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965B4" w14:textId="77777777" w:rsidR="00F02461" w:rsidRPr="00624B3C" w:rsidRDefault="00000000">
      <w:pPr>
        <w:pStyle w:val="Heading2"/>
        <w:spacing w:after="30"/>
        <w:ind w:left="3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7955F2" wp14:editId="1FE30E1E">
                <wp:simplePos x="0" y="0"/>
                <wp:positionH relativeFrom="page">
                  <wp:posOffset>3734669</wp:posOffset>
                </wp:positionH>
                <wp:positionV relativeFrom="page">
                  <wp:posOffset>8106229</wp:posOffset>
                </wp:positionV>
                <wp:extent cx="2413579" cy="1799771"/>
                <wp:effectExtent l="0" t="0" r="0" b="0"/>
                <wp:wrapTopAndBottom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579" cy="1799771"/>
                          <a:chOff x="0" y="0"/>
                          <a:chExt cx="2413579" cy="1799771"/>
                        </a:xfrm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1140304" y="82014"/>
                            <a:ext cx="1157914" cy="83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914" h="835296">
                                <a:moveTo>
                                  <a:pt x="43529" y="835296"/>
                                </a:moveTo>
                                <a:lnTo>
                                  <a:pt x="1114515" y="835296"/>
                                </a:lnTo>
                                <a:cubicBezTo>
                                  <a:pt x="1138440" y="835296"/>
                                  <a:pt x="1157914" y="815826"/>
                                  <a:pt x="1157914" y="791814"/>
                                </a:cubicBezTo>
                                <a:lnTo>
                                  <a:pt x="1157914" y="43500"/>
                                </a:lnTo>
                                <a:cubicBezTo>
                                  <a:pt x="1157914" y="19469"/>
                                  <a:pt x="1138440" y="0"/>
                                  <a:pt x="1114514" y="0"/>
                                </a:cubicBezTo>
                                <a:lnTo>
                                  <a:pt x="43529" y="0"/>
                                </a:lnTo>
                                <a:cubicBezTo>
                                  <a:pt x="19511" y="0"/>
                                  <a:pt x="18" y="19469"/>
                                  <a:pt x="18" y="43500"/>
                                </a:cubicBezTo>
                                <a:lnTo>
                                  <a:pt x="19" y="791814"/>
                                </a:lnTo>
                                <a:cubicBezTo>
                                  <a:pt x="0" y="815826"/>
                                  <a:pt x="19493" y="835296"/>
                                  <a:pt x="43529" y="835296"/>
                                </a:cubicBezTo>
                                <a:close/>
                              </a:path>
                            </a:pathLst>
                          </a:custGeom>
                          <a:ln w="10380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140304" y="81995"/>
                            <a:ext cx="1157914" cy="7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914" h="741508">
                                <a:moveTo>
                                  <a:pt x="43529" y="0"/>
                                </a:moveTo>
                                <a:lnTo>
                                  <a:pt x="1114514" y="0"/>
                                </a:lnTo>
                                <a:cubicBezTo>
                                  <a:pt x="1138440" y="0"/>
                                  <a:pt x="1157914" y="19469"/>
                                  <a:pt x="1157914" y="43481"/>
                                </a:cubicBezTo>
                                <a:lnTo>
                                  <a:pt x="1157914" y="741508"/>
                                </a:lnTo>
                                <a:lnTo>
                                  <a:pt x="0" y="741508"/>
                                </a:lnTo>
                                <a:lnTo>
                                  <a:pt x="0" y="43518"/>
                                </a:lnTo>
                                <a:cubicBezTo>
                                  <a:pt x="0" y="19469"/>
                                  <a:pt x="19493" y="0"/>
                                  <a:pt x="43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140304" y="81995"/>
                            <a:ext cx="1157914" cy="7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914" h="741508">
                                <a:moveTo>
                                  <a:pt x="43529" y="0"/>
                                </a:moveTo>
                                <a:lnTo>
                                  <a:pt x="1114514" y="0"/>
                                </a:lnTo>
                                <a:cubicBezTo>
                                  <a:pt x="1138440" y="0"/>
                                  <a:pt x="1157914" y="19469"/>
                                  <a:pt x="1157914" y="43481"/>
                                </a:cubicBezTo>
                                <a:lnTo>
                                  <a:pt x="1157914" y="741508"/>
                                </a:lnTo>
                                <a:lnTo>
                                  <a:pt x="0" y="741508"/>
                                </a:lnTo>
                                <a:lnTo>
                                  <a:pt x="0" y="43518"/>
                                </a:lnTo>
                                <a:cubicBezTo>
                                  <a:pt x="0" y="19469"/>
                                  <a:pt x="19493" y="0"/>
                                  <a:pt x="43529" y="0"/>
                                </a:cubicBezTo>
                                <a:close/>
                              </a:path>
                            </a:pathLst>
                          </a:custGeom>
                          <a:ln w="10380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696059" y="848554"/>
                            <a:ext cx="46627" cy="4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7" h="46616">
                                <a:moveTo>
                                  <a:pt x="26003" y="1484"/>
                                </a:moveTo>
                                <a:cubicBezTo>
                                  <a:pt x="38058" y="2966"/>
                                  <a:pt x="46627" y="13943"/>
                                  <a:pt x="45143" y="25996"/>
                                </a:cubicBezTo>
                                <a:cubicBezTo>
                                  <a:pt x="43659" y="38049"/>
                                  <a:pt x="32680" y="46616"/>
                                  <a:pt x="20624" y="45132"/>
                                </a:cubicBezTo>
                                <a:cubicBezTo>
                                  <a:pt x="8569" y="43649"/>
                                  <a:pt x="0" y="32672"/>
                                  <a:pt x="1484" y="20619"/>
                                </a:cubicBezTo>
                                <a:cubicBezTo>
                                  <a:pt x="2968" y="8566"/>
                                  <a:pt x="13947" y="0"/>
                                  <a:pt x="26003" y="14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606607" y="919275"/>
                            <a:ext cx="225399" cy="24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99" h="246205">
                                <a:moveTo>
                                  <a:pt x="221875" y="0"/>
                                </a:moveTo>
                                <a:cubicBezTo>
                                  <a:pt x="193461" y="32338"/>
                                  <a:pt x="176231" y="74707"/>
                                  <a:pt x="176231" y="121137"/>
                                </a:cubicBezTo>
                                <a:cubicBezTo>
                                  <a:pt x="176231" y="169459"/>
                                  <a:pt x="194909" y="213385"/>
                                  <a:pt x="225399" y="246205"/>
                                </a:cubicBezTo>
                                <a:lnTo>
                                  <a:pt x="0" y="246205"/>
                                </a:lnTo>
                                <a:cubicBezTo>
                                  <a:pt x="30509" y="213423"/>
                                  <a:pt x="49186" y="169459"/>
                                  <a:pt x="49186" y="121137"/>
                                </a:cubicBezTo>
                                <a:cubicBezTo>
                                  <a:pt x="49186" y="74707"/>
                                  <a:pt x="31956" y="32338"/>
                                  <a:pt x="3542" y="0"/>
                                </a:cubicBezTo>
                                <a:lnTo>
                                  <a:pt x="221875" y="0"/>
                                </a:lnTo>
                                <a:close/>
                              </a:path>
                            </a:pathLst>
                          </a:custGeom>
                          <a:ln w="10380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608184" y="919275"/>
                            <a:ext cx="218333" cy="42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33" h="42981">
                                <a:moveTo>
                                  <a:pt x="0" y="0"/>
                                </a:moveTo>
                                <a:lnTo>
                                  <a:pt x="218333" y="0"/>
                                </a:lnTo>
                                <a:cubicBezTo>
                                  <a:pt x="207020" y="12868"/>
                                  <a:pt x="197524" y="27332"/>
                                  <a:pt x="190123" y="42981"/>
                                </a:cubicBezTo>
                                <a:lnTo>
                                  <a:pt x="28210" y="42981"/>
                                </a:lnTo>
                                <a:cubicBezTo>
                                  <a:pt x="20828" y="27313"/>
                                  <a:pt x="11314" y="12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292350" y="1120793"/>
                            <a:ext cx="854340" cy="4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340" h="45244">
                                <a:moveTo>
                                  <a:pt x="45273" y="0"/>
                                </a:moveTo>
                                <a:lnTo>
                                  <a:pt x="808900" y="0"/>
                                </a:lnTo>
                                <a:cubicBezTo>
                                  <a:pt x="833939" y="0"/>
                                  <a:pt x="854340" y="20248"/>
                                  <a:pt x="854340" y="45244"/>
                                </a:cubicBezTo>
                                <a:lnTo>
                                  <a:pt x="0" y="45244"/>
                                </a:lnTo>
                                <a:cubicBezTo>
                                  <a:pt x="0" y="20248"/>
                                  <a:pt x="20272" y="0"/>
                                  <a:pt x="4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292350" y="1120793"/>
                            <a:ext cx="854340" cy="4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340" h="45244">
                                <a:moveTo>
                                  <a:pt x="0" y="45244"/>
                                </a:moveTo>
                                <a:lnTo>
                                  <a:pt x="854340" y="45244"/>
                                </a:lnTo>
                                <a:lnTo>
                                  <a:pt x="854340" y="45244"/>
                                </a:lnTo>
                                <a:cubicBezTo>
                                  <a:pt x="854340" y="20248"/>
                                  <a:pt x="833939" y="0"/>
                                  <a:pt x="808900" y="0"/>
                                </a:cubicBezTo>
                                <a:lnTo>
                                  <a:pt x="45273" y="0"/>
                                </a:lnTo>
                                <a:cubicBezTo>
                                  <a:pt x="20272" y="0"/>
                                  <a:pt x="0" y="20248"/>
                                  <a:pt x="0" y="45244"/>
                                </a:cubicBezTo>
                                <a:lnTo>
                                  <a:pt x="0" y="45244"/>
                                </a:lnTo>
                                <a:close/>
                              </a:path>
                            </a:pathLst>
                          </a:custGeom>
                          <a:ln w="10380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562225" y="0"/>
                            <a:ext cx="221727" cy="17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7" h="179639">
                                <a:moveTo>
                                  <a:pt x="23832" y="0"/>
                                </a:moveTo>
                                <a:lnTo>
                                  <a:pt x="197876" y="0"/>
                                </a:lnTo>
                                <a:cubicBezTo>
                                  <a:pt x="211044" y="0"/>
                                  <a:pt x="221727" y="10570"/>
                                  <a:pt x="221727" y="23735"/>
                                </a:cubicBezTo>
                                <a:lnTo>
                                  <a:pt x="221727" y="93509"/>
                                </a:lnTo>
                                <a:cubicBezTo>
                                  <a:pt x="221727" y="106656"/>
                                  <a:pt x="211063" y="117336"/>
                                  <a:pt x="197876" y="117336"/>
                                </a:cubicBezTo>
                                <a:lnTo>
                                  <a:pt x="175360" y="117336"/>
                                </a:lnTo>
                                <a:lnTo>
                                  <a:pt x="175360" y="179639"/>
                                </a:lnTo>
                                <a:lnTo>
                                  <a:pt x="113043" y="117336"/>
                                </a:lnTo>
                                <a:lnTo>
                                  <a:pt x="23833" y="117336"/>
                                </a:lnTo>
                                <a:cubicBezTo>
                                  <a:pt x="10683" y="117336"/>
                                  <a:pt x="0" y="106674"/>
                                  <a:pt x="0" y="93509"/>
                                </a:cubicBezTo>
                                <a:lnTo>
                                  <a:pt x="0" y="23735"/>
                                </a:lnTo>
                                <a:cubicBezTo>
                                  <a:pt x="0" y="10570"/>
                                  <a:pt x="10683" y="0"/>
                                  <a:pt x="238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710043" y="46356"/>
                            <a:ext cx="26095" cy="2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5" h="26071">
                                <a:moveTo>
                                  <a:pt x="13039" y="0"/>
                                </a:moveTo>
                                <a:cubicBezTo>
                                  <a:pt x="20253" y="0"/>
                                  <a:pt x="26095" y="5748"/>
                                  <a:pt x="26095" y="12980"/>
                                </a:cubicBezTo>
                                <a:cubicBezTo>
                                  <a:pt x="26095" y="20211"/>
                                  <a:pt x="20253" y="26071"/>
                                  <a:pt x="13039" y="26071"/>
                                </a:cubicBezTo>
                                <a:cubicBezTo>
                                  <a:pt x="5824" y="26071"/>
                                  <a:pt x="0" y="20211"/>
                                  <a:pt x="0" y="12980"/>
                                </a:cubicBezTo>
                                <a:cubicBezTo>
                                  <a:pt x="0" y="5748"/>
                                  <a:pt x="5824" y="0"/>
                                  <a:pt x="13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657889" y="46356"/>
                            <a:ext cx="26077" cy="2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7" h="26071">
                                <a:moveTo>
                                  <a:pt x="13038" y="0"/>
                                </a:moveTo>
                                <a:cubicBezTo>
                                  <a:pt x="20253" y="0"/>
                                  <a:pt x="26077" y="5748"/>
                                  <a:pt x="26077" y="12980"/>
                                </a:cubicBezTo>
                                <a:cubicBezTo>
                                  <a:pt x="26077" y="20211"/>
                                  <a:pt x="20253" y="26071"/>
                                  <a:pt x="13038" y="26071"/>
                                </a:cubicBezTo>
                                <a:cubicBezTo>
                                  <a:pt x="5824" y="26071"/>
                                  <a:pt x="0" y="20211"/>
                                  <a:pt x="0" y="12980"/>
                                </a:cubicBezTo>
                                <a:cubicBezTo>
                                  <a:pt x="0" y="5748"/>
                                  <a:pt x="5824" y="0"/>
                                  <a:pt x="13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605699" y="46356"/>
                            <a:ext cx="26095" cy="2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5" h="26071">
                                <a:moveTo>
                                  <a:pt x="13038" y="0"/>
                                </a:moveTo>
                                <a:cubicBezTo>
                                  <a:pt x="20253" y="0"/>
                                  <a:pt x="26095" y="5748"/>
                                  <a:pt x="26095" y="12980"/>
                                </a:cubicBezTo>
                                <a:cubicBezTo>
                                  <a:pt x="26095" y="20211"/>
                                  <a:pt x="20253" y="26071"/>
                                  <a:pt x="13038" y="26071"/>
                                </a:cubicBezTo>
                                <a:cubicBezTo>
                                  <a:pt x="5824" y="26071"/>
                                  <a:pt x="0" y="20211"/>
                                  <a:pt x="0" y="12980"/>
                                </a:cubicBezTo>
                                <a:cubicBezTo>
                                  <a:pt x="0" y="5748"/>
                                  <a:pt x="5824" y="0"/>
                                  <a:pt x="13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191945" y="509878"/>
                            <a:ext cx="221634" cy="17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34" h="179656">
                                <a:moveTo>
                                  <a:pt x="23740" y="0"/>
                                </a:moveTo>
                                <a:lnTo>
                                  <a:pt x="197895" y="0"/>
                                </a:lnTo>
                                <a:cubicBezTo>
                                  <a:pt x="211063" y="0"/>
                                  <a:pt x="221634" y="10662"/>
                                  <a:pt x="221634" y="23846"/>
                                </a:cubicBezTo>
                                <a:lnTo>
                                  <a:pt x="221634" y="93528"/>
                                </a:lnTo>
                                <a:cubicBezTo>
                                  <a:pt x="221634" y="106693"/>
                                  <a:pt x="211063" y="117355"/>
                                  <a:pt x="197895" y="117355"/>
                                </a:cubicBezTo>
                                <a:lnTo>
                                  <a:pt x="108684" y="117355"/>
                                </a:lnTo>
                                <a:lnTo>
                                  <a:pt x="46367" y="179656"/>
                                </a:lnTo>
                                <a:lnTo>
                                  <a:pt x="46367" y="117355"/>
                                </a:lnTo>
                                <a:lnTo>
                                  <a:pt x="23740" y="117355"/>
                                </a:lnTo>
                                <a:cubicBezTo>
                                  <a:pt x="10572" y="117355"/>
                                  <a:pt x="0" y="106674"/>
                                  <a:pt x="0" y="93528"/>
                                </a:cubicBezTo>
                                <a:lnTo>
                                  <a:pt x="0" y="23846"/>
                                </a:lnTo>
                                <a:cubicBezTo>
                                  <a:pt x="0" y="10662"/>
                                  <a:pt x="10757" y="0"/>
                                  <a:pt x="23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9796" y="556234"/>
                            <a:ext cx="25965" cy="2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5" h="26089">
                                <a:moveTo>
                                  <a:pt x="12983" y="0"/>
                                </a:moveTo>
                                <a:cubicBezTo>
                                  <a:pt x="20216" y="0"/>
                                  <a:pt x="25965" y="5841"/>
                                  <a:pt x="25965" y="13053"/>
                                </a:cubicBezTo>
                                <a:cubicBezTo>
                                  <a:pt x="25965" y="20267"/>
                                  <a:pt x="20216" y="26089"/>
                                  <a:pt x="12983" y="26089"/>
                                </a:cubicBezTo>
                                <a:cubicBezTo>
                                  <a:pt x="5749" y="26089"/>
                                  <a:pt x="0" y="20267"/>
                                  <a:pt x="0" y="13053"/>
                                </a:cubicBezTo>
                                <a:cubicBezTo>
                                  <a:pt x="0" y="5841"/>
                                  <a:pt x="5749" y="0"/>
                                  <a:pt x="12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291912" y="556234"/>
                            <a:ext cx="26151" cy="2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" h="26089">
                                <a:moveTo>
                                  <a:pt x="12983" y="0"/>
                                </a:moveTo>
                                <a:cubicBezTo>
                                  <a:pt x="20216" y="0"/>
                                  <a:pt x="26151" y="5841"/>
                                  <a:pt x="26151" y="13053"/>
                                </a:cubicBezTo>
                                <a:cubicBezTo>
                                  <a:pt x="26151" y="20267"/>
                                  <a:pt x="20216" y="26089"/>
                                  <a:pt x="12983" y="26089"/>
                                </a:cubicBezTo>
                                <a:cubicBezTo>
                                  <a:pt x="5935" y="26089"/>
                                  <a:pt x="0" y="20267"/>
                                  <a:pt x="0" y="13053"/>
                                </a:cubicBezTo>
                                <a:cubicBezTo>
                                  <a:pt x="0" y="5841"/>
                                  <a:pt x="5935" y="0"/>
                                  <a:pt x="12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344029" y="556234"/>
                            <a:ext cx="26151" cy="2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" h="26089">
                                <a:moveTo>
                                  <a:pt x="13168" y="0"/>
                                </a:moveTo>
                                <a:cubicBezTo>
                                  <a:pt x="20401" y="0"/>
                                  <a:pt x="26151" y="5841"/>
                                  <a:pt x="26151" y="13053"/>
                                </a:cubicBezTo>
                                <a:cubicBezTo>
                                  <a:pt x="26151" y="20267"/>
                                  <a:pt x="20401" y="26089"/>
                                  <a:pt x="13168" y="26089"/>
                                </a:cubicBezTo>
                                <a:cubicBezTo>
                                  <a:pt x="5935" y="26089"/>
                                  <a:pt x="0" y="20267"/>
                                  <a:pt x="0" y="13053"/>
                                </a:cubicBezTo>
                                <a:cubicBezTo>
                                  <a:pt x="0" y="5841"/>
                                  <a:pt x="5935" y="0"/>
                                  <a:pt x="13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0707" y="1248365"/>
                            <a:ext cx="96889" cy="551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89" h="551406">
                                <a:moveTo>
                                  <a:pt x="0" y="551406"/>
                                </a:moveTo>
                                <a:lnTo>
                                  <a:pt x="0" y="0"/>
                                </a:lnTo>
                                <a:lnTo>
                                  <a:pt x="96889" y="0"/>
                                </a:lnTo>
                                <a:lnTo>
                                  <a:pt x="96889" y="551406"/>
                                </a:lnTo>
                              </a:path>
                            </a:pathLst>
                          </a:custGeom>
                          <a:ln w="10891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979955" y="1248365"/>
                            <a:ext cx="96814" cy="551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14" h="551406">
                                <a:moveTo>
                                  <a:pt x="0" y="551406"/>
                                </a:moveTo>
                                <a:lnTo>
                                  <a:pt x="0" y="0"/>
                                </a:lnTo>
                                <a:lnTo>
                                  <a:pt x="96814" y="0"/>
                                </a:lnTo>
                                <a:lnTo>
                                  <a:pt x="96814" y="551406"/>
                                </a:lnTo>
                              </a:path>
                            </a:pathLst>
                          </a:custGeom>
                          <a:ln w="10891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1164182"/>
                            <a:ext cx="2262979" cy="8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979" h="88725">
                                <a:moveTo>
                                  <a:pt x="44369" y="0"/>
                                </a:moveTo>
                                <a:lnTo>
                                  <a:pt x="2218652" y="0"/>
                                </a:lnTo>
                                <a:cubicBezTo>
                                  <a:pt x="2243134" y="0"/>
                                  <a:pt x="2262979" y="19858"/>
                                  <a:pt x="2262979" y="44353"/>
                                </a:cubicBezTo>
                                <a:cubicBezTo>
                                  <a:pt x="2262979" y="68866"/>
                                  <a:pt x="2243134" y="88725"/>
                                  <a:pt x="2218652" y="88725"/>
                                </a:cubicBezTo>
                                <a:lnTo>
                                  <a:pt x="44369" y="88725"/>
                                </a:lnTo>
                                <a:cubicBezTo>
                                  <a:pt x="19858" y="88725"/>
                                  <a:pt x="0" y="68866"/>
                                  <a:pt x="0" y="44353"/>
                                </a:cubicBezTo>
                                <a:cubicBezTo>
                                  <a:pt x="0" y="19858"/>
                                  <a:pt x="19858" y="0"/>
                                  <a:pt x="44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1164182"/>
                            <a:ext cx="2262979" cy="8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979" h="88725">
                                <a:moveTo>
                                  <a:pt x="44369" y="88725"/>
                                </a:moveTo>
                                <a:lnTo>
                                  <a:pt x="2218652" y="88725"/>
                                </a:lnTo>
                                <a:cubicBezTo>
                                  <a:pt x="2243134" y="88725"/>
                                  <a:pt x="2262979" y="68866"/>
                                  <a:pt x="2262979" y="44353"/>
                                </a:cubicBezTo>
                                <a:lnTo>
                                  <a:pt x="2262979" y="44353"/>
                                </a:lnTo>
                                <a:cubicBezTo>
                                  <a:pt x="2262979" y="19858"/>
                                  <a:pt x="2243134" y="0"/>
                                  <a:pt x="2218652" y="0"/>
                                </a:cubicBezTo>
                                <a:lnTo>
                                  <a:pt x="44369" y="0"/>
                                </a:lnTo>
                                <a:cubicBezTo>
                                  <a:pt x="19858" y="0"/>
                                  <a:pt x="0" y="19858"/>
                                  <a:pt x="0" y="44353"/>
                                </a:cubicBezTo>
                                <a:lnTo>
                                  <a:pt x="0" y="44353"/>
                                </a:lnTo>
                                <a:cubicBezTo>
                                  <a:pt x="0" y="68866"/>
                                  <a:pt x="19858" y="88725"/>
                                  <a:pt x="44369" y="88725"/>
                                </a:cubicBezTo>
                                <a:close/>
                              </a:path>
                            </a:pathLst>
                          </a:custGeom>
                          <a:ln w="10380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0" name="Shape 50880"/>
                        <wps:cNvSpPr/>
                        <wps:spPr>
                          <a:xfrm>
                            <a:off x="1981253" y="1248365"/>
                            <a:ext cx="95516" cy="52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16" h="52790">
                                <a:moveTo>
                                  <a:pt x="0" y="0"/>
                                </a:moveTo>
                                <a:lnTo>
                                  <a:pt x="95516" y="0"/>
                                </a:lnTo>
                                <a:lnTo>
                                  <a:pt x="95516" y="52790"/>
                                </a:lnTo>
                                <a:lnTo>
                                  <a:pt x="0" y="52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1" name="Shape 50881"/>
                        <wps:cNvSpPr/>
                        <wps:spPr>
                          <a:xfrm>
                            <a:off x="362043" y="1250590"/>
                            <a:ext cx="95553" cy="52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3" h="52790">
                                <a:moveTo>
                                  <a:pt x="0" y="0"/>
                                </a:moveTo>
                                <a:lnTo>
                                  <a:pt x="95553" y="0"/>
                                </a:lnTo>
                                <a:lnTo>
                                  <a:pt x="95553" y="52790"/>
                                </a:lnTo>
                                <a:lnTo>
                                  <a:pt x="0" y="52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88803" y="126664"/>
                            <a:ext cx="1039864" cy="66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864" h="663223">
                                <a:moveTo>
                                  <a:pt x="21162" y="0"/>
                                </a:moveTo>
                                <a:lnTo>
                                  <a:pt x="1018720" y="0"/>
                                </a:lnTo>
                                <a:cubicBezTo>
                                  <a:pt x="1030405" y="0"/>
                                  <a:pt x="1039864" y="9475"/>
                                  <a:pt x="1039864" y="21175"/>
                                </a:cubicBezTo>
                                <a:lnTo>
                                  <a:pt x="1039864" y="642066"/>
                                </a:lnTo>
                                <a:cubicBezTo>
                                  <a:pt x="1039864" y="653748"/>
                                  <a:pt x="1030405" y="663223"/>
                                  <a:pt x="1018720" y="663223"/>
                                </a:cubicBezTo>
                                <a:lnTo>
                                  <a:pt x="21162" y="663223"/>
                                </a:lnTo>
                                <a:cubicBezTo>
                                  <a:pt x="9477" y="663223"/>
                                  <a:pt x="0" y="653748"/>
                                  <a:pt x="0" y="642066"/>
                                </a:cubicBezTo>
                                <a:lnTo>
                                  <a:pt x="0" y="21175"/>
                                </a:lnTo>
                                <a:cubicBezTo>
                                  <a:pt x="0" y="9475"/>
                                  <a:pt x="9477" y="0"/>
                                  <a:pt x="21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88803" y="126664"/>
                            <a:ext cx="1039864" cy="66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864" h="663223">
                                <a:moveTo>
                                  <a:pt x="21162" y="663223"/>
                                </a:moveTo>
                                <a:lnTo>
                                  <a:pt x="1018720" y="663223"/>
                                </a:lnTo>
                                <a:cubicBezTo>
                                  <a:pt x="1030405" y="663223"/>
                                  <a:pt x="1039864" y="653748"/>
                                  <a:pt x="1039864" y="642066"/>
                                </a:cubicBezTo>
                                <a:lnTo>
                                  <a:pt x="1039864" y="21175"/>
                                </a:lnTo>
                                <a:cubicBezTo>
                                  <a:pt x="1039864" y="9475"/>
                                  <a:pt x="1030405" y="0"/>
                                  <a:pt x="1018720" y="0"/>
                                </a:cubicBezTo>
                                <a:lnTo>
                                  <a:pt x="21162" y="0"/>
                                </a:lnTo>
                                <a:cubicBezTo>
                                  <a:pt x="9477" y="0"/>
                                  <a:pt x="0" y="9475"/>
                                  <a:pt x="0" y="21175"/>
                                </a:cubicBezTo>
                                <a:lnTo>
                                  <a:pt x="0" y="642066"/>
                                </a:lnTo>
                                <a:cubicBezTo>
                                  <a:pt x="0" y="653748"/>
                                  <a:pt x="9477" y="663223"/>
                                  <a:pt x="21162" y="663223"/>
                                </a:cubicBezTo>
                                <a:close/>
                              </a:path>
                            </a:pathLst>
                          </a:custGeom>
                          <a:ln w="6677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188803" y="126664"/>
                            <a:ext cx="1039864" cy="3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864" h="37900">
                                <a:moveTo>
                                  <a:pt x="39838" y="0"/>
                                </a:moveTo>
                                <a:lnTo>
                                  <a:pt x="999988" y="0"/>
                                </a:lnTo>
                                <a:cubicBezTo>
                                  <a:pt x="1022059" y="0"/>
                                  <a:pt x="1039864" y="15797"/>
                                  <a:pt x="1039864" y="35286"/>
                                </a:cubicBezTo>
                                <a:lnTo>
                                  <a:pt x="1039864" y="37900"/>
                                </a:lnTo>
                                <a:lnTo>
                                  <a:pt x="0" y="37900"/>
                                </a:lnTo>
                                <a:lnTo>
                                  <a:pt x="0" y="35286"/>
                                </a:lnTo>
                                <a:cubicBezTo>
                                  <a:pt x="0" y="15797"/>
                                  <a:pt x="17823" y="0"/>
                                  <a:pt x="39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269371" y="136695"/>
                            <a:ext cx="17619" cy="1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9" h="15631">
                                <a:moveTo>
                                  <a:pt x="8810" y="0"/>
                                </a:moveTo>
                                <a:cubicBezTo>
                                  <a:pt x="13688" y="0"/>
                                  <a:pt x="17619" y="3504"/>
                                  <a:pt x="17619" y="7825"/>
                                </a:cubicBezTo>
                                <a:cubicBezTo>
                                  <a:pt x="17619" y="12145"/>
                                  <a:pt x="13688" y="15631"/>
                                  <a:pt x="8810" y="15631"/>
                                </a:cubicBezTo>
                                <a:cubicBezTo>
                                  <a:pt x="3932" y="15631"/>
                                  <a:pt x="0" y="12145"/>
                                  <a:pt x="0" y="7825"/>
                                </a:cubicBezTo>
                                <a:cubicBezTo>
                                  <a:pt x="0" y="3504"/>
                                  <a:pt x="3932" y="0"/>
                                  <a:pt x="8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235375" y="136695"/>
                            <a:ext cx="17619" cy="1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9" h="15631">
                                <a:moveTo>
                                  <a:pt x="8810" y="0"/>
                                </a:moveTo>
                                <a:cubicBezTo>
                                  <a:pt x="13688" y="0"/>
                                  <a:pt x="17619" y="3504"/>
                                  <a:pt x="17619" y="7825"/>
                                </a:cubicBezTo>
                                <a:cubicBezTo>
                                  <a:pt x="17619" y="12145"/>
                                  <a:pt x="13688" y="15631"/>
                                  <a:pt x="8810" y="15631"/>
                                </a:cubicBezTo>
                                <a:cubicBezTo>
                                  <a:pt x="3932" y="15631"/>
                                  <a:pt x="0" y="12145"/>
                                  <a:pt x="0" y="7825"/>
                                </a:cubicBezTo>
                                <a:cubicBezTo>
                                  <a:pt x="0" y="3504"/>
                                  <a:pt x="3932" y="0"/>
                                  <a:pt x="8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228253" y="373945"/>
                            <a:ext cx="627707" cy="9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A453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700528" y="373945"/>
                            <a:ext cx="214152" cy="9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8B5CF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228253" y="465173"/>
                            <a:ext cx="601723" cy="9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0B088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228253" y="556401"/>
                            <a:ext cx="323035" cy="9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0D03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471290" y="556401"/>
                            <a:ext cx="54311" cy="9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007B3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511351" y="556401"/>
                            <a:ext cx="32528" cy="9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D71D7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535833" y="556401"/>
                            <a:ext cx="54311" cy="9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77E2C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575894" y="556401"/>
                            <a:ext cx="53796" cy="9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3A245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228253" y="647305"/>
                            <a:ext cx="338850" cy="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18EB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480192" y="647305"/>
                            <a:ext cx="53960" cy="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E2CB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520253" y="647305"/>
                            <a:ext cx="329612" cy="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82756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767297" y="647305"/>
                            <a:ext cx="54553" cy="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9C7FB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807803" y="647305"/>
                            <a:ext cx="336196" cy="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61A0E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1"/>
                                  <w:sz w:val="1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40660" y="204513"/>
                            <a:ext cx="458310" cy="1292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920" style="width:190.046pt;height:141.714pt;position:absolute;mso-position-horizontal-relative:page;mso-position-horizontal:absolute;margin-left:294.068pt;mso-position-vertical-relative:page;margin-top:638.286pt;" coordsize="24135,17997">
                <v:shape id="Shape 142" style="position:absolute;width:11579;height:8352;left:11403;top:820;" coordsize="1157914,835296" path="m43529,835296l1114515,835296c1138440,835296,1157914,815826,1157914,791814l1157914,43500c1157914,19469,1138440,0,1114514,0l43529,0c19511,0,18,19469,18,43500l19,791814c0,815826,19493,835296,43529,835296x">
                  <v:stroke weight="0.817353pt" endcap="flat" joinstyle="round" on="true" color="#222221"/>
                  <v:fill on="false" color="#000000" opacity="0"/>
                </v:shape>
                <v:shape id="Shape 143" style="position:absolute;width:11579;height:7415;left:11403;top:819;" coordsize="1157914,741508" path="m43529,0l1114514,0c1138440,0,1157914,19469,1157914,43481l1157914,741508l0,741508l0,43518c0,19469,19493,0,43529,0x">
                  <v:stroke weight="0pt" endcap="flat" joinstyle="round" on="false" color="#000000" opacity="0"/>
                  <v:fill on="true" color="#ffffff"/>
                </v:shape>
                <v:shape id="Shape 144" style="position:absolute;width:11579;height:7415;left:11403;top:819;" coordsize="1157914,741508" path="m43529,0l1114514,0c1138440,0,1157914,19469,1157914,43481l1157914,741508l0,741508l0,43518c0,19469,19493,0,43529,0x">
                  <v:stroke weight="0.817353pt" endcap="flat" joinstyle="round" on="true" color="#222221"/>
                  <v:fill on="false" color="#000000" opacity="0"/>
                </v:shape>
                <v:shape id="Shape 146" style="position:absolute;width:466;height:466;left:16960;top:8485;" coordsize="46627,46616" path="m26003,1484c38058,2966,46627,13943,45143,25996c43659,38049,32680,46616,20624,45132c8569,43649,0,32672,1484,20619c2968,8566,13947,0,26003,1484x">
                  <v:stroke weight="0pt" endcap="flat" joinstyle="round" on="false" color="#000000" opacity="0"/>
                  <v:fill on="true" color="#d8d8d8"/>
                </v:shape>
                <v:shape id="Shape 148" style="position:absolute;width:2253;height:2462;left:16066;top:9192;" coordsize="225399,246205" path="m221875,0c193461,32338,176231,74707,176231,121137c176231,169459,194909,213385,225399,246205l0,246205c30509,213423,49186,169459,49186,121137c49186,74707,31956,32338,3542,0l221875,0x">
                  <v:stroke weight="0.817353pt" endcap="flat" joinstyle="round" on="true" color="#222221"/>
                  <v:fill on="false" color="#000000" opacity="0"/>
                </v:shape>
                <v:shape id="Shape 149" style="position:absolute;width:2183;height:429;left:16081;top:9192;" coordsize="218333,42981" path="m0,0l218333,0c207020,12868,197524,27332,190123,42981l28210,42981c20828,27313,11314,12868,0,0x">
                  <v:stroke weight="0pt" endcap="flat" joinstyle="round" on="false" color="#000000" opacity="0"/>
                  <v:fill on="true" color="#222221"/>
                </v:shape>
                <v:shape id="Shape 150" style="position:absolute;width:8543;height:452;left:12923;top:11207;" coordsize="854340,45244" path="m45273,0l808900,0c833939,0,854340,20248,854340,45244l0,45244c0,20248,20272,0,45273,0x">
                  <v:stroke weight="0pt" endcap="flat" joinstyle="round" on="false" color="#000000" opacity="0"/>
                  <v:fill on="true" color="#ffffff"/>
                </v:shape>
                <v:shape id="Shape 151" style="position:absolute;width:8543;height:452;left:12923;top:11207;" coordsize="854340,45244" path="m0,45244l854340,45244l854340,45244c854340,20248,833939,0,808900,0l45273,0c20272,0,0,20248,0,45244l0,45244x">
                  <v:stroke weight="0.817353pt" endcap="flat" joinstyle="round" on="true" color="#222221"/>
                  <v:fill on="false" color="#000000" opacity="0"/>
                </v:shape>
                <v:shape id="Shape 152" style="position:absolute;width:2217;height:1796;left:15622;top:0;" coordsize="221727,179639" path="m23832,0l197876,0c211044,0,221727,10570,221727,23735l221727,93509c221727,106656,211063,117336,197876,117336l175360,117336l175360,179639l113043,117336l23833,117336c10683,117336,0,106674,0,93509l0,23735c0,10570,10683,0,23832,0x">
                  <v:stroke weight="0pt" endcap="flat" joinstyle="round" on="false" color="#000000" opacity="0"/>
                  <v:fill on="true" color="#222221"/>
                </v:shape>
                <v:shape id="Shape 153" style="position:absolute;width:260;height:260;left:17100;top:463;" coordsize="26095,26071" path="m13039,0c20253,0,26095,5748,26095,12980c26095,20211,20253,26071,13039,26071c5824,26071,0,20211,0,12980c0,5748,5824,0,13039,0x">
                  <v:stroke weight="0pt" endcap="flat" joinstyle="round" on="false" color="#000000" opacity="0"/>
                  <v:fill on="true" color="#ffffff"/>
                </v:shape>
                <v:shape id="Shape 154" style="position:absolute;width:260;height:260;left:16578;top:463;" coordsize="26077,26071" path="m13038,0c20253,0,26077,5748,26077,12980c26077,20211,20253,26071,13038,26071c5824,26071,0,20211,0,12980c0,5748,5824,0,13038,0x">
                  <v:stroke weight="0pt" endcap="flat" joinstyle="round" on="false" color="#000000" opacity="0"/>
                  <v:fill on="true" color="#ffffff"/>
                </v:shape>
                <v:shape id="Shape 155" style="position:absolute;width:260;height:260;left:16056;top:463;" coordsize="26095,26071" path="m13038,0c20253,0,26095,5748,26095,12980c26095,20211,20253,26071,13038,26071c5824,26071,0,20211,0,12980c0,5748,5824,0,13038,0x">
                  <v:stroke weight="0pt" endcap="flat" joinstyle="round" on="false" color="#000000" opacity="0"/>
                  <v:fill on="true" color="#ffffff"/>
                </v:shape>
                <v:shape id="Shape 156" style="position:absolute;width:2216;height:1796;left:21919;top:5098;" coordsize="221634,179656" path="m23740,0l197895,0c211063,0,221634,10662,221634,23846l221634,93528c221634,106693,211063,117355,197895,117355l108684,117355l46367,179656l46367,117355l23740,117355c10572,117355,0,106674,0,93528l0,23846c0,10662,10757,0,23740,0x">
                  <v:stroke weight="0pt" endcap="flat" joinstyle="round" on="false" color="#000000" opacity="0"/>
                  <v:fill on="true" color="#222221"/>
                </v:shape>
                <v:shape id="Shape 157" style="position:absolute;width:259;height:260;left:22397;top:5562;" coordsize="25965,26089" path="m12983,0c20216,0,25965,5841,25965,13053c25965,20267,20216,26089,12983,26089c5749,26089,0,20267,0,13053c0,5841,5749,0,12983,0x">
                  <v:stroke weight="0pt" endcap="flat" joinstyle="round" on="false" color="#000000" opacity="0"/>
                  <v:fill on="true" color="#ffffff"/>
                </v:shape>
                <v:shape id="Shape 158" style="position:absolute;width:261;height:260;left:22919;top:5562;" coordsize="26151,26089" path="m12983,0c20216,0,26151,5841,26151,13053c26151,20267,20216,26089,12983,26089c5935,26089,0,20267,0,13053c0,5841,5935,0,12983,0x">
                  <v:stroke weight="0pt" endcap="flat" joinstyle="round" on="false" color="#000000" opacity="0"/>
                  <v:fill on="true" color="#ffffff"/>
                </v:shape>
                <v:shape id="Shape 159" style="position:absolute;width:261;height:260;left:23440;top:5562;" coordsize="26151,26089" path="m13168,0c20401,0,26151,5841,26151,13053c26151,20267,20401,26089,13168,26089c5935,26089,0,20267,0,13053c0,5841,5935,0,13168,0x">
                  <v:stroke weight="0pt" endcap="flat" joinstyle="round" on="false" color="#000000" opacity="0"/>
                  <v:fill on="true" color="#ffffff"/>
                </v:shape>
                <v:shape id="Shape 161" style="position:absolute;width:968;height:5514;left:3607;top:12483;" coordsize="96889,551406" path="m0,551406l0,0l96889,0l96889,551406">
                  <v:stroke weight="0.857591pt" endcap="flat" joinstyle="round" on="true" color="#222221"/>
                  <v:fill on="false" color="#000000" opacity="0"/>
                </v:shape>
                <v:shape id="Shape 163" style="position:absolute;width:968;height:5514;left:19799;top:12483;" coordsize="96814,551406" path="m0,551406l0,0l96814,0l96814,551406">
                  <v:stroke weight="0.857591pt" endcap="flat" joinstyle="round" on="true" color="#222221"/>
                  <v:fill on="false" color="#000000" opacity="0"/>
                </v:shape>
                <v:shape id="Shape 164" style="position:absolute;width:22629;height:887;left:0;top:11641;" coordsize="2262979,88725" path="m44369,0l2218652,0c2243134,0,2262979,19858,2262979,44353c2262979,68866,2243134,88725,2218652,88725l44369,88725c19858,88725,0,68866,0,44353c0,19858,19858,0,44369,0x">
                  <v:stroke weight="0pt" endcap="flat" joinstyle="round" on="false" color="#000000" opacity="0"/>
                  <v:fill on="true" color="#ffffff"/>
                </v:shape>
                <v:shape id="Shape 165" style="position:absolute;width:22629;height:887;left:0;top:11641;" coordsize="2262979,88725" path="m44369,88725l2218652,88725c2243134,88725,2262979,68866,2262979,44353l2262979,44353c2262979,19858,2243134,0,2218652,0l44369,0c19858,0,0,19858,0,44353l0,44353c0,68866,19858,88725,44369,88725x">
                  <v:stroke weight="0.817353pt" endcap="flat" joinstyle="round" on="true" color="#222221"/>
                  <v:fill on="false" color="#000000" opacity="0"/>
                </v:shape>
                <v:shape id="Shape 50882" style="position:absolute;width:955;height:527;left:19812;top:12483;" coordsize="95516,52790" path="m0,0l95516,0l95516,52790l0,52790l0,0">
                  <v:stroke weight="0pt" endcap="flat" joinstyle="round" on="false" color="#000000" opacity="0"/>
                  <v:fill on="true" color="#222221"/>
                </v:shape>
                <v:shape id="Shape 50883" style="position:absolute;width:955;height:527;left:3620;top:12505;" coordsize="95553,52790" path="m0,0l95553,0l95553,52790l0,52790l0,0">
                  <v:stroke weight="0pt" endcap="flat" joinstyle="round" on="false" color="#000000" opacity="0"/>
                  <v:fill on="true" color="#222221"/>
                </v:shape>
                <v:shape id="Shape 168" style="position:absolute;width:10398;height:6632;left:11888;top:1266;" coordsize="1039864,663223" path="m21162,0l1018720,0c1030405,0,1039864,9475,1039864,21175l1039864,642066c1039864,653748,1030405,663223,1018720,663223l21162,663223c9477,663223,0,653748,0,642066l0,21175c0,9475,9477,0,21162,0x">
                  <v:stroke weight="0pt" endcap="flat" joinstyle="round" on="false" color="#000000" opacity="0"/>
                  <v:fill on="true" color="#ffffff"/>
                </v:shape>
                <v:shape id="Shape 169" style="position:absolute;width:10398;height:6632;left:11888;top:1266;" coordsize="1039864,663223" path="m21162,663223l1018720,663223c1030405,663223,1039864,653748,1039864,642066l1039864,21175c1039864,9475,1030405,0,1018720,0l21162,0c9477,0,0,9475,0,21175l0,642066c0,653748,9477,663223,21162,663223x">
                  <v:stroke weight="0.525756pt" endcap="flat" joinstyle="miter" miterlimit="10" on="true" color="#222221"/>
                  <v:fill on="false" color="#000000" opacity="0"/>
                </v:shape>
                <v:shape id="Shape 170" style="position:absolute;width:10398;height:379;left:11888;top:1266;" coordsize="1039864,37900" path="m39838,0l999988,0c1022059,0,1039864,15797,1039864,35286l1039864,37900l0,37900l0,35286c0,15797,17823,0,39838,0x">
                  <v:stroke weight="0pt" endcap="flat" joinstyle="miter" miterlimit="10" on="false" color="#000000" opacity="0"/>
                  <v:fill on="true" color="#222221"/>
                </v:shape>
                <v:shape id="Shape 171" style="position:absolute;width:176;height:156;left:12693;top:1366;" coordsize="17619,15631" path="m8810,0c13688,0,17619,3504,17619,7825c17619,12145,13688,15631,8810,15631c3932,15631,0,12145,0,7825c0,3504,3932,0,8810,0x">
                  <v:stroke weight="0pt" endcap="flat" joinstyle="miter" miterlimit="10" on="false" color="#000000" opacity="0"/>
                  <v:fill on="true" color="#ffffff"/>
                </v:shape>
                <v:shape id="Shape 172" style="position:absolute;width:176;height:156;left:12353;top:1366;" coordsize="17619,15631" path="m8810,0c13688,0,17619,3504,17619,7825c17619,12145,13688,15631,8810,15631c3932,15631,0,12145,0,7825c0,3504,3932,0,8810,0x">
                  <v:stroke weight="0pt" endcap="flat" joinstyle="miter" miterlimit="10" on="false" color="#000000" opacity="0"/>
                  <v:fill on="true" color="#5568f0"/>
                </v:shape>
                <v:rect id="Rectangle 174" style="position:absolute;width:6277;height:917;left:12282;top:37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76" style="position:absolute;width:2141;height:917;left:17005;top:37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8" style="position:absolute;width:6017;height:917;left:12282;top:46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80" style="position:absolute;width:3230;height:917;left:12282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82" style="position:absolute;width:543;height:917;left:14712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style="position:absolute;width:325;height:917;left:15113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style="position:absolute;width:543;height:917;left:15358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style="position:absolute;width:537;height:917;left:15758;top:55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0" style="position:absolute;width:3388;height:923;left:12282;top:6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2" style="position:absolute;width:539;height:923;left:14801;top:6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4" style="position:absolute;width:3296;height:923;left:15202;top:6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6" style="position:absolute;width:545;height:923;left:17672;top:6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8" style="position:absolute;width:3361;height:923;left:18078;top:6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22221"/>
                            <w:sz w:val="12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Picture 200" style="position:absolute;width:4583;height:1292;left:12406;top:2045;" filled="f">
                  <v:imagedata r:id="rId27"/>
                </v:shape>
                <w10:wrap type="topAndBottom"/>
              </v:group>
            </w:pict>
          </mc:Fallback>
        </mc:AlternateContent>
      </w:r>
      <w:r w:rsidRPr="00624B3C">
        <w:rPr>
          <w:lang w:val="es-CO"/>
        </w:rPr>
        <w:t>TABLA DE CONTENIDO</w:t>
      </w:r>
    </w:p>
    <w:p w14:paraId="6DFF576C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b/>
          <w:lang w:val="es-CO"/>
        </w:rPr>
        <w:t>I.- Introducción______________________________________________________</w:t>
      </w:r>
      <w:r w:rsidRPr="00624B3C">
        <w:rPr>
          <w:b/>
          <w:lang w:val="es-CO"/>
        </w:rPr>
        <w:tab/>
        <w:t>04</w:t>
      </w:r>
    </w:p>
    <w:p w14:paraId="77C9AA70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I.I.- Descripción Temática _____________________________________________</w:t>
      </w:r>
      <w:r w:rsidRPr="00624B3C">
        <w:rPr>
          <w:lang w:val="es-CO"/>
        </w:rPr>
        <w:tab/>
        <w:t>04</w:t>
      </w:r>
    </w:p>
    <w:p w14:paraId="0E9C9396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I.II.- Objetivo_________________________________________________________</w:t>
      </w:r>
      <w:r w:rsidRPr="00624B3C">
        <w:rPr>
          <w:lang w:val="es-CO"/>
        </w:rPr>
        <w:tab/>
        <w:t>05</w:t>
      </w:r>
    </w:p>
    <w:p w14:paraId="27D68F93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proofErr w:type="gramStart"/>
      <w:r w:rsidRPr="00624B3C">
        <w:rPr>
          <w:lang w:val="es-CO"/>
        </w:rPr>
        <w:t>I.III.-</w:t>
      </w:r>
      <w:proofErr w:type="gramEnd"/>
      <w:r w:rsidRPr="00624B3C">
        <w:rPr>
          <w:lang w:val="es-CO"/>
        </w:rPr>
        <w:t xml:space="preserve"> Temática del análisis_____________________________________________</w:t>
      </w:r>
      <w:r w:rsidRPr="00624B3C">
        <w:rPr>
          <w:lang w:val="es-CO"/>
        </w:rPr>
        <w:tab/>
        <w:t>05</w:t>
      </w:r>
    </w:p>
    <w:p w14:paraId="6D4EC913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 xml:space="preserve">I.IV.- Nivel de aplicación </w:t>
      </w:r>
      <w:proofErr w:type="gramStart"/>
      <w:r w:rsidRPr="00624B3C">
        <w:rPr>
          <w:lang w:val="es-CO"/>
        </w:rPr>
        <w:t>del data</w:t>
      </w:r>
      <w:proofErr w:type="gram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analytics</w:t>
      </w:r>
      <w:proofErr w:type="spellEnd"/>
      <w:r w:rsidRPr="00624B3C">
        <w:rPr>
          <w:lang w:val="es-CO"/>
        </w:rPr>
        <w:t xml:space="preserve"> ______________________________</w:t>
      </w:r>
      <w:r w:rsidRPr="00624B3C">
        <w:rPr>
          <w:lang w:val="es-CO"/>
        </w:rPr>
        <w:tab/>
        <w:t>05</w:t>
      </w:r>
    </w:p>
    <w:p w14:paraId="0284D378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I.V.- Tecnología a Utilizar______________________________________________</w:t>
      </w:r>
      <w:r w:rsidRPr="00624B3C">
        <w:rPr>
          <w:lang w:val="es-CO"/>
        </w:rPr>
        <w:tab/>
        <w:t>05</w:t>
      </w:r>
    </w:p>
    <w:p w14:paraId="3CB155EC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I.</w:t>
      </w:r>
      <w:proofErr w:type="gramStart"/>
      <w:r w:rsidRPr="00624B3C">
        <w:rPr>
          <w:lang w:val="es-CO"/>
        </w:rPr>
        <w:t>VI.-</w:t>
      </w:r>
      <w:proofErr w:type="gramEnd"/>
      <w:r w:rsidRPr="00624B3C">
        <w:rPr>
          <w:lang w:val="es-CO"/>
        </w:rPr>
        <w:t xml:space="preserve"> Glosario de palabras Claves ______________________________________</w:t>
      </w:r>
      <w:r w:rsidRPr="00624B3C">
        <w:rPr>
          <w:lang w:val="es-CO"/>
        </w:rPr>
        <w:tab/>
        <w:t>06</w:t>
      </w:r>
    </w:p>
    <w:p w14:paraId="7A3A0278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proofErr w:type="gramStart"/>
      <w:r w:rsidRPr="00624B3C">
        <w:rPr>
          <w:lang w:val="es-CO"/>
        </w:rPr>
        <w:t>I.VII.-</w:t>
      </w:r>
      <w:proofErr w:type="gramEnd"/>
      <w:r w:rsidRPr="00624B3C">
        <w:rPr>
          <w:lang w:val="es-CO"/>
        </w:rPr>
        <w:t xml:space="preserve"> Selección de paleta de colores____________________________________</w:t>
      </w:r>
      <w:r w:rsidRPr="00624B3C">
        <w:rPr>
          <w:lang w:val="es-CO"/>
        </w:rPr>
        <w:tab/>
        <w:t>06</w:t>
      </w:r>
    </w:p>
    <w:p w14:paraId="1E7DAE3B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I.VIII.- Tabla de Versionado____________________________________________</w:t>
      </w:r>
      <w:r w:rsidRPr="00624B3C">
        <w:rPr>
          <w:lang w:val="es-CO"/>
        </w:rPr>
        <w:tab/>
        <w:t>07</w:t>
      </w:r>
    </w:p>
    <w:p w14:paraId="5691D1FE" w14:textId="77777777" w:rsidR="00F02461" w:rsidRDefault="00000000">
      <w:pPr>
        <w:numPr>
          <w:ilvl w:val="0"/>
          <w:numId w:val="1"/>
        </w:numPr>
        <w:spacing w:after="160" w:line="259" w:lineRule="auto"/>
        <w:ind w:right="0" w:hanging="179"/>
        <w:jc w:val="left"/>
      </w:pPr>
      <w:r>
        <w:t xml:space="preserve">IV.-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__________________________________________________</w:t>
      </w:r>
      <w:r>
        <w:tab/>
        <w:t>08</w:t>
      </w:r>
    </w:p>
    <w:p w14:paraId="3331DED5" w14:textId="77777777" w:rsidR="00F02461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</w:pPr>
      <w:r>
        <w:rPr>
          <w:b/>
        </w:rPr>
        <w:t xml:space="preserve">II.- Base de </w:t>
      </w:r>
      <w:proofErr w:type="spellStart"/>
      <w:r>
        <w:rPr>
          <w:b/>
        </w:rPr>
        <w:t>Datos</w:t>
      </w:r>
      <w:proofErr w:type="spellEnd"/>
      <w:r>
        <w:rPr>
          <w:b/>
        </w:rPr>
        <w:t>____________________________________________________</w:t>
      </w:r>
      <w:r>
        <w:rPr>
          <w:b/>
        </w:rPr>
        <w:tab/>
        <w:t>08</w:t>
      </w:r>
    </w:p>
    <w:p w14:paraId="1B3E57E4" w14:textId="77777777" w:rsidR="00F02461" w:rsidRDefault="00000000">
      <w:pPr>
        <w:numPr>
          <w:ilvl w:val="0"/>
          <w:numId w:val="1"/>
        </w:numPr>
        <w:spacing w:after="160" w:line="259" w:lineRule="auto"/>
        <w:ind w:right="0" w:hanging="179"/>
        <w:jc w:val="left"/>
      </w:pPr>
      <w:r>
        <w:t>I.- Dataset _________________________________________________________</w:t>
      </w:r>
      <w:r>
        <w:tab/>
        <w:t>08</w:t>
      </w:r>
    </w:p>
    <w:p w14:paraId="41BE7662" w14:textId="77777777" w:rsidR="00F02461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</w:pPr>
      <w:r>
        <w:t xml:space="preserve">II.II.- </w:t>
      </w:r>
      <w:proofErr w:type="spellStart"/>
      <w:r>
        <w:t>Diagramas</w:t>
      </w:r>
      <w:proofErr w:type="spellEnd"/>
      <w:r>
        <w:t>______________________________________________________</w:t>
      </w:r>
      <w:r>
        <w:tab/>
        <w:t>09</w:t>
      </w:r>
    </w:p>
    <w:p w14:paraId="42D05C0D" w14:textId="77777777" w:rsidR="00F02461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</w:pPr>
      <w:proofErr w:type="gramStart"/>
      <w:r>
        <w:t>II.III.-</w:t>
      </w:r>
      <w:proofErr w:type="gramEnd"/>
      <w:r>
        <w:t xml:space="preserve"> </w:t>
      </w:r>
      <w:proofErr w:type="spellStart"/>
      <w:r>
        <w:t>Tablas</w:t>
      </w:r>
      <w:proofErr w:type="spellEnd"/>
      <w:r>
        <w:t xml:space="preserve"> _________________________________________________________</w:t>
      </w:r>
      <w:r>
        <w:tab/>
        <w:t>11</w:t>
      </w:r>
    </w:p>
    <w:p w14:paraId="4E683F61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b/>
          <w:lang w:val="es-CO"/>
        </w:rPr>
        <w:t xml:space="preserve">III.- Maqueta Inicial del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– </w:t>
      </w:r>
      <w:proofErr w:type="spellStart"/>
      <w:r w:rsidRPr="00624B3C">
        <w:rPr>
          <w:b/>
          <w:lang w:val="es-CO"/>
        </w:rPr>
        <w:t>Power</w:t>
      </w:r>
      <w:proofErr w:type="spellEnd"/>
      <w:r w:rsidRPr="00624B3C">
        <w:rPr>
          <w:b/>
          <w:lang w:val="es-CO"/>
        </w:rPr>
        <w:t xml:space="preserve"> BI_________________________</w:t>
      </w:r>
      <w:r w:rsidRPr="00624B3C">
        <w:rPr>
          <w:b/>
          <w:lang w:val="es-CO"/>
        </w:rPr>
        <w:tab/>
        <w:t>13</w:t>
      </w:r>
    </w:p>
    <w:p w14:paraId="10545238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b/>
          <w:lang w:val="es-CO"/>
        </w:rPr>
        <w:t>IV.- Documentación del Proyecto_____________________________________</w:t>
      </w:r>
      <w:r w:rsidRPr="00624B3C">
        <w:rPr>
          <w:b/>
          <w:lang w:val="es-CO"/>
        </w:rPr>
        <w:tab/>
        <w:t>16</w:t>
      </w:r>
    </w:p>
    <w:p w14:paraId="0DE2E9FD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#1 BLOQUE – Estructura Inicial de Datos_______________________________</w:t>
      </w:r>
      <w:r w:rsidRPr="00624B3C">
        <w:rPr>
          <w:lang w:val="es-CO"/>
        </w:rPr>
        <w:tab/>
        <w:t>16</w:t>
      </w:r>
    </w:p>
    <w:p w14:paraId="553758DD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#2 BLOQUE – Dimensiones, medidas y visualizaciones___________________</w:t>
      </w:r>
      <w:r w:rsidRPr="00624B3C">
        <w:rPr>
          <w:lang w:val="es-CO"/>
        </w:rPr>
        <w:tab/>
        <w:t>26</w:t>
      </w:r>
    </w:p>
    <w:p w14:paraId="4758FAD7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#3 BLOQUE – Corrección y actualización de indicadores__________________</w:t>
      </w:r>
      <w:r w:rsidRPr="00624B3C">
        <w:rPr>
          <w:lang w:val="es-CO"/>
        </w:rPr>
        <w:tab/>
        <w:t>31</w:t>
      </w:r>
    </w:p>
    <w:p w14:paraId="3B9BDACE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t>#4 BLOQUE – Nuevas Medidas Calculadas Avanzadas___________________</w:t>
      </w:r>
      <w:r w:rsidRPr="00624B3C">
        <w:rPr>
          <w:lang w:val="es-CO"/>
        </w:rPr>
        <w:tab/>
        <w:t>32</w:t>
      </w:r>
    </w:p>
    <w:p w14:paraId="6525DC5D" w14:textId="77777777" w:rsidR="00F02461" w:rsidRPr="00624B3C" w:rsidRDefault="00000000">
      <w:pPr>
        <w:tabs>
          <w:tab w:val="right" w:pos="8980"/>
        </w:tabs>
        <w:spacing w:after="160" w:line="259" w:lineRule="auto"/>
        <w:ind w:left="0" w:right="0" w:firstLine="0"/>
        <w:jc w:val="left"/>
        <w:rPr>
          <w:lang w:val="es-CO"/>
        </w:rPr>
      </w:pPr>
      <w:r w:rsidRPr="00624B3C">
        <w:rPr>
          <w:lang w:val="es-CO"/>
        </w:rPr>
        <w:lastRenderedPageBreak/>
        <w:t xml:space="preserve">#5 BLOQUE – Presentación </w:t>
      </w:r>
      <w:proofErr w:type="spellStart"/>
      <w:r w:rsidRPr="00624B3C">
        <w:rPr>
          <w:lang w:val="es-CO"/>
        </w:rPr>
        <w:t>Power</w:t>
      </w:r>
      <w:proofErr w:type="spellEnd"/>
      <w:r w:rsidRPr="00624B3C">
        <w:rPr>
          <w:lang w:val="es-CO"/>
        </w:rPr>
        <w:t xml:space="preserve"> </w:t>
      </w:r>
      <w:proofErr w:type="gramStart"/>
      <w:r w:rsidRPr="00624B3C">
        <w:rPr>
          <w:lang w:val="es-CO"/>
        </w:rPr>
        <w:t>BI  -</w:t>
      </w:r>
      <w:proofErr w:type="gram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EDUMAX_____________</w:t>
      </w:r>
      <w:r w:rsidRPr="00624B3C">
        <w:rPr>
          <w:lang w:val="es-CO"/>
        </w:rPr>
        <w:tab/>
        <w:t>38</w:t>
      </w:r>
    </w:p>
    <w:p w14:paraId="7883B938" w14:textId="77777777" w:rsidR="00F02461" w:rsidRPr="00624B3C" w:rsidRDefault="00F02461">
      <w:pPr>
        <w:rPr>
          <w:lang w:val="es-CO"/>
        </w:rPr>
        <w:sectPr w:rsidR="00F02461" w:rsidRPr="00624B3C" w:rsidSect="0097211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0800" w:h="15600"/>
          <w:pgMar w:top="2354" w:right="903" w:bottom="3248" w:left="916" w:header="720" w:footer="0" w:gutter="0"/>
          <w:cols w:space="720"/>
          <w:titlePg/>
        </w:sectPr>
      </w:pPr>
    </w:p>
    <w:p w14:paraId="70658696" w14:textId="77777777" w:rsidR="00F02461" w:rsidRPr="00624B3C" w:rsidRDefault="00000000">
      <w:pPr>
        <w:pStyle w:val="Heading2"/>
        <w:spacing w:after="256"/>
        <w:ind w:left="3"/>
        <w:rPr>
          <w:lang w:val="es-CO"/>
        </w:rPr>
      </w:pPr>
      <w:r w:rsidRPr="00624B3C">
        <w:rPr>
          <w:lang w:val="es-CO"/>
        </w:rPr>
        <w:lastRenderedPageBreak/>
        <w:t>INTRODUCCIÓN I.I.- Descripción Temática</w:t>
      </w:r>
    </w:p>
    <w:p w14:paraId="01E92268" w14:textId="77777777" w:rsidR="00F02461" w:rsidRPr="00624B3C" w:rsidRDefault="00000000">
      <w:pPr>
        <w:spacing w:after="432" w:line="354" w:lineRule="auto"/>
        <w:ind w:left="27"/>
        <w:rPr>
          <w:lang w:val="es-CO"/>
        </w:rPr>
      </w:pPr>
      <w:r w:rsidRPr="00624B3C">
        <w:rPr>
          <w:lang w:val="es-CO"/>
        </w:rPr>
        <w:t xml:space="preserve">En el presente desarrollo vamos a abordar el análisis de evolución de consultas por año, elección de carrera, provincia de origen, medio de contacto y volumen de interesados para estudiar carreras empresariales de nivel superior en las diferentes etapas del embudo de ventas de EDUMAX </w:t>
      </w:r>
      <w:proofErr w:type="spellStart"/>
      <w:r w:rsidRPr="00624B3C">
        <w:rPr>
          <w:lang w:val="es-CO"/>
        </w:rPr>
        <w:t>Academy</w:t>
      </w:r>
      <w:proofErr w:type="spellEnd"/>
      <w:r w:rsidRPr="00624B3C">
        <w:rPr>
          <w:lang w:val="es-CO"/>
        </w:rPr>
        <w:t>.</w:t>
      </w:r>
    </w:p>
    <w:p w14:paraId="67D99146" w14:textId="77777777" w:rsidR="00F02461" w:rsidRPr="00624B3C" w:rsidRDefault="00000000">
      <w:pPr>
        <w:spacing w:after="432" w:line="354" w:lineRule="auto"/>
        <w:ind w:left="27" w:right="120"/>
        <w:rPr>
          <w:lang w:val="es-CO"/>
        </w:rPr>
      </w:pPr>
      <w:r w:rsidRPr="00624B3C">
        <w:rPr>
          <w:lang w:val="es-CO"/>
        </w:rPr>
        <w:t xml:space="preserve">El </w:t>
      </w:r>
      <w:proofErr w:type="spellStart"/>
      <w:r w:rsidRPr="00624B3C">
        <w:rPr>
          <w:lang w:val="es-CO"/>
        </w:rPr>
        <w:t>dataset</w:t>
      </w:r>
      <w:proofErr w:type="spellEnd"/>
      <w:r w:rsidRPr="00624B3C">
        <w:rPr>
          <w:lang w:val="es-CO"/>
        </w:rPr>
        <w:t xml:space="preserve"> utilizado para la construcción del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proviene de fuentes reales, pero por resguardo confidencial y protección comercial de la información se cambia la marca de la institución educativa y el orden de la evolución de los datos.</w:t>
      </w:r>
    </w:p>
    <w:p w14:paraId="20A70BB1" w14:textId="77777777" w:rsidR="00F02461" w:rsidRPr="00624B3C" w:rsidRDefault="00000000">
      <w:pPr>
        <w:spacing w:after="432" w:line="354" w:lineRule="auto"/>
        <w:ind w:left="27"/>
        <w:rPr>
          <w:lang w:val="es-CO"/>
        </w:rPr>
      </w:pPr>
      <w:r w:rsidRPr="00624B3C">
        <w:rPr>
          <w:lang w:val="es-CO"/>
        </w:rPr>
        <w:t>También se realizó un uso reducido del volumen de datos registrados, en un 10% aproximadamente, para limitar el peso de los archivos, ya que el mismo es con fines académicos y de simulación.</w:t>
      </w:r>
    </w:p>
    <w:p w14:paraId="437846F0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>En tanto la identidad marcaria y diseños de gráfica para sus aplicaciones es creada por nosotros a fines de ser utilizada en el presente Proyecto.</w:t>
      </w:r>
    </w:p>
    <w:p w14:paraId="78464385" w14:textId="77777777" w:rsidR="00F02461" w:rsidRDefault="00000000">
      <w:pPr>
        <w:spacing w:after="183" w:line="259" w:lineRule="auto"/>
        <w:ind w:left="2836" w:right="0" w:firstLine="0"/>
        <w:jc w:val="left"/>
      </w:pPr>
      <w:r>
        <w:rPr>
          <w:noProof/>
        </w:rPr>
        <w:drawing>
          <wp:inline distT="0" distB="0" distL="0" distR="0" wp14:anchorId="64A14945" wp14:editId="1A84DAFF">
            <wp:extent cx="2103120" cy="955548"/>
            <wp:effectExtent l="0" t="0" r="0" b="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975" w14:textId="77777777" w:rsidR="00F02461" w:rsidRPr="00624B3C" w:rsidRDefault="00000000">
      <w:pPr>
        <w:spacing w:line="354" w:lineRule="auto"/>
        <w:ind w:left="27"/>
        <w:rPr>
          <w:lang w:val="es-CO"/>
        </w:rPr>
      </w:pPr>
      <w:r w:rsidRPr="00624B3C">
        <w:rPr>
          <w:lang w:val="es-CO"/>
        </w:rPr>
        <w:t>A través del análisis y representación de los datos podemos visualizar información estratégica sobre la evolución de los productos que componen la oferta académica de EDUMAX, lo que facilitará a la gerencia de marketing de la empresa contar con información Analítica clave para la toma de decisiones.</w:t>
      </w:r>
    </w:p>
    <w:p w14:paraId="233E05F6" w14:textId="77777777" w:rsidR="00F02461" w:rsidRPr="00624B3C" w:rsidRDefault="00000000">
      <w:pPr>
        <w:pStyle w:val="Heading2"/>
        <w:spacing w:after="209"/>
        <w:ind w:left="3"/>
        <w:rPr>
          <w:lang w:val="es-CO"/>
        </w:rPr>
      </w:pPr>
      <w:r w:rsidRPr="00624B3C">
        <w:rPr>
          <w:lang w:val="es-CO"/>
        </w:rPr>
        <w:t>I.II.- Objetivo</w:t>
      </w:r>
    </w:p>
    <w:p w14:paraId="1D777AA6" w14:textId="77777777" w:rsidR="00F02461" w:rsidRPr="00624B3C" w:rsidRDefault="00000000">
      <w:pPr>
        <w:spacing w:after="64" w:line="354" w:lineRule="auto"/>
        <w:ind w:left="27" w:right="116"/>
        <w:rPr>
          <w:lang w:val="es-CO"/>
        </w:rPr>
      </w:pPr>
      <w:r w:rsidRPr="00624B3C">
        <w:rPr>
          <w:lang w:val="es-CO"/>
        </w:rPr>
        <w:t xml:space="preserve">El objetivo principal de la construcción de nuestro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es la visualización y representación clara de información para el análisis de datos del </w:t>
      </w:r>
      <w:proofErr w:type="spellStart"/>
      <w:r w:rsidRPr="00624B3C">
        <w:rPr>
          <w:lang w:val="es-CO"/>
        </w:rPr>
        <w:t>dataset</w:t>
      </w:r>
      <w:proofErr w:type="spellEnd"/>
      <w:r w:rsidRPr="00624B3C">
        <w:rPr>
          <w:lang w:val="es-CO"/>
        </w:rPr>
        <w:t xml:space="preserve"> de EDUMAX, </w:t>
      </w:r>
      <w:r w:rsidRPr="00624B3C">
        <w:rPr>
          <w:lang w:val="es-CO"/>
        </w:rPr>
        <w:lastRenderedPageBreak/>
        <w:t>permitiendo medir la evolución temporal y tendencias de las cantidades de aspirantes a estudiar las carreras empresariales que conforman su oferta académica.</w:t>
      </w:r>
    </w:p>
    <w:p w14:paraId="0BA8E256" w14:textId="77777777" w:rsidR="00F02461" w:rsidRDefault="00000000">
      <w:pPr>
        <w:spacing w:after="672" w:line="259" w:lineRule="auto"/>
        <w:ind w:left="203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D236EF" wp14:editId="1C9267E9">
                <wp:extent cx="2461221" cy="1352057"/>
                <wp:effectExtent l="0" t="0" r="0" b="0"/>
                <wp:docPr id="39489" name="Group 39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221" cy="1352057"/>
                          <a:chOff x="0" y="0"/>
                          <a:chExt cx="2461221" cy="1352057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337589" y="258621"/>
                            <a:ext cx="212074" cy="13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74" h="136614">
                                <a:moveTo>
                                  <a:pt x="212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614"/>
                                </a:lnTo>
                              </a:path>
                            </a:pathLst>
                          </a:custGeom>
                          <a:ln w="10728" cap="flat">
                            <a:custDash>
                              <a:ds d="140789" sp="5609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4331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293649" y="352370"/>
                            <a:ext cx="87877" cy="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77" h="54520">
                                <a:moveTo>
                                  <a:pt x="7883" y="0"/>
                                </a:moveTo>
                                <a:lnTo>
                                  <a:pt x="43940" y="38752"/>
                                </a:lnTo>
                                <a:lnTo>
                                  <a:pt x="79997" y="0"/>
                                </a:lnTo>
                                <a:lnTo>
                                  <a:pt x="87877" y="7303"/>
                                </a:lnTo>
                                <a:lnTo>
                                  <a:pt x="43940" y="54520"/>
                                </a:lnTo>
                                <a:lnTo>
                                  <a:pt x="0" y="7303"/>
                                </a:lnTo>
                                <a:lnTo>
                                  <a:pt x="7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70361" y="507465"/>
                            <a:ext cx="410023" cy="60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23" h="600117">
                                <a:moveTo>
                                  <a:pt x="0" y="0"/>
                                </a:moveTo>
                                <a:lnTo>
                                  <a:pt x="410023" y="0"/>
                                </a:lnTo>
                                <a:lnTo>
                                  <a:pt x="410023" y="600117"/>
                                </a:lnTo>
                                <a:lnTo>
                                  <a:pt x="0" y="600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04806" y="486271"/>
                            <a:ext cx="410023" cy="60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23" h="600123">
                                <a:moveTo>
                                  <a:pt x="0" y="0"/>
                                </a:moveTo>
                                <a:lnTo>
                                  <a:pt x="410023" y="0"/>
                                </a:lnTo>
                                <a:lnTo>
                                  <a:pt x="410023" y="600123"/>
                                </a:lnTo>
                                <a:lnTo>
                                  <a:pt x="0" y="600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04806" y="486271"/>
                            <a:ext cx="410023" cy="60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23" h="600123">
                                <a:moveTo>
                                  <a:pt x="0" y="600123"/>
                                </a:moveTo>
                                <a:lnTo>
                                  <a:pt x="410023" y="600123"/>
                                </a:lnTo>
                                <a:lnTo>
                                  <a:pt x="410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2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37813" y="552178"/>
                            <a:ext cx="344064" cy="2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64" h="22387">
                                <a:moveTo>
                                  <a:pt x="11208" y="0"/>
                                </a:moveTo>
                                <a:lnTo>
                                  <a:pt x="332871" y="0"/>
                                </a:lnTo>
                                <a:cubicBezTo>
                                  <a:pt x="339079" y="0"/>
                                  <a:pt x="344064" y="5008"/>
                                  <a:pt x="344064" y="11178"/>
                                </a:cubicBezTo>
                                <a:cubicBezTo>
                                  <a:pt x="344064" y="17379"/>
                                  <a:pt x="339079" y="22387"/>
                                  <a:pt x="332871" y="22387"/>
                                </a:cubicBezTo>
                                <a:lnTo>
                                  <a:pt x="11208" y="22387"/>
                                </a:lnTo>
                                <a:cubicBezTo>
                                  <a:pt x="5015" y="22387"/>
                                  <a:pt x="0" y="17379"/>
                                  <a:pt x="0" y="11178"/>
                                </a:cubicBezTo>
                                <a:cubicBezTo>
                                  <a:pt x="0" y="5008"/>
                                  <a:pt x="5015" y="0"/>
                                  <a:pt x="11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37813" y="609828"/>
                            <a:ext cx="344064" cy="2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64" h="22387">
                                <a:moveTo>
                                  <a:pt x="11208" y="0"/>
                                </a:moveTo>
                                <a:lnTo>
                                  <a:pt x="332871" y="0"/>
                                </a:lnTo>
                                <a:cubicBezTo>
                                  <a:pt x="339079" y="0"/>
                                  <a:pt x="344064" y="5008"/>
                                  <a:pt x="344064" y="11178"/>
                                </a:cubicBezTo>
                                <a:cubicBezTo>
                                  <a:pt x="344064" y="17379"/>
                                  <a:pt x="339079" y="22387"/>
                                  <a:pt x="332871" y="22387"/>
                                </a:cubicBezTo>
                                <a:lnTo>
                                  <a:pt x="11208" y="22387"/>
                                </a:lnTo>
                                <a:cubicBezTo>
                                  <a:pt x="5015" y="22387"/>
                                  <a:pt x="0" y="17378"/>
                                  <a:pt x="0" y="11178"/>
                                </a:cubicBezTo>
                                <a:cubicBezTo>
                                  <a:pt x="0" y="5008"/>
                                  <a:pt x="5015" y="0"/>
                                  <a:pt x="11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137813" y="667449"/>
                            <a:ext cx="344064" cy="2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64" h="22387">
                                <a:moveTo>
                                  <a:pt x="11208" y="0"/>
                                </a:moveTo>
                                <a:lnTo>
                                  <a:pt x="332871" y="0"/>
                                </a:lnTo>
                                <a:cubicBezTo>
                                  <a:pt x="339079" y="0"/>
                                  <a:pt x="344064" y="5008"/>
                                  <a:pt x="344064" y="11208"/>
                                </a:cubicBezTo>
                                <a:cubicBezTo>
                                  <a:pt x="344064" y="17408"/>
                                  <a:pt x="339079" y="22387"/>
                                  <a:pt x="332871" y="22387"/>
                                </a:cubicBezTo>
                                <a:lnTo>
                                  <a:pt x="11208" y="22386"/>
                                </a:lnTo>
                                <a:cubicBezTo>
                                  <a:pt x="5015" y="22386"/>
                                  <a:pt x="0" y="17408"/>
                                  <a:pt x="0" y="11208"/>
                                </a:cubicBezTo>
                                <a:cubicBezTo>
                                  <a:pt x="0" y="5008"/>
                                  <a:pt x="5015" y="0"/>
                                  <a:pt x="11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37813" y="725158"/>
                            <a:ext cx="344064" cy="2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64" h="22387">
                                <a:moveTo>
                                  <a:pt x="11208" y="0"/>
                                </a:moveTo>
                                <a:lnTo>
                                  <a:pt x="332871" y="0"/>
                                </a:lnTo>
                                <a:cubicBezTo>
                                  <a:pt x="339079" y="0"/>
                                  <a:pt x="344064" y="4978"/>
                                  <a:pt x="344064" y="11178"/>
                                </a:cubicBezTo>
                                <a:cubicBezTo>
                                  <a:pt x="344064" y="17379"/>
                                  <a:pt x="339079" y="22387"/>
                                  <a:pt x="332871" y="22387"/>
                                </a:cubicBezTo>
                                <a:lnTo>
                                  <a:pt x="11208" y="22387"/>
                                </a:lnTo>
                                <a:cubicBezTo>
                                  <a:pt x="5015" y="22387"/>
                                  <a:pt x="0" y="17379"/>
                                  <a:pt x="0" y="11178"/>
                                </a:cubicBezTo>
                                <a:cubicBezTo>
                                  <a:pt x="0" y="4978"/>
                                  <a:pt x="5015" y="0"/>
                                  <a:pt x="11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37813" y="782779"/>
                            <a:ext cx="344064" cy="2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64" h="22387">
                                <a:moveTo>
                                  <a:pt x="11208" y="0"/>
                                </a:moveTo>
                                <a:lnTo>
                                  <a:pt x="332871" y="0"/>
                                </a:lnTo>
                                <a:cubicBezTo>
                                  <a:pt x="339079" y="0"/>
                                  <a:pt x="344064" y="5008"/>
                                  <a:pt x="344064" y="11208"/>
                                </a:cubicBezTo>
                                <a:cubicBezTo>
                                  <a:pt x="344064" y="17379"/>
                                  <a:pt x="339079" y="22387"/>
                                  <a:pt x="332871" y="22387"/>
                                </a:cubicBezTo>
                                <a:lnTo>
                                  <a:pt x="11208" y="22387"/>
                                </a:lnTo>
                                <a:cubicBezTo>
                                  <a:pt x="5015" y="22387"/>
                                  <a:pt x="0" y="17378"/>
                                  <a:pt x="0" y="11208"/>
                                </a:cubicBezTo>
                                <a:cubicBezTo>
                                  <a:pt x="0" y="5008"/>
                                  <a:pt x="5015" y="0"/>
                                  <a:pt x="11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8" name="Shape 50888"/>
                        <wps:cNvSpPr/>
                        <wps:spPr>
                          <a:xfrm>
                            <a:off x="339768" y="843678"/>
                            <a:ext cx="137870" cy="137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70" h="137687">
                                <a:moveTo>
                                  <a:pt x="0" y="0"/>
                                </a:moveTo>
                                <a:lnTo>
                                  <a:pt x="137870" y="0"/>
                                </a:lnTo>
                                <a:lnTo>
                                  <a:pt x="137870" y="137687"/>
                                </a:lnTo>
                                <a:lnTo>
                                  <a:pt x="0" y="137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84765" y="0"/>
                            <a:ext cx="1876457" cy="1349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457" h="1349697">
                                <a:moveTo>
                                  <a:pt x="1794194" y="1349697"/>
                                </a:moveTo>
                                <a:lnTo>
                                  <a:pt x="82263" y="1349697"/>
                                </a:lnTo>
                                <a:cubicBezTo>
                                  <a:pt x="36803" y="1349697"/>
                                  <a:pt x="0" y="1312935"/>
                                  <a:pt x="0" y="1267557"/>
                                </a:cubicBezTo>
                                <a:lnTo>
                                  <a:pt x="0" y="82153"/>
                                </a:lnTo>
                                <a:cubicBezTo>
                                  <a:pt x="0" y="36754"/>
                                  <a:pt x="36803" y="0"/>
                                  <a:pt x="82262" y="0"/>
                                </a:cubicBezTo>
                                <a:lnTo>
                                  <a:pt x="1794194" y="0"/>
                                </a:lnTo>
                                <a:cubicBezTo>
                                  <a:pt x="1839623" y="0"/>
                                  <a:pt x="1876456" y="36754"/>
                                  <a:pt x="1876456" y="82153"/>
                                </a:cubicBezTo>
                                <a:lnTo>
                                  <a:pt x="1876457" y="1267557"/>
                                </a:lnTo>
                                <a:cubicBezTo>
                                  <a:pt x="1876457" y="1312899"/>
                                  <a:pt x="1839624" y="1349697"/>
                                  <a:pt x="1794194" y="1349697"/>
                                </a:cubicBezTo>
                                <a:close/>
                              </a:path>
                            </a:pathLst>
                          </a:custGeom>
                          <a:ln w="1317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84765" y="0"/>
                            <a:ext cx="1876456" cy="7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456" h="77145">
                                <a:moveTo>
                                  <a:pt x="71905" y="0"/>
                                </a:moveTo>
                                <a:lnTo>
                                  <a:pt x="1804551" y="0"/>
                                </a:lnTo>
                                <a:cubicBezTo>
                                  <a:pt x="1844250" y="0"/>
                                  <a:pt x="1876456" y="32134"/>
                                  <a:pt x="1876456" y="71810"/>
                                </a:cubicBezTo>
                                <a:lnTo>
                                  <a:pt x="1876456" y="77145"/>
                                </a:lnTo>
                                <a:lnTo>
                                  <a:pt x="0" y="77145"/>
                                </a:lnTo>
                                <a:lnTo>
                                  <a:pt x="0" y="71809"/>
                                </a:lnTo>
                                <a:cubicBezTo>
                                  <a:pt x="0" y="32134"/>
                                  <a:pt x="32206" y="0"/>
                                  <a:pt x="71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2284040" y="20419"/>
                            <a:ext cx="31789" cy="3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9" h="31747">
                                <a:moveTo>
                                  <a:pt x="15879" y="0"/>
                                </a:moveTo>
                                <a:cubicBezTo>
                                  <a:pt x="24655" y="0"/>
                                  <a:pt x="31789" y="7095"/>
                                  <a:pt x="31789" y="15888"/>
                                </a:cubicBezTo>
                                <a:cubicBezTo>
                                  <a:pt x="31789" y="24652"/>
                                  <a:pt x="24655" y="31747"/>
                                  <a:pt x="15879" y="31747"/>
                                </a:cubicBezTo>
                                <a:cubicBezTo>
                                  <a:pt x="7104" y="31747"/>
                                  <a:pt x="0" y="24652"/>
                                  <a:pt x="0" y="15888"/>
                                </a:cubicBezTo>
                                <a:cubicBezTo>
                                  <a:pt x="0" y="7095"/>
                                  <a:pt x="7104" y="0"/>
                                  <a:pt x="15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2345379" y="20419"/>
                            <a:ext cx="31789" cy="3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9" h="31747">
                                <a:moveTo>
                                  <a:pt x="15879" y="0"/>
                                </a:moveTo>
                                <a:cubicBezTo>
                                  <a:pt x="24655" y="0"/>
                                  <a:pt x="31789" y="7095"/>
                                  <a:pt x="31789" y="15888"/>
                                </a:cubicBezTo>
                                <a:cubicBezTo>
                                  <a:pt x="31789" y="24652"/>
                                  <a:pt x="24655" y="31747"/>
                                  <a:pt x="15879" y="31747"/>
                                </a:cubicBezTo>
                                <a:cubicBezTo>
                                  <a:pt x="7104" y="31747"/>
                                  <a:pt x="0" y="24652"/>
                                  <a:pt x="0" y="15888"/>
                                </a:cubicBezTo>
                                <a:cubicBezTo>
                                  <a:pt x="0" y="7095"/>
                                  <a:pt x="7104" y="0"/>
                                  <a:pt x="15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683219" y="222583"/>
                            <a:ext cx="632818" cy="40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818" h="405728">
                                <a:moveTo>
                                  <a:pt x="75367" y="0"/>
                                </a:moveTo>
                                <a:lnTo>
                                  <a:pt x="557451" y="0"/>
                                </a:lnTo>
                                <a:cubicBezTo>
                                  <a:pt x="599089" y="0"/>
                                  <a:pt x="632818" y="33684"/>
                                  <a:pt x="632818" y="75267"/>
                                </a:cubicBezTo>
                                <a:lnTo>
                                  <a:pt x="632818" y="330401"/>
                                </a:lnTo>
                                <a:cubicBezTo>
                                  <a:pt x="632818" y="372014"/>
                                  <a:pt x="599060" y="405728"/>
                                  <a:pt x="557451" y="405728"/>
                                </a:cubicBezTo>
                                <a:lnTo>
                                  <a:pt x="75367" y="405728"/>
                                </a:lnTo>
                                <a:cubicBezTo>
                                  <a:pt x="33729" y="405728"/>
                                  <a:pt x="0" y="372044"/>
                                  <a:pt x="0" y="330460"/>
                                </a:cubicBezTo>
                                <a:lnTo>
                                  <a:pt x="0" y="75267"/>
                                </a:lnTo>
                                <a:cubicBezTo>
                                  <a:pt x="0" y="33684"/>
                                  <a:pt x="33729" y="0"/>
                                  <a:pt x="7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732171" y="290368"/>
                            <a:ext cx="531543" cy="251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543" h="251497">
                                <a:moveTo>
                                  <a:pt x="0" y="251497"/>
                                </a:moveTo>
                                <a:lnTo>
                                  <a:pt x="167032" y="84717"/>
                                </a:lnTo>
                                <a:lnTo>
                                  <a:pt x="245236" y="162816"/>
                                </a:lnTo>
                                <a:lnTo>
                                  <a:pt x="408268" y="0"/>
                                </a:lnTo>
                                <a:lnTo>
                                  <a:pt x="531543" y="123140"/>
                                </a:lnTo>
                              </a:path>
                            </a:pathLst>
                          </a:custGeom>
                          <a:ln w="7152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1969825" y="741852"/>
                            <a:ext cx="346213" cy="221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13" h="221957">
                                <a:moveTo>
                                  <a:pt x="41251" y="0"/>
                                </a:moveTo>
                                <a:lnTo>
                                  <a:pt x="304932" y="0"/>
                                </a:lnTo>
                                <a:cubicBezTo>
                                  <a:pt x="327707" y="0"/>
                                  <a:pt x="346183" y="18452"/>
                                  <a:pt x="346183" y="41196"/>
                                </a:cubicBezTo>
                                <a:lnTo>
                                  <a:pt x="346183" y="180761"/>
                                </a:lnTo>
                                <a:cubicBezTo>
                                  <a:pt x="346213" y="203505"/>
                                  <a:pt x="327737" y="221957"/>
                                  <a:pt x="304962" y="221957"/>
                                </a:cubicBezTo>
                                <a:lnTo>
                                  <a:pt x="41251" y="221957"/>
                                </a:lnTo>
                                <a:cubicBezTo>
                                  <a:pt x="18476" y="221957"/>
                                  <a:pt x="0" y="203505"/>
                                  <a:pt x="0" y="180761"/>
                                </a:cubicBezTo>
                                <a:lnTo>
                                  <a:pt x="0" y="41196"/>
                                </a:lnTo>
                                <a:cubicBezTo>
                                  <a:pt x="0" y="18452"/>
                                  <a:pt x="18476" y="0"/>
                                  <a:pt x="41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682518" y="516616"/>
                            <a:ext cx="271502" cy="17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02" h="174084">
                                <a:moveTo>
                                  <a:pt x="32326" y="0"/>
                                </a:moveTo>
                                <a:lnTo>
                                  <a:pt x="239176" y="0"/>
                                </a:lnTo>
                                <a:cubicBezTo>
                                  <a:pt x="257025" y="0"/>
                                  <a:pt x="271502" y="14458"/>
                                  <a:pt x="271502" y="32313"/>
                                </a:cubicBezTo>
                                <a:lnTo>
                                  <a:pt x="271502" y="141801"/>
                                </a:lnTo>
                                <a:cubicBezTo>
                                  <a:pt x="271502" y="159656"/>
                                  <a:pt x="256996" y="174084"/>
                                  <a:pt x="239176" y="174084"/>
                                </a:cubicBezTo>
                                <a:lnTo>
                                  <a:pt x="32326" y="174084"/>
                                </a:lnTo>
                                <a:cubicBezTo>
                                  <a:pt x="14476" y="174084"/>
                                  <a:pt x="0" y="159656"/>
                                  <a:pt x="0" y="141801"/>
                                </a:cubicBezTo>
                                <a:lnTo>
                                  <a:pt x="0" y="32313"/>
                                </a:lnTo>
                                <a:cubicBezTo>
                                  <a:pt x="0" y="14458"/>
                                  <a:pt x="14476" y="0"/>
                                  <a:pt x="32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395808" y="582028"/>
                            <a:ext cx="770808" cy="68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08" h="681165">
                                <a:moveTo>
                                  <a:pt x="651681" y="776"/>
                                </a:moveTo>
                                <a:cubicBezTo>
                                  <a:pt x="653516" y="0"/>
                                  <a:pt x="655727" y="1204"/>
                                  <a:pt x="658876" y="4937"/>
                                </a:cubicBezTo>
                                <a:cubicBezTo>
                                  <a:pt x="672398" y="21004"/>
                                  <a:pt x="661413" y="76776"/>
                                  <a:pt x="661413" y="76776"/>
                                </a:cubicBezTo>
                                <a:cubicBezTo>
                                  <a:pt x="661413" y="76776"/>
                                  <a:pt x="718543" y="14267"/>
                                  <a:pt x="728304" y="20140"/>
                                </a:cubicBezTo>
                                <a:cubicBezTo>
                                  <a:pt x="738094" y="26012"/>
                                  <a:pt x="770808" y="52333"/>
                                  <a:pt x="762988" y="108881"/>
                                </a:cubicBezTo>
                                <a:cubicBezTo>
                                  <a:pt x="755197" y="165458"/>
                                  <a:pt x="701201" y="194581"/>
                                  <a:pt x="701201" y="194581"/>
                                </a:cubicBezTo>
                                <a:cubicBezTo>
                                  <a:pt x="701201" y="194581"/>
                                  <a:pt x="571241" y="610646"/>
                                  <a:pt x="501962" y="649052"/>
                                </a:cubicBezTo>
                                <a:cubicBezTo>
                                  <a:pt x="444026" y="681165"/>
                                  <a:pt x="189478" y="563229"/>
                                  <a:pt x="189478" y="563229"/>
                                </a:cubicBezTo>
                                <a:lnTo>
                                  <a:pt x="0" y="190676"/>
                                </a:lnTo>
                                <a:lnTo>
                                  <a:pt x="421909" y="461817"/>
                                </a:lnTo>
                                <a:cubicBezTo>
                                  <a:pt x="421909" y="461817"/>
                                  <a:pt x="455100" y="393555"/>
                                  <a:pt x="492232" y="340882"/>
                                </a:cubicBezTo>
                                <a:cubicBezTo>
                                  <a:pt x="529334" y="288210"/>
                                  <a:pt x="603537" y="157528"/>
                                  <a:pt x="603537" y="157528"/>
                                </a:cubicBezTo>
                                <a:cubicBezTo>
                                  <a:pt x="603537" y="157528"/>
                                  <a:pt x="608104" y="82709"/>
                                  <a:pt x="630072" y="46342"/>
                                </a:cubicBezTo>
                                <a:cubicBezTo>
                                  <a:pt x="644041" y="23247"/>
                                  <a:pt x="646174" y="3104"/>
                                  <a:pt x="651681" y="7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395808" y="572031"/>
                            <a:ext cx="770808" cy="691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08" h="691162">
                                <a:moveTo>
                                  <a:pt x="0" y="200673"/>
                                </a:moveTo>
                                <a:lnTo>
                                  <a:pt x="421909" y="471814"/>
                                </a:lnTo>
                                <a:cubicBezTo>
                                  <a:pt x="421909" y="471814"/>
                                  <a:pt x="455100" y="403552"/>
                                  <a:pt x="492232" y="350879"/>
                                </a:cubicBezTo>
                                <a:cubicBezTo>
                                  <a:pt x="529334" y="298207"/>
                                  <a:pt x="603537" y="167525"/>
                                  <a:pt x="603537" y="167525"/>
                                </a:cubicBezTo>
                                <a:cubicBezTo>
                                  <a:pt x="603537" y="167525"/>
                                  <a:pt x="608104" y="92706"/>
                                  <a:pt x="630072" y="56339"/>
                                </a:cubicBezTo>
                                <a:cubicBezTo>
                                  <a:pt x="648698" y="25546"/>
                                  <a:pt x="646280" y="0"/>
                                  <a:pt x="658876" y="14934"/>
                                </a:cubicBezTo>
                                <a:cubicBezTo>
                                  <a:pt x="672398" y="31001"/>
                                  <a:pt x="661413" y="86773"/>
                                  <a:pt x="661413" y="86773"/>
                                </a:cubicBezTo>
                                <a:cubicBezTo>
                                  <a:pt x="661413" y="86773"/>
                                  <a:pt x="718543" y="24264"/>
                                  <a:pt x="728304" y="30137"/>
                                </a:cubicBezTo>
                                <a:cubicBezTo>
                                  <a:pt x="738094" y="36009"/>
                                  <a:pt x="770808" y="62330"/>
                                  <a:pt x="762988" y="118878"/>
                                </a:cubicBezTo>
                                <a:cubicBezTo>
                                  <a:pt x="755197" y="175455"/>
                                  <a:pt x="701201" y="204578"/>
                                  <a:pt x="701201" y="204578"/>
                                </a:cubicBezTo>
                                <a:cubicBezTo>
                                  <a:pt x="701201" y="204578"/>
                                  <a:pt x="571241" y="620643"/>
                                  <a:pt x="501962" y="659049"/>
                                </a:cubicBezTo>
                                <a:cubicBezTo>
                                  <a:pt x="444026" y="691162"/>
                                  <a:pt x="189478" y="573226"/>
                                  <a:pt x="189478" y="573226"/>
                                </a:cubicBezTo>
                                <a:lnTo>
                                  <a:pt x="0" y="200673"/>
                                </a:lnTo>
                                <a:close/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016852" y="753209"/>
                            <a:ext cx="585956" cy="59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6" h="598848">
                                <a:moveTo>
                                  <a:pt x="353526" y="0"/>
                                </a:moveTo>
                                <a:cubicBezTo>
                                  <a:pt x="353526" y="0"/>
                                  <a:pt x="578166" y="161921"/>
                                  <a:pt x="582076" y="255551"/>
                                </a:cubicBezTo>
                                <a:cubicBezTo>
                                  <a:pt x="585956" y="349171"/>
                                  <a:pt x="527393" y="598848"/>
                                  <a:pt x="527393" y="598848"/>
                                </a:cubicBezTo>
                                <a:lnTo>
                                  <a:pt x="0" y="591053"/>
                                </a:lnTo>
                                <a:lnTo>
                                  <a:pt x="17581" y="103377"/>
                                </a:lnTo>
                                <a:lnTo>
                                  <a:pt x="159749" y="447"/>
                                </a:lnTo>
                                <a:lnTo>
                                  <a:pt x="353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887190" y="850928"/>
                            <a:ext cx="303470" cy="49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70" h="499198">
                                <a:moveTo>
                                  <a:pt x="177420" y="622"/>
                                </a:moveTo>
                                <a:cubicBezTo>
                                  <a:pt x="206659" y="0"/>
                                  <a:pt x="249533" y="11288"/>
                                  <a:pt x="270278" y="75917"/>
                                </a:cubicBezTo>
                                <a:cubicBezTo>
                                  <a:pt x="303470" y="179294"/>
                                  <a:pt x="180434" y="450420"/>
                                  <a:pt x="180434" y="450420"/>
                                </a:cubicBezTo>
                                <a:lnTo>
                                  <a:pt x="194135" y="499198"/>
                                </a:lnTo>
                                <a:lnTo>
                                  <a:pt x="7283" y="497875"/>
                                </a:lnTo>
                                <a:lnTo>
                                  <a:pt x="6984" y="496802"/>
                                </a:lnTo>
                                <a:cubicBezTo>
                                  <a:pt x="1522" y="476204"/>
                                  <a:pt x="0" y="454748"/>
                                  <a:pt x="2567" y="433578"/>
                                </a:cubicBezTo>
                                <a:cubicBezTo>
                                  <a:pt x="11193" y="361986"/>
                                  <a:pt x="33639" y="191456"/>
                                  <a:pt x="59339" y="124654"/>
                                </a:cubicBezTo>
                                <a:cubicBezTo>
                                  <a:pt x="98410" y="23215"/>
                                  <a:pt x="147243" y="5657"/>
                                  <a:pt x="147243" y="5657"/>
                                </a:cubicBezTo>
                                <a:cubicBezTo>
                                  <a:pt x="147243" y="5657"/>
                                  <a:pt x="159877" y="996"/>
                                  <a:pt x="177420" y="6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887190" y="823439"/>
                            <a:ext cx="303470" cy="52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70" h="526688">
                                <a:moveTo>
                                  <a:pt x="7283" y="525364"/>
                                </a:moveTo>
                                <a:lnTo>
                                  <a:pt x="6984" y="524292"/>
                                </a:lnTo>
                                <a:cubicBezTo>
                                  <a:pt x="1522" y="503694"/>
                                  <a:pt x="0" y="482238"/>
                                  <a:pt x="2567" y="461068"/>
                                </a:cubicBezTo>
                                <a:cubicBezTo>
                                  <a:pt x="11193" y="389476"/>
                                  <a:pt x="33639" y="218946"/>
                                  <a:pt x="59339" y="152144"/>
                                </a:cubicBezTo>
                                <a:cubicBezTo>
                                  <a:pt x="98410" y="50705"/>
                                  <a:pt x="147243" y="33147"/>
                                  <a:pt x="147243" y="33147"/>
                                </a:cubicBezTo>
                                <a:cubicBezTo>
                                  <a:pt x="147243" y="33147"/>
                                  <a:pt x="237087" y="0"/>
                                  <a:pt x="270278" y="103406"/>
                                </a:cubicBezTo>
                                <a:cubicBezTo>
                                  <a:pt x="303470" y="206784"/>
                                  <a:pt x="180434" y="477910"/>
                                  <a:pt x="180434" y="477910"/>
                                </a:cubicBezTo>
                                <a:lnTo>
                                  <a:pt x="194135" y="526688"/>
                                </a:lnTo>
                                <a:lnTo>
                                  <a:pt x="7283" y="525364"/>
                                </a:lnTo>
                                <a:close/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170541" y="569885"/>
                            <a:ext cx="206611" cy="25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11" h="258323">
                                <a:moveTo>
                                  <a:pt x="0" y="0"/>
                                </a:moveTo>
                                <a:lnTo>
                                  <a:pt x="192732" y="71034"/>
                                </a:lnTo>
                                <a:cubicBezTo>
                                  <a:pt x="192732" y="71034"/>
                                  <a:pt x="181449" y="125644"/>
                                  <a:pt x="189240" y="156020"/>
                                </a:cubicBezTo>
                                <a:cubicBezTo>
                                  <a:pt x="197060" y="186365"/>
                                  <a:pt x="206611" y="213223"/>
                                  <a:pt x="206611" y="213223"/>
                                </a:cubicBezTo>
                                <a:cubicBezTo>
                                  <a:pt x="206611" y="213223"/>
                                  <a:pt x="202283" y="258323"/>
                                  <a:pt x="142377" y="247920"/>
                                </a:cubicBezTo>
                                <a:cubicBezTo>
                                  <a:pt x="82472" y="237517"/>
                                  <a:pt x="6089" y="183771"/>
                                  <a:pt x="6089" y="183771"/>
                                </a:cubicBezTo>
                                <a:cubicBezTo>
                                  <a:pt x="6089" y="183771"/>
                                  <a:pt x="18238" y="118758"/>
                                  <a:pt x="13044" y="75416"/>
                                </a:cubicBezTo>
                                <a:cubicBezTo>
                                  <a:pt x="7850" y="3207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170541" y="569885"/>
                            <a:ext cx="206611" cy="25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11" h="258323">
                                <a:moveTo>
                                  <a:pt x="192732" y="71034"/>
                                </a:moveTo>
                                <a:cubicBezTo>
                                  <a:pt x="192732" y="71034"/>
                                  <a:pt x="181449" y="125644"/>
                                  <a:pt x="189240" y="156020"/>
                                </a:cubicBezTo>
                                <a:cubicBezTo>
                                  <a:pt x="197060" y="186365"/>
                                  <a:pt x="206611" y="213223"/>
                                  <a:pt x="206611" y="213223"/>
                                </a:cubicBezTo>
                                <a:cubicBezTo>
                                  <a:pt x="206611" y="213223"/>
                                  <a:pt x="202283" y="258323"/>
                                  <a:pt x="142377" y="247920"/>
                                </a:cubicBezTo>
                                <a:cubicBezTo>
                                  <a:pt x="82472" y="237517"/>
                                  <a:pt x="6089" y="183771"/>
                                  <a:pt x="6089" y="183771"/>
                                </a:cubicBezTo>
                                <a:cubicBezTo>
                                  <a:pt x="6089" y="183771"/>
                                  <a:pt x="18238" y="118758"/>
                                  <a:pt x="13044" y="75416"/>
                                </a:cubicBezTo>
                                <a:cubicBezTo>
                                  <a:pt x="7850" y="32074"/>
                                  <a:pt x="0" y="0"/>
                                  <a:pt x="0" y="0"/>
                                </a:cubicBezTo>
                                <a:lnTo>
                                  <a:pt x="192732" y="71034"/>
                                </a:lnTo>
                                <a:close/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170541" y="569825"/>
                            <a:ext cx="192762" cy="122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62" h="122246">
                                <a:moveTo>
                                  <a:pt x="0" y="0"/>
                                </a:moveTo>
                                <a:lnTo>
                                  <a:pt x="192762" y="71154"/>
                                </a:lnTo>
                                <a:lnTo>
                                  <a:pt x="186673" y="111873"/>
                                </a:lnTo>
                                <a:cubicBezTo>
                                  <a:pt x="186673" y="111873"/>
                                  <a:pt x="182315" y="122246"/>
                                  <a:pt x="151929" y="120517"/>
                                </a:cubicBezTo>
                                <a:cubicBezTo>
                                  <a:pt x="137184" y="119712"/>
                                  <a:pt x="110320" y="106984"/>
                                  <a:pt x="86620" y="94137"/>
                                </a:cubicBezTo>
                                <a:cubicBezTo>
                                  <a:pt x="57250" y="78218"/>
                                  <a:pt x="32744" y="54759"/>
                                  <a:pt x="15611" y="261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123679" y="282468"/>
                            <a:ext cx="356779" cy="358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9" h="358987">
                                <a:moveTo>
                                  <a:pt x="167958" y="0"/>
                                </a:moveTo>
                                <a:lnTo>
                                  <a:pt x="239594" y="23430"/>
                                </a:lnTo>
                                <a:cubicBezTo>
                                  <a:pt x="239594" y="23430"/>
                                  <a:pt x="283859" y="66325"/>
                                  <a:pt x="320334" y="153456"/>
                                </a:cubicBezTo>
                                <a:cubicBezTo>
                                  <a:pt x="356779" y="240557"/>
                                  <a:pt x="354182" y="318597"/>
                                  <a:pt x="354182" y="318597"/>
                                </a:cubicBezTo>
                                <a:cubicBezTo>
                                  <a:pt x="354182" y="318597"/>
                                  <a:pt x="286427" y="358987"/>
                                  <a:pt x="197896" y="356752"/>
                                </a:cubicBezTo>
                                <a:cubicBezTo>
                                  <a:pt x="146706" y="355470"/>
                                  <a:pt x="85038" y="326377"/>
                                  <a:pt x="85038" y="326377"/>
                                </a:cubicBezTo>
                                <a:lnTo>
                                  <a:pt x="15611" y="247055"/>
                                </a:lnTo>
                                <a:lnTo>
                                  <a:pt x="0" y="71512"/>
                                </a:lnTo>
                                <a:lnTo>
                                  <a:pt x="167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123679" y="282468"/>
                            <a:ext cx="356779" cy="358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9" h="358987">
                                <a:moveTo>
                                  <a:pt x="239594" y="23430"/>
                                </a:moveTo>
                                <a:cubicBezTo>
                                  <a:pt x="239594" y="23430"/>
                                  <a:pt x="283859" y="66325"/>
                                  <a:pt x="320334" y="153456"/>
                                </a:cubicBezTo>
                                <a:cubicBezTo>
                                  <a:pt x="356779" y="240557"/>
                                  <a:pt x="354182" y="318597"/>
                                  <a:pt x="354182" y="318597"/>
                                </a:cubicBezTo>
                                <a:cubicBezTo>
                                  <a:pt x="354182" y="318597"/>
                                  <a:pt x="286427" y="358987"/>
                                  <a:pt x="197896" y="356752"/>
                                </a:cubicBezTo>
                                <a:cubicBezTo>
                                  <a:pt x="146706" y="355470"/>
                                  <a:pt x="85038" y="326377"/>
                                  <a:pt x="85038" y="326377"/>
                                </a:cubicBezTo>
                                <a:lnTo>
                                  <a:pt x="15611" y="247055"/>
                                </a:lnTo>
                                <a:lnTo>
                                  <a:pt x="0" y="71512"/>
                                </a:lnTo>
                                <a:lnTo>
                                  <a:pt x="167958" y="0"/>
                                </a:lnTo>
                                <a:lnTo>
                                  <a:pt x="239594" y="23430"/>
                                </a:lnTo>
                                <a:close/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1019478" y="242137"/>
                            <a:ext cx="362003" cy="338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03" h="338121">
                                <a:moveTo>
                                  <a:pt x="218790" y="2594"/>
                                </a:moveTo>
                                <a:cubicBezTo>
                                  <a:pt x="313857" y="0"/>
                                  <a:pt x="343795" y="52017"/>
                                  <a:pt x="343795" y="52017"/>
                                </a:cubicBezTo>
                                <a:cubicBezTo>
                                  <a:pt x="343795" y="52017"/>
                                  <a:pt x="362003" y="83793"/>
                                  <a:pt x="338572" y="91036"/>
                                </a:cubicBezTo>
                                <a:cubicBezTo>
                                  <a:pt x="300784" y="102721"/>
                                  <a:pt x="283889" y="85820"/>
                                  <a:pt x="223983" y="84538"/>
                                </a:cubicBezTo>
                                <a:cubicBezTo>
                                  <a:pt x="164077" y="83256"/>
                                  <a:pt x="143482" y="107282"/>
                                  <a:pt x="128916" y="140459"/>
                                </a:cubicBezTo>
                                <a:cubicBezTo>
                                  <a:pt x="105485" y="193787"/>
                                  <a:pt x="146228" y="256624"/>
                                  <a:pt x="145840" y="265299"/>
                                </a:cubicBezTo>
                                <a:cubicBezTo>
                                  <a:pt x="142974" y="326019"/>
                                  <a:pt x="140646" y="338121"/>
                                  <a:pt x="140646" y="338121"/>
                                </a:cubicBezTo>
                                <a:cubicBezTo>
                                  <a:pt x="140646" y="338121"/>
                                  <a:pt x="83367" y="323098"/>
                                  <a:pt x="50802" y="288698"/>
                                </a:cubicBezTo>
                                <a:cubicBezTo>
                                  <a:pt x="28655" y="265269"/>
                                  <a:pt x="0" y="240557"/>
                                  <a:pt x="27341" y="135243"/>
                                </a:cubicBezTo>
                                <a:cubicBezTo>
                                  <a:pt x="54713" y="29928"/>
                                  <a:pt x="135423" y="4889"/>
                                  <a:pt x="218790" y="25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1087861" y="483121"/>
                            <a:ext cx="83337" cy="10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37" h="107571">
                                <a:moveTo>
                                  <a:pt x="45511" y="532"/>
                                </a:moveTo>
                                <a:cubicBezTo>
                                  <a:pt x="57660" y="2128"/>
                                  <a:pt x="69301" y="10372"/>
                                  <a:pt x="77248" y="22824"/>
                                </a:cubicBezTo>
                                <a:lnTo>
                                  <a:pt x="83337" y="79431"/>
                                </a:lnTo>
                                <a:cubicBezTo>
                                  <a:pt x="78651" y="90729"/>
                                  <a:pt x="70204" y="99164"/>
                                  <a:pt x="59160" y="102026"/>
                                </a:cubicBezTo>
                                <a:cubicBezTo>
                                  <a:pt x="37579" y="107571"/>
                                  <a:pt x="14268" y="89477"/>
                                  <a:pt x="7134" y="61635"/>
                                </a:cubicBezTo>
                                <a:cubicBezTo>
                                  <a:pt x="0" y="33824"/>
                                  <a:pt x="11730" y="6787"/>
                                  <a:pt x="33311" y="1243"/>
                                </a:cubicBezTo>
                                <a:cubicBezTo>
                                  <a:pt x="37355" y="207"/>
                                  <a:pt x="41461" y="0"/>
                                  <a:pt x="45511" y="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1087861" y="480220"/>
                            <a:ext cx="83337" cy="110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37" h="110471">
                                <a:moveTo>
                                  <a:pt x="83337" y="82332"/>
                                </a:moveTo>
                                <a:cubicBezTo>
                                  <a:pt x="78651" y="93629"/>
                                  <a:pt x="70204" y="102065"/>
                                  <a:pt x="59160" y="104927"/>
                                </a:cubicBezTo>
                                <a:cubicBezTo>
                                  <a:pt x="37579" y="110471"/>
                                  <a:pt x="14268" y="92377"/>
                                  <a:pt x="7134" y="64536"/>
                                </a:cubicBezTo>
                                <a:cubicBezTo>
                                  <a:pt x="0" y="36725"/>
                                  <a:pt x="11730" y="9688"/>
                                  <a:pt x="33311" y="4143"/>
                                </a:cubicBezTo>
                                <a:cubicBezTo>
                                  <a:pt x="49489" y="0"/>
                                  <a:pt x="66652" y="9122"/>
                                  <a:pt x="77248" y="25725"/>
                                </a:cubicBezTo>
                              </a:path>
                            </a:pathLst>
                          </a:custGeom>
                          <a:ln w="919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1399719" y="452825"/>
                            <a:ext cx="29938" cy="37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8" h="37708">
                                <a:moveTo>
                                  <a:pt x="27311" y="0"/>
                                </a:moveTo>
                                <a:lnTo>
                                  <a:pt x="29938" y="37708"/>
                                </a:lnTo>
                                <a:lnTo>
                                  <a:pt x="0" y="22118"/>
                                </a:lnTo>
                                <a:lnTo>
                                  <a:pt x="2731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1399719" y="452825"/>
                            <a:ext cx="29938" cy="37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8" h="37708">
                                <a:moveTo>
                                  <a:pt x="0" y="22118"/>
                                </a:moveTo>
                                <a:lnTo>
                                  <a:pt x="27311" y="0"/>
                                </a:lnTo>
                                <a:lnTo>
                                  <a:pt x="29938" y="37708"/>
                                </a:lnTo>
                              </a:path>
                            </a:pathLst>
                          </a:custGeom>
                          <a:ln w="919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1282533" y="516557"/>
                            <a:ext cx="105485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85" h="29898">
                                <a:moveTo>
                                  <a:pt x="0" y="0"/>
                                </a:moveTo>
                                <a:lnTo>
                                  <a:pt x="105485" y="23400"/>
                                </a:lnTo>
                                <a:cubicBezTo>
                                  <a:pt x="105485" y="23400"/>
                                  <a:pt x="84650" y="29898"/>
                                  <a:pt x="53369" y="25993"/>
                                </a:cubicBezTo>
                                <a:cubicBezTo>
                                  <a:pt x="22118" y="22088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1282533" y="516557"/>
                            <a:ext cx="105485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85" h="2989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2118" y="22088"/>
                                  <a:pt x="53369" y="25993"/>
                                </a:cubicBezTo>
                                <a:cubicBezTo>
                                  <a:pt x="84650" y="29898"/>
                                  <a:pt x="105485" y="23400"/>
                                  <a:pt x="105485" y="23400"/>
                                </a:cubicBezTo>
                              </a:path>
                            </a:pathLst>
                          </a:custGeom>
                          <a:ln w="919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858028" y="281990"/>
                            <a:ext cx="217446" cy="48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46" h="485527">
                                <a:moveTo>
                                  <a:pt x="130225" y="1755"/>
                                </a:moveTo>
                                <a:cubicBezTo>
                                  <a:pt x="175239" y="4681"/>
                                  <a:pt x="217446" y="38216"/>
                                  <a:pt x="217446" y="38216"/>
                                </a:cubicBezTo>
                                <a:lnTo>
                                  <a:pt x="187478" y="203357"/>
                                </a:lnTo>
                                <a:cubicBezTo>
                                  <a:pt x="187478" y="203357"/>
                                  <a:pt x="200522" y="324261"/>
                                  <a:pt x="165361" y="404894"/>
                                </a:cubicBezTo>
                                <a:cubicBezTo>
                                  <a:pt x="130199" y="485527"/>
                                  <a:pt x="54683" y="485527"/>
                                  <a:pt x="54683" y="485527"/>
                                </a:cubicBezTo>
                                <a:cubicBezTo>
                                  <a:pt x="54683" y="485527"/>
                                  <a:pt x="114588" y="400989"/>
                                  <a:pt x="67696" y="311265"/>
                                </a:cubicBezTo>
                                <a:cubicBezTo>
                                  <a:pt x="20834" y="221540"/>
                                  <a:pt x="0" y="134409"/>
                                  <a:pt x="54683" y="43402"/>
                                </a:cubicBezTo>
                                <a:cubicBezTo>
                                  <a:pt x="75199" y="9264"/>
                                  <a:pt x="103218" y="0"/>
                                  <a:pt x="130225" y="175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032223" y="338389"/>
                            <a:ext cx="31550" cy="13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0" h="133931">
                                <a:moveTo>
                                  <a:pt x="31550" y="0"/>
                                </a:moveTo>
                                <a:cubicBezTo>
                                  <a:pt x="31550" y="0"/>
                                  <a:pt x="9403" y="24712"/>
                                  <a:pt x="4179" y="71541"/>
                                </a:cubicBezTo>
                                <a:cubicBezTo>
                                  <a:pt x="0" y="109100"/>
                                  <a:pt x="11999" y="133931"/>
                                  <a:pt x="11999" y="133931"/>
                                </a:cubicBezTo>
                              </a:path>
                            </a:pathLst>
                          </a:custGeom>
                          <a:ln w="4173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1223940" y="391880"/>
                            <a:ext cx="98978" cy="3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78" h="36235">
                                <a:moveTo>
                                  <a:pt x="63807" y="426"/>
                                </a:moveTo>
                                <a:cubicBezTo>
                                  <a:pt x="83582" y="1705"/>
                                  <a:pt x="98978" y="14146"/>
                                  <a:pt x="98978" y="14146"/>
                                </a:cubicBezTo>
                                <a:lnTo>
                                  <a:pt x="0" y="36235"/>
                                </a:lnTo>
                                <a:cubicBezTo>
                                  <a:pt x="0" y="36235"/>
                                  <a:pt x="14327" y="15428"/>
                                  <a:pt x="42982" y="3743"/>
                                </a:cubicBezTo>
                                <a:cubicBezTo>
                                  <a:pt x="50138" y="814"/>
                                  <a:pt x="57216" y="0"/>
                                  <a:pt x="63807" y="4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223940" y="383908"/>
                            <a:ext cx="98978" cy="4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78" h="44207">
                                <a:moveTo>
                                  <a:pt x="0" y="44207"/>
                                </a:moveTo>
                                <a:cubicBezTo>
                                  <a:pt x="0" y="44207"/>
                                  <a:pt x="14327" y="23400"/>
                                  <a:pt x="42982" y="11715"/>
                                </a:cubicBezTo>
                                <a:cubicBezTo>
                                  <a:pt x="71607" y="0"/>
                                  <a:pt x="98978" y="22118"/>
                                  <a:pt x="98978" y="22118"/>
                                </a:cubicBezTo>
                              </a:path>
                            </a:pathLst>
                          </a:custGeom>
                          <a:ln w="919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1376258" y="360835"/>
                            <a:ext cx="31281" cy="28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" h="28259">
                                <a:moveTo>
                                  <a:pt x="22472" y="157"/>
                                </a:moveTo>
                                <a:cubicBezTo>
                                  <a:pt x="27363" y="0"/>
                                  <a:pt x="31281" y="984"/>
                                  <a:pt x="31281" y="984"/>
                                </a:cubicBezTo>
                                <a:lnTo>
                                  <a:pt x="3910" y="28259"/>
                                </a:lnTo>
                                <a:cubicBezTo>
                                  <a:pt x="3910" y="28259"/>
                                  <a:pt x="0" y="15262"/>
                                  <a:pt x="7820" y="6171"/>
                                </a:cubicBezTo>
                                <a:cubicBezTo>
                                  <a:pt x="11716" y="1610"/>
                                  <a:pt x="17581" y="313"/>
                                  <a:pt x="22472" y="15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376258" y="357884"/>
                            <a:ext cx="31281" cy="3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" h="31210">
                                <a:moveTo>
                                  <a:pt x="3910" y="31210"/>
                                </a:moveTo>
                                <a:cubicBezTo>
                                  <a:pt x="3910" y="31210"/>
                                  <a:pt x="0" y="18213"/>
                                  <a:pt x="7820" y="9122"/>
                                </a:cubicBezTo>
                                <a:cubicBezTo>
                                  <a:pt x="15611" y="0"/>
                                  <a:pt x="31281" y="3935"/>
                                  <a:pt x="31281" y="3935"/>
                                </a:cubicBezTo>
                              </a:path>
                            </a:pathLst>
                          </a:custGeom>
                          <a:ln w="919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248506" y="430022"/>
                            <a:ext cx="92859" cy="4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59" h="49423">
                                <a:moveTo>
                                  <a:pt x="43459" y="3547"/>
                                </a:moveTo>
                                <a:cubicBezTo>
                                  <a:pt x="69099" y="0"/>
                                  <a:pt x="92859" y="18273"/>
                                  <a:pt x="92859" y="18273"/>
                                </a:cubicBezTo>
                                <a:cubicBezTo>
                                  <a:pt x="92859" y="18273"/>
                                  <a:pt x="75009" y="42328"/>
                                  <a:pt x="49369" y="45876"/>
                                </a:cubicBezTo>
                                <a:cubicBezTo>
                                  <a:pt x="23729" y="49423"/>
                                  <a:pt x="0" y="31150"/>
                                  <a:pt x="0" y="31150"/>
                                </a:cubicBezTo>
                                <a:cubicBezTo>
                                  <a:pt x="0" y="31150"/>
                                  <a:pt x="17819" y="7065"/>
                                  <a:pt x="43459" y="354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1248506" y="430022"/>
                            <a:ext cx="92859" cy="4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59" h="49423">
                                <a:moveTo>
                                  <a:pt x="92859" y="18273"/>
                                </a:moveTo>
                                <a:cubicBezTo>
                                  <a:pt x="92859" y="18273"/>
                                  <a:pt x="75009" y="42328"/>
                                  <a:pt x="49369" y="45876"/>
                                </a:cubicBezTo>
                                <a:cubicBezTo>
                                  <a:pt x="23729" y="49423"/>
                                  <a:pt x="0" y="31150"/>
                                  <a:pt x="0" y="31150"/>
                                </a:cubicBezTo>
                                <a:cubicBezTo>
                                  <a:pt x="0" y="31150"/>
                                  <a:pt x="17819" y="7065"/>
                                  <a:pt x="43459" y="3547"/>
                                </a:cubicBezTo>
                                <a:cubicBezTo>
                                  <a:pt x="69099" y="0"/>
                                  <a:pt x="92859" y="18273"/>
                                  <a:pt x="92859" y="18273"/>
                                </a:cubicBezTo>
                                <a:close/>
                              </a:path>
                            </a:pathLst>
                          </a:custGeom>
                          <a:ln w="8334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1388913" y="391568"/>
                            <a:ext cx="52533" cy="4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33" h="47933">
                                <a:moveTo>
                                  <a:pt x="33908" y="0"/>
                                </a:moveTo>
                                <a:lnTo>
                                  <a:pt x="52533" y="38602"/>
                                </a:lnTo>
                                <a:cubicBezTo>
                                  <a:pt x="52115" y="38781"/>
                                  <a:pt x="51757" y="38901"/>
                                  <a:pt x="51369" y="39050"/>
                                </a:cubicBezTo>
                                <a:cubicBezTo>
                                  <a:pt x="27073" y="47933"/>
                                  <a:pt x="0" y="35055"/>
                                  <a:pt x="0" y="35055"/>
                                </a:cubicBezTo>
                                <a:cubicBezTo>
                                  <a:pt x="0" y="35055"/>
                                  <a:pt x="11402" y="9837"/>
                                  <a:pt x="339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1388913" y="391568"/>
                            <a:ext cx="52533" cy="4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33" h="47933">
                                <a:moveTo>
                                  <a:pt x="33908" y="0"/>
                                </a:moveTo>
                                <a:cubicBezTo>
                                  <a:pt x="11402" y="9837"/>
                                  <a:pt x="0" y="35055"/>
                                  <a:pt x="0" y="35055"/>
                                </a:cubicBezTo>
                                <a:cubicBezTo>
                                  <a:pt x="0" y="35055"/>
                                  <a:pt x="27073" y="47933"/>
                                  <a:pt x="51369" y="39050"/>
                                </a:cubicBezTo>
                                <a:cubicBezTo>
                                  <a:pt x="51757" y="38901"/>
                                  <a:pt x="52115" y="38781"/>
                                  <a:pt x="52533" y="38602"/>
                                </a:cubicBezTo>
                                <a:lnTo>
                                  <a:pt x="33908" y="0"/>
                                </a:lnTo>
                                <a:close/>
                              </a:path>
                            </a:pathLst>
                          </a:custGeom>
                          <a:ln w="8334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1266863" y="436669"/>
                            <a:ext cx="40833" cy="38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3" h="38274">
                                <a:moveTo>
                                  <a:pt x="20417" y="0"/>
                                </a:moveTo>
                                <a:cubicBezTo>
                                  <a:pt x="31699" y="0"/>
                                  <a:pt x="40833" y="8555"/>
                                  <a:pt x="40833" y="19137"/>
                                </a:cubicBezTo>
                                <a:cubicBezTo>
                                  <a:pt x="40833" y="29720"/>
                                  <a:pt x="31699" y="38274"/>
                                  <a:pt x="20417" y="38274"/>
                                </a:cubicBezTo>
                                <a:cubicBezTo>
                                  <a:pt x="9134" y="38274"/>
                                  <a:pt x="0" y="29690"/>
                                  <a:pt x="0" y="19137"/>
                                </a:cubicBezTo>
                                <a:cubicBezTo>
                                  <a:pt x="0" y="8555"/>
                                  <a:pt x="9134" y="0"/>
                                  <a:pt x="2041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398495" y="400213"/>
                            <a:ext cx="29729" cy="2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9" h="29720">
                                <a:moveTo>
                                  <a:pt x="14865" y="60"/>
                                </a:moveTo>
                                <a:cubicBezTo>
                                  <a:pt x="23073" y="0"/>
                                  <a:pt x="29729" y="6677"/>
                                  <a:pt x="29729" y="14905"/>
                                </a:cubicBezTo>
                                <a:cubicBezTo>
                                  <a:pt x="29729" y="23072"/>
                                  <a:pt x="23073" y="29720"/>
                                  <a:pt x="14865" y="29720"/>
                                </a:cubicBezTo>
                                <a:cubicBezTo>
                                  <a:pt x="6656" y="29720"/>
                                  <a:pt x="0" y="23072"/>
                                  <a:pt x="0" y="14905"/>
                                </a:cubicBezTo>
                                <a:cubicBezTo>
                                  <a:pt x="0" y="6707"/>
                                  <a:pt x="6656" y="60"/>
                                  <a:pt x="14865" y="6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2052864" y="667688"/>
                            <a:ext cx="44743" cy="5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3" h="5019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1342" y="5991"/>
                                  <a:pt x="32624" y="19883"/>
                                </a:cubicBezTo>
                                <a:cubicBezTo>
                                  <a:pt x="43877" y="33744"/>
                                  <a:pt x="44743" y="50198"/>
                                  <a:pt x="44743" y="501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2052864" y="667688"/>
                            <a:ext cx="44743" cy="5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3" h="5019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1342" y="5991"/>
                                  <a:pt x="32624" y="19883"/>
                                </a:cubicBezTo>
                                <a:cubicBezTo>
                                  <a:pt x="43877" y="33744"/>
                                  <a:pt x="44743" y="50198"/>
                                  <a:pt x="44743" y="50198"/>
                                </a:cubicBezTo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1817717" y="1043845"/>
                            <a:ext cx="9581" cy="4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1" h="48272">
                                <a:moveTo>
                                  <a:pt x="0" y="0"/>
                                </a:moveTo>
                                <a:lnTo>
                                  <a:pt x="9581" y="48272"/>
                                </a:lnTo>
                              </a:path>
                            </a:pathLst>
                          </a:custGeom>
                          <a:ln w="919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1953169" y="262437"/>
                            <a:ext cx="187747" cy="533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7" h="533488">
                                <a:moveTo>
                                  <a:pt x="6865" y="1431"/>
                                </a:moveTo>
                                <a:cubicBezTo>
                                  <a:pt x="11313" y="0"/>
                                  <a:pt x="16118" y="2415"/>
                                  <a:pt x="17551" y="6886"/>
                                </a:cubicBezTo>
                                <a:lnTo>
                                  <a:pt x="187747" y="528242"/>
                                </a:lnTo>
                                <a:lnTo>
                                  <a:pt x="171629" y="533488"/>
                                </a:lnTo>
                                <a:lnTo>
                                  <a:pt x="1433" y="12102"/>
                                </a:lnTo>
                                <a:cubicBezTo>
                                  <a:pt x="0" y="7661"/>
                                  <a:pt x="2388" y="2862"/>
                                  <a:pt x="6865" y="14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069250" y="578500"/>
                            <a:ext cx="72443" cy="7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3" h="70826">
                                <a:moveTo>
                                  <a:pt x="55339" y="0"/>
                                </a:moveTo>
                                <a:cubicBezTo>
                                  <a:pt x="59324" y="0"/>
                                  <a:pt x="63309" y="1520"/>
                                  <a:pt x="66353" y="4561"/>
                                </a:cubicBezTo>
                                <a:cubicBezTo>
                                  <a:pt x="72443" y="10642"/>
                                  <a:pt x="72443" y="20479"/>
                                  <a:pt x="66353" y="26560"/>
                                </a:cubicBezTo>
                                <a:lnTo>
                                  <a:pt x="28118" y="64745"/>
                                </a:lnTo>
                                <a:cubicBezTo>
                                  <a:pt x="22029" y="70826"/>
                                  <a:pt x="12148" y="70826"/>
                                  <a:pt x="6090" y="64745"/>
                                </a:cubicBezTo>
                                <a:cubicBezTo>
                                  <a:pt x="0" y="58664"/>
                                  <a:pt x="0" y="48827"/>
                                  <a:pt x="6090" y="42776"/>
                                </a:cubicBezTo>
                                <a:lnTo>
                                  <a:pt x="44325" y="4561"/>
                                </a:lnTo>
                                <a:cubicBezTo>
                                  <a:pt x="47370" y="1520"/>
                                  <a:pt x="51354" y="0"/>
                                  <a:pt x="55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069250" y="576979"/>
                            <a:ext cx="72443" cy="7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3" h="72346">
                                <a:moveTo>
                                  <a:pt x="6090" y="66265"/>
                                </a:moveTo>
                                <a:lnTo>
                                  <a:pt x="6090" y="66265"/>
                                </a:lnTo>
                                <a:cubicBezTo>
                                  <a:pt x="0" y="60184"/>
                                  <a:pt x="0" y="50347"/>
                                  <a:pt x="6090" y="44296"/>
                                </a:cubicBezTo>
                                <a:lnTo>
                                  <a:pt x="44325" y="6081"/>
                                </a:lnTo>
                                <a:cubicBezTo>
                                  <a:pt x="50414" y="0"/>
                                  <a:pt x="60264" y="0"/>
                                  <a:pt x="66353" y="6081"/>
                                </a:cubicBezTo>
                                <a:lnTo>
                                  <a:pt x="66353" y="6081"/>
                                </a:lnTo>
                                <a:cubicBezTo>
                                  <a:pt x="72443" y="12162"/>
                                  <a:pt x="72443" y="21999"/>
                                  <a:pt x="66353" y="28080"/>
                                </a:cubicBezTo>
                                <a:lnTo>
                                  <a:pt x="28118" y="66265"/>
                                </a:lnTo>
                                <a:cubicBezTo>
                                  <a:pt x="22029" y="72346"/>
                                  <a:pt x="12148" y="72346"/>
                                  <a:pt x="6090" y="66265"/>
                                </a:cubicBezTo>
                                <a:close/>
                              </a:path>
                            </a:pathLst>
                          </a:custGeom>
                          <a:ln w="904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2087876" y="605566"/>
                            <a:ext cx="72442" cy="7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2" h="70826">
                                <a:moveTo>
                                  <a:pt x="55339" y="0"/>
                                </a:moveTo>
                                <a:cubicBezTo>
                                  <a:pt x="59324" y="0"/>
                                  <a:pt x="63309" y="1520"/>
                                  <a:pt x="66353" y="4561"/>
                                </a:cubicBezTo>
                                <a:cubicBezTo>
                                  <a:pt x="72442" y="10642"/>
                                  <a:pt x="72442" y="20479"/>
                                  <a:pt x="66353" y="26560"/>
                                </a:cubicBezTo>
                                <a:lnTo>
                                  <a:pt x="28117" y="64744"/>
                                </a:lnTo>
                                <a:cubicBezTo>
                                  <a:pt x="22028" y="70826"/>
                                  <a:pt x="12178" y="70826"/>
                                  <a:pt x="6089" y="64744"/>
                                </a:cubicBezTo>
                                <a:cubicBezTo>
                                  <a:pt x="0" y="58693"/>
                                  <a:pt x="0" y="48856"/>
                                  <a:pt x="6089" y="42775"/>
                                </a:cubicBezTo>
                                <a:lnTo>
                                  <a:pt x="44325" y="4561"/>
                                </a:lnTo>
                                <a:cubicBezTo>
                                  <a:pt x="47369" y="1520"/>
                                  <a:pt x="51354" y="0"/>
                                  <a:pt x="55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2087876" y="604046"/>
                            <a:ext cx="72442" cy="7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2" h="72346">
                                <a:moveTo>
                                  <a:pt x="6089" y="66265"/>
                                </a:moveTo>
                                <a:lnTo>
                                  <a:pt x="6089" y="66265"/>
                                </a:lnTo>
                                <a:cubicBezTo>
                                  <a:pt x="0" y="60214"/>
                                  <a:pt x="0" y="50377"/>
                                  <a:pt x="6089" y="44296"/>
                                </a:cubicBezTo>
                                <a:lnTo>
                                  <a:pt x="44325" y="6081"/>
                                </a:lnTo>
                                <a:cubicBezTo>
                                  <a:pt x="50414" y="0"/>
                                  <a:pt x="60264" y="0"/>
                                  <a:pt x="66353" y="6081"/>
                                </a:cubicBezTo>
                                <a:lnTo>
                                  <a:pt x="66353" y="6081"/>
                                </a:lnTo>
                                <a:cubicBezTo>
                                  <a:pt x="72442" y="12162"/>
                                  <a:pt x="72442" y="21999"/>
                                  <a:pt x="66353" y="28080"/>
                                </a:cubicBezTo>
                                <a:lnTo>
                                  <a:pt x="28117" y="66265"/>
                                </a:lnTo>
                                <a:cubicBezTo>
                                  <a:pt x="22028" y="72346"/>
                                  <a:pt x="12178" y="72346"/>
                                  <a:pt x="6089" y="66265"/>
                                </a:cubicBezTo>
                                <a:close/>
                              </a:path>
                            </a:pathLst>
                          </a:custGeom>
                          <a:ln w="904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100561" y="638564"/>
                            <a:ext cx="72442" cy="7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2" h="70796">
                                <a:moveTo>
                                  <a:pt x="55339" y="0"/>
                                </a:moveTo>
                                <a:cubicBezTo>
                                  <a:pt x="59324" y="0"/>
                                  <a:pt x="63309" y="1520"/>
                                  <a:pt x="66353" y="4561"/>
                                </a:cubicBezTo>
                                <a:cubicBezTo>
                                  <a:pt x="72442" y="10612"/>
                                  <a:pt x="72442" y="20449"/>
                                  <a:pt x="66353" y="26530"/>
                                </a:cubicBezTo>
                                <a:lnTo>
                                  <a:pt x="28087" y="64745"/>
                                </a:lnTo>
                                <a:cubicBezTo>
                                  <a:pt x="22058" y="70796"/>
                                  <a:pt x="12178" y="70796"/>
                                  <a:pt x="6089" y="64745"/>
                                </a:cubicBezTo>
                                <a:cubicBezTo>
                                  <a:pt x="0" y="58664"/>
                                  <a:pt x="0" y="48827"/>
                                  <a:pt x="6089" y="42746"/>
                                </a:cubicBezTo>
                                <a:lnTo>
                                  <a:pt x="44325" y="4561"/>
                                </a:lnTo>
                                <a:cubicBezTo>
                                  <a:pt x="47370" y="1520"/>
                                  <a:pt x="51354" y="0"/>
                                  <a:pt x="55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2100561" y="637044"/>
                            <a:ext cx="72442" cy="7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2" h="72316">
                                <a:moveTo>
                                  <a:pt x="6089" y="66265"/>
                                </a:moveTo>
                                <a:lnTo>
                                  <a:pt x="6089" y="66265"/>
                                </a:lnTo>
                                <a:cubicBezTo>
                                  <a:pt x="0" y="60184"/>
                                  <a:pt x="0" y="50347"/>
                                  <a:pt x="6089" y="44266"/>
                                </a:cubicBezTo>
                                <a:lnTo>
                                  <a:pt x="44325" y="6081"/>
                                </a:lnTo>
                                <a:cubicBezTo>
                                  <a:pt x="50414" y="0"/>
                                  <a:pt x="60264" y="0"/>
                                  <a:pt x="66353" y="6081"/>
                                </a:cubicBezTo>
                                <a:lnTo>
                                  <a:pt x="66353" y="6081"/>
                                </a:lnTo>
                                <a:cubicBezTo>
                                  <a:pt x="72442" y="12132"/>
                                  <a:pt x="72442" y="21969"/>
                                  <a:pt x="66353" y="28050"/>
                                </a:cubicBezTo>
                                <a:lnTo>
                                  <a:pt x="28087" y="66265"/>
                                </a:lnTo>
                                <a:cubicBezTo>
                                  <a:pt x="22058" y="72316"/>
                                  <a:pt x="12178" y="72316"/>
                                  <a:pt x="6089" y="66265"/>
                                </a:cubicBezTo>
                                <a:close/>
                              </a:path>
                            </a:pathLst>
                          </a:custGeom>
                          <a:ln w="904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113277" y="674067"/>
                            <a:ext cx="72413" cy="7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3" h="70826">
                                <a:moveTo>
                                  <a:pt x="55335" y="0"/>
                                </a:moveTo>
                                <a:cubicBezTo>
                                  <a:pt x="59317" y="0"/>
                                  <a:pt x="63294" y="1520"/>
                                  <a:pt x="66323" y="4561"/>
                                </a:cubicBezTo>
                                <a:cubicBezTo>
                                  <a:pt x="72413" y="10642"/>
                                  <a:pt x="72413" y="20479"/>
                                  <a:pt x="66323" y="26560"/>
                                </a:cubicBezTo>
                                <a:lnTo>
                                  <a:pt x="28087" y="64745"/>
                                </a:lnTo>
                                <a:cubicBezTo>
                                  <a:pt x="21998" y="70826"/>
                                  <a:pt x="12148" y="70826"/>
                                  <a:pt x="6059" y="64745"/>
                                </a:cubicBezTo>
                                <a:cubicBezTo>
                                  <a:pt x="0" y="58664"/>
                                  <a:pt x="0" y="48827"/>
                                  <a:pt x="6059" y="42746"/>
                                </a:cubicBezTo>
                                <a:lnTo>
                                  <a:pt x="44325" y="4561"/>
                                </a:lnTo>
                                <a:cubicBezTo>
                                  <a:pt x="47370" y="1520"/>
                                  <a:pt x="51354" y="0"/>
                                  <a:pt x="5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113277" y="672547"/>
                            <a:ext cx="72413" cy="7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3" h="72346">
                                <a:moveTo>
                                  <a:pt x="6059" y="66265"/>
                                </a:moveTo>
                                <a:lnTo>
                                  <a:pt x="6059" y="66265"/>
                                </a:lnTo>
                                <a:cubicBezTo>
                                  <a:pt x="0" y="60184"/>
                                  <a:pt x="0" y="50347"/>
                                  <a:pt x="6059" y="44266"/>
                                </a:cubicBezTo>
                                <a:lnTo>
                                  <a:pt x="44325" y="6081"/>
                                </a:lnTo>
                                <a:cubicBezTo>
                                  <a:pt x="50414" y="0"/>
                                  <a:pt x="60265" y="0"/>
                                  <a:pt x="66323" y="6081"/>
                                </a:cubicBezTo>
                                <a:lnTo>
                                  <a:pt x="66323" y="6081"/>
                                </a:lnTo>
                                <a:cubicBezTo>
                                  <a:pt x="72413" y="12162"/>
                                  <a:pt x="72413" y="21999"/>
                                  <a:pt x="66323" y="28080"/>
                                </a:cubicBezTo>
                                <a:lnTo>
                                  <a:pt x="28087" y="66265"/>
                                </a:lnTo>
                                <a:cubicBezTo>
                                  <a:pt x="21998" y="72346"/>
                                  <a:pt x="12148" y="72346"/>
                                  <a:pt x="6059" y="66265"/>
                                </a:cubicBezTo>
                                <a:close/>
                              </a:path>
                            </a:pathLst>
                          </a:custGeom>
                          <a:ln w="904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666729" y="1252214"/>
                            <a:ext cx="1720110" cy="3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110" h="32185">
                                <a:moveTo>
                                  <a:pt x="16118" y="0"/>
                                </a:moveTo>
                                <a:lnTo>
                                  <a:pt x="1703991" y="0"/>
                                </a:lnTo>
                                <a:cubicBezTo>
                                  <a:pt x="1712887" y="0"/>
                                  <a:pt x="1720110" y="7187"/>
                                  <a:pt x="1720110" y="16094"/>
                                </a:cubicBezTo>
                                <a:cubicBezTo>
                                  <a:pt x="1720110" y="24962"/>
                                  <a:pt x="1712916" y="32185"/>
                                  <a:pt x="1703991" y="32185"/>
                                </a:cubicBezTo>
                                <a:lnTo>
                                  <a:pt x="16118" y="32184"/>
                                </a:lnTo>
                                <a:cubicBezTo>
                                  <a:pt x="7223" y="32184"/>
                                  <a:pt x="0" y="24998"/>
                                  <a:pt x="0" y="16094"/>
                                </a:cubicBezTo>
                                <a:cubicBezTo>
                                  <a:pt x="0" y="7222"/>
                                  <a:pt x="7193" y="0"/>
                                  <a:pt x="16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3A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1639850" y="1233190"/>
                            <a:ext cx="79695" cy="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95" h="76275">
                                <a:moveTo>
                                  <a:pt x="33760" y="793"/>
                                </a:moveTo>
                                <a:cubicBezTo>
                                  <a:pt x="38400" y="0"/>
                                  <a:pt x="43273" y="102"/>
                                  <a:pt x="48146" y="1243"/>
                                </a:cubicBezTo>
                                <a:cubicBezTo>
                                  <a:pt x="67607" y="5813"/>
                                  <a:pt x="79695" y="25290"/>
                                  <a:pt x="75128" y="44750"/>
                                </a:cubicBezTo>
                                <a:cubicBezTo>
                                  <a:pt x="70562" y="64206"/>
                                  <a:pt x="51041" y="76275"/>
                                  <a:pt x="31579" y="71706"/>
                                </a:cubicBezTo>
                                <a:cubicBezTo>
                                  <a:pt x="12088" y="67136"/>
                                  <a:pt x="0" y="47659"/>
                                  <a:pt x="4566" y="28203"/>
                                </a:cubicBezTo>
                                <a:cubicBezTo>
                                  <a:pt x="8014" y="13610"/>
                                  <a:pt x="19839" y="3173"/>
                                  <a:pt x="33760" y="7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0" y="117208"/>
                            <a:ext cx="108636" cy="10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36" h="108504">
                                <a:moveTo>
                                  <a:pt x="89309" y="19316"/>
                                </a:moveTo>
                                <a:cubicBezTo>
                                  <a:pt x="108636" y="38602"/>
                                  <a:pt x="108636" y="69902"/>
                                  <a:pt x="89309" y="89188"/>
                                </a:cubicBezTo>
                                <a:cubicBezTo>
                                  <a:pt x="69985" y="108504"/>
                                  <a:pt x="38650" y="108504"/>
                                  <a:pt x="19325" y="89188"/>
                                </a:cubicBezTo>
                                <a:cubicBezTo>
                                  <a:pt x="0" y="69902"/>
                                  <a:pt x="0" y="38602"/>
                                  <a:pt x="19325" y="19316"/>
                                </a:cubicBezTo>
                                <a:cubicBezTo>
                                  <a:pt x="38650" y="0"/>
                                  <a:pt x="69985" y="0"/>
                                  <a:pt x="89309" y="19316"/>
                                </a:cubicBezTo>
                                <a:close/>
                              </a:path>
                            </a:pathLst>
                          </a:custGeom>
                          <a:ln w="7152" cap="flat">
                            <a:miter lim="127000"/>
                          </a:ln>
                        </wps:spPr>
                        <wps:style>
                          <a:lnRef idx="1">
                            <a:srgbClr val="5568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1431029" y="122693"/>
                            <a:ext cx="255264" cy="20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64" h="206635">
                                <a:moveTo>
                                  <a:pt x="53369" y="0"/>
                                </a:moveTo>
                                <a:lnTo>
                                  <a:pt x="201865" y="0"/>
                                </a:lnTo>
                                <a:cubicBezTo>
                                  <a:pt x="231385" y="0"/>
                                  <a:pt x="255264" y="23877"/>
                                  <a:pt x="255264" y="53328"/>
                                </a:cubicBezTo>
                                <a:lnTo>
                                  <a:pt x="255264" y="81647"/>
                                </a:lnTo>
                                <a:cubicBezTo>
                                  <a:pt x="255264" y="111068"/>
                                  <a:pt x="231326" y="134944"/>
                                  <a:pt x="201865" y="134944"/>
                                </a:cubicBezTo>
                                <a:lnTo>
                                  <a:pt x="125125" y="134944"/>
                                </a:lnTo>
                                <a:lnTo>
                                  <a:pt x="53369" y="206635"/>
                                </a:lnTo>
                                <a:lnTo>
                                  <a:pt x="53369" y="134944"/>
                                </a:lnTo>
                                <a:cubicBezTo>
                                  <a:pt x="23909" y="134944"/>
                                  <a:pt x="0" y="111068"/>
                                  <a:pt x="0" y="81647"/>
                                </a:cubicBezTo>
                                <a:lnTo>
                                  <a:pt x="0" y="53328"/>
                                </a:lnTo>
                                <a:cubicBezTo>
                                  <a:pt x="0" y="23877"/>
                                  <a:pt x="23909" y="0"/>
                                  <a:pt x="53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1486130" y="176021"/>
                            <a:ext cx="29997" cy="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7" h="29958">
                                <a:moveTo>
                                  <a:pt x="14984" y="0"/>
                                </a:moveTo>
                                <a:cubicBezTo>
                                  <a:pt x="23282" y="0"/>
                                  <a:pt x="29997" y="6707"/>
                                  <a:pt x="29997" y="14964"/>
                                </a:cubicBezTo>
                                <a:cubicBezTo>
                                  <a:pt x="29997" y="23281"/>
                                  <a:pt x="23282" y="29958"/>
                                  <a:pt x="14984" y="29958"/>
                                </a:cubicBezTo>
                                <a:cubicBezTo>
                                  <a:pt x="6686" y="29958"/>
                                  <a:pt x="0" y="23221"/>
                                  <a:pt x="0" y="14964"/>
                                </a:cubicBezTo>
                                <a:cubicBezTo>
                                  <a:pt x="0" y="6677"/>
                                  <a:pt x="6716" y="0"/>
                                  <a:pt x="14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546185" y="176021"/>
                            <a:ext cx="29997" cy="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7" h="29958">
                                <a:moveTo>
                                  <a:pt x="14984" y="0"/>
                                </a:moveTo>
                                <a:cubicBezTo>
                                  <a:pt x="23252" y="0"/>
                                  <a:pt x="29997" y="6707"/>
                                  <a:pt x="29997" y="14964"/>
                                </a:cubicBezTo>
                                <a:cubicBezTo>
                                  <a:pt x="29997" y="23281"/>
                                  <a:pt x="23252" y="29958"/>
                                  <a:pt x="14984" y="29958"/>
                                </a:cubicBezTo>
                                <a:cubicBezTo>
                                  <a:pt x="6716" y="29958"/>
                                  <a:pt x="0" y="23221"/>
                                  <a:pt x="0" y="14964"/>
                                </a:cubicBezTo>
                                <a:cubicBezTo>
                                  <a:pt x="0" y="6677"/>
                                  <a:pt x="6716" y="0"/>
                                  <a:pt x="14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606210" y="176021"/>
                            <a:ext cx="30028" cy="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8" h="29958">
                                <a:moveTo>
                                  <a:pt x="15014" y="0"/>
                                </a:moveTo>
                                <a:cubicBezTo>
                                  <a:pt x="23312" y="0"/>
                                  <a:pt x="30028" y="6707"/>
                                  <a:pt x="30028" y="14964"/>
                                </a:cubicBezTo>
                                <a:cubicBezTo>
                                  <a:pt x="30028" y="23281"/>
                                  <a:pt x="23282" y="29958"/>
                                  <a:pt x="15014" y="29958"/>
                                </a:cubicBezTo>
                                <a:cubicBezTo>
                                  <a:pt x="6716" y="29958"/>
                                  <a:pt x="0" y="23221"/>
                                  <a:pt x="0" y="14964"/>
                                </a:cubicBezTo>
                                <a:cubicBezTo>
                                  <a:pt x="0" y="6677"/>
                                  <a:pt x="6746" y="0"/>
                                  <a:pt x="15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343768" y="1169501"/>
                            <a:ext cx="198612" cy="16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12" h="160743">
                                <a:moveTo>
                                  <a:pt x="41549" y="160743"/>
                                </a:moveTo>
                                <a:lnTo>
                                  <a:pt x="157063" y="160743"/>
                                </a:lnTo>
                                <a:cubicBezTo>
                                  <a:pt x="180016" y="160743"/>
                                  <a:pt x="198612" y="142182"/>
                                  <a:pt x="198612" y="119262"/>
                                </a:cubicBezTo>
                                <a:lnTo>
                                  <a:pt x="198612" y="97233"/>
                                </a:lnTo>
                                <a:cubicBezTo>
                                  <a:pt x="198612" y="74310"/>
                                  <a:pt x="180016" y="55751"/>
                                  <a:pt x="157063" y="55751"/>
                                </a:cubicBezTo>
                                <a:lnTo>
                                  <a:pt x="157063" y="55751"/>
                                </a:lnTo>
                                <a:lnTo>
                                  <a:pt x="157063" y="0"/>
                                </a:lnTo>
                                <a:lnTo>
                                  <a:pt x="101246" y="55751"/>
                                </a:lnTo>
                                <a:lnTo>
                                  <a:pt x="41549" y="55751"/>
                                </a:lnTo>
                                <a:cubicBezTo>
                                  <a:pt x="18596" y="55751"/>
                                  <a:pt x="0" y="74310"/>
                                  <a:pt x="0" y="97233"/>
                                </a:cubicBezTo>
                                <a:lnTo>
                                  <a:pt x="0" y="119262"/>
                                </a:lnTo>
                                <a:cubicBezTo>
                                  <a:pt x="0" y="142182"/>
                                  <a:pt x="18596" y="160743"/>
                                  <a:pt x="41549" y="160743"/>
                                </a:cubicBezTo>
                                <a:close/>
                              </a:path>
                            </a:pathLst>
                          </a:custGeom>
                          <a:ln w="5564" cap="flat">
                            <a:miter lim="127000"/>
                          </a:ln>
                        </wps:spPr>
                        <wps:style>
                          <a:lnRef idx="1">
                            <a:srgbClr val="4331C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476176" y="1265446"/>
                            <a:ext cx="23341" cy="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1" h="23316">
                                <a:moveTo>
                                  <a:pt x="11671" y="0"/>
                                </a:moveTo>
                                <a:cubicBezTo>
                                  <a:pt x="18118" y="0"/>
                                  <a:pt x="23341" y="5219"/>
                                  <a:pt x="23341" y="11658"/>
                                </a:cubicBezTo>
                                <a:cubicBezTo>
                                  <a:pt x="23341" y="18094"/>
                                  <a:pt x="18118" y="23316"/>
                                  <a:pt x="11671" y="23316"/>
                                </a:cubicBezTo>
                                <a:cubicBezTo>
                                  <a:pt x="5224" y="23316"/>
                                  <a:pt x="0" y="18094"/>
                                  <a:pt x="0" y="11658"/>
                                </a:cubicBezTo>
                                <a:cubicBezTo>
                                  <a:pt x="0" y="5219"/>
                                  <a:pt x="5224" y="0"/>
                                  <a:pt x="11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429433" y="1265446"/>
                            <a:ext cx="23342" cy="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2" h="23316">
                                <a:moveTo>
                                  <a:pt x="11671" y="0"/>
                                </a:moveTo>
                                <a:cubicBezTo>
                                  <a:pt x="18118" y="0"/>
                                  <a:pt x="23342" y="5219"/>
                                  <a:pt x="23342" y="11658"/>
                                </a:cubicBezTo>
                                <a:cubicBezTo>
                                  <a:pt x="23342" y="18094"/>
                                  <a:pt x="18118" y="23316"/>
                                  <a:pt x="11671" y="23316"/>
                                </a:cubicBezTo>
                                <a:cubicBezTo>
                                  <a:pt x="5224" y="23316"/>
                                  <a:pt x="0" y="18094"/>
                                  <a:pt x="0" y="11658"/>
                                </a:cubicBezTo>
                                <a:cubicBezTo>
                                  <a:pt x="0" y="5219"/>
                                  <a:pt x="5224" y="0"/>
                                  <a:pt x="11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382690" y="1265446"/>
                            <a:ext cx="23371" cy="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1" h="23316">
                                <a:moveTo>
                                  <a:pt x="11701" y="0"/>
                                </a:moveTo>
                                <a:cubicBezTo>
                                  <a:pt x="18118" y="0"/>
                                  <a:pt x="23371" y="5219"/>
                                  <a:pt x="23371" y="11658"/>
                                </a:cubicBezTo>
                                <a:cubicBezTo>
                                  <a:pt x="23371" y="18094"/>
                                  <a:pt x="18118" y="23316"/>
                                  <a:pt x="11701" y="23316"/>
                                </a:cubicBezTo>
                                <a:cubicBezTo>
                                  <a:pt x="5253" y="23316"/>
                                  <a:pt x="0" y="18094"/>
                                  <a:pt x="0" y="11658"/>
                                </a:cubicBezTo>
                                <a:cubicBezTo>
                                  <a:pt x="0" y="5219"/>
                                  <a:pt x="5253" y="0"/>
                                  <a:pt x="11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60063" y="531872"/>
                            <a:ext cx="138684" cy="138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20183" y="252980"/>
                            <a:ext cx="193548" cy="88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489" style="width:193.797pt;height:106.461pt;mso-position-horizontal-relative:char;mso-position-vertical-relative:line" coordsize="24612,13520">
                <v:shape id="Shape 515" style="position:absolute;width:2120;height:1366;left:3375;top:2586;" coordsize="212074,136614" path="m212074,0l0,0l0,136614">
                  <v:stroke weight="0.844739pt" endcap="flat" dashstyle="1.66666 0.66399" joinstyle="miter" miterlimit="10" on="true" color="#4331c3"/>
                  <v:fill on="false" color="#000000" opacity="0"/>
                </v:shape>
                <v:shape id="Shape 516" style="position:absolute;width:878;height:545;left:2936;top:3523;" coordsize="87877,54520" path="m7883,0l43940,38752l79997,0l87877,7303l43940,54520l0,7303l7883,0x">
                  <v:stroke weight="0pt" endcap="flat" joinstyle="miter" miterlimit="10" on="false" color="#000000" opacity="0"/>
                  <v:fill on="true" color="#4331c3"/>
                </v:shape>
                <v:shape id="Shape 517" style="position:absolute;width:4100;height:6001;left:703;top:5074;" coordsize="410023,600117" path="m0,0l410023,0l410023,600117l0,600117l0,0x">
                  <v:stroke weight="0pt" endcap="flat" joinstyle="miter" miterlimit="10" on="false" color="#000000" opacity="0"/>
                  <v:fill on="true" color="#dcdcde"/>
                </v:shape>
                <v:shape id="Shape 518" style="position:absolute;width:4100;height:6001;left:1048;top:4862;" coordsize="410023,600123" path="m0,0l410023,0l410023,600123l0,600123l0,0x">
                  <v:stroke weight="0pt" endcap="flat" joinstyle="miter" miterlimit="10" on="false" color="#000000" opacity="0"/>
                  <v:fill on="true" color="#ffffff"/>
                </v:shape>
                <v:shape id="Shape 519" style="position:absolute;width:4100;height:6001;left:1048;top:4862;" coordsize="410023,600123" path="m0,600123l410023,600123l410023,0l0,0x">
                  <v:stroke weight="0.710975pt" endcap="flat" joinstyle="miter" miterlimit="10" on="true" color="#222221"/>
                  <v:fill on="false" color="#000000" opacity="0"/>
                </v:shape>
                <v:shape id="Shape 520" style="position:absolute;width:3440;height:223;left:1378;top:5521;" coordsize="344064,22387" path="m11208,0l332871,0c339079,0,344064,5008,344064,11178c344064,17379,339079,22387,332871,22387l11208,22387c5015,22387,0,17379,0,11178c0,5008,5015,0,11208,0x">
                  <v:stroke weight="0pt" endcap="flat" joinstyle="miter" miterlimit="10" on="false" color="#000000" opacity="0"/>
                  <v:fill on="true" color="#dcdcde"/>
                </v:shape>
                <v:shape id="Shape 521" style="position:absolute;width:3440;height:223;left:1378;top:6098;" coordsize="344064,22387" path="m11208,0l332871,0c339079,0,344064,5008,344064,11178c344064,17379,339079,22387,332871,22387l11208,22387c5015,22387,0,17378,0,11178c0,5008,5015,0,11208,0x">
                  <v:stroke weight="0pt" endcap="flat" joinstyle="miter" miterlimit="10" on="false" color="#000000" opacity="0"/>
                  <v:fill on="true" color="#dcdcde"/>
                </v:shape>
                <v:shape id="Shape 522" style="position:absolute;width:3440;height:223;left:1378;top:6674;" coordsize="344064,22387" path="m11208,0l332871,0c339079,0,344064,5008,344064,11208c344064,17408,339079,22387,332871,22387l11208,22386c5015,22386,0,17408,0,11208c0,5008,5015,0,11208,0x">
                  <v:stroke weight="0pt" endcap="flat" joinstyle="miter" miterlimit="10" on="false" color="#000000" opacity="0"/>
                  <v:fill on="true" color="#dcdcde"/>
                </v:shape>
                <v:shape id="Shape 523" style="position:absolute;width:3440;height:223;left:1378;top:7251;" coordsize="344064,22387" path="m11208,0l332871,0c339079,0,344064,4978,344064,11178c344064,17379,339079,22387,332871,22387l11208,22387c5015,22387,0,17379,0,11178c0,4978,5015,0,11208,0x">
                  <v:stroke weight="0pt" endcap="flat" joinstyle="miter" miterlimit="10" on="false" color="#000000" opacity="0"/>
                  <v:fill on="true" color="#dcdcde"/>
                </v:shape>
                <v:shape id="Shape 524" style="position:absolute;width:3440;height:223;left:1378;top:7827;" coordsize="344064,22387" path="m11208,0l332871,0c339079,0,344064,5008,344064,11208c344064,17379,339079,22387,332871,22387l11208,22387c5015,22387,0,17378,0,11208c0,5008,5015,0,11208,0x">
                  <v:stroke weight="0pt" endcap="flat" joinstyle="miter" miterlimit="10" on="false" color="#000000" opacity="0"/>
                  <v:fill on="true" color="#dcdcde"/>
                </v:shape>
                <v:shape id="Shape 50889" style="position:absolute;width:1378;height:1376;left:3397;top:8436;" coordsize="137870,137687" path="m0,0l137870,0l137870,137687l0,137687l0,0">
                  <v:stroke weight="0pt" endcap="flat" joinstyle="miter" miterlimit="10" on="false" color="#000000" opacity="0"/>
                  <v:fill on="true" color="#dcdcde"/>
                </v:shape>
                <v:shape id="Shape 527" style="position:absolute;width:18764;height:13496;left:5847;top:0;" coordsize="1876457,1349697" path="m1794194,1349697l82263,1349697c36803,1349697,0,1312935,0,1267557l0,82153c0,36754,36803,0,82262,0l1794194,0c1839623,0,1876456,36754,1876456,82153l1876457,1267557c1876457,1312899,1839624,1349697,1794194,1349697x">
                  <v:stroke weight="1.03728pt" endcap="flat" joinstyle="miter" miterlimit="10" on="true" color="#222221"/>
                  <v:fill on="false" color="#000000" opacity="0"/>
                </v:shape>
                <v:shape id="Shape 528" style="position:absolute;width:18764;height:771;left:5847;top:0;" coordsize="1876456,77145" path="m71905,0l1804551,0c1844250,0,1876456,32134,1876456,71810l1876456,77145l0,77145l0,71809c0,32134,32206,0,71905,0x">
                  <v:stroke weight="0pt" endcap="flat" joinstyle="miter" miterlimit="10" on="false" color="#000000" opacity="0"/>
                  <v:fill on="true" color="#222221"/>
                </v:shape>
                <v:shape id="Shape 529" style="position:absolute;width:317;height:317;left:22840;top:204;" coordsize="31789,31747" path="m15879,0c24655,0,31789,7095,31789,15888c31789,24652,24655,31747,15879,31747c7104,31747,0,24652,0,15888c0,7095,7104,0,15879,0x">
                  <v:stroke weight="0pt" endcap="flat" joinstyle="miter" miterlimit="10" on="false" color="#000000" opacity="0"/>
                  <v:fill on="true" color="#ffffff"/>
                </v:shape>
                <v:shape id="Shape 530" style="position:absolute;width:317;height:317;left:23453;top:204;" coordsize="31789,31747" path="m15879,0c24655,0,31789,7095,31789,15888c31789,24652,24655,31747,15879,31747c7104,31747,0,24652,0,15888c0,7095,7104,0,15879,0x">
                  <v:stroke weight="0pt" endcap="flat" joinstyle="miter" miterlimit="10" on="false" color="#000000" opacity="0"/>
                  <v:fill on="true" color="#5568f2"/>
                </v:shape>
                <v:shape id="Shape 531" style="position:absolute;width:6328;height:4057;left:16832;top:2225;" coordsize="632818,405728" path="m75367,0l557451,0c599089,0,632818,33684,632818,75267l632818,330401c632818,372014,599060,405728,557451,405728l75367,405728c33729,405728,0,372044,0,330460l0,75267c0,33684,33729,0,75367,0x">
                  <v:stroke weight="0pt" endcap="flat" joinstyle="miter" miterlimit="10" on="false" color="#000000" opacity="0"/>
                  <v:fill on="true" color="#dcdcde"/>
                </v:shape>
                <v:shape id="Shape 532" style="position:absolute;width:5315;height:2514;left:17321;top:2903;" coordsize="531543,251497" path="m0,251497l167032,84717l245236,162816l408268,0l531543,123140">
                  <v:stroke weight="0.563152pt" endcap="flat" joinstyle="miter" miterlimit="10" on="true" color="#ffffff"/>
                  <v:fill on="false" color="#000000" opacity="0"/>
                </v:shape>
                <v:shape id="Shape 533" style="position:absolute;width:3462;height:2219;left:19698;top:7418;" coordsize="346213,221957" path="m41251,0l304932,0c327707,0,346183,18452,346183,41196l346183,180761c346213,203505,327737,221957,304962,221957l41251,221957c18476,221957,0,203505,0,180761l0,41196c0,18452,18476,0,41251,0x">
                  <v:stroke weight="0pt" endcap="flat" joinstyle="miter" miterlimit="10" on="false" color="#000000" opacity="0"/>
                  <v:fill on="true" color="#dcdcde"/>
                </v:shape>
                <v:shape id="Shape 534" style="position:absolute;width:2715;height:1740;left:6825;top:5166;" coordsize="271502,174084" path="m32326,0l239176,0c257025,0,271502,14458,271502,32313l271502,141801c271502,159656,256996,174084,239176,174084l32326,174084c14476,174084,0,159656,0,141801l0,32313c0,14458,14476,0,32326,0x">
                  <v:stroke weight="0pt" endcap="flat" joinstyle="miter" miterlimit="10" on="false" color="#000000" opacity="0"/>
                  <v:fill on="true" color="#dcdcde"/>
                </v:shape>
                <v:shape id="Shape 535" style="position:absolute;width:7708;height:6811;left:13958;top:5820;" coordsize="770808,681165" path="m651681,776c653516,0,655727,1204,658876,4937c672398,21004,661413,76776,661413,76776c661413,76776,718543,14267,728304,20140c738094,26012,770808,52333,762988,108881c755197,165458,701201,194581,701201,194581c701201,194581,571241,610646,501962,649052c444026,681165,189478,563229,189478,563229l0,190676l421909,461817c421909,461817,455100,393555,492232,340882c529334,288210,603537,157528,603537,157528c603537,157528,608104,82709,630072,46342c644041,23247,646174,3104,651681,776x">
                  <v:stroke weight="0pt" endcap="flat" joinstyle="miter" miterlimit="10" on="false" color="#000000" opacity="0"/>
                  <v:fill on="true" color="#ffffff"/>
                </v:shape>
                <v:shape id="Shape 536" style="position:absolute;width:7708;height:6911;left:13958;top:5720;" coordsize="770808,691162" path="m0,200673l421909,471814c421909,471814,455100,403552,492232,350879c529334,298207,603537,167525,603537,167525c603537,167525,608104,92706,630072,56339c648698,25546,646280,0,658876,14934c672398,31001,661413,86773,661413,86773c661413,86773,718543,24264,728304,30137c738094,36009,770808,62330,762988,118878c755197,175455,701201,204578,701201,204578c701201,204578,571241,620643,501962,659049c444026,691162,189478,573226,189478,573226l0,200673x">
                  <v:stroke weight="0.723791pt" endcap="flat" joinstyle="miter" miterlimit="10" on="true" color="#222221"/>
                  <v:fill on="false" color="#000000" opacity="0"/>
                </v:shape>
                <v:shape id="Shape 537" style="position:absolute;width:5859;height:5988;left:10168;top:7532;" coordsize="585956,598848" path="m353526,0c353526,0,578166,161921,582076,255551c585956,349171,527393,598848,527393,598848l0,591053l17581,103377l159749,447l353526,0x">
                  <v:stroke weight="0pt" endcap="flat" joinstyle="miter" miterlimit="10" on="false" color="#000000" opacity="0"/>
                  <v:fill on="true" color="#4331c3"/>
                </v:shape>
                <v:shape id="Shape 538" style="position:absolute;width:3034;height:4991;left:8871;top:8509;" coordsize="303470,499198" path="m177420,622c206659,0,249533,11288,270278,75917c303470,179294,180434,450420,180434,450420l194135,499198l7283,497875l6984,496802c1522,476204,0,454748,2567,433578c11193,361986,33639,191456,59339,124654c98410,23215,147243,5657,147243,5657c147243,5657,159877,996,177420,622x">
                  <v:stroke weight="0pt" endcap="flat" joinstyle="miter" miterlimit="10" on="false" color="#000000" opacity="0"/>
                  <v:fill on="true" color="#ffffff"/>
                </v:shape>
                <v:shape id="Shape 539" style="position:absolute;width:3034;height:5266;left:8871;top:8234;" coordsize="303470,526688" path="m7283,525364l6984,524292c1522,503694,0,482238,2567,461068c11193,389476,33639,218946,59339,152144c98410,50705,147243,33147,147243,33147c147243,33147,237087,0,270278,103406c303470,206784,180434,477910,180434,477910l194135,526688l7283,525364x">
                  <v:stroke weight="0.723791pt" endcap="flat" joinstyle="miter" miterlimit="10" on="true" color="#222221"/>
                  <v:fill on="false" color="#000000" opacity="0"/>
                </v:shape>
                <v:shape id="Shape 540" style="position:absolute;width:2066;height:2583;left:11705;top:5698;" coordsize="206611,258323" path="m0,0l192732,71034c192732,71034,181449,125644,189240,156020c197060,186365,206611,213223,206611,213223c206611,213223,202283,258323,142377,247920c82472,237517,6089,183771,6089,183771c6089,183771,18238,118758,13044,75416c7850,32074,0,0,0,0x">
                  <v:stroke weight="0pt" endcap="flat" joinstyle="miter" miterlimit="10" on="false" color="#000000" opacity="0"/>
                  <v:fill on="true" color="#ffffff"/>
                </v:shape>
                <v:shape id="Shape 541" style="position:absolute;width:2066;height:2583;left:11705;top:5698;" coordsize="206611,258323" path="m192732,71034c192732,71034,181449,125644,189240,156020c197060,186365,206611,213223,206611,213223c206611,213223,202283,258323,142377,247920c82472,237517,6089,183771,6089,183771c6089,183771,18238,118758,13044,75416c7850,32074,0,0,0,0l192732,71034x">
                  <v:stroke weight="0.723791pt" endcap="flat" joinstyle="miter" miterlimit="10" on="true" color="#222221"/>
                  <v:fill on="false" color="#000000" opacity="0"/>
                </v:shape>
                <v:shape id="Shape 542" style="position:absolute;width:1927;height:1222;left:11705;top:5698;" coordsize="192762,122246" path="m0,0l192762,71154l186673,111873c186673,111873,182315,122246,151929,120517c137184,119712,110320,106984,86620,94137c57250,78218,32744,54759,15611,26113l0,0x">
                  <v:stroke weight="0pt" endcap="flat" joinstyle="miter" miterlimit="10" on="false" color="#000000" opacity="0"/>
                  <v:fill on="true" color="#222221"/>
                </v:shape>
                <v:shape id="Shape 543" style="position:absolute;width:3567;height:3589;left:11236;top:2824;" coordsize="356779,358987" path="m167958,0l239594,23430c239594,23430,283859,66325,320334,153456c356779,240557,354182,318597,354182,318597c354182,318597,286427,358987,197896,356752c146706,355470,85038,326377,85038,326377l15611,247055l0,71512l167958,0x">
                  <v:stroke weight="0pt" endcap="flat" joinstyle="miter" miterlimit="10" on="false" color="#000000" opacity="0"/>
                  <v:fill on="true" color="#ffffff"/>
                </v:shape>
                <v:shape id="Shape 544" style="position:absolute;width:3567;height:3589;left:11236;top:2824;" coordsize="356779,358987" path="m239594,23430c239594,23430,283859,66325,320334,153456c356779,240557,354182,318597,354182,318597c354182,318597,286427,358987,197896,356752c146706,355470,85038,326377,85038,326377l15611,247055l0,71512l167958,0l239594,23430x">
                  <v:stroke weight="0.723791pt" endcap="flat" joinstyle="miter" miterlimit="10" on="true" color="#222221"/>
                  <v:fill on="false" color="#000000" opacity="0"/>
                </v:shape>
                <v:shape id="Shape 545" style="position:absolute;width:3620;height:3381;left:10194;top:2421;" coordsize="362003,338121" path="m218790,2594c313857,0,343795,52017,343795,52017c343795,52017,362003,83793,338572,91036c300784,102721,283889,85820,223983,84538c164077,83256,143482,107282,128916,140459c105485,193787,146228,256624,145840,265299c142974,326019,140646,338121,140646,338121c140646,338121,83367,323098,50802,288698c28655,265269,0,240557,27341,135243c54713,29928,135423,4889,218790,2594x">
                  <v:stroke weight="0pt" endcap="flat" joinstyle="miter" miterlimit="10" on="false" color="#000000" opacity="0"/>
                  <v:fill on="true" color="#4331c3"/>
                </v:shape>
                <v:shape id="Shape 546" style="position:absolute;width:833;height:1075;left:10878;top:4831;" coordsize="83337,107571" path="m45511,532c57660,2128,69301,10372,77248,22824l83337,79431c78651,90729,70204,99164,59160,102026c37579,107571,14268,89477,7134,61635c0,33824,11730,6787,33311,1243c37355,207,41461,0,45511,532x">
                  <v:stroke weight="0pt" endcap="flat" joinstyle="miter" miterlimit="10" on="false" color="#000000" opacity="0"/>
                  <v:fill on="true" color="#ffffff"/>
                </v:shape>
                <v:shape id="Shape 547" style="position:absolute;width:833;height:1104;left:10878;top:4802;" coordsize="83337,110471" path="m83337,82332c78651,93629,70204,102065,59160,104927c37579,110471,14268,92377,7134,64536c0,36725,11730,9688,33311,4143c49489,0,66652,9122,77248,25725">
                  <v:stroke weight="0.723791pt" endcap="round" joinstyle="miter" miterlimit="10" on="true" color="#222221"/>
                  <v:fill on="false" color="#000000" opacity="0"/>
                </v:shape>
                <v:shape id="Shape 548" style="position:absolute;width:299;height:377;left:13997;top:4528;" coordsize="29938,37708" path="m27311,0l29938,37708l0,22118l27311,0x">
                  <v:stroke weight="0pt" endcap="round" joinstyle="miter" miterlimit="10" on="false" color="#000000" opacity="0"/>
                  <v:fill on="true" color="#ffffff"/>
                </v:shape>
                <v:shape id="Shape 549" style="position:absolute;width:299;height:377;left:13997;top:4528;" coordsize="29938,37708" path="m0,22118l27311,0l29938,37708">
                  <v:stroke weight="0.723791pt" endcap="round" joinstyle="miter" miterlimit="10" on="true" color="#222221"/>
                  <v:fill on="false" color="#000000" opacity="0"/>
                </v:shape>
                <v:shape id="Shape 550" style="position:absolute;width:1054;height:298;left:12825;top:5165;" coordsize="105485,29898" path="m0,0l105485,23400c105485,23400,84650,29898,53369,25993c22118,22088,0,0,0,0x">
                  <v:stroke weight="0pt" endcap="round" joinstyle="miter" miterlimit="10" on="false" color="#000000" opacity="0"/>
                  <v:fill on="true" color="#ffffff"/>
                </v:shape>
                <v:shape id="Shape 551" style="position:absolute;width:1054;height:298;left:12825;top:5165;" coordsize="105485,29898" path="m0,0c0,0,22118,22088,53369,25993c84650,29898,105485,23400,105485,23400">
                  <v:stroke weight="0.723791pt" endcap="round" joinstyle="miter" miterlimit="10" on="true" color="#222221"/>
                  <v:fill on="false" color="#000000" opacity="0"/>
                </v:shape>
                <v:shape id="Shape 552" style="position:absolute;width:2174;height:4855;left:8580;top:2819;" coordsize="217446,485527" path="m130225,1755c175239,4681,217446,38216,217446,38216l187478,203357c187478,203357,200522,324261,165361,404894c130199,485527,54683,485527,54683,485527c54683,485527,114588,400989,67696,311265c20834,221540,0,134409,54683,43402c75199,9264,103218,0,130225,1755x">
                  <v:stroke weight="0pt" endcap="round" joinstyle="miter" miterlimit="10" on="false" color="#000000" opacity="0"/>
                  <v:fill on="true" color="#4331c3"/>
                </v:shape>
                <v:shape id="Shape 553" style="position:absolute;width:315;height:1339;left:10322;top:3383;" coordsize="31550,133931" path="m31550,0c31550,0,9403,24712,4179,71541c0,109100,11999,133931,11999,133931">
                  <v:stroke weight="0.328601pt" endcap="flat" joinstyle="miter" miterlimit="10" on="true" color="#ffffff"/>
                  <v:fill on="false" color="#000000" opacity="0"/>
                </v:shape>
                <v:shape id="Shape 554" style="position:absolute;width:989;height:362;left:12239;top:3918;" coordsize="98978,36235" path="m63807,426c83582,1705,98978,14146,98978,14146l0,36235c0,36235,14327,15428,42982,3743c50138,814,57216,0,63807,426x">
                  <v:stroke weight="0pt" endcap="flat" joinstyle="miter" miterlimit="10" on="false" color="#000000" opacity="0"/>
                  <v:fill on="true" color="#ffffff"/>
                </v:shape>
                <v:shape id="Shape 555" style="position:absolute;width:989;height:442;left:12239;top:3839;" coordsize="98978,44207" path="m0,44207c0,44207,14327,23400,42982,11715c71607,0,98978,22118,98978,22118">
                  <v:stroke weight="0.723791pt" endcap="round" joinstyle="miter" miterlimit="10" on="true" color="#222221"/>
                  <v:fill on="false" color="#000000" opacity="0"/>
                </v:shape>
                <v:shape id="Shape 556" style="position:absolute;width:312;height:282;left:13762;top:3608;" coordsize="31281,28259" path="m22472,157c27363,0,31281,984,31281,984l3910,28259c3910,28259,0,15262,7820,6171c11716,1610,17581,313,22472,157x">
                  <v:stroke weight="0pt" endcap="round" joinstyle="miter" miterlimit="10" on="false" color="#000000" opacity="0"/>
                  <v:fill on="true" color="#ffffff"/>
                </v:shape>
                <v:shape id="Shape 557" style="position:absolute;width:312;height:312;left:13762;top:3578;" coordsize="31281,31210" path="m3910,31210c3910,31210,0,18213,7820,9122c15611,0,31281,3935,31281,3935">
                  <v:stroke weight="0.723791pt" endcap="round" joinstyle="miter" miterlimit="10" on="true" color="#222221"/>
                  <v:fill on="false" color="#000000" opacity="0"/>
                </v:shape>
                <v:shape id="Shape 558" style="position:absolute;width:928;height:494;left:12485;top:4300;" coordsize="92859,49423" path="m43459,3547c69099,0,92859,18273,92859,18273c92859,18273,75009,42328,49369,45876c23729,49423,0,31150,0,31150c0,31150,17819,7065,43459,3547x">
                  <v:stroke weight="0pt" endcap="round" joinstyle="miter" miterlimit="10" on="false" color="#000000" opacity="0"/>
                  <v:fill on="true" color="#ffffff"/>
                </v:shape>
                <v:shape id="Shape 559" style="position:absolute;width:928;height:494;left:12485;top:4300;" coordsize="92859,49423" path="m92859,18273c92859,18273,75009,42328,49369,45876c23729,49423,0,31150,0,31150c0,31150,17819,7065,43459,3547c69099,0,92859,18273,92859,18273x">
                  <v:stroke weight="0.656193pt" endcap="round" joinstyle="miter" miterlimit="10" on="true" color="#222221"/>
                  <v:fill on="false" color="#000000" opacity="0"/>
                </v:shape>
                <v:shape id="Shape 560" style="position:absolute;width:525;height:479;left:13889;top:3915;" coordsize="52533,47933" path="m33908,0l52533,38602c52115,38781,51757,38901,51369,39050c27073,47933,0,35055,0,35055c0,35055,11402,9837,33908,0x">
                  <v:stroke weight="0pt" endcap="round" joinstyle="miter" miterlimit="10" on="false" color="#000000" opacity="0"/>
                  <v:fill on="true" color="#ffffff"/>
                </v:shape>
                <v:shape id="Shape 561" style="position:absolute;width:525;height:479;left:13889;top:3915;" coordsize="52533,47933" path="m33908,0c11402,9837,0,35055,0,35055c0,35055,27073,47933,51369,39050c51757,38901,52115,38781,52533,38602l33908,0x">
                  <v:stroke weight="0.656193pt" endcap="round" joinstyle="miter" miterlimit="10" on="true" color="#222221"/>
                  <v:fill on="false" color="#000000" opacity="0"/>
                </v:shape>
                <v:shape id="Shape 562" style="position:absolute;width:408;height:382;left:12668;top:4366;" coordsize="40833,38274" path="m20417,0c31699,0,40833,8555,40833,19137c40833,29720,31699,38274,20417,38274c9134,38274,0,29690,0,19137c0,8555,9134,0,20417,0x">
                  <v:stroke weight="0pt" endcap="round" joinstyle="miter" miterlimit="10" on="false" color="#000000" opacity="0"/>
                  <v:fill on="true" color="#4331c3"/>
                </v:shape>
                <v:shape id="Shape 563" style="position:absolute;width:297;height:297;left:13984;top:4002;" coordsize="29729,29720" path="m14865,60c23073,0,29729,6677,29729,14905c29729,23072,23073,29720,14865,29720c6656,29720,0,23072,0,14905c0,6707,6656,60,14865,60x">
                  <v:stroke weight="0pt" endcap="round" joinstyle="miter" miterlimit="10" on="false" color="#000000" opacity="0"/>
                  <v:fill on="true" color="#4331c3"/>
                </v:shape>
                <v:shape id="Shape 564" style="position:absolute;width:447;height:501;left:20528;top:6676;" coordsize="44743,50198" path="m0,0c0,0,21342,5991,32624,19883c43877,33744,44743,50198,44743,50198l0,0x">
                  <v:stroke weight="0pt" endcap="round" joinstyle="miter" miterlimit="10" on="false" color="#000000" opacity="0"/>
                  <v:fill on="true" color="#ffffff"/>
                </v:shape>
                <v:shape id="Shape 565" style="position:absolute;width:447;height:501;left:20528;top:6676;" coordsize="44743,50198" path="m0,0c0,0,21342,5991,32624,19883c43877,33744,44743,50198,44743,50198">
                  <v:stroke weight="0.723791pt" endcap="flat" joinstyle="miter" miterlimit="10" on="true" color="#222221"/>
                  <v:fill on="false" color="#000000" opacity="0"/>
                </v:shape>
                <v:shape id="Shape 566" style="position:absolute;width:95;height:482;left:18177;top:10438;" coordsize="9581,48272" path="m0,0l9581,48272">
                  <v:stroke weight="0.723791pt" endcap="flat" joinstyle="miter" miterlimit="10" on="true" color="#222221"/>
                  <v:fill on="false" color="#000000" opacity="0"/>
                </v:shape>
                <v:shape id="Shape 567" style="position:absolute;width:1877;height:5334;left:19531;top:2624;" coordsize="187747,533488" path="m6865,1431c11313,0,16118,2415,17551,6886l187747,528242l171629,533488l1433,12102c0,7661,2388,2862,6865,1431x">
                  <v:stroke weight="0pt" endcap="flat" joinstyle="miter" miterlimit="10" on="false" color="#000000" opacity="0"/>
                  <v:fill on="true" color="#4331c3"/>
                </v:shape>
                <v:shape id="Shape 568" style="position:absolute;width:724;height:708;left:20692;top:5785;" coordsize="72443,70826" path="m55339,0c59324,0,63309,1520,66353,4561c72443,10642,72443,20479,66353,26560l28118,64745c22029,70826,12148,70826,6090,64745c0,58664,0,48827,6090,42776l44325,4561c47370,1520,51354,0,55339,0x">
                  <v:stroke weight="0pt" endcap="flat" joinstyle="miter" miterlimit="10" on="false" color="#000000" opacity="0"/>
                  <v:fill on="true" color="#ffffff"/>
                </v:shape>
                <v:shape id="Shape 569" style="position:absolute;width:724;height:723;left:20692;top:5769;" coordsize="72443,72346" path="m6090,66265l6090,66265c0,60184,0,50347,6090,44296l44325,6081c50414,0,60264,0,66353,6081l66353,6081c72443,12162,72443,21999,66353,28080l28118,66265c22029,72346,12148,72346,6090,66265x">
                  <v:stroke weight="0.712172pt" endcap="flat" joinstyle="miter" miterlimit="10" on="true" color="#222221"/>
                  <v:fill on="false" color="#000000" opacity="0"/>
                </v:shape>
                <v:shape id="Shape 570" style="position:absolute;width:724;height:708;left:20878;top:6055;" coordsize="72442,70826" path="m55339,0c59324,0,63309,1520,66353,4561c72442,10642,72442,20479,66353,26560l28117,64744c22028,70826,12178,70826,6089,64744c0,58693,0,48856,6089,42775l44325,4561c47369,1520,51354,0,55339,0x">
                  <v:stroke weight="0pt" endcap="flat" joinstyle="miter" miterlimit="10" on="false" color="#000000" opacity="0"/>
                  <v:fill on="true" color="#ffffff"/>
                </v:shape>
                <v:shape id="Shape 571" style="position:absolute;width:724;height:723;left:20878;top:6040;" coordsize="72442,72346" path="m6089,66265l6089,66265c0,60214,0,50377,6089,44296l44325,6081c50414,0,60264,0,66353,6081l66353,6081c72442,12162,72442,21999,66353,28080l28117,66265c22028,72346,12178,72346,6089,66265x">
                  <v:stroke weight="0.712172pt" endcap="flat" joinstyle="miter" miterlimit="10" on="true" color="#222221"/>
                  <v:fill on="false" color="#000000" opacity="0"/>
                </v:shape>
                <v:shape id="Shape 572" style="position:absolute;width:724;height:707;left:21005;top:6385;" coordsize="72442,70796" path="m55339,0c59324,0,63309,1520,66353,4561c72442,10612,72442,20449,66353,26530l28087,64745c22058,70796,12178,70796,6089,64745c0,58664,0,48827,6089,42746l44325,4561c47370,1520,51354,0,55339,0x">
                  <v:stroke weight="0pt" endcap="flat" joinstyle="miter" miterlimit="10" on="false" color="#000000" opacity="0"/>
                  <v:fill on="true" color="#ffffff"/>
                </v:shape>
                <v:shape id="Shape 573" style="position:absolute;width:724;height:723;left:21005;top:6370;" coordsize="72442,72316" path="m6089,66265l6089,66265c0,60184,0,50347,6089,44266l44325,6081c50414,0,60264,0,66353,6081l66353,6081c72442,12132,72442,21969,66353,28050l28087,66265c22058,72316,12178,72316,6089,66265x">
                  <v:stroke weight="0.712172pt" endcap="flat" joinstyle="miter" miterlimit="10" on="true" color="#222221"/>
                  <v:fill on="false" color="#000000" opacity="0"/>
                </v:shape>
                <v:shape id="Shape 574" style="position:absolute;width:724;height:708;left:21132;top:6740;" coordsize="72413,70826" path="m55335,0c59317,0,63294,1520,66323,4561c72413,10642,72413,20479,66323,26560l28087,64745c21998,70826,12148,70826,6059,64745c0,58664,0,48827,6059,42746l44325,4561c47370,1520,51354,0,55335,0x">
                  <v:stroke weight="0pt" endcap="flat" joinstyle="miter" miterlimit="10" on="false" color="#000000" opacity="0"/>
                  <v:fill on="true" color="#ffffff"/>
                </v:shape>
                <v:shape id="Shape 575" style="position:absolute;width:724;height:723;left:21132;top:6725;" coordsize="72413,72346" path="m6059,66265l6059,66265c0,60184,0,50347,6059,44266l44325,6081c50414,0,60265,0,66323,6081l66323,6081c72413,12162,72413,21999,66323,28080l28087,66265c21998,72346,12148,72346,6059,66265x">
                  <v:stroke weight="0.712172pt" endcap="flat" joinstyle="miter" miterlimit="10" on="true" color="#222221"/>
                  <v:fill on="false" color="#000000" opacity="0"/>
                </v:shape>
                <v:shape id="Shape 576" style="position:absolute;width:17201;height:321;left:6667;top:12522;" coordsize="1720110,32185" path="m16118,0l1703991,0c1712887,0,1720110,7187,1720110,16094c1720110,24962,1712916,32185,1703991,32185l16118,32184c7223,32184,0,24998,0,16094c0,7222,7193,0,16118,0x">
                  <v:stroke weight="0pt" endcap="flat" joinstyle="miter" miterlimit="10" on="false" color="#000000" opacity="0"/>
                  <v:fill on="true" color="#f93a68"/>
                </v:shape>
                <v:shape id="Shape 578" style="position:absolute;width:796;height:762;left:16398;top:12331;" coordsize="79695,76275" path="m33760,793c38400,0,43273,102,48146,1243c67607,5813,79695,25290,75128,44750c70562,64206,51041,76275,31579,71706c12088,67136,0,47659,4566,28203c8014,13610,19839,3173,33760,793x">
                  <v:stroke weight="0pt" endcap="flat" joinstyle="miter" miterlimit="10" on="false" color="#000000" opacity="0"/>
                  <v:fill on="true" color="#4331c3"/>
                </v:shape>
                <v:shape id="Shape 580" style="position:absolute;width:1086;height:1085;left:0;top:1172;" coordsize="108636,108504" path="m89309,19316c108636,38602,108636,69902,89309,89188c69985,108504,38650,108504,19325,89188c0,69902,0,38602,19325,19316c38650,0,69985,0,89309,19316x">
                  <v:stroke weight="0.563152pt" endcap="flat" joinstyle="miter" miterlimit="10" on="true" color="#5568f2"/>
                  <v:fill on="false" color="#000000" opacity="0"/>
                </v:shape>
                <v:shape id="Shape 581" style="position:absolute;width:2552;height:2066;left:14310;top:1226;" coordsize="255264,206635" path="m53369,0l201865,0c231385,0,255264,23877,255264,53328l255264,81647c255264,111068,231326,134944,201865,134944l125125,134944l53369,206635l53369,134944c23909,134944,0,111068,0,81647l0,53328c0,23877,23909,0,53369,0x">
                  <v:stroke weight="0pt" endcap="flat" joinstyle="miter" miterlimit="10" on="false" color="#000000" opacity="0"/>
                  <v:fill on="true" color="#4331c1"/>
                </v:shape>
                <v:shape id="Shape 582" style="position:absolute;width:299;height:299;left:14861;top:1760;" coordsize="29997,29958" path="m14984,0c23282,0,29997,6707,29997,14964c29997,23281,23282,29958,14984,29958c6686,29958,0,23221,0,14964c0,6677,6716,0,14984,0x">
                  <v:stroke weight="0pt" endcap="flat" joinstyle="miter" miterlimit="10" on="false" color="#000000" opacity="0"/>
                  <v:fill on="true" color="#ffffff"/>
                </v:shape>
                <v:shape id="Shape 583" style="position:absolute;width:299;height:299;left:15461;top:1760;" coordsize="29997,29958" path="m14984,0c23252,0,29997,6707,29997,14964c29997,23281,23252,29958,14984,29958c6716,29958,0,23221,0,14964c0,6677,6716,0,14984,0x">
                  <v:stroke weight="0pt" endcap="flat" joinstyle="miter" miterlimit="10" on="false" color="#000000" opacity="0"/>
                  <v:fill on="true" color="#ffffff"/>
                </v:shape>
                <v:shape id="Shape 584" style="position:absolute;width:300;height:299;left:16062;top:1760;" coordsize="30028,29958" path="m15014,0c23312,0,30028,6707,30028,14964c30028,23281,23282,29958,15014,29958c6716,29958,0,23221,0,14964c0,6677,6746,0,15014,0x">
                  <v:stroke weight="0pt" endcap="flat" joinstyle="miter" miterlimit="10" on="false" color="#000000" opacity="0"/>
                  <v:fill on="true" color="#ffffff"/>
                </v:shape>
                <v:shape id="Shape 585" style="position:absolute;width:1986;height:1607;left:3437;top:11695;" coordsize="198612,160743" path="m41549,160743l157063,160743c180016,160743,198612,142182,198612,119262l198612,97233c198612,74310,180016,55751,157063,55751l157063,55751l157063,0l101246,55751l41549,55751c18596,55751,0,74310,0,97233l0,119262c0,142182,18596,160743,41549,160743x">
                  <v:stroke weight="0.438072pt" endcap="flat" joinstyle="miter" miterlimit="10" on="true" color="#4331c1"/>
                  <v:fill on="false" color="#000000" opacity="0"/>
                </v:shape>
                <v:shape id="Shape 586" style="position:absolute;width:233;height:233;left:4761;top:12654;" coordsize="23341,23316" path="m11671,0c18118,0,23341,5219,23341,11658c23341,18094,18118,23316,11671,23316c5224,23316,0,18094,0,11658c0,5219,5224,0,11671,0x">
                  <v:stroke weight="0pt" endcap="flat" joinstyle="miter" miterlimit="10" on="false" color="#000000" opacity="0"/>
                  <v:fill on="true" color="#4331c3"/>
                </v:shape>
                <v:shape id="Shape 587" style="position:absolute;width:233;height:233;left:4294;top:12654;" coordsize="23342,23316" path="m11671,0c18118,0,23342,5219,23342,11658c23342,18094,18118,23316,11671,23316c5224,23316,0,18094,0,11658c0,5219,5224,0,11671,0x">
                  <v:stroke weight="0pt" endcap="flat" joinstyle="miter" miterlimit="10" on="false" color="#000000" opacity="0"/>
                  <v:fill on="true" color="#4331c3"/>
                </v:shape>
                <v:shape id="Shape 588" style="position:absolute;width:233;height:233;left:3826;top:12654;" coordsize="23371,23316" path="m11701,0c18118,0,23371,5219,23371,11658c23371,18094,18118,23316,11701,23316c5253,23316,0,18094,0,11658c0,5219,5253,0,11701,0x">
                  <v:stroke weight="0pt" endcap="flat" joinstyle="miter" miterlimit="10" on="false" color="#000000" opacity="0"/>
                  <v:fill on="true" color="#4331c3"/>
                </v:shape>
                <v:shape id="Picture 590" style="position:absolute;width:1386;height:1386;left:7600;top:5318;" filled="f">
                  <v:imagedata r:id="rId37"/>
                </v:shape>
                <v:shape id="Picture 592" style="position:absolute;width:1935;height:883;left:17201;top:2529;" filled="f">
                  <v:imagedata r:id="rId38"/>
                </v:shape>
              </v:group>
            </w:pict>
          </mc:Fallback>
        </mc:AlternateContent>
      </w:r>
    </w:p>
    <w:p w14:paraId="68FFC146" w14:textId="77777777" w:rsidR="00F02461" w:rsidRPr="00624B3C" w:rsidRDefault="00000000">
      <w:pPr>
        <w:spacing w:after="225"/>
        <w:ind w:left="3" w:right="0"/>
        <w:jc w:val="left"/>
        <w:rPr>
          <w:lang w:val="es-CO"/>
        </w:rPr>
      </w:pPr>
      <w:proofErr w:type="gramStart"/>
      <w:r w:rsidRPr="00624B3C">
        <w:rPr>
          <w:b/>
          <w:lang w:val="es-CO"/>
        </w:rPr>
        <w:t>I.III.-</w:t>
      </w:r>
      <w:proofErr w:type="gramEnd"/>
      <w:r w:rsidRPr="00624B3C">
        <w:rPr>
          <w:b/>
          <w:lang w:val="es-CO"/>
        </w:rPr>
        <w:t xml:space="preserve"> Temática del análisis.</w:t>
      </w:r>
    </w:p>
    <w:p w14:paraId="36A697EF" w14:textId="77777777" w:rsidR="00F02461" w:rsidRPr="00624B3C" w:rsidRDefault="00000000">
      <w:pPr>
        <w:spacing w:after="318" w:line="354" w:lineRule="auto"/>
        <w:ind w:left="27" w:right="0"/>
        <w:rPr>
          <w:lang w:val="es-CO"/>
        </w:rPr>
      </w:pPr>
      <w:r w:rsidRPr="00624B3C">
        <w:rPr>
          <w:lang w:val="es-CO"/>
        </w:rPr>
        <w:t>Evolución de ingreso de leads de carreras empresariales “clásicas” de nivel superior en EDUMAX</w:t>
      </w:r>
    </w:p>
    <w:p w14:paraId="301F8F2E" w14:textId="77777777" w:rsidR="00F02461" w:rsidRPr="00624B3C" w:rsidRDefault="00000000">
      <w:pPr>
        <w:spacing w:after="225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I.IV.- Nivel de aplicación del data </w:t>
      </w:r>
      <w:proofErr w:type="spellStart"/>
      <w:proofErr w:type="gramStart"/>
      <w:r w:rsidRPr="00624B3C">
        <w:rPr>
          <w:b/>
          <w:lang w:val="es-CO"/>
        </w:rPr>
        <w:t>analytics</w:t>
      </w:r>
      <w:proofErr w:type="spellEnd"/>
      <w:r w:rsidRPr="00624B3C">
        <w:rPr>
          <w:b/>
          <w:lang w:val="es-CO"/>
        </w:rPr>
        <w:t xml:space="preserve"> .</w:t>
      </w:r>
      <w:proofErr w:type="gramEnd"/>
    </w:p>
    <w:p w14:paraId="45C4AC01" w14:textId="77777777" w:rsidR="00F02461" w:rsidRPr="00624B3C" w:rsidRDefault="00000000">
      <w:pPr>
        <w:spacing w:after="422" w:line="354" w:lineRule="auto"/>
        <w:ind w:left="27" w:right="120"/>
        <w:rPr>
          <w:lang w:val="es-CO"/>
        </w:rPr>
      </w:pPr>
      <w:r w:rsidRPr="00624B3C">
        <w:rPr>
          <w:lang w:val="es-CO"/>
        </w:rPr>
        <w:t xml:space="preserve">Los tableros serán para el uso de nivel estratégico. Siendo el responsable de la Gerencia de Marketing y Comercialización de EDUMAX </w:t>
      </w:r>
      <w:proofErr w:type="spellStart"/>
      <w:r w:rsidRPr="00624B3C">
        <w:rPr>
          <w:lang w:val="es-CO"/>
        </w:rPr>
        <w:t>Academy</w:t>
      </w:r>
      <w:proofErr w:type="spellEnd"/>
      <w:r w:rsidRPr="00624B3C">
        <w:rPr>
          <w:lang w:val="es-CO"/>
        </w:rPr>
        <w:t xml:space="preserve"> quien analice los mismos.</w:t>
      </w:r>
    </w:p>
    <w:p w14:paraId="25078977" w14:textId="77777777" w:rsidR="00F02461" w:rsidRPr="00624B3C" w:rsidRDefault="00000000">
      <w:pPr>
        <w:spacing w:after="210"/>
        <w:ind w:left="3" w:right="979"/>
        <w:jc w:val="left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91D80" wp14:editId="6DDD98C1">
                <wp:simplePos x="0" y="0"/>
                <wp:positionH relativeFrom="column">
                  <wp:posOffset>3199790</wp:posOffset>
                </wp:positionH>
                <wp:positionV relativeFrom="paragraph">
                  <wp:posOffset>-309219</wp:posOffset>
                </wp:positionV>
                <wp:extent cx="1968881" cy="1444752"/>
                <wp:effectExtent l="0" t="0" r="0" b="0"/>
                <wp:wrapSquare wrapText="bothSides"/>
                <wp:docPr id="39488" name="Group 3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881" cy="1444752"/>
                          <a:chOff x="0" y="0"/>
                          <a:chExt cx="1968881" cy="1444752"/>
                        </a:xfrm>
                      </wpg:grpSpPr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81" cy="1444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73"/>
                            <a:ext cx="1399032" cy="874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488" style="width:155.03pt;height:113.76pt;position:absolute;mso-position-horizontal-relative:text;mso-position-horizontal:absolute;margin-left:251.952pt;mso-position-vertical-relative:text;margin-top:-24.348pt;" coordsize="19688,14447">
                <v:shape id="Picture 479" style="position:absolute;width:19688;height:14447;left:0;top:0;" filled="f">
                  <v:imagedata r:id="rId41"/>
                </v:shape>
                <v:shape id="Picture 481" style="position:absolute;width:13990;height:8747;left:1950;top:1950;" filled="f">
                  <v:imagedata r:id="rId42"/>
                </v:shape>
                <w10:wrap type="square"/>
              </v:group>
            </w:pict>
          </mc:Fallback>
        </mc:AlternateContent>
      </w:r>
      <w:r w:rsidRPr="00624B3C">
        <w:rPr>
          <w:b/>
          <w:lang w:val="es-CO"/>
        </w:rPr>
        <w:t>I.V.- Tecnología a Utilizar</w:t>
      </w:r>
    </w:p>
    <w:p w14:paraId="2D3171AC" w14:textId="77777777" w:rsidR="00F02461" w:rsidRPr="00624B3C" w:rsidRDefault="00000000">
      <w:pPr>
        <w:ind w:left="27" w:right="979"/>
        <w:rPr>
          <w:lang w:val="es-CO"/>
        </w:rPr>
      </w:pPr>
      <w:r w:rsidRPr="00624B3C">
        <w:rPr>
          <w:lang w:val="es-CO"/>
        </w:rPr>
        <w:t xml:space="preserve">Microsoft </w:t>
      </w:r>
      <w:proofErr w:type="spellStart"/>
      <w:r w:rsidRPr="00624B3C">
        <w:rPr>
          <w:lang w:val="es-CO"/>
        </w:rPr>
        <w:t>Power</w:t>
      </w:r>
      <w:proofErr w:type="spellEnd"/>
      <w:r w:rsidRPr="00624B3C">
        <w:rPr>
          <w:lang w:val="es-CO"/>
        </w:rPr>
        <w:t xml:space="preserve"> BI</w:t>
      </w:r>
    </w:p>
    <w:p w14:paraId="5CE2AC59" w14:textId="77777777" w:rsidR="00F02461" w:rsidRPr="00624B3C" w:rsidRDefault="00000000">
      <w:pPr>
        <w:pStyle w:val="Heading2"/>
        <w:spacing w:after="391"/>
        <w:ind w:left="3"/>
        <w:rPr>
          <w:lang w:val="es-CO"/>
        </w:rPr>
      </w:pPr>
      <w:r w:rsidRPr="00624B3C">
        <w:rPr>
          <w:lang w:val="es-CO"/>
        </w:rPr>
        <w:t>I.</w:t>
      </w:r>
      <w:proofErr w:type="gramStart"/>
      <w:r w:rsidRPr="00624B3C">
        <w:rPr>
          <w:lang w:val="es-CO"/>
        </w:rPr>
        <w:t>VI.-</w:t>
      </w:r>
      <w:proofErr w:type="gramEnd"/>
      <w:r w:rsidRPr="00624B3C">
        <w:rPr>
          <w:lang w:val="es-CO"/>
        </w:rPr>
        <w:t xml:space="preserve"> Glosario de palabras Claves</w:t>
      </w:r>
    </w:p>
    <w:p w14:paraId="7EFABC80" w14:textId="77777777" w:rsidR="00F02461" w:rsidRPr="00624B3C" w:rsidRDefault="00000000">
      <w:pPr>
        <w:numPr>
          <w:ilvl w:val="0"/>
          <w:numId w:val="2"/>
        </w:numPr>
        <w:spacing w:line="354" w:lineRule="auto"/>
        <w:ind w:right="0" w:hanging="355"/>
        <w:rPr>
          <w:lang w:val="es-CO"/>
        </w:rPr>
      </w:pPr>
      <w:r w:rsidRPr="00624B3C">
        <w:rPr>
          <w:lang w:val="es-CO"/>
        </w:rPr>
        <w:t>Oferta Académica: Carreras de nivel superior (</w:t>
      </w:r>
      <w:proofErr w:type="spellStart"/>
      <w:r w:rsidRPr="00624B3C">
        <w:rPr>
          <w:lang w:val="es-CO"/>
        </w:rPr>
        <w:t>pre-grado</w:t>
      </w:r>
      <w:proofErr w:type="spellEnd"/>
      <w:r w:rsidRPr="00624B3C">
        <w:rPr>
          <w:lang w:val="es-CO"/>
        </w:rPr>
        <w:t>), de titulación terciaria, con validez nacional.</w:t>
      </w:r>
    </w:p>
    <w:p w14:paraId="741E8976" w14:textId="77777777" w:rsidR="00F02461" w:rsidRPr="00624B3C" w:rsidRDefault="00000000">
      <w:pPr>
        <w:numPr>
          <w:ilvl w:val="0"/>
          <w:numId w:val="2"/>
        </w:numPr>
        <w:spacing w:line="354" w:lineRule="auto"/>
        <w:ind w:right="0" w:hanging="355"/>
        <w:rPr>
          <w:lang w:val="es-CO"/>
        </w:rPr>
      </w:pPr>
      <w:r w:rsidRPr="00624B3C">
        <w:rPr>
          <w:lang w:val="es-CO"/>
        </w:rPr>
        <w:t>Opción Pedagógica: Modalidades de estudio presencial, semipresencial y distancia.</w:t>
      </w:r>
    </w:p>
    <w:p w14:paraId="528C6396" w14:textId="77777777" w:rsidR="00F02461" w:rsidRPr="00624B3C" w:rsidRDefault="00000000">
      <w:pPr>
        <w:numPr>
          <w:ilvl w:val="0"/>
          <w:numId w:val="2"/>
        </w:numPr>
        <w:spacing w:after="110"/>
        <w:ind w:right="0" w:hanging="355"/>
        <w:rPr>
          <w:lang w:val="es-CO"/>
        </w:rPr>
      </w:pPr>
      <w:r w:rsidRPr="00624B3C">
        <w:rPr>
          <w:lang w:val="es-CO"/>
        </w:rPr>
        <w:t>TAE: Técnico superior en Administración de Empresas.</w:t>
      </w:r>
    </w:p>
    <w:p w14:paraId="6ED544BC" w14:textId="77777777" w:rsidR="00F02461" w:rsidRPr="00624B3C" w:rsidRDefault="00000000">
      <w:pPr>
        <w:numPr>
          <w:ilvl w:val="0"/>
          <w:numId w:val="2"/>
        </w:numPr>
        <w:spacing w:after="110"/>
        <w:ind w:right="0" w:hanging="355"/>
        <w:rPr>
          <w:lang w:val="es-CO"/>
        </w:rPr>
      </w:pPr>
      <w:r w:rsidRPr="00624B3C">
        <w:rPr>
          <w:lang w:val="es-CO"/>
        </w:rPr>
        <w:t>FZ: Técnico superior en Finanzas.</w:t>
      </w:r>
    </w:p>
    <w:p w14:paraId="06BAD8EF" w14:textId="77777777" w:rsidR="00F02461" w:rsidRPr="00624B3C" w:rsidRDefault="00000000">
      <w:pPr>
        <w:numPr>
          <w:ilvl w:val="0"/>
          <w:numId w:val="2"/>
        </w:numPr>
        <w:spacing w:after="110"/>
        <w:ind w:right="0" w:hanging="355"/>
        <w:rPr>
          <w:lang w:val="es-CO"/>
        </w:rPr>
      </w:pPr>
      <w:r w:rsidRPr="00624B3C">
        <w:rPr>
          <w:lang w:val="es-CO"/>
        </w:rPr>
        <w:t>MKT: Técnico superior en Marketing.</w:t>
      </w:r>
    </w:p>
    <w:p w14:paraId="49210D62" w14:textId="77777777" w:rsidR="00F02461" w:rsidRPr="00624B3C" w:rsidRDefault="00000000">
      <w:pPr>
        <w:numPr>
          <w:ilvl w:val="0"/>
          <w:numId w:val="2"/>
        </w:numPr>
        <w:spacing w:after="110"/>
        <w:ind w:right="0" w:hanging="355"/>
        <w:rPr>
          <w:lang w:val="es-CO"/>
        </w:rPr>
      </w:pPr>
      <w:r w:rsidRPr="00624B3C">
        <w:rPr>
          <w:lang w:val="es-CO"/>
        </w:rPr>
        <w:t>RH: Técnico superior en Recursos Humanos.</w:t>
      </w:r>
    </w:p>
    <w:p w14:paraId="140B4A29" w14:textId="77777777" w:rsidR="00F02461" w:rsidRPr="00624B3C" w:rsidRDefault="00000000">
      <w:pPr>
        <w:numPr>
          <w:ilvl w:val="0"/>
          <w:numId w:val="2"/>
        </w:numPr>
        <w:spacing w:after="636" w:line="354" w:lineRule="auto"/>
        <w:ind w:right="0" w:hanging="355"/>
        <w:rPr>
          <w:lang w:val="es-CO"/>
        </w:rPr>
      </w:pPr>
      <w:r w:rsidRPr="00624B3C">
        <w:rPr>
          <w:lang w:val="es-CO"/>
        </w:rPr>
        <w:lastRenderedPageBreak/>
        <w:t>SIN CARRERA: Prospecto que pide información general y no tiene definido qué va a estudiar.</w:t>
      </w:r>
    </w:p>
    <w:p w14:paraId="1028CD68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proofErr w:type="gramStart"/>
      <w:r w:rsidRPr="00624B3C">
        <w:rPr>
          <w:lang w:val="es-CO"/>
        </w:rPr>
        <w:t>I.VII.-</w:t>
      </w:r>
      <w:proofErr w:type="gramEnd"/>
      <w:r w:rsidRPr="00624B3C">
        <w:rPr>
          <w:lang w:val="es-CO"/>
        </w:rPr>
        <w:t xml:space="preserve"> Selección de paleta de colores</w:t>
      </w:r>
    </w:p>
    <w:p w14:paraId="085CBF57" w14:textId="77777777" w:rsidR="00F02461" w:rsidRDefault="00000000">
      <w:pPr>
        <w:spacing w:after="617" w:line="259" w:lineRule="auto"/>
        <w:ind w:left="683" w:right="0" w:firstLine="0"/>
        <w:jc w:val="left"/>
      </w:pPr>
      <w:r>
        <w:rPr>
          <w:noProof/>
        </w:rPr>
        <w:drawing>
          <wp:inline distT="0" distB="0" distL="0" distR="0" wp14:anchorId="693A1B79" wp14:editId="753CD86E">
            <wp:extent cx="4742688" cy="903732"/>
            <wp:effectExtent l="0" t="0" r="0" b="0"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9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14B1" w14:textId="77777777" w:rsidR="00F02461" w:rsidRDefault="00000000">
      <w:pPr>
        <w:spacing w:after="0" w:line="259" w:lineRule="auto"/>
        <w:ind w:left="376" w:right="0" w:firstLine="0"/>
        <w:jc w:val="left"/>
      </w:pPr>
      <w:r>
        <w:rPr>
          <w:noProof/>
        </w:rPr>
        <w:drawing>
          <wp:inline distT="0" distB="0" distL="0" distR="0" wp14:anchorId="3A47EE3F" wp14:editId="748BAB25">
            <wp:extent cx="5227320" cy="1356360"/>
            <wp:effectExtent l="0" t="0" r="0" b="0"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AF5" w14:textId="77777777" w:rsidR="00F02461" w:rsidRPr="00624B3C" w:rsidRDefault="00000000">
      <w:pPr>
        <w:pStyle w:val="Heading2"/>
        <w:spacing w:after="391"/>
        <w:ind w:left="3"/>
        <w:rPr>
          <w:lang w:val="es-CO"/>
        </w:rPr>
      </w:pPr>
      <w:r w:rsidRPr="00624B3C">
        <w:rPr>
          <w:lang w:val="es-CO"/>
        </w:rPr>
        <w:t>I.VIII.- Tabla de Versionado</w:t>
      </w:r>
    </w:p>
    <w:p w14:paraId="2B865EFC" w14:textId="77777777" w:rsidR="00F02461" w:rsidRPr="00624B3C" w:rsidRDefault="00000000">
      <w:pPr>
        <w:spacing w:after="432"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A </w:t>
      </w:r>
      <w:proofErr w:type="gramStart"/>
      <w:r w:rsidRPr="00624B3C">
        <w:rPr>
          <w:lang w:val="es-CO"/>
        </w:rPr>
        <w:t>continuación</w:t>
      </w:r>
      <w:proofErr w:type="gramEnd"/>
      <w:r w:rsidRPr="00624B3C">
        <w:rPr>
          <w:lang w:val="es-CO"/>
        </w:rPr>
        <w:t xml:space="preserve"> desarrollamos la tabla de versiones, en relación a las etapas que abordamos con las entregas intermedias y desafíos del curso.</w:t>
      </w:r>
    </w:p>
    <w:p w14:paraId="5CF6A530" w14:textId="77777777" w:rsidR="00F02461" w:rsidRPr="00624B3C" w:rsidRDefault="00000000">
      <w:pPr>
        <w:spacing w:after="12" w:line="248" w:lineRule="auto"/>
        <w:ind w:left="27" w:right="103"/>
        <w:rPr>
          <w:lang w:val="es-CO"/>
        </w:rPr>
      </w:pPr>
      <w:r w:rsidRPr="00624B3C">
        <w:rPr>
          <w:b/>
          <w:i/>
          <w:lang w:val="es-CO"/>
        </w:rPr>
        <w:t xml:space="preserve">La Versión final requirió el rearmado completo del </w:t>
      </w:r>
      <w:proofErr w:type="spellStart"/>
      <w:r w:rsidRPr="00624B3C">
        <w:rPr>
          <w:b/>
          <w:i/>
          <w:lang w:val="es-CO"/>
        </w:rPr>
        <w:t>Dashboard</w:t>
      </w:r>
      <w:proofErr w:type="spellEnd"/>
      <w:r w:rsidRPr="00624B3C">
        <w:rPr>
          <w:b/>
          <w:i/>
          <w:lang w:val="es-CO"/>
        </w:rPr>
        <w:t xml:space="preserve"> por un error en la actualización de datos que arrojaba la vinculación de </w:t>
      </w:r>
      <w:proofErr w:type="spellStart"/>
      <w:r w:rsidRPr="00624B3C">
        <w:rPr>
          <w:b/>
          <w:i/>
          <w:lang w:val="es-CO"/>
        </w:rPr>
        <w:t>Power</w:t>
      </w:r>
      <w:proofErr w:type="spellEnd"/>
      <w:r w:rsidRPr="00624B3C">
        <w:rPr>
          <w:b/>
          <w:i/>
          <w:lang w:val="es-CO"/>
        </w:rPr>
        <w:t xml:space="preserve"> BI y el CSV realizada en forma online a un archivo subido en DRIVE.</w:t>
      </w:r>
    </w:p>
    <w:tbl>
      <w:tblPr>
        <w:tblStyle w:val="TableGrid"/>
        <w:tblW w:w="8510" w:type="dxa"/>
        <w:tblInd w:w="237" w:type="dxa"/>
        <w:tblCellMar>
          <w:top w:w="52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87"/>
        <w:gridCol w:w="6023"/>
      </w:tblGrid>
      <w:tr w:rsidR="00F02461" w14:paraId="6D1B22F7" w14:textId="77777777">
        <w:trPr>
          <w:trHeight w:val="584"/>
        </w:trPr>
        <w:tc>
          <w:tcPr>
            <w:tcW w:w="2487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</w:tcPr>
          <w:p w14:paraId="7D2C12C0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t>VERSIÓN</w:t>
            </w:r>
          </w:p>
        </w:tc>
        <w:tc>
          <w:tcPr>
            <w:tcW w:w="602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</w:tcPr>
          <w:p w14:paraId="1ED85AAB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ACCIONES</w:t>
            </w:r>
          </w:p>
        </w:tc>
      </w:tr>
      <w:tr w:rsidR="00F02461" w:rsidRPr="00624B3C" w14:paraId="78CD89C5" w14:textId="77777777">
        <w:trPr>
          <w:trHeight w:val="1224"/>
        </w:trPr>
        <w:tc>
          <w:tcPr>
            <w:tcW w:w="2487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5A5A5"/>
            <w:vAlign w:val="center"/>
          </w:tcPr>
          <w:p w14:paraId="45195D8F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t>V00</w:t>
            </w:r>
          </w:p>
        </w:tc>
        <w:tc>
          <w:tcPr>
            <w:tcW w:w="6023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5A5A5"/>
          </w:tcPr>
          <w:p w14:paraId="79270C4A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Definición del proyecto a realizar </w:t>
            </w:r>
          </w:p>
          <w:p w14:paraId="6A0F6ED0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Selección del </w:t>
            </w:r>
            <w:proofErr w:type="spellStart"/>
            <w:r w:rsidRPr="00624B3C">
              <w:rPr>
                <w:sz w:val="18"/>
                <w:lang w:val="es-CO"/>
              </w:rPr>
              <w:t>Dataset</w:t>
            </w:r>
            <w:proofErr w:type="spellEnd"/>
          </w:p>
          <w:p w14:paraId="6D1B0C2F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Preparación del </w:t>
            </w:r>
            <w:proofErr w:type="spellStart"/>
            <w:r w:rsidRPr="00624B3C">
              <w:rPr>
                <w:sz w:val="18"/>
                <w:lang w:val="es-CO"/>
              </w:rPr>
              <w:t>Dataset</w:t>
            </w:r>
            <w:proofErr w:type="spellEnd"/>
          </w:p>
          <w:p w14:paraId="41AF531F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Carga del CSV</w:t>
            </w:r>
          </w:p>
          <w:p w14:paraId="7E14A366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Creación del DER en </w:t>
            </w:r>
            <w:proofErr w:type="spellStart"/>
            <w:r w:rsidRPr="00624B3C">
              <w:rPr>
                <w:sz w:val="18"/>
                <w:lang w:val="es-CO"/>
              </w:rPr>
              <w:t>Power</w:t>
            </w:r>
            <w:proofErr w:type="spellEnd"/>
            <w:r w:rsidRPr="00624B3C">
              <w:rPr>
                <w:sz w:val="18"/>
                <w:lang w:val="es-CO"/>
              </w:rPr>
              <w:t xml:space="preserve"> BI</w:t>
            </w:r>
          </w:p>
        </w:tc>
      </w:tr>
      <w:tr w:rsidR="00F02461" w:rsidRPr="00624B3C" w14:paraId="341FB027" w14:textId="77777777">
        <w:trPr>
          <w:trHeight w:val="1224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4561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lastRenderedPageBreak/>
              <w:t>V01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14:paraId="171142A1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Desarrollo de marca y paleta de colores</w:t>
            </w:r>
          </w:p>
          <w:p w14:paraId="0C35CA4C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Diseño de los primeros Mockup</w:t>
            </w:r>
          </w:p>
          <w:p w14:paraId="069E831C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Modelado de las tablas y columnas auxiliares</w:t>
            </w:r>
          </w:p>
          <w:p w14:paraId="0A18895F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Normalización de datos</w:t>
            </w:r>
          </w:p>
          <w:p w14:paraId="6A5AB005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Creación de la primera página del tablero</w:t>
            </w:r>
          </w:p>
        </w:tc>
      </w:tr>
      <w:tr w:rsidR="00F02461" w:rsidRPr="00624B3C" w14:paraId="4CB6C0B6" w14:textId="77777777">
        <w:trPr>
          <w:trHeight w:val="100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</w:tcPr>
          <w:p w14:paraId="3EB58948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t>V02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5606313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Creación de Tabla calendario</w:t>
            </w:r>
          </w:p>
          <w:p w14:paraId="6DC5BA86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Formulación de columnas y medidas calculadas</w:t>
            </w:r>
          </w:p>
          <w:p w14:paraId="559192BA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Armado de segunda y tercera página</w:t>
            </w:r>
          </w:p>
        </w:tc>
      </w:tr>
      <w:tr w:rsidR="00F02461" w:rsidRPr="00624B3C" w14:paraId="02874ACB" w14:textId="77777777">
        <w:trPr>
          <w:trHeight w:val="1224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E97A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t>V03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14:paraId="56089B40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Nuevas medidas calculadas.</w:t>
            </w:r>
          </w:p>
          <w:p w14:paraId="2338CD5A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KPI.</w:t>
            </w:r>
          </w:p>
          <w:p w14:paraId="552ACD23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Botones de pasos entre tableros.</w:t>
            </w:r>
          </w:p>
          <w:p w14:paraId="660C9094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Corrección de Filtros. </w:t>
            </w:r>
          </w:p>
          <w:p w14:paraId="0B1367F1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Redistribución de Gráficos en las solapas.</w:t>
            </w:r>
          </w:p>
        </w:tc>
      </w:tr>
      <w:tr w:rsidR="00F02461" w14:paraId="0D88247E" w14:textId="77777777">
        <w:trPr>
          <w:trHeight w:val="79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</w:tcPr>
          <w:p w14:paraId="1B4CF0BD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18"/>
              </w:rPr>
              <w:t>V04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1BC55D5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Formulación de medidas calculadas avanzadas</w:t>
            </w:r>
          </w:p>
          <w:p w14:paraId="6135AEAF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Armado de índice</w:t>
            </w:r>
          </w:p>
          <w:p w14:paraId="637B5566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Normalización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arámetr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suales</w:t>
            </w:r>
            <w:proofErr w:type="spellEnd"/>
            <w:r>
              <w:rPr>
                <w:sz w:val="18"/>
              </w:rPr>
              <w:t>,</w:t>
            </w:r>
          </w:p>
        </w:tc>
      </w:tr>
      <w:tr w:rsidR="00F02461" w:rsidRPr="00624B3C" w14:paraId="2F55E980" w14:textId="77777777">
        <w:trPr>
          <w:trHeight w:val="1656"/>
        </w:trPr>
        <w:tc>
          <w:tcPr>
            <w:tcW w:w="2487" w:type="dxa"/>
            <w:tcBorders>
              <w:top w:val="nil"/>
              <w:left w:val="nil"/>
              <w:bottom w:val="single" w:sz="8" w:space="0" w:color="A5A5A5"/>
              <w:right w:val="nil"/>
            </w:tcBorders>
          </w:tcPr>
          <w:p w14:paraId="3AECA19B" w14:textId="77777777" w:rsidR="00F02461" w:rsidRDefault="00000000">
            <w:pPr>
              <w:spacing w:after="0" w:line="259" w:lineRule="auto"/>
              <w:ind w:left="144" w:right="0" w:firstLine="0"/>
              <w:jc w:val="left"/>
            </w:pPr>
            <w:proofErr w:type="spellStart"/>
            <w:r>
              <w:rPr>
                <w:b/>
                <w:sz w:val="18"/>
              </w:rPr>
              <w:t>Versión</w:t>
            </w:r>
            <w:proofErr w:type="spellEnd"/>
            <w:r>
              <w:rPr>
                <w:b/>
                <w:sz w:val="18"/>
              </w:rPr>
              <w:t xml:space="preserve"> Final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5A5A5"/>
              <w:right w:val="nil"/>
            </w:tcBorders>
          </w:tcPr>
          <w:p w14:paraId="23009B1D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 xml:space="preserve">Nueva Carga del CSV y configuración del 100% del </w:t>
            </w:r>
            <w:proofErr w:type="spellStart"/>
            <w:r w:rsidRPr="00624B3C">
              <w:rPr>
                <w:sz w:val="18"/>
                <w:lang w:val="es-CO"/>
              </w:rPr>
              <w:t>Dashboard</w:t>
            </w:r>
            <w:proofErr w:type="spellEnd"/>
            <w:r w:rsidRPr="00624B3C">
              <w:rPr>
                <w:sz w:val="18"/>
                <w:lang w:val="es-CO"/>
              </w:rPr>
              <w:t xml:space="preserve"> nuevo</w:t>
            </w:r>
          </w:p>
          <w:p w14:paraId="694B7F46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Creación de Tabla calendario</w:t>
            </w:r>
          </w:p>
          <w:p w14:paraId="105E952C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Formulación de columnas calculadas / avanzadas</w:t>
            </w:r>
          </w:p>
          <w:p w14:paraId="178D6C50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Formulación de medidas calculadas</w:t>
            </w:r>
          </w:p>
          <w:p w14:paraId="2780FCCD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Armado de las cuatro página e índice</w:t>
            </w:r>
          </w:p>
          <w:p w14:paraId="1A6EFFBE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8"/>
                <w:lang w:val="es-CO"/>
              </w:rPr>
              <w:t>Normalización y puesta a punto con parámetros visuales para entrega final,</w:t>
            </w:r>
          </w:p>
        </w:tc>
      </w:tr>
    </w:tbl>
    <w:p w14:paraId="0DEBA64D" w14:textId="77777777" w:rsidR="00F02461" w:rsidRPr="00624B3C" w:rsidRDefault="00000000">
      <w:pPr>
        <w:pStyle w:val="Heading2"/>
        <w:spacing w:after="338"/>
        <w:ind w:left="3"/>
        <w:rPr>
          <w:lang w:val="es-CO"/>
        </w:rPr>
      </w:pPr>
      <w:r w:rsidRPr="00624B3C">
        <w:rPr>
          <w:lang w:val="es-CO"/>
        </w:rPr>
        <w:t>I.IV.- Futuras Líneas</w:t>
      </w:r>
    </w:p>
    <w:p w14:paraId="24578070" w14:textId="77777777" w:rsidR="00F02461" w:rsidRPr="00624B3C" w:rsidRDefault="00000000">
      <w:pPr>
        <w:spacing w:after="432"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A partir del desarrollo actual, el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puede evolucionar para facilitar </w:t>
      </w:r>
      <w:proofErr w:type="gramStart"/>
      <w:r w:rsidRPr="00624B3C">
        <w:rPr>
          <w:lang w:val="es-CO"/>
        </w:rPr>
        <w:t>mayor información</w:t>
      </w:r>
      <w:proofErr w:type="gramEnd"/>
      <w:r w:rsidRPr="00624B3C">
        <w:rPr>
          <w:lang w:val="es-CO"/>
        </w:rPr>
        <w:t xml:space="preserve"> estratégica a la gerencia de Marketing y Comercialización de EDUMAX.</w:t>
      </w:r>
    </w:p>
    <w:p w14:paraId="4BE6FF76" w14:textId="77777777" w:rsidR="00F02461" w:rsidRDefault="00000000">
      <w:pPr>
        <w:spacing w:after="111"/>
        <w:ind w:left="27" w:right="0"/>
      </w:pPr>
      <w:proofErr w:type="spellStart"/>
      <w:r>
        <w:t>Nuestras</w:t>
      </w:r>
      <w:proofErr w:type="spellEnd"/>
      <w:r>
        <w:t xml:space="preserve"> </w:t>
      </w:r>
      <w:proofErr w:type="spellStart"/>
      <w:r>
        <w:t>sugerencias</w:t>
      </w:r>
      <w:proofErr w:type="spellEnd"/>
      <w:r>
        <w:t xml:space="preserve"> son:</w:t>
      </w:r>
    </w:p>
    <w:p w14:paraId="77E3233C" w14:textId="77777777" w:rsidR="00F02461" w:rsidRPr="00624B3C" w:rsidRDefault="00000000">
      <w:pPr>
        <w:numPr>
          <w:ilvl w:val="0"/>
          <w:numId w:val="3"/>
        </w:numPr>
        <w:spacing w:line="354" w:lineRule="auto"/>
        <w:ind w:right="0" w:hanging="271"/>
        <w:rPr>
          <w:lang w:val="es-CO"/>
        </w:rPr>
      </w:pPr>
      <w:r w:rsidRPr="00624B3C">
        <w:rPr>
          <w:b/>
          <w:i/>
          <w:lang w:val="es-CO"/>
        </w:rPr>
        <w:t>Incorporación de información de alumnos matriculados</w:t>
      </w:r>
      <w:r w:rsidRPr="00624B3C">
        <w:rPr>
          <w:lang w:val="es-CO"/>
        </w:rPr>
        <w:t>, que permitirá medir la eficiencia en el proceso de conversión de ventas.</w:t>
      </w:r>
    </w:p>
    <w:p w14:paraId="5FCBBF0A" w14:textId="77777777" w:rsidR="00F02461" w:rsidRPr="00624B3C" w:rsidRDefault="00000000">
      <w:pPr>
        <w:numPr>
          <w:ilvl w:val="0"/>
          <w:numId w:val="3"/>
        </w:numPr>
        <w:spacing w:line="354" w:lineRule="auto"/>
        <w:ind w:right="0" w:hanging="271"/>
        <w:rPr>
          <w:lang w:val="es-CO"/>
        </w:rPr>
      </w:pPr>
      <w:r w:rsidRPr="00624B3C">
        <w:rPr>
          <w:b/>
          <w:i/>
          <w:lang w:val="es-CO"/>
        </w:rPr>
        <w:t xml:space="preserve">Incorporación de avance de los alumnos en su trayecto curricular, </w:t>
      </w:r>
      <w:r w:rsidRPr="00624B3C">
        <w:rPr>
          <w:lang w:val="es-CO"/>
        </w:rPr>
        <w:t>que permitirá medir el ciclo de vida del cliente desde su ingreso como leds hasta su graduación o abandono.</w:t>
      </w:r>
    </w:p>
    <w:p w14:paraId="266CC16B" w14:textId="77777777" w:rsidR="00F02461" w:rsidRPr="00624B3C" w:rsidRDefault="00000000">
      <w:pPr>
        <w:numPr>
          <w:ilvl w:val="0"/>
          <w:numId w:val="3"/>
        </w:numPr>
        <w:spacing w:after="520" w:line="354" w:lineRule="auto"/>
        <w:ind w:right="0" w:hanging="271"/>
        <w:rPr>
          <w:lang w:val="es-CO"/>
        </w:rPr>
      </w:pPr>
      <w:r w:rsidRPr="00624B3C">
        <w:rPr>
          <w:b/>
          <w:i/>
          <w:lang w:val="es-CO"/>
        </w:rPr>
        <w:t xml:space="preserve">Incorporación de métricas de tendencias del mercado, </w:t>
      </w:r>
      <w:r w:rsidRPr="00624B3C">
        <w:rPr>
          <w:lang w:val="es-CO"/>
        </w:rPr>
        <w:t xml:space="preserve">para poder </w:t>
      </w:r>
      <w:proofErr w:type="spellStart"/>
      <w:r w:rsidRPr="00624B3C">
        <w:rPr>
          <w:lang w:val="es-CO"/>
        </w:rPr>
        <w:t>compara</w:t>
      </w:r>
      <w:proofErr w:type="spellEnd"/>
      <w:r w:rsidRPr="00624B3C">
        <w:rPr>
          <w:lang w:val="es-CO"/>
        </w:rPr>
        <w:t xml:space="preserve"> la evolución de matriculación de EDUMAX vs la media del sector.</w:t>
      </w:r>
    </w:p>
    <w:p w14:paraId="3544F718" w14:textId="77777777" w:rsidR="00F02461" w:rsidRPr="00624B3C" w:rsidRDefault="00000000">
      <w:pPr>
        <w:pStyle w:val="Heading2"/>
        <w:spacing w:after="178"/>
        <w:ind w:left="3"/>
        <w:rPr>
          <w:lang w:val="es-CO"/>
        </w:rPr>
      </w:pPr>
      <w:r w:rsidRPr="00624B3C">
        <w:rPr>
          <w:lang w:val="es-CO"/>
        </w:rPr>
        <w:lastRenderedPageBreak/>
        <w:t>II.- BASE DE DATOS II.I.- DATASET</w:t>
      </w:r>
    </w:p>
    <w:p w14:paraId="31C829AA" w14:textId="77777777" w:rsidR="00F02461" w:rsidRPr="00624B3C" w:rsidRDefault="00000000">
      <w:pPr>
        <w:ind w:left="27" w:right="0"/>
        <w:rPr>
          <w:lang w:val="es-CO"/>
        </w:rPr>
      </w:pPr>
      <w:r w:rsidRPr="00624B3C">
        <w:rPr>
          <w:lang w:val="es-CO"/>
        </w:rPr>
        <w:t xml:space="preserve">El </w:t>
      </w:r>
      <w:proofErr w:type="spellStart"/>
      <w:r w:rsidRPr="00624B3C">
        <w:rPr>
          <w:lang w:val="es-CO"/>
        </w:rPr>
        <w:t>dataset</w:t>
      </w:r>
      <w:proofErr w:type="spellEnd"/>
      <w:r w:rsidRPr="00624B3C">
        <w:rPr>
          <w:lang w:val="es-CO"/>
        </w:rPr>
        <w:t xml:space="preserve"> seleccionado para el proyecto es el siguiente (se adjunta archivo de Excel):</w:t>
      </w:r>
    </w:p>
    <w:p w14:paraId="66F31F58" w14:textId="77777777" w:rsidR="00F02461" w:rsidRDefault="00000000">
      <w:pPr>
        <w:spacing w:after="0" w:line="259" w:lineRule="auto"/>
        <w:ind w:left="127" w:right="-54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31967D" wp14:editId="6267108D">
                <wp:extent cx="6054242" cy="2547976"/>
                <wp:effectExtent l="0" t="0" r="0" b="0"/>
                <wp:docPr id="40153" name="Group 40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242" cy="2547976"/>
                          <a:chOff x="0" y="0"/>
                          <a:chExt cx="6054242" cy="2547976"/>
                        </a:xfrm>
                      </wpg:grpSpPr>
                      <wps:wsp>
                        <wps:cNvPr id="973" name="Rectangle 973"/>
                        <wps:cNvSpPr/>
                        <wps:spPr>
                          <a:xfrm>
                            <a:off x="0" y="1007187"/>
                            <a:ext cx="947585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E5B06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5"/>
                                </w:rPr>
                                <w:t>Al</w:t>
                              </w:r>
                              <w:r>
                                <w:rPr>
                                  <w:spacing w:val="7"/>
                                  <w:w w:val="1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</w:rPr>
                                <w:t>abrir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1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713511" y="1007187"/>
                            <a:ext cx="679018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5136C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1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1224051" y="1007187"/>
                            <a:ext cx="364643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7A5A5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,</w:t>
                              </w:r>
                              <w:r>
                                <w:rPr>
                                  <w:spacing w:val="11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568757" y="1281761"/>
                            <a:ext cx="1286486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37074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12"/>
                                </w:rPr>
                                <w:t>página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2"/>
                                </w:rPr>
                                <w:t>inicial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00584" y="1556081"/>
                            <a:ext cx="1857875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D3F08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</w:rPr>
                                <w:t>se</w:t>
                              </w:r>
                              <w:r>
                                <w:rPr>
                                  <w:spacing w:val="7"/>
                                  <w:w w:val="1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3"/>
                                </w:rPr>
                                <w:t>visualizará</w:t>
                              </w:r>
                              <w:proofErr w:type="spellEnd"/>
                              <w:r>
                                <w:rPr>
                                  <w:spacing w:val="3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on</w:t>
                              </w:r>
                              <w:r>
                                <w:rPr>
                                  <w:spacing w:val="6"/>
                                  <w:w w:val="1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3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126492" y="1830401"/>
                            <a:ext cx="1770920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40915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9"/>
                                </w:rPr>
                                <w:t>siguient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identidad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760879" y="0"/>
                            <a:ext cx="1491869" cy="9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55950" y="195046"/>
                            <a:ext cx="922020" cy="333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968654" y="327737"/>
                            <a:ext cx="1769096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FEDE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w w:val="125"/>
                                </w:rPr>
                                <w:t>EDUCA_DATA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544470" y="339827"/>
                            <a:ext cx="265176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128016">
                                <a:moveTo>
                                  <a:pt x="201168" y="0"/>
                                </a:moveTo>
                                <a:lnTo>
                                  <a:pt x="265176" y="64008"/>
                                </a:lnTo>
                                <a:lnTo>
                                  <a:pt x="201168" y="128016"/>
                                </a:lnTo>
                                <a:lnTo>
                                  <a:pt x="201168" y="96013"/>
                                </a:lnTo>
                                <a:lnTo>
                                  <a:pt x="0" y="96013"/>
                                </a:lnTo>
                                <a:lnTo>
                                  <a:pt x="0" y="32004"/>
                                </a:lnTo>
                                <a:lnTo>
                                  <a:pt x="201168" y="32004"/>
                                </a:lnTo>
                                <a:lnTo>
                                  <a:pt x="201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2544470" y="339827"/>
                            <a:ext cx="265176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128016">
                                <a:moveTo>
                                  <a:pt x="0" y="32004"/>
                                </a:moveTo>
                                <a:lnTo>
                                  <a:pt x="201168" y="32004"/>
                                </a:lnTo>
                                <a:lnTo>
                                  <a:pt x="201168" y="0"/>
                                </a:lnTo>
                                <a:lnTo>
                                  <a:pt x="265176" y="64008"/>
                                </a:lnTo>
                                <a:lnTo>
                                  <a:pt x="201168" y="128016"/>
                                </a:lnTo>
                                <a:lnTo>
                                  <a:pt x="201168" y="96013"/>
                                </a:lnTo>
                                <a:lnTo>
                                  <a:pt x="0" y="96013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655978" y="650723"/>
                            <a:ext cx="4398264" cy="1897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851050" y="845795"/>
                            <a:ext cx="3828288" cy="1327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153" style="width:476.712pt;height:200.628pt;mso-position-horizontal-relative:char;mso-position-vertical-relative:line" coordsize="60542,25479">
                <v:rect id="Rectangle 973" style="position:absolute;width:9475;height:2764;left:0;top:10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5"/>
                          </w:rPr>
                          <w:t xml:space="preserve">Al</w:t>
                        </w:r>
                        <w:r>
                          <w:rPr>
                            <w:spacing w:val="7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 xml:space="preserve">abrir</w:t>
                        </w:r>
                        <w:r>
                          <w:rPr>
                            <w:spacing w:val="6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 xml:space="preserve">el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" style="position:absolute;width:6790;height:2764;left:7135;top:10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1"/>
                          </w:rPr>
                          <w:t xml:space="preserve">dataset</w:t>
                        </w:r>
                      </w:p>
                    </w:txbxContent>
                  </v:textbox>
                </v:rect>
                <v:rect id="Rectangle 975" style="position:absolute;width:3646;height:2764;left:12240;top:10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 xml:space="preserve">,</w:t>
                        </w:r>
                        <w:r>
                          <w:rPr>
                            <w:spacing w:val="1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 xml:space="preserve">su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6" style="position:absolute;width:12864;height:2764;left:5687;top:12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2"/>
                          </w:rPr>
                          <w:t xml:space="preserve">página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 xml:space="preserve">inicial</w:t>
                        </w:r>
                        <w:r>
                          <w:rPr>
                            <w:spacing w:val="6"/>
                            <w:w w:val="112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7" style="position:absolute;width:18578;height:2764;left:1005;top:155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3"/>
                          </w:rPr>
                          <w:t xml:space="preserve">se</w:t>
                        </w:r>
                        <w:r>
                          <w:rPr>
                            <w:spacing w:val="7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 xml:space="preserve">visualizará</w:t>
                        </w:r>
                        <w:r>
                          <w:rPr>
                            <w:spacing w:val="3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 xml:space="preserve">con</w:t>
                        </w:r>
                        <w:r>
                          <w:rPr>
                            <w:spacing w:val="6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 xml:space="preserve">la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8" style="position:absolute;width:17709;height:2764;left:1264;top:183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09"/>
                          </w:rPr>
                          <w:t xml:space="preserve">siguient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 xml:space="preserve">identidad:</w:t>
                        </w:r>
                      </w:p>
                    </w:txbxContent>
                  </v:textbox>
                </v:rect>
                <v:shape id="Picture 998" style="position:absolute;width:14918;height:9035;left:27608;top:0;" filled="f">
                  <v:imagedata r:id="rId49"/>
                </v:shape>
                <v:shape id="Picture 1000" style="position:absolute;width:9220;height:3337;left:29559;top:1950;" filled="f">
                  <v:imagedata r:id="rId50"/>
                </v:shape>
                <v:rect id="Rectangle 1001" style="position:absolute;width:17690;height:2764;left:9686;top:3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w w:val="125"/>
                          </w:rPr>
                          <w:t xml:space="preserve">EDUCA_DATASET</w:t>
                        </w:r>
                      </w:p>
                    </w:txbxContent>
                  </v:textbox>
                </v:rect>
                <v:shape id="Shape 1002" style="position:absolute;width:2651;height:1280;left:25444;top:3398;" coordsize="265176,128016" path="m201168,0l265176,64008l201168,128016l201168,96013l0,96013l0,32004l201168,32004l201168,0x">
                  <v:stroke weight="0pt" endcap="flat" joinstyle="miter" miterlimit="10" on="false" color="#000000" opacity="0"/>
                  <v:fill on="true" color="#7f7f7f"/>
                </v:shape>
                <v:shape id="Shape 1003" style="position:absolute;width:2651;height:1280;left:25444;top:3398;" coordsize="265176,128016" path="m0,32004l201168,32004l201168,0l265176,64008l201168,128016l201168,96013l0,96013x">
                  <v:stroke weight="1pt" endcap="flat" joinstyle="miter" miterlimit="10" on="true" color="#a6a6a6"/>
                  <v:fill on="false" color="#000000" opacity="0"/>
                </v:shape>
                <v:shape id="Picture 1005" style="position:absolute;width:43982;height:18972;left:16559;top:6507;" filled="f">
                  <v:imagedata r:id="rId51"/>
                </v:shape>
                <v:shape id="Picture 1007" style="position:absolute;width:38282;height:13274;left:18510;top:8457;" filled="f">
                  <v:imagedata r:id="rId52"/>
                </v:shape>
              </v:group>
            </w:pict>
          </mc:Fallback>
        </mc:AlternateContent>
      </w:r>
    </w:p>
    <w:p w14:paraId="180662D7" w14:textId="77777777" w:rsidR="00F02461" w:rsidRPr="00624B3C" w:rsidRDefault="00000000">
      <w:pPr>
        <w:pStyle w:val="Heading2"/>
        <w:spacing w:after="208"/>
        <w:ind w:left="3"/>
        <w:rPr>
          <w:lang w:val="es-CO"/>
        </w:rPr>
      </w:pPr>
      <w:r w:rsidRPr="00624B3C">
        <w:rPr>
          <w:lang w:val="es-CO"/>
        </w:rPr>
        <w:t>II.II.- DIAGRAMAS</w:t>
      </w:r>
    </w:p>
    <w:p w14:paraId="480A8CD9" w14:textId="77777777" w:rsidR="00F02461" w:rsidRPr="00624B3C" w:rsidRDefault="00000000">
      <w:pPr>
        <w:pStyle w:val="Heading3"/>
        <w:spacing w:after="178"/>
        <w:ind w:left="3"/>
        <w:rPr>
          <w:lang w:val="es-CO"/>
        </w:rPr>
      </w:pPr>
      <w:r w:rsidRPr="00624B3C">
        <w:rPr>
          <w:lang w:val="es-CO"/>
        </w:rPr>
        <w:t>II.II.I.- Nivel Conceptual</w:t>
      </w:r>
    </w:p>
    <w:p w14:paraId="57CA4A41" w14:textId="77777777" w:rsidR="00F02461" w:rsidRPr="00624B3C" w:rsidRDefault="00000000">
      <w:pPr>
        <w:spacing w:after="110"/>
        <w:ind w:left="27" w:right="0"/>
        <w:rPr>
          <w:lang w:val="es-CO"/>
        </w:rPr>
      </w:pPr>
      <w:r w:rsidRPr="00624B3C">
        <w:rPr>
          <w:lang w:val="es-CO"/>
        </w:rPr>
        <w:t>En el siguiente esquema presentamos el DER del proyecto final.</w:t>
      </w:r>
    </w:p>
    <w:p w14:paraId="068F8F43" w14:textId="77777777" w:rsidR="00F02461" w:rsidRPr="00624B3C" w:rsidRDefault="00000000">
      <w:pPr>
        <w:spacing w:after="432" w:line="354" w:lineRule="auto"/>
        <w:ind w:left="27" w:right="117"/>
        <w:rPr>
          <w:lang w:val="es-CO"/>
        </w:rPr>
      </w:pPr>
      <w:r w:rsidRPr="00624B3C">
        <w:rPr>
          <w:lang w:val="es-CO"/>
        </w:rPr>
        <w:t xml:space="preserve">El diagrama busca describir relaciones entre diferentes entidades, iniciando por las PERSONAS que buscan elegir una CARRERA para iniciar sus estudios y piden información de </w:t>
      </w:r>
      <w:proofErr w:type="gramStart"/>
      <w:r w:rsidRPr="00624B3C">
        <w:rPr>
          <w:lang w:val="es-CO"/>
        </w:rPr>
        <w:t>las mismas</w:t>
      </w:r>
      <w:proofErr w:type="gramEnd"/>
      <w:r w:rsidRPr="00624B3C">
        <w:rPr>
          <w:lang w:val="es-CO"/>
        </w:rPr>
        <w:t>.</w:t>
      </w:r>
    </w:p>
    <w:p w14:paraId="4C77A32E" w14:textId="77777777" w:rsidR="00F02461" w:rsidRPr="00624B3C" w:rsidRDefault="00000000">
      <w:pPr>
        <w:spacing w:after="427" w:line="354" w:lineRule="auto"/>
        <w:ind w:left="27" w:right="119"/>
        <w:rPr>
          <w:lang w:val="es-CO"/>
        </w:rPr>
      </w:pPr>
      <w:r w:rsidRPr="00624B3C">
        <w:rPr>
          <w:lang w:val="es-CO"/>
        </w:rPr>
        <w:t>El flujo de información sigue el proceso de procedencia por medio del DOMICILIO de los interesados y los diferentes canales de comunicación habilitados por EDUMAX para tal fin, que nos permite visualizar CÓMO LLEGÓ el prospecto.</w:t>
      </w:r>
    </w:p>
    <w:p w14:paraId="24BBEB23" w14:textId="77777777" w:rsidR="00F02461" w:rsidRPr="00624B3C" w:rsidRDefault="00000000">
      <w:pPr>
        <w:spacing w:after="48"/>
        <w:ind w:left="27" w:right="0"/>
        <w:rPr>
          <w:lang w:val="es-CO"/>
        </w:rPr>
      </w:pPr>
      <w:r w:rsidRPr="00624B3C">
        <w:rPr>
          <w:lang w:val="es-CO"/>
        </w:rPr>
        <w:t xml:space="preserve">Recomendamos su visualización a través del siguiente </w:t>
      </w:r>
      <w:hyperlink r:id="rId53">
        <w:r w:rsidRPr="00624B3C">
          <w:rPr>
            <w:color w:val="0563C1"/>
            <w:u w:val="single" w:color="0563C1"/>
            <w:lang w:val="es-CO"/>
          </w:rPr>
          <w:t>link</w:t>
        </w:r>
      </w:hyperlink>
      <w:hyperlink r:id="rId54">
        <w:r w:rsidRPr="00624B3C">
          <w:rPr>
            <w:lang w:val="es-CO"/>
          </w:rPr>
          <w:t>:</w:t>
        </w:r>
      </w:hyperlink>
      <w:r w:rsidRPr="00624B3C">
        <w:rPr>
          <w:lang w:val="es-CO"/>
        </w:rPr>
        <w:t xml:space="preserve"> </w:t>
      </w:r>
      <w:hyperlink r:id="rId55">
        <w:r w:rsidRPr="00624B3C">
          <w:rPr>
            <w:color w:val="0563C1"/>
            <w:u w:val="single" w:color="0563C1"/>
            <w:lang w:val="es-CO"/>
          </w:rPr>
          <w:t>https://miro.com/app/board/o9J_liTRVsc=/</w:t>
        </w:r>
      </w:hyperlink>
    </w:p>
    <w:p w14:paraId="583865DF" w14:textId="77777777" w:rsidR="00F02461" w:rsidRDefault="00000000">
      <w:pPr>
        <w:spacing w:after="0" w:line="259" w:lineRule="auto"/>
        <w:ind w:left="-577" w:right="-655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6F2D494" wp14:editId="4CD2060F">
                <wp:extent cx="6573012" cy="3848100"/>
                <wp:effectExtent l="0" t="0" r="0" b="0"/>
                <wp:docPr id="39345" name="Group 39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012" cy="3848100"/>
                          <a:chOff x="0" y="0"/>
                          <a:chExt cx="6573012" cy="3848100"/>
                        </a:xfrm>
                      </wpg:grpSpPr>
                      <pic:pic xmlns:pic="http://schemas.openxmlformats.org/drawingml/2006/picture">
                        <pic:nvPicPr>
                          <pic:cNvPr id="1223" name="Picture 122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012" cy="384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5" name="Picture 122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21"/>
                            <a:ext cx="6003036" cy="3278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45" style="width:517.56pt;height:303pt;mso-position-horizontal-relative:char;mso-position-vertical-relative:line" coordsize="65730,38481">
                <v:shape id="Picture 1223" style="position:absolute;width:65730;height:38481;left:0;top:0;" filled="f">
                  <v:imagedata r:id="rId58"/>
                </v:shape>
                <v:shape id="Picture 1225" style="position:absolute;width:60030;height:32781;left:1950;top:1950;" filled="f">
                  <v:imagedata r:id="rId59"/>
                </v:shape>
              </v:group>
            </w:pict>
          </mc:Fallback>
        </mc:AlternateContent>
      </w:r>
    </w:p>
    <w:p w14:paraId="06A8F2C8" w14:textId="77777777" w:rsidR="00F02461" w:rsidRPr="00624B3C" w:rsidRDefault="00000000">
      <w:pPr>
        <w:pStyle w:val="Heading3"/>
        <w:spacing w:after="351"/>
        <w:ind w:left="3"/>
        <w:rPr>
          <w:lang w:val="es-CO"/>
        </w:rPr>
      </w:pPr>
      <w:r w:rsidRPr="00624B3C">
        <w:rPr>
          <w:lang w:val="es-CO"/>
        </w:rPr>
        <w:lastRenderedPageBreak/>
        <w:t>II.</w:t>
      </w:r>
      <w:proofErr w:type="gramStart"/>
      <w:r w:rsidRPr="00624B3C">
        <w:rPr>
          <w:lang w:val="es-CO"/>
        </w:rPr>
        <w:t>II.II.</w:t>
      </w:r>
      <w:proofErr w:type="gramEnd"/>
      <w:r w:rsidRPr="00624B3C">
        <w:rPr>
          <w:lang w:val="es-CO"/>
        </w:rPr>
        <w:t>- Nivel Lógico</w:t>
      </w:r>
    </w:p>
    <w:p w14:paraId="1A76A32C" w14:textId="77777777" w:rsidR="00F02461" w:rsidRPr="00624B3C" w:rsidRDefault="00000000">
      <w:pPr>
        <w:spacing w:after="4305" w:line="354" w:lineRule="auto"/>
        <w:ind w:left="27" w:right="0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3F548D" wp14:editId="089B7CAB">
                <wp:simplePos x="0" y="0"/>
                <wp:positionH relativeFrom="column">
                  <wp:posOffset>220370</wp:posOffset>
                </wp:positionH>
                <wp:positionV relativeFrom="paragraph">
                  <wp:posOffset>154712</wp:posOffset>
                </wp:positionV>
                <wp:extent cx="4706112" cy="3235452"/>
                <wp:effectExtent l="0" t="0" r="0" b="0"/>
                <wp:wrapSquare wrapText="bothSides"/>
                <wp:docPr id="40274" name="Group 40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112" cy="3235452"/>
                          <a:chOff x="0" y="0"/>
                          <a:chExt cx="4706112" cy="3235452"/>
                        </a:xfrm>
                      </wpg:grpSpPr>
                      <pic:pic xmlns:pic="http://schemas.openxmlformats.org/drawingml/2006/picture">
                        <pic:nvPicPr>
                          <pic:cNvPr id="1283" name="Picture 128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112" cy="3235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Picture 128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989076"/>
                            <a:ext cx="344424" cy="156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1178052"/>
                            <a:ext cx="926592" cy="382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Picture 128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380488" y="1784604"/>
                            <a:ext cx="306324" cy="307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274" style="width:370.56pt;height:254.76pt;position:absolute;mso-position-horizontal-relative:text;mso-position-horizontal:absolute;margin-left:17.352pt;mso-position-vertical-relative:text;margin-top:12.182pt;" coordsize="47061,32354">
                <v:shape id="Picture 1283" style="position:absolute;width:47061;height:32354;left:0;top:0;" filled="f">
                  <v:imagedata r:id="rId62"/>
                </v:shape>
                <v:shape id="Picture 1285" style="position:absolute;width:3444;height:1569;left:17205;top:9890;" filled="f">
                  <v:imagedata r:id="rId38"/>
                </v:shape>
                <v:shape id="Picture 1287" style="position:absolute;width:9265;height:3825;left:17205;top:11780;" filled="f">
                  <v:imagedata r:id="rId63"/>
                </v:shape>
                <v:shape id="Picture 1289" style="position:absolute;width:3063;height:3078;left:23804;top:17846;" filled="f">
                  <v:imagedata r:id="rId37"/>
                </v:shape>
                <w10:wrap type="square"/>
              </v:group>
            </w:pict>
          </mc:Fallback>
        </mc:AlternateContent>
      </w:r>
      <w:r w:rsidRPr="00624B3C">
        <w:rPr>
          <w:lang w:val="es-CO"/>
        </w:rPr>
        <w:t xml:space="preserve">A </w:t>
      </w:r>
      <w:proofErr w:type="gramStart"/>
      <w:r w:rsidRPr="00624B3C">
        <w:rPr>
          <w:lang w:val="es-CO"/>
        </w:rPr>
        <w:t>continuación</w:t>
      </w:r>
      <w:proofErr w:type="gramEnd"/>
      <w:r w:rsidRPr="00624B3C">
        <w:rPr>
          <w:lang w:val="es-CO"/>
        </w:rPr>
        <w:t xml:space="preserve"> presentamos el DER del proyecto final, con las relaciones entre las tablas, detallando las </w:t>
      </w:r>
      <w:proofErr w:type="spellStart"/>
      <w:r w:rsidRPr="00624B3C">
        <w:rPr>
          <w:lang w:val="es-CO"/>
        </w:rPr>
        <w:t>Primary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key</w:t>
      </w:r>
      <w:proofErr w:type="spellEnd"/>
      <w:r w:rsidRPr="00624B3C">
        <w:rPr>
          <w:lang w:val="es-CO"/>
        </w:rPr>
        <w:t xml:space="preserve">, </w:t>
      </w:r>
      <w:proofErr w:type="spellStart"/>
      <w:r w:rsidRPr="00624B3C">
        <w:rPr>
          <w:lang w:val="es-CO"/>
        </w:rPr>
        <w:t>Foreign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key</w:t>
      </w:r>
      <w:proofErr w:type="spellEnd"/>
      <w:r w:rsidRPr="00624B3C">
        <w:rPr>
          <w:lang w:val="es-CO"/>
        </w:rPr>
        <w:t>, y el tipo de campo correspondiente.</w:t>
      </w:r>
    </w:p>
    <w:p w14:paraId="545E9185" w14:textId="77777777" w:rsidR="00F02461" w:rsidRDefault="00000000">
      <w:pPr>
        <w:pStyle w:val="Heading2"/>
        <w:spacing w:after="113"/>
        <w:ind w:left="3"/>
      </w:pPr>
      <w:proofErr w:type="spellStart"/>
      <w:r>
        <w:lastRenderedPageBreak/>
        <w:t>Esquema</w:t>
      </w:r>
      <w:proofErr w:type="spellEnd"/>
    </w:p>
    <w:p w14:paraId="4B01808B" w14:textId="77777777" w:rsidR="00F02461" w:rsidRDefault="00000000">
      <w:pPr>
        <w:spacing w:after="0" w:line="259" w:lineRule="auto"/>
        <w:ind w:left="-35" w:right="0" w:firstLine="0"/>
        <w:jc w:val="left"/>
      </w:pPr>
      <w:r>
        <w:rPr>
          <w:noProof/>
        </w:rPr>
        <w:drawing>
          <wp:inline distT="0" distB="0" distL="0" distR="0" wp14:anchorId="500A5E9F" wp14:editId="38DCE3F0">
            <wp:extent cx="5806440" cy="2584704"/>
            <wp:effectExtent l="0" t="0" r="0" b="0"/>
            <wp:docPr id="48822" name="Picture 48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2" name="Picture 4882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3D8C" w14:textId="77777777" w:rsidR="00F02461" w:rsidRPr="00624B3C" w:rsidRDefault="00000000">
      <w:pPr>
        <w:pStyle w:val="Heading2"/>
        <w:spacing w:after="250"/>
        <w:ind w:left="3"/>
        <w:rPr>
          <w:lang w:val="es-CO"/>
        </w:rPr>
      </w:pPr>
      <w:proofErr w:type="gramStart"/>
      <w:r w:rsidRPr="00624B3C">
        <w:rPr>
          <w:lang w:val="es-CO"/>
        </w:rPr>
        <w:t>II.III.-</w:t>
      </w:r>
      <w:proofErr w:type="gramEnd"/>
      <w:r w:rsidRPr="00624B3C">
        <w:rPr>
          <w:lang w:val="es-CO"/>
        </w:rPr>
        <w:t xml:space="preserve"> TABLAS</w:t>
      </w:r>
    </w:p>
    <w:p w14:paraId="781EF0A8" w14:textId="77777777" w:rsidR="00F02461" w:rsidRPr="00624B3C" w:rsidRDefault="00000000">
      <w:pPr>
        <w:spacing w:after="273"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En </w:t>
      </w:r>
      <w:proofErr w:type="gramStart"/>
      <w:r w:rsidRPr="00624B3C">
        <w:rPr>
          <w:lang w:val="es-CO"/>
        </w:rPr>
        <w:t>la siguientes páginas</w:t>
      </w:r>
      <w:proofErr w:type="gramEnd"/>
      <w:r w:rsidRPr="00624B3C">
        <w:rPr>
          <w:lang w:val="es-CO"/>
        </w:rPr>
        <w:t xml:space="preserve"> presentamos las tablas el DER del proyecto final, con sus Columnas, Descripción, Tipo de Dato, </w:t>
      </w:r>
      <w:proofErr w:type="spellStart"/>
      <w:r w:rsidRPr="00624B3C">
        <w:rPr>
          <w:lang w:val="es-CO"/>
        </w:rPr>
        <w:t>Primary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key</w:t>
      </w:r>
      <w:proofErr w:type="spellEnd"/>
      <w:r w:rsidRPr="00624B3C">
        <w:rPr>
          <w:lang w:val="es-CO"/>
        </w:rPr>
        <w:t xml:space="preserve"> y </w:t>
      </w:r>
      <w:proofErr w:type="spellStart"/>
      <w:r w:rsidRPr="00624B3C">
        <w:rPr>
          <w:lang w:val="es-CO"/>
        </w:rPr>
        <w:t>Foreign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key</w:t>
      </w:r>
      <w:proofErr w:type="spellEnd"/>
      <w:r w:rsidRPr="00624B3C">
        <w:rPr>
          <w:lang w:val="es-CO"/>
        </w:rPr>
        <w:t>.</w:t>
      </w:r>
    </w:p>
    <w:p w14:paraId="56036433" w14:textId="77777777" w:rsidR="00F02461" w:rsidRPr="00624B3C" w:rsidRDefault="00000000">
      <w:pPr>
        <w:spacing w:after="0"/>
        <w:ind w:left="3" w:right="0"/>
        <w:jc w:val="left"/>
        <w:rPr>
          <w:lang w:val="es-CO"/>
        </w:rPr>
      </w:pPr>
      <w:proofErr w:type="gramStart"/>
      <w:r w:rsidRPr="00624B3C">
        <w:rPr>
          <w:b/>
          <w:lang w:val="es-CO"/>
        </w:rPr>
        <w:t>II.III.I.</w:t>
      </w:r>
      <w:proofErr w:type="gramEnd"/>
      <w:r w:rsidRPr="00624B3C">
        <w:rPr>
          <w:b/>
          <w:lang w:val="es-CO"/>
        </w:rPr>
        <w:t>- Perfiles: Personas interesadas en estudiar carreras de nivel superior.</w:t>
      </w:r>
    </w:p>
    <w:tbl>
      <w:tblPr>
        <w:tblStyle w:val="TableGrid"/>
        <w:tblW w:w="9217" w:type="dxa"/>
        <w:tblInd w:w="-54" w:type="dxa"/>
        <w:tblCellMar>
          <w:top w:w="35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2576"/>
        <w:gridCol w:w="1660"/>
        <w:gridCol w:w="1660"/>
        <w:gridCol w:w="1660"/>
      </w:tblGrid>
      <w:tr w:rsidR="00F02461" w14:paraId="449DBFD8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5B27EC71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4"/>
              </w:rPr>
              <w:t>Columna</w:t>
            </w:r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25A684D1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14"/>
              </w:rPr>
              <w:t>Descripción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004210A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4"/>
              </w:rPr>
              <w:t>Tipo de Dat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0184CE0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4"/>
              </w:rPr>
              <w:t>Es PK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5EDFA3DA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4"/>
              </w:rPr>
              <w:t>Es FK</w:t>
            </w:r>
          </w:p>
        </w:tc>
      </w:tr>
      <w:tr w:rsidR="00F02461" w14:paraId="0787D2EF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2D591D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Último_Contacto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649C7A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Fecha</w:t>
            </w:r>
            <w:proofErr w:type="spellEnd"/>
            <w:r>
              <w:rPr>
                <w:sz w:val="14"/>
              </w:rPr>
              <w:t xml:space="preserve"> de ultimo </w:t>
            </w:r>
            <w:proofErr w:type="spellStart"/>
            <w:r>
              <w:rPr>
                <w:sz w:val="14"/>
              </w:rPr>
              <w:t>contacto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77DB2A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4"/>
              </w:rPr>
              <w:t>DataTime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C3C829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86AE2B4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NO</w:t>
            </w:r>
          </w:p>
        </w:tc>
      </w:tr>
      <w:tr w:rsidR="00F02461" w14:paraId="7A469AF1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0B3CF81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>DNI</w:t>
            </w:r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D2C2F9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DNI del </w:t>
            </w:r>
            <w:proofErr w:type="spellStart"/>
            <w:r>
              <w:rPr>
                <w:sz w:val="14"/>
              </w:rPr>
              <w:t>estudiante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329FE9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4"/>
              </w:rPr>
              <w:t>Int(</w:t>
            </w:r>
            <w:proofErr w:type="gramEnd"/>
            <w:r>
              <w:rPr>
                <w:sz w:val="14"/>
              </w:rPr>
              <w:t>15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D1879D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SI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F0768A7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NO</w:t>
            </w:r>
          </w:p>
        </w:tc>
      </w:tr>
      <w:tr w:rsidR="00F02461" w14:paraId="689314C9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1B30C4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Sexo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CEBF6C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Sexo</w:t>
            </w:r>
            <w:proofErr w:type="spellEnd"/>
            <w:r>
              <w:rPr>
                <w:sz w:val="14"/>
              </w:rPr>
              <w:t xml:space="preserve"> del </w:t>
            </w:r>
            <w:proofErr w:type="spellStart"/>
            <w:r>
              <w:rPr>
                <w:sz w:val="14"/>
              </w:rPr>
              <w:t>estudiante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368415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sz w:val="14"/>
              </w:rPr>
              <w:t>Varchart</w:t>
            </w:r>
            <w:proofErr w:type="spellEnd"/>
            <w:r>
              <w:rPr>
                <w:sz w:val="14"/>
              </w:rPr>
              <w:t>(</w:t>
            </w:r>
            <w:proofErr w:type="gramEnd"/>
            <w:r>
              <w:rPr>
                <w:sz w:val="14"/>
              </w:rPr>
              <w:t>1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19E69F0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552E7CA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NO</w:t>
            </w:r>
          </w:p>
        </w:tc>
      </w:tr>
      <w:tr w:rsidR="00F02461" w14:paraId="556737E3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D914C2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Estado_Civil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A22FB35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Estado Civil del </w:t>
            </w:r>
            <w:proofErr w:type="spellStart"/>
            <w:r>
              <w:rPr>
                <w:sz w:val="14"/>
              </w:rPr>
              <w:t>estudiante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B0C237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sz w:val="14"/>
              </w:rPr>
              <w:t>Varchart</w:t>
            </w:r>
            <w:proofErr w:type="spellEnd"/>
            <w:r>
              <w:rPr>
                <w:sz w:val="14"/>
              </w:rPr>
              <w:t>(</w:t>
            </w:r>
            <w:proofErr w:type="gramEnd"/>
            <w:r>
              <w:rPr>
                <w:sz w:val="14"/>
              </w:rPr>
              <w:t>10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BB8F51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19ED53C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NO</w:t>
            </w:r>
          </w:p>
        </w:tc>
      </w:tr>
      <w:tr w:rsidR="00F02461" w14:paraId="6617CED2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3D7D82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IDFecha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8D38F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Fech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istorica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6CE8CD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4"/>
              </w:rPr>
              <w:t>DataTime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CFD96F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794E4BC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SI</w:t>
            </w:r>
          </w:p>
        </w:tc>
      </w:tr>
      <w:tr w:rsidR="00F02461" w14:paraId="129EB81B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6635E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IDCarrera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E2F33DC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4"/>
                <w:lang w:val="es-CO"/>
              </w:rPr>
              <w:t>ID unívoca de la carrera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3E587A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4"/>
              </w:rPr>
              <w:t>Int(</w:t>
            </w:r>
            <w:proofErr w:type="gramEnd"/>
            <w:r>
              <w:rPr>
                <w:sz w:val="14"/>
              </w:rPr>
              <w:t>15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79271A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81E047B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SI</w:t>
            </w:r>
          </w:p>
        </w:tc>
      </w:tr>
      <w:tr w:rsidR="00F02461" w14:paraId="5AA7E4C5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E0999FB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IDLlegada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165188A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4"/>
                <w:lang w:val="es-CO"/>
              </w:rPr>
              <w:t>ID unívoca de cuando llego el estudiante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E6B1E6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4"/>
              </w:rPr>
              <w:t>Int(</w:t>
            </w:r>
            <w:proofErr w:type="gramEnd"/>
            <w:r>
              <w:rPr>
                <w:sz w:val="14"/>
              </w:rPr>
              <w:t>15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E7A3F1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2D258DE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SI</w:t>
            </w:r>
          </w:p>
        </w:tc>
      </w:tr>
      <w:tr w:rsidR="00F02461" w14:paraId="52BD9E91" w14:textId="77777777">
        <w:trPr>
          <w:trHeight w:val="177"/>
        </w:trPr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60050E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4"/>
              </w:rPr>
              <w:t>IDDomi</w:t>
            </w:r>
            <w:proofErr w:type="spellEnd"/>
          </w:p>
        </w:tc>
        <w:tc>
          <w:tcPr>
            <w:tcW w:w="25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52C2288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ID </w:t>
            </w:r>
            <w:proofErr w:type="spellStart"/>
            <w:r>
              <w:rPr>
                <w:sz w:val="14"/>
              </w:rPr>
              <w:t>unívoca</w:t>
            </w:r>
            <w:proofErr w:type="spellEnd"/>
            <w:r>
              <w:rPr>
                <w:sz w:val="14"/>
              </w:rPr>
              <w:t xml:space="preserve"> del </w:t>
            </w:r>
            <w:proofErr w:type="spellStart"/>
            <w:r>
              <w:rPr>
                <w:sz w:val="14"/>
              </w:rPr>
              <w:t>domicilio</w:t>
            </w:r>
            <w:proofErr w:type="spellEnd"/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9357DD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4"/>
              </w:rPr>
              <w:t>Int(</w:t>
            </w:r>
            <w:proofErr w:type="gramEnd"/>
            <w:r>
              <w:rPr>
                <w:sz w:val="14"/>
              </w:rPr>
              <w:t>15)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42A8BE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O</w:t>
            </w:r>
          </w:p>
        </w:tc>
        <w:tc>
          <w:tcPr>
            <w:tcW w:w="16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F463073" w14:textId="77777777" w:rsidR="00F02461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4"/>
              </w:rPr>
              <w:t>SI</w:t>
            </w:r>
          </w:p>
        </w:tc>
      </w:tr>
    </w:tbl>
    <w:p w14:paraId="4F790501" w14:textId="77777777" w:rsidR="00F02461" w:rsidRPr="00624B3C" w:rsidRDefault="00000000">
      <w:pPr>
        <w:spacing w:after="451" w:line="354" w:lineRule="auto"/>
        <w:ind w:left="27" w:right="96"/>
        <w:rPr>
          <w:lang w:val="es-CO"/>
        </w:rPr>
      </w:pPr>
      <w:r w:rsidRPr="00624B3C">
        <w:rPr>
          <w:b/>
          <w:i/>
          <w:lang w:val="es-CO"/>
        </w:rPr>
        <w:t xml:space="preserve">La Tabla de Perfiles </w:t>
      </w:r>
      <w:r w:rsidRPr="00624B3C">
        <w:rPr>
          <w:lang w:val="es-CO"/>
        </w:rPr>
        <w:t>contempla la información del contacto del prospecto, incluyendo tanto datos personales como la elección de carrera y desde dónde buscó su información. Fuera de sus datos personales y fecha de contacto, los restantes datos se reflejan a partir de los ID correspondientes a cada uno de ellos.</w:t>
      </w:r>
    </w:p>
    <w:p w14:paraId="70C1D984" w14:textId="77777777" w:rsidR="00F02461" w:rsidRPr="00624B3C" w:rsidRDefault="00000000">
      <w:pPr>
        <w:pStyle w:val="Heading3"/>
        <w:spacing w:after="0"/>
        <w:ind w:left="3"/>
        <w:rPr>
          <w:lang w:val="es-CO"/>
        </w:rPr>
      </w:pPr>
      <w:proofErr w:type="gramStart"/>
      <w:r w:rsidRPr="00624B3C">
        <w:rPr>
          <w:lang w:val="es-CO"/>
        </w:rPr>
        <w:t>II.III.II.</w:t>
      </w:r>
      <w:proofErr w:type="gramEnd"/>
      <w:r w:rsidRPr="00624B3C">
        <w:rPr>
          <w:lang w:val="es-CO"/>
        </w:rPr>
        <w:t xml:space="preserve">- Carreras: Carreras de nivel superior disponibles para estudiar en </w:t>
      </w:r>
    </w:p>
    <w:p w14:paraId="57C29B35" w14:textId="77777777" w:rsidR="00F02461" w:rsidRDefault="00000000">
      <w:pPr>
        <w:spacing w:after="0"/>
        <w:ind w:left="3" w:right="0"/>
        <w:jc w:val="left"/>
      </w:pPr>
      <w:r>
        <w:rPr>
          <w:b/>
        </w:rPr>
        <w:t>EDUMAX Academy.</w:t>
      </w:r>
    </w:p>
    <w:tbl>
      <w:tblPr>
        <w:tblStyle w:val="TableGrid"/>
        <w:tblW w:w="9189" w:type="dxa"/>
        <w:tblInd w:w="-61" w:type="dxa"/>
        <w:tblCellMar>
          <w:top w:w="17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38"/>
        <w:gridCol w:w="1838"/>
      </w:tblGrid>
      <w:tr w:rsidR="00F02461" w14:paraId="2B97A00B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5FC91CA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Column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415C97F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b/>
                <w:sz w:val="12"/>
              </w:rPr>
              <w:t>Descripción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183FD20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Tipo de Dat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636824F6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Es PK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2D5EDED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Es FK</w:t>
            </w:r>
          </w:p>
        </w:tc>
      </w:tr>
      <w:tr w:rsidR="00F02461" w14:paraId="438FCE03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2E399D7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12"/>
              </w:rPr>
              <w:t>IDCarrera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091B0C3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rFonts w:ascii="Arial" w:eastAsia="Arial" w:hAnsi="Arial" w:cs="Arial"/>
                <w:sz w:val="12"/>
                <w:lang w:val="es-CO"/>
              </w:rPr>
              <w:t>ID unívoco de la carrer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036F2CC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eastAsia="Arial" w:hAnsi="Arial" w:cs="Arial"/>
                <w:sz w:val="12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12"/>
              </w:rPr>
              <w:t>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70D3A4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SI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1826CAC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751F3F41" w14:textId="77777777">
        <w:trPr>
          <w:trHeight w:val="295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7EDF2686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TAE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1D5CFE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Carrera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Administracion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empresas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12968AA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3451A3B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3B02CA7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4886392B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ACA87A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lastRenderedPageBreak/>
              <w:t>RH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6C26F2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Carrera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Recursos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Humanos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C2E029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C25CD7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14754A0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556CCFE2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04C058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FZAS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F7DF7B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Carrera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Finanzas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E96281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18CBBB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F095E1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602B65CA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A6FFE6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MKT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5804F99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Carrera Marketing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67A7CA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40D8F0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734D06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440231AC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BECF1F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CE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C0A722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Carrera Comercio Internacional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7CB416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B99CFF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6CBD04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6A41075C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3387352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DNI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7ACD07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DNI del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estudiante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BC6C14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eastAsia="Arial" w:hAnsi="Arial" w:cs="Arial"/>
                <w:sz w:val="12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12"/>
              </w:rPr>
              <w:t>10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2F2467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38541F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Si</w:t>
            </w:r>
          </w:p>
        </w:tc>
      </w:tr>
    </w:tbl>
    <w:p w14:paraId="5BC431B5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b/>
          <w:i/>
          <w:lang w:val="es-CO"/>
        </w:rPr>
        <w:t xml:space="preserve">La tabla de carreras </w:t>
      </w:r>
      <w:r w:rsidRPr="00624B3C">
        <w:rPr>
          <w:lang w:val="es-CO"/>
        </w:rPr>
        <w:t>presenta la denominación por ID y los nombres correspondientes a cada una de ellas,</w:t>
      </w:r>
    </w:p>
    <w:p w14:paraId="10B3CC11" w14:textId="77777777" w:rsidR="00F02461" w:rsidRDefault="00000000">
      <w:pPr>
        <w:spacing w:after="0" w:line="259" w:lineRule="auto"/>
        <w:ind w:left="443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21306D" wp14:editId="4D4B8EF4">
                <wp:extent cx="1762949" cy="1109560"/>
                <wp:effectExtent l="0" t="0" r="0" b="0"/>
                <wp:docPr id="46525" name="Group 46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949" cy="1109560"/>
                          <a:chOff x="0" y="0"/>
                          <a:chExt cx="1762949" cy="1109560"/>
                        </a:xfrm>
                      </wpg:grpSpPr>
                      <wps:wsp>
                        <wps:cNvPr id="1750" name="Shape 1750"/>
                        <wps:cNvSpPr/>
                        <wps:spPr>
                          <a:xfrm>
                            <a:off x="751458" y="98468"/>
                            <a:ext cx="1011491" cy="101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491" h="1011093">
                                <a:moveTo>
                                  <a:pt x="1011491" y="505572"/>
                                </a:moveTo>
                                <a:cubicBezTo>
                                  <a:pt x="1011491" y="784750"/>
                                  <a:pt x="785080" y="1011093"/>
                                  <a:pt x="505745" y="1011093"/>
                                </a:cubicBezTo>
                                <a:cubicBezTo>
                                  <a:pt x="226411" y="1011093"/>
                                  <a:pt x="0" y="784750"/>
                                  <a:pt x="0" y="505572"/>
                                </a:cubicBezTo>
                                <a:cubicBezTo>
                                  <a:pt x="0" y="226355"/>
                                  <a:pt x="226411" y="0"/>
                                  <a:pt x="505745" y="0"/>
                                </a:cubicBezTo>
                                <a:cubicBezTo>
                                  <a:pt x="785080" y="0"/>
                                  <a:pt x="1011491" y="226355"/>
                                  <a:pt x="1011491" y="505572"/>
                                </a:cubicBezTo>
                                <a:close/>
                              </a:path>
                            </a:pathLst>
                          </a:custGeom>
                          <a:ln w="847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7001" y="25634"/>
                            <a:ext cx="841790" cy="810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790" h="810741">
                                <a:moveTo>
                                  <a:pt x="0" y="0"/>
                                </a:moveTo>
                                <a:lnTo>
                                  <a:pt x="0" y="675877"/>
                                </a:lnTo>
                                <a:lnTo>
                                  <a:pt x="841790" y="675877"/>
                                </a:lnTo>
                                <a:lnTo>
                                  <a:pt x="841790" y="810741"/>
                                </a:lnTo>
                              </a:path>
                            </a:pathLst>
                          </a:custGeom>
                          <a:ln w="14356" cap="flat">
                            <a:custDash>
                              <a:ds d="188406" sp="7506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568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0" y="0"/>
                            <a:ext cx="54004" cy="5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4" h="53978">
                                <a:moveTo>
                                  <a:pt x="27001" y="0"/>
                                </a:moveTo>
                                <a:cubicBezTo>
                                  <a:pt x="41891" y="0"/>
                                  <a:pt x="54004" y="12119"/>
                                  <a:pt x="54004" y="26989"/>
                                </a:cubicBezTo>
                                <a:cubicBezTo>
                                  <a:pt x="54004" y="41859"/>
                                  <a:pt x="41891" y="53978"/>
                                  <a:pt x="27001" y="53978"/>
                                </a:cubicBezTo>
                                <a:cubicBezTo>
                                  <a:pt x="12112" y="53978"/>
                                  <a:pt x="0" y="41859"/>
                                  <a:pt x="0" y="26989"/>
                                </a:cubicBezTo>
                                <a:cubicBezTo>
                                  <a:pt x="0" y="12119"/>
                                  <a:pt x="12112" y="0"/>
                                  <a:pt x="27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841791" y="808031"/>
                            <a:ext cx="54001" cy="5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1" h="53977">
                                <a:moveTo>
                                  <a:pt x="27000" y="0"/>
                                </a:moveTo>
                                <a:cubicBezTo>
                                  <a:pt x="41916" y="0"/>
                                  <a:pt x="54001" y="12079"/>
                                  <a:pt x="54001" y="26988"/>
                                </a:cubicBezTo>
                                <a:cubicBezTo>
                                  <a:pt x="54001" y="41898"/>
                                  <a:pt x="41916" y="53977"/>
                                  <a:pt x="27000" y="53977"/>
                                </a:cubicBezTo>
                                <a:cubicBezTo>
                                  <a:pt x="12085" y="53977"/>
                                  <a:pt x="0" y="41898"/>
                                  <a:pt x="0" y="26988"/>
                                </a:cubicBezTo>
                                <a:cubicBezTo>
                                  <a:pt x="0" y="12079"/>
                                  <a:pt x="12085" y="0"/>
                                  <a:pt x="27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081187" y="783713"/>
                            <a:ext cx="616815" cy="325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815" h="325847">
                                <a:moveTo>
                                  <a:pt x="393175" y="0"/>
                                </a:moveTo>
                                <a:cubicBezTo>
                                  <a:pt x="393175" y="0"/>
                                  <a:pt x="497043" y="6391"/>
                                  <a:pt x="593496" y="50858"/>
                                </a:cubicBezTo>
                                <a:lnTo>
                                  <a:pt x="616815" y="63511"/>
                                </a:lnTo>
                                <a:lnTo>
                                  <a:pt x="595394" y="102962"/>
                                </a:lnTo>
                                <a:cubicBezTo>
                                  <a:pt x="504512" y="237432"/>
                                  <a:pt x="350601" y="325847"/>
                                  <a:pt x="176017" y="325847"/>
                                </a:cubicBezTo>
                                <a:cubicBezTo>
                                  <a:pt x="123642" y="325847"/>
                                  <a:pt x="73127" y="317889"/>
                                  <a:pt x="25617" y="303119"/>
                                </a:cubicBezTo>
                                <a:lnTo>
                                  <a:pt x="0" y="293746"/>
                                </a:lnTo>
                                <a:lnTo>
                                  <a:pt x="16528" y="263159"/>
                                </a:lnTo>
                                <a:cubicBezTo>
                                  <a:pt x="69013" y="182902"/>
                                  <a:pt x="393175" y="0"/>
                                  <a:pt x="39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1186333" y="668064"/>
                            <a:ext cx="288029" cy="357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29" h="357273">
                                <a:moveTo>
                                  <a:pt x="246232" y="0"/>
                                </a:moveTo>
                                <a:lnTo>
                                  <a:pt x="288029" y="115650"/>
                                </a:lnTo>
                                <a:cubicBezTo>
                                  <a:pt x="288029" y="115650"/>
                                  <a:pt x="287231" y="184178"/>
                                  <a:pt x="235783" y="251032"/>
                                </a:cubicBezTo>
                                <a:cubicBezTo>
                                  <a:pt x="184375" y="317890"/>
                                  <a:pt x="73303" y="357273"/>
                                  <a:pt x="73303" y="357273"/>
                                </a:cubicBezTo>
                                <a:lnTo>
                                  <a:pt x="0" y="215911"/>
                                </a:lnTo>
                                <a:lnTo>
                                  <a:pt x="246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186333" y="668064"/>
                            <a:ext cx="288029" cy="357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29" h="357273">
                                <a:moveTo>
                                  <a:pt x="0" y="215911"/>
                                </a:moveTo>
                                <a:lnTo>
                                  <a:pt x="73303" y="357273"/>
                                </a:lnTo>
                                <a:cubicBezTo>
                                  <a:pt x="73303" y="357273"/>
                                  <a:pt x="184375" y="317890"/>
                                  <a:pt x="235783" y="251032"/>
                                </a:cubicBezTo>
                                <a:cubicBezTo>
                                  <a:pt x="287231" y="184178"/>
                                  <a:pt x="288029" y="115650"/>
                                  <a:pt x="288029" y="115650"/>
                                </a:cubicBezTo>
                                <a:lnTo>
                                  <a:pt x="246232" y="0"/>
                                </a:lnTo>
                                <a:lnTo>
                                  <a:pt x="0" y="215911"/>
                                </a:lnTo>
                                <a:close/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987600" y="250053"/>
                            <a:ext cx="531828" cy="674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8" h="674464">
                                <a:moveTo>
                                  <a:pt x="261500" y="867"/>
                                </a:moveTo>
                                <a:cubicBezTo>
                                  <a:pt x="281261" y="0"/>
                                  <a:pt x="302501" y="1458"/>
                                  <a:pt x="325239" y="5923"/>
                                </a:cubicBezTo>
                                <a:cubicBezTo>
                                  <a:pt x="507061" y="41522"/>
                                  <a:pt x="531828" y="246470"/>
                                  <a:pt x="531828" y="246470"/>
                                </a:cubicBezTo>
                                <a:lnTo>
                                  <a:pt x="439222" y="400072"/>
                                </a:lnTo>
                                <a:cubicBezTo>
                                  <a:pt x="439222" y="400072"/>
                                  <a:pt x="414774" y="504798"/>
                                  <a:pt x="337642" y="560689"/>
                                </a:cubicBezTo>
                                <a:cubicBezTo>
                                  <a:pt x="260510" y="616660"/>
                                  <a:pt x="115220" y="674464"/>
                                  <a:pt x="84311" y="666731"/>
                                </a:cubicBezTo>
                                <a:cubicBezTo>
                                  <a:pt x="53442" y="659037"/>
                                  <a:pt x="18745" y="531786"/>
                                  <a:pt x="11007" y="485542"/>
                                </a:cubicBezTo>
                                <a:cubicBezTo>
                                  <a:pt x="3310" y="439259"/>
                                  <a:pt x="0" y="338320"/>
                                  <a:pt x="9093" y="279240"/>
                                </a:cubicBezTo>
                                <a:cubicBezTo>
                                  <a:pt x="20699" y="203974"/>
                                  <a:pt x="57310" y="126914"/>
                                  <a:pt x="57310" y="126914"/>
                                </a:cubicBezTo>
                                <a:cubicBezTo>
                                  <a:pt x="57310" y="126914"/>
                                  <a:pt x="123174" y="6932"/>
                                  <a:pt x="261500" y="8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987600" y="220256"/>
                            <a:ext cx="531828" cy="704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28" h="704261">
                                <a:moveTo>
                                  <a:pt x="57310" y="156711"/>
                                </a:moveTo>
                                <a:cubicBezTo>
                                  <a:pt x="57310" y="156711"/>
                                  <a:pt x="20699" y="233770"/>
                                  <a:pt x="9093" y="309036"/>
                                </a:cubicBezTo>
                                <a:cubicBezTo>
                                  <a:pt x="0" y="368116"/>
                                  <a:pt x="3310" y="469056"/>
                                  <a:pt x="11007" y="515339"/>
                                </a:cubicBezTo>
                                <a:cubicBezTo>
                                  <a:pt x="18745" y="561583"/>
                                  <a:pt x="53442" y="688833"/>
                                  <a:pt x="84311" y="696527"/>
                                </a:cubicBezTo>
                                <a:cubicBezTo>
                                  <a:pt x="115220" y="704261"/>
                                  <a:pt x="260510" y="646457"/>
                                  <a:pt x="337642" y="590486"/>
                                </a:cubicBezTo>
                                <a:cubicBezTo>
                                  <a:pt x="414774" y="534595"/>
                                  <a:pt x="439222" y="429868"/>
                                  <a:pt x="439222" y="429868"/>
                                </a:cubicBezTo>
                                <a:lnTo>
                                  <a:pt x="531828" y="276267"/>
                                </a:lnTo>
                                <a:cubicBezTo>
                                  <a:pt x="531828" y="276267"/>
                                  <a:pt x="507061" y="71319"/>
                                  <a:pt x="325239" y="35720"/>
                                </a:cubicBezTo>
                                <a:cubicBezTo>
                                  <a:pt x="143336" y="0"/>
                                  <a:pt x="57310" y="156711"/>
                                  <a:pt x="57310" y="156711"/>
                                </a:cubicBezTo>
                                <a:close/>
                              </a:path>
                            </a:pathLst>
                          </a:custGeom>
                          <a:ln w="6644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979624" y="612770"/>
                            <a:ext cx="62695" cy="9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5" h="96434">
                                <a:moveTo>
                                  <a:pt x="62695" y="0"/>
                                </a:moveTo>
                                <a:lnTo>
                                  <a:pt x="57550" y="96434"/>
                                </a:lnTo>
                                <a:lnTo>
                                  <a:pt x="16830" y="94083"/>
                                </a:lnTo>
                                <a:cubicBezTo>
                                  <a:pt x="5783" y="93404"/>
                                  <a:pt x="0" y="80648"/>
                                  <a:pt x="6780" y="71878"/>
                                </a:cubicBezTo>
                                <a:lnTo>
                                  <a:pt x="62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979624" y="612770"/>
                            <a:ext cx="62695" cy="9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5" h="96434">
                                <a:moveTo>
                                  <a:pt x="62695" y="0"/>
                                </a:moveTo>
                                <a:lnTo>
                                  <a:pt x="6780" y="71878"/>
                                </a:lnTo>
                                <a:cubicBezTo>
                                  <a:pt x="0" y="80648"/>
                                  <a:pt x="5783" y="93404"/>
                                  <a:pt x="16830" y="94083"/>
                                </a:cubicBezTo>
                                <a:lnTo>
                                  <a:pt x="57550" y="96434"/>
                                </a:lnTo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101504" y="648769"/>
                            <a:ext cx="146607" cy="10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07" h="107955">
                                <a:moveTo>
                                  <a:pt x="0" y="107955"/>
                                </a:moveTo>
                                <a:cubicBezTo>
                                  <a:pt x="0" y="107955"/>
                                  <a:pt x="56593" y="104088"/>
                                  <a:pt x="93882" y="74548"/>
                                </a:cubicBezTo>
                                <a:cubicBezTo>
                                  <a:pt x="131172" y="44968"/>
                                  <a:pt x="146607" y="0"/>
                                  <a:pt x="146607" y="0"/>
                                </a:cubicBezTo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1133649" y="450838"/>
                            <a:ext cx="151751" cy="41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51" h="41141">
                                <a:moveTo>
                                  <a:pt x="84869" y="2591"/>
                                </a:moveTo>
                                <a:cubicBezTo>
                                  <a:pt x="119607" y="5183"/>
                                  <a:pt x="151751" y="20571"/>
                                  <a:pt x="151751" y="20571"/>
                                </a:cubicBezTo>
                                <a:lnTo>
                                  <a:pt x="147883" y="41141"/>
                                </a:lnTo>
                                <a:cubicBezTo>
                                  <a:pt x="147883" y="41141"/>
                                  <a:pt x="128620" y="32172"/>
                                  <a:pt x="97751" y="28264"/>
                                </a:cubicBezTo>
                                <a:cubicBezTo>
                                  <a:pt x="66882" y="24398"/>
                                  <a:pt x="5145" y="37274"/>
                                  <a:pt x="5145" y="37274"/>
                                </a:cubicBezTo>
                                <a:lnTo>
                                  <a:pt x="0" y="12877"/>
                                </a:lnTo>
                                <a:cubicBezTo>
                                  <a:pt x="0" y="12877"/>
                                  <a:pt x="50172" y="0"/>
                                  <a:pt x="84869" y="2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1133649" y="529213"/>
                            <a:ext cx="127304" cy="5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04" h="50150">
                                <a:moveTo>
                                  <a:pt x="0" y="28304"/>
                                </a:moveTo>
                                <a:cubicBezTo>
                                  <a:pt x="0" y="28304"/>
                                  <a:pt x="20579" y="5183"/>
                                  <a:pt x="62974" y="2591"/>
                                </a:cubicBezTo>
                                <a:cubicBezTo>
                                  <a:pt x="105408" y="0"/>
                                  <a:pt x="127304" y="15468"/>
                                  <a:pt x="127304" y="15468"/>
                                </a:cubicBezTo>
                                <a:cubicBezTo>
                                  <a:pt x="127304" y="15468"/>
                                  <a:pt x="113146" y="34763"/>
                                  <a:pt x="70711" y="42456"/>
                                </a:cubicBezTo>
                                <a:cubicBezTo>
                                  <a:pt x="28277" y="50150"/>
                                  <a:pt x="0" y="28304"/>
                                  <a:pt x="0" y="28304"/>
                                </a:cubicBezTo>
                                <a:close/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003753" y="484284"/>
                            <a:ext cx="30869" cy="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9" h="35999">
                                <a:moveTo>
                                  <a:pt x="30869" y="0"/>
                                </a:moveTo>
                                <a:lnTo>
                                  <a:pt x="29592" y="25713"/>
                                </a:lnTo>
                                <a:lnTo>
                                  <a:pt x="0" y="35999"/>
                                </a:lnTo>
                                <a:lnTo>
                                  <a:pt x="1276" y="10246"/>
                                </a:lnTo>
                                <a:lnTo>
                                  <a:pt x="30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993503" y="558793"/>
                            <a:ext cx="48895" cy="52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5270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2882" y="0"/>
                                  <a:pt x="28277" y="6418"/>
                                </a:cubicBezTo>
                                <a:cubicBezTo>
                                  <a:pt x="43711" y="12836"/>
                                  <a:pt x="48895" y="19295"/>
                                  <a:pt x="48895" y="19295"/>
                                </a:cubicBezTo>
                                <a:cubicBezTo>
                                  <a:pt x="48895" y="19295"/>
                                  <a:pt x="33461" y="39865"/>
                                  <a:pt x="19303" y="46283"/>
                                </a:cubicBezTo>
                                <a:cubicBezTo>
                                  <a:pt x="5185" y="52701"/>
                                  <a:pt x="0" y="48875"/>
                                  <a:pt x="0" y="48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1186373" y="660290"/>
                            <a:ext cx="246232" cy="281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32" h="281489">
                                <a:moveTo>
                                  <a:pt x="237897" y="0"/>
                                </a:moveTo>
                                <a:lnTo>
                                  <a:pt x="246232" y="7774"/>
                                </a:lnTo>
                                <a:cubicBezTo>
                                  <a:pt x="246232" y="7774"/>
                                  <a:pt x="235344" y="113138"/>
                                  <a:pt x="156856" y="195420"/>
                                </a:cubicBezTo>
                                <a:cubicBezTo>
                                  <a:pt x="110952" y="243538"/>
                                  <a:pt x="32145" y="281489"/>
                                  <a:pt x="32145" y="281489"/>
                                </a:cubicBezTo>
                                <a:lnTo>
                                  <a:pt x="0" y="223644"/>
                                </a:lnTo>
                                <a:cubicBezTo>
                                  <a:pt x="0" y="223644"/>
                                  <a:pt x="123395" y="176803"/>
                                  <a:pt x="165910" y="127250"/>
                                </a:cubicBezTo>
                                <a:cubicBezTo>
                                  <a:pt x="212213" y="73272"/>
                                  <a:pt x="237897" y="0"/>
                                  <a:pt x="2378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879041" y="189291"/>
                            <a:ext cx="683181" cy="435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1" h="435121">
                                <a:moveTo>
                                  <a:pt x="291384" y="1381"/>
                                </a:moveTo>
                                <a:cubicBezTo>
                                  <a:pt x="342827" y="2761"/>
                                  <a:pt x="403029" y="10734"/>
                                  <a:pt x="442373" y="21158"/>
                                </a:cubicBezTo>
                                <a:cubicBezTo>
                                  <a:pt x="521020" y="42049"/>
                                  <a:pt x="661047" y="113288"/>
                                  <a:pt x="672094" y="257002"/>
                                </a:cubicBezTo>
                                <a:cubicBezTo>
                                  <a:pt x="683181" y="400717"/>
                                  <a:pt x="575021" y="435121"/>
                                  <a:pt x="575021" y="435121"/>
                                </a:cubicBezTo>
                                <a:lnTo>
                                  <a:pt x="512366" y="382299"/>
                                </a:lnTo>
                                <a:lnTo>
                                  <a:pt x="476751" y="388398"/>
                                </a:lnTo>
                                <a:lnTo>
                                  <a:pt x="487799" y="261865"/>
                                </a:lnTo>
                                <a:cubicBezTo>
                                  <a:pt x="487799" y="261865"/>
                                  <a:pt x="443489" y="261865"/>
                                  <a:pt x="431246" y="241016"/>
                                </a:cubicBezTo>
                                <a:cubicBezTo>
                                  <a:pt x="419002" y="220166"/>
                                  <a:pt x="461995" y="204181"/>
                                  <a:pt x="461995" y="204181"/>
                                </a:cubicBezTo>
                                <a:cubicBezTo>
                                  <a:pt x="461995" y="204181"/>
                                  <a:pt x="0" y="227542"/>
                                  <a:pt x="25804" y="153831"/>
                                </a:cubicBezTo>
                                <a:cubicBezTo>
                                  <a:pt x="51608" y="80120"/>
                                  <a:pt x="217477" y="69077"/>
                                  <a:pt x="217477" y="69077"/>
                                </a:cubicBezTo>
                                <a:cubicBezTo>
                                  <a:pt x="217477" y="69077"/>
                                  <a:pt x="184295" y="53091"/>
                                  <a:pt x="192950" y="21158"/>
                                </a:cubicBezTo>
                                <a:cubicBezTo>
                                  <a:pt x="197257" y="5212"/>
                                  <a:pt x="239941" y="0"/>
                                  <a:pt x="291384" y="1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1382314" y="528541"/>
                            <a:ext cx="94361" cy="13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131032">
                                <a:moveTo>
                                  <a:pt x="46567" y="1101"/>
                                </a:moveTo>
                                <a:cubicBezTo>
                                  <a:pt x="52627" y="0"/>
                                  <a:pt x="58636" y="443"/>
                                  <a:pt x="64250" y="2666"/>
                                </a:cubicBezTo>
                                <a:cubicBezTo>
                                  <a:pt x="86704" y="11516"/>
                                  <a:pt x="94361" y="45441"/>
                                  <a:pt x="81319" y="78449"/>
                                </a:cubicBezTo>
                                <a:cubicBezTo>
                                  <a:pt x="68318" y="111458"/>
                                  <a:pt x="39523" y="131032"/>
                                  <a:pt x="17070" y="122182"/>
                                </a:cubicBezTo>
                                <a:cubicBezTo>
                                  <a:pt x="15155" y="121424"/>
                                  <a:pt x="13400" y="120507"/>
                                  <a:pt x="11645" y="119431"/>
                                </a:cubicBezTo>
                                <a:lnTo>
                                  <a:pt x="0" y="46398"/>
                                </a:lnTo>
                                <a:cubicBezTo>
                                  <a:pt x="9751" y="21612"/>
                                  <a:pt x="28386" y="4404"/>
                                  <a:pt x="46567" y="11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382314" y="522316"/>
                            <a:ext cx="94361" cy="1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137256">
                                <a:moveTo>
                                  <a:pt x="0" y="52622"/>
                                </a:moveTo>
                                <a:cubicBezTo>
                                  <a:pt x="13002" y="19574"/>
                                  <a:pt x="41796" y="0"/>
                                  <a:pt x="64250" y="8890"/>
                                </a:cubicBezTo>
                                <a:cubicBezTo>
                                  <a:pt x="86704" y="17740"/>
                                  <a:pt x="94361" y="51665"/>
                                  <a:pt x="81319" y="84674"/>
                                </a:cubicBezTo>
                                <a:cubicBezTo>
                                  <a:pt x="68318" y="117683"/>
                                  <a:pt x="39523" y="137256"/>
                                  <a:pt x="17070" y="128406"/>
                                </a:cubicBezTo>
                                <a:cubicBezTo>
                                  <a:pt x="15155" y="127649"/>
                                  <a:pt x="13400" y="126732"/>
                                  <a:pt x="11645" y="125655"/>
                                </a:cubicBezTo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1404927" y="570394"/>
                            <a:ext cx="34737" cy="3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7" h="35958">
                                <a:moveTo>
                                  <a:pt x="34737" y="0"/>
                                </a:moveTo>
                                <a:lnTo>
                                  <a:pt x="25724" y="35958"/>
                                </a:lnTo>
                                <a:lnTo>
                                  <a:pt x="0" y="26988"/>
                                </a:lnTo>
                                <a:lnTo>
                                  <a:pt x="34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404927" y="570394"/>
                            <a:ext cx="34737" cy="3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7" h="35958">
                                <a:moveTo>
                                  <a:pt x="34737" y="0"/>
                                </a:moveTo>
                                <a:lnTo>
                                  <a:pt x="0" y="26988"/>
                                </a:lnTo>
                                <a:lnTo>
                                  <a:pt x="25724" y="35958"/>
                                </a:lnTo>
                              </a:path>
                            </a:pathLst>
                          </a:custGeom>
                          <a:ln w="6644" cap="rnd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996175" y="563776"/>
                            <a:ext cx="19702" cy="4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2" h="40901">
                                <a:moveTo>
                                  <a:pt x="838" y="0"/>
                                </a:moveTo>
                                <a:cubicBezTo>
                                  <a:pt x="838" y="0"/>
                                  <a:pt x="19702" y="4863"/>
                                  <a:pt x="17189" y="22922"/>
                                </a:cubicBezTo>
                                <a:cubicBezTo>
                                  <a:pt x="14756" y="40901"/>
                                  <a:pt x="0" y="40105"/>
                                  <a:pt x="0" y="40105"/>
                                </a:cubicBez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140389" y="537545"/>
                            <a:ext cx="57351" cy="3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51" h="31932">
                                <a:moveTo>
                                  <a:pt x="51608" y="0"/>
                                </a:moveTo>
                                <a:cubicBezTo>
                                  <a:pt x="51608" y="0"/>
                                  <a:pt x="55716" y="3269"/>
                                  <a:pt x="56553" y="15547"/>
                                </a:cubicBezTo>
                                <a:cubicBezTo>
                                  <a:pt x="57351" y="28065"/>
                                  <a:pt x="54080" y="31095"/>
                                  <a:pt x="54080" y="31095"/>
                                </a:cubicBezTo>
                                <a:cubicBezTo>
                                  <a:pt x="54080" y="31095"/>
                                  <a:pt x="35216" y="31932"/>
                                  <a:pt x="20500" y="27866"/>
                                </a:cubicBezTo>
                                <a:cubicBezTo>
                                  <a:pt x="5743" y="23760"/>
                                  <a:pt x="0" y="18856"/>
                                  <a:pt x="0" y="18856"/>
                                </a:cubicBezTo>
                                <a:cubicBezTo>
                                  <a:pt x="0" y="18856"/>
                                  <a:pt x="12284" y="9049"/>
                                  <a:pt x="22095" y="5741"/>
                                </a:cubicBezTo>
                                <a:cubicBezTo>
                                  <a:pt x="31946" y="2511"/>
                                  <a:pt x="51608" y="0"/>
                                  <a:pt x="51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525" style="width:138.815pt;height:87.3669pt;mso-position-horizontal-relative:char;mso-position-vertical-relative:line" coordsize="17629,11095">
                <v:shape id="Shape 1750" style="position:absolute;width:10114;height:10110;left:7514;top:984;" coordsize="1011491,1011093" path="m1011491,505572c1011491,784750,785080,1011093,505745,1011093c226411,1011093,0,784750,0,505572c0,226355,226411,0,505745,0c785080,0,1011491,226355,1011491,505572x">
                  <v:stroke weight="0.667195pt" endcap="flat" joinstyle="round" on="true" color="#222221"/>
                  <v:fill on="false" color="#000000" opacity="0"/>
                </v:shape>
                <v:shape id="Shape 1751" style="position:absolute;width:8417;height:8107;left:270;top:256;" coordsize="841790,810741" path="m0,0l0,675877l841790,675877l841790,810741">
                  <v:stroke weight="1.13042pt" endcap="flat" dashstyle="1.66669 0.664001" joinstyle="round" on="true" color="#5568f2"/>
                  <v:fill on="false" color="#000000" opacity="0"/>
                </v:shape>
                <v:shape id="Shape 1752" style="position:absolute;width:540;height:539;left:0;top:0;" coordsize="54004,53978" path="m27001,0c41891,0,54004,12119,54004,26989c54004,41859,41891,53978,27001,53978c12112,53978,0,41859,0,26989c0,12119,12112,0,27001,0x">
                  <v:stroke weight="0pt" endcap="flat" joinstyle="round" on="false" color="#000000" opacity="0"/>
                  <v:fill on="true" color="#5568f2"/>
                </v:shape>
                <v:shape id="Shape 1753" style="position:absolute;width:540;height:539;left:8417;top:8080;" coordsize="54001,53977" path="m27000,0c41916,0,54001,12079,54001,26988c54001,41898,41916,53977,27000,53977c12085,53977,0,41898,0,26988c0,12079,12085,0,27000,0x">
                  <v:stroke weight="0pt" endcap="flat" joinstyle="round" on="false" color="#000000" opacity="0"/>
                  <v:fill on="true" color="#5568f2"/>
                </v:shape>
                <v:shape id="Shape 1755" style="position:absolute;width:6168;height:3258;left:10811;top:7837;" coordsize="616815,325847" path="m393175,0c393175,0,497043,6391,593496,50858l616815,63511l595394,102962c504512,237432,350601,325847,176017,325847c123642,325847,73127,317889,25617,303119l0,293746l16528,263159c69013,182902,393175,0,393175,0x">
                  <v:stroke weight="0pt" endcap="flat" joinstyle="round" on="false" color="#000000" opacity="0"/>
                  <v:fill on="true" color="#4331c3"/>
                </v:shape>
                <v:shape id="Shape 1757" style="position:absolute;width:2880;height:3572;left:11863;top:6680;" coordsize="288029,357273" path="m246232,0l288029,115650c288029,115650,287231,184178,235783,251032c184375,317890,73303,357273,73303,357273l0,215911l246232,0x">
                  <v:stroke weight="0pt" endcap="flat" joinstyle="round" on="false" color="#000000" opacity="0"/>
                  <v:fill on="true" color="#ffffff"/>
                </v:shape>
                <v:shape id="Shape 1759" style="position:absolute;width:2880;height:3572;left:11863;top:6680;" coordsize="288029,357273" path="m0,215911l73303,357273c73303,357273,184375,317890,235783,251032c287231,184178,288029,115650,288029,115650l246232,0l0,215911x">
                  <v:stroke weight="0.523178pt" endcap="round" joinstyle="round" on="true" color="#222221"/>
                  <v:fill on="false" color="#000000" opacity="0"/>
                </v:shape>
                <v:shape id="Shape 1761" style="position:absolute;width:5318;height:6744;left:9876;top:2500;" coordsize="531828,674464" path="m261500,867c281261,0,302501,1458,325239,5923c507061,41522,531828,246470,531828,246470l439222,400072c439222,400072,414774,504798,337642,560689c260510,616660,115220,674464,84311,666731c53442,659037,18745,531786,11007,485542c3310,439259,0,338320,9093,279240c20699,203974,57310,126914,57310,126914c57310,126914,123174,6932,261500,867x">
                  <v:stroke weight="0pt" endcap="flat" joinstyle="round" on="false" color="#000000" opacity="0"/>
                  <v:fill on="true" color="#ffffff"/>
                </v:shape>
                <v:shape id="Shape 1763" style="position:absolute;width:5318;height:7042;left:9876;top:2202;" coordsize="531828,704261" path="m57310,156711c57310,156711,20699,233770,9093,309036c0,368116,3310,469056,11007,515339c18745,561583,53442,688833,84311,696527c115220,704261,260510,646457,337642,590486c414774,534595,439222,429868,439222,429868l531828,276267c531828,276267,507061,71319,325239,35720c143336,0,57310,156711,57310,156711x">
                  <v:stroke weight="0.523178pt" endcap="flat" joinstyle="round" on="true" color="#222221"/>
                  <v:fill on="false" color="#000000" opacity="0"/>
                </v:shape>
                <v:shape id="Shape 1765" style="position:absolute;width:626;height:964;left:9796;top:6127;" coordsize="62695,96434" path="m62695,0l57550,96434l16830,94083c5783,93404,0,80648,6780,71878l62695,0x">
                  <v:stroke weight="0pt" endcap="flat" joinstyle="round" on="false" color="#000000" opacity="0"/>
                  <v:fill on="true" color="#ffffff"/>
                </v:shape>
                <v:shape id="Shape 1767" style="position:absolute;width:626;height:964;left:9796;top:6127;" coordsize="62695,96434" path="m62695,0l6780,71878c0,80648,5783,93404,16830,94083l57550,96434">
                  <v:stroke weight="0.523178pt" endcap="round" joinstyle="round" on="true" color="#222221"/>
                  <v:fill on="false" color="#000000" opacity="0"/>
                </v:shape>
                <v:shape id="Shape 1769" style="position:absolute;width:1466;height:1079;left:11015;top:6487;" coordsize="146607,107955" path="m0,107955c0,107955,56593,104088,93882,74548c131172,44968,146607,0,146607,0">
                  <v:stroke weight="0.523178pt" endcap="round" joinstyle="round" on="true" color="#222221"/>
                  <v:fill on="false" color="#000000" opacity="0"/>
                </v:shape>
                <v:shape id="Shape 1771" style="position:absolute;width:1517;height:411;left:11336;top:4508;" coordsize="151751,41141" path="m84869,2591c119607,5183,151751,20571,151751,20571l147883,41141c147883,41141,128620,32172,97751,28264c66882,24398,5145,37274,5145,37274l0,12877c0,12877,50172,0,84869,2591x">
                  <v:stroke weight="0pt" endcap="flat" joinstyle="round" on="false" color="#000000" opacity="0"/>
                  <v:fill on="true" color="#222221"/>
                </v:shape>
                <v:shape id="Shape 1773" style="position:absolute;width:1273;height:501;left:11336;top:5292;" coordsize="127304,50150" path="m0,28304c0,28304,20579,5183,62974,2591c105408,0,127304,15468,127304,15468c127304,15468,113146,34763,70711,42456c28277,50150,0,28304,0,28304x">
                  <v:stroke weight="0.523178pt" endcap="round" joinstyle="round" on="true" color="#222221"/>
                  <v:fill on="false" color="#000000" opacity="0"/>
                </v:shape>
                <v:shape id="Shape 1775" style="position:absolute;width:308;height:359;left:10037;top:4842;" coordsize="30869,35999" path="m30869,0l29592,25713l0,35999l1276,10246l30869,0x">
                  <v:stroke weight="0pt" endcap="flat" joinstyle="round" on="false" color="#000000" opacity="0"/>
                  <v:fill on="true" color="#222221"/>
                </v:shape>
                <v:shape id="Shape 1777" style="position:absolute;width:488;height:527;left:9935;top:5587;" coordsize="48895,52701" path="m0,0c0,0,12882,0,28277,6418c43711,12836,48895,19295,48895,19295c48895,19295,33461,39865,19303,46283c5185,52701,0,48875,0,48875l0,0x">
                  <v:stroke weight="0.523178pt" endcap="round" joinstyle="round" on="true" color="#222221"/>
                  <v:fill on="false" color="#000000" opacity="0"/>
                </v:shape>
                <v:shape id="Shape 1779" style="position:absolute;width:2462;height:2814;left:11863;top:6602;" coordsize="246232,281489" path="m237897,0l246232,7774c246232,7774,235344,113138,156856,195420c110952,243538,32145,281489,32145,281489l0,223644c0,223644,123395,176803,165910,127250c212213,73272,237897,0,237897,0x">
                  <v:stroke weight="0pt" endcap="flat" joinstyle="round" on="false" color="#000000" opacity="0"/>
                  <v:fill on="true" color="#222221"/>
                </v:shape>
                <v:shape id="Shape 1781" style="position:absolute;width:6831;height:4351;left:8790;top:1892;" coordsize="683181,435121" path="m291384,1381c342827,2761,403029,10734,442373,21158c521020,42049,661047,113288,672094,257002c683181,400717,575021,435121,575021,435121l512366,382299l476751,388398l487799,261865c487799,261865,443489,261865,431246,241016c419002,220166,461995,204181,461995,204181c461995,204181,0,227542,25804,153831c51608,80120,217477,69077,217477,69077c217477,69077,184295,53091,192950,21158c197257,5212,239941,0,291384,1381x">
                  <v:stroke weight="0pt" endcap="flat" joinstyle="round" on="false" color="#000000" opacity="0"/>
                  <v:fill on="true" color="#222221"/>
                </v:shape>
                <v:shape id="Shape 1783" style="position:absolute;width:943;height:1310;left:13823;top:5285;" coordsize="94361,131032" path="m46567,1101c52627,0,58636,443,64250,2666c86704,11516,94361,45441,81319,78449c68318,111458,39523,131032,17070,122182c15155,121424,13400,120507,11645,119431l0,46398c9751,21612,28386,4404,46567,1101x">
                  <v:stroke weight="0pt" endcap="flat" joinstyle="round" on="false" color="#000000" opacity="0"/>
                  <v:fill on="true" color="#ffffff"/>
                </v:shape>
                <v:shape id="Shape 1785" style="position:absolute;width:943;height:1372;left:13823;top:5223;" coordsize="94361,137256" path="m0,52622c13002,19574,41796,0,64250,8890c86704,17740,94361,51665,81319,84674c68318,117683,39523,137256,17070,128406c15155,127649,13400,126732,11645,125655">
                  <v:stroke weight="0.523178pt" endcap="round" joinstyle="round" on="true" color="#222221"/>
                  <v:fill on="false" color="#000000" opacity="0"/>
                </v:shape>
                <v:shape id="Shape 1787" style="position:absolute;width:347;height:359;left:14049;top:5703;" coordsize="34737,35958" path="m34737,0l25724,35958l0,26988l34737,0x">
                  <v:stroke weight="0pt" endcap="flat" joinstyle="round" on="false" color="#000000" opacity="0"/>
                  <v:fill on="true" color="#ffffff"/>
                </v:shape>
                <v:shape id="Shape 1789" style="position:absolute;width:347;height:359;left:14049;top:5703;" coordsize="34737,35958" path="m34737,0l0,26988l25724,35958">
                  <v:stroke weight="0.523178pt" endcap="round" joinstyle="round" on="true" color="#222221"/>
                  <v:fill on="false" color="#000000" opacity="0"/>
                </v:shape>
                <v:shape id="Shape 1791" style="position:absolute;width:197;height:409;left:9961;top:5637;" coordsize="19702,40901" path="m838,0c838,0,19702,4863,17189,22922c14756,40901,0,40105,0,40105l838,0x">
                  <v:stroke weight="0pt" endcap="flat" joinstyle="round" on="false" color="#000000" opacity="0"/>
                  <v:fill on="true" color="#4331c3"/>
                </v:shape>
                <v:shape id="Shape 1793" style="position:absolute;width:573;height:319;left:11403;top:5375;" coordsize="57351,31932" path="m51608,0c51608,0,55716,3269,56553,15547c57351,28065,54080,31095,54080,31095c54080,31095,35216,31932,20500,27866c5743,23760,0,18856,0,18856c0,18856,12284,9049,22095,5741c31946,2511,51608,0,51608,0x">
                  <v:stroke weight="0pt" endcap="flat" joinstyle="round" on="false" color="#000000" opacity="0"/>
                  <v:fill on="true" color="#4331c3"/>
                </v:shape>
              </v:group>
            </w:pict>
          </mc:Fallback>
        </mc:AlternateContent>
      </w:r>
    </w:p>
    <w:p w14:paraId="5CA85D73" w14:textId="77777777" w:rsidR="00F02461" w:rsidRPr="00624B3C" w:rsidRDefault="00000000">
      <w:pPr>
        <w:spacing w:after="0"/>
        <w:ind w:left="3" w:right="0"/>
        <w:jc w:val="left"/>
        <w:rPr>
          <w:lang w:val="es-CO"/>
        </w:rPr>
      </w:pPr>
      <w:proofErr w:type="gramStart"/>
      <w:r w:rsidRPr="00624B3C">
        <w:rPr>
          <w:b/>
          <w:lang w:val="es-CO"/>
        </w:rPr>
        <w:t>II.III.III.-</w:t>
      </w:r>
      <w:proofErr w:type="gramEnd"/>
      <w:r w:rsidRPr="00624B3C">
        <w:rPr>
          <w:b/>
          <w:lang w:val="es-CO"/>
        </w:rPr>
        <w:t xml:space="preserve"> Domicilio: Domicilio de los Prospectos Interesados.</w:t>
      </w:r>
    </w:p>
    <w:tbl>
      <w:tblPr>
        <w:tblStyle w:val="TableGrid"/>
        <w:tblW w:w="9189" w:type="dxa"/>
        <w:tblInd w:w="-61" w:type="dxa"/>
        <w:tblCellMar>
          <w:top w:w="43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38"/>
        <w:gridCol w:w="1838"/>
      </w:tblGrid>
      <w:tr w:rsidR="00F02461" w14:paraId="3E70AF43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4215E43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Column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5CE1BB5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b/>
                <w:sz w:val="12"/>
              </w:rPr>
              <w:t>Descripción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5ADE02B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Tipo de Dat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121B83E6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Es PK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449FB85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b/>
                <w:sz w:val="12"/>
              </w:rPr>
              <w:t>Es FK</w:t>
            </w:r>
          </w:p>
        </w:tc>
      </w:tr>
      <w:tr w:rsidR="00F02461" w14:paraId="41056CFB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400714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Altur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005DB9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12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domicilio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BC668A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eastAsia="Arial" w:hAnsi="Arial" w:cs="Arial"/>
                <w:sz w:val="12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12"/>
              </w:rPr>
              <w:t>5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5A8BF7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5C6A71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1E8DBEF0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832BF8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12"/>
              </w:rPr>
              <w:t>NombreCalle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DEAC942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rFonts w:ascii="Arial" w:eastAsia="Arial" w:hAnsi="Arial" w:cs="Arial"/>
                <w:sz w:val="12"/>
                <w:lang w:val="es-CO"/>
              </w:rPr>
              <w:t>Nombre de la calle del domicili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3379E5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  <w:sz w:val="12"/>
              </w:rPr>
              <w:t>Varchart</w:t>
            </w:r>
            <w:proofErr w:type="spellEnd"/>
            <w:r>
              <w:rPr>
                <w:rFonts w:ascii="Arial" w:eastAsia="Arial" w:hAnsi="Arial" w:cs="Arial"/>
                <w:sz w:val="12"/>
              </w:rPr>
              <w:t>(</w:t>
            </w:r>
            <w:proofErr w:type="gramEnd"/>
            <w:r>
              <w:rPr>
                <w:rFonts w:ascii="Arial" w:eastAsia="Arial" w:hAnsi="Arial" w:cs="Arial"/>
                <w:sz w:val="12"/>
              </w:rPr>
              <w:t>20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7C1BC9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E6C5F3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0203D430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EE2BDB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12"/>
              </w:rPr>
              <w:t>IDDom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B9464E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univoco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domicilio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6F0BD5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eastAsia="Arial" w:hAnsi="Arial" w:cs="Arial"/>
                <w:sz w:val="12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12"/>
              </w:rPr>
              <w:t>200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C9C023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SI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80D51B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</w:tr>
      <w:tr w:rsidR="00F02461" w14:paraId="4CFC776B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7EFE397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CP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8FB13D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12"/>
              </w:rPr>
              <w:t>Identificador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Localidad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335E75E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rFonts w:ascii="Arial" w:eastAsia="Arial" w:hAnsi="Arial" w:cs="Arial"/>
                <w:sz w:val="12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12"/>
              </w:rPr>
              <w:t>200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5F9D22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BFFBCD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>SI</w:t>
            </w:r>
          </w:p>
        </w:tc>
      </w:tr>
    </w:tbl>
    <w:p w14:paraId="0C7E32B2" w14:textId="77777777" w:rsidR="00F02461" w:rsidRPr="00624B3C" w:rsidRDefault="00000000">
      <w:pPr>
        <w:spacing w:after="471"/>
        <w:ind w:left="27" w:right="0"/>
        <w:rPr>
          <w:lang w:val="es-CO"/>
        </w:rPr>
      </w:pPr>
      <w:r w:rsidRPr="00624B3C">
        <w:rPr>
          <w:b/>
          <w:i/>
          <w:lang w:val="es-CO"/>
        </w:rPr>
        <w:t xml:space="preserve">La tabla de Domicilios </w:t>
      </w:r>
      <w:r w:rsidRPr="00624B3C">
        <w:rPr>
          <w:lang w:val="es-CO"/>
        </w:rPr>
        <w:t>amplía la información de procedencia para identificar la ubicación territorial del prospecto.</w:t>
      </w:r>
    </w:p>
    <w:p w14:paraId="606B7C93" w14:textId="77777777" w:rsidR="00F02461" w:rsidRPr="00624B3C" w:rsidRDefault="00000000">
      <w:pPr>
        <w:spacing w:after="0" w:line="259" w:lineRule="auto"/>
        <w:ind w:left="-5" w:right="0"/>
        <w:jc w:val="left"/>
        <w:rPr>
          <w:lang w:val="es-CO"/>
        </w:rPr>
      </w:pPr>
      <w:proofErr w:type="gramStart"/>
      <w:r w:rsidRPr="00624B3C">
        <w:rPr>
          <w:rFonts w:ascii="Arial" w:eastAsia="Arial" w:hAnsi="Arial" w:cs="Arial"/>
          <w:b/>
          <w:lang w:val="es-CO"/>
        </w:rPr>
        <w:t>II.III.IV.</w:t>
      </w:r>
      <w:proofErr w:type="gramEnd"/>
      <w:r w:rsidRPr="00624B3C">
        <w:rPr>
          <w:rFonts w:ascii="Arial" w:eastAsia="Arial" w:hAnsi="Arial" w:cs="Arial"/>
          <w:b/>
          <w:lang w:val="es-CO"/>
        </w:rPr>
        <w:t>- Cómo llego:</w:t>
      </w:r>
    </w:p>
    <w:tbl>
      <w:tblPr>
        <w:tblStyle w:val="TableGrid"/>
        <w:tblW w:w="9189" w:type="dxa"/>
        <w:tblInd w:w="-61" w:type="dxa"/>
        <w:tblCellMar>
          <w:top w:w="53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85"/>
        <w:gridCol w:w="2846"/>
        <w:gridCol w:w="1586"/>
        <w:gridCol w:w="1586"/>
        <w:gridCol w:w="1586"/>
      </w:tblGrid>
      <w:tr w:rsidR="00F02461" w14:paraId="659EA98B" w14:textId="77777777">
        <w:trPr>
          <w:trHeight w:val="174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16971029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2"/>
              </w:rPr>
              <w:t>Columna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3C53B8E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12"/>
              </w:rPr>
              <w:t>Descripción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72EA599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Tipo de Dat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237C4C4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PK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7287FA6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FK</w:t>
            </w:r>
          </w:p>
        </w:tc>
      </w:tr>
      <w:tr w:rsidR="00F02461" w14:paraId="51B3A6B5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2DB2F36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IDLlegada</w:t>
            </w:r>
            <w:proofErr w:type="spellEnd"/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DAEEBC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Id </w:t>
            </w:r>
            <w:proofErr w:type="spellStart"/>
            <w:r>
              <w:rPr>
                <w:sz w:val="12"/>
              </w:rPr>
              <w:t>univoca</w:t>
            </w:r>
            <w:proofErr w:type="spellEnd"/>
            <w:r>
              <w:rPr>
                <w:sz w:val="12"/>
              </w:rPr>
              <w:t xml:space="preserve"> de </w:t>
            </w:r>
            <w:proofErr w:type="spellStart"/>
            <w:r>
              <w:rPr>
                <w:sz w:val="12"/>
              </w:rPr>
              <w:t>llegada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9918B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Int(</w:t>
            </w:r>
            <w:proofErr w:type="gramEnd"/>
            <w:r>
              <w:rPr>
                <w:sz w:val="12"/>
              </w:rPr>
              <w:t>2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E5657C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SI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172870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597D93EA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40F556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COL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B4B4C19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Colegios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2B3173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B8FC69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5C3897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522EFFA6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1A0513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CON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E59C48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Convenios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4D5B62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5B8DB3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FBEB4E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6BF6CE64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0125559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EXP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A613391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Expo </w:t>
            </w:r>
            <w:proofErr w:type="spellStart"/>
            <w:r>
              <w:rPr>
                <w:sz w:val="12"/>
              </w:rPr>
              <w:t>Estudiantes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E03FB7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9D21FF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D21924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0295703B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658CF88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GUC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81E825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Guía</w:t>
            </w:r>
            <w:proofErr w:type="spellEnd"/>
            <w:r>
              <w:rPr>
                <w:sz w:val="12"/>
              </w:rPr>
              <w:t xml:space="preserve"> de Carreras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57A95F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AD859E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8FDFB10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745057EA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9FF2BA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INT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D3968B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Internet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E72881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DCF916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A4C832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7CC7FF8B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949A9A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JPA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9FEA9C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Jornada de Puertas </w:t>
            </w:r>
            <w:proofErr w:type="spellStart"/>
            <w:r>
              <w:rPr>
                <w:sz w:val="12"/>
              </w:rPr>
              <w:t>Abiertas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9C370D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9CD8BA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D735670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567E7FA6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FA3774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OTR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D22A08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Otros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47613F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0E7F2C6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D5950D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02FA2A54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DF3EAB5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REC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17FEEB5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Recomendado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3F55E2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7292A06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13E02B1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3E372560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2368CD1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REF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1C4FF87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Referido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D8BA11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0B05218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74A0890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7A5A0753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4A1A788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REV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8A4F1DC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Revistas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ADF5C8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5ECF46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E68824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0185FD18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AD7E3D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SEN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74C0C69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Señaletica</w:t>
            </w:r>
            <w:proofErr w:type="spellEnd"/>
            <w:r>
              <w:rPr>
                <w:sz w:val="12"/>
              </w:rPr>
              <w:t xml:space="preserve"> Externa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B85149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B74268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1F7911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7EB6A814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C4B3E1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VIA000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D9AA17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Via </w:t>
            </w:r>
            <w:proofErr w:type="spellStart"/>
            <w:r>
              <w:rPr>
                <w:sz w:val="12"/>
              </w:rPr>
              <w:t>Pública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0307F9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Varchar(</w:t>
            </w:r>
            <w:proofErr w:type="gramEnd"/>
            <w:r>
              <w:rPr>
                <w:sz w:val="12"/>
              </w:rPr>
              <w:t>3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F9CD9D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F5D05D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0C987FA1" w14:textId="77777777">
        <w:trPr>
          <w:trHeight w:val="177"/>
        </w:trPr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05AFB54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DNI</w:t>
            </w:r>
          </w:p>
        </w:tc>
        <w:tc>
          <w:tcPr>
            <w:tcW w:w="28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D68AD4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DNI del </w:t>
            </w:r>
            <w:proofErr w:type="spellStart"/>
            <w:r>
              <w:rPr>
                <w:sz w:val="12"/>
              </w:rPr>
              <w:t>estudiante</w:t>
            </w:r>
            <w:proofErr w:type="spellEnd"/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3CCDFA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Int(</w:t>
            </w:r>
            <w:proofErr w:type="gramEnd"/>
            <w:r>
              <w:rPr>
                <w:sz w:val="12"/>
              </w:rPr>
              <w:t>20)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5ADC9FC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58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72AB61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SI</w:t>
            </w:r>
          </w:p>
        </w:tc>
      </w:tr>
    </w:tbl>
    <w:p w14:paraId="5164ECD9" w14:textId="77777777" w:rsidR="00F02461" w:rsidRPr="00624B3C" w:rsidRDefault="00000000">
      <w:pPr>
        <w:spacing w:after="484"/>
        <w:ind w:left="27" w:right="0"/>
        <w:rPr>
          <w:lang w:val="es-CO"/>
        </w:rPr>
      </w:pPr>
      <w:r w:rsidRPr="00624B3C">
        <w:rPr>
          <w:lang w:val="es-CO"/>
        </w:rPr>
        <w:t xml:space="preserve">Esta tabla contiene información del </w:t>
      </w:r>
      <w:r w:rsidRPr="00624B3C">
        <w:rPr>
          <w:b/>
          <w:i/>
          <w:lang w:val="es-CO"/>
        </w:rPr>
        <w:t xml:space="preserve">medio por el cual conoció a EDUMAX </w:t>
      </w:r>
      <w:r w:rsidRPr="00624B3C">
        <w:rPr>
          <w:lang w:val="es-CO"/>
        </w:rPr>
        <w:t>y fundamental para identificar las futuras acciones del área de marketing.</w:t>
      </w:r>
    </w:p>
    <w:p w14:paraId="27DF24DD" w14:textId="77777777" w:rsidR="00F02461" w:rsidRDefault="00000000">
      <w:pPr>
        <w:spacing w:after="0" w:line="259" w:lineRule="auto"/>
        <w:ind w:left="-5" w:right="0"/>
        <w:jc w:val="left"/>
      </w:pPr>
      <w:proofErr w:type="gramStart"/>
      <w:r>
        <w:rPr>
          <w:rFonts w:ascii="Arial" w:eastAsia="Arial" w:hAnsi="Arial" w:cs="Arial"/>
          <w:b/>
        </w:rPr>
        <w:t>II.III.V.</w:t>
      </w:r>
      <w:proofErr w:type="gramEnd"/>
      <w:r>
        <w:rPr>
          <w:rFonts w:ascii="Arial" w:eastAsia="Arial" w:hAnsi="Arial" w:cs="Arial"/>
          <w:b/>
        </w:rPr>
        <w:t xml:space="preserve">- </w:t>
      </w:r>
      <w:proofErr w:type="spellStart"/>
      <w:r>
        <w:rPr>
          <w:rFonts w:ascii="Arial" w:eastAsia="Arial" w:hAnsi="Arial" w:cs="Arial"/>
          <w:b/>
        </w:rPr>
        <w:t>Detalle</w:t>
      </w:r>
      <w:proofErr w:type="spellEnd"/>
      <w:r>
        <w:rPr>
          <w:rFonts w:ascii="Arial" w:eastAsia="Arial" w:hAnsi="Arial" w:cs="Arial"/>
          <w:b/>
        </w:rPr>
        <w:t>:</w:t>
      </w:r>
    </w:p>
    <w:tbl>
      <w:tblPr>
        <w:tblStyle w:val="TableGrid"/>
        <w:tblW w:w="9203" w:type="dxa"/>
        <w:tblInd w:w="-61" w:type="dxa"/>
        <w:tblCellMar>
          <w:top w:w="57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1840"/>
        <w:gridCol w:w="1841"/>
        <w:gridCol w:w="1841"/>
        <w:gridCol w:w="1840"/>
      </w:tblGrid>
      <w:tr w:rsidR="00F02461" w14:paraId="24AA780D" w14:textId="77777777">
        <w:trPr>
          <w:trHeight w:val="177"/>
        </w:trPr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3695F892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2"/>
              </w:rPr>
              <w:t>Columna</w:t>
            </w:r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326DBB0D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12"/>
              </w:rPr>
              <w:t>Descripción</w:t>
            </w:r>
            <w:proofErr w:type="spellEnd"/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36ADBC8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Tipo de Dato</w:t>
            </w:r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4226B34E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PK</w:t>
            </w:r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61B98183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FK</w:t>
            </w:r>
          </w:p>
        </w:tc>
      </w:tr>
      <w:tr w:rsidR="00F02461" w14:paraId="25A9CC2C" w14:textId="77777777">
        <w:trPr>
          <w:trHeight w:val="177"/>
        </w:trPr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CC4F0F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IDDetalle</w:t>
            </w:r>
            <w:proofErr w:type="spellEnd"/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B01BF1A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2"/>
                <w:lang w:val="es-CO"/>
              </w:rPr>
              <w:t>Id univoco de detalle de llegada</w:t>
            </w:r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D0D1B52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int(</w:t>
            </w:r>
            <w:proofErr w:type="gramEnd"/>
            <w:r>
              <w:rPr>
                <w:sz w:val="12"/>
              </w:rPr>
              <w:t>50)</w:t>
            </w:r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ADDC83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SI</w:t>
            </w:r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956E55C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0582BC13" w14:textId="77777777">
        <w:trPr>
          <w:trHeight w:val="177"/>
        </w:trPr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E0A6DF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lastRenderedPageBreak/>
              <w:t>IDLlegada</w:t>
            </w:r>
            <w:proofErr w:type="spellEnd"/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12A0049" w14:textId="77777777" w:rsidR="00F02461" w:rsidRPr="00624B3C" w:rsidRDefault="00000000">
            <w:pPr>
              <w:spacing w:after="0" w:line="259" w:lineRule="auto"/>
              <w:ind w:left="0" w:right="0" w:firstLine="0"/>
              <w:jc w:val="left"/>
              <w:rPr>
                <w:lang w:val="es-CO"/>
              </w:rPr>
            </w:pPr>
            <w:r w:rsidRPr="00624B3C">
              <w:rPr>
                <w:sz w:val="12"/>
                <w:lang w:val="es-CO"/>
              </w:rPr>
              <w:t>ID univoco de la tabla como llego</w:t>
            </w:r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359E315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int(</w:t>
            </w:r>
            <w:proofErr w:type="gramEnd"/>
            <w:r>
              <w:rPr>
                <w:sz w:val="12"/>
              </w:rPr>
              <w:t>50)</w:t>
            </w:r>
          </w:p>
        </w:tc>
        <w:tc>
          <w:tcPr>
            <w:tcW w:w="184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A69927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8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F25BAF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SI</w:t>
            </w:r>
          </w:p>
        </w:tc>
      </w:tr>
    </w:tbl>
    <w:p w14:paraId="0375E1AC" w14:textId="77777777" w:rsidR="00F02461" w:rsidRPr="00624B3C" w:rsidRDefault="00000000">
      <w:pPr>
        <w:spacing w:after="473"/>
        <w:ind w:left="27" w:right="97"/>
        <w:rPr>
          <w:lang w:val="es-CO"/>
        </w:rPr>
      </w:pPr>
      <w:r w:rsidRPr="00624B3C">
        <w:rPr>
          <w:lang w:val="es-CO"/>
        </w:rPr>
        <w:t xml:space="preserve">Aquí podemos ampliar la información desde </w:t>
      </w:r>
      <w:r w:rsidRPr="00624B3C">
        <w:rPr>
          <w:b/>
          <w:i/>
          <w:lang w:val="es-CO"/>
        </w:rPr>
        <w:t xml:space="preserve">dónde llegó el lead y con el detalle específico </w:t>
      </w:r>
      <w:r w:rsidRPr="00624B3C">
        <w:rPr>
          <w:lang w:val="es-CO"/>
        </w:rPr>
        <w:t>para la implementación de acciones direccionadas al cliente de EDUMAX.</w:t>
      </w:r>
    </w:p>
    <w:p w14:paraId="5C5F42DF" w14:textId="77777777" w:rsidR="00F02461" w:rsidRDefault="00000000">
      <w:pPr>
        <w:spacing w:after="0" w:line="259" w:lineRule="auto"/>
        <w:ind w:left="-5" w:right="0"/>
        <w:jc w:val="left"/>
      </w:pPr>
      <w:proofErr w:type="gramStart"/>
      <w:r>
        <w:rPr>
          <w:rFonts w:ascii="Arial" w:eastAsia="Arial" w:hAnsi="Arial" w:cs="Arial"/>
          <w:b/>
        </w:rPr>
        <w:t>II.III.VI.-</w:t>
      </w:r>
      <w:proofErr w:type="gramEnd"/>
      <w:r>
        <w:rPr>
          <w:rFonts w:ascii="Arial" w:eastAsia="Arial" w:hAnsi="Arial" w:cs="Arial"/>
          <w:b/>
        </w:rPr>
        <w:t xml:space="preserve"> Calendario:</w:t>
      </w:r>
    </w:p>
    <w:tbl>
      <w:tblPr>
        <w:tblStyle w:val="TableGrid"/>
        <w:tblW w:w="9189" w:type="dxa"/>
        <w:tblInd w:w="-61" w:type="dxa"/>
        <w:tblCellMar>
          <w:top w:w="58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38"/>
        <w:gridCol w:w="1838"/>
      </w:tblGrid>
      <w:tr w:rsidR="00F02461" w14:paraId="03BF08B9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4D95587A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2"/>
              </w:rPr>
              <w:t>Columna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757016A3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12"/>
              </w:rPr>
              <w:t>Descripción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68214EA4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Tipo de Dat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60D2EB4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PK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6A6A6"/>
          </w:tcPr>
          <w:p w14:paraId="1698ECBF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2"/>
              </w:rPr>
              <w:t>Es FK</w:t>
            </w:r>
          </w:p>
        </w:tc>
      </w:tr>
      <w:tr w:rsidR="00F02461" w14:paraId="2DBA7F2A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2BE5090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ID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A25765B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Id de la </w:t>
            </w:r>
            <w:proofErr w:type="spellStart"/>
            <w:r>
              <w:rPr>
                <w:sz w:val="12"/>
              </w:rPr>
              <w:t>fecha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3A7D4A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sz w:val="12"/>
              </w:rPr>
              <w:t>Ind(</w:t>
            </w:r>
            <w:proofErr w:type="gramEnd"/>
            <w:r>
              <w:rPr>
                <w:sz w:val="12"/>
              </w:rPr>
              <w:t>200)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0E55FDD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SI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A9B9547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  <w:tr w:rsidR="00F02461" w14:paraId="5811C511" w14:textId="77777777">
        <w:trPr>
          <w:trHeight w:val="177"/>
        </w:trPr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6AD34D7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Fecha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DD0F9FE" w14:textId="77777777" w:rsidR="00F02461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2"/>
              </w:rPr>
              <w:t>Fecha</w:t>
            </w:r>
            <w:proofErr w:type="spellEnd"/>
            <w:r>
              <w:rPr>
                <w:sz w:val="12"/>
              </w:rPr>
              <w:t xml:space="preserve"> del </w:t>
            </w:r>
            <w:proofErr w:type="spellStart"/>
            <w:r>
              <w:rPr>
                <w:sz w:val="12"/>
              </w:rPr>
              <w:t>registro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5134F9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2"/>
              </w:rPr>
              <w:t>DataTime</w:t>
            </w:r>
            <w:proofErr w:type="spellEnd"/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0E1A7FB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  <w:tc>
          <w:tcPr>
            <w:tcW w:w="1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BF60459" w14:textId="77777777" w:rsidR="00F02461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2"/>
              </w:rPr>
              <w:t>NO</w:t>
            </w:r>
          </w:p>
        </w:tc>
      </w:tr>
    </w:tbl>
    <w:p w14:paraId="3CC1F06C" w14:textId="77777777" w:rsidR="00F02461" w:rsidRPr="00624B3C" w:rsidRDefault="00000000">
      <w:pPr>
        <w:ind w:left="27" w:right="95"/>
        <w:rPr>
          <w:lang w:val="es-CO"/>
        </w:rPr>
      </w:pPr>
      <w:r w:rsidRPr="00624B3C">
        <w:rPr>
          <w:lang w:val="es-CO"/>
        </w:rPr>
        <w:t xml:space="preserve">Por último, </w:t>
      </w:r>
      <w:r w:rsidRPr="00624B3C">
        <w:rPr>
          <w:b/>
          <w:i/>
          <w:lang w:val="es-CO"/>
        </w:rPr>
        <w:t>la tabla calendario</w:t>
      </w:r>
      <w:r w:rsidRPr="00624B3C">
        <w:rPr>
          <w:lang w:val="es-CO"/>
        </w:rPr>
        <w:t>, nos permite identificar al prospecto a partir de su ID y la fecha de contacto, para poder prospectar la evolución en el tiempo de cada uno de ellos y su elección de carrera.</w:t>
      </w:r>
    </w:p>
    <w:p w14:paraId="77313181" w14:textId="77777777" w:rsidR="00F02461" w:rsidRDefault="00000000">
      <w:pPr>
        <w:pStyle w:val="Heading2"/>
        <w:spacing w:after="320"/>
        <w:ind w:left="3"/>
      </w:pPr>
      <w:r>
        <w:t>III.- MAQUETA DASHBOARD INICIAL – Power BI</w:t>
      </w:r>
    </w:p>
    <w:p w14:paraId="35450CA3" w14:textId="77777777" w:rsidR="00F02461" w:rsidRPr="00624B3C" w:rsidRDefault="00000000">
      <w:pPr>
        <w:spacing w:after="64" w:line="354" w:lineRule="auto"/>
        <w:ind w:left="27" w:right="120"/>
        <w:rPr>
          <w:lang w:val="es-CO"/>
        </w:rPr>
      </w:pPr>
      <w:r w:rsidRPr="00624B3C">
        <w:rPr>
          <w:lang w:val="es-CO"/>
        </w:rPr>
        <w:t xml:space="preserve">En las siguientes páginas presentamos la Maqueta en </w:t>
      </w:r>
      <w:proofErr w:type="spellStart"/>
      <w:r w:rsidRPr="00624B3C">
        <w:rPr>
          <w:lang w:val="es-CO"/>
        </w:rPr>
        <w:t>Power</w:t>
      </w:r>
      <w:proofErr w:type="spellEnd"/>
      <w:r w:rsidRPr="00624B3C">
        <w:rPr>
          <w:lang w:val="es-CO"/>
        </w:rPr>
        <w:t xml:space="preserve"> BI de nuestro modelo de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que vamos a desarrollar para la visualización del </w:t>
      </w:r>
      <w:proofErr w:type="spellStart"/>
      <w:r w:rsidRPr="00624B3C">
        <w:rPr>
          <w:lang w:val="es-CO"/>
        </w:rPr>
        <w:t>dataset</w:t>
      </w:r>
      <w:proofErr w:type="spellEnd"/>
      <w:r w:rsidRPr="00624B3C">
        <w:rPr>
          <w:lang w:val="es-CO"/>
        </w:rPr>
        <w:t xml:space="preserve"> de EDUMAX </w:t>
      </w:r>
      <w:proofErr w:type="spellStart"/>
      <w:r w:rsidRPr="00624B3C">
        <w:rPr>
          <w:lang w:val="es-CO"/>
        </w:rPr>
        <w:t>Academy</w:t>
      </w:r>
      <w:proofErr w:type="spellEnd"/>
    </w:p>
    <w:p w14:paraId="35029CE9" w14:textId="77777777" w:rsidR="00F02461" w:rsidRDefault="00000000">
      <w:pPr>
        <w:spacing w:after="0" w:line="259" w:lineRule="auto"/>
        <w:ind w:left="-361" w:right="-247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6B7F9CF" wp14:editId="3AF76BDE">
                <wp:extent cx="6176645" cy="5522837"/>
                <wp:effectExtent l="0" t="0" r="0" b="0"/>
                <wp:docPr id="40155" name="Group 40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645" cy="5522837"/>
                          <a:chOff x="0" y="0"/>
                          <a:chExt cx="6176645" cy="5522837"/>
                        </a:xfrm>
                      </wpg:grpSpPr>
                      <pic:pic xmlns:pic="http://schemas.openxmlformats.org/drawingml/2006/picture">
                        <pic:nvPicPr>
                          <pic:cNvPr id="2259" name="Picture 225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868680" y="0"/>
                            <a:ext cx="4634484" cy="2866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1" name="Picture 226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063752" y="195072"/>
                            <a:ext cx="4064508" cy="2296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1"/>
                            <a:ext cx="2758440" cy="200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5" name="Picture 226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 rot="-491880">
                            <a:off x="266641" y="3383900"/>
                            <a:ext cx="2045795" cy="1156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7" name="Picture 226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586484" y="3203448"/>
                            <a:ext cx="2769108" cy="2008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9" name="Picture 226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 rot="-491865">
                            <a:off x="1853451" y="3540135"/>
                            <a:ext cx="2056179" cy="11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1" name="Picture 227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398520" y="3514331"/>
                            <a:ext cx="2778125" cy="2008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3" name="Picture 227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 rot="-491869">
                            <a:off x="3665569" y="3850899"/>
                            <a:ext cx="2065161" cy="11564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155" style="width:486.35pt;height:434.869pt;mso-position-horizontal-relative:char;mso-position-vertical-relative:line" coordsize="61766,55228">
                <v:shape id="Picture 2259" style="position:absolute;width:46344;height:28666;left:8686;top:0;" filled="f">
                  <v:imagedata r:id="rId73"/>
                </v:shape>
                <v:shape id="Picture 2261" style="position:absolute;width:40645;height:22966;left:10637;top:1950;" filled="f">
                  <v:imagedata r:id="rId74"/>
                </v:shape>
                <v:shape id="Picture 2263" style="position:absolute;width:27584;height:20069;left:0;top:30480;" filled="f">
                  <v:imagedata r:id="rId75"/>
                </v:shape>
                <v:shape id="Picture 2265" style="position:absolute;width:20457;height:11564;left:2666;top:33839;rotation:-7;" filled="f">
                  <v:imagedata r:id="rId76"/>
                </v:shape>
                <v:shape id="Picture 2267" style="position:absolute;width:27691;height:20085;left:15864;top:32034;" filled="f">
                  <v:imagedata r:id="rId77"/>
                </v:shape>
                <v:shape id="Picture 2269" style="position:absolute;width:20561;height:11564;left:18534;top:35401;rotation:-7;" filled="f">
                  <v:imagedata r:id="rId78"/>
                </v:shape>
                <v:shape id="Picture 2271" style="position:absolute;width:27781;height:20085;left:33985;top:35143;" filled="f">
                  <v:imagedata r:id="rId79"/>
                </v:shape>
                <v:shape id="Picture 2273" style="position:absolute;width:20651;height:11564;left:36655;top:38508;rotation:-7;" filled="f">
                  <v:imagedata r:id="rId80"/>
                </v:shape>
              </v:group>
            </w:pict>
          </mc:Fallback>
        </mc:AlternateContent>
      </w:r>
    </w:p>
    <w:p w14:paraId="404A6C5D" w14:textId="77777777" w:rsidR="00F02461" w:rsidRDefault="00000000">
      <w:pPr>
        <w:spacing w:after="476" w:line="259" w:lineRule="auto"/>
        <w:ind w:left="-380" w:right="-253" w:firstLine="0"/>
        <w:jc w:val="left"/>
      </w:pPr>
      <w:r>
        <w:rPr>
          <w:noProof/>
        </w:rPr>
        <w:lastRenderedPageBreak/>
        <w:drawing>
          <wp:inline distT="0" distB="0" distL="0" distR="0" wp14:anchorId="40F1EC2E" wp14:editId="1BFE73F5">
            <wp:extent cx="6192775" cy="3615690"/>
            <wp:effectExtent l="0" t="0" r="0" b="0"/>
            <wp:docPr id="2301" name="Picture 2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Picture 230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27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FDD6" w14:textId="77777777" w:rsidR="00F02461" w:rsidRDefault="00000000">
      <w:pPr>
        <w:spacing w:after="0" w:line="259" w:lineRule="auto"/>
        <w:ind w:left="-11" w:right="-1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B35047" wp14:editId="791B7833">
                <wp:extent cx="5808726" cy="3487674"/>
                <wp:effectExtent l="0" t="0" r="0" b="0"/>
                <wp:docPr id="41102" name="Group 4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726" cy="3487674"/>
                          <a:chOff x="0" y="0"/>
                          <a:chExt cx="5808726" cy="3487674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726" cy="3487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1" name="Picture 232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488948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3" name="Picture 232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296924"/>
                            <a:ext cx="806196" cy="1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5" name="Picture 232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449068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7" name="Picture 232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255520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9" name="Picture 232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103375"/>
                            <a:ext cx="807720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1" name="Picture 233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863851"/>
                            <a:ext cx="80619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3" name="Picture 233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058924"/>
                            <a:ext cx="806196" cy="1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5" name="Picture 233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72212"/>
                            <a:ext cx="923544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7" name="Picture 2337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3936492" y="240792"/>
                            <a:ext cx="1589532" cy="272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9" name="Picture 2339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222503"/>
                            <a:ext cx="1778508" cy="3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3211068" y="752856"/>
                            <a:ext cx="2261616" cy="1086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3" name="Picture 2343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201924" y="1889760"/>
                            <a:ext cx="2278380" cy="1086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5" name="Picture 2345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450848" y="755904"/>
                            <a:ext cx="1405128" cy="2220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102" style="width:457.38pt;height:274.62pt;mso-position-horizontal-relative:char;mso-position-vertical-relative:line" coordsize="58087,34876">
                <v:shape id="Picture 2319" style="position:absolute;width:58087;height:34876;left:0;top:0;" filled="f">
                  <v:imagedata r:id="rId95"/>
                </v:shape>
                <v:shape id="Picture 2321" style="position:absolute;width:8046;height:1524;left:2087;top:14889;" filled="f">
                  <v:imagedata r:id="rId96"/>
                </v:shape>
                <v:shape id="Picture 2323" style="position:absolute;width:8061;height:1508;left:2087;top:12969;" filled="f">
                  <v:imagedata r:id="rId97"/>
                </v:shape>
                <v:shape id="Picture 2325" style="position:absolute;width:8046;height:1524;left:2087;top:24490;" filled="f">
                  <v:imagedata r:id="rId98"/>
                </v:shape>
                <v:shape id="Picture 2327" style="position:absolute;width:8046;height:1524;left:2087;top:22555;" filled="f">
                  <v:imagedata r:id="rId99"/>
                </v:shape>
                <v:shape id="Picture 2329" style="position:absolute;width:8077;height:1493;left:2087;top:11033;" filled="f">
                  <v:imagedata r:id="rId100"/>
                </v:shape>
                <v:shape id="Picture 2331" style="position:absolute;width:8061;height:1493;left:2087;top:18638;" filled="f">
                  <v:imagedata r:id="rId101"/>
                </v:shape>
                <v:shape id="Picture 2333" style="position:absolute;width:8061;height:1508;left:2087;top:20589;" filled="f">
                  <v:imagedata r:id="rId102"/>
                </v:shape>
                <v:shape id="Picture 2335" style="position:absolute;width:9235;height:4175;left:1493;top:1722;" filled="f">
                  <v:imagedata r:id="rId38"/>
                </v:shape>
                <v:shape id="Picture 2337" style="position:absolute;width:15895;height:2727;left:39364;top:2407;" filled="f">
                  <v:imagedata r:id="rId103"/>
                </v:shape>
                <v:shape id="Picture 2339" style="position:absolute;width:17785;height:3108;left:20939;top:2225;" filled="f">
                  <v:imagedata r:id="rId104"/>
                </v:shape>
                <v:shape id="Picture 2341" style="position:absolute;width:22616;height:10866;left:32110;top:7528;" filled="f">
                  <v:imagedata r:id="rId105"/>
                </v:shape>
                <v:shape id="Picture 2343" style="position:absolute;width:22783;height:10866;left:32019;top:18897;" filled="f">
                  <v:imagedata r:id="rId106"/>
                </v:shape>
                <v:shape id="Picture 2345" style="position:absolute;width:14051;height:22204;left:14508;top:7559;" filled="f">
                  <v:imagedata r:id="rId107"/>
                </v:shape>
              </v:group>
            </w:pict>
          </mc:Fallback>
        </mc:AlternateContent>
      </w:r>
    </w:p>
    <w:p w14:paraId="6CB5AA3F" w14:textId="77777777" w:rsidR="00F02461" w:rsidRDefault="00000000">
      <w:pPr>
        <w:spacing w:after="503" w:line="259" w:lineRule="auto"/>
        <w:ind w:left="-11" w:right="-18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DDF3683" wp14:editId="673B0E56">
                <wp:extent cx="5808726" cy="3487674"/>
                <wp:effectExtent l="0" t="0" r="0" b="0"/>
                <wp:docPr id="41788" name="Group 41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726" cy="3487674"/>
                          <a:chOff x="0" y="0"/>
                          <a:chExt cx="5808726" cy="3487674"/>
                        </a:xfrm>
                      </wpg:grpSpPr>
                      <pic:pic xmlns:pic="http://schemas.openxmlformats.org/drawingml/2006/picture">
                        <pic:nvPicPr>
                          <pic:cNvPr id="2357" name="Picture 235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726" cy="3487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9" name="Picture 235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1481327"/>
                            <a:ext cx="804672" cy="1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1" name="Picture 236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1287780"/>
                            <a:ext cx="806196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3" name="Picture 236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2439924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5" name="Picture 236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2246376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7" name="Picture 2367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1094232"/>
                            <a:ext cx="807720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9" name="Picture 236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1854708"/>
                            <a:ext cx="80619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1" name="Picture 237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10312" y="2051304"/>
                            <a:ext cx="80619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3" name="Picture 23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0876" y="163068"/>
                            <a:ext cx="923544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5" name="Picture 2375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2125980" y="196596"/>
                            <a:ext cx="1792224" cy="344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7" name="Picture 237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3948684" y="233172"/>
                            <a:ext cx="1580388" cy="277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9" name="Picture 2379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400556" y="669036"/>
                            <a:ext cx="2105406" cy="1137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1" name="Picture 238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400556" y="1917192"/>
                            <a:ext cx="2105406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3" name="Picture 2383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3616452" y="1897380"/>
                            <a:ext cx="1911858" cy="1183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5" name="Picture 2385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3616452" y="669036"/>
                            <a:ext cx="1858518" cy="1098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788" style="width:457.38pt;height:274.62pt;mso-position-horizontal-relative:char;mso-position-vertical-relative:line" coordsize="58087,34876">
                <v:shape id="Picture 2357" style="position:absolute;width:58087;height:34876;left:0;top:0;" filled="f">
                  <v:imagedata r:id="rId115"/>
                </v:shape>
                <v:shape id="Picture 2359" style="position:absolute;width:8046;height:1508;left:2103;top:14813;" filled="f">
                  <v:imagedata r:id="rId96"/>
                </v:shape>
                <v:shape id="Picture 2361" style="position:absolute;width:8061;height:1524;left:2103;top:12877;" filled="f">
                  <v:imagedata r:id="rId97"/>
                </v:shape>
                <v:shape id="Picture 2363" style="position:absolute;width:8046;height:1524;left:2103;top:24399;" filled="f">
                  <v:imagedata r:id="rId98"/>
                </v:shape>
                <v:shape id="Picture 2365" style="position:absolute;width:8046;height:1524;left:2103;top:22463;" filled="f">
                  <v:imagedata r:id="rId99"/>
                </v:shape>
                <v:shape id="Picture 2367" style="position:absolute;width:8077;height:1493;left:2103;top:10942;" filled="f">
                  <v:imagedata r:id="rId100"/>
                </v:shape>
                <v:shape id="Picture 2369" style="position:absolute;width:8061;height:1493;left:2103;top:18547;" filled="f">
                  <v:imagedata r:id="rId101"/>
                </v:shape>
                <v:shape id="Picture 2371" style="position:absolute;width:8061;height:1493;left:2103;top:20513;" filled="f">
                  <v:imagedata r:id="rId102"/>
                </v:shape>
                <v:shape id="Picture 2373" style="position:absolute;width:9235;height:4191;left:1508;top:1630;" filled="f">
                  <v:imagedata r:id="rId38"/>
                </v:shape>
                <v:shape id="Picture 2375" style="position:absolute;width:17922;height:3444;left:21259;top:1965;" filled="f">
                  <v:imagedata r:id="rId116"/>
                </v:shape>
                <v:shape id="Picture 2377" style="position:absolute;width:15803;height:2773;left:39486;top:2331;" filled="f">
                  <v:imagedata r:id="rId117"/>
                </v:shape>
                <v:shape id="Picture 2379" style="position:absolute;width:21054;height:11376;left:14005;top:6690;" filled="f">
                  <v:imagedata r:id="rId118"/>
                </v:shape>
                <v:shape id="Picture 2381" style="position:absolute;width:21054;height:11620;left:14005;top:19171;" filled="f">
                  <v:imagedata r:id="rId119"/>
                </v:shape>
                <v:shape id="Picture 2383" style="position:absolute;width:19118;height:11833;left:36164;top:18973;" filled="f">
                  <v:imagedata r:id="rId120"/>
                </v:shape>
                <v:shape id="Picture 2385" style="position:absolute;width:18585;height:10980;left:36164;top:6690;" filled="f">
                  <v:imagedata r:id="rId121"/>
                </v:shape>
              </v:group>
            </w:pict>
          </mc:Fallback>
        </mc:AlternateContent>
      </w:r>
    </w:p>
    <w:p w14:paraId="105112E0" w14:textId="77777777" w:rsidR="00F02461" w:rsidRDefault="00000000">
      <w:pPr>
        <w:spacing w:after="0" w:line="259" w:lineRule="auto"/>
        <w:ind w:left="-11" w:right="-1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A1F5C5" wp14:editId="635E826C">
                <wp:extent cx="5808726" cy="3487674"/>
                <wp:effectExtent l="0" t="0" r="0" b="0"/>
                <wp:docPr id="41790" name="Group 4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726" cy="3487674"/>
                          <a:chOff x="0" y="0"/>
                          <a:chExt cx="5808726" cy="3487674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726" cy="3487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5" name="Picture 240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484375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7" name="Picture 240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290827"/>
                            <a:ext cx="806196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9" name="Picture 2409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442972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1" name="Picture 241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249424"/>
                            <a:ext cx="804672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" name="Picture 2413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097280"/>
                            <a:ext cx="807720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5" name="Picture 241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1857756"/>
                            <a:ext cx="80619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7" name="Picture 2417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2054351"/>
                            <a:ext cx="80619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" name="Picture 24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66116"/>
                            <a:ext cx="923544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1" name="Picture 2421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2092452" y="240792"/>
                            <a:ext cx="1783080" cy="306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3" name="Picture 2423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3942588" y="254508"/>
                            <a:ext cx="1589532" cy="2788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5" name="Picture 2425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304544" y="1903476"/>
                            <a:ext cx="1914906" cy="1204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7" name="Picture 2427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1325880" y="752856"/>
                            <a:ext cx="1893570" cy="1067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" name="Picture 2429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752856"/>
                            <a:ext cx="2038350" cy="1075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1" name="Picture 2431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1912620"/>
                            <a:ext cx="2026158" cy="1139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790" style="width:457.38pt;height:274.62pt;mso-position-horizontal-relative:char;mso-position-vertical-relative:line" coordsize="58087,34876">
                <v:shape id="Picture 2403" style="position:absolute;width:58087;height:34876;left:0;top:0;" filled="f">
                  <v:imagedata r:id="rId129"/>
                </v:shape>
                <v:shape id="Picture 2405" style="position:absolute;width:8046;height:1524;left:2087;top:14843;" filled="f">
                  <v:imagedata r:id="rId96"/>
                </v:shape>
                <v:shape id="Picture 2407" style="position:absolute;width:8061;height:1524;left:2087;top:12908;" filled="f">
                  <v:imagedata r:id="rId97"/>
                </v:shape>
                <v:shape id="Picture 2409" style="position:absolute;width:8046;height:1524;left:2087;top:24429;" filled="f">
                  <v:imagedata r:id="rId98"/>
                </v:shape>
                <v:shape id="Picture 2411" style="position:absolute;width:8046;height:1524;left:2087;top:22494;" filled="f">
                  <v:imagedata r:id="rId99"/>
                </v:shape>
                <v:shape id="Picture 2413" style="position:absolute;width:8077;height:1493;left:2087;top:10972;" filled="f">
                  <v:imagedata r:id="rId100"/>
                </v:shape>
                <v:shape id="Picture 2415" style="position:absolute;width:8061;height:1493;left:2087;top:18577;" filled="f">
                  <v:imagedata r:id="rId101"/>
                </v:shape>
                <v:shape id="Picture 2417" style="position:absolute;width:8061;height:1493;left:2087;top:20543;" filled="f">
                  <v:imagedata r:id="rId102"/>
                </v:shape>
                <v:shape id="Picture 2419" style="position:absolute;width:9235;height:4191;left:1493;top:1661;" filled="f">
                  <v:imagedata r:id="rId38"/>
                </v:shape>
                <v:shape id="Picture 2421" style="position:absolute;width:17830;height:3063;left:20924;top:2407;" filled="f">
                  <v:imagedata r:id="rId130"/>
                </v:shape>
                <v:shape id="Picture 2423" style="position:absolute;width:15895;height:2788;left:39425;top:2545;" filled="f">
                  <v:imagedata r:id="rId131"/>
                </v:shape>
                <v:shape id="Picture 2425" style="position:absolute;width:19149;height:12047;left:13045;top:19034;" filled="f">
                  <v:imagedata r:id="rId132"/>
                </v:shape>
                <v:shape id="Picture 2427" style="position:absolute;width:18935;height:10675;left:13258;top:7528;" filled="f">
                  <v:imagedata r:id="rId133"/>
                </v:shape>
                <v:shape id="Picture 2429" style="position:absolute;width:20383;height:10751;left:34594;top:7528;" filled="f">
                  <v:imagedata r:id="rId134"/>
                </v:shape>
                <v:shape id="Picture 2431" style="position:absolute;width:20261;height:11391;left:34594;top:19126;" filled="f">
                  <v:imagedata r:id="rId135"/>
                </v:shape>
              </v:group>
            </w:pict>
          </mc:Fallback>
        </mc:AlternateContent>
      </w:r>
    </w:p>
    <w:p w14:paraId="114DD9A5" w14:textId="77777777" w:rsidR="00F02461" w:rsidRPr="00624B3C" w:rsidRDefault="00000000">
      <w:pPr>
        <w:spacing w:after="422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IV.- POWER BI – DOCUMENTACIÓN DEL PROYECTO</w:t>
      </w:r>
    </w:p>
    <w:p w14:paraId="72A3403E" w14:textId="77777777" w:rsidR="00F02461" w:rsidRDefault="00000000">
      <w:pPr>
        <w:pStyle w:val="Heading2"/>
        <w:spacing w:after="542"/>
        <w:ind w:left="3"/>
      </w:pPr>
      <w:r>
        <w:lastRenderedPageBreak/>
        <w:t xml:space="preserve">#1 BLOQUE –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7BE4784A" w14:textId="77777777" w:rsidR="00F02461" w:rsidRPr="00624B3C" w:rsidRDefault="00000000">
      <w:pPr>
        <w:numPr>
          <w:ilvl w:val="0"/>
          <w:numId w:val="4"/>
        </w:numPr>
        <w:spacing w:line="353" w:lineRule="auto"/>
        <w:ind w:right="0" w:hanging="312"/>
        <w:rPr>
          <w:lang w:val="es-CO"/>
        </w:rPr>
      </w:pPr>
      <w:r w:rsidRPr="00624B3C">
        <w:rPr>
          <w:lang w:val="es-CO"/>
        </w:rPr>
        <w:t xml:space="preserve">Conectamos </w:t>
      </w:r>
      <w:proofErr w:type="spellStart"/>
      <w:r w:rsidRPr="00624B3C">
        <w:rPr>
          <w:lang w:val="es-CO"/>
        </w:rPr>
        <w:t>Power</w:t>
      </w:r>
      <w:proofErr w:type="spellEnd"/>
      <w:r w:rsidRPr="00624B3C">
        <w:rPr>
          <w:lang w:val="es-CO"/>
        </w:rPr>
        <w:t xml:space="preserve"> BI desktop a la base de datos que será la fuente de datos en el proyecto final.</w:t>
      </w:r>
    </w:p>
    <w:p w14:paraId="06E7B323" w14:textId="77777777" w:rsidR="00F02461" w:rsidRPr="00624B3C" w:rsidRDefault="00000000">
      <w:pPr>
        <w:numPr>
          <w:ilvl w:val="0"/>
          <w:numId w:val="4"/>
        </w:numPr>
        <w:spacing w:after="434" w:line="354" w:lineRule="auto"/>
        <w:ind w:right="0" w:hanging="312"/>
        <w:rPr>
          <w:lang w:val="es-CO"/>
        </w:rPr>
      </w:pPr>
      <w:r w:rsidRPr="00624B3C">
        <w:rPr>
          <w:lang w:val="es-CO"/>
        </w:rPr>
        <w:t xml:space="preserve">Aplicamos el conector de bases de datos de archivo plano requerido, utilizando un documento de extensión </w:t>
      </w:r>
      <w:r w:rsidRPr="00624B3C">
        <w:rPr>
          <w:b/>
          <w:i/>
          <w:lang w:val="es-CO"/>
        </w:rPr>
        <w:t xml:space="preserve">“Hoja de cálculo de Google” </w:t>
      </w:r>
      <w:r w:rsidRPr="00624B3C">
        <w:rPr>
          <w:lang w:val="es-CO"/>
        </w:rPr>
        <w:t>como fuente de origen de datos.</w:t>
      </w:r>
    </w:p>
    <w:p w14:paraId="01CFE9C2" w14:textId="77777777" w:rsidR="00F02461" w:rsidRPr="00624B3C" w:rsidRDefault="00000000">
      <w:pPr>
        <w:numPr>
          <w:ilvl w:val="0"/>
          <w:numId w:val="4"/>
        </w:numPr>
        <w:spacing w:after="543"/>
        <w:ind w:right="0" w:hanging="312"/>
        <w:rPr>
          <w:lang w:val="es-CO"/>
        </w:rPr>
      </w:pPr>
      <w:r w:rsidRPr="00624B3C">
        <w:rPr>
          <w:lang w:val="es-CO"/>
        </w:rPr>
        <w:t>El archivo es el siguiente:</w:t>
      </w:r>
    </w:p>
    <w:p w14:paraId="2047791E" w14:textId="77777777" w:rsidR="00F02461" w:rsidRPr="00531294" w:rsidRDefault="00000000">
      <w:pPr>
        <w:spacing w:after="433" w:line="353" w:lineRule="auto"/>
        <w:ind w:left="32" w:right="0" w:firstLine="0"/>
        <w:jc w:val="left"/>
        <w:rPr>
          <w:lang w:val="es-CO"/>
        </w:rPr>
      </w:pPr>
      <w:hyperlink r:id="rId136">
        <w:r w:rsidRPr="00531294">
          <w:rPr>
            <w:color w:val="0563C1"/>
            <w:u w:val="single" w:color="0563C1"/>
            <w:lang w:val="es-CO"/>
          </w:rPr>
          <w:t>https</w:t>
        </w:r>
      </w:hyperlink>
      <w:hyperlink r:id="rId137">
        <w:r w:rsidRPr="00531294">
          <w:rPr>
            <w:color w:val="0563C1"/>
            <w:u w:val="single" w:color="0563C1"/>
            <w:lang w:val="es-CO"/>
          </w:rPr>
          <w:t>:</w:t>
        </w:r>
      </w:hyperlink>
      <w:hyperlink r:id="rId138">
        <w:r w:rsidRPr="00531294">
          <w:rPr>
            <w:color w:val="0563C1"/>
            <w:u w:val="single" w:color="0563C1"/>
            <w:lang w:val="es-CO"/>
          </w:rPr>
          <w:t>//docs</w:t>
        </w:r>
      </w:hyperlink>
      <w:hyperlink r:id="rId139">
        <w:r w:rsidRPr="00531294">
          <w:rPr>
            <w:color w:val="0563C1"/>
            <w:u w:val="single" w:color="0563C1"/>
            <w:lang w:val="es-CO"/>
          </w:rPr>
          <w:t>.</w:t>
        </w:r>
      </w:hyperlink>
      <w:hyperlink r:id="rId140">
        <w:r w:rsidRPr="00531294">
          <w:rPr>
            <w:color w:val="0563C1"/>
            <w:u w:val="single" w:color="0563C1"/>
            <w:lang w:val="es-CO"/>
          </w:rPr>
          <w:t>google</w:t>
        </w:r>
      </w:hyperlink>
      <w:hyperlink r:id="rId141">
        <w:r w:rsidRPr="00531294">
          <w:rPr>
            <w:color w:val="0563C1"/>
            <w:u w:val="single" w:color="0563C1"/>
            <w:lang w:val="es-CO"/>
          </w:rPr>
          <w:t>.</w:t>
        </w:r>
      </w:hyperlink>
      <w:hyperlink r:id="rId142">
        <w:r w:rsidRPr="00531294">
          <w:rPr>
            <w:color w:val="0563C1"/>
            <w:u w:val="single" w:color="0563C1"/>
            <w:lang w:val="es-CO"/>
          </w:rPr>
          <w:t>com/spreadsheets/d/</w:t>
        </w:r>
      </w:hyperlink>
      <w:hyperlink r:id="rId143">
        <w:r w:rsidRPr="00531294">
          <w:rPr>
            <w:color w:val="0563C1"/>
            <w:u w:val="single" w:color="0563C1"/>
            <w:lang w:val="es-CO"/>
          </w:rPr>
          <w:t>1</w:t>
        </w:r>
      </w:hyperlink>
      <w:hyperlink r:id="rId144">
        <w:r w:rsidRPr="00531294">
          <w:rPr>
            <w:color w:val="0563C1"/>
            <w:u w:val="single" w:color="0563C1"/>
            <w:lang w:val="es-CO"/>
          </w:rPr>
          <w:t>o</w:t>
        </w:r>
      </w:hyperlink>
      <w:hyperlink r:id="rId145">
        <w:r w:rsidRPr="00531294">
          <w:rPr>
            <w:color w:val="0563C1"/>
            <w:u w:val="single" w:color="0563C1"/>
            <w:lang w:val="es-CO"/>
          </w:rPr>
          <w:t>4</w:t>
        </w:r>
      </w:hyperlink>
      <w:hyperlink r:id="rId146">
        <w:r w:rsidRPr="00531294">
          <w:rPr>
            <w:color w:val="0563C1"/>
            <w:u w:val="single" w:color="0563C1"/>
            <w:lang w:val="es-CO"/>
          </w:rPr>
          <w:t>VkyLY</w:t>
        </w:r>
      </w:hyperlink>
      <w:hyperlink r:id="rId147">
        <w:r w:rsidRPr="00531294">
          <w:rPr>
            <w:color w:val="0563C1"/>
            <w:u w:val="single" w:color="0563C1"/>
            <w:lang w:val="es-CO"/>
          </w:rPr>
          <w:t>6</w:t>
        </w:r>
      </w:hyperlink>
      <w:hyperlink r:id="rId148">
        <w:r w:rsidRPr="00531294">
          <w:rPr>
            <w:color w:val="0563C1"/>
            <w:u w:val="single" w:color="0563C1"/>
            <w:lang w:val="es-CO"/>
          </w:rPr>
          <w:t>WyVfbW</w:t>
        </w:r>
      </w:hyperlink>
      <w:hyperlink r:id="rId149">
        <w:r w:rsidRPr="00531294">
          <w:rPr>
            <w:color w:val="0563C1"/>
            <w:u w:val="single" w:color="0563C1"/>
            <w:lang w:val="es-CO"/>
          </w:rPr>
          <w:t>7</w:t>
        </w:r>
      </w:hyperlink>
      <w:hyperlink r:id="rId150">
        <w:r w:rsidRPr="00531294">
          <w:rPr>
            <w:color w:val="0563C1"/>
            <w:u w:val="single" w:color="0563C1"/>
            <w:lang w:val="es-CO"/>
          </w:rPr>
          <w:t>Bryg</w:t>
        </w:r>
      </w:hyperlink>
      <w:hyperlink r:id="rId151">
        <w:r w:rsidRPr="00531294">
          <w:rPr>
            <w:color w:val="0563C1"/>
            <w:u w:val="single" w:color="0563C1"/>
            <w:lang w:val="es-CO"/>
          </w:rPr>
          <w:t>9</w:t>
        </w:r>
      </w:hyperlink>
      <w:hyperlink r:id="rId152">
        <w:r w:rsidRPr="00531294">
          <w:rPr>
            <w:color w:val="0563C1"/>
            <w:u w:val="single" w:color="0563C1"/>
            <w:lang w:val="es-CO"/>
          </w:rPr>
          <w:t>uLUCd</w:t>
        </w:r>
      </w:hyperlink>
      <w:hyperlink r:id="rId153">
        <w:r w:rsidRPr="00531294">
          <w:rPr>
            <w:color w:val="0563C1"/>
            <w:u w:val="single" w:color="0563C1"/>
            <w:lang w:val="es-CO"/>
          </w:rPr>
          <w:t>1</w:t>
        </w:r>
      </w:hyperlink>
      <w:hyperlink r:id="rId154">
        <w:r w:rsidRPr="00531294">
          <w:rPr>
            <w:color w:val="0563C1"/>
            <w:u w:val="single" w:color="0563C1"/>
            <w:lang w:val="es-CO"/>
          </w:rPr>
          <w:t>cIsXx FIi</w:t>
        </w:r>
      </w:hyperlink>
      <w:hyperlink r:id="rId155">
        <w:r w:rsidRPr="00531294">
          <w:rPr>
            <w:color w:val="0563C1"/>
            <w:u w:val="single" w:color="0563C1"/>
            <w:lang w:val="es-CO"/>
          </w:rPr>
          <w:t>39</w:t>
        </w:r>
      </w:hyperlink>
      <w:hyperlink r:id="rId156">
        <w:r w:rsidRPr="00531294">
          <w:rPr>
            <w:color w:val="0563C1"/>
            <w:u w:val="single" w:color="0563C1"/>
            <w:lang w:val="es-CO"/>
          </w:rPr>
          <w:t>bj</w:t>
        </w:r>
      </w:hyperlink>
      <w:hyperlink r:id="rId157">
        <w:r w:rsidRPr="00531294">
          <w:rPr>
            <w:color w:val="0563C1"/>
            <w:u w:val="single" w:color="0563C1"/>
            <w:lang w:val="es-CO"/>
          </w:rPr>
          <w:t>3</w:t>
        </w:r>
      </w:hyperlink>
      <w:hyperlink r:id="rId158">
        <w:r w:rsidRPr="00531294">
          <w:rPr>
            <w:color w:val="0563C1"/>
            <w:u w:val="single" w:color="0563C1"/>
            <w:lang w:val="es-CO"/>
          </w:rPr>
          <w:t>o</w:t>
        </w:r>
      </w:hyperlink>
      <w:hyperlink r:id="rId159">
        <w:r w:rsidRPr="00531294">
          <w:rPr>
            <w:color w:val="0563C1"/>
            <w:u w:val="single" w:color="0563C1"/>
            <w:lang w:val="es-CO"/>
          </w:rPr>
          <w:t>78</w:t>
        </w:r>
      </w:hyperlink>
      <w:hyperlink r:id="rId160">
        <w:r w:rsidRPr="00531294">
          <w:rPr>
            <w:color w:val="0563C1"/>
            <w:u w:val="single" w:color="0563C1"/>
            <w:lang w:val="es-CO"/>
          </w:rPr>
          <w:t>o/</w:t>
        </w:r>
        <w:proofErr w:type="spellStart"/>
        <w:r w:rsidRPr="00531294">
          <w:rPr>
            <w:color w:val="0563C1"/>
            <w:u w:val="single" w:color="0563C1"/>
            <w:lang w:val="es-CO"/>
          </w:rPr>
          <w:t>edit?usp</w:t>
        </w:r>
        <w:proofErr w:type="spellEnd"/>
        <w:r w:rsidRPr="00531294">
          <w:rPr>
            <w:color w:val="0563C1"/>
            <w:u w:val="single" w:color="0563C1"/>
            <w:lang w:val="es-CO"/>
          </w:rPr>
          <w:t>=</w:t>
        </w:r>
        <w:proofErr w:type="spellStart"/>
        <w:r w:rsidRPr="00531294">
          <w:rPr>
            <w:color w:val="0563C1"/>
            <w:u w:val="single" w:color="0563C1"/>
            <w:lang w:val="es-CO"/>
          </w:rPr>
          <w:t>sharing</w:t>
        </w:r>
        <w:proofErr w:type="spellEnd"/>
      </w:hyperlink>
    </w:p>
    <w:p w14:paraId="70FE2BDF" w14:textId="77777777" w:rsidR="00F02461" w:rsidRPr="00624B3C" w:rsidRDefault="00000000">
      <w:pPr>
        <w:numPr>
          <w:ilvl w:val="0"/>
          <w:numId w:val="4"/>
        </w:numPr>
        <w:spacing w:after="587" w:line="354" w:lineRule="auto"/>
        <w:ind w:right="0" w:hanging="312"/>
        <w:rPr>
          <w:lang w:val="es-CO"/>
        </w:rPr>
      </w:pPr>
      <w:r w:rsidRPr="00624B3C">
        <w:rPr>
          <w:lang w:val="es-CO"/>
        </w:rPr>
        <w:t>Generamos el modelo relacional inicial y trabajamos con las tablas actuales sin requerir “tablas puentes” necesarias en esta instancia.</w:t>
      </w:r>
    </w:p>
    <w:p w14:paraId="61E5EECA" w14:textId="77777777" w:rsidR="00F02461" w:rsidRPr="00531294" w:rsidRDefault="00000000">
      <w:pPr>
        <w:spacing w:after="0" w:line="259" w:lineRule="auto"/>
        <w:ind w:left="2766" w:right="0" w:firstLine="0"/>
        <w:jc w:val="left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BE4CBD" wp14:editId="0E92D0E5">
                <wp:extent cx="2191512" cy="1583436"/>
                <wp:effectExtent l="0" t="0" r="0" b="0"/>
                <wp:docPr id="42311" name="Group 4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512" cy="1583436"/>
                          <a:chOff x="0" y="0"/>
                          <a:chExt cx="2191512" cy="1583436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12" cy="1583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" name="Picture 2565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1315212" y="297180"/>
                            <a:ext cx="652272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6" name="Shape 2566"/>
                        <wps:cNvSpPr/>
                        <wps:spPr>
                          <a:xfrm>
                            <a:off x="1680210" y="561594"/>
                            <a:ext cx="49784" cy="15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156718">
                                <a:moveTo>
                                  <a:pt x="49784" y="15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331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1689354" y="560070"/>
                            <a:ext cx="49784" cy="15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156718">
                                <a:moveTo>
                                  <a:pt x="49784" y="15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331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69" name="Picture 256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176784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311" style="width:172.56pt;height:124.68pt;mso-position-horizontal-relative:char;mso-position-vertical-relative:line" coordsize="21915,15834">
                <v:shape id="Picture 2563" style="position:absolute;width:21915;height:15834;left:0;top:0;" filled="f">
                  <v:imagedata r:id="rId163"/>
                </v:shape>
                <v:shape id="Picture 2565" style="position:absolute;width:6522;height:3581;left:13152;top:2971;" filled="f">
                  <v:imagedata r:id="rId164"/>
                </v:shape>
                <v:shape id="Shape 2566" style="position:absolute;width:497;height:1567;left:16802;top:5615;" coordsize="49784,156718" path="m49784,156718l0,0">
                  <v:stroke weight="1.5pt" endcap="flat" joinstyle="miter" miterlimit="10" on="true" color="#4331c3"/>
                  <v:fill on="false" color="#000000" opacity="0"/>
                </v:shape>
                <v:shape id="Shape 2567" style="position:absolute;width:497;height:1567;left:16893;top:5600;" coordsize="49784,156718" path="m49784,156718l0,0">
                  <v:stroke weight="1.5pt" endcap="flat" joinstyle="miter" miterlimit="10" on="true" color="#4331c3"/>
                  <v:fill on="false" color="#000000" opacity="0"/>
                </v:shape>
                <v:shape id="Picture 2569" style="position:absolute;width:2667;height:2667;left:914;top:1767;" filled="f">
                  <v:imagedata r:id="rId37"/>
                </v:shape>
              </v:group>
            </w:pict>
          </mc:Fallback>
        </mc:AlternateContent>
      </w:r>
    </w:p>
    <w:p w14:paraId="4D06A10F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125DA8F3" w14:textId="77777777" w:rsidR="00F02461" w:rsidRPr="00624B3C" w:rsidRDefault="00000000">
      <w:pPr>
        <w:pStyle w:val="Heading2"/>
        <w:spacing w:after="542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2E27265B" w14:textId="77777777" w:rsidR="00F02461" w:rsidRPr="00624B3C" w:rsidRDefault="00000000">
      <w:pPr>
        <w:spacing w:after="545"/>
        <w:ind w:left="27" w:right="0"/>
        <w:rPr>
          <w:lang w:val="es-CO"/>
        </w:rPr>
      </w:pPr>
      <w:r w:rsidRPr="00624B3C">
        <w:rPr>
          <w:lang w:val="es-CO"/>
        </w:rPr>
        <w:t>Se generaron las transformaciones sobre los campos que lo requieran:</w:t>
      </w:r>
    </w:p>
    <w:p w14:paraId="2EF72DC0" w14:textId="77777777" w:rsidR="00F02461" w:rsidRPr="00531294" w:rsidRDefault="00000000">
      <w:pPr>
        <w:numPr>
          <w:ilvl w:val="0"/>
          <w:numId w:val="5"/>
        </w:numPr>
        <w:spacing w:after="113"/>
        <w:ind w:right="358" w:hanging="312"/>
        <w:rPr>
          <w:lang w:val="es-CO"/>
        </w:rPr>
      </w:pPr>
      <w:r w:rsidRPr="00531294">
        <w:rPr>
          <w:lang w:val="es-CO"/>
        </w:rPr>
        <w:t>Eliminar columna</w:t>
      </w:r>
    </w:p>
    <w:p w14:paraId="5BA2FD88" w14:textId="77777777" w:rsidR="00F02461" w:rsidRPr="00531294" w:rsidRDefault="00000000">
      <w:pPr>
        <w:numPr>
          <w:ilvl w:val="0"/>
          <w:numId w:val="5"/>
        </w:numPr>
        <w:spacing w:after="112"/>
        <w:ind w:right="358" w:hanging="312"/>
        <w:rPr>
          <w:lang w:val="es-CO"/>
        </w:rPr>
      </w:pPr>
      <w:r w:rsidRPr="00531294">
        <w:rPr>
          <w:lang w:val="es-CO"/>
        </w:rPr>
        <w:t xml:space="preserve">Eliminar </w:t>
      </w:r>
      <w:proofErr w:type="gramStart"/>
      <w:r w:rsidRPr="00531294">
        <w:rPr>
          <w:lang w:val="es-CO"/>
        </w:rPr>
        <w:t>primer fila superior</w:t>
      </w:r>
      <w:proofErr w:type="gramEnd"/>
    </w:p>
    <w:p w14:paraId="16E541FF" w14:textId="77777777" w:rsidR="00F02461" w:rsidRPr="00531294" w:rsidRDefault="00000000">
      <w:pPr>
        <w:numPr>
          <w:ilvl w:val="0"/>
          <w:numId w:val="5"/>
        </w:numPr>
        <w:spacing w:after="112"/>
        <w:ind w:right="358" w:hanging="312"/>
        <w:rPr>
          <w:lang w:val="es-CO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6499B0" wp14:editId="7B68CD20">
                <wp:simplePos x="0" y="0"/>
                <wp:positionH relativeFrom="column">
                  <wp:posOffset>2855744</wp:posOffset>
                </wp:positionH>
                <wp:positionV relativeFrom="paragraph">
                  <wp:posOffset>-652717</wp:posOffset>
                </wp:positionV>
                <wp:extent cx="2480508" cy="988677"/>
                <wp:effectExtent l="0" t="0" r="0" b="0"/>
                <wp:wrapSquare wrapText="bothSides"/>
                <wp:docPr id="42760" name="Group 42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508" cy="988677"/>
                          <a:chOff x="0" y="0"/>
                          <a:chExt cx="2480508" cy="988677"/>
                        </a:xfrm>
                      </wpg:grpSpPr>
                      <wps:wsp>
                        <wps:cNvPr id="2713" name="Shape 2713"/>
                        <wps:cNvSpPr/>
                        <wps:spPr>
                          <a:xfrm>
                            <a:off x="1489521" y="0"/>
                            <a:ext cx="990987" cy="988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87" h="988677">
                                <a:moveTo>
                                  <a:pt x="990987" y="494355"/>
                                </a:moveTo>
                                <a:cubicBezTo>
                                  <a:pt x="990987" y="767355"/>
                                  <a:pt x="769174" y="988677"/>
                                  <a:pt x="495514" y="988677"/>
                                </a:cubicBezTo>
                                <a:cubicBezTo>
                                  <a:pt x="221854" y="988677"/>
                                  <a:pt x="0" y="767355"/>
                                  <a:pt x="0" y="494355"/>
                                </a:cubicBezTo>
                                <a:cubicBezTo>
                                  <a:pt x="0" y="221335"/>
                                  <a:pt x="221853" y="0"/>
                                  <a:pt x="495514" y="0"/>
                                </a:cubicBezTo>
                                <a:cubicBezTo>
                                  <a:pt x="769174" y="0"/>
                                  <a:pt x="990987" y="221335"/>
                                  <a:pt x="990987" y="494355"/>
                                </a:cubicBezTo>
                                <a:close/>
                              </a:path>
                            </a:pathLst>
                          </a:custGeom>
                          <a:ln w="853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25893" y="520278"/>
                            <a:ext cx="1352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762">
                                <a:moveTo>
                                  <a:pt x="0" y="0"/>
                                </a:moveTo>
                                <a:lnTo>
                                  <a:pt x="1352762" y="0"/>
                                </a:lnTo>
                              </a:path>
                            </a:pathLst>
                          </a:custGeom>
                          <a:ln w="14458" cap="flat">
                            <a:custDash>
                              <a:ds d="189745" sp="75595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568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0" y="493069"/>
                            <a:ext cx="54490" cy="5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0" h="54379">
                                <a:moveTo>
                                  <a:pt x="27246" y="0"/>
                                </a:moveTo>
                                <a:cubicBezTo>
                                  <a:pt x="42291" y="0"/>
                                  <a:pt x="54490" y="12178"/>
                                  <a:pt x="54490" y="27210"/>
                                </a:cubicBezTo>
                                <a:cubicBezTo>
                                  <a:pt x="54490" y="42201"/>
                                  <a:pt x="42291" y="54379"/>
                                  <a:pt x="27246" y="54379"/>
                                </a:cubicBezTo>
                                <a:cubicBezTo>
                                  <a:pt x="12198" y="54379"/>
                                  <a:pt x="0" y="42201"/>
                                  <a:pt x="0" y="27210"/>
                                </a:cubicBezTo>
                                <a:cubicBezTo>
                                  <a:pt x="0" y="12178"/>
                                  <a:pt x="12198" y="0"/>
                                  <a:pt x="27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1350053" y="493068"/>
                            <a:ext cx="54506" cy="5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6" h="54379">
                                <a:moveTo>
                                  <a:pt x="27273" y="0"/>
                                </a:moveTo>
                                <a:cubicBezTo>
                                  <a:pt x="42300" y="0"/>
                                  <a:pt x="54506" y="12218"/>
                                  <a:pt x="54506" y="27210"/>
                                </a:cubicBezTo>
                                <a:cubicBezTo>
                                  <a:pt x="54506" y="42201"/>
                                  <a:pt x="42300" y="54379"/>
                                  <a:pt x="27273" y="54379"/>
                                </a:cubicBezTo>
                                <a:cubicBezTo>
                                  <a:pt x="12166" y="54379"/>
                                  <a:pt x="0" y="42201"/>
                                  <a:pt x="0" y="27210"/>
                                </a:cubicBezTo>
                                <a:cubicBezTo>
                                  <a:pt x="0" y="12218"/>
                                  <a:pt x="12247" y="0"/>
                                  <a:pt x="27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1699013" y="713599"/>
                            <a:ext cx="670354" cy="27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354" h="275078">
                                <a:moveTo>
                                  <a:pt x="441139" y="136"/>
                                </a:moveTo>
                                <a:cubicBezTo>
                                  <a:pt x="487626" y="363"/>
                                  <a:pt x="561783" y="8951"/>
                                  <a:pt x="626718" y="53141"/>
                                </a:cubicBezTo>
                                <a:cubicBezTo>
                                  <a:pt x="639711" y="61979"/>
                                  <a:pt x="651865" y="71698"/>
                                  <a:pt x="663188" y="81941"/>
                                </a:cubicBezTo>
                                <a:lnTo>
                                  <a:pt x="670354" y="89212"/>
                                </a:lnTo>
                                <a:lnTo>
                                  <a:pt x="636382" y="130292"/>
                                </a:lnTo>
                                <a:cubicBezTo>
                                  <a:pt x="546721" y="219747"/>
                                  <a:pt x="422853" y="275078"/>
                                  <a:pt x="286023" y="275078"/>
                                </a:cubicBezTo>
                                <a:cubicBezTo>
                                  <a:pt x="183400" y="275078"/>
                                  <a:pt x="88063" y="243955"/>
                                  <a:pt x="8978" y="190654"/>
                                </a:cubicBezTo>
                                <a:lnTo>
                                  <a:pt x="0" y="183264"/>
                                </a:lnTo>
                                <a:lnTo>
                                  <a:pt x="12845" y="159938"/>
                                </a:lnTo>
                                <a:cubicBezTo>
                                  <a:pt x="107275" y="15402"/>
                                  <a:pt x="395317" y="2874"/>
                                  <a:pt x="395317" y="2874"/>
                                </a:cubicBezTo>
                                <a:cubicBezTo>
                                  <a:pt x="395317" y="2874"/>
                                  <a:pt x="413247" y="0"/>
                                  <a:pt x="441139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1880292" y="617541"/>
                            <a:ext cx="229789" cy="20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89" h="205680">
                                <a:moveTo>
                                  <a:pt x="212507" y="0"/>
                                </a:moveTo>
                                <a:lnTo>
                                  <a:pt x="229789" y="124039"/>
                                </a:lnTo>
                                <a:cubicBezTo>
                                  <a:pt x="229789" y="124039"/>
                                  <a:pt x="215649" y="146016"/>
                                  <a:pt x="166863" y="175850"/>
                                </a:cubicBezTo>
                                <a:cubicBezTo>
                                  <a:pt x="118077" y="205680"/>
                                  <a:pt x="22036" y="204092"/>
                                  <a:pt x="22036" y="204092"/>
                                </a:cubicBezTo>
                                <a:lnTo>
                                  <a:pt x="0" y="81629"/>
                                </a:lnTo>
                                <a:lnTo>
                                  <a:pt x="212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1880292" y="617541"/>
                            <a:ext cx="229789" cy="20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89" h="205680">
                                <a:moveTo>
                                  <a:pt x="0" y="81629"/>
                                </a:moveTo>
                                <a:lnTo>
                                  <a:pt x="22036" y="204092"/>
                                </a:lnTo>
                                <a:cubicBezTo>
                                  <a:pt x="22036" y="204092"/>
                                  <a:pt x="118077" y="205680"/>
                                  <a:pt x="166863" y="175850"/>
                                </a:cubicBezTo>
                                <a:cubicBezTo>
                                  <a:pt x="215649" y="146016"/>
                                  <a:pt x="229789" y="124039"/>
                                  <a:pt x="229789" y="124039"/>
                                </a:cubicBezTo>
                                <a:lnTo>
                                  <a:pt x="212507" y="0"/>
                                </a:lnTo>
                                <a:lnTo>
                                  <a:pt x="0" y="81629"/>
                                </a:lnTo>
                                <a:close/>
                              </a:path>
                            </a:pathLst>
                          </a:custGeom>
                          <a:ln w="657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1888148" y="631649"/>
                            <a:ext cx="195184" cy="14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84" h="146031">
                                <a:moveTo>
                                  <a:pt x="195184" y="0"/>
                                </a:moveTo>
                                <a:cubicBezTo>
                                  <a:pt x="195184" y="0"/>
                                  <a:pt x="163681" y="76918"/>
                                  <a:pt x="108610" y="111475"/>
                                </a:cubicBezTo>
                                <a:cubicBezTo>
                                  <a:pt x="53540" y="146031"/>
                                  <a:pt x="3142" y="131908"/>
                                  <a:pt x="3142" y="131908"/>
                                </a:cubicBezTo>
                                <a:lnTo>
                                  <a:pt x="0" y="84824"/>
                                </a:lnTo>
                                <a:lnTo>
                                  <a:pt x="195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1711858" y="164262"/>
                            <a:ext cx="491042" cy="56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42" h="567969">
                                <a:moveTo>
                                  <a:pt x="159451" y="0"/>
                                </a:moveTo>
                                <a:lnTo>
                                  <a:pt x="335741" y="4180"/>
                                </a:lnTo>
                                <a:lnTo>
                                  <a:pt x="491042" y="129818"/>
                                </a:lnTo>
                                <a:lnTo>
                                  <a:pt x="432305" y="362205"/>
                                </a:lnTo>
                                <a:cubicBezTo>
                                  <a:pt x="432305" y="362205"/>
                                  <a:pt x="409705" y="412927"/>
                                  <a:pt x="335781" y="492064"/>
                                </a:cubicBezTo>
                                <a:cubicBezTo>
                                  <a:pt x="264919" y="567969"/>
                                  <a:pt x="117030" y="548448"/>
                                  <a:pt x="67197" y="539244"/>
                                </a:cubicBezTo>
                                <a:cubicBezTo>
                                  <a:pt x="56400" y="537219"/>
                                  <a:pt x="47376" y="529944"/>
                                  <a:pt x="43307" y="519755"/>
                                </a:cubicBezTo>
                                <a:cubicBezTo>
                                  <a:pt x="32108" y="491782"/>
                                  <a:pt x="10918" y="427798"/>
                                  <a:pt x="6325" y="334995"/>
                                </a:cubicBezTo>
                                <a:cubicBezTo>
                                  <a:pt x="0" y="207267"/>
                                  <a:pt x="35693" y="100479"/>
                                  <a:pt x="35693" y="100479"/>
                                </a:cubicBezTo>
                                <a:lnTo>
                                  <a:pt x="62926" y="37659"/>
                                </a:lnTo>
                                <a:lnTo>
                                  <a:pt x="159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1711858" y="164262"/>
                            <a:ext cx="491042" cy="56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42" h="567969">
                                <a:moveTo>
                                  <a:pt x="35693" y="100479"/>
                                </a:moveTo>
                                <a:cubicBezTo>
                                  <a:pt x="35693" y="100479"/>
                                  <a:pt x="0" y="207267"/>
                                  <a:pt x="6325" y="334995"/>
                                </a:cubicBezTo>
                                <a:cubicBezTo>
                                  <a:pt x="10918" y="427798"/>
                                  <a:pt x="32108" y="491782"/>
                                  <a:pt x="43307" y="519755"/>
                                </a:cubicBezTo>
                                <a:cubicBezTo>
                                  <a:pt x="47376" y="529944"/>
                                  <a:pt x="56400" y="537219"/>
                                  <a:pt x="67197" y="539244"/>
                                </a:cubicBezTo>
                                <a:cubicBezTo>
                                  <a:pt x="117030" y="548448"/>
                                  <a:pt x="264919" y="567969"/>
                                  <a:pt x="335781" y="492064"/>
                                </a:cubicBezTo>
                                <a:cubicBezTo>
                                  <a:pt x="409705" y="412927"/>
                                  <a:pt x="432305" y="362205"/>
                                  <a:pt x="432305" y="362205"/>
                                </a:cubicBezTo>
                                <a:lnTo>
                                  <a:pt x="491042" y="129818"/>
                                </a:lnTo>
                                <a:lnTo>
                                  <a:pt x="335741" y="4180"/>
                                </a:lnTo>
                                <a:lnTo>
                                  <a:pt x="159451" y="0"/>
                                </a:lnTo>
                                <a:lnTo>
                                  <a:pt x="62926" y="37659"/>
                                </a:lnTo>
                                <a:lnTo>
                                  <a:pt x="35693" y="100479"/>
                                </a:lnTo>
                                <a:close/>
                              </a:path>
                            </a:pathLst>
                          </a:custGeom>
                          <a:ln w="657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1656787" y="69451"/>
                            <a:ext cx="678370" cy="62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0" h="626584">
                                <a:moveTo>
                                  <a:pt x="385614" y="7877"/>
                                </a:moveTo>
                                <a:cubicBezTo>
                                  <a:pt x="508445" y="15675"/>
                                  <a:pt x="621769" y="124071"/>
                                  <a:pt x="650050" y="270086"/>
                                </a:cubicBezTo>
                                <a:cubicBezTo>
                                  <a:pt x="678370" y="416102"/>
                                  <a:pt x="580798" y="585710"/>
                                  <a:pt x="459579" y="606167"/>
                                </a:cubicBezTo>
                                <a:cubicBezTo>
                                  <a:pt x="338400" y="626584"/>
                                  <a:pt x="321077" y="538645"/>
                                  <a:pt x="321077" y="538645"/>
                                </a:cubicBezTo>
                                <a:cubicBezTo>
                                  <a:pt x="321077" y="538645"/>
                                  <a:pt x="360396" y="571602"/>
                                  <a:pt x="421791" y="538645"/>
                                </a:cubicBezTo>
                                <a:cubicBezTo>
                                  <a:pt x="483146" y="505608"/>
                                  <a:pt x="458008" y="375307"/>
                                  <a:pt x="458008" y="375307"/>
                                </a:cubicBezTo>
                                <a:lnTo>
                                  <a:pt x="412324" y="373700"/>
                                </a:lnTo>
                                <a:cubicBezTo>
                                  <a:pt x="412324" y="373700"/>
                                  <a:pt x="423402" y="222942"/>
                                  <a:pt x="384043" y="193120"/>
                                </a:cubicBezTo>
                                <a:cubicBezTo>
                                  <a:pt x="344725" y="163297"/>
                                  <a:pt x="113323" y="248102"/>
                                  <a:pt x="56642" y="175877"/>
                                </a:cubicBezTo>
                                <a:cubicBezTo>
                                  <a:pt x="0" y="103613"/>
                                  <a:pt x="166823" y="37700"/>
                                  <a:pt x="166823" y="37700"/>
                                </a:cubicBezTo>
                                <a:cubicBezTo>
                                  <a:pt x="166823" y="37700"/>
                                  <a:pt x="262824" y="0"/>
                                  <a:pt x="385614" y="78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2066613" y="408239"/>
                            <a:ext cx="96323" cy="13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23" h="132135">
                                <a:moveTo>
                                  <a:pt x="44386" y="1453"/>
                                </a:moveTo>
                                <a:cubicBezTo>
                                  <a:pt x="50500" y="0"/>
                                  <a:pt x="56672" y="95"/>
                                  <a:pt x="62564" y="1994"/>
                                </a:cubicBezTo>
                                <a:cubicBezTo>
                                  <a:pt x="86130" y="9631"/>
                                  <a:pt x="96323" y="43191"/>
                                  <a:pt x="85365" y="77032"/>
                                </a:cubicBezTo>
                                <a:cubicBezTo>
                                  <a:pt x="74407" y="110873"/>
                                  <a:pt x="46368" y="132135"/>
                                  <a:pt x="22802" y="124498"/>
                                </a:cubicBezTo>
                                <a:cubicBezTo>
                                  <a:pt x="14704" y="121926"/>
                                  <a:pt x="8178" y="116218"/>
                                  <a:pt x="3585" y="108502"/>
                                </a:cubicBezTo>
                                <a:lnTo>
                                  <a:pt x="0" y="49461"/>
                                </a:lnTo>
                                <a:cubicBezTo>
                                  <a:pt x="8218" y="24110"/>
                                  <a:pt x="26045" y="5813"/>
                                  <a:pt x="44386" y="14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2066613" y="402638"/>
                            <a:ext cx="96323" cy="137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23" h="137736">
                                <a:moveTo>
                                  <a:pt x="0" y="55062"/>
                                </a:moveTo>
                                <a:cubicBezTo>
                                  <a:pt x="10957" y="21261"/>
                                  <a:pt x="38996" y="0"/>
                                  <a:pt x="62564" y="7596"/>
                                </a:cubicBezTo>
                                <a:cubicBezTo>
                                  <a:pt x="86130" y="15233"/>
                                  <a:pt x="96323" y="48792"/>
                                  <a:pt x="85365" y="82634"/>
                                </a:cubicBezTo>
                                <a:cubicBezTo>
                                  <a:pt x="74407" y="116475"/>
                                  <a:pt x="46368" y="137736"/>
                                  <a:pt x="22802" y="130100"/>
                                </a:cubicBezTo>
                                <a:cubicBezTo>
                                  <a:pt x="14704" y="127527"/>
                                  <a:pt x="8178" y="121820"/>
                                  <a:pt x="3585" y="114104"/>
                                </a:cubicBez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1893385" y="338010"/>
                            <a:ext cx="107039" cy="2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39" h="29300">
                                <a:moveTo>
                                  <a:pt x="107039" y="29300"/>
                                </a:moveTo>
                                <a:cubicBezTo>
                                  <a:pt x="107039" y="29300"/>
                                  <a:pt x="78758" y="4180"/>
                                  <a:pt x="52452" y="2050"/>
                                </a:cubicBezTo>
                                <a:cubicBezTo>
                                  <a:pt x="26226" y="0"/>
                                  <a:pt x="0" y="15635"/>
                                  <a:pt x="0" y="15635"/>
                                </a:cubicBez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1727609" y="346370"/>
                            <a:ext cx="52452" cy="1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" h="18850">
                                <a:moveTo>
                                  <a:pt x="0" y="11535"/>
                                </a:moveTo>
                                <a:cubicBezTo>
                                  <a:pt x="0" y="11535"/>
                                  <a:pt x="9387" y="0"/>
                                  <a:pt x="24131" y="3135"/>
                                </a:cubicBezTo>
                                <a:cubicBezTo>
                                  <a:pt x="38836" y="6270"/>
                                  <a:pt x="52452" y="18850"/>
                                  <a:pt x="52452" y="18850"/>
                                </a:cubicBez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1765357" y="446848"/>
                            <a:ext cx="49350" cy="9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50" h="93164">
                                <a:moveTo>
                                  <a:pt x="37788" y="0"/>
                                </a:moveTo>
                                <a:cubicBezTo>
                                  <a:pt x="37788" y="0"/>
                                  <a:pt x="0" y="70134"/>
                                  <a:pt x="6285" y="81669"/>
                                </a:cubicBezTo>
                                <a:cubicBezTo>
                                  <a:pt x="12569" y="93164"/>
                                  <a:pt x="49350" y="87939"/>
                                  <a:pt x="49350" y="87939"/>
                                </a:cubicBez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1832513" y="543227"/>
                            <a:ext cx="123798" cy="56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8" h="56509">
                                <a:moveTo>
                                  <a:pt x="0" y="52329"/>
                                </a:moveTo>
                                <a:cubicBezTo>
                                  <a:pt x="0" y="52329"/>
                                  <a:pt x="47215" y="56509"/>
                                  <a:pt x="75576" y="38745"/>
                                </a:cubicBezTo>
                                <a:cubicBezTo>
                                  <a:pt x="103856" y="20940"/>
                                  <a:pt x="123798" y="0"/>
                                  <a:pt x="123798" y="0"/>
                                </a:cubicBez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1879768" y="391384"/>
                            <a:ext cx="129075" cy="51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5" h="51284">
                                <a:moveTo>
                                  <a:pt x="0" y="32434"/>
                                </a:moveTo>
                                <a:cubicBezTo>
                                  <a:pt x="0" y="32434"/>
                                  <a:pt x="18894" y="4220"/>
                                  <a:pt x="60872" y="2090"/>
                                </a:cubicBezTo>
                                <a:cubicBezTo>
                                  <a:pt x="102850" y="0"/>
                                  <a:pt x="129075" y="27210"/>
                                  <a:pt x="129075" y="27210"/>
                                </a:cubicBezTo>
                                <a:cubicBezTo>
                                  <a:pt x="129075" y="27210"/>
                                  <a:pt x="89233" y="51284"/>
                                  <a:pt x="58777" y="49154"/>
                                </a:cubicBezTo>
                                <a:cubicBezTo>
                                  <a:pt x="28321" y="47104"/>
                                  <a:pt x="0" y="32434"/>
                                  <a:pt x="0" y="32434"/>
                                </a:cubicBezTo>
                                <a:close/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1717055" y="401834"/>
                            <a:ext cx="70338" cy="42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38" h="42965">
                                <a:moveTo>
                                  <a:pt x="2135" y="11535"/>
                                </a:moveTo>
                                <a:cubicBezTo>
                                  <a:pt x="2135" y="11535"/>
                                  <a:pt x="14744" y="0"/>
                                  <a:pt x="32551" y="0"/>
                                </a:cubicBezTo>
                                <a:cubicBezTo>
                                  <a:pt x="50397" y="0"/>
                                  <a:pt x="70338" y="27250"/>
                                  <a:pt x="70338" y="27250"/>
                                </a:cubicBezTo>
                                <a:cubicBezTo>
                                  <a:pt x="70338" y="27250"/>
                                  <a:pt x="56722" y="42965"/>
                                  <a:pt x="34645" y="42965"/>
                                </a:cubicBezTo>
                                <a:cubicBezTo>
                                  <a:pt x="12609" y="42965"/>
                                  <a:pt x="0" y="36695"/>
                                  <a:pt x="0" y="36695"/>
                                </a:cubicBezTo>
                                <a:lnTo>
                                  <a:pt x="2135" y="11535"/>
                                </a:lnTo>
                                <a:close/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1887342" y="399222"/>
                            <a:ext cx="51928" cy="3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8" h="36092">
                                <a:moveTo>
                                  <a:pt x="41696" y="0"/>
                                </a:moveTo>
                                <a:cubicBezTo>
                                  <a:pt x="41696" y="0"/>
                                  <a:pt x="48786" y="3899"/>
                                  <a:pt x="50357" y="17242"/>
                                </a:cubicBezTo>
                                <a:cubicBezTo>
                                  <a:pt x="51928" y="30585"/>
                                  <a:pt x="45603" y="36092"/>
                                  <a:pt x="45603" y="36092"/>
                                </a:cubicBezTo>
                                <a:cubicBezTo>
                                  <a:pt x="45603" y="36092"/>
                                  <a:pt x="25138" y="33720"/>
                                  <a:pt x="13334" y="29822"/>
                                </a:cubicBezTo>
                                <a:cubicBezTo>
                                  <a:pt x="1612" y="25923"/>
                                  <a:pt x="0" y="22025"/>
                                  <a:pt x="0" y="22025"/>
                                </a:cubicBezTo>
                                <a:cubicBezTo>
                                  <a:pt x="0" y="22025"/>
                                  <a:pt x="8661" y="11776"/>
                                  <a:pt x="19659" y="7074"/>
                                </a:cubicBezTo>
                                <a:cubicBezTo>
                                  <a:pt x="30697" y="2331"/>
                                  <a:pt x="41696" y="0"/>
                                  <a:pt x="41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1721848" y="407099"/>
                            <a:ext cx="25219" cy="3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9" h="32957">
                                <a:moveTo>
                                  <a:pt x="20465" y="0"/>
                                </a:moveTo>
                                <a:cubicBezTo>
                                  <a:pt x="20465" y="0"/>
                                  <a:pt x="25219" y="5225"/>
                                  <a:pt x="24131" y="17242"/>
                                </a:cubicBezTo>
                                <a:cubicBezTo>
                                  <a:pt x="23406" y="25642"/>
                                  <a:pt x="16799" y="32957"/>
                                  <a:pt x="16799" y="32957"/>
                                </a:cubicBezTo>
                                <a:lnTo>
                                  <a:pt x="0" y="30385"/>
                                </a:lnTo>
                                <a:lnTo>
                                  <a:pt x="2055" y="7877"/>
                                </a:lnTo>
                                <a:cubicBezTo>
                                  <a:pt x="2055" y="7877"/>
                                  <a:pt x="5197" y="5225"/>
                                  <a:pt x="11038" y="3135"/>
                                </a:cubicBezTo>
                                <a:cubicBezTo>
                                  <a:pt x="16799" y="1085"/>
                                  <a:pt x="20465" y="0"/>
                                  <a:pt x="204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2086474" y="452636"/>
                            <a:ext cx="50397" cy="4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7" h="43969">
                                <a:moveTo>
                                  <a:pt x="50397" y="0"/>
                                </a:moveTo>
                                <a:lnTo>
                                  <a:pt x="0" y="32997"/>
                                </a:lnTo>
                                <a:lnTo>
                                  <a:pt x="37788" y="43969"/>
                                </a:lnTo>
                              </a:path>
                            </a:pathLst>
                          </a:custGeom>
                          <a:ln w="657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2760" style="width:195.316pt;height:77.8486pt;position:absolute;mso-position-horizontal-relative:text;mso-position-horizontal:absolute;margin-left:224.862pt;mso-position-vertical-relative:text;margin-top:-51.3951pt;" coordsize="24805,9886">
                <v:shape id="Shape 2713" style="position:absolute;width:9909;height:9886;left:14895;top:0;" coordsize="990987,988677" path="m990987,494355c990987,767355,769174,988677,495514,988677c221854,988677,0,767355,0,494355c0,221335,221853,0,495514,0c769174,0,990987,221335,990987,494355x">
                  <v:stroke weight="0.671925pt" endcap="flat" joinstyle="miter" miterlimit="10" on="true" color="#222221"/>
                  <v:fill on="false" color="#000000" opacity="0"/>
                </v:shape>
                <v:shape id="Shape 2714" style="position:absolute;width:13527;height:0;left:258;top:5202;" coordsize="1352762,0" path="m0,0l1352762,0">
                  <v:stroke weight="1.13846pt" endcap="flat" dashstyle="1.66668 0.664007" joinstyle="miter" miterlimit="10" on="true" color="#5568f2"/>
                  <v:fill on="false" color="#000000" opacity="0"/>
                </v:shape>
                <v:shape id="Shape 2715" style="position:absolute;width:544;height:543;left:0;top:4930;" coordsize="54490,54379" path="m27246,0c42291,0,54490,12178,54490,27210c54490,42201,42291,54379,27246,54379c12198,54379,0,42201,0,27210c0,12178,12198,0,27246,0x">
                  <v:stroke weight="0pt" endcap="flat" joinstyle="miter" miterlimit="10" on="false" color="#000000" opacity="0"/>
                  <v:fill on="true" color="#5568f2"/>
                </v:shape>
                <v:shape id="Shape 2716" style="position:absolute;width:545;height:543;left:13500;top:4930;" coordsize="54506,54379" path="m27273,0c42300,0,54506,12218,54506,27210c54506,42201,42300,54379,27273,54379c12166,54379,0,42201,0,27210c0,12218,12247,0,27273,0x">
                  <v:stroke weight="0pt" endcap="flat" joinstyle="miter" miterlimit="10" on="false" color="#000000" opacity="0"/>
                  <v:fill on="true" color="#5568f2"/>
                </v:shape>
                <v:shape id="Shape 2718" style="position:absolute;width:6703;height:2750;left:16990;top:7135;" coordsize="670354,275078" path="m441139,136c487626,363,561783,8951,626718,53141c639711,61979,651865,71698,663188,81941l670354,89212l636382,130292c546721,219747,422853,275078,286023,275078c183400,275078,88063,243955,8978,190654l0,183264l12845,159938c107275,15402,395317,2874,395317,2874c395317,2874,413247,0,441139,136x">
                  <v:stroke weight="0pt" endcap="flat" joinstyle="miter" miterlimit="10" on="false" color="#000000" opacity="0"/>
                  <v:fill on="true" color="#4331c3"/>
                </v:shape>
                <v:shape id="Shape 2720" style="position:absolute;width:2297;height:2056;left:18802;top:6175;" coordsize="229789,205680" path="m212507,0l229789,124039c229789,124039,215649,146016,166863,175850c118077,205680,22036,204092,22036,204092l0,81629l212507,0x">
                  <v:stroke weight="0pt" endcap="flat" joinstyle="miter" miterlimit="10" on="false" color="#000000" opacity="0"/>
                  <v:fill on="true" color="#ffffff"/>
                </v:shape>
                <v:shape id="Shape 2722" style="position:absolute;width:2297;height:2056;left:18802;top:6175;" coordsize="229789,205680" path="m0,81629l22036,204092c22036,204092,118077,205680,166863,175850c215649,146016,229789,124039,229789,124039l212507,0l0,81629x">
                  <v:stroke weight="0.518026pt" endcap="flat" joinstyle="miter" miterlimit="10" on="true" color="#222221"/>
                  <v:fill on="false" color="#000000" opacity="0"/>
                </v:shape>
                <v:shape id="Shape 2724" style="position:absolute;width:1951;height:1460;left:18881;top:6316;" coordsize="195184,146031" path="m195184,0c195184,0,163681,76918,108610,111475c53540,146031,3142,131908,3142,131908l0,84824l195184,0x">
                  <v:stroke weight="0pt" endcap="flat" joinstyle="miter" miterlimit="10" on="false" color="#000000" opacity="0"/>
                  <v:fill on="true" color="#222221"/>
                </v:shape>
                <v:shape id="Shape 2726" style="position:absolute;width:4910;height:5679;left:17118;top:1642;" coordsize="491042,567969" path="m159451,0l335741,4180l491042,129818l432305,362205c432305,362205,409705,412927,335781,492064c264919,567969,117030,548448,67197,539244c56400,537219,47376,529944,43307,519755c32108,491782,10918,427798,6325,334995c0,207267,35693,100479,35693,100479l62926,37659l159451,0x">
                  <v:stroke weight="0pt" endcap="flat" joinstyle="miter" miterlimit="10" on="false" color="#000000" opacity="0"/>
                  <v:fill on="true" color="#ffffff"/>
                </v:shape>
                <v:shape id="Shape 2728" style="position:absolute;width:4910;height:5679;left:17118;top:1642;" coordsize="491042,567969" path="m35693,100479c35693,100479,0,207267,6325,334995c10918,427798,32108,491782,43307,519755c47376,529944,56400,537219,67197,539244c117030,548448,264919,567969,335781,492064c409705,412927,432305,362205,432305,362205l491042,129818l335741,4180l159451,0l62926,37659l35693,100479x">
                  <v:stroke weight="0.518026pt" endcap="flat" joinstyle="miter" miterlimit="10" on="true" color="#222221"/>
                  <v:fill on="false" color="#000000" opacity="0"/>
                </v:shape>
                <v:shape id="Shape 2730" style="position:absolute;width:6783;height:6265;left:16567;top:694;" coordsize="678370,626584" path="m385614,7877c508445,15675,621769,124071,650050,270086c678370,416102,580798,585710,459579,606167c338400,626584,321077,538645,321077,538645c321077,538645,360396,571602,421791,538645c483146,505608,458008,375307,458008,375307l412324,373700c412324,373700,423402,222942,384043,193120c344725,163297,113323,248102,56642,175877c0,103613,166823,37700,166823,37700c166823,37700,262824,0,385614,7877x">
                  <v:stroke weight="0pt" endcap="flat" joinstyle="miter" miterlimit="10" on="false" color="#000000" opacity="0"/>
                  <v:fill on="true" color="#4331c3"/>
                </v:shape>
                <v:shape id="Shape 2732" style="position:absolute;width:963;height:1321;left:20666;top:4082;" coordsize="96323,132135" path="m44386,1453c50500,0,56672,95,62564,1994c86130,9631,96323,43191,85365,77032c74407,110873,46368,132135,22802,124498c14704,121926,8178,116218,3585,108502l0,49461c8218,24110,26045,5813,44386,1453x">
                  <v:stroke weight="0pt" endcap="flat" joinstyle="miter" miterlimit="10" on="false" color="#000000" opacity="0"/>
                  <v:fill on="true" color="#ffffff"/>
                </v:shape>
                <v:shape id="Shape 2734" style="position:absolute;width:963;height:1377;left:20666;top:4026;" coordsize="96323,137736" path="m0,55062c10957,21261,38996,0,62564,7596c86130,15233,96323,48792,85365,82634c74407,116475,46368,137736,22802,130100c14704,127527,8178,121820,3585,114104">
                  <v:stroke weight="0.518026pt" endcap="round" joinstyle="miter" miterlimit="10" on="true" color="#222221"/>
                  <v:fill on="false" color="#000000" opacity="0"/>
                </v:shape>
                <v:shape id="Shape 2736" style="position:absolute;width:1070;height:293;left:18933;top:3380;" coordsize="107039,29300" path="m107039,29300c107039,29300,78758,4180,52452,2050c26226,0,0,15635,0,15635">
                  <v:stroke weight="0.518026pt" endcap="round" joinstyle="miter" miterlimit="10" on="true" color="#222221"/>
                  <v:fill on="false" color="#000000" opacity="0"/>
                </v:shape>
                <v:shape id="Shape 2738" style="position:absolute;width:524;height:188;left:17276;top:3463;" coordsize="52452,18850" path="m0,11535c0,11535,9387,0,24131,3135c38836,6270,52452,18850,52452,18850">
                  <v:stroke weight="0.518026pt" endcap="round" joinstyle="miter" miterlimit="10" on="true" color="#222221"/>
                  <v:fill on="false" color="#000000" opacity="0"/>
                </v:shape>
                <v:shape id="Shape 2740" style="position:absolute;width:493;height:931;left:17653;top:4468;" coordsize="49350,93164" path="m37788,0c37788,0,0,70134,6285,81669c12569,93164,49350,87939,49350,87939">
                  <v:stroke weight="0.518026pt" endcap="round" joinstyle="miter" miterlimit="10" on="true" color="#222221"/>
                  <v:fill on="false" color="#000000" opacity="0"/>
                </v:shape>
                <v:shape id="Shape 2742" style="position:absolute;width:1237;height:565;left:18325;top:5432;" coordsize="123798,56509" path="m0,52329c0,52329,47215,56509,75576,38745c103856,20940,123798,0,123798,0">
                  <v:stroke weight="0.518026pt" endcap="round" joinstyle="miter" miterlimit="10" on="true" color="#222221"/>
                  <v:fill on="false" color="#000000" opacity="0"/>
                </v:shape>
                <v:shape id="Shape 2744" style="position:absolute;width:1290;height:512;left:18797;top:3913;" coordsize="129075,51284" path="m0,32434c0,32434,18894,4220,60872,2090c102850,0,129075,27210,129075,27210c129075,27210,89233,51284,58777,49154c28321,47104,0,32434,0,32434x">
                  <v:stroke weight="0.518026pt" endcap="round" joinstyle="miter" miterlimit="10" on="true" color="#222221"/>
                  <v:fill on="false" color="#000000" opacity="0"/>
                </v:shape>
                <v:shape id="Shape 2746" style="position:absolute;width:703;height:429;left:17170;top:4018;" coordsize="70338,42965" path="m2135,11535c2135,11535,14744,0,32551,0c50397,0,70338,27250,70338,27250c70338,27250,56722,42965,34645,42965c12609,42965,0,36695,0,36695l2135,11535x">
                  <v:stroke weight="0.518026pt" endcap="round" joinstyle="miter" miterlimit="10" on="true" color="#222221"/>
                  <v:fill on="false" color="#000000" opacity="0"/>
                </v:shape>
                <v:shape id="Shape 2748" style="position:absolute;width:519;height:360;left:18873;top:3992;" coordsize="51928,36092" path="m41696,0c41696,0,48786,3899,50357,17242c51928,30585,45603,36092,45603,36092c45603,36092,25138,33720,13334,29822c1612,25923,0,22025,0,22025c0,22025,8661,11776,19659,7074c30697,2331,41696,0,41696,0x">
                  <v:stroke weight="0pt" endcap="flat" joinstyle="miter" miterlimit="10" on="false" color="#000000" opacity="0"/>
                  <v:fill on="true" color="#4331c3"/>
                </v:shape>
                <v:shape id="Shape 2750" style="position:absolute;width:252;height:329;left:17218;top:4070;" coordsize="25219,32957" path="m20465,0c20465,0,25219,5225,24131,17242c23406,25642,16799,32957,16799,32957l0,30385l2055,7877c2055,7877,5197,5225,11038,3135c16799,1085,20465,0,20465,0x">
                  <v:stroke weight="0pt" endcap="flat" joinstyle="miter" miterlimit="10" on="false" color="#000000" opacity="0"/>
                  <v:fill on="true" color="#4331c3"/>
                </v:shape>
                <v:shape id="Shape 2752" style="position:absolute;width:503;height:439;left:20864;top:4526;" coordsize="50397,43969" path="m50397,0l0,32997l37788,43969">
                  <v:stroke weight="0.518026pt" endcap="round" joinstyle="miter" miterlimit="10" on="true" color="#222221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531294">
        <w:rPr>
          <w:lang w:val="es-CO"/>
        </w:rPr>
        <w:t xml:space="preserve">Establecer </w:t>
      </w:r>
      <w:proofErr w:type="gramStart"/>
      <w:r w:rsidRPr="00531294">
        <w:rPr>
          <w:lang w:val="es-CO"/>
        </w:rPr>
        <w:t>primer fila</w:t>
      </w:r>
      <w:proofErr w:type="gramEnd"/>
      <w:r w:rsidRPr="00531294">
        <w:rPr>
          <w:lang w:val="es-CO"/>
        </w:rPr>
        <w:t xml:space="preserve"> como encabezado</w:t>
      </w:r>
    </w:p>
    <w:p w14:paraId="74218337" w14:textId="77777777" w:rsidR="00F02461" w:rsidRPr="00624B3C" w:rsidRDefault="00000000">
      <w:pPr>
        <w:numPr>
          <w:ilvl w:val="0"/>
          <w:numId w:val="5"/>
        </w:numPr>
        <w:spacing w:after="578"/>
        <w:ind w:right="358" w:hanging="312"/>
        <w:rPr>
          <w:lang w:val="es-CO"/>
        </w:rPr>
      </w:pPr>
      <w:r w:rsidRPr="00624B3C">
        <w:rPr>
          <w:lang w:val="es-CO"/>
        </w:rPr>
        <w:t>Establecer las relaciones entre las tablas</w:t>
      </w:r>
    </w:p>
    <w:p w14:paraId="44B3BBEF" w14:textId="77777777" w:rsidR="00F02461" w:rsidRPr="00624B3C" w:rsidRDefault="00000000">
      <w:pPr>
        <w:spacing w:after="784" w:line="248" w:lineRule="auto"/>
        <w:ind w:left="27" w:right="103"/>
        <w:rPr>
          <w:lang w:val="es-CO"/>
        </w:rPr>
      </w:pPr>
      <w:r w:rsidRPr="00624B3C">
        <w:rPr>
          <w:b/>
          <w:i/>
          <w:lang w:val="es-CO"/>
        </w:rPr>
        <w:t>No fue necesario generar correcciones en relaciones de “muchos a muchos”, sí activamos manualmente otras que no se generaron automáticamente.</w:t>
      </w:r>
    </w:p>
    <w:p w14:paraId="3E3D897B" w14:textId="77777777" w:rsidR="00F02461" w:rsidRPr="00531294" w:rsidRDefault="00000000">
      <w:pPr>
        <w:pStyle w:val="Heading2"/>
        <w:spacing w:after="178"/>
        <w:ind w:left="3"/>
        <w:rPr>
          <w:lang w:val="es-CO"/>
        </w:rPr>
      </w:pPr>
      <w:r w:rsidRPr="00531294">
        <w:rPr>
          <w:lang w:val="es-CO"/>
        </w:rPr>
        <w:t xml:space="preserve">Imagen Modelo de </w:t>
      </w:r>
      <w:proofErr w:type="spellStart"/>
      <w:r w:rsidRPr="00531294">
        <w:rPr>
          <w:lang w:val="es-CO"/>
        </w:rPr>
        <w:t>Power</w:t>
      </w:r>
      <w:proofErr w:type="spellEnd"/>
      <w:r w:rsidRPr="00531294">
        <w:rPr>
          <w:lang w:val="es-CO"/>
        </w:rPr>
        <w:t xml:space="preserve"> BI</w:t>
      </w:r>
    </w:p>
    <w:p w14:paraId="59CFFC5D" w14:textId="77777777" w:rsidR="00F02461" w:rsidRPr="00531294" w:rsidRDefault="00000000">
      <w:pPr>
        <w:spacing w:after="0" w:line="259" w:lineRule="auto"/>
        <w:ind w:left="-111" w:right="-22" w:firstLine="0"/>
        <w:jc w:val="left"/>
        <w:rPr>
          <w:lang w:val="es-CO"/>
        </w:rPr>
      </w:pPr>
      <w:r>
        <w:rPr>
          <w:noProof/>
        </w:rPr>
        <w:drawing>
          <wp:inline distT="0" distB="0" distL="0" distR="0" wp14:anchorId="7E923CCE" wp14:editId="4B33B886">
            <wp:extent cx="5875020" cy="2499360"/>
            <wp:effectExtent l="0" t="0" r="0" b="0"/>
            <wp:docPr id="2711" name="Picture 2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Picture 2711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CF8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04286020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1BFC70C9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LEAD_Perfiles</w:t>
      </w:r>
      <w:proofErr w:type="spellEnd"/>
      <w:r w:rsidRPr="00624B3C">
        <w:rPr>
          <w:b/>
          <w:lang w:val="es-CO"/>
        </w:rPr>
        <w:t>”</w:t>
      </w:r>
    </w:p>
    <w:p w14:paraId="3E7F9B99" w14:textId="77777777" w:rsidR="00F02461" w:rsidRPr="00531294" w:rsidRDefault="00000000">
      <w:pPr>
        <w:spacing w:after="419" w:line="259" w:lineRule="auto"/>
        <w:ind w:left="2272" w:right="0" w:firstLine="0"/>
        <w:jc w:val="left"/>
        <w:rPr>
          <w:lang w:val="es-CO"/>
        </w:rPr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A3AD91B" wp14:editId="5EA78DEA">
                <wp:extent cx="2820586" cy="2134994"/>
                <wp:effectExtent l="0" t="0" r="0" b="0"/>
                <wp:docPr id="44634" name="Group 44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2845" name="Shape 2845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43" name="Picture 2943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634" style="width:222.093pt;height:168.11pt;mso-position-horizontal-relative:char;mso-position-vertical-relative:line" coordsize="28205,21349">
                <v:shape id="Shape 2845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2846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2847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2848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2849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2850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2851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2852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2853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2855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2856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2857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2858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2859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2860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2861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2862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2863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2864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2865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2866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2867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2868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2869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2870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2871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2872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2873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2874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2875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2876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2877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2878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2879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2880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2881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2882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2883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2884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2885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2886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2887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2888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2889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2890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2891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2892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2893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2894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2895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2896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2897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2898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2899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2900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2901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2902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2903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2904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2905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2906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2907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2908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2909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2910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2911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2912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2913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2914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2915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2916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2917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2918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2919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2920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2921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2922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2923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2924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2925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2926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2927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2928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2929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2930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2931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2932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2933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2934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2935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2936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2937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2938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2939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2940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2941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2943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4081087C" w14:textId="77777777" w:rsidR="00F02461" w:rsidRPr="00531294" w:rsidRDefault="00000000">
      <w:pPr>
        <w:numPr>
          <w:ilvl w:val="0"/>
          <w:numId w:val="6"/>
        </w:numPr>
        <w:spacing w:line="354" w:lineRule="auto"/>
        <w:ind w:right="0" w:hanging="187"/>
        <w:rPr>
          <w:lang w:val="es-CO"/>
        </w:rPr>
      </w:pPr>
      <w:r w:rsidRPr="00531294">
        <w:rPr>
          <w:lang w:val="es-CO"/>
        </w:rPr>
        <w:t xml:space="preserve">= </w:t>
      </w:r>
      <w:proofErr w:type="spellStart"/>
      <w:r w:rsidRPr="00531294">
        <w:rPr>
          <w:lang w:val="es-CO"/>
        </w:rPr>
        <w:t>Table.TransformColumnTypes</w:t>
      </w:r>
      <w:proofErr w:type="spellEnd"/>
      <w:r w:rsidRPr="00531294">
        <w:rPr>
          <w:lang w:val="es-CO"/>
        </w:rPr>
        <w:t>(#"Tabla extraída a partir de HTML</w:t>
      </w:r>
      <w:proofErr w:type="gramStart"/>
      <w:r w:rsidRPr="00531294">
        <w:rPr>
          <w:lang w:val="es-CO"/>
        </w:rPr>
        <w:t>",{</w:t>
      </w:r>
      <w:proofErr w:type="gramEnd"/>
      <w:r w:rsidRPr="00531294">
        <w:rPr>
          <w:lang w:val="es-CO"/>
        </w:rPr>
        <w:t xml:space="preserve">{"Column1", Int64.Type}, {"Column2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3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4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5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6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7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</w:t>
      </w:r>
    </w:p>
    <w:p w14:paraId="312F56F6" w14:textId="77777777" w:rsidR="00F02461" w:rsidRPr="00531294" w:rsidRDefault="00000000">
      <w:pPr>
        <w:spacing w:after="343"/>
        <w:ind w:left="197" w:right="0"/>
        <w:rPr>
          <w:lang w:val="es-CO"/>
        </w:rPr>
      </w:pPr>
      <w:r w:rsidRPr="00531294">
        <w:rPr>
          <w:lang w:val="es-CO"/>
        </w:rPr>
        <w:t xml:space="preserve">{"Column8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Column9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>}})</w:t>
      </w:r>
    </w:p>
    <w:p w14:paraId="0027F403" w14:textId="77777777" w:rsidR="00F02461" w:rsidRPr="00531294" w:rsidRDefault="00000000">
      <w:pPr>
        <w:numPr>
          <w:ilvl w:val="0"/>
          <w:numId w:val="6"/>
        </w:numPr>
        <w:spacing w:after="273"/>
        <w:ind w:right="0" w:hanging="187"/>
        <w:rPr>
          <w:lang w:val="es-CO"/>
        </w:rPr>
      </w:pPr>
      <w:r w:rsidRPr="00531294">
        <w:rPr>
          <w:lang w:val="es-CO"/>
        </w:rPr>
        <w:t xml:space="preserve">= </w:t>
      </w:r>
      <w:proofErr w:type="spellStart"/>
      <w:r w:rsidRPr="00531294">
        <w:rPr>
          <w:lang w:val="es-CO"/>
        </w:rPr>
        <w:t>Table.Skip</w:t>
      </w:r>
      <w:proofErr w:type="spellEnd"/>
      <w:r w:rsidRPr="00531294">
        <w:rPr>
          <w:lang w:val="es-CO"/>
        </w:rPr>
        <w:t>(#"Tipo cambiado",1)</w:t>
      </w:r>
    </w:p>
    <w:p w14:paraId="17C8C5FF" w14:textId="77777777" w:rsidR="00F02461" w:rsidRPr="00624B3C" w:rsidRDefault="00000000">
      <w:pPr>
        <w:numPr>
          <w:ilvl w:val="0"/>
          <w:numId w:val="6"/>
        </w:numPr>
        <w:spacing w:after="273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Filas superiores quitadas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0C60963E" w14:textId="77777777" w:rsidR="00F02461" w:rsidRPr="00531294" w:rsidRDefault="00000000">
      <w:pPr>
        <w:numPr>
          <w:ilvl w:val="0"/>
          <w:numId w:val="6"/>
        </w:numPr>
        <w:spacing w:after="273"/>
        <w:ind w:right="0" w:hanging="187"/>
        <w:rPr>
          <w:lang w:val="es-CO"/>
        </w:rPr>
      </w:pPr>
      <w:r w:rsidRPr="00531294">
        <w:rPr>
          <w:lang w:val="es-CO"/>
        </w:rPr>
        <w:t xml:space="preserve">= </w:t>
      </w:r>
      <w:proofErr w:type="spellStart"/>
      <w:r w:rsidRPr="00531294">
        <w:rPr>
          <w:lang w:val="es-CO"/>
        </w:rPr>
        <w:t>Table.PromoteHeaders</w:t>
      </w:r>
      <w:proofErr w:type="spellEnd"/>
      <w:r w:rsidRPr="00531294">
        <w:rPr>
          <w:lang w:val="es-CO"/>
        </w:rPr>
        <w:t>(#"Columnas quitadas", [</w:t>
      </w:r>
      <w:proofErr w:type="spellStart"/>
      <w:r w:rsidRPr="00531294">
        <w:rPr>
          <w:lang w:val="es-CO"/>
        </w:rPr>
        <w:t>PromoteAllScalars</w:t>
      </w:r>
      <w:proofErr w:type="spellEnd"/>
      <w:r w:rsidRPr="00531294">
        <w:rPr>
          <w:lang w:val="es-CO"/>
        </w:rPr>
        <w:t>=true])</w:t>
      </w:r>
    </w:p>
    <w:p w14:paraId="707078C2" w14:textId="77777777" w:rsidR="00F02461" w:rsidRPr="00531294" w:rsidRDefault="00000000">
      <w:pPr>
        <w:numPr>
          <w:ilvl w:val="0"/>
          <w:numId w:val="6"/>
        </w:numPr>
        <w:spacing w:after="110"/>
        <w:ind w:right="0" w:hanging="187"/>
        <w:rPr>
          <w:lang w:val="es-CO"/>
        </w:rPr>
      </w:pPr>
      <w:r w:rsidRPr="00531294">
        <w:rPr>
          <w:lang w:val="es-CO"/>
        </w:rPr>
        <w:t xml:space="preserve">= </w:t>
      </w:r>
      <w:proofErr w:type="spellStart"/>
      <w:r w:rsidRPr="00531294">
        <w:rPr>
          <w:lang w:val="es-CO"/>
        </w:rPr>
        <w:t>Table.TransformColumnTypes</w:t>
      </w:r>
      <w:proofErr w:type="spellEnd"/>
      <w:r w:rsidRPr="00531294">
        <w:rPr>
          <w:lang w:val="es-CO"/>
        </w:rPr>
        <w:t xml:space="preserve">(#"Encabezados promovidos", </w:t>
      </w:r>
    </w:p>
    <w:p w14:paraId="25D58B44" w14:textId="77777777" w:rsidR="00F02461" w:rsidRPr="00531294" w:rsidRDefault="00000000">
      <w:pPr>
        <w:spacing w:line="354" w:lineRule="auto"/>
        <w:ind w:left="197" w:right="0"/>
        <w:rPr>
          <w:lang w:val="es-CO"/>
        </w:rPr>
      </w:pPr>
      <w:r w:rsidRPr="00531294">
        <w:rPr>
          <w:lang w:val="es-CO"/>
        </w:rPr>
        <w:t xml:space="preserve">{{"ID_INTERESADO", Int64.Type}, {"NACION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ID_PROVINCIA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TIPDOCUM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{"N_DNI", Int64.Type}, {"SEXO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 xml:space="preserve">}, </w:t>
      </w:r>
    </w:p>
    <w:p w14:paraId="0C4C8533" w14:textId="77777777" w:rsidR="00F02461" w:rsidRPr="00531294" w:rsidRDefault="00000000">
      <w:pPr>
        <w:ind w:left="197" w:right="0"/>
        <w:rPr>
          <w:lang w:val="es-CO"/>
        </w:rPr>
      </w:pPr>
      <w:r w:rsidRPr="00531294">
        <w:rPr>
          <w:lang w:val="es-CO"/>
        </w:rPr>
        <w:t xml:space="preserve">{"ESTCIVIL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>}, {"</w:t>
      </w:r>
      <w:proofErr w:type="spellStart"/>
      <w:r w:rsidRPr="00531294">
        <w:rPr>
          <w:lang w:val="es-CO"/>
        </w:rPr>
        <w:t>FechaModif</w:t>
      </w:r>
      <w:proofErr w:type="spellEnd"/>
      <w:r w:rsidRPr="00531294">
        <w:rPr>
          <w:lang w:val="es-CO"/>
        </w:rPr>
        <w:t xml:space="preserve">", </w:t>
      </w:r>
      <w:proofErr w:type="spellStart"/>
      <w:r w:rsidRPr="00531294">
        <w:rPr>
          <w:lang w:val="es-CO"/>
        </w:rPr>
        <w:t>type</w:t>
      </w:r>
      <w:proofErr w:type="spellEnd"/>
      <w:r w:rsidRPr="00531294">
        <w:rPr>
          <w:lang w:val="es-CO"/>
        </w:rPr>
        <w:t xml:space="preserve"> </w:t>
      </w:r>
      <w:proofErr w:type="spellStart"/>
      <w:r w:rsidRPr="00531294">
        <w:rPr>
          <w:lang w:val="es-CO"/>
        </w:rPr>
        <w:t>text</w:t>
      </w:r>
      <w:proofErr w:type="spellEnd"/>
      <w:r w:rsidRPr="00531294">
        <w:rPr>
          <w:lang w:val="es-CO"/>
        </w:rPr>
        <w:t>}})</w:t>
      </w:r>
    </w:p>
    <w:p w14:paraId="6E9EB2AB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59392C5A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016757A2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LEAD_Gestion</w:t>
      </w:r>
      <w:proofErr w:type="spellEnd"/>
      <w:r w:rsidRPr="00624B3C">
        <w:rPr>
          <w:b/>
          <w:lang w:val="es-CO"/>
        </w:rPr>
        <w:t>”</w:t>
      </w:r>
    </w:p>
    <w:p w14:paraId="74999AA5" w14:textId="77777777" w:rsidR="00F02461" w:rsidRDefault="00000000">
      <w:pPr>
        <w:spacing w:after="603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CFC312F" wp14:editId="51F7B67C">
                <wp:extent cx="2820586" cy="2134994"/>
                <wp:effectExtent l="0" t="0" r="0" b="0"/>
                <wp:docPr id="45547" name="Group 45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3115" name="Shape 3115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13" name="Picture 3213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547" style="width:222.093pt;height:168.11pt;mso-position-horizontal-relative:char;mso-position-vertical-relative:line" coordsize="28205,21349">
                <v:shape id="Shape 3115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3116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3117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3118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3119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3120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3121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3122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3123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3125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3126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3127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3128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3129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3130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3131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3132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3133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3134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3135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3136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3137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3138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3139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3140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3141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3142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3143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3144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3145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3146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3147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3148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3149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3150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3151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3152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3153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3154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3155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3156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3157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3158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3159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3160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3161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3162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3163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3164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3165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3166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3167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3168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3169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3170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3171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3172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3173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3174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3175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3176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3177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3178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3179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3180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3181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3182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3183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3184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3185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3186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3187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3188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3189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3190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3191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3192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3193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3194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3195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3196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3197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3198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3199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3200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3201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3202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3203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3204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3205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3206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3207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3208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209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210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211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3213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43CEA002" w14:textId="77777777" w:rsidR="00F02461" w:rsidRDefault="00000000">
      <w:pPr>
        <w:numPr>
          <w:ilvl w:val="0"/>
          <w:numId w:val="7"/>
        </w:numPr>
        <w:spacing w:after="129" w:line="354" w:lineRule="auto"/>
        <w:ind w:right="0" w:hanging="187"/>
      </w:pPr>
      <w:r>
        <w:t xml:space="preserve">= </w:t>
      </w:r>
      <w:proofErr w:type="spellStart"/>
      <w:r>
        <w:t>Table.TransformColumnTypes</w:t>
      </w:r>
      <w:proofErr w:type="spellEnd"/>
      <w:r>
        <w:t xml:space="preserve">(#"Tabla </w:t>
      </w:r>
      <w:proofErr w:type="spellStart"/>
      <w:r>
        <w:t>extraí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HTML</w:t>
      </w:r>
      <w:proofErr w:type="gramStart"/>
      <w:r>
        <w:t>",{</w:t>
      </w:r>
      <w:proofErr w:type="gramEnd"/>
      <w:r>
        <w:t>{"Column1", Int64.Type}, {"Column2", type text}, {"Column3", type text}, {"Column4", type text}})</w:t>
      </w:r>
    </w:p>
    <w:p w14:paraId="68DD39AD" w14:textId="77777777" w:rsidR="00F02461" w:rsidRPr="00624B3C" w:rsidRDefault="00000000">
      <w:pPr>
        <w:numPr>
          <w:ilvl w:val="0"/>
          <w:numId w:val="7"/>
        </w:numPr>
        <w:spacing w:after="266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09FA9098" w14:textId="77777777" w:rsidR="00F02461" w:rsidRDefault="00000000">
      <w:pPr>
        <w:numPr>
          <w:ilvl w:val="0"/>
          <w:numId w:val="7"/>
        </w:numPr>
        <w:spacing w:after="266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6C89DC86" w14:textId="77777777" w:rsidR="00F02461" w:rsidRDefault="00000000">
      <w:pPr>
        <w:numPr>
          <w:ilvl w:val="0"/>
          <w:numId w:val="7"/>
        </w:numPr>
        <w:spacing w:after="722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7FDE018E" w14:textId="77777777" w:rsidR="00F02461" w:rsidRPr="00624B3C" w:rsidRDefault="00000000">
      <w:pPr>
        <w:numPr>
          <w:ilvl w:val="0"/>
          <w:numId w:val="7"/>
        </w:numPr>
        <w:spacing w:line="354" w:lineRule="auto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TransformColumnTypes</w:t>
      </w:r>
      <w:proofErr w:type="spellEnd"/>
      <w:r w:rsidRPr="00624B3C">
        <w:rPr>
          <w:lang w:val="es-CO"/>
        </w:rPr>
        <w:t>(#"Encabezados promovidos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 xml:space="preserve">{"ID_INTERESADO", Int64.Type}, {"FECHA_ULTIMO_CONTACT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ULTIMO_CONTACT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>}})</w:t>
      </w:r>
    </w:p>
    <w:p w14:paraId="02EE8E9D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14E1D16A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362B81B7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OP_Carreras</w:t>
      </w:r>
      <w:proofErr w:type="spellEnd"/>
      <w:r w:rsidRPr="00624B3C">
        <w:rPr>
          <w:b/>
          <w:lang w:val="es-CO"/>
        </w:rPr>
        <w:t>”</w:t>
      </w:r>
    </w:p>
    <w:p w14:paraId="3E1C086C" w14:textId="77777777" w:rsidR="00F02461" w:rsidRDefault="00000000">
      <w:pPr>
        <w:spacing w:after="756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72087CB" wp14:editId="26063AEF">
                <wp:extent cx="2820586" cy="2134994"/>
                <wp:effectExtent l="0" t="0" r="0" b="0"/>
                <wp:docPr id="45163" name="Group 4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3342" name="Shape 3342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40" name="Picture 3440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163" style="width:222.093pt;height:168.11pt;mso-position-horizontal-relative:char;mso-position-vertical-relative:line" coordsize="28205,21349">
                <v:shape id="Shape 3342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3343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3344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3345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3346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3347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3348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3349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3350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3352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3353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3354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3355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3356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3357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3358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3359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3360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3361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3362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3363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3364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3365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3366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3367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3368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3369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3370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3371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3372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3373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3374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3375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3376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3377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3378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3379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3380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3381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3382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3383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3384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3385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3386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3387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3388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3389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3390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3391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3392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3393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3394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3395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3396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3397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3398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3399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3400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3401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3402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3403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3404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3405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3406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3407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3408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3409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3410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3411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3412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3413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3414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3415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3416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3417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3418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3419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3420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3421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3422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3423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3424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3425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3426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3427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3428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3429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3430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3431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3432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3433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3434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3435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436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437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438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3440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547BE0E3" w14:textId="77777777" w:rsidR="00F02461" w:rsidRDefault="00000000">
      <w:pPr>
        <w:numPr>
          <w:ilvl w:val="0"/>
          <w:numId w:val="8"/>
        </w:numPr>
        <w:spacing w:after="568" w:line="354" w:lineRule="auto"/>
        <w:ind w:right="0" w:hanging="187"/>
      </w:pPr>
      <w:r>
        <w:t xml:space="preserve">= </w:t>
      </w:r>
      <w:proofErr w:type="spellStart"/>
      <w:r>
        <w:t>Table.TransformColumnTypes</w:t>
      </w:r>
      <w:proofErr w:type="spellEnd"/>
      <w:r>
        <w:t xml:space="preserve">(#"Tabla </w:t>
      </w:r>
      <w:proofErr w:type="spellStart"/>
      <w:r>
        <w:t>extraí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HTML</w:t>
      </w:r>
      <w:proofErr w:type="gramStart"/>
      <w:r>
        <w:t>",{</w:t>
      </w:r>
      <w:proofErr w:type="gramEnd"/>
      <w:r>
        <w:t>{"Column1", Int64.Type}, {"Column2", type text}, {"Column3", type text}, {"Column4", type text}, {"Column5", type text}, {"Column6", type text}, {"Column7", type text}})</w:t>
      </w:r>
    </w:p>
    <w:p w14:paraId="2F6F5383" w14:textId="77777777" w:rsidR="00F02461" w:rsidRPr="00624B3C" w:rsidRDefault="00000000">
      <w:pPr>
        <w:numPr>
          <w:ilvl w:val="0"/>
          <w:numId w:val="8"/>
        </w:numPr>
        <w:spacing w:after="262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5CE38368" w14:textId="77777777" w:rsidR="00F02461" w:rsidRDefault="00000000">
      <w:pPr>
        <w:numPr>
          <w:ilvl w:val="0"/>
          <w:numId w:val="8"/>
        </w:numPr>
        <w:spacing w:after="264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1F351D2D" w14:textId="77777777" w:rsidR="00F02461" w:rsidRDefault="00000000">
      <w:pPr>
        <w:numPr>
          <w:ilvl w:val="0"/>
          <w:numId w:val="8"/>
        </w:numPr>
        <w:spacing w:after="615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53AD0C81" w14:textId="77777777" w:rsidR="00F02461" w:rsidRDefault="00000000">
      <w:pPr>
        <w:numPr>
          <w:ilvl w:val="0"/>
          <w:numId w:val="8"/>
        </w:numPr>
        <w:spacing w:line="354" w:lineRule="auto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TransformColumnTypes</w:t>
      </w:r>
      <w:proofErr w:type="spellEnd"/>
      <w:r>
        <w:t>(#</w:t>
      </w:r>
      <w:proofErr w:type="gramEnd"/>
      <w:r>
        <w:t xml:space="preserve">"Encabezados </w:t>
      </w:r>
      <w:proofErr w:type="spellStart"/>
      <w:r>
        <w:t>promovidos</w:t>
      </w:r>
      <w:proofErr w:type="spellEnd"/>
      <w:proofErr w:type="gramStart"/>
      <w:r>
        <w:t>",{</w:t>
      </w:r>
      <w:proofErr w:type="gramEnd"/>
      <w:r>
        <w:t>{"ID_INTERESADO", Int64.Type}, {"MODALIDAD", type text}, {"TAE", Int64.Type}, {"RH", Int64.Type}, {"FZAS", Int64.Type}, {"MKT", Int64.Type}})</w:t>
      </w:r>
    </w:p>
    <w:p w14:paraId="30C5A3CE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2929E1BD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46C5E993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r w:rsidRPr="00624B3C">
        <w:rPr>
          <w:b/>
          <w:lang w:val="es-CO"/>
        </w:rPr>
        <w:t>Provincias”</w:t>
      </w:r>
    </w:p>
    <w:p w14:paraId="319E850B" w14:textId="77777777" w:rsidR="00F02461" w:rsidRDefault="00000000">
      <w:pPr>
        <w:spacing w:after="797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80FA18A" wp14:editId="6AB5063E">
                <wp:extent cx="2820586" cy="2134994"/>
                <wp:effectExtent l="0" t="0" r="0" b="0"/>
                <wp:docPr id="45220" name="Group 4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3557" name="Shape 3557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55" name="Picture 3655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20" style="width:222.093pt;height:168.11pt;mso-position-horizontal-relative:char;mso-position-vertical-relative:line" coordsize="28205,21349">
                <v:shape id="Shape 3557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3558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3559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3560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3561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3562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3563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3564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3565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3567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3568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3569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3570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3571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3572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3573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3574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3575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3576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3577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3578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3579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3580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3581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3582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3583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3584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3585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3586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3587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3588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3589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3590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3591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3592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3593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3594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3595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3596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3597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3598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3599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3600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3601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3602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3603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3604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3605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3606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3607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3608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3609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3610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3611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3612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3613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3614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3615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3616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3617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3618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3619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3620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3621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3622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3623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3624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3625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3626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3627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3628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3629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3630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3631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3632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3633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3634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3635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3636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3637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3638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3639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3640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3641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3642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3643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3644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3645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3646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3647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3648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3649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3650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651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652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653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3655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2962CC44" w14:textId="77777777" w:rsidR="00F02461" w:rsidRDefault="00000000">
      <w:pPr>
        <w:numPr>
          <w:ilvl w:val="0"/>
          <w:numId w:val="9"/>
        </w:numPr>
        <w:spacing w:after="142" w:line="354" w:lineRule="auto"/>
        <w:ind w:right="0" w:hanging="187"/>
      </w:pPr>
      <w:r>
        <w:t xml:space="preserve">= </w:t>
      </w:r>
      <w:proofErr w:type="spellStart"/>
      <w:r>
        <w:t>Table.TransformColumnTypes</w:t>
      </w:r>
      <w:proofErr w:type="spellEnd"/>
      <w:r>
        <w:t xml:space="preserve">(#"Tabla </w:t>
      </w:r>
      <w:proofErr w:type="spellStart"/>
      <w:r>
        <w:t>extraí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HTML</w:t>
      </w:r>
      <w:proofErr w:type="gramStart"/>
      <w:r>
        <w:t>",{</w:t>
      </w:r>
      <w:proofErr w:type="gramEnd"/>
      <w:r>
        <w:t>{"Column1", Int64.Type}, {"Column2", type text}, {"Column3", type text}, {"Column4", type text}, {"Column5", type text}})</w:t>
      </w:r>
    </w:p>
    <w:p w14:paraId="4E431B4D" w14:textId="77777777" w:rsidR="00F02461" w:rsidRPr="00624B3C" w:rsidRDefault="00000000">
      <w:pPr>
        <w:numPr>
          <w:ilvl w:val="0"/>
          <w:numId w:val="9"/>
        </w:numPr>
        <w:spacing w:after="266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7F7B4790" w14:textId="77777777" w:rsidR="00F02461" w:rsidRDefault="00000000">
      <w:pPr>
        <w:numPr>
          <w:ilvl w:val="0"/>
          <w:numId w:val="9"/>
        </w:numPr>
        <w:spacing w:after="266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37756369" w14:textId="77777777" w:rsidR="00F02461" w:rsidRDefault="00000000">
      <w:pPr>
        <w:numPr>
          <w:ilvl w:val="0"/>
          <w:numId w:val="9"/>
        </w:numPr>
        <w:spacing w:after="777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2D7395FA" w14:textId="77777777" w:rsidR="00F02461" w:rsidRDefault="00000000">
      <w:pPr>
        <w:numPr>
          <w:ilvl w:val="0"/>
          <w:numId w:val="9"/>
        </w:numPr>
        <w:spacing w:line="354" w:lineRule="auto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TransformColumnTypes</w:t>
      </w:r>
      <w:proofErr w:type="spellEnd"/>
      <w:r>
        <w:t>(#</w:t>
      </w:r>
      <w:proofErr w:type="gramEnd"/>
      <w:r>
        <w:t xml:space="preserve">"Encabezados </w:t>
      </w:r>
      <w:proofErr w:type="spellStart"/>
      <w:r>
        <w:t>promovidos</w:t>
      </w:r>
      <w:proofErr w:type="spellEnd"/>
      <w:proofErr w:type="gramStart"/>
      <w:r>
        <w:t>",{</w:t>
      </w:r>
      <w:proofErr w:type="gramEnd"/>
      <w:r>
        <w:t>{"ID_PROVINCIA", type text}, {"</w:t>
      </w:r>
      <w:proofErr w:type="spellStart"/>
      <w:r>
        <w:t>NombreProvincia</w:t>
      </w:r>
      <w:proofErr w:type="spellEnd"/>
      <w:r>
        <w:t>", type text}, {"</w:t>
      </w:r>
      <w:proofErr w:type="spellStart"/>
      <w:r>
        <w:t>Longitud</w:t>
      </w:r>
      <w:proofErr w:type="spellEnd"/>
      <w:r>
        <w:t>", type text}, {"</w:t>
      </w:r>
      <w:proofErr w:type="spellStart"/>
      <w:r>
        <w:t>Latitud</w:t>
      </w:r>
      <w:proofErr w:type="spellEnd"/>
      <w:r>
        <w:t>", type text}})</w:t>
      </w:r>
    </w:p>
    <w:p w14:paraId="464D61B3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21A9ED9D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0F0D74DB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ID_Procedencia</w:t>
      </w:r>
      <w:proofErr w:type="spellEnd"/>
      <w:r w:rsidRPr="00624B3C">
        <w:rPr>
          <w:b/>
          <w:lang w:val="es-CO"/>
        </w:rPr>
        <w:t>”</w:t>
      </w:r>
    </w:p>
    <w:p w14:paraId="1248C0B7" w14:textId="77777777" w:rsidR="00F02461" w:rsidRDefault="00000000">
      <w:pPr>
        <w:spacing w:after="708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DBD73EE" wp14:editId="28155185">
                <wp:extent cx="2820586" cy="2134994"/>
                <wp:effectExtent l="0" t="0" r="0" b="0"/>
                <wp:docPr id="41133" name="Group 4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3782" name="Shape 3782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80" name="Picture 3880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133" style="width:222.093pt;height:168.11pt;mso-position-horizontal-relative:char;mso-position-vertical-relative:line" coordsize="28205,21349">
                <v:shape id="Shape 3782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3783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3784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3785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3786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3787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3788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3789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3790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3792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3793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3794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3795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3796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3797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3798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3799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3800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3801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3802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3803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3804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3805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3806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3807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3808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3809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3810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3811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3812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3813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3814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3815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3816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3817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3818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3819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3820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3821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3822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3823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3824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3825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3826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3827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3828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3829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3830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3831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3832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3833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3834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3835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3836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3837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3838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3839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3840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3841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3842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3843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3844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3845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3846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3847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3848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3849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3850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3851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3852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3853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3854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3855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3856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3857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3858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3859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3860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3861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3862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3863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3864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3865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3866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3867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3868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3869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3870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3871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3872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3873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3874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3875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876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877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3878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3880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0C15E714" w14:textId="77777777" w:rsidR="00F02461" w:rsidRDefault="00000000">
      <w:pPr>
        <w:numPr>
          <w:ilvl w:val="0"/>
          <w:numId w:val="10"/>
        </w:numPr>
        <w:spacing w:after="190" w:line="354" w:lineRule="auto"/>
        <w:ind w:right="0" w:hanging="187"/>
      </w:pPr>
      <w:r>
        <w:t xml:space="preserve">= </w:t>
      </w:r>
      <w:proofErr w:type="spellStart"/>
      <w:r>
        <w:t>Table.TransformColumnTypes</w:t>
      </w:r>
      <w:proofErr w:type="spellEnd"/>
      <w:r>
        <w:t xml:space="preserve">(#"Tabla </w:t>
      </w:r>
      <w:proofErr w:type="spellStart"/>
      <w:r>
        <w:t>extraí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HTML</w:t>
      </w:r>
      <w:proofErr w:type="gramStart"/>
      <w:r>
        <w:t>",{</w:t>
      </w:r>
      <w:proofErr w:type="gramEnd"/>
      <w:r>
        <w:t>{"Column1", Int64.Type}, {"Column2", type text}, {"Column3", type text}, {"Column4", type text}})</w:t>
      </w:r>
    </w:p>
    <w:p w14:paraId="3F4E9F64" w14:textId="77777777" w:rsidR="00F02461" w:rsidRPr="00624B3C" w:rsidRDefault="00000000">
      <w:pPr>
        <w:numPr>
          <w:ilvl w:val="0"/>
          <w:numId w:val="10"/>
        </w:numPr>
        <w:spacing w:after="266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464590DA" w14:textId="77777777" w:rsidR="00F02461" w:rsidRDefault="00000000">
      <w:pPr>
        <w:numPr>
          <w:ilvl w:val="0"/>
          <w:numId w:val="10"/>
        </w:numPr>
        <w:spacing w:after="266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75D2C6A5" w14:textId="77777777" w:rsidR="00F02461" w:rsidRDefault="00000000">
      <w:pPr>
        <w:numPr>
          <w:ilvl w:val="0"/>
          <w:numId w:val="10"/>
        </w:numPr>
        <w:spacing w:after="762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321BA4C6" w14:textId="77777777" w:rsidR="00F02461" w:rsidRPr="00624B3C" w:rsidRDefault="00000000">
      <w:pPr>
        <w:numPr>
          <w:ilvl w:val="0"/>
          <w:numId w:val="10"/>
        </w:numPr>
        <w:spacing w:line="354" w:lineRule="auto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TransformColumnTypes</w:t>
      </w:r>
      <w:proofErr w:type="spellEnd"/>
      <w:r w:rsidRPr="00624B3C">
        <w:rPr>
          <w:lang w:val="es-CO"/>
        </w:rPr>
        <w:t>(#"Encabezados promovidos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 xml:space="preserve">{"ID_INTERESADO", Int64.Type}, {"COMO_LLEG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DETALLE_LLEG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>}})</w:t>
      </w:r>
    </w:p>
    <w:p w14:paraId="698D0B15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62EF0596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06B626FC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Como_Llego</w:t>
      </w:r>
      <w:proofErr w:type="spellEnd"/>
      <w:r w:rsidRPr="00624B3C">
        <w:rPr>
          <w:b/>
          <w:lang w:val="es-CO"/>
        </w:rPr>
        <w:t>”</w:t>
      </w:r>
    </w:p>
    <w:p w14:paraId="15023CB5" w14:textId="77777777" w:rsidR="00F02461" w:rsidRDefault="00000000">
      <w:pPr>
        <w:spacing w:after="651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4E52FE9" wp14:editId="776BDA41">
                <wp:extent cx="2820586" cy="2134994"/>
                <wp:effectExtent l="0" t="0" r="0" b="0"/>
                <wp:docPr id="43219" name="Group 4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4000" name="Shape 4000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98" name="Picture 4098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19" style="width:222.093pt;height:168.11pt;mso-position-horizontal-relative:char;mso-position-vertical-relative:line" coordsize="28205,21349">
                <v:shape id="Shape 4000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4001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4002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4003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4004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4005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4006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4007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4008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4010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4011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4012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4013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4014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4015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4016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4017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4018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4019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4020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4021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4022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4023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4024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4025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4026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4027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4028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4029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4030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4031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4032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4033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4034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4035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4036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4037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4038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4039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4040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4041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4042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4043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4044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4045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4046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4047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4048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4049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4050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4051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4052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4053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4054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4055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4056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4057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4058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4059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4060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4061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4062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4063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4064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4065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4066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4067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4068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4069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4070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4071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4072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4073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4074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4075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4076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4077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4078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4079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4080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4081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4082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4083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4084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4085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4086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4087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4088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4089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4090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4091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4092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4093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094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095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096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4098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11DFB736" w14:textId="77777777" w:rsidR="00F02461" w:rsidRPr="00624B3C" w:rsidRDefault="00000000">
      <w:pPr>
        <w:numPr>
          <w:ilvl w:val="0"/>
          <w:numId w:val="11"/>
        </w:numPr>
        <w:spacing w:after="622" w:line="354" w:lineRule="auto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TransformColumnTypes</w:t>
      </w:r>
      <w:proofErr w:type="spellEnd"/>
      <w:r w:rsidRPr="00624B3C">
        <w:rPr>
          <w:lang w:val="es-CO"/>
        </w:rPr>
        <w:t>(#"Tabla extraída a partir de HTML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 xml:space="preserve">{"Column1", Int64.Type}, {"Column2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Column3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>}})</w:t>
      </w:r>
    </w:p>
    <w:p w14:paraId="4E8442B8" w14:textId="77777777" w:rsidR="00F02461" w:rsidRPr="00624B3C" w:rsidRDefault="00000000">
      <w:pPr>
        <w:numPr>
          <w:ilvl w:val="0"/>
          <w:numId w:val="11"/>
        </w:numPr>
        <w:spacing w:after="282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43007E36" w14:textId="77777777" w:rsidR="00F02461" w:rsidRDefault="00000000">
      <w:pPr>
        <w:numPr>
          <w:ilvl w:val="0"/>
          <w:numId w:val="11"/>
        </w:numPr>
        <w:spacing w:after="266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04F6B0A4" w14:textId="77777777" w:rsidR="00F02461" w:rsidRDefault="00000000">
      <w:pPr>
        <w:numPr>
          <w:ilvl w:val="0"/>
          <w:numId w:val="11"/>
        </w:numPr>
        <w:spacing w:after="713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06E340F3" w14:textId="77777777" w:rsidR="00F02461" w:rsidRPr="00624B3C" w:rsidRDefault="00000000">
      <w:pPr>
        <w:numPr>
          <w:ilvl w:val="0"/>
          <w:numId w:val="11"/>
        </w:numPr>
        <w:spacing w:line="354" w:lineRule="auto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TransformColumnTypes</w:t>
      </w:r>
      <w:proofErr w:type="spellEnd"/>
      <w:r w:rsidRPr="00624B3C">
        <w:rPr>
          <w:lang w:val="es-CO"/>
        </w:rPr>
        <w:t>(#"Encabezados promovidos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 xml:space="preserve">{"COD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COMO_LLEG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>}})</w:t>
      </w:r>
    </w:p>
    <w:p w14:paraId="573F54B0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33A0B66F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378399A4" w14:textId="77777777" w:rsidR="00F02461" w:rsidRPr="00624B3C" w:rsidRDefault="00000000">
      <w:pPr>
        <w:spacing w:after="70"/>
        <w:ind w:left="27" w:right="0"/>
        <w:rPr>
          <w:lang w:val="es-CO"/>
        </w:rPr>
      </w:pPr>
      <w:r w:rsidRPr="00624B3C">
        <w:rPr>
          <w:lang w:val="es-CO"/>
        </w:rPr>
        <w:t>Se Establecen Los siguientes cambios en la tabla “</w:t>
      </w:r>
      <w:proofErr w:type="spellStart"/>
      <w:r w:rsidRPr="00624B3C">
        <w:rPr>
          <w:b/>
          <w:lang w:val="es-CO"/>
        </w:rPr>
        <w:t>Cod_Detalle</w:t>
      </w:r>
      <w:proofErr w:type="spellEnd"/>
      <w:r w:rsidRPr="00624B3C">
        <w:rPr>
          <w:b/>
          <w:lang w:val="es-CO"/>
        </w:rPr>
        <w:t>”</w:t>
      </w:r>
    </w:p>
    <w:p w14:paraId="4EA9EFD6" w14:textId="77777777" w:rsidR="00F02461" w:rsidRDefault="00000000">
      <w:pPr>
        <w:spacing w:after="675" w:line="259" w:lineRule="auto"/>
        <w:ind w:left="22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FA0DCEE" wp14:editId="59489743">
                <wp:extent cx="2820586" cy="2134994"/>
                <wp:effectExtent l="0" t="0" r="0" b="0"/>
                <wp:docPr id="41966" name="Group 41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86" cy="2134994"/>
                          <a:chOff x="0" y="0"/>
                          <a:chExt cx="2820586" cy="2134994"/>
                        </a:xfrm>
                      </wpg:grpSpPr>
                      <wps:wsp>
                        <wps:cNvPr id="4222" name="Shape 4222"/>
                        <wps:cNvSpPr/>
                        <wps:spPr>
                          <a:xfrm>
                            <a:off x="0" y="1579605"/>
                            <a:ext cx="422908" cy="42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08" h="422447">
                                <a:moveTo>
                                  <a:pt x="201598" y="0"/>
                                </a:moveTo>
                                <a:cubicBezTo>
                                  <a:pt x="253194" y="0"/>
                                  <a:pt x="304791" y="19665"/>
                                  <a:pt x="344158" y="58996"/>
                                </a:cubicBezTo>
                                <a:cubicBezTo>
                                  <a:pt x="422908" y="137621"/>
                                  <a:pt x="422908" y="265146"/>
                                  <a:pt x="344158" y="343797"/>
                                </a:cubicBezTo>
                                <a:cubicBezTo>
                                  <a:pt x="265423" y="422447"/>
                                  <a:pt x="137772" y="422447"/>
                                  <a:pt x="59037" y="343797"/>
                                </a:cubicBezTo>
                                <a:cubicBezTo>
                                  <a:pt x="29512" y="314303"/>
                                  <a:pt x="11059" y="277936"/>
                                  <a:pt x="3678" y="239852"/>
                                </a:cubicBezTo>
                                <a:lnTo>
                                  <a:pt x="0" y="201519"/>
                                </a:lnTo>
                                <a:lnTo>
                                  <a:pt x="0" y="201254"/>
                                </a:lnTo>
                                <a:lnTo>
                                  <a:pt x="3678" y="162923"/>
                                </a:lnTo>
                                <a:cubicBezTo>
                                  <a:pt x="11059" y="124841"/>
                                  <a:pt x="29512" y="88480"/>
                                  <a:pt x="59037" y="58996"/>
                                </a:cubicBezTo>
                                <a:cubicBezTo>
                                  <a:pt x="98405" y="19665"/>
                                  <a:pt x="150001" y="0"/>
                                  <a:pt x="2015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2405982" y="393531"/>
                            <a:ext cx="414603" cy="41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03" h="414160">
                                <a:moveTo>
                                  <a:pt x="207320" y="0"/>
                                </a:moveTo>
                                <a:cubicBezTo>
                                  <a:pt x="321843" y="0"/>
                                  <a:pt x="414603" y="92698"/>
                                  <a:pt x="414603" y="207099"/>
                                </a:cubicBezTo>
                                <a:cubicBezTo>
                                  <a:pt x="414603" y="321462"/>
                                  <a:pt x="321806" y="414160"/>
                                  <a:pt x="207283" y="414160"/>
                                </a:cubicBezTo>
                                <a:cubicBezTo>
                                  <a:pt x="92797" y="414160"/>
                                  <a:pt x="0" y="321462"/>
                                  <a:pt x="0" y="207099"/>
                                </a:cubicBezTo>
                                <a:cubicBezTo>
                                  <a:pt x="0" y="195395"/>
                                  <a:pt x="1001" y="183989"/>
                                  <a:pt x="2891" y="172841"/>
                                </a:cubicBezTo>
                                <a:lnTo>
                                  <a:pt x="65696" y="172841"/>
                                </a:lnTo>
                                <a:lnTo>
                                  <a:pt x="65696" y="55923"/>
                                </a:lnTo>
                                <a:cubicBezTo>
                                  <a:pt x="102807" y="21295"/>
                                  <a:pt x="152561" y="0"/>
                                  <a:pt x="207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2329979" y="424825"/>
                            <a:ext cx="141699" cy="14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99" h="141547">
                                <a:moveTo>
                                  <a:pt x="0" y="0"/>
                                </a:moveTo>
                                <a:lnTo>
                                  <a:pt x="141699" y="0"/>
                                </a:lnTo>
                                <a:lnTo>
                                  <a:pt x="141699" y="24628"/>
                                </a:lnTo>
                                <a:cubicBezTo>
                                  <a:pt x="109221" y="55033"/>
                                  <a:pt x="86532" y="95735"/>
                                  <a:pt x="78894" y="141547"/>
                                </a:cubicBezTo>
                                <a:lnTo>
                                  <a:pt x="0" y="14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06515" y="0"/>
                                </a:move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581661" y="70440"/>
                            <a:ext cx="1778386" cy="135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386" h="1357211">
                                <a:moveTo>
                                  <a:pt x="1778386" y="1357211"/>
                                </a:moveTo>
                                <a:lnTo>
                                  <a:pt x="0" y="1357211"/>
                                </a:lnTo>
                                <a:lnTo>
                                  <a:pt x="0" y="106364"/>
                                </a:lnTo>
                                <a:cubicBezTo>
                                  <a:pt x="0" y="47627"/>
                                  <a:pt x="47678" y="0"/>
                                  <a:pt x="106515" y="0"/>
                                </a:cubicBezTo>
                                <a:lnTo>
                                  <a:pt x="1671871" y="0"/>
                                </a:lnTo>
                                <a:cubicBezTo>
                                  <a:pt x="1730709" y="0"/>
                                  <a:pt x="1778386" y="47627"/>
                                  <a:pt x="1778386" y="106364"/>
                                </a:cubicBezTo>
                                <a:lnTo>
                                  <a:pt x="1778386" y="1357211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450751" y="0"/>
                                </a:moveTo>
                                <a:lnTo>
                                  <a:pt x="2222798" y="0"/>
                                </a:lnTo>
                                <a:lnTo>
                                  <a:pt x="2675439" y="608376"/>
                                </a:ln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133134" y="1427651"/>
                            <a:ext cx="2675439" cy="60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439" h="608376">
                                <a:moveTo>
                                  <a:pt x="2675439" y="608376"/>
                                </a:moveTo>
                                <a:lnTo>
                                  <a:pt x="0" y="608376"/>
                                </a:lnTo>
                                <a:lnTo>
                                  <a:pt x="450751" y="0"/>
                                </a:lnTo>
                                <a:lnTo>
                                  <a:pt x="2222798" y="0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657255" y="152287"/>
                            <a:ext cx="1625306" cy="121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306" h="1213109">
                                <a:moveTo>
                                  <a:pt x="0" y="0"/>
                                </a:moveTo>
                                <a:lnTo>
                                  <a:pt x="1625306" y="0"/>
                                </a:lnTo>
                                <a:lnTo>
                                  <a:pt x="1625306" y="1213109"/>
                                </a:lnTo>
                                <a:lnTo>
                                  <a:pt x="0" y="1213109"/>
                                </a:lnTo>
                                <a:close/>
                              </a:path>
                            </a:pathLst>
                          </a:custGeom>
                          <a:ln w="10693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136337" y="2039716"/>
                            <a:ext cx="2674535" cy="9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535" h="95278">
                                <a:moveTo>
                                  <a:pt x="2608542" y="95278"/>
                                </a:moveTo>
                                <a:lnTo>
                                  <a:pt x="65989" y="95278"/>
                                </a:lnTo>
                                <a:cubicBezTo>
                                  <a:pt x="29526" y="95278"/>
                                  <a:pt x="0" y="65741"/>
                                  <a:pt x="0" y="29361"/>
                                </a:cubicBezTo>
                                <a:lnTo>
                                  <a:pt x="0" y="0"/>
                                </a:lnTo>
                                <a:lnTo>
                                  <a:pt x="2674535" y="0"/>
                                </a:lnTo>
                                <a:lnTo>
                                  <a:pt x="2674535" y="29361"/>
                                </a:lnTo>
                                <a:cubicBezTo>
                                  <a:pt x="2674535" y="65741"/>
                                  <a:pt x="2644986" y="95278"/>
                                  <a:pt x="2608542" y="95278"/>
                                </a:cubicBezTo>
                                <a:close/>
                              </a:path>
                            </a:pathLst>
                          </a:custGeom>
                          <a:ln w="10693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1057289" y="1766889"/>
                            <a:ext cx="703599" cy="6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99" h="63566">
                                <a:moveTo>
                                  <a:pt x="352281" y="63478"/>
                                </a:moveTo>
                                <a:cubicBezTo>
                                  <a:pt x="246397" y="63478"/>
                                  <a:pt x="140512" y="63478"/>
                                  <a:pt x="34702" y="63478"/>
                                </a:cubicBezTo>
                                <a:cubicBezTo>
                                  <a:pt x="28584" y="63478"/>
                                  <a:pt x="22504" y="63478"/>
                                  <a:pt x="16461" y="63344"/>
                                </a:cubicBezTo>
                                <a:cubicBezTo>
                                  <a:pt x="5747" y="63122"/>
                                  <a:pt x="0" y="60726"/>
                                  <a:pt x="1372" y="55615"/>
                                </a:cubicBezTo>
                                <a:cubicBezTo>
                                  <a:pt x="5598" y="39712"/>
                                  <a:pt x="9899" y="23858"/>
                                  <a:pt x="14274" y="7955"/>
                                </a:cubicBezTo>
                                <a:cubicBezTo>
                                  <a:pt x="15645" y="2852"/>
                                  <a:pt x="22282" y="407"/>
                                  <a:pt x="32626" y="185"/>
                                </a:cubicBezTo>
                                <a:cubicBezTo>
                                  <a:pt x="38520" y="37"/>
                                  <a:pt x="44341" y="37"/>
                                  <a:pt x="50125" y="37"/>
                                </a:cubicBezTo>
                                <a:cubicBezTo>
                                  <a:pt x="252477" y="37"/>
                                  <a:pt x="454866" y="37"/>
                                  <a:pt x="657218" y="37"/>
                                </a:cubicBezTo>
                                <a:cubicBezTo>
                                  <a:pt x="660852" y="37"/>
                                  <a:pt x="664522" y="0"/>
                                  <a:pt x="668155" y="74"/>
                                </a:cubicBezTo>
                                <a:cubicBezTo>
                                  <a:pt x="686693" y="519"/>
                                  <a:pt x="690252" y="1852"/>
                                  <a:pt x="692402" y="10485"/>
                                </a:cubicBezTo>
                                <a:cubicBezTo>
                                  <a:pt x="695813" y="24299"/>
                                  <a:pt x="698816" y="38116"/>
                                  <a:pt x="701597" y="51930"/>
                                </a:cubicBezTo>
                                <a:cubicBezTo>
                                  <a:pt x="703599" y="61922"/>
                                  <a:pt x="700892" y="63344"/>
                                  <a:pt x="679018" y="63433"/>
                                </a:cubicBezTo>
                                <a:cubicBezTo>
                                  <a:pt x="638681" y="63566"/>
                                  <a:pt x="598307" y="63478"/>
                                  <a:pt x="557933" y="63478"/>
                                </a:cubicBezTo>
                                <a:cubicBezTo>
                                  <a:pt x="489345" y="63478"/>
                                  <a:pt x="420832" y="63478"/>
                                  <a:pt x="352281" y="63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492126" y="1702523"/>
                            <a:ext cx="314799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99" h="54626">
                                <a:moveTo>
                                  <a:pt x="142736" y="54515"/>
                                </a:moveTo>
                                <a:cubicBezTo>
                                  <a:pt x="102251" y="54515"/>
                                  <a:pt x="61766" y="54589"/>
                                  <a:pt x="21392" y="54478"/>
                                </a:cubicBezTo>
                                <a:cubicBezTo>
                                  <a:pt x="1594" y="54367"/>
                                  <a:pt x="0" y="53071"/>
                                  <a:pt x="6377" y="43590"/>
                                </a:cubicBezTo>
                                <a:cubicBezTo>
                                  <a:pt x="13866" y="32517"/>
                                  <a:pt x="21540" y="21517"/>
                                  <a:pt x="29659" y="10444"/>
                                </a:cubicBezTo>
                                <a:cubicBezTo>
                                  <a:pt x="35703" y="2185"/>
                                  <a:pt x="40226" y="185"/>
                                  <a:pt x="55797" y="185"/>
                                </a:cubicBezTo>
                                <a:cubicBezTo>
                                  <a:pt x="136360" y="0"/>
                                  <a:pt x="216774" y="111"/>
                                  <a:pt x="297263" y="111"/>
                                </a:cubicBezTo>
                                <a:cubicBezTo>
                                  <a:pt x="310053" y="111"/>
                                  <a:pt x="314799" y="3148"/>
                                  <a:pt x="311536" y="9629"/>
                                </a:cubicBezTo>
                                <a:cubicBezTo>
                                  <a:pt x="305567" y="21369"/>
                                  <a:pt x="300377" y="33109"/>
                                  <a:pt x="294186" y="44886"/>
                                </a:cubicBezTo>
                                <a:cubicBezTo>
                                  <a:pt x="289996" y="52774"/>
                                  <a:pt x="285733" y="54404"/>
                                  <a:pt x="268493" y="54478"/>
                                </a:cubicBezTo>
                                <a:cubicBezTo>
                                  <a:pt x="226451" y="54626"/>
                                  <a:pt x="184631" y="54552"/>
                                  <a:pt x="142736" y="5451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2150503" y="1702523"/>
                            <a:ext cx="317061" cy="5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61" h="54626">
                                <a:moveTo>
                                  <a:pt x="171321" y="54552"/>
                                </a:moveTo>
                                <a:cubicBezTo>
                                  <a:pt x="131577" y="54552"/>
                                  <a:pt x="91870" y="54626"/>
                                  <a:pt x="52089" y="54515"/>
                                </a:cubicBezTo>
                                <a:cubicBezTo>
                                  <a:pt x="30549" y="54478"/>
                                  <a:pt x="27398" y="53256"/>
                                  <a:pt x="21837" y="43368"/>
                                </a:cubicBezTo>
                                <a:cubicBezTo>
                                  <a:pt x="15608" y="32294"/>
                                  <a:pt x="9565" y="21295"/>
                                  <a:pt x="4004" y="10221"/>
                                </a:cubicBezTo>
                                <a:cubicBezTo>
                                  <a:pt x="0" y="2259"/>
                                  <a:pt x="2484" y="222"/>
                                  <a:pt x="18204" y="185"/>
                                </a:cubicBezTo>
                                <a:cubicBezTo>
                                  <a:pt x="97876" y="0"/>
                                  <a:pt x="177660" y="0"/>
                                  <a:pt x="257519" y="185"/>
                                </a:cubicBezTo>
                                <a:cubicBezTo>
                                  <a:pt x="273609" y="222"/>
                                  <a:pt x="278799" y="2185"/>
                                  <a:pt x="284954" y="9999"/>
                                </a:cubicBezTo>
                                <a:cubicBezTo>
                                  <a:pt x="293963" y="21369"/>
                                  <a:pt x="302527" y="32776"/>
                                  <a:pt x="310683" y="44145"/>
                                </a:cubicBezTo>
                                <a:cubicBezTo>
                                  <a:pt x="317061" y="52997"/>
                                  <a:pt x="315318" y="54404"/>
                                  <a:pt x="296966" y="54515"/>
                                </a:cubicBezTo>
                                <a:cubicBezTo>
                                  <a:pt x="255257" y="54626"/>
                                  <a:pt x="213252" y="54515"/>
                                  <a:pt x="171321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2179420" y="1638860"/>
                            <a:ext cx="240020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20" h="54923">
                                <a:moveTo>
                                  <a:pt x="135137" y="54737"/>
                                </a:moveTo>
                                <a:cubicBezTo>
                                  <a:pt x="107628" y="54737"/>
                                  <a:pt x="80192" y="54885"/>
                                  <a:pt x="52609" y="54700"/>
                                </a:cubicBezTo>
                                <a:cubicBezTo>
                                  <a:pt x="33886" y="54552"/>
                                  <a:pt x="29956" y="52997"/>
                                  <a:pt x="24321" y="43812"/>
                                </a:cubicBezTo>
                                <a:cubicBezTo>
                                  <a:pt x="17277" y="32443"/>
                                  <a:pt x="11123" y="21073"/>
                                  <a:pt x="4042" y="9703"/>
                                </a:cubicBezTo>
                                <a:cubicBezTo>
                                  <a:pt x="0" y="3222"/>
                                  <a:pt x="3411" y="74"/>
                                  <a:pt x="15831" y="74"/>
                                </a:cubicBezTo>
                                <a:cubicBezTo>
                                  <a:pt x="71813" y="74"/>
                                  <a:pt x="127796" y="74"/>
                                  <a:pt x="183741" y="0"/>
                                </a:cubicBezTo>
                                <a:cubicBezTo>
                                  <a:pt x="196309" y="0"/>
                                  <a:pt x="203687" y="3481"/>
                                  <a:pt x="208284" y="9814"/>
                                </a:cubicBezTo>
                                <a:cubicBezTo>
                                  <a:pt x="216738" y="21554"/>
                                  <a:pt x="226117" y="33294"/>
                                  <a:pt x="234496" y="44960"/>
                                </a:cubicBezTo>
                                <a:cubicBezTo>
                                  <a:pt x="240020" y="52663"/>
                                  <a:pt x="237721" y="54515"/>
                                  <a:pt x="221705" y="54663"/>
                                </a:cubicBezTo>
                                <a:cubicBezTo>
                                  <a:pt x="193010" y="54923"/>
                                  <a:pt x="164018" y="54737"/>
                                  <a:pt x="135137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536801" y="1638712"/>
                            <a:ext cx="238129" cy="5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9" h="54922">
                                <a:moveTo>
                                  <a:pt x="138658" y="111"/>
                                </a:moveTo>
                                <a:cubicBezTo>
                                  <a:pt x="164314" y="111"/>
                                  <a:pt x="190006" y="0"/>
                                  <a:pt x="215588" y="148"/>
                                </a:cubicBezTo>
                                <a:cubicBezTo>
                                  <a:pt x="236461" y="296"/>
                                  <a:pt x="238129" y="1667"/>
                                  <a:pt x="232271" y="12925"/>
                                </a:cubicBezTo>
                                <a:cubicBezTo>
                                  <a:pt x="226821" y="23221"/>
                                  <a:pt x="221446" y="33553"/>
                                  <a:pt x="215551" y="43886"/>
                                </a:cubicBezTo>
                                <a:cubicBezTo>
                                  <a:pt x="210360" y="52849"/>
                                  <a:pt x="205800" y="54737"/>
                                  <a:pt x="187559" y="54811"/>
                                </a:cubicBezTo>
                                <a:cubicBezTo>
                                  <a:pt x="131837" y="54922"/>
                                  <a:pt x="76225" y="54922"/>
                                  <a:pt x="20687" y="54811"/>
                                </a:cubicBezTo>
                                <a:cubicBezTo>
                                  <a:pt x="1965" y="54737"/>
                                  <a:pt x="0" y="53108"/>
                                  <a:pt x="6154" y="44108"/>
                                </a:cubicBezTo>
                                <a:cubicBezTo>
                                  <a:pt x="13829" y="32739"/>
                                  <a:pt x="21689" y="21406"/>
                                  <a:pt x="30104" y="10036"/>
                                </a:cubicBezTo>
                                <a:cubicBezTo>
                                  <a:pt x="36036" y="2000"/>
                                  <a:pt x="40077" y="333"/>
                                  <a:pt x="55760" y="222"/>
                                </a:cubicBezTo>
                                <a:cubicBezTo>
                                  <a:pt x="83529" y="0"/>
                                  <a:pt x="111038" y="148"/>
                                  <a:pt x="13865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582032" y="1574383"/>
                            <a:ext cx="196457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57" h="55034">
                                <a:moveTo>
                                  <a:pt x="81119" y="54849"/>
                                </a:moveTo>
                                <a:cubicBezTo>
                                  <a:pt x="60172" y="54849"/>
                                  <a:pt x="39114" y="55034"/>
                                  <a:pt x="18352" y="54811"/>
                                </a:cubicBezTo>
                                <a:cubicBezTo>
                                  <a:pt x="1817" y="54626"/>
                                  <a:pt x="0" y="53071"/>
                                  <a:pt x="5746" y="44516"/>
                                </a:cubicBezTo>
                                <a:cubicBezTo>
                                  <a:pt x="13384" y="33146"/>
                                  <a:pt x="21392" y="21777"/>
                                  <a:pt x="29696" y="10407"/>
                                </a:cubicBezTo>
                                <a:cubicBezTo>
                                  <a:pt x="35925" y="1852"/>
                                  <a:pt x="39855" y="222"/>
                                  <a:pt x="55908" y="185"/>
                                </a:cubicBezTo>
                                <a:cubicBezTo>
                                  <a:pt x="97246" y="0"/>
                                  <a:pt x="138473" y="0"/>
                                  <a:pt x="179588" y="185"/>
                                </a:cubicBezTo>
                                <a:cubicBezTo>
                                  <a:pt x="194047" y="222"/>
                                  <a:pt x="196457" y="2185"/>
                                  <a:pt x="192416" y="9889"/>
                                </a:cubicBezTo>
                                <a:cubicBezTo>
                                  <a:pt x="186262" y="21629"/>
                                  <a:pt x="179700" y="33369"/>
                                  <a:pt x="172544" y="45071"/>
                                </a:cubicBezTo>
                                <a:cubicBezTo>
                                  <a:pt x="167799" y="52812"/>
                                  <a:pt x="163201" y="54626"/>
                                  <a:pt x="147741" y="54811"/>
                                </a:cubicBezTo>
                                <a:cubicBezTo>
                                  <a:pt x="125423" y="55034"/>
                                  <a:pt x="103326" y="54849"/>
                                  <a:pt x="81119" y="5484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2131520" y="1510757"/>
                            <a:ext cx="19208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3" h="54737">
                                <a:moveTo>
                                  <a:pt x="76670" y="148"/>
                                </a:moveTo>
                                <a:cubicBezTo>
                                  <a:pt x="96727" y="148"/>
                                  <a:pt x="116859" y="222"/>
                                  <a:pt x="136842" y="111"/>
                                </a:cubicBezTo>
                                <a:cubicBezTo>
                                  <a:pt x="147779" y="0"/>
                                  <a:pt x="155083" y="2667"/>
                                  <a:pt x="159939" y="9333"/>
                                </a:cubicBezTo>
                                <a:cubicBezTo>
                                  <a:pt x="168504" y="21036"/>
                                  <a:pt x="177772" y="32739"/>
                                  <a:pt x="186262" y="44479"/>
                                </a:cubicBezTo>
                                <a:cubicBezTo>
                                  <a:pt x="192083" y="52552"/>
                                  <a:pt x="190600" y="54478"/>
                                  <a:pt x="176549" y="54515"/>
                                </a:cubicBezTo>
                                <a:cubicBezTo>
                                  <a:pt x="134617" y="54737"/>
                                  <a:pt x="92501" y="54700"/>
                                  <a:pt x="50236" y="54515"/>
                                </a:cubicBezTo>
                                <a:cubicBezTo>
                                  <a:pt x="35889" y="54478"/>
                                  <a:pt x="31514" y="52552"/>
                                  <a:pt x="26471" y="44701"/>
                                </a:cubicBezTo>
                                <a:cubicBezTo>
                                  <a:pt x="19316" y="33702"/>
                                  <a:pt x="12680" y="22665"/>
                                  <a:pt x="6080" y="11666"/>
                                </a:cubicBezTo>
                                <a:cubicBezTo>
                                  <a:pt x="0" y="1444"/>
                                  <a:pt x="1187" y="296"/>
                                  <a:pt x="18241" y="148"/>
                                </a:cubicBezTo>
                                <a:cubicBezTo>
                                  <a:pt x="37631" y="0"/>
                                  <a:pt x="57169" y="148"/>
                                  <a:pt x="76670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1768376" y="1766852"/>
                            <a:ext cx="174435" cy="6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35" h="63692">
                                <a:moveTo>
                                  <a:pt x="95170" y="63470"/>
                                </a:moveTo>
                                <a:cubicBezTo>
                                  <a:pt x="75409" y="63470"/>
                                  <a:pt x="55649" y="63692"/>
                                  <a:pt x="35814" y="63426"/>
                                </a:cubicBezTo>
                                <a:cubicBezTo>
                                  <a:pt x="18018" y="63203"/>
                                  <a:pt x="13940" y="61514"/>
                                  <a:pt x="11864" y="53563"/>
                                </a:cubicBezTo>
                                <a:cubicBezTo>
                                  <a:pt x="8045" y="39083"/>
                                  <a:pt x="4597" y="24602"/>
                                  <a:pt x="1631" y="10121"/>
                                </a:cubicBezTo>
                                <a:cubicBezTo>
                                  <a:pt x="0" y="2185"/>
                                  <a:pt x="3188" y="296"/>
                                  <a:pt x="19946" y="222"/>
                                </a:cubicBezTo>
                                <a:cubicBezTo>
                                  <a:pt x="57688" y="0"/>
                                  <a:pt x="95541" y="185"/>
                                  <a:pt x="133357" y="185"/>
                                </a:cubicBezTo>
                                <a:cubicBezTo>
                                  <a:pt x="146666" y="185"/>
                                  <a:pt x="154378" y="3000"/>
                                  <a:pt x="156565" y="9588"/>
                                </a:cubicBezTo>
                                <a:cubicBezTo>
                                  <a:pt x="161385" y="24424"/>
                                  <a:pt x="166538" y="39260"/>
                                  <a:pt x="172025" y="54052"/>
                                </a:cubicBezTo>
                                <a:cubicBezTo>
                                  <a:pt x="174435" y="60629"/>
                                  <a:pt x="168540" y="63514"/>
                                  <a:pt x="154489" y="63514"/>
                                </a:cubicBezTo>
                                <a:cubicBezTo>
                                  <a:pt x="134765" y="63426"/>
                                  <a:pt x="114968" y="63470"/>
                                  <a:pt x="95170" y="6347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876032" y="1766741"/>
                            <a:ext cx="176548" cy="6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48" h="63714">
                                <a:moveTo>
                                  <a:pt x="101843" y="185"/>
                                </a:moveTo>
                                <a:cubicBezTo>
                                  <a:pt x="120010" y="185"/>
                                  <a:pt x="138287" y="0"/>
                                  <a:pt x="156417" y="222"/>
                                </a:cubicBezTo>
                                <a:cubicBezTo>
                                  <a:pt x="173175" y="445"/>
                                  <a:pt x="176548" y="2222"/>
                                  <a:pt x="174509" y="10055"/>
                                </a:cubicBezTo>
                                <a:cubicBezTo>
                                  <a:pt x="170765" y="24535"/>
                                  <a:pt x="166612" y="39060"/>
                                  <a:pt x="162052" y="53541"/>
                                </a:cubicBezTo>
                                <a:cubicBezTo>
                                  <a:pt x="159531" y="61581"/>
                                  <a:pt x="155342" y="63359"/>
                                  <a:pt x="137732" y="63492"/>
                                </a:cubicBezTo>
                                <a:cubicBezTo>
                                  <a:pt x="98803" y="63714"/>
                                  <a:pt x="59986" y="63714"/>
                                  <a:pt x="21206" y="63492"/>
                                </a:cubicBezTo>
                                <a:cubicBezTo>
                                  <a:pt x="3485" y="63403"/>
                                  <a:pt x="0" y="61537"/>
                                  <a:pt x="2854" y="53763"/>
                                </a:cubicBezTo>
                                <a:cubicBezTo>
                                  <a:pt x="8119" y="39282"/>
                                  <a:pt x="13903" y="24758"/>
                                  <a:pt x="20168" y="10277"/>
                                </a:cubicBezTo>
                                <a:cubicBezTo>
                                  <a:pt x="23542" y="2444"/>
                                  <a:pt x="28473" y="519"/>
                                  <a:pt x="45008" y="296"/>
                                </a:cubicBezTo>
                                <a:cubicBezTo>
                                  <a:pt x="64027" y="0"/>
                                  <a:pt x="82898" y="222"/>
                                  <a:pt x="101843" y="185"/>
                                </a:cubicBezTo>
                                <a:cubicBezTo>
                                  <a:pt x="101806" y="185"/>
                                  <a:pt x="101843" y="185"/>
                                  <a:pt x="101843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1942329" y="1766704"/>
                            <a:ext cx="145555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55" h="63574">
                                <a:moveTo>
                                  <a:pt x="9640" y="31017"/>
                                </a:moveTo>
                                <a:cubicBezTo>
                                  <a:pt x="7155" y="24132"/>
                                  <a:pt x="4152" y="17199"/>
                                  <a:pt x="2262" y="10314"/>
                                </a:cubicBezTo>
                                <a:cubicBezTo>
                                  <a:pt x="0" y="2259"/>
                                  <a:pt x="2929" y="445"/>
                                  <a:pt x="19427" y="259"/>
                                </a:cubicBezTo>
                                <a:cubicBezTo>
                                  <a:pt x="45527" y="0"/>
                                  <a:pt x="71813" y="259"/>
                                  <a:pt x="97988" y="185"/>
                                </a:cubicBezTo>
                                <a:cubicBezTo>
                                  <a:pt x="111372" y="148"/>
                                  <a:pt x="119676" y="3074"/>
                                  <a:pt x="122568" y="9515"/>
                                </a:cubicBezTo>
                                <a:cubicBezTo>
                                  <a:pt x="129242" y="24350"/>
                                  <a:pt x="135878" y="39186"/>
                                  <a:pt x="142625" y="54023"/>
                                </a:cubicBezTo>
                                <a:cubicBezTo>
                                  <a:pt x="145555" y="60422"/>
                                  <a:pt x="140215" y="63574"/>
                                  <a:pt x="126016" y="63529"/>
                                </a:cubicBezTo>
                                <a:cubicBezTo>
                                  <a:pt x="97803" y="63485"/>
                                  <a:pt x="69663" y="63485"/>
                                  <a:pt x="41487" y="63529"/>
                                </a:cubicBezTo>
                                <a:cubicBezTo>
                                  <a:pt x="28399" y="63529"/>
                                  <a:pt x="20576" y="60734"/>
                                  <a:pt x="18389" y="54778"/>
                                </a:cubicBezTo>
                                <a:cubicBezTo>
                                  <a:pt x="15460" y="46827"/>
                                  <a:pt x="12643" y="38920"/>
                                  <a:pt x="9751" y="30972"/>
                                </a:cubicBezTo>
                                <a:cubicBezTo>
                                  <a:pt x="9751" y="31017"/>
                                  <a:pt x="9677" y="31017"/>
                                  <a:pt x="9640" y="310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585442" y="1766963"/>
                            <a:ext cx="154563" cy="6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3" h="63403">
                                <a:moveTo>
                                  <a:pt x="139548" y="32265"/>
                                </a:moveTo>
                                <a:cubicBezTo>
                                  <a:pt x="135804" y="39505"/>
                                  <a:pt x="132022" y="46745"/>
                                  <a:pt x="128389" y="53985"/>
                                </a:cubicBezTo>
                                <a:cubicBezTo>
                                  <a:pt x="125126" y="60474"/>
                                  <a:pt x="116451" y="63403"/>
                                  <a:pt x="102400" y="63359"/>
                                </a:cubicBezTo>
                                <a:cubicBezTo>
                                  <a:pt x="74260" y="63315"/>
                                  <a:pt x="46121" y="63315"/>
                                  <a:pt x="17944" y="63315"/>
                                </a:cubicBezTo>
                                <a:cubicBezTo>
                                  <a:pt x="4709" y="63315"/>
                                  <a:pt x="0" y="60296"/>
                                  <a:pt x="3559" y="54430"/>
                                </a:cubicBezTo>
                                <a:cubicBezTo>
                                  <a:pt x="12642" y="39238"/>
                                  <a:pt x="21763" y="24047"/>
                                  <a:pt x="30957" y="8903"/>
                                </a:cubicBezTo>
                                <a:cubicBezTo>
                                  <a:pt x="34516" y="3000"/>
                                  <a:pt x="42710" y="0"/>
                                  <a:pt x="55241" y="0"/>
                                </a:cubicBezTo>
                                <a:cubicBezTo>
                                  <a:pt x="82157" y="0"/>
                                  <a:pt x="109036" y="74"/>
                                  <a:pt x="135989" y="0"/>
                                </a:cubicBezTo>
                                <a:cubicBezTo>
                                  <a:pt x="149521" y="0"/>
                                  <a:pt x="154563" y="3074"/>
                                  <a:pt x="151190" y="9477"/>
                                </a:cubicBezTo>
                                <a:cubicBezTo>
                                  <a:pt x="147297" y="17073"/>
                                  <a:pt x="143441" y="24669"/>
                                  <a:pt x="139548" y="322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730070" y="1766741"/>
                            <a:ext cx="147668" cy="6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68" h="63537">
                                <a:moveTo>
                                  <a:pt x="135952" y="31820"/>
                                </a:moveTo>
                                <a:cubicBezTo>
                                  <a:pt x="132838" y="39416"/>
                                  <a:pt x="129464" y="46967"/>
                                  <a:pt x="126646" y="54563"/>
                                </a:cubicBezTo>
                                <a:cubicBezTo>
                                  <a:pt x="124348" y="60652"/>
                                  <a:pt x="116673" y="63492"/>
                                  <a:pt x="103697" y="63492"/>
                                </a:cubicBezTo>
                                <a:cubicBezTo>
                                  <a:pt x="74779" y="63537"/>
                                  <a:pt x="45861" y="63537"/>
                                  <a:pt x="17017" y="63492"/>
                                </a:cubicBezTo>
                                <a:cubicBezTo>
                                  <a:pt x="3670" y="63448"/>
                                  <a:pt x="0" y="60030"/>
                                  <a:pt x="2966" y="54208"/>
                                </a:cubicBezTo>
                                <a:cubicBezTo>
                                  <a:pt x="10566" y="39372"/>
                                  <a:pt x="17981" y="24580"/>
                                  <a:pt x="25173" y="9744"/>
                                </a:cubicBezTo>
                                <a:cubicBezTo>
                                  <a:pt x="28325" y="3259"/>
                                  <a:pt x="36222" y="185"/>
                                  <a:pt x="49717" y="185"/>
                                </a:cubicBezTo>
                                <a:cubicBezTo>
                                  <a:pt x="75854" y="185"/>
                                  <a:pt x="102140" y="0"/>
                                  <a:pt x="128129" y="222"/>
                                </a:cubicBezTo>
                                <a:cubicBezTo>
                                  <a:pt x="144924" y="407"/>
                                  <a:pt x="147668" y="2185"/>
                                  <a:pt x="144850" y="10099"/>
                                </a:cubicBezTo>
                                <a:cubicBezTo>
                                  <a:pt x="142329" y="17340"/>
                                  <a:pt x="138992" y="24580"/>
                                  <a:pt x="135952" y="31820"/>
                                </a:cubicBezTo>
                                <a:cubicBezTo>
                                  <a:pt x="136026" y="31820"/>
                                  <a:pt x="135952" y="31820"/>
                                  <a:pt x="135952" y="3182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441408" y="1766963"/>
                            <a:ext cx="159865" cy="6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65" h="63581">
                                <a:moveTo>
                                  <a:pt x="20206" y="31731"/>
                                </a:moveTo>
                                <a:cubicBezTo>
                                  <a:pt x="25544" y="24136"/>
                                  <a:pt x="30994" y="16588"/>
                                  <a:pt x="36110" y="8992"/>
                                </a:cubicBezTo>
                                <a:cubicBezTo>
                                  <a:pt x="40152" y="2963"/>
                                  <a:pt x="48456" y="74"/>
                                  <a:pt x="60876" y="74"/>
                                </a:cubicBezTo>
                                <a:cubicBezTo>
                                  <a:pt x="87792" y="0"/>
                                  <a:pt x="114634" y="74"/>
                                  <a:pt x="141550" y="74"/>
                                </a:cubicBezTo>
                                <a:cubicBezTo>
                                  <a:pt x="154860" y="74"/>
                                  <a:pt x="159865" y="2852"/>
                                  <a:pt x="155676" y="9477"/>
                                </a:cubicBezTo>
                                <a:cubicBezTo>
                                  <a:pt x="146259" y="24313"/>
                                  <a:pt x="137138" y="39105"/>
                                  <a:pt x="128352" y="53941"/>
                                </a:cubicBezTo>
                                <a:cubicBezTo>
                                  <a:pt x="124496" y="60474"/>
                                  <a:pt x="115932" y="63448"/>
                                  <a:pt x="101880" y="63403"/>
                                </a:cubicBezTo>
                                <a:cubicBezTo>
                                  <a:pt x="74557" y="63359"/>
                                  <a:pt x="47010" y="63581"/>
                                  <a:pt x="19835" y="63315"/>
                                </a:cubicBezTo>
                                <a:cubicBezTo>
                                  <a:pt x="2336" y="63137"/>
                                  <a:pt x="0" y="61404"/>
                                  <a:pt x="5079" y="53452"/>
                                </a:cubicBezTo>
                                <a:cubicBezTo>
                                  <a:pt x="9714" y="46212"/>
                                  <a:pt x="15126" y="38972"/>
                                  <a:pt x="20206" y="31731"/>
                                </a:cubicBezTo>
                                <a:cubicBezTo>
                                  <a:pt x="20206" y="31731"/>
                                  <a:pt x="20206" y="31731"/>
                                  <a:pt x="20206" y="3173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768886" y="1574420"/>
                            <a:ext cx="130243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43" h="54811">
                                <a:moveTo>
                                  <a:pt x="52498" y="54774"/>
                                </a:moveTo>
                                <a:cubicBezTo>
                                  <a:pt x="40782" y="54774"/>
                                  <a:pt x="29029" y="54737"/>
                                  <a:pt x="17240" y="54774"/>
                                </a:cubicBezTo>
                                <a:cubicBezTo>
                                  <a:pt x="5450" y="54811"/>
                                  <a:pt x="0" y="52293"/>
                                  <a:pt x="3708" y="45664"/>
                                </a:cubicBezTo>
                                <a:cubicBezTo>
                                  <a:pt x="10678" y="33257"/>
                                  <a:pt x="17388" y="20887"/>
                                  <a:pt x="24284" y="8481"/>
                                </a:cubicBezTo>
                                <a:cubicBezTo>
                                  <a:pt x="27287" y="3037"/>
                                  <a:pt x="34109" y="185"/>
                                  <a:pt x="43896" y="148"/>
                                </a:cubicBezTo>
                                <a:cubicBezTo>
                                  <a:pt x="68254" y="37"/>
                                  <a:pt x="92612" y="0"/>
                                  <a:pt x="116859" y="148"/>
                                </a:cubicBezTo>
                                <a:cubicBezTo>
                                  <a:pt x="126647" y="185"/>
                                  <a:pt x="130243" y="3259"/>
                                  <a:pt x="127796" y="8666"/>
                                </a:cubicBezTo>
                                <a:cubicBezTo>
                                  <a:pt x="122123" y="21073"/>
                                  <a:pt x="116414" y="33442"/>
                                  <a:pt x="110667" y="45849"/>
                                </a:cubicBezTo>
                                <a:cubicBezTo>
                                  <a:pt x="107961" y="51738"/>
                                  <a:pt x="100843" y="54737"/>
                                  <a:pt x="89683" y="54774"/>
                                </a:cubicBezTo>
                                <a:cubicBezTo>
                                  <a:pt x="77263" y="54811"/>
                                  <a:pt x="64918" y="54774"/>
                                  <a:pt x="52498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1390921" y="1574420"/>
                            <a:ext cx="108072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2" h="54774">
                                <a:moveTo>
                                  <a:pt x="1743" y="26295"/>
                                </a:moveTo>
                                <a:cubicBezTo>
                                  <a:pt x="1965" y="20776"/>
                                  <a:pt x="2261" y="15295"/>
                                  <a:pt x="2447" y="9777"/>
                                </a:cubicBezTo>
                                <a:cubicBezTo>
                                  <a:pt x="2669" y="3555"/>
                                  <a:pt x="7749" y="0"/>
                                  <a:pt x="19612" y="37"/>
                                </a:cubicBezTo>
                                <a:cubicBezTo>
                                  <a:pt x="42673" y="74"/>
                                  <a:pt x="65770" y="74"/>
                                  <a:pt x="88831" y="74"/>
                                </a:cubicBezTo>
                                <a:cubicBezTo>
                                  <a:pt x="100361" y="74"/>
                                  <a:pt x="106218" y="3074"/>
                                  <a:pt x="106441" y="9555"/>
                                </a:cubicBezTo>
                                <a:cubicBezTo>
                                  <a:pt x="106812" y="21591"/>
                                  <a:pt x="107442" y="33665"/>
                                  <a:pt x="107887" y="45701"/>
                                </a:cubicBezTo>
                                <a:cubicBezTo>
                                  <a:pt x="108072" y="50738"/>
                                  <a:pt x="105032" y="54774"/>
                                  <a:pt x="94021" y="54774"/>
                                </a:cubicBezTo>
                                <a:cubicBezTo>
                                  <a:pt x="68662" y="54774"/>
                                  <a:pt x="43266" y="54330"/>
                                  <a:pt x="17907" y="54330"/>
                                </a:cubicBezTo>
                                <a:cubicBezTo>
                                  <a:pt x="3967" y="54330"/>
                                  <a:pt x="0" y="50478"/>
                                  <a:pt x="667" y="43886"/>
                                </a:cubicBezTo>
                                <a:cubicBezTo>
                                  <a:pt x="1261" y="38035"/>
                                  <a:pt x="1261" y="32220"/>
                                  <a:pt x="1520" y="26332"/>
                                </a:cubicBezTo>
                                <a:cubicBezTo>
                                  <a:pt x="1594" y="26295"/>
                                  <a:pt x="1705" y="26295"/>
                                  <a:pt x="1743" y="262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1926425" y="1639231"/>
                            <a:ext cx="132318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" h="54515">
                                <a:moveTo>
                                  <a:pt x="76002" y="54330"/>
                                </a:moveTo>
                                <a:cubicBezTo>
                                  <a:pt x="64361" y="54330"/>
                                  <a:pt x="52756" y="54515"/>
                                  <a:pt x="40967" y="54293"/>
                                </a:cubicBezTo>
                                <a:cubicBezTo>
                                  <a:pt x="24988" y="53959"/>
                                  <a:pt x="20168" y="52182"/>
                                  <a:pt x="16832" y="44627"/>
                                </a:cubicBezTo>
                                <a:cubicBezTo>
                                  <a:pt x="11678" y="32961"/>
                                  <a:pt x="7786" y="21221"/>
                                  <a:pt x="2818" y="9555"/>
                                </a:cubicBezTo>
                                <a:cubicBezTo>
                                  <a:pt x="0" y="2926"/>
                                  <a:pt x="4968" y="74"/>
                                  <a:pt x="16869" y="74"/>
                                </a:cubicBezTo>
                                <a:cubicBezTo>
                                  <a:pt x="43043" y="37"/>
                                  <a:pt x="69292" y="0"/>
                                  <a:pt x="95578" y="37"/>
                                </a:cubicBezTo>
                                <a:cubicBezTo>
                                  <a:pt x="104884" y="74"/>
                                  <a:pt x="109740" y="3518"/>
                                  <a:pt x="111816" y="7629"/>
                                </a:cubicBezTo>
                                <a:cubicBezTo>
                                  <a:pt x="118119" y="20332"/>
                                  <a:pt x="124014" y="33109"/>
                                  <a:pt x="129872" y="45812"/>
                                </a:cubicBezTo>
                                <a:cubicBezTo>
                                  <a:pt x="132318" y="51182"/>
                                  <a:pt x="127795" y="54108"/>
                                  <a:pt x="117155" y="54182"/>
                                </a:cubicBezTo>
                                <a:cubicBezTo>
                                  <a:pt x="103474" y="54330"/>
                                  <a:pt x="89720" y="54219"/>
                                  <a:pt x="75965" y="54219"/>
                                </a:cubicBezTo>
                                <a:cubicBezTo>
                                  <a:pt x="76002" y="54293"/>
                                  <a:pt x="76002" y="54330"/>
                                  <a:pt x="76002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1872185" y="1574309"/>
                            <a:ext cx="125497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7" h="55071">
                                <a:moveTo>
                                  <a:pt x="69514" y="54293"/>
                                </a:moveTo>
                                <a:cubicBezTo>
                                  <a:pt x="57873" y="54293"/>
                                  <a:pt x="46046" y="53959"/>
                                  <a:pt x="34590" y="54404"/>
                                </a:cubicBezTo>
                                <a:cubicBezTo>
                                  <a:pt x="23394" y="54811"/>
                                  <a:pt x="17833" y="51812"/>
                                  <a:pt x="15831" y="46590"/>
                                </a:cubicBezTo>
                                <a:cubicBezTo>
                                  <a:pt x="11122" y="34183"/>
                                  <a:pt x="6896" y="21777"/>
                                  <a:pt x="2410" y="9444"/>
                                </a:cubicBezTo>
                                <a:cubicBezTo>
                                  <a:pt x="0" y="2926"/>
                                  <a:pt x="5190" y="148"/>
                                  <a:pt x="16646" y="185"/>
                                </a:cubicBezTo>
                                <a:cubicBezTo>
                                  <a:pt x="39150" y="259"/>
                                  <a:pt x="61544" y="0"/>
                                  <a:pt x="84122" y="259"/>
                                </a:cubicBezTo>
                                <a:cubicBezTo>
                                  <a:pt x="98321" y="407"/>
                                  <a:pt x="102733" y="2370"/>
                                  <a:pt x="106589" y="10296"/>
                                </a:cubicBezTo>
                                <a:cubicBezTo>
                                  <a:pt x="112372" y="21999"/>
                                  <a:pt x="117266" y="33739"/>
                                  <a:pt x="122605" y="45479"/>
                                </a:cubicBezTo>
                                <a:cubicBezTo>
                                  <a:pt x="125497" y="51812"/>
                                  <a:pt x="121122" y="55071"/>
                                  <a:pt x="108962" y="55033"/>
                                </a:cubicBezTo>
                                <a:cubicBezTo>
                                  <a:pt x="95874" y="55033"/>
                                  <a:pt x="82787" y="55033"/>
                                  <a:pt x="69737" y="55033"/>
                                </a:cubicBezTo>
                                <a:cubicBezTo>
                                  <a:pt x="69700" y="54737"/>
                                  <a:pt x="69589" y="54515"/>
                                  <a:pt x="69514" y="5429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1421767" y="1638601"/>
                            <a:ext cx="112447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47" h="55145">
                                <a:moveTo>
                                  <a:pt x="56613" y="222"/>
                                </a:moveTo>
                                <a:cubicBezTo>
                                  <a:pt x="69070" y="222"/>
                                  <a:pt x="81527" y="185"/>
                                  <a:pt x="93947" y="222"/>
                                </a:cubicBezTo>
                                <a:cubicBezTo>
                                  <a:pt x="103363" y="259"/>
                                  <a:pt x="109036" y="2704"/>
                                  <a:pt x="109481" y="7777"/>
                                </a:cubicBezTo>
                                <a:cubicBezTo>
                                  <a:pt x="110556" y="20184"/>
                                  <a:pt x="111817" y="32553"/>
                                  <a:pt x="112225" y="44960"/>
                                </a:cubicBezTo>
                                <a:cubicBezTo>
                                  <a:pt x="112447" y="52923"/>
                                  <a:pt x="108999" y="54700"/>
                                  <a:pt x="93057" y="54849"/>
                                </a:cubicBezTo>
                                <a:cubicBezTo>
                                  <a:pt x="68996" y="55145"/>
                                  <a:pt x="44897" y="55145"/>
                                  <a:pt x="20799" y="54849"/>
                                </a:cubicBezTo>
                                <a:cubicBezTo>
                                  <a:pt x="3893" y="54700"/>
                                  <a:pt x="148" y="52812"/>
                                  <a:pt x="112" y="44367"/>
                                </a:cubicBezTo>
                                <a:cubicBezTo>
                                  <a:pt x="0" y="32331"/>
                                  <a:pt x="853" y="20258"/>
                                  <a:pt x="1001" y="8222"/>
                                </a:cubicBezTo>
                                <a:cubicBezTo>
                                  <a:pt x="1038" y="2370"/>
                                  <a:pt x="7341" y="222"/>
                                  <a:pt x="17277" y="148"/>
                                </a:cubicBezTo>
                                <a:cubicBezTo>
                                  <a:pt x="30401" y="0"/>
                                  <a:pt x="43488" y="111"/>
                                  <a:pt x="56613" y="111"/>
                                </a:cubicBezTo>
                                <a:cubicBezTo>
                                  <a:pt x="56613" y="185"/>
                                  <a:pt x="56613" y="222"/>
                                  <a:pt x="56613" y="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766402" y="1638638"/>
                            <a:ext cx="132059" cy="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59" h="55145">
                                <a:moveTo>
                                  <a:pt x="54908" y="54922"/>
                                </a:moveTo>
                                <a:cubicBezTo>
                                  <a:pt x="42525" y="54922"/>
                                  <a:pt x="30216" y="54885"/>
                                  <a:pt x="17870" y="54922"/>
                                </a:cubicBezTo>
                                <a:cubicBezTo>
                                  <a:pt x="5376" y="54959"/>
                                  <a:pt x="0" y="52219"/>
                                  <a:pt x="3448" y="45664"/>
                                </a:cubicBezTo>
                                <a:cubicBezTo>
                                  <a:pt x="9862" y="33627"/>
                                  <a:pt x="16165" y="21591"/>
                                  <a:pt x="22356" y="9555"/>
                                </a:cubicBezTo>
                                <a:cubicBezTo>
                                  <a:pt x="25693" y="3074"/>
                                  <a:pt x="33256" y="185"/>
                                  <a:pt x="45379" y="185"/>
                                </a:cubicBezTo>
                                <a:cubicBezTo>
                                  <a:pt x="69033" y="185"/>
                                  <a:pt x="92760" y="0"/>
                                  <a:pt x="116414" y="74"/>
                                </a:cubicBezTo>
                                <a:cubicBezTo>
                                  <a:pt x="126127" y="74"/>
                                  <a:pt x="132059" y="2296"/>
                                  <a:pt x="130020" y="7888"/>
                                </a:cubicBezTo>
                                <a:cubicBezTo>
                                  <a:pt x="125497" y="20221"/>
                                  <a:pt x="121419" y="32591"/>
                                  <a:pt x="116080" y="44923"/>
                                </a:cubicBezTo>
                                <a:cubicBezTo>
                                  <a:pt x="112706" y="52737"/>
                                  <a:pt x="107776" y="54515"/>
                                  <a:pt x="91982" y="54811"/>
                                </a:cubicBezTo>
                                <a:cubicBezTo>
                                  <a:pt x="79488" y="55145"/>
                                  <a:pt x="67216" y="54959"/>
                                  <a:pt x="54908" y="54922"/>
                                </a:cubicBezTo>
                                <a:cubicBezTo>
                                  <a:pt x="54908" y="54959"/>
                                  <a:pt x="54908" y="54922"/>
                                  <a:pt x="54908" y="549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1290598" y="1638786"/>
                            <a:ext cx="114449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9" h="54811">
                                <a:moveTo>
                                  <a:pt x="61951" y="37"/>
                                </a:moveTo>
                                <a:cubicBezTo>
                                  <a:pt x="74408" y="37"/>
                                  <a:pt x="86865" y="0"/>
                                  <a:pt x="99248" y="37"/>
                                </a:cubicBezTo>
                                <a:cubicBezTo>
                                  <a:pt x="108591" y="74"/>
                                  <a:pt x="114449" y="2630"/>
                                  <a:pt x="114412" y="7555"/>
                                </a:cubicBezTo>
                                <a:cubicBezTo>
                                  <a:pt x="114374" y="20665"/>
                                  <a:pt x="113893" y="33701"/>
                                  <a:pt x="113151" y="46812"/>
                                </a:cubicBezTo>
                                <a:cubicBezTo>
                                  <a:pt x="112818" y="52367"/>
                                  <a:pt x="105625" y="54737"/>
                                  <a:pt x="95244" y="54774"/>
                                </a:cubicBezTo>
                                <a:cubicBezTo>
                                  <a:pt x="69144" y="54811"/>
                                  <a:pt x="43006" y="54811"/>
                                  <a:pt x="16906" y="54737"/>
                                </a:cubicBezTo>
                                <a:cubicBezTo>
                                  <a:pt x="4894" y="54663"/>
                                  <a:pt x="0" y="51293"/>
                                  <a:pt x="853" y="45516"/>
                                </a:cubicBezTo>
                                <a:cubicBezTo>
                                  <a:pt x="2669" y="32776"/>
                                  <a:pt x="4560" y="20073"/>
                                  <a:pt x="6340" y="7333"/>
                                </a:cubicBezTo>
                                <a:cubicBezTo>
                                  <a:pt x="7007" y="2667"/>
                                  <a:pt x="11975" y="296"/>
                                  <a:pt x="20613" y="259"/>
                                </a:cubicBezTo>
                                <a:cubicBezTo>
                                  <a:pt x="34368" y="185"/>
                                  <a:pt x="48159" y="222"/>
                                  <a:pt x="61914" y="222"/>
                                </a:cubicBezTo>
                                <a:cubicBezTo>
                                  <a:pt x="61951" y="185"/>
                                  <a:pt x="61951" y="74"/>
                                  <a:pt x="61951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2053515" y="1638601"/>
                            <a:ext cx="136175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75" h="54997">
                                <a:moveTo>
                                  <a:pt x="80822" y="54923"/>
                                </a:moveTo>
                                <a:cubicBezTo>
                                  <a:pt x="67735" y="54923"/>
                                  <a:pt x="54722" y="54997"/>
                                  <a:pt x="41597" y="54849"/>
                                </a:cubicBezTo>
                                <a:cubicBezTo>
                                  <a:pt x="30883" y="54737"/>
                                  <a:pt x="23616" y="51997"/>
                                  <a:pt x="20910" y="46479"/>
                                </a:cubicBezTo>
                                <a:cubicBezTo>
                                  <a:pt x="14830" y="34072"/>
                                  <a:pt x="8453" y="21629"/>
                                  <a:pt x="2818" y="9259"/>
                                </a:cubicBezTo>
                                <a:cubicBezTo>
                                  <a:pt x="0" y="3074"/>
                                  <a:pt x="5042" y="0"/>
                                  <a:pt x="17388" y="111"/>
                                </a:cubicBezTo>
                                <a:cubicBezTo>
                                  <a:pt x="41227" y="259"/>
                                  <a:pt x="64881" y="222"/>
                                  <a:pt x="88645" y="222"/>
                                </a:cubicBezTo>
                                <a:cubicBezTo>
                                  <a:pt x="100991" y="222"/>
                                  <a:pt x="108183" y="3259"/>
                                  <a:pt x="111742" y="9777"/>
                                </a:cubicBezTo>
                                <a:cubicBezTo>
                                  <a:pt x="118342" y="21851"/>
                                  <a:pt x="125349" y="33887"/>
                                  <a:pt x="132504" y="45997"/>
                                </a:cubicBezTo>
                                <a:cubicBezTo>
                                  <a:pt x="136175" y="52108"/>
                                  <a:pt x="131614" y="54811"/>
                                  <a:pt x="120084" y="54923"/>
                                </a:cubicBezTo>
                                <a:cubicBezTo>
                                  <a:pt x="106997" y="54997"/>
                                  <a:pt x="93873" y="54959"/>
                                  <a:pt x="80822" y="54923"/>
                                </a:cubicBezTo>
                                <a:cubicBezTo>
                                  <a:pt x="80822" y="54959"/>
                                  <a:pt x="80822" y="54923"/>
                                  <a:pt x="80822" y="5492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2231065" y="1574457"/>
                            <a:ext cx="13958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85" h="54737">
                                <a:moveTo>
                                  <a:pt x="50607" y="37"/>
                                </a:moveTo>
                                <a:cubicBezTo>
                                  <a:pt x="61877" y="37"/>
                                  <a:pt x="73111" y="37"/>
                                  <a:pt x="84418" y="37"/>
                                </a:cubicBezTo>
                                <a:cubicBezTo>
                                  <a:pt x="94910" y="111"/>
                                  <a:pt x="102733" y="2630"/>
                                  <a:pt x="107331" y="8815"/>
                                </a:cubicBezTo>
                                <a:cubicBezTo>
                                  <a:pt x="116525" y="21258"/>
                                  <a:pt x="125905" y="33665"/>
                                  <a:pt x="135359" y="46071"/>
                                </a:cubicBezTo>
                                <a:cubicBezTo>
                                  <a:pt x="139585" y="51589"/>
                                  <a:pt x="136620" y="54552"/>
                                  <a:pt x="126424" y="54589"/>
                                </a:cubicBezTo>
                                <a:cubicBezTo>
                                  <a:pt x="100991" y="54737"/>
                                  <a:pt x="75484" y="54701"/>
                                  <a:pt x="49865" y="54589"/>
                                </a:cubicBezTo>
                                <a:cubicBezTo>
                                  <a:pt x="39373" y="54552"/>
                                  <a:pt x="32626" y="51367"/>
                                  <a:pt x="29066" y="45923"/>
                                </a:cubicBezTo>
                                <a:cubicBezTo>
                                  <a:pt x="20910" y="33517"/>
                                  <a:pt x="12643" y="21073"/>
                                  <a:pt x="4226" y="8666"/>
                                </a:cubicBezTo>
                                <a:cubicBezTo>
                                  <a:pt x="0" y="2407"/>
                                  <a:pt x="4597" y="37"/>
                                  <a:pt x="14941" y="37"/>
                                </a:cubicBezTo>
                                <a:cubicBezTo>
                                  <a:pt x="26842" y="0"/>
                                  <a:pt x="38706" y="37"/>
                                  <a:pt x="50607" y="37"/>
                                </a:cubicBezTo>
                                <a:cubicBezTo>
                                  <a:pt x="50607" y="37"/>
                                  <a:pt x="50607" y="37"/>
                                  <a:pt x="50607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2111834" y="1574420"/>
                            <a:ext cx="134358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58" h="54811">
                                <a:moveTo>
                                  <a:pt x="82120" y="54737"/>
                                </a:moveTo>
                                <a:cubicBezTo>
                                  <a:pt x="69663" y="54737"/>
                                  <a:pt x="57317" y="54811"/>
                                  <a:pt x="44823" y="54700"/>
                                </a:cubicBezTo>
                                <a:cubicBezTo>
                                  <a:pt x="34627" y="54589"/>
                                  <a:pt x="27546" y="51922"/>
                                  <a:pt x="24432" y="46293"/>
                                </a:cubicBezTo>
                                <a:cubicBezTo>
                                  <a:pt x="17388" y="33479"/>
                                  <a:pt x="10085" y="20739"/>
                                  <a:pt x="2892" y="7962"/>
                                </a:cubicBezTo>
                                <a:cubicBezTo>
                                  <a:pt x="0" y="2852"/>
                                  <a:pt x="3708" y="222"/>
                                  <a:pt x="12420" y="185"/>
                                </a:cubicBezTo>
                                <a:cubicBezTo>
                                  <a:pt x="36704" y="0"/>
                                  <a:pt x="61173" y="37"/>
                                  <a:pt x="85568" y="148"/>
                                </a:cubicBezTo>
                                <a:cubicBezTo>
                                  <a:pt x="95430" y="185"/>
                                  <a:pt x="102288" y="2926"/>
                                  <a:pt x="105848" y="8518"/>
                                </a:cubicBezTo>
                                <a:cubicBezTo>
                                  <a:pt x="113856" y="20962"/>
                                  <a:pt x="121864" y="33405"/>
                                  <a:pt x="130242" y="45812"/>
                                </a:cubicBezTo>
                                <a:cubicBezTo>
                                  <a:pt x="134358" y="51922"/>
                                  <a:pt x="130465" y="54700"/>
                                  <a:pt x="119380" y="54737"/>
                                </a:cubicBezTo>
                                <a:cubicBezTo>
                                  <a:pt x="107071" y="54811"/>
                                  <a:pt x="94577" y="54774"/>
                                  <a:pt x="82120" y="54737"/>
                                </a:cubicBezTo>
                                <a:cubicBezTo>
                                  <a:pt x="82120" y="54774"/>
                                  <a:pt x="82120" y="54737"/>
                                  <a:pt x="82120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1905774" y="1510868"/>
                            <a:ext cx="121530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0" h="54441">
                                <a:moveTo>
                                  <a:pt x="71665" y="54404"/>
                                </a:moveTo>
                                <a:cubicBezTo>
                                  <a:pt x="59875" y="54404"/>
                                  <a:pt x="48085" y="54441"/>
                                  <a:pt x="36259" y="54367"/>
                                </a:cubicBezTo>
                                <a:cubicBezTo>
                                  <a:pt x="26508" y="54330"/>
                                  <a:pt x="20057" y="51478"/>
                                  <a:pt x="17721" y="45997"/>
                                </a:cubicBezTo>
                                <a:cubicBezTo>
                                  <a:pt x="12346" y="33257"/>
                                  <a:pt x="7044" y="20480"/>
                                  <a:pt x="2002" y="7703"/>
                                </a:cubicBezTo>
                                <a:cubicBezTo>
                                  <a:pt x="0" y="2703"/>
                                  <a:pt x="3782" y="111"/>
                                  <a:pt x="12309" y="74"/>
                                </a:cubicBezTo>
                                <a:cubicBezTo>
                                  <a:pt x="35332" y="0"/>
                                  <a:pt x="58429" y="37"/>
                                  <a:pt x="81490" y="0"/>
                                </a:cubicBezTo>
                                <a:cubicBezTo>
                                  <a:pt x="90980" y="0"/>
                                  <a:pt x="97135" y="2741"/>
                                  <a:pt x="99916" y="8222"/>
                                </a:cubicBezTo>
                                <a:cubicBezTo>
                                  <a:pt x="106181" y="20628"/>
                                  <a:pt x="112373" y="33035"/>
                                  <a:pt x="118527" y="45479"/>
                                </a:cubicBezTo>
                                <a:cubicBezTo>
                                  <a:pt x="121530" y="51367"/>
                                  <a:pt x="117897" y="54441"/>
                                  <a:pt x="107071" y="54404"/>
                                </a:cubicBezTo>
                                <a:cubicBezTo>
                                  <a:pt x="95244" y="54404"/>
                                  <a:pt x="83455" y="54404"/>
                                  <a:pt x="71665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801475" y="1702671"/>
                            <a:ext cx="137250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50" h="54589">
                                <a:moveTo>
                                  <a:pt x="56168" y="54367"/>
                                </a:moveTo>
                                <a:cubicBezTo>
                                  <a:pt x="43192" y="54367"/>
                                  <a:pt x="30179" y="54330"/>
                                  <a:pt x="17129" y="54367"/>
                                </a:cubicBezTo>
                                <a:cubicBezTo>
                                  <a:pt x="5858" y="54404"/>
                                  <a:pt x="0" y="52145"/>
                                  <a:pt x="2521" y="46553"/>
                                </a:cubicBezTo>
                                <a:cubicBezTo>
                                  <a:pt x="8342" y="33739"/>
                                  <a:pt x="14348" y="20999"/>
                                  <a:pt x="20688" y="8222"/>
                                </a:cubicBezTo>
                                <a:cubicBezTo>
                                  <a:pt x="23394" y="2741"/>
                                  <a:pt x="31068" y="37"/>
                                  <a:pt x="41783" y="37"/>
                                </a:cubicBezTo>
                                <a:cubicBezTo>
                                  <a:pt x="68180" y="0"/>
                                  <a:pt x="94540" y="0"/>
                                  <a:pt x="120900" y="0"/>
                                </a:cubicBezTo>
                                <a:cubicBezTo>
                                  <a:pt x="132986" y="0"/>
                                  <a:pt x="137250" y="3185"/>
                                  <a:pt x="134988" y="9037"/>
                                </a:cubicBezTo>
                                <a:cubicBezTo>
                                  <a:pt x="130317" y="21147"/>
                                  <a:pt x="125571" y="33220"/>
                                  <a:pt x="121048" y="45293"/>
                                </a:cubicBezTo>
                                <a:cubicBezTo>
                                  <a:pt x="118527" y="51886"/>
                                  <a:pt x="110630" y="54589"/>
                                  <a:pt x="97283" y="54404"/>
                                </a:cubicBezTo>
                                <a:cubicBezTo>
                                  <a:pt x="83640" y="54219"/>
                                  <a:pt x="69848" y="54367"/>
                                  <a:pt x="56168" y="54367"/>
                                </a:cubicBezTo>
                                <a:cubicBezTo>
                                  <a:pt x="56131" y="54367"/>
                                  <a:pt x="56168" y="54367"/>
                                  <a:pt x="56168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1885123" y="1702634"/>
                            <a:ext cx="1350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2" h="54589">
                                <a:moveTo>
                                  <a:pt x="75966" y="54404"/>
                                </a:moveTo>
                                <a:cubicBezTo>
                                  <a:pt x="62916" y="54404"/>
                                  <a:pt x="49902" y="54293"/>
                                  <a:pt x="36964" y="54404"/>
                                </a:cubicBezTo>
                                <a:cubicBezTo>
                                  <a:pt x="24803" y="54515"/>
                                  <a:pt x="16683" y="52145"/>
                                  <a:pt x="14533" y="46034"/>
                                </a:cubicBezTo>
                                <a:cubicBezTo>
                                  <a:pt x="10196" y="33591"/>
                                  <a:pt x="6006" y="21184"/>
                                  <a:pt x="1965" y="8777"/>
                                </a:cubicBezTo>
                                <a:cubicBezTo>
                                  <a:pt x="0" y="2815"/>
                                  <a:pt x="5561" y="0"/>
                                  <a:pt x="17351" y="0"/>
                                </a:cubicBezTo>
                                <a:cubicBezTo>
                                  <a:pt x="43007" y="0"/>
                                  <a:pt x="68699" y="37"/>
                                  <a:pt x="94355" y="0"/>
                                </a:cubicBezTo>
                                <a:cubicBezTo>
                                  <a:pt x="107293" y="0"/>
                                  <a:pt x="114746" y="3148"/>
                                  <a:pt x="117415" y="9518"/>
                                </a:cubicBezTo>
                                <a:cubicBezTo>
                                  <a:pt x="122234" y="21258"/>
                                  <a:pt x="127759" y="33035"/>
                                  <a:pt x="132133" y="44775"/>
                                </a:cubicBezTo>
                                <a:cubicBezTo>
                                  <a:pt x="135062" y="52663"/>
                                  <a:pt x="132022" y="54145"/>
                                  <a:pt x="115005" y="54404"/>
                                </a:cubicBezTo>
                                <a:cubicBezTo>
                                  <a:pt x="102066" y="54589"/>
                                  <a:pt x="88979" y="54441"/>
                                  <a:pt x="75966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1633129" y="1574420"/>
                            <a:ext cx="114523" cy="5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3" h="54997">
                                <a:moveTo>
                                  <a:pt x="50421" y="74"/>
                                </a:moveTo>
                                <a:cubicBezTo>
                                  <a:pt x="62248" y="74"/>
                                  <a:pt x="74149" y="37"/>
                                  <a:pt x="85975" y="74"/>
                                </a:cubicBezTo>
                                <a:cubicBezTo>
                                  <a:pt x="96393" y="148"/>
                                  <a:pt x="102919" y="2703"/>
                                  <a:pt x="104328" y="8851"/>
                                </a:cubicBezTo>
                                <a:cubicBezTo>
                                  <a:pt x="107034" y="20517"/>
                                  <a:pt x="110519" y="32220"/>
                                  <a:pt x="112744" y="43886"/>
                                </a:cubicBezTo>
                                <a:cubicBezTo>
                                  <a:pt x="114523" y="53404"/>
                                  <a:pt x="112002" y="54700"/>
                                  <a:pt x="94688" y="54811"/>
                                </a:cubicBezTo>
                                <a:cubicBezTo>
                                  <a:pt x="73185" y="54997"/>
                                  <a:pt x="51645" y="54997"/>
                                  <a:pt x="30067" y="54774"/>
                                </a:cubicBezTo>
                                <a:cubicBezTo>
                                  <a:pt x="13940" y="54589"/>
                                  <a:pt x="9973" y="52848"/>
                                  <a:pt x="8045" y="44553"/>
                                </a:cubicBezTo>
                                <a:cubicBezTo>
                                  <a:pt x="5338" y="32887"/>
                                  <a:pt x="3745" y="21184"/>
                                  <a:pt x="1335" y="9481"/>
                                </a:cubicBezTo>
                                <a:cubicBezTo>
                                  <a:pt x="0" y="2889"/>
                                  <a:pt x="5265" y="0"/>
                                  <a:pt x="16758" y="37"/>
                                </a:cubicBezTo>
                                <a:cubicBezTo>
                                  <a:pt x="27991" y="74"/>
                                  <a:pt x="39188" y="74"/>
                                  <a:pt x="50421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862981" y="1510831"/>
                            <a:ext cx="121641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41" h="54478">
                                <a:moveTo>
                                  <a:pt x="48753" y="54441"/>
                                </a:moveTo>
                                <a:cubicBezTo>
                                  <a:pt x="37593" y="54441"/>
                                  <a:pt x="26508" y="54404"/>
                                  <a:pt x="15312" y="54441"/>
                                </a:cubicBezTo>
                                <a:cubicBezTo>
                                  <a:pt x="4894" y="54478"/>
                                  <a:pt x="0" y="51923"/>
                                  <a:pt x="2929" y="45923"/>
                                </a:cubicBezTo>
                                <a:cubicBezTo>
                                  <a:pt x="8972" y="33517"/>
                                  <a:pt x="15200" y="21110"/>
                                  <a:pt x="21429" y="8740"/>
                                </a:cubicBezTo>
                                <a:cubicBezTo>
                                  <a:pt x="24395" y="2778"/>
                                  <a:pt x="31031" y="0"/>
                                  <a:pt x="41227" y="37"/>
                                </a:cubicBezTo>
                                <a:cubicBezTo>
                                  <a:pt x="63620" y="111"/>
                                  <a:pt x="86013" y="74"/>
                                  <a:pt x="108480" y="37"/>
                                </a:cubicBezTo>
                                <a:cubicBezTo>
                                  <a:pt x="117897" y="37"/>
                                  <a:pt x="121641" y="2741"/>
                                  <a:pt x="119528" y="8185"/>
                                </a:cubicBezTo>
                                <a:cubicBezTo>
                                  <a:pt x="114671" y="20591"/>
                                  <a:pt x="109592" y="32998"/>
                                  <a:pt x="104661" y="45367"/>
                                </a:cubicBezTo>
                                <a:cubicBezTo>
                                  <a:pt x="102400" y="51108"/>
                                  <a:pt x="95244" y="53515"/>
                                  <a:pt x="86124" y="53700"/>
                                </a:cubicBezTo>
                                <a:cubicBezTo>
                                  <a:pt x="73667" y="53959"/>
                                  <a:pt x="61395" y="53775"/>
                                  <a:pt x="49050" y="53775"/>
                                </a:cubicBezTo>
                                <a:cubicBezTo>
                                  <a:pt x="48975" y="54034"/>
                                  <a:pt x="48901" y="54256"/>
                                  <a:pt x="48753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1675171" y="1638490"/>
                            <a:ext cx="121382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82" h="55107">
                                <a:moveTo>
                                  <a:pt x="114412" y="26887"/>
                                </a:moveTo>
                                <a:cubicBezTo>
                                  <a:pt x="116191" y="33442"/>
                                  <a:pt x="117859" y="39997"/>
                                  <a:pt x="119787" y="46553"/>
                                </a:cubicBezTo>
                                <a:cubicBezTo>
                                  <a:pt x="121382" y="52108"/>
                                  <a:pt x="116414" y="54922"/>
                                  <a:pt x="105773" y="54959"/>
                                </a:cubicBezTo>
                                <a:cubicBezTo>
                                  <a:pt x="78968" y="55107"/>
                                  <a:pt x="52127" y="55107"/>
                                  <a:pt x="25285" y="54922"/>
                                </a:cubicBezTo>
                                <a:cubicBezTo>
                                  <a:pt x="14348" y="54848"/>
                                  <a:pt x="8861" y="51589"/>
                                  <a:pt x="7897" y="46182"/>
                                </a:cubicBezTo>
                                <a:cubicBezTo>
                                  <a:pt x="5710" y="33775"/>
                                  <a:pt x="3448" y="21369"/>
                                  <a:pt x="1038" y="8962"/>
                                </a:cubicBezTo>
                                <a:cubicBezTo>
                                  <a:pt x="0" y="3444"/>
                                  <a:pt x="4449" y="518"/>
                                  <a:pt x="14941" y="444"/>
                                </a:cubicBezTo>
                                <a:cubicBezTo>
                                  <a:pt x="39299" y="296"/>
                                  <a:pt x="63620" y="0"/>
                                  <a:pt x="88015" y="444"/>
                                </a:cubicBezTo>
                                <a:cubicBezTo>
                                  <a:pt x="103994" y="703"/>
                                  <a:pt x="107776" y="2999"/>
                                  <a:pt x="110371" y="11369"/>
                                </a:cubicBezTo>
                                <a:cubicBezTo>
                                  <a:pt x="111965" y="16517"/>
                                  <a:pt x="113188" y="21702"/>
                                  <a:pt x="114634" y="26850"/>
                                </a:cubicBezTo>
                                <a:cubicBezTo>
                                  <a:pt x="114523" y="26887"/>
                                  <a:pt x="114449" y="26887"/>
                                  <a:pt x="114412" y="26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1335681" y="1510868"/>
                            <a:ext cx="10180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6" h="54404">
                                <a:moveTo>
                                  <a:pt x="53498" y="37"/>
                                </a:moveTo>
                                <a:cubicBezTo>
                                  <a:pt x="64769" y="37"/>
                                  <a:pt x="75966" y="74"/>
                                  <a:pt x="87199" y="37"/>
                                </a:cubicBezTo>
                                <a:cubicBezTo>
                                  <a:pt x="96616" y="37"/>
                                  <a:pt x="101695" y="2703"/>
                                  <a:pt x="101695" y="8148"/>
                                </a:cubicBezTo>
                                <a:cubicBezTo>
                                  <a:pt x="101806" y="20925"/>
                                  <a:pt x="101769" y="33701"/>
                                  <a:pt x="101398" y="46441"/>
                                </a:cubicBezTo>
                                <a:cubicBezTo>
                                  <a:pt x="101250" y="51996"/>
                                  <a:pt x="95096" y="54404"/>
                                  <a:pt x="85568" y="54404"/>
                                </a:cubicBezTo>
                                <a:cubicBezTo>
                                  <a:pt x="61988" y="54404"/>
                                  <a:pt x="38446" y="54404"/>
                                  <a:pt x="14867" y="54404"/>
                                </a:cubicBezTo>
                                <a:cubicBezTo>
                                  <a:pt x="5079" y="54404"/>
                                  <a:pt x="0" y="51589"/>
                                  <a:pt x="445" y="46145"/>
                                </a:cubicBezTo>
                                <a:cubicBezTo>
                                  <a:pt x="1520" y="33405"/>
                                  <a:pt x="2744" y="20591"/>
                                  <a:pt x="4115" y="7851"/>
                                </a:cubicBezTo>
                                <a:cubicBezTo>
                                  <a:pt x="4671" y="2185"/>
                                  <a:pt x="10714" y="0"/>
                                  <a:pt x="19798" y="0"/>
                                </a:cubicBezTo>
                                <a:cubicBezTo>
                                  <a:pt x="30994" y="37"/>
                                  <a:pt x="42264" y="37"/>
                                  <a:pt x="53498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1792920" y="1510905"/>
                            <a:ext cx="116413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13" h="54441">
                                <a:moveTo>
                                  <a:pt x="48085" y="37"/>
                                </a:moveTo>
                                <a:cubicBezTo>
                                  <a:pt x="59356" y="37"/>
                                  <a:pt x="70589" y="37"/>
                                  <a:pt x="81860" y="37"/>
                                </a:cubicBezTo>
                                <a:cubicBezTo>
                                  <a:pt x="91314" y="37"/>
                                  <a:pt x="97246" y="2926"/>
                                  <a:pt x="99396" y="8333"/>
                                </a:cubicBezTo>
                                <a:cubicBezTo>
                                  <a:pt x="104476" y="20777"/>
                                  <a:pt x="109407" y="33183"/>
                                  <a:pt x="114300" y="45627"/>
                                </a:cubicBezTo>
                                <a:cubicBezTo>
                                  <a:pt x="116413" y="50886"/>
                                  <a:pt x="113188" y="54293"/>
                                  <a:pt x="103289" y="54330"/>
                                </a:cubicBezTo>
                                <a:cubicBezTo>
                                  <a:pt x="79154" y="54441"/>
                                  <a:pt x="54907" y="54404"/>
                                  <a:pt x="30660" y="54367"/>
                                </a:cubicBezTo>
                                <a:cubicBezTo>
                                  <a:pt x="20724" y="54367"/>
                                  <a:pt x="14867" y="51293"/>
                                  <a:pt x="13198" y="45923"/>
                                </a:cubicBezTo>
                                <a:cubicBezTo>
                                  <a:pt x="9157" y="33183"/>
                                  <a:pt x="5227" y="20369"/>
                                  <a:pt x="1446" y="7629"/>
                                </a:cubicBezTo>
                                <a:cubicBezTo>
                                  <a:pt x="0" y="2630"/>
                                  <a:pt x="4078" y="74"/>
                                  <a:pt x="12568" y="37"/>
                                </a:cubicBezTo>
                                <a:cubicBezTo>
                                  <a:pt x="24395" y="0"/>
                                  <a:pt x="36259" y="0"/>
                                  <a:pt x="48085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1351585" y="1702634"/>
                            <a:ext cx="11849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90" h="54515">
                                <a:moveTo>
                                  <a:pt x="58058" y="54404"/>
                                </a:moveTo>
                                <a:cubicBezTo>
                                  <a:pt x="45083" y="54404"/>
                                  <a:pt x="32032" y="54293"/>
                                  <a:pt x="19056" y="54404"/>
                                </a:cubicBezTo>
                                <a:cubicBezTo>
                                  <a:pt x="6748" y="54478"/>
                                  <a:pt x="0" y="51997"/>
                                  <a:pt x="334" y="45923"/>
                                </a:cubicBezTo>
                                <a:cubicBezTo>
                                  <a:pt x="1112" y="33480"/>
                                  <a:pt x="1928" y="21073"/>
                                  <a:pt x="2929" y="8629"/>
                                </a:cubicBezTo>
                                <a:cubicBezTo>
                                  <a:pt x="3411" y="2592"/>
                                  <a:pt x="10418" y="0"/>
                                  <a:pt x="22060" y="0"/>
                                </a:cubicBezTo>
                                <a:cubicBezTo>
                                  <a:pt x="47715" y="0"/>
                                  <a:pt x="73370" y="37"/>
                                  <a:pt x="98952" y="0"/>
                                </a:cubicBezTo>
                                <a:cubicBezTo>
                                  <a:pt x="112224" y="0"/>
                                  <a:pt x="117600" y="3444"/>
                                  <a:pt x="117637" y="9703"/>
                                </a:cubicBezTo>
                                <a:cubicBezTo>
                                  <a:pt x="117749" y="21443"/>
                                  <a:pt x="118490" y="33146"/>
                                  <a:pt x="118119" y="44886"/>
                                </a:cubicBezTo>
                                <a:cubicBezTo>
                                  <a:pt x="117859" y="52849"/>
                                  <a:pt x="114523" y="54145"/>
                                  <a:pt x="97024" y="54367"/>
                                </a:cubicBezTo>
                                <a:cubicBezTo>
                                  <a:pt x="84085" y="54515"/>
                                  <a:pt x="71035" y="54404"/>
                                  <a:pt x="580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1991749" y="1574457"/>
                            <a:ext cx="129501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01" h="54737">
                                <a:moveTo>
                                  <a:pt x="50570" y="111"/>
                                </a:moveTo>
                                <a:cubicBezTo>
                                  <a:pt x="62433" y="111"/>
                                  <a:pt x="74261" y="0"/>
                                  <a:pt x="86198" y="148"/>
                                </a:cubicBezTo>
                                <a:cubicBezTo>
                                  <a:pt x="95986" y="222"/>
                                  <a:pt x="102733" y="2889"/>
                                  <a:pt x="105736" y="8481"/>
                                </a:cubicBezTo>
                                <a:cubicBezTo>
                                  <a:pt x="112744" y="21258"/>
                                  <a:pt x="119788" y="33998"/>
                                  <a:pt x="126758" y="46775"/>
                                </a:cubicBezTo>
                                <a:cubicBezTo>
                                  <a:pt x="129501" y="51812"/>
                                  <a:pt x="125979" y="54589"/>
                                  <a:pt x="116636" y="54663"/>
                                </a:cubicBezTo>
                                <a:cubicBezTo>
                                  <a:pt x="91203" y="54737"/>
                                  <a:pt x="65733" y="54737"/>
                                  <a:pt x="40115" y="54478"/>
                                </a:cubicBezTo>
                                <a:cubicBezTo>
                                  <a:pt x="29401" y="54330"/>
                                  <a:pt x="22245" y="51367"/>
                                  <a:pt x="19576" y="45219"/>
                                </a:cubicBezTo>
                                <a:cubicBezTo>
                                  <a:pt x="14385" y="33146"/>
                                  <a:pt x="8565" y="21110"/>
                                  <a:pt x="2855" y="9037"/>
                                </a:cubicBezTo>
                                <a:cubicBezTo>
                                  <a:pt x="0" y="3000"/>
                                  <a:pt x="4338" y="185"/>
                                  <a:pt x="14904" y="148"/>
                                </a:cubicBezTo>
                                <a:cubicBezTo>
                                  <a:pt x="26731" y="111"/>
                                  <a:pt x="38669" y="148"/>
                                  <a:pt x="50533" y="148"/>
                                </a:cubicBezTo>
                                <a:cubicBezTo>
                                  <a:pt x="50533" y="37"/>
                                  <a:pt x="50533" y="111"/>
                                  <a:pt x="50570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1159948" y="1638638"/>
                            <a:ext cx="119306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6" h="54959">
                                <a:moveTo>
                                  <a:pt x="67772" y="111"/>
                                </a:moveTo>
                                <a:cubicBezTo>
                                  <a:pt x="78931" y="111"/>
                                  <a:pt x="90091" y="111"/>
                                  <a:pt x="101250" y="111"/>
                                </a:cubicBezTo>
                                <a:cubicBezTo>
                                  <a:pt x="113151" y="111"/>
                                  <a:pt x="119306" y="2741"/>
                                  <a:pt x="118267" y="9370"/>
                                </a:cubicBezTo>
                                <a:cubicBezTo>
                                  <a:pt x="116340" y="21443"/>
                                  <a:pt x="114634" y="33479"/>
                                  <a:pt x="113374" y="45515"/>
                                </a:cubicBezTo>
                                <a:cubicBezTo>
                                  <a:pt x="112632" y="52071"/>
                                  <a:pt x="105922" y="54959"/>
                                  <a:pt x="93391" y="54959"/>
                                </a:cubicBezTo>
                                <a:cubicBezTo>
                                  <a:pt x="67994" y="54959"/>
                                  <a:pt x="42599" y="54959"/>
                                  <a:pt x="17277" y="54922"/>
                                </a:cubicBezTo>
                                <a:cubicBezTo>
                                  <a:pt x="4189" y="54922"/>
                                  <a:pt x="0" y="51404"/>
                                  <a:pt x="1668" y="45108"/>
                                </a:cubicBezTo>
                                <a:cubicBezTo>
                                  <a:pt x="4634" y="33405"/>
                                  <a:pt x="6599" y="21739"/>
                                  <a:pt x="9565" y="10036"/>
                                </a:cubicBezTo>
                                <a:cubicBezTo>
                                  <a:pt x="11567" y="2111"/>
                                  <a:pt x="14867" y="593"/>
                                  <a:pt x="30512" y="296"/>
                                </a:cubicBezTo>
                                <a:cubicBezTo>
                                  <a:pt x="42969" y="0"/>
                                  <a:pt x="55389" y="222"/>
                                  <a:pt x="67809" y="222"/>
                                </a:cubicBezTo>
                                <a:cubicBezTo>
                                  <a:pt x="67772" y="148"/>
                                  <a:pt x="67772" y="148"/>
                                  <a:pt x="6777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1142782" y="1574383"/>
                            <a:ext cx="114931" cy="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1" h="54811">
                                <a:moveTo>
                                  <a:pt x="63657" y="74"/>
                                </a:moveTo>
                                <a:cubicBezTo>
                                  <a:pt x="75484" y="74"/>
                                  <a:pt x="87347" y="37"/>
                                  <a:pt x="99174" y="74"/>
                                </a:cubicBezTo>
                                <a:cubicBezTo>
                                  <a:pt x="109703" y="111"/>
                                  <a:pt x="114931" y="2778"/>
                                  <a:pt x="113893" y="8889"/>
                                </a:cubicBezTo>
                                <a:cubicBezTo>
                                  <a:pt x="111854" y="21258"/>
                                  <a:pt x="110000" y="33627"/>
                                  <a:pt x="108109" y="45997"/>
                                </a:cubicBezTo>
                                <a:cubicBezTo>
                                  <a:pt x="107405" y="50886"/>
                                  <a:pt x="103401" y="53849"/>
                                  <a:pt x="93279" y="53923"/>
                                </a:cubicBezTo>
                                <a:cubicBezTo>
                                  <a:pt x="67216" y="54145"/>
                                  <a:pt x="41079" y="54626"/>
                                  <a:pt x="14941" y="54775"/>
                                </a:cubicBezTo>
                                <a:cubicBezTo>
                                  <a:pt x="4820" y="54811"/>
                                  <a:pt x="0" y="51923"/>
                                  <a:pt x="1335" y="46405"/>
                                </a:cubicBezTo>
                                <a:cubicBezTo>
                                  <a:pt x="4523" y="33702"/>
                                  <a:pt x="7637" y="20962"/>
                                  <a:pt x="10789" y="8259"/>
                                </a:cubicBezTo>
                                <a:cubicBezTo>
                                  <a:pt x="12160" y="2667"/>
                                  <a:pt x="18426" y="111"/>
                                  <a:pt x="28065" y="74"/>
                                </a:cubicBezTo>
                                <a:cubicBezTo>
                                  <a:pt x="40003" y="0"/>
                                  <a:pt x="51830" y="74"/>
                                  <a:pt x="63657" y="74"/>
                                </a:cubicBezTo>
                                <a:cubicBezTo>
                                  <a:pt x="63657" y="74"/>
                                  <a:pt x="63657" y="74"/>
                                  <a:pt x="63657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1752916" y="1574494"/>
                            <a:ext cx="120344" cy="5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44" h="54923">
                                <a:moveTo>
                                  <a:pt x="67105" y="54774"/>
                                </a:moveTo>
                                <a:cubicBezTo>
                                  <a:pt x="56094" y="54774"/>
                                  <a:pt x="45046" y="54774"/>
                                  <a:pt x="34034" y="54774"/>
                                </a:cubicBezTo>
                                <a:cubicBezTo>
                                  <a:pt x="18241" y="54848"/>
                                  <a:pt x="13458" y="52923"/>
                                  <a:pt x="11048" y="44701"/>
                                </a:cubicBezTo>
                                <a:cubicBezTo>
                                  <a:pt x="7600" y="33035"/>
                                  <a:pt x="5117" y="21295"/>
                                  <a:pt x="1854" y="9629"/>
                                </a:cubicBezTo>
                                <a:cubicBezTo>
                                  <a:pt x="0" y="3185"/>
                                  <a:pt x="4375" y="0"/>
                                  <a:pt x="16053" y="0"/>
                                </a:cubicBezTo>
                                <a:cubicBezTo>
                                  <a:pt x="39188" y="74"/>
                                  <a:pt x="62285" y="0"/>
                                  <a:pt x="85346" y="74"/>
                                </a:cubicBezTo>
                                <a:cubicBezTo>
                                  <a:pt x="95800" y="74"/>
                                  <a:pt x="102733" y="2592"/>
                                  <a:pt x="104810" y="8740"/>
                                </a:cubicBezTo>
                                <a:cubicBezTo>
                                  <a:pt x="109073" y="21110"/>
                                  <a:pt x="113448" y="33516"/>
                                  <a:pt x="117897" y="45886"/>
                                </a:cubicBezTo>
                                <a:cubicBezTo>
                                  <a:pt x="120344" y="52663"/>
                                  <a:pt x="113856" y="54923"/>
                                  <a:pt x="102252" y="54848"/>
                                </a:cubicBezTo>
                                <a:cubicBezTo>
                                  <a:pt x="90462" y="54737"/>
                                  <a:pt x="78820" y="54774"/>
                                  <a:pt x="67105" y="547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1267353" y="1574457"/>
                            <a:ext cx="110037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7" h="54737">
                                <a:moveTo>
                                  <a:pt x="3930" y="28072"/>
                                </a:moveTo>
                                <a:cubicBezTo>
                                  <a:pt x="4857" y="21554"/>
                                  <a:pt x="5821" y="15036"/>
                                  <a:pt x="6710" y="8481"/>
                                </a:cubicBezTo>
                                <a:cubicBezTo>
                                  <a:pt x="7452" y="3000"/>
                                  <a:pt x="12976" y="185"/>
                                  <a:pt x="22763" y="148"/>
                                </a:cubicBezTo>
                                <a:cubicBezTo>
                                  <a:pt x="47084" y="37"/>
                                  <a:pt x="71405" y="0"/>
                                  <a:pt x="95689" y="148"/>
                                </a:cubicBezTo>
                                <a:cubicBezTo>
                                  <a:pt x="105477" y="185"/>
                                  <a:pt x="110037" y="3370"/>
                                  <a:pt x="109740" y="8815"/>
                                </a:cubicBezTo>
                                <a:cubicBezTo>
                                  <a:pt x="109036" y="21147"/>
                                  <a:pt x="108257" y="33553"/>
                                  <a:pt x="107664" y="45886"/>
                                </a:cubicBezTo>
                                <a:cubicBezTo>
                                  <a:pt x="107404" y="51219"/>
                                  <a:pt x="102548" y="54737"/>
                                  <a:pt x="92278" y="54701"/>
                                </a:cubicBezTo>
                                <a:cubicBezTo>
                                  <a:pt x="65659" y="54589"/>
                                  <a:pt x="39114" y="54034"/>
                                  <a:pt x="12531" y="53775"/>
                                </a:cubicBezTo>
                                <a:cubicBezTo>
                                  <a:pt x="1817" y="53663"/>
                                  <a:pt x="0" y="50256"/>
                                  <a:pt x="1075" y="45553"/>
                                </a:cubicBezTo>
                                <a:cubicBezTo>
                                  <a:pt x="2373" y="39738"/>
                                  <a:pt x="3744" y="33850"/>
                                  <a:pt x="5079" y="28035"/>
                                </a:cubicBezTo>
                                <a:cubicBezTo>
                                  <a:pt x="4745" y="28072"/>
                                  <a:pt x="4301" y="28072"/>
                                  <a:pt x="3930" y="2807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1803004" y="1638416"/>
                            <a:ext cx="124644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44" h="55219">
                                <a:moveTo>
                                  <a:pt x="52386" y="334"/>
                                </a:moveTo>
                                <a:cubicBezTo>
                                  <a:pt x="63546" y="334"/>
                                  <a:pt x="74816" y="519"/>
                                  <a:pt x="85865" y="296"/>
                                </a:cubicBezTo>
                                <a:cubicBezTo>
                                  <a:pt x="98062" y="0"/>
                                  <a:pt x="105588" y="2963"/>
                                  <a:pt x="108146" y="9259"/>
                                </a:cubicBezTo>
                                <a:cubicBezTo>
                                  <a:pt x="113299" y="21962"/>
                                  <a:pt x="118156" y="34702"/>
                                  <a:pt x="122827" y="47442"/>
                                </a:cubicBezTo>
                                <a:cubicBezTo>
                                  <a:pt x="124644" y="52515"/>
                                  <a:pt x="119269" y="54997"/>
                                  <a:pt x="109778" y="55108"/>
                                </a:cubicBezTo>
                                <a:cubicBezTo>
                                  <a:pt x="83047" y="55219"/>
                                  <a:pt x="56242" y="55219"/>
                                  <a:pt x="29437" y="55108"/>
                                </a:cubicBezTo>
                                <a:cubicBezTo>
                                  <a:pt x="18611" y="55034"/>
                                  <a:pt x="12235" y="52108"/>
                                  <a:pt x="10788" y="46627"/>
                                </a:cubicBezTo>
                                <a:cubicBezTo>
                                  <a:pt x="7675" y="34591"/>
                                  <a:pt x="3893" y="22554"/>
                                  <a:pt x="1743" y="10481"/>
                                </a:cubicBezTo>
                                <a:cubicBezTo>
                                  <a:pt x="0" y="1074"/>
                                  <a:pt x="2076" y="445"/>
                                  <a:pt x="20910" y="334"/>
                                </a:cubicBezTo>
                                <a:cubicBezTo>
                                  <a:pt x="31402" y="222"/>
                                  <a:pt x="41894" y="296"/>
                                  <a:pt x="52386" y="334"/>
                                </a:cubicBezTo>
                                <a:cubicBezTo>
                                  <a:pt x="52386" y="296"/>
                                  <a:pt x="52386" y="334"/>
                                  <a:pt x="52386" y="33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1549044" y="1638823"/>
                            <a:ext cx="116303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3" h="54737">
                                <a:moveTo>
                                  <a:pt x="60431" y="54737"/>
                                </a:moveTo>
                                <a:cubicBezTo>
                                  <a:pt x="48085" y="54737"/>
                                  <a:pt x="35666" y="54737"/>
                                  <a:pt x="23320" y="54737"/>
                                </a:cubicBezTo>
                                <a:cubicBezTo>
                                  <a:pt x="11048" y="54737"/>
                                  <a:pt x="3633" y="52256"/>
                                  <a:pt x="3337" y="45479"/>
                                </a:cubicBezTo>
                                <a:cubicBezTo>
                                  <a:pt x="2818" y="33775"/>
                                  <a:pt x="2187" y="22073"/>
                                  <a:pt x="779" y="10370"/>
                                </a:cubicBezTo>
                                <a:cubicBezTo>
                                  <a:pt x="0" y="3926"/>
                                  <a:pt x="4708" y="444"/>
                                  <a:pt x="16795" y="333"/>
                                </a:cubicBezTo>
                                <a:cubicBezTo>
                                  <a:pt x="42376" y="111"/>
                                  <a:pt x="67994" y="0"/>
                                  <a:pt x="93613" y="148"/>
                                </a:cubicBezTo>
                                <a:cubicBezTo>
                                  <a:pt x="103252" y="185"/>
                                  <a:pt x="108072" y="3444"/>
                                  <a:pt x="108888" y="8332"/>
                                </a:cubicBezTo>
                                <a:cubicBezTo>
                                  <a:pt x="111038" y="21073"/>
                                  <a:pt x="113225" y="33813"/>
                                  <a:pt x="115339" y="46553"/>
                                </a:cubicBezTo>
                                <a:cubicBezTo>
                                  <a:pt x="116303" y="52219"/>
                                  <a:pt x="110111" y="54552"/>
                                  <a:pt x="99656" y="54626"/>
                                </a:cubicBezTo>
                                <a:cubicBezTo>
                                  <a:pt x="86643" y="54737"/>
                                  <a:pt x="73556" y="54700"/>
                                  <a:pt x="60468" y="54700"/>
                                </a:cubicBezTo>
                                <a:cubicBezTo>
                                  <a:pt x="60431" y="54700"/>
                                  <a:pt x="60431" y="54737"/>
                                  <a:pt x="60431" y="547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893753" y="1574309"/>
                            <a:ext cx="124756" cy="5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56" h="55256">
                                <a:moveTo>
                                  <a:pt x="116117" y="27961"/>
                                </a:moveTo>
                                <a:cubicBezTo>
                                  <a:pt x="114041" y="33813"/>
                                  <a:pt x="111965" y="39664"/>
                                  <a:pt x="109777" y="45516"/>
                                </a:cubicBezTo>
                                <a:cubicBezTo>
                                  <a:pt x="107479" y="51775"/>
                                  <a:pt x="100583" y="55256"/>
                                  <a:pt x="88386" y="55033"/>
                                </a:cubicBezTo>
                                <a:cubicBezTo>
                                  <a:pt x="63175" y="54626"/>
                                  <a:pt x="37964" y="54182"/>
                                  <a:pt x="12865" y="53589"/>
                                </a:cubicBezTo>
                                <a:cubicBezTo>
                                  <a:pt x="3670" y="53367"/>
                                  <a:pt x="0" y="50700"/>
                                  <a:pt x="2299" y="45627"/>
                                </a:cubicBezTo>
                                <a:cubicBezTo>
                                  <a:pt x="7786" y="33591"/>
                                  <a:pt x="13236" y="21554"/>
                                  <a:pt x="18537" y="9518"/>
                                </a:cubicBezTo>
                                <a:cubicBezTo>
                                  <a:pt x="21021" y="3852"/>
                                  <a:pt x="27584" y="1481"/>
                                  <a:pt x="37297" y="1296"/>
                                </a:cubicBezTo>
                                <a:cubicBezTo>
                                  <a:pt x="61766" y="852"/>
                                  <a:pt x="86198" y="371"/>
                                  <a:pt x="110593" y="111"/>
                                </a:cubicBezTo>
                                <a:cubicBezTo>
                                  <a:pt x="120269" y="0"/>
                                  <a:pt x="124756" y="2852"/>
                                  <a:pt x="122902" y="8333"/>
                                </a:cubicBezTo>
                                <a:cubicBezTo>
                                  <a:pt x="120677" y="14851"/>
                                  <a:pt x="118230" y="21406"/>
                                  <a:pt x="115858" y="27924"/>
                                </a:cubicBezTo>
                                <a:cubicBezTo>
                                  <a:pt x="115895" y="27961"/>
                                  <a:pt x="116006" y="27961"/>
                                  <a:pt x="116117" y="2796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897238" y="1638564"/>
                            <a:ext cx="127202" cy="5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02" h="55219">
                                <a:moveTo>
                                  <a:pt x="55167" y="54996"/>
                                </a:moveTo>
                                <a:cubicBezTo>
                                  <a:pt x="42747" y="54996"/>
                                  <a:pt x="30327" y="54996"/>
                                  <a:pt x="17944" y="54996"/>
                                </a:cubicBezTo>
                                <a:cubicBezTo>
                                  <a:pt x="5302" y="54996"/>
                                  <a:pt x="0" y="52108"/>
                                  <a:pt x="2855" y="45589"/>
                                </a:cubicBezTo>
                                <a:cubicBezTo>
                                  <a:pt x="8119" y="33479"/>
                                  <a:pt x="13161" y="21406"/>
                                  <a:pt x="18018" y="9333"/>
                                </a:cubicBezTo>
                                <a:cubicBezTo>
                                  <a:pt x="20725" y="2629"/>
                                  <a:pt x="28733" y="0"/>
                                  <a:pt x="40522" y="185"/>
                                </a:cubicBezTo>
                                <a:cubicBezTo>
                                  <a:pt x="65399" y="519"/>
                                  <a:pt x="90239" y="1074"/>
                                  <a:pt x="115153" y="1481"/>
                                </a:cubicBezTo>
                                <a:cubicBezTo>
                                  <a:pt x="124125" y="1592"/>
                                  <a:pt x="127202" y="4148"/>
                                  <a:pt x="125868" y="8666"/>
                                </a:cubicBezTo>
                                <a:cubicBezTo>
                                  <a:pt x="122308" y="20739"/>
                                  <a:pt x="119380" y="32776"/>
                                  <a:pt x="115190" y="44849"/>
                                </a:cubicBezTo>
                                <a:cubicBezTo>
                                  <a:pt x="112335" y="52997"/>
                                  <a:pt x="108331" y="54589"/>
                                  <a:pt x="92389" y="54959"/>
                                </a:cubicBezTo>
                                <a:cubicBezTo>
                                  <a:pt x="79896" y="55219"/>
                                  <a:pt x="67550" y="54996"/>
                                  <a:pt x="55167" y="5499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1028704" y="1638712"/>
                            <a:ext cx="123977" cy="5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7" h="55107">
                                <a:moveTo>
                                  <a:pt x="55982" y="54885"/>
                                </a:moveTo>
                                <a:cubicBezTo>
                                  <a:pt x="43599" y="54885"/>
                                  <a:pt x="31179" y="55107"/>
                                  <a:pt x="18908" y="54848"/>
                                </a:cubicBezTo>
                                <a:cubicBezTo>
                                  <a:pt x="3188" y="54478"/>
                                  <a:pt x="0" y="52700"/>
                                  <a:pt x="2299" y="44923"/>
                                </a:cubicBezTo>
                                <a:cubicBezTo>
                                  <a:pt x="6043" y="32553"/>
                                  <a:pt x="10788" y="20184"/>
                                  <a:pt x="14718" y="7814"/>
                                </a:cubicBezTo>
                                <a:cubicBezTo>
                                  <a:pt x="16387" y="2481"/>
                                  <a:pt x="22541" y="259"/>
                                  <a:pt x="31736" y="148"/>
                                </a:cubicBezTo>
                                <a:cubicBezTo>
                                  <a:pt x="45564" y="0"/>
                                  <a:pt x="59356" y="111"/>
                                  <a:pt x="73148" y="148"/>
                                </a:cubicBezTo>
                                <a:cubicBezTo>
                                  <a:pt x="84196" y="222"/>
                                  <a:pt x="95244" y="815"/>
                                  <a:pt x="106366" y="445"/>
                                </a:cubicBezTo>
                                <a:cubicBezTo>
                                  <a:pt x="117971" y="37"/>
                                  <a:pt x="123977" y="2037"/>
                                  <a:pt x="122605" y="8259"/>
                                </a:cubicBezTo>
                                <a:cubicBezTo>
                                  <a:pt x="119750" y="20999"/>
                                  <a:pt x="116488" y="33701"/>
                                  <a:pt x="113559" y="46441"/>
                                </a:cubicBezTo>
                                <a:cubicBezTo>
                                  <a:pt x="112261" y="52034"/>
                                  <a:pt x="105699" y="54663"/>
                                  <a:pt x="95059" y="54737"/>
                                </a:cubicBezTo>
                                <a:cubicBezTo>
                                  <a:pt x="81971" y="54885"/>
                                  <a:pt x="68958" y="54811"/>
                                  <a:pt x="55945" y="54811"/>
                                </a:cubicBezTo>
                                <a:cubicBezTo>
                                  <a:pt x="56019" y="54848"/>
                                  <a:pt x="55982" y="54848"/>
                                  <a:pt x="55982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1513378" y="1574457"/>
                            <a:ext cx="110074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74" h="55034">
                                <a:moveTo>
                                  <a:pt x="58244" y="54885"/>
                                </a:moveTo>
                                <a:cubicBezTo>
                                  <a:pt x="46603" y="54885"/>
                                  <a:pt x="34924" y="55034"/>
                                  <a:pt x="23246" y="54811"/>
                                </a:cubicBezTo>
                                <a:cubicBezTo>
                                  <a:pt x="7007" y="54552"/>
                                  <a:pt x="3263" y="52737"/>
                                  <a:pt x="2558" y="44553"/>
                                </a:cubicBezTo>
                                <a:cubicBezTo>
                                  <a:pt x="1557" y="32887"/>
                                  <a:pt x="1372" y="21184"/>
                                  <a:pt x="482" y="9518"/>
                                </a:cubicBezTo>
                                <a:cubicBezTo>
                                  <a:pt x="0" y="3037"/>
                                  <a:pt x="5339" y="0"/>
                                  <a:pt x="16869" y="0"/>
                                </a:cubicBezTo>
                                <a:cubicBezTo>
                                  <a:pt x="39892" y="0"/>
                                  <a:pt x="62990" y="0"/>
                                  <a:pt x="86013" y="37"/>
                                </a:cubicBezTo>
                                <a:cubicBezTo>
                                  <a:pt x="96394" y="37"/>
                                  <a:pt x="102770" y="2482"/>
                                  <a:pt x="103623" y="8703"/>
                                </a:cubicBezTo>
                                <a:cubicBezTo>
                                  <a:pt x="105291" y="21073"/>
                                  <a:pt x="107182" y="33405"/>
                                  <a:pt x="109184" y="45812"/>
                                </a:cubicBezTo>
                                <a:cubicBezTo>
                                  <a:pt x="110074" y="51330"/>
                                  <a:pt x="105885" y="54108"/>
                                  <a:pt x="95207" y="54034"/>
                                </a:cubicBezTo>
                                <a:cubicBezTo>
                                  <a:pt x="82898" y="53923"/>
                                  <a:pt x="70590" y="54034"/>
                                  <a:pt x="58207" y="54034"/>
                                </a:cubicBezTo>
                                <a:cubicBezTo>
                                  <a:pt x="58207" y="54293"/>
                                  <a:pt x="58207" y="54589"/>
                                  <a:pt x="58244" y="548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2017924" y="1702671"/>
                            <a:ext cx="139214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14" h="54478">
                                <a:moveTo>
                                  <a:pt x="80006" y="54367"/>
                                </a:moveTo>
                                <a:cubicBezTo>
                                  <a:pt x="67030" y="54367"/>
                                  <a:pt x="54017" y="54256"/>
                                  <a:pt x="41079" y="54404"/>
                                </a:cubicBezTo>
                                <a:cubicBezTo>
                                  <a:pt x="28584" y="54478"/>
                                  <a:pt x="21095" y="51700"/>
                                  <a:pt x="18537" y="45701"/>
                                </a:cubicBezTo>
                                <a:cubicBezTo>
                                  <a:pt x="13162" y="33294"/>
                                  <a:pt x="7637" y="20851"/>
                                  <a:pt x="2336" y="8481"/>
                                </a:cubicBezTo>
                                <a:cubicBezTo>
                                  <a:pt x="0" y="3000"/>
                                  <a:pt x="4709" y="111"/>
                                  <a:pt x="15460" y="74"/>
                                </a:cubicBezTo>
                                <a:cubicBezTo>
                                  <a:pt x="42451" y="0"/>
                                  <a:pt x="69440" y="0"/>
                                  <a:pt x="96505" y="111"/>
                                </a:cubicBezTo>
                                <a:cubicBezTo>
                                  <a:pt x="106440" y="185"/>
                                  <a:pt x="113448" y="2926"/>
                                  <a:pt x="116117" y="7888"/>
                                </a:cubicBezTo>
                                <a:cubicBezTo>
                                  <a:pt x="123013" y="20628"/>
                                  <a:pt x="129612" y="33405"/>
                                  <a:pt x="136323" y="46182"/>
                                </a:cubicBezTo>
                                <a:cubicBezTo>
                                  <a:pt x="139214" y="51700"/>
                                  <a:pt x="134951" y="54441"/>
                                  <a:pt x="123346" y="54404"/>
                                </a:cubicBezTo>
                                <a:cubicBezTo>
                                  <a:pt x="108888" y="54330"/>
                                  <a:pt x="94466" y="54367"/>
                                  <a:pt x="80006" y="5436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1487538" y="1702671"/>
                            <a:ext cx="119713" cy="5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13" h="54478">
                                <a:moveTo>
                                  <a:pt x="59986" y="54330"/>
                                </a:moveTo>
                                <a:cubicBezTo>
                                  <a:pt x="46306" y="54330"/>
                                  <a:pt x="32551" y="54330"/>
                                  <a:pt x="18871" y="54330"/>
                                </a:cubicBezTo>
                                <a:cubicBezTo>
                                  <a:pt x="7303" y="54330"/>
                                  <a:pt x="1557" y="51515"/>
                                  <a:pt x="1446" y="45997"/>
                                </a:cubicBezTo>
                                <a:cubicBezTo>
                                  <a:pt x="1075" y="33627"/>
                                  <a:pt x="630" y="21184"/>
                                  <a:pt x="222" y="8777"/>
                                </a:cubicBezTo>
                                <a:cubicBezTo>
                                  <a:pt x="0" y="2741"/>
                                  <a:pt x="6340" y="0"/>
                                  <a:pt x="18055" y="0"/>
                                </a:cubicBezTo>
                                <a:cubicBezTo>
                                  <a:pt x="43711" y="0"/>
                                  <a:pt x="69329" y="0"/>
                                  <a:pt x="94985" y="0"/>
                                </a:cubicBezTo>
                                <a:cubicBezTo>
                                  <a:pt x="106589" y="0"/>
                                  <a:pt x="113670" y="2407"/>
                                  <a:pt x="114374" y="8555"/>
                                </a:cubicBezTo>
                                <a:cubicBezTo>
                                  <a:pt x="115820" y="20962"/>
                                  <a:pt x="117229" y="33405"/>
                                  <a:pt x="118861" y="45775"/>
                                </a:cubicBezTo>
                                <a:cubicBezTo>
                                  <a:pt x="119713" y="51960"/>
                                  <a:pt x="113522" y="54478"/>
                                  <a:pt x="101139" y="54404"/>
                                </a:cubicBezTo>
                                <a:cubicBezTo>
                                  <a:pt x="87421" y="54256"/>
                                  <a:pt x="73741" y="54367"/>
                                  <a:pt x="59986" y="5433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1214447" y="1702634"/>
                            <a:ext cx="122345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45" h="54589">
                                <a:moveTo>
                                  <a:pt x="57873" y="54404"/>
                                </a:moveTo>
                                <a:cubicBezTo>
                                  <a:pt x="44897" y="54404"/>
                                  <a:pt x="31921" y="54293"/>
                                  <a:pt x="18871" y="54404"/>
                                </a:cubicBezTo>
                                <a:cubicBezTo>
                                  <a:pt x="6711" y="54515"/>
                                  <a:pt x="0" y="52256"/>
                                  <a:pt x="1038" y="45997"/>
                                </a:cubicBezTo>
                                <a:cubicBezTo>
                                  <a:pt x="3226" y="33591"/>
                                  <a:pt x="5376" y="21184"/>
                                  <a:pt x="7378" y="8777"/>
                                </a:cubicBezTo>
                                <a:cubicBezTo>
                                  <a:pt x="8342" y="2704"/>
                                  <a:pt x="15052" y="0"/>
                                  <a:pt x="26842" y="0"/>
                                </a:cubicBezTo>
                                <a:cubicBezTo>
                                  <a:pt x="52497" y="0"/>
                                  <a:pt x="78116" y="0"/>
                                  <a:pt x="103771" y="0"/>
                                </a:cubicBezTo>
                                <a:cubicBezTo>
                                  <a:pt x="116747" y="0"/>
                                  <a:pt x="122345" y="3185"/>
                                  <a:pt x="121790" y="9592"/>
                                </a:cubicBezTo>
                                <a:cubicBezTo>
                                  <a:pt x="120640" y="21295"/>
                                  <a:pt x="120195" y="33035"/>
                                  <a:pt x="118712" y="44775"/>
                                </a:cubicBezTo>
                                <a:cubicBezTo>
                                  <a:pt x="117748" y="52663"/>
                                  <a:pt x="114152" y="54071"/>
                                  <a:pt x="96876" y="54367"/>
                                </a:cubicBezTo>
                                <a:cubicBezTo>
                                  <a:pt x="83863" y="54589"/>
                                  <a:pt x="70887" y="54404"/>
                                  <a:pt x="57873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745567" y="1510905"/>
                            <a:ext cx="126238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" h="54404">
                                <a:moveTo>
                                  <a:pt x="79710" y="37"/>
                                </a:moveTo>
                                <a:cubicBezTo>
                                  <a:pt x="90943" y="37"/>
                                  <a:pt x="102140" y="37"/>
                                  <a:pt x="113411" y="37"/>
                                </a:cubicBezTo>
                                <a:cubicBezTo>
                                  <a:pt x="122754" y="37"/>
                                  <a:pt x="126238" y="2815"/>
                                  <a:pt x="123458" y="8296"/>
                                </a:cubicBezTo>
                                <a:cubicBezTo>
                                  <a:pt x="117118" y="20703"/>
                                  <a:pt x="110741" y="33146"/>
                                  <a:pt x="104365" y="45516"/>
                                </a:cubicBezTo>
                                <a:cubicBezTo>
                                  <a:pt x="101287" y="51478"/>
                                  <a:pt x="94317" y="54404"/>
                                  <a:pt x="83751" y="54404"/>
                                </a:cubicBezTo>
                                <a:cubicBezTo>
                                  <a:pt x="60172" y="54404"/>
                                  <a:pt x="36593" y="54404"/>
                                  <a:pt x="13087" y="54367"/>
                                </a:cubicBezTo>
                                <a:cubicBezTo>
                                  <a:pt x="3263" y="54330"/>
                                  <a:pt x="0" y="51441"/>
                                  <a:pt x="3300" y="45960"/>
                                </a:cubicBezTo>
                                <a:cubicBezTo>
                                  <a:pt x="10937" y="33220"/>
                                  <a:pt x="18611" y="20480"/>
                                  <a:pt x="26397" y="7666"/>
                                </a:cubicBezTo>
                                <a:cubicBezTo>
                                  <a:pt x="29437" y="2630"/>
                                  <a:pt x="35629" y="74"/>
                                  <a:pt x="44267" y="37"/>
                                </a:cubicBezTo>
                                <a:cubicBezTo>
                                  <a:pt x="56056" y="0"/>
                                  <a:pt x="67809" y="37"/>
                                  <a:pt x="79710" y="37"/>
                                </a:cubicBezTo>
                                <a:cubicBezTo>
                                  <a:pt x="79636" y="37"/>
                                  <a:pt x="79636" y="37"/>
                                  <a:pt x="79710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452910" y="1510757"/>
                            <a:ext cx="101955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54737">
                                <a:moveTo>
                                  <a:pt x="52164" y="54552"/>
                                </a:moveTo>
                                <a:cubicBezTo>
                                  <a:pt x="41004" y="54552"/>
                                  <a:pt x="29845" y="54737"/>
                                  <a:pt x="18686" y="54515"/>
                                </a:cubicBezTo>
                                <a:cubicBezTo>
                                  <a:pt x="4375" y="54256"/>
                                  <a:pt x="890" y="52478"/>
                                  <a:pt x="519" y="44701"/>
                                </a:cubicBezTo>
                                <a:cubicBezTo>
                                  <a:pt x="0" y="32961"/>
                                  <a:pt x="408" y="21258"/>
                                  <a:pt x="148" y="9518"/>
                                </a:cubicBezTo>
                                <a:cubicBezTo>
                                  <a:pt x="0" y="3074"/>
                                  <a:pt x="4968" y="0"/>
                                  <a:pt x="16127" y="111"/>
                                </a:cubicBezTo>
                                <a:cubicBezTo>
                                  <a:pt x="38038" y="222"/>
                                  <a:pt x="59912" y="185"/>
                                  <a:pt x="81786" y="111"/>
                                </a:cubicBezTo>
                                <a:cubicBezTo>
                                  <a:pt x="91944" y="74"/>
                                  <a:pt x="97432" y="2667"/>
                                  <a:pt x="97913" y="8777"/>
                                </a:cubicBezTo>
                                <a:cubicBezTo>
                                  <a:pt x="98989" y="21147"/>
                                  <a:pt x="100175" y="33591"/>
                                  <a:pt x="101398" y="45997"/>
                                </a:cubicBezTo>
                                <a:cubicBezTo>
                                  <a:pt x="101955" y="52108"/>
                                  <a:pt x="96134" y="54552"/>
                                  <a:pt x="85679" y="54515"/>
                                </a:cubicBezTo>
                                <a:cubicBezTo>
                                  <a:pt x="74483" y="54515"/>
                                  <a:pt x="63323" y="54552"/>
                                  <a:pt x="52164" y="5455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1217636" y="1510905"/>
                            <a:ext cx="106811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11" h="54441">
                                <a:moveTo>
                                  <a:pt x="103994" y="27480"/>
                                </a:moveTo>
                                <a:cubicBezTo>
                                  <a:pt x="103400" y="33369"/>
                                  <a:pt x="102622" y="39220"/>
                                  <a:pt x="102140" y="45071"/>
                                </a:cubicBezTo>
                                <a:cubicBezTo>
                                  <a:pt x="101658" y="50886"/>
                                  <a:pt x="96727" y="54330"/>
                                  <a:pt x="85827" y="54367"/>
                                </a:cubicBezTo>
                                <a:cubicBezTo>
                                  <a:pt x="62248" y="54441"/>
                                  <a:pt x="38706" y="54404"/>
                                  <a:pt x="15126" y="54404"/>
                                </a:cubicBezTo>
                                <a:cubicBezTo>
                                  <a:pt x="4412" y="54404"/>
                                  <a:pt x="0" y="51404"/>
                                  <a:pt x="1261" y="45405"/>
                                </a:cubicBezTo>
                                <a:cubicBezTo>
                                  <a:pt x="3781" y="33331"/>
                                  <a:pt x="6080" y="21258"/>
                                  <a:pt x="8268" y="9185"/>
                                </a:cubicBezTo>
                                <a:cubicBezTo>
                                  <a:pt x="9343" y="3370"/>
                                  <a:pt x="13828" y="37"/>
                                  <a:pt x="24506" y="37"/>
                                </a:cubicBezTo>
                                <a:cubicBezTo>
                                  <a:pt x="46973" y="74"/>
                                  <a:pt x="69403" y="37"/>
                                  <a:pt x="91907" y="0"/>
                                </a:cubicBezTo>
                                <a:cubicBezTo>
                                  <a:pt x="102140" y="0"/>
                                  <a:pt x="106811" y="2889"/>
                                  <a:pt x="105996" y="8889"/>
                                </a:cubicBezTo>
                                <a:cubicBezTo>
                                  <a:pt x="105254" y="15110"/>
                                  <a:pt x="104661" y="21258"/>
                                  <a:pt x="103994" y="2748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981286" y="1510757"/>
                            <a:ext cx="116562" cy="5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2" h="54589">
                                <a:moveTo>
                                  <a:pt x="70256" y="148"/>
                                </a:moveTo>
                                <a:cubicBezTo>
                                  <a:pt x="80896" y="148"/>
                                  <a:pt x="91537" y="185"/>
                                  <a:pt x="102177" y="148"/>
                                </a:cubicBezTo>
                                <a:cubicBezTo>
                                  <a:pt x="112521" y="74"/>
                                  <a:pt x="116562" y="2815"/>
                                  <a:pt x="114560" y="8925"/>
                                </a:cubicBezTo>
                                <a:cubicBezTo>
                                  <a:pt x="110630" y="21036"/>
                                  <a:pt x="106960" y="33109"/>
                                  <a:pt x="103438" y="45183"/>
                                </a:cubicBezTo>
                                <a:cubicBezTo>
                                  <a:pt x="101658" y="51330"/>
                                  <a:pt x="94280" y="54367"/>
                                  <a:pt x="84641" y="54441"/>
                                </a:cubicBezTo>
                                <a:cubicBezTo>
                                  <a:pt x="60394" y="54589"/>
                                  <a:pt x="36333" y="54293"/>
                                  <a:pt x="12383" y="53774"/>
                                </a:cubicBezTo>
                                <a:cubicBezTo>
                                  <a:pt x="2855" y="53552"/>
                                  <a:pt x="0" y="50108"/>
                                  <a:pt x="2373" y="44664"/>
                                </a:cubicBezTo>
                                <a:cubicBezTo>
                                  <a:pt x="7378" y="32924"/>
                                  <a:pt x="12086" y="21184"/>
                                  <a:pt x="16609" y="9481"/>
                                </a:cubicBezTo>
                                <a:cubicBezTo>
                                  <a:pt x="19093" y="2889"/>
                                  <a:pt x="25544" y="0"/>
                                  <a:pt x="36518" y="111"/>
                                </a:cubicBezTo>
                                <a:cubicBezTo>
                                  <a:pt x="47752" y="222"/>
                                  <a:pt x="59023" y="148"/>
                                  <a:pt x="70256" y="148"/>
                                </a:cubicBezTo>
                                <a:cubicBezTo>
                                  <a:pt x="70256" y="148"/>
                                  <a:pt x="70256" y="148"/>
                                  <a:pt x="70256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2019036" y="1510905"/>
                            <a:ext cx="126016" cy="5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6" h="54404">
                                <a:moveTo>
                                  <a:pt x="47419" y="0"/>
                                </a:moveTo>
                                <a:cubicBezTo>
                                  <a:pt x="58689" y="0"/>
                                  <a:pt x="69886" y="0"/>
                                  <a:pt x="81119" y="0"/>
                                </a:cubicBezTo>
                                <a:cubicBezTo>
                                  <a:pt x="90573" y="37"/>
                                  <a:pt x="96913" y="2815"/>
                                  <a:pt x="100212" y="8296"/>
                                </a:cubicBezTo>
                                <a:cubicBezTo>
                                  <a:pt x="107813" y="21036"/>
                                  <a:pt x="115598" y="33813"/>
                                  <a:pt x="123050" y="46553"/>
                                </a:cubicBezTo>
                                <a:cubicBezTo>
                                  <a:pt x="126016" y="51552"/>
                                  <a:pt x="122568" y="54219"/>
                                  <a:pt x="113745" y="54293"/>
                                </a:cubicBezTo>
                                <a:cubicBezTo>
                                  <a:pt x="89646" y="54367"/>
                                  <a:pt x="65436" y="54404"/>
                                  <a:pt x="41264" y="54330"/>
                                </a:cubicBezTo>
                                <a:cubicBezTo>
                                  <a:pt x="31551" y="54293"/>
                                  <a:pt x="24914" y="51441"/>
                                  <a:pt x="22134" y="45923"/>
                                </a:cubicBezTo>
                                <a:cubicBezTo>
                                  <a:pt x="15608" y="33183"/>
                                  <a:pt x="9010" y="20443"/>
                                  <a:pt x="2558" y="7666"/>
                                </a:cubicBezTo>
                                <a:cubicBezTo>
                                  <a:pt x="0" y="2630"/>
                                  <a:pt x="3633" y="148"/>
                                  <a:pt x="12050" y="74"/>
                                </a:cubicBezTo>
                                <a:cubicBezTo>
                                  <a:pt x="23802" y="0"/>
                                  <a:pt x="35629" y="37"/>
                                  <a:pt x="47419" y="0"/>
                                </a:cubicBezTo>
                                <a:cubicBezTo>
                                  <a:pt x="47456" y="37"/>
                                  <a:pt x="47456" y="37"/>
                                  <a:pt x="47419" y="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1620375" y="1702634"/>
                            <a:ext cx="124533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33" h="54515">
                                <a:moveTo>
                                  <a:pt x="64658" y="54404"/>
                                </a:moveTo>
                                <a:cubicBezTo>
                                  <a:pt x="51682" y="54404"/>
                                  <a:pt x="38669" y="54293"/>
                                  <a:pt x="25692" y="54404"/>
                                </a:cubicBezTo>
                                <a:cubicBezTo>
                                  <a:pt x="13384" y="54478"/>
                                  <a:pt x="6525" y="51997"/>
                                  <a:pt x="5821" y="45812"/>
                                </a:cubicBezTo>
                                <a:cubicBezTo>
                                  <a:pt x="4338" y="33443"/>
                                  <a:pt x="2669" y="20999"/>
                                  <a:pt x="889" y="8592"/>
                                </a:cubicBezTo>
                                <a:cubicBezTo>
                                  <a:pt x="0" y="2370"/>
                                  <a:pt x="6636" y="37"/>
                                  <a:pt x="18055" y="0"/>
                                </a:cubicBezTo>
                                <a:cubicBezTo>
                                  <a:pt x="43674" y="0"/>
                                  <a:pt x="69292" y="0"/>
                                  <a:pt x="94873" y="0"/>
                                </a:cubicBezTo>
                                <a:cubicBezTo>
                                  <a:pt x="108035" y="0"/>
                                  <a:pt x="113967" y="3408"/>
                                  <a:pt x="115153" y="9815"/>
                                </a:cubicBezTo>
                                <a:cubicBezTo>
                                  <a:pt x="117341" y="21517"/>
                                  <a:pt x="119973" y="33257"/>
                                  <a:pt x="122902" y="44923"/>
                                </a:cubicBezTo>
                                <a:cubicBezTo>
                                  <a:pt x="124533" y="51404"/>
                                  <a:pt x="119565" y="54515"/>
                                  <a:pt x="105736" y="54404"/>
                                </a:cubicBezTo>
                                <a:cubicBezTo>
                                  <a:pt x="92056" y="54256"/>
                                  <a:pt x="78375" y="54404"/>
                                  <a:pt x="64658" y="5440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1753250" y="1702560"/>
                            <a:ext cx="129130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30" h="54515">
                                <a:moveTo>
                                  <a:pt x="70515" y="54478"/>
                                </a:moveTo>
                                <a:cubicBezTo>
                                  <a:pt x="56835" y="54478"/>
                                  <a:pt x="43080" y="54478"/>
                                  <a:pt x="29400" y="54478"/>
                                </a:cubicBezTo>
                                <a:cubicBezTo>
                                  <a:pt x="17869" y="54515"/>
                                  <a:pt x="11381" y="51886"/>
                                  <a:pt x="10084" y="46294"/>
                                </a:cubicBezTo>
                                <a:cubicBezTo>
                                  <a:pt x="7155" y="33554"/>
                                  <a:pt x="4041" y="20814"/>
                                  <a:pt x="1149" y="8000"/>
                                </a:cubicBezTo>
                                <a:cubicBezTo>
                                  <a:pt x="0" y="3000"/>
                                  <a:pt x="4968" y="222"/>
                                  <a:pt x="14755" y="185"/>
                                </a:cubicBezTo>
                                <a:cubicBezTo>
                                  <a:pt x="41746" y="0"/>
                                  <a:pt x="68736" y="0"/>
                                  <a:pt x="95800" y="111"/>
                                </a:cubicBezTo>
                                <a:cubicBezTo>
                                  <a:pt x="106626" y="148"/>
                                  <a:pt x="113522" y="3000"/>
                                  <a:pt x="115301" y="8444"/>
                                </a:cubicBezTo>
                                <a:cubicBezTo>
                                  <a:pt x="119490" y="21184"/>
                                  <a:pt x="123569" y="33961"/>
                                  <a:pt x="127573" y="46738"/>
                                </a:cubicBezTo>
                                <a:cubicBezTo>
                                  <a:pt x="129130" y="51775"/>
                                  <a:pt x="124236" y="54330"/>
                                  <a:pt x="113818" y="54441"/>
                                </a:cubicBezTo>
                                <a:cubicBezTo>
                                  <a:pt x="99433" y="54515"/>
                                  <a:pt x="84975" y="54441"/>
                                  <a:pt x="70515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1019176" y="1574383"/>
                            <a:ext cx="117044" cy="54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4" h="54367">
                                <a:moveTo>
                                  <a:pt x="111001" y="27628"/>
                                </a:moveTo>
                                <a:cubicBezTo>
                                  <a:pt x="109407" y="33850"/>
                                  <a:pt x="107738" y="40035"/>
                                  <a:pt x="106144" y="46219"/>
                                </a:cubicBezTo>
                                <a:cubicBezTo>
                                  <a:pt x="104995" y="50775"/>
                                  <a:pt x="100397" y="53515"/>
                                  <a:pt x="91574" y="53663"/>
                                </a:cubicBezTo>
                                <a:cubicBezTo>
                                  <a:pt x="66808" y="53959"/>
                                  <a:pt x="41968" y="54367"/>
                                  <a:pt x="17314" y="54367"/>
                                </a:cubicBezTo>
                                <a:cubicBezTo>
                                  <a:pt x="4894" y="54367"/>
                                  <a:pt x="0" y="50997"/>
                                  <a:pt x="2817" y="43886"/>
                                </a:cubicBezTo>
                                <a:cubicBezTo>
                                  <a:pt x="7266" y="32553"/>
                                  <a:pt x="10418" y="21184"/>
                                  <a:pt x="13792" y="9814"/>
                                </a:cubicBezTo>
                                <a:cubicBezTo>
                                  <a:pt x="15720" y="3370"/>
                                  <a:pt x="22133" y="0"/>
                                  <a:pt x="33738" y="185"/>
                                </a:cubicBezTo>
                                <a:cubicBezTo>
                                  <a:pt x="57947" y="519"/>
                                  <a:pt x="82083" y="1000"/>
                                  <a:pt x="106218" y="1519"/>
                                </a:cubicBezTo>
                                <a:cubicBezTo>
                                  <a:pt x="115005" y="1667"/>
                                  <a:pt x="117044" y="4740"/>
                                  <a:pt x="115932" y="9111"/>
                                </a:cubicBezTo>
                                <a:cubicBezTo>
                                  <a:pt x="114337" y="15332"/>
                                  <a:pt x="112669" y="21480"/>
                                  <a:pt x="111075" y="27702"/>
                                </a:cubicBezTo>
                                <a:cubicBezTo>
                                  <a:pt x="111038" y="27628"/>
                                  <a:pt x="111038" y="27628"/>
                                  <a:pt x="111001" y="2762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1099442" y="1510757"/>
                            <a:ext cx="111631" cy="5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1" h="54663">
                                <a:moveTo>
                                  <a:pt x="65028" y="148"/>
                                </a:moveTo>
                                <a:cubicBezTo>
                                  <a:pt x="75632" y="148"/>
                                  <a:pt x="86235" y="185"/>
                                  <a:pt x="96838" y="148"/>
                                </a:cubicBezTo>
                                <a:cubicBezTo>
                                  <a:pt x="106997" y="74"/>
                                  <a:pt x="111631" y="2667"/>
                                  <a:pt x="110296" y="8814"/>
                                </a:cubicBezTo>
                                <a:cubicBezTo>
                                  <a:pt x="107516" y="21184"/>
                                  <a:pt x="104958" y="33553"/>
                                  <a:pt x="102437" y="45960"/>
                                </a:cubicBezTo>
                                <a:cubicBezTo>
                                  <a:pt x="101213" y="52108"/>
                                  <a:pt x="94688" y="54663"/>
                                  <a:pt x="84418" y="54552"/>
                                </a:cubicBezTo>
                                <a:cubicBezTo>
                                  <a:pt x="60950" y="54367"/>
                                  <a:pt x="37519" y="54256"/>
                                  <a:pt x="14200" y="53849"/>
                                </a:cubicBezTo>
                                <a:cubicBezTo>
                                  <a:pt x="3782" y="53663"/>
                                  <a:pt x="0" y="50441"/>
                                  <a:pt x="2039" y="44441"/>
                                </a:cubicBezTo>
                                <a:cubicBezTo>
                                  <a:pt x="5969" y="32739"/>
                                  <a:pt x="9491" y="21073"/>
                                  <a:pt x="12679" y="9370"/>
                                </a:cubicBezTo>
                                <a:cubicBezTo>
                                  <a:pt x="14496" y="2778"/>
                                  <a:pt x="20465" y="0"/>
                                  <a:pt x="31439" y="148"/>
                                </a:cubicBezTo>
                                <a:cubicBezTo>
                                  <a:pt x="42561" y="296"/>
                                  <a:pt x="53795" y="148"/>
                                  <a:pt x="65028" y="14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1566506" y="1510905"/>
                            <a:ext cx="106478" cy="5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8" h="54441">
                                <a:moveTo>
                                  <a:pt x="49383" y="37"/>
                                </a:moveTo>
                                <a:cubicBezTo>
                                  <a:pt x="60617" y="37"/>
                                  <a:pt x="71850" y="0"/>
                                  <a:pt x="83084" y="74"/>
                                </a:cubicBezTo>
                                <a:cubicBezTo>
                                  <a:pt x="91574" y="148"/>
                                  <a:pt x="96764" y="2630"/>
                                  <a:pt x="97802" y="7740"/>
                                </a:cubicBezTo>
                                <a:cubicBezTo>
                                  <a:pt x="100323" y="20480"/>
                                  <a:pt x="102807" y="33220"/>
                                  <a:pt x="105365" y="45960"/>
                                </a:cubicBezTo>
                                <a:cubicBezTo>
                                  <a:pt x="106478" y="51478"/>
                                  <a:pt x="101880" y="54330"/>
                                  <a:pt x="92204" y="54367"/>
                                </a:cubicBezTo>
                                <a:cubicBezTo>
                                  <a:pt x="68662" y="54441"/>
                                  <a:pt x="45119" y="54404"/>
                                  <a:pt x="21540" y="54404"/>
                                </a:cubicBezTo>
                                <a:cubicBezTo>
                                  <a:pt x="10900" y="54404"/>
                                  <a:pt x="5264" y="51515"/>
                                  <a:pt x="4634" y="45516"/>
                                </a:cubicBezTo>
                                <a:cubicBezTo>
                                  <a:pt x="3411" y="33146"/>
                                  <a:pt x="2002" y="20703"/>
                                  <a:pt x="630" y="8296"/>
                                </a:cubicBezTo>
                                <a:cubicBezTo>
                                  <a:pt x="0" y="2741"/>
                                  <a:pt x="4597" y="74"/>
                                  <a:pt x="13940" y="74"/>
                                </a:cubicBezTo>
                                <a:cubicBezTo>
                                  <a:pt x="25729" y="37"/>
                                  <a:pt x="37556" y="37"/>
                                  <a:pt x="49383" y="3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626891" y="1510683"/>
                            <a:ext cx="131874" cy="5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4" h="54774">
                                <a:moveTo>
                                  <a:pt x="49050" y="54626"/>
                                </a:moveTo>
                                <a:cubicBezTo>
                                  <a:pt x="37890" y="54626"/>
                                  <a:pt x="26768" y="54589"/>
                                  <a:pt x="15571" y="54626"/>
                                </a:cubicBezTo>
                                <a:cubicBezTo>
                                  <a:pt x="4226" y="54737"/>
                                  <a:pt x="0" y="52108"/>
                                  <a:pt x="4820" y="45405"/>
                                </a:cubicBezTo>
                                <a:cubicBezTo>
                                  <a:pt x="13532" y="33331"/>
                                  <a:pt x="22022" y="21258"/>
                                  <a:pt x="30179" y="9185"/>
                                </a:cubicBezTo>
                                <a:cubicBezTo>
                                  <a:pt x="34776" y="2407"/>
                                  <a:pt x="42302" y="74"/>
                                  <a:pt x="53054" y="148"/>
                                </a:cubicBezTo>
                                <a:cubicBezTo>
                                  <a:pt x="74223" y="259"/>
                                  <a:pt x="95689" y="0"/>
                                  <a:pt x="116822" y="222"/>
                                </a:cubicBezTo>
                                <a:cubicBezTo>
                                  <a:pt x="130428" y="407"/>
                                  <a:pt x="131874" y="1963"/>
                                  <a:pt x="127054" y="10259"/>
                                </a:cubicBezTo>
                                <a:cubicBezTo>
                                  <a:pt x="120381" y="21628"/>
                                  <a:pt x="113411" y="32998"/>
                                  <a:pt x="106070" y="44367"/>
                                </a:cubicBezTo>
                                <a:cubicBezTo>
                                  <a:pt x="100694" y="52663"/>
                                  <a:pt x="96505" y="54293"/>
                                  <a:pt x="80674" y="54552"/>
                                </a:cubicBezTo>
                                <a:cubicBezTo>
                                  <a:pt x="70034" y="54774"/>
                                  <a:pt x="59579" y="54626"/>
                                  <a:pt x="49050" y="54626"/>
                                </a:cubicBezTo>
                                <a:cubicBezTo>
                                  <a:pt x="49050" y="54626"/>
                                  <a:pt x="49050" y="54626"/>
                                  <a:pt x="49050" y="5462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938910" y="1702560"/>
                            <a:ext cx="132133" cy="5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3" h="54701">
                                <a:moveTo>
                                  <a:pt x="58021" y="54478"/>
                                </a:moveTo>
                                <a:cubicBezTo>
                                  <a:pt x="45046" y="54478"/>
                                  <a:pt x="32106" y="54330"/>
                                  <a:pt x="19093" y="54515"/>
                                </a:cubicBezTo>
                                <a:cubicBezTo>
                                  <a:pt x="5598" y="54701"/>
                                  <a:pt x="0" y="51997"/>
                                  <a:pt x="2706" y="45331"/>
                                </a:cubicBezTo>
                                <a:cubicBezTo>
                                  <a:pt x="7563" y="33220"/>
                                  <a:pt x="11975" y="21184"/>
                                  <a:pt x="16276" y="9111"/>
                                </a:cubicBezTo>
                                <a:cubicBezTo>
                                  <a:pt x="18426" y="3074"/>
                                  <a:pt x="25359" y="148"/>
                                  <a:pt x="37223" y="111"/>
                                </a:cubicBezTo>
                                <a:cubicBezTo>
                                  <a:pt x="63546" y="74"/>
                                  <a:pt x="89868" y="0"/>
                                  <a:pt x="116154" y="111"/>
                                </a:cubicBezTo>
                                <a:cubicBezTo>
                                  <a:pt x="126869" y="148"/>
                                  <a:pt x="132133" y="2815"/>
                                  <a:pt x="130502" y="8407"/>
                                </a:cubicBezTo>
                                <a:cubicBezTo>
                                  <a:pt x="126832" y="21147"/>
                                  <a:pt x="123198" y="33887"/>
                                  <a:pt x="119491" y="46664"/>
                                </a:cubicBezTo>
                                <a:cubicBezTo>
                                  <a:pt x="118008" y="51701"/>
                                  <a:pt x="111853" y="54330"/>
                                  <a:pt x="101361" y="54367"/>
                                </a:cubicBezTo>
                                <a:cubicBezTo>
                                  <a:pt x="86902" y="54478"/>
                                  <a:pt x="72480" y="54367"/>
                                  <a:pt x="58095" y="54367"/>
                                </a:cubicBezTo>
                                <a:cubicBezTo>
                                  <a:pt x="58095" y="54441"/>
                                  <a:pt x="58095" y="54441"/>
                                  <a:pt x="58021" y="54478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1076975" y="1702560"/>
                            <a:ext cx="126646" cy="5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6" h="54515">
                                <a:moveTo>
                                  <a:pt x="57947" y="54441"/>
                                </a:moveTo>
                                <a:cubicBezTo>
                                  <a:pt x="44267" y="54441"/>
                                  <a:pt x="30549" y="54441"/>
                                  <a:pt x="16832" y="54441"/>
                                </a:cubicBezTo>
                                <a:cubicBezTo>
                                  <a:pt x="5376" y="54441"/>
                                  <a:pt x="0" y="51923"/>
                                  <a:pt x="1557" y="46294"/>
                                </a:cubicBezTo>
                                <a:cubicBezTo>
                                  <a:pt x="5079" y="33554"/>
                                  <a:pt x="8490" y="20814"/>
                                  <a:pt x="11975" y="8037"/>
                                </a:cubicBezTo>
                                <a:cubicBezTo>
                                  <a:pt x="13347" y="3000"/>
                                  <a:pt x="19612" y="222"/>
                                  <a:pt x="29437" y="185"/>
                                </a:cubicBezTo>
                                <a:cubicBezTo>
                                  <a:pt x="57206" y="74"/>
                                  <a:pt x="84900" y="0"/>
                                  <a:pt x="112521" y="222"/>
                                </a:cubicBezTo>
                                <a:cubicBezTo>
                                  <a:pt x="122457" y="333"/>
                                  <a:pt x="126646" y="3518"/>
                                  <a:pt x="125756" y="8407"/>
                                </a:cubicBezTo>
                                <a:cubicBezTo>
                                  <a:pt x="123458" y="21147"/>
                                  <a:pt x="121085" y="33887"/>
                                  <a:pt x="118712" y="46664"/>
                                </a:cubicBezTo>
                                <a:cubicBezTo>
                                  <a:pt x="117711" y="51701"/>
                                  <a:pt x="111705" y="54293"/>
                                  <a:pt x="101250" y="54367"/>
                                </a:cubicBezTo>
                                <a:cubicBezTo>
                                  <a:pt x="86828" y="54515"/>
                                  <a:pt x="72369" y="54441"/>
                                  <a:pt x="57947" y="5444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1679917" y="1510720"/>
                            <a:ext cx="111335" cy="5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35" h="54700">
                                <a:moveTo>
                                  <a:pt x="48456" y="185"/>
                                </a:moveTo>
                                <a:cubicBezTo>
                                  <a:pt x="59097" y="185"/>
                                  <a:pt x="69774" y="222"/>
                                  <a:pt x="80340" y="185"/>
                                </a:cubicBezTo>
                                <a:cubicBezTo>
                                  <a:pt x="90276" y="148"/>
                                  <a:pt x="96653" y="2481"/>
                                  <a:pt x="98433" y="8703"/>
                                </a:cubicBezTo>
                                <a:cubicBezTo>
                                  <a:pt x="101992" y="21110"/>
                                  <a:pt x="105699" y="33553"/>
                                  <a:pt x="109481" y="45923"/>
                                </a:cubicBezTo>
                                <a:cubicBezTo>
                                  <a:pt x="111335" y="52070"/>
                                  <a:pt x="106181" y="54589"/>
                                  <a:pt x="95763" y="54589"/>
                                </a:cubicBezTo>
                                <a:cubicBezTo>
                                  <a:pt x="72851" y="54589"/>
                                  <a:pt x="49940" y="54552"/>
                                  <a:pt x="26990" y="54626"/>
                                </a:cubicBezTo>
                                <a:cubicBezTo>
                                  <a:pt x="15163" y="54700"/>
                                  <a:pt x="9788" y="51293"/>
                                  <a:pt x="8638" y="44960"/>
                                </a:cubicBezTo>
                                <a:cubicBezTo>
                                  <a:pt x="6451" y="33220"/>
                                  <a:pt x="3522" y="21517"/>
                                  <a:pt x="1409" y="9814"/>
                                </a:cubicBezTo>
                                <a:cubicBezTo>
                                  <a:pt x="0" y="1815"/>
                                  <a:pt x="2225" y="555"/>
                                  <a:pt x="16535" y="259"/>
                                </a:cubicBezTo>
                                <a:cubicBezTo>
                                  <a:pt x="27176" y="0"/>
                                  <a:pt x="37853" y="185"/>
                                  <a:pt x="48456" y="18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1249742" y="1466167"/>
                            <a:ext cx="105032" cy="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2" h="37998">
                                <a:moveTo>
                                  <a:pt x="54722" y="111"/>
                                </a:moveTo>
                                <a:cubicBezTo>
                                  <a:pt x="66067" y="111"/>
                                  <a:pt x="77448" y="148"/>
                                  <a:pt x="88793" y="111"/>
                                </a:cubicBezTo>
                                <a:cubicBezTo>
                                  <a:pt x="98581" y="37"/>
                                  <a:pt x="103252" y="2926"/>
                                  <a:pt x="102733" y="8925"/>
                                </a:cubicBezTo>
                                <a:cubicBezTo>
                                  <a:pt x="100212" y="37998"/>
                                  <a:pt x="105032" y="34776"/>
                                  <a:pt x="59764" y="34887"/>
                                </a:cubicBezTo>
                                <a:cubicBezTo>
                                  <a:pt x="45083" y="34924"/>
                                  <a:pt x="30475" y="34850"/>
                                  <a:pt x="15794" y="34887"/>
                                </a:cubicBezTo>
                                <a:cubicBezTo>
                                  <a:pt x="4894" y="34924"/>
                                  <a:pt x="0" y="31961"/>
                                  <a:pt x="1298" y="25443"/>
                                </a:cubicBezTo>
                                <a:cubicBezTo>
                                  <a:pt x="2410" y="19962"/>
                                  <a:pt x="3263" y="14406"/>
                                  <a:pt x="4263" y="8889"/>
                                </a:cubicBezTo>
                                <a:cubicBezTo>
                                  <a:pt x="5376" y="3000"/>
                                  <a:pt x="10714" y="0"/>
                                  <a:pt x="20576" y="111"/>
                                </a:cubicBezTo>
                                <a:cubicBezTo>
                                  <a:pt x="32032" y="148"/>
                                  <a:pt x="43414" y="111"/>
                                  <a:pt x="54722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1365562" y="1462871"/>
                            <a:ext cx="100731" cy="3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1" h="38294">
                                <a:moveTo>
                                  <a:pt x="49902" y="38146"/>
                                </a:moveTo>
                                <a:cubicBezTo>
                                  <a:pt x="38743" y="38146"/>
                                  <a:pt x="27583" y="38294"/>
                                  <a:pt x="16461" y="38072"/>
                                </a:cubicBezTo>
                                <a:cubicBezTo>
                                  <a:pt x="3263" y="37775"/>
                                  <a:pt x="111" y="35961"/>
                                  <a:pt x="519" y="28035"/>
                                </a:cubicBezTo>
                                <a:cubicBezTo>
                                  <a:pt x="1928" y="0"/>
                                  <a:pt x="0" y="3481"/>
                                  <a:pt x="40448" y="3407"/>
                                </a:cubicBezTo>
                                <a:cubicBezTo>
                                  <a:pt x="54611" y="3333"/>
                                  <a:pt x="68847" y="3259"/>
                                  <a:pt x="83046" y="3444"/>
                                </a:cubicBezTo>
                                <a:cubicBezTo>
                                  <a:pt x="96950" y="3629"/>
                                  <a:pt x="99619" y="5333"/>
                                  <a:pt x="100287" y="13962"/>
                                </a:cubicBezTo>
                                <a:cubicBezTo>
                                  <a:pt x="100657" y="18443"/>
                                  <a:pt x="100731" y="22925"/>
                                  <a:pt x="100546" y="27406"/>
                                </a:cubicBezTo>
                                <a:cubicBezTo>
                                  <a:pt x="100212" y="36368"/>
                                  <a:pt x="97357" y="37960"/>
                                  <a:pt x="81564" y="38183"/>
                                </a:cubicBezTo>
                                <a:cubicBezTo>
                                  <a:pt x="70998" y="38257"/>
                                  <a:pt x="60431" y="38146"/>
                                  <a:pt x="49902" y="38146"/>
                                </a:cubicBezTo>
                                <a:cubicBezTo>
                                  <a:pt x="49902" y="38146"/>
                                  <a:pt x="49902" y="38146"/>
                                  <a:pt x="49902" y="38146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1593348" y="1466130"/>
                            <a:ext cx="107145" cy="3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45" h="38738">
                                <a:moveTo>
                                  <a:pt x="52942" y="34813"/>
                                </a:moveTo>
                                <a:cubicBezTo>
                                  <a:pt x="41820" y="34813"/>
                                  <a:pt x="30661" y="34775"/>
                                  <a:pt x="19538" y="34813"/>
                                </a:cubicBezTo>
                                <a:cubicBezTo>
                                  <a:pt x="8564" y="34887"/>
                                  <a:pt x="3114" y="31665"/>
                                  <a:pt x="2484" y="25221"/>
                                </a:cubicBezTo>
                                <a:cubicBezTo>
                                  <a:pt x="2002" y="20073"/>
                                  <a:pt x="779" y="14888"/>
                                  <a:pt x="482" y="9740"/>
                                </a:cubicBezTo>
                                <a:cubicBezTo>
                                  <a:pt x="0" y="2000"/>
                                  <a:pt x="2595" y="259"/>
                                  <a:pt x="15905" y="185"/>
                                </a:cubicBezTo>
                                <a:cubicBezTo>
                                  <a:pt x="37445" y="0"/>
                                  <a:pt x="59060" y="222"/>
                                  <a:pt x="80600" y="74"/>
                                </a:cubicBezTo>
                                <a:cubicBezTo>
                                  <a:pt x="91055" y="0"/>
                                  <a:pt x="97135" y="2629"/>
                                  <a:pt x="98804" y="9185"/>
                                </a:cubicBezTo>
                                <a:cubicBezTo>
                                  <a:pt x="106144" y="38738"/>
                                  <a:pt x="107145" y="34739"/>
                                  <a:pt x="65325" y="34924"/>
                                </a:cubicBezTo>
                                <a:cubicBezTo>
                                  <a:pt x="61173" y="34924"/>
                                  <a:pt x="57057" y="34887"/>
                                  <a:pt x="52942" y="34813"/>
                                </a:cubicBezTo>
                                <a:cubicBezTo>
                                  <a:pt x="52942" y="34887"/>
                                  <a:pt x="52942" y="34887"/>
                                  <a:pt x="52942" y="34813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1477342" y="1463205"/>
                            <a:ext cx="104439" cy="3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39" h="37812">
                                <a:moveTo>
                                  <a:pt x="52201" y="3000"/>
                                </a:moveTo>
                                <a:cubicBezTo>
                                  <a:pt x="62990" y="3000"/>
                                  <a:pt x="73778" y="3148"/>
                                  <a:pt x="84567" y="2963"/>
                                </a:cubicBezTo>
                                <a:cubicBezTo>
                                  <a:pt x="95059" y="2852"/>
                                  <a:pt x="100917" y="5629"/>
                                  <a:pt x="101695" y="12147"/>
                                </a:cubicBezTo>
                                <a:cubicBezTo>
                                  <a:pt x="102363" y="17666"/>
                                  <a:pt x="103067" y="23221"/>
                                  <a:pt x="103734" y="28739"/>
                                </a:cubicBezTo>
                                <a:cubicBezTo>
                                  <a:pt x="104439" y="34591"/>
                                  <a:pt x="99953" y="37738"/>
                                  <a:pt x="89795" y="37738"/>
                                </a:cubicBezTo>
                                <a:cubicBezTo>
                                  <a:pt x="66363" y="37812"/>
                                  <a:pt x="42895" y="37738"/>
                                  <a:pt x="19464" y="37738"/>
                                </a:cubicBezTo>
                                <a:cubicBezTo>
                                  <a:pt x="8342" y="37738"/>
                                  <a:pt x="3671" y="34368"/>
                                  <a:pt x="3448" y="28035"/>
                                </a:cubicBezTo>
                                <a:cubicBezTo>
                                  <a:pt x="2373" y="0"/>
                                  <a:pt x="0" y="3000"/>
                                  <a:pt x="40263" y="2963"/>
                                </a:cubicBezTo>
                                <a:cubicBezTo>
                                  <a:pt x="44230" y="3000"/>
                                  <a:pt x="48197" y="3000"/>
                                  <a:pt x="52201" y="30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135182" y="1466093"/>
                            <a:ext cx="104921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21" h="35072">
                                <a:moveTo>
                                  <a:pt x="56538" y="111"/>
                                </a:moveTo>
                                <a:cubicBezTo>
                                  <a:pt x="67290" y="111"/>
                                  <a:pt x="78153" y="0"/>
                                  <a:pt x="88867" y="185"/>
                                </a:cubicBezTo>
                                <a:cubicBezTo>
                                  <a:pt x="102770" y="407"/>
                                  <a:pt x="104921" y="2000"/>
                                  <a:pt x="103660" y="10740"/>
                                </a:cubicBezTo>
                                <a:cubicBezTo>
                                  <a:pt x="103030" y="15222"/>
                                  <a:pt x="102140" y="19703"/>
                                  <a:pt x="101102" y="24184"/>
                                </a:cubicBezTo>
                                <a:cubicBezTo>
                                  <a:pt x="98989" y="32961"/>
                                  <a:pt x="96208" y="34739"/>
                                  <a:pt x="81786" y="34850"/>
                                </a:cubicBezTo>
                                <a:cubicBezTo>
                                  <a:pt x="59467" y="35072"/>
                                  <a:pt x="37260" y="34850"/>
                                  <a:pt x="15015" y="34961"/>
                                </a:cubicBezTo>
                                <a:cubicBezTo>
                                  <a:pt x="4226" y="34998"/>
                                  <a:pt x="0" y="32295"/>
                                  <a:pt x="815" y="25813"/>
                                </a:cubicBezTo>
                                <a:cubicBezTo>
                                  <a:pt x="3893" y="1370"/>
                                  <a:pt x="5895" y="111"/>
                                  <a:pt x="46306" y="111"/>
                                </a:cubicBezTo>
                                <a:cubicBezTo>
                                  <a:pt x="49717" y="111"/>
                                  <a:pt x="53165" y="111"/>
                                  <a:pt x="56538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1705423" y="1466278"/>
                            <a:ext cx="107368" cy="34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8" h="34739">
                                <a:moveTo>
                                  <a:pt x="57762" y="34665"/>
                                </a:moveTo>
                                <a:cubicBezTo>
                                  <a:pt x="46084" y="34665"/>
                                  <a:pt x="34331" y="34665"/>
                                  <a:pt x="22653" y="34665"/>
                                </a:cubicBezTo>
                                <a:cubicBezTo>
                                  <a:pt x="12495" y="34665"/>
                                  <a:pt x="6896" y="31665"/>
                                  <a:pt x="5636" y="25702"/>
                                </a:cubicBezTo>
                                <a:cubicBezTo>
                                  <a:pt x="4412" y="20184"/>
                                  <a:pt x="3040" y="14703"/>
                                  <a:pt x="1557" y="9148"/>
                                </a:cubicBezTo>
                                <a:cubicBezTo>
                                  <a:pt x="0" y="3333"/>
                                  <a:pt x="3300" y="0"/>
                                  <a:pt x="13384" y="0"/>
                                </a:cubicBezTo>
                                <a:cubicBezTo>
                                  <a:pt x="36667" y="0"/>
                                  <a:pt x="59913" y="0"/>
                                  <a:pt x="83195" y="0"/>
                                </a:cubicBezTo>
                                <a:cubicBezTo>
                                  <a:pt x="92427" y="0"/>
                                  <a:pt x="97692" y="3037"/>
                                  <a:pt x="99620" y="8370"/>
                                </a:cubicBezTo>
                                <a:cubicBezTo>
                                  <a:pt x="101770" y="14258"/>
                                  <a:pt x="103660" y="20110"/>
                                  <a:pt x="105477" y="25961"/>
                                </a:cubicBezTo>
                                <a:cubicBezTo>
                                  <a:pt x="107368" y="31924"/>
                                  <a:pt x="102993" y="34739"/>
                                  <a:pt x="92946" y="34739"/>
                                </a:cubicBezTo>
                                <a:cubicBezTo>
                                  <a:pt x="81156" y="34665"/>
                                  <a:pt x="69478" y="34739"/>
                                  <a:pt x="57762" y="34665"/>
                                </a:cubicBezTo>
                                <a:cubicBezTo>
                                  <a:pt x="57762" y="34665"/>
                                  <a:pt x="57762" y="34665"/>
                                  <a:pt x="57762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903170" y="1466130"/>
                            <a:ext cx="112150" cy="3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0" h="34961">
                                <a:moveTo>
                                  <a:pt x="48679" y="34887"/>
                                </a:moveTo>
                                <a:cubicBezTo>
                                  <a:pt x="37556" y="34887"/>
                                  <a:pt x="26508" y="34775"/>
                                  <a:pt x="15349" y="34887"/>
                                </a:cubicBezTo>
                                <a:cubicBezTo>
                                  <a:pt x="4634" y="34961"/>
                                  <a:pt x="0" y="32368"/>
                                  <a:pt x="3559" y="25702"/>
                                </a:cubicBezTo>
                                <a:cubicBezTo>
                                  <a:pt x="6488" y="20221"/>
                                  <a:pt x="9194" y="14703"/>
                                  <a:pt x="11678" y="9185"/>
                                </a:cubicBezTo>
                                <a:cubicBezTo>
                                  <a:pt x="14681" y="2592"/>
                                  <a:pt x="21429" y="0"/>
                                  <a:pt x="31884" y="37"/>
                                </a:cubicBezTo>
                                <a:cubicBezTo>
                                  <a:pt x="53906" y="185"/>
                                  <a:pt x="76040" y="148"/>
                                  <a:pt x="98136" y="74"/>
                                </a:cubicBezTo>
                                <a:cubicBezTo>
                                  <a:pt x="107775" y="37"/>
                                  <a:pt x="112150" y="2518"/>
                                  <a:pt x="109592" y="8666"/>
                                </a:cubicBezTo>
                                <a:cubicBezTo>
                                  <a:pt x="107145" y="14518"/>
                                  <a:pt x="104698" y="20369"/>
                                  <a:pt x="102548" y="26220"/>
                                </a:cubicBezTo>
                                <a:cubicBezTo>
                                  <a:pt x="100212" y="32442"/>
                                  <a:pt x="93539" y="34813"/>
                                  <a:pt x="83788" y="34813"/>
                                </a:cubicBezTo>
                                <a:cubicBezTo>
                                  <a:pt x="72110" y="34813"/>
                                  <a:pt x="60431" y="34813"/>
                                  <a:pt x="48679" y="34887"/>
                                </a:cubicBezTo>
                                <a:cubicBezTo>
                                  <a:pt x="48716" y="34887"/>
                                  <a:pt x="48679" y="34887"/>
                                  <a:pt x="48679" y="3488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925090" y="1462538"/>
                            <a:ext cx="118564" cy="3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4" h="38479">
                                <a:moveTo>
                                  <a:pt x="53424" y="3740"/>
                                </a:moveTo>
                                <a:cubicBezTo>
                                  <a:pt x="64769" y="3740"/>
                                  <a:pt x="76114" y="3740"/>
                                  <a:pt x="87385" y="3740"/>
                                </a:cubicBezTo>
                                <a:cubicBezTo>
                                  <a:pt x="96356" y="3740"/>
                                  <a:pt x="102511" y="6296"/>
                                  <a:pt x="105551" y="11888"/>
                                </a:cubicBezTo>
                                <a:cubicBezTo>
                                  <a:pt x="108702" y="17777"/>
                                  <a:pt x="111742" y="23628"/>
                                  <a:pt x="115153" y="29443"/>
                                </a:cubicBezTo>
                                <a:cubicBezTo>
                                  <a:pt x="118564" y="35405"/>
                                  <a:pt x="115635" y="38479"/>
                                  <a:pt x="105402" y="38479"/>
                                </a:cubicBezTo>
                                <a:cubicBezTo>
                                  <a:pt x="82009" y="38479"/>
                                  <a:pt x="58614" y="38479"/>
                                  <a:pt x="35184" y="38405"/>
                                </a:cubicBezTo>
                                <a:cubicBezTo>
                                  <a:pt x="25322" y="38405"/>
                                  <a:pt x="18834" y="35850"/>
                                  <a:pt x="16053" y="29665"/>
                                </a:cubicBezTo>
                                <a:cubicBezTo>
                                  <a:pt x="2669" y="0"/>
                                  <a:pt x="0" y="3852"/>
                                  <a:pt x="43192" y="3666"/>
                                </a:cubicBezTo>
                                <a:cubicBezTo>
                                  <a:pt x="46603" y="3666"/>
                                  <a:pt x="50013" y="3666"/>
                                  <a:pt x="53424" y="3740"/>
                                </a:cubicBezTo>
                                <a:cubicBezTo>
                                  <a:pt x="53424" y="3740"/>
                                  <a:pt x="53424" y="3740"/>
                                  <a:pt x="53424" y="374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1817907" y="1466167"/>
                            <a:ext cx="110297" cy="3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7" h="34887">
                                <a:moveTo>
                                  <a:pt x="60802" y="34850"/>
                                </a:moveTo>
                                <a:cubicBezTo>
                                  <a:pt x="49717" y="34850"/>
                                  <a:pt x="38595" y="34776"/>
                                  <a:pt x="27473" y="34850"/>
                                </a:cubicBezTo>
                                <a:cubicBezTo>
                                  <a:pt x="16869" y="34887"/>
                                  <a:pt x="10010" y="32257"/>
                                  <a:pt x="7934" y="25591"/>
                                </a:cubicBezTo>
                                <a:cubicBezTo>
                                  <a:pt x="6266" y="20073"/>
                                  <a:pt x="4301" y="14592"/>
                                  <a:pt x="2225" y="9073"/>
                                </a:cubicBezTo>
                                <a:cubicBezTo>
                                  <a:pt x="0" y="3111"/>
                                  <a:pt x="3263" y="37"/>
                                  <a:pt x="13273" y="111"/>
                                </a:cubicBezTo>
                                <a:cubicBezTo>
                                  <a:pt x="35963" y="148"/>
                                  <a:pt x="58652" y="148"/>
                                  <a:pt x="81268" y="37"/>
                                </a:cubicBezTo>
                                <a:cubicBezTo>
                                  <a:pt x="91018" y="0"/>
                                  <a:pt x="97284" y="2592"/>
                                  <a:pt x="99879" y="8666"/>
                                </a:cubicBezTo>
                                <a:cubicBezTo>
                                  <a:pt x="102363" y="14518"/>
                                  <a:pt x="104884" y="20406"/>
                                  <a:pt x="107553" y="26221"/>
                                </a:cubicBezTo>
                                <a:cubicBezTo>
                                  <a:pt x="110297" y="32405"/>
                                  <a:pt x="105773" y="34850"/>
                                  <a:pt x="95912" y="34776"/>
                                </a:cubicBezTo>
                                <a:cubicBezTo>
                                  <a:pt x="84196" y="34776"/>
                                  <a:pt x="72518" y="34850"/>
                                  <a:pt x="60802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2043468" y="1466278"/>
                            <a:ext cx="121975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75" h="37924">
                                <a:moveTo>
                                  <a:pt x="66734" y="34665"/>
                                </a:moveTo>
                                <a:cubicBezTo>
                                  <a:pt x="55056" y="34665"/>
                                  <a:pt x="43414" y="34776"/>
                                  <a:pt x="31662" y="34627"/>
                                </a:cubicBezTo>
                                <a:cubicBezTo>
                                  <a:pt x="22542" y="34553"/>
                                  <a:pt x="16016" y="31961"/>
                                  <a:pt x="12976" y="26369"/>
                                </a:cubicBezTo>
                                <a:cubicBezTo>
                                  <a:pt x="9603" y="20184"/>
                                  <a:pt x="6006" y="13962"/>
                                  <a:pt x="2670" y="7814"/>
                                </a:cubicBezTo>
                                <a:cubicBezTo>
                                  <a:pt x="0" y="2815"/>
                                  <a:pt x="2781" y="74"/>
                                  <a:pt x="10937" y="74"/>
                                </a:cubicBezTo>
                                <a:cubicBezTo>
                                  <a:pt x="34702" y="0"/>
                                  <a:pt x="58467" y="0"/>
                                  <a:pt x="82305" y="74"/>
                                </a:cubicBezTo>
                                <a:cubicBezTo>
                                  <a:pt x="90536" y="74"/>
                                  <a:pt x="96542" y="2741"/>
                                  <a:pt x="100064" y="7740"/>
                                </a:cubicBezTo>
                                <a:cubicBezTo>
                                  <a:pt x="100324" y="8111"/>
                                  <a:pt x="100546" y="8407"/>
                                  <a:pt x="100769" y="8777"/>
                                </a:cubicBezTo>
                                <a:cubicBezTo>
                                  <a:pt x="119750" y="37924"/>
                                  <a:pt x="121975" y="34739"/>
                                  <a:pt x="77300" y="34776"/>
                                </a:cubicBezTo>
                                <a:cubicBezTo>
                                  <a:pt x="73778" y="34776"/>
                                  <a:pt x="70256" y="34776"/>
                                  <a:pt x="66734" y="34776"/>
                                </a:cubicBezTo>
                                <a:cubicBezTo>
                                  <a:pt x="66808" y="34739"/>
                                  <a:pt x="66808" y="34665"/>
                                  <a:pt x="66734" y="3466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2155693" y="1466167"/>
                            <a:ext cx="126053" cy="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53" h="37924">
                                <a:moveTo>
                                  <a:pt x="48345" y="111"/>
                                </a:moveTo>
                                <a:cubicBezTo>
                                  <a:pt x="59096" y="111"/>
                                  <a:pt x="69922" y="148"/>
                                  <a:pt x="80637" y="111"/>
                                </a:cubicBezTo>
                                <a:cubicBezTo>
                                  <a:pt x="90461" y="0"/>
                                  <a:pt x="97209" y="2852"/>
                                  <a:pt x="101769" y="8889"/>
                                </a:cubicBezTo>
                                <a:cubicBezTo>
                                  <a:pt x="123532" y="37924"/>
                                  <a:pt x="126053" y="34776"/>
                                  <a:pt x="81045" y="34887"/>
                                </a:cubicBezTo>
                                <a:cubicBezTo>
                                  <a:pt x="66437" y="34924"/>
                                  <a:pt x="51719" y="34850"/>
                                  <a:pt x="37148" y="34887"/>
                                </a:cubicBezTo>
                                <a:cubicBezTo>
                                  <a:pt x="26360" y="34924"/>
                                  <a:pt x="19019" y="32035"/>
                                  <a:pt x="14941" y="25443"/>
                                </a:cubicBezTo>
                                <a:cubicBezTo>
                                  <a:pt x="11530" y="19962"/>
                                  <a:pt x="7860" y="14444"/>
                                  <a:pt x="4078" y="8925"/>
                                </a:cubicBezTo>
                                <a:cubicBezTo>
                                  <a:pt x="0" y="2926"/>
                                  <a:pt x="2780" y="37"/>
                                  <a:pt x="12679" y="111"/>
                                </a:cubicBezTo>
                                <a:cubicBezTo>
                                  <a:pt x="24617" y="148"/>
                                  <a:pt x="36481" y="111"/>
                                  <a:pt x="48345" y="111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1018991" y="1466204"/>
                            <a:ext cx="108814" cy="3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4" h="37886">
                                <a:moveTo>
                                  <a:pt x="61173" y="74"/>
                                </a:moveTo>
                                <a:cubicBezTo>
                                  <a:pt x="72480" y="74"/>
                                  <a:pt x="83788" y="111"/>
                                  <a:pt x="95170" y="74"/>
                                </a:cubicBezTo>
                                <a:cubicBezTo>
                                  <a:pt x="105032" y="0"/>
                                  <a:pt x="108814" y="2889"/>
                                  <a:pt x="107034" y="8888"/>
                                </a:cubicBezTo>
                                <a:cubicBezTo>
                                  <a:pt x="98433" y="37886"/>
                                  <a:pt x="103994" y="34701"/>
                                  <a:pt x="58837" y="34850"/>
                                </a:cubicBezTo>
                                <a:cubicBezTo>
                                  <a:pt x="44230" y="34887"/>
                                  <a:pt x="29623" y="34739"/>
                                  <a:pt x="14941" y="34850"/>
                                </a:cubicBezTo>
                                <a:cubicBezTo>
                                  <a:pt x="3893" y="34924"/>
                                  <a:pt x="0" y="31850"/>
                                  <a:pt x="2818" y="25369"/>
                                </a:cubicBezTo>
                                <a:cubicBezTo>
                                  <a:pt x="5153" y="19888"/>
                                  <a:pt x="7229" y="14369"/>
                                  <a:pt x="9269" y="8851"/>
                                </a:cubicBezTo>
                                <a:cubicBezTo>
                                  <a:pt x="11493" y="2852"/>
                                  <a:pt x="17388" y="0"/>
                                  <a:pt x="27175" y="74"/>
                                </a:cubicBezTo>
                                <a:cubicBezTo>
                                  <a:pt x="38483" y="111"/>
                                  <a:pt x="49828" y="74"/>
                                  <a:pt x="61173" y="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672159" y="1466167"/>
                            <a:ext cx="118008" cy="3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8" h="34998">
                                <a:moveTo>
                                  <a:pt x="47085" y="34850"/>
                                </a:moveTo>
                                <a:cubicBezTo>
                                  <a:pt x="36555" y="34850"/>
                                  <a:pt x="25915" y="34998"/>
                                  <a:pt x="15534" y="34776"/>
                                </a:cubicBezTo>
                                <a:cubicBezTo>
                                  <a:pt x="1298" y="34479"/>
                                  <a:pt x="0" y="32924"/>
                                  <a:pt x="5784" y="24184"/>
                                </a:cubicBezTo>
                                <a:cubicBezTo>
                                  <a:pt x="8935" y="19369"/>
                                  <a:pt x="12716" y="14518"/>
                                  <a:pt x="15831" y="9740"/>
                                </a:cubicBezTo>
                                <a:cubicBezTo>
                                  <a:pt x="19909" y="3444"/>
                                  <a:pt x="26471" y="0"/>
                                  <a:pt x="37445" y="37"/>
                                </a:cubicBezTo>
                                <a:cubicBezTo>
                                  <a:pt x="60023" y="148"/>
                                  <a:pt x="82750" y="111"/>
                                  <a:pt x="105402" y="111"/>
                                </a:cubicBezTo>
                                <a:cubicBezTo>
                                  <a:pt x="114189" y="111"/>
                                  <a:pt x="118008" y="2407"/>
                                  <a:pt x="114634" y="8037"/>
                                </a:cubicBezTo>
                                <a:cubicBezTo>
                                  <a:pt x="110964" y="14222"/>
                                  <a:pt x="107108" y="20443"/>
                                  <a:pt x="103289" y="26628"/>
                                </a:cubicBezTo>
                                <a:cubicBezTo>
                                  <a:pt x="99841" y="32221"/>
                                  <a:pt x="93020" y="34702"/>
                                  <a:pt x="83974" y="34739"/>
                                </a:cubicBezTo>
                                <a:cubicBezTo>
                                  <a:pt x="71665" y="34850"/>
                                  <a:pt x="59393" y="34776"/>
                                  <a:pt x="47085" y="34850"/>
                                </a:cubicBezTo>
                                <a:cubicBezTo>
                                  <a:pt x="47122" y="34776"/>
                                  <a:pt x="47085" y="34850"/>
                                  <a:pt x="47085" y="3485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788351" y="1462057"/>
                            <a:ext cx="114671" cy="38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1" h="38960">
                                <a:moveTo>
                                  <a:pt x="67846" y="4222"/>
                                </a:moveTo>
                                <a:cubicBezTo>
                                  <a:pt x="78635" y="4222"/>
                                  <a:pt x="89349" y="4296"/>
                                  <a:pt x="100175" y="4148"/>
                                </a:cubicBezTo>
                                <a:cubicBezTo>
                                  <a:pt x="110815" y="4037"/>
                                  <a:pt x="114671" y="6777"/>
                                  <a:pt x="111038" y="13407"/>
                                </a:cubicBezTo>
                                <a:cubicBezTo>
                                  <a:pt x="107775" y="19258"/>
                                  <a:pt x="105069" y="25073"/>
                                  <a:pt x="102066" y="30961"/>
                                </a:cubicBezTo>
                                <a:cubicBezTo>
                                  <a:pt x="99470" y="35961"/>
                                  <a:pt x="93502" y="38775"/>
                                  <a:pt x="85160" y="38812"/>
                                </a:cubicBezTo>
                                <a:cubicBezTo>
                                  <a:pt x="60505" y="38960"/>
                                  <a:pt x="35962" y="38960"/>
                                  <a:pt x="11493" y="38812"/>
                                </a:cubicBezTo>
                                <a:cubicBezTo>
                                  <a:pt x="2150" y="38775"/>
                                  <a:pt x="0" y="35516"/>
                                  <a:pt x="3188" y="30146"/>
                                </a:cubicBezTo>
                                <a:cubicBezTo>
                                  <a:pt x="21095" y="0"/>
                                  <a:pt x="14755" y="4481"/>
                                  <a:pt x="57688" y="4148"/>
                                </a:cubicBezTo>
                                <a:cubicBezTo>
                                  <a:pt x="61099" y="4148"/>
                                  <a:pt x="64472" y="4148"/>
                                  <a:pt x="67846" y="4222"/>
                                </a:cubicBezTo>
                                <a:cubicBezTo>
                                  <a:pt x="67846" y="4148"/>
                                  <a:pt x="67846" y="4222"/>
                                  <a:pt x="67846" y="4222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2213529" y="1763815"/>
                            <a:ext cx="143923" cy="3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23" h="34439">
                                <a:moveTo>
                                  <a:pt x="83306" y="33817"/>
                                </a:moveTo>
                                <a:cubicBezTo>
                                  <a:pt x="68476" y="33817"/>
                                  <a:pt x="53535" y="33639"/>
                                  <a:pt x="38817" y="33861"/>
                                </a:cubicBezTo>
                                <a:cubicBezTo>
                                  <a:pt x="28177" y="33994"/>
                                  <a:pt x="21689" y="32661"/>
                                  <a:pt x="18574" y="26976"/>
                                </a:cubicBezTo>
                                <a:cubicBezTo>
                                  <a:pt x="3819" y="0"/>
                                  <a:pt x="0" y="3222"/>
                                  <a:pt x="52683" y="3074"/>
                                </a:cubicBezTo>
                                <a:cubicBezTo>
                                  <a:pt x="70071" y="3037"/>
                                  <a:pt x="87644" y="3222"/>
                                  <a:pt x="104921" y="3074"/>
                                </a:cubicBezTo>
                                <a:cubicBezTo>
                                  <a:pt x="118749" y="2926"/>
                                  <a:pt x="126720" y="5962"/>
                                  <a:pt x="130205" y="12492"/>
                                </a:cubicBezTo>
                                <a:cubicBezTo>
                                  <a:pt x="132355" y="16625"/>
                                  <a:pt x="134840" y="20799"/>
                                  <a:pt x="138325" y="24887"/>
                                </a:cubicBezTo>
                                <a:cubicBezTo>
                                  <a:pt x="143923" y="31461"/>
                                  <a:pt x="141031" y="34439"/>
                                  <a:pt x="125645" y="33905"/>
                                </a:cubicBezTo>
                                <a:cubicBezTo>
                                  <a:pt x="111334" y="33461"/>
                                  <a:pt x="97431" y="33817"/>
                                  <a:pt x="83306" y="33817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2230360" y="1794787"/>
                            <a:ext cx="147000" cy="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0" h="35535">
                                <a:moveTo>
                                  <a:pt x="69515" y="4974"/>
                                </a:moveTo>
                                <a:cubicBezTo>
                                  <a:pt x="85123" y="4974"/>
                                  <a:pt x="100731" y="5018"/>
                                  <a:pt x="116303" y="4974"/>
                                </a:cubicBezTo>
                                <a:cubicBezTo>
                                  <a:pt x="124533" y="4929"/>
                                  <a:pt x="129612" y="6618"/>
                                  <a:pt x="132059" y="10529"/>
                                </a:cubicBezTo>
                                <a:cubicBezTo>
                                  <a:pt x="135730" y="16392"/>
                                  <a:pt x="139585" y="22210"/>
                                  <a:pt x="143515" y="28072"/>
                                </a:cubicBezTo>
                                <a:cubicBezTo>
                                  <a:pt x="147000" y="33313"/>
                                  <a:pt x="141995" y="35490"/>
                                  <a:pt x="131170" y="35490"/>
                                </a:cubicBezTo>
                                <a:cubicBezTo>
                                  <a:pt x="101621" y="35535"/>
                                  <a:pt x="71999" y="35490"/>
                                  <a:pt x="42376" y="35535"/>
                                </a:cubicBezTo>
                                <a:cubicBezTo>
                                  <a:pt x="28807" y="35535"/>
                                  <a:pt x="21985" y="32339"/>
                                  <a:pt x="18871" y="26384"/>
                                </a:cubicBezTo>
                                <a:cubicBezTo>
                                  <a:pt x="5117" y="0"/>
                                  <a:pt x="0" y="5640"/>
                                  <a:pt x="49383" y="4929"/>
                                </a:cubicBezTo>
                                <a:cubicBezTo>
                                  <a:pt x="55983" y="4840"/>
                                  <a:pt x="62767" y="4929"/>
                                  <a:pt x="69441" y="4929"/>
                                </a:cubicBezTo>
                                <a:cubicBezTo>
                                  <a:pt x="69478" y="4929"/>
                                  <a:pt x="69515" y="4974"/>
                                  <a:pt x="69515" y="4974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2094780" y="1798650"/>
                            <a:ext cx="137768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68" h="32828">
                                <a:moveTo>
                                  <a:pt x="61766" y="400"/>
                                </a:moveTo>
                                <a:cubicBezTo>
                                  <a:pt x="73630" y="400"/>
                                  <a:pt x="85494" y="356"/>
                                  <a:pt x="97358" y="400"/>
                                </a:cubicBezTo>
                                <a:cubicBezTo>
                                  <a:pt x="101806" y="400"/>
                                  <a:pt x="106700" y="0"/>
                                  <a:pt x="110741" y="845"/>
                                </a:cubicBezTo>
                                <a:cubicBezTo>
                                  <a:pt x="134210" y="5866"/>
                                  <a:pt x="126646" y="14881"/>
                                  <a:pt x="133245" y="22032"/>
                                </a:cubicBezTo>
                                <a:cubicBezTo>
                                  <a:pt x="137768" y="26965"/>
                                  <a:pt x="135730" y="31272"/>
                                  <a:pt x="123124" y="31405"/>
                                </a:cubicBezTo>
                                <a:cubicBezTo>
                                  <a:pt x="92241" y="31672"/>
                                  <a:pt x="61432" y="32828"/>
                                  <a:pt x="29993" y="31095"/>
                                </a:cubicBezTo>
                                <a:cubicBezTo>
                                  <a:pt x="1594" y="29539"/>
                                  <a:pt x="10566" y="17992"/>
                                  <a:pt x="4634" y="10796"/>
                                </a:cubicBezTo>
                                <a:cubicBezTo>
                                  <a:pt x="0" y="5111"/>
                                  <a:pt x="2113" y="445"/>
                                  <a:pt x="17314" y="445"/>
                                </a:cubicBezTo>
                                <a:cubicBezTo>
                                  <a:pt x="32143" y="445"/>
                                  <a:pt x="46973" y="445"/>
                                  <a:pt x="61766" y="400"/>
                                </a:cubicBezTo>
                                <a:cubicBezTo>
                                  <a:pt x="61766" y="445"/>
                                  <a:pt x="61766" y="445"/>
                                  <a:pt x="61766" y="400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2376693" y="1798961"/>
                            <a:ext cx="146963" cy="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3" h="31583">
                                <a:moveTo>
                                  <a:pt x="65288" y="89"/>
                                </a:moveTo>
                                <a:cubicBezTo>
                                  <a:pt x="77894" y="89"/>
                                  <a:pt x="90425" y="0"/>
                                  <a:pt x="103104" y="133"/>
                                </a:cubicBezTo>
                                <a:cubicBezTo>
                                  <a:pt x="107479" y="178"/>
                                  <a:pt x="113040" y="0"/>
                                  <a:pt x="116636" y="1111"/>
                                </a:cubicBezTo>
                                <a:cubicBezTo>
                                  <a:pt x="137657" y="7729"/>
                                  <a:pt x="134655" y="16525"/>
                                  <a:pt x="141736" y="24343"/>
                                </a:cubicBezTo>
                                <a:cubicBezTo>
                                  <a:pt x="146963" y="30161"/>
                                  <a:pt x="137138" y="31361"/>
                                  <a:pt x="126424" y="31361"/>
                                </a:cubicBezTo>
                                <a:cubicBezTo>
                                  <a:pt x="99174" y="31361"/>
                                  <a:pt x="72036" y="31583"/>
                                  <a:pt x="44600" y="31317"/>
                                </a:cubicBezTo>
                                <a:cubicBezTo>
                                  <a:pt x="27101" y="31139"/>
                                  <a:pt x="22727" y="29361"/>
                                  <a:pt x="16498" y="21365"/>
                                </a:cubicBezTo>
                                <a:cubicBezTo>
                                  <a:pt x="0" y="89"/>
                                  <a:pt x="0" y="89"/>
                                  <a:pt x="45268" y="89"/>
                                </a:cubicBezTo>
                                <a:cubicBezTo>
                                  <a:pt x="51941" y="89"/>
                                  <a:pt x="58615" y="89"/>
                                  <a:pt x="65288" y="89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913959" y="1855954"/>
                            <a:ext cx="1065482" cy="1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482" h="145695">
                                <a:moveTo>
                                  <a:pt x="1030410" y="145695"/>
                                </a:moveTo>
                                <a:lnTo>
                                  <a:pt x="35443" y="145695"/>
                                </a:lnTo>
                                <a:cubicBezTo>
                                  <a:pt x="13792" y="145695"/>
                                  <a:pt x="0" y="122507"/>
                                  <a:pt x="10418" y="103497"/>
                                </a:cubicBezTo>
                                <a:lnTo>
                                  <a:pt x="58985" y="14836"/>
                                </a:lnTo>
                                <a:cubicBezTo>
                                  <a:pt x="63990" y="5685"/>
                                  <a:pt x="73556" y="0"/>
                                  <a:pt x="84011" y="0"/>
                                </a:cubicBezTo>
                                <a:lnTo>
                                  <a:pt x="985179" y="0"/>
                                </a:lnTo>
                                <a:cubicBezTo>
                                  <a:pt x="995893" y="0"/>
                                  <a:pt x="1005718" y="5996"/>
                                  <a:pt x="1010612" y="15544"/>
                                </a:cubicBezTo>
                                <a:lnTo>
                                  <a:pt x="1055843" y="104204"/>
                                </a:lnTo>
                                <a:cubicBezTo>
                                  <a:pt x="1065482" y="123218"/>
                                  <a:pt x="1051691" y="145695"/>
                                  <a:pt x="1030410" y="145695"/>
                                </a:cubicBezTo>
                                <a:close/>
                              </a:path>
                            </a:pathLst>
                          </a:custGeom>
                          <a:ln w="522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783234" y="1245329"/>
                            <a:ext cx="1418097" cy="2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097" h="28072">
                                <a:moveTo>
                                  <a:pt x="14051" y="0"/>
                                </a:moveTo>
                                <a:lnTo>
                                  <a:pt x="1404046" y="0"/>
                                </a:lnTo>
                                <a:cubicBezTo>
                                  <a:pt x="1411794" y="0"/>
                                  <a:pt x="1418097" y="6259"/>
                                  <a:pt x="1418097" y="14036"/>
                                </a:cubicBezTo>
                                <a:cubicBezTo>
                                  <a:pt x="1418097" y="21813"/>
                                  <a:pt x="1411831" y="28072"/>
                                  <a:pt x="1404046" y="28072"/>
                                </a:cubicBezTo>
                                <a:lnTo>
                                  <a:pt x="14051" y="28072"/>
                                </a:lnTo>
                                <a:cubicBezTo>
                                  <a:pt x="6303" y="28072"/>
                                  <a:pt x="0" y="21813"/>
                                  <a:pt x="0" y="14036"/>
                                </a:cubicBezTo>
                                <a:cubicBezTo>
                                  <a:pt x="0" y="6296"/>
                                  <a:pt x="6266" y="0"/>
                                  <a:pt x="14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2011807" y="1206776"/>
                            <a:ext cx="98284" cy="9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84" h="98142">
                                <a:moveTo>
                                  <a:pt x="49161" y="0"/>
                                </a:moveTo>
                                <a:cubicBezTo>
                                  <a:pt x="76299" y="0"/>
                                  <a:pt x="98284" y="21961"/>
                                  <a:pt x="98284" y="49071"/>
                                </a:cubicBezTo>
                                <a:cubicBezTo>
                                  <a:pt x="98284" y="76180"/>
                                  <a:pt x="76299" y="98142"/>
                                  <a:pt x="49161" y="98142"/>
                                </a:cubicBezTo>
                                <a:cubicBezTo>
                                  <a:pt x="22022" y="98142"/>
                                  <a:pt x="0" y="76180"/>
                                  <a:pt x="0" y="49071"/>
                                </a:cubicBezTo>
                                <a:cubicBezTo>
                                  <a:pt x="0" y="21961"/>
                                  <a:pt x="22022" y="0"/>
                                  <a:pt x="49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92849" y="0"/>
                            <a:ext cx="53268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8" h="50590">
                                <a:moveTo>
                                  <a:pt x="26634" y="0"/>
                                </a:moveTo>
                                <a:lnTo>
                                  <a:pt x="34861" y="16629"/>
                                </a:lnTo>
                                <a:lnTo>
                                  <a:pt x="53268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8" y="50590"/>
                                </a:lnTo>
                                <a:lnTo>
                                  <a:pt x="26634" y="41961"/>
                                </a:lnTo>
                                <a:lnTo>
                                  <a:pt x="10136" y="50590"/>
                                </a:lnTo>
                                <a:lnTo>
                                  <a:pt x="13295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07" y="16629"/>
                                </a:lnTo>
                                <a:lnTo>
                                  <a:pt x="26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173953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77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255105" y="0"/>
                            <a:ext cx="53272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2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72" y="19295"/>
                                </a:lnTo>
                                <a:lnTo>
                                  <a:pt x="39933" y="32295"/>
                                </a:lnTo>
                                <a:lnTo>
                                  <a:pt x="43092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40" y="50590"/>
                                </a:lnTo>
                                <a:lnTo>
                                  <a:pt x="13299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336213" y="0"/>
                            <a:ext cx="53291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1" h="50590">
                                <a:moveTo>
                                  <a:pt x="26638" y="0"/>
                                </a:moveTo>
                                <a:lnTo>
                                  <a:pt x="34865" y="16629"/>
                                </a:lnTo>
                                <a:lnTo>
                                  <a:pt x="53291" y="19295"/>
                                </a:lnTo>
                                <a:lnTo>
                                  <a:pt x="39981" y="32295"/>
                                </a:lnTo>
                                <a:lnTo>
                                  <a:pt x="43095" y="50590"/>
                                </a:lnTo>
                                <a:lnTo>
                                  <a:pt x="26638" y="41961"/>
                                </a:lnTo>
                                <a:lnTo>
                                  <a:pt x="10184" y="50590"/>
                                </a:lnTo>
                                <a:lnTo>
                                  <a:pt x="1334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411" y="1662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417384" y="0"/>
                            <a:ext cx="53239" cy="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9" h="50590">
                                <a:moveTo>
                                  <a:pt x="26619" y="0"/>
                                </a:moveTo>
                                <a:lnTo>
                                  <a:pt x="34850" y="16629"/>
                                </a:lnTo>
                                <a:lnTo>
                                  <a:pt x="53239" y="19295"/>
                                </a:lnTo>
                                <a:lnTo>
                                  <a:pt x="39929" y="32295"/>
                                </a:lnTo>
                                <a:lnTo>
                                  <a:pt x="43080" y="50590"/>
                                </a:lnTo>
                                <a:lnTo>
                                  <a:pt x="26619" y="41961"/>
                                </a:lnTo>
                                <a:lnTo>
                                  <a:pt x="10121" y="50590"/>
                                </a:lnTo>
                                <a:lnTo>
                                  <a:pt x="13273" y="32295"/>
                                </a:lnTo>
                                <a:lnTo>
                                  <a:pt x="0" y="19295"/>
                                </a:lnTo>
                                <a:lnTo>
                                  <a:pt x="18389" y="16629"/>
                                </a:lnTo>
                                <a:lnTo>
                                  <a:pt x="26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20" name="Picture 4320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883743" y="208728"/>
                            <a:ext cx="1197541" cy="970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66" style="width:222.093pt;height:168.11pt;mso-position-horizontal-relative:char;mso-position-vertical-relative:line" coordsize="28205,21349">
                <v:shape id="Shape 4222" style="position:absolute;width:4229;height:4224;left:0;top:15796;" coordsize="422908,422447" path="m201598,0c253194,0,304791,19665,344158,58996c422908,137621,422908,265146,344158,343797c265423,422447,137772,422447,59037,343797c29512,314303,11059,277936,3678,239852l0,201519l0,201254l3678,162923c11059,124841,29512,88480,59037,58996c98405,19665,150001,0,201598,0x">
                  <v:stroke weight="0pt" endcap="flat" joinstyle="miter" miterlimit="10" on="false" color="#000000" opacity="0"/>
                  <v:fill on="true" color="#5568f2"/>
                </v:shape>
                <v:shape id="Shape 4223" style="position:absolute;width:4146;height:4141;left:24059;top:3935;" coordsize="414603,414160" path="m207320,0c321843,0,414603,92698,414603,207099c414603,321462,321806,414160,207283,414160c92797,414160,0,321462,0,207099c0,195395,1001,183989,2891,172841l65696,172841l65696,55923c102807,21295,152561,0,207320,0x">
                  <v:stroke weight="0pt" endcap="flat" joinstyle="miter" miterlimit="10" on="false" color="#000000" opacity="0"/>
                  <v:fill on="true" color="#5568f2"/>
                </v:shape>
                <v:shape id="Shape 4224" style="position:absolute;width:1416;height:1415;left:23299;top:4248;" coordsize="141699,141547" path="m0,0l141699,0l141699,24628c109221,55033,86532,95735,78894,141547l0,141547l0,0x">
                  <v:stroke weight="0pt" endcap="flat" joinstyle="miter" miterlimit="10" on="false" color="#000000" opacity="0"/>
                  <v:fill on="true" color="#4331c3"/>
                </v:shape>
                <v:shape id="Shape 4225" style="position:absolute;width:17783;height:13572;left:5816;top:704;" coordsize="1778386,1357211" path="m106515,0l1671871,0c1730709,0,1778386,47627,1778386,106364l1778386,1357211l0,1357211l0,106364c0,47627,47678,0,106515,0x">
                  <v:stroke weight="0pt" endcap="flat" joinstyle="miter" miterlimit="10" on="false" color="#000000" opacity="0"/>
                  <v:fill on="true" color="#ffffff"/>
                </v:shape>
                <v:shape id="Shape 4226" style="position:absolute;width:17783;height:13572;left:5816;top:704;" coordsize="1778386,1357211" path="m1778386,1357211l0,1357211l0,106364c0,47627,47678,0,106515,0l1671871,0c1730709,0,1778386,47627,1778386,106364l1778386,1357211x">
                  <v:stroke weight="0.841942pt" endcap="flat" joinstyle="miter" miterlimit="10" on="true" color="#222221"/>
                  <v:fill on="false" color="#000000" opacity="0"/>
                </v:shape>
                <v:shape id="Shape 4227" style="position:absolute;width:26754;height:6083;left:1331;top:14276;" coordsize="2675439,608376" path="m450751,0l2222798,0l2675439,608376l0,608376l450751,0x">
                  <v:stroke weight="0pt" endcap="flat" joinstyle="miter" miterlimit="10" on="false" color="#000000" opacity="0"/>
                  <v:fill on="true" color="#ffffff"/>
                </v:shape>
                <v:shape id="Shape 4228" style="position:absolute;width:26754;height:6083;left:1331;top:14276;" coordsize="2675439,608376" path="m2675439,608376l0,608376l450751,0l2222798,0x">
                  <v:stroke weight="0.841942pt" endcap="flat" joinstyle="round" on="true" color="#222221"/>
                  <v:fill on="false" color="#000000" opacity="0"/>
                </v:shape>
                <v:shape id="Shape 4229" style="position:absolute;width:16253;height:12131;left:6572;top:1522;" coordsize="1625306,1213109" path="m0,0l1625306,0l1625306,1213109l0,1213109l0,0x">
                  <v:stroke weight="0pt" endcap="flat" joinstyle="round" on="false" color="#000000" opacity="0"/>
                  <v:fill on="true" color="#ffffff"/>
                </v:shape>
                <v:shape id="Shape 4230" style="position:absolute;width:16253;height:12131;left:6572;top:1522;" coordsize="1625306,1213109" path="m0,0l1625306,0l1625306,1213109l0,1213109x">
                  <v:stroke weight="0.841942pt" endcap="flat" joinstyle="miter" miterlimit="10" on="true" color="#222221"/>
                  <v:fill on="false" color="#000000" opacity="0"/>
                </v:shape>
                <v:shape id="Shape 4232" style="position:absolute;width:26745;height:952;left:1363;top:20397;" coordsize="2674535,95278" path="m2608542,95278l65989,95278c29526,95278,0,65741,0,29361l0,0l2674535,0l2674535,29361c2674535,65741,2644986,95278,2608542,95278x">
                  <v:stroke weight="0.841942pt" endcap="flat" joinstyle="round" on="true" color="#222221"/>
                  <v:fill on="false" color="#000000" opacity="0"/>
                </v:shape>
                <v:shape id="Shape 4233" style="position:absolute;width:7035;height:635;left:10572;top:17668;" coordsize="703599,63566" path="m352281,63478c246397,63478,140512,63478,34702,63478c28584,63478,22504,63478,16461,63344c5747,63122,0,60726,1372,55615c5598,39712,9899,23858,14274,7955c15645,2852,22282,407,32626,185c38520,37,44341,37,50125,37c252477,37,454866,37,657218,37c660852,37,664522,0,668155,74c686693,519,690252,1852,692402,10485c695813,24299,698816,38116,701597,51930c703599,61922,700892,63344,679018,63433c638681,63566,598307,63478,557933,63478c489345,63478,420832,63478,352281,63478x">
                  <v:stroke weight="0.411289pt" endcap="flat" joinstyle="miter" miterlimit="10" on="true" color="#afafaf"/>
                  <v:fill on="false" color="#000000" opacity="0"/>
                </v:shape>
                <v:shape id="Shape 4234" style="position:absolute;width:3147;height:546;left:4921;top:17025;" coordsize="314799,54626" path="m142736,54515c102251,54515,61766,54589,21392,54478c1594,54367,0,53071,6377,43590c13866,32517,21540,21517,29659,10444c35703,2185,40226,185,55797,185c136360,0,216774,111,297263,111c310053,111,314799,3148,311536,9629c305567,21369,300377,33109,294186,44886c289996,52774,285733,54404,268493,54478c226451,54626,184631,54552,142736,54515x">
                  <v:stroke weight="0.411289pt" endcap="flat" joinstyle="miter" miterlimit="10" on="true" color="#afafaf"/>
                  <v:fill on="false" color="#000000" opacity="0"/>
                </v:shape>
                <v:shape id="Shape 4235" style="position:absolute;width:3170;height:546;left:21505;top:17025;" coordsize="317061,54626" path="m171321,54552c131577,54552,91870,54626,52089,54515c30549,54478,27398,53256,21837,43368c15608,32294,9565,21295,4004,10221c0,2259,2484,222,18204,185c97876,0,177660,0,257519,185c273609,222,278799,2185,284954,9999c293963,21369,302527,32776,310683,44145c317061,52997,315318,54404,296966,54515c255257,54626,213252,54515,171321,54552x">
                  <v:stroke weight="0.411289pt" endcap="flat" joinstyle="miter" miterlimit="10" on="true" color="#afafaf"/>
                  <v:fill on="false" color="#000000" opacity="0"/>
                </v:shape>
                <v:shape id="Shape 4236" style="position:absolute;width:2400;height:549;left:21794;top:16388;" coordsize="240020,54923" path="m135137,54737c107628,54737,80192,54885,52609,54700c33886,54552,29956,52997,24321,43812c17277,32443,11123,21073,4042,9703c0,3222,3411,74,15831,74c71813,74,127796,74,183741,0c196309,0,203687,3481,208284,9814c216738,21554,226117,33294,234496,44960c240020,52663,237721,54515,221705,54663c193010,54923,164018,54737,135137,54737x">
                  <v:stroke weight="0.411289pt" endcap="flat" joinstyle="miter" miterlimit="10" on="true" color="#afafaf"/>
                  <v:fill on="false" color="#000000" opacity="0"/>
                </v:shape>
                <v:shape id="Shape 4237" style="position:absolute;width:2381;height:549;left:5368;top:16387;" coordsize="238129,54922" path="m138658,111c164314,111,190006,0,215588,148c236461,296,238129,1667,232271,12925c226821,23221,221446,33553,215551,43886c210360,52849,205800,54737,187559,54811c131837,54922,76225,54922,20687,54811c1965,54737,0,53108,6154,44108c13829,32739,21689,21406,30104,10036c36036,2000,40077,333,55760,222c83529,0,111038,148,138658,111x">
                  <v:stroke weight="0.411289pt" endcap="flat" joinstyle="miter" miterlimit="10" on="true" color="#afafaf"/>
                  <v:fill on="false" color="#000000" opacity="0"/>
                </v:shape>
                <v:shape id="Shape 4238" style="position:absolute;width:1964;height:550;left:5820;top:15743;" coordsize="196457,55034" path="m81119,54849c60172,54849,39114,55034,18352,54811c1817,54626,0,53071,5746,44516c13384,33146,21392,21777,29696,10407c35925,1852,39855,222,55908,185c97246,0,138473,0,179588,185c194047,222,196457,2185,192416,9889c186262,21629,179700,33369,172544,45071c167799,52812,163201,54626,147741,54811c125423,55034,103326,54849,81119,54849x">
                  <v:stroke weight="0.411289pt" endcap="flat" joinstyle="miter" miterlimit="10" on="true" color="#afafaf"/>
                  <v:fill on="false" color="#000000" opacity="0"/>
                </v:shape>
                <v:shape id="Shape 4239" style="position:absolute;width:1920;height:547;left:21315;top:15107;" coordsize="192083,54737" path="m76670,148c96727,148,116859,222,136842,111c147779,0,155083,2667,159939,9333c168504,21036,177772,32739,186262,44479c192083,52552,190600,54478,176549,54515c134617,54737,92501,54700,50236,54515c35889,54478,31514,52552,26471,44701c19316,33702,12680,22665,6080,11666c0,1444,1187,296,18241,148c37631,0,57169,148,76670,148x">
                  <v:stroke weight="0.411289pt" endcap="flat" joinstyle="miter" miterlimit="10" on="true" color="#afafaf"/>
                  <v:fill on="false" color="#000000" opacity="0"/>
                </v:shape>
                <v:shape id="Shape 4240" style="position:absolute;width:1744;height:636;left:17683;top:17668;" coordsize="174435,63692" path="m95170,63470c75409,63470,55649,63692,35814,63426c18018,63203,13940,61514,11864,53563c8045,39083,4597,24602,1631,10121c0,2185,3188,296,19946,222c57688,0,95541,185,133357,185c146666,185,154378,3000,156565,9588c161385,24424,166538,39260,172025,54052c174435,60629,168540,63514,154489,63514c134765,63426,114968,63470,95170,63470x">
                  <v:stroke weight="0.411289pt" endcap="flat" joinstyle="miter" miterlimit="10" on="true" color="#afafaf"/>
                  <v:fill on="false" color="#000000" opacity="0"/>
                </v:shape>
                <v:shape id="Shape 4241" style="position:absolute;width:1765;height:637;left:8760;top:17667;" coordsize="176548,63714" path="m101843,185c120010,185,138287,0,156417,222c173175,445,176548,2222,174509,10055c170765,24535,166612,39060,162052,53541c159531,61581,155342,63359,137732,63492c98803,63714,59986,63714,21206,63492c3485,63403,0,61537,2854,53763c8119,39282,13903,24758,20168,10277c23542,2444,28473,519,45008,296c64027,0,82898,222,101843,185c101806,185,101843,185,101843,185x">
                  <v:stroke weight="0.411289pt" endcap="flat" joinstyle="miter" miterlimit="10" on="true" color="#afafaf"/>
                  <v:fill on="false" color="#000000" opacity="0"/>
                </v:shape>
                <v:shape id="Shape 4242" style="position:absolute;width:1455;height:635;left:19423;top:17667;" coordsize="145555,63574" path="m9640,31017c7155,24132,4152,17199,2262,10314c0,2259,2929,445,19427,259c45527,0,71813,259,97988,185c111372,148,119676,3074,122568,9515c129242,24350,135878,39186,142625,54023c145555,60422,140215,63574,126016,63529c97803,63485,69663,63485,41487,63529c28399,63529,20576,60734,18389,54778c15460,46827,12643,38920,9751,30972c9751,31017,9677,31017,9640,31017x">
                  <v:stroke weight="0.411289pt" endcap="flat" joinstyle="miter" miterlimit="10" on="true" color="#afafaf"/>
                  <v:fill on="false" color="#000000" opacity="0"/>
                </v:shape>
                <v:shape id="Shape 4243" style="position:absolute;width:1545;height:634;left:5854;top:17669;" coordsize="154563,63403" path="m139548,32265c135804,39505,132022,46745,128389,53985c125126,60474,116451,63403,102400,63359c74260,63315,46121,63315,17944,63315c4709,63315,0,60296,3559,54430c12642,39238,21763,24047,30957,8903c34516,3000,42710,0,55241,0c82157,0,109036,74,135989,0c149521,0,154563,3074,151190,9477c147297,17073,143441,24669,139548,32265x">
                  <v:stroke weight="0.411289pt" endcap="flat" joinstyle="miter" miterlimit="10" on="true" color="#afafaf"/>
                  <v:fill on="false" color="#000000" opacity="0"/>
                </v:shape>
                <v:shape id="Shape 4244" style="position:absolute;width:1476;height:635;left:7300;top:17667;" coordsize="147668,63537" path="m135952,31820c132838,39416,129464,46967,126646,54563c124348,60652,116673,63492,103697,63492c74779,63537,45861,63537,17017,63492c3670,63448,0,60030,2966,54208c10566,39372,17981,24580,25173,9744c28325,3259,36222,185,49717,185c75854,185,102140,0,128129,222c144924,407,147668,2185,144850,10099c142329,17340,138992,24580,135952,31820c136026,31820,135952,31820,135952,31820x">
                  <v:stroke weight="0.411289pt" endcap="flat" joinstyle="miter" miterlimit="10" on="true" color="#afafaf"/>
                  <v:fill on="false" color="#000000" opacity="0"/>
                </v:shape>
                <v:shape id="Shape 4245" style="position:absolute;width:1598;height:635;left:4414;top:17669;" coordsize="159865,63581" path="m20206,31731c25544,24136,30994,16588,36110,8992c40152,2963,48456,74,60876,74c87792,0,114634,74,141550,74c154860,74,159865,2852,155676,9477c146259,24313,137138,39105,128352,53941c124496,60474,115932,63448,101880,63403c74557,63359,47010,63581,19835,63315c2336,63137,0,61404,5079,53452c9714,46212,15126,38972,20206,31731c20206,31731,20206,31731,20206,31731x">
                  <v:stroke weight="0.411289pt" endcap="flat" joinstyle="miter" miterlimit="10" on="true" color="#afafaf"/>
                  <v:fill on="false" color="#000000" opacity="0"/>
                </v:shape>
                <v:shape id="Shape 4246" style="position:absolute;width:1302;height:548;left:7688;top:15744;" coordsize="130243,54811" path="m52498,54774c40782,54774,29029,54737,17240,54774c5450,54811,0,52293,3708,45664c10678,33257,17388,20887,24284,8481c27287,3037,34109,185,43896,148c68254,37,92612,0,116859,148c126647,185,130243,3259,127796,8666c122123,21073,116414,33442,110667,45849c107961,51738,100843,54737,89683,54774c77263,54811,64918,54774,52498,54774x">
                  <v:stroke weight="0.411289pt" endcap="flat" joinstyle="miter" miterlimit="10" on="true" color="#afafaf"/>
                  <v:fill on="false" color="#000000" opacity="0"/>
                </v:shape>
                <v:shape id="Shape 4247" style="position:absolute;width:1080;height:547;left:13909;top:15744;" coordsize="108072,54774" path="m1743,26295c1965,20776,2261,15295,2447,9777c2669,3555,7749,0,19612,37c42673,74,65770,74,88831,74c100361,74,106218,3074,106441,9555c106812,21591,107442,33665,107887,45701c108072,50738,105032,54774,94021,54774c68662,54774,43266,54330,17907,54330c3967,54330,0,50478,667,43886c1261,38035,1261,32220,1520,26332c1594,26295,1705,26295,1743,26295x">
                  <v:stroke weight="0.411289pt" endcap="flat" joinstyle="miter" miterlimit="10" on="true" color="#afafaf"/>
                  <v:fill on="false" color="#000000" opacity="0"/>
                </v:shape>
                <v:shape id="Shape 4248" style="position:absolute;width:1323;height:545;left:19264;top:16392;" coordsize="132318,54515" path="m76002,54330c64361,54330,52756,54515,40967,54293c24988,53959,20168,52182,16832,44627c11678,32961,7786,21221,2818,9555c0,2926,4968,74,16869,74c43043,37,69292,0,95578,37c104884,74,109740,3518,111816,7629c118119,20332,124014,33109,129872,45812c132318,51182,127795,54108,117155,54182c103474,54330,89720,54219,75965,54219c76002,54293,76002,54330,76002,54330x">
                  <v:stroke weight="0.411289pt" endcap="flat" joinstyle="miter" miterlimit="10" on="true" color="#afafaf"/>
                  <v:fill on="false" color="#000000" opacity="0"/>
                </v:shape>
                <v:shape id="Shape 4249" style="position:absolute;width:1254;height:550;left:18721;top:15743;" coordsize="125497,55071" path="m69514,54293c57873,54293,46046,53959,34590,54404c23394,54811,17833,51812,15831,46590c11122,34183,6896,21777,2410,9444c0,2926,5190,148,16646,185c39150,259,61544,0,84122,259c98321,407,102733,2370,106589,10296c112372,21999,117266,33739,122605,45479c125497,51812,121122,55071,108962,55033c95874,55033,82787,55033,69737,55033c69700,54737,69589,54515,69514,54293x">
                  <v:stroke weight="0.411289pt" endcap="flat" joinstyle="miter" miterlimit="10" on="true" color="#afafaf"/>
                  <v:fill on="false" color="#000000" opacity="0"/>
                </v:shape>
                <v:shape id="Shape 4250" style="position:absolute;width:1124;height:551;left:14217;top:16386;" coordsize="112447,55145" path="m56613,222c69070,222,81527,185,93947,222c103363,259,109036,2704,109481,7777c110556,20184,111817,32553,112225,44960c112447,52923,108999,54700,93057,54849c68996,55145,44897,55145,20799,54849c3893,54700,148,52812,112,44367c0,32331,853,20258,1001,8222c1038,2370,7341,222,17277,148c30401,0,43488,111,56613,111c56613,185,56613,222,56613,222x">
                  <v:stroke weight="0.411289pt" endcap="flat" joinstyle="miter" miterlimit="10" on="true" color="#afafaf"/>
                  <v:fill on="false" color="#000000" opacity="0"/>
                </v:shape>
                <v:shape id="Shape 4251" style="position:absolute;width:1320;height:551;left:7664;top:16386;" coordsize="132059,55145" path="m54908,54922c42525,54922,30216,54885,17870,54922c5376,54959,0,52219,3448,45664c9862,33627,16165,21591,22356,9555c25693,3074,33256,185,45379,185c69033,185,92760,0,116414,74c126127,74,132059,2296,130020,7888c125497,20221,121419,32591,116080,44923c112706,52737,107776,54515,91982,54811c79488,55145,67216,54959,54908,54922c54908,54959,54908,54922,54908,54922x">
                  <v:stroke weight="0.411289pt" endcap="flat" joinstyle="miter" miterlimit="10" on="true" color="#afafaf"/>
                  <v:fill on="false" color="#000000" opacity="0"/>
                </v:shape>
                <v:shape id="Shape 4252" style="position:absolute;width:1144;height:548;left:12905;top:16387;" coordsize="114449,54811" path="m61951,37c74408,37,86865,0,99248,37c108591,74,114449,2630,114412,7555c114374,20665,113893,33701,113151,46812c112818,52367,105625,54737,95244,54774c69144,54811,43006,54811,16906,54737c4894,54663,0,51293,853,45516c2669,32776,4560,20073,6340,7333c7007,2667,11975,296,20613,259c34368,185,48159,222,61914,222c61951,185,61951,74,61951,37x">
                  <v:stroke weight="0.411289pt" endcap="flat" joinstyle="miter" miterlimit="10" on="true" color="#afafaf"/>
                  <v:fill on="false" color="#000000" opacity="0"/>
                </v:shape>
                <v:shape id="Shape 4253" style="position:absolute;width:1361;height:549;left:20535;top:16386;" coordsize="136175,54997" path="m80822,54923c67735,54923,54722,54997,41597,54849c30883,54737,23616,51997,20910,46479c14830,34072,8453,21629,2818,9259c0,3074,5042,0,17388,111c41227,259,64881,222,88645,222c100991,222,108183,3259,111742,9777c118342,21851,125349,33887,132504,45997c136175,52108,131614,54811,120084,54923c106997,54997,93873,54959,80822,54923c80822,54959,80822,54923,80822,54923x">
                  <v:stroke weight="0.411289pt" endcap="flat" joinstyle="miter" miterlimit="10" on="true" color="#afafaf"/>
                  <v:fill on="false" color="#000000" opacity="0"/>
                </v:shape>
                <v:shape id="Shape 4254" style="position:absolute;width:1395;height:547;left:22310;top:15744;" coordsize="139585,54737" path="m50607,37c61877,37,73111,37,84418,37c94910,111,102733,2630,107331,8815c116525,21258,125905,33665,135359,46071c139585,51589,136620,54552,126424,54589c100991,54737,75484,54701,49865,54589c39373,54552,32626,51367,29066,45923c20910,33517,12643,21073,4226,8666c0,2407,4597,37,14941,37c26842,0,38706,37,50607,37c50607,37,50607,37,50607,37x">
                  <v:stroke weight="0.411289pt" endcap="flat" joinstyle="miter" miterlimit="10" on="true" color="#afafaf"/>
                  <v:fill on="false" color="#000000" opacity="0"/>
                </v:shape>
                <v:shape id="Shape 4255" style="position:absolute;width:1343;height:548;left:21118;top:15744;" coordsize="134358,54811" path="m82120,54737c69663,54737,57317,54811,44823,54700c34627,54589,27546,51922,24432,46293c17388,33479,10085,20739,2892,7962c0,2852,3708,222,12420,185c36704,0,61173,37,85568,148c95430,185,102288,2926,105848,8518c113856,20962,121864,33405,130242,45812c134358,51922,130465,54700,119380,54737c107071,54811,94577,54774,82120,54737c82120,54774,82120,54737,82120,54737x">
                  <v:stroke weight="0.411289pt" endcap="flat" joinstyle="miter" miterlimit="10" on="true" color="#afafaf"/>
                  <v:fill on="false" color="#000000" opacity="0"/>
                </v:shape>
                <v:shape id="Shape 4256" style="position:absolute;width:1215;height:544;left:19057;top:15108;" coordsize="121530,54441" path="m71665,54404c59875,54404,48085,54441,36259,54367c26508,54330,20057,51478,17721,45997c12346,33257,7044,20480,2002,7703c0,2703,3782,111,12309,74c35332,0,58429,37,81490,0c90980,0,97135,2741,99916,8222c106181,20628,112373,33035,118527,45479c121530,51367,117897,54441,107071,54404c95244,54404,83455,54404,71665,54404x">
                  <v:stroke weight="0.411289pt" endcap="flat" joinstyle="miter" miterlimit="10" on="true" color="#afafaf"/>
                  <v:fill on="false" color="#000000" opacity="0"/>
                </v:shape>
                <v:shape id="Shape 4257" style="position:absolute;width:1372;height:545;left:8014;top:17026;" coordsize="137250,54589" path="m56168,54367c43192,54367,30179,54330,17129,54367c5858,54404,0,52145,2521,46553c8342,33739,14348,20999,20688,8222c23394,2741,31068,37,41783,37c68180,0,94540,0,120900,0c132986,0,137250,3185,134988,9037c130317,21147,125571,33220,121048,45293c118527,51886,110630,54589,97283,54404c83640,54219,69848,54367,56168,54367c56131,54367,56168,54367,56168,54367x">
                  <v:stroke weight="0.411289pt" endcap="flat" joinstyle="miter" miterlimit="10" on="true" color="#afafaf"/>
                  <v:fill on="false" color="#000000" opacity="0"/>
                </v:shape>
                <v:shape id="Shape 4258" style="position:absolute;width:1350;height:545;left:18851;top:17026;" coordsize="135062,54589" path="m75966,54404c62916,54404,49902,54293,36964,54404c24803,54515,16683,52145,14533,46034c10196,33591,6006,21184,1965,8777c0,2815,5561,0,17351,0c43007,0,68699,37,94355,0c107293,0,114746,3148,117415,9518c122234,21258,127759,33035,132133,44775c135062,52663,132022,54145,115005,54404c102066,54589,88979,54441,75966,54404x">
                  <v:stroke weight="0.411289pt" endcap="flat" joinstyle="miter" miterlimit="10" on="true" color="#afafaf"/>
                  <v:fill on="false" color="#000000" opacity="0"/>
                </v:shape>
                <v:shape id="Shape 4259" style="position:absolute;width:1145;height:549;left:16331;top:15744;" coordsize="114523,54997" path="m50421,74c62248,74,74149,37,85975,74c96393,148,102919,2703,104328,8851c107034,20517,110519,32220,112744,43886c114523,53404,112002,54700,94688,54811c73185,54997,51645,54997,30067,54774c13940,54589,9973,52848,8045,44553c5338,32887,3745,21184,1335,9481c0,2889,5265,0,16758,37c27991,74,39188,74,50421,74x">
                  <v:stroke weight="0.411289pt" endcap="flat" joinstyle="miter" miterlimit="10" on="true" color="#afafaf"/>
                  <v:fill on="false" color="#000000" opacity="0"/>
                </v:shape>
                <v:shape id="Shape 4260" style="position:absolute;width:1216;height:544;left:8629;top:15108;" coordsize="121641,54478" path="m48753,54441c37593,54441,26508,54404,15312,54441c4894,54478,0,51923,2929,45923c8972,33517,15200,21110,21429,8740c24395,2778,31031,0,41227,37c63620,111,86013,74,108480,37c117897,37,121641,2741,119528,8185c114671,20591,109592,32998,104661,45367c102400,51108,95244,53515,86124,53700c73667,53959,61395,53775,49050,53775c48975,54034,48901,54256,48753,54441x">
                  <v:stroke weight="0.411289pt" endcap="flat" joinstyle="miter" miterlimit="10" on="true" color="#afafaf"/>
                  <v:fill on="false" color="#000000" opacity="0"/>
                </v:shape>
                <v:shape id="Shape 4261" style="position:absolute;width:1213;height:551;left:16751;top:16384;" coordsize="121382,55107" path="m114412,26887c116191,33442,117859,39997,119787,46553c121382,52108,116414,54922,105773,54959c78968,55107,52127,55107,25285,54922c14348,54848,8861,51589,7897,46182c5710,33775,3448,21369,1038,8962c0,3444,4449,518,14941,444c39299,296,63620,0,88015,444c103994,703,107776,2999,110371,11369c111965,16517,113188,21702,114634,26850c114523,26887,114449,26887,114412,26887x">
                  <v:stroke weight="0.411289pt" endcap="flat" joinstyle="miter" miterlimit="10" on="true" color="#afafaf"/>
                  <v:fill on="false" color="#000000" opacity="0"/>
                </v:shape>
                <v:shape id="Shape 4262" style="position:absolute;width:1018;height:544;left:13356;top:15108;" coordsize="101806,54404" path="m53498,37c64769,37,75966,74,87199,37c96616,37,101695,2703,101695,8148c101806,20925,101769,33701,101398,46441c101250,51996,95096,54404,85568,54404c61988,54404,38446,54404,14867,54404c5079,54404,0,51589,445,46145c1520,33405,2744,20591,4115,7851c4671,2185,10714,0,19798,0c30994,37,42264,37,53498,37x">
                  <v:stroke weight="0.411289pt" endcap="flat" joinstyle="miter" miterlimit="10" on="true" color="#afafaf"/>
                  <v:fill on="false" color="#000000" opacity="0"/>
                </v:shape>
                <v:shape id="Shape 4263" style="position:absolute;width:1164;height:544;left:17929;top:15109;" coordsize="116413,54441" path="m48085,37c59356,37,70589,37,81860,37c91314,37,97246,2926,99396,8333c104476,20777,109407,33183,114300,45627c116413,50886,113188,54293,103289,54330c79154,54441,54907,54404,30660,54367c20724,54367,14867,51293,13198,45923c9157,33183,5227,20369,1446,7629c0,2630,4078,74,12568,37c24395,0,36259,0,48085,37x">
                  <v:stroke weight="0.411289pt" endcap="flat" joinstyle="miter" miterlimit="10" on="true" color="#afafaf"/>
                  <v:fill on="false" color="#000000" opacity="0"/>
                </v:shape>
                <v:shape id="Shape 4264" style="position:absolute;width:1184;height:545;left:13515;top:17026;" coordsize="118490,54515" path="m58058,54404c45083,54404,32032,54293,19056,54404c6748,54478,0,51997,334,45923c1112,33480,1928,21073,2929,8629c3411,2592,10418,0,22060,0c47715,0,73370,37,98952,0c112224,0,117600,3444,117637,9703c117749,21443,118490,33146,118119,44886c117859,52849,114523,54145,97024,54367c84085,54515,71035,54404,58058,54404x">
                  <v:stroke weight="0.411289pt" endcap="flat" joinstyle="miter" miterlimit="10" on="true" color="#afafaf"/>
                  <v:fill on="false" color="#000000" opacity="0"/>
                </v:shape>
                <v:shape id="Shape 4265" style="position:absolute;width:1295;height:547;left:19917;top:15744;" coordsize="129501,54737" path="m50570,111c62433,111,74261,0,86198,148c95986,222,102733,2889,105736,8481c112744,21258,119788,33998,126758,46775c129501,51812,125979,54589,116636,54663c91203,54737,65733,54737,40115,54478c29401,54330,22245,51367,19576,45219c14385,33146,8565,21110,2855,9037c0,3000,4338,185,14904,148c26731,111,38669,148,50533,148c50533,37,50533,111,50570,111x">
                  <v:stroke weight="0.411289pt" endcap="flat" joinstyle="miter" miterlimit="10" on="true" color="#afafaf"/>
                  <v:fill on="false" color="#000000" opacity="0"/>
                </v:shape>
                <v:shape id="Shape 4266" style="position:absolute;width:1193;height:549;left:11599;top:16386;" coordsize="119306,54959" path="m67772,111c78931,111,90091,111,101250,111c113151,111,119306,2741,118267,9370c116340,21443,114634,33479,113374,45515c112632,52071,105922,54959,93391,54959c67994,54959,42599,54959,17277,54922c4189,54922,0,51404,1668,45108c4634,33405,6599,21739,9565,10036c11567,2111,14867,593,30512,296c42969,0,55389,222,67809,222c67772,148,67772,148,67772,111x">
                  <v:stroke weight="0.411289pt" endcap="flat" joinstyle="miter" miterlimit="10" on="true" color="#afafaf"/>
                  <v:fill on="false" color="#000000" opacity="0"/>
                </v:shape>
                <v:shape id="Shape 4267" style="position:absolute;width:1149;height:548;left:11427;top:15743;" coordsize="114931,54811" path="m63657,74c75484,74,87347,37,99174,74c109703,111,114931,2778,113893,8889c111854,21258,110000,33627,108109,45997c107405,50886,103401,53849,93279,53923c67216,54145,41079,54626,14941,54775c4820,54811,0,51923,1335,46405c4523,33702,7637,20962,10789,8259c12160,2667,18426,111,28065,74c40003,0,51830,74,63657,74c63657,74,63657,74,63657,74x">
                  <v:stroke weight="0.411289pt" endcap="flat" joinstyle="miter" miterlimit="10" on="true" color="#afafaf"/>
                  <v:fill on="false" color="#000000" opacity="0"/>
                </v:shape>
                <v:shape id="Shape 4268" style="position:absolute;width:1203;height:549;left:17529;top:15744;" coordsize="120344,54923" path="m67105,54774c56094,54774,45046,54774,34034,54774c18241,54848,13458,52923,11048,44701c7600,33035,5117,21295,1854,9629c0,3185,4375,0,16053,0c39188,74,62285,0,85346,74c95800,74,102733,2592,104810,8740c109073,21110,113448,33516,117897,45886c120344,52663,113856,54923,102252,54848c90462,54737,78820,54774,67105,54774x">
                  <v:stroke weight="0.411289pt" endcap="flat" joinstyle="miter" miterlimit="10" on="true" color="#afafaf"/>
                  <v:fill on="false" color="#000000" opacity="0"/>
                </v:shape>
                <v:shape id="Shape 4269" style="position:absolute;width:1100;height:547;left:12673;top:15744;" coordsize="110037,54737" path="m3930,28072c4857,21554,5821,15036,6710,8481c7452,3000,12976,185,22763,148c47084,37,71405,0,95689,148c105477,185,110037,3370,109740,8815c109036,21147,108257,33553,107664,45886c107404,51219,102548,54737,92278,54701c65659,54589,39114,54034,12531,53775c1817,53663,0,50256,1075,45553c2373,39738,3744,33850,5079,28035c4745,28072,4301,28072,3930,28072x">
                  <v:stroke weight="0.411289pt" endcap="flat" joinstyle="miter" miterlimit="10" on="true" color="#afafaf"/>
                  <v:fill on="false" color="#000000" opacity="0"/>
                </v:shape>
                <v:shape id="Shape 4270" style="position:absolute;width:1246;height:552;left:18030;top:16384;" coordsize="124644,55219" path="m52386,334c63546,334,74816,519,85865,296c98062,0,105588,2963,108146,9259c113299,21962,118156,34702,122827,47442c124644,52515,119269,54997,109778,55108c83047,55219,56242,55219,29437,55108c18611,55034,12235,52108,10788,46627c7675,34591,3893,22554,1743,10481c0,1074,2076,445,20910,334c31402,222,41894,296,52386,334c52386,296,52386,334,52386,334x">
                  <v:stroke weight="0.411289pt" endcap="flat" joinstyle="miter" miterlimit="10" on="true" color="#afafaf"/>
                  <v:fill on="false" color="#000000" opacity="0"/>
                </v:shape>
                <v:shape id="Shape 4271" style="position:absolute;width:1163;height:547;left:15490;top:16388;" coordsize="116303,54737" path="m60431,54737c48085,54737,35666,54737,23320,54737c11048,54737,3633,52256,3337,45479c2818,33775,2187,22073,779,10370c0,3926,4708,444,16795,333c42376,111,67994,0,93613,148c103252,185,108072,3444,108888,8332c111038,21073,113225,33813,115339,46553c116303,52219,110111,54552,99656,54626c86643,54737,73556,54700,60468,54700c60431,54700,60431,54737,60431,54737x">
                  <v:stroke weight="0.411289pt" endcap="flat" joinstyle="miter" miterlimit="10" on="true" color="#afafaf"/>
                  <v:fill on="false" color="#000000" opacity="0"/>
                </v:shape>
                <v:shape id="Shape 4272" style="position:absolute;width:1247;height:552;left:8937;top:15743;" coordsize="124756,55256" path="m116117,27961c114041,33813,111965,39664,109777,45516c107479,51775,100583,55256,88386,55033c63175,54626,37964,54182,12865,53589c3670,53367,0,50700,2299,45627c7786,33591,13236,21554,18537,9518c21021,3852,27584,1481,37297,1296c61766,852,86198,371,110593,111c120269,0,124756,2852,122902,8333c120677,14851,118230,21406,115858,27924c115895,27961,116006,27961,116117,27961x">
                  <v:stroke weight="0.411289pt" endcap="flat" joinstyle="miter" miterlimit="10" on="true" color="#afafaf"/>
                  <v:fill on="false" color="#000000" opacity="0"/>
                </v:shape>
                <v:shape id="Shape 4273" style="position:absolute;width:1272;height:552;left:8972;top:16385;" coordsize="127202,55219" path="m55167,54996c42747,54996,30327,54996,17944,54996c5302,54996,0,52108,2855,45589c8119,33479,13161,21406,18018,9333c20725,2629,28733,0,40522,185c65399,519,90239,1074,115153,1481c124125,1592,127202,4148,125868,8666c122308,20739,119380,32776,115190,44849c112335,52997,108331,54589,92389,54959c79896,55219,67550,54996,55167,54996x">
                  <v:stroke weight="0.411289pt" endcap="flat" joinstyle="miter" miterlimit="10" on="true" color="#afafaf"/>
                  <v:fill on="false" color="#000000" opacity="0"/>
                </v:shape>
                <v:shape id="Shape 4274" style="position:absolute;width:1239;height:551;left:10287;top:16387;" coordsize="123977,55107" path="m55982,54885c43599,54885,31179,55107,18908,54848c3188,54478,0,52700,2299,44923c6043,32553,10788,20184,14718,7814c16387,2481,22541,259,31736,148c45564,0,59356,111,73148,148c84196,222,95244,815,106366,445c117971,37,123977,2037,122605,8259c119750,20999,116488,33701,113559,46441c112261,52034,105699,54663,95059,54737c81971,54885,68958,54811,55945,54811c56019,54848,55982,54848,55982,54885x">
                  <v:stroke weight="0.411289pt" endcap="flat" joinstyle="miter" miterlimit="10" on="true" color="#afafaf"/>
                  <v:fill on="false" color="#000000" opacity="0"/>
                </v:shape>
                <v:shape id="Shape 4275" style="position:absolute;width:1100;height:550;left:15133;top:15744;" coordsize="110074,55034" path="m58244,54885c46603,54885,34924,55034,23246,54811c7007,54552,3263,52737,2558,44553c1557,32887,1372,21184,482,9518c0,3037,5339,0,16869,0c39892,0,62990,0,86013,37c96394,37,102770,2482,103623,8703c105291,21073,107182,33405,109184,45812c110074,51330,105885,54108,95207,54034c82898,53923,70590,54034,58207,54034c58207,54293,58207,54589,58244,54885x">
                  <v:stroke weight="0.411289pt" endcap="flat" joinstyle="miter" miterlimit="10" on="true" color="#afafaf"/>
                  <v:fill on="false" color="#000000" opacity="0"/>
                </v:shape>
                <v:shape id="Shape 4276" style="position:absolute;width:1392;height:544;left:20179;top:17026;" coordsize="139214,54478" path="m80006,54367c67030,54367,54017,54256,41079,54404c28584,54478,21095,51700,18537,45701c13162,33294,7637,20851,2336,8481c0,3000,4709,111,15460,74c42451,0,69440,0,96505,111c106440,185,113448,2926,116117,7888c123013,20628,129612,33405,136323,46182c139214,51700,134951,54441,123346,54404c108888,54330,94466,54367,80006,54367x">
                  <v:stroke weight="0.411289pt" endcap="flat" joinstyle="miter" miterlimit="10" on="true" color="#afafaf"/>
                  <v:fill on="false" color="#000000" opacity="0"/>
                </v:shape>
                <v:shape id="Shape 4277" style="position:absolute;width:1197;height:544;left:14875;top:17026;" coordsize="119713,54478" path="m59986,54330c46306,54330,32551,54330,18871,54330c7303,54330,1557,51515,1446,45997c1075,33627,630,21184,222,8777c0,2741,6340,0,18055,0c43711,0,69329,0,94985,0c106589,0,113670,2407,114374,8555c115820,20962,117229,33405,118861,45775c119713,51960,113522,54478,101139,54404c87421,54256,73741,54367,59986,54330x">
                  <v:stroke weight="0.411289pt" endcap="flat" joinstyle="miter" miterlimit="10" on="true" color="#afafaf"/>
                  <v:fill on="false" color="#000000" opacity="0"/>
                </v:shape>
                <v:shape id="Shape 4278" style="position:absolute;width:1223;height:545;left:12144;top:17026;" coordsize="122345,54589" path="m57873,54404c44897,54404,31921,54293,18871,54404c6711,54515,0,52256,1038,45997c3226,33591,5376,21184,7378,8777c8342,2704,15052,0,26842,0c52497,0,78116,0,103771,0c116747,0,122345,3185,121790,9592c120640,21295,120195,33035,118712,44775c117748,52663,114152,54071,96876,54367c83863,54589,70887,54404,57873,54404x">
                  <v:stroke weight="0.411289pt" endcap="flat" joinstyle="miter" miterlimit="10" on="true" color="#afafaf"/>
                  <v:fill on="false" color="#000000" opacity="0"/>
                </v:shape>
                <v:shape id="Shape 4279" style="position:absolute;width:1262;height:544;left:7455;top:15109;" coordsize="126238,54404" path="m79710,37c90943,37,102140,37,113411,37c122754,37,126238,2815,123458,8296c117118,20703,110741,33146,104365,45516c101287,51478,94317,54404,83751,54404c60172,54404,36593,54404,13087,54367c3263,54330,0,51441,3300,45960c10937,33220,18611,20480,26397,7666c29437,2630,35629,74,44267,37c56056,0,67809,37,79710,37c79636,37,79636,37,79710,37x">
                  <v:stroke weight="0.411289pt" endcap="flat" joinstyle="miter" miterlimit="10" on="true" color="#afafaf"/>
                  <v:fill on="false" color="#000000" opacity="0"/>
                </v:shape>
                <v:shape id="Shape 4280" style="position:absolute;width:1019;height:547;left:14529;top:15107;" coordsize="101955,54737" path="m52164,54552c41004,54552,29845,54737,18686,54515c4375,54256,890,52478,519,44701c0,32961,408,21258,148,9518c0,3074,4968,0,16127,111c38038,222,59912,185,81786,111c91944,74,97432,2667,97913,8777c98989,21147,100175,33591,101398,45997c101955,52108,96134,54552,85679,54515c74483,54515,63323,54552,52164,54552x">
                  <v:stroke weight="0.411289pt" endcap="flat" joinstyle="miter" miterlimit="10" on="true" color="#afafaf"/>
                  <v:fill on="false" color="#000000" opacity="0"/>
                </v:shape>
                <v:shape id="Shape 4281" style="position:absolute;width:1068;height:544;left:12176;top:15109;" coordsize="106811,54441" path="m103994,27480c103400,33369,102622,39220,102140,45071c101658,50886,96727,54330,85827,54367c62248,54441,38706,54404,15126,54404c4412,54404,0,51404,1261,45405c3781,33331,6080,21258,8268,9185c9343,3370,13828,37,24506,37c46973,74,69403,37,91907,0c102140,0,106811,2889,105996,8889c105254,15110,104661,21258,103994,27480x">
                  <v:stroke weight="0.411289pt" endcap="flat" joinstyle="miter" miterlimit="10" on="true" color="#afafaf"/>
                  <v:fill on="false" color="#000000" opacity="0"/>
                </v:shape>
                <v:shape id="Shape 4282" style="position:absolute;width:1165;height:545;left:9812;top:15107;" coordsize="116562,54589" path="m70256,148c80896,148,91537,185,102177,148c112521,74,116562,2815,114560,8925c110630,21036,106960,33109,103438,45183c101658,51330,94280,54367,84641,54441c60394,54589,36333,54293,12383,53774c2855,53552,0,50108,2373,44664c7378,32924,12086,21184,16609,9481c19093,2889,25544,0,36518,111c47752,222,59023,148,70256,148c70256,148,70256,148,70256,148x">
                  <v:stroke weight="0.411289pt" endcap="flat" joinstyle="miter" miterlimit="10" on="true" color="#afafaf"/>
                  <v:fill on="false" color="#000000" opacity="0"/>
                </v:shape>
                <v:shape id="Shape 4283" style="position:absolute;width:1260;height:544;left:20190;top:15109;" coordsize="126016,54404" path="m47419,0c58689,0,69886,0,81119,0c90573,37,96913,2815,100212,8296c107813,21036,115598,33813,123050,46553c126016,51552,122568,54219,113745,54293c89646,54367,65436,54404,41264,54330c31551,54293,24914,51441,22134,45923c15608,33183,9010,20443,2558,7666c0,2630,3633,148,12050,74c23802,0,35629,37,47419,0c47456,37,47456,37,47419,0x">
                  <v:stroke weight="0.411289pt" endcap="flat" joinstyle="miter" miterlimit="10" on="true" color="#afafaf"/>
                  <v:fill on="false" color="#000000" opacity="0"/>
                </v:shape>
                <v:shape id="Shape 4284" style="position:absolute;width:1245;height:545;left:16203;top:17026;" coordsize="124533,54515" path="m64658,54404c51682,54404,38669,54293,25692,54404c13384,54478,6525,51997,5821,45812c4338,33443,2669,20999,889,8592c0,2370,6636,37,18055,0c43674,0,69292,0,94873,0c108035,0,113967,3408,115153,9815c117341,21517,119973,33257,122902,44923c124533,51404,119565,54515,105736,54404c92056,54256,78375,54404,64658,54404x">
                  <v:stroke weight="0.411289pt" endcap="flat" joinstyle="miter" miterlimit="10" on="true" color="#afafaf"/>
                  <v:fill on="false" color="#000000" opacity="0"/>
                </v:shape>
                <v:shape id="Shape 4285" style="position:absolute;width:1291;height:545;left:17532;top:17025;" coordsize="129130,54515" path="m70515,54478c56835,54478,43080,54478,29400,54478c17869,54515,11381,51886,10084,46294c7155,33554,4041,20814,1149,8000c0,3000,4968,222,14755,185c41746,0,68736,0,95800,111c106626,148,113522,3000,115301,8444c119490,21184,123569,33961,127573,46738c129130,51775,124236,54330,113818,54441c99433,54515,84975,54441,70515,54478x">
                  <v:stroke weight="0.411289pt" endcap="flat" joinstyle="miter" miterlimit="10" on="true" color="#afafaf"/>
                  <v:fill on="false" color="#000000" opacity="0"/>
                </v:shape>
                <v:shape id="Shape 4286" style="position:absolute;width:1170;height:543;left:10191;top:15743;" coordsize="117044,54367" path="m111001,27628c109407,33850,107738,40035,106144,46219c104995,50775,100397,53515,91574,53663c66808,53959,41968,54367,17314,54367c4894,54367,0,50997,2817,43886c7266,32553,10418,21184,13792,9814c15720,3370,22133,0,33738,185c57947,519,82083,1000,106218,1519c115005,1667,117044,4740,115932,9111c114337,15332,112669,21480,111075,27702c111038,27628,111038,27628,111001,27628x">
                  <v:stroke weight="0.411289pt" endcap="flat" joinstyle="miter" miterlimit="10" on="true" color="#afafaf"/>
                  <v:fill on="false" color="#000000" opacity="0"/>
                </v:shape>
                <v:shape id="Shape 4287" style="position:absolute;width:1116;height:546;left:10994;top:15107;" coordsize="111631,54663" path="m65028,148c75632,148,86235,185,96838,148c106997,74,111631,2667,110296,8814c107516,21184,104958,33553,102437,45960c101213,52108,94688,54663,84418,54552c60950,54367,37519,54256,14200,53849c3782,53663,0,50441,2039,44441c5969,32739,9491,21073,12679,9370c14496,2778,20465,0,31439,148c42561,296,53795,148,65028,148x">
                  <v:stroke weight="0.411289pt" endcap="flat" joinstyle="miter" miterlimit="10" on="true" color="#afafaf"/>
                  <v:fill on="false" color="#000000" opacity="0"/>
                </v:shape>
                <v:shape id="Shape 4288" style="position:absolute;width:1064;height:544;left:15665;top:15109;" coordsize="106478,54441" path="m49383,37c60617,37,71850,0,83084,74c91574,148,96764,2630,97802,7740c100323,20480,102807,33220,105365,45960c106478,51478,101880,54330,92204,54367c68662,54441,45119,54404,21540,54404c10900,54404,5264,51515,4634,45516c3411,33146,2002,20703,630,8296c0,2741,4597,74,13940,74c25729,37,37556,37,49383,37x">
                  <v:stroke weight="0.411289pt" endcap="flat" joinstyle="miter" miterlimit="10" on="true" color="#afafaf"/>
                  <v:fill on="false" color="#000000" opacity="0"/>
                </v:shape>
                <v:shape id="Shape 4289" style="position:absolute;width:1318;height:547;left:6268;top:15106;" coordsize="131874,54774" path="m49050,54626c37890,54626,26768,54589,15571,54626c4226,54737,0,52108,4820,45405c13532,33331,22022,21258,30179,9185c34776,2407,42302,74,53054,148c74223,259,95689,0,116822,222c130428,407,131874,1963,127054,10259c120381,21628,113411,32998,106070,44367c100694,52663,96505,54293,80674,54552c70034,54774,59579,54626,49050,54626c49050,54626,49050,54626,49050,54626x">
                  <v:stroke weight="0.411289pt" endcap="flat" joinstyle="miter" miterlimit="10" on="true" color="#afafaf"/>
                  <v:fill on="false" color="#000000" opacity="0"/>
                </v:shape>
                <v:shape id="Shape 4290" style="position:absolute;width:1321;height:547;left:9389;top:17025;" coordsize="132133,54701" path="m58021,54478c45046,54478,32106,54330,19093,54515c5598,54701,0,51997,2706,45331c7563,33220,11975,21184,16276,9111c18426,3074,25359,148,37223,111c63546,74,89868,0,116154,111c126869,148,132133,2815,130502,8407c126832,21147,123198,33887,119491,46664c118008,51701,111853,54330,101361,54367c86902,54478,72480,54367,58095,54367c58095,54441,58095,54441,58021,54478x">
                  <v:stroke weight="0.411289pt" endcap="flat" joinstyle="miter" miterlimit="10" on="true" color="#afafaf"/>
                  <v:fill on="false" color="#000000" opacity="0"/>
                </v:shape>
                <v:shape id="Shape 4291" style="position:absolute;width:1266;height:545;left:10769;top:17025;" coordsize="126646,54515" path="m57947,54441c44267,54441,30549,54441,16832,54441c5376,54441,0,51923,1557,46294c5079,33554,8490,20814,11975,8037c13347,3000,19612,222,29437,185c57206,74,84900,0,112521,222c122457,333,126646,3518,125756,8407c123458,21147,121085,33887,118712,46664c117711,51701,111705,54293,101250,54367c86828,54515,72369,54441,57947,54441x">
                  <v:stroke weight="0.411289pt" endcap="flat" joinstyle="miter" miterlimit="10" on="true" color="#afafaf"/>
                  <v:fill on="false" color="#000000" opacity="0"/>
                </v:shape>
                <v:shape id="Shape 4292" style="position:absolute;width:1113;height:547;left:16799;top:15107;" coordsize="111335,54700" path="m48456,185c59097,185,69774,222,80340,185c90276,148,96653,2481,98433,8703c101992,21110,105699,33553,109481,45923c111335,52070,106181,54589,95763,54589c72851,54589,49940,54552,26990,54626c15163,54700,9788,51293,8638,44960c6451,33220,3522,21517,1409,9814c0,1815,2225,555,16535,259c27176,0,37853,185,48456,185x">
                  <v:stroke weight="0.411289pt" endcap="flat" joinstyle="miter" miterlimit="10" on="true" color="#afafaf"/>
                  <v:fill on="false" color="#000000" opacity="0"/>
                </v:shape>
                <v:shape id="Shape 4293" style="position:absolute;width:1050;height:379;left:12497;top:14661;" coordsize="105032,37998" path="m54722,111c66067,111,77448,148,88793,111c98581,37,103252,2926,102733,8925c100212,37998,105032,34776,59764,34887c45083,34924,30475,34850,15794,34887c4894,34924,0,31961,1298,25443c2410,19962,3263,14406,4263,8889c5376,3000,10714,0,20576,111c32032,148,43414,111,54722,111x">
                  <v:stroke weight="0.411289pt" endcap="flat" joinstyle="miter" miterlimit="10" on="true" color="#afafaf"/>
                  <v:fill on="false" color="#000000" opacity="0"/>
                </v:shape>
                <v:shape id="Shape 4294" style="position:absolute;width:1007;height:382;left:13655;top:14628;" coordsize="100731,38294" path="m49902,38146c38743,38146,27583,38294,16461,38072c3263,37775,111,35961,519,28035c1928,0,0,3481,40448,3407c54611,3333,68847,3259,83046,3444c96950,3629,99619,5333,100287,13962c100657,18443,100731,22925,100546,27406c100212,36368,97357,37960,81564,38183c70998,38257,60431,38146,49902,38146c49902,38146,49902,38146,49902,38146x">
                  <v:stroke weight="0.411289pt" endcap="flat" joinstyle="miter" miterlimit="10" on="true" color="#afafaf"/>
                  <v:fill on="false" color="#000000" opacity="0"/>
                </v:shape>
                <v:shape id="Shape 4295" style="position:absolute;width:1071;height:387;left:15933;top:14661;" coordsize="107145,38738" path="m52942,34813c41820,34813,30661,34775,19538,34813c8564,34887,3114,31665,2484,25221c2002,20073,779,14888,482,9740c0,2000,2595,259,15905,185c37445,0,59060,222,80600,74c91055,0,97135,2629,98804,9185c106144,38738,107145,34739,65325,34924c61173,34924,57057,34887,52942,34813c52942,34887,52942,34887,52942,34813x">
                  <v:stroke weight="0.411289pt" endcap="flat" joinstyle="miter" miterlimit="10" on="true" color="#afafaf"/>
                  <v:fill on="false" color="#000000" opacity="0"/>
                </v:shape>
                <v:shape id="Shape 4296" style="position:absolute;width:1044;height:378;left:14773;top:14632;" coordsize="104439,37812" path="m52201,3000c62990,3000,73778,3148,84567,2963c95059,2852,100917,5629,101695,12147c102363,17666,103067,23221,103734,28739c104439,34591,99953,37738,89795,37738c66363,37812,42895,37738,19464,37738c8342,37738,3671,34368,3448,28035c2373,0,0,3000,40263,2963c44230,3000,48197,3000,52201,3000x">
                  <v:stroke weight="0.411289pt" endcap="flat" joinstyle="miter" miterlimit="10" on="true" color="#afafaf"/>
                  <v:fill on="false" color="#000000" opacity="0"/>
                </v:shape>
                <v:shape id="Shape 4297" style="position:absolute;width:1049;height:350;left:11351;top:14660;" coordsize="104921,35072" path="m56538,111c67290,111,78153,0,88867,185c102770,407,104921,2000,103660,10740c103030,15222,102140,19703,101102,24184c98989,32961,96208,34739,81786,34850c59467,35072,37260,34850,15015,34961c4226,34998,0,32295,815,25813c3893,1370,5895,111,46306,111c49717,111,53165,111,56538,111x">
                  <v:stroke weight="0.411289pt" endcap="flat" joinstyle="miter" miterlimit="10" on="true" color="#afafaf"/>
                  <v:fill on="false" color="#000000" opacity="0"/>
                </v:shape>
                <v:shape id="Shape 4298" style="position:absolute;width:1073;height:347;left:17054;top:14662;" coordsize="107368,34739" path="m57762,34665c46084,34665,34331,34665,22653,34665c12495,34665,6896,31665,5636,25702c4412,20184,3040,14703,1557,9148c0,3333,3300,0,13384,0c36667,0,59913,0,83195,0c92427,0,97692,3037,99620,8370c101770,14258,103660,20110,105477,25961c107368,31924,102993,34739,92946,34739c81156,34665,69478,34739,57762,34665c57762,34665,57762,34665,57762,34665x">
                  <v:stroke weight="0.411289pt" endcap="flat" joinstyle="miter" miterlimit="10" on="true" color="#afafaf"/>
                  <v:fill on="false" color="#000000" opacity="0"/>
                </v:shape>
                <v:shape id="Shape 4299" style="position:absolute;width:1121;height:349;left:9031;top:14661;" coordsize="112150,34961" path="m48679,34887c37556,34887,26508,34775,15349,34887c4634,34961,0,32368,3559,25702c6488,20221,9194,14703,11678,9185c14681,2592,21429,0,31884,37c53906,185,76040,148,98136,74c107775,37,112150,2518,109592,8666c107145,14518,104698,20369,102548,26220c100212,32442,93539,34813,83788,34813c72110,34813,60431,34813,48679,34887c48716,34887,48679,34887,48679,34887x">
                  <v:stroke weight="0.411289pt" endcap="flat" joinstyle="miter" miterlimit="10" on="true" color="#afafaf"/>
                  <v:fill on="false" color="#000000" opacity="0"/>
                </v:shape>
                <v:shape id="Shape 4300" style="position:absolute;width:1185;height:384;left:19250;top:14625;" coordsize="118564,38479" path="m53424,3740c64769,3740,76114,3740,87385,3740c96356,3740,102511,6296,105551,11888c108702,17777,111742,23628,115153,29443c118564,35405,115635,38479,105402,38479c82009,38479,58614,38479,35184,38405c25322,38405,18834,35850,16053,29665c2669,0,0,3852,43192,3666c46603,3666,50013,3666,53424,3740c53424,3740,53424,3740,53424,3740x">
                  <v:stroke weight="0.411289pt" endcap="flat" joinstyle="miter" miterlimit="10" on="true" color="#afafaf"/>
                  <v:fill on="false" color="#000000" opacity="0"/>
                </v:shape>
                <v:shape id="Shape 4301" style="position:absolute;width:1102;height:348;left:18179;top:14661;" coordsize="110297,34887" path="m60802,34850c49717,34850,38595,34776,27473,34850c16869,34887,10010,32257,7934,25591c6266,20073,4301,14592,2225,9073c0,3111,3263,37,13273,111c35963,148,58652,148,81268,37c91018,0,97284,2592,99879,8666c102363,14518,104884,20406,107553,26221c110297,32405,105773,34850,95912,34776c84196,34776,72518,34850,60802,34850x">
                  <v:stroke weight="0.411289pt" endcap="flat" joinstyle="miter" miterlimit="10" on="true" color="#afafaf"/>
                  <v:fill on="false" color="#000000" opacity="0"/>
                </v:shape>
                <v:shape id="Shape 4302" style="position:absolute;width:1219;height:379;left:20434;top:14662;" coordsize="121975,37924" path="m66734,34665c55056,34665,43414,34776,31662,34627c22542,34553,16016,31961,12976,26369c9603,20184,6006,13962,2670,7814c0,2815,2781,74,10937,74c34702,0,58467,0,82305,74c90536,74,96542,2741,100064,7740c100324,8111,100546,8407,100769,8777c119750,37924,121975,34739,77300,34776c73778,34776,70256,34776,66734,34776c66808,34739,66808,34665,66734,34665x">
                  <v:stroke weight="0.411289pt" endcap="flat" joinstyle="miter" miterlimit="10" on="true" color="#afafaf"/>
                  <v:fill on="false" color="#000000" opacity="0"/>
                </v:shape>
                <v:shape id="Shape 4303" style="position:absolute;width:1260;height:379;left:21556;top:14661;" coordsize="126053,37924" path="m48345,111c59096,111,69922,148,80637,111c90461,0,97209,2852,101769,8889c123532,37924,126053,34776,81045,34887c66437,34924,51719,34850,37148,34887c26360,34924,19019,32035,14941,25443c11530,19962,7860,14444,4078,8925c0,2926,2780,37,12679,111c24617,148,36481,111,48345,111x">
                  <v:stroke weight="0.411289pt" endcap="flat" joinstyle="miter" miterlimit="10" on="true" color="#afafaf"/>
                  <v:fill on="false" color="#000000" opacity="0"/>
                </v:shape>
                <v:shape id="Shape 4304" style="position:absolute;width:1088;height:378;left:10189;top:14662;" coordsize="108814,37886" path="m61173,74c72480,74,83788,111,95170,74c105032,0,108814,2889,107034,8888c98433,37886,103994,34701,58837,34850c44230,34887,29623,34739,14941,34850c3893,34924,0,31850,2818,25369c5153,19888,7229,14369,9269,8851c11493,2852,17388,0,27175,74c38483,111,49828,74,61173,74x">
                  <v:stroke weight="0.411289pt" endcap="flat" joinstyle="miter" miterlimit="10" on="true" color="#afafaf"/>
                  <v:fill on="false" color="#000000" opacity="0"/>
                </v:shape>
                <v:shape id="Shape 4305" style="position:absolute;width:1180;height:349;left:6721;top:14661;" coordsize="118008,34998" path="m47085,34850c36555,34850,25915,34998,15534,34776c1298,34479,0,32924,5784,24184c8935,19369,12716,14518,15831,9740c19909,3444,26471,0,37445,37c60023,148,82750,111,105402,111c114189,111,118008,2407,114634,8037c110964,14222,107108,20443,103289,26628c99841,32221,93020,34702,83974,34739c71665,34850,59393,34776,47085,34850c47122,34776,47085,34850,47085,34850x">
                  <v:stroke weight="0.411289pt" endcap="flat" joinstyle="miter" miterlimit="10" on="true" color="#afafaf"/>
                  <v:fill on="false" color="#000000" opacity="0"/>
                </v:shape>
                <v:shape id="Shape 4306" style="position:absolute;width:1146;height:389;left:7883;top:14620;" coordsize="114671,38960" path="m67846,4222c78635,4222,89349,4296,100175,4148c110815,4037,114671,6777,111038,13407c107775,19258,105069,25073,102066,30961c99470,35961,93502,38775,85160,38812c60505,38960,35962,38960,11493,38812c2150,38775,0,35516,3188,30146c21095,0,14755,4481,57688,4148c61099,4148,64472,4148,67846,4222c67846,4148,67846,4222,67846,4222x">
                  <v:stroke weight="0.411289pt" endcap="flat" joinstyle="miter" miterlimit="10" on="true" color="#afafaf"/>
                  <v:fill on="false" color="#000000" opacity="0"/>
                </v:shape>
                <v:shape id="Shape 4307" style="position:absolute;width:1439;height:344;left:22135;top:17638;" coordsize="143923,34439" path="m83306,33817c68476,33817,53535,33639,38817,33861c28177,33994,21689,32661,18574,26976c3819,0,0,3222,52683,3074c70071,3037,87644,3222,104921,3074c118749,2926,126720,5962,130205,12492c132355,16625,134840,20799,138325,24887c143923,31461,141031,34439,125645,33905c111334,33461,97431,33817,83306,33817x">
                  <v:stroke weight="0.411289pt" endcap="flat" joinstyle="miter" miterlimit="10" on="true" color="#afafaf"/>
                  <v:fill on="false" color="#000000" opacity="0"/>
                </v:shape>
                <v:shape id="Shape 4308" style="position:absolute;width:1470;height:355;left:22303;top:17947;" coordsize="147000,35535" path="m69515,4974c85123,4974,100731,5018,116303,4974c124533,4929,129612,6618,132059,10529c135730,16392,139585,22210,143515,28072c147000,33313,141995,35490,131170,35490c101621,35535,71999,35490,42376,35535c28807,35535,21985,32339,18871,26384c5117,0,0,5640,49383,4929c55983,4840,62767,4929,69441,4929c69478,4929,69515,4974,69515,4974x">
                  <v:stroke weight="0.411289pt" endcap="flat" joinstyle="miter" miterlimit="10" on="true" color="#afafaf"/>
                  <v:fill on="false" color="#000000" opacity="0"/>
                </v:shape>
                <v:shape id="Shape 4309" style="position:absolute;width:1377;height:328;left:20947;top:17986;" coordsize="137768,32828" path="m61766,400c73630,400,85494,356,97358,400c101806,400,106700,0,110741,845c134210,5866,126646,14881,133245,22032c137768,26965,135730,31272,123124,31405c92241,31672,61432,32828,29993,31095c1594,29539,10566,17992,4634,10796c0,5111,2113,445,17314,445c32143,445,46973,445,61766,400c61766,445,61766,445,61766,400x">
                  <v:stroke weight="0.411289pt" endcap="flat" joinstyle="miter" miterlimit="10" on="true" color="#afafaf"/>
                  <v:fill on="false" color="#000000" opacity="0"/>
                </v:shape>
                <v:shape id="Shape 4310" style="position:absolute;width:1469;height:315;left:23766;top:17989;" coordsize="146963,31583" path="m65288,89c77894,89,90425,0,103104,133c107479,178,113040,0,116636,1111c137657,7729,134655,16525,141736,24343c146963,30161,137138,31361,126424,31361c99174,31361,72036,31583,44600,31317c27101,31139,22727,29361,16498,21365c0,89,0,89,45268,89c51941,89,58615,89,65288,89x">
                  <v:stroke weight="0.411289pt" endcap="flat" joinstyle="miter" miterlimit="10" on="true" color="#afafaf"/>
                  <v:fill on="false" color="#000000" opacity="0"/>
                </v:shape>
                <v:shape id="Shape 4311" style="position:absolute;width:10654;height:1456;left:9139;top:18559;" coordsize="1065482,145695" path="m1030410,145695l35443,145695c13792,145695,0,122507,10418,103497l58985,14836c63990,5685,73556,0,84011,0l985179,0c995893,0,1005718,5996,1010612,15544l1055843,104204c1065482,123218,1051691,145695,1030410,145695x">
                  <v:stroke weight="0.411289pt" endcap="flat" joinstyle="miter" miterlimit="10" on="true" color="#afafaf"/>
                  <v:fill on="false" color="#000000" opacity="0"/>
                </v:shape>
                <v:shape id="Shape 4312" style="position:absolute;width:14180;height:280;left:7832;top:12453;" coordsize="1418097,28072" path="m14051,0l1404046,0c1411794,0,1418097,6259,1418097,14036c1418097,21813,1411831,28072,1404046,28072l14051,28072c6303,28072,0,21813,0,14036c0,6296,6266,0,14051,0x">
                  <v:stroke weight="0pt" endcap="flat" joinstyle="miter" miterlimit="10" on="false" color="#000000" opacity="0"/>
                  <v:fill on="true" color="#ff4b86"/>
                </v:shape>
                <v:shape id="Shape 4313" style="position:absolute;width:982;height:981;left:20118;top:12067;" coordsize="98284,98142" path="m49161,0c76299,0,98284,21961,98284,49071c98284,76180,76299,98142,49161,98142c22022,98142,0,76180,0,49071c0,21961,22022,0,49161,0x">
                  <v:stroke weight="0pt" endcap="flat" joinstyle="miter" miterlimit="10" on="false" color="#000000" opacity="0"/>
                  <v:fill on="true" color="#5568f2"/>
                </v:shape>
                <v:shape id="Shape 4314" style="position:absolute;width:532;height:505;left:928;top:0;" coordsize="53268,50590" path="m26634,0l34861,16629l53268,19295l39929,32295l43088,50590l26634,41961l10136,50590l13295,32295l0,19295l18407,16629l26634,0x">
                  <v:stroke weight="0pt" endcap="flat" joinstyle="miter" miterlimit="10" on="false" color="#000000" opacity="0"/>
                  <v:fill on="true" color="#5568f2"/>
                </v:shape>
                <v:shape id="Shape 4315" style="position:absolute;width:532;height:505;left:1739;top:0;" coordsize="53272,50590" path="m26638,0l34865,16629l53272,19295l39977,32295l43092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316" style="position:absolute;width:532;height:505;left:2551;top:0;" coordsize="53272,50590" path="m26638,0l34865,16629l53272,19295l39933,32295l43092,50590l26638,41961l10140,50590l13299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317" style="position:absolute;width:532;height:505;left:3362;top:0;" coordsize="53291,50590" path="m26638,0l34865,16629l53291,19295l39981,32295l43095,50590l26638,41961l10184,50590l13343,32295l0,19295l18411,16629l26638,0x">
                  <v:stroke weight="0pt" endcap="flat" joinstyle="miter" miterlimit="10" on="false" color="#000000" opacity="0"/>
                  <v:fill on="true" color="#5568f2"/>
                </v:shape>
                <v:shape id="Shape 4318" style="position:absolute;width:532;height:505;left:4173;top:0;" coordsize="53239,50590" path="m26619,0l34850,16629l53239,19295l39929,32295l43080,50590l26619,41961l10121,50590l13273,32295l0,19295l18389,16629l26619,0x">
                  <v:stroke weight="0pt" endcap="flat" joinstyle="miter" miterlimit="10" on="false" color="#000000" opacity="0"/>
                  <v:fill on="true" color="#5568f2"/>
                </v:shape>
                <v:shape id="Picture 4320" style="position:absolute;width:11975;height:9703;left:8837;top:2087;" filled="f">
                  <v:imagedata r:id="rId167"/>
                </v:shape>
              </v:group>
            </w:pict>
          </mc:Fallback>
        </mc:AlternateContent>
      </w:r>
    </w:p>
    <w:p w14:paraId="6862B49D" w14:textId="77777777" w:rsidR="00F02461" w:rsidRDefault="00000000">
      <w:pPr>
        <w:numPr>
          <w:ilvl w:val="0"/>
          <w:numId w:val="12"/>
        </w:numPr>
        <w:spacing w:after="206" w:line="354" w:lineRule="auto"/>
        <w:ind w:right="0" w:hanging="187"/>
      </w:pPr>
      <w:r>
        <w:t xml:space="preserve">= </w:t>
      </w:r>
      <w:proofErr w:type="spellStart"/>
      <w:r>
        <w:t>Table.TransformColumnTypes</w:t>
      </w:r>
      <w:proofErr w:type="spellEnd"/>
      <w:r>
        <w:t xml:space="preserve">(#"Tabla </w:t>
      </w:r>
      <w:proofErr w:type="spellStart"/>
      <w:r>
        <w:t>extraí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HTML</w:t>
      </w:r>
      <w:proofErr w:type="gramStart"/>
      <w:r>
        <w:t>",{</w:t>
      </w:r>
      <w:proofErr w:type="gramEnd"/>
      <w:r>
        <w:t>{"Column1", Int64.Type}, {"Column2", type text}, {"Column3", type text}, {"Column4", type text}})</w:t>
      </w:r>
    </w:p>
    <w:p w14:paraId="2DB7DD01" w14:textId="77777777" w:rsidR="00F02461" w:rsidRPr="00624B3C" w:rsidRDefault="00000000">
      <w:pPr>
        <w:numPr>
          <w:ilvl w:val="0"/>
          <w:numId w:val="12"/>
        </w:numPr>
        <w:spacing w:after="266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RemoveColumns</w:t>
      </w:r>
      <w:proofErr w:type="spellEnd"/>
      <w:r w:rsidRPr="00624B3C">
        <w:rPr>
          <w:lang w:val="es-CO"/>
        </w:rPr>
        <w:t>(#"Tipo cambiado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>"Column1"})</w:t>
      </w:r>
    </w:p>
    <w:p w14:paraId="01A62D68" w14:textId="77777777" w:rsidR="00F02461" w:rsidRDefault="00000000">
      <w:pPr>
        <w:numPr>
          <w:ilvl w:val="0"/>
          <w:numId w:val="12"/>
        </w:numPr>
        <w:spacing w:after="266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Skip</w:t>
      </w:r>
      <w:proofErr w:type="spellEnd"/>
      <w:r>
        <w:t>(#</w:t>
      </w:r>
      <w:proofErr w:type="gramEnd"/>
      <w:r>
        <w:t>"Columnas quitadas",1)</w:t>
      </w:r>
    </w:p>
    <w:p w14:paraId="5F28B18A" w14:textId="77777777" w:rsidR="00F02461" w:rsidRDefault="00000000">
      <w:pPr>
        <w:numPr>
          <w:ilvl w:val="0"/>
          <w:numId w:val="12"/>
        </w:numPr>
        <w:spacing w:after="857"/>
        <w:ind w:right="0" w:hanging="187"/>
      </w:pPr>
      <w:r>
        <w:t xml:space="preserve">= </w:t>
      </w:r>
      <w:proofErr w:type="spellStart"/>
      <w:r>
        <w:t>Table.</w:t>
      </w:r>
      <w:proofErr w:type="gramStart"/>
      <w:r>
        <w:t>PromoteHeaders</w:t>
      </w:r>
      <w:proofErr w:type="spellEnd"/>
      <w:r>
        <w:t>(#</w:t>
      </w:r>
      <w:proofErr w:type="gramEnd"/>
      <w:r>
        <w:t xml:space="preserve">"Filas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quitadas</w:t>
      </w:r>
      <w:proofErr w:type="spellEnd"/>
      <w:r>
        <w:t>", [</w:t>
      </w:r>
      <w:proofErr w:type="spellStart"/>
      <w:r>
        <w:t>PromoteAllScalars</w:t>
      </w:r>
      <w:proofErr w:type="spellEnd"/>
      <w:r>
        <w:t>=true])</w:t>
      </w:r>
    </w:p>
    <w:p w14:paraId="372FF545" w14:textId="77777777" w:rsidR="00F02461" w:rsidRPr="00624B3C" w:rsidRDefault="00000000">
      <w:pPr>
        <w:numPr>
          <w:ilvl w:val="0"/>
          <w:numId w:val="12"/>
        </w:numPr>
        <w:spacing w:line="354" w:lineRule="auto"/>
        <w:ind w:right="0" w:hanging="187"/>
        <w:rPr>
          <w:lang w:val="es-CO"/>
        </w:rPr>
      </w:pPr>
      <w:r w:rsidRPr="00624B3C">
        <w:rPr>
          <w:lang w:val="es-CO"/>
        </w:rPr>
        <w:t xml:space="preserve">= </w:t>
      </w:r>
      <w:proofErr w:type="spellStart"/>
      <w:r w:rsidRPr="00624B3C">
        <w:rPr>
          <w:lang w:val="es-CO"/>
        </w:rPr>
        <w:t>Table.TransformColumnTypes</w:t>
      </w:r>
      <w:proofErr w:type="spellEnd"/>
      <w:r w:rsidRPr="00624B3C">
        <w:rPr>
          <w:lang w:val="es-CO"/>
        </w:rPr>
        <w:t>(#"Encabezados promovidos</w:t>
      </w:r>
      <w:proofErr w:type="gramStart"/>
      <w:r w:rsidRPr="00624B3C">
        <w:rPr>
          <w:lang w:val="es-CO"/>
        </w:rPr>
        <w:t>",{</w:t>
      </w:r>
      <w:proofErr w:type="gramEnd"/>
      <w:r w:rsidRPr="00624B3C">
        <w:rPr>
          <w:lang w:val="es-CO"/>
        </w:rPr>
        <w:t xml:space="preserve">{"COD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COD_DETALLE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 xml:space="preserve">}, {"DETALLE_LLEGO", </w:t>
      </w:r>
      <w:proofErr w:type="spellStart"/>
      <w:r w:rsidRPr="00624B3C">
        <w:rPr>
          <w:lang w:val="es-CO"/>
        </w:rPr>
        <w:t>type</w:t>
      </w:r>
      <w:proofErr w:type="spellEnd"/>
      <w:r w:rsidRPr="00624B3C">
        <w:rPr>
          <w:lang w:val="es-CO"/>
        </w:rPr>
        <w:t xml:space="preserve"> </w:t>
      </w:r>
      <w:proofErr w:type="spellStart"/>
      <w:r w:rsidRPr="00624B3C">
        <w:rPr>
          <w:lang w:val="es-CO"/>
        </w:rPr>
        <w:t>text</w:t>
      </w:r>
      <w:proofErr w:type="spellEnd"/>
      <w:r w:rsidRPr="00624B3C">
        <w:rPr>
          <w:lang w:val="es-CO"/>
        </w:rPr>
        <w:t>}})</w:t>
      </w:r>
    </w:p>
    <w:p w14:paraId="45E119DA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67A9AC77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1 BLOQUE – Estructura Inicial de Datos</w:t>
      </w:r>
    </w:p>
    <w:p w14:paraId="734A3D20" w14:textId="77777777" w:rsidR="00F02461" w:rsidRPr="00624B3C" w:rsidRDefault="00000000">
      <w:pPr>
        <w:ind w:left="27" w:right="0"/>
        <w:rPr>
          <w:lang w:val="es-CO"/>
        </w:rPr>
      </w:pPr>
      <w:r w:rsidRPr="00624B3C">
        <w:rPr>
          <w:lang w:val="es-CO"/>
        </w:rPr>
        <w:t xml:space="preserve">Se Establecen los </w:t>
      </w:r>
      <w:proofErr w:type="gramStart"/>
      <w:r w:rsidRPr="00624B3C">
        <w:rPr>
          <w:lang w:val="es-CO"/>
        </w:rPr>
        <w:t>filtrado cruzados</w:t>
      </w:r>
      <w:proofErr w:type="gramEnd"/>
      <w:r w:rsidRPr="00624B3C">
        <w:rPr>
          <w:lang w:val="es-CO"/>
        </w:rPr>
        <w:t xml:space="preserve"> “</w:t>
      </w:r>
      <w:r w:rsidRPr="00624B3C">
        <w:rPr>
          <w:b/>
          <w:lang w:val="es-CO"/>
        </w:rPr>
        <w:t>AMBAS DIRECCIONES</w:t>
      </w:r>
      <w:r w:rsidRPr="00624B3C">
        <w:rPr>
          <w:lang w:val="es-CO"/>
        </w:rPr>
        <w:t>”</w:t>
      </w:r>
    </w:p>
    <w:p w14:paraId="0217E40C" w14:textId="77777777" w:rsidR="00F02461" w:rsidRDefault="00000000">
      <w:pPr>
        <w:spacing w:after="0" w:line="259" w:lineRule="auto"/>
        <w:ind w:left="-12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0DFC878" wp14:editId="341A8959">
                <wp:extent cx="5646370" cy="6074423"/>
                <wp:effectExtent l="0" t="0" r="0" b="0"/>
                <wp:docPr id="42119" name="Group 4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370" cy="6074423"/>
                          <a:chOff x="0" y="0"/>
                          <a:chExt cx="5646370" cy="6074423"/>
                        </a:xfrm>
                      </wpg:grpSpPr>
                      <pic:pic xmlns:pic="http://schemas.openxmlformats.org/drawingml/2006/picture">
                        <pic:nvPicPr>
                          <pic:cNvPr id="4426" name="Picture 4426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371973" y="185137"/>
                            <a:ext cx="5274397" cy="4004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8" name="Shape 4428"/>
                        <wps:cNvSpPr/>
                        <wps:spPr>
                          <a:xfrm>
                            <a:off x="0" y="3859780"/>
                            <a:ext cx="589425" cy="56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25" h="563411">
                                <a:moveTo>
                                  <a:pt x="294707" y="0"/>
                                </a:moveTo>
                                <a:cubicBezTo>
                                  <a:pt x="363421" y="0"/>
                                  <a:pt x="432133" y="26222"/>
                                  <a:pt x="484559" y="78667"/>
                                </a:cubicBezTo>
                                <a:cubicBezTo>
                                  <a:pt x="589425" y="183557"/>
                                  <a:pt x="589425" y="353633"/>
                                  <a:pt x="484559" y="458522"/>
                                </a:cubicBezTo>
                                <a:cubicBezTo>
                                  <a:pt x="379708" y="563411"/>
                                  <a:pt x="209708" y="563411"/>
                                  <a:pt x="104852" y="458522"/>
                                </a:cubicBezTo>
                                <a:cubicBezTo>
                                  <a:pt x="0" y="353633"/>
                                  <a:pt x="0" y="183557"/>
                                  <a:pt x="104852" y="78667"/>
                                </a:cubicBezTo>
                                <a:cubicBezTo>
                                  <a:pt x="157280" y="26222"/>
                                  <a:pt x="225994" y="0"/>
                                  <a:pt x="294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4529452" y="0"/>
                            <a:ext cx="552121" cy="552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21" h="552597">
                                <a:moveTo>
                                  <a:pt x="276134" y="0"/>
                                </a:moveTo>
                                <a:cubicBezTo>
                                  <a:pt x="428616" y="0"/>
                                  <a:pt x="552121" y="123458"/>
                                  <a:pt x="552121" y="276051"/>
                                </a:cubicBezTo>
                                <a:cubicBezTo>
                                  <a:pt x="552121" y="428645"/>
                                  <a:pt x="428566" y="552597"/>
                                  <a:pt x="276085" y="552597"/>
                                </a:cubicBezTo>
                                <a:cubicBezTo>
                                  <a:pt x="123604" y="552597"/>
                                  <a:pt x="0" y="428645"/>
                                  <a:pt x="0" y="276051"/>
                                </a:cubicBezTo>
                                <a:cubicBezTo>
                                  <a:pt x="0" y="260742"/>
                                  <a:pt x="1382" y="245434"/>
                                  <a:pt x="3850" y="230618"/>
                                </a:cubicBezTo>
                                <a:lnTo>
                                  <a:pt x="87519" y="230618"/>
                                </a:lnTo>
                                <a:lnTo>
                                  <a:pt x="87519" y="74568"/>
                                </a:lnTo>
                                <a:cubicBezTo>
                                  <a:pt x="136932" y="28642"/>
                                  <a:pt x="203176" y="0"/>
                                  <a:pt x="276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4428258" y="41976"/>
                            <a:ext cx="188713" cy="18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13" h="188643">
                                <a:moveTo>
                                  <a:pt x="0" y="0"/>
                                </a:moveTo>
                                <a:lnTo>
                                  <a:pt x="188713" y="0"/>
                                </a:lnTo>
                                <a:lnTo>
                                  <a:pt x="188713" y="32592"/>
                                </a:lnTo>
                                <a:cubicBezTo>
                                  <a:pt x="145472" y="73087"/>
                                  <a:pt x="115262" y="127408"/>
                                  <a:pt x="105044" y="188643"/>
                                </a:cubicBezTo>
                                <a:lnTo>
                                  <a:pt x="0" y="1886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2545074" y="4478451"/>
                            <a:ext cx="1041304" cy="100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304" h="1003612">
                                <a:moveTo>
                                  <a:pt x="0" y="0"/>
                                </a:moveTo>
                                <a:lnTo>
                                  <a:pt x="0" y="836648"/>
                                </a:lnTo>
                                <a:lnTo>
                                  <a:pt x="1041304" y="836648"/>
                                </a:lnTo>
                                <a:lnTo>
                                  <a:pt x="1041304" y="1003612"/>
                                </a:lnTo>
                              </a:path>
                            </a:pathLst>
                          </a:custGeom>
                          <a:ln w="17766" cap="flat">
                            <a:custDash>
                              <a:ds d="233143" sp="92883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568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2511754" y="4446697"/>
                            <a:ext cx="66788" cy="6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8" h="66815">
                                <a:moveTo>
                                  <a:pt x="33369" y="0"/>
                                </a:moveTo>
                                <a:cubicBezTo>
                                  <a:pt x="51781" y="0"/>
                                  <a:pt x="66788" y="14963"/>
                                  <a:pt x="66788" y="33383"/>
                                </a:cubicBezTo>
                                <a:cubicBezTo>
                                  <a:pt x="66788" y="51803"/>
                                  <a:pt x="51781" y="66815"/>
                                  <a:pt x="33369" y="66815"/>
                                </a:cubicBezTo>
                                <a:cubicBezTo>
                                  <a:pt x="14957" y="66815"/>
                                  <a:pt x="0" y="51853"/>
                                  <a:pt x="0" y="33383"/>
                                </a:cubicBezTo>
                                <a:cubicBezTo>
                                  <a:pt x="0" y="14963"/>
                                  <a:pt x="14957" y="0"/>
                                  <a:pt x="33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3552960" y="5447001"/>
                            <a:ext cx="66788" cy="6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8" h="66815">
                                <a:moveTo>
                                  <a:pt x="33419" y="0"/>
                                </a:moveTo>
                                <a:cubicBezTo>
                                  <a:pt x="51831" y="0"/>
                                  <a:pt x="66788" y="14963"/>
                                  <a:pt x="66788" y="33383"/>
                                </a:cubicBezTo>
                                <a:cubicBezTo>
                                  <a:pt x="66788" y="51853"/>
                                  <a:pt x="51831" y="66815"/>
                                  <a:pt x="33419" y="66815"/>
                                </a:cubicBezTo>
                                <a:cubicBezTo>
                                  <a:pt x="14957" y="66815"/>
                                  <a:pt x="0" y="51853"/>
                                  <a:pt x="0" y="33383"/>
                                </a:cubicBezTo>
                                <a:cubicBezTo>
                                  <a:pt x="0" y="14963"/>
                                  <a:pt x="14957" y="0"/>
                                  <a:pt x="3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4837869" y="414324"/>
                            <a:ext cx="153863" cy="15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63" h="154075">
                                <a:moveTo>
                                  <a:pt x="89642" y="6914"/>
                                </a:moveTo>
                                <a:cubicBezTo>
                                  <a:pt x="128195" y="13827"/>
                                  <a:pt x="153863" y="50865"/>
                                  <a:pt x="146952" y="89383"/>
                                </a:cubicBezTo>
                                <a:cubicBezTo>
                                  <a:pt x="140042" y="127902"/>
                                  <a:pt x="103119" y="154075"/>
                                  <a:pt x="64418" y="146668"/>
                                </a:cubicBezTo>
                                <a:cubicBezTo>
                                  <a:pt x="25718" y="139754"/>
                                  <a:pt x="0" y="102717"/>
                                  <a:pt x="6960" y="64198"/>
                                </a:cubicBezTo>
                                <a:cubicBezTo>
                                  <a:pt x="13920" y="25679"/>
                                  <a:pt x="50942" y="0"/>
                                  <a:pt x="89642" y="6914"/>
                                </a:cubicBezTo>
                                <a:close/>
                              </a:path>
                            </a:pathLst>
                          </a:custGeom>
                          <a:ln w="1776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4075890" y="5671052"/>
                            <a:ext cx="765317" cy="403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317" h="403371">
                                <a:moveTo>
                                  <a:pt x="486338" y="0"/>
                                </a:moveTo>
                                <a:cubicBezTo>
                                  <a:pt x="486338" y="0"/>
                                  <a:pt x="614814" y="7889"/>
                                  <a:pt x="734113" y="62937"/>
                                </a:cubicBezTo>
                                <a:lnTo>
                                  <a:pt x="765317" y="79886"/>
                                </a:lnTo>
                                <a:lnTo>
                                  <a:pt x="736440" y="127438"/>
                                </a:lnTo>
                                <a:cubicBezTo>
                                  <a:pt x="624019" y="293914"/>
                                  <a:pt x="433638" y="403371"/>
                                  <a:pt x="217707" y="403371"/>
                                </a:cubicBezTo>
                                <a:cubicBezTo>
                                  <a:pt x="152928" y="403371"/>
                                  <a:pt x="90448" y="393519"/>
                                  <a:pt x="31683" y="375233"/>
                                </a:cubicBezTo>
                                <a:lnTo>
                                  <a:pt x="0" y="363631"/>
                                </a:lnTo>
                                <a:lnTo>
                                  <a:pt x="20454" y="325765"/>
                                </a:lnTo>
                                <a:cubicBezTo>
                                  <a:pt x="85317" y="226421"/>
                                  <a:pt x="486338" y="0"/>
                                  <a:pt x="486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4205978" y="5527841"/>
                            <a:ext cx="356250" cy="442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50" h="442320">
                                <a:moveTo>
                                  <a:pt x="304518" y="0"/>
                                </a:moveTo>
                                <a:lnTo>
                                  <a:pt x="356250" y="143211"/>
                                </a:lnTo>
                                <a:cubicBezTo>
                                  <a:pt x="356250" y="143211"/>
                                  <a:pt x="355213" y="228051"/>
                                  <a:pt x="291634" y="310817"/>
                                </a:cubicBezTo>
                                <a:cubicBezTo>
                                  <a:pt x="228055" y="393564"/>
                                  <a:pt x="90629" y="442320"/>
                                  <a:pt x="90629" y="442320"/>
                                </a:cubicBezTo>
                                <a:lnTo>
                                  <a:pt x="0" y="267311"/>
                                </a:lnTo>
                                <a:lnTo>
                                  <a:pt x="304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4205978" y="5527841"/>
                            <a:ext cx="356250" cy="442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50" h="442320">
                                <a:moveTo>
                                  <a:pt x="0" y="267311"/>
                                </a:moveTo>
                                <a:lnTo>
                                  <a:pt x="90629" y="442320"/>
                                </a:lnTo>
                                <a:cubicBezTo>
                                  <a:pt x="90629" y="442320"/>
                                  <a:pt x="228055" y="393564"/>
                                  <a:pt x="291634" y="310817"/>
                                </a:cubicBezTo>
                                <a:cubicBezTo>
                                  <a:pt x="355213" y="228051"/>
                                  <a:pt x="356250" y="143211"/>
                                  <a:pt x="356250" y="143211"/>
                                </a:cubicBezTo>
                                <a:lnTo>
                                  <a:pt x="304518" y="0"/>
                                </a:lnTo>
                                <a:lnTo>
                                  <a:pt x="0" y="267311"/>
                                </a:lnTo>
                                <a:close/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3960103" y="5010386"/>
                            <a:ext cx="657758" cy="83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8" h="834939">
                                <a:moveTo>
                                  <a:pt x="323420" y="1074"/>
                                </a:moveTo>
                                <a:cubicBezTo>
                                  <a:pt x="347861" y="0"/>
                                  <a:pt x="374132" y="1804"/>
                                  <a:pt x="402256" y="7328"/>
                                </a:cubicBezTo>
                                <a:cubicBezTo>
                                  <a:pt x="627152" y="51428"/>
                                  <a:pt x="657758" y="305157"/>
                                  <a:pt x="657758" y="305157"/>
                                </a:cubicBezTo>
                                <a:lnTo>
                                  <a:pt x="543236" y="495233"/>
                                </a:lnTo>
                                <a:cubicBezTo>
                                  <a:pt x="543236" y="495233"/>
                                  <a:pt x="512976" y="624913"/>
                                  <a:pt x="417608" y="694148"/>
                                </a:cubicBezTo>
                                <a:cubicBezTo>
                                  <a:pt x="322190" y="763383"/>
                                  <a:pt x="142461" y="834939"/>
                                  <a:pt x="104254" y="825409"/>
                                </a:cubicBezTo>
                                <a:cubicBezTo>
                                  <a:pt x="66048" y="815877"/>
                                  <a:pt x="23151" y="658345"/>
                                  <a:pt x="13624" y="601061"/>
                                </a:cubicBezTo>
                                <a:cubicBezTo>
                                  <a:pt x="4048" y="543777"/>
                                  <a:pt x="0" y="418837"/>
                                  <a:pt x="11255" y="345652"/>
                                </a:cubicBezTo>
                                <a:cubicBezTo>
                                  <a:pt x="25570" y="252516"/>
                                  <a:pt x="70885" y="157107"/>
                                  <a:pt x="70885" y="157107"/>
                                </a:cubicBezTo>
                                <a:cubicBezTo>
                                  <a:pt x="70885" y="157107"/>
                                  <a:pt x="152330" y="8594"/>
                                  <a:pt x="323420" y="10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3960103" y="4973516"/>
                            <a:ext cx="657758" cy="871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8" h="871808">
                                <a:moveTo>
                                  <a:pt x="70885" y="193977"/>
                                </a:moveTo>
                                <a:cubicBezTo>
                                  <a:pt x="70885" y="193977"/>
                                  <a:pt x="25570" y="289385"/>
                                  <a:pt x="11255" y="382521"/>
                                </a:cubicBezTo>
                                <a:cubicBezTo>
                                  <a:pt x="0" y="455706"/>
                                  <a:pt x="4048" y="580646"/>
                                  <a:pt x="13624" y="637930"/>
                                </a:cubicBezTo>
                                <a:cubicBezTo>
                                  <a:pt x="23151" y="695214"/>
                                  <a:pt x="66048" y="852746"/>
                                  <a:pt x="104254" y="862278"/>
                                </a:cubicBezTo>
                                <a:cubicBezTo>
                                  <a:pt x="142461" y="871808"/>
                                  <a:pt x="322190" y="800252"/>
                                  <a:pt x="417608" y="731017"/>
                                </a:cubicBezTo>
                                <a:cubicBezTo>
                                  <a:pt x="512976" y="661782"/>
                                  <a:pt x="543236" y="532102"/>
                                  <a:pt x="543236" y="532102"/>
                                </a:cubicBezTo>
                                <a:lnTo>
                                  <a:pt x="657758" y="342026"/>
                                </a:lnTo>
                                <a:cubicBezTo>
                                  <a:pt x="657758" y="342026"/>
                                  <a:pt x="627152" y="88297"/>
                                  <a:pt x="402256" y="44197"/>
                                </a:cubicBezTo>
                                <a:cubicBezTo>
                                  <a:pt x="177262" y="0"/>
                                  <a:pt x="70885" y="193977"/>
                                  <a:pt x="70885" y="193977"/>
                                </a:cubicBezTo>
                                <a:close/>
                              </a:path>
                            </a:pathLst>
                          </a:custGeom>
                          <a:ln w="8222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3950280" y="5459446"/>
                            <a:ext cx="77549" cy="119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49" h="119359">
                                <a:moveTo>
                                  <a:pt x="77549" y="0"/>
                                </a:moveTo>
                                <a:lnTo>
                                  <a:pt x="71181" y="119359"/>
                                </a:lnTo>
                                <a:lnTo>
                                  <a:pt x="20831" y="116445"/>
                                </a:lnTo>
                                <a:cubicBezTo>
                                  <a:pt x="7158" y="115605"/>
                                  <a:pt x="0" y="99803"/>
                                  <a:pt x="8392" y="88988"/>
                                </a:cubicBezTo>
                                <a:lnTo>
                                  <a:pt x="77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3950280" y="5459446"/>
                            <a:ext cx="77549" cy="119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49" h="119359">
                                <a:moveTo>
                                  <a:pt x="77549" y="0"/>
                                </a:moveTo>
                                <a:lnTo>
                                  <a:pt x="8392" y="88988"/>
                                </a:lnTo>
                                <a:cubicBezTo>
                                  <a:pt x="0" y="99803"/>
                                  <a:pt x="7158" y="115605"/>
                                  <a:pt x="20831" y="116445"/>
                                </a:cubicBezTo>
                                <a:lnTo>
                                  <a:pt x="71181" y="119359"/>
                                </a:lnTo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4100984" y="5503989"/>
                            <a:ext cx="181309" cy="133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09" h="133631">
                                <a:moveTo>
                                  <a:pt x="0" y="133631"/>
                                </a:moveTo>
                                <a:cubicBezTo>
                                  <a:pt x="0" y="133631"/>
                                  <a:pt x="69996" y="128841"/>
                                  <a:pt x="116101" y="92297"/>
                                </a:cubicBezTo>
                                <a:cubicBezTo>
                                  <a:pt x="162255" y="55655"/>
                                  <a:pt x="181309" y="0"/>
                                  <a:pt x="181309" y="0"/>
                                </a:cubicBezTo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4140721" y="5258950"/>
                            <a:ext cx="187726" cy="50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26" h="50964">
                                <a:moveTo>
                                  <a:pt x="104994" y="3210"/>
                                </a:moveTo>
                                <a:cubicBezTo>
                                  <a:pt x="147989" y="6420"/>
                                  <a:pt x="187726" y="25481"/>
                                  <a:pt x="187726" y="25481"/>
                                </a:cubicBezTo>
                                <a:lnTo>
                                  <a:pt x="182888" y="50964"/>
                                </a:lnTo>
                                <a:cubicBezTo>
                                  <a:pt x="182888" y="50964"/>
                                  <a:pt x="159096" y="39803"/>
                                  <a:pt x="120889" y="35013"/>
                                </a:cubicBezTo>
                                <a:cubicBezTo>
                                  <a:pt x="82732" y="30222"/>
                                  <a:pt x="6368" y="46173"/>
                                  <a:pt x="6368" y="46173"/>
                                </a:cubicBezTo>
                                <a:lnTo>
                                  <a:pt x="0" y="15951"/>
                                </a:lnTo>
                                <a:cubicBezTo>
                                  <a:pt x="0" y="15951"/>
                                  <a:pt x="62049" y="0"/>
                                  <a:pt x="104994" y="32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4140770" y="5355988"/>
                            <a:ext cx="157466" cy="6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66" h="62075">
                                <a:moveTo>
                                  <a:pt x="0" y="35013"/>
                                </a:moveTo>
                                <a:cubicBezTo>
                                  <a:pt x="0" y="35013"/>
                                  <a:pt x="25471" y="6420"/>
                                  <a:pt x="77943" y="3210"/>
                                </a:cubicBezTo>
                                <a:cubicBezTo>
                                  <a:pt x="130366" y="0"/>
                                  <a:pt x="157466" y="19161"/>
                                  <a:pt x="157466" y="19161"/>
                                </a:cubicBezTo>
                                <a:cubicBezTo>
                                  <a:pt x="157466" y="19161"/>
                                  <a:pt x="139992" y="43013"/>
                                  <a:pt x="87470" y="52544"/>
                                </a:cubicBezTo>
                                <a:cubicBezTo>
                                  <a:pt x="34949" y="62075"/>
                                  <a:pt x="0" y="35013"/>
                                  <a:pt x="0" y="35013"/>
                                </a:cubicBezTo>
                                <a:close/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3980094" y="5300284"/>
                            <a:ext cx="38158" cy="4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8" h="44593">
                                <a:moveTo>
                                  <a:pt x="38158" y="0"/>
                                </a:moveTo>
                                <a:lnTo>
                                  <a:pt x="36627" y="31852"/>
                                </a:lnTo>
                                <a:lnTo>
                                  <a:pt x="0" y="44593"/>
                                </a:lnTo>
                                <a:lnTo>
                                  <a:pt x="1629" y="12740"/>
                                </a:lnTo>
                                <a:lnTo>
                                  <a:pt x="381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967359" y="5392581"/>
                            <a:ext cx="60469" cy="6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69" h="6523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944" y="0"/>
                                  <a:pt x="34998" y="7951"/>
                                </a:cubicBezTo>
                                <a:cubicBezTo>
                                  <a:pt x="54101" y="15901"/>
                                  <a:pt x="60469" y="23902"/>
                                  <a:pt x="60469" y="23902"/>
                                </a:cubicBezTo>
                                <a:cubicBezTo>
                                  <a:pt x="60469" y="23902"/>
                                  <a:pt x="41415" y="49383"/>
                                  <a:pt x="23892" y="57334"/>
                                </a:cubicBezTo>
                                <a:cubicBezTo>
                                  <a:pt x="6417" y="65235"/>
                                  <a:pt x="0" y="60494"/>
                                  <a:pt x="0" y="6049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4205978" y="5518261"/>
                            <a:ext cx="304518" cy="34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18" h="348447">
                                <a:moveTo>
                                  <a:pt x="294250" y="0"/>
                                </a:moveTo>
                                <a:lnTo>
                                  <a:pt x="304518" y="9580"/>
                                </a:lnTo>
                                <a:cubicBezTo>
                                  <a:pt x="304518" y="9580"/>
                                  <a:pt x="291042" y="140050"/>
                                  <a:pt x="193995" y="241878"/>
                                </a:cubicBezTo>
                                <a:cubicBezTo>
                                  <a:pt x="137178" y="301483"/>
                                  <a:pt x="39737" y="348447"/>
                                  <a:pt x="39737" y="348447"/>
                                </a:cubicBezTo>
                                <a:lnTo>
                                  <a:pt x="0" y="276841"/>
                                </a:lnTo>
                                <a:cubicBezTo>
                                  <a:pt x="0" y="276841"/>
                                  <a:pt x="152579" y="218816"/>
                                  <a:pt x="205151" y="157532"/>
                                </a:cubicBezTo>
                                <a:cubicBezTo>
                                  <a:pt x="262461" y="90716"/>
                                  <a:pt x="294250" y="0"/>
                                  <a:pt x="294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3825787" y="4935108"/>
                            <a:ext cx="845039" cy="5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039" h="538659">
                                <a:moveTo>
                                  <a:pt x="360415" y="1710"/>
                                </a:moveTo>
                                <a:cubicBezTo>
                                  <a:pt x="424062" y="3420"/>
                                  <a:pt x="498538" y="13297"/>
                                  <a:pt x="547184" y="26211"/>
                                </a:cubicBezTo>
                                <a:cubicBezTo>
                                  <a:pt x="644478" y="52088"/>
                                  <a:pt x="817692" y="140236"/>
                                  <a:pt x="831365" y="318164"/>
                                </a:cubicBezTo>
                                <a:cubicBezTo>
                                  <a:pt x="845039" y="496041"/>
                                  <a:pt x="711266" y="538659"/>
                                  <a:pt x="711266" y="538659"/>
                                </a:cubicBezTo>
                                <a:lnTo>
                                  <a:pt x="633767" y="473275"/>
                                </a:lnTo>
                                <a:lnTo>
                                  <a:pt x="589686" y="480831"/>
                                </a:lnTo>
                                <a:lnTo>
                                  <a:pt x="603359" y="324188"/>
                                </a:lnTo>
                                <a:cubicBezTo>
                                  <a:pt x="603359" y="324188"/>
                                  <a:pt x="548666" y="324188"/>
                                  <a:pt x="533412" y="298361"/>
                                </a:cubicBezTo>
                                <a:cubicBezTo>
                                  <a:pt x="518258" y="272533"/>
                                  <a:pt x="571471" y="252730"/>
                                  <a:pt x="571471" y="252730"/>
                                </a:cubicBezTo>
                                <a:cubicBezTo>
                                  <a:pt x="571471" y="252730"/>
                                  <a:pt x="0" y="281669"/>
                                  <a:pt x="31888" y="190409"/>
                                </a:cubicBezTo>
                                <a:cubicBezTo>
                                  <a:pt x="63826" y="99199"/>
                                  <a:pt x="269026" y="85520"/>
                                  <a:pt x="269026" y="85520"/>
                                </a:cubicBezTo>
                                <a:cubicBezTo>
                                  <a:pt x="269026" y="85520"/>
                                  <a:pt x="228006" y="65717"/>
                                  <a:pt x="238619" y="26211"/>
                                </a:cubicBezTo>
                                <a:cubicBezTo>
                                  <a:pt x="243950" y="6457"/>
                                  <a:pt x="296768" y="0"/>
                                  <a:pt x="360415" y="17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4448299" y="5355078"/>
                            <a:ext cx="116694" cy="162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94" h="162244">
                                <a:moveTo>
                                  <a:pt x="57595" y="1370"/>
                                </a:moveTo>
                                <a:cubicBezTo>
                                  <a:pt x="65091" y="0"/>
                                  <a:pt x="72526" y="540"/>
                                  <a:pt x="79474" y="3280"/>
                                </a:cubicBezTo>
                                <a:cubicBezTo>
                                  <a:pt x="107216" y="14244"/>
                                  <a:pt x="116694" y="56269"/>
                                  <a:pt x="100601" y="97109"/>
                                </a:cubicBezTo>
                                <a:cubicBezTo>
                                  <a:pt x="84509" y="137998"/>
                                  <a:pt x="48919" y="162244"/>
                                  <a:pt x="21127" y="151281"/>
                                </a:cubicBezTo>
                                <a:cubicBezTo>
                                  <a:pt x="18758" y="150344"/>
                                  <a:pt x="16586" y="149208"/>
                                  <a:pt x="14414" y="147825"/>
                                </a:cubicBezTo>
                                <a:lnTo>
                                  <a:pt x="0" y="57454"/>
                                </a:lnTo>
                                <a:cubicBezTo>
                                  <a:pt x="12069" y="26788"/>
                                  <a:pt x="35106" y="5481"/>
                                  <a:pt x="57595" y="13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4448299" y="5347395"/>
                            <a:ext cx="116694" cy="169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94" h="169927">
                                <a:moveTo>
                                  <a:pt x="0" y="65136"/>
                                </a:moveTo>
                                <a:cubicBezTo>
                                  <a:pt x="16092" y="24247"/>
                                  <a:pt x="51683" y="0"/>
                                  <a:pt x="79474" y="10963"/>
                                </a:cubicBezTo>
                                <a:cubicBezTo>
                                  <a:pt x="107216" y="21927"/>
                                  <a:pt x="116694" y="63951"/>
                                  <a:pt x="100601" y="104791"/>
                                </a:cubicBezTo>
                                <a:cubicBezTo>
                                  <a:pt x="84509" y="145680"/>
                                  <a:pt x="48919" y="169927"/>
                                  <a:pt x="21127" y="158964"/>
                                </a:cubicBezTo>
                                <a:cubicBezTo>
                                  <a:pt x="18758" y="158026"/>
                                  <a:pt x="16586" y="156890"/>
                                  <a:pt x="14414" y="155508"/>
                                </a:cubicBezTo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4476288" y="5406951"/>
                            <a:ext cx="42995" cy="4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5" h="44544">
                                <a:moveTo>
                                  <a:pt x="42995" y="0"/>
                                </a:moveTo>
                                <a:lnTo>
                                  <a:pt x="31839" y="44544"/>
                                </a:lnTo>
                                <a:lnTo>
                                  <a:pt x="0" y="33383"/>
                                </a:lnTo>
                                <a:lnTo>
                                  <a:pt x="42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4476288" y="5406951"/>
                            <a:ext cx="42995" cy="4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5" h="44544">
                                <a:moveTo>
                                  <a:pt x="42995" y="0"/>
                                </a:moveTo>
                                <a:lnTo>
                                  <a:pt x="0" y="33383"/>
                                </a:lnTo>
                                <a:lnTo>
                                  <a:pt x="31839" y="44544"/>
                                </a:lnTo>
                              </a:path>
                            </a:pathLst>
                          </a:custGeom>
                          <a:ln w="8222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3970765" y="5398704"/>
                            <a:ext cx="24237" cy="5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7" h="50667">
                                <a:moveTo>
                                  <a:pt x="987" y="0"/>
                                </a:moveTo>
                                <a:cubicBezTo>
                                  <a:pt x="987" y="0"/>
                                  <a:pt x="24237" y="6124"/>
                                  <a:pt x="21226" y="28395"/>
                                </a:cubicBezTo>
                                <a:cubicBezTo>
                                  <a:pt x="18215" y="50667"/>
                                  <a:pt x="0" y="49630"/>
                                  <a:pt x="0" y="49630"/>
                                </a:cubicBezTo>
                                <a:lnTo>
                                  <a:pt x="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4149063" y="5366309"/>
                            <a:ext cx="70934" cy="3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4" h="39507">
                                <a:moveTo>
                                  <a:pt x="63826" y="0"/>
                                </a:moveTo>
                                <a:cubicBezTo>
                                  <a:pt x="63826" y="0"/>
                                  <a:pt x="68910" y="4001"/>
                                  <a:pt x="69947" y="19259"/>
                                </a:cubicBezTo>
                                <a:cubicBezTo>
                                  <a:pt x="70934" y="34716"/>
                                  <a:pt x="66886" y="38519"/>
                                  <a:pt x="66886" y="38519"/>
                                </a:cubicBezTo>
                                <a:cubicBezTo>
                                  <a:pt x="66886" y="38519"/>
                                  <a:pt x="43587" y="39507"/>
                                  <a:pt x="25323" y="34469"/>
                                </a:cubicBezTo>
                                <a:cubicBezTo>
                                  <a:pt x="7108" y="29383"/>
                                  <a:pt x="0" y="23309"/>
                                  <a:pt x="0" y="23309"/>
                                </a:cubicBezTo>
                                <a:cubicBezTo>
                                  <a:pt x="0" y="23309"/>
                                  <a:pt x="15203" y="11210"/>
                                  <a:pt x="27347" y="7111"/>
                                </a:cubicBezTo>
                                <a:cubicBezTo>
                                  <a:pt x="39490" y="3013"/>
                                  <a:pt x="63826" y="0"/>
                                  <a:pt x="63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119" style="width:444.596pt;height:478.301pt;mso-position-horizontal-relative:char;mso-position-vertical-relative:line" coordsize="56463,60744">
                <v:shape id="Picture 4426" style="position:absolute;width:52743;height:40048;left:3719;top:1851;" filled="f">
                  <v:imagedata r:id="rId169"/>
                </v:shape>
                <v:shape id="Shape 4428" style="position:absolute;width:5894;height:5634;left:0;top:38597;" coordsize="589425,563411" path="m294707,0c363421,0,432133,26222,484559,78667c589425,183557,589425,353633,484559,458522c379708,563411,209708,563411,104852,458522c0,353633,0,183557,104852,78667c157280,26222,225994,0,294707,0x">
                  <v:stroke weight="0pt" endcap="flat" joinstyle="miter" miterlimit="10" on="false" color="#000000" opacity="0"/>
                  <v:fill on="true" color="#5568f2"/>
                </v:shape>
                <v:shape id="Shape 4429" style="position:absolute;width:5521;height:5525;left:45294;top:0;" coordsize="552121,552597" path="m276134,0c428616,0,552121,123458,552121,276051c552121,428645,428566,552597,276085,552597c123604,552597,0,428645,0,276051c0,260742,1382,245434,3850,230618l87519,230618l87519,74568c136932,28642,203176,0,276134,0x">
                  <v:stroke weight="0pt" endcap="flat" joinstyle="miter" miterlimit="10" on="false" color="#000000" opacity="0"/>
                  <v:fill on="true" color="#5568f2"/>
                </v:shape>
                <v:shape id="Shape 4430" style="position:absolute;width:1887;height:1886;left:44282;top:419;" coordsize="188713,188643" path="m0,0l188713,0l188713,32592c145472,73087,115262,127408,105044,188643l0,188643l0,0x">
                  <v:stroke weight="0pt" endcap="flat" joinstyle="miter" miterlimit="10" on="false" color="#000000" opacity="0"/>
                  <v:fill on="true" color="#4331c3"/>
                </v:shape>
                <v:shape id="Shape 4431" style="position:absolute;width:10413;height:10036;left:25450;top:44784;" coordsize="1041304,1003612" path="m0,0l0,836648l1041304,836648l1041304,1003612">
                  <v:stroke weight="1.39887pt" endcap="flat" dashstyle="1.66666 0.66399" joinstyle="miter" miterlimit="10" on="true" color="#5568f2"/>
                  <v:fill on="false" color="#000000" opacity="0"/>
                </v:shape>
                <v:shape id="Shape 4432" style="position:absolute;width:667;height:668;left:25117;top:44466;" coordsize="66788,66815" path="m33369,0c51781,0,66788,14963,66788,33383c66788,51803,51781,66815,33369,66815c14957,66815,0,51853,0,33383c0,14963,14957,0,33369,0x">
                  <v:stroke weight="0pt" endcap="flat" joinstyle="miter" miterlimit="10" on="false" color="#000000" opacity="0"/>
                  <v:fill on="true" color="#5568f2"/>
                </v:shape>
                <v:shape id="Shape 4433" style="position:absolute;width:667;height:668;left:35529;top:54470;" coordsize="66788,66815" path="m33419,0c51831,0,66788,14963,66788,33383c66788,51853,51831,66815,33419,66815c14957,66815,0,51853,0,33383c0,14963,14957,0,33419,0x">
                  <v:stroke weight="0pt" endcap="flat" joinstyle="miter" miterlimit="10" on="false" color="#000000" opacity="0"/>
                  <v:fill on="true" color="#5568f2"/>
                </v:shape>
                <v:shape id="Shape 4435" style="position:absolute;width:1538;height:1540;left:48378;top:4143;" coordsize="153863,154075" path="m89642,6914c128195,13827,153863,50865,146952,89383c140042,127902,103119,154075,64418,146668c25718,139754,0,102717,6960,64198c13920,25679,50942,0,89642,6914x">
                  <v:stroke weight="1.39883pt" endcap="flat" joinstyle="miter" miterlimit="10" on="true" color="#afafaf"/>
                  <v:fill on="false" color="#000000" opacity="0"/>
                </v:shape>
                <v:shape id="Shape 4437" style="position:absolute;width:7653;height:4033;left:40758;top:56710;" coordsize="765317,403371" path="m486338,0c486338,0,614814,7889,734113,62937l765317,79886l736440,127438c624019,293914,433638,403371,217707,403371c152928,403371,90448,393519,31683,375233l0,363631l20454,325765c85317,226421,486338,0,486338,0x">
                  <v:stroke weight="0pt" endcap="flat" joinstyle="miter" miterlimit="10" on="false" color="#000000" opacity="0"/>
                  <v:fill on="true" color="#4331c3"/>
                </v:shape>
                <v:shape id="Shape 4439" style="position:absolute;width:3562;height:4423;left:42059;top:55278;" coordsize="356250,442320" path="m304518,0l356250,143211c356250,143211,355213,228051,291634,310817c228055,393564,90629,442320,90629,442320l0,267311l304518,0x">
                  <v:stroke weight="0pt" endcap="flat" joinstyle="miter" miterlimit="10" on="false" color="#000000" opacity="0"/>
                  <v:fill on="true" color="#ffffff"/>
                </v:shape>
                <v:shape id="Shape 4441" style="position:absolute;width:3562;height:4423;left:42059;top:55278;" coordsize="356250,442320" path="m0,267311l90629,442320c90629,442320,228055,393564,291634,310817c355213,228051,356250,143211,356250,143211l304518,0l0,267311x">
                  <v:stroke weight="0.647389pt" endcap="round" joinstyle="miter" miterlimit="10" on="true" color="#222221"/>
                  <v:fill on="false" color="#000000" opacity="0"/>
                </v:shape>
                <v:shape id="Shape 4443" style="position:absolute;width:6577;height:8349;left:39601;top:50103;" coordsize="657758,834939" path="m323420,1074c347861,0,374132,1804,402256,7328c627152,51428,657758,305157,657758,305157l543236,495233c543236,495233,512976,624913,417608,694148c322190,763383,142461,834939,104254,825409c66048,815877,23151,658345,13624,601061c4048,543777,0,418837,11255,345652c25570,252516,70885,157107,70885,157107c70885,157107,152330,8594,323420,1074x">
                  <v:stroke weight="0pt" endcap="flat" joinstyle="miter" miterlimit="10" on="false" color="#000000" opacity="0"/>
                  <v:fill on="true" color="#ffffff"/>
                </v:shape>
                <v:shape id="Shape 4445" style="position:absolute;width:6577;height:8718;left:39601;top:49735;" coordsize="657758,871808" path="m70885,193977c70885,193977,25570,289385,11255,382521c0,455706,4048,580646,13624,637930c23151,695214,66048,852746,104254,862278c142461,871808,322190,800252,417608,731017c512976,661782,543236,532102,543236,532102l657758,342026c657758,342026,627152,88297,402256,44197c177262,0,70885,193977,70885,193977x">
                  <v:stroke weight="0.647389pt" endcap="flat" joinstyle="miter" miterlimit="10" on="true" color="#222221"/>
                  <v:fill on="false" color="#000000" opacity="0"/>
                </v:shape>
                <v:shape id="Shape 4447" style="position:absolute;width:775;height:1193;left:39502;top:54594;" coordsize="77549,119359" path="m77549,0l71181,119359l20831,116445c7158,115605,0,99803,8392,88988l77549,0x">
                  <v:stroke weight="0pt" endcap="flat" joinstyle="miter" miterlimit="10" on="false" color="#000000" opacity="0"/>
                  <v:fill on="true" color="#ffffff"/>
                </v:shape>
                <v:shape id="Shape 4449" style="position:absolute;width:775;height:1193;left:39502;top:54594;" coordsize="77549,119359" path="m77549,0l8392,88988c0,99803,7158,115605,20831,116445l71181,119359">
                  <v:stroke weight="0.647389pt" endcap="round" joinstyle="miter" miterlimit="10" on="true" color="#222221"/>
                  <v:fill on="false" color="#000000" opacity="0"/>
                </v:shape>
                <v:shape id="Shape 4451" style="position:absolute;width:1813;height:1336;left:41009;top:55039;" coordsize="181309,133631" path="m0,133631c0,133631,69996,128841,116101,92297c162255,55655,181309,0,181309,0">
                  <v:stroke weight="0.647389pt" endcap="round" joinstyle="miter" miterlimit="10" on="true" color="#222221"/>
                  <v:fill on="false" color="#000000" opacity="0"/>
                </v:shape>
                <v:shape id="Shape 4453" style="position:absolute;width:1877;height:509;left:41407;top:52589;" coordsize="187726,50964" path="m104994,3210c147989,6420,187726,25481,187726,25481l182888,50964c182888,50964,159096,39803,120889,35013c82732,30222,6368,46173,6368,46173l0,15951c0,15951,62049,0,104994,3210x">
                  <v:stroke weight="0pt" endcap="flat" joinstyle="miter" miterlimit="10" on="false" color="#000000" opacity="0"/>
                  <v:fill on="true" color="#222221"/>
                </v:shape>
                <v:shape id="Shape 4455" style="position:absolute;width:1574;height:620;left:41407;top:53559;" coordsize="157466,62075" path="m0,35013c0,35013,25471,6420,77943,3210c130366,0,157466,19161,157466,19161c157466,19161,139992,43013,87470,52544c34949,62075,0,35013,0,35013x">
                  <v:stroke weight="0.647389pt" endcap="round" joinstyle="miter" miterlimit="10" on="true" color="#222221"/>
                  <v:fill on="false" color="#000000" opacity="0"/>
                </v:shape>
                <v:shape id="Shape 4457" style="position:absolute;width:381;height:445;left:39800;top:53002;" coordsize="38158,44593" path="m38158,0l36627,31852l0,44593l1629,12740l38158,0x">
                  <v:stroke weight="0pt" endcap="flat" joinstyle="miter" miterlimit="10" on="false" color="#000000" opacity="0"/>
                  <v:fill on="true" color="#222221"/>
                </v:shape>
                <v:shape id="Shape 4459" style="position:absolute;width:604;height:652;left:39673;top:53925;" coordsize="60469,65235" path="m0,0c0,0,15944,0,34998,7951c54101,15901,60469,23902,60469,23902c60469,23902,41415,49383,23892,57334c6417,65235,0,60494,0,60494l0,0x">
                  <v:stroke weight="0.647389pt" endcap="round" joinstyle="miter" miterlimit="10" on="true" color="#222221"/>
                  <v:fill on="false" color="#000000" opacity="0"/>
                </v:shape>
                <v:shape id="Shape 4461" style="position:absolute;width:3045;height:3484;left:42059;top:55182;" coordsize="304518,348447" path="m294250,0l304518,9580c304518,9580,291042,140050,193995,241878c137178,301483,39737,348447,39737,348447l0,276841c0,276841,152579,218816,205151,157532c262461,90716,294250,0,294250,0x">
                  <v:stroke weight="0pt" endcap="flat" joinstyle="miter" miterlimit="10" on="false" color="#000000" opacity="0"/>
                  <v:fill on="true" color="#222221"/>
                </v:shape>
                <v:shape id="Shape 4463" style="position:absolute;width:8450;height:5386;left:38257;top:49351;" coordsize="845039,538659" path="m360415,1710c424062,3420,498538,13297,547184,26211c644478,52088,817692,140236,831365,318164c845039,496041,711266,538659,711266,538659l633767,473275l589686,480831l603359,324188c603359,324188,548666,324188,533412,298361c518258,272533,571471,252730,571471,252730c571471,252730,0,281669,31888,190409c63826,99199,269026,85520,269026,85520c269026,85520,228006,65717,238619,26211c243950,6457,296768,0,360415,1710x">
                  <v:stroke weight="0pt" endcap="flat" joinstyle="miter" miterlimit="10" on="false" color="#000000" opacity="0"/>
                  <v:fill on="true" color="#222221"/>
                </v:shape>
                <v:shape id="Shape 4465" style="position:absolute;width:1166;height:1622;left:44482;top:53550;" coordsize="116694,162244" path="m57595,1370c65091,0,72526,540,79474,3280c107216,14244,116694,56269,100601,97109c84509,137998,48919,162244,21127,151281c18758,150344,16586,149208,14414,147825l0,57454c12069,26788,35106,5481,57595,1370x">
                  <v:stroke weight="0pt" endcap="flat" joinstyle="miter" miterlimit="10" on="false" color="#000000" opacity="0"/>
                  <v:fill on="true" color="#ffffff"/>
                </v:shape>
                <v:shape id="Shape 4467" style="position:absolute;width:1166;height:1699;left:44482;top:53473;" coordsize="116694,169927" path="m0,65136c16092,24247,51683,0,79474,10963c107216,21927,116694,63951,100601,104791c84509,145680,48919,169927,21127,158964c18758,158026,16586,156890,14414,155508">
                  <v:stroke weight="0.647389pt" endcap="round" joinstyle="miter" miterlimit="10" on="true" color="#222221"/>
                  <v:fill on="false" color="#000000" opacity="0"/>
                </v:shape>
                <v:shape id="Shape 4469" style="position:absolute;width:429;height:445;left:44762;top:54069;" coordsize="42995,44544" path="m42995,0l31839,44544l0,33383l42995,0x">
                  <v:stroke weight="0pt" endcap="flat" joinstyle="miter" miterlimit="10" on="false" color="#000000" opacity="0"/>
                  <v:fill on="true" color="#ffffff"/>
                </v:shape>
                <v:shape id="Shape 4471" style="position:absolute;width:429;height:445;left:44762;top:54069;" coordsize="42995,44544" path="m42995,0l0,33383l31839,44544">
                  <v:stroke weight="0.647389pt" endcap="round" joinstyle="miter" miterlimit="10" on="true" color="#222221"/>
                  <v:fill on="false" color="#000000" opacity="0"/>
                </v:shape>
                <v:shape id="Shape 4473" style="position:absolute;width:242;height:506;left:39707;top:53987;" coordsize="24237,50667" path="m987,0c987,0,24237,6124,21226,28395c18215,50667,0,49630,0,49630l987,0x">
                  <v:stroke weight="0pt" endcap="flat" joinstyle="miter" miterlimit="10" on="false" color="#000000" opacity="0"/>
                  <v:fill on="true" color="#4331c3"/>
                </v:shape>
                <v:shape id="Shape 4475" style="position:absolute;width:709;height:395;left:41490;top:53663;" coordsize="70934,39507" path="m63826,0c63826,0,68910,4001,69947,19259c70934,34716,66886,38519,66886,38519c66886,38519,43587,39507,25323,34469c7108,29383,0,23309,0,23309c0,23309,15203,11210,27347,7111c39490,3013,63826,0,63826,0x">
                  <v:stroke weight="0pt" endcap="flat" joinstyle="miter" miterlimit="10" on="false" color="#000000" opacity="0"/>
                  <v:fill on="true" color="#4331c3"/>
                </v:shape>
              </v:group>
            </w:pict>
          </mc:Fallback>
        </mc:AlternateContent>
      </w:r>
    </w:p>
    <w:p w14:paraId="699457BB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7AF683B0" w14:textId="77777777" w:rsidR="00F02461" w:rsidRPr="00624B3C" w:rsidRDefault="00000000">
      <w:pPr>
        <w:pStyle w:val="Heading2"/>
        <w:spacing w:after="419"/>
        <w:ind w:left="3"/>
        <w:rPr>
          <w:lang w:val="es-CO"/>
        </w:rPr>
      </w:pPr>
      <w:r w:rsidRPr="00624B3C">
        <w:rPr>
          <w:lang w:val="es-CO"/>
        </w:rPr>
        <w:t>#2 BLOQUE – Dimensiones, medidas y visualizaciones</w:t>
      </w:r>
    </w:p>
    <w:p w14:paraId="5E26F737" w14:textId="77777777" w:rsidR="00F02461" w:rsidRDefault="00000000">
      <w:pPr>
        <w:spacing w:after="127" w:line="248" w:lineRule="auto"/>
        <w:ind w:left="27" w:right="103"/>
      </w:pPr>
      <w:r>
        <w:rPr>
          <w:b/>
          <w:i/>
        </w:rPr>
        <w:t xml:space="preserve">Se </w:t>
      </w:r>
      <w:proofErr w:type="spellStart"/>
      <w:r>
        <w:rPr>
          <w:b/>
          <w:i/>
        </w:rPr>
        <w:t>Generaron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implementaron</w:t>
      </w:r>
      <w:proofErr w:type="spellEnd"/>
      <w:r>
        <w:rPr>
          <w:b/>
          <w:i/>
        </w:rPr>
        <w:t>:</w:t>
      </w:r>
    </w:p>
    <w:p w14:paraId="17E6D1A0" w14:textId="77777777" w:rsidR="00F02461" w:rsidRDefault="00000000">
      <w:pPr>
        <w:numPr>
          <w:ilvl w:val="0"/>
          <w:numId w:val="13"/>
        </w:numPr>
        <w:spacing w:after="110"/>
        <w:ind w:left="391" w:right="0" w:hanging="374"/>
      </w:pPr>
      <w:proofErr w:type="spellStart"/>
      <w:r>
        <w:t>Medidas</w:t>
      </w:r>
      <w:proofErr w:type="spellEnd"/>
      <w:r>
        <w:t xml:space="preserve"> </w:t>
      </w:r>
      <w:proofErr w:type="spellStart"/>
      <w:r>
        <w:t>calculadas</w:t>
      </w:r>
      <w:proofErr w:type="spellEnd"/>
      <w:r>
        <w:t>.</w:t>
      </w:r>
    </w:p>
    <w:p w14:paraId="0D049609" w14:textId="77777777" w:rsidR="00F02461" w:rsidRDefault="00000000">
      <w:pPr>
        <w:numPr>
          <w:ilvl w:val="0"/>
          <w:numId w:val="13"/>
        </w:numPr>
        <w:spacing w:after="110"/>
        <w:ind w:left="391" w:right="0" w:hanging="374"/>
      </w:pPr>
      <w:proofErr w:type="spellStart"/>
      <w:r>
        <w:t>Columnas</w:t>
      </w:r>
      <w:proofErr w:type="spellEnd"/>
      <w:r>
        <w:t xml:space="preserve"> </w:t>
      </w:r>
      <w:proofErr w:type="spellStart"/>
      <w:r>
        <w:t>calculadas</w:t>
      </w:r>
      <w:proofErr w:type="spellEnd"/>
      <w:r>
        <w:t>.</w:t>
      </w:r>
    </w:p>
    <w:p w14:paraId="03FC7F83" w14:textId="77777777" w:rsidR="00F02461" w:rsidRDefault="00000000">
      <w:pPr>
        <w:numPr>
          <w:ilvl w:val="0"/>
          <w:numId w:val="13"/>
        </w:numPr>
        <w:spacing w:after="109"/>
        <w:ind w:left="391" w:right="0" w:hanging="374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13E86E" wp14:editId="0BC8C0A5">
                <wp:simplePos x="0" y="0"/>
                <wp:positionH relativeFrom="page">
                  <wp:posOffset>1539076</wp:posOffset>
                </wp:positionH>
                <wp:positionV relativeFrom="page">
                  <wp:posOffset>6520502</wp:posOffset>
                </wp:positionV>
                <wp:extent cx="4399772" cy="3384961"/>
                <wp:effectExtent l="0" t="0" r="0" b="0"/>
                <wp:wrapTopAndBottom/>
                <wp:docPr id="45078" name="Group 45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772" cy="3384961"/>
                          <a:chOff x="0" y="0"/>
                          <a:chExt cx="4399772" cy="3384961"/>
                        </a:xfrm>
                      </wpg:grpSpPr>
                      <wps:wsp>
                        <wps:cNvPr id="4538" name="Shape 4538"/>
                        <wps:cNvSpPr/>
                        <wps:spPr>
                          <a:xfrm>
                            <a:off x="0" y="0"/>
                            <a:ext cx="2294683" cy="159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683" h="1593824">
                                <a:moveTo>
                                  <a:pt x="65845" y="0"/>
                                </a:moveTo>
                                <a:lnTo>
                                  <a:pt x="2228879" y="0"/>
                                </a:lnTo>
                                <a:cubicBezTo>
                                  <a:pt x="2265235" y="0"/>
                                  <a:pt x="2294683" y="29481"/>
                                  <a:pt x="2294683" y="65821"/>
                                </a:cubicBezTo>
                                <a:lnTo>
                                  <a:pt x="2294683" y="1528004"/>
                                </a:lnTo>
                                <a:cubicBezTo>
                                  <a:pt x="2294638" y="1564344"/>
                                  <a:pt x="2265235" y="1593824"/>
                                  <a:pt x="2228879" y="1593824"/>
                                </a:cubicBezTo>
                                <a:lnTo>
                                  <a:pt x="65845" y="1593824"/>
                                </a:lnTo>
                                <a:cubicBezTo>
                                  <a:pt x="29489" y="1593824"/>
                                  <a:pt x="0" y="1564344"/>
                                  <a:pt x="0" y="1528004"/>
                                </a:cubicBezTo>
                                <a:lnTo>
                                  <a:pt x="0" y="65821"/>
                                </a:lnTo>
                                <a:cubicBezTo>
                                  <a:pt x="0" y="29481"/>
                                  <a:pt x="29488" y="0"/>
                                  <a:pt x="65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298099" y="263329"/>
                            <a:ext cx="1767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70">
                                <a:moveTo>
                                  <a:pt x="0" y="0"/>
                                </a:moveTo>
                                <a:lnTo>
                                  <a:pt x="1767770" y="0"/>
                                </a:lnTo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298099" y="401920"/>
                            <a:ext cx="1767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70">
                                <a:moveTo>
                                  <a:pt x="0" y="0"/>
                                </a:moveTo>
                                <a:lnTo>
                                  <a:pt x="1767770" y="0"/>
                                </a:lnTo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298099" y="540465"/>
                            <a:ext cx="1767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70">
                                <a:moveTo>
                                  <a:pt x="0" y="0"/>
                                </a:moveTo>
                                <a:lnTo>
                                  <a:pt x="1767770" y="0"/>
                                </a:lnTo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298099" y="679103"/>
                            <a:ext cx="1767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70">
                                <a:moveTo>
                                  <a:pt x="0" y="0"/>
                                </a:moveTo>
                                <a:lnTo>
                                  <a:pt x="1767770" y="0"/>
                                </a:lnTo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298099" y="817694"/>
                            <a:ext cx="1767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70">
                                <a:moveTo>
                                  <a:pt x="0" y="0"/>
                                </a:moveTo>
                                <a:lnTo>
                                  <a:pt x="1767770" y="0"/>
                                </a:lnTo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45" name="Picture 4545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63072" y="199506"/>
                            <a:ext cx="2192478" cy="123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6" name="Shape 4546"/>
                        <wps:cNvSpPr/>
                        <wps:spPr>
                          <a:xfrm>
                            <a:off x="2105179" y="332647"/>
                            <a:ext cx="72257" cy="8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57" h="875020">
                                <a:moveTo>
                                  <a:pt x="57078" y="409"/>
                                </a:moveTo>
                                <a:cubicBezTo>
                                  <a:pt x="65622" y="908"/>
                                  <a:pt x="72257" y="8086"/>
                                  <a:pt x="72075" y="16716"/>
                                </a:cubicBezTo>
                                <a:lnTo>
                                  <a:pt x="47899" y="875020"/>
                                </a:lnTo>
                                <a:lnTo>
                                  <a:pt x="0" y="846039"/>
                                </a:lnTo>
                                <a:lnTo>
                                  <a:pt x="40400" y="15444"/>
                                </a:lnTo>
                                <a:cubicBezTo>
                                  <a:pt x="40809" y="6677"/>
                                  <a:pt x="48308" y="0"/>
                                  <a:pt x="57078" y="4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1944714" y="1080750"/>
                            <a:ext cx="308978" cy="44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78" h="443983">
                                <a:moveTo>
                                  <a:pt x="138970" y="1862"/>
                                </a:moveTo>
                                <a:cubicBezTo>
                                  <a:pt x="181142" y="4724"/>
                                  <a:pt x="146968" y="48877"/>
                                  <a:pt x="178734" y="54101"/>
                                </a:cubicBezTo>
                                <a:cubicBezTo>
                                  <a:pt x="223861" y="61505"/>
                                  <a:pt x="214499" y="19487"/>
                                  <a:pt x="214499" y="19487"/>
                                </a:cubicBezTo>
                                <a:cubicBezTo>
                                  <a:pt x="214499" y="19487"/>
                                  <a:pt x="273577" y="15717"/>
                                  <a:pt x="278894" y="120239"/>
                                </a:cubicBezTo>
                                <a:cubicBezTo>
                                  <a:pt x="282121" y="183153"/>
                                  <a:pt x="265579" y="225126"/>
                                  <a:pt x="265579" y="225126"/>
                                </a:cubicBezTo>
                                <a:lnTo>
                                  <a:pt x="308978" y="344094"/>
                                </a:lnTo>
                                <a:lnTo>
                                  <a:pt x="133335" y="443983"/>
                                </a:lnTo>
                                <a:lnTo>
                                  <a:pt x="79892" y="313432"/>
                                </a:lnTo>
                                <a:cubicBezTo>
                                  <a:pt x="79892" y="313432"/>
                                  <a:pt x="58578" y="299532"/>
                                  <a:pt x="38628" y="270051"/>
                                </a:cubicBezTo>
                                <a:cubicBezTo>
                                  <a:pt x="18678" y="240571"/>
                                  <a:pt x="0" y="195600"/>
                                  <a:pt x="773" y="182835"/>
                                </a:cubicBezTo>
                                <a:cubicBezTo>
                                  <a:pt x="2181" y="158260"/>
                                  <a:pt x="23540" y="131732"/>
                                  <a:pt x="23540" y="131732"/>
                                </a:cubicBezTo>
                                <a:cubicBezTo>
                                  <a:pt x="23540" y="131732"/>
                                  <a:pt x="26585" y="88078"/>
                                  <a:pt x="30857" y="79357"/>
                                </a:cubicBezTo>
                                <a:cubicBezTo>
                                  <a:pt x="48580" y="43108"/>
                                  <a:pt x="70348" y="63504"/>
                                  <a:pt x="86072" y="37521"/>
                                </a:cubicBezTo>
                                <a:cubicBezTo>
                                  <a:pt x="98933" y="16216"/>
                                  <a:pt x="111840" y="0"/>
                                  <a:pt x="138970" y="18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1944714" y="1080750"/>
                            <a:ext cx="308978" cy="44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78" h="443983">
                                <a:moveTo>
                                  <a:pt x="308978" y="344094"/>
                                </a:moveTo>
                                <a:lnTo>
                                  <a:pt x="265579" y="225126"/>
                                </a:lnTo>
                                <a:cubicBezTo>
                                  <a:pt x="265579" y="225126"/>
                                  <a:pt x="282121" y="183153"/>
                                  <a:pt x="278894" y="120239"/>
                                </a:cubicBezTo>
                                <a:cubicBezTo>
                                  <a:pt x="273577" y="15717"/>
                                  <a:pt x="214499" y="19487"/>
                                  <a:pt x="214499" y="19487"/>
                                </a:cubicBezTo>
                                <a:cubicBezTo>
                                  <a:pt x="214499" y="19487"/>
                                  <a:pt x="223861" y="61505"/>
                                  <a:pt x="178734" y="54101"/>
                                </a:cubicBezTo>
                                <a:cubicBezTo>
                                  <a:pt x="146968" y="48877"/>
                                  <a:pt x="181142" y="4724"/>
                                  <a:pt x="138970" y="1862"/>
                                </a:cubicBezTo>
                                <a:cubicBezTo>
                                  <a:pt x="111840" y="0"/>
                                  <a:pt x="98933" y="16216"/>
                                  <a:pt x="86072" y="37521"/>
                                </a:cubicBezTo>
                                <a:cubicBezTo>
                                  <a:pt x="70348" y="63504"/>
                                  <a:pt x="48580" y="43108"/>
                                  <a:pt x="30857" y="79357"/>
                                </a:cubicBezTo>
                                <a:cubicBezTo>
                                  <a:pt x="26585" y="88078"/>
                                  <a:pt x="23540" y="131732"/>
                                  <a:pt x="23540" y="131732"/>
                                </a:cubicBezTo>
                                <a:cubicBezTo>
                                  <a:pt x="23540" y="131732"/>
                                  <a:pt x="2181" y="158260"/>
                                  <a:pt x="773" y="182835"/>
                                </a:cubicBezTo>
                                <a:cubicBezTo>
                                  <a:pt x="0" y="195600"/>
                                  <a:pt x="18678" y="240571"/>
                                  <a:pt x="38628" y="270051"/>
                                </a:cubicBezTo>
                                <a:cubicBezTo>
                                  <a:pt x="58578" y="299532"/>
                                  <a:pt x="79892" y="313432"/>
                                  <a:pt x="79892" y="313432"/>
                                </a:cubicBezTo>
                                <a:lnTo>
                                  <a:pt x="133335" y="443983"/>
                                </a:lnTo>
                                <a:lnTo>
                                  <a:pt x="308978" y="344094"/>
                                </a:lnTo>
                                <a:close/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3347727" y="1391139"/>
                            <a:ext cx="483531" cy="45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531" h="457338">
                                <a:moveTo>
                                  <a:pt x="0" y="148948"/>
                                </a:moveTo>
                                <a:lnTo>
                                  <a:pt x="53761" y="457338"/>
                                </a:lnTo>
                                <a:cubicBezTo>
                                  <a:pt x="53761" y="457338"/>
                                  <a:pt x="308524" y="414003"/>
                                  <a:pt x="376100" y="375937"/>
                                </a:cubicBezTo>
                                <a:cubicBezTo>
                                  <a:pt x="443676" y="337779"/>
                                  <a:pt x="483531" y="315294"/>
                                  <a:pt x="483531" y="315294"/>
                                </a:cubicBezTo>
                                <a:lnTo>
                                  <a:pt x="357013" y="0"/>
                                </a:lnTo>
                                <a:lnTo>
                                  <a:pt x="0" y="148948"/>
                                </a:lnTo>
                                <a:close/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3347727" y="1391093"/>
                            <a:ext cx="370329" cy="27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29" h="272004">
                                <a:moveTo>
                                  <a:pt x="357013" y="0"/>
                                </a:moveTo>
                                <a:lnTo>
                                  <a:pt x="370329" y="52556"/>
                                </a:lnTo>
                                <a:lnTo>
                                  <a:pt x="25995" y="272004"/>
                                </a:lnTo>
                                <a:lnTo>
                                  <a:pt x="0" y="148993"/>
                                </a:lnTo>
                                <a:lnTo>
                                  <a:pt x="357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3828986" y="644387"/>
                            <a:ext cx="570785" cy="1568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85" h="1568489">
                                <a:moveTo>
                                  <a:pt x="95219" y="1894"/>
                                </a:moveTo>
                                <a:cubicBezTo>
                                  <a:pt x="130153" y="0"/>
                                  <a:pt x="172729" y="9317"/>
                                  <a:pt x="219543" y="43983"/>
                                </a:cubicBezTo>
                                <a:cubicBezTo>
                                  <a:pt x="344289" y="136377"/>
                                  <a:pt x="397459" y="399705"/>
                                  <a:pt x="372056" y="704597"/>
                                </a:cubicBezTo>
                                <a:cubicBezTo>
                                  <a:pt x="346652" y="1009445"/>
                                  <a:pt x="376691" y="1328236"/>
                                  <a:pt x="448311" y="1409093"/>
                                </a:cubicBezTo>
                                <a:cubicBezTo>
                                  <a:pt x="519933" y="1489949"/>
                                  <a:pt x="570785" y="1503804"/>
                                  <a:pt x="570785" y="1503804"/>
                                </a:cubicBezTo>
                                <a:cubicBezTo>
                                  <a:pt x="570785" y="1503804"/>
                                  <a:pt x="441404" y="1568489"/>
                                  <a:pt x="332746" y="1496854"/>
                                </a:cubicBezTo>
                                <a:cubicBezTo>
                                  <a:pt x="224133" y="1425264"/>
                                  <a:pt x="214908" y="1355991"/>
                                  <a:pt x="214908" y="1355991"/>
                                </a:cubicBezTo>
                                <a:lnTo>
                                  <a:pt x="224179" y="1478411"/>
                                </a:lnTo>
                                <a:cubicBezTo>
                                  <a:pt x="224179" y="1478411"/>
                                  <a:pt x="147923" y="1453019"/>
                                  <a:pt x="120155" y="1282039"/>
                                </a:cubicBezTo>
                                <a:cubicBezTo>
                                  <a:pt x="92435" y="1111151"/>
                                  <a:pt x="171008" y="697647"/>
                                  <a:pt x="154830" y="559056"/>
                                </a:cubicBezTo>
                                <a:cubicBezTo>
                                  <a:pt x="138651" y="420464"/>
                                  <a:pt x="50853" y="397343"/>
                                  <a:pt x="50853" y="397343"/>
                                </a:cubicBezTo>
                                <a:lnTo>
                                  <a:pt x="0" y="39349"/>
                                </a:lnTo>
                                <a:cubicBezTo>
                                  <a:pt x="0" y="39349"/>
                                  <a:pt x="36995" y="5049"/>
                                  <a:pt x="95219" y="18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3087193" y="630589"/>
                            <a:ext cx="852724" cy="9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724" h="960920">
                                <a:moveTo>
                                  <a:pt x="385916" y="0"/>
                                </a:moveTo>
                                <a:cubicBezTo>
                                  <a:pt x="385916" y="0"/>
                                  <a:pt x="852724" y="110882"/>
                                  <a:pt x="852724" y="295671"/>
                                </a:cubicBezTo>
                                <a:cubicBezTo>
                                  <a:pt x="852724" y="480506"/>
                                  <a:pt x="626228" y="720713"/>
                                  <a:pt x="626228" y="720713"/>
                                </a:cubicBezTo>
                                <a:cubicBezTo>
                                  <a:pt x="626228" y="720713"/>
                                  <a:pt x="640088" y="822328"/>
                                  <a:pt x="418227" y="891646"/>
                                </a:cubicBezTo>
                                <a:cubicBezTo>
                                  <a:pt x="196366" y="960920"/>
                                  <a:pt x="60078" y="898551"/>
                                  <a:pt x="60078" y="898551"/>
                                </a:cubicBezTo>
                                <a:cubicBezTo>
                                  <a:pt x="60078" y="898551"/>
                                  <a:pt x="0" y="646761"/>
                                  <a:pt x="71621" y="406553"/>
                                </a:cubicBezTo>
                                <a:cubicBezTo>
                                  <a:pt x="135062" y="193828"/>
                                  <a:pt x="385916" y="0"/>
                                  <a:pt x="385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3087193" y="630589"/>
                            <a:ext cx="852724" cy="9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724" h="960920">
                                <a:moveTo>
                                  <a:pt x="385916" y="0"/>
                                </a:moveTo>
                                <a:cubicBezTo>
                                  <a:pt x="385916" y="0"/>
                                  <a:pt x="135062" y="193828"/>
                                  <a:pt x="71621" y="406553"/>
                                </a:cubicBezTo>
                                <a:cubicBezTo>
                                  <a:pt x="0" y="646761"/>
                                  <a:pt x="60078" y="898551"/>
                                  <a:pt x="60078" y="898551"/>
                                </a:cubicBezTo>
                                <a:cubicBezTo>
                                  <a:pt x="60078" y="898551"/>
                                  <a:pt x="196366" y="960920"/>
                                  <a:pt x="418227" y="891646"/>
                                </a:cubicBezTo>
                                <a:cubicBezTo>
                                  <a:pt x="640088" y="822328"/>
                                  <a:pt x="626228" y="720713"/>
                                  <a:pt x="626228" y="720713"/>
                                </a:cubicBezTo>
                                <a:cubicBezTo>
                                  <a:pt x="626228" y="720713"/>
                                  <a:pt x="852724" y="480506"/>
                                  <a:pt x="852724" y="295671"/>
                                </a:cubicBezTo>
                                <a:cubicBezTo>
                                  <a:pt x="852724" y="110882"/>
                                  <a:pt x="385916" y="0"/>
                                  <a:pt x="385916" y="0"/>
                                </a:cubicBezTo>
                                <a:close/>
                              </a:path>
                            </a:pathLst>
                          </a:custGeom>
                          <a:ln w="635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3223527" y="610872"/>
                            <a:ext cx="845316" cy="67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316" h="675653">
                                <a:moveTo>
                                  <a:pt x="349247" y="412"/>
                                </a:moveTo>
                                <a:cubicBezTo>
                                  <a:pt x="455321" y="1100"/>
                                  <a:pt x="554607" y="33572"/>
                                  <a:pt x="554607" y="33572"/>
                                </a:cubicBezTo>
                                <a:cubicBezTo>
                                  <a:pt x="554607" y="33572"/>
                                  <a:pt x="693259" y="61281"/>
                                  <a:pt x="776331" y="343052"/>
                                </a:cubicBezTo>
                                <a:cubicBezTo>
                                  <a:pt x="845316" y="576854"/>
                                  <a:pt x="591417" y="675653"/>
                                  <a:pt x="591417" y="675653"/>
                                </a:cubicBezTo>
                                <a:lnTo>
                                  <a:pt x="512888" y="629456"/>
                                </a:lnTo>
                                <a:lnTo>
                                  <a:pt x="457446" y="638722"/>
                                </a:lnTo>
                                <a:cubicBezTo>
                                  <a:pt x="457446" y="638722"/>
                                  <a:pt x="568377" y="407736"/>
                                  <a:pt x="466717" y="315342"/>
                                </a:cubicBezTo>
                                <a:cubicBezTo>
                                  <a:pt x="365057" y="222948"/>
                                  <a:pt x="147877" y="283046"/>
                                  <a:pt x="73893" y="250703"/>
                                </a:cubicBezTo>
                                <a:cubicBezTo>
                                  <a:pt x="0" y="218315"/>
                                  <a:pt x="41582" y="144454"/>
                                  <a:pt x="170963" y="47381"/>
                                </a:cubicBezTo>
                                <a:cubicBezTo>
                                  <a:pt x="219515" y="11030"/>
                                  <a:pt x="285603" y="0"/>
                                  <a:pt x="349247" y="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3683381" y="1175524"/>
                            <a:ext cx="193549" cy="2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9" h="240008">
                                <a:moveTo>
                                  <a:pt x="97413" y="527"/>
                                </a:moveTo>
                                <a:cubicBezTo>
                                  <a:pt x="109886" y="0"/>
                                  <a:pt x="122189" y="2322"/>
                                  <a:pt x="133607" y="7841"/>
                                </a:cubicBezTo>
                                <a:cubicBezTo>
                                  <a:pt x="179280" y="29963"/>
                                  <a:pt x="193549" y="94921"/>
                                  <a:pt x="165419" y="152883"/>
                                </a:cubicBezTo>
                                <a:cubicBezTo>
                                  <a:pt x="137379" y="210937"/>
                                  <a:pt x="77529" y="240008"/>
                                  <a:pt x="31811" y="217887"/>
                                </a:cubicBezTo>
                                <a:cubicBezTo>
                                  <a:pt x="20405" y="212390"/>
                                  <a:pt x="10952" y="204168"/>
                                  <a:pt x="3635" y="194084"/>
                                </a:cubicBezTo>
                                <a:lnTo>
                                  <a:pt x="0" y="72844"/>
                                </a:lnTo>
                                <a:cubicBezTo>
                                  <a:pt x="21064" y="29339"/>
                                  <a:pt x="59996" y="2109"/>
                                  <a:pt x="97413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3683381" y="1161288"/>
                            <a:ext cx="193549" cy="254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9" h="254243">
                                <a:moveTo>
                                  <a:pt x="0" y="87080"/>
                                </a:moveTo>
                                <a:cubicBezTo>
                                  <a:pt x="28085" y="29073"/>
                                  <a:pt x="87936" y="0"/>
                                  <a:pt x="133607" y="22077"/>
                                </a:cubicBezTo>
                                <a:cubicBezTo>
                                  <a:pt x="179280" y="44199"/>
                                  <a:pt x="193549" y="109156"/>
                                  <a:pt x="165419" y="167118"/>
                                </a:cubicBezTo>
                                <a:cubicBezTo>
                                  <a:pt x="137379" y="225172"/>
                                  <a:pt x="77529" y="254243"/>
                                  <a:pt x="31811" y="232122"/>
                                </a:cubicBezTo>
                                <a:cubicBezTo>
                                  <a:pt x="20405" y="226626"/>
                                  <a:pt x="10952" y="218404"/>
                                  <a:pt x="3635" y="208319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3406169" y="1037460"/>
                            <a:ext cx="188640" cy="48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40" h="48832">
                                <a:moveTo>
                                  <a:pt x="95979" y="772"/>
                                </a:moveTo>
                                <a:cubicBezTo>
                                  <a:pt x="105068" y="818"/>
                                  <a:pt x="113974" y="2680"/>
                                  <a:pt x="122700" y="4770"/>
                                </a:cubicBezTo>
                                <a:cubicBezTo>
                                  <a:pt x="131335" y="7223"/>
                                  <a:pt x="139696" y="10493"/>
                                  <a:pt x="147649" y="14491"/>
                                </a:cubicBezTo>
                                <a:cubicBezTo>
                                  <a:pt x="163282" y="23031"/>
                                  <a:pt x="177461" y="34114"/>
                                  <a:pt x="188458" y="47923"/>
                                </a:cubicBezTo>
                                <a:cubicBezTo>
                                  <a:pt x="188640" y="48151"/>
                                  <a:pt x="188595" y="48423"/>
                                  <a:pt x="188413" y="48605"/>
                                </a:cubicBezTo>
                                <a:cubicBezTo>
                                  <a:pt x="188096" y="48832"/>
                                  <a:pt x="187823" y="48786"/>
                                  <a:pt x="187640" y="48560"/>
                                </a:cubicBezTo>
                                <a:cubicBezTo>
                                  <a:pt x="175825" y="35795"/>
                                  <a:pt x="161101" y="25938"/>
                                  <a:pt x="145468" y="18942"/>
                                </a:cubicBezTo>
                                <a:cubicBezTo>
                                  <a:pt x="137606" y="15491"/>
                                  <a:pt x="129426" y="12810"/>
                                  <a:pt x="121155" y="10993"/>
                                </a:cubicBezTo>
                                <a:cubicBezTo>
                                  <a:pt x="112839" y="9494"/>
                                  <a:pt x="104295" y="8177"/>
                                  <a:pt x="95934" y="8630"/>
                                </a:cubicBezTo>
                                <a:cubicBezTo>
                                  <a:pt x="91707" y="8541"/>
                                  <a:pt x="87526" y="9358"/>
                                  <a:pt x="83390" y="9675"/>
                                </a:cubicBezTo>
                                <a:cubicBezTo>
                                  <a:pt x="79255" y="10539"/>
                                  <a:pt x="75119" y="11130"/>
                                  <a:pt x="71075" y="12401"/>
                                </a:cubicBezTo>
                                <a:lnTo>
                                  <a:pt x="64940" y="14036"/>
                                </a:lnTo>
                                <a:lnTo>
                                  <a:pt x="58987" y="16035"/>
                                </a:lnTo>
                                <a:cubicBezTo>
                                  <a:pt x="54942" y="17307"/>
                                  <a:pt x="50988" y="18852"/>
                                  <a:pt x="47035" y="20351"/>
                                </a:cubicBezTo>
                                <a:cubicBezTo>
                                  <a:pt x="31175" y="26574"/>
                                  <a:pt x="15905" y="34523"/>
                                  <a:pt x="818" y="43518"/>
                                </a:cubicBezTo>
                                <a:lnTo>
                                  <a:pt x="772" y="43518"/>
                                </a:lnTo>
                                <a:cubicBezTo>
                                  <a:pt x="545" y="43653"/>
                                  <a:pt x="227" y="43563"/>
                                  <a:pt x="91" y="43335"/>
                                </a:cubicBezTo>
                                <a:cubicBezTo>
                                  <a:pt x="0" y="43154"/>
                                  <a:pt x="0" y="42881"/>
                                  <a:pt x="136" y="42745"/>
                                </a:cubicBezTo>
                                <a:cubicBezTo>
                                  <a:pt x="11997" y="29390"/>
                                  <a:pt x="26903" y="19079"/>
                                  <a:pt x="43172" y="11311"/>
                                </a:cubicBezTo>
                                <a:cubicBezTo>
                                  <a:pt x="59532" y="3680"/>
                                  <a:pt x="77846" y="0"/>
                                  <a:pt x="95979" y="77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3158314" y="1008479"/>
                            <a:ext cx="121156" cy="6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6" h="68411">
                                <a:moveTo>
                                  <a:pt x="28358" y="1545"/>
                                </a:moveTo>
                                <a:cubicBezTo>
                                  <a:pt x="35174" y="0"/>
                                  <a:pt x="42309" y="228"/>
                                  <a:pt x="48989" y="1772"/>
                                </a:cubicBezTo>
                                <a:cubicBezTo>
                                  <a:pt x="55806" y="2998"/>
                                  <a:pt x="62259" y="5633"/>
                                  <a:pt x="68349" y="8676"/>
                                </a:cubicBezTo>
                                <a:cubicBezTo>
                                  <a:pt x="80392" y="15036"/>
                                  <a:pt x="91662" y="23121"/>
                                  <a:pt x="100342" y="33479"/>
                                </a:cubicBezTo>
                                <a:cubicBezTo>
                                  <a:pt x="109022" y="43745"/>
                                  <a:pt x="116429" y="55056"/>
                                  <a:pt x="121065" y="67683"/>
                                </a:cubicBezTo>
                                <a:cubicBezTo>
                                  <a:pt x="121156" y="67956"/>
                                  <a:pt x="121019" y="68228"/>
                                  <a:pt x="120792" y="68319"/>
                                </a:cubicBezTo>
                                <a:cubicBezTo>
                                  <a:pt x="120565" y="68411"/>
                                  <a:pt x="120337" y="68319"/>
                                  <a:pt x="120247" y="68183"/>
                                </a:cubicBezTo>
                                <a:cubicBezTo>
                                  <a:pt x="111158" y="58553"/>
                                  <a:pt x="102387" y="49059"/>
                                  <a:pt x="93253" y="40111"/>
                                </a:cubicBezTo>
                                <a:cubicBezTo>
                                  <a:pt x="84118" y="31344"/>
                                  <a:pt x="75256" y="22123"/>
                                  <a:pt x="64577" y="15491"/>
                                </a:cubicBezTo>
                                <a:cubicBezTo>
                                  <a:pt x="59215" y="12311"/>
                                  <a:pt x="53579" y="9494"/>
                                  <a:pt x="47580" y="7904"/>
                                </a:cubicBezTo>
                                <a:cubicBezTo>
                                  <a:pt x="41627" y="6041"/>
                                  <a:pt x="35356" y="5451"/>
                                  <a:pt x="29312" y="6314"/>
                                </a:cubicBezTo>
                                <a:cubicBezTo>
                                  <a:pt x="23268" y="7086"/>
                                  <a:pt x="17405" y="9676"/>
                                  <a:pt x="12497" y="13628"/>
                                </a:cubicBezTo>
                                <a:cubicBezTo>
                                  <a:pt x="7635" y="17670"/>
                                  <a:pt x="3590" y="22940"/>
                                  <a:pt x="1045" y="28800"/>
                                </a:cubicBezTo>
                                <a:lnTo>
                                  <a:pt x="1045" y="28845"/>
                                </a:lnTo>
                                <a:cubicBezTo>
                                  <a:pt x="909" y="29118"/>
                                  <a:pt x="636" y="29208"/>
                                  <a:pt x="363" y="29118"/>
                                </a:cubicBezTo>
                                <a:cubicBezTo>
                                  <a:pt x="91" y="28981"/>
                                  <a:pt x="0" y="28709"/>
                                  <a:pt x="45" y="28527"/>
                                </a:cubicBezTo>
                                <a:cubicBezTo>
                                  <a:pt x="2181" y="22213"/>
                                  <a:pt x="5726" y="16353"/>
                                  <a:pt x="10452" y="11447"/>
                                </a:cubicBezTo>
                                <a:cubicBezTo>
                                  <a:pt x="15269" y="6678"/>
                                  <a:pt x="21541" y="3135"/>
                                  <a:pt x="28358" y="154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3221527" y="1167966"/>
                            <a:ext cx="69348" cy="15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8" h="150175">
                                <a:moveTo>
                                  <a:pt x="69348" y="0"/>
                                </a:moveTo>
                                <a:lnTo>
                                  <a:pt x="62441" y="150175"/>
                                </a:lnTo>
                                <a:lnTo>
                                  <a:pt x="0" y="129325"/>
                                </a:lnTo>
                                <a:lnTo>
                                  <a:pt x="693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3221527" y="1167966"/>
                            <a:ext cx="69348" cy="15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8" h="150175">
                                <a:moveTo>
                                  <a:pt x="69348" y="0"/>
                                </a:moveTo>
                                <a:lnTo>
                                  <a:pt x="0" y="129325"/>
                                </a:lnTo>
                                <a:lnTo>
                                  <a:pt x="62441" y="150175"/>
                                </a:ln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3343682" y="1339627"/>
                            <a:ext cx="152512" cy="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12" h="90123">
                                <a:moveTo>
                                  <a:pt x="152512" y="0"/>
                                </a:moveTo>
                                <a:cubicBezTo>
                                  <a:pt x="152512" y="0"/>
                                  <a:pt x="138697" y="34659"/>
                                  <a:pt x="104023" y="62414"/>
                                </a:cubicBezTo>
                                <a:cubicBezTo>
                                  <a:pt x="69348" y="90123"/>
                                  <a:pt x="0" y="83219"/>
                                  <a:pt x="0" y="83219"/>
                                </a:cubicBezTo>
                                <a:lnTo>
                                  <a:pt x="1525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343682" y="1339627"/>
                            <a:ext cx="152512" cy="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12" h="90123">
                                <a:moveTo>
                                  <a:pt x="0" y="83219"/>
                                </a:moveTo>
                                <a:cubicBezTo>
                                  <a:pt x="0" y="83219"/>
                                  <a:pt x="69348" y="90123"/>
                                  <a:pt x="104023" y="62414"/>
                                </a:cubicBezTo>
                                <a:cubicBezTo>
                                  <a:pt x="138697" y="34659"/>
                                  <a:pt x="152512" y="0"/>
                                  <a:pt x="152512" y="0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3140500" y="1099297"/>
                            <a:ext cx="121428" cy="5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28" h="58993">
                                <a:moveTo>
                                  <a:pt x="49551" y="433"/>
                                </a:moveTo>
                                <a:cubicBezTo>
                                  <a:pt x="57388" y="0"/>
                                  <a:pt x="65156" y="543"/>
                                  <a:pt x="71939" y="2757"/>
                                </a:cubicBezTo>
                                <a:cubicBezTo>
                                  <a:pt x="99069" y="11569"/>
                                  <a:pt x="121428" y="50136"/>
                                  <a:pt x="121428" y="50136"/>
                                </a:cubicBezTo>
                                <a:cubicBezTo>
                                  <a:pt x="121428" y="50136"/>
                                  <a:pt x="81936" y="58993"/>
                                  <a:pt x="40991" y="49227"/>
                                </a:cubicBezTo>
                                <a:cubicBezTo>
                                  <a:pt x="0" y="39415"/>
                                  <a:pt x="1908" y="11797"/>
                                  <a:pt x="1908" y="11797"/>
                                </a:cubicBezTo>
                                <a:cubicBezTo>
                                  <a:pt x="1908" y="11797"/>
                                  <a:pt x="26039" y="1729"/>
                                  <a:pt x="49551" y="43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3140500" y="1093196"/>
                            <a:ext cx="121428" cy="65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28" h="65094">
                                <a:moveTo>
                                  <a:pt x="1908" y="17898"/>
                                </a:moveTo>
                                <a:cubicBezTo>
                                  <a:pt x="1908" y="17898"/>
                                  <a:pt x="44808" y="0"/>
                                  <a:pt x="71939" y="8858"/>
                                </a:cubicBezTo>
                                <a:cubicBezTo>
                                  <a:pt x="99069" y="17670"/>
                                  <a:pt x="121428" y="56237"/>
                                  <a:pt x="121428" y="56237"/>
                                </a:cubicBezTo>
                                <a:cubicBezTo>
                                  <a:pt x="121428" y="56237"/>
                                  <a:pt x="81936" y="65094"/>
                                  <a:pt x="40991" y="55328"/>
                                </a:cubicBezTo>
                                <a:cubicBezTo>
                                  <a:pt x="0" y="45517"/>
                                  <a:pt x="1908" y="17898"/>
                                  <a:pt x="1908" y="17898"/>
                                </a:cubicBezTo>
                                <a:close/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3380720" y="1120225"/>
                            <a:ext cx="196366" cy="69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66" h="69318">
                                <a:moveTo>
                                  <a:pt x="101660" y="2362"/>
                                </a:moveTo>
                                <a:cubicBezTo>
                                  <a:pt x="170963" y="4633"/>
                                  <a:pt x="196366" y="46197"/>
                                  <a:pt x="196366" y="46197"/>
                                </a:cubicBezTo>
                                <a:cubicBezTo>
                                  <a:pt x="196366" y="46197"/>
                                  <a:pt x="157057" y="69318"/>
                                  <a:pt x="90071" y="62414"/>
                                </a:cubicBezTo>
                                <a:cubicBezTo>
                                  <a:pt x="23040" y="55464"/>
                                  <a:pt x="0" y="32388"/>
                                  <a:pt x="0" y="32388"/>
                                </a:cubicBezTo>
                                <a:cubicBezTo>
                                  <a:pt x="0" y="32388"/>
                                  <a:pt x="32357" y="0"/>
                                  <a:pt x="101660" y="23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3380720" y="1120225"/>
                            <a:ext cx="196366" cy="69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66" h="69318">
                                <a:moveTo>
                                  <a:pt x="0" y="32388"/>
                                </a:moveTo>
                                <a:cubicBezTo>
                                  <a:pt x="0" y="32388"/>
                                  <a:pt x="32357" y="0"/>
                                  <a:pt x="101660" y="2362"/>
                                </a:cubicBezTo>
                                <a:cubicBezTo>
                                  <a:pt x="170963" y="4633"/>
                                  <a:pt x="196366" y="46197"/>
                                  <a:pt x="196366" y="46197"/>
                                </a:cubicBezTo>
                                <a:cubicBezTo>
                                  <a:pt x="196366" y="46197"/>
                                  <a:pt x="157057" y="69318"/>
                                  <a:pt x="90071" y="62414"/>
                                </a:cubicBezTo>
                                <a:cubicBezTo>
                                  <a:pt x="23040" y="55464"/>
                                  <a:pt x="0" y="32388"/>
                                  <a:pt x="0" y="32388"/>
                                </a:cubicBezTo>
                                <a:close/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3470791" y="685190"/>
                            <a:ext cx="344334" cy="11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4" h="111700">
                                <a:moveTo>
                                  <a:pt x="0" y="111700"/>
                                </a:moveTo>
                                <a:cubicBezTo>
                                  <a:pt x="0" y="111700"/>
                                  <a:pt x="16224" y="60869"/>
                                  <a:pt x="140970" y="28527"/>
                                </a:cubicBezTo>
                                <a:cubicBezTo>
                                  <a:pt x="251127" y="0"/>
                                  <a:pt x="344334" y="42381"/>
                                  <a:pt x="344334" y="42381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3766545" y="884651"/>
                            <a:ext cx="127109" cy="4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9" h="41563">
                                <a:moveTo>
                                  <a:pt x="0" y="41563"/>
                                </a:moveTo>
                                <a:lnTo>
                                  <a:pt x="127109" y="0"/>
                                </a:ln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3791994" y="1029057"/>
                            <a:ext cx="160602" cy="88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02" h="88896">
                                <a:moveTo>
                                  <a:pt x="0" y="84263"/>
                                </a:moveTo>
                                <a:cubicBezTo>
                                  <a:pt x="0" y="84263"/>
                                  <a:pt x="54216" y="88896"/>
                                  <a:pt x="105159" y="55373"/>
                                </a:cubicBezTo>
                                <a:cubicBezTo>
                                  <a:pt x="149059" y="26528"/>
                                  <a:pt x="160602" y="0"/>
                                  <a:pt x="160602" y="0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3199804" y="1108369"/>
                            <a:ext cx="55307" cy="4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7" h="45016">
                                <a:moveTo>
                                  <a:pt x="12179" y="0"/>
                                </a:moveTo>
                                <a:cubicBezTo>
                                  <a:pt x="12179" y="0"/>
                                  <a:pt x="20496" y="590"/>
                                  <a:pt x="33584" y="12401"/>
                                </a:cubicBezTo>
                                <a:cubicBezTo>
                                  <a:pt x="44354" y="22258"/>
                                  <a:pt x="55307" y="38838"/>
                                  <a:pt x="55307" y="38838"/>
                                </a:cubicBezTo>
                                <a:cubicBezTo>
                                  <a:pt x="55307" y="38838"/>
                                  <a:pt x="18814" y="45016"/>
                                  <a:pt x="9361" y="30435"/>
                                </a:cubicBezTo>
                                <a:cubicBezTo>
                                  <a:pt x="0" y="15944"/>
                                  <a:pt x="12179" y="0"/>
                                  <a:pt x="1217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3482925" y="1127693"/>
                            <a:ext cx="84891" cy="5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91" h="56126">
                                <a:moveTo>
                                  <a:pt x="3166" y="57"/>
                                </a:moveTo>
                                <a:cubicBezTo>
                                  <a:pt x="9416" y="225"/>
                                  <a:pt x="24676" y="1537"/>
                                  <a:pt x="46762" y="9338"/>
                                </a:cubicBezTo>
                                <a:cubicBezTo>
                                  <a:pt x="76256" y="19741"/>
                                  <a:pt x="84891" y="37047"/>
                                  <a:pt x="84891" y="37047"/>
                                </a:cubicBezTo>
                                <a:cubicBezTo>
                                  <a:pt x="84891" y="37047"/>
                                  <a:pt x="44990" y="56126"/>
                                  <a:pt x="22495" y="42226"/>
                                </a:cubicBezTo>
                                <a:cubicBezTo>
                                  <a:pt x="0" y="28326"/>
                                  <a:pt x="0" y="71"/>
                                  <a:pt x="0" y="71"/>
                                </a:cubicBezTo>
                                <a:cubicBezTo>
                                  <a:pt x="0" y="71"/>
                                  <a:pt x="1082" y="0"/>
                                  <a:pt x="3166" y="5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2004565" y="1358325"/>
                            <a:ext cx="2218381" cy="202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81" h="2026636">
                                <a:moveTo>
                                  <a:pt x="200330" y="1936"/>
                                </a:moveTo>
                                <a:cubicBezTo>
                                  <a:pt x="245659" y="0"/>
                                  <a:pt x="280757" y="13645"/>
                                  <a:pt x="280757" y="13645"/>
                                </a:cubicBezTo>
                                <a:lnTo>
                                  <a:pt x="506117" y="578413"/>
                                </a:lnTo>
                                <a:cubicBezTo>
                                  <a:pt x="506117" y="578413"/>
                                  <a:pt x="752200" y="557654"/>
                                  <a:pt x="828456" y="547251"/>
                                </a:cubicBezTo>
                                <a:cubicBezTo>
                                  <a:pt x="904712" y="536849"/>
                                  <a:pt x="1292901" y="429464"/>
                                  <a:pt x="1292901" y="429464"/>
                                </a:cubicBezTo>
                                <a:cubicBezTo>
                                  <a:pt x="1292901" y="429464"/>
                                  <a:pt x="1504354" y="380950"/>
                                  <a:pt x="1601424" y="339387"/>
                                </a:cubicBezTo>
                                <a:cubicBezTo>
                                  <a:pt x="1698449" y="297823"/>
                                  <a:pt x="1889089" y="367141"/>
                                  <a:pt x="1889089" y="367141"/>
                                </a:cubicBezTo>
                                <a:cubicBezTo>
                                  <a:pt x="1889089" y="367141"/>
                                  <a:pt x="2072868" y="439912"/>
                                  <a:pt x="2145579" y="664993"/>
                                </a:cubicBezTo>
                                <a:cubicBezTo>
                                  <a:pt x="2218381" y="890210"/>
                                  <a:pt x="2114404" y="2026636"/>
                                  <a:pt x="2114404" y="2026636"/>
                                </a:cubicBezTo>
                                <a:lnTo>
                                  <a:pt x="1071085" y="2026636"/>
                                </a:lnTo>
                                <a:cubicBezTo>
                                  <a:pt x="1071085" y="2026636"/>
                                  <a:pt x="1126482" y="1673254"/>
                                  <a:pt x="1067586" y="1527749"/>
                                </a:cubicBezTo>
                                <a:cubicBezTo>
                                  <a:pt x="1008644" y="1382207"/>
                                  <a:pt x="1019051" y="1073817"/>
                                  <a:pt x="1019051" y="1073817"/>
                                </a:cubicBezTo>
                                <a:lnTo>
                                  <a:pt x="807643" y="1021851"/>
                                </a:lnTo>
                                <a:cubicBezTo>
                                  <a:pt x="807643" y="1021851"/>
                                  <a:pt x="457537" y="1046153"/>
                                  <a:pt x="367420" y="1007997"/>
                                </a:cubicBezTo>
                                <a:cubicBezTo>
                                  <a:pt x="277258" y="969931"/>
                                  <a:pt x="0" y="124527"/>
                                  <a:pt x="0" y="124527"/>
                                </a:cubicBezTo>
                                <a:cubicBezTo>
                                  <a:pt x="0" y="124527"/>
                                  <a:pt x="86663" y="30952"/>
                                  <a:pt x="152512" y="10147"/>
                                </a:cubicBezTo>
                                <a:cubicBezTo>
                                  <a:pt x="168975" y="4957"/>
                                  <a:pt x="185221" y="2580"/>
                                  <a:pt x="200330" y="193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3023616" y="2432279"/>
                            <a:ext cx="454128" cy="86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28" h="866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77304" y="86625"/>
                                  <a:pt x="454128" y="34613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2354670" y="1929878"/>
                            <a:ext cx="156012" cy="190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12" h="190512">
                                <a:moveTo>
                                  <a:pt x="156012" y="6905"/>
                                </a:moveTo>
                                <a:cubicBezTo>
                                  <a:pt x="156012" y="6905"/>
                                  <a:pt x="100569" y="0"/>
                                  <a:pt x="51989" y="48468"/>
                                </a:cubicBezTo>
                                <a:cubicBezTo>
                                  <a:pt x="3499" y="96982"/>
                                  <a:pt x="0" y="190512"/>
                                  <a:pt x="0" y="190512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2063461" y="1472540"/>
                            <a:ext cx="266942" cy="159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42" h="159396">
                                <a:moveTo>
                                  <a:pt x="266942" y="10402"/>
                                </a:moveTo>
                                <a:cubicBezTo>
                                  <a:pt x="266942" y="10402"/>
                                  <a:pt x="197593" y="0"/>
                                  <a:pt x="114430" y="45062"/>
                                </a:cubicBezTo>
                                <a:cubicBezTo>
                                  <a:pt x="31266" y="90123"/>
                                  <a:pt x="0" y="159396"/>
                                  <a:pt x="0" y="159396"/>
                                </a:cubicBez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3729098" y="1260543"/>
                            <a:ext cx="67713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13" h="58007">
                                <a:moveTo>
                                  <a:pt x="67713" y="0"/>
                                </a:moveTo>
                                <a:lnTo>
                                  <a:pt x="56124" y="58007"/>
                                </a:lnTo>
                                <a:lnTo>
                                  <a:pt x="0" y="36703"/>
                                </a:lnTo>
                                <a:lnTo>
                                  <a:pt x="677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3729098" y="1260543"/>
                            <a:ext cx="67713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13" h="58007">
                                <a:moveTo>
                                  <a:pt x="67713" y="0"/>
                                </a:moveTo>
                                <a:lnTo>
                                  <a:pt x="0" y="36703"/>
                                </a:lnTo>
                                <a:lnTo>
                                  <a:pt x="56124" y="58007"/>
                                </a:lnTo>
                              </a:path>
                            </a:pathLst>
                          </a:custGeom>
                          <a:ln w="635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078" style="width:346.439pt;height:266.532pt;position:absolute;mso-position-horizontal-relative:page;mso-position-horizontal:absolute;margin-left:121.187pt;mso-position-vertical-relative:page;margin-top:513.425pt;" coordsize="43997,33849">
                <v:shape id="Shape 4538" style="position:absolute;width:22946;height:15938;left:0;top:0;" coordsize="2294683,1593824" path="m65845,0l2228879,0c2265235,0,2294683,29481,2294683,65821l2294683,1528004c2294638,1564344,2265235,1593824,2228879,1593824l65845,1593824c29489,1593824,0,1564344,0,1528004l0,65821c0,29481,29488,0,65845,0x">
                  <v:stroke weight="0pt" endcap="flat" joinstyle="miter" miterlimit="10" on="false" color="#000000" opacity="0"/>
                  <v:fill on="true" color="#d9d9d9"/>
                </v:shape>
                <v:shape id="Shape 4539" style="position:absolute;width:17677;height:0;left:2980;top:2633;" coordsize="1767770,0" path="m0,0l1767770,0">
                  <v:stroke weight="0.500747pt" endcap="flat" joinstyle="miter" miterlimit="10" on="true" color="#ffffff"/>
                  <v:fill on="false" color="#000000" opacity="0"/>
                </v:shape>
                <v:shape id="Shape 4540" style="position:absolute;width:17677;height:0;left:2980;top:4019;" coordsize="1767770,0" path="m0,0l1767770,0">
                  <v:stroke weight="0.500747pt" endcap="flat" joinstyle="miter" miterlimit="10" on="true" color="#ffffff"/>
                  <v:fill on="false" color="#000000" opacity="0"/>
                </v:shape>
                <v:shape id="Shape 4541" style="position:absolute;width:17677;height:0;left:2980;top:5404;" coordsize="1767770,0" path="m0,0l1767770,0">
                  <v:stroke weight="0.500747pt" endcap="flat" joinstyle="miter" miterlimit="10" on="true" color="#ffffff"/>
                  <v:fill on="false" color="#000000" opacity="0"/>
                </v:shape>
                <v:shape id="Shape 4542" style="position:absolute;width:17677;height:0;left:2980;top:6791;" coordsize="1767770,0" path="m0,0l1767770,0">
                  <v:stroke weight="0.500747pt" endcap="flat" joinstyle="miter" miterlimit="10" on="true" color="#ffffff"/>
                  <v:fill on="false" color="#000000" opacity="0"/>
                </v:shape>
                <v:shape id="Shape 4543" style="position:absolute;width:17677;height:0;left:2980;top:8176;" coordsize="1767770,0" path="m0,0l1767770,0">
                  <v:stroke weight="0.500747pt" endcap="flat" joinstyle="miter" miterlimit="10" on="true" color="#ffffff"/>
                  <v:fill on="false" color="#000000" opacity="0"/>
                </v:shape>
                <v:shape id="Picture 4545" style="position:absolute;width:21924;height:12320;left:630;top:1995;" filled="f">
                  <v:imagedata r:id="rId171"/>
                </v:shape>
                <v:shape id="Shape 4546" style="position:absolute;width:722;height:8750;left:21051;top:3326;" coordsize="72257,875020" path="m57078,409c65622,908,72257,8086,72075,16716l47899,875020l0,846039l40400,15444c40809,6677,48308,0,57078,409x">
                  <v:stroke weight="0pt" endcap="flat" joinstyle="miter" miterlimit="10" on="false" color="#000000" opacity="0"/>
                  <v:fill on="true" color="#4331c3"/>
                </v:shape>
                <v:shape id="Shape 4547" style="position:absolute;width:3089;height:4439;left:19447;top:10807;" coordsize="308978,443983" path="m138970,1862c181142,4724,146968,48877,178734,54101c223861,61505,214499,19487,214499,19487c214499,19487,273577,15717,278894,120239c282121,183153,265579,225126,265579,225126l308978,344094l133335,443983l79892,313432c79892,313432,58578,299532,38628,270051c18678,240571,0,195600,773,182835c2181,158260,23540,131732,23540,131732c23540,131732,26585,88078,30857,79357c48580,43108,70348,63504,86072,37521c98933,16216,111840,0,138970,1862x">
                  <v:stroke weight="0pt" endcap="flat" joinstyle="miter" miterlimit="10" on="false" color="#000000" opacity="0"/>
                  <v:fill on="true" color="#ffffff"/>
                </v:shape>
                <v:shape id="Shape 4548" style="position:absolute;width:3089;height:4439;left:19447;top:10807;" coordsize="308978,443983" path="m308978,344094l265579,225126c265579,225126,282121,183153,278894,120239c273577,15717,214499,19487,214499,19487c214499,19487,223861,61505,178734,54101c146968,48877,181142,4724,138970,1862c111840,0,98933,16216,86072,37521c70348,63504,48580,43108,30857,79357c26585,88078,23540,131732,23540,131732c23540,131732,2181,158260,773,182835c0,195600,18678,240571,38628,270051c58578,299532,79892,313432,79892,313432l133335,443983l308978,344094x">
                  <v:stroke weight="0.500747pt" endcap="round" joinstyle="miter" miterlimit="10" on="true" color="#222221"/>
                  <v:fill on="false" color="#000000" opacity="0"/>
                </v:shape>
                <v:shape id="Shape 4550" style="position:absolute;width:4835;height:4573;left:33477;top:13911;" coordsize="483531,457338" path="m0,148948l53761,457338c53761,457338,308524,414003,376100,375937c443676,337779,483531,315294,483531,315294l357013,0l0,148948x">
                  <v:stroke weight="0.500747pt" endcap="flat" joinstyle="miter" miterlimit="10" on="true" color="#222221"/>
                  <v:fill on="false" color="#000000" opacity="0"/>
                </v:shape>
                <v:shape id="Shape 4551" style="position:absolute;width:3703;height:2720;left:33477;top:13910;" coordsize="370329,272004" path="m357013,0l370329,52556l25995,272004l0,148993l357013,0x">
                  <v:stroke weight="0pt" endcap="flat" joinstyle="miter" miterlimit="10" on="false" color="#000000" opacity="0"/>
                  <v:fill on="true" color="#222221"/>
                </v:shape>
                <v:shape id="Shape 4552" style="position:absolute;width:5707;height:15684;left:38289;top:6443;" coordsize="570785,1568489" path="m95219,1894c130153,0,172729,9317,219543,43983c344289,136377,397459,399705,372056,704597c346652,1009445,376691,1328236,448311,1409093c519933,1489949,570785,1503804,570785,1503804c570785,1503804,441404,1568489,332746,1496854c224133,1425264,214908,1355991,214908,1355991l224179,1478411c224179,1478411,147923,1453019,120155,1282039c92435,1111151,171008,697647,154830,559056c138651,420464,50853,397343,50853,397343l0,39349c0,39349,36995,5049,95219,1894x">
                  <v:stroke weight="0pt" endcap="flat" joinstyle="miter" miterlimit="10" on="false" color="#000000" opacity="0"/>
                  <v:fill on="true" color="#222221"/>
                </v:shape>
                <v:shape id="Shape 4553" style="position:absolute;width:8527;height:9609;left:30871;top:6305;" coordsize="852724,960920" path="m385916,0c385916,0,852724,110882,852724,295671c852724,480506,626228,720713,626228,720713c626228,720713,640088,822328,418227,891646c196366,960920,60078,898551,60078,898551c60078,898551,0,646761,71621,406553c135062,193828,385916,0,385916,0x">
                  <v:stroke weight="0pt" endcap="flat" joinstyle="miter" miterlimit="10" on="false" color="#000000" opacity="0"/>
                  <v:fill on="true" color="#ffffff"/>
                </v:shape>
                <v:shape id="Shape 4554" style="position:absolute;width:8527;height:9609;left:30871;top:6305;" coordsize="852724,960920" path="m385916,0c385916,0,135062,193828,71621,406553c0,646761,60078,898551,60078,898551c60078,898551,196366,960920,418227,891646c640088,822328,626228,720713,626228,720713c626228,720713,852724,480506,852724,295671c852724,110882,385916,0,385916,0x">
                  <v:stroke weight="0.500747pt" endcap="flat" joinstyle="miter" miterlimit="10" on="true" color="#222221"/>
                  <v:fill on="false" color="#000000" opacity="0"/>
                </v:shape>
                <v:shape id="Shape 4555" style="position:absolute;width:8453;height:6756;left:32235;top:6108;" coordsize="845316,675653" path="m349247,412c455321,1100,554607,33572,554607,33572c554607,33572,693259,61281,776331,343052c845316,576854,591417,675653,591417,675653l512888,629456l457446,638722c457446,638722,568377,407736,466717,315342c365057,222948,147877,283046,73893,250703c0,218315,41582,144454,170963,47381c219515,11030,285603,0,349247,412x">
                  <v:stroke weight="0pt" endcap="flat" joinstyle="miter" miterlimit="10" on="false" color="#000000" opacity="0"/>
                  <v:fill on="true" color="#222221"/>
                </v:shape>
                <v:shape id="Shape 4556" style="position:absolute;width:1935;height:2400;left:36833;top:11755;" coordsize="193549,240008" path="m97413,527c109886,0,122189,2322,133607,7841c179280,29963,193549,94921,165419,152883c137379,210937,77529,240008,31811,217887c20405,212390,10952,204168,3635,194084l0,72844c21064,29339,59996,2109,97413,527x">
                  <v:stroke weight="0pt" endcap="flat" joinstyle="miter" miterlimit="10" on="false" color="#000000" opacity="0"/>
                  <v:fill on="true" color="#ffffff"/>
                </v:shape>
                <v:shape id="Shape 4557" style="position:absolute;width:1935;height:2542;left:36833;top:11612;" coordsize="193549,254243" path="m0,87080c28085,29073,87936,0,133607,22077c179280,44199,193549,109156,165419,167118c137379,225172,77529,254243,31811,232122c20405,226626,10952,218404,3635,208319">
                  <v:stroke weight="0.500747pt" endcap="round" joinstyle="miter" miterlimit="10" on="true" color="#222221"/>
                  <v:fill on="false" color="#000000" opacity="0"/>
                </v:shape>
                <v:shape id="Shape 4558" style="position:absolute;width:1886;height:488;left:34061;top:10374;" coordsize="188640,48832" path="m95979,772c105068,818,113974,2680,122700,4770c131335,7223,139696,10493,147649,14491c163282,23031,177461,34114,188458,47923c188640,48151,188595,48423,188413,48605c188096,48832,187823,48786,187640,48560c175825,35795,161101,25938,145468,18942c137606,15491,129426,12810,121155,10993c112839,9494,104295,8177,95934,8630c91707,8541,87526,9358,83390,9675c79255,10539,75119,11130,71075,12401l64940,14036l58987,16035c54942,17307,50988,18852,47035,20351c31175,26574,15905,34523,818,43518l772,43518c545,43653,227,43563,91,43335c0,43154,0,42881,136,42745c11997,29390,26903,19079,43172,11311c59532,3680,77846,0,95979,772x">
                  <v:stroke weight="0pt" endcap="round" joinstyle="miter" miterlimit="10" on="false" color="#000000" opacity="0"/>
                  <v:fill on="true" color="#222221"/>
                </v:shape>
                <v:shape id="Shape 4559" style="position:absolute;width:1211;height:684;left:31583;top:10084;" coordsize="121156,68411" path="m28358,1545c35174,0,42309,228,48989,1772c55806,2998,62259,5633,68349,8676c80392,15036,91662,23121,100342,33479c109022,43745,116429,55056,121065,67683c121156,67956,121019,68228,120792,68319c120565,68411,120337,68319,120247,68183c111158,58553,102387,49059,93253,40111c84118,31344,75256,22123,64577,15491c59215,12311,53579,9494,47580,7904c41627,6041,35356,5451,29312,6314c23268,7086,17405,9676,12497,13628c7635,17670,3590,22940,1045,28800l1045,28845c909,29118,636,29208,363,29118c91,28981,0,28709,45,28527c2181,22213,5726,16353,10452,11447c15269,6678,21541,3135,28358,1545x">
                  <v:stroke weight="0pt" endcap="round" joinstyle="miter" miterlimit="10" on="false" color="#000000" opacity="0"/>
                  <v:fill on="true" color="#222221"/>
                </v:shape>
                <v:shape id="Shape 4560" style="position:absolute;width:693;height:1501;left:32215;top:11679;" coordsize="69348,150175" path="m69348,0l62441,150175l0,129325l69348,0x">
                  <v:stroke weight="0pt" endcap="round" joinstyle="miter" miterlimit="10" on="false" color="#000000" opacity="0"/>
                  <v:fill on="true" color="#ffffff"/>
                </v:shape>
                <v:shape id="Shape 4561" style="position:absolute;width:693;height:1501;left:32215;top:11679;" coordsize="69348,150175" path="m69348,0l0,129325l62441,150175">
                  <v:stroke weight="0.500747pt" endcap="round" joinstyle="miter" miterlimit="10" on="true" color="#222221"/>
                  <v:fill on="false" color="#000000" opacity="0"/>
                </v:shape>
                <v:shape id="Shape 4562" style="position:absolute;width:1525;height:901;left:33436;top:13396;" coordsize="152512,90123" path="m152512,0c152512,0,138697,34659,104023,62414c69348,90123,0,83219,0,83219l152512,0x">
                  <v:stroke weight="0pt" endcap="round" joinstyle="miter" miterlimit="10" on="false" color="#000000" opacity="0"/>
                  <v:fill on="true" color="#ffffff"/>
                </v:shape>
                <v:shape id="Shape 4563" style="position:absolute;width:1525;height:901;left:33436;top:13396;" coordsize="152512,90123" path="m0,83219c0,83219,69348,90123,104023,62414c138697,34659,152512,0,152512,0">
                  <v:stroke weight="0.500747pt" endcap="round" joinstyle="miter" miterlimit="10" on="true" color="#222221"/>
                  <v:fill on="false" color="#000000" opacity="0"/>
                </v:shape>
                <v:shape id="Shape 4564" style="position:absolute;width:1214;height:589;left:31405;top:10992;" coordsize="121428,58993" path="m49551,433c57388,0,65156,543,71939,2757c99069,11569,121428,50136,121428,50136c121428,50136,81936,58993,40991,49227c0,39415,1908,11797,1908,11797c1908,11797,26039,1729,49551,433x">
                  <v:stroke weight="0pt" endcap="round" joinstyle="miter" miterlimit="10" on="false" color="#000000" opacity="0"/>
                  <v:fill on="true" color="#ffffff"/>
                </v:shape>
                <v:shape id="Shape 4565" style="position:absolute;width:1214;height:650;left:31405;top:10931;" coordsize="121428,65094" path="m1908,17898c1908,17898,44808,0,71939,8858c99069,17670,121428,56237,121428,56237c121428,56237,81936,65094,40991,55328c0,45517,1908,17898,1908,17898x">
                  <v:stroke weight="0.500747pt" endcap="round" joinstyle="miter" miterlimit="10" on="true" color="#222221"/>
                  <v:fill on="false" color="#000000" opacity="0"/>
                </v:shape>
                <v:shape id="Shape 4566" style="position:absolute;width:1963;height:693;left:33807;top:11202;" coordsize="196366,69318" path="m101660,2362c170963,4633,196366,46197,196366,46197c196366,46197,157057,69318,90071,62414c23040,55464,0,32388,0,32388c0,32388,32357,0,101660,2362x">
                  <v:stroke weight="0pt" endcap="round" joinstyle="miter" miterlimit="10" on="false" color="#000000" opacity="0"/>
                  <v:fill on="true" color="#ffffff"/>
                </v:shape>
                <v:shape id="Shape 4567" style="position:absolute;width:1963;height:693;left:33807;top:11202;" coordsize="196366,69318" path="m0,32388c0,32388,32357,0,101660,2362c170963,4633,196366,46197,196366,46197c196366,46197,157057,69318,90071,62414c23040,55464,0,32388,0,32388x">
                  <v:stroke weight="0.500747pt" endcap="round" joinstyle="miter" miterlimit="10" on="true" color="#222221"/>
                  <v:fill on="false" color="#000000" opacity="0"/>
                </v:shape>
                <v:shape id="Shape 4568" style="position:absolute;width:3443;height:1117;left:34707;top:6851;" coordsize="344334,111700" path="m0,111700c0,111700,16224,60869,140970,28527c251127,0,344334,42381,344334,42381">
                  <v:stroke weight="0.500747pt" endcap="round" joinstyle="miter" miterlimit="10" on="true" color="#ffffff"/>
                  <v:fill on="false" color="#000000" opacity="0"/>
                </v:shape>
                <v:shape id="Shape 4569" style="position:absolute;width:1271;height:415;left:37665;top:8846;" coordsize="127109,41563" path="m0,41563l127109,0">
                  <v:stroke weight="0.500747pt" endcap="round" joinstyle="miter" miterlimit="10" on="true" color="#ffffff"/>
                  <v:fill on="false" color="#000000" opacity="0"/>
                </v:shape>
                <v:shape id="Shape 4570" style="position:absolute;width:1606;height:888;left:37919;top:10290;" coordsize="160602,88896" path="m0,84263c0,84263,54216,88896,105159,55373c149059,26528,160602,0,160602,0">
                  <v:stroke weight="0.500747pt" endcap="round" joinstyle="miter" miterlimit="10" on="true" color="#ffffff"/>
                  <v:fill on="false" color="#000000" opacity="0"/>
                </v:shape>
                <v:shape id="Shape 4571" style="position:absolute;width:553;height:450;left:31998;top:11083;" coordsize="55307,45016" path="m12179,0c12179,0,20496,590,33584,12401c44354,22258,55307,38838,55307,38838c55307,38838,18814,45016,9361,30435c0,15944,12179,0,12179,0x">
                  <v:stroke weight="0pt" endcap="round" joinstyle="miter" miterlimit="10" on="false" color="#000000" opacity="0"/>
                  <v:fill on="true" color="#4331c3"/>
                </v:shape>
                <v:shape id="Shape 4572" style="position:absolute;width:848;height:561;left:34829;top:11276;" coordsize="84891,56126" path="m3166,57c9416,225,24676,1537,46762,9338c76256,19741,84891,37047,84891,37047c84891,37047,44990,56126,22495,42226c0,28326,0,71,0,71c0,71,1082,0,3166,57x">
                  <v:stroke weight="0pt" endcap="round" joinstyle="miter" miterlimit="10" on="false" color="#000000" opacity="0"/>
                  <v:fill on="true" color="#4331c3"/>
                </v:shape>
                <v:shape id="Shape 4573" style="position:absolute;width:22183;height:20266;left:20045;top:13583;" coordsize="2218381,2026636" path="m200330,1936c245659,0,280757,13645,280757,13645l506117,578413c506117,578413,752200,557654,828456,547251c904712,536849,1292901,429464,1292901,429464c1292901,429464,1504354,380950,1601424,339387c1698449,297823,1889089,367141,1889089,367141c1889089,367141,2072868,439912,2145579,664993c2218381,890210,2114404,2026636,2114404,2026636l1071085,2026636c1071085,2026636,1126482,1673254,1067586,1527749c1008644,1382207,1019051,1073817,1019051,1073817l807643,1021851c807643,1021851,457537,1046153,367420,1007997c277258,969931,0,124527,0,124527c0,124527,86663,30952,152512,10147c168975,4957,185221,2580,200330,1936x">
                  <v:stroke weight="0pt" endcap="round" joinstyle="miter" miterlimit="10" on="false" color="#000000" opacity="0"/>
                  <v:fill on="true" color="#4331c3"/>
                </v:shape>
                <v:shape id="Shape 4574" style="position:absolute;width:4541;height:866;left:30236;top:24322;" coordsize="454128,86625" path="m0,0c0,0,277304,86625,454128,34613">
                  <v:stroke weight="0.500747pt" endcap="round" joinstyle="miter" miterlimit="10" on="true" color="#ffffff"/>
                  <v:fill on="false" color="#000000" opacity="0"/>
                </v:shape>
                <v:shape id="Shape 4575" style="position:absolute;width:1560;height:1905;left:23546;top:19298;" coordsize="156012,190512" path="m156012,6905c156012,6905,100569,0,51989,48468c3499,96982,0,190512,0,190512">
                  <v:stroke weight="0.500747pt" endcap="round" joinstyle="miter" miterlimit="10" on="true" color="#ffffff"/>
                  <v:fill on="false" color="#000000" opacity="0"/>
                </v:shape>
                <v:shape id="Shape 4576" style="position:absolute;width:2669;height:1593;left:20634;top:14725;" coordsize="266942,159396" path="m266942,10402c266942,10402,197593,0,114430,45062c31266,90123,0,159396,0,159396">
                  <v:stroke weight="0.500747pt" endcap="round" joinstyle="miter" miterlimit="10" on="true" color="#ffffff"/>
                  <v:fill on="false" color="#000000" opacity="0"/>
                </v:shape>
                <v:shape id="Shape 4577" style="position:absolute;width:677;height:580;left:37290;top:12605;" coordsize="67713,58007" path="m67713,0l56124,58007l0,36703l67713,0x">
                  <v:stroke weight="0pt" endcap="round" joinstyle="miter" miterlimit="10" on="false" color="#000000" opacity="0"/>
                  <v:fill on="true" color="#ffffff"/>
                </v:shape>
                <v:shape id="Shape 4578" style="position:absolute;width:677;height:580;left:37290;top:12605;" coordsize="67713,58007" path="m67713,0l0,36703l56124,58007">
                  <v:stroke weight="0.500747pt" endcap="round" joinstyle="miter" miterlimit="10" on="true" color="#222221"/>
                  <v:fill on="false" color="#000000" opacity="0"/>
                </v:shape>
                <w10:wrap type="topAndBottom"/>
              </v:group>
            </w:pict>
          </mc:Fallback>
        </mc:AlternateContent>
      </w:r>
      <w:proofErr w:type="spellStart"/>
      <w:r>
        <w:t>Tabla</w:t>
      </w:r>
      <w:proofErr w:type="spellEnd"/>
      <w:r>
        <w:t xml:space="preserve"> de </w:t>
      </w:r>
      <w:proofErr w:type="spellStart"/>
      <w:r>
        <w:t>calendario</w:t>
      </w:r>
      <w:proofErr w:type="spellEnd"/>
      <w:r>
        <w:t>.</w:t>
      </w:r>
    </w:p>
    <w:p w14:paraId="08B46676" w14:textId="77777777" w:rsidR="00F02461" w:rsidRDefault="00000000">
      <w:pPr>
        <w:numPr>
          <w:ilvl w:val="0"/>
          <w:numId w:val="13"/>
        </w:numPr>
        <w:spacing w:after="110"/>
        <w:ind w:left="391" w:right="0" w:hanging="374"/>
      </w:pPr>
      <w:r>
        <w:t>KPI.</w:t>
      </w:r>
    </w:p>
    <w:p w14:paraId="0BCB743E" w14:textId="77777777" w:rsidR="00F02461" w:rsidRDefault="00000000">
      <w:pPr>
        <w:numPr>
          <w:ilvl w:val="0"/>
          <w:numId w:val="13"/>
        </w:numPr>
        <w:spacing w:after="110"/>
        <w:ind w:left="391" w:right="0" w:hanging="374"/>
      </w:pPr>
      <w:proofErr w:type="spellStart"/>
      <w:r>
        <w:t>Título</w:t>
      </w:r>
      <w:proofErr w:type="spellEnd"/>
      <w:r>
        <w:t xml:space="preserve"> y un </w:t>
      </w:r>
      <w:proofErr w:type="spellStart"/>
      <w:r>
        <w:t>subtítulo</w:t>
      </w:r>
      <w:proofErr w:type="spellEnd"/>
      <w:r>
        <w:t>.</w:t>
      </w:r>
    </w:p>
    <w:p w14:paraId="17372AEB" w14:textId="77777777" w:rsidR="00F02461" w:rsidRPr="00624B3C" w:rsidRDefault="00000000">
      <w:pPr>
        <w:numPr>
          <w:ilvl w:val="0"/>
          <w:numId w:val="13"/>
        </w:numPr>
        <w:spacing w:after="110"/>
        <w:ind w:left="391" w:right="0" w:hanging="374"/>
        <w:rPr>
          <w:lang w:val="es-CO"/>
        </w:rPr>
      </w:pPr>
      <w:r w:rsidRPr="00624B3C">
        <w:rPr>
          <w:lang w:val="es-CO"/>
        </w:rPr>
        <w:t>Imagen a modo de logo.</w:t>
      </w:r>
    </w:p>
    <w:p w14:paraId="3A763C48" w14:textId="77777777" w:rsidR="00F02461" w:rsidRDefault="00000000">
      <w:pPr>
        <w:numPr>
          <w:ilvl w:val="0"/>
          <w:numId w:val="13"/>
        </w:numPr>
        <w:spacing w:after="110"/>
        <w:ind w:left="391" w:right="0" w:hanging="374"/>
      </w:pPr>
      <w:proofErr w:type="spellStart"/>
      <w:r>
        <w:t>Filtros</w:t>
      </w:r>
      <w:proofErr w:type="spellEnd"/>
      <w:r>
        <w:t>.</w:t>
      </w:r>
    </w:p>
    <w:p w14:paraId="64F377DC" w14:textId="77777777" w:rsidR="00F02461" w:rsidRPr="00624B3C" w:rsidRDefault="00000000">
      <w:pPr>
        <w:numPr>
          <w:ilvl w:val="0"/>
          <w:numId w:val="13"/>
        </w:numPr>
        <w:spacing w:after="110"/>
        <w:ind w:left="391" w:right="0" w:hanging="374"/>
        <w:rPr>
          <w:lang w:val="es-CO"/>
        </w:rPr>
      </w:pPr>
      <w:r w:rsidRPr="00624B3C">
        <w:rPr>
          <w:lang w:val="es-CO"/>
        </w:rPr>
        <w:t>Gráficos distribuidos en dos solapas.</w:t>
      </w:r>
    </w:p>
    <w:p w14:paraId="6B4A2DBA" w14:textId="77777777" w:rsidR="00F02461" w:rsidRPr="00624B3C" w:rsidRDefault="00000000">
      <w:pPr>
        <w:numPr>
          <w:ilvl w:val="0"/>
          <w:numId w:val="13"/>
        </w:numPr>
        <w:ind w:left="391" w:right="0" w:hanging="374"/>
        <w:rPr>
          <w:lang w:val="es-CO"/>
        </w:rPr>
      </w:pPr>
      <w:r w:rsidRPr="00624B3C">
        <w:rPr>
          <w:lang w:val="es-CO"/>
        </w:rPr>
        <w:t>Se documentan todos los cambios efectuados.</w:t>
      </w:r>
    </w:p>
    <w:p w14:paraId="17C92D9C" w14:textId="77777777" w:rsidR="00F02461" w:rsidRPr="00624B3C" w:rsidRDefault="00F02461">
      <w:pPr>
        <w:rPr>
          <w:lang w:val="es-CO"/>
        </w:rPr>
        <w:sectPr w:rsidR="00F02461" w:rsidRPr="00624B3C" w:rsidSect="00972110"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0800" w:h="15600"/>
          <w:pgMar w:top="2333" w:right="773" w:bottom="719" w:left="908" w:header="737" w:footer="0" w:gutter="0"/>
          <w:cols w:space="720"/>
        </w:sectPr>
      </w:pPr>
    </w:p>
    <w:p w14:paraId="1BE78906" w14:textId="77777777" w:rsidR="00F02461" w:rsidRDefault="00000000">
      <w:pPr>
        <w:spacing w:after="171" w:line="264" w:lineRule="auto"/>
        <w:ind w:left="2913" w:right="0"/>
        <w:jc w:val="left"/>
      </w:pPr>
      <w:r>
        <w:lastRenderedPageBreak/>
        <w:t>“</w:t>
      </w:r>
      <w:r>
        <w:rPr>
          <w:b/>
        </w:rPr>
        <w:t xml:space="preserve">ID </w:t>
      </w:r>
      <w:proofErr w:type="spellStart"/>
      <w:r>
        <w:rPr>
          <w:b/>
        </w:rPr>
        <w:t>Procedencia</w:t>
      </w:r>
      <w:proofErr w:type="spellEnd"/>
      <w:r>
        <w:rPr>
          <w:b/>
        </w:rPr>
        <w:t>”</w:t>
      </w:r>
      <w:r>
        <w:t>.</w:t>
      </w:r>
    </w:p>
    <w:p w14:paraId="1C806C5F" w14:textId="77777777" w:rsidR="00F02461" w:rsidRDefault="00000000">
      <w:pPr>
        <w:spacing w:after="606" w:line="259" w:lineRule="auto"/>
        <w:ind w:left="2636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933702" wp14:editId="3DB222FD">
                <wp:extent cx="2345924" cy="1775874"/>
                <wp:effectExtent l="0" t="0" r="0" b="0"/>
                <wp:docPr id="41954" name="Group 4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924" cy="1775874"/>
                          <a:chOff x="0" y="0"/>
                          <a:chExt cx="2345924" cy="1775874"/>
                        </a:xfrm>
                      </wpg:grpSpPr>
                      <wps:wsp>
                        <wps:cNvPr id="4747" name="Shape 4747"/>
                        <wps:cNvSpPr/>
                        <wps:spPr>
                          <a:xfrm>
                            <a:off x="0" y="1313905"/>
                            <a:ext cx="351739" cy="351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39" h="351389">
                                <a:moveTo>
                                  <a:pt x="167672" y="0"/>
                                </a:moveTo>
                                <a:cubicBezTo>
                                  <a:pt x="210585" y="0"/>
                                  <a:pt x="253499" y="16358"/>
                                  <a:pt x="286241" y="49073"/>
                                </a:cubicBezTo>
                                <a:cubicBezTo>
                                  <a:pt x="351739" y="114472"/>
                                  <a:pt x="351739" y="220547"/>
                                  <a:pt x="286241" y="285968"/>
                                </a:cubicBezTo>
                                <a:cubicBezTo>
                                  <a:pt x="220756" y="351389"/>
                                  <a:pt x="114587" y="351389"/>
                                  <a:pt x="49102" y="285968"/>
                                </a:cubicBezTo>
                                <a:cubicBezTo>
                                  <a:pt x="24546" y="261435"/>
                                  <a:pt x="9198" y="231185"/>
                                  <a:pt x="3059" y="199507"/>
                                </a:cubicBezTo>
                                <a:lnTo>
                                  <a:pt x="0" y="167623"/>
                                </a:lnTo>
                                <a:lnTo>
                                  <a:pt x="0" y="167401"/>
                                </a:lnTo>
                                <a:lnTo>
                                  <a:pt x="3059" y="135518"/>
                                </a:lnTo>
                                <a:cubicBezTo>
                                  <a:pt x="9198" y="103842"/>
                                  <a:pt x="24546" y="73597"/>
                                  <a:pt x="49102" y="49073"/>
                                </a:cubicBezTo>
                                <a:cubicBezTo>
                                  <a:pt x="81845" y="16358"/>
                                  <a:pt x="124758" y="0"/>
                                  <a:pt x="167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2001091" y="327337"/>
                            <a:ext cx="344832" cy="34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32" h="344495">
                                <a:moveTo>
                                  <a:pt x="172431" y="0"/>
                                </a:moveTo>
                                <a:cubicBezTo>
                                  <a:pt x="267682" y="0"/>
                                  <a:pt x="344832" y="77106"/>
                                  <a:pt x="344832" y="172263"/>
                                </a:cubicBezTo>
                                <a:cubicBezTo>
                                  <a:pt x="344832" y="267390"/>
                                  <a:pt x="267651" y="344495"/>
                                  <a:pt x="172401" y="344495"/>
                                </a:cubicBezTo>
                                <a:cubicBezTo>
                                  <a:pt x="77181" y="344495"/>
                                  <a:pt x="0" y="267390"/>
                                  <a:pt x="0" y="172263"/>
                                </a:cubicBezTo>
                                <a:cubicBezTo>
                                  <a:pt x="0" y="162528"/>
                                  <a:pt x="833" y="153040"/>
                                  <a:pt x="2405" y="143768"/>
                                </a:cubicBezTo>
                                <a:lnTo>
                                  <a:pt x="54640" y="143768"/>
                                </a:lnTo>
                                <a:lnTo>
                                  <a:pt x="54640" y="46516"/>
                                </a:lnTo>
                                <a:cubicBezTo>
                                  <a:pt x="85506" y="17713"/>
                                  <a:pt x="126888" y="0"/>
                                  <a:pt x="172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1937879" y="353367"/>
                            <a:ext cx="117853" cy="117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3" h="117737">
                                <a:moveTo>
                                  <a:pt x="0" y="0"/>
                                </a:moveTo>
                                <a:lnTo>
                                  <a:pt x="117853" y="0"/>
                                </a:lnTo>
                                <a:lnTo>
                                  <a:pt x="117853" y="20486"/>
                                </a:lnTo>
                                <a:cubicBezTo>
                                  <a:pt x="90841" y="45776"/>
                                  <a:pt x="71970" y="79631"/>
                                  <a:pt x="65618" y="117737"/>
                                </a:cubicBezTo>
                                <a:lnTo>
                                  <a:pt x="0" y="117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483776" y="58592"/>
                            <a:ext cx="1479111" cy="1128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111" h="1128919">
                                <a:moveTo>
                                  <a:pt x="88590" y="0"/>
                                </a:moveTo>
                                <a:lnTo>
                                  <a:pt x="1390521" y="0"/>
                                </a:lnTo>
                                <a:cubicBezTo>
                                  <a:pt x="1439457" y="0"/>
                                  <a:pt x="1479111" y="39616"/>
                                  <a:pt x="1479111" y="88473"/>
                                </a:cubicBezTo>
                                <a:lnTo>
                                  <a:pt x="1479111" y="1128919"/>
                                </a:lnTo>
                                <a:lnTo>
                                  <a:pt x="0" y="1128919"/>
                                </a:lnTo>
                                <a:lnTo>
                                  <a:pt x="0" y="88473"/>
                                </a:lnTo>
                                <a:cubicBezTo>
                                  <a:pt x="0" y="39615"/>
                                  <a:pt x="39654" y="0"/>
                                  <a:pt x="88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483776" y="58592"/>
                            <a:ext cx="1479111" cy="1128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111" h="1128919">
                                <a:moveTo>
                                  <a:pt x="1479111" y="1128919"/>
                                </a:moveTo>
                                <a:lnTo>
                                  <a:pt x="0" y="1128919"/>
                                </a:lnTo>
                                <a:lnTo>
                                  <a:pt x="0" y="88473"/>
                                </a:lnTo>
                                <a:cubicBezTo>
                                  <a:pt x="0" y="39615"/>
                                  <a:pt x="39654" y="0"/>
                                  <a:pt x="88590" y="0"/>
                                </a:cubicBezTo>
                                <a:lnTo>
                                  <a:pt x="1390521" y="0"/>
                                </a:lnTo>
                                <a:cubicBezTo>
                                  <a:pt x="1439457" y="0"/>
                                  <a:pt x="1479111" y="39616"/>
                                  <a:pt x="1479111" y="88473"/>
                                </a:cubicBezTo>
                                <a:lnTo>
                                  <a:pt x="1479111" y="1128919"/>
                                </a:lnTo>
                                <a:close/>
                              </a:path>
                            </a:pathLst>
                          </a:custGeom>
                          <a:ln w="889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110730" y="1187511"/>
                            <a:ext cx="2225203" cy="5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03" h="506044">
                                <a:moveTo>
                                  <a:pt x="374896" y="0"/>
                                </a:moveTo>
                                <a:lnTo>
                                  <a:pt x="1848735" y="0"/>
                                </a:lnTo>
                                <a:lnTo>
                                  <a:pt x="2225203" y="506044"/>
                                </a:lnTo>
                                <a:lnTo>
                                  <a:pt x="0" y="506044"/>
                                </a:lnTo>
                                <a:lnTo>
                                  <a:pt x="374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110730" y="1187511"/>
                            <a:ext cx="2225203" cy="5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203" h="506044">
                                <a:moveTo>
                                  <a:pt x="2225203" y="506044"/>
                                </a:moveTo>
                                <a:lnTo>
                                  <a:pt x="0" y="506044"/>
                                </a:lnTo>
                                <a:lnTo>
                                  <a:pt x="374896" y="0"/>
                                </a:lnTo>
                                <a:lnTo>
                                  <a:pt x="1848735" y="0"/>
                                </a:lnTo>
                                <a:close/>
                              </a:path>
                            </a:pathLst>
                          </a:custGeom>
                          <a:ln w="8894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546649" y="126671"/>
                            <a:ext cx="1351792" cy="100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2" h="1009056">
                                <a:moveTo>
                                  <a:pt x="0" y="0"/>
                                </a:moveTo>
                                <a:lnTo>
                                  <a:pt x="1351792" y="0"/>
                                </a:lnTo>
                                <a:lnTo>
                                  <a:pt x="1351792" y="1009056"/>
                                </a:lnTo>
                                <a:lnTo>
                                  <a:pt x="0" y="1009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546649" y="126671"/>
                            <a:ext cx="1351792" cy="100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92" h="1009056">
                                <a:moveTo>
                                  <a:pt x="0" y="0"/>
                                </a:moveTo>
                                <a:lnTo>
                                  <a:pt x="1351792" y="0"/>
                                </a:lnTo>
                                <a:lnTo>
                                  <a:pt x="1351792" y="1009056"/>
                                </a:lnTo>
                                <a:lnTo>
                                  <a:pt x="0" y="1009056"/>
                                </a:lnTo>
                                <a:close/>
                              </a:path>
                            </a:pathLst>
                          </a:custGeom>
                          <a:ln w="889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113394" y="1696622"/>
                            <a:ext cx="2224451" cy="7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451" h="79252">
                                <a:moveTo>
                                  <a:pt x="2169564" y="79252"/>
                                </a:moveTo>
                                <a:lnTo>
                                  <a:pt x="54884" y="79251"/>
                                </a:lnTo>
                                <a:cubicBezTo>
                                  <a:pt x="24557" y="79251"/>
                                  <a:pt x="0" y="54682"/>
                                  <a:pt x="0" y="24423"/>
                                </a:cubicBezTo>
                                <a:lnTo>
                                  <a:pt x="0" y="0"/>
                                </a:lnTo>
                                <a:lnTo>
                                  <a:pt x="2224451" y="1"/>
                                </a:lnTo>
                                <a:lnTo>
                                  <a:pt x="2224451" y="24423"/>
                                </a:lnTo>
                                <a:cubicBezTo>
                                  <a:pt x="2224451" y="54683"/>
                                  <a:pt x="2199876" y="79252"/>
                                  <a:pt x="2169564" y="79252"/>
                                </a:cubicBezTo>
                                <a:close/>
                              </a:path>
                            </a:pathLst>
                          </a:custGeom>
                          <a:ln w="8894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879363" y="1469687"/>
                            <a:ext cx="585193" cy="52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93" h="52874">
                                <a:moveTo>
                                  <a:pt x="292998" y="52800"/>
                                </a:moveTo>
                                <a:cubicBezTo>
                                  <a:pt x="204932" y="52800"/>
                                  <a:pt x="116866" y="52800"/>
                                  <a:pt x="28862" y="52800"/>
                                </a:cubicBezTo>
                                <a:cubicBezTo>
                                  <a:pt x="23774" y="52800"/>
                                  <a:pt x="18717" y="52800"/>
                                  <a:pt x="13691" y="52689"/>
                                </a:cubicBezTo>
                                <a:cubicBezTo>
                                  <a:pt x="4779" y="52504"/>
                                  <a:pt x="0" y="50511"/>
                                  <a:pt x="1141" y="46260"/>
                                </a:cubicBezTo>
                                <a:cubicBezTo>
                                  <a:pt x="4656" y="33032"/>
                                  <a:pt x="8233" y="19845"/>
                                  <a:pt x="11871" y="6617"/>
                                </a:cubicBezTo>
                                <a:cubicBezTo>
                                  <a:pt x="13012" y="2372"/>
                                  <a:pt x="18532" y="339"/>
                                  <a:pt x="27135" y="154"/>
                                </a:cubicBezTo>
                                <a:cubicBezTo>
                                  <a:pt x="32038" y="31"/>
                                  <a:pt x="36879" y="31"/>
                                  <a:pt x="41689" y="31"/>
                                </a:cubicBezTo>
                                <a:cubicBezTo>
                                  <a:pt x="209989" y="31"/>
                                  <a:pt x="378319" y="31"/>
                                  <a:pt x="546619" y="31"/>
                                </a:cubicBezTo>
                                <a:cubicBezTo>
                                  <a:pt x="549640" y="31"/>
                                  <a:pt x="552693" y="0"/>
                                  <a:pt x="555715" y="62"/>
                                </a:cubicBezTo>
                                <a:cubicBezTo>
                                  <a:pt x="571133" y="431"/>
                                  <a:pt x="574093" y="1540"/>
                                  <a:pt x="575881" y="8721"/>
                                </a:cubicBezTo>
                                <a:cubicBezTo>
                                  <a:pt x="578718" y="20211"/>
                                  <a:pt x="581216" y="31705"/>
                                  <a:pt x="583528" y="43195"/>
                                </a:cubicBezTo>
                                <a:cubicBezTo>
                                  <a:pt x="585193" y="51506"/>
                                  <a:pt x="582942" y="52689"/>
                                  <a:pt x="564750" y="52763"/>
                                </a:cubicBezTo>
                                <a:cubicBezTo>
                                  <a:pt x="531201" y="52874"/>
                                  <a:pt x="497621" y="52800"/>
                                  <a:pt x="464041" y="52800"/>
                                </a:cubicBezTo>
                                <a:cubicBezTo>
                                  <a:pt x="406996" y="52800"/>
                                  <a:pt x="350012" y="52800"/>
                                  <a:pt x="292998" y="5280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409308" y="1416147"/>
                            <a:ext cx="261823" cy="4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23" h="45438">
                                <a:moveTo>
                                  <a:pt x="118716" y="45345"/>
                                </a:moveTo>
                                <a:cubicBezTo>
                                  <a:pt x="85044" y="45345"/>
                                  <a:pt x="51372" y="45407"/>
                                  <a:pt x="17792" y="45314"/>
                                </a:cubicBezTo>
                                <a:cubicBezTo>
                                  <a:pt x="1326" y="45222"/>
                                  <a:pt x="0" y="44144"/>
                                  <a:pt x="5304" y="36257"/>
                                </a:cubicBezTo>
                                <a:cubicBezTo>
                                  <a:pt x="11533" y="27047"/>
                                  <a:pt x="17915" y="17898"/>
                                  <a:pt x="24668" y="8687"/>
                                </a:cubicBezTo>
                                <a:cubicBezTo>
                                  <a:pt x="29695" y="1817"/>
                                  <a:pt x="33456" y="154"/>
                                  <a:pt x="46407" y="154"/>
                                </a:cubicBezTo>
                                <a:cubicBezTo>
                                  <a:pt x="113413" y="0"/>
                                  <a:pt x="180294" y="92"/>
                                  <a:pt x="247238" y="92"/>
                                </a:cubicBezTo>
                                <a:cubicBezTo>
                                  <a:pt x="257876" y="92"/>
                                  <a:pt x="261823" y="2618"/>
                                  <a:pt x="259110" y="8009"/>
                                </a:cubicBezTo>
                                <a:cubicBezTo>
                                  <a:pt x="254145" y="17774"/>
                                  <a:pt x="249828" y="27540"/>
                                  <a:pt x="244679" y="37336"/>
                                </a:cubicBezTo>
                                <a:cubicBezTo>
                                  <a:pt x="241194" y="43897"/>
                                  <a:pt x="237648" y="45253"/>
                                  <a:pt x="223310" y="45314"/>
                                </a:cubicBezTo>
                                <a:cubicBezTo>
                                  <a:pt x="188342" y="45438"/>
                                  <a:pt x="153560" y="45376"/>
                                  <a:pt x="118716" y="45345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1788605" y="1416148"/>
                            <a:ext cx="263704" cy="4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704" h="45438">
                                <a:moveTo>
                                  <a:pt x="142491" y="45376"/>
                                </a:moveTo>
                                <a:cubicBezTo>
                                  <a:pt x="109435" y="45376"/>
                                  <a:pt x="76410" y="45438"/>
                                  <a:pt x="43324" y="45345"/>
                                </a:cubicBezTo>
                                <a:cubicBezTo>
                                  <a:pt x="25409" y="45314"/>
                                  <a:pt x="22787" y="44298"/>
                                  <a:pt x="18162" y="36073"/>
                                </a:cubicBezTo>
                                <a:cubicBezTo>
                                  <a:pt x="12982" y="26862"/>
                                  <a:pt x="7956" y="17713"/>
                                  <a:pt x="3330" y="8502"/>
                                </a:cubicBezTo>
                                <a:cubicBezTo>
                                  <a:pt x="0" y="1879"/>
                                  <a:pt x="2066" y="185"/>
                                  <a:pt x="15140" y="154"/>
                                </a:cubicBezTo>
                                <a:cubicBezTo>
                                  <a:pt x="81406" y="0"/>
                                  <a:pt x="147763" y="0"/>
                                  <a:pt x="214183" y="154"/>
                                </a:cubicBezTo>
                                <a:cubicBezTo>
                                  <a:pt x="227565" y="185"/>
                                  <a:pt x="231882" y="1817"/>
                                  <a:pt x="237001" y="8317"/>
                                </a:cubicBezTo>
                                <a:cubicBezTo>
                                  <a:pt x="244494" y="17774"/>
                                  <a:pt x="251616" y="27263"/>
                                  <a:pt x="258401" y="36720"/>
                                </a:cubicBezTo>
                                <a:cubicBezTo>
                                  <a:pt x="263704" y="44082"/>
                                  <a:pt x="262255" y="45253"/>
                                  <a:pt x="246991" y="45345"/>
                                </a:cubicBezTo>
                                <a:cubicBezTo>
                                  <a:pt x="212302" y="45438"/>
                                  <a:pt x="177365" y="45345"/>
                                  <a:pt x="142491" y="45376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1812657" y="1363193"/>
                            <a:ext cx="199629" cy="4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29" h="45684">
                                <a:moveTo>
                                  <a:pt x="112395" y="45530"/>
                                </a:moveTo>
                                <a:cubicBezTo>
                                  <a:pt x="89515" y="45530"/>
                                  <a:pt x="66697" y="45653"/>
                                  <a:pt x="43755" y="45499"/>
                                </a:cubicBezTo>
                                <a:cubicBezTo>
                                  <a:pt x="28184" y="45376"/>
                                  <a:pt x="24915" y="44082"/>
                                  <a:pt x="20228" y="36442"/>
                                </a:cubicBezTo>
                                <a:cubicBezTo>
                                  <a:pt x="14369" y="26985"/>
                                  <a:pt x="9251" y="17528"/>
                                  <a:pt x="3361" y="8071"/>
                                </a:cubicBezTo>
                                <a:cubicBezTo>
                                  <a:pt x="0" y="2680"/>
                                  <a:pt x="2837" y="62"/>
                                  <a:pt x="13167" y="62"/>
                                </a:cubicBezTo>
                                <a:cubicBezTo>
                                  <a:pt x="59728" y="62"/>
                                  <a:pt x="106290" y="62"/>
                                  <a:pt x="152820" y="0"/>
                                </a:cubicBezTo>
                                <a:cubicBezTo>
                                  <a:pt x="163273" y="0"/>
                                  <a:pt x="169409" y="2896"/>
                                  <a:pt x="173233" y="8163"/>
                                </a:cubicBezTo>
                                <a:cubicBezTo>
                                  <a:pt x="180264" y="17929"/>
                                  <a:pt x="188065" y="27694"/>
                                  <a:pt x="195034" y="37397"/>
                                </a:cubicBezTo>
                                <a:cubicBezTo>
                                  <a:pt x="199629" y="43805"/>
                                  <a:pt x="197716" y="45345"/>
                                  <a:pt x="184395" y="45469"/>
                                </a:cubicBezTo>
                                <a:cubicBezTo>
                                  <a:pt x="160529" y="45684"/>
                                  <a:pt x="136416" y="45530"/>
                                  <a:pt x="112395" y="4553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446465" y="1363070"/>
                            <a:ext cx="198056" cy="4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56" h="45684">
                                <a:moveTo>
                                  <a:pt x="115324" y="92"/>
                                </a:moveTo>
                                <a:cubicBezTo>
                                  <a:pt x="136662" y="92"/>
                                  <a:pt x="158031" y="0"/>
                                  <a:pt x="179308" y="123"/>
                                </a:cubicBezTo>
                                <a:cubicBezTo>
                                  <a:pt x="196668" y="246"/>
                                  <a:pt x="198056" y="1386"/>
                                  <a:pt x="193184" y="10751"/>
                                </a:cubicBezTo>
                                <a:cubicBezTo>
                                  <a:pt x="188651" y="19315"/>
                                  <a:pt x="184180" y="27910"/>
                                  <a:pt x="179277" y="36504"/>
                                </a:cubicBezTo>
                                <a:cubicBezTo>
                                  <a:pt x="174960" y="43959"/>
                                  <a:pt x="171167" y="45530"/>
                                  <a:pt x="155996" y="45592"/>
                                </a:cubicBezTo>
                                <a:cubicBezTo>
                                  <a:pt x="109651" y="45684"/>
                                  <a:pt x="63398" y="45684"/>
                                  <a:pt x="17206" y="45592"/>
                                </a:cubicBezTo>
                                <a:cubicBezTo>
                                  <a:pt x="1634" y="45530"/>
                                  <a:pt x="0" y="44174"/>
                                  <a:pt x="5119" y="36689"/>
                                </a:cubicBezTo>
                                <a:cubicBezTo>
                                  <a:pt x="11502" y="27232"/>
                                  <a:pt x="18039" y="17806"/>
                                  <a:pt x="25038" y="8348"/>
                                </a:cubicBezTo>
                                <a:cubicBezTo>
                                  <a:pt x="29972" y="1663"/>
                                  <a:pt x="33333" y="277"/>
                                  <a:pt x="46376" y="185"/>
                                </a:cubicBezTo>
                                <a:cubicBezTo>
                                  <a:pt x="69472" y="0"/>
                                  <a:pt x="92352" y="123"/>
                                  <a:pt x="115324" y="9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484084" y="1309561"/>
                            <a:ext cx="163397" cy="45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97" h="45777">
                                <a:moveTo>
                                  <a:pt x="67468" y="45622"/>
                                </a:moveTo>
                                <a:cubicBezTo>
                                  <a:pt x="50046" y="45622"/>
                                  <a:pt x="32531" y="45777"/>
                                  <a:pt x="15264" y="45592"/>
                                </a:cubicBezTo>
                                <a:cubicBezTo>
                                  <a:pt x="1511" y="45438"/>
                                  <a:pt x="0" y="44144"/>
                                  <a:pt x="4780" y="37028"/>
                                </a:cubicBezTo>
                                <a:cubicBezTo>
                                  <a:pt x="11132" y="27571"/>
                                  <a:pt x="17792" y="18114"/>
                                  <a:pt x="24699" y="8656"/>
                                </a:cubicBezTo>
                                <a:cubicBezTo>
                                  <a:pt x="29879" y="1540"/>
                                  <a:pt x="33148" y="185"/>
                                  <a:pt x="46500" y="154"/>
                                </a:cubicBezTo>
                                <a:cubicBezTo>
                                  <a:pt x="80881" y="0"/>
                                  <a:pt x="115170" y="0"/>
                                  <a:pt x="149366" y="154"/>
                                </a:cubicBezTo>
                                <a:cubicBezTo>
                                  <a:pt x="161392" y="185"/>
                                  <a:pt x="163397" y="1818"/>
                                  <a:pt x="160036" y="8225"/>
                                </a:cubicBezTo>
                                <a:cubicBezTo>
                                  <a:pt x="154917" y="17990"/>
                                  <a:pt x="149459" y="27756"/>
                                  <a:pt x="143508" y="37490"/>
                                </a:cubicBezTo>
                                <a:cubicBezTo>
                                  <a:pt x="139561" y="43928"/>
                                  <a:pt x="135737" y="45438"/>
                                  <a:pt x="122879" y="45592"/>
                                </a:cubicBezTo>
                                <a:cubicBezTo>
                                  <a:pt x="104316" y="45777"/>
                                  <a:pt x="85938" y="45622"/>
                                  <a:pt x="67468" y="4562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1772818" y="1256638"/>
                            <a:ext cx="159758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58" h="45530">
                                <a:moveTo>
                                  <a:pt x="63767" y="123"/>
                                </a:moveTo>
                                <a:cubicBezTo>
                                  <a:pt x="80449" y="123"/>
                                  <a:pt x="97193" y="185"/>
                                  <a:pt x="113813" y="93"/>
                                </a:cubicBezTo>
                                <a:cubicBezTo>
                                  <a:pt x="122910" y="0"/>
                                  <a:pt x="128984" y="2218"/>
                                  <a:pt x="133024" y="7763"/>
                                </a:cubicBezTo>
                                <a:cubicBezTo>
                                  <a:pt x="140146" y="17497"/>
                                  <a:pt x="147855" y="27232"/>
                                  <a:pt x="154917" y="36997"/>
                                </a:cubicBezTo>
                                <a:cubicBezTo>
                                  <a:pt x="159758" y="43713"/>
                                  <a:pt x="158524" y="45315"/>
                                  <a:pt x="146838" y="45345"/>
                                </a:cubicBezTo>
                                <a:cubicBezTo>
                                  <a:pt x="111963" y="45530"/>
                                  <a:pt x="76934" y="45500"/>
                                  <a:pt x="41782" y="45345"/>
                                </a:cubicBezTo>
                                <a:cubicBezTo>
                                  <a:pt x="29849" y="45315"/>
                                  <a:pt x="26210" y="43713"/>
                                  <a:pt x="22016" y="37182"/>
                                </a:cubicBezTo>
                                <a:cubicBezTo>
                                  <a:pt x="16065" y="28033"/>
                                  <a:pt x="10545" y="18853"/>
                                  <a:pt x="5057" y="9704"/>
                                </a:cubicBezTo>
                                <a:cubicBezTo>
                                  <a:pt x="0" y="1201"/>
                                  <a:pt x="987" y="246"/>
                                  <a:pt x="15171" y="123"/>
                                </a:cubicBezTo>
                                <a:cubicBezTo>
                                  <a:pt x="31298" y="0"/>
                                  <a:pt x="47548" y="123"/>
                                  <a:pt x="63767" y="12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1470785" y="1469656"/>
                            <a:ext cx="145080" cy="5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0" h="52979">
                                <a:moveTo>
                                  <a:pt x="79154" y="52794"/>
                                </a:moveTo>
                                <a:cubicBezTo>
                                  <a:pt x="62719" y="52794"/>
                                  <a:pt x="46284" y="52979"/>
                                  <a:pt x="29787" y="52757"/>
                                </a:cubicBezTo>
                                <a:cubicBezTo>
                                  <a:pt x="14986" y="52572"/>
                                  <a:pt x="11594" y="51167"/>
                                  <a:pt x="9868" y="44554"/>
                                </a:cubicBezTo>
                                <a:cubicBezTo>
                                  <a:pt x="6691" y="32509"/>
                                  <a:pt x="3824" y="20464"/>
                                  <a:pt x="1357" y="8419"/>
                                </a:cubicBezTo>
                                <a:cubicBezTo>
                                  <a:pt x="0" y="1818"/>
                                  <a:pt x="2652" y="246"/>
                                  <a:pt x="16590" y="185"/>
                                </a:cubicBezTo>
                                <a:cubicBezTo>
                                  <a:pt x="47980" y="0"/>
                                  <a:pt x="79463" y="154"/>
                                  <a:pt x="110915" y="154"/>
                                </a:cubicBezTo>
                                <a:cubicBezTo>
                                  <a:pt x="121985" y="154"/>
                                  <a:pt x="128398" y="2495"/>
                                  <a:pt x="130218" y="7975"/>
                                </a:cubicBezTo>
                                <a:cubicBezTo>
                                  <a:pt x="134227" y="20316"/>
                                  <a:pt x="138512" y="32657"/>
                                  <a:pt x="143076" y="44960"/>
                                </a:cubicBezTo>
                                <a:cubicBezTo>
                                  <a:pt x="145080" y="50431"/>
                                  <a:pt x="140177" y="52831"/>
                                  <a:pt x="128491" y="52831"/>
                                </a:cubicBezTo>
                                <a:cubicBezTo>
                                  <a:pt x="112087" y="52757"/>
                                  <a:pt x="95621" y="52794"/>
                                  <a:pt x="79154" y="5279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728609" y="1469563"/>
                            <a:ext cx="146838" cy="5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38" h="52998">
                                <a:moveTo>
                                  <a:pt x="84705" y="154"/>
                                </a:moveTo>
                                <a:cubicBezTo>
                                  <a:pt x="99814" y="154"/>
                                  <a:pt x="115016" y="0"/>
                                  <a:pt x="130094" y="185"/>
                                </a:cubicBezTo>
                                <a:cubicBezTo>
                                  <a:pt x="144032" y="370"/>
                                  <a:pt x="146838" y="1848"/>
                                  <a:pt x="145142" y="8364"/>
                                </a:cubicBezTo>
                                <a:cubicBezTo>
                                  <a:pt x="142028" y="20408"/>
                                  <a:pt x="138574" y="32490"/>
                                  <a:pt x="134782" y="44535"/>
                                </a:cubicBezTo>
                                <a:cubicBezTo>
                                  <a:pt x="132685" y="51223"/>
                                  <a:pt x="129200" y="52702"/>
                                  <a:pt x="114553" y="52813"/>
                                </a:cubicBezTo>
                                <a:cubicBezTo>
                                  <a:pt x="82176" y="52998"/>
                                  <a:pt x="49892" y="52998"/>
                                  <a:pt x="17638" y="52813"/>
                                </a:cubicBezTo>
                                <a:cubicBezTo>
                                  <a:pt x="2899" y="52739"/>
                                  <a:pt x="0" y="51186"/>
                                  <a:pt x="2374" y="44720"/>
                                </a:cubicBezTo>
                                <a:cubicBezTo>
                                  <a:pt x="6753" y="32675"/>
                                  <a:pt x="11563" y="20593"/>
                                  <a:pt x="16775" y="8549"/>
                                </a:cubicBezTo>
                                <a:cubicBezTo>
                                  <a:pt x="19581" y="2033"/>
                                  <a:pt x="23682" y="431"/>
                                  <a:pt x="37434" y="246"/>
                                </a:cubicBezTo>
                                <a:cubicBezTo>
                                  <a:pt x="53253" y="0"/>
                                  <a:pt x="68948" y="185"/>
                                  <a:pt x="84705" y="154"/>
                                </a:cubicBezTo>
                                <a:cubicBezTo>
                                  <a:pt x="84674" y="154"/>
                                  <a:pt x="84705" y="154"/>
                                  <a:pt x="84705" y="15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1615465" y="1469533"/>
                            <a:ext cx="121060" cy="5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60" h="52880">
                                <a:moveTo>
                                  <a:pt x="8017" y="25799"/>
                                </a:moveTo>
                                <a:cubicBezTo>
                                  <a:pt x="5951" y="20072"/>
                                  <a:pt x="3454" y="14306"/>
                                  <a:pt x="1881" y="8579"/>
                                </a:cubicBezTo>
                                <a:cubicBezTo>
                                  <a:pt x="0" y="1879"/>
                                  <a:pt x="2436" y="369"/>
                                  <a:pt x="16158" y="215"/>
                                </a:cubicBezTo>
                                <a:cubicBezTo>
                                  <a:pt x="37866" y="0"/>
                                  <a:pt x="59728" y="215"/>
                                  <a:pt x="81498" y="154"/>
                                </a:cubicBezTo>
                                <a:cubicBezTo>
                                  <a:pt x="92630" y="123"/>
                                  <a:pt x="99537" y="2557"/>
                                  <a:pt x="101942" y="7914"/>
                                </a:cubicBezTo>
                                <a:cubicBezTo>
                                  <a:pt x="107492" y="20254"/>
                                  <a:pt x="113012" y="32595"/>
                                  <a:pt x="118624" y="44935"/>
                                </a:cubicBezTo>
                                <a:cubicBezTo>
                                  <a:pt x="121060" y="50259"/>
                                  <a:pt x="116619" y="52880"/>
                                  <a:pt x="104809" y="52843"/>
                                </a:cubicBezTo>
                                <a:cubicBezTo>
                                  <a:pt x="81344" y="52806"/>
                                  <a:pt x="57940" y="52806"/>
                                  <a:pt x="34505" y="52843"/>
                                </a:cubicBezTo>
                                <a:cubicBezTo>
                                  <a:pt x="23620" y="52843"/>
                                  <a:pt x="17114" y="50517"/>
                                  <a:pt x="15294" y="45564"/>
                                </a:cubicBezTo>
                                <a:cubicBezTo>
                                  <a:pt x="12859" y="38950"/>
                                  <a:pt x="10515" y="32373"/>
                                  <a:pt x="8110" y="25762"/>
                                </a:cubicBezTo>
                                <a:cubicBezTo>
                                  <a:pt x="8110" y="25799"/>
                                  <a:pt x="8048" y="25799"/>
                                  <a:pt x="8017" y="25799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486921" y="1469748"/>
                            <a:ext cx="128553" cy="5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53" h="52739">
                                <a:moveTo>
                                  <a:pt x="116064" y="26838"/>
                                </a:moveTo>
                                <a:cubicBezTo>
                                  <a:pt x="112950" y="32860"/>
                                  <a:pt x="109805" y="38883"/>
                                  <a:pt x="106783" y="44905"/>
                                </a:cubicBezTo>
                                <a:cubicBezTo>
                                  <a:pt x="104069" y="50302"/>
                                  <a:pt x="96854" y="52739"/>
                                  <a:pt x="85167" y="52701"/>
                                </a:cubicBezTo>
                                <a:cubicBezTo>
                                  <a:pt x="61763" y="52665"/>
                                  <a:pt x="38359" y="52665"/>
                                  <a:pt x="14924" y="52665"/>
                                </a:cubicBezTo>
                                <a:cubicBezTo>
                                  <a:pt x="3916" y="52665"/>
                                  <a:pt x="0" y="50154"/>
                                  <a:pt x="2960" y="45274"/>
                                </a:cubicBezTo>
                                <a:cubicBezTo>
                                  <a:pt x="10515" y="32638"/>
                                  <a:pt x="18100" y="20002"/>
                                  <a:pt x="25748" y="7406"/>
                                </a:cubicBezTo>
                                <a:cubicBezTo>
                                  <a:pt x="28708" y="2495"/>
                                  <a:pt x="35522" y="0"/>
                                  <a:pt x="45945" y="0"/>
                                </a:cubicBezTo>
                                <a:cubicBezTo>
                                  <a:pt x="68331" y="0"/>
                                  <a:pt x="90687" y="62"/>
                                  <a:pt x="113104" y="0"/>
                                </a:cubicBezTo>
                                <a:cubicBezTo>
                                  <a:pt x="124359" y="0"/>
                                  <a:pt x="128553" y="2557"/>
                                  <a:pt x="125747" y="7883"/>
                                </a:cubicBezTo>
                                <a:cubicBezTo>
                                  <a:pt x="122509" y="14201"/>
                                  <a:pt x="119302" y="20519"/>
                                  <a:pt x="116064" y="2683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607210" y="1469563"/>
                            <a:ext cx="122817" cy="5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17" h="52849">
                                <a:moveTo>
                                  <a:pt x="113073" y="26468"/>
                                </a:moveTo>
                                <a:cubicBezTo>
                                  <a:pt x="110483" y="32786"/>
                                  <a:pt x="107677" y="39067"/>
                                  <a:pt x="105334" y="45386"/>
                                </a:cubicBezTo>
                                <a:cubicBezTo>
                                  <a:pt x="103422" y="50450"/>
                                  <a:pt x="97039" y="52813"/>
                                  <a:pt x="86246" y="52813"/>
                                </a:cubicBezTo>
                                <a:cubicBezTo>
                                  <a:pt x="62195" y="52849"/>
                                  <a:pt x="38143" y="52849"/>
                                  <a:pt x="14153" y="52813"/>
                                </a:cubicBezTo>
                                <a:cubicBezTo>
                                  <a:pt x="3053" y="52775"/>
                                  <a:pt x="0" y="49932"/>
                                  <a:pt x="2467" y="45090"/>
                                </a:cubicBezTo>
                                <a:cubicBezTo>
                                  <a:pt x="8788" y="32749"/>
                                  <a:pt x="14955" y="20446"/>
                                  <a:pt x="20937" y="8105"/>
                                </a:cubicBezTo>
                                <a:cubicBezTo>
                                  <a:pt x="23558" y="2711"/>
                                  <a:pt x="30126" y="154"/>
                                  <a:pt x="41350" y="154"/>
                                </a:cubicBezTo>
                                <a:cubicBezTo>
                                  <a:pt x="63089" y="154"/>
                                  <a:pt x="84951" y="0"/>
                                  <a:pt x="106567" y="185"/>
                                </a:cubicBezTo>
                                <a:cubicBezTo>
                                  <a:pt x="120535" y="339"/>
                                  <a:pt x="122817" y="1818"/>
                                  <a:pt x="120474" y="8401"/>
                                </a:cubicBezTo>
                                <a:cubicBezTo>
                                  <a:pt x="118377" y="14423"/>
                                  <a:pt x="115602" y="20446"/>
                                  <a:pt x="113073" y="26468"/>
                                </a:cubicBezTo>
                                <a:cubicBezTo>
                                  <a:pt x="113135" y="26468"/>
                                  <a:pt x="113073" y="26468"/>
                                  <a:pt x="113073" y="2646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367126" y="1469748"/>
                            <a:ext cx="132962" cy="52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2" h="52886">
                                <a:moveTo>
                                  <a:pt x="16805" y="26394"/>
                                </a:moveTo>
                                <a:cubicBezTo>
                                  <a:pt x="21246" y="20076"/>
                                  <a:pt x="25778" y="13798"/>
                                  <a:pt x="30034" y="7479"/>
                                </a:cubicBezTo>
                                <a:cubicBezTo>
                                  <a:pt x="33395" y="2465"/>
                                  <a:pt x="40302" y="62"/>
                                  <a:pt x="50632" y="62"/>
                                </a:cubicBezTo>
                                <a:cubicBezTo>
                                  <a:pt x="73018" y="0"/>
                                  <a:pt x="95343" y="62"/>
                                  <a:pt x="117729" y="62"/>
                                </a:cubicBezTo>
                                <a:cubicBezTo>
                                  <a:pt x="128799" y="62"/>
                                  <a:pt x="132962" y="2372"/>
                                  <a:pt x="129478" y="7883"/>
                                </a:cubicBezTo>
                                <a:cubicBezTo>
                                  <a:pt x="121645" y="20224"/>
                                  <a:pt x="114060" y="32527"/>
                                  <a:pt x="106752" y="44868"/>
                                </a:cubicBezTo>
                                <a:cubicBezTo>
                                  <a:pt x="103545" y="50302"/>
                                  <a:pt x="96422" y="52775"/>
                                  <a:pt x="84736" y="52739"/>
                                </a:cubicBezTo>
                                <a:cubicBezTo>
                                  <a:pt x="62010" y="52701"/>
                                  <a:pt x="39099" y="52886"/>
                                  <a:pt x="16497" y="52665"/>
                                </a:cubicBezTo>
                                <a:cubicBezTo>
                                  <a:pt x="1943" y="52517"/>
                                  <a:pt x="0" y="51075"/>
                                  <a:pt x="4225" y="44461"/>
                                </a:cubicBezTo>
                                <a:cubicBezTo>
                                  <a:pt x="8079" y="38439"/>
                                  <a:pt x="12581" y="32416"/>
                                  <a:pt x="16805" y="26394"/>
                                </a:cubicBezTo>
                                <a:cubicBezTo>
                                  <a:pt x="16805" y="26394"/>
                                  <a:pt x="16805" y="26394"/>
                                  <a:pt x="16805" y="2639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639495" y="1309592"/>
                            <a:ext cx="108325" cy="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25" h="45592">
                                <a:moveTo>
                                  <a:pt x="43663" y="45561"/>
                                </a:moveTo>
                                <a:cubicBezTo>
                                  <a:pt x="33919" y="45561"/>
                                  <a:pt x="24144" y="45530"/>
                                  <a:pt x="14338" y="45561"/>
                                </a:cubicBezTo>
                                <a:cubicBezTo>
                                  <a:pt x="4533" y="45592"/>
                                  <a:pt x="0" y="43497"/>
                                  <a:pt x="3084" y="37983"/>
                                </a:cubicBezTo>
                                <a:cubicBezTo>
                                  <a:pt x="8881" y="27663"/>
                                  <a:pt x="14462" y="17374"/>
                                  <a:pt x="20197" y="7054"/>
                                </a:cubicBezTo>
                                <a:cubicBezTo>
                                  <a:pt x="22695" y="2526"/>
                                  <a:pt x="28368" y="154"/>
                                  <a:pt x="36509" y="123"/>
                                </a:cubicBezTo>
                                <a:cubicBezTo>
                                  <a:pt x="56768" y="31"/>
                                  <a:pt x="77027" y="0"/>
                                  <a:pt x="97193" y="123"/>
                                </a:cubicBezTo>
                                <a:cubicBezTo>
                                  <a:pt x="105334" y="154"/>
                                  <a:pt x="108325" y="2711"/>
                                  <a:pt x="106289" y="7208"/>
                                </a:cubicBezTo>
                                <a:cubicBezTo>
                                  <a:pt x="101572" y="17528"/>
                                  <a:pt x="96823" y="27817"/>
                                  <a:pt x="92044" y="38137"/>
                                </a:cubicBezTo>
                                <a:cubicBezTo>
                                  <a:pt x="89793" y="43035"/>
                                  <a:pt x="83872" y="45530"/>
                                  <a:pt x="74591" y="45561"/>
                                </a:cubicBezTo>
                                <a:cubicBezTo>
                                  <a:pt x="64261" y="45592"/>
                                  <a:pt x="53993" y="45561"/>
                                  <a:pt x="43663" y="4556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1156850" y="1309592"/>
                            <a:ext cx="89885" cy="4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85" h="45561">
                                <a:moveTo>
                                  <a:pt x="1449" y="21872"/>
                                </a:moveTo>
                                <a:cubicBezTo>
                                  <a:pt x="1634" y="17282"/>
                                  <a:pt x="1881" y="12722"/>
                                  <a:pt x="2035" y="8132"/>
                                </a:cubicBezTo>
                                <a:cubicBezTo>
                                  <a:pt x="2220" y="2957"/>
                                  <a:pt x="6445" y="0"/>
                                  <a:pt x="16312" y="31"/>
                                </a:cubicBezTo>
                                <a:cubicBezTo>
                                  <a:pt x="35491" y="62"/>
                                  <a:pt x="54702" y="62"/>
                                  <a:pt x="73882" y="62"/>
                                </a:cubicBezTo>
                                <a:cubicBezTo>
                                  <a:pt x="83471" y="62"/>
                                  <a:pt x="88343" y="2557"/>
                                  <a:pt x="88528" y="7948"/>
                                </a:cubicBezTo>
                                <a:cubicBezTo>
                                  <a:pt x="88837" y="17959"/>
                                  <a:pt x="89361" y="28002"/>
                                  <a:pt x="89731" y="38014"/>
                                </a:cubicBezTo>
                                <a:cubicBezTo>
                                  <a:pt x="89885" y="42203"/>
                                  <a:pt x="87357" y="45561"/>
                                  <a:pt x="78199" y="45561"/>
                                </a:cubicBezTo>
                                <a:cubicBezTo>
                                  <a:pt x="57107" y="45561"/>
                                  <a:pt x="35985" y="45191"/>
                                  <a:pt x="14893" y="45191"/>
                                </a:cubicBezTo>
                                <a:cubicBezTo>
                                  <a:pt x="3299" y="45191"/>
                                  <a:pt x="0" y="41987"/>
                                  <a:pt x="555" y="36504"/>
                                </a:cubicBezTo>
                                <a:cubicBezTo>
                                  <a:pt x="1048" y="31637"/>
                                  <a:pt x="1048" y="26801"/>
                                  <a:pt x="1264" y="21903"/>
                                </a:cubicBezTo>
                                <a:cubicBezTo>
                                  <a:pt x="1326" y="21872"/>
                                  <a:pt x="1418" y="21872"/>
                                  <a:pt x="1449" y="2187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1602236" y="1363501"/>
                            <a:ext cx="110051" cy="4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51" h="45345">
                                <a:moveTo>
                                  <a:pt x="63213" y="45191"/>
                                </a:moveTo>
                                <a:cubicBezTo>
                                  <a:pt x="53530" y="45191"/>
                                  <a:pt x="43879" y="45345"/>
                                  <a:pt x="34073" y="45160"/>
                                </a:cubicBezTo>
                                <a:cubicBezTo>
                                  <a:pt x="20783" y="44883"/>
                                  <a:pt x="16775" y="43405"/>
                                  <a:pt x="13999" y="37121"/>
                                </a:cubicBezTo>
                                <a:cubicBezTo>
                                  <a:pt x="9713" y="27417"/>
                                  <a:pt x="6476" y="17652"/>
                                  <a:pt x="2344" y="7948"/>
                                </a:cubicBezTo>
                                <a:cubicBezTo>
                                  <a:pt x="0" y="2434"/>
                                  <a:pt x="4132" y="62"/>
                                  <a:pt x="14030" y="62"/>
                                </a:cubicBezTo>
                                <a:cubicBezTo>
                                  <a:pt x="35800" y="31"/>
                                  <a:pt x="57631" y="0"/>
                                  <a:pt x="79494" y="31"/>
                                </a:cubicBezTo>
                                <a:cubicBezTo>
                                  <a:pt x="87233" y="62"/>
                                  <a:pt x="91273" y="2927"/>
                                  <a:pt x="92999" y="6346"/>
                                </a:cubicBezTo>
                                <a:cubicBezTo>
                                  <a:pt x="98242" y="16912"/>
                                  <a:pt x="103144" y="27540"/>
                                  <a:pt x="108016" y="38106"/>
                                </a:cubicBezTo>
                                <a:cubicBezTo>
                                  <a:pt x="110051" y="42573"/>
                                  <a:pt x="106289" y="45007"/>
                                  <a:pt x="97440" y="45068"/>
                                </a:cubicBezTo>
                                <a:cubicBezTo>
                                  <a:pt x="86062" y="45191"/>
                                  <a:pt x="74621" y="45099"/>
                                  <a:pt x="63182" y="45099"/>
                                </a:cubicBezTo>
                                <a:cubicBezTo>
                                  <a:pt x="63213" y="45160"/>
                                  <a:pt x="63213" y="45191"/>
                                  <a:pt x="63213" y="4519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1557124" y="1309500"/>
                            <a:ext cx="104378" cy="45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78" h="45807">
                                <a:moveTo>
                                  <a:pt x="57816" y="45160"/>
                                </a:moveTo>
                                <a:cubicBezTo>
                                  <a:pt x="48134" y="45160"/>
                                  <a:pt x="38297" y="44883"/>
                                  <a:pt x="28769" y="45253"/>
                                </a:cubicBezTo>
                                <a:cubicBezTo>
                                  <a:pt x="19457" y="45592"/>
                                  <a:pt x="14832" y="43097"/>
                                  <a:pt x="13167" y="38753"/>
                                </a:cubicBezTo>
                                <a:cubicBezTo>
                                  <a:pt x="9250" y="28433"/>
                                  <a:pt x="5735" y="18113"/>
                                  <a:pt x="2004" y="7855"/>
                                </a:cubicBezTo>
                                <a:cubicBezTo>
                                  <a:pt x="0" y="2434"/>
                                  <a:pt x="4317" y="123"/>
                                  <a:pt x="13845" y="154"/>
                                </a:cubicBezTo>
                                <a:cubicBezTo>
                                  <a:pt x="32562" y="215"/>
                                  <a:pt x="51186" y="0"/>
                                  <a:pt x="69965" y="215"/>
                                </a:cubicBezTo>
                                <a:cubicBezTo>
                                  <a:pt x="81775" y="339"/>
                                  <a:pt x="85445" y="1972"/>
                                  <a:pt x="88652" y="8564"/>
                                </a:cubicBezTo>
                                <a:cubicBezTo>
                                  <a:pt x="93462" y="18298"/>
                                  <a:pt x="97532" y="28063"/>
                                  <a:pt x="101972" y="37829"/>
                                </a:cubicBezTo>
                                <a:cubicBezTo>
                                  <a:pt x="104378" y="43097"/>
                                  <a:pt x="100739" y="45807"/>
                                  <a:pt x="90625" y="45777"/>
                                </a:cubicBezTo>
                                <a:cubicBezTo>
                                  <a:pt x="79740" y="45777"/>
                                  <a:pt x="68855" y="45777"/>
                                  <a:pt x="58001" y="45777"/>
                                </a:cubicBezTo>
                                <a:cubicBezTo>
                                  <a:pt x="57970" y="45530"/>
                                  <a:pt x="57878" y="45345"/>
                                  <a:pt x="57816" y="4516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1182505" y="1362978"/>
                            <a:ext cx="93524" cy="4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24" h="45869">
                                <a:moveTo>
                                  <a:pt x="47086" y="185"/>
                                </a:moveTo>
                                <a:cubicBezTo>
                                  <a:pt x="57446" y="185"/>
                                  <a:pt x="67807" y="154"/>
                                  <a:pt x="78137" y="185"/>
                                </a:cubicBezTo>
                                <a:cubicBezTo>
                                  <a:pt x="85969" y="215"/>
                                  <a:pt x="90687" y="2249"/>
                                  <a:pt x="91057" y="6469"/>
                                </a:cubicBezTo>
                                <a:cubicBezTo>
                                  <a:pt x="91951" y="16789"/>
                                  <a:pt x="92999" y="27078"/>
                                  <a:pt x="93338" y="37397"/>
                                </a:cubicBezTo>
                                <a:cubicBezTo>
                                  <a:pt x="93524" y="44021"/>
                                  <a:pt x="90656" y="45499"/>
                                  <a:pt x="77397" y="45622"/>
                                </a:cubicBezTo>
                                <a:cubicBezTo>
                                  <a:pt x="57384" y="45869"/>
                                  <a:pt x="37342" y="45869"/>
                                  <a:pt x="17299" y="45622"/>
                                </a:cubicBezTo>
                                <a:cubicBezTo>
                                  <a:pt x="3238" y="45499"/>
                                  <a:pt x="123" y="43928"/>
                                  <a:pt x="93" y="36905"/>
                                </a:cubicBezTo>
                                <a:cubicBezTo>
                                  <a:pt x="0" y="26893"/>
                                  <a:pt x="709" y="16851"/>
                                  <a:pt x="833" y="6839"/>
                                </a:cubicBezTo>
                                <a:cubicBezTo>
                                  <a:pt x="864" y="1972"/>
                                  <a:pt x="6105" y="185"/>
                                  <a:pt x="14369" y="123"/>
                                </a:cubicBezTo>
                                <a:cubicBezTo>
                                  <a:pt x="25285" y="0"/>
                                  <a:pt x="36170" y="92"/>
                                  <a:pt x="47086" y="92"/>
                                </a:cubicBezTo>
                                <a:cubicBezTo>
                                  <a:pt x="47086" y="154"/>
                                  <a:pt x="47086" y="185"/>
                                  <a:pt x="47086" y="185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637429" y="1363008"/>
                            <a:ext cx="109836" cy="4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36" h="45869">
                                <a:moveTo>
                                  <a:pt x="45667" y="45684"/>
                                </a:moveTo>
                                <a:cubicBezTo>
                                  <a:pt x="35368" y="45684"/>
                                  <a:pt x="25131" y="45653"/>
                                  <a:pt x="14863" y="45684"/>
                                </a:cubicBezTo>
                                <a:cubicBezTo>
                                  <a:pt x="4471" y="45715"/>
                                  <a:pt x="0" y="43435"/>
                                  <a:pt x="2868" y="37983"/>
                                </a:cubicBezTo>
                                <a:cubicBezTo>
                                  <a:pt x="8202" y="27971"/>
                                  <a:pt x="13444" y="17959"/>
                                  <a:pt x="18594" y="7948"/>
                                </a:cubicBezTo>
                                <a:cubicBezTo>
                                  <a:pt x="21369" y="2557"/>
                                  <a:pt x="27659" y="154"/>
                                  <a:pt x="37742" y="154"/>
                                </a:cubicBezTo>
                                <a:cubicBezTo>
                                  <a:pt x="57415" y="154"/>
                                  <a:pt x="77150" y="0"/>
                                  <a:pt x="96823" y="62"/>
                                </a:cubicBezTo>
                                <a:cubicBezTo>
                                  <a:pt x="104902" y="62"/>
                                  <a:pt x="109836" y="1910"/>
                                  <a:pt x="108140" y="6562"/>
                                </a:cubicBezTo>
                                <a:cubicBezTo>
                                  <a:pt x="104378" y="16820"/>
                                  <a:pt x="100986" y="27108"/>
                                  <a:pt x="96545" y="37367"/>
                                </a:cubicBezTo>
                                <a:cubicBezTo>
                                  <a:pt x="93739" y="43867"/>
                                  <a:pt x="89638" y="45345"/>
                                  <a:pt x="76503" y="45592"/>
                                </a:cubicBezTo>
                                <a:cubicBezTo>
                                  <a:pt x="66111" y="45869"/>
                                  <a:pt x="55905" y="45715"/>
                                  <a:pt x="45667" y="45684"/>
                                </a:cubicBezTo>
                                <a:cubicBezTo>
                                  <a:pt x="45667" y="45715"/>
                                  <a:pt x="45667" y="45684"/>
                                  <a:pt x="45667" y="4568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1073410" y="1363131"/>
                            <a:ext cx="95189" cy="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89" h="45592">
                                <a:moveTo>
                                  <a:pt x="51526" y="31"/>
                                </a:moveTo>
                                <a:cubicBezTo>
                                  <a:pt x="61887" y="31"/>
                                  <a:pt x="72247" y="0"/>
                                  <a:pt x="82547" y="31"/>
                                </a:cubicBezTo>
                                <a:cubicBezTo>
                                  <a:pt x="90317" y="62"/>
                                  <a:pt x="95189" y="2187"/>
                                  <a:pt x="95158" y="6285"/>
                                </a:cubicBezTo>
                                <a:cubicBezTo>
                                  <a:pt x="95127" y="17189"/>
                                  <a:pt x="94726" y="28033"/>
                                  <a:pt x="94110" y="38938"/>
                                </a:cubicBezTo>
                                <a:cubicBezTo>
                                  <a:pt x="93832" y="43559"/>
                                  <a:pt x="87850" y="45530"/>
                                  <a:pt x="79216" y="45561"/>
                                </a:cubicBezTo>
                                <a:cubicBezTo>
                                  <a:pt x="57508" y="45592"/>
                                  <a:pt x="35769" y="45592"/>
                                  <a:pt x="14061" y="45530"/>
                                </a:cubicBezTo>
                                <a:cubicBezTo>
                                  <a:pt x="4070" y="45469"/>
                                  <a:pt x="0" y="42665"/>
                                  <a:pt x="709" y="37860"/>
                                </a:cubicBezTo>
                                <a:cubicBezTo>
                                  <a:pt x="2220" y="27263"/>
                                  <a:pt x="3793" y="16697"/>
                                  <a:pt x="5273" y="6100"/>
                                </a:cubicBezTo>
                                <a:cubicBezTo>
                                  <a:pt x="5828" y="2218"/>
                                  <a:pt x="9960" y="246"/>
                                  <a:pt x="17145" y="216"/>
                                </a:cubicBezTo>
                                <a:cubicBezTo>
                                  <a:pt x="28585" y="154"/>
                                  <a:pt x="40055" y="185"/>
                                  <a:pt x="51495" y="185"/>
                                </a:cubicBezTo>
                                <a:cubicBezTo>
                                  <a:pt x="51526" y="154"/>
                                  <a:pt x="51526" y="62"/>
                                  <a:pt x="51526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1707940" y="1362978"/>
                            <a:ext cx="113259" cy="4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59" h="45746">
                                <a:moveTo>
                                  <a:pt x="67221" y="45684"/>
                                </a:moveTo>
                                <a:cubicBezTo>
                                  <a:pt x="56336" y="45684"/>
                                  <a:pt x="45513" y="45746"/>
                                  <a:pt x="34598" y="45623"/>
                                </a:cubicBezTo>
                                <a:cubicBezTo>
                                  <a:pt x="25686" y="45530"/>
                                  <a:pt x="19642" y="43250"/>
                                  <a:pt x="17391" y="38661"/>
                                </a:cubicBezTo>
                                <a:cubicBezTo>
                                  <a:pt x="12334" y="28341"/>
                                  <a:pt x="7031" y="17990"/>
                                  <a:pt x="2344" y="7701"/>
                                </a:cubicBezTo>
                                <a:cubicBezTo>
                                  <a:pt x="0" y="2557"/>
                                  <a:pt x="4194" y="0"/>
                                  <a:pt x="14462" y="93"/>
                                </a:cubicBezTo>
                                <a:cubicBezTo>
                                  <a:pt x="34289" y="216"/>
                                  <a:pt x="53962" y="185"/>
                                  <a:pt x="73728" y="185"/>
                                </a:cubicBezTo>
                                <a:cubicBezTo>
                                  <a:pt x="83996" y="185"/>
                                  <a:pt x="89978" y="2711"/>
                                  <a:pt x="92938" y="8133"/>
                                </a:cubicBezTo>
                                <a:cubicBezTo>
                                  <a:pt x="98427" y="18175"/>
                                  <a:pt x="104254" y="28187"/>
                                  <a:pt x="110206" y="38260"/>
                                </a:cubicBezTo>
                                <a:cubicBezTo>
                                  <a:pt x="113259" y="43343"/>
                                  <a:pt x="109466" y="45592"/>
                                  <a:pt x="99876" y="45684"/>
                                </a:cubicBezTo>
                                <a:cubicBezTo>
                                  <a:pt x="88991" y="45746"/>
                                  <a:pt x="78075" y="45715"/>
                                  <a:pt x="67221" y="45684"/>
                                </a:cubicBezTo>
                                <a:cubicBezTo>
                                  <a:pt x="67221" y="45715"/>
                                  <a:pt x="67221" y="45684"/>
                                  <a:pt x="67221" y="4568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1855610" y="1309623"/>
                            <a:ext cx="116095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5" h="45530">
                                <a:moveTo>
                                  <a:pt x="42090" y="31"/>
                                </a:moveTo>
                                <a:cubicBezTo>
                                  <a:pt x="51464" y="31"/>
                                  <a:pt x="60808" y="31"/>
                                  <a:pt x="70212" y="31"/>
                                </a:cubicBezTo>
                                <a:cubicBezTo>
                                  <a:pt x="78939" y="92"/>
                                  <a:pt x="85445" y="2187"/>
                                  <a:pt x="89269" y="7332"/>
                                </a:cubicBezTo>
                                <a:cubicBezTo>
                                  <a:pt x="96916" y="17682"/>
                                  <a:pt x="104717" y="28002"/>
                                  <a:pt x="112580" y="38322"/>
                                </a:cubicBezTo>
                                <a:cubicBezTo>
                                  <a:pt x="116095" y="42912"/>
                                  <a:pt x="113629" y="45376"/>
                                  <a:pt x="105149" y="45407"/>
                                </a:cubicBezTo>
                                <a:cubicBezTo>
                                  <a:pt x="83996" y="45530"/>
                                  <a:pt x="62781" y="45499"/>
                                  <a:pt x="41474" y="45407"/>
                                </a:cubicBezTo>
                                <a:cubicBezTo>
                                  <a:pt x="32748" y="45376"/>
                                  <a:pt x="27136" y="42727"/>
                                  <a:pt x="24175" y="38198"/>
                                </a:cubicBezTo>
                                <a:cubicBezTo>
                                  <a:pt x="17391" y="27879"/>
                                  <a:pt x="10515" y="17528"/>
                                  <a:pt x="3515" y="7208"/>
                                </a:cubicBezTo>
                                <a:cubicBezTo>
                                  <a:pt x="0" y="2002"/>
                                  <a:pt x="3824" y="31"/>
                                  <a:pt x="12427" y="31"/>
                                </a:cubicBezTo>
                                <a:cubicBezTo>
                                  <a:pt x="22325" y="0"/>
                                  <a:pt x="32192" y="31"/>
                                  <a:pt x="42090" y="31"/>
                                </a:cubicBezTo>
                                <a:cubicBezTo>
                                  <a:pt x="42090" y="31"/>
                                  <a:pt x="42090" y="31"/>
                                  <a:pt x="42090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1756444" y="1309592"/>
                            <a:ext cx="111747" cy="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47" h="45592">
                                <a:moveTo>
                                  <a:pt x="68300" y="45530"/>
                                </a:moveTo>
                                <a:cubicBezTo>
                                  <a:pt x="57939" y="45530"/>
                                  <a:pt x="47672" y="45592"/>
                                  <a:pt x="37280" y="45500"/>
                                </a:cubicBezTo>
                                <a:cubicBezTo>
                                  <a:pt x="28800" y="45407"/>
                                  <a:pt x="22911" y="43189"/>
                                  <a:pt x="20321" y="38507"/>
                                </a:cubicBezTo>
                                <a:cubicBezTo>
                                  <a:pt x="14462" y="27848"/>
                                  <a:pt x="8387" y="17251"/>
                                  <a:pt x="2405" y="6623"/>
                                </a:cubicBezTo>
                                <a:cubicBezTo>
                                  <a:pt x="0" y="2372"/>
                                  <a:pt x="3084" y="185"/>
                                  <a:pt x="10330" y="154"/>
                                </a:cubicBezTo>
                                <a:cubicBezTo>
                                  <a:pt x="30527" y="0"/>
                                  <a:pt x="50878" y="31"/>
                                  <a:pt x="71168" y="123"/>
                                </a:cubicBezTo>
                                <a:cubicBezTo>
                                  <a:pt x="79370" y="154"/>
                                  <a:pt x="85075" y="2434"/>
                                  <a:pt x="88035" y="7085"/>
                                </a:cubicBezTo>
                                <a:cubicBezTo>
                                  <a:pt x="94695" y="17436"/>
                                  <a:pt x="101356" y="27787"/>
                                  <a:pt x="108325" y="38106"/>
                                </a:cubicBezTo>
                                <a:cubicBezTo>
                                  <a:pt x="111747" y="43189"/>
                                  <a:pt x="108510" y="45500"/>
                                  <a:pt x="99290" y="45530"/>
                                </a:cubicBezTo>
                                <a:cubicBezTo>
                                  <a:pt x="89053" y="45592"/>
                                  <a:pt x="78661" y="45561"/>
                                  <a:pt x="68300" y="45530"/>
                                </a:cubicBezTo>
                                <a:cubicBezTo>
                                  <a:pt x="68300" y="45561"/>
                                  <a:pt x="68300" y="45530"/>
                                  <a:pt x="68300" y="4553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1585061" y="1256731"/>
                            <a:ext cx="101078" cy="4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78" h="45284">
                                <a:moveTo>
                                  <a:pt x="59605" y="45253"/>
                                </a:moveTo>
                                <a:cubicBezTo>
                                  <a:pt x="49799" y="45253"/>
                                  <a:pt x="39994" y="45284"/>
                                  <a:pt x="30157" y="45222"/>
                                </a:cubicBezTo>
                                <a:cubicBezTo>
                                  <a:pt x="22047" y="45191"/>
                                  <a:pt x="16682" y="42819"/>
                                  <a:pt x="14739" y="38260"/>
                                </a:cubicBezTo>
                                <a:cubicBezTo>
                                  <a:pt x="10268" y="27663"/>
                                  <a:pt x="5859" y="17035"/>
                                  <a:pt x="1665" y="6407"/>
                                </a:cubicBezTo>
                                <a:cubicBezTo>
                                  <a:pt x="0" y="2249"/>
                                  <a:pt x="3145" y="92"/>
                                  <a:pt x="10237" y="62"/>
                                </a:cubicBezTo>
                                <a:cubicBezTo>
                                  <a:pt x="29386" y="0"/>
                                  <a:pt x="48596" y="31"/>
                                  <a:pt x="67776" y="0"/>
                                </a:cubicBezTo>
                                <a:cubicBezTo>
                                  <a:pt x="75670" y="0"/>
                                  <a:pt x="80789" y="2279"/>
                                  <a:pt x="83101" y="6839"/>
                                </a:cubicBezTo>
                                <a:cubicBezTo>
                                  <a:pt x="88312" y="17158"/>
                                  <a:pt x="93462" y="27478"/>
                                  <a:pt x="98581" y="37829"/>
                                </a:cubicBezTo>
                                <a:cubicBezTo>
                                  <a:pt x="101078" y="42727"/>
                                  <a:pt x="98056" y="45284"/>
                                  <a:pt x="89053" y="45253"/>
                                </a:cubicBezTo>
                                <a:cubicBezTo>
                                  <a:pt x="79216" y="45253"/>
                                  <a:pt x="69410" y="45253"/>
                                  <a:pt x="59605" y="452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666599" y="1416270"/>
                            <a:ext cx="114152" cy="4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52" h="45407">
                                <a:moveTo>
                                  <a:pt x="46716" y="45222"/>
                                </a:moveTo>
                                <a:cubicBezTo>
                                  <a:pt x="35923" y="45222"/>
                                  <a:pt x="25100" y="45191"/>
                                  <a:pt x="14246" y="45222"/>
                                </a:cubicBezTo>
                                <a:cubicBezTo>
                                  <a:pt x="4872" y="45253"/>
                                  <a:pt x="0" y="43374"/>
                                  <a:pt x="2097" y="38722"/>
                                </a:cubicBezTo>
                                <a:cubicBezTo>
                                  <a:pt x="6938" y="28063"/>
                                  <a:pt x="11933" y="17466"/>
                                  <a:pt x="17206" y="6839"/>
                                </a:cubicBezTo>
                                <a:cubicBezTo>
                                  <a:pt x="19457" y="2279"/>
                                  <a:pt x="25840" y="31"/>
                                  <a:pt x="34751" y="31"/>
                                </a:cubicBezTo>
                                <a:cubicBezTo>
                                  <a:pt x="56706" y="0"/>
                                  <a:pt x="78630" y="0"/>
                                  <a:pt x="100554" y="0"/>
                                </a:cubicBezTo>
                                <a:cubicBezTo>
                                  <a:pt x="110606" y="0"/>
                                  <a:pt x="114152" y="2649"/>
                                  <a:pt x="112271" y="7517"/>
                                </a:cubicBezTo>
                                <a:cubicBezTo>
                                  <a:pt x="108386" y="17590"/>
                                  <a:pt x="104439" y="27632"/>
                                  <a:pt x="100677" y="37675"/>
                                </a:cubicBezTo>
                                <a:cubicBezTo>
                                  <a:pt x="98581" y="43158"/>
                                  <a:pt x="92013" y="45407"/>
                                  <a:pt x="80912" y="45253"/>
                                </a:cubicBezTo>
                                <a:cubicBezTo>
                                  <a:pt x="69565" y="45099"/>
                                  <a:pt x="58094" y="45222"/>
                                  <a:pt x="46716" y="45222"/>
                                </a:cubicBezTo>
                                <a:cubicBezTo>
                                  <a:pt x="46685" y="45222"/>
                                  <a:pt x="46716" y="45222"/>
                                  <a:pt x="46716" y="4522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1567886" y="1416240"/>
                            <a:ext cx="112333" cy="4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3" h="45407">
                                <a:moveTo>
                                  <a:pt x="63182" y="45253"/>
                                </a:moveTo>
                                <a:cubicBezTo>
                                  <a:pt x="52328" y="45253"/>
                                  <a:pt x="41504" y="45160"/>
                                  <a:pt x="30743" y="45253"/>
                                </a:cubicBezTo>
                                <a:cubicBezTo>
                                  <a:pt x="20629" y="45345"/>
                                  <a:pt x="13876" y="43374"/>
                                  <a:pt x="12088" y="38291"/>
                                </a:cubicBezTo>
                                <a:cubicBezTo>
                                  <a:pt x="8480" y="27941"/>
                                  <a:pt x="4995" y="17621"/>
                                  <a:pt x="1634" y="7301"/>
                                </a:cubicBezTo>
                                <a:cubicBezTo>
                                  <a:pt x="0" y="2341"/>
                                  <a:pt x="4625" y="0"/>
                                  <a:pt x="14431" y="0"/>
                                </a:cubicBezTo>
                                <a:cubicBezTo>
                                  <a:pt x="35769" y="0"/>
                                  <a:pt x="57138" y="31"/>
                                  <a:pt x="78476" y="0"/>
                                </a:cubicBezTo>
                                <a:cubicBezTo>
                                  <a:pt x="89238" y="0"/>
                                  <a:pt x="95436" y="2618"/>
                                  <a:pt x="97656" y="7917"/>
                                </a:cubicBezTo>
                                <a:cubicBezTo>
                                  <a:pt x="101664" y="17682"/>
                                  <a:pt x="106259" y="27478"/>
                                  <a:pt x="109897" y="37243"/>
                                </a:cubicBezTo>
                                <a:cubicBezTo>
                                  <a:pt x="112333" y="43805"/>
                                  <a:pt x="109805" y="45037"/>
                                  <a:pt x="95651" y="45253"/>
                                </a:cubicBezTo>
                                <a:cubicBezTo>
                                  <a:pt x="84890" y="45407"/>
                                  <a:pt x="74005" y="45284"/>
                                  <a:pt x="63182" y="452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1358298" y="1309592"/>
                            <a:ext cx="95250" cy="4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45746">
                                <a:moveTo>
                                  <a:pt x="41936" y="62"/>
                                </a:moveTo>
                                <a:cubicBezTo>
                                  <a:pt x="51772" y="62"/>
                                  <a:pt x="61671" y="31"/>
                                  <a:pt x="71507" y="62"/>
                                </a:cubicBezTo>
                                <a:cubicBezTo>
                                  <a:pt x="80172" y="123"/>
                                  <a:pt x="85599" y="2249"/>
                                  <a:pt x="86771" y="7362"/>
                                </a:cubicBezTo>
                                <a:cubicBezTo>
                                  <a:pt x="89022" y="17066"/>
                                  <a:pt x="91920" y="26801"/>
                                  <a:pt x="93770" y="36504"/>
                                </a:cubicBezTo>
                                <a:cubicBezTo>
                                  <a:pt x="95250" y="44421"/>
                                  <a:pt x="93154" y="45500"/>
                                  <a:pt x="78754" y="45592"/>
                                </a:cubicBezTo>
                                <a:cubicBezTo>
                                  <a:pt x="60869" y="45746"/>
                                  <a:pt x="42954" y="45746"/>
                                  <a:pt x="25007" y="45561"/>
                                </a:cubicBezTo>
                                <a:cubicBezTo>
                                  <a:pt x="11594" y="45407"/>
                                  <a:pt x="8295" y="43959"/>
                                  <a:pt x="6691" y="37059"/>
                                </a:cubicBezTo>
                                <a:cubicBezTo>
                                  <a:pt x="4440" y="27355"/>
                                  <a:pt x="3115" y="17621"/>
                                  <a:pt x="1110" y="7886"/>
                                </a:cubicBezTo>
                                <a:cubicBezTo>
                                  <a:pt x="0" y="2403"/>
                                  <a:pt x="4379" y="0"/>
                                  <a:pt x="13938" y="31"/>
                                </a:cubicBezTo>
                                <a:cubicBezTo>
                                  <a:pt x="23281" y="62"/>
                                  <a:pt x="32593" y="62"/>
                                  <a:pt x="41936" y="6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717755" y="1256700"/>
                            <a:ext cx="101171" cy="4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71" h="45314">
                                <a:moveTo>
                                  <a:pt x="40548" y="45284"/>
                                </a:moveTo>
                                <a:cubicBezTo>
                                  <a:pt x="31267" y="45284"/>
                                  <a:pt x="22047" y="45253"/>
                                  <a:pt x="12735" y="45284"/>
                                </a:cubicBezTo>
                                <a:cubicBezTo>
                                  <a:pt x="4070" y="45314"/>
                                  <a:pt x="0" y="43189"/>
                                  <a:pt x="2436" y="38198"/>
                                </a:cubicBezTo>
                                <a:cubicBezTo>
                                  <a:pt x="7462" y="27879"/>
                                  <a:pt x="12642" y="17559"/>
                                  <a:pt x="17823" y="7270"/>
                                </a:cubicBezTo>
                                <a:cubicBezTo>
                                  <a:pt x="20290" y="2310"/>
                                  <a:pt x="25809" y="0"/>
                                  <a:pt x="34289" y="31"/>
                                </a:cubicBezTo>
                                <a:cubicBezTo>
                                  <a:pt x="52913" y="92"/>
                                  <a:pt x="71538" y="62"/>
                                  <a:pt x="90224" y="31"/>
                                </a:cubicBezTo>
                                <a:cubicBezTo>
                                  <a:pt x="98056" y="31"/>
                                  <a:pt x="101171" y="2279"/>
                                  <a:pt x="99413" y="6808"/>
                                </a:cubicBezTo>
                                <a:cubicBezTo>
                                  <a:pt x="95374" y="17128"/>
                                  <a:pt x="91149" y="27447"/>
                                  <a:pt x="87048" y="37736"/>
                                </a:cubicBezTo>
                                <a:cubicBezTo>
                                  <a:pt x="85167" y="42511"/>
                                  <a:pt x="79216" y="44513"/>
                                  <a:pt x="71631" y="44667"/>
                                </a:cubicBezTo>
                                <a:cubicBezTo>
                                  <a:pt x="61270" y="44883"/>
                                  <a:pt x="51063" y="44729"/>
                                  <a:pt x="40795" y="44729"/>
                                </a:cubicBezTo>
                                <a:cubicBezTo>
                                  <a:pt x="40734" y="44945"/>
                                  <a:pt x="40672" y="45129"/>
                                  <a:pt x="40548" y="4528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1393265" y="1362885"/>
                            <a:ext cx="100955" cy="4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55" h="45838">
                                <a:moveTo>
                                  <a:pt x="95158" y="22365"/>
                                </a:moveTo>
                                <a:cubicBezTo>
                                  <a:pt x="96638" y="27817"/>
                                  <a:pt x="98026" y="33270"/>
                                  <a:pt x="99629" y="38722"/>
                                </a:cubicBezTo>
                                <a:cubicBezTo>
                                  <a:pt x="100955" y="43343"/>
                                  <a:pt x="96823" y="45684"/>
                                  <a:pt x="87973" y="45715"/>
                                </a:cubicBezTo>
                                <a:cubicBezTo>
                                  <a:pt x="65679" y="45838"/>
                                  <a:pt x="43355" y="45838"/>
                                  <a:pt x="21030" y="45684"/>
                                </a:cubicBezTo>
                                <a:cubicBezTo>
                                  <a:pt x="11933" y="45622"/>
                                  <a:pt x="7370" y="42911"/>
                                  <a:pt x="6568" y="38414"/>
                                </a:cubicBezTo>
                                <a:cubicBezTo>
                                  <a:pt x="4749" y="28094"/>
                                  <a:pt x="2868" y="17774"/>
                                  <a:pt x="864" y="7455"/>
                                </a:cubicBezTo>
                                <a:cubicBezTo>
                                  <a:pt x="0" y="2865"/>
                                  <a:pt x="3701" y="431"/>
                                  <a:pt x="12427" y="369"/>
                                </a:cubicBezTo>
                                <a:cubicBezTo>
                                  <a:pt x="32686" y="246"/>
                                  <a:pt x="52914" y="0"/>
                                  <a:pt x="73203" y="369"/>
                                </a:cubicBezTo>
                                <a:cubicBezTo>
                                  <a:pt x="86493" y="585"/>
                                  <a:pt x="89638" y="2495"/>
                                  <a:pt x="91797" y="9457"/>
                                </a:cubicBezTo>
                                <a:cubicBezTo>
                                  <a:pt x="93123" y="13739"/>
                                  <a:pt x="94140" y="18052"/>
                                  <a:pt x="95343" y="22334"/>
                                </a:cubicBezTo>
                                <a:cubicBezTo>
                                  <a:pt x="95251" y="22365"/>
                                  <a:pt x="95189" y="22365"/>
                                  <a:pt x="95158" y="22365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1110906" y="1256730"/>
                            <a:ext cx="84674" cy="4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74" h="45253">
                                <a:moveTo>
                                  <a:pt x="44496" y="31"/>
                                </a:moveTo>
                                <a:cubicBezTo>
                                  <a:pt x="53870" y="31"/>
                                  <a:pt x="63182" y="62"/>
                                  <a:pt x="72525" y="31"/>
                                </a:cubicBezTo>
                                <a:cubicBezTo>
                                  <a:pt x="80357" y="31"/>
                                  <a:pt x="84582" y="2249"/>
                                  <a:pt x="84582" y="6777"/>
                                </a:cubicBezTo>
                                <a:cubicBezTo>
                                  <a:pt x="84674" y="17405"/>
                                  <a:pt x="84643" y="28033"/>
                                  <a:pt x="84335" y="38630"/>
                                </a:cubicBezTo>
                                <a:cubicBezTo>
                                  <a:pt x="84212" y="43251"/>
                                  <a:pt x="79093" y="45253"/>
                                  <a:pt x="71168" y="45253"/>
                                </a:cubicBezTo>
                                <a:cubicBezTo>
                                  <a:pt x="51557" y="45253"/>
                                  <a:pt x="31976" y="45253"/>
                                  <a:pt x="12365" y="45253"/>
                                </a:cubicBezTo>
                                <a:cubicBezTo>
                                  <a:pt x="4225" y="45253"/>
                                  <a:pt x="0" y="42912"/>
                                  <a:pt x="370" y="38383"/>
                                </a:cubicBezTo>
                                <a:cubicBezTo>
                                  <a:pt x="1264" y="27786"/>
                                  <a:pt x="2282" y="17128"/>
                                  <a:pt x="3423" y="6531"/>
                                </a:cubicBezTo>
                                <a:cubicBezTo>
                                  <a:pt x="3885" y="1818"/>
                                  <a:pt x="8911" y="0"/>
                                  <a:pt x="16466" y="0"/>
                                </a:cubicBezTo>
                                <a:cubicBezTo>
                                  <a:pt x="25778" y="31"/>
                                  <a:pt x="35152" y="31"/>
                                  <a:pt x="44496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1491198" y="1256761"/>
                            <a:ext cx="96823" cy="4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23" h="45284">
                                <a:moveTo>
                                  <a:pt x="39993" y="31"/>
                                </a:moveTo>
                                <a:cubicBezTo>
                                  <a:pt x="49368" y="31"/>
                                  <a:pt x="58710" y="31"/>
                                  <a:pt x="68085" y="31"/>
                                </a:cubicBezTo>
                                <a:cubicBezTo>
                                  <a:pt x="75948" y="31"/>
                                  <a:pt x="80881" y="2434"/>
                                  <a:pt x="82670" y="6931"/>
                                </a:cubicBezTo>
                                <a:cubicBezTo>
                                  <a:pt x="86894" y="17282"/>
                                  <a:pt x="90995" y="27601"/>
                                  <a:pt x="95066" y="37952"/>
                                </a:cubicBezTo>
                                <a:cubicBezTo>
                                  <a:pt x="96823" y="42326"/>
                                  <a:pt x="94140" y="45160"/>
                                  <a:pt x="85908" y="45191"/>
                                </a:cubicBezTo>
                                <a:cubicBezTo>
                                  <a:pt x="65834" y="45284"/>
                                  <a:pt x="45667" y="45253"/>
                                  <a:pt x="25501" y="45222"/>
                                </a:cubicBezTo>
                                <a:cubicBezTo>
                                  <a:pt x="17237" y="45222"/>
                                  <a:pt x="12365" y="42665"/>
                                  <a:pt x="10977" y="38198"/>
                                </a:cubicBezTo>
                                <a:cubicBezTo>
                                  <a:pt x="7616" y="27601"/>
                                  <a:pt x="4348" y="16943"/>
                                  <a:pt x="1203" y="6346"/>
                                </a:cubicBezTo>
                                <a:cubicBezTo>
                                  <a:pt x="0" y="2187"/>
                                  <a:pt x="3392" y="62"/>
                                  <a:pt x="10453" y="31"/>
                                </a:cubicBezTo>
                                <a:cubicBezTo>
                                  <a:pt x="20290" y="0"/>
                                  <a:pt x="30157" y="0"/>
                                  <a:pt x="39993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1124134" y="1416240"/>
                            <a:ext cx="98550" cy="4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0" h="45345">
                                <a:moveTo>
                                  <a:pt x="48288" y="45253"/>
                                </a:moveTo>
                                <a:cubicBezTo>
                                  <a:pt x="37496" y="45253"/>
                                  <a:pt x="26642" y="45160"/>
                                  <a:pt x="15849" y="45253"/>
                                </a:cubicBezTo>
                                <a:cubicBezTo>
                                  <a:pt x="5612" y="45314"/>
                                  <a:pt x="0" y="43250"/>
                                  <a:pt x="278" y="38198"/>
                                </a:cubicBezTo>
                                <a:cubicBezTo>
                                  <a:pt x="925" y="27848"/>
                                  <a:pt x="1603" y="17528"/>
                                  <a:pt x="2436" y="7177"/>
                                </a:cubicBezTo>
                                <a:cubicBezTo>
                                  <a:pt x="2837" y="2156"/>
                                  <a:pt x="8665" y="0"/>
                                  <a:pt x="18347" y="0"/>
                                </a:cubicBezTo>
                                <a:cubicBezTo>
                                  <a:pt x="39685" y="0"/>
                                  <a:pt x="61023" y="31"/>
                                  <a:pt x="82300" y="0"/>
                                </a:cubicBezTo>
                                <a:cubicBezTo>
                                  <a:pt x="93338" y="0"/>
                                  <a:pt x="97810" y="2865"/>
                                  <a:pt x="97841" y="8071"/>
                                </a:cubicBezTo>
                                <a:cubicBezTo>
                                  <a:pt x="97933" y="17836"/>
                                  <a:pt x="98550" y="27570"/>
                                  <a:pt x="98241" y="37336"/>
                                </a:cubicBezTo>
                                <a:cubicBezTo>
                                  <a:pt x="98025" y="43959"/>
                                  <a:pt x="95250" y="45037"/>
                                  <a:pt x="80696" y="45222"/>
                                </a:cubicBezTo>
                                <a:cubicBezTo>
                                  <a:pt x="69934" y="45345"/>
                                  <a:pt x="59081" y="45253"/>
                                  <a:pt x="48288" y="452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1656568" y="1309623"/>
                            <a:ext cx="107708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8" h="45530">
                                <a:moveTo>
                                  <a:pt x="42059" y="92"/>
                                </a:moveTo>
                                <a:cubicBezTo>
                                  <a:pt x="51927" y="92"/>
                                  <a:pt x="61763" y="0"/>
                                  <a:pt x="71692" y="123"/>
                                </a:cubicBezTo>
                                <a:cubicBezTo>
                                  <a:pt x="79833" y="185"/>
                                  <a:pt x="85445" y="2403"/>
                                  <a:pt x="87943" y="7054"/>
                                </a:cubicBezTo>
                                <a:cubicBezTo>
                                  <a:pt x="93770" y="17682"/>
                                  <a:pt x="99629" y="28279"/>
                                  <a:pt x="105426" y="38907"/>
                                </a:cubicBezTo>
                                <a:cubicBezTo>
                                  <a:pt x="107708" y="43097"/>
                                  <a:pt x="104779" y="45407"/>
                                  <a:pt x="97008" y="45469"/>
                                </a:cubicBezTo>
                                <a:cubicBezTo>
                                  <a:pt x="75855" y="45530"/>
                                  <a:pt x="54671" y="45530"/>
                                  <a:pt x="33364" y="45314"/>
                                </a:cubicBezTo>
                                <a:cubicBezTo>
                                  <a:pt x="24452" y="45191"/>
                                  <a:pt x="18501" y="42727"/>
                                  <a:pt x="16281" y="37613"/>
                                </a:cubicBezTo>
                                <a:cubicBezTo>
                                  <a:pt x="11964" y="27570"/>
                                  <a:pt x="7123" y="17559"/>
                                  <a:pt x="2374" y="7517"/>
                                </a:cubicBezTo>
                                <a:cubicBezTo>
                                  <a:pt x="0" y="2495"/>
                                  <a:pt x="3608" y="154"/>
                                  <a:pt x="12396" y="123"/>
                                </a:cubicBezTo>
                                <a:cubicBezTo>
                                  <a:pt x="22232" y="92"/>
                                  <a:pt x="32162" y="123"/>
                                  <a:pt x="42028" y="123"/>
                                </a:cubicBezTo>
                                <a:cubicBezTo>
                                  <a:pt x="42028" y="31"/>
                                  <a:pt x="42028" y="92"/>
                                  <a:pt x="42059" y="9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964746" y="1363008"/>
                            <a:ext cx="99228" cy="4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" h="45715">
                                <a:moveTo>
                                  <a:pt x="56367" y="93"/>
                                </a:moveTo>
                                <a:cubicBezTo>
                                  <a:pt x="65649" y="93"/>
                                  <a:pt x="74930" y="93"/>
                                  <a:pt x="84211" y="93"/>
                                </a:cubicBezTo>
                                <a:cubicBezTo>
                                  <a:pt x="94110" y="93"/>
                                  <a:pt x="99228" y="2280"/>
                                  <a:pt x="98365" y="7794"/>
                                </a:cubicBezTo>
                                <a:cubicBezTo>
                                  <a:pt x="96761" y="17836"/>
                                  <a:pt x="95343" y="27848"/>
                                  <a:pt x="94294" y="37860"/>
                                </a:cubicBezTo>
                                <a:cubicBezTo>
                                  <a:pt x="93678" y="43312"/>
                                  <a:pt x="88097" y="45715"/>
                                  <a:pt x="77674" y="45715"/>
                                </a:cubicBezTo>
                                <a:cubicBezTo>
                                  <a:pt x="56552" y="45715"/>
                                  <a:pt x="35430" y="45715"/>
                                  <a:pt x="14369" y="45684"/>
                                </a:cubicBezTo>
                                <a:cubicBezTo>
                                  <a:pt x="3484" y="45684"/>
                                  <a:pt x="0" y="42758"/>
                                  <a:pt x="1388" y="37521"/>
                                </a:cubicBezTo>
                                <a:cubicBezTo>
                                  <a:pt x="3854" y="27786"/>
                                  <a:pt x="5489" y="18083"/>
                                  <a:pt x="7956" y="8348"/>
                                </a:cubicBezTo>
                                <a:cubicBezTo>
                                  <a:pt x="9621" y="1756"/>
                                  <a:pt x="12365" y="493"/>
                                  <a:pt x="25378" y="246"/>
                                </a:cubicBezTo>
                                <a:cubicBezTo>
                                  <a:pt x="35738" y="0"/>
                                  <a:pt x="46068" y="185"/>
                                  <a:pt x="56398" y="185"/>
                                </a:cubicBezTo>
                                <a:cubicBezTo>
                                  <a:pt x="56367" y="123"/>
                                  <a:pt x="56367" y="123"/>
                                  <a:pt x="56367" y="9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950469" y="1309561"/>
                            <a:ext cx="95590" cy="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90" h="45592">
                                <a:moveTo>
                                  <a:pt x="52944" y="62"/>
                                </a:moveTo>
                                <a:cubicBezTo>
                                  <a:pt x="62781" y="62"/>
                                  <a:pt x="72648" y="31"/>
                                  <a:pt x="82485" y="62"/>
                                </a:cubicBezTo>
                                <a:cubicBezTo>
                                  <a:pt x="91242" y="93"/>
                                  <a:pt x="95590" y="2311"/>
                                  <a:pt x="94726" y="7393"/>
                                </a:cubicBezTo>
                                <a:cubicBezTo>
                                  <a:pt x="93030" y="17682"/>
                                  <a:pt x="91489" y="27971"/>
                                  <a:pt x="89916" y="38260"/>
                                </a:cubicBezTo>
                                <a:cubicBezTo>
                                  <a:pt x="89330" y="42326"/>
                                  <a:pt x="86000" y="44791"/>
                                  <a:pt x="77582" y="44853"/>
                                </a:cubicBezTo>
                                <a:cubicBezTo>
                                  <a:pt x="55905" y="45038"/>
                                  <a:pt x="34166" y="45438"/>
                                  <a:pt x="12427" y="45561"/>
                                </a:cubicBezTo>
                                <a:cubicBezTo>
                                  <a:pt x="4009" y="45592"/>
                                  <a:pt x="0" y="43189"/>
                                  <a:pt x="1110" y="38599"/>
                                </a:cubicBezTo>
                                <a:cubicBezTo>
                                  <a:pt x="3762" y="28033"/>
                                  <a:pt x="6352" y="17436"/>
                                  <a:pt x="8973" y="6870"/>
                                </a:cubicBezTo>
                                <a:cubicBezTo>
                                  <a:pt x="10114" y="2218"/>
                                  <a:pt x="15325" y="93"/>
                                  <a:pt x="23342" y="62"/>
                                </a:cubicBezTo>
                                <a:cubicBezTo>
                                  <a:pt x="33271" y="0"/>
                                  <a:pt x="43108" y="62"/>
                                  <a:pt x="52944" y="62"/>
                                </a:cubicBezTo>
                                <a:cubicBezTo>
                                  <a:pt x="52944" y="62"/>
                                  <a:pt x="52944" y="62"/>
                                  <a:pt x="52944" y="6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1457927" y="1309654"/>
                            <a:ext cx="100092" cy="4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92" h="45684">
                                <a:moveTo>
                                  <a:pt x="55812" y="45561"/>
                                </a:moveTo>
                                <a:cubicBezTo>
                                  <a:pt x="46654" y="45561"/>
                                  <a:pt x="37465" y="45561"/>
                                  <a:pt x="28307" y="45561"/>
                                </a:cubicBezTo>
                                <a:cubicBezTo>
                                  <a:pt x="15171" y="45622"/>
                                  <a:pt x="11193" y="44021"/>
                                  <a:pt x="9189" y="37182"/>
                                </a:cubicBezTo>
                                <a:cubicBezTo>
                                  <a:pt x="6321" y="27478"/>
                                  <a:pt x="4255" y="17713"/>
                                  <a:pt x="1542" y="8010"/>
                                </a:cubicBezTo>
                                <a:cubicBezTo>
                                  <a:pt x="0" y="2649"/>
                                  <a:pt x="3639" y="0"/>
                                  <a:pt x="13352" y="0"/>
                                </a:cubicBezTo>
                                <a:cubicBezTo>
                                  <a:pt x="32593" y="62"/>
                                  <a:pt x="51803" y="0"/>
                                  <a:pt x="70983" y="62"/>
                                </a:cubicBezTo>
                                <a:cubicBezTo>
                                  <a:pt x="79678" y="62"/>
                                  <a:pt x="85445" y="2156"/>
                                  <a:pt x="87171" y="7270"/>
                                </a:cubicBezTo>
                                <a:cubicBezTo>
                                  <a:pt x="90718" y="17559"/>
                                  <a:pt x="94356" y="27879"/>
                                  <a:pt x="98056" y="38168"/>
                                </a:cubicBezTo>
                                <a:cubicBezTo>
                                  <a:pt x="100092" y="43805"/>
                                  <a:pt x="94695" y="45684"/>
                                  <a:pt x="85044" y="45622"/>
                                </a:cubicBezTo>
                                <a:cubicBezTo>
                                  <a:pt x="75238" y="45530"/>
                                  <a:pt x="65556" y="45561"/>
                                  <a:pt x="55812" y="4556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1054076" y="1309623"/>
                            <a:ext cx="91520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0" h="45530">
                                <a:moveTo>
                                  <a:pt x="3268" y="23350"/>
                                </a:moveTo>
                                <a:cubicBezTo>
                                  <a:pt x="4040" y="17928"/>
                                  <a:pt x="4841" y="12507"/>
                                  <a:pt x="5581" y="7054"/>
                                </a:cubicBezTo>
                                <a:cubicBezTo>
                                  <a:pt x="6198" y="2495"/>
                                  <a:pt x="10792" y="154"/>
                                  <a:pt x="18933" y="123"/>
                                </a:cubicBezTo>
                                <a:cubicBezTo>
                                  <a:pt x="39161" y="31"/>
                                  <a:pt x="59389" y="0"/>
                                  <a:pt x="79586" y="123"/>
                                </a:cubicBezTo>
                                <a:cubicBezTo>
                                  <a:pt x="87727" y="154"/>
                                  <a:pt x="91520" y="2803"/>
                                  <a:pt x="91273" y="7331"/>
                                </a:cubicBezTo>
                                <a:cubicBezTo>
                                  <a:pt x="90687" y="17590"/>
                                  <a:pt x="90039" y="27909"/>
                                  <a:pt x="89546" y="38167"/>
                                </a:cubicBezTo>
                                <a:cubicBezTo>
                                  <a:pt x="89330" y="42604"/>
                                  <a:pt x="85291" y="45530"/>
                                  <a:pt x="76749" y="45499"/>
                                </a:cubicBezTo>
                                <a:cubicBezTo>
                                  <a:pt x="54609" y="45407"/>
                                  <a:pt x="32531" y="44945"/>
                                  <a:pt x="10422" y="44729"/>
                                </a:cubicBezTo>
                                <a:cubicBezTo>
                                  <a:pt x="1511" y="44636"/>
                                  <a:pt x="0" y="41802"/>
                                  <a:pt x="894" y="37890"/>
                                </a:cubicBezTo>
                                <a:cubicBezTo>
                                  <a:pt x="1974" y="33054"/>
                                  <a:pt x="3114" y="28156"/>
                                  <a:pt x="4225" y="23320"/>
                                </a:cubicBezTo>
                                <a:cubicBezTo>
                                  <a:pt x="3947" y="23350"/>
                                  <a:pt x="3577" y="23350"/>
                                  <a:pt x="3268" y="2335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1499586" y="1362824"/>
                            <a:ext cx="103668" cy="4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68" h="45931">
                                <a:moveTo>
                                  <a:pt x="43570" y="277"/>
                                </a:moveTo>
                                <a:cubicBezTo>
                                  <a:pt x="52852" y="277"/>
                                  <a:pt x="62226" y="431"/>
                                  <a:pt x="71415" y="246"/>
                                </a:cubicBezTo>
                                <a:cubicBezTo>
                                  <a:pt x="81559" y="0"/>
                                  <a:pt x="87819" y="2464"/>
                                  <a:pt x="89946" y="7701"/>
                                </a:cubicBezTo>
                                <a:cubicBezTo>
                                  <a:pt x="94233" y="18267"/>
                                  <a:pt x="98272" y="28865"/>
                                  <a:pt x="102157" y="39462"/>
                                </a:cubicBezTo>
                                <a:cubicBezTo>
                                  <a:pt x="103668" y="43682"/>
                                  <a:pt x="99197" y="45746"/>
                                  <a:pt x="91303" y="45838"/>
                                </a:cubicBezTo>
                                <a:cubicBezTo>
                                  <a:pt x="69071" y="45931"/>
                                  <a:pt x="46777" y="45931"/>
                                  <a:pt x="24483" y="45838"/>
                                </a:cubicBezTo>
                                <a:cubicBezTo>
                                  <a:pt x="15479" y="45776"/>
                                  <a:pt x="10175" y="43343"/>
                                  <a:pt x="8973" y="38784"/>
                                </a:cubicBezTo>
                                <a:cubicBezTo>
                                  <a:pt x="6383" y="28772"/>
                                  <a:pt x="3237" y="18760"/>
                                  <a:pt x="1449" y="8718"/>
                                </a:cubicBezTo>
                                <a:cubicBezTo>
                                  <a:pt x="0" y="893"/>
                                  <a:pt x="1727" y="369"/>
                                  <a:pt x="17391" y="277"/>
                                </a:cubicBezTo>
                                <a:cubicBezTo>
                                  <a:pt x="26117" y="184"/>
                                  <a:pt x="34844" y="246"/>
                                  <a:pt x="43570" y="277"/>
                                </a:cubicBezTo>
                                <a:cubicBezTo>
                                  <a:pt x="43570" y="246"/>
                                  <a:pt x="43570" y="277"/>
                                  <a:pt x="43570" y="277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1288363" y="1363162"/>
                            <a:ext cx="96731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31" h="45530">
                                <a:moveTo>
                                  <a:pt x="50262" y="45530"/>
                                </a:moveTo>
                                <a:cubicBezTo>
                                  <a:pt x="39993" y="45530"/>
                                  <a:pt x="29664" y="45530"/>
                                  <a:pt x="19395" y="45530"/>
                                </a:cubicBezTo>
                                <a:cubicBezTo>
                                  <a:pt x="9189" y="45530"/>
                                  <a:pt x="3022" y="43466"/>
                                  <a:pt x="2775" y="37829"/>
                                </a:cubicBezTo>
                                <a:cubicBezTo>
                                  <a:pt x="2344" y="28094"/>
                                  <a:pt x="1819" y="18360"/>
                                  <a:pt x="648" y="8625"/>
                                </a:cubicBezTo>
                                <a:cubicBezTo>
                                  <a:pt x="0" y="3265"/>
                                  <a:pt x="3916" y="370"/>
                                  <a:pt x="13969" y="277"/>
                                </a:cubicBezTo>
                                <a:cubicBezTo>
                                  <a:pt x="35245" y="92"/>
                                  <a:pt x="56552" y="0"/>
                                  <a:pt x="77859" y="123"/>
                                </a:cubicBezTo>
                                <a:cubicBezTo>
                                  <a:pt x="85877" y="154"/>
                                  <a:pt x="89885" y="2865"/>
                                  <a:pt x="90563" y="6931"/>
                                </a:cubicBezTo>
                                <a:cubicBezTo>
                                  <a:pt x="92352" y="17528"/>
                                  <a:pt x="94171" y="28125"/>
                                  <a:pt x="95929" y="38722"/>
                                </a:cubicBezTo>
                                <a:cubicBezTo>
                                  <a:pt x="96731" y="43435"/>
                                  <a:pt x="91581" y="45376"/>
                                  <a:pt x="82885" y="45438"/>
                                </a:cubicBezTo>
                                <a:cubicBezTo>
                                  <a:pt x="72062" y="45530"/>
                                  <a:pt x="61177" y="45499"/>
                                  <a:pt x="50293" y="45499"/>
                                </a:cubicBezTo>
                                <a:cubicBezTo>
                                  <a:pt x="50262" y="45499"/>
                                  <a:pt x="50262" y="45530"/>
                                  <a:pt x="50262" y="4553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743348" y="1309499"/>
                            <a:ext cx="103761" cy="45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61" h="45962">
                                <a:moveTo>
                                  <a:pt x="96576" y="23258"/>
                                </a:moveTo>
                                <a:cubicBezTo>
                                  <a:pt x="94850" y="28125"/>
                                  <a:pt x="93123" y="32993"/>
                                  <a:pt x="91304" y="37860"/>
                                </a:cubicBezTo>
                                <a:cubicBezTo>
                                  <a:pt x="89392" y="43066"/>
                                  <a:pt x="83656" y="45962"/>
                                  <a:pt x="73511" y="45777"/>
                                </a:cubicBezTo>
                                <a:cubicBezTo>
                                  <a:pt x="52543" y="45438"/>
                                  <a:pt x="31575" y="45068"/>
                                  <a:pt x="10700" y="44575"/>
                                </a:cubicBezTo>
                                <a:cubicBezTo>
                                  <a:pt x="3053" y="44390"/>
                                  <a:pt x="0" y="42172"/>
                                  <a:pt x="1912" y="37952"/>
                                </a:cubicBezTo>
                                <a:cubicBezTo>
                                  <a:pt x="6475" y="27941"/>
                                  <a:pt x="11008" y="17929"/>
                                  <a:pt x="15418" y="7917"/>
                                </a:cubicBezTo>
                                <a:cubicBezTo>
                                  <a:pt x="17484" y="3204"/>
                                  <a:pt x="22941" y="1232"/>
                                  <a:pt x="31020" y="1078"/>
                                </a:cubicBezTo>
                                <a:cubicBezTo>
                                  <a:pt x="51372" y="708"/>
                                  <a:pt x="71692" y="308"/>
                                  <a:pt x="91982" y="93"/>
                                </a:cubicBezTo>
                                <a:cubicBezTo>
                                  <a:pt x="100030" y="0"/>
                                  <a:pt x="103761" y="2372"/>
                                  <a:pt x="102219" y="6931"/>
                                </a:cubicBezTo>
                                <a:cubicBezTo>
                                  <a:pt x="100369" y="12353"/>
                                  <a:pt x="98334" y="17806"/>
                                  <a:pt x="96360" y="23227"/>
                                </a:cubicBezTo>
                                <a:cubicBezTo>
                                  <a:pt x="96391" y="23258"/>
                                  <a:pt x="96484" y="23258"/>
                                  <a:pt x="96576" y="2325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746247" y="1362947"/>
                            <a:ext cx="105796" cy="4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6" h="45931">
                                <a:moveTo>
                                  <a:pt x="45883" y="45746"/>
                                </a:moveTo>
                                <a:cubicBezTo>
                                  <a:pt x="35553" y="45746"/>
                                  <a:pt x="25223" y="45746"/>
                                  <a:pt x="14924" y="45746"/>
                                </a:cubicBezTo>
                                <a:cubicBezTo>
                                  <a:pt x="4409" y="45746"/>
                                  <a:pt x="0" y="43343"/>
                                  <a:pt x="2374" y="37921"/>
                                </a:cubicBezTo>
                                <a:cubicBezTo>
                                  <a:pt x="6753" y="27848"/>
                                  <a:pt x="10947" y="17806"/>
                                  <a:pt x="14986" y="7763"/>
                                </a:cubicBezTo>
                                <a:cubicBezTo>
                                  <a:pt x="17237" y="2187"/>
                                  <a:pt x="23897" y="0"/>
                                  <a:pt x="33703" y="154"/>
                                </a:cubicBezTo>
                                <a:cubicBezTo>
                                  <a:pt x="54394" y="431"/>
                                  <a:pt x="75053" y="893"/>
                                  <a:pt x="95775" y="1232"/>
                                </a:cubicBezTo>
                                <a:cubicBezTo>
                                  <a:pt x="103237" y="1325"/>
                                  <a:pt x="105796" y="3450"/>
                                  <a:pt x="104686" y="7208"/>
                                </a:cubicBezTo>
                                <a:cubicBezTo>
                                  <a:pt x="101726" y="17251"/>
                                  <a:pt x="99290" y="27263"/>
                                  <a:pt x="95806" y="37305"/>
                                </a:cubicBezTo>
                                <a:cubicBezTo>
                                  <a:pt x="93431" y="44082"/>
                                  <a:pt x="90101" y="45407"/>
                                  <a:pt x="76842" y="45715"/>
                                </a:cubicBezTo>
                                <a:cubicBezTo>
                                  <a:pt x="66450" y="45931"/>
                                  <a:pt x="56182" y="45746"/>
                                  <a:pt x="45883" y="45746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855589" y="1363070"/>
                            <a:ext cx="103113" cy="4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13" h="45838">
                                <a:moveTo>
                                  <a:pt x="46561" y="45653"/>
                                </a:moveTo>
                                <a:cubicBezTo>
                                  <a:pt x="36262" y="45653"/>
                                  <a:pt x="25933" y="45838"/>
                                  <a:pt x="15726" y="45622"/>
                                </a:cubicBezTo>
                                <a:cubicBezTo>
                                  <a:pt x="2652" y="45315"/>
                                  <a:pt x="0" y="43836"/>
                                  <a:pt x="1912" y="37367"/>
                                </a:cubicBezTo>
                                <a:cubicBezTo>
                                  <a:pt x="5026" y="27078"/>
                                  <a:pt x="8973" y="16789"/>
                                  <a:pt x="12242" y="6500"/>
                                </a:cubicBezTo>
                                <a:cubicBezTo>
                                  <a:pt x="13629" y="2064"/>
                                  <a:pt x="18748" y="215"/>
                                  <a:pt x="26395" y="123"/>
                                </a:cubicBezTo>
                                <a:cubicBezTo>
                                  <a:pt x="37897" y="0"/>
                                  <a:pt x="49367" y="93"/>
                                  <a:pt x="60838" y="123"/>
                                </a:cubicBezTo>
                                <a:cubicBezTo>
                                  <a:pt x="70027" y="185"/>
                                  <a:pt x="79216" y="678"/>
                                  <a:pt x="88467" y="370"/>
                                </a:cubicBezTo>
                                <a:cubicBezTo>
                                  <a:pt x="98118" y="31"/>
                                  <a:pt x="103113" y="1694"/>
                                  <a:pt x="101972" y="6870"/>
                                </a:cubicBezTo>
                                <a:cubicBezTo>
                                  <a:pt x="99598" y="17467"/>
                                  <a:pt x="96885" y="28033"/>
                                  <a:pt x="94449" y="38630"/>
                                </a:cubicBezTo>
                                <a:cubicBezTo>
                                  <a:pt x="93369" y="43281"/>
                                  <a:pt x="87912" y="45469"/>
                                  <a:pt x="79062" y="45530"/>
                                </a:cubicBezTo>
                                <a:cubicBezTo>
                                  <a:pt x="68177" y="45653"/>
                                  <a:pt x="57354" y="45592"/>
                                  <a:pt x="46530" y="45592"/>
                                </a:cubicBezTo>
                                <a:cubicBezTo>
                                  <a:pt x="46592" y="45622"/>
                                  <a:pt x="46561" y="45622"/>
                                  <a:pt x="46561" y="456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1258700" y="1309623"/>
                            <a:ext cx="91550" cy="4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50" h="45776">
                                <a:moveTo>
                                  <a:pt x="48442" y="45653"/>
                                </a:moveTo>
                                <a:cubicBezTo>
                                  <a:pt x="38760" y="45653"/>
                                  <a:pt x="29047" y="45776"/>
                                  <a:pt x="19334" y="45591"/>
                                </a:cubicBezTo>
                                <a:cubicBezTo>
                                  <a:pt x="5828" y="45376"/>
                                  <a:pt x="2713" y="43866"/>
                                  <a:pt x="2128" y="37059"/>
                                </a:cubicBezTo>
                                <a:cubicBezTo>
                                  <a:pt x="1295" y="27355"/>
                                  <a:pt x="1141" y="17621"/>
                                  <a:pt x="401" y="7917"/>
                                </a:cubicBezTo>
                                <a:cubicBezTo>
                                  <a:pt x="0" y="2526"/>
                                  <a:pt x="4440" y="0"/>
                                  <a:pt x="14030" y="0"/>
                                </a:cubicBezTo>
                                <a:cubicBezTo>
                                  <a:pt x="33179" y="0"/>
                                  <a:pt x="52389" y="0"/>
                                  <a:pt x="71538" y="31"/>
                                </a:cubicBezTo>
                                <a:cubicBezTo>
                                  <a:pt x="80172" y="31"/>
                                  <a:pt x="85475" y="2064"/>
                                  <a:pt x="86185" y="7239"/>
                                </a:cubicBezTo>
                                <a:cubicBezTo>
                                  <a:pt x="87572" y="17528"/>
                                  <a:pt x="89145" y="27786"/>
                                  <a:pt x="90810" y="38106"/>
                                </a:cubicBezTo>
                                <a:cubicBezTo>
                                  <a:pt x="91550" y="42696"/>
                                  <a:pt x="88066" y="45006"/>
                                  <a:pt x="79185" y="44945"/>
                                </a:cubicBezTo>
                                <a:cubicBezTo>
                                  <a:pt x="68948" y="44852"/>
                                  <a:pt x="58710" y="44945"/>
                                  <a:pt x="48411" y="44945"/>
                                </a:cubicBezTo>
                                <a:cubicBezTo>
                                  <a:pt x="48411" y="45160"/>
                                  <a:pt x="48411" y="45407"/>
                                  <a:pt x="48442" y="456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1678338" y="1416271"/>
                            <a:ext cx="115787" cy="4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87" h="45314">
                                <a:moveTo>
                                  <a:pt x="66542" y="45222"/>
                                </a:moveTo>
                                <a:cubicBezTo>
                                  <a:pt x="55750" y="45222"/>
                                  <a:pt x="44927" y="45129"/>
                                  <a:pt x="34165" y="45253"/>
                                </a:cubicBezTo>
                                <a:cubicBezTo>
                                  <a:pt x="23774" y="45314"/>
                                  <a:pt x="17545" y="43004"/>
                                  <a:pt x="15418" y="38014"/>
                                </a:cubicBezTo>
                                <a:cubicBezTo>
                                  <a:pt x="10946" y="27694"/>
                                  <a:pt x="6352" y="17343"/>
                                  <a:pt x="1943" y="7054"/>
                                </a:cubicBezTo>
                                <a:cubicBezTo>
                                  <a:pt x="0" y="2495"/>
                                  <a:pt x="3916" y="92"/>
                                  <a:pt x="12858" y="62"/>
                                </a:cubicBezTo>
                                <a:cubicBezTo>
                                  <a:pt x="35306" y="0"/>
                                  <a:pt x="57755" y="0"/>
                                  <a:pt x="80264" y="92"/>
                                </a:cubicBezTo>
                                <a:cubicBezTo>
                                  <a:pt x="88528" y="154"/>
                                  <a:pt x="94356" y="2434"/>
                                  <a:pt x="96576" y="6561"/>
                                </a:cubicBezTo>
                                <a:cubicBezTo>
                                  <a:pt x="102312" y="17158"/>
                                  <a:pt x="107800" y="27786"/>
                                  <a:pt x="113381" y="38414"/>
                                </a:cubicBezTo>
                                <a:cubicBezTo>
                                  <a:pt x="115787" y="43004"/>
                                  <a:pt x="112240" y="45284"/>
                                  <a:pt x="102589" y="45253"/>
                                </a:cubicBezTo>
                                <a:cubicBezTo>
                                  <a:pt x="90563" y="45191"/>
                                  <a:pt x="78568" y="45222"/>
                                  <a:pt x="66542" y="4522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1237207" y="1416270"/>
                            <a:ext cx="99568" cy="4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" h="45315">
                                <a:moveTo>
                                  <a:pt x="49892" y="45191"/>
                                </a:moveTo>
                                <a:cubicBezTo>
                                  <a:pt x="38514" y="45191"/>
                                  <a:pt x="27074" y="45191"/>
                                  <a:pt x="15695" y="45191"/>
                                </a:cubicBezTo>
                                <a:cubicBezTo>
                                  <a:pt x="6075" y="45191"/>
                                  <a:pt x="1295" y="42850"/>
                                  <a:pt x="1203" y="38260"/>
                                </a:cubicBezTo>
                                <a:cubicBezTo>
                                  <a:pt x="895" y="27971"/>
                                  <a:pt x="524" y="17621"/>
                                  <a:pt x="185" y="7301"/>
                                </a:cubicBezTo>
                                <a:cubicBezTo>
                                  <a:pt x="0" y="2280"/>
                                  <a:pt x="5273" y="0"/>
                                  <a:pt x="15017" y="0"/>
                                </a:cubicBezTo>
                                <a:cubicBezTo>
                                  <a:pt x="36355" y="0"/>
                                  <a:pt x="57662" y="0"/>
                                  <a:pt x="79001" y="0"/>
                                </a:cubicBezTo>
                                <a:cubicBezTo>
                                  <a:pt x="88652" y="0"/>
                                  <a:pt x="94542" y="2003"/>
                                  <a:pt x="95128" y="7116"/>
                                </a:cubicBezTo>
                                <a:cubicBezTo>
                                  <a:pt x="96330" y="17436"/>
                                  <a:pt x="97502" y="27786"/>
                                  <a:pt x="98858" y="38076"/>
                                </a:cubicBezTo>
                                <a:cubicBezTo>
                                  <a:pt x="99568" y="43220"/>
                                  <a:pt x="94418" y="45315"/>
                                  <a:pt x="84119" y="45253"/>
                                </a:cubicBezTo>
                                <a:cubicBezTo>
                                  <a:pt x="72710" y="45130"/>
                                  <a:pt x="61332" y="45222"/>
                                  <a:pt x="49892" y="4519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1010074" y="1416240"/>
                            <a:ext cx="101757" cy="4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57" h="45407">
                                <a:moveTo>
                                  <a:pt x="48134" y="45253"/>
                                </a:moveTo>
                                <a:cubicBezTo>
                                  <a:pt x="37342" y="45253"/>
                                  <a:pt x="26549" y="45160"/>
                                  <a:pt x="15695" y="45253"/>
                                </a:cubicBezTo>
                                <a:cubicBezTo>
                                  <a:pt x="5581" y="45345"/>
                                  <a:pt x="0" y="43466"/>
                                  <a:pt x="863" y="38260"/>
                                </a:cubicBezTo>
                                <a:cubicBezTo>
                                  <a:pt x="2683" y="27940"/>
                                  <a:pt x="4471" y="17621"/>
                                  <a:pt x="6136" y="7301"/>
                                </a:cubicBezTo>
                                <a:cubicBezTo>
                                  <a:pt x="6938" y="2249"/>
                                  <a:pt x="12519" y="0"/>
                                  <a:pt x="22325" y="0"/>
                                </a:cubicBezTo>
                                <a:cubicBezTo>
                                  <a:pt x="43663" y="0"/>
                                  <a:pt x="64970" y="0"/>
                                  <a:pt x="86308" y="0"/>
                                </a:cubicBezTo>
                                <a:cubicBezTo>
                                  <a:pt x="97101" y="0"/>
                                  <a:pt x="101757" y="2649"/>
                                  <a:pt x="101294" y="7979"/>
                                </a:cubicBezTo>
                                <a:cubicBezTo>
                                  <a:pt x="100338" y="17713"/>
                                  <a:pt x="99968" y="27478"/>
                                  <a:pt x="98735" y="37243"/>
                                </a:cubicBezTo>
                                <a:cubicBezTo>
                                  <a:pt x="97933" y="43805"/>
                                  <a:pt x="94942" y="44976"/>
                                  <a:pt x="80573" y="45222"/>
                                </a:cubicBezTo>
                                <a:cubicBezTo>
                                  <a:pt x="69750" y="45407"/>
                                  <a:pt x="58957" y="45253"/>
                                  <a:pt x="48134" y="452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620099" y="1256761"/>
                            <a:ext cx="104994" cy="4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94" h="45253">
                                <a:moveTo>
                                  <a:pt x="66296" y="31"/>
                                </a:moveTo>
                                <a:cubicBezTo>
                                  <a:pt x="75639" y="31"/>
                                  <a:pt x="84951" y="31"/>
                                  <a:pt x="94325" y="31"/>
                                </a:cubicBezTo>
                                <a:cubicBezTo>
                                  <a:pt x="102096" y="31"/>
                                  <a:pt x="104994" y="2341"/>
                                  <a:pt x="102682" y="6901"/>
                                </a:cubicBezTo>
                                <a:cubicBezTo>
                                  <a:pt x="97409" y="17220"/>
                                  <a:pt x="92105" y="27571"/>
                                  <a:pt x="86802" y="37860"/>
                                </a:cubicBezTo>
                                <a:cubicBezTo>
                                  <a:pt x="84242" y="42819"/>
                                  <a:pt x="78445" y="45253"/>
                                  <a:pt x="69657" y="45253"/>
                                </a:cubicBezTo>
                                <a:cubicBezTo>
                                  <a:pt x="50046" y="45253"/>
                                  <a:pt x="30435" y="45253"/>
                                  <a:pt x="10885" y="45222"/>
                                </a:cubicBezTo>
                                <a:cubicBezTo>
                                  <a:pt x="2714" y="45191"/>
                                  <a:pt x="0" y="42788"/>
                                  <a:pt x="2744" y="38229"/>
                                </a:cubicBezTo>
                                <a:cubicBezTo>
                                  <a:pt x="9097" y="27632"/>
                                  <a:pt x="15479" y="17035"/>
                                  <a:pt x="21955" y="6377"/>
                                </a:cubicBezTo>
                                <a:cubicBezTo>
                                  <a:pt x="24483" y="2187"/>
                                  <a:pt x="29633" y="62"/>
                                  <a:pt x="36818" y="31"/>
                                </a:cubicBezTo>
                                <a:cubicBezTo>
                                  <a:pt x="46623" y="0"/>
                                  <a:pt x="56398" y="31"/>
                                  <a:pt x="66296" y="31"/>
                                </a:cubicBezTo>
                                <a:cubicBezTo>
                                  <a:pt x="66234" y="31"/>
                                  <a:pt x="66234" y="31"/>
                                  <a:pt x="66296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1208407" y="1256638"/>
                            <a:ext cx="84798" cy="4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98" h="45530">
                                <a:moveTo>
                                  <a:pt x="43385" y="45376"/>
                                </a:moveTo>
                                <a:cubicBezTo>
                                  <a:pt x="34104" y="45376"/>
                                  <a:pt x="24823" y="45530"/>
                                  <a:pt x="15541" y="45345"/>
                                </a:cubicBezTo>
                                <a:cubicBezTo>
                                  <a:pt x="3639" y="45130"/>
                                  <a:pt x="740" y="43651"/>
                                  <a:pt x="432" y="37182"/>
                                </a:cubicBezTo>
                                <a:cubicBezTo>
                                  <a:pt x="0" y="27417"/>
                                  <a:pt x="339" y="17682"/>
                                  <a:pt x="124" y="7917"/>
                                </a:cubicBezTo>
                                <a:cubicBezTo>
                                  <a:pt x="0" y="2557"/>
                                  <a:pt x="4132" y="0"/>
                                  <a:pt x="13414" y="92"/>
                                </a:cubicBezTo>
                                <a:cubicBezTo>
                                  <a:pt x="31637" y="185"/>
                                  <a:pt x="49830" y="154"/>
                                  <a:pt x="68023" y="92"/>
                                </a:cubicBezTo>
                                <a:cubicBezTo>
                                  <a:pt x="76472" y="62"/>
                                  <a:pt x="81035" y="2218"/>
                                  <a:pt x="81437" y="7301"/>
                                </a:cubicBezTo>
                                <a:cubicBezTo>
                                  <a:pt x="82331" y="17590"/>
                                  <a:pt x="83317" y="27940"/>
                                  <a:pt x="84335" y="38260"/>
                                </a:cubicBezTo>
                                <a:cubicBezTo>
                                  <a:pt x="84798" y="43343"/>
                                  <a:pt x="79956" y="45376"/>
                                  <a:pt x="71261" y="45345"/>
                                </a:cubicBezTo>
                                <a:cubicBezTo>
                                  <a:pt x="61949" y="45345"/>
                                  <a:pt x="52667" y="45376"/>
                                  <a:pt x="43385" y="45376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1012726" y="1256761"/>
                            <a:ext cx="88836" cy="4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36" h="45284">
                                <a:moveTo>
                                  <a:pt x="86493" y="22858"/>
                                </a:moveTo>
                                <a:cubicBezTo>
                                  <a:pt x="86000" y="27755"/>
                                  <a:pt x="85352" y="32623"/>
                                  <a:pt x="84951" y="37490"/>
                                </a:cubicBezTo>
                                <a:cubicBezTo>
                                  <a:pt x="84551" y="42326"/>
                                  <a:pt x="80449" y="45191"/>
                                  <a:pt x="71384" y="45222"/>
                                </a:cubicBezTo>
                                <a:cubicBezTo>
                                  <a:pt x="51772" y="45284"/>
                                  <a:pt x="32192" y="45253"/>
                                  <a:pt x="12581" y="45253"/>
                                </a:cubicBezTo>
                                <a:cubicBezTo>
                                  <a:pt x="3670" y="45253"/>
                                  <a:pt x="0" y="42757"/>
                                  <a:pt x="1048" y="37767"/>
                                </a:cubicBezTo>
                                <a:cubicBezTo>
                                  <a:pt x="3145" y="27725"/>
                                  <a:pt x="5057" y="17682"/>
                                  <a:pt x="6876" y="7639"/>
                                </a:cubicBezTo>
                                <a:cubicBezTo>
                                  <a:pt x="7770" y="2803"/>
                                  <a:pt x="11501" y="31"/>
                                  <a:pt x="20382" y="31"/>
                                </a:cubicBezTo>
                                <a:cubicBezTo>
                                  <a:pt x="39069" y="62"/>
                                  <a:pt x="57724" y="31"/>
                                  <a:pt x="76441" y="0"/>
                                </a:cubicBezTo>
                                <a:cubicBezTo>
                                  <a:pt x="84951" y="0"/>
                                  <a:pt x="88836" y="2403"/>
                                  <a:pt x="88158" y="7393"/>
                                </a:cubicBezTo>
                                <a:cubicBezTo>
                                  <a:pt x="87542" y="12569"/>
                                  <a:pt x="87048" y="17682"/>
                                  <a:pt x="86493" y="2285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816150" y="1256638"/>
                            <a:ext cx="96946" cy="4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6" h="45407">
                                <a:moveTo>
                                  <a:pt x="58433" y="123"/>
                                </a:moveTo>
                                <a:cubicBezTo>
                                  <a:pt x="67283" y="123"/>
                                  <a:pt x="76133" y="154"/>
                                  <a:pt x="84982" y="123"/>
                                </a:cubicBezTo>
                                <a:cubicBezTo>
                                  <a:pt x="93585" y="62"/>
                                  <a:pt x="96946" y="2341"/>
                                  <a:pt x="95281" y="7424"/>
                                </a:cubicBezTo>
                                <a:cubicBezTo>
                                  <a:pt x="92013" y="17497"/>
                                  <a:pt x="88960" y="27540"/>
                                  <a:pt x="86031" y="37582"/>
                                </a:cubicBezTo>
                                <a:cubicBezTo>
                                  <a:pt x="84551" y="42696"/>
                                  <a:pt x="78415" y="45222"/>
                                  <a:pt x="70397" y="45284"/>
                                </a:cubicBezTo>
                                <a:cubicBezTo>
                                  <a:pt x="50231" y="45407"/>
                                  <a:pt x="30219" y="45160"/>
                                  <a:pt x="10299" y="44729"/>
                                </a:cubicBezTo>
                                <a:cubicBezTo>
                                  <a:pt x="2374" y="44544"/>
                                  <a:pt x="0" y="41679"/>
                                  <a:pt x="1974" y="37151"/>
                                </a:cubicBezTo>
                                <a:cubicBezTo>
                                  <a:pt x="6136" y="27386"/>
                                  <a:pt x="10052" y="17621"/>
                                  <a:pt x="13814" y="7886"/>
                                </a:cubicBezTo>
                                <a:cubicBezTo>
                                  <a:pt x="15880" y="2403"/>
                                  <a:pt x="21246" y="0"/>
                                  <a:pt x="30373" y="92"/>
                                </a:cubicBezTo>
                                <a:cubicBezTo>
                                  <a:pt x="39716" y="184"/>
                                  <a:pt x="49090" y="123"/>
                                  <a:pt x="58433" y="123"/>
                                </a:cubicBezTo>
                                <a:cubicBezTo>
                                  <a:pt x="58433" y="123"/>
                                  <a:pt x="58433" y="123"/>
                                  <a:pt x="58433" y="12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1679263" y="1256761"/>
                            <a:ext cx="104809" cy="4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09" h="45253">
                                <a:moveTo>
                                  <a:pt x="39439" y="0"/>
                                </a:moveTo>
                                <a:cubicBezTo>
                                  <a:pt x="48813" y="0"/>
                                  <a:pt x="58125" y="0"/>
                                  <a:pt x="67468" y="0"/>
                                </a:cubicBezTo>
                                <a:cubicBezTo>
                                  <a:pt x="75331" y="31"/>
                                  <a:pt x="80604" y="2341"/>
                                  <a:pt x="83348" y="6900"/>
                                </a:cubicBezTo>
                                <a:cubicBezTo>
                                  <a:pt x="89669" y="17497"/>
                                  <a:pt x="96145" y="28125"/>
                                  <a:pt x="102343" y="38722"/>
                                </a:cubicBezTo>
                                <a:cubicBezTo>
                                  <a:pt x="104809" y="42881"/>
                                  <a:pt x="101942" y="45099"/>
                                  <a:pt x="94603" y="45160"/>
                                </a:cubicBezTo>
                                <a:cubicBezTo>
                                  <a:pt x="74560" y="45222"/>
                                  <a:pt x="54425" y="45253"/>
                                  <a:pt x="34320" y="45191"/>
                                </a:cubicBezTo>
                                <a:cubicBezTo>
                                  <a:pt x="26241" y="45160"/>
                                  <a:pt x="20721" y="42788"/>
                                  <a:pt x="18409" y="38198"/>
                                </a:cubicBezTo>
                                <a:cubicBezTo>
                                  <a:pt x="12982" y="27601"/>
                                  <a:pt x="7493" y="17004"/>
                                  <a:pt x="2128" y="6377"/>
                                </a:cubicBezTo>
                                <a:cubicBezTo>
                                  <a:pt x="0" y="2187"/>
                                  <a:pt x="3022" y="123"/>
                                  <a:pt x="10021" y="62"/>
                                </a:cubicBezTo>
                                <a:cubicBezTo>
                                  <a:pt x="19796" y="0"/>
                                  <a:pt x="29633" y="31"/>
                                  <a:pt x="39439" y="0"/>
                                </a:cubicBezTo>
                                <a:cubicBezTo>
                                  <a:pt x="39469" y="31"/>
                                  <a:pt x="39469" y="31"/>
                                  <a:pt x="39439" y="0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1347690" y="1416240"/>
                            <a:ext cx="103576" cy="4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76" h="45345">
                                <a:moveTo>
                                  <a:pt x="53777" y="45253"/>
                                </a:moveTo>
                                <a:cubicBezTo>
                                  <a:pt x="42985" y="45253"/>
                                  <a:pt x="32162" y="45160"/>
                                  <a:pt x="21369" y="45253"/>
                                </a:cubicBezTo>
                                <a:cubicBezTo>
                                  <a:pt x="11132" y="45314"/>
                                  <a:pt x="5427" y="43250"/>
                                  <a:pt x="4842" y="38106"/>
                                </a:cubicBezTo>
                                <a:cubicBezTo>
                                  <a:pt x="3608" y="27817"/>
                                  <a:pt x="2220" y="17466"/>
                                  <a:pt x="740" y="7147"/>
                                </a:cubicBezTo>
                                <a:cubicBezTo>
                                  <a:pt x="0" y="1972"/>
                                  <a:pt x="5520" y="31"/>
                                  <a:pt x="15017" y="0"/>
                                </a:cubicBezTo>
                                <a:cubicBezTo>
                                  <a:pt x="36324" y="0"/>
                                  <a:pt x="57631" y="0"/>
                                  <a:pt x="78908" y="0"/>
                                </a:cubicBezTo>
                                <a:cubicBezTo>
                                  <a:pt x="89855" y="0"/>
                                  <a:pt x="94788" y="2834"/>
                                  <a:pt x="95775" y="8163"/>
                                </a:cubicBezTo>
                                <a:cubicBezTo>
                                  <a:pt x="97594" y="17898"/>
                                  <a:pt x="99783" y="27663"/>
                                  <a:pt x="102219" y="37367"/>
                                </a:cubicBezTo>
                                <a:cubicBezTo>
                                  <a:pt x="103576" y="42758"/>
                                  <a:pt x="99444" y="45345"/>
                                  <a:pt x="87943" y="45253"/>
                                </a:cubicBezTo>
                                <a:cubicBezTo>
                                  <a:pt x="76564" y="45130"/>
                                  <a:pt x="65186" y="45253"/>
                                  <a:pt x="53777" y="4525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1458204" y="1416178"/>
                            <a:ext cx="107400" cy="4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00" h="45345">
                                <a:moveTo>
                                  <a:pt x="58649" y="45315"/>
                                </a:moveTo>
                                <a:cubicBezTo>
                                  <a:pt x="47271" y="45315"/>
                                  <a:pt x="35830" y="45315"/>
                                  <a:pt x="24452" y="45315"/>
                                </a:cubicBezTo>
                                <a:cubicBezTo>
                                  <a:pt x="14863" y="45345"/>
                                  <a:pt x="9466" y="43158"/>
                                  <a:pt x="8387" y="38507"/>
                                </a:cubicBezTo>
                                <a:cubicBezTo>
                                  <a:pt x="5951" y="27910"/>
                                  <a:pt x="3361" y="17313"/>
                                  <a:pt x="956" y="6654"/>
                                </a:cubicBezTo>
                                <a:cubicBezTo>
                                  <a:pt x="0" y="2495"/>
                                  <a:pt x="4132" y="185"/>
                                  <a:pt x="12273" y="154"/>
                                </a:cubicBezTo>
                                <a:cubicBezTo>
                                  <a:pt x="34720" y="0"/>
                                  <a:pt x="57169" y="0"/>
                                  <a:pt x="79678" y="93"/>
                                </a:cubicBezTo>
                                <a:cubicBezTo>
                                  <a:pt x="88682" y="123"/>
                                  <a:pt x="94418" y="2495"/>
                                  <a:pt x="95898" y="7024"/>
                                </a:cubicBezTo>
                                <a:cubicBezTo>
                                  <a:pt x="99382" y="17621"/>
                                  <a:pt x="102774" y="28248"/>
                                  <a:pt x="106104" y="38876"/>
                                </a:cubicBezTo>
                                <a:cubicBezTo>
                                  <a:pt x="107400" y="43066"/>
                                  <a:pt x="103329" y="45191"/>
                                  <a:pt x="94664" y="45284"/>
                                </a:cubicBezTo>
                                <a:cubicBezTo>
                                  <a:pt x="82700" y="45345"/>
                                  <a:pt x="70675" y="45284"/>
                                  <a:pt x="58649" y="45315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847664" y="1309561"/>
                            <a:ext cx="97347" cy="4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47" h="45222">
                                <a:moveTo>
                                  <a:pt x="92321" y="22981"/>
                                </a:moveTo>
                                <a:cubicBezTo>
                                  <a:pt x="90995" y="28156"/>
                                  <a:pt x="89608" y="33301"/>
                                  <a:pt x="88281" y="38445"/>
                                </a:cubicBezTo>
                                <a:cubicBezTo>
                                  <a:pt x="87326" y="42234"/>
                                  <a:pt x="83502" y="44514"/>
                                  <a:pt x="76163" y="44637"/>
                                </a:cubicBezTo>
                                <a:cubicBezTo>
                                  <a:pt x="55565" y="44883"/>
                                  <a:pt x="34906" y="45222"/>
                                  <a:pt x="14400" y="45222"/>
                                </a:cubicBezTo>
                                <a:cubicBezTo>
                                  <a:pt x="4070" y="45222"/>
                                  <a:pt x="0" y="42419"/>
                                  <a:pt x="2343" y="36504"/>
                                </a:cubicBezTo>
                                <a:cubicBezTo>
                                  <a:pt x="6044" y="27078"/>
                                  <a:pt x="8665" y="17621"/>
                                  <a:pt x="11471" y="8163"/>
                                </a:cubicBezTo>
                                <a:cubicBezTo>
                                  <a:pt x="13074" y="2803"/>
                                  <a:pt x="18409" y="0"/>
                                  <a:pt x="28060" y="154"/>
                                </a:cubicBezTo>
                                <a:cubicBezTo>
                                  <a:pt x="48196" y="431"/>
                                  <a:pt x="68269" y="832"/>
                                  <a:pt x="88343" y="1263"/>
                                </a:cubicBezTo>
                                <a:cubicBezTo>
                                  <a:pt x="95651" y="1386"/>
                                  <a:pt x="97347" y="3943"/>
                                  <a:pt x="96422" y="7578"/>
                                </a:cubicBezTo>
                                <a:cubicBezTo>
                                  <a:pt x="95096" y="12753"/>
                                  <a:pt x="93709" y="17867"/>
                                  <a:pt x="92383" y="23042"/>
                                </a:cubicBezTo>
                                <a:cubicBezTo>
                                  <a:pt x="92352" y="22981"/>
                                  <a:pt x="92352" y="22981"/>
                                  <a:pt x="92321" y="2298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914423" y="1256638"/>
                            <a:ext cx="92845" cy="4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5" h="45469">
                                <a:moveTo>
                                  <a:pt x="54085" y="123"/>
                                </a:moveTo>
                                <a:cubicBezTo>
                                  <a:pt x="62904" y="123"/>
                                  <a:pt x="71723" y="154"/>
                                  <a:pt x="80542" y="123"/>
                                </a:cubicBezTo>
                                <a:cubicBezTo>
                                  <a:pt x="88991" y="62"/>
                                  <a:pt x="92845" y="2218"/>
                                  <a:pt x="91735" y="7332"/>
                                </a:cubicBezTo>
                                <a:cubicBezTo>
                                  <a:pt x="89423" y="17621"/>
                                  <a:pt x="87295" y="27910"/>
                                  <a:pt x="85198" y="38229"/>
                                </a:cubicBezTo>
                                <a:cubicBezTo>
                                  <a:pt x="84180" y="43343"/>
                                  <a:pt x="78754" y="45469"/>
                                  <a:pt x="70212" y="45376"/>
                                </a:cubicBezTo>
                                <a:cubicBezTo>
                                  <a:pt x="50693" y="45222"/>
                                  <a:pt x="31205" y="45129"/>
                                  <a:pt x="11810" y="44791"/>
                                </a:cubicBezTo>
                                <a:cubicBezTo>
                                  <a:pt x="3145" y="44637"/>
                                  <a:pt x="0" y="41957"/>
                                  <a:pt x="1696" y="36966"/>
                                </a:cubicBezTo>
                                <a:cubicBezTo>
                                  <a:pt x="4964" y="27232"/>
                                  <a:pt x="7894" y="17528"/>
                                  <a:pt x="10546" y="7794"/>
                                </a:cubicBezTo>
                                <a:cubicBezTo>
                                  <a:pt x="12056" y="2310"/>
                                  <a:pt x="17021" y="0"/>
                                  <a:pt x="26148" y="123"/>
                                </a:cubicBezTo>
                                <a:cubicBezTo>
                                  <a:pt x="35399" y="246"/>
                                  <a:pt x="44742" y="123"/>
                                  <a:pt x="54085" y="12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1302887" y="1256761"/>
                            <a:ext cx="88559" cy="4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9" h="45284">
                                <a:moveTo>
                                  <a:pt x="41072" y="31"/>
                                </a:moveTo>
                                <a:cubicBezTo>
                                  <a:pt x="50416" y="31"/>
                                  <a:pt x="59759" y="0"/>
                                  <a:pt x="69102" y="62"/>
                                </a:cubicBezTo>
                                <a:cubicBezTo>
                                  <a:pt x="76163" y="123"/>
                                  <a:pt x="80480" y="2187"/>
                                  <a:pt x="81343" y="6438"/>
                                </a:cubicBezTo>
                                <a:cubicBezTo>
                                  <a:pt x="83440" y="17035"/>
                                  <a:pt x="85506" y="27632"/>
                                  <a:pt x="87634" y="38229"/>
                                </a:cubicBezTo>
                                <a:cubicBezTo>
                                  <a:pt x="88559" y="42819"/>
                                  <a:pt x="84735" y="45191"/>
                                  <a:pt x="76688" y="45222"/>
                                </a:cubicBezTo>
                                <a:cubicBezTo>
                                  <a:pt x="57107" y="45284"/>
                                  <a:pt x="37526" y="45253"/>
                                  <a:pt x="17915" y="45253"/>
                                </a:cubicBezTo>
                                <a:cubicBezTo>
                                  <a:pt x="9065" y="45253"/>
                                  <a:pt x="4378" y="42850"/>
                                  <a:pt x="3854" y="37860"/>
                                </a:cubicBezTo>
                                <a:cubicBezTo>
                                  <a:pt x="2837" y="27571"/>
                                  <a:pt x="1665" y="17220"/>
                                  <a:pt x="524" y="6900"/>
                                </a:cubicBezTo>
                                <a:cubicBezTo>
                                  <a:pt x="0" y="2280"/>
                                  <a:pt x="3823" y="62"/>
                                  <a:pt x="11594" y="62"/>
                                </a:cubicBezTo>
                                <a:cubicBezTo>
                                  <a:pt x="21399" y="31"/>
                                  <a:pt x="31236" y="31"/>
                                  <a:pt x="41072" y="3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521395" y="1256576"/>
                            <a:ext cx="109681" cy="4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81" h="45561">
                                <a:moveTo>
                                  <a:pt x="40795" y="45438"/>
                                </a:moveTo>
                                <a:cubicBezTo>
                                  <a:pt x="31514" y="45438"/>
                                  <a:pt x="22263" y="45407"/>
                                  <a:pt x="12951" y="45438"/>
                                </a:cubicBezTo>
                                <a:cubicBezTo>
                                  <a:pt x="3515" y="45530"/>
                                  <a:pt x="0" y="43343"/>
                                  <a:pt x="4009" y="37767"/>
                                </a:cubicBezTo>
                                <a:cubicBezTo>
                                  <a:pt x="11255" y="27725"/>
                                  <a:pt x="18316" y="17682"/>
                                  <a:pt x="25100" y="7640"/>
                                </a:cubicBezTo>
                                <a:cubicBezTo>
                                  <a:pt x="28924" y="2003"/>
                                  <a:pt x="35183" y="62"/>
                                  <a:pt x="44125" y="123"/>
                                </a:cubicBezTo>
                                <a:cubicBezTo>
                                  <a:pt x="61732" y="216"/>
                                  <a:pt x="79586" y="0"/>
                                  <a:pt x="97162" y="185"/>
                                </a:cubicBezTo>
                                <a:cubicBezTo>
                                  <a:pt x="108479" y="339"/>
                                  <a:pt x="109681" y="1633"/>
                                  <a:pt x="105673" y="8533"/>
                                </a:cubicBezTo>
                                <a:cubicBezTo>
                                  <a:pt x="100123" y="17990"/>
                                  <a:pt x="94325" y="27448"/>
                                  <a:pt x="88220" y="36905"/>
                                </a:cubicBezTo>
                                <a:cubicBezTo>
                                  <a:pt x="83749" y="43805"/>
                                  <a:pt x="80264" y="45161"/>
                                  <a:pt x="67098" y="45376"/>
                                </a:cubicBezTo>
                                <a:cubicBezTo>
                                  <a:pt x="58248" y="45561"/>
                                  <a:pt x="49552" y="45438"/>
                                  <a:pt x="40795" y="45438"/>
                                </a:cubicBezTo>
                                <a:cubicBezTo>
                                  <a:pt x="40795" y="45438"/>
                                  <a:pt x="40795" y="45438"/>
                                  <a:pt x="40795" y="4543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780905" y="1416178"/>
                            <a:ext cx="109897" cy="4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7" h="45500">
                                <a:moveTo>
                                  <a:pt x="48258" y="45315"/>
                                </a:moveTo>
                                <a:cubicBezTo>
                                  <a:pt x="37465" y="45315"/>
                                  <a:pt x="26703" y="45191"/>
                                  <a:pt x="15880" y="45345"/>
                                </a:cubicBezTo>
                                <a:cubicBezTo>
                                  <a:pt x="4656" y="45500"/>
                                  <a:pt x="0" y="43251"/>
                                  <a:pt x="2251" y="37706"/>
                                </a:cubicBezTo>
                                <a:cubicBezTo>
                                  <a:pt x="6291" y="27632"/>
                                  <a:pt x="9960" y="17621"/>
                                  <a:pt x="13537" y="7578"/>
                                </a:cubicBezTo>
                                <a:cubicBezTo>
                                  <a:pt x="15325" y="2557"/>
                                  <a:pt x="21091" y="123"/>
                                  <a:pt x="30959" y="93"/>
                                </a:cubicBezTo>
                                <a:cubicBezTo>
                                  <a:pt x="52852" y="62"/>
                                  <a:pt x="74745" y="0"/>
                                  <a:pt x="96607" y="93"/>
                                </a:cubicBezTo>
                                <a:cubicBezTo>
                                  <a:pt x="105519" y="123"/>
                                  <a:pt x="109897" y="2341"/>
                                  <a:pt x="108541" y="6993"/>
                                </a:cubicBezTo>
                                <a:cubicBezTo>
                                  <a:pt x="105488" y="17590"/>
                                  <a:pt x="102466" y="28187"/>
                                  <a:pt x="99382" y="38815"/>
                                </a:cubicBezTo>
                                <a:cubicBezTo>
                                  <a:pt x="98149" y="43004"/>
                                  <a:pt x="93030" y="45191"/>
                                  <a:pt x="84304" y="45222"/>
                                </a:cubicBezTo>
                                <a:cubicBezTo>
                                  <a:pt x="72278" y="45315"/>
                                  <a:pt x="60283" y="45222"/>
                                  <a:pt x="48319" y="45222"/>
                                </a:cubicBezTo>
                                <a:cubicBezTo>
                                  <a:pt x="48319" y="45284"/>
                                  <a:pt x="48319" y="45284"/>
                                  <a:pt x="48258" y="45315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895736" y="1416178"/>
                            <a:ext cx="105333" cy="4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" h="45345">
                                <a:moveTo>
                                  <a:pt x="48196" y="45284"/>
                                </a:moveTo>
                                <a:cubicBezTo>
                                  <a:pt x="36818" y="45284"/>
                                  <a:pt x="25408" y="45284"/>
                                  <a:pt x="13999" y="45284"/>
                                </a:cubicBezTo>
                                <a:cubicBezTo>
                                  <a:pt x="4471" y="45284"/>
                                  <a:pt x="0" y="43189"/>
                                  <a:pt x="1295" y="38507"/>
                                </a:cubicBezTo>
                                <a:cubicBezTo>
                                  <a:pt x="4225" y="27910"/>
                                  <a:pt x="7061" y="17313"/>
                                  <a:pt x="9960" y="6684"/>
                                </a:cubicBezTo>
                                <a:cubicBezTo>
                                  <a:pt x="11101" y="2495"/>
                                  <a:pt x="16312" y="184"/>
                                  <a:pt x="24483" y="154"/>
                                </a:cubicBezTo>
                                <a:cubicBezTo>
                                  <a:pt x="47579" y="62"/>
                                  <a:pt x="70613" y="0"/>
                                  <a:pt x="93585" y="185"/>
                                </a:cubicBezTo>
                                <a:cubicBezTo>
                                  <a:pt x="101849" y="277"/>
                                  <a:pt x="105333" y="2927"/>
                                  <a:pt x="104594" y="6993"/>
                                </a:cubicBezTo>
                                <a:cubicBezTo>
                                  <a:pt x="102682" y="17590"/>
                                  <a:pt x="100709" y="28187"/>
                                  <a:pt x="98735" y="38814"/>
                                </a:cubicBezTo>
                                <a:cubicBezTo>
                                  <a:pt x="97902" y="43004"/>
                                  <a:pt x="92907" y="45160"/>
                                  <a:pt x="84211" y="45222"/>
                                </a:cubicBezTo>
                                <a:cubicBezTo>
                                  <a:pt x="72217" y="45345"/>
                                  <a:pt x="60191" y="45284"/>
                                  <a:pt x="48196" y="4528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1397212" y="1256607"/>
                            <a:ext cx="92599" cy="4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99" h="45499">
                                <a:moveTo>
                                  <a:pt x="40301" y="154"/>
                                </a:moveTo>
                                <a:cubicBezTo>
                                  <a:pt x="49151" y="154"/>
                                  <a:pt x="58032" y="185"/>
                                  <a:pt x="66820" y="154"/>
                                </a:cubicBezTo>
                                <a:cubicBezTo>
                                  <a:pt x="75084" y="123"/>
                                  <a:pt x="80388" y="2064"/>
                                  <a:pt x="81868" y="7239"/>
                                </a:cubicBezTo>
                                <a:cubicBezTo>
                                  <a:pt x="84828" y="17559"/>
                                  <a:pt x="87912" y="27910"/>
                                  <a:pt x="91057" y="38198"/>
                                </a:cubicBezTo>
                                <a:cubicBezTo>
                                  <a:pt x="92599" y="43312"/>
                                  <a:pt x="88312" y="45407"/>
                                  <a:pt x="79648" y="45407"/>
                                </a:cubicBezTo>
                                <a:cubicBezTo>
                                  <a:pt x="60592" y="45407"/>
                                  <a:pt x="41535" y="45376"/>
                                  <a:pt x="22448" y="45438"/>
                                </a:cubicBezTo>
                                <a:cubicBezTo>
                                  <a:pt x="12612" y="45499"/>
                                  <a:pt x="8141" y="42665"/>
                                  <a:pt x="7185" y="37397"/>
                                </a:cubicBezTo>
                                <a:cubicBezTo>
                                  <a:pt x="5365" y="27632"/>
                                  <a:pt x="2929" y="17898"/>
                                  <a:pt x="1172" y="8163"/>
                                </a:cubicBezTo>
                                <a:cubicBezTo>
                                  <a:pt x="0" y="1509"/>
                                  <a:pt x="1850" y="462"/>
                                  <a:pt x="13752" y="215"/>
                                </a:cubicBezTo>
                                <a:cubicBezTo>
                                  <a:pt x="22602" y="0"/>
                                  <a:pt x="31483" y="154"/>
                                  <a:pt x="40301" y="15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1039429" y="1219548"/>
                            <a:ext cx="87357" cy="31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31606">
                                <a:moveTo>
                                  <a:pt x="45513" y="93"/>
                                </a:moveTo>
                                <a:cubicBezTo>
                                  <a:pt x="54949" y="93"/>
                                  <a:pt x="64415" y="123"/>
                                  <a:pt x="73851" y="93"/>
                                </a:cubicBezTo>
                                <a:cubicBezTo>
                                  <a:pt x="81991" y="31"/>
                                  <a:pt x="85876" y="2434"/>
                                  <a:pt x="85445" y="7424"/>
                                </a:cubicBezTo>
                                <a:cubicBezTo>
                                  <a:pt x="83348" y="31606"/>
                                  <a:pt x="87357" y="28926"/>
                                  <a:pt x="49706" y="29019"/>
                                </a:cubicBezTo>
                                <a:cubicBezTo>
                                  <a:pt x="37496" y="29049"/>
                                  <a:pt x="25347" y="28988"/>
                                  <a:pt x="13136" y="29018"/>
                                </a:cubicBezTo>
                                <a:cubicBezTo>
                                  <a:pt x="4070" y="29049"/>
                                  <a:pt x="0" y="26585"/>
                                  <a:pt x="1079" y="21163"/>
                                </a:cubicBezTo>
                                <a:cubicBezTo>
                                  <a:pt x="2004" y="16604"/>
                                  <a:pt x="2713" y="11983"/>
                                  <a:pt x="3546" y="7393"/>
                                </a:cubicBezTo>
                                <a:cubicBezTo>
                                  <a:pt x="4471" y="2495"/>
                                  <a:pt x="8911" y="0"/>
                                  <a:pt x="17114" y="93"/>
                                </a:cubicBezTo>
                                <a:cubicBezTo>
                                  <a:pt x="26642" y="123"/>
                                  <a:pt x="36108" y="93"/>
                                  <a:pt x="45513" y="9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1135759" y="1216807"/>
                            <a:ext cx="83779" cy="3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79" h="31853">
                                <a:moveTo>
                                  <a:pt x="41504" y="31729"/>
                                </a:moveTo>
                                <a:cubicBezTo>
                                  <a:pt x="32223" y="31729"/>
                                  <a:pt x="22941" y="31853"/>
                                  <a:pt x="13691" y="31668"/>
                                </a:cubicBezTo>
                                <a:cubicBezTo>
                                  <a:pt x="2713" y="31421"/>
                                  <a:pt x="92" y="29912"/>
                                  <a:pt x="431" y="23320"/>
                                </a:cubicBezTo>
                                <a:cubicBezTo>
                                  <a:pt x="1603" y="0"/>
                                  <a:pt x="0" y="2896"/>
                                  <a:pt x="33641" y="2834"/>
                                </a:cubicBezTo>
                                <a:cubicBezTo>
                                  <a:pt x="45420" y="2772"/>
                                  <a:pt x="57261" y="2711"/>
                                  <a:pt x="69071" y="2865"/>
                                </a:cubicBezTo>
                                <a:cubicBezTo>
                                  <a:pt x="80634" y="3019"/>
                                  <a:pt x="82855" y="4436"/>
                                  <a:pt x="83410" y="11614"/>
                                </a:cubicBezTo>
                                <a:cubicBezTo>
                                  <a:pt x="83718" y="15341"/>
                                  <a:pt x="83779" y="19069"/>
                                  <a:pt x="83626" y="22796"/>
                                </a:cubicBezTo>
                                <a:cubicBezTo>
                                  <a:pt x="83348" y="30251"/>
                                  <a:pt x="80973" y="31576"/>
                                  <a:pt x="67838" y="31760"/>
                                </a:cubicBezTo>
                                <a:cubicBezTo>
                                  <a:pt x="59049" y="31822"/>
                                  <a:pt x="50261" y="31729"/>
                                  <a:pt x="41504" y="31729"/>
                                </a:cubicBezTo>
                                <a:cubicBezTo>
                                  <a:pt x="41504" y="31729"/>
                                  <a:pt x="41504" y="31729"/>
                                  <a:pt x="41504" y="31729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1325211" y="1219518"/>
                            <a:ext cx="89114" cy="3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14" h="32222">
                                <a:moveTo>
                                  <a:pt x="44033" y="28957"/>
                                </a:moveTo>
                                <a:cubicBezTo>
                                  <a:pt x="34782" y="28957"/>
                                  <a:pt x="25501" y="28926"/>
                                  <a:pt x="16250" y="28957"/>
                                </a:cubicBezTo>
                                <a:cubicBezTo>
                                  <a:pt x="7123" y="29018"/>
                                  <a:pt x="2590" y="26338"/>
                                  <a:pt x="2066" y="20978"/>
                                </a:cubicBezTo>
                                <a:cubicBezTo>
                                  <a:pt x="1665" y="16696"/>
                                  <a:pt x="648" y="12384"/>
                                  <a:pt x="401" y="8102"/>
                                </a:cubicBezTo>
                                <a:cubicBezTo>
                                  <a:pt x="0" y="1663"/>
                                  <a:pt x="2158" y="215"/>
                                  <a:pt x="13228" y="154"/>
                                </a:cubicBezTo>
                                <a:cubicBezTo>
                                  <a:pt x="31143" y="0"/>
                                  <a:pt x="49121" y="185"/>
                                  <a:pt x="67036" y="62"/>
                                </a:cubicBezTo>
                                <a:cubicBezTo>
                                  <a:pt x="75731" y="0"/>
                                  <a:pt x="80788" y="2187"/>
                                  <a:pt x="82176" y="7640"/>
                                </a:cubicBezTo>
                                <a:cubicBezTo>
                                  <a:pt x="88281" y="32222"/>
                                  <a:pt x="89114" y="28895"/>
                                  <a:pt x="54332" y="29049"/>
                                </a:cubicBezTo>
                                <a:cubicBezTo>
                                  <a:pt x="50878" y="29049"/>
                                  <a:pt x="47456" y="29018"/>
                                  <a:pt x="44033" y="28957"/>
                                </a:cubicBezTo>
                                <a:cubicBezTo>
                                  <a:pt x="44033" y="29018"/>
                                  <a:pt x="44033" y="29018"/>
                                  <a:pt x="44033" y="28957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1228727" y="1217084"/>
                            <a:ext cx="86863" cy="31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3" h="31452">
                                <a:moveTo>
                                  <a:pt x="43416" y="2496"/>
                                </a:moveTo>
                                <a:cubicBezTo>
                                  <a:pt x="52389" y="2496"/>
                                  <a:pt x="61363" y="2619"/>
                                  <a:pt x="70336" y="2465"/>
                                </a:cubicBezTo>
                                <a:cubicBezTo>
                                  <a:pt x="79062" y="2372"/>
                                  <a:pt x="83934" y="4683"/>
                                  <a:pt x="84581" y="10104"/>
                                </a:cubicBezTo>
                                <a:cubicBezTo>
                                  <a:pt x="85137" y="14694"/>
                                  <a:pt x="85722" y="19315"/>
                                  <a:pt x="86277" y="23905"/>
                                </a:cubicBezTo>
                                <a:cubicBezTo>
                                  <a:pt x="86863" y="28772"/>
                                  <a:pt x="83133" y="31391"/>
                                  <a:pt x="74683" y="31391"/>
                                </a:cubicBezTo>
                                <a:cubicBezTo>
                                  <a:pt x="55195" y="31452"/>
                                  <a:pt x="35677" y="31391"/>
                                  <a:pt x="16189" y="31391"/>
                                </a:cubicBezTo>
                                <a:cubicBezTo>
                                  <a:pt x="6938" y="31391"/>
                                  <a:pt x="3053" y="28587"/>
                                  <a:pt x="2868" y="23320"/>
                                </a:cubicBezTo>
                                <a:cubicBezTo>
                                  <a:pt x="1974" y="0"/>
                                  <a:pt x="0" y="2495"/>
                                  <a:pt x="33487" y="2465"/>
                                </a:cubicBezTo>
                                <a:cubicBezTo>
                                  <a:pt x="36787" y="2496"/>
                                  <a:pt x="40086" y="2496"/>
                                  <a:pt x="43416" y="2496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944148" y="1219487"/>
                            <a:ext cx="87264" cy="2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64" h="29173">
                                <a:moveTo>
                                  <a:pt x="47024" y="92"/>
                                </a:moveTo>
                                <a:cubicBezTo>
                                  <a:pt x="55966" y="92"/>
                                  <a:pt x="65001" y="0"/>
                                  <a:pt x="73913" y="154"/>
                                </a:cubicBezTo>
                                <a:cubicBezTo>
                                  <a:pt x="85476" y="339"/>
                                  <a:pt x="87264" y="1663"/>
                                  <a:pt x="86216" y="8934"/>
                                </a:cubicBezTo>
                                <a:cubicBezTo>
                                  <a:pt x="85692" y="12661"/>
                                  <a:pt x="84951" y="16389"/>
                                  <a:pt x="84088" y="20116"/>
                                </a:cubicBezTo>
                                <a:cubicBezTo>
                                  <a:pt x="82330" y="27417"/>
                                  <a:pt x="80018" y="28895"/>
                                  <a:pt x="68023" y="28988"/>
                                </a:cubicBezTo>
                                <a:cubicBezTo>
                                  <a:pt x="49460" y="29173"/>
                                  <a:pt x="30990" y="28988"/>
                                  <a:pt x="12488" y="29080"/>
                                </a:cubicBezTo>
                                <a:cubicBezTo>
                                  <a:pt x="3515" y="29111"/>
                                  <a:pt x="0" y="26862"/>
                                  <a:pt x="678" y="21471"/>
                                </a:cubicBezTo>
                                <a:cubicBezTo>
                                  <a:pt x="3238" y="1140"/>
                                  <a:pt x="4903" y="92"/>
                                  <a:pt x="38513" y="92"/>
                                </a:cubicBezTo>
                                <a:cubicBezTo>
                                  <a:pt x="41350" y="92"/>
                                  <a:pt x="44218" y="92"/>
                                  <a:pt x="47024" y="9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1418427" y="1219641"/>
                            <a:ext cx="89299" cy="2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99" h="28895">
                                <a:moveTo>
                                  <a:pt x="48042" y="28834"/>
                                </a:moveTo>
                                <a:cubicBezTo>
                                  <a:pt x="38328" y="28834"/>
                                  <a:pt x="28554" y="28834"/>
                                  <a:pt x="18840" y="28834"/>
                                </a:cubicBezTo>
                                <a:cubicBezTo>
                                  <a:pt x="10392" y="28834"/>
                                  <a:pt x="5735" y="26338"/>
                                  <a:pt x="4687" y="21379"/>
                                </a:cubicBezTo>
                                <a:cubicBezTo>
                                  <a:pt x="3669" y="16789"/>
                                  <a:pt x="2529" y="12229"/>
                                  <a:pt x="1295" y="7609"/>
                                </a:cubicBezTo>
                                <a:cubicBezTo>
                                  <a:pt x="0" y="2772"/>
                                  <a:pt x="2744" y="0"/>
                                  <a:pt x="11131" y="0"/>
                                </a:cubicBezTo>
                                <a:cubicBezTo>
                                  <a:pt x="30496" y="0"/>
                                  <a:pt x="49830" y="0"/>
                                  <a:pt x="69195" y="0"/>
                                </a:cubicBezTo>
                                <a:cubicBezTo>
                                  <a:pt x="76872" y="0"/>
                                  <a:pt x="81251" y="2526"/>
                                  <a:pt x="82855" y="6962"/>
                                </a:cubicBezTo>
                                <a:cubicBezTo>
                                  <a:pt x="84643" y="11860"/>
                                  <a:pt x="86216" y="16727"/>
                                  <a:pt x="87727" y="21594"/>
                                </a:cubicBezTo>
                                <a:cubicBezTo>
                                  <a:pt x="89299" y="26554"/>
                                  <a:pt x="85661" y="28895"/>
                                  <a:pt x="77304" y="28895"/>
                                </a:cubicBezTo>
                                <a:cubicBezTo>
                                  <a:pt x="67499" y="28834"/>
                                  <a:pt x="57786" y="28895"/>
                                  <a:pt x="48042" y="28834"/>
                                </a:cubicBezTo>
                                <a:cubicBezTo>
                                  <a:pt x="48042" y="28834"/>
                                  <a:pt x="48042" y="28834"/>
                                  <a:pt x="48042" y="2883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751180" y="1219517"/>
                            <a:ext cx="93277" cy="2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77" h="29080">
                                <a:moveTo>
                                  <a:pt x="40487" y="29019"/>
                                </a:moveTo>
                                <a:cubicBezTo>
                                  <a:pt x="31236" y="29019"/>
                                  <a:pt x="22047" y="28926"/>
                                  <a:pt x="12766" y="29019"/>
                                </a:cubicBezTo>
                                <a:cubicBezTo>
                                  <a:pt x="3854" y="29080"/>
                                  <a:pt x="0" y="26924"/>
                                  <a:pt x="2960" y="21379"/>
                                </a:cubicBezTo>
                                <a:cubicBezTo>
                                  <a:pt x="5396" y="16820"/>
                                  <a:pt x="7647" y="12230"/>
                                  <a:pt x="9713" y="7640"/>
                                </a:cubicBezTo>
                                <a:cubicBezTo>
                                  <a:pt x="12211" y="2156"/>
                                  <a:pt x="17823" y="0"/>
                                  <a:pt x="26519" y="31"/>
                                </a:cubicBezTo>
                                <a:cubicBezTo>
                                  <a:pt x="44835" y="154"/>
                                  <a:pt x="63243" y="123"/>
                                  <a:pt x="81621" y="62"/>
                                </a:cubicBezTo>
                                <a:cubicBezTo>
                                  <a:pt x="89638" y="31"/>
                                  <a:pt x="93277" y="2095"/>
                                  <a:pt x="91149" y="7208"/>
                                </a:cubicBezTo>
                                <a:cubicBezTo>
                                  <a:pt x="89114" y="12076"/>
                                  <a:pt x="87079" y="16943"/>
                                  <a:pt x="85291" y="21810"/>
                                </a:cubicBezTo>
                                <a:cubicBezTo>
                                  <a:pt x="83348" y="26986"/>
                                  <a:pt x="77798" y="28957"/>
                                  <a:pt x="69688" y="28957"/>
                                </a:cubicBezTo>
                                <a:cubicBezTo>
                                  <a:pt x="59975" y="28957"/>
                                  <a:pt x="50262" y="28957"/>
                                  <a:pt x="40487" y="29019"/>
                                </a:cubicBezTo>
                                <a:cubicBezTo>
                                  <a:pt x="40518" y="29019"/>
                                  <a:pt x="40487" y="29019"/>
                                  <a:pt x="40487" y="29019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1601126" y="1216529"/>
                            <a:ext cx="98612" cy="3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2" h="32007">
                                <a:moveTo>
                                  <a:pt x="44434" y="3111"/>
                                </a:moveTo>
                                <a:cubicBezTo>
                                  <a:pt x="53870" y="3111"/>
                                  <a:pt x="63305" y="3111"/>
                                  <a:pt x="72679" y="3111"/>
                                </a:cubicBezTo>
                                <a:cubicBezTo>
                                  <a:pt x="80142" y="3111"/>
                                  <a:pt x="85260" y="5237"/>
                                  <a:pt x="87788" y="9889"/>
                                </a:cubicBezTo>
                                <a:cubicBezTo>
                                  <a:pt x="90410" y="14787"/>
                                  <a:pt x="92938" y="19654"/>
                                  <a:pt x="95775" y="24490"/>
                                </a:cubicBezTo>
                                <a:cubicBezTo>
                                  <a:pt x="98612" y="29450"/>
                                  <a:pt x="96176" y="32007"/>
                                  <a:pt x="87665" y="32007"/>
                                </a:cubicBezTo>
                                <a:cubicBezTo>
                                  <a:pt x="68208" y="32007"/>
                                  <a:pt x="48751" y="32007"/>
                                  <a:pt x="29263" y="31945"/>
                                </a:cubicBezTo>
                                <a:cubicBezTo>
                                  <a:pt x="21061" y="31945"/>
                                  <a:pt x="15665" y="29819"/>
                                  <a:pt x="13352" y="24675"/>
                                </a:cubicBezTo>
                                <a:cubicBezTo>
                                  <a:pt x="2220" y="0"/>
                                  <a:pt x="0" y="3204"/>
                                  <a:pt x="35923" y="3050"/>
                                </a:cubicBezTo>
                                <a:cubicBezTo>
                                  <a:pt x="38760" y="3050"/>
                                  <a:pt x="41597" y="3050"/>
                                  <a:pt x="44434" y="3111"/>
                                </a:cubicBezTo>
                                <a:cubicBezTo>
                                  <a:pt x="44434" y="3111"/>
                                  <a:pt x="44434" y="3111"/>
                                  <a:pt x="44434" y="3111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1511981" y="1219549"/>
                            <a:ext cx="91735" cy="2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35" h="29018">
                                <a:moveTo>
                                  <a:pt x="50570" y="28987"/>
                                </a:moveTo>
                                <a:cubicBezTo>
                                  <a:pt x="41350" y="28987"/>
                                  <a:pt x="32100" y="28926"/>
                                  <a:pt x="22849" y="28987"/>
                                </a:cubicBezTo>
                                <a:cubicBezTo>
                                  <a:pt x="14030" y="29018"/>
                                  <a:pt x="8326" y="26831"/>
                                  <a:pt x="6599" y="21286"/>
                                </a:cubicBezTo>
                                <a:cubicBezTo>
                                  <a:pt x="5211" y="16696"/>
                                  <a:pt x="3577" y="12137"/>
                                  <a:pt x="1850" y="7547"/>
                                </a:cubicBezTo>
                                <a:cubicBezTo>
                                  <a:pt x="0" y="2587"/>
                                  <a:pt x="2714" y="31"/>
                                  <a:pt x="11039" y="92"/>
                                </a:cubicBezTo>
                                <a:cubicBezTo>
                                  <a:pt x="29911" y="123"/>
                                  <a:pt x="48782" y="123"/>
                                  <a:pt x="67591" y="31"/>
                                </a:cubicBezTo>
                                <a:cubicBezTo>
                                  <a:pt x="75701" y="0"/>
                                  <a:pt x="80912" y="2156"/>
                                  <a:pt x="83071" y="7208"/>
                                </a:cubicBezTo>
                                <a:cubicBezTo>
                                  <a:pt x="85137" y="12075"/>
                                  <a:pt x="87233" y="16973"/>
                                  <a:pt x="89453" y="21810"/>
                                </a:cubicBezTo>
                                <a:cubicBezTo>
                                  <a:pt x="91735" y="26954"/>
                                  <a:pt x="87973" y="28987"/>
                                  <a:pt x="79771" y="28926"/>
                                </a:cubicBezTo>
                                <a:cubicBezTo>
                                  <a:pt x="70027" y="28926"/>
                                  <a:pt x="60314" y="28987"/>
                                  <a:pt x="50570" y="28987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1699584" y="1219641"/>
                            <a:ext cx="101448" cy="3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48" h="31545">
                                <a:moveTo>
                                  <a:pt x="55504" y="28834"/>
                                </a:moveTo>
                                <a:cubicBezTo>
                                  <a:pt x="45791" y="28834"/>
                                  <a:pt x="36108" y="28926"/>
                                  <a:pt x="26333" y="28803"/>
                                </a:cubicBezTo>
                                <a:cubicBezTo>
                                  <a:pt x="18748" y="28741"/>
                                  <a:pt x="13321" y="26585"/>
                                  <a:pt x="10792" y="21933"/>
                                </a:cubicBezTo>
                                <a:cubicBezTo>
                                  <a:pt x="7986" y="16789"/>
                                  <a:pt x="4995" y="11614"/>
                                  <a:pt x="2220" y="6500"/>
                                </a:cubicBezTo>
                                <a:cubicBezTo>
                                  <a:pt x="0" y="2341"/>
                                  <a:pt x="2313" y="62"/>
                                  <a:pt x="9096" y="62"/>
                                </a:cubicBezTo>
                                <a:cubicBezTo>
                                  <a:pt x="28862" y="0"/>
                                  <a:pt x="48627" y="0"/>
                                  <a:pt x="68455" y="62"/>
                                </a:cubicBezTo>
                                <a:cubicBezTo>
                                  <a:pt x="75300" y="62"/>
                                  <a:pt x="80295" y="2280"/>
                                  <a:pt x="83225" y="6438"/>
                                </a:cubicBezTo>
                                <a:cubicBezTo>
                                  <a:pt x="83441" y="6746"/>
                                  <a:pt x="83626" y="6993"/>
                                  <a:pt x="83811" y="7301"/>
                                </a:cubicBezTo>
                                <a:cubicBezTo>
                                  <a:pt x="99599" y="31545"/>
                                  <a:pt x="101448" y="28895"/>
                                  <a:pt x="64292" y="28926"/>
                                </a:cubicBezTo>
                                <a:cubicBezTo>
                                  <a:pt x="61363" y="28926"/>
                                  <a:pt x="58433" y="28926"/>
                                  <a:pt x="55504" y="28926"/>
                                </a:cubicBezTo>
                                <a:cubicBezTo>
                                  <a:pt x="55566" y="28895"/>
                                  <a:pt x="55566" y="28834"/>
                                  <a:pt x="55504" y="2883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1792922" y="1219549"/>
                            <a:ext cx="104841" cy="3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41" h="31545">
                                <a:moveTo>
                                  <a:pt x="40210" y="92"/>
                                </a:moveTo>
                                <a:cubicBezTo>
                                  <a:pt x="49152" y="92"/>
                                  <a:pt x="58156" y="123"/>
                                  <a:pt x="67067" y="92"/>
                                </a:cubicBezTo>
                                <a:cubicBezTo>
                                  <a:pt x="75238" y="0"/>
                                  <a:pt x="80851" y="2372"/>
                                  <a:pt x="84643" y="7393"/>
                                </a:cubicBezTo>
                                <a:cubicBezTo>
                                  <a:pt x="102744" y="31545"/>
                                  <a:pt x="104841" y="28926"/>
                                  <a:pt x="67406" y="29018"/>
                                </a:cubicBezTo>
                                <a:cubicBezTo>
                                  <a:pt x="55257" y="29049"/>
                                  <a:pt x="43016" y="28987"/>
                                  <a:pt x="30897" y="29018"/>
                                </a:cubicBezTo>
                                <a:cubicBezTo>
                                  <a:pt x="21924" y="29049"/>
                                  <a:pt x="15819" y="26646"/>
                                  <a:pt x="12427" y="21163"/>
                                </a:cubicBezTo>
                                <a:cubicBezTo>
                                  <a:pt x="9590" y="16604"/>
                                  <a:pt x="6538" y="12014"/>
                                  <a:pt x="3392" y="7424"/>
                                </a:cubicBezTo>
                                <a:cubicBezTo>
                                  <a:pt x="0" y="2434"/>
                                  <a:pt x="2313" y="31"/>
                                  <a:pt x="10546" y="92"/>
                                </a:cubicBezTo>
                                <a:cubicBezTo>
                                  <a:pt x="20475" y="123"/>
                                  <a:pt x="30342" y="92"/>
                                  <a:pt x="40210" y="9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847510" y="1219579"/>
                            <a:ext cx="90502" cy="31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2" h="31514">
                                <a:moveTo>
                                  <a:pt x="50878" y="62"/>
                                </a:moveTo>
                                <a:cubicBezTo>
                                  <a:pt x="60283" y="62"/>
                                  <a:pt x="69688" y="93"/>
                                  <a:pt x="79154" y="62"/>
                                </a:cubicBezTo>
                                <a:cubicBezTo>
                                  <a:pt x="87356" y="0"/>
                                  <a:pt x="90502" y="2403"/>
                                  <a:pt x="89022" y="7393"/>
                                </a:cubicBezTo>
                                <a:cubicBezTo>
                                  <a:pt x="81868" y="31514"/>
                                  <a:pt x="86493" y="28865"/>
                                  <a:pt x="48936" y="28988"/>
                                </a:cubicBezTo>
                                <a:cubicBezTo>
                                  <a:pt x="36787" y="29019"/>
                                  <a:pt x="24637" y="28896"/>
                                  <a:pt x="12427" y="28988"/>
                                </a:cubicBezTo>
                                <a:cubicBezTo>
                                  <a:pt x="3238" y="29049"/>
                                  <a:pt x="0" y="26493"/>
                                  <a:pt x="2343" y="21102"/>
                                </a:cubicBezTo>
                                <a:cubicBezTo>
                                  <a:pt x="4286" y="16542"/>
                                  <a:pt x="6013" y="11953"/>
                                  <a:pt x="7709" y="7363"/>
                                </a:cubicBezTo>
                                <a:cubicBezTo>
                                  <a:pt x="9559" y="2372"/>
                                  <a:pt x="14462" y="0"/>
                                  <a:pt x="22602" y="62"/>
                                </a:cubicBezTo>
                                <a:cubicBezTo>
                                  <a:pt x="32007" y="93"/>
                                  <a:pt x="41443" y="62"/>
                                  <a:pt x="50878" y="6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559045" y="1219548"/>
                            <a:ext cx="98149" cy="29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9" h="29111">
                                <a:moveTo>
                                  <a:pt x="39161" y="28988"/>
                                </a:moveTo>
                                <a:cubicBezTo>
                                  <a:pt x="30404" y="28988"/>
                                  <a:pt x="21554" y="29111"/>
                                  <a:pt x="12920" y="28926"/>
                                </a:cubicBezTo>
                                <a:cubicBezTo>
                                  <a:pt x="1079" y="28680"/>
                                  <a:pt x="0" y="27386"/>
                                  <a:pt x="4810" y="20115"/>
                                </a:cubicBezTo>
                                <a:cubicBezTo>
                                  <a:pt x="7431" y="16111"/>
                                  <a:pt x="10576" y="12076"/>
                                  <a:pt x="13167" y="8101"/>
                                </a:cubicBezTo>
                                <a:cubicBezTo>
                                  <a:pt x="16559" y="2865"/>
                                  <a:pt x="22016" y="0"/>
                                  <a:pt x="31144" y="31"/>
                                </a:cubicBezTo>
                                <a:cubicBezTo>
                                  <a:pt x="49923" y="123"/>
                                  <a:pt x="68824" y="92"/>
                                  <a:pt x="87665" y="92"/>
                                </a:cubicBezTo>
                                <a:cubicBezTo>
                                  <a:pt x="94973" y="92"/>
                                  <a:pt x="98149" y="2002"/>
                                  <a:pt x="95343" y="6684"/>
                                </a:cubicBezTo>
                                <a:cubicBezTo>
                                  <a:pt x="92290" y="11829"/>
                                  <a:pt x="89083" y="17004"/>
                                  <a:pt x="85907" y="22149"/>
                                </a:cubicBezTo>
                                <a:cubicBezTo>
                                  <a:pt x="83040" y="26800"/>
                                  <a:pt x="77366" y="28865"/>
                                  <a:pt x="69842" y="28895"/>
                                </a:cubicBezTo>
                                <a:cubicBezTo>
                                  <a:pt x="59605" y="28988"/>
                                  <a:pt x="49398" y="28926"/>
                                  <a:pt x="39161" y="28988"/>
                                </a:cubicBezTo>
                                <a:cubicBezTo>
                                  <a:pt x="39192" y="28926"/>
                                  <a:pt x="39161" y="28988"/>
                                  <a:pt x="39161" y="2898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655683" y="1216129"/>
                            <a:ext cx="95374" cy="32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74" h="32407">
                                <a:moveTo>
                                  <a:pt x="56429" y="3512"/>
                                </a:moveTo>
                                <a:cubicBezTo>
                                  <a:pt x="65402" y="3512"/>
                                  <a:pt x="74313" y="3573"/>
                                  <a:pt x="83317" y="3450"/>
                                </a:cubicBezTo>
                                <a:cubicBezTo>
                                  <a:pt x="92167" y="3358"/>
                                  <a:pt x="95374" y="5638"/>
                                  <a:pt x="92352" y="11152"/>
                                </a:cubicBezTo>
                                <a:cubicBezTo>
                                  <a:pt x="89639" y="16019"/>
                                  <a:pt x="87387" y="20855"/>
                                  <a:pt x="84890" y="25753"/>
                                </a:cubicBezTo>
                                <a:cubicBezTo>
                                  <a:pt x="82731" y="29912"/>
                                  <a:pt x="77767" y="32253"/>
                                  <a:pt x="70829" y="32284"/>
                                </a:cubicBezTo>
                                <a:cubicBezTo>
                                  <a:pt x="50323" y="32407"/>
                                  <a:pt x="29910" y="32407"/>
                                  <a:pt x="9559" y="32284"/>
                                </a:cubicBezTo>
                                <a:cubicBezTo>
                                  <a:pt x="1788" y="32253"/>
                                  <a:pt x="0" y="29542"/>
                                  <a:pt x="2652" y="25076"/>
                                </a:cubicBezTo>
                                <a:cubicBezTo>
                                  <a:pt x="17545" y="0"/>
                                  <a:pt x="12273" y="3728"/>
                                  <a:pt x="47980" y="3450"/>
                                </a:cubicBezTo>
                                <a:cubicBezTo>
                                  <a:pt x="50817" y="3450"/>
                                  <a:pt x="53623" y="3450"/>
                                  <a:pt x="56429" y="3512"/>
                                </a:cubicBezTo>
                                <a:cubicBezTo>
                                  <a:pt x="56429" y="3450"/>
                                  <a:pt x="56429" y="3512"/>
                                  <a:pt x="56429" y="3512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1841025" y="1467130"/>
                            <a:ext cx="119703" cy="28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3" h="28646">
                                <a:moveTo>
                                  <a:pt x="69287" y="28128"/>
                                </a:moveTo>
                                <a:cubicBezTo>
                                  <a:pt x="56953" y="28128"/>
                                  <a:pt x="44527" y="27980"/>
                                  <a:pt x="32285" y="28165"/>
                                </a:cubicBezTo>
                                <a:cubicBezTo>
                                  <a:pt x="23435" y="28276"/>
                                  <a:pt x="18039" y="27167"/>
                                  <a:pt x="15449" y="22439"/>
                                </a:cubicBezTo>
                                <a:cubicBezTo>
                                  <a:pt x="3177" y="0"/>
                                  <a:pt x="0" y="2680"/>
                                  <a:pt x="43817" y="2557"/>
                                </a:cubicBezTo>
                                <a:cubicBezTo>
                                  <a:pt x="58279" y="2526"/>
                                  <a:pt x="72895" y="2680"/>
                                  <a:pt x="87264" y="2557"/>
                                </a:cubicBezTo>
                                <a:cubicBezTo>
                                  <a:pt x="98766" y="2434"/>
                                  <a:pt x="105396" y="4960"/>
                                  <a:pt x="108294" y="10390"/>
                                </a:cubicBezTo>
                                <a:cubicBezTo>
                                  <a:pt x="110082" y="13829"/>
                                  <a:pt x="112148" y="17300"/>
                                  <a:pt x="115047" y="20701"/>
                                </a:cubicBezTo>
                                <a:cubicBezTo>
                                  <a:pt x="119703" y="26169"/>
                                  <a:pt x="117298" y="28646"/>
                                  <a:pt x="104501" y="28202"/>
                                </a:cubicBezTo>
                                <a:cubicBezTo>
                                  <a:pt x="92599" y="27832"/>
                                  <a:pt x="81035" y="28128"/>
                                  <a:pt x="69287" y="2812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1855024" y="1492892"/>
                            <a:ext cx="122262" cy="2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62" h="29558">
                                <a:moveTo>
                                  <a:pt x="57817" y="4137"/>
                                </a:moveTo>
                                <a:cubicBezTo>
                                  <a:pt x="70798" y="4137"/>
                                  <a:pt x="83780" y="4174"/>
                                  <a:pt x="96731" y="4137"/>
                                </a:cubicBezTo>
                                <a:cubicBezTo>
                                  <a:pt x="103576" y="4100"/>
                                  <a:pt x="107801" y="5505"/>
                                  <a:pt x="109836" y="8758"/>
                                </a:cubicBezTo>
                                <a:cubicBezTo>
                                  <a:pt x="112888" y="13634"/>
                                  <a:pt x="116096" y="18474"/>
                                  <a:pt x="119364" y="23351"/>
                                </a:cubicBezTo>
                                <a:cubicBezTo>
                                  <a:pt x="122262" y="27710"/>
                                  <a:pt x="118100" y="29521"/>
                                  <a:pt x="109096" y="29521"/>
                                </a:cubicBezTo>
                                <a:cubicBezTo>
                                  <a:pt x="84520" y="29558"/>
                                  <a:pt x="59882" y="29521"/>
                                  <a:pt x="35245" y="29558"/>
                                </a:cubicBezTo>
                                <a:cubicBezTo>
                                  <a:pt x="23959" y="29558"/>
                                  <a:pt x="18286" y="26899"/>
                                  <a:pt x="15695" y="21946"/>
                                </a:cubicBezTo>
                                <a:cubicBezTo>
                                  <a:pt x="4256" y="0"/>
                                  <a:pt x="0" y="4692"/>
                                  <a:pt x="41073" y="4100"/>
                                </a:cubicBezTo>
                                <a:cubicBezTo>
                                  <a:pt x="46562" y="4026"/>
                                  <a:pt x="52205" y="4100"/>
                                  <a:pt x="57755" y="4100"/>
                                </a:cubicBezTo>
                                <a:cubicBezTo>
                                  <a:pt x="57786" y="4100"/>
                                  <a:pt x="57817" y="4137"/>
                                  <a:pt x="57817" y="4137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1742260" y="1496105"/>
                            <a:ext cx="114584" cy="2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84" h="27306">
                                <a:moveTo>
                                  <a:pt x="51371" y="333"/>
                                </a:moveTo>
                                <a:cubicBezTo>
                                  <a:pt x="61239" y="333"/>
                                  <a:pt x="71106" y="296"/>
                                  <a:pt x="80973" y="333"/>
                                </a:cubicBezTo>
                                <a:cubicBezTo>
                                  <a:pt x="84674" y="333"/>
                                  <a:pt x="88744" y="0"/>
                                  <a:pt x="92105" y="702"/>
                                </a:cubicBezTo>
                                <a:cubicBezTo>
                                  <a:pt x="111624" y="4880"/>
                                  <a:pt x="105333" y="12378"/>
                                  <a:pt x="110822" y="18326"/>
                                </a:cubicBezTo>
                                <a:cubicBezTo>
                                  <a:pt x="114584" y="22429"/>
                                  <a:pt x="112888" y="26012"/>
                                  <a:pt x="102404" y="26123"/>
                                </a:cubicBezTo>
                                <a:cubicBezTo>
                                  <a:pt x="76718" y="26345"/>
                                  <a:pt x="51094" y="27306"/>
                                  <a:pt x="24946" y="25864"/>
                                </a:cubicBezTo>
                                <a:cubicBezTo>
                                  <a:pt x="1326" y="24570"/>
                                  <a:pt x="8788" y="14965"/>
                                  <a:pt x="3854" y="8980"/>
                                </a:cubicBezTo>
                                <a:cubicBezTo>
                                  <a:pt x="0" y="4251"/>
                                  <a:pt x="1757" y="370"/>
                                  <a:pt x="14400" y="370"/>
                                </a:cubicBezTo>
                                <a:cubicBezTo>
                                  <a:pt x="26734" y="370"/>
                                  <a:pt x="39068" y="370"/>
                                  <a:pt x="51371" y="333"/>
                                </a:cubicBezTo>
                                <a:cubicBezTo>
                                  <a:pt x="51371" y="370"/>
                                  <a:pt x="51371" y="370"/>
                                  <a:pt x="51371" y="333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1976732" y="1496364"/>
                            <a:ext cx="122231" cy="26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31" h="26270">
                                <a:moveTo>
                                  <a:pt x="54301" y="74"/>
                                </a:moveTo>
                                <a:cubicBezTo>
                                  <a:pt x="64785" y="74"/>
                                  <a:pt x="75208" y="0"/>
                                  <a:pt x="85753" y="111"/>
                                </a:cubicBezTo>
                                <a:cubicBezTo>
                                  <a:pt x="89392" y="148"/>
                                  <a:pt x="94017" y="0"/>
                                  <a:pt x="97008" y="924"/>
                                </a:cubicBezTo>
                                <a:cubicBezTo>
                                  <a:pt x="114492" y="6429"/>
                                  <a:pt x="111994" y="13745"/>
                                  <a:pt x="117884" y="20248"/>
                                </a:cubicBezTo>
                                <a:cubicBezTo>
                                  <a:pt x="122231" y="25088"/>
                                  <a:pt x="114060" y="26086"/>
                                  <a:pt x="105149" y="26086"/>
                                </a:cubicBezTo>
                                <a:cubicBezTo>
                                  <a:pt x="82485" y="26086"/>
                                  <a:pt x="59913" y="26270"/>
                                  <a:pt x="37095" y="26049"/>
                                </a:cubicBezTo>
                                <a:cubicBezTo>
                                  <a:pt x="22540" y="25901"/>
                                  <a:pt x="18902" y="24422"/>
                                  <a:pt x="13722" y="17771"/>
                                </a:cubicBezTo>
                                <a:cubicBezTo>
                                  <a:pt x="0" y="74"/>
                                  <a:pt x="0" y="74"/>
                                  <a:pt x="37650" y="74"/>
                                </a:cubicBezTo>
                                <a:cubicBezTo>
                                  <a:pt x="43200" y="74"/>
                                  <a:pt x="48751" y="74"/>
                                  <a:pt x="54301" y="74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760153" y="1543770"/>
                            <a:ext cx="886178" cy="12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178" h="121188">
                                <a:moveTo>
                                  <a:pt x="857007" y="121188"/>
                                </a:moveTo>
                                <a:lnTo>
                                  <a:pt x="29479" y="121188"/>
                                </a:lnTo>
                                <a:cubicBezTo>
                                  <a:pt x="11471" y="121188"/>
                                  <a:pt x="0" y="101901"/>
                                  <a:pt x="8665" y="86089"/>
                                </a:cubicBezTo>
                                <a:lnTo>
                                  <a:pt x="49059" y="12341"/>
                                </a:lnTo>
                                <a:cubicBezTo>
                                  <a:pt x="53222" y="4729"/>
                                  <a:pt x="61177" y="0"/>
                                  <a:pt x="69873" y="0"/>
                                </a:cubicBezTo>
                                <a:lnTo>
                                  <a:pt x="819388" y="0"/>
                                </a:lnTo>
                                <a:cubicBezTo>
                                  <a:pt x="828300" y="0"/>
                                  <a:pt x="836471" y="4988"/>
                                  <a:pt x="840541" y="12929"/>
                                </a:cubicBezTo>
                                <a:lnTo>
                                  <a:pt x="878160" y="86677"/>
                                </a:lnTo>
                                <a:cubicBezTo>
                                  <a:pt x="886178" y="102493"/>
                                  <a:pt x="874707" y="121188"/>
                                  <a:pt x="857007" y="121188"/>
                                </a:cubicBezTo>
                                <a:close/>
                              </a:path>
                            </a:pathLst>
                          </a:custGeom>
                          <a:ln w="4345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651428" y="1035857"/>
                            <a:ext cx="1179453" cy="2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453" h="23351">
                                <a:moveTo>
                                  <a:pt x="11687" y="0"/>
                                </a:moveTo>
                                <a:lnTo>
                                  <a:pt x="1167766" y="0"/>
                                </a:lnTo>
                                <a:cubicBezTo>
                                  <a:pt x="1174211" y="0"/>
                                  <a:pt x="1179453" y="5206"/>
                                  <a:pt x="1179453" y="11675"/>
                                </a:cubicBezTo>
                                <a:cubicBezTo>
                                  <a:pt x="1179453" y="18145"/>
                                  <a:pt x="1174242" y="23351"/>
                                  <a:pt x="1167766" y="23351"/>
                                </a:cubicBezTo>
                                <a:lnTo>
                                  <a:pt x="11687" y="23350"/>
                                </a:lnTo>
                                <a:cubicBezTo>
                                  <a:pt x="5242" y="23350"/>
                                  <a:pt x="0" y="18144"/>
                                  <a:pt x="0" y="11675"/>
                                </a:cubicBezTo>
                                <a:cubicBezTo>
                                  <a:pt x="0" y="5237"/>
                                  <a:pt x="5211" y="0"/>
                                  <a:pt x="11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1673250" y="1003789"/>
                            <a:ext cx="81745" cy="8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45" h="81634">
                                <a:moveTo>
                                  <a:pt x="40887" y="0"/>
                                </a:moveTo>
                                <a:cubicBezTo>
                                  <a:pt x="63459" y="0"/>
                                  <a:pt x="81745" y="18267"/>
                                  <a:pt x="81745" y="40817"/>
                                </a:cubicBezTo>
                                <a:cubicBezTo>
                                  <a:pt x="81745" y="63366"/>
                                  <a:pt x="63459" y="81634"/>
                                  <a:pt x="40887" y="81634"/>
                                </a:cubicBezTo>
                                <a:cubicBezTo>
                                  <a:pt x="18316" y="81634"/>
                                  <a:pt x="0" y="63366"/>
                                  <a:pt x="0" y="40817"/>
                                </a:cubicBezTo>
                                <a:cubicBezTo>
                                  <a:pt x="0" y="18267"/>
                                  <a:pt x="18316" y="0"/>
                                  <a:pt x="408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77224" y="0"/>
                            <a:ext cx="44304" cy="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04" h="42080">
                                <a:moveTo>
                                  <a:pt x="22152" y="0"/>
                                </a:moveTo>
                                <a:lnTo>
                                  <a:pt x="28995" y="13832"/>
                                </a:lnTo>
                                <a:lnTo>
                                  <a:pt x="44304" y="16050"/>
                                </a:lnTo>
                                <a:lnTo>
                                  <a:pt x="33210" y="26862"/>
                                </a:lnTo>
                                <a:lnTo>
                                  <a:pt x="35837" y="42080"/>
                                </a:lnTo>
                                <a:lnTo>
                                  <a:pt x="22152" y="34902"/>
                                </a:lnTo>
                                <a:lnTo>
                                  <a:pt x="8430" y="42080"/>
                                </a:lnTo>
                                <a:lnTo>
                                  <a:pt x="11057" y="26862"/>
                                </a:lnTo>
                                <a:lnTo>
                                  <a:pt x="0" y="16050"/>
                                </a:lnTo>
                                <a:lnTo>
                                  <a:pt x="15310" y="13832"/>
                                </a:lnTo>
                                <a:lnTo>
                                  <a:pt x="2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144679" y="0"/>
                            <a:ext cx="44307" cy="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07" h="42080">
                                <a:moveTo>
                                  <a:pt x="22155" y="0"/>
                                </a:moveTo>
                                <a:lnTo>
                                  <a:pt x="28998" y="13832"/>
                                </a:lnTo>
                                <a:lnTo>
                                  <a:pt x="44307" y="16050"/>
                                </a:lnTo>
                                <a:lnTo>
                                  <a:pt x="33250" y="26862"/>
                                </a:lnTo>
                                <a:lnTo>
                                  <a:pt x="35840" y="42080"/>
                                </a:lnTo>
                                <a:lnTo>
                                  <a:pt x="22155" y="34902"/>
                                </a:lnTo>
                                <a:lnTo>
                                  <a:pt x="8471" y="42080"/>
                                </a:lnTo>
                                <a:lnTo>
                                  <a:pt x="11098" y="26862"/>
                                </a:lnTo>
                                <a:lnTo>
                                  <a:pt x="0" y="16050"/>
                                </a:lnTo>
                                <a:lnTo>
                                  <a:pt x="15313" y="13832"/>
                                </a:lnTo>
                                <a:lnTo>
                                  <a:pt x="22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212175" y="0"/>
                            <a:ext cx="44307" cy="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07" h="42080">
                                <a:moveTo>
                                  <a:pt x="22155" y="0"/>
                                </a:moveTo>
                                <a:lnTo>
                                  <a:pt x="28998" y="13832"/>
                                </a:lnTo>
                                <a:lnTo>
                                  <a:pt x="44307" y="16050"/>
                                </a:lnTo>
                                <a:lnTo>
                                  <a:pt x="33213" y="26862"/>
                                </a:lnTo>
                                <a:lnTo>
                                  <a:pt x="35840" y="42080"/>
                                </a:lnTo>
                                <a:lnTo>
                                  <a:pt x="22155" y="34902"/>
                                </a:lnTo>
                                <a:lnTo>
                                  <a:pt x="8434" y="42080"/>
                                </a:lnTo>
                                <a:lnTo>
                                  <a:pt x="11061" y="26862"/>
                                </a:lnTo>
                                <a:lnTo>
                                  <a:pt x="0" y="16050"/>
                                </a:lnTo>
                                <a:lnTo>
                                  <a:pt x="15313" y="13832"/>
                                </a:lnTo>
                                <a:lnTo>
                                  <a:pt x="22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279633" y="0"/>
                            <a:ext cx="44323" cy="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42080">
                                <a:moveTo>
                                  <a:pt x="22155" y="0"/>
                                </a:moveTo>
                                <a:lnTo>
                                  <a:pt x="28997" y="13832"/>
                                </a:lnTo>
                                <a:lnTo>
                                  <a:pt x="44323" y="16050"/>
                                </a:lnTo>
                                <a:lnTo>
                                  <a:pt x="33253" y="26862"/>
                                </a:lnTo>
                                <a:lnTo>
                                  <a:pt x="35843" y="42080"/>
                                </a:lnTo>
                                <a:lnTo>
                                  <a:pt x="22155" y="34902"/>
                                </a:lnTo>
                                <a:lnTo>
                                  <a:pt x="8470" y="42080"/>
                                </a:lnTo>
                                <a:lnTo>
                                  <a:pt x="11098" y="26862"/>
                                </a:lnTo>
                                <a:lnTo>
                                  <a:pt x="0" y="16050"/>
                                </a:lnTo>
                                <a:lnTo>
                                  <a:pt x="15313" y="13832"/>
                                </a:lnTo>
                                <a:lnTo>
                                  <a:pt x="22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47144" y="0"/>
                            <a:ext cx="44279" cy="4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79" h="42080">
                                <a:moveTo>
                                  <a:pt x="22140" y="0"/>
                                </a:moveTo>
                                <a:lnTo>
                                  <a:pt x="28985" y="13832"/>
                                </a:lnTo>
                                <a:lnTo>
                                  <a:pt x="44279" y="16050"/>
                                </a:lnTo>
                                <a:lnTo>
                                  <a:pt x="33210" y="26862"/>
                                </a:lnTo>
                                <a:lnTo>
                                  <a:pt x="35831" y="42080"/>
                                </a:lnTo>
                                <a:lnTo>
                                  <a:pt x="22140" y="34902"/>
                                </a:lnTo>
                                <a:lnTo>
                                  <a:pt x="8418" y="42080"/>
                                </a:lnTo>
                                <a:lnTo>
                                  <a:pt x="11039" y="26862"/>
                                </a:lnTo>
                                <a:lnTo>
                                  <a:pt x="0" y="16050"/>
                                </a:lnTo>
                                <a:lnTo>
                                  <a:pt x="15294" y="13832"/>
                                </a:lnTo>
                                <a:lnTo>
                                  <a:pt x="22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45" name="Picture 4845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714856" y="314984"/>
                            <a:ext cx="1065701" cy="5763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54" style="width:184.718pt;height:139.833pt;mso-position-horizontal-relative:char;mso-position-vertical-relative:line" coordsize="23459,17758">
                <v:shape id="Shape 4747" style="position:absolute;width:3517;height:3513;left:0;top:13139;" coordsize="351739,351389" path="m167672,0c210585,0,253499,16358,286241,49073c351739,114472,351739,220547,286241,285968c220756,351389,114587,351389,49102,285968c24546,261435,9198,231185,3059,199507l0,167623l0,167401l3059,135518c9198,103842,24546,73597,49102,49073c81845,16358,124758,0,167672,0x">
                  <v:stroke weight="0pt" endcap="flat" joinstyle="miter" miterlimit="10" on="false" color="#000000" opacity="0"/>
                  <v:fill on="true" color="#5568f2"/>
                </v:shape>
                <v:shape id="Shape 4748" style="position:absolute;width:3448;height:3444;left:20010;top:3273;" coordsize="344832,344495" path="m172431,0c267682,0,344832,77106,344832,172263c344832,267390,267651,344495,172401,344495c77181,344495,0,267390,0,172263c0,162528,833,153040,2405,143768l54640,143768l54640,46516c85506,17713,126888,0,172431,0x">
                  <v:stroke weight="0pt" endcap="flat" joinstyle="miter" miterlimit="10" on="false" color="#000000" opacity="0"/>
                  <v:fill on="true" color="#5568f2"/>
                </v:shape>
                <v:shape id="Shape 4749" style="position:absolute;width:1178;height:1177;left:19378;top:3533;" coordsize="117853,117737" path="m0,0l117853,0l117853,20486c90841,45776,71970,79631,65618,117737l0,117737l0,0x">
                  <v:stroke weight="0pt" endcap="flat" joinstyle="miter" miterlimit="10" on="false" color="#000000" opacity="0"/>
                  <v:fill on="true" color="#4331c3"/>
                </v:shape>
                <v:shape id="Shape 4750" style="position:absolute;width:14791;height:11289;left:4837;top:585;" coordsize="1479111,1128919" path="m88590,0l1390521,0c1439457,0,1479111,39616,1479111,88473l1479111,1128919l0,1128919l0,88473c0,39615,39654,0,88590,0x">
                  <v:stroke weight="0pt" endcap="flat" joinstyle="miter" miterlimit="10" on="false" color="#000000" opacity="0"/>
                  <v:fill on="true" color="#ffffff"/>
                </v:shape>
                <v:shape id="Shape 4751" style="position:absolute;width:14791;height:11289;left:4837;top:585;" coordsize="1479111,1128919" path="m1479111,1128919l0,1128919l0,88473c0,39615,39654,0,88590,0l1390521,0c1439457,0,1479111,39616,1479111,88473l1479111,1128919x">
                  <v:stroke weight="0.700322pt" endcap="flat" joinstyle="miter" miterlimit="10" on="true" color="#222221"/>
                  <v:fill on="false" color="#000000" opacity="0"/>
                </v:shape>
                <v:shape id="Shape 4752" style="position:absolute;width:22252;height:5060;left:1107;top:11875;" coordsize="2225203,506044" path="m374896,0l1848735,0l2225203,506044l0,506044l374896,0x">
                  <v:stroke weight="0pt" endcap="flat" joinstyle="miter" miterlimit="10" on="false" color="#000000" opacity="0"/>
                  <v:fill on="true" color="#ffffff"/>
                </v:shape>
                <v:shape id="Shape 4753" style="position:absolute;width:22252;height:5060;left:1107;top:11875;" coordsize="2225203,506044" path="m2225203,506044l0,506044l374896,0l1848735,0x">
                  <v:stroke weight="0.700322pt" endcap="flat" joinstyle="round" on="true" color="#222221"/>
                  <v:fill on="false" color="#000000" opacity="0"/>
                </v:shape>
                <v:shape id="Shape 4754" style="position:absolute;width:13517;height:10090;left:5466;top:1266;" coordsize="1351792,1009056" path="m0,0l1351792,0l1351792,1009056l0,1009056l0,0x">
                  <v:stroke weight="0pt" endcap="flat" joinstyle="round" on="false" color="#000000" opacity="0"/>
                  <v:fill on="true" color="#ffffff"/>
                </v:shape>
                <v:shape id="Shape 4755" style="position:absolute;width:13517;height:10090;left:5466;top:1266;" coordsize="1351792,1009056" path="m0,0l1351792,0l1351792,1009056l0,1009056x">
                  <v:stroke weight="0.700322pt" endcap="flat" joinstyle="miter" miterlimit="10" on="true" color="#222221"/>
                  <v:fill on="false" color="#000000" opacity="0"/>
                </v:shape>
                <v:shape id="Shape 4757" style="position:absolute;width:22244;height:792;left:1133;top:16966;" coordsize="2224451,79252" path="m2169564,79252l54884,79251c24557,79251,0,54682,0,24423l0,0l2224451,1l2224451,24423c2224451,54683,2199876,79252,2169564,79252x">
                  <v:stroke weight="0.700322pt" endcap="flat" joinstyle="round" on="true" color="#222221"/>
                  <v:fill on="false" color="#000000" opacity="0"/>
                </v:shape>
                <v:shape id="Shape 4758" style="position:absolute;width:5851;height:528;left:8793;top:14696;" coordsize="585193,52874" path="m292998,52800c204932,52800,116866,52800,28862,52800c23774,52800,18717,52800,13691,52689c4779,52504,0,50511,1141,46260c4656,33032,8233,19845,11871,6617c13012,2372,18532,339,27135,154c32038,31,36879,31,41689,31c209989,31,378319,31,546619,31c549640,31,552693,0,555715,62c571133,431,574093,1540,575881,8721c578718,20211,581216,31705,583528,43195c585193,51506,582942,52689,564750,52763c531201,52874,497621,52800,464041,52800c406996,52800,350012,52800,292998,52800x">
                  <v:stroke weight="0.342108pt" endcap="flat" joinstyle="miter" miterlimit="10" on="true" color="#afafaf"/>
                  <v:fill on="false" color="#000000" opacity="0"/>
                </v:shape>
                <v:shape id="Shape 4759" style="position:absolute;width:2618;height:454;left:4093;top:14161;" coordsize="261823,45438" path="m118716,45345c85044,45345,51372,45407,17792,45314c1326,45222,0,44144,5304,36257c11533,27047,17915,17898,24668,8687c29695,1817,33456,154,46407,154c113413,0,180294,92,247238,92c257876,92,261823,2618,259110,8009c254145,17774,249828,27540,244679,37336c241194,43897,237648,45253,223310,45314c188342,45438,153560,45376,118716,45345x">
                  <v:stroke weight="0.342108pt" endcap="flat" joinstyle="miter" miterlimit="10" on="true" color="#afafaf"/>
                  <v:fill on="false" color="#000000" opacity="0"/>
                </v:shape>
                <v:shape id="Shape 4760" style="position:absolute;width:2637;height:454;left:17886;top:14161;" coordsize="263704,45438" path="m142491,45376c109435,45376,76410,45438,43324,45345c25409,45314,22787,44298,18162,36073c12982,26862,7956,17713,3330,8502c0,1879,2066,185,15140,154c81406,0,147763,0,214183,154c227565,185,231882,1817,237001,8317c244494,17774,251616,27263,258401,36720c263704,44082,262255,45253,246991,45345c212302,45438,177365,45345,142491,45376x">
                  <v:stroke weight="0.342108pt" endcap="flat" joinstyle="miter" miterlimit="10" on="true" color="#afafaf"/>
                  <v:fill on="false" color="#000000" opacity="0"/>
                </v:shape>
                <v:shape id="Shape 4761" style="position:absolute;width:1996;height:456;left:18126;top:13631;" coordsize="199629,45684" path="m112395,45530c89515,45530,66697,45653,43755,45499c28184,45376,24915,44082,20228,36442c14369,26985,9251,17528,3361,8071c0,2680,2837,62,13167,62c59728,62,106290,62,152820,0c163273,0,169409,2896,173233,8163c180264,17929,188065,27694,195034,37397c199629,43805,197716,45345,184395,45469c160529,45684,136416,45530,112395,45530x">
                  <v:stroke weight="0.342108pt" endcap="flat" joinstyle="miter" miterlimit="10" on="true" color="#afafaf"/>
                  <v:fill on="false" color="#000000" opacity="0"/>
                </v:shape>
                <v:shape id="Shape 4762" style="position:absolute;width:1980;height:456;left:4464;top:13630;" coordsize="198056,45684" path="m115324,92c136662,92,158031,0,179308,123c196668,246,198056,1386,193184,10751c188651,19315,184180,27910,179277,36504c174960,43959,171167,45530,155996,45592c109651,45684,63398,45684,17206,45592c1634,45530,0,44174,5119,36689c11502,27232,18039,17806,25038,8348c29972,1663,33333,277,46376,185c69472,0,92352,123,115324,92x">
                  <v:stroke weight="0.342108pt" endcap="flat" joinstyle="miter" miterlimit="10" on="true" color="#afafaf"/>
                  <v:fill on="false" color="#000000" opacity="0"/>
                </v:shape>
                <v:shape id="Shape 4763" style="position:absolute;width:1633;height:457;left:4840;top:13095;" coordsize="163397,45777" path="m67468,45622c50046,45622,32531,45777,15264,45592c1511,45438,0,44144,4780,37028c11132,27571,17792,18114,24699,8656c29879,1540,33148,185,46500,154c80881,0,115170,0,149366,154c161392,185,163397,1818,160036,8225c154917,17990,149459,27756,143508,37490c139561,43928,135737,45438,122879,45592c104316,45777,85938,45622,67468,45622x">
                  <v:stroke weight="0.342108pt" endcap="flat" joinstyle="miter" miterlimit="10" on="true" color="#afafaf"/>
                  <v:fill on="false" color="#000000" opacity="0"/>
                </v:shape>
                <v:shape id="Shape 4764" style="position:absolute;width:1597;height:455;left:17728;top:12566;" coordsize="159758,45530" path="m63767,123c80449,123,97193,185,113813,93c122910,0,128984,2218,133024,7763c140146,17497,147855,27232,154917,36997c159758,43713,158524,45315,146838,45345c111963,45530,76934,45500,41782,45345c29849,45315,26210,43713,22016,37182c16065,28033,10545,18853,5057,9704c0,1201,987,246,15171,123c31298,0,47548,123,63767,123x">
                  <v:stroke weight="0.342108pt" endcap="flat" joinstyle="miter" miterlimit="10" on="true" color="#afafaf"/>
                  <v:fill on="false" color="#000000" opacity="0"/>
                </v:shape>
                <v:shape id="Shape 4765" style="position:absolute;width:1450;height:529;left:14707;top:14696;" coordsize="145080,52979" path="m79154,52794c62719,52794,46284,52979,29787,52757c14986,52572,11594,51167,9868,44554c6691,32509,3824,20464,1357,8419c0,1818,2652,246,16590,185c47980,0,79463,154,110915,154c121985,154,128398,2495,130218,7975c134227,20316,138512,32657,143076,44960c145080,50431,140177,52831,128491,52831c112087,52757,95621,52794,79154,52794x">
                  <v:stroke weight="0.342108pt" endcap="flat" joinstyle="miter" miterlimit="10" on="true" color="#afafaf"/>
                  <v:fill on="false" color="#000000" opacity="0"/>
                </v:shape>
                <v:shape id="Shape 4766" style="position:absolute;width:1468;height:529;left:7286;top:14695;" coordsize="146838,52998" path="m84705,154c99814,154,115016,0,130094,185c144032,370,146838,1848,145142,8364c142028,20408,138574,32490,134782,44535c132685,51223,129200,52702,114553,52813c82176,52998,49892,52998,17638,52813c2899,52739,0,51186,2374,44720c6753,32675,11563,20593,16775,8549c19581,2033,23682,431,37434,246c53253,0,68948,185,84705,154c84674,154,84705,154,84705,154x">
                  <v:stroke weight="0.342108pt" endcap="flat" joinstyle="miter" miterlimit="10" on="true" color="#afafaf"/>
                  <v:fill on="false" color="#000000" opacity="0"/>
                </v:shape>
                <v:shape id="Shape 4767" style="position:absolute;width:1210;height:528;left:16154;top:14695;" coordsize="121060,52880" path="m8017,25799c5951,20072,3454,14306,1881,8579c0,1879,2436,369,16158,215c37866,0,59728,215,81498,154c92630,123,99537,2557,101942,7914c107492,20254,113012,32595,118624,44935c121060,50259,116619,52880,104809,52843c81344,52806,57940,52806,34505,52843c23620,52843,17114,50517,15294,45564c12859,38950,10515,32373,8110,25762c8110,25799,8048,25799,8017,25799x">
                  <v:stroke weight="0.342108pt" endcap="flat" joinstyle="miter" miterlimit="10" on="true" color="#afafaf"/>
                  <v:fill on="false" color="#000000" opacity="0"/>
                </v:shape>
                <v:shape id="Shape 4768" style="position:absolute;width:1285;height:527;left:4869;top:14697;" coordsize="128553,52739" path="m116064,26838c112950,32860,109805,38883,106783,44905c104069,50302,96854,52739,85167,52701c61763,52665,38359,52665,14924,52665c3916,52665,0,50154,2960,45274c10515,32638,18100,20002,25748,7406c28708,2495,35522,0,45945,0c68331,0,90687,62,113104,0c124359,0,128553,2557,125747,7883c122509,14201,119302,20519,116064,26838x">
                  <v:stroke weight="0.342108pt" endcap="flat" joinstyle="miter" miterlimit="10" on="true" color="#afafaf"/>
                  <v:fill on="false" color="#000000" opacity="0"/>
                </v:shape>
                <v:shape id="Shape 4769" style="position:absolute;width:1228;height:528;left:6072;top:14695;" coordsize="122817,52849" path="m113073,26468c110483,32786,107677,39067,105334,45386c103422,50450,97039,52813,86246,52813c62195,52849,38143,52849,14153,52813c3053,52775,0,49932,2467,45090c8788,32749,14955,20446,20937,8105c23558,2711,30126,154,41350,154c63089,154,84951,0,106567,185c120535,339,122817,1818,120474,8401c118377,14423,115602,20446,113073,26468c113135,26468,113073,26468,113073,26468x">
                  <v:stroke weight="0.342108pt" endcap="flat" joinstyle="miter" miterlimit="10" on="true" color="#afafaf"/>
                  <v:fill on="false" color="#000000" opacity="0"/>
                </v:shape>
                <v:shape id="Shape 4770" style="position:absolute;width:1329;height:528;left:3671;top:14697;" coordsize="132962,52886" path="m16805,26394c21246,20076,25778,13798,30034,7479c33395,2465,40302,62,50632,62c73018,0,95343,62,117729,62c128799,62,132962,2372,129478,7883c121645,20224,114060,32527,106752,44868c103545,50302,96422,52775,84736,52739c62010,52701,39099,52886,16497,52665c1943,52517,0,51075,4225,44461c8079,38439,12581,32416,16805,26394c16805,26394,16805,26394,16805,26394x">
                  <v:stroke weight="0.342108pt" endcap="flat" joinstyle="miter" miterlimit="10" on="true" color="#afafaf"/>
                  <v:fill on="false" color="#000000" opacity="0"/>
                </v:shape>
                <v:shape id="Shape 4771" style="position:absolute;width:1083;height:455;left:6394;top:13095;" coordsize="108325,45592" path="m43663,45561c33919,45561,24144,45530,14338,45561c4533,45592,0,43497,3084,37983c8881,27663,14462,17374,20197,7054c22695,2526,28368,154,36509,123c56768,31,77027,0,97193,123c105334,154,108325,2711,106289,7208c101572,17528,96823,27817,92044,38137c89793,43035,83872,45530,74591,45561c64261,45592,53993,45561,43663,45561x">
                  <v:stroke weight="0.342108pt" endcap="flat" joinstyle="miter" miterlimit="10" on="true" color="#afafaf"/>
                  <v:fill on="false" color="#000000" opacity="0"/>
                </v:shape>
                <v:shape id="Shape 4772" style="position:absolute;width:898;height:455;left:11568;top:13095;" coordsize="89885,45561" path="m1449,21872c1634,17282,1881,12722,2035,8132c2220,2957,6445,0,16312,31c35491,62,54702,62,73882,62c83471,62,88343,2557,88528,7948c88837,17959,89361,28002,89731,38014c89885,42203,87357,45561,78199,45561c57107,45561,35985,45191,14893,45191c3299,45191,0,41987,555,36504c1048,31637,1048,26801,1264,21903c1326,21872,1418,21872,1449,21872x">
                  <v:stroke weight="0.342108pt" endcap="flat" joinstyle="miter" miterlimit="10" on="true" color="#afafaf"/>
                  <v:fill on="false" color="#000000" opacity="0"/>
                </v:shape>
                <v:shape id="Shape 4773" style="position:absolute;width:1100;height:453;left:16022;top:13635;" coordsize="110051,45345" path="m63213,45191c53530,45191,43879,45345,34073,45160c20783,44883,16775,43405,13999,37121c9713,27417,6476,17652,2344,7948c0,2434,4132,62,14030,62c35800,31,57631,0,79494,31c87233,62,91273,2927,92999,6346c98242,16912,103144,27540,108016,38106c110051,42573,106289,45007,97440,45068c86062,45191,74621,45099,63182,45099c63213,45160,63213,45191,63213,45191x">
                  <v:stroke weight="0.342108pt" endcap="flat" joinstyle="miter" miterlimit="10" on="true" color="#afafaf"/>
                  <v:fill on="false" color="#000000" opacity="0"/>
                </v:shape>
                <v:shape id="Shape 4774" style="position:absolute;width:1043;height:458;left:15571;top:13095;" coordsize="104378,45807" path="m57816,45160c48134,45160,38297,44883,28769,45253c19457,45592,14832,43097,13167,38753c9250,28433,5735,18113,2004,7855c0,2434,4317,123,13845,154c32562,215,51186,0,69965,215c81775,339,85445,1972,88652,8564c93462,18298,97532,28063,101972,37829c104378,43097,100739,45807,90625,45777c79740,45777,68855,45777,58001,45777c57970,45530,57878,45345,57816,45160x">
                  <v:stroke weight="0.342108pt" endcap="flat" joinstyle="miter" miterlimit="10" on="true" color="#afafaf"/>
                  <v:fill on="false" color="#000000" opacity="0"/>
                </v:shape>
                <v:shape id="Shape 4775" style="position:absolute;width:935;height:458;left:11825;top:13629;" coordsize="93524,45869" path="m47086,185c57446,185,67807,154,78137,185c85969,215,90687,2249,91057,6469c91951,16789,92999,27078,93338,37397c93524,44021,90656,45499,77397,45622c57384,45869,37342,45869,17299,45622c3238,45499,123,43928,93,36905c0,26893,709,16851,833,6839c864,1972,6105,185,14369,123c25285,0,36170,92,47086,92c47086,154,47086,185,47086,185x">
                  <v:stroke weight="0.342108pt" endcap="flat" joinstyle="miter" miterlimit="10" on="true" color="#afafaf"/>
                  <v:fill on="false" color="#000000" opacity="0"/>
                </v:shape>
                <v:shape id="Shape 4776" style="position:absolute;width:1098;height:458;left:6374;top:13630;" coordsize="109836,45869" path="m45667,45684c35368,45684,25131,45653,14863,45684c4471,45715,0,43435,2868,37983c8202,27971,13444,17959,18594,7948c21369,2557,27659,154,37742,154c57415,154,77150,0,96823,62c104902,62,109836,1910,108140,6562c104378,16820,100986,27108,96545,37367c93739,43867,89638,45345,76503,45592c66111,45869,55905,45715,45667,45684c45667,45715,45667,45684,45667,45684x">
                  <v:stroke weight="0.342108pt" endcap="flat" joinstyle="miter" miterlimit="10" on="true" color="#afafaf"/>
                  <v:fill on="false" color="#000000" opacity="0"/>
                </v:shape>
                <v:shape id="Shape 4777" style="position:absolute;width:951;height:455;left:10734;top:13631;" coordsize="95189,45592" path="m51526,31c61887,31,72247,0,82547,31c90317,62,95189,2187,95158,6285c95127,17189,94726,28033,94110,38938c93832,43559,87850,45530,79216,45561c57508,45592,35769,45592,14061,45530c4070,45469,0,42665,709,37860c2220,27263,3793,16697,5273,6100c5828,2218,9960,246,17145,216c28585,154,40055,185,51495,185c51526,154,51526,62,51526,31x">
                  <v:stroke weight="0.342108pt" endcap="flat" joinstyle="miter" miterlimit="10" on="true" color="#afafaf"/>
                  <v:fill on="false" color="#000000" opacity="0"/>
                </v:shape>
                <v:shape id="Shape 4778" style="position:absolute;width:1132;height:457;left:17079;top:13629;" coordsize="113259,45746" path="m67221,45684c56336,45684,45513,45746,34598,45623c25686,45530,19642,43250,17391,38661c12334,28341,7031,17990,2344,7701c0,2557,4194,0,14462,93c34289,216,53962,185,73728,185c83996,185,89978,2711,92938,8133c98427,18175,104254,28187,110206,38260c113259,43343,109466,45592,99876,45684c88991,45746,78075,45715,67221,45684c67221,45715,67221,45684,67221,45684x">
                  <v:stroke weight="0.342108pt" endcap="flat" joinstyle="miter" miterlimit="10" on="true" color="#afafaf"/>
                  <v:fill on="false" color="#000000" opacity="0"/>
                </v:shape>
                <v:shape id="Shape 4779" style="position:absolute;width:1160;height:455;left:18556;top:13096;" coordsize="116095,45530" path="m42090,31c51464,31,60808,31,70212,31c78939,92,85445,2187,89269,7332c96916,17682,104717,28002,112580,38322c116095,42912,113629,45376,105149,45407c83996,45530,62781,45499,41474,45407c32748,45376,27136,42727,24175,38198c17391,27879,10515,17528,3515,7208c0,2002,3824,31,12427,31c22325,0,32192,31,42090,31c42090,31,42090,31,42090,31x">
                  <v:stroke weight="0.342108pt" endcap="flat" joinstyle="miter" miterlimit="10" on="true" color="#afafaf"/>
                  <v:fill on="false" color="#000000" opacity="0"/>
                </v:shape>
                <v:shape id="Shape 4780" style="position:absolute;width:1117;height:455;left:17564;top:13095;" coordsize="111747,45592" path="m68300,45530c57939,45530,47672,45592,37280,45500c28800,45407,22911,43189,20321,38507c14462,27848,8387,17251,2405,6623c0,2372,3084,185,10330,154c30527,0,50878,31,71168,123c79370,154,85075,2434,88035,7085c94695,17436,101356,27787,108325,38106c111747,43189,108510,45500,99290,45530c89053,45592,78661,45561,68300,45530c68300,45561,68300,45530,68300,45530x">
                  <v:stroke weight="0.342108pt" endcap="flat" joinstyle="miter" miterlimit="10" on="true" color="#afafaf"/>
                  <v:fill on="false" color="#000000" opacity="0"/>
                </v:shape>
                <v:shape id="Shape 4781" style="position:absolute;width:1010;height:452;left:15850;top:12567;" coordsize="101078,45284" path="m59605,45253c49799,45253,39994,45284,30157,45222c22047,45191,16682,42819,14739,38260c10268,27663,5859,17035,1665,6407c0,2249,3145,92,10237,62c29386,0,48596,31,67776,0c75670,0,80789,2279,83101,6839c88312,17158,93462,27478,98581,37829c101078,42727,98056,45284,89053,45253c79216,45253,69410,45253,59605,45253x">
                  <v:stroke weight="0.342108pt" endcap="flat" joinstyle="miter" miterlimit="10" on="true" color="#afafaf"/>
                  <v:fill on="false" color="#000000" opacity="0"/>
                </v:shape>
                <v:shape id="Shape 4782" style="position:absolute;width:1141;height:454;left:6665;top:14162;" coordsize="114152,45407" path="m46716,45222c35923,45222,25100,45191,14246,45222c4872,45253,0,43374,2097,38722c6938,28063,11933,17466,17206,6839c19457,2279,25840,31,34751,31c56706,0,78630,0,100554,0c110606,0,114152,2649,112271,7517c108386,17590,104439,27632,100677,37675c98581,43158,92013,45407,80912,45253c69565,45099,58094,45222,46716,45222c46685,45222,46716,45222,46716,45222x">
                  <v:stroke weight="0.342108pt" endcap="flat" joinstyle="miter" miterlimit="10" on="true" color="#afafaf"/>
                  <v:fill on="false" color="#000000" opacity="0"/>
                </v:shape>
                <v:shape id="Shape 4783" style="position:absolute;width:1123;height:454;left:15678;top:14162;" coordsize="112333,45407" path="m63182,45253c52328,45253,41504,45160,30743,45253c20629,45345,13876,43374,12088,38291c8480,27941,4995,17621,1634,7301c0,2341,4625,0,14431,0c35769,0,57138,31,78476,0c89238,0,95436,2618,97656,7917c101664,17682,106259,27478,109897,37243c112333,43805,109805,45037,95651,45253c84890,45407,74005,45284,63182,45253x">
                  <v:stroke weight="0.342108pt" endcap="flat" joinstyle="miter" miterlimit="10" on="true" color="#afafaf"/>
                  <v:fill on="false" color="#000000" opacity="0"/>
                </v:shape>
                <v:shape id="Shape 4784" style="position:absolute;width:952;height:457;left:13582;top:13095;" coordsize="95250,45746" path="m41936,62c51772,62,61671,31,71507,62c80172,123,85599,2249,86771,7362c89022,17066,91920,26801,93770,36504c95250,44421,93154,45500,78754,45592c60869,45746,42954,45746,25007,45561c11594,45407,8295,43959,6691,37059c4440,27355,3115,17621,1110,7886c0,2403,4379,0,13938,31c23281,62,32593,62,41936,62x">
                  <v:stroke weight="0.342108pt" endcap="flat" joinstyle="miter" miterlimit="10" on="true" color="#afafaf"/>
                  <v:fill on="false" color="#000000" opacity="0"/>
                </v:shape>
                <v:shape id="Shape 4785" style="position:absolute;width:1011;height:453;left:7177;top:12567;" coordsize="101171,45314" path="m40548,45284c31267,45284,22047,45253,12735,45284c4070,45314,0,43189,2436,38198c7462,27879,12642,17559,17823,7270c20290,2310,25809,0,34289,31c52913,92,71538,62,90224,31c98056,31,101171,2279,99413,6808c95374,17128,91149,27447,87048,37736c85167,42511,79216,44513,71631,44667c61270,44883,51063,44729,40795,44729c40734,44945,40672,45129,40548,45284x">
                  <v:stroke weight="0.342108pt" endcap="flat" joinstyle="miter" miterlimit="10" on="true" color="#afafaf"/>
                  <v:fill on="false" color="#000000" opacity="0"/>
                </v:shape>
                <v:shape id="Shape 4786" style="position:absolute;width:1009;height:458;left:13932;top:13628;" coordsize="100955,45838" path="m95158,22365c96638,27817,98026,33270,99629,38722c100955,43343,96823,45684,87973,45715c65679,45838,43355,45838,21030,45684c11933,45622,7370,42911,6568,38414c4749,28094,2868,17774,864,7455c0,2865,3701,431,12427,369c32686,246,52914,0,73203,369c86493,585,89638,2495,91797,9457c93123,13739,94140,18052,95343,22334c95251,22365,95189,22365,95158,22365x">
                  <v:stroke weight="0.342108pt" endcap="flat" joinstyle="miter" miterlimit="10" on="true" color="#afafaf"/>
                  <v:fill on="false" color="#000000" opacity="0"/>
                </v:shape>
                <v:shape id="Shape 4787" style="position:absolute;width:846;height:452;left:11109;top:12567;" coordsize="84674,45253" path="m44496,31c53870,31,63182,62,72525,31c80357,31,84582,2249,84582,6777c84674,17405,84643,28033,84335,38630c84212,43251,79093,45253,71168,45253c51557,45253,31976,45253,12365,45253c4225,45253,0,42912,370,38383c1264,27786,2282,17128,3423,6531c3885,1818,8911,0,16466,0c25778,31,35152,31,44496,31x">
                  <v:stroke weight="0.342108pt" endcap="flat" joinstyle="miter" miterlimit="10" on="true" color="#afafaf"/>
                  <v:fill on="false" color="#000000" opacity="0"/>
                </v:shape>
                <v:shape id="Shape 4788" style="position:absolute;width:968;height:452;left:14911;top:12567;" coordsize="96823,45284" path="m39993,31c49368,31,58710,31,68085,31c75948,31,80881,2434,82670,6931c86894,17282,90995,27601,95066,37952c96823,42326,94140,45160,85908,45191c65834,45284,45667,45253,25501,45222c17237,45222,12365,42665,10977,38198c7616,27601,4348,16943,1203,6346c0,2187,3392,62,10453,31c20290,0,30157,0,39993,31x">
                  <v:stroke weight="0.342108pt" endcap="flat" joinstyle="miter" miterlimit="10" on="true" color="#afafaf"/>
                  <v:fill on="false" color="#000000" opacity="0"/>
                </v:shape>
                <v:shape id="Shape 4789" style="position:absolute;width:985;height:453;left:11241;top:14162;" coordsize="98550,45345" path="m48288,45253c37496,45253,26642,45160,15849,45253c5612,45314,0,43250,278,38198c925,27848,1603,17528,2436,7177c2837,2156,8665,0,18347,0c39685,0,61023,31,82300,0c93338,0,97810,2865,97841,8071c97933,17836,98550,27570,98241,37336c98025,43959,95250,45037,80696,45222c69934,45345,59081,45253,48288,45253x">
                  <v:stroke weight="0.342108pt" endcap="flat" joinstyle="miter" miterlimit="10" on="true" color="#afafaf"/>
                  <v:fill on="false" color="#000000" opacity="0"/>
                </v:shape>
                <v:shape id="Shape 4790" style="position:absolute;width:1077;height:455;left:16565;top:13096;" coordsize="107708,45530" path="m42059,92c51927,92,61763,0,71692,123c79833,185,85445,2403,87943,7054c93770,17682,99629,28279,105426,38907c107708,43097,104779,45407,97008,45469c75855,45530,54671,45530,33364,45314c24452,45191,18501,42727,16281,37613c11964,27570,7123,17559,2374,7517c0,2495,3608,154,12396,123c22232,92,32162,123,42028,123c42028,31,42028,92,42059,92x">
                  <v:stroke weight="0.342108pt" endcap="flat" joinstyle="miter" miterlimit="10" on="true" color="#afafaf"/>
                  <v:fill on="false" color="#000000" opacity="0"/>
                </v:shape>
                <v:shape id="Shape 4791" style="position:absolute;width:992;height:457;left:9647;top:13630;" coordsize="99228,45715" path="m56367,93c65649,93,74930,93,84211,93c94110,93,99228,2280,98365,7794c96761,17836,95343,27848,94294,37860c93678,43312,88097,45715,77674,45715c56552,45715,35430,45715,14369,45684c3484,45684,0,42758,1388,37521c3854,27786,5489,18083,7956,8348c9621,1756,12365,493,25378,246c35738,0,46068,185,56398,185c56367,123,56367,123,56367,93x">
                  <v:stroke weight="0.342108pt" endcap="flat" joinstyle="miter" miterlimit="10" on="true" color="#afafaf"/>
                  <v:fill on="false" color="#000000" opacity="0"/>
                </v:shape>
                <v:shape id="Shape 4792" style="position:absolute;width:955;height:455;left:9504;top:13095;" coordsize="95590,45592" path="m52944,62c62781,62,72648,31,82485,62c91242,93,95590,2311,94726,7393c93030,17682,91489,27971,89916,38260c89330,42326,86000,44791,77582,44853c55905,45038,34166,45438,12427,45561c4009,45592,0,43189,1110,38599c3762,28033,6352,17436,8973,6870c10114,2218,15325,93,23342,62c33271,0,43108,62,52944,62c52944,62,52944,62,52944,62x">
                  <v:stroke weight="0.342108pt" endcap="flat" joinstyle="miter" miterlimit="10" on="true" color="#afafaf"/>
                  <v:fill on="false" color="#000000" opacity="0"/>
                </v:shape>
                <v:shape id="Shape 4793" style="position:absolute;width:1000;height:456;left:14579;top:13096;" coordsize="100092,45684" path="m55812,45561c46654,45561,37465,45561,28307,45561c15171,45622,11193,44021,9189,37182c6321,27478,4255,17713,1542,8010c0,2649,3639,0,13352,0c32593,62,51803,0,70983,62c79678,62,85445,2156,87171,7270c90718,17559,94356,27879,98056,38168c100092,43805,94695,45684,85044,45622c75238,45530,65556,45561,55812,45561x">
                  <v:stroke weight="0.342108pt" endcap="flat" joinstyle="miter" miterlimit="10" on="true" color="#afafaf"/>
                  <v:fill on="false" color="#000000" opacity="0"/>
                </v:shape>
                <v:shape id="Shape 4794" style="position:absolute;width:915;height:455;left:10540;top:13096;" coordsize="91520,45530" path="m3268,23350c4040,17928,4841,12507,5581,7054c6198,2495,10792,154,18933,123c39161,31,59389,0,79586,123c87727,154,91520,2803,91273,7331c90687,17590,90039,27909,89546,38167c89330,42604,85291,45530,76749,45499c54609,45407,32531,44945,10422,44729c1511,44636,0,41802,894,37890c1974,33054,3114,28156,4225,23320c3947,23350,3577,23350,3268,23350x">
                  <v:stroke weight="0.342108pt" endcap="flat" joinstyle="miter" miterlimit="10" on="true" color="#afafaf"/>
                  <v:fill on="false" color="#000000" opacity="0"/>
                </v:shape>
                <v:shape id="Shape 4795" style="position:absolute;width:1036;height:459;left:14995;top:13628;" coordsize="103668,45931" path="m43570,277c52852,277,62226,431,71415,246c81559,0,87819,2464,89946,7701c94233,18267,98272,28865,102157,39462c103668,43682,99197,45746,91303,45838c69071,45931,46777,45931,24483,45838c15479,45776,10175,43343,8973,38784c6383,28772,3237,18760,1449,8718c0,893,1727,369,17391,277c26117,184,34844,246,43570,277c43570,246,43570,277,43570,277x">
                  <v:stroke weight="0.342108pt" endcap="flat" joinstyle="miter" miterlimit="10" on="true" color="#afafaf"/>
                  <v:fill on="false" color="#000000" opacity="0"/>
                </v:shape>
                <v:shape id="Shape 4796" style="position:absolute;width:967;height:455;left:12883;top:13631;" coordsize="96731,45530" path="m50262,45530c39993,45530,29664,45530,19395,45530c9189,45530,3022,43466,2775,37829c2344,28094,1819,18360,648,8625c0,3265,3916,370,13969,277c35245,92,56552,0,77859,123c85877,154,89885,2865,90563,6931c92352,17528,94171,28125,95929,38722c96731,43435,91581,45376,82885,45438c72062,45530,61177,45499,50293,45499c50262,45499,50262,45530,50262,45530x">
                  <v:stroke weight="0.342108pt" endcap="flat" joinstyle="miter" miterlimit="10" on="true" color="#afafaf"/>
                  <v:fill on="false" color="#000000" opacity="0"/>
                </v:shape>
                <v:shape id="Shape 4797" style="position:absolute;width:1037;height:459;left:7433;top:13094;" coordsize="103761,45962" path="m96576,23258c94850,28125,93123,32993,91304,37860c89392,43066,83656,45962,73511,45777c52543,45438,31575,45068,10700,44575c3053,44390,0,42172,1912,37952c6475,27941,11008,17929,15418,7917c17484,3204,22941,1232,31020,1078c51372,708,71692,308,91982,93c100030,0,103761,2372,102219,6931c100369,12353,98334,17806,96360,23227c96391,23258,96484,23258,96576,23258x">
                  <v:stroke weight="0.342108pt" endcap="flat" joinstyle="miter" miterlimit="10" on="true" color="#afafaf"/>
                  <v:fill on="false" color="#000000" opacity="0"/>
                </v:shape>
                <v:shape id="Shape 4798" style="position:absolute;width:1057;height:459;left:7462;top:13629;" coordsize="105796,45931" path="m45883,45746c35553,45746,25223,45746,14924,45746c4409,45746,0,43343,2374,37921c6753,27848,10947,17806,14986,7763c17237,2187,23897,0,33703,154c54394,431,75053,893,95775,1232c103237,1325,105796,3450,104686,7208c101726,17251,99290,27263,95806,37305c93431,44082,90101,45407,76842,45715c66450,45931,56182,45746,45883,45746x">
                  <v:stroke weight="0.342108pt" endcap="flat" joinstyle="miter" miterlimit="10" on="true" color="#afafaf"/>
                  <v:fill on="false" color="#000000" opacity="0"/>
                </v:shape>
                <v:shape id="Shape 4799" style="position:absolute;width:1031;height:458;left:8555;top:13630;" coordsize="103113,45838" path="m46561,45653c36262,45653,25933,45838,15726,45622c2652,45315,0,43836,1912,37367c5026,27078,8973,16789,12242,6500c13629,2064,18748,215,26395,123c37897,0,49367,93,60838,123c70027,185,79216,678,88467,370c98118,31,103113,1694,101972,6870c99598,17467,96885,28033,94449,38630c93369,43281,87912,45469,79062,45530c68177,45653,57354,45592,46530,45592c46592,45622,46561,45622,46561,45653x">
                  <v:stroke weight="0.342108pt" endcap="flat" joinstyle="miter" miterlimit="10" on="true" color="#afafaf"/>
                  <v:fill on="false" color="#000000" opacity="0"/>
                </v:shape>
                <v:shape id="Shape 4800" style="position:absolute;width:915;height:457;left:12587;top:13096;" coordsize="91550,45776" path="m48442,45653c38760,45653,29047,45776,19334,45591c5828,45376,2713,43866,2128,37059c1295,27355,1141,17621,401,7917c0,2526,4440,0,14030,0c33179,0,52389,0,71538,31c80172,31,85475,2064,86185,7239c87572,17528,89145,27786,90810,38106c91550,42696,88066,45006,79185,44945c68948,44852,58710,44945,48411,44945c48411,45160,48411,45407,48442,45653x">
                  <v:stroke weight="0.342108pt" endcap="flat" joinstyle="miter" miterlimit="10" on="true" color="#afafaf"/>
                  <v:fill on="false" color="#000000" opacity="0"/>
                </v:shape>
                <v:shape id="Shape 4801" style="position:absolute;width:1157;height:453;left:16783;top:14162;" coordsize="115787,45314" path="m66542,45222c55750,45222,44927,45129,34165,45253c23774,45314,17545,43004,15418,38014c10946,27694,6352,17343,1943,7054c0,2495,3916,92,12858,62c35306,0,57755,0,80264,92c88528,154,94356,2434,96576,6561c102312,17158,107800,27786,113381,38414c115787,43004,112240,45284,102589,45253c90563,45191,78568,45222,66542,45222x">
                  <v:stroke weight="0.342108pt" endcap="flat" joinstyle="miter" miterlimit="10" on="true" color="#afafaf"/>
                  <v:fill on="false" color="#000000" opacity="0"/>
                </v:shape>
                <v:shape id="Shape 4802" style="position:absolute;width:995;height:453;left:12372;top:14162;" coordsize="99568,45315" path="m49892,45191c38514,45191,27074,45191,15695,45191c6075,45191,1295,42850,1203,38260c895,27971,524,17621,185,7301c0,2280,5273,0,15017,0c36355,0,57662,0,79001,0c88652,0,94542,2003,95128,7116c96330,17436,97502,27786,98858,38076c99568,43220,94418,45315,84119,45253c72710,45130,61332,45222,49892,45191x">
                  <v:stroke weight="0.342108pt" endcap="flat" joinstyle="miter" miterlimit="10" on="true" color="#afafaf"/>
                  <v:fill on="false" color="#000000" opacity="0"/>
                </v:shape>
                <v:shape id="Shape 4803" style="position:absolute;width:1017;height:454;left:10100;top:14162;" coordsize="101757,45407" path="m48134,45253c37342,45253,26549,45160,15695,45253c5581,45345,0,43466,863,38260c2683,27940,4471,17621,6136,7301c6938,2249,12519,0,22325,0c43663,0,64970,0,86308,0c97101,0,101757,2649,101294,7979c100338,17713,99968,27478,98735,37243c97933,43805,94942,44976,80573,45222c69750,45407,58957,45253,48134,45253x">
                  <v:stroke weight="0.342108pt" endcap="flat" joinstyle="miter" miterlimit="10" on="true" color="#afafaf"/>
                  <v:fill on="false" color="#000000" opacity="0"/>
                </v:shape>
                <v:shape id="Shape 4804" style="position:absolute;width:1049;height:452;left:6200;top:12567;" coordsize="104994,45253" path="m66296,31c75639,31,84951,31,94325,31c102096,31,104994,2341,102682,6901c97409,17220,92105,27571,86802,37860c84242,42819,78445,45253,69657,45253c50046,45253,30435,45253,10885,45222c2714,45191,0,42788,2744,38229c9097,27632,15479,17035,21955,6377c24483,2187,29633,62,36818,31c46623,0,56398,31,66296,31c66234,31,66234,31,66296,31x">
                  <v:stroke weight="0.342108pt" endcap="flat" joinstyle="miter" miterlimit="10" on="true" color="#afafaf"/>
                  <v:fill on="false" color="#000000" opacity="0"/>
                </v:shape>
                <v:shape id="Shape 4805" style="position:absolute;width:847;height:455;left:12084;top:12566;" coordsize="84798,45530" path="m43385,45376c34104,45376,24823,45530,15541,45345c3639,45130,740,43651,432,37182c0,27417,339,17682,124,7917c0,2557,4132,0,13414,92c31637,185,49830,154,68023,92c76472,62,81035,2218,81437,7301c82331,17590,83317,27940,84335,38260c84798,43343,79956,45376,71261,45345c61949,45345,52667,45376,43385,45376x">
                  <v:stroke weight="0.342108pt" endcap="flat" joinstyle="miter" miterlimit="10" on="true" color="#afafaf"/>
                  <v:fill on="false" color="#000000" opacity="0"/>
                </v:shape>
                <v:shape id="Shape 4806" style="position:absolute;width:888;height:452;left:10127;top:12567;" coordsize="88836,45284" path="m86493,22858c86000,27755,85352,32623,84951,37490c84551,42326,80449,45191,71384,45222c51772,45284,32192,45253,12581,45253c3670,45253,0,42757,1048,37767c3145,27725,5057,17682,6876,7639c7770,2803,11501,31,20382,31c39069,62,57724,31,76441,0c84951,0,88836,2403,88158,7393c87542,12569,87048,17682,86493,22858x">
                  <v:stroke weight="0.342108pt" endcap="flat" joinstyle="miter" miterlimit="10" on="true" color="#afafaf"/>
                  <v:fill on="false" color="#000000" opacity="0"/>
                </v:shape>
                <v:shape id="Shape 4807" style="position:absolute;width:969;height:454;left:8161;top:12566;" coordsize="96946,45407" path="m58433,123c67283,123,76133,154,84982,123c93585,62,96946,2341,95281,7424c92013,17497,88960,27540,86031,37582c84551,42696,78415,45222,70397,45284c50231,45407,30219,45160,10299,44729c2374,44544,0,41679,1974,37151c6136,27386,10052,17621,13814,7886c15880,2403,21246,0,30373,92c39716,184,49090,123,58433,123c58433,123,58433,123,58433,123x">
                  <v:stroke weight="0.342108pt" endcap="flat" joinstyle="miter" miterlimit="10" on="true" color="#afafaf"/>
                  <v:fill on="false" color="#000000" opacity="0"/>
                </v:shape>
                <v:shape id="Shape 4808" style="position:absolute;width:1048;height:452;left:16792;top:12567;" coordsize="104809,45253" path="m39439,0c48813,0,58125,0,67468,0c75331,31,80604,2341,83348,6900c89669,17497,96145,28125,102343,38722c104809,42881,101942,45099,94603,45160c74560,45222,54425,45253,34320,45191c26241,45160,20721,42788,18409,38198c12982,27601,7493,17004,2128,6377c0,2187,3022,123,10021,62c19796,0,29633,31,39439,0c39469,31,39469,31,39439,0x">
                  <v:stroke weight="0.342108pt" endcap="flat" joinstyle="miter" miterlimit="10" on="true" color="#afafaf"/>
                  <v:fill on="false" color="#000000" opacity="0"/>
                </v:shape>
                <v:shape id="Shape 4809" style="position:absolute;width:1035;height:453;left:13476;top:14162;" coordsize="103576,45345" path="m53777,45253c42985,45253,32162,45160,21369,45253c11132,45314,5427,43250,4842,38106c3608,27817,2220,17466,740,7147c0,1972,5520,31,15017,0c36324,0,57631,0,78908,0c89855,0,94788,2834,95775,8163c97594,17898,99783,27663,102219,37367c103576,42758,99444,45345,87943,45253c76564,45130,65186,45253,53777,45253x">
                  <v:stroke weight="0.342108pt" endcap="flat" joinstyle="miter" miterlimit="10" on="true" color="#afafaf"/>
                  <v:fill on="false" color="#000000" opacity="0"/>
                </v:shape>
                <v:shape id="Shape 4810" style="position:absolute;width:1074;height:453;left:14582;top:14161;" coordsize="107400,45345" path="m58649,45315c47271,45315,35830,45315,24452,45315c14863,45345,9466,43158,8387,38507c5951,27910,3361,17313,956,6654c0,2495,4132,185,12273,154c34720,0,57169,0,79678,93c88682,123,94418,2495,95898,7024c99382,17621,102774,28248,106104,38876c107400,43066,103329,45191,94664,45284c82700,45345,70675,45284,58649,45315x">
                  <v:stroke weight="0.342108pt" endcap="flat" joinstyle="miter" miterlimit="10" on="true" color="#afafaf"/>
                  <v:fill on="false" color="#000000" opacity="0"/>
                </v:shape>
                <v:shape id="Shape 4811" style="position:absolute;width:973;height:452;left:8476;top:13095;" coordsize="97347,45222" path="m92321,22981c90995,28156,89608,33301,88281,38445c87326,42234,83502,44514,76163,44637c55565,44883,34906,45222,14400,45222c4070,45222,0,42419,2343,36504c6044,27078,8665,17621,11471,8163c13074,2803,18409,0,28060,154c48196,431,68269,832,88343,1263c95651,1386,97347,3943,96422,7578c95096,12753,93709,17867,92383,23042c92352,22981,92352,22981,92321,22981x">
                  <v:stroke weight="0.342108pt" endcap="flat" joinstyle="miter" miterlimit="10" on="true" color="#afafaf"/>
                  <v:fill on="false" color="#000000" opacity="0"/>
                </v:shape>
                <v:shape id="Shape 4812" style="position:absolute;width:928;height:454;left:9144;top:12566;" coordsize="92845,45469" path="m54085,123c62904,123,71723,154,80542,123c88991,62,92845,2218,91735,7332c89423,17621,87295,27910,85198,38229c84180,43343,78754,45469,70212,45376c50693,45222,31205,45129,11810,44791c3145,44637,0,41957,1696,36966c4964,27232,7894,17528,10546,7794c12056,2310,17021,0,26148,123c35399,246,44742,123,54085,123x">
                  <v:stroke weight="0.342108pt" endcap="flat" joinstyle="miter" miterlimit="10" on="true" color="#afafaf"/>
                  <v:fill on="false" color="#000000" opacity="0"/>
                </v:shape>
                <v:shape id="Shape 4813" style="position:absolute;width:885;height:452;left:13028;top:12567;" coordsize="88559,45284" path="m41072,31c50416,31,59759,0,69102,62c76163,123,80480,2187,81343,6438c83440,17035,85506,27632,87634,38229c88559,42819,84735,45191,76688,45222c57107,45284,37526,45253,17915,45253c9065,45253,4378,42850,3854,37860c2837,27571,1665,17220,524,6900c0,2280,3823,62,11594,62c21399,31,31236,31,41072,31x">
                  <v:stroke weight="0.342108pt" endcap="flat" joinstyle="miter" miterlimit="10" on="true" color="#afafaf"/>
                  <v:fill on="false" color="#000000" opacity="0"/>
                </v:shape>
                <v:shape id="Shape 4814" style="position:absolute;width:1096;height:455;left:5213;top:12565;" coordsize="109681,45561" path="m40795,45438c31514,45438,22263,45407,12951,45438c3515,45530,0,43343,4009,37767c11255,27725,18316,17682,25100,7640c28924,2003,35183,62,44125,123c61732,216,79586,0,97162,185c108479,339,109681,1633,105673,8533c100123,17990,94325,27448,88220,36905c83749,43805,80264,45161,67098,45376c58248,45561,49552,45438,40795,45438c40795,45438,40795,45438,40795,45438x">
                  <v:stroke weight="0.342108pt" endcap="flat" joinstyle="miter" miterlimit="10" on="true" color="#afafaf"/>
                  <v:fill on="false" color="#000000" opacity="0"/>
                </v:shape>
                <v:shape id="Shape 4815" style="position:absolute;width:1098;height:455;left:7809;top:14161;" coordsize="109897,45500" path="m48258,45315c37465,45315,26703,45191,15880,45345c4656,45500,0,43251,2251,37706c6291,27632,9960,17621,13537,7578c15325,2557,21091,123,30959,93c52852,62,74745,0,96607,93c105519,123,109897,2341,108541,6993c105488,17590,102466,28187,99382,38815c98149,43004,93030,45191,84304,45222c72278,45315,60283,45222,48319,45222c48319,45284,48319,45284,48258,45315x">
                  <v:stroke weight="0.342108pt" endcap="flat" joinstyle="miter" miterlimit="10" on="true" color="#afafaf"/>
                  <v:fill on="false" color="#000000" opacity="0"/>
                </v:shape>
                <v:shape id="Shape 4816" style="position:absolute;width:1053;height:453;left:8957;top:14161;" coordsize="105333,45345" path="m48196,45284c36818,45284,25408,45284,13999,45284c4471,45284,0,43189,1295,38507c4225,27910,7061,17313,9960,6684c11101,2495,16312,184,24483,154c47579,62,70613,0,93585,185c101849,277,105333,2927,104594,6993c102682,17590,100709,28187,98735,38814c97902,43004,92907,45160,84211,45222c72217,45345,60191,45284,48196,45284x">
                  <v:stroke weight="0.342108pt" endcap="flat" joinstyle="miter" miterlimit="10" on="true" color="#afafaf"/>
                  <v:fill on="false" color="#000000" opacity="0"/>
                </v:shape>
                <v:shape id="Shape 4817" style="position:absolute;width:925;height:454;left:13972;top:12566;" coordsize="92599,45499" path="m40301,154c49151,154,58032,185,66820,154c75084,123,80388,2064,81868,7239c84828,17559,87912,27910,91057,38198c92599,43312,88312,45407,79648,45407c60592,45407,41535,45376,22448,45438c12612,45499,8141,42665,7185,37397c5365,27632,2929,17898,1172,8163c0,1509,1850,462,13752,215c22602,0,31483,154,40301,154x">
                  <v:stroke weight="0.342108pt" endcap="flat" joinstyle="miter" miterlimit="10" on="true" color="#afafaf"/>
                  <v:fill on="false" color="#000000" opacity="0"/>
                </v:shape>
                <v:shape id="Shape 4818" style="position:absolute;width:873;height:316;left:10394;top:12195;" coordsize="87357,31606" path="m45513,93c54949,93,64415,123,73851,93c81991,31,85876,2434,85445,7424c83348,31606,87357,28926,49706,29019c37496,29049,25347,28988,13136,29018c4070,29049,0,26585,1079,21163c2004,16604,2713,11983,3546,7393c4471,2495,8911,0,17114,93c26642,123,36108,93,45513,93x">
                  <v:stroke weight="0.342108pt" endcap="flat" joinstyle="miter" miterlimit="10" on="true" color="#afafaf"/>
                  <v:fill on="false" color="#000000" opacity="0"/>
                </v:shape>
                <v:shape id="Shape 4819" style="position:absolute;width:837;height:318;left:11357;top:12168;" coordsize="83779,31853" path="m41504,31729c32223,31729,22941,31853,13691,31668c2713,31421,92,29912,431,23320c1603,0,0,2896,33641,2834c45420,2772,57261,2711,69071,2865c80634,3019,82855,4436,83410,11614c83718,15341,83779,19069,83626,22796c83348,30251,80973,31576,67838,31760c59049,31822,50261,31729,41504,31729c41504,31729,41504,31729,41504,31729x">
                  <v:stroke weight="0.342108pt" endcap="flat" joinstyle="miter" miterlimit="10" on="true" color="#afafaf"/>
                  <v:fill on="false" color="#000000" opacity="0"/>
                </v:shape>
                <v:shape id="Shape 4820" style="position:absolute;width:891;height:322;left:13252;top:12195;" coordsize="89114,32222" path="m44033,28957c34782,28957,25501,28926,16250,28957c7123,29018,2590,26338,2066,20978c1665,16696,648,12384,401,8102c0,1663,2158,215,13228,154c31143,0,49121,185,67036,62c75731,0,80788,2187,82176,7640c88281,32222,89114,28895,54332,29049c50878,29049,47456,29018,44033,28957c44033,29018,44033,29018,44033,28957x">
                  <v:stroke weight="0.342108pt" endcap="flat" joinstyle="miter" miterlimit="10" on="true" color="#afafaf"/>
                  <v:fill on="false" color="#000000" opacity="0"/>
                </v:shape>
                <v:shape id="Shape 4821" style="position:absolute;width:868;height:314;left:12287;top:12170;" coordsize="86863,31452" path="m43416,2496c52389,2496,61363,2619,70336,2465c79062,2372,83934,4683,84581,10104c85137,14694,85722,19315,86277,23905c86863,28772,83133,31391,74683,31391c55195,31452,35677,31391,16189,31391c6938,31391,3053,28587,2868,23320c1974,0,0,2495,33487,2465c36787,2496,40086,2496,43416,2496x">
                  <v:stroke weight="0.342108pt" endcap="flat" joinstyle="miter" miterlimit="10" on="true" color="#afafaf"/>
                  <v:fill on="false" color="#000000" opacity="0"/>
                </v:shape>
                <v:shape id="Shape 4822" style="position:absolute;width:872;height:291;left:9441;top:12194;" coordsize="87264,29173" path="m47024,92c55966,92,65001,0,73913,154c85476,339,87264,1663,86216,8934c85692,12661,84951,16389,84088,20116c82330,27417,80018,28895,68023,28988c49460,29173,30990,28988,12488,29080c3515,29111,0,26862,678,21471c3238,1140,4903,92,38513,92c41350,92,44218,92,47024,92x">
                  <v:stroke weight="0.342108pt" endcap="flat" joinstyle="miter" miterlimit="10" on="true" color="#afafaf"/>
                  <v:fill on="false" color="#000000" opacity="0"/>
                </v:shape>
                <v:shape id="Shape 4823" style="position:absolute;width:892;height:288;left:14184;top:12196;" coordsize="89299,28895" path="m48042,28834c38328,28834,28554,28834,18840,28834c10392,28834,5735,26338,4687,21379c3669,16789,2529,12229,1295,7609c0,2772,2744,0,11131,0c30496,0,49830,0,69195,0c76872,0,81251,2526,82855,6962c84643,11860,86216,16727,87727,21594c89299,26554,85661,28895,77304,28895c67499,28834,57786,28895,48042,28834c48042,28834,48042,28834,48042,28834x">
                  <v:stroke weight="0.342108pt" endcap="flat" joinstyle="miter" miterlimit="10" on="true" color="#afafaf"/>
                  <v:fill on="false" color="#000000" opacity="0"/>
                </v:shape>
                <v:shape id="Shape 4824" style="position:absolute;width:932;height:290;left:7511;top:12195;" coordsize="93277,29080" path="m40487,29019c31236,29019,22047,28926,12766,29019c3854,29080,0,26924,2960,21379c5396,16820,7647,12230,9713,7640c12211,2156,17823,0,26519,31c44835,154,63243,123,81621,62c89638,31,93277,2095,91149,7208c89114,12076,87079,16943,85291,21810c83348,26986,77798,28957,69688,28957c59975,28957,50262,28957,40487,29019c40518,29019,40487,29019,40487,29019x">
                  <v:stroke weight="0.342108pt" endcap="flat" joinstyle="miter" miterlimit="10" on="true" color="#afafaf"/>
                  <v:fill on="false" color="#000000" opacity="0"/>
                </v:shape>
                <v:shape id="Shape 4825" style="position:absolute;width:986;height:320;left:16011;top:12165;" coordsize="98612,32007" path="m44434,3111c53870,3111,63305,3111,72679,3111c80142,3111,85260,5237,87788,9889c90410,14787,92938,19654,95775,24490c98612,29450,96176,32007,87665,32007c68208,32007,48751,32007,29263,31945c21061,31945,15665,29819,13352,24675c2220,0,0,3204,35923,3050c38760,3050,41597,3050,44434,3111c44434,3111,44434,3111,44434,3111x">
                  <v:stroke weight="0.342108pt" endcap="flat" joinstyle="miter" miterlimit="10" on="true" color="#afafaf"/>
                  <v:fill on="false" color="#000000" opacity="0"/>
                </v:shape>
                <v:shape id="Shape 4826" style="position:absolute;width:917;height:290;left:15119;top:12195;" coordsize="91735,29018" path="m50570,28987c41350,28987,32100,28926,22849,28987c14030,29018,8326,26831,6599,21286c5211,16696,3577,12137,1850,7547c0,2587,2714,31,11039,92c29911,123,48782,123,67591,31c75701,0,80912,2156,83071,7208c85137,12075,87233,16973,89453,21810c91735,26954,87973,28987,79771,28926c70027,28926,60314,28987,50570,28987x">
                  <v:stroke weight="0.342108pt" endcap="flat" joinstyle="miter" miterlimit="10" on="true" color="#afafaf"/>
                  <v:fill on="false" color="#000000" opacity="0"/>
                </v:shape>
                <v:shape id="Shape 4827" style="position:absolute;width:1014;height:315;left:16995;top:12196;" coordsize="101448,31545" path="m55504,28834c45791,28834,36108,28926,26333,28803c18748,28741,13321,26585,10792,21933c7986,16789,4995,11614,2220,6500c0,2341,2313,62,9096,62c28862,0,48627,0,68455,62c75300,62,80295,2280,83225,6438c83441,6746,83626,6993,83811,7301c99599,31545,101448,28895,64292,28926c61363,28926,58433,28926,55504,28926c55566,28895,55566,28834,55504,28834x">
                  <v:stroke weight="0.342108pt" endcap="flat" joinstyle="miter" miterlimit="10" on="true" color="#afafaf"/>
                  <v:fill on="false" color="#000000" opacity="0"/>
                </v:shape>
                <v:shape id="Shape 4828" style="position:absolute;width:1048;height:315;left:17929;top:12195;" coordsize="104841,31545" path="m40210,92c49152,92,58156,123,67067,92c75238,0,80851,2372,84643,7393c102744,31545,104841,28926,67406,29018c55257,29049,43016,28987,30897,29018c21924,29049,15819,26646,12427,21163c9590,16604,6538,12014,3392,7424c0,2434,2313,31,10546,92c20475,123,30342,92,40210,92x">
                  <v:stroke weight="0.342108pt" endcap="flat" joinstyle="miter" miterlimit="10" on="true" color="#afafaf"/>
                  <v:fill on="false" color="#000000" opacity="0"/>
                </v:shape>
                <v:shape id="Shape 4829" style="position:absolute;width:905;height:315;left:8475;top:12195;" coordsize="90502,31514" path="m50878,62c60283,62,69688,93,79154,62c87356,0,90502,2403,89022,7393c81868,31514,86493,28865,48936,28988c36787,29019,24637,28896,12427,28988c3238,29049,0,26493,2343,21102c4286,16542,6013,11953,7709,7363c9559,2372,14462,0,22602,62c32007,93,41443,62,50878,62x">
                  <v:stroke weight="0.342108pt" endcap="flat" joinstyle="miter" miterlimit="10" on="true" color="#afafaf"/>
                  <v:fill on="false" color="#000000" opacity="0"/>
                </v:shape>
                <v:shape id="Shape 4830" style="position:absolute;width:981;height:291;left:5590;top:12195;" coordsize="98149,29111" path="m39161,28988c30404,28988,21554,29111,12920,28926c1079,28680,0,27386,4810,20115c7431,16111,10576,12076,13167,8101c16559,2865,22016,0,31144,31c49923,123,68824,92,87665,92c94973,92,98149,2002,95343,6684c92290,11829,89083,17004,85907,22149c83040,26800,77366,28865,69842,28895c59605,28988,49398,28926,39161,28988c39192,28926,39161,28988,39161,28988x">
                  <v:stroke weight="0.342108pt" endcap="flat" joinstyle="miter" miterlimit="10" on="true" color="#afafaf"/>
                  <v:fill on="false" color="#000000" opacity="0"/>
                </v:shape>
                <v:shape id="Shape 4831" style="position:absolute;width:953;height:324;left:6556;top:12161;" coordsize="95374,32407" path="m56429,3512c65402,3512,74313,3573,83317,3450c92167,3358,95374,5638,92352,11152c89639,16019,87387,20855,84890,25753c82731,29912,77767,32253,70829,32284c50323,32407,29910,32407,9559,32284c1788,32253,0,29542,2652,25076c17545,0,12273,3728,47980,3450c50817,3450,53623,3450,56429,3512c56429,3450,56429,3512,56429,3512x">
                  <v:stroke weight="0.342108pt" endcap="flat" joinstyle="miter" miterlimit="10" on="true" color="#afafaf"/>
                  <v:fill on="false" color="#000000" opacity="0"/>
                </v:shape>
                <v:shape id="Shape 4832" style="position:absolute;width:1197;height:286;left:18410;top:14671;" coordsize="119703,28646" path="m69287,28128c56953,28128,44527,27980,32285,28165c23435,28276,18039,27167,15449,22439c3177,0,0,2680,43817,2557c58279,2526,72895,2680,87264,2557c98766,2434,105396,4960,108294,10390c110082,13829,112148,17300,115047,20701c119703,26169,117298,28646,104501,28202c92599,27832,81035,28128,69287,28128x">
                  <v:stroke weight="0.342108pt" endcap="flat" joinstyle="miter" miterlimit="10" on="true" color="#afafaf"/>
                  <v:fill on="false" color="#000000" opacity="0"/>
                </v:shape>
                <v:shape id="Shape 4833" style="position:absolute;width:1222;height:295;left:18550;top:14928;" coordsize="122262,29558" path="m57817,4137c70798,4137,83780,4174,96731,4137c103576,4100,107801,5505,109836,8758c112888,13634,116096,18474,119364,23351c122262,27710,118100,29521,109096,29521c84520,29558,59882,29521,35245,29558c23959,29558,18286,26899,15695,21946c4256,0,0,4692,41073,4100c46562,4026,52205,4100,57755,4100c57786,4100,57817,4137,57817,4137x">
                  <v:stroke weight="0.342108pt" endcap="flat" joinstyle="miter" miterlimit="10" on="true" color="#afafaf"/>
                  <v:fill on="false" color="#000000" opacity="0"/>
                </v:shape>
                <v:shape id="Shape 4834" style="position:absolute;width:1145;height:273;left:17422;top:14961;" coordsize="114584,27306" path="m51371,333c61239,333,71106,296,80973,333c84674,333,88744,0,92105,702c111624,4880,105333,12378,110822,18326c114584,22429,112888,26012,102404,26123c76718,26345,51094,27306,24946,25864c1326,24570,8788,14965,3854,8980c0,4251,1757,370,14400,370c26734,370,39068,370,51371,333c51371,370,51371,370,51371,333x">
                  <v:stroke weight="0.342108pt" endcap="flat" joinstyle="miter" miterlimit="10" on="true" color="#afafaf"/>
                  <v:fill on="false" color="#000000" opacity="0"/>
                </v:shape>
                <v:shape id="Shape 4835" style="position:absolute;width:1222;height:262;left:19767;top:14963;" coordsize="122231,26270" path="m54301,74c64785,74,75208,0,85753,111c89392,148,94017,0,97008,924c114492,6429,111994,13745,117884,20248c122231,25088,114060,26086,105149,26086c82485,26086,59913,26270,37095,26049c22540,25901,18902,24422,13722,17771c0,74,0,74,37650,74c43200,74,48751,74,54301,74x">
                  <v:stroke weight="0.342108pt" endcap="flat" joinstyle="miter" miterlimit="10" on="true" color="#afafaf"/>
                  <v:fill on="false" color="#000000" opacity="0"/>
                </v:shape>
                <v:shape id="Shape 4836" style="position:absolute;width:8861;height:1211;left:7601;top:15437;" coordsize="886178,121188" path="m857007,121188l29479,121188c11471,121188,0,101901,8665,86089l49059,12341c53222,4729,61177,0,69873,0l819388,0c828300,0,836471,4988,840541,12929l878160,86677c886178,102493,874707,121188,857007,121188x">
                  <v:stroke weight="0.342108pt" endcap="flat" joinstyle="miter" miterlimit="10" on="true" color="#afafaf"/>
                  <v:fill on="false" color="#000000" opacity="0"/>
                </v:shape>
                <v:shape id="Shape 4837" style="position:absolute;width:11794;height:233;left:6514;top:10358;" coordsize="1179453,23351" path="m11687,0l1167766,0c1174211,0,1179453,5206,1179453,11675c1179453,18145,1174242,23351,1167766,23351l11687,23350c5242,23350,0,18144,0,11675c0,5237,5211,0,11687,0x">
                  <v:stroke weight="0pt" endcap="flat" joinstyle="miter" miterlimit="10" on="false" color="#000000" opacity="0"/>
                  <v:fill on="true" color="#ff4b86"/>
                </v:shape>
                <v:shape id="Shape 4838" style="position:absolute;width:817;height:816;left:16732;top:10037;" coordsize="81745,81634" path="m40887,0c63459,0,81745,18267,81745,40817c81745,63366,63459,81634,40887,81634c18316,81634,0,63366,0,40817c0,18267,18316,0,40887,0x">
                  <v:stroke weight="0pt" endcap="flat" joinstyle="miter" miterlimit="10" on="false" color="#000000" opacity="0"/>
                  <v:fill on="true" color="#5568f2"/>
                </v:shape>
                <v:shape id="Shape 4839" style="position:absolute;width:443;height:420;left:772;top:0;" coordsize="44304,42080" path="m22152,0l28995,13832l44304,16050l33210,26862l35837,42080l22152,34902l8430,42080l11057,26862l0,16050l15310,13832l22152,0x">
                  <v:stroke weight="0pt" endcap="flat" joinstyle="miter" miterlimit="10" on="false" color="#000000" opacity="0"/>
                  <v:fill on="true" color="#5568f2"/>
                </v:shape>
                <v:shape id="Shape 4840" style="position:absolute;width:443;height:420;left:1446;top:0;" coordsize="44307,42080" path="m22155,0l28998,13832l44307,16050l33250,26862l35840,42080l22155,34902l8471,42080l11098,26862l0,16050l15313,13832l22155,0x">
                  <v:stroke weight="0pt" endcap="flat" joinstyle="miter" miterlimit="10" on="false" color="#000000" opacity="0"/>
                  <v:fill on="true" color="#5568f2"/>
                </v:shape>
                <v:shape id="Shape 4841" style="position:absolute;width:443;height:420;left:2121;top:0;" coordsize="44307,42080" path="m22155,0l28998,13832l44307,16050l33213,26862l35840,42080l22155,34902l8434,42080l11061,26862l0,16050l15313,13832l22155,0x">
                  <v:stroke weight="0pt" endcap="flat" joinstyle="miter" miterlimit="10" on="false" color="#000000" opacity="0"/>
                  <v:fill on="true" color="#5568f2"/>
                </v:shape>
                <v:shape id="Shape 4842" style="position:absolute;width:443;height:420;left:2796;top:0;" coordsize="44323,42080" path="m22155,0l28997,13832l44323,16050l33253,26862l35843,42080l22155,34902l8470,42080l11098,26862l0,16050l15313,13832l22155,0x">
                  <v:stroke weight="0pt" endcap="flat" joinstyle="miter" miterlimit="10" on="false" color="#000000" opacity="0"/>
                  <v:fill on="true" color="#5568f2"/>
                </v:shape>
                <v:shape id="Shape 4843" style="position:absolute;width:442;height:420;left:3471;top:0;" coordsize="44279,42080" path="m22140,0l28985,13832l44279,16050l33210,26862l35831,42080l22140,34902l8418,42080l11039,26862l0,16050l15294,13832l22140,0x">
                  <v:stroke weight="0pt" endcap="flat" joinstyle="miter" miterlimit="10" on="false" color="#000000" opacity="0"/>
                  <v:fill on="true" color="#5568f2"/>
                </v:shape>
                <v:shape id="Picture 4845" style="position:absolute;width:10657;height:5763;left:7148;top:3149;" filled="f">
                  <v:imagedata r:id="rId179"/>
                </v:shape>
              </v:group>
            </w:pict>
          </mc:Fallback>
        </mc:AlternateContent>
      </w:r>
    </w:p>
    <w:p w14:paraId="05CA2D0A" w14:textId="77777777" w:rsidR="00F02461" w:rsidRPr="00624B3C" w:rsidRDefault="00000000">
      <w:pPr>
        <w:spacing w:after="373"/>
        <w:ind w:left="27" w:right="0"/>
        <w:rPr>
          <w:lang w:val="es-CO"/>
        </w:rPr>
      </w:pPr>
      <w:r w:rsidRPr="00624B3C">
        <w:rPr>
          <w:lang w:val="es-CO"/>
        </w:rPr>
        <w:t>1.- Cálculo de la cantidad de Interesados provenientes de la “Expo Estudiantes”</w:t>
      </w:r>
    </w:p>
    <w:p w14:paraId="382E98C6" w14:textId="77777777" w:rsidR="00F02461" w:rsidRPr="00624B3C" w:rsidRDefault="00000000">
      <w:pPr>
        <w:numPr>
          <w:ilvl w:val="0"/>
          <w:numId w:val="14"/>
        </w:numPr>
        <w:spacing w:after="507" w:line="252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Expo Carrera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ID Procedencia'[COMO LLEG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EXP000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6EA7A9FC" w14:textId="77777777" w:rsidR="00F02461" w:rsidRPr="00624B3C" w:rsidRDefault="00000000">
      <w:pPr>
        <w:spacing w:after="281"/>
        <w:ind w:left="27" w:right="0"/>
        <w:rPr>
          <w:lang w:val="es-CO"/>
        </w:rPr>
      </w:pPr>
      <w:r w:rsidRPr="00624B3C">
        <w:rPr>
          <w:lang w:val="es-CO"/>
        </w:rPr>
        <w:t>2.- Cálculo de la cantidad de Interesados provenientes de “Buscadores de Internet”</w:t>
      </w:r>
    </w:p>
    <w:p w14:paraId="31312262" w14:textId="77777777" w:rsidR="00F02461" w:rsidRPr="00624B3C" w:rsidRDefault="00000000">
      <w:pPr>
        <w:numPr>
          <w:ilvl w:val="0"/>
          <w:numId w:val="14"/>
        </w:numPr>
        <w:spacing w:after="568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Internet_Buscadores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ID Procedencia'[DETALLE LLEG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INT003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4500CA90" w14:textId="77777777" w:rsidR="00F02461" w:rsidRPr="00624B3C" w:rsidRDefault="00000000">
      <w:pPr>
        <w:spacing w:after="408"/>
        <w:ind w:left="27" w:right="0"/>
        <w:rPr>
          <w:lang w:val="es-CO"/>
        </w:rPr>
      </w:pPr>
      <w:r w:rsidRPr="00624B3C">
        <w:rPr>
          <w:lang w:val="es-CO"/>
        </w:rPr>
        <w:t>3.- Cálculo de la cantidad de Interesados provenientes de “Portales académicos”</w:t>
      </w:r>
    </w:p>
    <w:p w14:paraId="4A67E2A9" w14:textId="77777777" w:rsidR="00F02461" w:rsidRPr="00624B3C" w:rsidRDefault="00000000">
      <w:pPr>
        <w:numPr>
          <w:ilvl w:val="0"/>
          <w:numId w:val="14"/>
        </w:numPr>
        <w:spacing w:after="798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Internet_Portales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ID Procedencia'[DETALLE LLEG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INT001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0E6F39E6" w14:textId="77777777" w:rsidR="00F02461" w:rsidRPr="00624B3C" w:rsidRDefault="00000000">
      <w:pPr>
        <w:spacing w:after="111" w:line="354" w:lineRule="auto"/>
        <w:ind w:left="27" w:right="0"/>
        <w:rPr>
          <w:lang w:val="es-CO"/>
        </w:rPr>
      </w:pPr>
      <w:r w:rsidRPr="00624B3C">
        <w:rPr>
          <w:lang w:val="es-CO"/>
        </w:rPr>
        <w:t>4.- Cálculo de la cantidad de Interesados provenientes de “el sitio web” de EDUMAX</w:t>
      </w:r>
    </w:p>
    <w:p w14:paraId="5C0CF17D" w14:textId="77777777" w:rsidR="00F02461" w:rsidRPr="00624B3C" w:rsidRDefault="00000000">
      <w:pPr>
        <w:numPr>
          <w:ilvl w:val="0"/>
          <w:numId w:val="14"/>
        </w:numPr>
        <w:spacing w:after="355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Internet_WEB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ID Procedencia'[DETALLE LLEG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INT004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77992671" w14:textId="77777777" w:rsidR="00F02461" w:rsidRDefault="00000000">
      <w:pPr>
        <w:spacing w:after="171" w:line="264" w:lineRule="auto"/>
        <w:ind w:left="2913" w:right="0"/>
        <w:jc w:val="left"/>
      </w:pPr>
      <w:r>
        <w:lastRenderedPageBreak/>
        <w:t>“</w:t>
      </w:r>
      <w:r>
        <w:rPr>
          <w:b/>
        </w:rPr>
        <w:t xml:space="preserve">LEAD </w:t>
      </w:r>
      <w:proofErr w:type="spellStart"/>
      <w:r>
        <w:rPr>
          <w:b/>
        </w:rPr>
        <w:t>Perfiles</w:t>
      </w:r>
      <w:proofErr w:type="spellEnd"/>
      <w:r>
        <w:rPr>
          <w:b/>
        </w:rPr>
        <w:t>”</w:t>
      </w:r>
      <w:r>
        <w:t>.</w:t>
      </w:r>
    </w:p>
    <w:p w14:paraId="4964BBAE" w14:textId="77777777" w:rsidR="00F02461" w:rsidRDefault="00000000">
      <w:pPr>
        <w:spacing w:after="623" w:line="259" w:lineRule="auto"/>
        <w:ind w:left="25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F526E3" wp14:editId="58E1D0A5">
                <wp:extent cx="2425065" cy="1836515"/>
                <wp:effectExtent l="0" t="0" r="0" b="0"/>
                <wp:docPr id="41681" name="Group 4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065" cy="1836515"/>
                          <a:chOff x="0" y="0"/>
                          <a:chExt cx="2425065" cy="1836515"/>
                        </a:xfrm>
                      </wpg:grpSpPr>
                      <wps:wsp>
                        <wps:cNvPr id="4999" name="Shape 4999"/>
                        <wps:cNvSpPr/>
                        <wps:spPr>
                          <a:xfrm>
                            <a:off x="0" y="1358771"/>
                            <a:ext cx="363605" cy="36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05" h="363388">
                                <a:moveTo>
                                  <a:pt x="173328" y="0"/>
                                </a:moveTo>
                                <a:cubicBezTo>
                                  <a:pt x="217690" y="0"/>
                                  <a:pt x="262051" y="16916"/>
                                  <a:pt x="295898" y="50748"/>
                                </a:cubicBezTo>
                                <a:cubicBezTo>
                                  <a:pt x="363605" y="118381"/>
                                  <a:pt x="363605" y="228078"/>
                                  <a:pt x="295898" y="295733"/>
                                </a:cubicBezTo>
                                <a:cubicBezTo>
                                  <a:pt x="228204" y="363388"/>
                                  <a:pt x="118453" y="363388"/>
                                  <a:pt x="50759" y="295733"/>
                                </a:cubicBezTo>
                                <a:cubicBezTo>
                                  <a:pt x="25374" y="270363"/>
                                  <a:pt x="9508" y="239080"/>
                                  <a:pt x="3162" y="206320"/>
                                </a:cubicBezTo>
                                <a:lnTo>
                                  <a:pt x="0" y="173347"/>
                                </a:lnTo>
                                <a:lnTo>
                                  <a:pt x="0" y="173118"/>
                                </a:lnTo>
                                <a:lnTo>
                                  <a:pt x="3162" y="140146"/>
                                </a:lnTo>
                                <a:cubicBezTo>
                                  <a:pt x="9508" y="107388"/>
                                  <a:pt x="25374" y="76111"/>
                                  <a:pt x="50759" y="50748"/>
                                </a:cubicBezTo>
                                <a:cubicBezTo>
                                  <a:pt x="84606" y="16916"/>
                                  <a:pt x="128967" y="0"/>
                                  <a:pt x="173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2068600" y="338515"/>
                            <a:ext cx="356465" cy="3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5" h="356259">
                                <a:moveTo>
                                  <a:pt x="178248" y="0"/>
                                </a:moveTo>
                                <a:cubicBezTo>
                                  <a:pt x="276712" y="0"/>
                                  <a:pt x="356465" y="79739"/>
                                  <a:pt x="356465" y="178145"/>
                                </a:cubicBezTo>
                                <a:cubicBezTo>
                                  <a:pt x="356465" y="276520"/>
                                  <a:pt x="276680" y="356259"/>
                                  <a:pt x="178216" y="356259"/>
                                </a:cubicBezTo>
                                <a:cubicBezTo>
                                  <a:pt x="79785" y="356258"/>
                                  <a:pt x="0" y="276520"/>
                                  <a:pt x="0" y="178145"/>
                                </a:cubicBezTo>
                                <a:cubicBezTo>
                                  <a:pt x="0" y="168078"/>
                                  <a:pt x="861" y="158266"/>
                                  <a:pt x="2486" y="148677"/>
                                </a:cubicBezTo>
                                <a:lnTo>
                                  <a:pt x="56483" y="148677"/>
                                </a:lnTo>
                                <a:lnTo>
                                  <a:pt x="56483" y="48104"/>
                                </a:lnTo>
                                <a:cubicBezTo>
                                  <a:pt x="88391" y="18318"/>
                                  <a:pt x="131168" y="0"/>
                                  <a:pt x="178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2003255" y="365434"/>
                            <a:ext cx="121828" cy="12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28" h="121758">
                                <a:moveTo>
                                  <a:pt x="0" y="0"/>
                                </a:moveTo>
                                <a:lnTo>
                                  <a:pt x="121828" y="0"/>
                                </a:lnTo>
                                <a:lnTo>
                                  <a:pt x="121828" y="21185"/>
                                </a:lnTo>
                                <a:cubicBezTo>
                                  <a:pt x="93905" y="47340"/>
                                  <a:pt x="74397" y="82351"/>
                                  <a:pt x="67831" y="121758"/>
                                </a:cubicBezTo>
                                <a:lnTo>
                                  <a:pt x="0" y="121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500096" y="60592"/>
                            <a:ext cx="1529009" cy="1167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009" h="1167469">
                                <a:moveTo>
                                  <a:pt x="91579" y="0"/>
                                </a:moveTo>
                                <a:lnTo>
                                  <a:pt x="1437431" y="0"/>
                                </a:lnTo>
                                <a:cubicBezTo>
                                  <a:pt x="1488017" y="0"/>
                                  <a:pt x="1529009" y="40969"/>
                                  <a:pt x="1529009" y="91494"/>
                                </a:cubicBezTo>
                                <a:lnTo>
                                  <a:pt x="1529009" y="1167469"/>
                                </a:lnTo>
                                <a:lnTo>
                                  <a:pt x="0" y="1167469"/>
                                </a:lnTo>
                                <a:lnTo>
                                  <a:pt x="0" y="91494"/>
                                </a:lnTo>
                                <a:cubicBezTo>
                                  <a:pt x="0" y="40968"/>
                                  <a:pt x="40992" y="0"/>
                                  <a:pt x="91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500096" y="60592"/>
                            <a:ext cx="1529009" cy="1167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009" h="1167469">
                                <a:moveTo>
                                  <a:pt x="1529009" y="1167469"/>
                                </a:moveTo>
                                <a:lnTo>
                                  <a:pt x="0" y="1167469"/>
                                </a:lnTo>
                                <a:lnTo>
                                  <a:pt x="0" y="91494"/>
                                </a:lnTo>
                                <a:cubicBezTo>
                                  <a:pt x="0" y="40968"/>
                                  <a:pt x="40992" y="0"/>
                                  <a:pt x="91579" y="0"/>
                                </a:cubicBezTo>
                                <a:lnTo>
                                  <a:pt x="1437431" y="0"/>
                                </a:lnTo>
                                <a:cubicBezTo>
                                  <a:pt x="1488017" y="0"/>
                                  <a:pt x="1529009" y="40969"/>
                                  <a:pt x="1529009" y="91494"/>
                                </a:cubicBezTo>
                                <a:lnTo>
                                  <a:pt x="1529009" y="1167469"/>
                                </a:lnTo>
                                <a:close/>
                              </a:path>
                            </a:pathLst>
                          </a:custGeom>
                          <a:ln w="9198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114465" y="1228061"/>
                            <a:ext cx="2300271" cy="52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271" h="523324">
                                <a:moveTo>
                                  <a:pt x="387544" y="0"/>
                                </a:moveTo>
                                <a:lnTo>
                                  <a:pt x="1911102" y="0"/>
                                </a:lnTo>
                                <a:lnTo>
                                  <a:pt x="2300271" y="523324"/>
                                </a:lnTo>
                                <a:lnTo>
                                  <a:pt x="0" y="523323"/>
                                </a:lnTo>
                                <a:lnTo>
                                  <a:pt x="387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114465" y="1228061"/>
                            <a:ext cx="2300271" cy="52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271" h="523324">
                                <a:moveTo>
                                  <a:pt x="2300271" y="523324"/>
                                </a:moveTo>
                                <a:lnTo>
                                  <a:pt x="0" y="523323"/>
                                </a:lnTo>
                                <a:lnTo>
                                  <a:pt x="387544" y="0"/>
                                </a:lnTo>
                                <a:lnTo>
                                  <a:pt x="1911102" y="0"/>
                                </a:lnTo>
                                <a:close/>
                              </a:path>
                            </a:pathLst>
                          </a:custGeom>
                          <a:ln w="9198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565091" y="130997"/>
                            <a:ext cx="1397395" cy="104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95" h="1043513">
                                <a:moveTo>
                                  <a:pt x="0" y="0"/>
                                </a:moveTo>
                                <a:lnTo>
                                  <a:pt x="1397395" y="0"/>
                                </a:lnTo>
                                <a:lnTo>
                                  <a:pt x="1397395" y="1043513"/>
                                </a:lnTo>
                                <a:lnTo>
                                  <a:pt x="0" y="104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565091" y="130997"/>
                            <a:ext cx="1397395" cy="104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95" h="1043513">
                                <a:moveTo>
                                  <a:pt x="0" y="0"/>
                                </a:moveTo>
                                <a:lnTo>
                                  <a:pt x="1397395" y="0"/>
                                </a:lnTo>
                                <a:lnTo>
                                  <a:pt x="1397395" y="1043513"/>
                                </a:lnTo>
                                <a:lnTo>
                                  <a:pt x="0" y="1043513"/>
                                </a:lnTo>
                                <a:close/>
                              </a:path>
                            </a:pathLst>
                          </a:custGeom>
                          <a:ln w="9198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117219" y="1754557"/>
                            <a:ext cx="2299494" cy="8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494" h="81958">
                                <a:moveTo>
                                  <a:pt x="2242756" y="81958"/>
                                </a:moveTo>
                                <a:lnTo>
                                  <a:pt x="56735" y="81958"/>
                                </a:lnTo>
                                <a:cubicBezTo>
                                  <a:pt x="25386" y="81958"/>
                                  <a:pt x="0" y="56550"/>
                                  <a:pt x="0" y="25257"/>
                                </a:cubicBezTo>
                                <a:lnTo>
                                  <a:pt x="0" y="0"/>
                                </a:lnTo>
                                <a:lnTo>
                                  <a:pt x="2299494" y="1"/>
                                </a:lnTo>
                                <a:lnTo>
                                  <a:pt x="2299494" y="25257"/>
                                </a:lnTo>
                                <a:cubicBezTo>
                                  <a:pt x="2299494" y="56550"/>
                                  <a:pt x="2274089" y="81958"/>
                                  <a:pt x="2242756" y="81958"/>
                                </a:cubicBezTo>
                                <a:close/>
                              </a:path>
                            </a:pathLst>
                          </a:custGeom>
                          <a:ln w="9198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909028" y="1519873"/>
                            <a:ext cx="604936" cy="5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36" h="54680">
                                <a:moveTo>
                                  <a:pt x="302882" y="54603"/>
                                </a:moveTo>
                                <a:cubicBezTo>
                                  <a:pt x="211845" y="54603"/>
                                  <a:pt x="120809" y="54603"/>
                                  <a:pt x="29836" y="54603"/>
                                </a:cubicBezTo>
                                <a:cubicBezTo>
                                  <a:pt x="24576" y="54603"/>
                                  <a:pt x="19349" y="54603"/>
                                  <a:pt x="14153" y="54488"/>
                                </a:cubicBezTo>
                                <a:cubicBezTo>
                                  <a:pt x="4941" y="54297"/>
                                  <a:pt x="0" y="52236"/>
                                  <a:pt x="1179" y="47840"/>
                                </a:cubicBezTo>
                                <a:cubicBezTo>
                                  <a:pt x="4813" y="34160"/>
                                  <a:pt x="8511" y="20522"/>
                                  <a:pt x="12272" y="6843"/>
                                </a:cubicBezTo>
                                <a:cubicBezTo>
                                  <a:pt x="13452" y="2453"/>
                                  <a:pt x="19157" y="350"/>
                                  <a:pt x="28051" y="159"/>
                                </a:cubicBezTo>
                                <a:cubicBezTo>
                                  <a:pt x="33119" y="31"/>
                                  <a:pt x="38123" y="31"/>
                                  <a:pt x="43096" y="31"/>
                                </a:cubicBezTo>
                                <a:cubicBezTo>
                                  <a:pt x="217073" y="32"/>
                                  <a:pt x="391082" y="32"/>
                                  <a:pt x="565059" y="32"/>
                                </a:cubicBezTo>
                                <a:cubicBezTo>
                                  <a:pt x="568183" y="32"/>
                                  <a:pt x="571339" y="0"/>
                                  <a:pt x="574462" y="64"/>
                                </a:cubicBezTo>
                                <a:cubicBezTo>
                                  <a:pt x="590400" y="446"/>
                                  <a:pt x="593460" y="1593"/>
                                  <a:pt x="595309" y="9018"/>
                                </a:cubicBezTo>
                                <a:cubicBezTo>
                                  <a:pt x="598241" y="20901"/>
                                  <a:pt x="600823" y="32787"/>
                                  <a:pt x="603214" y="44670"/>
                                </a:cubicBezTo>
                                <a:cubicBezTo>
                                  <a:pt x="604936" y="53265"/>
                                  <a:pt x="602609" y="54488"/>
                                  <a:pt x="583802" y="54565"/>
                                </a:cubicBezTo>
                                <a:cubicBezTo>
                                  <a:pt x="549122" y="54680"/>
                                  <a:pt x="514409" y="54603"/>
                                  <a:pt x="479696" y="54603"/>
                                </a:cubicBezTo>
                                <a:cubicBezTo>
                                  <a:pt x="420726" y="54603"/>
                                  <a:pt x="361820" y="54603"/>
                                  <a:pt x="302882" y="54603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423117" y="1464504"/>
                            <a:ext cx="270656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56" h="46989">
                                <a:moveTo>
                                  <a:pt x="122721" y="46894"/>
                                </a:moveTo>
                                <a:cubicBezTo>
                                  <a:pt x="87913" y="46894"/>
                                  <a:pt x="53105" y="46958"/>
                                  <a:pt x="18392" y="46862"/>
                                </a:cubicBezTo>
                                <a:cubicBezTo>
                                  <a:pt x="1371" y="46767"/>
                                  <a:pt x="0" y="45651"/>
                                  <a:pt x="5483" y="37496"/>
                                </a:cubicBezTo>
                                <a:cubicBezTo>
                                  <a:pt x="11921" y="27971"/>
                                  <a:pt x="18520" y="18509"/>
                                  <a:pt x="25500" y="8984"/>
                                </a:cubicBezTo>
                                <a:cubicBezTo>
                                  <a:pt x="30696" y="1880"/>
                                  <a:pt x="34585" y="159"/>
                                  <a:pt x="47973" y="159"/>
                                </a:cubicBezTo>
                                <a:cubicBezTo>
                                  <a:pt x="117238" y="0"/>
                                  <a:pt x="186377" y="96"/>
                                  <a:pt x="255579" y="96"/>
                                </a:cubicBezTo>
                                <a:cubicBezTo>
                                  <a:pt x="266576" y="96"/>
                                  <a:pt x="270656" y="2708"/>
                                  <a:pt x="267851" y="8283"/>
                                </a:cubicBezTo>
                                <a:cubicBezTo>
                                  <a:pt x="262719" y="18382"/>
                                  <a:pt x="258256" y="28480"/>
                                  <a:pt x="252933" y="38611"/>
                                </a:cubicBezTo>
                                <a:cubicBezTo>
                                  <a:pt x="249331" y="45397"/>
                                  <a:pt x="245665" y="46798"/>
                                  <a:pt x="230843" y="46862"/>
                                </a:cubicBezTo>
                                <a:cubicBezTo>
                                  <a:pt x="194696" y="46989"/>
                                  <a:pt x="158741" y="46926"/>
                                  <a:pt x="122721" y="4689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1848945" y="1464505"/>
                            <a:ext cx="272600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600" h="46989">
                                <a:moveTo>
                                  <a:pt x="147297" y="46926"/>
                                </a:moveTo>
                                <a:cubicBezTo>
                                  <a:pt x="113126" y="46926"/>
                                  <a:pt x="78988" y="46989"/>
                                  <a:pt x="44785" y="46894"/>
                                </a:cubicBezTo>
                                <a:cubicBezTo>
                                  <a:pt x="26265" y="46862"/>
                                  <a:pt x="23556" y="45811"/>
                                  <a:pt x="18775" y="37305"/>
                                </a:cubicBezTo>
                                <a:cubicBezTo>
                                  <a:pt x="13420" y="27780"/>
                                  <a:pt x="8224" y="18318"/>
                                  <a:pt x="3442" y="8793"/>
                                </a:cubicBezTo>
                                <a:cubicBezTo>
                                  <a:pt x="0" y="1943"/>
                                  <a:pt x="2136" y="191"/>
                                  <a:pt x="15651" y="159"/>
                                </a:cubicBezTo>
                                <a:cubicBezTo>
                                  <a:pt x="84151" y="0"/>
                                  <a:pt x="152748" y="0"/>
                                  <a:pt x="221408" y="160"/>
                                </a:cubicBezTo>
                                <a:cubicBezTo>
                                  <a:pt x="235242" y="191"/>
                                  <a:pt x="239705" y="1880"/>
                                  <a:pt x="244996" y="8602"/>
                                </a:cubicBezTo>
                                <a:cubicBezTo>
                                  <a:pt x="252742" y="18382"/>
                                  <a:pt x="260105" y="28194"/>
                                  <a:pt x="267118" y="37974"/>
                                </a:cubicBezTo>
                                <a:cubicBezTo>
                                  <a:pt x="272600" y="45588"/>
                                  <a:pt x="271102" y="46798"/>
                                  <a:pt x="255324" y="46894"/>
                                </a:cubicBezTo>
                                <a:cubicBezTo>
                                  <a:pt x="219463" y="46989"/>
                                  <a:pt x="183349" y="46894"/>
                                  <a:pt x="147297" y="4692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1873808" y="1409743"/>
                            <a:ext cx="206363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63" h="47244">
                                <a:moveTo>
                                  <a:pt x="116187" y="47085"/>
                                </a:moveTo>
                                <a:cubicBezTo>
                                  <a:pt x="92535" y="47085"/>
                                  <a:pt x="68947" y="47212"/>
                                  <a:pt x="45232" y="47053"/>
                                </a:cubicBezTo>
                                <a:cubicBezTo>
                                  <a:pt x="29135" y="46925"/>
                                  <a:pt x="25756" y="45588"/>
                                  <a:pt x="20910" y="37687"/>
                                </a:cubicBezTo>
                                <a:cubicBezTo>
                                  <a:pt x="14854" y="27907"/>
                                  <a:pt x="9563" y="18127"/>
                                  <a:pt x="3475" y="8346"/>
                                </a:cubicBezTo>
                                <a:cubicBezTo>
                                  <a:pt x="0" y="2772"/>
                                  <a:pt x="2933" y="64"/>
                                  <a:pt x="13611" y="64"/>
                                </a:cubicBezTo>
                                <a:cubicBezTo>
                                  <a:pt x="61743" y="64"/>
                                  <a:pt x="109875" y="64"/>
                                  <a:pt x="157976" y="0"/>
                                </a:cubicBezTo>
                                <a:cubicBezTo>
                                  <a:pt x="168782" y="0"/>
                                  <a:pt x="175125" y="2994"/>
                                  <a:pt x="179077" y="8442"/>
                                </a:cubicBezTo>
                                <a:cubicBezTo>
                                  <a:pt x="186345" y="18541"/>
                                  <a:pt x="194409" y="28640"/>
                                  <a:pt x="201613" y="38674"/>
                                </a:cubicBezTo>
                                <a:cubicBezTo>
                                  <a:pt x="206363" y="45301"/>
                                  <a:pt x="204386" y="46894"/>
                                  <a:pt x="190616" y="47021"/>
                                </a:cubicBezTo>
                                <a:cubicBezTo>
                                  <a:pt x="165945" y="47244"/>
                                  <a:pt x="141018" y="47085"/>
                                  <a:pt x="116187" y="4708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461527" y="1409615"/>
                            <a:ext cx="204737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37" h="47244">
                                <a:moveTo>
                                  <a:pt x="119215" y="96"/>
                                </a:moveTo>
                                <a:cubicBezTo>
                                  <a:pt x="141273" y="96"/>
                                  <a:pt x="163363" y="0"/>
                                  <a:pt x="185357" y="128"/>
                                </a:cubicBezTo>
                                <a:cubicBezTo>
                                  <a:pt x="203303" y="255"/>
                                  <a:pt x="204737" y="1434"/>
                                  <a:pt x="199701" y="11118"/>
                                </a:cubicBezTo>
                                <a:cubicBezTo>
                                  <a:pt x="195015" y="19974"/>
                                  <a:pt x="190393" y="28863"/>
                                  <a:pt x="185325" y="37751"/>
                                </a:cubicBezTo>
                                <a:cubicBezTo>
                                  <a:pt x="180862" y="45460"/>
                                  <a:pt x="176942" y="47085"/>
                                  <a:pt x="161259" y="47149"/>
                                </a:cubicBezTo>
                                <a:cubicBezTo>
                                  <a:pt x="113350" y="47244"/>
                                  <a:pt x="65536" y="47244"/>
                                  <a:pt x="17787" y="47149"/>
                                </a:cubicBezTo>
                                <a:cubicBezTo>
                                  <a:pt x="1689" y="47085"/>
                                  <a:pt x="0" y="45683"/>
                                  <a:pt x="5291" y="37942"/>
                                </a:cubicBezTo>
                                <a:cubicBezTo>
                                  <a:pt x="11890" y="28162"/>
                                  <a:pt x="18647" y="18414"/>
                                  <a:pt x="25883" y="8633"/>
                                </a:cubicBezTo>
                                <a:cubicBezTo>
                                  <a:pt x="30983" y="1720"/>
                                  <a:pt x="34458" y="287"/>
                                  <a:pt x="47941" y="191"/>
                                </a:cubicBezTo>
                                <a:cubicBezTo>
                                  <a:pt x="71816" y="0"/>
                                  <a:pt x="95467" y="128"/>
                                  <a:pt x="119215" y="9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500415" y="1354279"/>
                            <a:ext cx="168909" cy="4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09" h="47340">
                                <a:moveTo>
                                  <a:pt x="69744" y="47180"/>
                                </a:moveTo>
                                <a:cubicBezTo>
                                  <a:pt x="51734" y="47180"/>
                                  <a:pt x="33629" y="47340"/>
                                  <a:pt x="15778" y="47148"/>
                                </a:cubicBezTo>
                                <a:cubicBezTo>
                                  <a:pt x="1562" y="46989"/>
                                  <a:pt x="0" y="45651"/>
                                  <a:pt x="4941" y="38292"/>
                                </a:cubicBezTo>
                                <a:cubicBezTo>
                                  <a:pt x="11507" y="28512"/>
                                  <a:pt x="18392" y="18732"/>
                                  <a:pt x="25533" y="8952"/>
                                </a:cubicBezTo>
                                <a:cubicBezTo>
                                  <a:pt x="30888" y="1593"/>
                                  <a:pt x="34266" y="191"/>
                                  <a:pt x="48069" y="159"/>
                                </a:cubicBezTo>
                                <a:cubicBezTo>
                                  <a:pt x="83610" y="0"/>
                                  <a:pt x="119056" y="0"/>
                                  <a:pt x="154406" y="159"/>
                                </a:cubicBezTo>
                                <a:cubicBezTo>
                                  <a:pt x="166837" y="191"/>
                                  <a:pt x="168909" y="1880"/>
                                  <a:pt x="165434" y="8506"/>
                                </a:cubicBezTo>
                                <a:cubicBezTo>
                                  <a:pt x="160143" y="18605"/>
                                  <a:pt x="154501" y="28703"/>
                                  <a:pt x="148349" y="38770"/>
                                </a:cubicBezTo>
                                <a:cubicBezTo>
                                  <a:pt x="144269" y="45428"/>
                                  <a:pt x="140317" y="46989"/>
                                  <a:pt x="127024" y="47149"/>
                                </a:cubicBezTo>
                                <a:cubicBezTo>
                                  <a:pt x="107835" y="47340"/>
                                  <a:pt x="88837" y="47180"/>
                                  <a:pt x="69744" y="4718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1832624" y="1299549"/>
                            <a:ext cx="165148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48" h="47085">
                                <a:moveTo>
                                  <a:pt x="65919" y="128"/>
                                </a:moveTo>
                                <a:cubicBezTo>
                                  <a:pt x="83164" y="128"/>
                                  <a:pt x="100472" y="191"/>
                                  <a:pt x="117653" y="96"/>
                                </a:cubicBezTo>
                                <a:cubicBezTo>
                                  <a:pt x="127056" y="0"/>
                                  <a:pt x="133336" y="2294"/>
                                  <a:pt x="137511" y="8028"/>
                                </a:cubicBezTo>
                                <a:cubicBezTo>
                                  <a:pt x="144874" y="18095"/>
                                  <a:pt x="152844" y="28162"/>
                                  <a:pt x="160143" y="38260"/>
                                </a:cubicBezTo>
                                <a:cubicBezTo>
                                  <a:pt x="165148" y="45205"/>
                                  <a:pt x="163873" y="46862"/>
                                  <a:pt x="151792" y="46894"/>
                                </a:cubicBezTo>
                                <a:cubicBezTo>
                                  <a:pt x="115740" y="47085"/>
                                  <a:pt x="79530" y="47053"/>
                                  <a:pt x="43192" y="46894"/>
                                </a:cubicBezTo>
                                <a:cubicBezTo>
                                  <a:pt x="30856" y="46862"/>
                                  <a:pt x="27094" y="45205"/>
                                  <a:pt x="22759" y="38452"/>
                                </a:cubicBezTo>
                                <a:cubicBezTo>
                                  <a:pt x="16607" y="28990"/>
                                  <a:pt x="10901" y="19497"/>
                                  <a:pt x="5228" y="10035"/>
                                </a:cubicBezTo>
                                <a:cubicBezTo>
                                  <a:pt x="0" y="1243"/>
                                  <a:pt x="1020" y="255"/>
                                  <a:pt x="15683" y="128"/>
                                </a:cubicBezTo>
                                <a:cubicBezTo>
                                  <a:pt x="32353" y="0"/>
                                  <a:pt x="49152" y="128"/>
                                  <a:pt x="65919" y="12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1520403" y="1519841"/>
                            <a:ext cx="149975" cy="5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75" h="54788">
                                <a:moveTo>
                                  <a:pt x="81824" y="54597"/>
                                </a:moveTo>
                                <a:cubicBezTo>
                                  <a:pt x="64835" y="54597"/>
                                  <a:pt x="47845" y="54788"/>
                                  <a:pt x="30792" y="54559"/>
                                </a:cubicBezTo>
                                <a:cubicBezTo>
                                  <a:pt x="15492" y="54368"/>
                                  <a:pt x="11985" y="52915"/>
                                  <a:pt x="10200" y="46075"/>
                                </a:cubicBezTo>
                                <a:cubicBezTo>
                                  <a:pt x="6917" y="33619"/>
                                  <a:pt x="3952" y="21163"/>
                                  <a:pt x="1403" y="8707"/>
                                </a:cubicBezTo>
                                <a:cubicBezTo>
                                  <a:pt x="0" y="1880"/>
                                  <a:pt x="2741" y="255"/>
                                  <a:pt x="17149" y="191"/>
                                </a:cubicBezTo>
                                <a:cubicBezTo>
                                  <a:pt x="49599" y="0"/>
                                  <a:pt x="82143" y="159"/>
                                  <a:pt x="114657" y="159"/>
                                </a:cubicBezTo>
                                <a:cubicBezTo>
                                  <a:pt x="126100" y="159"/>
                                  <a:pt x="132730" y="2580"/>
                                  <a:pt x="134611" y="8248"/>
                                </a:cubicBezTo>
                                <a:cubicBezTo>
                                  <a:pt x="138754" y="21010"/>
                                  <a:pt x="143185" y="33772"/>
                                  <a:pt x="147903" y="46496"/>
                                </a:cubicBezTo>
                                <a:cubicBezTo>
                                  <a:pt x="149975" y="52153"/>
                                  <a:pt x="144907" y="54635"/>
                                  <a:pt x="132826" y="54635"/>
                                </a:cubicBezTo>
                                <a:cubicBezTo>
                                  <a:pt x="115868" y="54559"/>
                                  <a:pt x="98846" y="54597"/>
                                  <a:pt x="81824" y="5459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753189" y="1519745"/>
                            <a:ext cx="151792" cy="54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2" h="54807">
                                <a:moveTo>
                                  <a:pt x="87562" y="159"/>
                                </a:moveTo>
                                <a:cubicBezTo>
                                  <a:pt x="103181" y="159"/>
                                  <a:pt x="118896" y="0"/>
                                  <a:pt x="134483" y="191"/>
                                </a:cubicBezTo>
                                <a:cubicBezTo>
                                  <a:pt x="148891" y="383"/>
                                  <a:pt x="151792" y="1912"/>
                                  <a:pt x="150039" y="8649"/>
                                </a:cubicBezTo>
                                <a:cubicBezTo>
                                  <a:pt x="146819" y="21106"/>
                                  <a:pt x="143249" y="33600"/>
                                  <a:pt x="139328" y="46056"/>
                                </a:cubicBezTo>
                                <a:cubicBezTo>
                                  <a:pt x="137161" y="52972"/>
                                  <a:pt x="133559" y="54501"/>
                                  <a:pt x="118418" y="54616"/>
                                </a:cubicBezTo>
                                <a:cubicBezTo>
                                  <a:pt x="84949" y="54807"/>
                                  <a:pt x="51575" y="54807"/>
                                  <a:pt x="18233" y="54616"/>
                                </a:cubicBezTo>
                                <a:cubicBezTo>
                                  <a:pt x="2996" y="54539"/>
                                  <a:pt x="0" y="52934"/>
                                  <a:pt x="2455" y="46247"/>
                                </a:cubicBezTo>
                                <a:cubicBezTo>
                                  <a:pt x="6981" y="33791"/>
                                  <a:pt x="11953" y="21297"/>
                                  <a:pt x="17340" y="8841"/>
                                </a:cubicBezTo>
                                <a:cubicBezTo>
                                  <a:pt x="20241" y="2103"/>
                                  <a:pt x="24480" y="446"/>
                                  <a:pt x="38697" y="255"/>
                                </a:cubicBezTo>
                                <a:cubicBezTo>
                                  <a:pt x="55049" y="0"/>
                                  <a:pt x="71274" y="191"/>
                                  <a:pt x="87562" y="159"/>
                                </a:cubicBezTo>
                                <a:cubicBezTo>
                                  <a:pt x="87530" y="159"/>
                                  <a:pt x="87562" y="159"/>
                                  <a:pt x="87562" y="15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1669963" y="1519714"/>
                            <a:ext cx="125144" cy="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44" h="54686">
                                <a:moveTo>
                                  <a:pt x="8288" y="26680"/>
                                </a:moveTo>
                                <a:cubicBezTo>
                                  <a:pt x="6152" y="20758"/>
                                  <a:pt x="3570" y="14794"/>
                                  <a:pt x="1944" y="8872"/>
                                </a:cubicBezTo>
                                <a:cubicBezTo>
                                  <a:pt x="0" y="1943"/>
                                  <a:pt x="2518" y="382"/>
                                  <a:pt x="16703" y="223"/>
                                </a:cubicBezTo>
                                <a:cubicBezTo>
                                  <a:pt x="39143" y="0"/>
                                  <a:pt x="61743" y="223"/>
                                  <a:pt x="84247" y="159"/>
                                </a:cubicBezTo>
                                <a:cubicBezTo>
                                  <a:pt x="95754" y="128"/>
                                  <a:pt x="102894" y="2644"/>
                                  <a:pt x="105381" y="8184"/>
                                </a:cubicBezTo>
                                <a:cubicBezTo>
                                  <a:pt x="111118" y="20946"/>
                                  <a:pt x="116824" y="33708"/>
                                  <a:pt x="122625" y="46470"/>
                                </a:cubicBezTo>
                                <a:cubicBezTo>
                                  <a:pt x="125144" y="51975"/>
                                  <a:pt x="120553" y="54686"/>
                                  <a:pt x="108345" y="54648"/>
                                </a:cubicBezTo>
                                <a:cubicBezTo>
                                  <a:pt x="84088" y="54609"/>
                                  <a:pt x="59894" y="54609"/>
                                  <a:pt x="35669" y="54647"/>
                                </a:cubicBezTo>
                                <a:cubicBezTo>
                                  <a:pt x="24417" y="54647"/>
                                  <a:pt x="17691" y="52243"/>
                                  <a:pt x="15810" y="47120"/>
                                </a:cubicBezTo>
                                <a:cubicBezTo>
                                  <a:pt x="13292" y="40280"/>
                                  <a:pt x="10869" y="33479"/>
                                  <a:pt x="8384" y="26642"/>
                                </a:cubicBezTo>
                                <a:cubicBezTo>
                                  <a:pt x="8384" y="26680"/>
                                  <a:pt x="8320" y="26680"/>
                                  <a:pt x="8288" y="2668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503348" y="1519936"/>
                            <a:ext cx="132889" cy="5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9" h="54540">
                                <a:moveTo>
                                  <a:pt x="119980" y="27754"/>
                                </a:moveTo>
                                <a:cubicBezTo>
                                  <a:pt x="116760" y="33982"/>
                                  <a:pt x="113509" y="40210"/>
                                  <a:pt x="110385" y="46438"/>
                                </a:cubicBezTo>
                                <a:cubicBezTo>
                                  <a:pt x="107580" y="52020"/>
                                  <a:pt x="100121" y="54540"/>
                                  <a:pt x="88040" y="54501"/>
                                </a:cubicBezTo>
                                <a:cubicBezTo>
                                  <a:pt x="63847" y="54463"/>
                                  <a:pt x="39653" y="54463"/>
                                  <a:pt x="15428" y="54463"/>
                                </a:cubicBezTo>
                                <a:cubicBezTo>
                                  <a:pt x="4048" y="54463"/>
                                  <a:pt x="0" y="51867"/>
                                  <a:pt x="3060" y="46820"/>
                                </a:cubicBezTo>
                                <a:cubicBezTo>
                                  <a:pt x="10869" y="33753"/>
                                  <a:pt x="18711" y="20685"/>
                                  <a:pt x="26616" y="7658"/>
                                </a:cubicBezTo>
                                <a:cubicBezTo>
                                  <a:pt x="29676" y="2580"/>
                                  <a:pt x="36721" y="0"/>
                                  <a:pt x="47495" y="0"/>
                                </a:cubicBezTo>
                                <a:cubicBezTo>
                                  <a:pt x="70636" y="0"/>
                                  <a:pt x="93746" y="64"/>
                                  <a:pt x="116920" y="0"/>
                                </a:cubicBezTo>
                                <a:cubicBezTo>
                                  <a:pt x="128554" y="0"/>
                                  <a:pt x="132889" y="2644"/>
                                  <a:pt x="129989" y="8152"/>
                                </a:cubicBezTo>
                                <a:cubicBezTo>
                                  <a:pt x="126642" y="14686"/>
                                  <a:pt x="123327" y="21220"/>
                                  <a:pt x="119980" y="2775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627694" y="1519745"/>
                            <a:ext cx="126960" cy="54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0" h="54654">
                                <a:moveTo>
                                  <a:pt x="116888" y="27372"/>
                                </a:moveTo>
                                <a:cubicBezTo>
                                  <a:pt x="114210" y="33906"/>
                                  <a:pt x="111309" y="40401"/>
                                  <a:pt x="108887" y="46935"/>
                                </a:cubicBezTo>
                                <a:cubicBezTo>
                                  <a:pt x="106911" y="52172"/>
                                  <a:pt x="100312" y="54616"/>
                                  <a:pt x="89156" y="54616"/>
                                </a:cubicBezTo>
                                <a:cubicBezTo>
                                  <a:pt x="64293" y="54654"/>
                                  <a:pt x="39430" y="54654"/>
                                  <a:pt x="14631" y="54616"/>
                                </a:cubicBezTo>
                                <a:cubicBezTo>
                                  <a:pt x="3156" y="54578"/>
                                  <a:pt x="0" y="51637"/>
                                  <a:pt x="2550" y="46629"/>
                                </a:cubicBezTo>
                                <a:cubicBezTo>
                                  <a:pt x="9085" y="33867"/>
                                  <a:pt x="15460" y="21144"/>
                                  <a:pt x="21643" y="8382"/>
                                </a:cubicBezTo>
                                <a:cubicBezTo>
                                  <a:pt x="24353" y="2804"/>
                                  <a:pt x="31142" y="159"/>
                                  <a:pt x="42745" y="159"/>
                                </a:cubicBezTo>
                                <a:cubicBezTo>
                                  <a:pt x="65218" y="159"/>
                                  <a:pt x="87817" y="0"/>
                                  <a:pt x="110162" y="191"/>
                                </a:cubicBezTo>
                                <a:cubicBezTo>
                                  <a:pt x="124602" y="350"/>
                                  <a:pt x="126960" y="1880"/>
                                  <a:pt x="124538" y="8687"/>
                                </a:cubicBezTo>
                                <a:cubicBezTo>
                                  <a:pt x="122370" y="14916"/>
                                  <a:pt x="119502" y="21144"/>
                                  <a:pt x="116888" y="27372"/>
                                </a:cubicBezTo>
                                <a:cubicBezTo>
                                  <a:pt x="116952" y="27372"/>
                                  <a:pt x="116888" y="27372"/>
                                  <a:pt x="116888" y="2737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379511" y="1519936"/>
                            <a:ext cx="137448" cy="5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8" h="54692">
                                <a:moveTo>
                                  <a:pt x="17372" y="27295"/>
                                </a:moveTo>
                                <a:cubicBezTo>
                                  <a:pt x="21962" y="20762"/>
                                  <a:pt x="26648" y="14269"/>
                                  <a:pt x="31047" y="7735"/>
                                </a:cubicBezTo>
                                <a:cubicBezTo>
                                  <a:pt x="34521" y="2549"/>
                                  <a:pt x="41661" y="64"/>
                                  <a:pt x="52340" y="64"/>
                                </a:cubicBezTo>
                                <a:cubicBezTo>
                                  <a:pt x="75481" y="0"/>
                                  <a:pt x="98559" y="64"/>
                                  <a:pt x="121701" y="64"/>
                                </a:cubicBezTo>
                                <a:cubicBezTo>
                                  <a:pt x="133144" y="64"/>
                                  <a:pt x="137448" y="2453"/>
                                  <a:pt x="133846" y="8152"/>
                                </a:cubicBezTo>
                                <a:cubicBezTo>
                                  <a:pt x="125749" y="20914"/>
                                  <a:pt x="117908" y="33638"/>
                                  <a:pt x="110353" y="46400"/>
                                </a:cubicBezTo>
                                <a:cubicBezTo>
                                  <a:pt x="107038" y="52020"/>
                                  <a:pt x="99675" y="54578"/>
                                  <a:pt x="87594" y="54540"/>
                                </a:cubicBezTo>
                                <a:cubicBezTo>
                                  <a:pt x="64102" y="54501"/>
                                  <a:pt x="40418" y="54692"/>
                                  <a:pt x="17053" y="54463"/>
                                </a:cubicBezTo>
                                <a:cubicBezTo>
                                  <a:pt x="2008" y="54310"/>
                                  <a:pt x="0" y="52819"/>
                                  <a:pt x="4367" y="45979"/>
                                </a:cubicBezTo>
                                <a:cubicBezTo>
                                  <a:pt x="8351" y="39751"/>
                                  <a:pt x="13005" y="33523"/>
                                  <a:pt x="17372" y="27295"/>
                                </a:cubicBezTo>
                                <a:cubicBezTo>
                                  <a:pt x="17372" y="27295"/>
                                  <a:pt x="17372" y="27295"/>
                                  <a:pt x="17372" y="2729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661068" y="1354311"/>
                            <a:ext cx="111979" cy="4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79" h="47149">
                                <a:moveTo>
                                  <a:pt x="45136" y="47117"/>
                                </a:moveTo>
                                <a:cubicBezTo>
                                  <a:pt x="35063" y="47117"/>
                                  <a:pt x="24959" y="47085"/>
                                  <a:pt x="14822" y="47117"/>
                                </a:cubicBezTo>
                                <a:cubicBezTo>
                                  <a:pt x="4686" y="47149"/>
                                  <a:pt x="0" y="44983"/>
                                  <a:pt x="3188" y="39280"/>
                                </a:cubicBezTo>
                                <a:cubicBezTo>
                                  <a:pt x="9180" y="28608"/>
                                  <a:pt x="14950" y="17968"/>
                                  <a:pt x="20879" y="7295"/>
                                </a:cubicBezTo>
                                <a:cubicBezTo>
                                  <a:pt x="23460" y="2612"/>
                                  <a:pt x="29326" y="159"/>
                                  <a:pt x="37741" y="128"/>
                                </a:cubicBezTo>
                                <a:cubicBezTo>
                                  <a:pt x="58683" y="32"/>
                                  <a:pt x="79625" y="0"/>
                                  <a:pt x="100472" y="128"/>
                                </a:cubicBezTo>
                                <a:cubicBezTo>
                                  <a:pt x="108887" y="159"/>
                                  <a:pt x="111979" y="2804"/>
                                  <a:pt x="109875" y="7455"/>
                                </a:cubicBezTo>
                                <a:cubicBezTo>
                                  <a:pt x="104998" y="18127"/>
                                  <a:pt x="100089" y="28767"/>
                                  <a:pt x="95149" y="39439"/>
                                </a:cubicBezTo>
                                <a:cubicBezTo>
                                  <a:pt x="92822" y="44505"/>
                                  <a:pt x="86702" y="47085"/>
                                  <a:pt x="77107" y="47117"/>
                                </a:cubicBezTo>
                                <a:cubicBezTo>
                                  <a:pt x="66429" y="47149"/>
                                  <a:pt x="55814" y="47117"/>
                                  <a:pt x="45136" y="4711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1195877" y="1354311"/>
                            <a:ext cx="92917" cy="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17" h="47117">
                                <a:moveTo>
                                  <a:pt x="1498" y="22619"/>
                                </a:moveTo>
                                <a:cubicBezTo>
                                  <a:pt x="1689" y="17872"/>
                                  <a:pt x="1944" y="13157"/>
                                  <a:pt x="2104" y="8410"/>
                                </a:cubicBezTo>
                                <a:cubicBezTo>
                                  <a:pt x="2295" y="3058"/>
                                  <a:pt x="6662" y="0"/>
                                  <a:pt x="16862" y="32"/>
                                </a:cubicBezTo>
                                <a:cubicBezTo>
                                  <a:pt x="36689" y="64"/>
                                  <a:pt x="56547" y="64"/>
                                  <a:pt x="76374" y="64"/>
                                </a:cubicBezTo>
                                <a:cubicBezTo>
                                  <a:pt x="86287" y="64"/>
                                  <a:pt x="91323" y="2644"/>
                                  <a:pt x="91515" y="8219"/>
                                </a:cubicBezTo>
                                <a:cubicBezTo>
                                  <a:pt x="91834" y="18573"/>
                                  <a:pt x="92375" y="28958"/>
                                  <a:pt x="92758" y="39312"/>
                                </a:cubicBezTo>
                                <a:cubicBezTo>
                                  <a:pt x="92917" y="43645"/>
                                  <a:pt x="90303" y="47117"/>
                                  <a:pt x="80837" y="47117"/>
                                </a:cubicBezTo>
                                <a:cubicBezTo>
                                  <a:pt x="59034" y="47117"/>
                                  <a:pt x="37199" y="46735"/>
                                  <a:pt x="15396" y="46735"/>
                                </a:cubicBezTo>
                                <a:cubicBezTo>
                                  <a:pt x="3411" y="46735"/>
                                  <a:pt x="0" y="43421"/>
                                  <a:pt x="574" y="37751"/>
                                </a:cubicBezTo>
                                <a:cubicBezTo>
                                  <a:pt x="1084" y="32717"/>
                                  <a:pt x="1084" y="27716"/>
                                  <a:pt x="1307" y="22651"/>
                                </a:cubicBezTo>
                                <a:cubicBezTo>
                                  <a:pt x="1371" y="22619"/>
                                  <a:pt x="1466" y="22619"/>
                                  <a:pt x="1498" y="2261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1656288" y="1410061"/>
                            <a:ext cx="113764" cy="4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4" h="46894">
                                <a:moveTo>
                                  <a:pt x="65345" y="46734"/>
                                </a:moveTo>
                                <a:cubicBezTo>
                                  <a:pt x="55336" y="46734"/>
                                  <a:pt x="45359" y="46894"/>
                                  <a:pt x="35223" y="46703"/>
                                </a:cubicBezTo>
                                <a:cubicBezTo>
                                  <a:pt x="21484" y="46416"/>
                                  <a:pt x="17341" y="44886"/>
                                  <a:pt x="14472" y="38388"/>
                                </a:cubicBezTo>
                                <a:cubicBezTo>
                                  <a:pt x="10041" y="28353"/>
                                  <a:pt x="6694" y="18254"/>
                                  <a:pt x="2423" y="8219"/>
                                </a:cubicBezTo>
                                <a:cubicBezTo>
                                  <a:pt x="0" y="2517"/>
                                  <a:pt x="4272" y="64"/>
                                  <a:pt x="14504" y="64"/>
                                </a:cubicBezTo>
                                <a:cubicBezTo>
                                  <a:pt x="37008" y="32"/>
                                  <a:pt x="59576" y="0"/>
                                  <a:pt x="82176" y="32"/>
                                </a:cubicBezTo>
                                <a:cubicBezTo>
                                  <a:pt x="90176" y="64"/>
                                  <a:pt x="94352" y="3026"/>
                                  <a:pt x="96137" y="6562"/>
                                </a:cubicBezTo>
                                <a:cubicBezTo>
                                  <a:pt x="101556" y="17489"/>
                                  <a:pt x="106624" y="28480"/>
                                  <a:pt x="111661" y="39407"/>
                                </a:cubicBezTo>
                                <a:cubicBezTo>
                                  <a:pt x="113764" y="44026"/>
                                  <a:pt x="109875" y="46543"/>
                                  <a:pt x="100727" y="46607"/>
                                </a:cubicBezTo>
                                <a:cubicBezTo>
                                  <a:pt x="88965" y="46734"/>
                                  <a:pt x="77139" y="46639"/>
                                  <a:pt x="65313" y="46639"/>
                                </a:cubicBezTo>
                                <a:cubicBezTo>
                                  <a:pt x="65345" y="46703"/>
                                  <a:pt x="65345" y="46734"/>
                                  <a:pt x="65345" y="4673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1609655" y="1354215"/>
                            <a:ext cx="107899" cy="4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" h="47372">
                                <a:moveTo>
                                  <a:pt x="59767" y="46703"/>
                                </a:moveTo>
                                <a:cubicBezTo>
                                  <a:pt x="49757" y="46703"/>
                                  <a:pt x="39589" y="46416"/>
                                  <a:pt x="29740" y="46798"/>
                                </a:cubicBezTo>
                                <a:cubicBezTo>
                                  <a:pt x="20114" y="47149"/>
                                  <a:pt x="15332" y="44568"/>
                                  <a:pt x="13611" y="40076"/>
                                </a:cubicBezTo>
                                <a:cubicBezTo>
                                  <a:pt x="9563" y="29404"/>
                                  <a:pt x="5929" y="18732"/>
                                  <a:pt x="2072" y="8124"/>
                                </a:cubicBezTo>
                                <a:cubicBezTo>
                                  <a:pt x="0" y="2517"/>
                                  <a:pt x="4463" y="128"/>
                                  <a:pt x="14312" y="159"/>
                                </a:cubicBezTo>
                                <a:cubicBezTo>
                                  <a:pt x="33661" y="223"/>
                                  <a:pt x="52913" y="0"/>
                                  <a:pt x="72326" y="223"/>
                                </a:cubicBezTo>
                                <a:cubicBezTo>
                                  <a:pt x="84534" y="350"/>
                                  <a:pt x="88327" y="2039"/>
                                  <a:pt x="91642" y="8856"/>
                                </a:cubicBezTo>
                                <a:cubicBezTo>
                                  <a:pt x="96615" y="18923"/>
                                  <a:pt x="100823" y="29022"/>
                                  <a:pt x="105412" y="39121"/>
                                </a:cubicBezTo>
                                <a:cubicBezTo>
                                  <a:pt x="107899" y="44568"/>
                                  <a:pt x="104137" y="47372"/>
                                  <a:pt x="93682" y="47340"/>
                                </a:cubicBezTo>
                                <a:cubicBezTo>
                                  <a:pt x="82430" y="47340"/>
                                  <a:pt x="71178" y="47340"/>
                                  <a:pt x="59958" y="47340"/>
                                </a:cubicBezTo>
                                <a:cubicBezTo>
                                  <a:pt x="59926" y="47085"/>
                                  <a:pt x="59830" y="46894"/>
                                  <a:pt x="59767" y="46703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1222398" y="1409519"/>
                            <a:ext cx="96679" cy="4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9" h="47435">
                                <a:moveTo>
                                  <a:pt x="48674" y="191"/>
                                </a:moveTo>
                                <a:cubicBezTo>
                                  <a:pt x="59384" y="191"/>
                                  <a:pt x="70095" y="159"/>
                                  <a:pt x="80773" y="191"/>
                                </a:cubicBezTo>
                                <a:cubicBezTo>
                                  <a:pt x="88869" y="223"/>
                                  <a:pt x="93746" y="2325"/>
                                  <a:pt x="94129" y="6690"/>
                                </a:cubicBezTo>
                                <a:cubicBezTo>
                                  <a:pt x="95053" y="17362"/>
                                  <a:pt x="96137" y="28003"/>
                                  <a:pt x="96488" y="38675"/>
                                </a:cubicBezTo>
                                <a:cubicBezTo>
                                  <a:pt x="96679" y="45524"/>
                                  <a:pt x="93714" y="47053"/>
                                  <a:pt x="80008" y="47180"/>
                                </a:cubicBezTo>
                                <a:cubicBezTo>
                                  <a:pt x="59320" y="47435"/>
                                  <a:pt x="38602" y="47435"/>
                                  <a:pt x="17882" y="47180"/>
                                </a:cubicBezTo>
                                <a:cubicBezTo>
                                  <a:pt x="3347" y="47053"/>
                                  <a:pt x="128" y="45428"/>
                                  <a:pt x="96" y="38165"/>
                                </a:cubicBezTo>
                                <a:cubicBezTo>
                                  <a:pt x="0" y="27811"/>
                                  <a:pt x="733" y="17426"/>
                                  <a:pt x="860" y="7072"/>
                                </a:cubicBezTo>
                                <a:cubicBezTo>
                                  <a:pt x="893" y="2039"/>
                                  <a:pt x="6311" y="191"/>
                                  <a:pt x="14854" y="128"/>
                                </a:cubicBezTo>
                                <a:cubicBezTo>
                                  <a:pt x="26138" y="0"/>
                                  <a:pt x="37390" y="96"/>
                                  <a:pt x="48674" y="96"/>
                                </a:cubicBezTo>
                                <a:cubicBezTo>
                                  <a:pt x="48674" y="159"/>
                                  <a:pt x="48674" y="191"/>
                                  <a:pt x="48674" y="191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658932" y="1409551"/>
                            <a:ext cx="113541" cy="4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41" h="47435">
                                <a:moveTo>
                                  <a:pt x="47208" y="47244"/>
                                </a:moveTo>
                                <a:cubicBezTo>
                                  <a:pt x="36561" y="47244"/>
                                  <a:pt x="25979" y="47212"/>
                                  <a:pt x="15364" y="47244"/>
                                </a:cubicBezTo>
                                <a:cubicBezTo>
                                  <a:pt x="4622" y="47276"/>
                                  <a:pt x="0" y="44919"/>
                                  <a:pt x="2965" y="39280"/>
                                </a:cubicBezTo>
                                <a:cubicBezTo>
                                  <a:pt x="8479" y="28926"/>
                                  <a:pt x="13898" y="18573"/>
                                  <a:pt x="19221" y="8219"/>
                                </a:cubicBezTo>
                                <a:cubicBezTo>
                                  <a:pt x="22090" y="2644"/>
                                  <a:pt x="28592" y="159"/>
                                  <a:pt x="39016" y="159"/>
                                </a:cubicBezTo>
                                <a:cubicBezTo>
                                  <a:pt x="59352" y="159"/>
                                  <a:pt x="79753" y="0"/>
                                  <a:pt x="100089" y="64"/>
                                </a:cubicBezTo>
                                <a:cubicBezTo>
                                  <a:pt x="108441" y="64"/>
                                  <a:pt x="113541" y="1975"/>
                                  <a:pt x="111788" y="6786"/>
                                </a:cubicBezTo>
                                <a:cubicBezTo>
                                  <a:pt x="107899" y="17394"/>
                                  <a:pt x="104393" y="28034"/>
                                  <a:pt x="99803" y="38643"/>
                                </a:cubicBezTo>
                                <a:cubicBezTo>
                                  <a:pt x="96902" y="45364"/>
                                  <a:pt x="92663" y="46894"/>
                                  <a:pt x="79084" y="47149"/>
                                </a:cubicBezTo>
                                <a:cubicBezTo>
                                  <a:pt x="68341" y="47435"/>
                                  <a:pt x="57790" y="47276"/>
                                  <a:pt x="47208" y="47244"/>
                                </a:cubicBezTo>
                                <a:cubicBezTo>
                                  <a:pt x="47208" y="47276"/>
                                  <a:pt x="47208" y="47244"/>
                                  <a:pt x="47208" y="4724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1109622" y="1409679"/>
                            <a:ext cx="98400" cy="4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0" h="47149">
                                <a:moveTo>
                                  <a:pt x="53264" y="32"/>
                                </a:moveTo>
                                <a:cubicBezTo>
                                  <a:pt x="63974" y="32"/>
                                  <a:pt x="74685" y="0"/>
                                  <a:pt x="85331" y="32"/>
                                </a:cubicBezTo>
                                <a:cubicBezTo>
                                  <a:pt x="93364" y="64"/>
                                  <a:pt x="98400" y="2262"/>
                                  <a:pt x="98368" y="6499"/>
                                </a:cubicBezTo>
                                <a:cubicBezTo>
                                  <a:pt x="98336" y="17776"/>
                                  <a:pt x="97922" y="28990"/>
                                  <a:pt x="97285" y="40267"/>
                                </a:cubicBezTo>
                                <a:cubicBezTo>
                                  <a:pt x="96998" y="45046"/>
                                  <a:pt x="90814" y="47085"/>
                                  <a:pt x="81889" y="47117"/>
                                </a:cubicBezTo>
                                <a:cubicBezTo>
                                  <a:pt x="59448" y="47149"/>
                                  <a:pt x="36976" y="47149"/>
                                  <a:pt x="14536" y="47085"/>
                                </a:cubicBezTo>
                                <a:cubicBezTo>
                                  <a:pt x="4207" y="47021"/>
                                  <a:pt x="0" y="44122"/>
                                  <a:pt x="733" y="39152"/>
                                </a:cubicBezTo>
                                <a:cubicBezTo>
                                  <a:pt x="2295" y="28194"/>
                                  <a:pt x="3921" y="17266"/>
                                  <a:pt x="5451" y="6308"/>
                                </a:cubicBezTo>
                                <a:cubicBezTo>
                                  <a:pt x="6024" y="2294"/>
                                  <a:pt x="10296" y="255"/>
                                  <a:pt x="17723" y="223"/>
                                </a:cubicBezTo>
                                <a:cubicBezTo>
                                  <a:pt x="29549" y="159"/>
                                  <a:pt x="41407" y="191"/>
                                  <a:pt x="53232" y="191"/>
                                </a:cubicBezTo>
                                <a:cubicBezTo>
                                  <a:pt x="53264" y="159"/>
                                  <a:pt x="53264" y="64"/>
                                  <a:pt x="53264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1765558" y="1409519"/>
                            <a:ext cx="117079" cy="4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79" h="47308">
                                <a:moveTo>
                                  <a:pt x="69489" y="47244"/>
                                </a:moveTo>
                                <a:cubicBezTo>
                                  <a:pt x="58236" y="47244"/>
                                  <a:pt x="47048" y="47308"/>
                                  <a:pt x="35764" y="47180"/>
                                </a:cubicBezTo>
                                <a:cubicBezTo>
                                  <a:pt x="26552" y="47085"/>
                                  <a:pt x="20305" y="44728"/>
                                  <a:pt x="17978" y="39981"/>
                                </a:cubicBezTo>
                                <a:cubicBezTo>
                                  <a:pt x="12750" y="29309"/>
                                  <a:pt x="7267" y="18605"/>
                                  <a:pt x="2422" y="7964"/>
                                </a:cubicBezTo>
                                <a:cubicBezTo>
                                  <a:pt x="0" y="2644"/>
                                  <a:pt x="4335" y="0"/>
                                  <a:pt x="14949" y="96"/>
                                </a:cubicBezTo>
                                <a:cubicBezTo>
                                  <a:pt x="35445" y="223"/>
                                  <a:pt x="55782" y="191"/>
                                  <a:pt x="76214" y="191"/>
                                </a:cubicBezTo>
                                <a:cubicBezTo>
                                  <a:pt x="86829" y="191"/>
                                  <a:pt x="93013" y="2804"/>
                                  <a:pt x="96073" y="8410"/>
                                </a:cubicBezTo>
                                <a:cubicBezTo>
                                  <a:pt x="101747" y="18796"/>
                                  <a:pt x="107771" y="29149"/>
                                  <a:pt x="113923" y="39567"/>
                                </a:cubicBezTo>
                                <a:cubicBezTo>
                                  <a:pt x="117079" y="44823"/>
                                  <a:pt x="113158" y="47149"/>
                                  <a:pt x="103245" y="47244"/>
                                </a:cubicBezTo>
                                <a:cubicBezTo>
                                  <a:pt x="91993" y="47308"/>
                                  <a:pt x="80709" y="47276"/>
                                  <a:pt x="69489" y="47244"/>
                                </a:cubicBezTo>
                                <a:cubicBezTo>
                                  <a:pt x="69489" y="47276"/>
                                  <a:pt x="69489" y="47244"/>
                                  <a:pt x="69489" y="4724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1918210" y="1354343"/>
                            <a:ext cx="120012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2" h="47085">
                                <a:moveTo>
                                  <a:pt x="43511" y="32"/>
                                </a:moveTo>
                                <a:cubicBezTo>
                                  <a:pt x="53201" y="32"/>
                                  <a:pt x="62859" y="32"/>
                                  <a:pt x="72581" y="32"/>
                                </a:cubicBezTo>
                                <a:cubicBezTo>
                                  <a:pt x="81602" y="96"/>
                                  <a:pt x="88327" y="2262"/>
                                  <a:pt x="92280" y="7582"/>
                                </a:cubicBezTo>
                                <a:cubicBezTo>
                                  <a:pt x="100185" y="18286"/>
                                  <a:pt x="108250" y="28958"/>
                                  <a:pt x="116378" y="39631"/>
                                </a:cubicBezTo>
                                <a:cubicBezTo>
                                  <a:pt x="120012" y="44377"/>
                                  <a:pt x="117462" y="46926"/>
                                  <a:pt x="108696" y="46958"/>
                                </a:cubicBezTo>
                                <a:cubicBezTo>
                                  <a:pt x="86829" y="47085"/>
                                  <a:pt x="64899" y="47053"/>
                                  <a:pt x="42873" y="46958"/>
                                </a:cubicBezTo>
                                <a:cubicBezTo>
                                  <a:pt x="33852" y="46925"/>
                                  <a:pt x="28051" y="44186"/>
                                  <a:pt x="24991" y="39503"/>
                                </a:cubicBezTo>
                                <a:cubicBezTo>
                                  <a:pt x="17978" y="28831"/>
                                  <a:pt x="10870" y="18127"/>
                                  <a:pt x="3634" y="7455"/>
                                </a:cubicBezTo>
                                <a:cubicBezTo>
                                  <a:pt x="0" y="2071"/>
                                  <a:pt x="3952" y="32"/>
                                  <a:pt x="12846" y="32"/>
                                </a:cubicBezTo>
                                <a:cubicBezTo>
                                  <a:pt x="23078" y="0"/>
                                  <a:pt x="33278" y="32"/>
                                  <a:pt x="43511" y="32"/>
                                </a:cubicBezTo>
                                <a:cubicBezTo>
                                  <a:pt x="43511" y="32"/>
                                  <a:pt x="43511" y="32"/>
                                  <a:pt x="43511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1815699" y="1354311"/>
                            <a:ext cx="115517" cy="4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17" h="47149">
                                <a:moveTo>
                                  <a:pt x="70604" y="47085"/>
                                </a:moveTo>
                                <a:cubicBezTo>
                                  <a:pt x="59894" y="47085"/>
                                  <a:pt x="49279" y="47149"/>
                                  <a:pt x="38537" y="47053"/>
                                </a:cubicBezTo>
                                <a:cubicBezTo>
                                  <a:pt x="29771" y="46957"/>
                                  <a:pt x="23683" y="44664"/>
                                  <a:pt x="21006" y="39821"/>
                                </a:cubicBezTo>
                                <a:cubicBezTo>
                                  <a:pt x="14949" y="28799"/>
                                  <a:pt x="8670" y="17840"/>
                                  <a:pt x="2486" y="6849"/>
                                </a:cubicBezTo>
                                <a:cubicBezTo>
                                  <a:pt x="0" y="2453"/>
                                  <a:pt x="3187" y="191"/>
                                  <a:pt x="10678" y="159"/>
                                </a:cubicBezTo>
                                <a:cubicBezTo>
                                  <a:pt x="31557" y="0"/>
                                  <a:pt x="52594" y="32"/>
                                  <a:pt x="73568" y="128"/>
                                </a:cubicBezTo>
                                <a:cubicBezTo>
                                  <a:pt x="82048" y="159"/>
                                  <a:pt x="87945" y="2517"/>
                                  <a:pt x="91005" y="7327"/>
                                </a:cubicBezTo>
                                <a:cubicBezTo>
                                  <a:pt x="97890" y="18031"/>
                                  <a:pt x="104775" y="28735"/>
                                  <a:pt x="111979" y="39407"/>
                                </a:cubicBezTo>
                                <a:cubicBezTo>
                                  <a:pt x="115517" y="44664"/>
                                  <a:pt x="112170" y="47053"/>
                                  <a:pt x="102639" y="47085"/>
                                </a:cubicBezTo>
                                <a:cubicBezTo>
                                  <a:pt x="92056" y="47149"/>
                                  <a:pt x="81314" y="47117"/>
                                  <a:pt x="70604" y="47085"/>
                                </a:cubicBezTo>
                                <a:cubicBezTo>
                                  <a:pt x="70604" y="47117"/>
                                  <a:pt x="70604" y="47085"/>
                                  <a:pt x="70604" y="4708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1638534" y="1299644"/>
                            <a:ext cx="104488" cy="4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88" h="46830">
                                <a:moveTo>
                                  <a:pt x="61616" y="46798"/>
                                </a:moveTo>
                                <a:cubicBezTo>
                                  <a:pt x="51479" y="46798"/>
                                  <a:pt x="41343" y="46830"/>
                                  <a:pt x="31175" y="46766"/>
                                </a:cubicBezTo>
                                <a:cubicBezTo>
                                  <a:pt x="22791" y="46734"/>
                                  <a:pt x="17245" y="44281"/>
                                  <a:pt x="15237" y="39567"/>
                                </a:cubicBezTo>
                                <a:cubicBezTo>
                                  <a:pt x="10615" y="28608"/>
                                  <a:pt x="6057" y="17617"/>
                                  <a:pt x="1722" y="6626"/>
                                </a:cubicBezTo>
                                <a:cubicBezTo>
                                  <a:pt x="0" y="2325"/>
                                  <a:pt x="3252" y="95"/>
                                  <a:pt x="10583" y="64"/>
                                </a:cubicBezTo>
                                <a:cubicBezTo>
                                  <a:pt x="30378" y="0"/>
                                  <a:pt x="50236" y="32"/>
                                  <a:pt x="70063" y="0"/>
                                </a:cubicBezTo>
                                <a:cubicBezTo>
                                  <a:pt x="78223" y="0"/>
                                  <a:pt x="83514" y="2357"/>
                                  <a:pt x="85905" y="7072"/>
                                </a:cubicBezTo>
                                <a:cubicBezTo>
                                  <a:pt x="91292" y="17744"/>
                                  <a:pt x="96615" y="28416"/>
                                  <a:pt x="101907" y="39120"/>
                                </a:cubicBezTo>
                                <a:cubicBezTo>
                                  <a:pt x="104488" y="44186"/>
                                  <a:pt x="101365" y="46830"/>
                                  <a:pt x="92057" y="46798"/>
                                </a:cubicBezTo>
                                <a:cubicBezTo>
                                  <a:pt x="81889" y="46798"/>
                                  <a:pt x="71752" y="46798"/>
                                  <a:pt x="61616" y="4679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689087" y="1464632"/>
                            <a:ext cx="118004" cy="4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4" h="46958">
                                <a:moveTo>
                                  <a:pt x="48292" y="46767"/>
                                </a:moveTo>
                                <a:cubicBezTo>
                                  <a:pt x="37135" y="46767"/>
                                  <a:pt x="25947" y="46735"/>
                                  <a:pt x="14727" y="46767"/>
                                </a:cubicBezTo>
                                <a:cubicBezTo>
                                  <a:pt x="5036" y="46798"/>
                                  <a:pt x="0" y="44855"/>
                                  <a:pt x="2168" y="40044"/>
                                </a:cubicBezTo>
                                <a:cubicBezTo>
                                  <a:pt x="7172" y="29022"/>
                                  <a:pt x="12336" y="18063"/>
                                  <a:pt x="17787" y="7072"/>
                                </a:cubicBezTo>
                                <a:cubicBezTo>
                                  <a:pt x="20114" y="2358"/>
                                  <a:pt x="26712" y="32"/>
                                  <a:pt x="35924" y="32"/>
                                </a:cubicBezTo>
                                <a:cubicBezTo>
                                  <a:pt x="58619" y="0"/>
                                  <a:pt x="81283" y="0"/>
                                  <a:pt x="103946" y="0"/>
                                </a:cubicBezTo>
                                <a:cubicBezTo>
                                  <a:pt x="114338" y="0"/>
                                  <a:pt x="118004" y="2740"/>
                                  <a:pt x="116059" y="7773"/>
                                </a:cubicBezTo>
                                <a:cubicBezTo>
                                  <a:pt x="112043" y="18191"/>
                                  <a:pt x="107963" y="28576"/>
                                  <a:pt x="104074" y="38962"/>
                                </a:cubicBezTo>
                                <a:cubicBezTo>
                                  <a:pt x="101906" y="44632"/>
                                  <a:pt x="95117" y="46958"/>
                                  <a:pt x="83642" y="46798"/>
                                </a:cubicBezTo>
                                <a:cubicBezTo>
                                  <a:pt x="71912" y="46639"/>
                                  <a:pt x="60054" y="46767"/>
                                  <a:pt x="48292" y="46767"/>
                                </a:cubicBezTo>
                                <a:cubicBezTo>
                                  <a:pt x="48260" y="46767"/>
                                  <a:pt x="48292" y="46767"/>
                                  <a:pt x="48292" y="4676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1620779" y="1464601"/>
                            <a:ext cx="116123" cy="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23" h="46957">
                                <a:moveTo>
                                  <a:pt x="65313" y="46798"/>
                                </a:moveTo>
                                <a:cubicBezTo>
                                  <a:pt x="54093" y="46798"/>
                                  <a:pt x="42905" y="46703"/>
                                  <a:pt x="31780" y="46798"/>
                                </a:cubicBezTo>
                                <a:cubicBezTo>
                                  <a:pt x="21325" y="46894"/>
                                  <a:pt x="14344" y="44855"/>
                                  <a:pt x="12495" y="39598"/>
                                </a:cubicBezTo>
                                <a:cubicBezTo>
                                  <a:pt x="8766" y="28894"/>
                                  <a:pt x="5164" y="18222"/>
                                  <a:pt x="1690" y="7550"/>
                                </a:cubicBezTo>
                                <a:cubicBezTo>
                                  <a:pt x="0" y="2421"/>
                                  <a:pt x="4782" y="0"/>
                                  <a:pt x="14918" y="0"/>
                                </a:cubicBezTo>
                                <a:cubicBezTo>
                                  <a:pt x="36976" y="0"/>
                                  <a:pt x="59066" y="32"/>
                                  <a:pt x="81124" y="0"/>
                                </a:cubicBezTo>
                                <a:cubicBezTo>
                                  <a:pt x="92248" y="0"/>
                                  <a:pt x="98655" y="2708"/>
                                  <a:pt x="100950" y="8187"/>
                                </a:cubicBezTo>
                                <a:cubicBezTo>
                                  <a:pt x="105094" y="18286"/>
                                  <a:pt x="109844" y="28416"/>
                                  <a:pt x="113605" y="38515"/>
                                </a:cubicBezTo>
                                <a:cubicBezTo>
                                  <a:pt x="116123" y="45301"/>
                                  <a:pt x="113509" y="46575"/>
                                  <a:pt x="98878" y="46798"/>
                                </a:cubicBezTo>
                                <a:cubicBezTo>
                                  <a:pt x="87754" y="46957"/>
                                  <a:pt x="76502" y="46830"/>
                                  <a:pt x="65313" y="4679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1404121" y="1354311"/>
                            <a:ext cx="98464" cy="4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4" h="47308">
                                <a:moveTo>
                                  <a:pt x="43351" y="64"/>
                                </a:moveTo>
                                <a:cubicBezTo>
                                  <a:pt x="53519" y="64"/>
                                  <a:pt x="63751" y="32"/>
                                  <a:pt x="73920" y="64"/>
                                </a:cubicBezTo>
                                <a:cubicBezTo>
                                  <a:pt x="82876" y="128"/>
                                  <a:pt x="88486" y="2325"/>
                                  <a:pt x="89698" y="7614"/>
                                </a:cubicBezTo>
                                <a:cubicBezTo>
                                  <a:pt x="92025" y="17649"/>
                                  <a:pt x="95021" y="27716"/>
                                  <a:pt x="96934" y="37751"/>
                                </a:cubicBezTo>
                                <a:cubicBezTo>
                                  <a:pt x="98464" y="45938"/>
                                  <a:pt x="96296" y="47053"/>
                                  <a:pt x="81410" y="47149"/>
                                </a:cubicBezTo>
                                <a:cubicBezTo>
                                  <a:pt x="62923" y="47308"/>
                                  <a:pt x="44403" y="47308"/>
                                  <a:pt x="25851" y="47117"/>
                                </a:cubicBezTo>
                                <a:cubicBezTo>
                                  <a:pt x="11985" y="46957"/>
                                  <a:pt x="8574" y="45460"/>
                                  <a:pt x="6917" y="38324"/>
                                </a:cubicBezTo>
                                <a:cubicBezTo>
                                  <a:pt x="4590" y="28289"/>
                                  <a:pt x="3219" y="18222"/>
                                  <a:pt x="1147" y="8155"/>
                                </a:cubicBezTo>
                                <a:cubicBezTo>
                                  <a:pt x="0" y="2485"/>
                                  <a:pt x="4526" y="0"/>
                                  <a:pt x="14408" y="32"/>
                                </a:cubicBezTo>
                                <a:cubicBezTo>
                                  <a:pt x="24066" y="64"/>
                                  <a:pt x="33693" y="64"/>
                                  <a:pt x="43351" y="6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741969" y="1299612"/>
                            <a:ext cx="104584" cy="4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84" h="46862">
                                <a:moveTo>
                                  <a:pt x="41916" y="46830"/>
                                </a:moveTo>
                                <a:cubicBezTo>
                                  <a:pt x="32322" y="46830"/>
                                  <a:pt x="22791" y="46798"/>
                                  <a:pt x="13165" y="46830"/>
                                </a:cubicBezTo>
                                <a:cubicBezTo>
                                  <a:pt x="4207" y="46862"/>
                                  <a:pt x="0" y="44664"/>
                                  <a:pt x="2518" y="39503"/>
                                </a:cubicBezTo>
                                <a:cubicBezTo>
                                  <a:pt x="7714" y="28831"/>
                                  <a:pt x="13069" y="18159"/>
                                  <a:pt x="18424" y="7518"/>
                                </a:cubicBezTo>
                                <a:cubicBezTo>
                                  <a:pt x="20974" y="2389"/>
                                  <a:pt x="26680" y="0"/>
                                  <a:pt x="35446" y="32"/>
                                </a:cubicBezTo>
                                <a:cubicBezTo>
                                  <a:pt x="54699" y="96"/>
                                  <a:pt x="73951" y="64"/>
                                  <a:pt x="93268" y="32"/>
                                </a:cubicBezTo>
                                <a:cubicBezTo>
                                  <a:pt x="101364" y="32"/>
                                  <a:pt x="104584" y="2358"/>
                                  <a:pt x="102767" y="7040"/>
                                </a:cubicBezTo>
                                <a:cubicBezTo>
                                  <a:pt x="98591" y="17712"/>
                                  <a:pt x="94224" y="28385"/>
                                  <a:pt x="89985" y="39025"/>
                                </a:cubicBezTo>
                                <a:cubicBezTo>
                                  <a:pt x="88040" y="43963"/>
                                  <a:pt x="81888" y="46034"/>
                                  <a:pt x="74047" y="46193"/>
                                </a:cubicBezTo>
                                <a:cubicBezTo>
                                  <a:pt x="63337" y="46416"/>
                                  <a:pt x="52786" y="46256"/>
                                  <a:pt x="42171" y="46256"/>
                                </a:cubicBezTo>
                                <a:cubicBezTo>
                                  <a:pt x="42108" y="46480"/>
                                  <a:pt x="42044" y="46671"/>
                                  <a:pt x="41916" y="4683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1440267" y="1409424"/>
                            <a:ext cx="104361" cy="47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61" h="47403">
                                <a:moveTo>
                                  <a:pt x="98368" y="23128"/>
                                </a:moveTo>
                                <a:cubicBezTo>
                                  <a:pt x="99898" y="28767"/>
                                  <a:pt x="101333" y="34406"/>
                                  <a:pt x="102990" y="40044"/>
                                </a:cubicBezTo>
                                <a:cubicBezTo>
                                  <a:pt x="104361" y="44823"/>
                                  <a:pt x="100090" y="47244"/>
                                  <a:pt x="90941" y="47276"/>
                                </a:cubicBezTo>
                                <a:cubicBezTo>
                                  <a:pt x="67895" y="47403"/>
                                  <a:pt x="44817" y="47403"/>
                                  <a:pt x="21739" y="47244"/>
                                </a:cubicBezTo>
                                <a:cubicBezTo>
                                  <a:pt x="12336" y="47180"/>
                                  <a:pt x="7619" y="44377"/>
                                  <a:pt x="6790" y="39726"/>
                                </a:cubicBezTo>
                                <a:cubicBezTo>
                                  <a:pt x="4909" y="29054"/>
                                  <a:pt x="2965" y="18381"/>
                                  <a:pt x="893" y="7709"/>
                                </a:cubicBezTo>
                                <a:cubicBezTo>
                                  <a:pt x="0" y="2963"/>
                                  <a:pt x="3825" y="446"/>
                                  <a:pt x="12846" y="382"/>
                                </a:cubicBezTo>
                                <a:cubicBezTo>
                                  <a:pt x="33788" y="255"/>
                                  <a:pt x="54699" y="0"/>
                                  <a:pt x="75673" y="382"/>
                                </a:cubicBezTo>
                                <a:cubicBezTo>
                                  <a:pt x="89411" y="605"/>
                                  <a:pt x="92663" y="2580"/>
                                  <a:pt x="94894" y="9780"/>
                                </a:cubicBezTo>
                                <a:cubicBezTo>
                                  <a:pt x="96265" y="14208"/>
                                  <a:pt x="97317" y="18668"/>
                                  <a:pt x="98559" y="23096"/>
                                </a:cubicBezTo>
                                <a:cubicBezTo>
                                  <a:pt x="98464" y="23128"/>
                                  <a:pt x="98400" y="23128"/>
                                  <a:pt x="98368" y="2312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1148382" y="1299644"/>
                            <a:ext cx="87531" cy="46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31" h="46798">
                                <a:moveTo>
                                  <a:pt x="45997" y="32"/>
                                </a:moveTo>
                                <a:cubicBezTo>
                                  <a:pt x="55687" y="32"/>
                                  <a:pt x="65313" y="64"/>
                                  <a:pt x="74972" y="32"/>
                                </a:cubicBezTo>
                                <a:cubicBezTo>
                                  <a:pt x="83068" y="32"/>
                                  <a:pt x="87435" y="2325"/>
                                  <a:pt x="87435" y="7008"/>
                                </a:cubicBezTo>
                                <a:cubicBezTo>
                                  <a:pt x="87531" y="17999"/>
                                  <a:pt x="87499" y="28990"/>
                                  <a:pt x="87180" y="39949"/>
                                </a:cubicBezTo>
                                <a:cubicBezTo>
                                  <a:pt x="87052" y="44727"/>
                                  <a:pt x="81761" y="46798"/>
                                  <a:pt x="73569" y="46798"/>
                                </a:cubicBezTo>
                                <a:cubicBezTo>
                                  <a:pt x="53296" y="46798"/>
                                  <a:pt x="33055" y="46798"/>
                                  <a:pt x="12782" y="46798"/>
                                </a:cubicBezTo>
                                <a:cubicBezTo>
                                  <a:pt x="4367" y="46798"/>
                                  <a:pt x="0" y="44377"/>
                                  <a:pt x="383" y="39694"/>
                                </a:cubicBezTo>
                                <a:cubicBezTo>
                                  <a:pt x="1307" y="28735"/>
                                  <a:pt x="2359" y="17712"/>
                                  <a:pt x="3538" y="6753"/>
                                </a:cubicBezTo>
                                <a:cubicBezTo>
                                  <a:pt x="4016" y="1879"/>
                                  <a:pt x="9212" y="0"/>
                                  <a:pt x="17022" y="0"/>
                                </a:cubicBezTo>
                                <a:cubicBezTo>
                                  <a:pt x="26648" y="32"/>
                                  <a:pt x="36338" y="32"/>
                                  <a:pt x="45997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1541505" y="1299676"/>
                            <a:ext cx="100089" cy="4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9" h="46830">
                                <a:moveTo>
                                  <a:pt x="41342" y="32"/>
                                </a:moveTo>
                                <a:cubicBezTo>
                                  <a:pt x="51033" y="32"/>
                                  <a:pt x="60691" y="32"/>
                                  <a:pt x="70381" y="32"/>
                                </a:cubicBezTo>
                                <a:cubicBezTo>
                                  <a:pt x="78510" y="32"/>
                                  <a:pt x="83610" y="2517"/>
                                  <a:pt x="85458" y="7168"/>
                                </a:cubicBezTo>
                                <a:cubicBezTo>
                                  <a:pt x="89826" y="17872"/>
                                  <a:pt x="94065" y="28544"/>
                                  <a:pt x="98272" y="39248"/>
                                </a:cubicBezTo>
                                <a:cubicBezTo>
                                  <a:pt x="100089" y="43772"/>
                                  <a:pt x="97316" y="46703"/>
                                  <a:pt x="88805" y="46734"/>
                                </a:cubicBezTo>
                                <a:cubicBezTo>
                                  <a:pt x="68054" y="46830"/>
                                  <a:pt x="47208" y="46798"/>
                                  <a:pt x="26361" y="46766"/>
                                </a:cubicBezTo>
                                <a:cubicBezTo>
                                  <a:pt x="17818" y="46766"/>
                                  <a:pt x="12782" y="44122"/>
                                  <a:pt x="11347" y="39503"/>
                                </a:cubicBezTo>
                                <a:cubicBezTo>
                                  <a:pt x="7873" y="28544"/>
                                  <a:pt x="4494" y="17521"/>
                                  <a:pt x="1243" y="6562"/>
                                </a:cubicBezTo>
                                <a:cubicBezTo>
                                  <a:pt x="0" y="2262"/>
                                  <a:pt x="3506" y="64"/>
                                  <a:pt x="10806" y="32"/>
                                </a:cubicBezTo>
                                <a:cubicBezTo>
                                  <a:pt x="20974" y="0"/>
                                  <a:pt x="31174" y="0"/>
                                  <a:pt x="41342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1162057" y="1464601"/>
                            <a:ext cx="101874" cy="4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74" h="46894">
                                <a:moveTo>
                                  <a:pt x="49917" y="46798"/>
                                </a:moveTo>
                                <a:cubicBezTo>
                                  <a:pt x="38761" y="46798"/>
                                  <a:pt x="27541" y="46703"/>
                                  <a:pt x="16384" y="46798"/>
                                </a:cubicBezTo>
                                <a:cubicBezTo>
                                  <a:pt x="5801" y="46862"/>
                                  <a:pt x="0" y="44727"/>
                                  <a:pt x="287" y="39503"/>
                                </a:cubicBezTo>
                                <a:cubicBezTo>
                                  <a:pt x="956" y="28799"/>
                                  <a:pt x="1657" y="18126"/>
                                  <a:pt x="2518" y="7422"/>
                                </a:cubicBezTo>
                                <a:cubicBezTo>
                                  <a:pt x="2932" y="2230"/>
                                  <a:pt x="8957" y="0"/>
                                  <a:pt x="18966" y="0"/>
                                </a:cubicBezTo>
                                <a:cubicBezTo>
                                  <a:pt x="41024" y="0"/>
                                  <a:pt x="63082" y="32"/>
                                  <a:pt x="85076" y="0"/>
                                </a:cubicBezTo>
                                <a:cubicBezTo>
                                  <a:pt x="96488" y="0"/>
                                  <a:pt x="101109" y="2963"/>
                                  <a:pt x="101141" y="8346"/>
                                </a:cubicBezTo>
                                <a:cubicBezTo>
                                  <a:pt x="101237" y="18445"/>
                                  <a:pt x="101874" y="28512"/>
                                  <a:pt x="101556" y="38611"/>
                                </a:cubicBezTo>
                                <a:cubicBezTo>
                                  <a:pt x="101333" y="45460"/>
                                  <a:pt x="98464" y="46575"/>
                                  <a:pt x="83419" y="46766"/>
                                </a:cubicBezTo>
                                <a:cubicBezTo>
                                  <a:pt x="72294" y="46894"/>
                                  <a:pt x="61074" y="46798"/>
                                  <a:pt x="49917" y="4679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1712453" y="1354343"/>
                            <a:ext cx="111342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42" h="47085">
                                <a:moveTo>
                                  <a:pt x="43479" y="96"/>
                                </a:moveTo>
                                <a:cubicBezTo>
                                  <a:pt x="53679" y="96"/>
                                  <a:pt x="63847" y="0"/>
                                  <a:pt x="74111" y="128"/>
                                </a:cubicBezTo>
                                <a:cubicBezTo>
                                  <a:pt x="82526" y="191"/>
                                  <a:pt x="88328" y="2485"/>
                                  <a:pt x="90910" y="7295"/>
                                </a:cubicBezTo>
                                <a:cubicBezTo>
                                  <a:pt x="96934" y="18286"/>
                                  <a:pt x="102991" y="29245"/>
                                  <a:pt x="108983" y="40236"/>
                                </a:cubicBezTo>
                                <a:cubicBezTo>
                                  <a:pt x="111342" y="44568"/>
                                  <a:pt x="108314" y="46958"/>
                                  <a:pt x="100281" y="47021"/>
                                </a:cubicBezTo>
                                <a:cubicBezTo>
                                  <a:pt x="78415" y="47085"/>
                                  <a:pt x="56516" y="47085"/>
                                  <a:pt x="34490" y="46862"/>
                                </a:cubicBezTo>
                                <a:cubicBezTo>
                                  <a:pt x="25278" y="46734"/>
                                  <a:pt x="19126" y="44186"/>
                                  <a:pt x="16831" y="38898"/>
                                </a:cubicBezTo>
                                <a:cubicBezTo>
                                  <a:pt x="12368" y="28512"/>
                                  <a:pt x="7364" y="18159"/>
                                  <a:pt x="2455" y="7773"/>
                                </a:cubicBezTo>
                                <a:cubicBezTo>
                                  <a:pt x="0" y="2580"/>
                                  <a:pt x="3730" y="159"/>
                                  <a:pt x="12814" y="128"/>
                                </a:cubicBezTo>
                                <a:cubicBezTo>
                                  <a:pt x="22982" y="96"/>
                                  <a:pt x="33247" y="128"/>
                                  <a:pt x="43447" y="128"/>
                                </a:cubicBezTo>
                                <a:cubicBezTo>
                                  <a:pt x="43447" y="32"/>
                                  <a:pt x="43447" y="96"/>
                                  <a:pt x="43479" y="9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997292" y="1409551"/>
                            <a:ext cx="102576" cy="47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76" h="47276">
                                <a:moveTo>
                                  <a:pt x="58269" y="96"/>
                                </a:moveTo>
                                <a:cubicBezTo>
                                  <a:pt x="67863" y="96"/>
                                  <a:pt x="77458" y="96"/>
                                  <a:pt x="87052" y="96"/>
                                </a:cubicBezTo>
                                <a:cubicBezTo>
                                  <a:pt x="97284" y="96"/>
                                  <a:pt x="102576" y="2358"/>
                                  <a:pt x="101683" y="8060"/>
                                </a:cubicBezTo>
                                <a:cubicBezTo>
                                  <a:pt x="100026" y="18445"/>
                                  <a:pt x="98559" y="28799"/>
                                  <a:pt x="97476" y="39152"/>
                                </a:cubicBezTo>
                                <a:cubicBezTo>
                                  <a:pt x="96838" y="44791"/>
                                  <a:pt x="91069" y="47276"/>
                                  <a:pt x="80295" y="47276"/>
                                </a:cubicBezTo>
                                <a:cubicBezTo>
                                  <a:pt x="58460" y="47276"/>
                                  <a:pt x="36625" y="47276"/>
                                  <a:pt x="14854" y="47244"/>
                                </a:cubicBezTo>
                                <a:cubicBezTo>
                                  <a:pt x="3602" y="47244"/>
                                  <a:pt x="0" y="44218"/>
                                  <a:pt x="1434" y="38802"/>
                                </a:cubicBezTo>
                                <a:cubicBezTo>
                                  <a:pt x="3985" y="28735"/>
                                  <a:pt x="5674" y="18700"/>
                                  <a:pt x="8224" y="8633"/>
                                </a:cubicBezTo>
                                <a:cubicBezTo>
                                  <a:pt x="9945" y="1816"/>
                                  <a:pt x="12782" y="510"/>
                                  <a:pt x="26234" y="255"/>
                                </a:cubicBezTo>
                                <a:cubicBezTo>
                                  <a:pt x="36944" y="0"/>
                                  <a:pt x="47622" y="191"/>
                                  <a:pt x="58301" y="191"/>
                                </a:cubicBezTo>
                                <a:cubicBezTo>
                                  <a:pt x="58269" y="128"/>
                                  <a:pt x="58269" y="128"/>
                                  <a:pt x="58269" y="9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982534" y="1354279"/>
                            <a:ext cx="98815" cy="4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15" h="47149">
                                <a:moveTo>
                                  <a:pt x="54730" y="64"/>
                                </a:moveTo>
                                <a:cubicBezTo>
                                  <a:pt x="64899" y="64"/>
                                  <a:pt x="75099" y="32"/>
                                  <a:pt x="85267" y="64"/>
                                </a:cubicBezTo>
                                <a:cubicBezTo>
                                  <a:pt x="94320" y="96"/>
                                  <a:pt x="98815" y="2389"/>
                                  <a:pt x="97922" y="7646"/>
                                </a:cubicBezTo>
                                <a:cubicBezTo>
                                  <a:pt x="96169" y="18286"/>
                                  <a:pt x="94575" y="28926"/>
                                  <a:pt x="92949" y="39567"/>
                                </a:cubicBezTo>
                                <a:cubicBezTo>
                                  <a:pt x="92344" y="43772"/>
                                  <a:pt x="88901" y="46320"/>
                                  <a:pt x="80199" y="46384"/>
                                </a:cubicBezTo>
                                <a:cubicBezTo>
                                  <a:pt x="57791" y="46575"/>
                                  <a:pt x="35318" y="46989"/>
                                  <a:pt x="12846" y="47117"/>
                                </a:cubicBezTo>
                                <a:cubicBezTo>
                                  <a:pt x="4144" y="47149"/>
                                  <a:pt x="0" y="44664"/>
                                  <a:pt x="1148" y="39917"/>
                                </a:cubicBezTo>
                                <a:cubicBezTo>
                                  <a:pt x="3889" y="28990"/>
                                  <a:pt x="6566" y="18031"/>
                                  <a:pt x="9276" y="7104"/>
                                </a:cubicBezTo>
                                <a:cubicBezTo>
                                  <a:pt x="10455" y="2294"/>
                                  <a:pt x="15842" y="96"/>
                                  <a:pt x="24130" y="64"/>
                                </a:cubicBezTo>
                                <a:cubicBezTo>
                                  <a:pt x="34394" y="0"/>
                                  <a:pt x="44562" y="64"/>
                                  <a:pt x="54730" y="64"/>
                                </a:cubicBezTo>
                                <a:cubicBezTo>
                                  <a:pt x="54730" y="64"/>
                                  <a:pt x="54730" y="64"/>
                                  <a:pt x="54730" y="6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1507111" y="1354375"/>
                            <a:ext cx="10346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68" h="47244">
                                <a:moveTo>
                                  <a:pt x="57695" y="47117"/>
                                </a:moveTo>
                                <a:cubicBezTo>
                                  <a:pt x="48228" y="47117"/>
                                  <a:pt x="38729" y="47117"/>
                                  <a:pt x="29262" y="47117"/>
                                </a:cubicBezTo>
                                <a:cubicBezTo>
                                  <a:pt x="15683" y="47180"/>
                                  <a:pt x="11571" y="45524"/>
                                  <a:pt x="9499" y="38452"/>
                                </a:cubicBezTo>
                                <a:cubicBezTo>
                                  <a:pt x="6534" y="28416"/>
                                  <a:pt x="4399" y="18318"/>
                                  <a:pt x="1594" y="8283"/>
                                </a:cubicBezTo>
                                <a:cubicBezTo>
                                  <a:pt x="0" y="2740"/>
                                  <a:pt x="3761" y="0"/>
                                  <a:pt x="13802" y="0"/>
                                </a:cubicBezTo>
                                <a:cubicBezTo>
                                  <a:pt x="33693" y="64"/>
                                  <a:pt x="53551" y="0"/>
                                  <a:pt x="73378" y="64"/>
                                </a:cubicBezTo>
                                <a:cubicBezTo>
                                  <a:pt x="82367" y="64"/>
                                  <a:pt x="88328" y="2230"/>
                                  <a:pt x="90112" y="7519"/>
                                </a:cubicBezTo>
                                <a:cubicBezTo>
                                  <a:pt x="93778" y="18159"/>
                                  <a:pt x="97539" y="28831"/>
                                  <a:pt x="101364" y="39471"/>
                                </a:cubicBezTo>
                                <a:cubicBezTo>
                                  <a:pt x="103468" y="45301"/>
                                  <a:pt x="97890" y="47244"/>
                                  <a:pt x="87913" y="47180"/>
                                </a:cubicBezTo>
                                <a:cubicBezTo>
                                  <a:pt x="77777" y="47085"/>
                                  <a:pt x="67768" y="47117"/>
                                  <a:pt x="57695" y="4711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1089636" y="1354343"/>
                            <a:ext cx="94607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07" h="47085">
                                <a:moveTo>
                                  <a:pt x="3378" y="24148"/>
                                </a:moveTo>
                                <a:cubicBezTo>
                                  <a:pt x="4176" y="18541"/>
                                  <a:pt x="5004" y="12934"/>
                                  <a:pt x="5769" y="7295"/>
                                </a:cubicBezTo>
                                <a:cubicBezTo>
                                  <a:pt x="6407" y="2580"/>
                                  <a:pt x="11156" y="159"/>
                                  <a:pt x="19571" y="128"/>
                                </a:cubicBezTo>
                                <a:cubicBezTo>
                                  <a:pt x="40482" y="32"/>
                                  <a:pt x="61392" y="0"/>
                                  <a:pt x="82271" y="128"/>
                                </a:cubicBezTo>
                                <a:cubicBezTo>
                                  <a:pt x="90686" y="159"/>
                                  <a:pt x="94607" y="2899"/>
                                  <a:pt x="94352" y="7582"/>
                                </a:cubicBezTo>
                                <a:cubicBezTo>
                                  <a:pt x="93746" y="18190"/>
                                  <a:pt x="93076" y="28863"/>
                                  <a:pt x="92566" y="39471"/>
                                </a:cubicBezTo>
                                <a:cubicBezTo>
                                  <a:pt x="92343" y="44058"/>
                                  <a:pt x="88167" y="47085"/>
                                  <a:pt x="79338" y="47053"/>
                                </a:cubicBezTo>
                                <a:cubicBezTo>
                                  <a:pt x="56452" y="46957"/>
                                  <a:pt x="33629" y="46479"/>
                                  <a:pt x="10774" y="46256"/>
                                </a:cubicBezTo>
                                <a:cubicBezTo>
                                  <a:pt x="1562" y="46161"/>
                                  <a:pt x="0" y="43230"/>
                                  <a:pt x="924" y="39184"/>
                                </a:cubicBezTo>
                                <a:cubicBezTo>
                                  <a:pt x="2040" y="34182"/>
                                  <a:pt x="3219" y="29117"/>
                                  <a:pt x="4367" y="24116"/>
                                </a:cubicBezTo>
                                <a:cubicBezTo>
                                  <a:pt x="4080" y="24148"/>
                                  <a:pt x="3697" y="24148"/>
                                  <a:pt x="3378" y="2414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1550175" y="1409360"/>
                            <a:ext cx="107166" cy="47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6" h="47499">
                                <a:moveTo>
                                  <a:pt x="45040" y="287"/>
                                </a:moveTo>
                                <a:cubicBezTo>
                                  <a:pt x="54635" y="287"/>
                                  <a:pt x="64325" y="446"/>
                                  <a:pt x="73824" y="255"/>
                                </a:cubicBezTo>
                                <a:cubicBezTo>
                                  <a:pt x="84311" y="0"/>
                                  <a:pt x="90782" y="2549"/>
                                  <a:pt x="92981" y="7964"/>
                                </a:cubicBezTo>
                                <a:cubicBezTo>
                                  <a:pt x="97412" y="18891"/>
                                  <a:pt x="101588" y="29850"/>
                                  <a:pt x="105604" y="40809"/>
                                </a:cubicBezTo>
                                <a:cubicBezTo>
                                  <a:pt x="107166" y="45174"/>
                                  <a:pt x="102544" y="47308"/>
                                  <a:pt x="94384" y="47403"/>
                                </a:cubicBezTo>
                                <a:cubicBezTo>
                                  <a:pt x="71401" y="47499"/>
                                  <a:pt x="48355" y="47499"/>
                                  <a:pt x="25309" y="47403"/>
                                </a:cubicBezTo>
                                <a:cubicBezTo>
                                  <a:pt x="16002" y="47340"/>
                                  <a:pt x="10519" y="44823"/>
                                  <a:pt x="9276" y="40108"/>
                                </a:cubicBezTo>
                                <a:cubicBezTo>
                                  <a:pt x="6598" y="29755"/>
                                  <a:pt x="3347" y="19401"/>
                                  <a:pt x="1498" y="9016"/>
                                </a:cubicBezTo>
                                <a:cubicBezTo>
                                  <a:pt x="0" y="924"/>
                                  <a:pt x="1785" y="382"/>
                                  <a:pt x="17978" y="287"/>
                                </a:cubicBezTo>
                                <a:cubicBezTo>
                                  <a:pt x="26999" y="191"/>
                                  <a:pt x="36020" y="255"/>
                                  <a:pt x="45040" y="287"/>
                                </a:cubicBezTo>
                                <a:cubicBezTo>
                                  <a:pt x="45040" y="255"/>
                                  <a:pt x="45040" y="287"/>
                                  <a:pt x="45040" y="28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1331827" y="1409711"/>
                            <a:ext cx="99994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94" h="47085">
                                <a:moveTo>
                                  <a:pt x="51957" y="47085"/>
                                </a:moveTo>
                                <a:cubicBezTo>
                                  <a:pt x="41343" y="47085"/>
                                  <a:pt x="30664" y="47085"/>
                                  <a:pt x="20050" y="47085"/>
                                </a:cubicBezTo>
                                <a:cubicBezTo>
                                  <a:pt x="9499" y="47085"/>
                                  <a:pt x="3124" y="44950"/>
                                  <a:pt x="2869" y="39120"/>
                                </a:cubicBezTo>
                                <a:cubicBezTo>
                                  <a:pt x="2422" y="29054"/>
                                  <a:pt x="1881" y="18987"/>
                                  <a:pt x="669" y="8920"/>
                                </a:cubicBezTo>
                                <a:cubicBezTo>
                                  <a:pt x="0" y="3377"/>
                                  <a:pt x="4048" y="383"/>
                                  <a:pt x="14439" y="287"/>
                                </a:cubicBezTo>
                                <a:cubicBezTo>
                                  <a:pt x="36434" y="96"/>
                                  <a:pt x="58460" y="0"/>
                                  <a:pt x="80486" y="128"/>
                                </a:cubicBezTo>
                                <a:cubicBezTo>
                                  <a:pt x="88774" y="159"/>
                                  <a:pt x="92918" y="2963"/>
                                  <a:pt x="93619" y="7168"/>
                                </a:cubicBezTo>
                                <a:cubicBezTo>
                                  <a:pt x="95467" y="18127"/>
                                  <a:pt x="97348" y="29086"/>
                                  <a:pt x="99165" y="40044"/>
                                </a:cubicBezTo>
                                <a:cubicBezTo>
                                  <a:pt x="99994" y="44919"/>
                                  <a:pt x="94671" y="46926"/>
                                  <a:pt x="85682" y="46989"/>
                                </a:cubicBezTo>
                                <a:cubicBezTo>
                                  <a:pt x="74493" y="47085"/>
                                  <a:pt x="63241" y="47053"/>
                                  <a:pt x="51989" y="47053"/>
                                </a:cubicBezTo>
                                <a:cubicBezTo>
                                  <a:pt x="51957" y="47053"/>
                                  <a:pt x="51957" y="47085"/>
                                  <a:pt x="51957" y="4708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768425" y="1354215"/>
                            <a:ext cx="107261" cy="4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61" h="47531">
                                <a:moveTo>
                                  <a:pt x="99834" y="24052"/>
                                </a:moveTo>
                                <a:cubicBezTo>
                                  <a:pt x="98049" y="29085"/>
                                  <a:pt x="96264" y="34119"/>
                                  <a:pt x="94384" y="39152"/>
                                </a:cubicBezTo>
                                <a:cubicBezTo>
                                  <a:pt x="92407" y="44536"/>
                                  <a:pt x="86479" y="47531"/>
                                  <a:pt x="75991" y="47340"/>
                                </a:cubicBezTo>
                                <a:cubicBezTo>
                                  <a:pt x="54316" y="46989"/>
                                  <a:pt x="32641" y="46607"/>
                                  <a:pt x="11061" y="46097"/>
                                </a:cubicBezTo>
                                <a:cubicBezTo>
                                  <a:pt x="3156" y="45906"/>
                                  <a:pt x="0" y="43612"/>
                                  <a:pt x="1976" y="39248"/>
                                </a:cubicBezTo>
                                <a:cubicBezTo>
                                  <a:pt x="6694" y="28894"/>
                                  <a:pt x="11380" y="18541"/>
                                  <a:pt x="15938" y="8187"/>
                                </a:cubicBezTo>
                                <a:cubicBezTo>
                                  <a:pt x="18074" y="3313"/>
                                  <a:pt x="23715" y="1274"/>
                                  <a:pt x="32067" y="1115"/>
                                </a:cubicBezTo>
                                <a:cubicBezTo>
                                  <a:pt x="53105" y="733"/>
                                  <a:pt x="74111" y="319"/>
                                  <a:pt x="95085" y="95"/>
                                </a:cubicBezTo>
                                <a:cubicBezTo>
                                  <a:pt x="103405" y="0"/>
                                  <a:pt x="107261" y="2453"/>
                                  <a:pt x="105668" y="7168"/>
                                </a:cubicBezTo>
                                <a:cubicBezTo>
                                  <a:pt x="103755" y="12774"/>
                                  <a:pt x="101651" y="18413"/>
                                  <a:pt x="99611" y="24020"/>
                                </a:cubicBezTo>
                                <a:cubicBezTo>
                                  <a:pt x="99643" y="24052"/>
                                  <a:pt x="99739" y="24052"/>
                                  <a:pt x="99834" y="2405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771422" y="1409487"/>
                            <a:ext cx="109365" cy="47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65" h="47499">
                                <a:moveTo>
                                  <a:pt x="47431" y="47308"/>
                                </a:moveTo>
                                <a:cubicBezTo>
                                  <a:pt x="36753" y="47308"/>
                                  <a:pt x="26074" y="47308"/>
                                  <a:pt x="15428" y="47308"/>
                                </a:cubicBezTo>
                                <a:cubicBezTo>
                                  <a:pt x="4558" y="47308"/>
                                  <a:pt x="0" y="44823"/>
                                  <a:pt x="2455" y="39216"/>
                                </a:cubicBezTo>
                                <a:cubicBezTo>
                                  <a:pt x="6981" y="28799"/>
                                  <a:pt x="11316" y="18414"/>
                                  <a:pt x="15491" y="8028"/>
                                </a:cubicBezTo>
                                <a:cubicBezTo>
                                  <a:pt x="17818" y="2262"/>
                                  <a:pt x="24704" y="0"/>
                                  <a:pt x="34840" y="160"/>
                                </a:cubicBezTo>
                                <a:cubicBezTo>
                                  <a:pt x="56229" y="446"/>
                                  <a:pt x="77585" y="924"/>
                                  <a:pt x="99006" y="1274"/>
                                </a:cubicBezTo>
                                <a:cubicBezTo>
                                  <a:pt x="106720" y="1370"/>
                                  <a:pt x="109365" y="3568"/>
                                  <a:pt x="108218" y="7455"/>
                                </a:cubicBezTo>
                                <a:cubicBezTo>
                                  <a:pt x="105158" y="17840"/>
                                  <a:pt x="102639" y="28194"/>
                                  <a:pt x="99038" y="38579"/>
                                </a:cubicBezTo>
                                <a:cubicBezTo>
                                  <a:pt x="96583" y="45588"/>
                                  <a:pt x="93141" y="46958"/>
                                  <a:pt x="79434" y="47276"/>
                                </a:cubicBezTo>
                                <a:cubicBezTo>
                                  <a:pt x="68692" y="47499"/>
                                  <a:pt x="58077" y="47308"/>
                                  <a:pt x="47431" y="4730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884452" y="1409615"/>
                            <a:ext cx="106592" cy="4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92" h="47404">
                                <a:moveTo>
                                  <a:pt x="48132" y="47212"/>
                                </a:moveTo>
                                <a:cubicBezTo>
                                  <a:pt x="37486" y="47212"/>
                                  <a:pt x="26807" y="47404"/>
                                  <a:pt x="16257" y="47180"/>
                                </a:cubicBezTo>
                                <a:cubicBezTo>
                                  <a:pt x="2741" y="46862"/>
                                  <a:pt x="0" y="45333"/>
                                  <a:pt x="1976" y="38643"/>
                                </a:cubicBezTo>
                                <a:cubicBezTo>
                                  <a:pt x="5196" y="28003"/>
                                  <a:pt x="9276" y="17362"/>
                                  <a:pt x="12655" y="6722"/>
                                </a:cubicBezTo>
                                <a:cubicBezTo>
                                  <a:pt x="14089" y="2134"/>
                                  <a:pt x="19380" y="223"/>
                                  <a:pt x="27286" y="128"/>
                                </a:cubicBezTo>
                                <a:cubicBezTo>
                                  <a:pt x="39175" y="0"/>
                                  <a:pt x="51033" y="96"/>
                                  <a:pt x="62891" y="128"/>
                                </a:cubicBezTo>
                                <a:cubicBezTo>
                                  <a:pt x="72390" y="191"/>
                                  <a:pt x="81888" y="701"/>
                                  <a:pt x="91451" y="383"/>
                                </a:cubicBezTo>
                                <a:cubicBezTo>
                                  <a:pt x="101428" y="32"/>
                                  <a:pt x="106592" y="1752"/>
                                  <a:pt x="105413" y="7104"/>
                                </a:cubicBezTo>
                                <a:cubicBezTo>
                                  <a:pt x="102958" y="18063"/>
                                  <a:pt x="100153" y="28990"/>
                                  <a:pt x="97635" y="39949"/>
                                </a:cubicBezTo>
                                <a:cubicBezTo>
                                  <a:pt x="96519" y="44759"/>
                                  <a:pt x="90877" y="47021"/>
                                  <a:pt x="81729" y="47085"/>
                                </a:cubicBezTo>
                                <a:cubicBezTo>
                                  <a:pt x="70477" y="47212"/>
                                  <a:pt x="59289" y="47149"/>
                                  <a:pt x="48100" y="47149"/>
                                </a:cubicBezTo>
                                <a:cubicBezTo>
                                  <a:pt x="48164" y="47180"/>
                                  <a:pt x="48132" y="47180"/>
                                  <a:pt x="48132" y="4721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1301162" y="1354343"/>
                            <a:ext cx="94639" cy="4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9" h="47340">
                                <a:moveTo>
                                  <a:pt x="50077" y="47212"/>
                                </a:moveTo>
                                <a:cubicBezTo>
                                  <a:pt x="40068" y="47212"/>
                                  <a:pt x="30027" y="47340"/>
                                  <a:pt x="19986" y="47149"/>
                                </a:cubicBezTo>
                                <a:cubicBezTo>
                                  <a:pt x="6025" y="46925"/>
                                  <a:pt x="2805" y="45365"/>
                                  <a:pt x="2199" y="38324"/>
                                </a:cubicBezTo>
                                <a:cubicBezTo>
                                  <a:pt x="1339" y="28289"/>
                                  <a:pt x="1179" y="18222"/>
                                  <a:pt x="414" y="8187"/>
                                </a:cubicBezTo>
                                <a:cubicBezTo>
                                  <a:pt x="0" y="2612"/>
                                  <a:pt x="4590" y="0"/>
                                  <a:pt x="14503" y="0"/>
                                </a:cubicBezTo>
                                <a:cubicBezTo>
                                  <a:pt x="34298" y="0"/>
                                  <a:pt x="54157" y="0"/>
                                  <a:pt x="73951" y="32"/>
                                </a:cubicBezTo>
                                <a:cubicBezTo>
                                  <a:pt x="82877" y="32"/>
                                  <a:pt x="88359" y="2134"/>
                                  <a:pt x="89093" y="7486"/>
                                </a:cubicBezTo>
                                <a:cubicBezTo>
                                  <a:pt x="90527" y="18127"/>
                                  <a:pt x="92153" y="28735"/>
                                  <a:pt x="93874" y="39407"/>
                                </a:cubicBezTo>
                                <a:cubicBezTo>
                                  <a:pt x="94639" y="44154"/>
                                  <a:pt x="91037" y="46543"/>
                                  <a:pt x="81857" y="46479"/>
                                </a:cubicBezTo>
                                <a:cubicBezTo>
                                  <a:pt x="71274" y="46384"/>
                                  <a:pt x="60691" y="46479"/>
                                  <a:pt x="50045" y="46479"/>
                                </a:cubicBezTo>
                                <a:cubicBezTo>
                                  <a:pt x="50045" y="46703"/>
                                  <a:pt x="50045" y="46957"/>
                                  <a:pt x="50077" y="4721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1734958" y="1464632"/>
                            <a:ext cx="119693" cy="4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93" h="46862">
                                <a:moveTo>
                                  <a:pt x="68788" y="46767"/>
                                </a:moveTo>
                                <a:cubicBezTo>
                                  <a:pt x="57631" y="46767"/>
                                  <a:pt x="46443" y="46671"/>
                                  <a:pt x="35318" y="46798"/>
                                </a:cubicBezTo>
                                <a:cubicBezTo>
                                  <a:pt x="24576" y="46862"/>
                                  <a:pt x="18137" y="44472"/>
                                  <a:pt x="15938" y="39312"/>
                                </a:cubicBezTo>
                                <a:cubicBezTo>
                                  <a:pt x="11316" y="28640"/>
                                  <a:pt x="6567" y="17936"/>
                                  <a:pt x="2008" y="7295"/>
                                </a:cubicBezTo>
                                <a:cubicBezTo>
                                  <a:pt x="0" y="2580"/>
                                  <a:pt x="4048" y="96"/>
                                  <a:pt x="13292" y="64"/>
                                </a:cubicBezTo>
                                <a:cubicBezTo>
                                  <a:pt x="36497" y="0"/>
                                  <a:pt x="59703" y="0"/>
                                  <a:pt x="82972" y="96"/>
                                </a:cubicBezTo>
                                <a:cubicBezTo>
                                  <a:pt x="91515" y="159"/>
                                  <a:pt x="97539" y="2517"/>
                                  <a:pt x="99835" y="6786"/>
                                </a:cubicBezTo>
                                <a:cubicBezTo>
                                  <a:pt x="105763" y="17745"/>
                                  <a:pt x="111437" y="28735"/>
                                  <a:pt x="117206" y="39726"/>
                                </a:cubicBezTo>
                                <a:cubicBezTo>
                                  <a:pt x="119693" y="44473"/>
                                  <a:pt x="116027" y="46830"/>
                                  <a:pt x="106050" y="46798"/>
                                </a:cubicBezTo>
                                <a:cubicBezTo>
                                  <a:pt x="93619" y="46734"/>
                                  <a:pt x="81219" y="46767"/>
                                  <a:pt x="68788" y="4676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1278945" y="1464632"/>
                            <a:ext cx="102926" cy="4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26" h="46862">
                                <a:moveTo>
                                  <a:pt x="51575" y="46734"/>
                                </a:moveTo>
                                <a:cubicBezTo>
                                  <a:pt x="39813" y="46734"/>
                                  <a:pt x="27987" y="46734"/>
                                  <a:pt x="16225" y="46734"/>
                                </a:cubicBezTo>
                                <a:cubicBezTo>
                                  <a:pt x="6279" y="46734"/>
                                  <a:pt x="1339" y="44313"/>
                                  <a:pt x="1243" y="39567"/>
                                </a:cubicBezTo>
                                <a:cubicBezTo>
                                  <a:pt x="924" y="28926"/>
                                  <a:pt x="542" y="18222"/>
                                  <a:pt x="191" y="7550"/>
                                </a:cubicBezTo>
                                <a:cubicBezTo>
                                  <a:pt x="0" y="2357"/>
                                  <a:pt x="5451" y="0"/>
                                  <a:pt x="15523" y="0"/>
                                </a:cubicBezTo>
                                <a:cubicBezTo>
                                  <a:pt x="37581" y="0"/>
                                  <a:pt x="59608" y="0"/>
                                  <a:pt x="81665" y="0"/>
                                </a:cubicBezTo>
                                <a:cubicBezTo>
                                  <a:pt x="91642" y="0"/>
                                  <a:pt x="97730" y="2071"/>
                                  <a:pt x="98336" y="7359"/>
                                </a:cubicBezTo>
                                <a:cubicBezTo>
                                  <a:pt x="99580" y="18031"/>
                                  <a:pt x="100791" y="28735"/>
                                  <a:pt x="102193" y="39376"/>
                                </a:cubicBezTo>
                                <a:cubicBezTo>
                                  <a:pt x="102926" y="44695"/>
                                  <a:pt x="97603" y="46862"/>
                                  <a:pt x="86957" y="46798"/>
                                </a:cubicBezTo>
                                <a:cubicBezTo>
                                  <a:pt x="75163" y="46671"/>
                                  <a:pt x="63400" y="46766"/>
                                  <a:pt x="51575" y="4673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1044149" y="1464600"/>
                            <a:ext cx="105189" cy="4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9" h="46958">
                                <a:moveTo>
                                  <a:pt x="49758" y="46798"/>
                                </a:moveTo>
                                <a:cubicBezTo>
                                  <a:pt x="38602" y="46798"/>
                                  <a:pt x="27445" y="46703"/>
                                  <a:pt x="16225" y="46798"/>
                                </a:cubicBezTo>
                                <a:cubicBezTo>
                                  <a:pt x="5769" y="46894"/>
                                  <a:pt x="0" y="44951"/>
                                  <a:pt x="893" y="39567"/>
                                </a:cubicBezTo>
                                <a:cubicBezTo>
                                  <a:pt x="2773" y="28895"/>
                                  <a:pt x="4622" y="18223"/>
                                  <a:pt x="6343" y="7550"/>
                                </a:cubicBezTo>
                                <a:cubicBezTo>
                                  <a:pt x="7172" y="2326"/>
                                  <a:pt x="12941" y="0"/>
                                  <a:pt x="23078" y="0"/>
                                </a:cubicBezTo>
                                <a:cubicBezTo>
                                  <a:pt x="45136" y="0"/>
                                  <a:pt x="67162" y="0"/>
                                  <a:pt x="89220" y="0"/>
                                </a:cubicBezTo>
                                <a:cubicBezTo>
                                  <a:pt x="100376" y="0"/>
                                  <a:pt x="105189" y="2740"/>
                                  <a:pt x="104711" y="8251"/>
                                </a:cubicBezTo>
                                <a:cubicBezTo>
                                  <a:pt x="103723" y="18318"/>
                                  <a:pt x="103341" y="28417"/>
                                  <a:pt x="102065" y="38515"/>
                                </a:cubicBezTo>
                                <a:cubicBezTo>
                                  <a:pt x="101237" y="45301"/>
                                  <a:pt x="98145" y="46512"/>
                                  <a:pt x="83291" y="46767"/>
                                </a:cubicBezTo>
                                <a:cubicBezTo>
                                  <a:pt x="72103" y="46958"/>
                                  <a:pt x="60946" y="46798"/>
                                  <a:pt x="49758" y="4679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641018" y="1299676"/>
                            <a:ext cx="108536" cy="46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6" h="46798">
                                <a:moveTo>
                                  <a:pt x="68533" y="32"/>
                                </a:moveTo>
                                <a:cubicBezTo>
                                  <a:pt x="78191" y="32"/>
                                  <a:pt x="87817" y="32"/>
                                  <a:pt x="97507" y="32"/>
                                </a:cubicBezTo>
                                <a:cubicBezTo>
                                  <a:pt x="105540" y="32"/>
                                  <a:pt x="108536" y="2421"/>
                                  <a:pt x="106146" y="7136"/>
                                </a:cubicBezTo>
                                <a:cubicBezTo>
                                  <a:pt x="100695" y="17808"/>
                                  <a:pt x="95212" y="28512"/>
                                  <a:pt x="89730" y="39153"/>
                                </a:cubicBezTo>
                                <a:cubicBezTo>
                                  <a:pt x="87084" y="44281"/>
                                  <a:pt x="81092" y="46798"/>
                                  <a:pt x="72007" y="46798"/>
                                </a:cubicBezTo>
                                <a:cubicBezTo>
                                  <a:pt x="51734" y="46798"/>
                                  <a:pt x="31461" y="46798"/>
                                  <a:pt x="11252" y="46767"/>
                                </a:cubicBezTo>
                                <a:cubicBezTo>
                                  <a:pt x="2805" y="46734"/>
                                  <a:pt x="0" y="44250"/>
                                  <a:pt x="2837" y="39535"/>
                                </a:cubicBezTo>
                                <a:cubicBezTo>
                                  <a:pt x="9403" y="28576"/>
                                  <a:pt x="16002" y="17617"/>
                                  <a:pt x="22696" y="6595"/>
                                </a:cubicBezTo>
                                <a:cubicBezTo>
                                  <a:pt x="25309" y="2262"/>
                                  <a:pt x="30632" y="64"/>
                                  <a:pt x="38060" y="32"/>
                                </a:cubicBezTo>
                                <a:cubicBezTo>
                                  <a:pt x="48196" y="0"/>
                                  <a:pt x="58301" y="32"/>
                                  <a:pt x="68533" y="32"/>
                                </a:cubicBezTo>
                                <a:cubicBezTo>
                                  <a:pt x="68469" y="32"/>
                                  <a:pt x="68469" y="32"/>
                                  <a:pt x="68533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1249173" y="1299549"/>
                            <a:ext cx="87658" cy="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8" h="47085">
                                <a:moveTo>
                                  <a:pt x="44849" y="46925"/>
                                </a:moveTo>
                                <a:cubicBezTo>
                                  <a:pt x="35254" y="46925"/>
                                  <a:pt x="25660" y="47085"/>
                                  <a:pt x="16065" y="46894"/>
                                </a:cubicBezTo>
                                <a:cubicBezTo>
                                  <a:pt x="3761" y="46671"/>
                                  <a:pt x="765" y="45141"/>
                                  <a:pt x="446" y="38452"/>
                                </a:cubicBezTo>
                                <a:cubicBezTo>
                                  <a:pt x="0" y="28353"/>
                                  <a:pt x="351" y="18286"/>
                                  <a:pt x="128" y="8187"/>
                                </a:cubicBezTo>
                                <a:cubicBezTo>
                                  <a:pt x="0" y="2644"/>
                                  <a:pt x="4271" y="0"/>
                                  <a:pt x="13866" y="96"/>
                                </a:cubicBezTo>
                                <a:cubicBezTo>
                                  <a:pt x="32705" y="191"/>
                                  <a:pt x="51511" y="159"/>
                                  <a:pt x="70318" y="96"/>
                                </a:cubicBezTo>
                                <a:cubicBezTo>
                                  <a:pt x="79051" y="64"/>
                                  <a:pt x="83769" y="2294"/>
                                  <a:pt x="84184" y="7550"/>
                                </a:cubicBezTo>
                                <a:cubicBezTo>
                                  <a:pt x="85108" y="18190"/>
                                  <a:pt x="86128" y="28894"/>
                                  <a:pt x="87180" y="39567"/>
                                </a:cubicBezTo>
                                <a:cubicBezTo>
                                  <a:pt x="87658" y="44823"/>
                                  <a:pt x="82653" y="46925"/>
                                  <a:pt x="73664" y="46894"/>
                                </a:cubicBezTo>
                                <a:cubicBezTo>
                                  <a:pt x="64038" y="46894"/>
                                  <a:pt x="54444" y="46925"/>
                                  <a:pt x="44849" y="4692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1046891" y="1299676"/>
                            <a:ext cx="91834" cy="4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4" h="46830">
                                <a:moveTo>
                                  <a:pt x="89411" y="23638"/>
                                </a:moveTo>
                                <a:cubicBezTo>
                                  <a:pt x="88901" y="28703"/>
                                  <a:pt x="88232" y="33737"/>
                                  <a:pt x="87817" y="38770"/>
                                </a:cubicBezTo>
                                <a:cubicBezTo>
                                  <a:pt x="87403" y="43772"/>
                                  <a:pt x="83164" y="46734"/>
                                  <a:pt x="73792" y="46766"/>
                                </a:cubicBezTo>
                                <a:cubicBezTo>
                                  <a:pt x="53519" y="46830"/>
                                  <a:pt x="33278" y="46798"/>
                                  <a:pt x="13005" y="46798"/>
                                </a:cubicBezTo>
                                <a:cubicBezTo>
                                  <a:pt x="3793" y="46798"/>
                                  <a:pt x="0" y="44217"/>
                                  <a:pt x="1084" y="39057"/>
                                </a:cubicBezTo>
                                <a:cubicBezTo>
                                  <a:pt x="3251" y="28671"/>
                                  <a:pt x="5228" y="18286"/>
                                  <a:pt x="7108" y="7900"/>
                                </a:cubicBezTo>
                                <a:cubicBezTo>
                                  <a:pt x="8033" y="2899"/>
                                  <a:pt x="11890" y="32"/>
                                  <a:pt x="21070" y="32"/>
                                </a:cubicBezTo>
                                <a:cubicBezTo>
                                  <a:pt x="40386" y="64"/>
                                  <a:pt x="59671" y="32"/>
                                  <a:pt x="79020" y="0"/>
                                </a:cubicBezTo>
                                <a:cubicBezTo>
                                  <a:pt x="87817" y="0"/>
                                  <a:pt x="91834" y="2485"/>
                                  <a:pt x="91132" y="7646"/>
                                </a:cubicBezTo>
                                <a:cubicBezTo>
                                  <a:pt x="90495" y="12998"/>
                                  <a:pt x="89985" y="18286"/>
                                  <a:pt x="89411" y="2363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843684" y="1299549"/>
                            <a:ext cx="100217" cy="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17" h="46957">
                                <a:moveTo>
                                  <a:pt x="60404" y="127"/>
                                </a:moveTo>
                                <a:cubicBezTo>
                                  <a:pt x="69553" y="127"/>
                                  <a:pt x="78701" y="159"/>
                                  <a:pt x="87849" y="127"/>
                                </a:cubicBezTo>
                                <a:cubicBezTo>
                                  <a:pt x="96743" y="64"/>
                                  <a:pt x="100217" y="2421"/>
                                  <a:pt x="98496" y="7677"/>
                                </a:cubicBezTo>
                                <a:cubicBezTo>
                                  <a:pt x="95117" y="18095"/>
                                  <a:pt x="91961" y="28480"/>
                                  <a:pt x="88933" y="38865"/>
                                </a:cubicBezTo>
                                <a:cubicBezTo>
                                  <a:pt x="87403" y="44154"/>
                                  <a:pt x="81060" y="46766"/>
                                  <a:pt x="72772" y="46830"/>
                                </a:cubicBezTo>
                                <a:cubicBezTo>
                                  <a:pt x="51925" y="46957"/>
                                  <a:pt x="31238" y="46702"/>
                                  <a:pt x="10646" y="46256"/>
                                </a:cubicBezTo>
                                <a:cubicBezTo>
                                  <a:pt x="2455" y="46065"/>
                                  <a:pt x="0" y="43102"/>
                                  <a:pt x="2040" y="38420"/>
                                </a:cubicBezTo>
                                <a:cubicBezTo>
                                  <a:pt x="6343" y="28321"/>
                                  <a:pt x="10391" y="18222"/>
                                  <a:pt x="14280" y="8155"/>
                                </a:cubicBezTo>
                                <a:cubicBezTo>
                                  <a:pt x="16416" y="2485"/>
                                  <a:pt x="21962" y="0"/>
                                  <a:pt x="31397" y="95"/>
                                </a:cubicBezTo>
                                <a:cubicBezTo>
                                  <a:pt x="41056" y="191"/>
                                  <a:pt x="50746" y="127"/>
                                  <a:pt x="60404" y="127"/>
                                </a:cubicBezTo>
                                <a:cubicBezTo>
                                  <a:pt x="60404" y="127"/>
                                  <a:pt x="60404" y="127"/>
                                  <a:pt x="60404" y="12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1735914" y="1299676"/>
                            <a:ext cx="108345" cy="46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45" h="46798">
                                <a:moveTo>
                                  <a:pt x="40769" y="0"/>
                                </a:moveTo>
                                <a:cubicBezTo>
                                  <a:pt x="50459" y="0"/>
                                  <a:pt x="60085" y="0"/>
                                  <a:pt x="69744" y="0"/>
                                </a:cubicBezTo>
                                <a:cubicBezTo>
                                  <a:pt x="77872" y="32"/>
                                  <a:pt x="83323" y="2421"/>
                                  <a:pt x="86160" y="7136"/>
                                </a:cubicBezTo>
                                <a:cubicBezTo>
                                  <a:pt x="92694" y="18095"/>
                                  <a:pt x="99389" y="29086"/>
                                  <a:pt x="105795" y="40044"/>
                                </a:cubicBezTo>
                                <a:cubicBezTo>
                                  <a:pt x="108345" y="44345"/>
                                  <a:pt x="105381" y="46639"/>
                                  <a:pt x="97794" y="46703"/>
                                </a:cubicBezTo>
                                <a:cubicBezTo>
                                  <a:pt x="77075" y="46766"/>
                                  <a:pt x="56261" y="46798"/>
                                  <a:pt x="35478" y="46734"/>
                                </a:cubicBezTo>
                                <a:cubicBezTo>
                                  <a:pt x="27126" y="46703"/>
                                  <a:pt x="21420" y="44250"/>
                                  <a:pt x="19030" y="39503"/>
                                </a:cubicBezTo>
                                <a:cubicBezTo>
                                  <a:pt x="13420" y="28544"/>
                                  <a:pt x="7746" y="17585"/>
                                  <a:pt x="2199" y="6595"/>
                                </a:cubicBezTo>
                                <a:cubicBezTo>
                                  <a:pt x="0" y="2262"/>
                                  <a:pt x="3124" y="128"/>
                                  <a:pt x="10360" y="64"/>
                                </a:cubicBezTo>
                                <a:cubicBezTo>
                                  <a:pt x="20464" y="0"/>
                                  <a:pt x="30633" y="32"/>
                                  <a:pt x="40769" y="0"/>
                                </a:cubicBezTo>
                                <a:cubicBezTo>
                                  <a:pt x="40801" y="32"/>
                                  <a:pt x="40801" y="32"/>
                                  <a:pt x="40769" y="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1393156" y="1464601"/>
                            <a:ext cx="107070" cy="4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70" h="46894">
                                <a:moveTo>
                                  <a:pt x="55591" y="46798"/>
                                </a:moveTo>
                                <a:cubicBezTo>
                                  <a:pt x="44434" y="46798"/>
                                  <a:pt x="33246" y="46703"/>
                                  <a:pt x="22090" y="46798"/>
                                </a:cubicBezTo>
                                <a:cubicBezTo>
                                  <a:pt x="11507" y="46862"/>
                                  <a:pt x="5610" y="44727"/>
                                  <a:pt x="5004" y="39407"/>
                                </a:cubicBezTo>
                                <a:cubicBezTo>
                                  <a:pt x="3729" y="28767"/>
                                  <a:pt x="2295" y="18063"/>
                                  <a:pt x="765" y="7391"/>
                                </a:cubicBezTo>
                                <a:cubicBezTo>
                                  <a:pt x="0" y="2039"/>
                                  <a:pt x="5706" y="32"/>
                                  <a:pt x="15523" y="0"/>
                                </a:cubicBezTo>
                                <a:cubicBezTo>
                                  <a:pt x="37549" y="0"/>
                                  <a:pt x="59575" y="0"/>
                                  <a:pt x="81569" y="0"/>
                                </a:cubicBezTo>
                                <a:cubicBezTo>
                                  <a:pt x="92885" y="0"/>
                                  <a:pt x="97985" y="2931"/>
                                  <a:pt x="99006" y="8442"/>
                                </a:cubicBezTo>
                                <a:cubicBezTo>
                                  <a:pt x="100886" y="18509"/>
                                  <a:pt x="103150" y="28608"/>
                                  <a:pt x="105668" y="38643"/>
                                </a:cubicBezTo>
                                <a:cubicBezTo>
                                  <a:pt x="107070" y="44218"/>
                                  <a:pt x="102799" y="46894"/>
                                  <a:pt x="90909" y="46798"/>
                                </a:cubicBezTo>
                                <a:cubicBezTo>
                                  <a:pt x="79147" y="46670"/>
                                  <a:pt x="67385" y="46798"/>
                                  <a:pt x="55591" y="4679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1507397" y="1464537"/>
                            <a:ext cx="111023" cy="4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3" h="46894">
                                <a:moveTo>
                                  <a:pt x="60628" y="46862"/>
                                </a:moveTo>
                                <a:cubicBezTo>
                                  <a:pt x="48866" y="46862"/>
                                  <a:pt x="37040" y="46862"/>
                                  <a:pt x="25278" y="46862"/>
                                </a:cubicBezTo>
                                <a:cubicBezTo>
                                  <a:pt x="15364" y="46894"/>
                                  <a:pt x="9786" y="44632"/>
                                  <a:pt x="8670" y="39822"/>
                                </a:cubicBezTo>
                                <a:cubicBezTo>
                                  <a:pt x="6152" y="28863"/>
                                  <a:pt x="3475" y="17904"/>
                                  <a:pt x="988" y="6881"/>
                                </a:cubicBezTo>
                                <a:cubicBezTo>
                                  <a:pt x="0" y="2580"/>
                                  <a:pt x="4271" y="191"/>
                                  <a:pt x="12687" y="159"/>
                                </a:cubicBezTo>
                                <a:cubicBezTo>
                                  <a:pt x="35892" y="0"/>
                                  <a:pt x="59098" y="0"/>
                                  <a:pt x="82367" y="96"/>
                                </a:cubicBezTo>
                                <a:cubicBezTo>
                                  <a:pt x="91674" y="128"/>
                                  <a:pt x="97603" y="2580"/>
                                  <a:pt x="99133" y="7264"/>
                                </a:cubicBezTo>
                                <a:cubicBezTo>
                                  <a:pt x="102735" y="18223"/>
                                  <a:pt x="106242" y="29213"/>
                                  <a:pt x="109684" y="40204"/>
                                </a:cubicBezTo>
                                <a:cubicBezTo>
                                  <a:pt x="111023" y="44536"/>
                                  <a:pt x="106815" y="46735"/>
                                  <a:pt x="97858" y="46830"/>
                                </a:cubicBezTo>
                                <a:cubicBezTo>
                                  <a:pt x="85491" y="46894"/>
                                  <a:pt x="73059" y="46830"/>
                                  <a:pt x="60628" y="4686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876260" y="1354279"/>
                            <a:ext cx="100631" cy="4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31" h="46766">
                                <a:moveTo>
                                  <a:pt x="95435" y="23766"/>
                                </a:moveTo>
                                <a:cubicBezTo>
                                  <a:pt x="94065" y="29118"/>
                                  <a:pt x="92631" y="34437"/>
                                  <a:pt x="91260" y="39758"/>
                                </a:cubicBezTo>
                                <a:cubicBezTo>
                                  <a:pt x="90272" y="43676"/>
                                  <a:pt x="86319" y="46034"/>
                                  <a:pt x="78733" y="46161"/>
                                </a:cubicBezTo>
                                <a:cubicBezTo>
                                  <a:pt x="57440" y="46416"/>
                                  <a:pt x="36083" y="46766"/>
                                  <a:pt x="14886" y="46766"/>
                                </a:cubicBezTo>
                                <a:cubicBezTo>
                                  <a:pt x="4208" y="46766"/>
                                  <a:pt x="0" y="43867"/>
                                  <a:pt x="2423" y="37751"/>
                                </a:cubicBezTo>
                                <a:cubicBezTo>
                                  <a:pt x="6247" y="28003"/>
                                  <a:pt x="8957" y="18222"/>
                                  <a:pt x="11858" y="8442"/>
                                </a:cubicBezTo>
                                <a:cubicBezTo>
                                  <a:pt x="13515" y="2899"/>
                                  <a:pt x="19030" y="0"/>
                                  <a:pt x="29007" y="159"/>
                                </a:cubicBezTo>
                                <a:cubicBezTo>
                                  <a:pt x="49822" y="446"/>
                                  <a:pt x="70573" y="860"/>
                                  <a:pt x="91324" y="1306"/>
                                </a:cubicBezTo>
                                <a:cubicBezTo>
                                  <a:pt x="98878" y="1434"/>
                                  <a:pt x="100631" y="4078"/>
                                  <a:pt x="99675" y="7837"/>
                                </a:cubicBezTo>
                                <a:cubicBezTo>
                                  <a:pt x="98304" y="13189"/>
                                  <a:pt x="96870" y="18477"/>
                                  <a:pt x="95499" y="23829"/>
                                </a:cubicBezTo>
                                <a:cubicBezTo>
                                  <a:pt x="95467" y="23766"/>
                                  <a:pt x="95467" y="23766"/>
                                  <a:pt x="95435" y="2376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945271" y="1299549"/>
                            <a:ext cx="95977" cy="4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77" h="47021">
                                <a:moveTo>
                                  <a:pt x="55910" y="128"/>
                                </a:moveTo>
                                <a:cubicBezTo>
                                  <a:pt x="65026" y="128"/>
                                  <a:pt x="74143" y="159"/>
                                  <a:pt x="83259" y="128"/>
                                </a:cubicBezTo>
                                <a:cubicBezTo>
                                  <a:pt x="91993" y="64"/>
                                  <a:pt x="95977" y="2294"/>
                                  <a:pt x="94830" y="7582"/>
                                </a:cubicBezTo>
                                <a:cubicBezTo>
                                  <a:pt x="92439" y="18222"/>
                                  <a:pt x="90240" y="28863"/>
                                  <a:pt x="88072" y="39534"/>
                                </a:cubicBezTo>
                                <a:cubicBezTo>
                                  <a:pt x="87020" y="44823"/>
                                  <a:pt x="81410" y="47021"/>
                                  <a:pt x="72581" y="46925"/>
                                </a:cubicBezTo>
                                <a:cubicBezTo>
                                  <a:pt x="52403" y="46766"/>
                                  <a:pt x="32258" y="46670"/>
                                  <a:pt x="12208" y="46320"/>
                                </a:cubicBezTo>
                                <a:cubicBezTo>
                                  <a:pt x="3251" y="46161"/>
                                  <a:pt x="0" y="43389"/>
                                  <a:pt x="1753" y="38228"/>
                                </a:cubicBezTo>
                                <a:cubicBezTo>
                                  <a:pt x="5132" y="28161"/>
                                  <a:pt x="8160" y="18126"/>
                                  <a:pt x="10901" y="8060"/>
                                </a:cubicBezTo>
                                <a:cubicBezTo>
                                  <a:pt x="12463" y="2389"/>
                                  <a:pt x="17595" y="0"/>
                                  <a:pt x="27031" y="128"/>
                                </a:cubicBezTo>
                                <a:cubicBezTo>
                                  <a:pt x="36593" y="255"/>
                                  <a:pt x="46251" y="128"/>
                                  <a:pt x="55910" y="12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1346840" y="1299676"/>
                            <a:ext cx="91547" cy="4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7" h="46830">
                                <a:moveTo>
                                  <a:pt x="42458" y="32"/>
                                </a:moveTo>
                                <a:cubicBezTo>
                                  <a:pt x="52117" y="32"/>
                                  <a:pt x="61775" y="0"/>
                                  <a:pt x="71433" y="64"/>
                                </a:cubicBezTo>
                                <a:cubicBezTo>
                                  <a:pt x="78733" y="127"/>
                                  <a:pt x="83195" y="2262"/>
                                  <a:pt x="84088" y="6658"/>
                                </a:cubicBezTo>
                                <a:cubicBezTo>
                                  <a:pt x="86255" y="17617"/>
                                  <a:pt x="88391" y="28576"/>
                                  <a:pt x="90591" y="39535"/>
                                </a:cubicBezTo>
                                <a:cubicBezTo>
                                  <a:pt x="91547" y="44281"/>
                                  <a:pt x="87594" y="46734"/>
                                  <a:pt x="79275" y="46766"/>
                                </a:cubicBezTo>
                                <a:cubicBezTo>
                                  <a:pt x="59034" y="46830"/>
                                  <a:pt x="38793" y="46798"/>
                                  <a:pt x="18520" y="46798"/>
                                </a:cubicBezTo>
                                <a:cubicBezTo>
                                  <a:pt x="9372" y="46798"/>
                                  <a:pt x="4526" y="44313"/>
                                  <a:pt x="3985" y="39152"/>
                                </a:cubicBezTo>
                                <a:cubicBezTo>
                                  <a:pt x="2933" y="28512"/>
                                  <a:pt x="1721" y="17808"/>
                                  <a:pt x="542" y="7136"/>
                                </a:cubicBezTo>
                                <a:cubicBezTo>
                                  <a:pt x="0" y="2357"/>
                                  <a:pt x="3952" y="64"/>
                                  <a:pt x="11985" y="64"/>
                                </a:cubicBezTo>
                                <a:cubicBezTo>
                                  <a:pt x="22122" y="32"/>
                                  <a:pt x="32290" y="32"/>
                                  <a:pt x="42458" y="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538985" y="1299485"/>
                            <a:ext cx="113382" cy="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2" h="47117">
                                <a:moveTo>
                                  <a:pt x="42171" y="46989"/>
                                </a:moveTo>
                                <a:cubicBezTo>
                                  <a:pt x="32577" y="46989"/>
                                  <a:pt x="23014" y="46958"/>
                                  <a:pt x="13388" y="46989"/>
                                </a:cubicBezTo>
                                <a:cubicBezTo>
                                  <a:pt x="3634" y="47085"/>
                                  <a:pt x="0" y="44823"/>
                                  <a:pt x="4144" y="39057"/>
                                </a:cubicBezTo>
                                <a:cubicBezTo>
                                  <a:pt x="11635" y="28672"/>
                                  <a:pt x="18934" y="18286"/>
                                  <a:pt x="25947" y="7901"/>
                                </a:cubicBezTo>
                                <a:cubicBezTo>
                                  <a:pt x="29899" y="2071"/>
                                  <a:pt x="36370" y="64"/>
                                  <a:pt x="45614" y="128"/>
                                </a:cubicBezTo>
                                <a:cubicBezTo>
                                  <a:pt x="63815" y="223"/>
                                  <a:pt x="82271" y="0"/>
                                  <a:pt x="100440" y="191"/>
                                </a:cubicBezTo>
                                <a:cubicBezTo>
                                  <a:pt x="112138" y="350"/>
                                  <a:pt x="113382" y="1688"/>
                                  <a:pt x="109238" y="8824"/>
                                </a:cubicBezTo>
                                <a:cubicBezTo>
                                  <a:pt x="103500" y="18605"/>
                                  <a:pt x="97507" y="28385"/>
                                  <a:pt x="91196" y="38165"/>
                                </a:cubicBezTo>
                                <a:cubicBezTo>
                                  <a:pt x="86574" y="45301"/>
                                  <a:pt x="82972" y="46703"/>
                                  <a:pt x="69361" y="46925"/>
                                </a:cubicBezTo>
                                <a:cubicBezTo>
                                  <a:pt x="60213" y="47117"/>
                                  <a:pt x="51224" y="46989"/>
                                  <a:pt x="42171" y="46989"/>
                                </a:cubicBezTo>
                                <a:cubicBezTo>
                                  <a:pt x="42171" y="46989"/>
                                  <a:pt x="42171" y="46989"/>
                                  <a:pt x="42171" y="4698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807250" y="1464537"/>
                            <a:ext cx="113605" cy="47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05" h="47053">
                                <a:moveTo>
                                  <a:pt x="49885" y="46862"/>
                                </a:moveTo>
                                <a:cubicBezTo>
                                  <a:pt x="38729" y="46862"/>
                                  <a:pt x="27604" y="46734"/>
                                  <a:pt x="16416" y="46894"/>
                                </a:cubicBezTo>
                                <a:cubicBezTo>
                                  <a:pt x="4813" y="47053"/>
                                  <a:pt x="0" y="44728"/>
                                  <a:pt x="2327" y="38993"/>
                                </a:cubicBezTo>
                                <a:cubicBezTo>
                                  <a:pt x="6503" y="28576"/>
                                  <a:pt x="10296" y="18222"/>
                                  <a:pt x="13993" y="7837"/>
                                </a:cubicBezTo>
                                <a:cubicBezTo>
                                  <a:pt x="15842" y="2644"/>
                                  <a:pt x="21803" y="128"/>
                                  <a:pt x="32003" y="95"/>
                                </a:cubicBezTo>
                                <a:cubicBezTo>
                                  <a:pt x="54635" y="64"/>
                                  <a:pt x="77266" y="0"/>
                                  <a:pt x="99866" y="96"/>
                                </a:cubicBezTo>
                                <a:cubicBezTo>
                                  <a:pt x="109078" y="128"/>
                                  <a:pt x="113605" y="2421"/>
                                  <a:pt x="112202" y="7232"/>
                                </a:cubicBezTo>
                                <a:cubicBezTo>
                                  <a:pt x="109046" y="18190"/>
                                  <a:pt x="105923" y="29149"/>
                                  <a:pt x="102735" y="40140"/>
                                </a:cubicBezTo>
                                <a:cubicBezTo>
                                  <a:pt x="101460" y="44472"/>
                                  <a:pt x="96169" y="46734"/>
                                  <a:pt x="87148" y="46766"/>
                                </a:cubicBezTo>
                                <a:cubicBezTo>
                                  <a:pt x="74716" y="46862"/>
                                  <a:pt x="62317" y="46766"/>
                                  <a:pt x="49949" y="46766"/>
                                </a:cubicBezTo>
                                <a:cubicBezTo>
                                  <a:pt x="49949" y="46830"/>
                                  <a:pt x="49949" y="46830"/>
                                  <a:pt x="49885" y="4686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925955" y="1464537"/>
                            <a:ext cx="108887" cy="4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87" h="46894">
                                <a:moveTo>
                                  <a:pt x="49822" y="46830"/>
                                </a:moveTo>
                                <a:cubicBezTo>
                                  <a:pt x="38059" y="46830"/>
                                  <a:pt x="26265" y="46830"/>
                                  <a:pt x="14472" y="46830"/>
                                </a:cubicBezTo>
                                <a:cubicBezTo>
                                  <a:pt x="4622" y="46830"/>
                                  <a:pt x="0" y="44664"/>
                                  <a:pt x="1339" y="39822"/>
                                </a:cubicBezTo>
                                <a:cubicBezTo>
                                  <a:pt x="4367" y="28863"/>
                                  <a:pt x="7300" y="17904"/>
                                  <a:pt x="10296" y="6913"/>
                                </a:cubicBezTo>
                                <a:cubicBezTo>
                                  <a:pt x="11475" y="2580"/>
                                  <a:pt x="16862" y="191"/>
                                  <a:pt x="25309" y="159"/>
                                </a:cubicBezTo>
                                <a:cubicBezTo>
                                  <a:pt x="49184" y="64"/>
                                  <a:pt x="72995" y="0"/>
                                  <a:pt x="96743" y="191"/>
                                </a:cubicBezTo>
                                <a:cubicBezTo>
                                  <a:pt x="105285" y="287"/>
                                  <a:pt x="108887" y="3027"/>
                                  <a:pt x="108122" y="7232"/>
                                </a:cubicBezTo>
                                <a:cubicBezTo>
                                  <a:pt x="106146" y="18190"/>
                                  <a:pt x="104106" y="29149"/>
                                  <a:pt x="102066" y="40140"/>
                                </a:cubicBezTo>
                                <a:cubicBezTo>
                                  <a:pt x="101205" y="44472"/>
                                  <a:pt x="96041" y="46703"/>
                                  <a:pt x="87052" y="46766"/>
                                </a:cubicBezTo>
                                <a:cubicBezTo>
                                  <a:pt x="74653" y="46894"/>
                                  <a:pt x="62221" y="46830"/>
                                  <a:pt x="49822" y="4683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1444348" y="1299517"/>
                            <a:ext cx="95722" cy="47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22" h="47053">
                                <a:moveTo>
                                  <a:pt x="41661" y="159"/>
                                </a:moveTo>
                                <a:cubicBezTo>
                                  <a:pt x="50810" y="159"/>
                                  <a:pt x="59990" y="191"/>
                                  <a:pt x="69074" y="159"/>
                                </a:cubicBezTo>
                                <a:cubicBezTo>
                                  <a:pt x="77617" y="128"/>
                                  <a:pt x="83100" y="2134"/>
                                  <a:pt x="84630" y="7486"/>
                                </a:cubicBezTo>
                                <a:cubicBezTo>
                                  <a:pt x="87690" y="18159"/>
                                  <a:pt x="90877" y="28863"/>
                                  <a:pt x="94128" y="39503"/>
                                </a:cubicBezTo>
                                <a:cubicBezTo>
                                  <a:pt x="95722" y="44791"/>
                                  <a:pt x="91292" y="46957"/>
                                  <a:pt x="82335" y="46957"/>
                                </a:cubicBezTo>
                                <a:cubicBezTo>
                                  <a:pt x="62635" y="46957"/>
                                  <a:pt x="42936" y="46925"/>
                                  <a:pt x="23205" y="46989"/>
                                </a:cubicBezTo>
                                <a:cubicBezTo>
                                  <a:pt x="13037" y="47053"/>
                                  <a:pt x="8415" y="44122"/>
                                  <a:pt x="7427" y="38674"/>
                                </a:cubicBezTo>
                                <a:cubicBezTo>
                                  <a:pt x="5546" y="28576"/>
                                  <a:pt x="3028" y="18509"/>
                                  <a:pt x="1211" y="8442"/>
                                </a:cubicBezTo>
                                <a:cubicBezTo>
                                  <a:pt x="0" y="1561"/>
                                  <a:pt x="1912" y="478"/>
                                  <a:pt x="14216" y="223"/>
                                </a:cubicBezTo>
                                <a:cubicBezTo>
                                  <a:pt x="23365" y="0"/>
                                  <a:pt x="32545" y="159"/>
                                  <a:pt x="41661" y="15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1074495" y="1261192"/>
                            <a:ext cx="90304" cy="3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04" h="32686">
                                <a:moveTo>
                                  <a:pt x="47049" y="96"/>
                                </a:moveTo>
                                <a:cubicBezTo>
                                  <a:pt x="56802" y="96"/>
                                  <a:pt x="66588" y="128"/>
                                  <a:pt x="76342" y="96"/>
                                </a:cubicBezTo>
                                <a:cubicBezTo>
                                  <a:pt x="84757" y="32"/>
                                  <a:pt x="88774" y="2517"/>
                                  <a:pt x="88328" y="7678"/>
                                </a:cubicBezTo>
                                <a:cubicBezTo>
                                  <a:pt x="86160" y="32686"/>
                                  <a:pt x="90304" y="29914"/>
                                  <a:pt x="51384" y="30010"/>
                                </a:cubicBezTo>
                                <a:cubicBezTo>
                                  <a:pt x="38761" y="30042"/>
                                  <a:pt x="26202" y="29978"/>
                                  <a:pt x="13579" y="30009"/>
                                </a:cubicBezTo>
                                <a:cubicBezTo>
                                  <a:pt x="4208" y="30042"/>
                                  <a:pt x="0" y="27493"/>
                                  <a:pt x="1116" y="21886"/>
                                </a:cubicBezTo>
                                <a:cubicBezTo>
                                  <a:pt x="2072" y="17171"/>
                                  <a:pt x="2805" y="12393"/>
                                  <a:pt x="3666" y="7646"/>
                                </a:cubicBezTo>
                                <a:cubicBezTo>
                                  <a:pt x="4622" y="2580"/>
                                  <a:pt x="9212" y="0"/>
                                  <a:pt x="17691" y="96"/>
                                </a:cubicBezTo>
                                <a:cubicBezTo>
                                  <a:pt x="27541" y="128"/>
                                  <a:pt x="37326" y="96"/>
                                  <a:pt x="47049" y="9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1174074" y="1258357"/>
                            <a:ext cx="86606" cy="3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06" h="32940">
                                <a:moveTo>
                                  <a:pt x="42904" y="32813"/>
                                </a:moveTo>
                                <a:cubicBezTo>
                                  <a:pt x="33310" y="32813"/>
                                  <a:pt x="23716" y="32940"/>
                                  <a:pt x="14153" y="32749"/>
                                </a:cubicBezTo>
                                <a:cubicBezTo>
                                  <a:pt x="2805" y="32494"/>
                                  <a:pt x="96" y="30933"/>
                                  <a:pt x="446" y="24116"/>
                                </a:cubicBezTo>
                                <a:cubicBezTo>
                                  <a:pt x="1658" y="0"/>
                                  <a:pt x="0" y="2994"/>
                                  <a:pt x="34776" y="2931"/>
                                </a:cubicBezTo>
                                <a:cubicBezTo>
                                  <a:pt x="46953" y="2867"/>
                                  <a:pt x="59193" y="2803"/>
                                  <a:pt x="71401" y="2963"/>
                                </a:cubicBezTo>
                                <a:cubicBezTo>
                                  <a:pt x="83355" y="3122"/>
                                  <a:pt x="85650" y="4587"/>
                                  <a:pt x="86223" y="12010"/>
                                </a:cubicBezTo>
                                <a:cubicBezTo>
                                  <a:pt x="86542" y="15865"/>
                                  <a:pt x="86606" y="19719"/>
                                  <a:pt x="86447" y="23574"/>
                                </a:cubicBezTo>
                                <a:cubicBezTo>
                                  <a:pt x="86160" y="31284"/>
                                  <a:pt x="83705" y="32653"/>
                                  <a:pt x="70126" y="32845"/>
                                </a:cubicBezTo>
                                <a:cubicBezTo>
                                  <a:pt x="61042" y="32908"/>
                                  <a:pt x="51957" y="32813"/>
                                  <a:pt x="42904" y="32813"/>
                                </a:cubicBezTo>
                                <a:cubicBezTo>
                                  <a:pt x="42904" y="32813"/>
                                  <a:pt x="42904" y="32813"/>
                                  <a:pt x="42904" y="32813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1369918" y="1261161"/>
                            <a:ext cx="92120" cy="3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20" h="33323">
                                <a:moveTo>
                                  <a:pt x="45518" y="29946"/>
                                </a:moveTo>
                                <a:cubicBezTo>
                                  <a:pt x="35956" y="29946"/>
                                  <a:pt x="26361" y="29914"/>
                                  <a:pt x="16798" y="29946"/>
                                </a:cubicBezTo>
                                <a:cubicBezTo>
                                  <a:pt x="7363" y="30009"/>
                                  <a:pt x="2677" y="27238"/>
                                  <a:pt x="2136" y="21695"/>
                                </a:cubicBezTo>
                                <a:cubicBezTo>
                                  <a:pt x="1721" y="17267"/>
                                  <a:pt x="669" y="12807"/>
                                  <a:pt x="414" y="8379"/>
                                </a:cubicBezTo>
                                <a:cubicBezTo>
                                  <a:pt x="0" y="1720"/>
                                  <a:pt x="2231" y="223"/>
                                  <a:pt x="13674" y="159"/>
                                </a:cubicBezTo>
                                <a:cubicBezTo>
                                  <a:pt x="32194" y="0"/>
                                  <a:pt x="50778" y="191"/>
                                  <a:pt x="69297" y="64"/>
                                </a:cubicBezTo>
                                <a:cubicBezTo>
                                  <a:pt x="78286" y="0"/>
                                  <a:pt x="83514" y="2262"/>
                                  <a:pt x="84948" y="7901"/>
                                </a:cubicBezTo>
                                <a:cubicBezTo>
                                  <a:pt x="91260" y="33323"/>
                                  <a:pt x="92120" y="29882"/>
                                  <a:pt x="56165" y="30042"/>
                                </a:cubicBezTo>
                                <a:cubicBezTo>
                                  <a:pt x="52594" y="30042"/>
                                  <a:pt x="49057" y="30009"/>
                                  <a:pt x="45518" y="29946"/>
                                </a:cubicBezTo>
                                <a:cubicBezTo>
                                  <a:pt x="45518" y="30009"/>
                                  <a:pt x="45518" y="30009"/>
                                  <a:pt x="45518" y="2994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1270179" y="1258644"/>
                            <a:ext cx="89794" cy="32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" h="32526">
                                <a:moveTo>
                                  <a:pt x="44881" y="2580"/>
                                </a:moveTo>
                                <a:cubicBezTo>
                                  <a:pt x="54156" y="2580"/>
                                  <a:pt x="63433" y="2708"/>
                                  <a:pt x="72708" y="2548"/>
                                </a:cubicBezTo>
                                <a:cubicBezTo>
                                  <a:pt x="81729" y="2453"/>
                                  <a:pt x="86765" y="4842"/>
                                  <a:pt x="87435" y="10449"/>
                                </a:cubicBezTo>
                                <a:cubicBezTo>
                                  <a:pt x="88009" y="15196"/>
                                  <a:pt x="88614" y="19974"/>
                                  <a:pt x="89188" y="24721"/>
                                </a:cubicBezTo>
                                <a:cubicBezTo>
                                  <a:pt x="89794" y="29754"/>
                                  <a:pt x="85937" y="32462"/>
                                  <a:pt x="77203" y="32462"/>
                                </a:cubicBezTo>
                                <a:cubicBezTo>
                                  <a:pt x="57057" y="32526"/>
                                  <a:pt x="36880" y="32462"/>
                                  <a:pt x="16735" y="32462"/>
                                </a:cubicBezTo>
                                <a:cubicBezTo>
                                  <a:pt x="7172" y="32462"/>
                                  <a:pt x="3156" y="29563"/>
                                  <a:pt x="2965" y="24116"/>
                                </a:cubicBezTo>
                                <a:cubicBezTo>
                                  <a:pt x="2040" y="0"/>
                                  <a:pt x="0" y="2580"/>
                                  <a:pt x="34617" y="2548"/>
                                </a:cubicBezTo>
                                <a:cubicBezTo>
                                  <a:pt x="38028" y="2580"/>
                                  <a:pt x="41438" y="2580"/>
                                  <a:pt x="44881" y="2580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975999" y="1261129"/>
                            <a:ext cx="90208" cy="3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30169">
                                <a:moveTo>
                                  <a:pt x="48610" y="95"/>
                                </a:moveTo>
                                <a:cubicBezTo>
                                  <a:pt x="57854" y="95"/>
                                  <a:pt x="67194" y="0"/>
                                  <a:pt x="76406" y="159"/>
                                </a:cubicBezTo>
                                <a:cubicBezTo>
                                  <a:pt x="88359" y="350"/>
                                  <a:pt x="90208" y="1720"/>
                                  <a:pt x="89124" y="9239"/>
                                </a:cubicBezTo>
                                <a:cubicBezTo>
                                  <a:pt x="88583" y="13093"/>
                                  <a:pt x="87818" y="16948"/>
                                  <a:pt x="86925" y="20803"/>
                                </a:cubicBezTo>
                                <a:cubicBezTo>
                                  <a:pt x="85108" y="28353"/>
                                  <a:pt x="82717" y="29882"/>
                                  <a:pt x="70318" y="29978"/>
                                </a:cubicBezTo>
                                <a:cubicBezTo>
                                  <a:pt x="51128" y="30169"/>
                                  <a:pt x="32035" y="29978"/>
                                  <a:pt x="12910" y="30073"/>
                                </a:cubicBezTo>
                                <a:cubicBezTo>
                                  <a:pt x="3634" y="30105"/>
                                  <a:pt x="0" y="27779"/>
                                  <a:pt x="701" y="22204"/>
                                </a:cubicBezTo>
                                <a:cubicBezTo>
                                  <a:pt x="3347" y="1179"/>
                                  <a:pt x="5068" y="95"/>
                                  <a:pt x="39813" y="95"/>
                                </a:cubicBezTo>
                                <a:cubicBezTo>
                                  <a:pt x="42745" y="95"/>
                                  <a:pt x="45710" y="95"/>
                                  <a:pt x="48610" y="9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1466278" y="1261288"/>
                            <a:ext cx="92311" cy="29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11" h="29882">
                                <a:moveTo>
                                  <a:pt x="49662" y="29818"/>
                                </a:moveTo>
                                <a:cubicBezTo>
                                  <a:pt x="39621" y="29818"/>
                                  <a:pt x="29517" y="29818"/>
                                  <a:pt x="19476" y="29818"/>
                                </a:cubicBezTo>
                                <a:cubicBezTo>
                                  <a:pt x="10742" y="29818"/>
                                  <a:pt x="5929" y="27238"/>
                                  <a:pt x="4845" y="22109"/>
                                </a:cubicBezTo>
                                <a:cubicBezTo>
                                  <a:pt x="3793" y="17362"/>
                                  <a:pt x="2614" y="12647"/>
                                  <a:pt x="1339" y="7869"/>
                                </a:cubicBezTo>
                                <a:cubicBezTo>
                                  <a:pt x="0" y="2867"/>
                                  <a:pt x="2837" y="0"/>
                                  <a:pt x="11507" y="0"/>
                                </a:cubicBezTo>
                                <a:cubicBezTo>
                                  <a:pt x="31525" y="0"/>
                                  <a:pt x="51511" y="0"/>
                                  <a:pt x="71529" y="0"/>
                                </a:cubicBezTo>
                                <a:cubicBezTo>
                                  <a:pt x="79466" y="0"/>
                                  <a:pt x="83992" y="2612"/>
                                  <a:pt x="85650" y="7200"/>
                                </a:cubicBezTo>
                                <a:cubicBezTo>
                                  <a:pt x="87499" y="12265"/>
                                  <a:pt x="89124" y="17299"/>
                                  <a:pt x="90686" y="22332"/>
                                </a:cubicBezTo>
                                <a:cubicBezTo>
                                  <a:pt x="92311" y="27461"/>
                                  <a:pt x="88550" y="29882"/>
                                  <a:pt x="79912" y="29882"/>
                                </a:cubicBezTo>
                                <a:cubicBezTo>
                                  <a:pt x="69776" y="29818"/>
                                  <a:pt x="59735" y="29882"/>
                                  <a:pt x="49662" y="29818"/>
                                </a:cubicBezTo>
                                <a:cubicBezTo>
                                  <a:pt x="49662" y="29818"/>
                                  <a:pt x="49662" y="29818"/>
                                  <a:pt x="49662" y="2981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776522" y="1261161"/>
                            <a:ext cx="96424" cy="30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4" h="30073">
                                <a:moveTo>
                                  <a:pt x="41853" y="30009"/>
                                </a:moveTo>
                                <a:cubicBezTo>
                                  <a:pt x="32290" y="30009"/>
                                  <a:pt x="22791" y="29914"/>
                                  <a:pt x="13197" y="30009"/>
                                </a:cubicBezTo>
                                <a:cubicBezTo>
                                  <a:pt x="3984" y="30073"/>
                                  <a:pt x="0" y="27843"/>
                                  <a:pt x="3060" y="22109"/>
                                </a:cubicBezTo>
                                <a:cubicBezTo>
                                  <a:pt x="5578" y="17394"/>
                                  <a:pt x="7905" y="12647"/>
                                  <a:pt x="10041" y="7901"/>
                                </a:cubicBezTo>
                                <a:cubicBezTo>
                                  <a:pt x="12623" y="2230"/>
                                  <a:pt x="18424" y="0"/>
                                  <a:pt x="27413" y="32"/>
                                </a:cubicBezTo>
                                <a:cubicBezTo>
                                  <a:pt x="46347" y="159"/>
                                  <a:pt x="65377" y="128"/>
                                  <a:pt x="84375" y="64"/>
                                </a:cubicBezTo>
                                <a:cubicBezTo>
                                  <a:pt x="92662" y="32"/>
                                  <a:pt x="96424" y="2166"/>
                                  <a:pt x="94224" y="7455"/>
                                </a:cubicBezTo>
                                <a:cubicBezTo>
                                  <a:pt x="92121" y="12488"/>
                                  <a:pt x="90017" y="17521"/>
                                  <a:pt x="88168" y="22555"/>
                                </a:cubicBezTo>
                                <a:cubicBezTo>
                                  <a:pt x="86160" y="27907"/>
                                  <a:pt x="80422" y="29946"/>
                                  <a:pt x="72039" y="29946"/>
                                </a:cubicBezTo>
                                <a:cubicBezTo>
                                  <a:pt x="61998" y="29946"/>
                                  <a:pt x="51957" y="29946"/>
                                  <a:pt x="41853" y="30009"/>
                                </a:cubicBezTo>
                                <a:cubicBezTo>
                                  <a:pt x="41884" y="30009"/>
                                  <a:pt x="41853" y="30009"/>
                                  <a:pt x="41853" y="3000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1655141" y="1258071"/>
                            <a:ext cx="101938" cy="3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38" h="33100">
                                <a:moveTo>
                                  <a:pt x="45933" y="3217"/>
                                </a:moveTo>
                                <a:cubicBezTo>
                                  <a:pt x="55687" y="3217"/>
                                  <a:pt x="65441" y="3217"/>
                                  <a:pt x="75131" y="3217"/>
                                </a:cubicBezTo>
                                <a:cubicBezTo>
                                  <a:pt x="82845" y="3217"/>
                                  <a:pt x="88136" y="5416"/>
                                  <a:pt x="90750" y="10226"/>
                                </a:cubicBezTo>
                                <a:cubicBezTo>
                                  <a:pt x="93459" y="15291"/>
                                  <a:pt x="96073" y="20325"/>
                                  <a:pt x="99006" y="25326"/>
                                </a:cubicBezTo>
                                <a:cubicBezTo>
                                  <a:pt x="101938" y="30455"/>
                                  <a:pt x="99420" y="33100"/>
                                  <a:pt x="90622" y="33100"/>
                                </a:cubicBezTo>
                                <a:cubicBezTo>
                                  <a:pt x="70509" y="33100"/>
                                  <a:pt x="50395" y="33100"/>
                                  <a:pt x="30250" y="33036"/>
                                </a:cubicBezTo>
                                <a:cubicBezTo>
                                  <a:pt x="21771" y="33036"/>
                                  <a:pt x="16193" y="30838"/>
                                  <a:pt x="13802" y="25517"/>
                                </a:cubicBezTo>
                                <a:cubicBezTo>
                                  <a:pt x="2295" y="0"/>
                                  <a:pt x="0" y="3313"/>
                                  <a:pt x="37135" y="3154"/>
                                </a:cubicBezTo>
                                <a:cubicBezTo>
                                  <a:pt x="40067" y="3154"/>
                                  <a:pt x="43000" y="3154"/>
                                  <a:pt x="45933" y="3217"/>
                                </a:cubicBezTo>
                                <a:cubicBezTo>
                                  <a:pt x="45933" y="3217"/>
                                  <a:pt x="45933" y="3217"/>
                                  <a:pt x="45933" y="321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1562989" y="1261193"/>
                            <a:ext cx="94830" cy="30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30" h="30009">
                                <a:moveTo>
                                  <a:pt x="52276" y="29977"/>
                                </a:moveTo>
                                <a:cubicBezTo>
                                  <a:pt x="42745" y="29977"/>
                                  <a:pt x="33182" y="29914"/>
                                  <a:pt x="23620" y="29977"/>
                                </a:cubicBezTo>
                                <a:cubicBezTo>
                                  <a:pt x="14503" y="30009"/>
                                  <a:pt x="8606" y="27748"/>
                                  <a:pt x="6821" y="22013"/>
                                </a:cubicBezTo>
                                <a:cubicBezTo>
                                  <a:pt x="5387" y="17266"/>
                                  <a:pt x="3697" y="12552"/>
                                  <a:pt x="1913" y="7805"/>
                                </a:cubicBezTo>
                                <a:cubicBezTo>
                                  <a:pt x="0" y="2676"/>
                                  <a:pt x="2805" y="32"/>
                                  <a:pt x="11412" y="95"/>
                                </a:cubicBezTo>
                                <a:cubicBezTo>
                                  <a:pt x="30919" y="127"/>
                                  <a:pt x="50427" y="127"/>
                                  <a:pt x="69872" y="32"/>
                                </a:cubicBezTo>
                                <a:cubicBezTo>
                                  <a:pt x="78255" y="0"/>
                                  <a:pt x="83641" y="2230"/>
                                  <a:pt x="85873" y="7455"/>
                                </a:cubicBezTo>
                                <a:cubicBezTo>
                                  <a:pt x="88009" y="12488"/>
                                  <a:pt x="90176" y="17553"/>
                                  <a:pt x="92471" y="22555"/>
                                </a:cubicBezTo>
                                <a:cubicBezTo>
                                  <a:pt x="94830" y="27875"/>
                                  <a:pt x="90941" y="29978"/>
                                  <a:pt x="82462" y="29914"/>
                                </a:cubicBezTo>
                                <a:cubicBezTo>
                                  <a:pt x="72389" y="29914"/>
                                  <a:pt x="62349" y="29978"/>
                                  <a:pt x="52276" y="29977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1756920" y="1261288"/>
                            <a:ext cx="104871" cy="32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71" h="32622">
                                <a:moveTo>
                                  <a:pt x="57376" y="29818"/>
                                </a:moveTo>
                                <a:cubicBezTo>
                                  <a:pt x="47335" y="29818"/>
                                  <a:pt x="37326" y="29914"/>
                                  <a:pt x="27222" y="29787"/>
                                </a:cubicBezTo>
                                <a:cubicBezTo>
                                  <a:pt x="19381" y="29723"/>
                                  <a:pt x="13770" y="27493"/>
                                  <a:pt x="11157" y="22682"/>
                                </a:cubicBezTo>
                                <a:cubicBezTo>
                                  <a:pt x="8256" y="17362"/>
                                  <a:pt x="5164" y="12010"/>
                                  <a:pt x="2295" y="6722"/>
                                </a:cubicBezTo>
                                <a:cubicBezTo>
                                  <a:pt x="0" y="2421"/>
                                  <a:pt x="2391" y="64"/>
                                  <a:pt x="9404" y="64"/>
                                </a:cubicBezTo>
                                <a:cubicBezTo>
                                  <a:pt x="29836" y="0"/>
                                  <a:pt x="50268" y="0"/>
                                  <a:pt x="70764" y="64"/>
                                </a:cubicBezTo>
                                <a:cubicBezTo>
                                  <a:pt x="77841" y="64"/>
                                  <a:pt x="83004" y="2358"/>
                                  <a:pt x="86032" y="6658"/>
                                </a:cubicBezTo>
                                <a:cubicBezTo>
                                  <a:pt x="86256" y="6977"/>
                                  <a:pt x="86447" y="7232"/>
                                  <a:pt x="86638" y="7550"/>
                                </a:cubicBezTo>
                                <a:cubicBezTo>
                                  <a:pt x="102958" y="32622"/>
                                  <a:pt x="104871" y="29882"/>
                                  <a:pt x="66461" y="29914"/>
                                </a:cubicBezTo>
                                <a:cubicBezTo>
                                  <a:pt x="63433" y="29914"/>
                                  <a:pt x="60404" y="29914"/>
                                  <a:pt x="57376" y="29914"/>
                                </a:cubicBezTo>
                                <a:cubicBezTo>
                                  <a:pt x="57440" y="29882"/>
                                  <a:pt x="57440" y="29818"/>
                                  <a:pt x="57376" y="2981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1853407" y="1261193"/>
                            <a:ext cx="108377" cy="32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77" h="32622">
                                <a:moveTo>
                                  <a:pt x="41566" y="95"/>
                                </a:moveTo>
                                <a:cubicBezTo>
                                  <a:pt x="50810" y="95"/>
                                  <a:pt x="60117" y="128"/>
                                  <a:pt x="69329" y="95"/>
                                </a:cubicBezTo>
                                <a:cubicBezTo>
                                  <a:pt x="77777" y="0"/>
                                  <a:pt x="83578" y="2453"/>
                                  <a:pt x="87499" y="7646"/>
                                </a:cubicBezTo>
                                <a:cubicBezTo>
                                  <a:pt x="106210" y="32622"/>
                                  <a:pt x="108377" y="29914"/>
                                  <a:pt x="69680" y="30009"/>
                                </a:cubicBezTo>
                                <a:cubicBezTo>
                                  <a:pt x="57121" y="30041"/>
                                  <a:pt x="44466" y="29978"/>
                                  <a:pt x="31939" y="30009"/>
                                </a:cubicBezTo>
                                <a:cubicBezTo>
                                  <a:pt x="22664" y="30041"/>
                                  <a:pt x="16352" y="27556"/>
                                  <a:pt x="12846" y="21886"/>
                                </a:cubicBezTo>
                                <a:cubicBezTo>
                                  <a:pt x="9913" y="17171"/>
                                  <a:pt x="6758" y="12424"/>
                                  <a:pt x="3506" y="7677"/>
                                </a:cubicBezTo>
                                <a:cubicBezTo>
                                  <a:pt x="0" y="2517"/>
                                  <a:pt x="2391" y="32"/>
                                  <a:pt x="10902" y="95"/>
                                </a:cubicBezTo>
                                <a:cubicBezTo>
                                  <a:pt x="21165" y="128"/>
                                  <a:pt x="31366" y="95"/>
                                  <a:pt x="41566" y="95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876101" y="1261224"/>
                            <a:ext cx="93555" cy="3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55" h="32590">
                                <a:moveTo>
                                  <a:pt x="52595" y="64"/>
                                </a:moveTo>
                                <a:cubicBezTo>
                                  <a:pt x="62317" y="64"/>
                                  <a:pt x="72039" y="96"/>
                                  <a:pt x="81825" y="64"/>
                                </a:cubicBezTo>
                                <a:cubicBezTo>
                                  <a:pt x="90304" y="0"/>
                                  <a:pt x="93555" y="2485"/>
                                  <a:pt x="92025" y="7646"/>
                                </a:cubicBezTo>
                                <a:cubicBezTo>
                                  <a:pt x="84630" y="32590"/>
                                  <a:pt x="89411" y="29850"/>
                                  <a:pt x="50587" y="29978"/>
                                </a:cubicBezTo>
                                <a:cubicBezTo>
                                  <a:pt x="38028" y="30009"/>
                                  <a:pt x="25469" y="29882"/>
                                  <a:pt x="12846" y="29978"/>
                                </a:cubicBezTo>
                                <a:cubicBezTo>
                                  <a:pt x="3347" y="30042"/>
                                  <a:pt x="0" y="27397"/>
                                  <a:pt x="2423" y="21822"/>
                                </a:cubicBezTo>
                                <a:cubicBezTo>
                                  <a:pt x="4431" y="17107"/>
                                  <a:pt x="6216" y="12360"/>
                                  <a:pt x="7969" y="7614"/>
                                </a:cubicBezTo>
                                <a:cubicBezTo>
                                  <a:pt x="9882" y="2453"/>
                                  <a:pt x="14950" y="0"/>
                                  <a:pt x="23365" y="64"/>
                                </a:cubicBezTo>
                                <a:cubicBezTo>
                                  <a:pt x="33087" y="96"/>
                                  <a:pt x="42841" y="64"/>
                                  <a:pt x="52595" y="6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577905" y="1261192"/>
                            <a:ext cx="101460" cy="3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60" h="30105">
                                <a:moveTo>
                                  <a:pt x="40482" y="29978"/>
                                </a:moveTo>
                                <a:cubicBezTo>
                                  <a:pt x="31429" y="29978"/>
                                  <a:pt x="22281" y="30105"/>
                                  <a:pt x="13356" y="29914"/>
                                </a:cubicBezTo>
                                <a:cubicBezTo>
                                  <a:pt x="1116" y="29659"/>
                                  <a:pt x="0" y="28321"/>
                                  <a:pt x="4973" y="20803"/>
                                </a:cubicBezTo>
                                <a:cubicBezTo>
                                  <a:pt x="7682" y="16661"/>
                                  <a:pt x="10933" y="12488"/>
                                  <a:pt x="13611" y="8379"/>
                                </a:cubicBezTo>
                                <a:cubicBezTo>
                                  <a:pt x="17117" y="2963"/>
                                  <a:pt x="22759" y="0"/>
                                  <a:pt x="32194" y="32"/>
                                </a:cubicBezTo>
                                <a:cubicBezTo>
                                  <a:pt x="51607" y="128"/>
                                  <a:pt x="71146" y="95"/>
                                  <a:pt x="90622" y="95"/>
                                </a:cubicBezTo>
                                <a:cubicBezTo>
                                  <a:pt x="98177" y="95"/>
                                  <a:pt x="101460" y="2071"/>
                                  <a:pt x="98559" y="6913"/>
                                </a:cubicBezTo>
                                <a:cubicBezTo>
                                  <a:pt x="95404" y="12233"/>
                                  <a:pt x="92089" y="17585"/>
                                  <a:pt x="88805" y="22905"/>
                                </a:cubicBezTo>
                                <a:cubicBezTo>
                                  <a:pt x="85841" y="27716"/>
                                  <a:pt x="79976" y="29850"/>
                                  <a:pt x="72198" y="29882"/>
                                </a:cubicBezTo>
                                <a:cubicBezTo>
                                  <a:pt x="61616" y="29978"/>
                                  <a:pt x="51065" y="29914"/>
                                  <a:pt x="40482" y="29978"/>
                                </a:cubicBezTo>
                                <a:cubicBezTo>
                                  <a:pt x="40514" y="29914"/>
                                  <a:pt x="40482" y="29978"/>
                                  <a:pt x="40482" y="29978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677803" y="1257656"/>
                            <a:ext cx="98591" cy="33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1" h="33514">
                                <a:moveTo>
                                  <a:pt x="58332" y="3632"/>
                                </a:moveTo>
                                <a:cubicBezTo>
                                  <a:pt x="67608" y="3632"/>
                                  <a:pt x="76820" y="3696"/>
                                  <a:pt x="86128" y="3568"/>
                                </a:cubicBezTo>
                                <a:cubicBezTo>
                                  <a:pt x="95276" y="3473"/>
                                  <a:pt x="98591" y="5830"/>
                                  <a:pt x="95467" y="11532"/>
                                </a:cubicBezTo>
                                <a:cubicBezTo>
                                  <a:pt x="92662" y="16566"/>
                                  <a:pt x="90335" y="21567"/>
                                  <a:pt x="87753" y="26632"/>
                                </a:cubicBezTo>
                                <a:cubicBezTo>
                                  <a:pt x="85522" y="30933"/>
                                  <a:pt x="80390" y="33355"/>
                                  <a:pt x="73218" y="33386"/>
                                </a:cubicBezTo>
                                <a:cubicBezTo>
                                  <a:pt x="52021" y="33514"/>
                                  <a:pt x="30919" y="33514"/>
                                  <a:pt x="9881" y="33386"/>
                                </a:cubicBezTo>
                                <a:cubicBezTo>
                                  <a:pt x="1849" y="33355"/>
                                  <a:pt x="0" y="30551"/>
                                  <a:pt x="2741" y="25932"/>
                                </a:cubicBezTo>
                                <a:cubicBezTo>
                                  <a:pt x="18137" y="0"/>
                                  <a:pt x="12686" y="3855"/>
                                  <a:pt x="49598" y="3568"/>
                                </a:cubicBezTo>
                                <a:cubicBezTo>
                                  <a:pt x="52531" y="3568"/>
                                  <a:pt x="55432" y="3568"/>
                                  <a:pt x="58332" y="3632"/>
                                </a:cubicBezTo>
                                <a:cubicBezTo>
                                  <a:pt x="58332" y="3568"/>
                                  <a:pt x="58332" y="3632"/>
                                  <a:pt x="58332" y="3632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1903133" y="1517229"/>
                            <a:ext cx="123741" cy="2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41" h="29624">
                                <a:moveTo>
                                  <a:pt x="71624" y="29089"/>
                                </a:moveTo>
                                <a:cubicBezTo>
                                  <a:pt x="58874" y="29089"/>
                                  <a:pt x="46029" y="28936"/>
                                  <a:pt x="33374" y="29127"/>
                                </a:cubicBezTo>
                                <a:cubicBezTo>
                                  <a:pt x="24225" y="29242"/>
                                  <a:pt x="18647" y="28095"/>
                                  <a:pt x="15970" y="23204"/>
                                </a:cubicBezTo>
                                <a:cubicBezTo>
                                  <a:pt x="3283" y="0"/>
                                  <a:pt x="0" y="2772"/>
                                  <a:pt x="45295" y="2644"/>
                                </a:cubicBezTo>
                                <a:cubicBezTo>
                                  <a:pt x="60245" y="2612"/>
                                  <a:pt x="75354" y="2772"/>
                                  <a:pt x="90208" y="2644"/>
                                </a:cubicBezTo>
                                <a:cubicBezTo>
                                  <a:pt x="102097" y="2517"/>
                                  <a:pt x="108951" y="5129"/>
                                  <a:pt x="111947" y="10745"/>
                                </a:cubicBezTo>
                                <a:cubicBezTo>
                                  <a:pt x="113796" y="14301"/>
                                  <a:pt x="115931" y="17891"/>
                                  <a:pt x="118928" y="21408"/>
                                </a:cubicBezTo>
                                <a:cubicBezTo>
                                  <a:pt x="123741" y="27063"/>
                                  <a:pt x="121255" y="29624"/>
                                  <a:pt x="108026" y="29165"/>
                                </a:cubicBezTo>
                                <a:cubicBezTo>
                                  <a:pt x="95722" y="28783"/>
                                  <a:pt x="83769" y="29089"/>
                                  <a:pt x="71624" y="2908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1917605" y="1543871"/>
                            <a:ext cx="126387" cy="30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7" h="30567">
                                <a:moveTo>
                                  <a:pt x="59767" y="4279"/>
                                </a:moveTo>
                                <a:cubicBezTo>
                                  <a:pt x="73186" y="4279"/>
                                  <a:pt x="86606" y="4317"/>
                                  <a:pt x="99994" y="4279"/>
                                </a:cubicBezTo>
                                <a:cubicBezTo>
                                  <a:pt x="107070" y="4240"/>
                                  <a:pt x="111437" y="5693"/>
                                  <a:pt x="113541" y="9057"/>
                                </a:cubicBezTo>
                                <a:cubicBezTo>
                                  <a:pt x="116696" y="14100"/>
                                  <a:pt x="120012" y="19105"/>
                                  <a:pt x="123390" y="24148"/>
                                </a:cubicBezTo>
                                <a:cubicBezTo>
                                  <a:pt x="126387" y="28656"/>
                                  <a:pt x="122083" y="30529"/>
                                  <a:pt x="112776" y="30529"/>
                                </a:cubicBezTo>
                                <a:cubicBezTo>
                                  <a:pt x="87371" y="30567"/>
                                  <a:pt x="61902" y="30529"/>
                                  <a:pt x="36434" y="30567"/>
                                </a:cubicBezTo>
                                <a:cubicBezTo>
                                  <a:pt x="24767" y="30567"/>
                                  <a:pt x="18902" y="27818"/>
                                  <a:pt x="16225" y="22695"/>
                                </a:cubicBezTo>
                                <a:cubicBezTo>
                                  <a:pt x="4399" y="0"/>
                                  <a:pt x="0" y="4852"/>
                                  <a:pt x="42458" y="4240"/>
                                </a:cubicBezTo>
                                <a:cubicBezTo>
                                  <a:pt x="48132" y="4164"/>
                                  <a:pt x="53965" y="4240"/>
                                  <a:pt x="59703" y="4240"/>
                                </a:cubicBezTo>
                                <a:cubicBezTo>
                                  <a:pt x="59735" y="4240"/>
                                  <a:pt x="59767" y="4279"/>
                                  <a:pt x="59767" y="4279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1801036" y="1547194"/>
                            <a:ext cx="118450" cy="2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50" h="28238">
                                <a:moveTo>
                                  <a:pt x="53105" y="344"/>
                                </a:moveTo>
                                <a:cubicBezTo>
                                  <a:pt x="63305" y="344"/>
                                  <a:pt x="73505" y="306"/>
                                  <a:pt x="83705" y="344"/>
                                </a:cubicBezTo>
                                <a:cubicBezTo>
                                  <a:pt x="87531" y="344"/>
                                  <a:pt x="91738" y="0"/>
                                  <a:pt x="95212" y="726"/>
                                </a:cubicBezTo>
                                <a:cubicBezTo>
                                  <a:pt x="115389" y="5046"/>
                                  <a:pt x="108887" y="12800"/>
                                  <a:pt x="114561" y="18952"/>
                                </a:cubicBezTo>
                                <a:cubicBezTo>
                                  <a:pt x="118450" y="23195"/>
                                  <a:pt x="116697" y="26900"/>
                                  <a:pt x="105859" y="27015"/>
                                </a:cubicBezTo>
                                <a:cubicBezTo>
                                  <a:pt x="79306" y="27244"/>
                                  <a:pt x="52818" y="28238"/>
                                  <a:pt x="25787" y="26747"/>
                                </a:cubicBezTo>
                                <a:cubicBezTo>
                                  <a:pt x="1371" y="25409"/>
                                  <a:pt x="9084" y="15476"/>
                                  <a:pt x="3985" y="9286"/>
                                </a:cubicBezTo>
                                <a:cubicBezTo>
                                  <a:pt x="0" y="4396"/>
                                  <a:pt x="1817" y="382"/>
                                  <a:pt x="14886" y="382"/>
                                </a:cubicBezTo>
                                <a:cubicBezTo>
                                  <a:pt x="27636" y="382"/>
                                  <a:pt x="40386" y="382"/>
                                  <a:pt x="53105" y="344"/>
                                </a:cubicBezTo>
                                <a:cubicBezTo>
                                  <a:pt x="53105" y="382"/>
                                  <a:pt x="53105" y="382"/>
                                  <a:pt x="53105" y="344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2043418" y="1547461"/>
                            <a:ext cx="126354" cy="2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4" h="27168">
                                <a:moveTo>
                                  <a:pt x="56133" y="76"/>
                                </a:moveTo>
                                <a:cubicBezTo>
                                  <a:pt x="66970" y="76"/>
                                  <a:pt x="77744" y="0"/>
                                  <a:pt x="88646" y="115"/>
                                </a:cubicBezTo>
                                <a:cubicBezTo>
                                  <a:pt x="92407" y="153"/>
                                  <a:pt x="97188" y="0"/>
                                  <a:pt x="100280" y="956"/>
                                </a:cubicBezTo>
                                <a:cubicBezTo>
                                  <a:pt x="118354" y="6649"/>
                                  <a:pt x="115772" y="14215"/>
                                  <a:pt x="121860" y="20940"/>
                                </a:cubicBezTo>
                                <a:cubicBezTo>
                                  <a:pt x="126354" y="25945"/>
                                  <a:pt x="117908" y="26977"/>
                                  <a:pt x="108696" y="26977"/>
                                </a:cubicBezTo>
                                <a:cubicBezTo>
                                  <a:pt x="85267" y="26977"/>
                                  <a:pt x="61934" y="27168"/>
                                  <a:pt x="38346" y="26938"/>
                                </a:cubicBezTo>
                                <a:cubicBezTo>
                                  <a:pt x="23301" y="26786"/>
                                  <a:pt x="19540" y="25256"/>
                                  <a:pt x="14184" y="18378"/>
                                </a:cubicBezTo>
                                <a:cubicBezTo>
                                  <a:pt x="0" y="76"/>
                                  <a:pt x="0" y="76"/>
                                  <a:pt x="38920" y="76"/>
                                </a:cubicBezTo>
                                <a:cubicBezTo>
                                  <a:pt x="44658" y="76"/>
                                  <a:pt x="50395" y="76"/>
                                  <a:pt x="56133" y="7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785797" y="1596486"/>
                            <a:ext cx="916073" cy="12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073" h="125326">
                                <a:moveTo>
                                  <a:pt x="885919" y="125326"/>
                                </a:moveTo>
                                <a:lnTo>
                                  <a:pt x="30473" y="125326"/>
                                </a:lnTo>
                                <a:cubicBezTo>
                                  <a:pt x="11858" y="125326"/>
                                  <a:pt x="0" y="105380"/>
                                  <a:pt x="8957" y="89028"/>
                                </a:cubicBezTo>
                                <a:lnTo>
                                  <a:pt x="50714" y="12762"/>
                                </a:lnTo>
                                <a:cubicBezTo>
                                  <a:pt x="55017" y="4890"/>
                                  <a:pt x="63241" y="0"/>
                                  <a:pt x="72230" y="0"/>
                                </a:cubicBezTo>
                                <a:lnTo>
                                  <a:pt x="847031" y="0"/>
                                </a:lnTo>
                                <a:cubicBezTo>
                                  <a:pt x="856243" y="0"/>
                                  <a:pt x="864690" y="5158"/>
                                  <a:pt x="868897" y="13371"/>
                                </a:cubicBezTo>
                                <a:lnTo>
                                  <a:pt x="907786" y="89637"/>
                                </a:lnTo>
                                <a:cubicBezTo>
                                  <a:pt x="916073" y="105992"/>
                                  <a:pt x="904216" y="125326"/>
                                  <a:pt x="885919" y="125326"/>
                                </a:cubicBezTo>
                                <a:close/>
                              </a:path>
                            </a:pathLst>
                          </a:custGeom>
                          <a:ln w="449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673404" y="1071228"/>
                            <a:ext cx="1219242" cy="24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42" h="24148">
                                <a:moveTo>
                                  <a:pt x="12081" y="0"/>
                                </a:moveTo>
                                <a:lnTo>
                                  <a:pt x="1207161" y="0"/>
                                </a:lnTo>
                                <a:cubicBezTo>
                                  <a:pt x="1213823" y="0"/>
                                  <a:pt x="1219242" y="5384"/>
                                  <a:pt x="1219242" y="12074"/>
                                </a:cubicBezTo>
                                <a:cubicBezTo>
                                  <a:pt x="1219242" y="18764"/>
                                  <a:pt x="1213855" y="24148"/>
                                  <a:pt x="1207161" y="24148"/>
                                </a:cubicBezTo>
                                <a:lnTo>
                                  <a:pt x="12081" y="24148"/>
                                </a:lnTo>
                                <a:cubicBezTo>
                                  <a:pt x="5419" y="24148"/>
                                  <a:pt x="0" y="18764"/>
                                  <a:pt x="0" y="12074"/>
                                </a:cubicBezTo>
                                <a:cubicBezTo>
                                  <a:pt x="0" y="5416"/>
                                  <a:pt x="5387" y="0"/>
                                  <a:pt x="12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1729698" y="1038065"/>
                            <a:ext cx="84503" cy="8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03" h="84422">
                                <a:moveTo>
                                  <a:pt x="42267" y="0"/>
                                </a:moveTo>
                                <a:cubicBezTo>
                                  <a:pt x="65600" y="0"/>
                                  <a:pt x="84503" y="18891"/>
                                  <a:pt x="84503" y="42211"/>
                                </a:cubicBezTo>
                                <a:cubicBezTo>
                                  <a:pt x="84503" y="65530"/>
                                  <a:pt x="65600" y="84422"/>
                                  <a:pt x="42267" y="84421"/>
                                </a:cubicBezTo>
                                <a:cubicBezTo>
                                  <a:pt x="18935" y="84421"/>
                                  <a:pt x="0" y="65530"/>
                                  <a:pt x="0" y="42211"/>
                                </a:cubicBezTo>
                                <a:cubicBezTo>
                                  <a:pt x="0" y="18891"/>
                                  <a:pt x="18935" y="0"/>
                                  <a:pt x="42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79829" y="0"/>
                            <a:ext cx="45799" cy="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9" h="43517">
                                <a:moveTo>
                                  <a:pt x="22899" y="0"/>
                                </a:moveTo>
                                <a:lnTo>
                                  <a:pt x="29973" y="14304"/>
                                </a:lnTo>
                                <a:lnTo>
                                  <a:pt x="45799" y="16598"/>
                                </a:lnTo>
                                <a:lnTo>
                                  <a:pt x="34330" y="27780"/>
                                </a:lnTo>
                                <a:lnTo>
                                  <a:pt x="37046" y="43517"/>
                                </a:lnTo>
                                <a:lnTo>
                                  <a:pt x="22899" y="36094"/>
                                </a:lnTo>
                                <a:lnTo>
                                  <a:pt x="8715" y="43517"/>
                                </a:lnTo>
                                <a:lnTo>
                                  <a:pt x="11431" y="27780"/>
                                </a:lnTo>
                                <a:lnTo>
                                  <a:pt x="0" y="16598"/>
                                </a:lnTo>
                                <a:lnTo>
                                  <a:pt x="15826" y="14304"/>
                                </a:lnTo>
                                <a:lnTo>
                                  <a:pt x="22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149560" y="0"/>
                            <a:ext cx="45802" cy="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02" h="43517">
                                <a:moveTo>
                                  <a:pt x="22903" y="0"/>
                                </a:moveTo>
                                <a:lnTo>
                                  <a:pt x="29976" y="14304"/>
                                </a:lnTo>
                                <a:lnTo>
                                  <a:pt x="45802" y="16598"/>
                                </a:lnTo>
                                <a:lnTo>
                                  <a:pt x="34372" y="27780"/>
                                </a:lnTo>
                                <a:lnTo>
                                  <a:pt x="37049" y="43517"/>
                                </a:lnTo>
                                <a:lnTo>
                                  <a:pt x="22903" y="36094"/>
                                </a:lnTo>
                                <a:lnTo>
                                  <a:pt x="8756" y="43517"/>
                                </a:lnTo>
                                <a:lnTo>
                                  <a:pt x="11472" y="27780"/>
                                </a:lnTo>
                                <a:lnTo>
                                  <a:pt x="0" y="16598"/>
                                </a:lnTo>
                                <a:lnTo>
                                  <a:pt x="15829" y="14304"/>
                                </a:lnTo>
                                <a:lnTo>
                                  <a:pt x="22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219333" y="0"/>
                            <a:ext cx="45802" cy="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02" h="43517">
                                <a:moveTo>
                                  <a:pt x="22903" y="0"/>
                                </a:moveTo>
                                <a:lnTo>
                                  <a:pt x="29976" y="14304"/>
                                </a:lnTo>
                                <a:lnTo>
                                  <a:pt x="45802" y="16598"/>
                                </a:lnTo>
                                <a:lnTo>
                                  <a:pt x="34333" y="27780"/>
                                </a:lnTo>
                                <a:lnTo>
                                  <a:pt x="37049" y="43517"/>
                                </a:lnTo>
                                <a:lnTo>
                                  <a:pt x="22903" y="36094"/>
                                </a:lnTo>
                                <a:lnTo>
                                  <a:pt x="8718" y="43517"/>
                                </a:lnTo>
                                <a:lnTo>
                                  <a:pt x="11434" y="27780"/>
                                </a:lnTo>
                                <a:lnTo>
                                  <a:pt x="0" y="16598"/>
                                </a:lnTo>
                                <a:lnTo>
                                  <a:pt x="15829" y="14304"/>
                                </a:lnTo>
                                <a:lnTo>
                                  <a:pt x="22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289067" y="0"/>
                            <a:ext cx="45818" cy="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8" h="43517">
                                <a:moveTo>
                                  <a:pt x="22903" y="0"/>
                                </a:moveTo>
                                <a:lnTo>
                                  <a:pt x="29976" y="14304"/>
                                </a:lnTo>
                                <a:lnTo>
                                  <a:pt x="45818" y="16598"/>
                                </a:lnTo>
                                <a:lnTo>
                                  <a:pt x="34375" y="27780"/>
                                </a:lnTo>
                                <a:lnTo>
                                  <a:pt x="37052" y="43517"/>
                                </a:lnTo>
                                <a:lnTo>
                                  <a:pt x="22903" y="36094"/>
                                </a:lnTo>
                                <a:lnTo>
                                  <a:pt x="8756" y="43517"/>
                                </a:lnTo>
                                <a:lnTo>
                                  <a:pt x="11472" y="27780"/>
                                </a:lnTo>
                                <a:lnTo>
                                  <a:pt x="0" y="16598"/>
                                </a:lnTo>
                                <a:lnTo>
                                  <a:pt x="15829" y="14304"/>
                                </a:lnTo>
                                <a:lnTo>
                                  <a:pt x="22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358856" y="0"/>
                            <a:ext cx="45773" cy="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3" h="43517">
                                <a:moveTo>
                                  <a:pt x="22887" y="0"/>
                                </a:moveTo>
                                <a:lnTo>
                                  <a:pt x="29963" y="14304"/>
                                </a:lnTo>
                                <a:lnTo>
                                  <a:pt x="45773" y="16598"/>
                                </a:lnTo>
                                <a:lnTo>
                                  <a:pt x="34330" y="27780"/>
                                </a:lnTo>
                                <a:lnTo>
                                  <a:pt x="37039" y="43517"/>
                                </a:lnTo>
                                <a:lnTo>
                                  <a:pt x="22887" y="36094"/>
                                </a:lnTo>
                                <a:lnTo>
                                  <a:pt x="8702" y="43517"/>
                                </a:lnTo>
                                <a:lnTo>
                                  <a:pt x="11411" y="27780"/>
                                </a:lnTo>
                                <a:lnTo>
                                  <a:pt x="0" y="16598"/>
                                </a:lnTo>
                                <a:lnTo>
                                  <a:pt x="15810" y="14304"/>
                                </a:lnTo>
                                <a:lnTo>
                                  <a:pt x="22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97" name="Picture 5097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721983" y="257852"/>
                            <a:ext cx="1118101" cy="72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681" style="width:190.95pt;height:144.608pt;mso-position-horizontal-relative:char;mso-position-vertical-relative:line" coordsize="24250,18365">
                <v:shape id="Shape 4999" style="position:absolute;width:3636;height:3633;left:0;top:13587;" coordsize="363605,363388" path="m173328,0c217690,0,262051,16916,295898,50748c363605,118381,363605,228078,295898,295733c228204,363388,118453,363388,50759,295733c25374,270363,9508,239080,3162,206320l0,173347l0,173118l3162,140146c9508,107388,25374,76111,50759,50748c84606,16916,128967,0,173328,0x">
                  <v:stroke weight="0pt" endcap="flat" joinstyle="miter" miterlimit="10" on="false" color="#000000" opacity="0"/>
                  <v:fill on="true" color="#5568f2"/>
                </v:shape>
                <v:shape id="Shape 5000" style="position:absolute;width:3564;height:3562;left:20686;top:3385;" coordsize="356465,356259" path="m178248,0c276712,0,356465,79739,356465,178145c356465,276520,276680,356259,178216,356259c79785,356258,0,276520,0,178145c0,168078,861,158266,2486,148677l56483,148677l56483,48104c88391,18318,131168,0,178248,0x">
                  <v:stroke weight="0pt" endcap="flat" joinstyle="miter" miterlimit="10" on="false" color="#000000" opacity="0"/>
                  <v:fill on="true" color="#5568f2"/>
                </v:shape>
                <v:shape id="Shape 5001" style="position:absolute;width:1218;height:1217;left:20032;top:3654;" coordsize="121828,121758" path="m0,0l121828,0l121828,21185c93905,47340,74397,82351,67831,121758l0,121758l0,0x">
                  <v:stroke weight="0pt" endcap="flat" joinstyle="miter" miterlimit="10" on="false" color="#000000" opacity="0"/>
                  <v:fill on="true" color="#4331c3"/>
                </v:shape>
                <v:shape id="Shape 5002" style="position:absolute;width:15290;height:11674;left:5000;top:605;" coordsize="1529009,1167469" path="m91579,0l1437431,0c1488017,0,1529009,40969,1529009,91494l1529009,1167469l0,1167469l0,91494c0,40968,40992,0,91579,0x">
                  <v:stroke weight="0pt" endcap="flat" joinstyle="miter" miterlimit="10" on="false" color="#000000" opacity="0"/>
                  <v:fill on="true" color="#ffffff"/>
                </v:shape>
                <v:shape id="Shape 5003" style="position:absolute;width:15290;height:11674;left:5000;top:605;" coordsize="1529009,1167469" path="m1529009,1167469l0,1167469l0,91494c0,40968,40992,0,91579,0l1437431,0c1488017,0,1529009,40969,1529009,91494l1529009,1167469x">
                  <v:stroke weight="0.724236pt" endcap="flat" joinstyle="miter" miterlimit="10" on="true" color="#222221"/>
                  <v:fill on="false" color="#000000" opacity="0"/>
                </v:shape>
                <v:shape id="Shape 5004" style="position:absolute;width:23002;height:5233;left:1144;top:12280;" coordsize="2300271,523324" path="m387544,0l1911102,0l2300271,523324l0,523323l387544,0x">
                  <v:stroke weight="0pt" endcap="flat" joinstyle="miter" miterlimit="10" on="false" color="#000000" opacity="0"/>
                  <v:fill on="true" color="#ffffff"/>
                </v:shape>
                <v:shape id="Shape 5005" style="position:absolute;width:23002;height:5233;left:1144;top:12280;" coordsize="2300271,523324" path="m2300271,523324l0,523323l387544,0l1911102,0x">
                  <v:stroke weight="0.724236pt" endcap="flat" joinstyle="round" on="true" color="#222221"/>
                  <v:fill on="false" color="#000000" opacity="0"/>
                </v:shape>
                <v:shape id="Shape 5006" style="position:absolute;width:13973;height:10435;left:5650;top:1309;" coordsize="1397395,1043513" path="m0,0l1397395,0l1397395,1043513l0,1043513l0,0x">
                  <v:stroke weight="0pt" endcap="flat" joinstyle="round" on="false" color="#000000" opacity="0"/>
                  <v:fill on="true" color="#ffffff"/>
                </v:shape>
                <v:shape id="Shape 5007" style="position:absolute;width:13973;height:10435;left:5650;top:1309;" coordsize="1397395,1043513" path="m0,0l1397395,0l1397395,1043513l0,1043513x">
                  <v:stroke weight="0.724236pt" endcap="flat" joinstyle="miter" miterlimit="10" on="true" color="#222221"/>
                  <v:fill on="false" color="#000000" opacity="0"/>
                </v:shape>
                <v:shape id="Shape 5009" style="position:absolute;width:22994;height:819;left:1172;top:17545;" coordsize="2299494,81958" path="m2242756,81958l56735,81958c25386,81958,0,56550,0,25257l0,0l2299494,1l2299494,25257c2299494,56550,2274089,81958,2242756,81958x">
                  <v:stroke weight="0.724236pt" endcap="flat" joinstyle="round" on="true" color="#222221"/>
                  <v:fill on="false" color="#000000" opacity="0"/>
                </v:shape>
                <v:shape id="Shape 5010" style="position:absolute;width:6049;height:546;left:9090;top:15198;" coordsize="604936,54680" path="m302882,54603c211845,54603,120809,54603,29836,54603c24576,54603,19349,54603,14153,54488c4941,54297,0,52236,1179,47840c4813,34160,8511,20522,12272,6843c13452,2453,19157,350,28051,159c33119,31,38123,31,43096,31c217073,32,391082,32,565059,32c568183,32,571339,0,574462,64c590400,446,593460,1593,595309,9018c598241,20901,600823,32787,603214,44670c604936,53265,602609,54488,583802,54565c549122,54680,514409,54603,479696,54603c420726,54603,361820,54603,302882,54603x">
                  <v:stroke weight="0.35379pt" endcap="flat" joinstyle="miter" miterlimit="10" on="true" color="#afafaf"/>
                  <v:fill on="false" color="#000000" opacity="0"/>
                </v:shape>
                <v:shape id="Shape 5011" style="position:absolute;width:2706;height:469;left:4231;top:14645;" coordsize="270656,46989" path="m122721,46894c87913,46894,53105,46958,18392,46862c1371,46767,0,45651,5483,37496c11921,27971,18520,18509,25500,8984c30696,1880,34585,159,47973,159c117238,0,186377,96,255579,96c266576,96,270656,2708,267851,8283c262719,18382,258256,28480,252933,38611c249331,45397,245665,46798,230843,46862c194696,46989,158741,46926,122721,46894x">
                  <v:stroke weight="0.35379pt" endcap="flat" joinstyle="miter" miterlimit="10" on="true" color="#afafaf"/>
                  <v:fill on="false" color="#000000" opacity="0"/>
                </v:shape>
                <v:shape id="Shape 5012" style="position:absolute;width:2726;height:469;left:18489;top:14645;" coordsize="272600,46989" path="m147297,46926c113126,46926,78988,46989,44785,46894c26265,46862,23556,45811,18775,37305c13420,27780,8224,18318,3442,8793c0,1943,2136,191,15651,159c84151,0,152748,0,221408,160c235242,191,239705,1880,244996,8602c252742,18382,260105,28194,267118,37974c272600,45588,271102,46798,255324,46894c219463,46989,183349,46894,147297,46926x">
                  <v:stroke weight="0.35379pt" endcap="flat" joinstyle="miter" miterlimit="10" on="true" color="#afafaf"/>
                  <v:fill on="false" color="#000000" opacity="0"/>
                </v:shape>
                <v:shape id="Shape 5013" style="position:absolute;width:2063;height:472;left:18738;top:14097;" coordsize="206363,47244" path="m116187,47085c92535,47085,68947,47212,45232,47053c29135,46925,25756,45588,20910,37687c14854,27907,9563,18127,3475,8346c0,2772,2933,64,13611,64c61743,64,109875,64,157976,0c168782,0,175125,2994,179077,8442c186345,18541,194409,28640,201613,38674c206363,45301,204386,46894,190616,47021c165945,47244,141018,47085,116187,47085x">
                  <v:stroke weight="0.35379pt" endcap="flat" joinstyle="miter" miterlimit="10" on="true" color="#afafaf"/>
                  <v:fill on="false" color="#000000" opacity="0"/>
                </v:shape>
                <v:shape id="Shape 5014" style="position:absolute;width:2047;height:472;left:4615;top:14096;" coordsize="204737,47244" path="m119215,96c141273,96,163363,0,185357,128c203303,255,204737,1434,199701,11118c195015,19974,190393,28863,185325,37751c180862,45460,176942,47085,161259,47149c113350,47244,65536,47244,17787,47149c1689,47085,0,45683,5291,37942c11890,28162,18647,18414,25883,8633c30983,1720,34458,287,47941,191c71816,0,95467,128,119215,96x">
                  <v:stroke weight="0.35379pt" endcap="flat" joinstyle="miter" miterlimit="10" on="true" color="#afafaf"/>
                  <v:fill on="false" color="#000000" opacity="0"/>
                </v:shape>
                <v:shape id="Shape 5015" style="position:absolute;width:1689;height:473;left:5004;top:13542;" coordsize="168909,47340" path="m69744,47180c51734,47180,33629,47340,15778,47148c1562,46989,0,45651,4941,38292c11507,28512,18392,18732,25533,8952c30888,1593,34266,191,48069,159c83610,0,119056,0,154406,159c166837,191,168909,1880,165434,8506c160143,18605,154501,28703,148349,38770c144269,45428,140317,46989,127024,47149c107835,47340,88837,47180,69744,47180x">
                  <v:stroke weight="0.35379pt" endcap="flat" joinstyle="miter" miterlimit="10" on="true" color="#afafaf"/>
                  <v:fill on="false" color="#000000" opacity="0"/>
                </v:shape>
                <v:shape id="Shape 5016" style="position:absolute;width:1651;height:470;left:18326;top:12995;" coordsize="165148,47085" path="m65919,128c83164,128,100472,191,117653,96c127056,0,133336,2294,137511,8028c144874,18095,152844,28162,160143,38260c165148,45205,163873,46862,151792,46894c115740,47085,79530,47053,43192,46894c30856,46862,27094,45205,22759,38452c16607,28990,10901,19497,5228,10035c0,1243,1020,255,15683,128c32353,0,49152,128,65919,128x">
                  <v:stroke weight="0.35379pt" endcap="flat" joinstyle="miter" miterlimit="10" on="true" color="#afafaf"/>
                  <v:fill on="false" color="#000000" opacity="0"/>
                </v:shape>
                <v:shape id="Shape 5017" style="position:absolute;width:1499;height:547;left:15204;top:15198;" coordsize="149975,54788" path="m81824,54597c64835,54597,47845,54788,30792,54559c15492,54368,11985,52915,10200,46075c6917,33619,3952,21163,1403,8707c0,1880,2741,255,17149,191c49599,0,82143,159,114657,159c126100,159,132730,2580,134611,8248c138754,21010,143185,33772,147903,46496c149975,52153,144907,54635,132826,54635c115868,54559,98846,54597,81824,54597x">
                  <v:stroke weight="0.35379pt" endcap="flat" joinstyle="miter" miterlimit="10" on="true" color="#afafaf"/>
                  <v:fill on="false" color="#000000" opacity="0"/>
                </v:shape>
                <v:shape id="Shape 5018" style="position:absolute;width:1517;height:548;left:7531;top:15197;" coordsize="151792,54807" path="m87562,159c103181,159,118896,0,134483,191c148891,383,151792,1912,150039,8649c146819,21106,143249,33600,139328,46056c137161,52972,133559,54501,118418,54616c84949,54807,51575,54807,18233,54616c2996,54539,0,52934,2455,46247c6981,33791,11953,21297,17340,8841c20241,2103,24480,446,38697,255c55049,0,71274,191,87562,159c87530,159,87562,159,87562,159x">
                  <v:stroke weight="0.35379pt" endcap="flat" joinstyle="miter" miterlimit="10" on="true" color="#afafaf"/>
                  <v:fill on="false" color="#000000" opacity="0"/>
                </v:shape>
                <v:shape id="Shape 5019" style="position:absolute;width:1251;height:546;left:16699;top:15197;" coordsize="125144,54686" path="m8288,26680c6152,20758,3570,14794,1944,8872c0,1943,2518,382,16703,223c39143,0,61743,223,84247,159c95754,128,102894,2644,105381,8184c111118,20946,116824,33708,122625,46470c125144,51975,120553,54686,108345,54648c84088,54609,59894,54609,35669,54647c24417,54647,17691,52243,15810,47120c13292,40280,10869,33479,8384,26642c8384,26680,8320,26680,8288,26680x">
                  <v:stroke weight="0.35379pt" endcap="flat" joinstyle="miter" miterlimit="10" on="true" color="#afafaf"/>
                  <v:fill on="false" color="#000000" opacity="0"/>
                </v:shape>
                <v:shape id="Shape 5020" style="position:absolute;width:1328;height:545;left:5033;top:15199;" coordsize="132889,54540" path="m119980,27754c116760,33982,113509,40210,110385,46438c107580,52020,100121,54540,88040,54501c63847,54463,39653,54463,15428,54463c4048,54463,0,51867,3060,46820c10869,33753,18711,20685,26616,7658c29676,2580,36721,0,47495,0c70636,0,93746,64,116920,0c128554,0,132889,2644,129989,8152c126642,14686,123327,21220,119980,27754x">
                  <v:stroke weight="0.35379pt" endcap="flat" joinstyle="miter" miterlimit="10" on="true" color="#afafaf"/>
                  <v:fill on="false" color="#000000" opacity="0"/>
                </v:shape>
                <v:shape id="Shape 5021" style="position:absolute;width:1269;height:546;left:6276;top:15197;" coordsize="126960,54654" path="m116888,27372c114210,33906,111309,40401,108887,46935c106911,52172,100312,54616,89156,54616c64293,54654,39430,54654,14631,54616c3156,54578,0,51637,2550,46629c9085,33867,15460,21144,21643,8382c24353,2804,31142,159,42745,159c65218,159,87817,0,110162,191c124602,350,126960,1880,124538,8687c122370,14916,119502,21144,116888,27372c116952,27372,116888,27372,116888,27372x">
                  <v:stroke weight="0.35379pt" endcap="flat" joinstyle="miter" miterlimit="10" on="true" color="#afafaf"/>
                  <v:fill on="false" color="#000000" opacity="0"/>
                </v:shape>
                <v:shape id="Shape 5022" style="position:absolute;width:1374;height:546;left:3795;top:15199;" coordsize="137448,54692" path="m17372,27295c21962,20762,26648,14269,31047,7735c34521,2549,41661,64,52340,64c75481,0,98559,64,121701,64c133144,64,137448,2453,133846,8152c125749,20914,117908,33638,110353,46400c107038,52020,99675,54578,87594,54540c64102,54501,40418,54692,17053,54463c2008,54310,0,52819,4367,45979c8351,39751,13005,33523,17372,27295c17372,27295,17372,27295,17372,27295x">
                  <v:stroke weight="0.35379pt" endcap="flat" joinstyle="miter" miterlimit="10" on="true" color="#afafaf"/>
                  <v:fill on="false" color="#000000" opacity="0"/>
                </v:shape>
                <v:shape id="Shape 5023" style="position:absolute;width:1119;height:471;left:6610;top:13543;" coordsize="111979,47149" path="m45136,47117c35063,47117,24959,47085,14822,47117c4686,47149,0,44983,3188,39280c9180,28608,14950,17968,20879,7295c23460,2612,29326,159,37741,128c58683,32,79625,0,100472,128c108887,159,111979,2804,109875,7455c104998,18127,100089,28767,95149,39439c92822,44505,86702,47085,77107,47117c66429,47149,55814,47117,45136,47117x">
                  <v:stroke weight="0.35379pt" endcap="flat" joinstyle="miter" miterlimit="10" on="true" color="#afafaf"/>
                  <v:fill on="false" color="#000000" opacity="0"/>
                </v:shape>
                <v:shape id="Shape 5024" style="position:absolute;width:929;height:471;left:11958;top:13543;" coordsize="92917,47117" path="m1498,22619c1689,17872,1944,13157,2104,8410c2295,3058,6662,0,16862,32c36689,64,56547,64,76374,64c86287,64,91323,2644,91515,8219c91834,18573,92375,28958,92758,39312c92917,43645,90303,47117,80837,47117c59034,47117,37199,46735,15396,46735c3411,46735,0,43421,574,37751c1084,32717,1084,27716,1307,22651c1371,22619,1466,22619,1498,22619x">
                  <v:stroke weight="0.35379pt" endcap="flat" joinstyle="miter" miterlimit="10" on="true" color="#afafaf"/>
                  <v:fill on="false" color="#000000" opacity="0"/>
                </v:shape>
                <v:shape id="Shape 5025" style="position:absolute;width:1137;height:468;left:16562;top:14100;" coordsize="113764,46894" path="m65345,46734c55336,46734,45359,46894,35223,46703c21484,46416,17341,44886,14472,38388c10041,28353,6694,18254,2423,8219c0,2517,4272,64,14504,64c37008,32,59576,0,82176,32c90176,64,94352,3026,96137,6562c101556,17489,106624,28480,111661,39407c113764,44026,109875,46543,100727,46607c88965,46734,77139,46639,65313,46639c65345,46703,65345,46734,65345,46734x">
                  <v:stroke weight="0.35379pt" endcap="flat" joinstyle="miter" miterlimit="10" on="true" color="#afafaf"/>
                  <v:fill on="false" color="#000000" opacity="0"/>
                </v:shape>
                <v:shape id="Shape 5026" style="position:absolute;width:1078;height:473;left:16096;top:13542;" coordsize="107899,47372" path="m59767,46703c49757,46703,39589,46416,29740,46798c20114,47149,15332,44568,13611,40076c9563,29404,5929,18732,2072,8124c0,2517,4463,128,14312,159c33661,223,52913,0,72326,223c84534,350,88327,2039,91642,8856c96615,18923,100823,29022,105412,39121c107899,44568,104137,47372,93682,47340c82430,47340,71178,47340,59958,47340c59926,47085,59830,46894,59767,46703x">
                  <v:stroke weight="0.35379pt" endcap="flat" joinstyle="miter" miterlimit="10" on="true" color="#afafaf"/>
                  <v:fill on="false" color="#000000" opacity="0"/>
                </v:shape>
                <v:shape id="Shape 5027" style="position:absolute;width:966;height:474;left:12223;top:14095;" coordsize="96679,47435" path="m48674,191c59384,191,70095,159,80773,191c88869,223,93746,2325,94129,6690c95053,17362,96137,28003,96488,38675c96679,45524,93714,47053,80008,47180c59320,47435,38602,47435,17882,47180c3347,47053,128,45428,96,38165c0,27811,733,17426,860,7072c893,2039,6311,191,14854,128c26138,0,37390,96,48674,96c48674,159,48674,191,48674,191x">
                  <v:stroke weight="0.35379pt" endcap="flat" joinstyle="miter" miterlimit="10" on="true" color="#afafaf"/>
                  <v:fill on="false" color="#000000" opacity="0"/>
                </v:shape>
                <v:shape id="Shape 5028" style="position:absolute;width:1135;height:474;left:6589;top:14095;" coordsize="113541,47435" path="m47208,47244c36561,47244,25979,47212,15364,47244c4622,47276,0,44919,2965,39280c8479,28926,13898,18573,19221,8219c22090,2644,28592,159,39016,159c59352,159,79753,0,100089,64c108441,64,113541,1975,111788,6786c107899,17394,104393,28034,99803,38643c96902,45364,92663,46894,79084,47149c68341,47435,57790,47276,47208,47244c47208,47276,47208,47244,47208,47244x">
                  <v:stroke weight="0.35379pt" endcap="flat" joinstyle="miter" miterlimit="10" on="true" color="#afafaf"/>
                  <v:fill on="false" color="#000000" opacity="0"/>
                </v:shape>
                <v:shape id="Shape 5029" style="position:absolute;width:984;height:471;left:11096;top:14096;" coordsize="98400,47149" path="m53264,32c63974,32,74685,0,85331,32c93364,64,98400,2262,98368,6499c98336,17776,97922,28990,97285,40267c96998,45046,90814,47085,81889,47117c59448,47149,36976,47149,14536,47085c4207,47021,0,44122,733,39152c2295,28194,3921,17266,5451,6308c6024,2294,10296,255,17723,223c29549,159,41407,191,53232,191c53264,159,53264,64,53264,32x">
                  <v:stroke weight="0.35379pt" endcap="flat" joinstyle="miter" miterlimit="10" on="true" color="#afafaf"/>
                  <v:fill on="false" color="#000000" opacity="0"/>
                </v:shape>
                <v:shape id="Shape 5030" style="position:absolute;width:1170;height:473;left:17655;top:14095;" coordsize="117079,47308" path="m69489,47244c58236,47244,47048,47308,35764,47180c26552,47085,20305,44728,17978,39981c12750,29309,7267,18605,2422,7964c0,2644,4335,0,14949,96c35445,223,55782,191,76214,191c86829,191,93013,2804,96073,8410c101747,18796,107771,29149,113923,39567c117079,44823,113158,47149,103245,47244c91993,47308,80709,47276,69489,47244c69489,47276,69489,47244,69489,47244x">
                  <v:stroke weight="0.35379pt" endcap="flat" joinstyle="miter" miterlimit="10" on="true" color="#afafaf"/>
                  <v:fill on="false" color="#000000" opacity="0"/>
                </v:shape>
                <v:shape id="Shape 5031" style="position:absolute;width:1200;height:470;left:19182;top:13543;" coordsize="120012,47085" path="m43511,32c53201,32,62859,32,72581,32c81602,96,88327,2262,92280,7582c100185,18286,108250,28958,116378,39631c120012,44377,117462,46926,108696,46958c86829,47085,64899,47053,42873,46958c33852,46925,28051,44186,24991,39503c17978,28831,10870,18127,3634,7455c0,2071,3952,32,12846,32c23078,0,33278,32,43511,32c43511,32,43511,32,43511,32x">
                  <v:stroke weight="0.35379pt" endcap="flat" joinstyle="miter" miterlimit="10" on="true" color="#afafaf"/>
                  <v:fill on="false" color="#000000" opacity="0"/>
                </v:shape>
                <v:shape id="Shape 5032" style="position:absolute;width:1155;height:471;left:18156;top:13543;" coordsize="115517,47149" path="m70604,47085c59894,47085,49279,47149,38537,47053c29771,46957,23683,44664,21006,39821c14949,28799,8670,17840,2486,6849c0,2453,3187,191,10678,159c31557,0,52594,32,73568,128c82048,159,87945,2517,91005,7327c97890,18031,104775,28735,111979,39407c115517,44664,112170,47053,102639,47085c92056,47149,81314,47117,70604,47085c70604,47117,70604,47085,70604,47085x">
                  <v:stroke weight="0.35379pt" endcap="flat" joinstyle="miter" miterlimit="10" on="true" color="#afafaf"/>
                  <v:fill on="false" color="#000000" opacity="0"/>
                </v:shape>
                <v:shape id="Shape 5033" style="position:absolute;width:1044;height:468;left:16385;top:12996;" coordsize="104488,46830" path="m61616,46798c51479,46798,41343,46830,31175,46766c22791,46734,17245,44281,15237,39567c10615,28608,6057,17617,1722,6626c0,2325,3252,95,10583,64c30378,0,50236,32,70063,0c78223,0,83514,2357,85905,7072c91292,17744,96615,28416,101907,39120c104488,44186,101365,46830,92057,46798c81889,46798,71752,46798,61616,46798x">
                  <v:stroke weight="0.35379pt" endcap="flat" joinstyle="miter" miterlimit="10" on="true" color="#afafaf"/>
                  <v:fill on="false" color="#000000" opacity="0"/>
                </v:shape>
                <v:shape id="Shape 5034" style="position:absolute;width:1180;height:469;left:6890;top:14646;" coordsize="118004,46958" path="m48292,46767c37135,46767,25947,46735,14727,46767c5036,46798,0,44855,2168,40044c7172,29022,12336,18063,17787,7072c20114,2358,26712,32,35924,32c58619,0,81283,0,103946,0c114338,0,118004,2740,116059,7773c112043,18191,107963,28576,104074,38962c101906,44632,95117,46958,83642,46798c71912,46639,60054,46767,48292,46767c48260,46767,48292,46767,48292,46767x">
                  <v:stroke weight="0.35379pt" endcap="flat" joinstyle="miter" miterlimit="10" on="true" color="#afafaf"/>
                  <v:fill on="false" color="#000000" opacity="0"/>
                </v:shape>
                <v:shape id="Shape 5035" style="position:absolute;width:1161;height:469;left:16207;top:14646;" coordsize="116123,46957" path="m65313,46798c54093,46798,42905,46703,31780,46798c21325,46894,14344,44855,12495,39598c8766,28894,5164,18222,1690,7550c0,2421,4782,0,14918,0c36976,0,59066,32,81124,0c92248,0,98655,2708,100950,8187c105094,18286,109844,28416,113605,38515c116123,45301,113509,46575,98878,46798c87754,46957,76502,46830,65313,46798x">
                  <v:stroke weight="0.35379pt" endcap="flat" joinstyle="miter" miterlimit="10" on="true" color="#afafaf"/>
                  <v:fill on="false" color="#000000" opacity="0"/>
                </v:shape>
                <v:shape id="Shape 5036" style="position:absolute;width:984;height:473;left:14041;top:13543;" coordsize="98464,47308" path="m43351,64c53519,64,63751,32,73920,64c82876,128,88486,2325,89698,7614c92025,17649,95021,27716,96934,37751c98464,45938,96296,47053,81410,47149c62923,47308,44403,47308,25851,47117c11985,46957,8574,45460,6917,38324c4590,28289,3219,18222,1147,8155c0,2485,4526,0,14408,32c24066,64,33693,64,43351,64x">
                  <v:stroke weight="0.35379pt" endcap="flat" joinstyle="miter" miterlimit="10" on="true" color="#afafaf"/>
                  <v:fill on="false" color="#000000" opacity="0"/>
                </v:shape>
                <v:shape id="Shape 5037" style="position:absolute;width:1045;height:468;left:7419;top:12996;" coordsize="104584,46862" path="m41916,46830c32322,46830,22791,46798,13165,46830c4207,46862,0,44664,2518,39503c7714,28831,13069,18159,18424,7518c20974,2389,26680,0,35446,32c54699,96,73951,64,93268,32c101364,32,104584,2358,102767,7040c98591,17712,94224,28385,89985,39025c88040,43963,81888,46034,74047,46193c63337,46416,52786,46256,42171,46256c42108,46480,42044,46671,41916,46830x">
                  <v:stroke weight="0.35379pt" endcap="flat" joinstyle="miter" miterlimit="10" on="true" color="#afafaf"/>
                  <v:fill on="false" color="#000000" opacity="0"/>
                </v:shape>
                <v:shape id="Shape 5038" style="position:absolute;width:1043;height:474;left:14402;top:14094;" coordsize="104361,47403" path="m98368,23128c99898,28767,101333,34406,102990,40044c104361,44823,100090,47244,90941,47276c67895,47403,44817,47403,21739,47244c12336,47180,7619,44377,6790,39726c4909,29054,2965,18381,893,7709c0,2963,3825,446,12846,382c33788,255,54699,0,75673,382c89411,605,92663,2580,94894,9780c96265,14208,97317,18668,98559,23096c98464,23128,98400,23128,98368,23128x">
                  <v:stroke weight="0.35379pt" endcap="flat" joinstyle="miter" miterlimit="10" on="true" color="#afafaf"/>
                  <v:fill on="false" color="#000000" opacity="0"/>
                </v:shape>
                <v:shape id="Shape 5039" style="position:absolute;width:875;height:467;left:11483;top:12996;" coordsize="87531,46798" path="m45997,32c55687,32,65313,64,74972,32c83068,32,87435,2325,87435,7008c87531,17999,87499,28990,87180,39949c87052,44727,81761,46798,73569,46798c53296,46798,33055,46798,12782,46798c4367,46798,0,44377,383,39694c1307,28735,2359,17712,3538,6753c4016,1879,9212,0,17022,0c26648,32,36338,32,45997,32x">
                  <v:stroke weight="0.35379pt" endcap="flat" joinstyle="miter" miterlimit="10" on="true" color="#afafaf"/>
                  <v:fill on="false" color="#000000" opacity="0"/>
                </v:shape>
                <v:shape id="Shape 5040" style="position:absolute;width:1000;height:468;left:15415;top:12996;" coordsize="100089,46830" path="m41342,32c51033,32,60691,32,70381,32c78510,32,83610,2517,85458,7168c89826,17872,94065,28544,98272,39248c100089,43772,97316,46703,88805,46734c68054,46830,47208,46798,26361,46766c17818,46766,12782,44122,11347,39503c7873,28544,4494,17521,1243,6562c0,2262,3506,64,10806,32c20974,0,31174,0,41342,32x">
                  <v:stroke weight="0.35379pt" endcap="flat" joinstyle="miter" miterlimit="10" on="true" color="#afafaf"/>
                  <v:fill on="false" color="#000000" opacity="0"/>
                </v:shape>
                <v:shape id="Shape 5041" style="position:absolute;width:1018;height:468;left:11620;top:14646;" coordsize="101874,46894" path="m49917,46798c38761,46798,27541,46703,16384,46798c5801,46862,0,44727,287,39503c956,28799,1657,18126,2518,7422c2932,2230,8957,0,18966,0c41024,0,63082,32,85076,0c96488,0,101109,2963,101141,8346c101237,18445,101874,28512,101556,38611c101333,45460,98464,46575,83419,46766c72294,46894,61074,46798,49917,46798x">
                  <v:stroke weight="0.35379pt" endcap="flat" joinstyle="miter" miterlimit="10" on="true" color="#afafaf"/>
                  <v:fill on="false" color="#000000" opacity="0"/>
                </v:shape>
                <v:shape id="Shape 5042" style="position:absolute;width:1113;height:470;left:17124;top:13543;" coordsize="111342,47085" path="m43479,96c53679,96,63847,0,74111,128c82526,191,88328,2485,90910,7295c96934,18286,102991,29245,108983,40236c111342,44568,108314,46958,100281,47021c78415,47085,56516,47085,34490,46862c25278,46734,19126,44186,16831,38898c12368,28512,7364,18159,2455,7773c0,2580,3730,159,12814,128c22982,96,33247,128,43447,128c43447,32,43447,96,43479,96x">
                  <v:stroke weight="0.35379pt" endcap="flat" joinstyle="miter" miterlimit="10" on="true" color="#afafaf"/>
                  <v:fill on="false" color="#000000" opacity="0"/>
                </v:shape>
                <v:shape id="Shape 5043" style="position:absolute;width:1025;height:472;left:9972;top:14095;" coordsize="102576,47276" path="m58269,96c67863,96,77458,96,87052,96c97284,96,102576,2358,101683,8060c100026,18445,98559,28799,97476,39152c96838,44791,91069,47276,80295,47276c58460,47276,36625,47276,14854,47244c3602,47244,0,44218,1434,38802c3985,28735,5674,18700,8224,8633c9945,1816,12782,510,26234,255c36944,0,47622,191,58301,191c58269,128,58269,128,58269,96x">
                  <v:stroke weight="0.35379pt" endcap="flat" joinstyle="miter" miterlimit="10" on="true" color="#afafaf"/>
                  <v:fill on="false" color="#000000" opacity="0"/>
                </v:shape>
                <v:shape id="Shape 5044" style="position:absolute;width:988;height:471;left:9825;top:13542;" coordsize="98815,47149" path="m54730,64c64899,64,75099,32,85267,64c94320,96,98815,2389,97922,7646c96169,18286,94575,28926,92949,39567c92344,43772,88901,46320,80199,46384c57791,46575,35318,46989,12846,47117c4144,47149,0,44664,1148,39917c3889,28990,6566,18031,9276,7104c10455,2294,15842,96,24130,64c34394,0,44562,64,54730,64c54730,64,54730,64,54730,64x">
                  <v:stroke weight="0.35379pt" endcap="flat" joinstyle="miter" miterlimit="10" on="true" color="#afafaf"/>
                  <v:fill on="false" color="#000000" opacity="0"/>
                </v:shape>
                <v:shape id="Shape 5045" style="position:absolute;width:1034;height:472;left:15071;top:13543;" coordsize="103468,47244" path="m57695,47117c48228,47117,38729,47117,29262,47117c15683,47180,11571,45524,9499,38452c6534,28416,4399,18318,1594,8283c0,2740,3761,0,13802,0c33693,64,53551,0,73378,64c82367,64,88328,2230,90112,7519c93778,18159,97539,28831,101364,39471c103468,45301,97890,47244,87913,47180c77777,47085,67768,47117,57695,47117x">
                  <v:stroke weight="0.35379pt" endcap="flat" joinstyle="miter" miterlimit="10" on="true" color="#afafaf"/>
                  <v:fill on="false" color="#000000" opacity="0"/>
                </v:shape>
                <v:shape id="Shape 5046" style="position:absolute;width:946;height:470;left:10896;top:13543;" coordsize="94607,47085" path="m3378,24148c4176,18541,5004,12934,5769,7295c6407,2580,11156,159,19571,128c40482,32,61392,0,82271,128c90686,159,94607,2899,94352,7582c93746,18190,93076,28863,92566,39471c92343,44058,88167,47085,79338,47053c56452,46957,33629,46479,10774,46256c1562,46161,0,43230,924,39184c2040,34182,3219,29117,4367,24116c4080,24148,3697,24148,3378,24148x">
                  <v:stroke weight="0.35379pt" endcap="flat" joinstyle="miter" miterlimit="10" on="true" color="#afafaf"/>
                  <v:fill on="false" color="#000000" opacity="0"/>
                </v:shape>
                <v:shape id="Shape 5047" style="position:absolute;width:1071;height:474;left:15501;top:14093;" coordsize="107166,47499" path="m45040,287c54635,287,64325,446,73824,255c84311,0,90782,2549,92981,7964c97412,18891,101588,29850,105604,40809c107166,45174,102544,47308,94384,47403c71401,47499,48355,47499,25309,47403c16002,47340,10519,44823,9276,40108c6598,29755,3347,19401,1498,9016c0,924,1785,382,17978,287c26999,191,36020,255,45040,287c45040,255,45040,287,45040,287x">
                  <v:stroke weight="0.35379pt" endcap="flat" joinstyle="miter" miterlimit="10" on="true" color="#afafaf"/>
                  <v:fill on="false" color="#000000" opacity="0"/>
                </v:shape>
                <v:shape id="Shape 5048" style="position:absolute;width:999;height:470;left:13318;top:14097;" coordsize="99994,47085" path="m51957,47085c41343,47085,30664,47085,20050,47085c9499,47085,3124,44950,2869,39120c2422,29054,1881,18987,669,8920c0,3377,4048,383,14439,287c36434,96,58460,0,80486,128c88774,159,92918,2963,93619,7168c95467,18127,97348,29086,99165,40044c99994,44919,94671,46926,85682,46989c74493,47085,63241,47053,51989,47053c51957,47053,51957,47085,51957,47085x">
                  <v:stroke weight="0.35379pt" endcap="flat" joinstyle="miter" miterlimit="10" on="true" color="#afafaf"/>
                  <v:fill on="false" color="#000000" opacity="0"/>
                </v:shape>
                <v:shape id="Shape 5049" style="position:absolute;width:1072;height:475;left:7684;top:13542;" coordsize="107261,47531" path="m99834,24052c98049,29085,96264,34119,94384,39152c92407,44536,86479,47531,75991,47340c54316,46989,32641,46607,11061,46097c3156,45906,0,43612,1976,39248c6694,28894,11380,18541,15938,8187c18074,3313,23715,1274,32067,1115c53105,733,74111,319,95085,95c103405,0,107261,2453,105668,7168c103755,12774,101651,18413,99611,24020c99643,24052,99739,24052,99834,24052x">
                  <v:stroke weight="0.35379pt" endcap="flat" joinstyle="miter" miterlimit="10" on="true" color="#afafaf"/>
                  <v:fill on="false" color="#000000" opacity="0"/>
                </v:shape>
                <v:shape id="Shape 5050" style="position:absolute;width:1093;height:474;left:7714;top:14094;" coordsize="109365,47499" path="m47431,47308c36753,47308,26074,47308,15428,47308c4558,47308,0,44823,2455,39216c6981,28799,11316,18414,15491,8028c17818,2262,24704,0,34840,160c56229,446,77585,924,99006,1274c106720,1370,109365,3568,108218,7455c105158,17840,102639,28194,99038,38579c96583,45588,93141,46958,79434,47276c68692,47499,58077,47308,47431,47308x">
                  <v:stroke weight="0.35379pt" endcap="flat" joinstyle="miter" miterlimit="10" on="true" color="#afafaf"/>
                  <v:fill on="false" color="#000000" opacity="0"/>
                </v:shape>
                <v:shape id="Shape 5051" style="position:absolute;width:1065;height:474;left:8844;top:14096;" coordsize="106592,47404" path="m48132,47212c37486,47212,26807,47404,16257,47180c2741,46862,0,45333,1976,38643c5196,28003,9276,17362,12655,6722c14089,2134,19380,223,27286,128c39175,0,51033,96,62891,128c72390,191,81888,701,91451,383c101428,32,106592,1752,105413,7104c102958,18063,100153,28990,97635,39949c96519,44759,90877,47021,81729,47085c70477,47212,59289,47149,48100,47149c48164,47180,48132,47180,48132,47212x">
                  <v:stroke weight="0.35379pt" endcap="flat" joinstyle="miter" miterlimit="10" on="true" color="#afafaf"/>
                  <v:fill on="false" color="#000000" opacity="0"/>
                </v:shape>
                <v:shape id="Shape 5052" style="position:absolute;width:946;height:473;left:13011;top:13543;" coordsize="94639,47340" path="m50077,47212c40068,47212,30027,47340,19986,47149c6025,46925,2805,45365,2199,38324c1339,28289,1179,18222,414,8187c0,2612,4590,0,14503,0c34298,0,54157,0,73951,32c82877,32,88359,2134,89093,7486c90527,18127,92153,28735,93874,39407c94639,44154,91037,46543,81857,46479c71274,46384,60691,46479,50045,46479c50045,46703,50045,46957,50077,47212x">
                  <v:stroke weight="0.35379pt" endcap="flat" joinstyle="miter" miterlimit="10" on="true" color="#afafaf"/>
                  <v:fill on="false" color="#000000" opacity="0"/>
                </v:shape>
                <v:shape id="Shape 5053" style="position:absolute;width:1196;height:468;left:17349;top:14646;" coordsize="119693,46862" path="m68788,46767c57631,46767,46443,46671,35318,46798c24576,46862,18137,44472,15938,39312c11316,28640,6567,17936,2008,7295c0,2580,4048,96,13292,64c36497,0,59703,0,82972,96c91515,159,97539,2517,99835,6786c105763,17745,111437,28735,117206,39726c119693,44473,116027,46830,106050,46798c93619,46734,81219,46767,68788,46767x">
                  <v:stroke weight="0.35379pt" endcap="flat" joinstyle="miter" miterlimit="10" on="true" color="#afafaf"/>
                  <v:fill on="false" color="#000000" opacity="0"/>
                </v:shape>
                <v:shape id="Shape 5054" style="position:absolute;width:1029;height:468;left:12789;top:14646;" coordsize="102926,46862" path="m51575,46734c39813,46734,27987,46734,16225,46734c6279,46734,1339,44313,1243,39567c924,28926,542,18222,191,7550c0,2357,5451,0,15523,0c37581,0,59608,0,81665,0c91642,0,97730,2071,98336,7359c99580,18031,100791,28735,102193,39376c102926,44695,97603,46862,86957,46798c75163,46671,63400,46766,51575,46734x">
                  <v:stroke weight="0.35379pt" endcap="flat" joinstyle="miter" miterlimit="10" on="true" color="#afafaf"/>
                  <v:fill on="false" color="#000000" opacity="0"/>
                </v:shape>
                <v:shape id="Shape 5055" style="position:absolute;width:1051;height:469;left:10441;top:14646;" coordsize="105189,46958" path="m49758,46798c38602,46798,27445,46703,16225,46798c5769,46894,0,44951,893,39567c2773,28895,4622,18223,6343,7550c7172,2326,12941,0,23078,0c45136,0,67162,0,89220,0c100376,0,105189,2740,104711,8251c103723,18318,103341,28417,102065,38515c101237,45301,98145,46512,83291,46767c72103,46958,60946,46798,49758,46798x">
                  <v:stroke weight="0.35379pt" endcap="flat" joinstyle="miter" miterlimit="10" on="true" color="#afafaf"/>
                  <v:fill on="false" color="#000000" opacity="0"/>
                </v:shape>
                <v:shape id="Shape 5056" style="position:absolute;width:1085;height:467;left:6410;top:12996;" coordsize="108536,46798" path="m68533,32c78191,32,87817,32,97507,32c105540,32,108536,2421,106146,7136c100695,17808,95212,28512,89730,39153c87084,44281,81092,46798,72007,46798c51734,46798,31461,46798,11252,46767c2805,46734,0,44250,2837,39535c9403,28576,16002,17617,22696,6595c25309,2262,30632,64,38060,32c48196,0,58301,32,68533,32c68469,32,68469,32,68533,32x">
                  <v:stroke weight="0.35379pt" endcap="flat" joinstyle="miter" miterlimit="10" on="true" color="#afafaf"/>
                  <v:fill on="false" color="#000000" opacity="0"/>
                </v:shape>
                <v:shape id="Shape 5057" style="position:absolute;width:876;height:470;left:12491;top:12995;" coordsize="87658,47085" path="m44849,46925c35254,46925,25660,47085,16065,46894c3761,46671,765,45141,446,38452c0,28353,351,18286,128,8187c0,2644,4271,0,13866,96c32705,191,51511,159,70318,96c79051,64,83769,2294,84184,7550c85108,18190,86128,28894,87180,39567c87658,44823,82653,46925,73664,46894c64038,46894,54444,46925,44849,46925x">
                  <v:stroke weight="0.35379pt" endcap="flat" joinstyle="miter" miterlimit="10" on="true" color="#afafaf"/>
                  <v:fill on="false" color="#000000" opacity="0"/>
                </v:shape>
                <v:shape id="Shape 5058" style="position:absolute;width:918;height:468;left:10468;top:12996;" coordsize="91834,46830" path="m89411,23638c88901,28703,88232,33737,87817,38770c87403,43772,83164,46734,73792,46766c53519,46830,33278,46798,13005,46798c3793,46798,0,44217,1084,39057c3251,28671,5228,18286,7108,7900c8033,2899,11890,32,21070,32c40386,64,59671,32,79020,0c87817,0,91834,2485,91132,7646c90495,12998,89985,18286,89411,23638x">
                  <v:stroke weight="0.35379pt" endcap="flat" joinstyle="miter" miterlimit="10" on="true" color="#afafaf"/>
                  <v:fill on="false" color="#000000" opacity="0"/>
                </v:shape>
                <v:shape id="Shape 5059" style="position:absolute;width:1002;height:469;left:8436;top:12995;" coordsize="100217,46957" path="m60404,127c69553,127,78701,159,87849,127c96743,64,100217,2421,98496,7677c95117,18095,91961,28480,88933,38865c87403,44154,81060,46766,72772,46830c51925,46957,31238,46702,10646,46256c2455,46065,0,43102,2040,38420c6343,28321,10391,18222,14280,8155c16416,2485,21962,0,31397,95c41056,191,50746,127,60404,127c60404,127,60404,127,60404,127x">
                  <v:stroke weight="0.35379pt" endcap="flat" joinstyle="miter" miterlimit="10" on="true" color="#afafaf"/>
                  <v:fill on="false" color="#000000" opacity="0"/>
                </v:shape>
                <v:shape id="Shape 5060" style="position:absolute;width:1083;height:467;left:17359;top:12996;" coordsize="108345,46798" path="m40769,0c50459,0,60085,0,69744,0c77872,32,83323,2421,86160,7136c92694,18095,99389,29086,105795,40044c108345,44345,105381,46639,97794,46703c77075,46766,56261,46798,35478,46734c27126,46703,21420,44250,19030,39503c13420,28544,7746,17585,2199,6595c0,2262,3124,128,10360,64c20464,0,30633,32,40769,0c40801,32,40801,32,40769,0x">
                  <v:stroke weight="0.35379pt" endcap="flat" joinstyle="miter" miterlimit="10" on="true" color="#afafaf"/>
                  <v:fill on="false" color="#000000" opacity="0"/>
                </v:shape>
                <v:shape id="Shape 5061" style="position:absolute;width:1070;height:468;left:13931;top:14646;" coordsize="107070,46894" path="m55591,46798c44434,46798,33246,46703,22090,46798c11507,46862,5610,44727,5004,39407c3729,28767,2295,18063,765,7391c0,2039,5706,32,15523,0c37549,0,59575,0,81569,0c92885,0,97985,2931,99006,8442c100886,18509,103150,28608,105668,38643c107070,44218,102799,46894,90909,46798c79147,46670,67385,46798,55591,46798x">
                  <v:stroke weight="0.35379pt" endcap="flat" joinstyle="miter" miterlimit="10" on="true" color="#afafaf"/>
                  <v:fill on="false" color="#000000" opacity="0"/>
                </v:shape>
                <v:shape id="Shape 5062" style="position:absolute;width:1110;height:468;left:15073;top:14645;" coordsize="111023,46894" path="m60628,46862c48866,46862,37040,46862,25278,46862c15364,46894,9786,44632,8670,39822c6152,28863,3475,17904,988,6881c0,2580,4271,191,12687,159c35892,0,59098,0,82367,96c91674,128,97603,2580,99133,7264c102735,18223,106242,29213,109684,40204c111023,44536,106815,46735,97858,46830c85491,46894,73059,46830,60628,46862x">
                  <v:stroke weight="0.35379pt" endcap="flat" joinstyle="miter" miterlimit="10" on="true" color="#afafaf"/>
                  <v:fill on="false" color="#000000" opacity="0"/>
                </v:shape>
                <v:shape id="Shape 5063" style="position:absolute;width:1006;height:467;left:8762;top:13542;" coordsize="100631,46766" path="m95435,23766c94065,29118,92631,34437,91260,39758c90272,43676,86319,46034,78733,46161c57440,46416,36083,46766,14886,46766c4208,46766,0,43867,2423,37751c6247,28003,8957,18222,11858,8442c13515,2899,19030,0,29007,159c49822,446,70573,860,91324,1306c98878,1434,100631,4078,99675,7837c98304,13189,96870,18477,95499,23829c95467,23766,95467,23766,95435,23766x">
                  <v:stroke weight="0.35379pt" endcap="flat" joinstyle="miter" miterlimit="10" on="true" color="#afafaf"/>
                  <v:fill on="false" color="#000000" opacity="0"/>
                </v:shape>
                <v:shape id="Shape 5064" style="position:absolute;width:959;height:470;left:9452;top:12995;" coordsize="95977,47021" path="m55910,128c65026,128,74143,159,83259,128c91993,64,95977,2294,94830,7582c92439,18222,90240,28863,88072,39534c87020,44823,81410,47021,72581,46925c52403,46766,32258,46670,12208,46320c3251,46161,0,43389,1753,38228c5132,28161,8160,18126,10901,8060c12463,2389,17595,0,27031,128c36593,255,46251,128,55910,128x">
                  <v:stroke weight="0.35379pt" endcap="flat" joinstyle="miter" miterlimit="10" on="true" color="#afafaf"/>
                  <v:fill on="false" color="#000000" opacity="0"/>
                </v:shape>
                <v:shape id="Shape 5065" style="position:absolute;width:915;height:468;left:13468;top:12996;" coordsize="91547,46830" path="m42458,32c52117,32,61775,0,71433,64c78733,127,83195,2262,84088,6658c86255,17617,88391,28576,90591,39535c91547,44281,87594,46734,79275,46766c59034,46830,38793,46798,18520,46798c9372,46798,4526,44313,3985,39152c2933,28512,1721,17808,542,7136c0,2357,3952,64,11985,64c22122,32,32290,32,42458,32x">
                  <v:stroke weight="0.35379pt" endcap="flat" joinstyle="miter" miterlimit="10" on="true" color="#afafaf"/>
                  <v:fill on="false" color="#000000" opacity="0"/>
                </v:shape>
                <v:shape id="Shape 5066" style="position:absolute;width:1133;height:471;left:5389;top:12994;" coordsize="113382,47117" path="m42171,46989c32577,46989,23014,46958,13388,46989c3634,47085,0,44823,4144,39057c11635,28672,18934,18286,25947,7901c29899,2071,36370,64,45614,128c63815,223,82271,0,100440,191c112138,350,113382,1688,109238,8824c103500,18605,97507,28385,91196,38165c86574,45301,82972,46703,69361,46925c60213,47117,51224,46989,42171,46989c42171,46989,42171,46989,42171,46989x">
                  <v:stroke weight="0.35379pt" endcap="flat" joinstyle="miter" miterlimit="10" on="true" color="#afafaf"/>
                  <v:fill on="false" color="#000000" opacity="0"/>
                </v:shape>
                <v:shape id="Shape 5067" style="position:absolute;width:1136;height:470;left:8072;top:14645;" coordsize="113605,47053" path="m49885,46862c38729,46862,27604,46734,16416,46894c4813,47053,0,44728,2327,38993c6503,28576,10296,18222,13993,7837c15842,2644,21803,128,32003,95c54635,64,77266,0,99866,96c109078,128,113605,2421,112202,7232c109046,18190,105923,29149,102735,40140c101460,44472,96169,46734,87148,46766c74716,46862,62317,46766,49949,46766c49949,46830,49949,46830,49885,46862x">
                  <v:stroke weight="0.35379pt" endcap="flat" joinstyle="miter" miterlimit="10" on="true" color="#afafaf"/>
                  <v:fill on="false" color="#000000" opacity="0"/>
                </v:shape>
                <v:shape id="Shape 5068" style="position:absolute;width:1088;height:468;left:9259;top:14645;" coordsize="108887,46894" path="m49822,46830c38059,46830,26265,46830,14472,46830c4622,46830,0,44664,1339,39822c4367,28863,7300,17904,10296,6913c11475,2580,16862,191,25309,159c49184,64,72995,0,96743,191c105285,287,108887,3027,108122,7232c106146,18190,104106,29149,102066,40140c101205,44472,96041,46703,87052,46766c74653,46894,62221,46830,49822,46830x">
                  <v:stroke weight="0.35379pt" endcap="flat" joinstyle="miter" miterlimit="10" on="true" color="#afafaf"/>
                  <v:fill on="false" color="#000000" opacity="0"/>
                </v:shape>
                <v:shape id="Shape 5069" style="position:absolute;width:957;height:470;left:14443;top:12995;" coordsize="95722,47053" path="m41661,159c50810,159,59990,191,69074,159c77617,128,83100,2134,84630,7486c87690,18159,90877,28863,94128,39503c95722,44791,91292,46957,82335,46957c62635,46957,42936,46925,23205,46989c13037,47053,8415,44122,7427,38674c5546,28576,3028,18509,1211,8442c0,1561,1912,478,14216,223c23365,0,32545,159,41661,159x">
                  <v:stroke weight="0.35379pt" endcap="flat" joinstyle="miter" miterlimit="10" on="true" color="#afafaf"/>
                  <v:fill on="false" color="#000000" opacity="0"/>
                </v:shape>
                <v:shape id="Shape 5070" style="position:absolute;width:903;height:326;left:10744;top:12611;" coordsize="90304,32686" path="m47049,96c56802,96,66588,128,76342,96c84757,32,88774,2517,88328,7678c86160,32686,90304,29914,51384,30010c38761,30042,26202,29978,13579,30009c4208,30042,0,27493,1116,21886c2072,17171,2805,12393,3666,7646c4622,2580,9212,0,17691,96c27541,128,37326,96,47049,96x">
                  <v:stroke weight="0.35379pt" endcap="flat" joinstyle="miter" miterlimit="10" on="true" color="#afafaf"/>
                  <v:fill on="false" color="#000000" opacity="0"/>
                </v:shape>
                <v:shape id="Shape 5071" style="position:absolute;width:866;height:329;left:11740;top:12583;" coordsize="86606,32940" path="m42904,32813c33310,32813,23716,32940,14153,32749c2805,32494,96,30933,446,24116c1658,0,0,2994,34776,2931c46953,2867,59193,2803,71401,2963c83355,3122,85650,4587,86223,12010c86542,15865,86606,19719,86447,23574c86160,31284,83705,32653,70126,32845c61042,32908,51957,32813,42904,32813c42904,32813,42904,32813,42904,32813x">
                  <v:stroke weight="0.35379pt" endcap="flat" joinstyle="miter" miterlimit="10" on="true" color="#afafaf"/>
                  <v:fill on="false" color="#000000" opacity="0"/>
                </v:shape>
                <v:shape id="Shape 5072" style="position:absolute;width:921;height:333;left:13699;top:12611;" coordsize="92120,33323" path="m45518,29946c35956,29946,26361,29914,16798,29946c7363,30009,2677,27238,2136,21695c1721,17267,669,12807,414,8379c0,1720,2231,223,13674,159c32194,0,50778,191,69297,64c78286,0,83514,2262,84948,7901c91260,33323,92120,29882,56165,30042c52594,30042,49057,30009,45518,29946c45518,30009,45518,30009,45518,29946x">
                  <v:stroke weight="0.35379pt" endcap="flat" joinstyle="miter" miterlimit="10" on="true" color="#afafaf"/>
                  <v:fill on="false" color="#000000" opacity="0"/>
                </v:shape>
                <v:shape id="Shape 5073" style="position:absolute;width:897;height:325;left:12701;top:12586;" coordsize="89794,32526" path="m44881,2580c54156,2580,63433,2708,72708,2548c81729,2453,86765,4842,87435,10449c88009,15196,88614,19974,89188,24721c89794,29754,85937,32462,77203,32462c57057,32526,36880,32462,16735,32462c7172,32462,3156,29563,2965,24116c2040,0,0,2580,34617,2548c38028,2580,41438,2580,44881,2580x">
                  <v:stroke weight="0.35379pt" endcap="flat" joinstyle="miter" miterlimit="10" on="true" color="#afafaf"/>
                  <v:fill on="false" color="#000000" opacity="0"/>
                </v:shape>
                <v:shape id="Shape 5074" style="position:absolute;width:902;height:301;left:9759;top:12611;" coordsize="90208,30169" path="m48610,95c57854,95,67194,0,76406,159c88359,350,90208,1720,89124,9239c88583,13093,87818,16948,86925,20803c85108,28353,82717,29882,70318,29978c51128,30169,32035,29978,12910,30073c3634,30105,0,27779,701,22204c3347,1179,5068,95,39813,95c42745,95,45710,95,48610,95x">
                  <v:stroke weight="0.35379pt" endcap="flat" joinstyle="miter" miterlimit="10" on="true" color="#afafaf"/>
                  <v:fill on="false" color="#000000" opacity="0"/>
                </v:shape>
                <v:shape id="Shape 5075" style="position:absolute;width:923;height:298;left:14662;top:12612;" coordsize="92311,29882" path="m49662,29818c39621,29818,29517,29818,19476,29818c10742,29818,5929,27238,4845,22109c3793,17362,2614,12647,1339,7869c0,2867,2837,0,11507,0c31525,0,51511,0,71529,0c79466,0,83992,2612,85650,7200c87499,12265,89124,17299,90686,22332c92311,27461,88550,29882,79912,29882c69776,29818,59735,29882,49662,29818c49662,29818,49662,29818,49662,29818x">
                  <v:stroke weight="0.35379pt" endcap="flat" joinstyle="miter" miterlimit="10" on="true" color="#afafaf"/>
                  <v:fill on="false" color="#000000" opacity="0"/>
                </v:shape>
                <v:shape id="Shape 5076" style="position:absolute;width:964;height:300;left:7765;top:12611;" coordsize="96424,30073" path="m41853,30009c32290,30009,22791,29914,13197,30009c3984,30073,0,27843,3060,22109c5578,17394,7905,12647,10041,7901c12623,2230,18424,0,27413,32c46347,159,65377,128,84375,64c92662,32,96424,2166,94224,7455c92121,12488,90017,17521,88168,22555c86160,27907,80422,29946,72039,29946c61998,29946,51957,29946,41853,30009c41884,30009,41853,30009,41853,30009x">
                  <v:stroke weight="0.35379pt" endcap="flat" joinstyle="miter" miterlimit="10" on="true" color="#afafaf"/>
                  <v:fill on="false" color="#000000" opacity="0"/>
                </v:shape>
                <v:shape id="Shape 5077" style="position:absolute;width:1019;height:331;left:16551;top:12580;" coordsize="101938,33100" path="m45933,3217c55687,3217,65441,3217,75131,3217c82845,3217,88136,5416,90750,10226c93459,15291,96073,20325,99006,25326c101938,30455,99420,33100,90622,33100c70509,33100,50395,33100,30250,33036c21771,33036,16193,30838,13802,25517c2295,0,0,3313,37135,3154c40067,3154,43000,3154,45933,3217c45933,3217,45933,3217,45933,3217x">
                  <v:stroke weight="0.35379pt" endcap="flat" joinstyle="miter" miterlimit="10" on="true" color="#afafaf"/>
                  <v:fill on="false" color="#000000" opacity="0"/>
                </v:shape>
                <v:shape id="Shape 5078" style="position:absolute;width:948;height:300;left:15629;top:12611;" coordsize="94830,30009" path="m52276,29977c42745,29977,33182,29914,23620,29977c14503,30009,8606,27748,6821,22013c5387,17266,3697,12552,1913,7805c0,2676,2805,32,11412,95c30919,127,50427,127,69872,32c78255,0,83641,2230,85873,7455c88009,12488,90176,17553,92471,22555c94830,27875,90941,29978,82462,29914c72389,29914,62349,29978,52276,29977x">
                  <v:stroke weight="0.35379pt" endcap="flat" joinstyle="miter" miterlimit="10" on="true" color="#afafaf"/>
                  <v:fill on="false" color="#000000" opacity="0"/>
                </v:shape>
                <v:shape id="Shape 5079" style="position:absolute;width:1048;height:326;left:17569;top:12612;" coordsize="104871,32622" path="m57376,29818c47335,29818,37326,29914,27222,29787c19381,29723,13770,27493,11157,22682c8256,17362,5164,12010,2295,6722c0,2421,2391,64,9404,64c29836,0,50268,0,70764,64c77841,64,83004,2358,86032,6658c86256,6977,86447,7232,86638,7550c102958,32622,104871,29882,66461,29914c63433,29914,60404,29914,57376,29914c57440,29882,57440,29818,57376,29818x">
                  <v:stroke weight="0.35379pt" endcap="flat" joinstyle="miter" miterlimit="10" on="true" color="#afafaf"/>
                  <v:fill on="false" color="#000000" opacity="0"/>
                </v:shape>
                <v:shape id="Shape 5080" style="position:absolute;width:1083;height:326;left:18534;top:12611;" coordsize="108377,32622" path="m41566,95c50810,95,60117,128,69329,95c77777,0,83578,2453,87499,7646c106210,32622,108377,29914,69680,30009c57121,30041,44466,29978,31939,30009c22664,30041,16352,27556,12846,21886c9913,17171,6758,12424,3506,7677c0,2517,2391,32,10902,95c21165,128,31366,95,41566,95x">
                  <v:stroke weight="0.35379pt" endcap="flat" joinstyle="miter" miterlimit="10" on="true" color="#afafaf"/>
                  <v:fill on="false" color="#000000" opacity="0"/>
                </v:shape>
                <v:shape id="Shape 5081" style="position:absolute;width:935;height:325;left:8761;top:12612;" coordsize="93555,32590" path="m52595,64c62317,64,72039,96,81825,64c90304,0,93555,2485,92025,7646c84630,32590,89411,29850,50587,29978c38028,30009,25469,29882,12846,29978c3347,30042,0,27397,2423,21822c4431,17107,6216,12360,7969,7614c9882,2453,14950,0,23365,64c33087,96,42841,64,52595,64x">
                  <v:stroke weight="0.35379pt" endcap="flat" joinstyle="miter" miterlimit="10" on="true" color="#afafaf"/>
                  <v:fill on="false" color="#000000" opacity="0"/>
                </v:shape>
                <v:shape id="Shape 5082" style="position:absolute;width:1014;height:301;left:5779;top:12611;" coordsize="101460,30105" path="m40482,29978c31429,29978,22281,30105,13356,29914c1116,29659,0,28321,4973,20803c7682,16661,10933,12488,13611,8379c17117,2963,22759,0,32194,32c51607,128,71146,95,90622,95c98177,95,101460,2071,98559,6913c95404,12233,92089,17585,88805,22905c85841,27716,79976,29850,72198,29882c61616,29978,51065,29914,40482,29978c40514,29914,40482,29978,40482,29978x">
                  <v:stroke weight="0.35379pt" endcap="flat" joinstyle="miter" miterlimit="10" on="true" color="#afafaf"/>
                  <v:fill on="false" color="#000000" opacity="0"/>
                </v:shape>
                <v:shape id="Shape 5083" style="position:absolute;width:985;height:335;left:6778;top:12576;" coordsize="98591,33514" path="m58332,3632c67608,3632,76820,3696,86128,3568c95276,3473,98591,5830,95467,11532c92662,16566,90335,21567,87753,26632c85522,30933,80390,33355,73218,33386c52021,33514,30919,33514,9881,33386c1849,33355,0,30551,2741,25932c18137,0,12686,3855,49598,3568c52531,3568,55432,3568,58332,3632c58332,3568,58332,3632,58332,3632x">
                  <v:stroke weight="0.35379pt" endcap="flat" joinstyle="miter" miterlimit="10" on="true" color="#afafaf"/>
                  <v:fill on="false" color="#000000" opacity="0"/>
                </v:shape>
                <v:shape id="Shape 5084" style="position:absolute;width:1237;height:296;left:19031;top:15172;" coordsize="123741,29624" path="m71624,29089c58874,29089,46029,28936,33374,29127c24225,29242,18647,28095,15970,23204c3283,0,0,2772,45295,2644c60245,2612,75354,2772,90208,2644c102097,2517,108951,5129,111947,10745c113796,14301,115931,17891,118928,21408c123741,27063,121255,29624,108026,29165c95722,28783,83769,29089,71624,29089x">
                  <v:stroke weight="0.35379pt" endcap="flat" joinstyle="miter" miterlimit="10" on="true" color="#afafaf"/>
                  <v:fill on="false" color="#000000" opacity="0"/>
                </v:shape>
                <v:shape id="Shape 5085" style="position:absolute;width:1263;height:305;left:19176;top:15438;" coordsize="126387,30567" path="m59767,4279c73186,4279,86606,4317,99994,4279c107070,4240,111437,5693,113541,9057c116696,14100,120012,19105,123390,24148c126387,28656,122083,30529,112776,30529c87371,30567,61902,30529,36434,30567c24767,30567,18902,27818,16225,22695c4399,0,0,4852,42458,4240c48132,4164,53965,4240,59703,4240c59735,4240,59767,4279,59767,4279x">
                  <v:stroke weight="0.35379pt" endcap="flat" joinstyle="miter" miterlimit="10" on="true" color="#afafaf"/>
                  <v:fill on="false" color="#000000" opacity="0"/>
                </v:shape>
                <v:shape id="Shape 5086" style="position:absolute;width:1184;height:282;left:18010;top:15471;" coordsize="118450,28238" path="m53105,344c63305,344,73505,306,83705,344c87531,344,91738,0,95212,726c115389,5046,108887,12800,114561,18952c118450,23195,116697,26900,105859,27015c79306,27244,52818,28238,25787,26747c1371,25409,9084,15476,3985,9286c0,4396,1817,382,14886,382c27636,382,40386,382,53105,344c53105,382,53105,382,53105,344x">
                  <v:stroke weight="0.35379pt" endcap="flat" joinstyle="miter" miterlimit="10" on="true" color="#afafaf"/>
                  <v:fill on="false" color="#000000" opacity="0"/>
                </v:shape>
                <v:shape id="Shape 5087" style="position:absolute;width:1263;height:271;left:20434;top:15474;" coordsize="126354,27168" path="m56133,76c66970,76,77744,0,88646,115c92407,153,97188,0,100280,956c118354,6649,115772,14215,121860,20940c126354,25945,117908,26977,108696,26977c85267,26977,61934,27168,38346,26938c23301,26786,19540,25256,14184,18378c0,76,0,76,38920,76c44658,76,50395,76,56133,76x">
                  <v:stroke weight="0.35379pt" endcap="flat" joinstyle="miter" miterlimit="10" on="true" color="#afafaf"/>
                  <v:fill on="false" color="#000000" opacity="0"/>
                </v:shape>
                <v:shape id="Shape 5088" style="position:absolute;width:9160;height:1253;left:7857;top:15964;" coordsize="916073,125326" path="m885919,125326l30473,125326c11858,125326,0,105380,8957,89028l50714,12762c55017,4890,63241,0,72230,0l847031,0c856243,0,864690,5158,868897,13371l907786,89637c916073,105992,904216,125326,885919,125326x">
                  <v:stroke weight="0.35379pt" endcap="flat" joinstyle="miter" miterlimit="10" on="true" color="#afafaf"/>
                  <v:fill on="false" color="#000000" opacity="0"/>
                </v:shape>
                <v:shape id="Shape 5089" style="position:absolute;width:12192;height:241;left:6734;top:10712;" coordsize="1219242,24148" path="m12081,0l1207161,0c1213823,0,1219242,5384,1219242,12074c1219242,18764,1213855,24148,1207161,24148l12081,24148c5419,24148,0,18764,0,12074c0,5416,5387,0,12081,0x">
                  <v:stroke weight="0pt" endcap="flat" joinstyle="miter" miterlimit="10" on="false" color="#000000" opacity="0"/>
                  <v:fill on="true" color="#ff4b86"/>
                </v:shape>
                <v:shape id="Shape 5090" style="position:absolute;width:845;height:844;left:17296;top:10380;" coordsize="84503,84422" path="m42267,0c65600,0,84503,18891,84503,42211c84503,65530,65600,84422,42267,84421c18935,84421,0,65530,0,42211c0,18891,18935,0,42267,0x">
                  <v:stroke weight="0pt" endcap="flat" joinstyle="miter" miterlimit="10" on="false" color="#000000" opacity="0"/>
                  <v:fill on="true" color="#5568f2"/>
                </v:shape>
                <v:shape id="Shape 5091" style="position:absolute;width:457;height:435;left:798;top:0;" coordsize="45799,43517" path="m22899,0l29973,14304l45799,16598l34330,27780l37046,43517l22899,36094l8715,43517l11431,27780l0,16598l15826,14304l22899,0x">
                  <v:stroke weight="0pt" endcap="flat" joinstyle="miter" miterlimit="10" on="false" color="#000000" opacity="0"/>
                  <v:fill on="true" color="#5568f2"/>
                </v:shape>
                <v:shape id="Shape 5092" style="position:absolute;width:458;height:435;left:1495;top:0;" coordsize="45802,43517" path="m22903,0l29976,14304l45802,16598l34372,27780l37049,43517l22903,36094l8756,43517l11472,27780l0,16598l15829,14304l22903,0x">
                  <v:stroke weight="0pt" endcap="flat" joinstyle="miter" miterlimit="10" on="false" color="#000000" opacity="0"/>
                  <v:fill on="true" color="#5568f2"/>
                </v:shape>
                <v:shape id="Shape 5093" style="position:absolute;width:458;height:435;left:2193;top:0;" coordsize="45802,43517" path="m22903,0l29976,14304l45802,16598l34333,27780l37049,43517l22903,36094l8718,43517l11434,27780l0,16598l15829,14304l22903,0x">
                  <v:stroke weight="0pt" endcap="flat" joinstyle="miter" miterlimit="10" on="false" color="#000000" opacity="0"/>
                  <v:fill on="true" color="#5568f2"/>
                </v:shape>
                <v:shape id="Shape 5094" style="position:absolute;width:458;height:435;left:2890;top:0;" coordsize="45818,43517" path="m22903,0l29976,14304l45818,16598l34375,27780l37052,43517l22903,36094l8756,43517l11472,27780l0,16598l15829,14304l22903,0x">
                  <v:stroke weight="0pt" endcap="flat" joinstyle="miter" miterlimit="10" on="false" color="#000000" opacity="0"/>
                  <v:fill on="true" color="#5568f2"/>
                </v:shape>
                <v:shape id="Shape 5095" style="position:absolute;width:457;height:435;left:3588;top:0;" coordsize="45773,43517" path="m22887,0l29963,14304l45773,16598l34330,27780l37039,43517l22887,36094l8702,43517l11411,27780l0,16598l15810,14304l22887,0x">
                  <v:stroke weight="0pt" endcap="flat" joinstyle="miter" miterlimit="10" on="false" color="#000000" opacity="0"/>
                  <v:fill on="true" color="#5568f2"/>
                </v:shape>
                <v:shape id="Picture 5097" style="position:absolute;width:11181;height:7221;left:7219;top:2578;" filled="f">
                  <v:imagedata r:id="rId181"/>
                </v:shape>
              </v:group>
            </w:pict>
          </mc:Fallback>
        </mc:AlternateContent>
      </w:r>
    </w:p>
    <w:p w14:paraId="3880DB27" w14:textId="77777777" w:rsidR="00F02461" w:rsidRPr="00624B3C" w:rsidRDefault="00000000">
      <w:pPr>
        <w:spacing w:after="325"/>
        <w:ind w:left="27" w:right="0"/>
        <w:rPr>
          <w:lang w:val="es-CO"/>
        </w:rPr>
      </w:pPr>
      <w:r w:rsidRPr="00624B3C">
        <w:rPr>
          <w:lang w:val="es-CO"/>
        </w:rPr>
        <w:t>1.- Cálculo de “la cantidad de Interesados” en estudiar en EDUMAX</w:t>
      </w:r>
    </w:p>
    <w:p w14:paraId="426431F2" w14:textId="77777777" w:rsidR="00F02461" w:rsidRPr="00624B3C" w:rsidRDefault="00000000">
      <w:pPr>
        <w:numPr>
          <w:ilvl w:val="0"/>
          <w:numId w:val="14"/>
        </w:numPr>
        <w:spacing w:after="817" w:line="252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Interesados = </w:t>
      </w:r>
      <w:proofErr w:type="spellStart"/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ount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ID_INTERESADO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18DCF565" w14:textId="77777777" w:rsidR="00F02461" w:rsidRPr="00624B3C" w:rsidRDefault="00000000">
      <w:pPr>
        <w:spacing w:after="246"/>
        <w:ind w:left="27" w:right="0"/>
        <w:rPr>
          <w:lang w:val="es-CO"/>
        </w:rPr>
      </w:pPr>
      <w:r w:rsidRPr="00624B3C">
        <w:rPr>
          <w:lang w:val="es-CO"/>
        </w:rPr>
        <w:t>2.- Cálculo de “la cantidad de Hombres Interesados” en estudiar en EDUMAX”</w:t>
      </w:r>
    </w:p>
    <w:p w14:paraId="6FBEED6B" w14:textId="77777777" w:rsidR="00F02461" w:rsidRPr="00624B3C" w:rsidRDefault="00000000">
      <w:pPr>
        <w:numPr>
          <w:ilvl w:val="0"/>
          <w:numId w:val="14"/>
        </w:numPr>
        <w:spacing w:after="951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Nº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Homb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M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0AA717E3" w14:textId="77777777" w:rsidR="00F02461" w:rsidRPr="00624B3C" w:rsidRDefault="00000000">
      <w:pPr>
        <w:spacing w:after="328"/>
        <w:ind w:left="27" w:right="0"/>
        <w:rPr>
          <w:lang w:val="es-CO"/>
        </w:rPr>
      </w:pPr>
      <w:r w:rsidRPr="00624B3C">
        <w:rPr>
          <w:lang w:val="es-CO"/>
        </w:rPr>
        <w:t>3.- Cálculo de “la cantidad de Mujeres Interesadas” en estudiar en EDUMAX”</w:t>
      </w:r>
    </w:p>
    <w:p w14:paraId="474C163D" w14:textId="77777777" w:rsidR="00F02461" w:rsidRPr="00624B3C" w:rsidRDefault="00000000">
      <w:pPr>
        <w:numPr>
          <w:ilvl w:val="0"/>
          <w:numId w:val="14"/>
        </w:numPr>
        <w:spacing w:after="660" w:line="251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Nº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Muje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F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4CFDF388" w14:textId="77777777" w:rsidR="00F02461" w:rsidRPr="00624B3C" w:rsidRDefault="00000000">
      <w:pPr>
        <w:spacing w:after="340"/>
        <w:ind w:left="27" w:right="0"/>
        <w:rPr>
          <w:lang w:val="es-CO"/>
        </w:rPr>
      </w:pPr>
      <w:r w:rsidRPr="00624B3C">
        <w:rPr>
          <w:lang w:val="es-CO"/>
        </w:rPr>
        <w:t>4.- Cálculo de “el primer y último día” de ingreso de leads de EDUMAX</w:t>
      </w:r>
    </w:p>
    <w:p w14:paraId="45748C49" w14:textId="77777777" w:rsidR="00F02461" w:rsidRPr="00624B3C" w:rsidRDefault="00000000">
      <w:pPr>
        <w:numPr>
          <w:ilvl w:val="0"/>
          <w:numId w:val="14"/>
        </w:numPr>
        <w:spacing w:after="355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PrimerDía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r w:rsidRPr="00624B3C">
        <w:rPr>
          <w:rFonts w:ascii="Consolas" w:eastAsia="Consolas" w:hAnsi="Consolas" w:cs="Consolas"/>
          <w:color w:val="3165BB"/>
          <w:sz w:val="22"/>
          <w:lang w:val="es-CO"/>
        </w:rPr>
        <w:t>MIN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</w:t>
      </w:r>
      <w:proofErr w:type="gram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</w:t>
      </w:r>
      <w:proofErr w:type="spellStart"/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FechaModif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2336AB3B" w14:textId="77777777" w:rsidR="00F02461" w:rsidRPr="00624B3C" w:rsidRDefault="00000000">
      <w:pPr>
        <w:numPr>
          <w:ilvl w:val="0"/>
          <w:numId w:val="14"/>
        </w:numPr>
        <w:spacing w:after="355" w:line="252" w:lineRule="auto"/>
        <w:ind w:right="0" w:hanging="271"/>
        <w:jc w:val="left"/>
        <w:rPr>
          <w:lang w:val="es-CO"/>
        </w:rPr>
      </w:pP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UltimoDía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r w:rsidRPr="00624B3C">
        <w:rPr>
          <w:rFonts w:ascii="Consolas" w:eastAsia="Consolas" w:hAnsi="Consolas" w:cs="Consolas"/>
          <w:color w:val="3165BB"/>
          <w:sz w:val="22"/>
          <w:lang w:val="es-CO"/>
        </w:rPr>
        <w:t>MAX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</w:t>
      </w:r>
      <w:proofErr w:type="gram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</w:t>
      </w:r>
      <w:proofErr w:type="spellStart"/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FechaModif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0353C0B1" w14:textId="77777777" w:rsidR="00F02461" w:rsidRPr="00624B3C" w:rsidRDefault="00000000">
      <w:pPr>
        <w:spacing w:after="770" w:line="259" w:lineRule="auto"/>
        <w:ind w:left="615" w:right="0" w:firstLine="0"/>
        <w:jc w:val="center"/>
        <w:rPr>
          <w:lang w:val="es-CO"/>
        </w:rPr>
      </w:pPr>
      <w:r w:rsidRPr="00624B3C">
        <w:rPr>
          <w:lang w:val="es-CO"/>
        </w:rPr>
        <w:lastRenderedPageBreak/>
        <w:t>“</w:t>
      </w:r>
      <w:proofErr w:type="spellStart"/>
      <w:r w:rsidRPr="00624B3C">
        <w:rPr>
          <w:b/>
          <w:lang w:val="es-CO"/>
        </w:rPr>
        <w:t>OP_Carreras</w:t>
      </w:r>
      <w:proofErr w:type="spellEnd"/>
      <w:r w:rsidRPr="00624B3C">
        <w:rPr>
          <w:b/>
          <w:lang w:val="es-CO"/>
        </w:rPr>
        <w:t>” y “</w:t>
      </w:r>
      <w:proofErr w:type="spellStart"/>
      <w:r w:rsidRPr="00624B3C">
        <w:rPr>
          <w:b/>
          <w:lang w:val="es-CO"/>
        </w:rPr>
        <w:t>LEAD_Gestion</w:t>
      </w:r>
      <w:proofErr w:type="spellEnd"/>
      <w:r w:rsidRPr="00624B3C">
        <w:rPr>
          <w:b/>
          <w:lang w:val="es-CO"/>
        </w:rPr>
        <w:t>”</w:t>
      </w:r>
      <w:r w:rsidRPr="00624B3C">
        <w:rPr>
          <w:lang w:val="es-CO"/>
        </w:rPr>
        <w:t>.</w:t>
      </w:r>
    </w:p>
    <w:p w14:paraId="3F13FA00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0E1F48" wp14:editId="3AD30917">
                <wp:simplePos x="0" y="0"/>
                <wp:positionH relativeFrom="column">
                  <wp:posOffset>-74483</wp:posOffset>
                </wp:positionH>
                <wp:positionV relativeFrom="paragraph">
                  <wp:posOffset>-334321</wp:posOffset>
                </wp:positionV>
                <wp:extent cx="1808917" cy="1371295"/>
                <wp:effectExtent l="0" t="0" r="0" b="0"/>
                <wp:wrapSquare wrapText="bothSides"/>
                <wp:docPr id="46424" name="Group 46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917" cy="1371295"/>
                          <a:chOff x="0" y="0"/>
                          <a:chExt cx="1808917" cy="1371295"/>
                        </a:xfrm>
                      </wpg:grpSpPr>
                      <wps:wsp>
                        <wps:cNvPr id="5251" name="Shape 5251"/>
                        <wps:cNvSpPr/>
                        <wps:spPr>
                          <a:xfrm>
                            <a:off x="0" y="1014571"/>
                            <a:ext cx="271222" cy="27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22" h="271336">
                                <a:moveTo>
                                  <a:pt x="129290" y="0"/>
                                </a:moveTo>
                                <a:cubicBezTo>
                                  <a:pt x="162380" y="0"/>
                                  <a:pt x="195470" y="12631"/>
                                  <a:pt x="220718" y="37893"/>
                                </a:cubicBezTo>
                                <a:cubicBezTo>
                                  <a:pt x="271222" y="88393"/>
                                  <a:pt x="271222" y="170302"/>
                                  <a:pt x="220718" y="220819"/>
                                </a:cubicBezTo>
                                <a:cubicBezTo>
                                  <a:pt x="170223" y="271336"/>
                                  <a:pt x="88357" y="271336"/>
                                  <a:pt x="37862" y="220819"/>
                                </a:cubicBezTo>
                                <a:cubicBezTo>
                                  <a:pt x="25239" y="208190"/>
                                  <a:pt x="15771" y="193598"/>
                                  <a:pt x="9459" y="178026"/>
                                </a:cubicBezTo>
                                <a:lnTo>
                                  <a:pt x="0" y="129392"/>
                                </a:lnTo>
                                <a:lnTo>
                                  <a:pt x="0" y="129308"/>
                                </a:lnTo>
                                <a:lnTo>
                                  <a:pt x="9459" y="80676"/>
                                </a:lnTo>
                                <a:cubicBezTo>
                                  <a:pt x="15771" y="65106"/>
                                  <a:pt x="25239" y="50518"/>
                                  <a:pt x="37862" y="37893"/>
                                </a:cubicBezTo>
                                <a:cubicBezTo>
                                  <a:pt x="63110" y="12631"/>
                                  <a:pt x="96200" y="0"/>
                                  <a:pt x="129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1543021" y="252763"/>
                            <a:ext cx="265896" cy="26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96" h="266012">
                                <a:moveTo>
                                  <a:pt x="132960" y="0"/>
                                </a:moveTo>
                                <a:cubicBezTo>
                                  <a:pt x="206407" y="0"/>
                                  <a:pt x="265896" y="59540"/>
                                  <a:pt x="265896" y="133018"/>
                                </a:cubicBezTo>
                                <a:cubicBezTo>
                                  <a:pt x="265896" y="206473"/>
                                  <a:pt x="206383" y="266012"/>
                                  <a:pt x="132936" y="266012"/>
                                </a:cubicBezTo>
                                <a:cubicBezTo>
                                  <a:pt x="59513" y="266012"/>
                                  <a:pt x="0" y="206473"/>
                                  <a:pt x="0" y="133018"/>
                                </a:cubicBezTo>
                                <a:cubicBezTo>
                                  <a:pt x="0" y="125501"/>
                                  <a:pt x="642" y="118175"/>
                                  <a:pt x="1855" y="111015"/>
                                </a:cubicBezTo>
                                <a:lnTo>
                                  <a:pt x="42133" y="111015"/>
                                </a:lnTo>
                                <a:lnTo>
                                  <a:pt x="42133" y="35919"/>
                                </a:lnTo>
                                <a:cubicBezTo>
                                  <a:pt x="65933" y="13678"/>
                                  <a:pt x="97842" y="0"/>
                                  <a:pt x="132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1494279" y="272863"/>
                            <a:ext cx="90875" cy="9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75" h="90915">
                                <a:moveTo>
                                  <a:pt x="0" y="0"/>
                                </a:moveTo>
                                <a:lnTo>
                                  <a:pt x="90875" y="0"/>
                                </a:lnTo>
                                <a:lnTo>
                                  <a:pt x="90875" y="15819"/>
                                </a:lnTo>
                                <a:cubicBezTo>
                                  <a:pt x="70047" y="35348"/>
                                  <a:pt x="55495" y="61490"/>
                                  <a:pt x="50597" y="90915"/>
                                </a:cubicBezTo>
                                <a:lnTo>
                                  <a:pt x="0" y="90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373035" y="45243"/>
                            <a:ext cx="1140527" cy="87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27" h="871729">
                                <a:moveTo>
                                  <a:pt x="68311" y="0"/>
                                </a:moveTo>
                                <a:lnTo>
                                  <a:pt x="1072216" y="0"/>
                                </a:lnTo>
                                <a:cubicBezTo>
                                  <a:pt x="1109950" y="0"/>
                                  <a:pt x="1140527" y="30591"/>
                                  <a:pt x="1140527" y="68317"/>
                                </a:cubicBezTo>
                                <a:lnTo>
                                  <a:pt x="1140527" y="871729"/>
                                </a:lnTo>
                                <a:lnTo>
                                  <a:pt x="0" y="871729"/>
                                </a:lnTo>
                                <a:lnTo>
                                  <a:pt x="0" y="68317"/>
                                </a:lnTo>
                                <a:cubicBezTo>
                                  <a:pt x="0" y="30590"/>
                                  <a:pt x="30577" y="0"/>
                                  <a:pt x="683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373035" y="45243"/>
                            <a:ext cx="1140527" cy="87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27" h="871729">
                                <a:moveTo>
                                  <a:pt x="1140527" y="871729"/>
                                </a:moveTo>
                                <a:lnTo>
                                  <a:pt x="0" y="871729"/>
                                </a:lnTo>
                                <a:lnTo>
                                  <a:pt x="0" y="68317"/>
                                </a:lnTo>
                                <a:cubicBezTo>
                                  <a:pt x="0" y="30590"/>
                                  <a:pt x="30577" y="0"/>
                                  <a:pt x="68311" y="0"/>
                                </a:cubicBezTo>
                                <a:lnTo>
                                  <a:pt x="1072216" y="0"/>
                                </a:lnTo>
                                <a:cubicBezTo>
                                  <a:pt x="1109950" y="0"/>
                                  <a:pt x="1140527" y="30591"/>
                                  <a:pt x="1140527" y="68317"/>
                                </a:cubicBezTo>
                                <a:lnTo>
                                  <a:pt x="1140527" y="871729"/>
                                </a:lnTo>
                                <a:close/>
                              </a:path>
                            </a:pathLst>
                          </a:custGeom>
                          <a:ln w="68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85383" y="916972"/>
                            <a:ext cx="1715831" cy="390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831" h="390758">
                                <a:moveTo>
                                  <a:pt x="289079" y="0"/>
                                </a:moveTo>
                                <a:lnTo>
                                  <a:pt x="1425540" y="0"/>
                                </a:lnTo>
                                <a:lnTo>
                                  <a:pt x="1715831" y="390758"/>
                                </a:lnTo>
                                <a:lnTo>
                                  <a:pt x="0" y="390757"/>
                                </a:lnTo>
                                <a:lnTo>
                                  <a:pt x="289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85383" y="916972"/>
                            <a:ext cx="1715831" cy="390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831" h="390758">
                                <a:moveTo>
                                  <a:pt x="1715831" y="390758"/>
                                </a:moveTo>
                                <a:lnTo>
                                  <a:pt x="0" y="390757"/>
                                </a:lnTo>
                                <a:lnTo>
                                  <a:pt x="289079" y="0"/>
                                </a:lnTo>
                                <a:lnTo>
                                  <a:pt x="1425540" y="0"/>
                                </a:lnTo>
                                <a:close/>
                              </a:path>
                            </a:pathLst>
                          </a:custGeom>
                          <a:ln w="68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421516" y="97813"/>
                            <a:ext cx="1042352" cy="77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352" h="779173">
                                <a:moveTo>
                                  <a:pt x="0" y="0"/>
                                </a:moveTo>
                                <a:lnTo>
                                  <a:pt x="1042352" y="0"/>
                                </a:lnTo>
                                <a:lnTo>
                                  <a:pt x="1042352" y="779173"/>
                                </a:lnTo>
                                <a:lnTo>
                                  <a:pt x="0" y="779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421516" y="97813"/>
                            <a:ext cx="1042352" cy="77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352" h="779173">
                                <a:moveTo>
                                  <a:pt x="0" y="779173"/>
                                </a:moveTo>
                                <a:lnTo>
                                  <a:pt x="1042352" y="779173"/>
                                </a:lnTo>
                                <a:lnTo>
                                  <a:pt x="1042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8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87437" y="1310098"/>
                            <a:ext cx="1715251" cy="6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251" h="61197">
                                <a:moveTo>
                                  <a:pt x="1672928" y="61197"/>
                                </a:moveTo>
                                <a:lnTo>
                                  <a:pt x="42320" y="61196"/>
                                </a:lnTo>
                                <a:cubicBezTo>
                                  <a:pt x="18936" y="61196"/>
                                  <a:pt x="0" y="42225"/>
                                  <a:pt x="0" y="18859"/>
                                </a:cubicBezTo>
                                <a:lnTo>
                                  <a:pt x="0" y="0"/>
                                </a:lnTo>
                                <a:lnTo>
                                  <a:pt x="1715251" y="0"/>
                                </a:lnTo>
                                <a:lnTo>
                                  <a:pt x="1715251" y="18859"/>
                                </a:lnTo>
                                <a:cubicBezTo>
                                  <a:pt x="1715251" y="42225"/>
                                  <a:pt x="1696301" y="61197"/>
                                  <a:pt x="1672928" y="61197"/>
                                </a:cubicBezTo>
                                <a:close/>
                              </a:path>
                            </a:pathLst>
                          </a:custGeom>
                          <a:ln w="68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678068" y="1134863"/>
                            <a:ext cx="451237" cy="4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37" h="40828">
                                <a:moveTo>
                                  <a:pt x="225927" y="40771"/>
                                </a:moveTo>
                                <a:cubicBezTo>
                                  <a:pt x="158021" y="40771"/>
                                  <a:pt x="90114" y="40771"/>
                                  <a:pt x="22255" y="40771"/>
                                </a:cubicBezTo>
                                <a:cubicBezTo>
                                  <a:pt x="18332" y="40771"/>
                                  <a:pt x="14432" y="40771"/>
                                  <a:pt x="10557" y="40686"/>
                                </a:cubicBezTo>
                                <a:cubicBezTo>
                                  <a:pt x="3685" y="40542"/>
                                  <a:pt x="0" y="39003"/>
                                  <a:pt x="880" y="35721"/>
                                </a:cubicBezTo>
                                <a:cubicBezTo>
                                  <a:pt x="3590" y="25507"/>
                                  <a:pt x="6348" y="15323"/>
                                  <a:pt x="9154" y="5109"/>
                                </a:cubicBezTo>
                                <a:cubicBezTo>
                                  <a:pt x="10034" y="1831"/>
                                  <a:pt x="14290" y="261"/>
                                  <a:pt x="20924" y="119"/>
                                </a:cubicBezTo>
                                <a:cubicBezTo>
                                  <a:pt x="24704" y="24"/>
                                  <a:pt x="28437" y="24"/>
                                  <a:pt x="32146" y="24"/>
                                </a:cubicBezTo>
                                <a:cubicBezTo>
                                  <a:pt x="161920" y="24"/>
                                  <a:pt x="291718" y="24"/>
                                  <a:pt x="421492" y="24"/>
                                </a:cubicBezTo>
                                <a:cubicBezTo>
                                  <a:pt x="423822" y="24"/>
                                  <a:pt x="426176" y="0"/>
                                  <a:pt x="428506" y="47"/>
                                </a:cubicBezTo>
                                <a:cubicBezTo>
                                  <a:pt x="440394" y="333"/>
                                  <a:pt x="442677" y="1189"/>
                                  <a:pt x="444056" y="6734"/>
                                </a:cubicBezTo>
                                <a:cubicBezTo>
                                  <a:pt x="446244" y="15607"/>
                                  <a:pt x="448170" y="24482"/>
                                  <a:pt x="449953" y="33354"/>
                                </a:cubicBezTo>
                                <a:cubicBezTo>
                                  <a:pt x="451237" y="39772"/>
                                  <a:pt x="449501" y="40686"/>
                                  <a:pt x="435473" y="40742"/>
                                </a:cubicBezTo>
                                <a:cubicBezTo>
                                  <a:pt x="409604" y="40828"/>
                                  <a:pt x="383711" y="40771"/>
                                  <a:pt x="357818" y="40771"/>
                                </a:cubicBezTo>
                                <a:cubicBezTo>
                                  <a:pt x="313830" y="40771"/>
                                  <a:pt x="269891" y="40771"/>
                                  <a:pt x="225927" y="4077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315614" y="1093521"/>
                            <a:ext cx="201889" cy="3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89" h="35086">
                                <a:moveTo>
                                  <a:pt x="91541" y="35015"/>
                                </a:moveTo>
                                <a:cubicBezTo>
                                  <a:pt x="65577" y="35015"/>
                                  <a:pt x="39612" y="35062"/>
                                  <a:pt x="13719" y="34991"/>
                                </a:cubicBezTo>
                                <a:cubicBezTo>
                                  <a:pt x="1022" y="34920"/>
                                  <a:pt x="0" y="34087"/>
                                  <a:pt x="4090" y="27998"/>
                                </a:cubicBezTo>
                                <a:cubicBezTo>
                                  <a:pt x="8892" y="20885"/>
                                  <a:pt x="13814" y="13820"/>
                                  <a:pt x="19021" y="6708"/>
                                </a:cubicBezTo>
                                <a:cubicBezTo>
                                  <a:pt x="22897" y="1403"/>
                                  <a:pt x="25798" y="119"/>
                                  <a:pt x="35784" y="119"/>
                                </a:cubicBezTo>
                                <a:cubicBezTo>
                                  <a:pt x="87451" y="0"/>
                                  <a:pt x="139023" y="71"/>
                                  <a:pt x="190643" y="71"/>
                                </a:cubicBezTo>
                                <a:cubicBezTo>
                                  <a:pt x="198846" y="71"/>
                                  <a:pt x="201889" y="2022"/>
                                  <a:pt x="199797" y="6185"/>
                                </a:cubicBezTo>
                                <a:cubicBezTo>
                                  <a:pt x="195969" y="13725"/>
                                  <a:pt x="192640" y="21266"/>
                                  <a:pt x="188669" y="28830"/>
                                </a:cubicBezTo>
                                <a:cubicBezTo>
                                  <a:pt x="185982" y="33897"/>
                                  <a:pt x="183248" y="34943"/>
                                  <a:pt x="172192" y="34991"/>
                                </a:cubicBezTo>
                                <a:cubicBezTo>
                                  <a:pt x="145229" y="35086"/>
                                  <a:pt x="118409" y="35039"/>
                                  <a:pt x="91541" y="3501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1379175" y="1093521"/>
                            <a:ext cx="203340" cy="3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40" h="35086">
                                <a:moveTo>
                                  <a:pt x="109873" y="35039"/>
                                </a:moveTo>
                                <a:cubicBezTo>
                                  <a:pt x="84384" y="35039"/>
                                  <a:pt x="58919" y="35086"/>
                                  <a:pt x="33406" y="35015"/>
                                </a:cubicBezTo>
                                <a:cubicBezTo>
                                  <a:pt x="19592" y="34991"/>
                                  <a:pt x="17571" y="34206"/>
                                  <a:pt x="14005" y="27855"/>
                                </a:cubicBezTo>
                                <a:cubicBezTo>
                                  <a:pt x="10010" y="20742"/>
                                  <a:pt x="6135" y="13678"/>
                                  <a:pt x="2568" y="6565"/>
                                </a:cubicBezTo>
                                <a:cubicBezTo>
                                  <a:pt x="0" y="1451"/>
                                  <a:pt x="1593" y="143"/>
                                  <a:pt x="11674" y="119"/>
                                </a:cubicBezTo>
                                <a:cubicBezTo>
                                  <a:pt x="62771" y="0"/>
                                  <a:pt x="113939" y="0"/>
                                  <a:pt x="165154" y="119"/>
                                </a:cubicBezTo>
                                <a:cubicBezTo>
                                  <a:pt x="175473" y="143"/>
                                  <a:pt x="178802" y="1403"/>
                                  <a:pt x="182749" y="6422"/>
                                </a:cubicBezTo>
                                <a:cubicBezTo>
                                  <a:pt x="188526" y="13725"/>
                                  <a:pt x="194019" y="21052"/>
                                  <a:pt x="199250" y="28354"/>
                                </a:cubicBezTo>
                                <a:cubicBezTo>
                                  <a:pt x="203340" y="34039"/>
                                  <a:pt x="202222" y="34943"/>
                                  <a:pt x="190452" y="35015"/>
                                </a:cubicBezTo>
                                <a:cubicBezTo>
                                  <a:pt x="163704" y="35086"/>
                                  <a:pt x="136765" y="35015"/>
                                  <a:pt x="109873" y="3503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1397721" y="1052631"/>
                            <a:ext cx="153931" cy="3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31" h="35276">
                                <a:moveTo>
                                  <a:pt x="86666" y="35157"/>
                                </a:moveTo>
                                <a:cubicBezTo>
                                  <a:pt x="69024" y="35157"/>
                                  <a:pt x="51429" y="35253"/>
                                  <a:pt x="33739" y="35134"/>
                                </a:cubicBezTo>
                                <a:cubicBezTo>
                                  <a:pt x="21732" y="35038"/>
                                  <a:pt x="19212" y="34039"/>
                                  <a:pt x="15597" y="28140"/>
                                </a:cubicBezTo>
                                <a:cubicBezTo>
                                  <a:pt x="11080" y="20837"/>
                                  <a:pt x="7133" y="13535"/>
                                  <a:pt x="2592" y="6232"/>
                                </a:cubicBezTo>
                                <a:cubicBezTo>
                                  <a:pt x="0" y="2069"/>
                                  <a:pt x="2187" y="47"/>
                                  <a:pt x="10152" y="47"/>
                                </a:cubicBezTo>
                                <a:cubicBezTo>
                                  <a:pt x="46056" y="47"/>
                                  <a:pt x="81959" y="47"/>
                                  <a:pt x="117838" y="0"/>
                                </a:cubicBezTo>
                                <a:cubicBezTo>
                                  <a:pt x="125898" y="0"/>
                                  <a:pt x="130630" y="2236"/>
                                  <a:pt x="133578" y="6303"/>
                                </a:cubicBezTo>
                                <a:cubicBezTo>
                                  <a:pt x="138999" y="13844"/>
                                  <a:pt x="145015" y="21385"/>
                                  <a:pt x="150388" y="28878"/>
                                </a:cubicBezTo>
                                <a:cubicBezTo>
                                  <a:pt x="153931" y="33825"/>
                                  <a:pt x="152457" y="35015"/>
                                  <a:pt x="142185" y="35110"/>
                                </a:cubicBezTo>
                                <a:cubicBezTo>
                                  <a:pt x="123782" y="35276"/>
                                  <a:pt x="105189" y="35157"/>
                                  <a:pt x="86666" y="3515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344265" y="1052535"/>
                            <a:ext cx="152719" cy="35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19" h="35277">
                                <a:moveTo>
                                  <a:pt x="88925" y="72"/>
                                </a:moveTo>
                                <a:cubicBezTo>
                                  <a:pt x="105379" y="72"/>
                                  <a:pt x="121856" y="0"/>
                                  <a:pt x="138262" y="95"/>
                                </a:cubicBezTo>
                                <a:cubicBezTo>
                                  <a:pt x="151649" y="190"/>
                                  <a:pt x="152719" y="1070"/>
                                  <a:pt x="148962" y="8302"/>
                                </a:cubicBezTo>
                                <a:cubicBezTo>
                                  <a:pt x="145467" y="14915"/>
                                  <a:pt x="142019" y="21551"/>
                                  <a:pt x="138238" y="28188"/>
                                </a:cubicBezTo>
                                <a:cubicBezTo>
                                  <a:pt x="134910" y="33944"/>
                                  <a:pt x="131985" y="35158"/>
                                  <a:pt x="120287" y="35205"/>
                                </a:cubicBezTo>
                                <a:cubicBezTo>
                                  <a:pt x="84550" y="35277"/>
                                  <a:pt x="48885" y="35277"/>
                                  <a:pt x="13267" y="35205"/>
                                </a:cubicBezTo>
                                <a:cubicBezTo>
                                  <a:pt x="1260" y="35158"/>
                                  <a:pt x="0" y="34111"/>
                                  <a:pt x="3947" y="28331"/>
                                </a:cubicBezTo>
                                <a:cubicBezTo>
                                  <a:pt x="8869" y="21028"/>
                                  <a:pt x="13909" y="13749"/>
                                  <a:pt x="19307" y="6447"/>
                                </a:cubicBezTo>
                                <a:cubicBezTo>
                                  <a:pt x="23111" y="1285"/>
                                  <a:pt x="25703" y="214"/>
                                  <a:pt x="35760" y="143"/>
                                </a:cubicBezTo>
                                <a:cubicBezTo>
                                  <a:pt x="53569" y="0"/>
                                  <a:pt x="71212" y="95"/>
                                  <a:pt x="88925" y="7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373272" y="1011217"/>
                            <a:ext cx="125993" cy="3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3" h="35348">
                                <a:moveTo>
                                  <a:pt x="52024" y="35229"/>
                                </a:moveTo>
                                <a:cubicBezTo>
                                  <a:pt x="38590" y="35229"/>
                                  <a:pt x="25085" y="35348"/>
                                  <a:pt x="11770" y="35205"/>
                                </a:cubicBezTo>
                                <a:cubicBezTo>
                                  <a:pt x="1165" y="35086"/>
                                  <a:pt x="0" y="34087"/>
                                  <a:pt x="3685" y="28592"/>
                                </a:cubicBezTo>
                                <a:cubicBezTo>
                                  <a:pt x="8583" y="21290"/>
                                  <a:pt x="13719" y="13987"/>
                                  <a:pt x="19045" y="6684"/>
                                </a:cubicBezTo>
                                <a:cubicBezTo>
                                  <a:pt x="23040" y="1189"/>
                                  <a:pt x="25560" y="143"/>
                                  <a:pt x="35855" y="119"/>
                                </a:cubicBezTo>
                                <a:cubicBezTo>
                                  <a:pt x="62367" y="0"/>
                                  <a:pt x="88806" y="0"/>
                                  <a:pt x="115175" y="119"/>
                                </a:cubicBezTo>
                                <a:cubicBezTo>
                                  <a:pt x="124448" y="143"/>
                                  <a:pt x="125993" y="1403"/>
                                  <a:pt x="123402" y="6351"/>
                                </a:cubicBezTo>
                                <a:cubicBezTo>
                                  <a:pt x="119455" y="13892"/>
                                  <a:pt x="115246" y="21432"/>
                                  <a:pt x="110657" y="28949"/>
                                </a:cubicBezTo>
                                <a:cubicBezTo>
                                  <a:pt x="107614" y="33921"/>
                                  <a:pt x="104666" y="35086"/>
                                  <a:pt x="94751" y="35205"/>
                                </a:cubicBezTo>
                                <a:cubicBezTo>
                                  <a:pt x="80437" y="35348"/>
                                  <a:pt x="66266" y="35229"/>
                                  <a:pt x="52024" y="3522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1367001" y="970351"/>
                            <a:ext cx="123188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88" h="35158">
                                <a:moveTo>
                                  <a:pt x="49171" y="95"/>
                                </a:moveTo>
                                <a:cubicBezTo>
                                  <a:pt x="62034" y="95"/>
                                  <a:pt x="74945" y="143"/>
                                  <a:pt x="87760" y="72"/>
                                </a:cubicBezTo>
                                <a:cubicBezTo>
                                  <a:pt x="94774" y="0"/>
                                  <a:pt x="99459" y="1713"/>
                                  <a:pt x="102573" y="5994"/>
                                </a:cubicBezTo>
                                <a:cubicBezTo>
                                  <a:pt x="108066" y="13511"/>
                                  <a:pt x="114010" y="21028"/>
                                  <a:pt x="119455" y="28569"/>
                                </a:cubicBezTo>
                                <a:cubicBezTo>
                                  <a:pt x="123188" y="33754"/>
                                  <a:pt x="122237" y="34991"/>
                                  <a:pt x="113225" y="35015"/>
                                </a:cubicBezTo>
                                <a:cubicBezTo>
                                  <a:pt x="86334" y="35158"/>
                                  <a:pt x="59323" y="35134"/>
                                  <a:pt x="32218" y="35015"/>
                                </a:cubicBezTo>
                                <a:cubicBezTo>
                                  <a:pt x="23016" y="34991"/>
                                  <a:pt x="20210" y="33754"/>
                                  <a:pt x="16977" y="28711"/>
                                </a:cubicBezTo>
                                <a:cubicBezTo>
                                  <a:pt x="12388" y="21646"/>
                                  <a:pt x="8132" y="14558"/>
                                  <a:pt x="3899" y="7493"/>
                                </a:cubicBezTo>
                                <a:cubicBezTo>
                                  <a:pt x="0" y="928"/>
                                  <a:pt x="761" y="190"/>
                                  <a:pt x="11698" y="95"/>
                                </a:cubicBezTo>
                                <a:cubicBezTo>
                                  <a:pt x="24133" y="0"/>
                                  <a:pt x="36664" y="95"/>
                                  <a:pt x="49171" y="9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1134107" y="1134840"/>
                            <a:ext cx="111870" cy="4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70" h="40909">
                                <a:moveTo>
                                  <a:pt x="61035" y="40766"/>
                                </a:moveTo>
                                <a:cubicBezTo>
                                  <a:pt x="48362" y="40766"/>
                                  <a:pt x="35689" y="40909"/>
                                  <a:pt x="22968" y="40738"/>
                                </a:cubicBezTo>
                                <a:cubicBezTo>
                                  <a:pt x="11555" y="40595"/>
                                  <a:pt x="8940" y="39511"/>
                                  <a:pt x="7608" y="34404"/>
                                </a:cubicBezTo>
                                <a:cubicBezTo>
                                  <a:pt x="5159" y="25103"/>
                                  <a:pt x="2948" y="15802"/>
                                  <a:pt x="1046" y="6501"/>
                                </a:cubicBezTo>
                                <a:cubicBezTo>
                                  <a:pt x="0" y="1403"/>
                                  <a:pt x="2045" y="190"/>
                                  <a:pt x="12792" y="143"/>
                                </a:cubicBezTo>
                                <a:cubicBezTo>
                                  <a:pt x="36997" y="0"/>
                                  <a:pt x="61273" y="119"/>
                                  <a:pt x="85525" y="119"/>
                                </a:cubicBezTo>
                                <a:cubicBezTo>
                                  <a:pt x="94061" y="119"/>
                                  <a:pt x="99007" y="1927"/>
                                  <a:pt x="100409" y="6159"/>
                                </a:cubicBezTo>
                                <a:cubicBezTo>
                                  <a:pt x="103501" y="15688"/>
                                  <a:pt x="106806" y="25217"/>
                                  <a:pt x="110324" y="34717"/>
                                </a:cubicBezTo>
                                <a:cubicBezTo>
                                  <a:pt x="111870" y="38942"/>
                                  <a:pt x="108089" y="40795"/>
                                  <a:pt x="99078" y="40795"/>
                                </a:cubicBezTo>
                                <a:cubicBezTo>
                                  <a:pt x="86429" y="40738"/>
                                  <a:pt x="73732" y="40766"/>
                                  <a:pt x="61035" y="40766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561823" y="1134768"/>
                            <a:ext cx="113225" cy="40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25" h="40923">
                                <a:moveTo>
                                  <a:pt x="65315" y="119"/>
                                </a:moveTo>
                                <a:cubicBezTo>
                                  <a:pt x="76965" y="119"/>
                                  <a:pt x="88688" y="0"/>
                                  <a:pt x="100314" y="143"/>
                                </a:cubicBezTo>
                                <a:cubicBezTo>
                                  <a:pt x="111061" y="285"/>
                                  <a:pt x="113225" y="1427"/>
                                  <a:pt x="111917" y="6458"/>
                                </a:cubicBezTo>
                                <a:cubicBezTo>
                                  <a:pt x="109516" y="15759"/>
                                  <a:pt x="106853" y="25088"/>
                                  <a:pt x="103928" y="34389"/>
                                </a:cubicBezTo>
                                <a:cubicBezTo>
                                  <a:pt x="102312" y="39553"/>
                                  <a:pt x="99625" y="40695"/>
                                  <a:pt x="88331" y="40781"/>
                                </a:cubicBezTo>
                                <a:cubicBezTo>
                                  <a:pt x="63365" y="40923"/>
                                  <a:pt x="38471" y="40923"/>
                                  <a:pt x="13600" y="40780"/>
                                </a:cubicBezTo>
                                <a:cubicBezTo>
                                  <a:pt x="2235" y="40723"/>
                                  <a:pt x="0" y="39525"/>
                                  <a:pt x="1831" y="34532"/>
                                </a:cubicBezTo>
                                <a:cubicBezTo>
                                  <a:pt x="5207" y="25231"/>
                                  <a:pt x="8916" y="15902"/>
                                  <a:pt x="12934" y="6601"/>
                                </a:cubicBezTo>
                                <a:cubicBezTo>
                                  <a:pt x="15098" y="1570"/>
                                  <a:pt x="18261" y="333"/>
                                  <a:pt x="28865" y="190"/>
                                </a:cubicBezTo>
                                <a:cubicBezTo>
                                  <a:pt x="41063" y="0"/>
                                  <a:pt x="53165" y="143"/>
                                  <a:pt x="65315" y="119"/>
                                </a:cubicBezTo>
                                <a:cubicBezTo>
                                  <a:pt x="65291" y="119"/>
                                  <a:pt x="65315" y="119"/>
                                  <a:pt x="65315" y="11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1245668" y="1134744"/>
                            <a:ext cx="93348" cy="4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8" h="40833">
                                <a:moveTo>
                                  <a:pt x="6182" y="19922"/>
                                </a:moveTo>
                                <a:cubicBezTo>
                                  <a:pt x="4589" y="15500"/>
                                  <a:pt x="2663" y="11047"/>
                                  <a:pt x="1450" y="6625"/>
                                </a:cubicBezTo>
                                <a:cubicBezTo>
                                  <a:pt x="0" y="1451"/>
                                  <a:pt x="1878" y="285"/>
                                  <a:pt x="12459" y="166"/>
                                </a:cubicBezTo>
                                <a:cubicBezTo>
                                  <a:pt x="29198" y="0"/>
                                  <a:pt x="46056" y="166"/>
                                  <a:pt x="62842" y="119"/>
                                </a:cubicBezTo>
                                <a:cubicBezTo>
                                  <a:pt x="71426" y="95"/>
                                  <a:pt x="76752" y="1974"/>
                                  <a:pt x="78606" y="6111"/>
                                </a:cubicBezTo>
                                <a:cubicBezTo>
                                  <a:pt x="82886" y="15640"/>
                                  <a:pt x="87142" y="25169"/>
                                  <a:pt x="91469" y="34698"/>
                                </a:cubicBezTo>
                                <a:cubicBezTo>
                                  <a:pt x="93348" y="38809"/>
                                  <a:pt x="89924" y="40833"/>
                                  <a:pt x="80817" y="40804"/>
                                </a:cubicBezTo>
                                <a:cubicBezTo>
                                  <a:pt x="62723" y="40776"/>
                                  <a:pt x="44677" y="40776"/>
                                  <a:pt x="26606" y="40804"/>
                                </a:cubicBezTo>
                                <a:cubicBezTo>
                                  <a:pt x="18213" y="40804"/>
                                  <a:pt x="13196" y="39008"/>
                                  <a:pt x="11793" y="35184"/>
                                </a:cubicBezTo>
                                <a:cubicBezTo>
                                  <a:pt x="9915" y="30076"/>
                                  <a:pt x="8108" y="24998"/>
                                  <a:pt x="6253" y="19893"/>
                                </a:cubicBezTo>
                                <a:cubicBezTo>
                                  <a:pt x="6253" y="19922"/>
                                  <a:pt x="6206" y="19922"/>
                                  <a:pt x="6182" y="1992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375460" y="1134911"/>
                            <a:ext cx="99126" cy="40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26" h="40723">
                                <a:moveTo>
                                  <a:pt x="89496" y="20723"/>
                                </a:moveTo>
                                <a:cubicBezTo>
                                  <a:pt x="87094" y="25374"/>
                                  <a:pt x="84669" y="30024"/>
                                  <a:pt x="82339" y="34675"/>
                                </a:cubicBezTo>
                                <a:cubicBezTo>
                                  <a:pt x="80247" y="38842"/>
                                  <a:pt x="74683" y="40723"/>
                                  <a:pt x="65672" y="40695"/>
                                </a:cubicBezTo>
                                <a:cubicBezTo>
                                  <a:pt x="47625" y="40667"/>
                                  <a:pt x="29578" y="40667"/>
                                  <a:pt x="11508" y="40667"/>
                                </a:cubicBezTo>
                                <a:cubicBezTo>
                                  <a:pt x="3020" y="40667"/>
                                  <a:pt x="0" y="38728"/>
                                  <a:pt x="2283" y="34960"/>
                                </a:cubicBezTo>
                                <a:cubicBezTo>
                                  <a:pt x="8108" y="25203"/>
                                  <a:pt x="13957" y="15445"/>
                                  <a:pt x="19854" y="5718"/>
                                </a:cubicBezTo>
                                <a:cubicBezTo>
                                  <a:pt x="22136" y="1927"/>
                                  <a:pt x="27391" y="0"/>
                                  <a:pt x="35427" y="0"/>
                                </a:cubicBezTo>
                                <a:cubicBezTo>
                                  <a:pt x="52689" y="0"/>
                                  <a:pt x="69928" y="47"/>
                                  <a:pt x="87213" y="0"/>
                                </a:cubicBezTo>
                                <a:cubicBezTo>
                                  <a:pt x="95892" y="0"/>
                                  <a:pt x="99126" y="1974"/>
                                  <a:pt x="96962" y="6087"/>
                                </a:cubicBezTo>
                                <a:cubicBezTo>
                                  <a:pt x="94465" y="10966"/>
                                  <a:pt x="91993" y="15845"/>
                                  <a:pt x="89496" y="2072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468213" y="1134768"/>
                            <a:ext cx="94703" cy="40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03" h="40809">
                                <a:moveTo>
                                  <a:pt x="87190" y="20438"/>
                                </a:moveTo>
                                <a:cubicBezTo>
                                  <a:pt x="85192" y="25317"/>
                                  <a:pt x="83029" y="30167"/>
                                  <a:pt x="81222" y="35046"/>
                                </a:cubicBezTo>
                                <a:cubicBezTo>
                                  <a:pt x="79747" y="38956"/>
                                  <a:pt x="74826" y="40781"/>
                                  <a:pt x="66504" y="40781"/>
                                </a:cubicBezTo>
                                <a:cubicBezTo>
                                  <a:pt x="47958" y="40809"/>
                                  <a:pt x="29412" y="40809"/>
                                  <a:pt x="10913" y="40781"/>
                                </a:cubicBezTo>
                                <a:cubicBezTo>
                                  <a:pt x="2354" y="40752"/>
                                  <a:pt x="0" y="38557"/>
                                  <a:pt x="1902" y="34817"/>
                                </a:cubicBezTo>
                                <a:cubicBezTo>
                                  <a:pt x="6776" y="25288"/>
                                  <a:pt x="11532" y="15788"/>
                                  <a:pt x="16144" y="6259"/>
                                </a:cubicBezTo>
                                <a:cubicBezTo>
                                  <a:pt x="18165" y="2093"/>
                                  <a:pt x="23230" y="119"/>
                                  <a:pt x="31885" y="119"/>
                                </a:cubicBezTo>
                                <a:cubicBezTo>
                                  <a:pt x="48647" y="119"/>
                                  <a:pt x="65505" y="0"/>
                                  <a:pt x="82173" y="143"/>
                                </a:cubicBezTo>
                                <a:cubicBezTo>
                                  <a:pt x="92944" y="262"/>
                                  <a:pt x="94703" y="1404"/>
                                  <a:pt x="92896" y="6487"/>
                                </a:cubicBezTo>
                                <a:cubicBezTo>
                                  <a:pt x="91279" y="11137"/>
                                  <a:pt x="89139" y="15788"/>
                                  <a:pt x="87190" y="20438"/>
                                </a:cubicBezTo>
                                <a:cubicBezTo>
                                  <a:pt x="87237" y="20438"/>
                                  <a:pt x="87190" y="20438"/>
                                  <a:pt x="87190" y="20438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283087" y="1134911"/>
                            <a:ext cx="102526" cy="4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26" h="40838">
                                <a:moveTo>
                                  <a:pt x="12958" y="20381"/>
                                </a:moveTo>
                                <a:cubicBezTo>
                                  <a:pt x="16382" y="15502"/>
                                  <a:pt x="19877" y="10654"/>
                                  <a:pt x="23159" y="5775"/>
                                </a:cubicBezTo>
                                <a:cubicBezTo>
                                  <a:pt x="25750" y="1903"/>
                                  <a:pt x="31076" y="47"/>
                                  <a:pt x="39042" y="47"/>
                                </a:cubicBezTo>
                                <a:cubicBezTo>
                                  <a:pt x="56303" y="0"/>
                                  <a:pt x="73518" y="47"/>
                                  <a:pt x="90780" y="47"/>
                                </a:cubicBezTo>
                                <a:cubicBezTo>
                                  <a:pt x="99316" y="47"/>
                                  <a:pt x="102526" y="1831"/>
                                  <a:pt x="99839" y="6087"/>
                                </a:cubicBezTo>
                                <a:cubicBezTo>
                                  <a:pt x="93800" y="15616"/>
                                  <a:pt x="87950" y="25117"/>
                                  <a:pt x="82315" y="34646"/>
                                </a:cubicBezTo>
                                <a:cubicBezTo>
                                  <a:pt x="79843" y="38842"/>
                                  <a:pt x="74350" y="40752"/>
                                  <a:pt x="65339" y="40723"/>
                                </a:cubicBezTo>
                                <a:cubicBezTo>
                                  <a:pt x="47815" y="40695"/>
                                  <a:pt x="30149" y="40838"/>
                                  <a:pt x="12721" y="40667"/>
                                </a:cubicBezTo>
                                <a:cubicBezTo>
                                  <a:pt x="1498" y="40552"/>
                                  <a:pt x="0" y="39439"/>
                                  <a:pt x="3257" y="34332"/>
                                </a:cubicBezTo>
                                <a:cubicBezTo>
                                  <a:pt x="6229" y="29682"/>
                                  <a:pt x="9701" y="25031"/>
                                  <a:pt x="12958" y="20381"/>
                                </a:cubicBezTo>
                                <a:cubicBezTo>
                                  <a:pt x="12958" y="20381"/>
                                  <a:pt x="12958" y="20381"/>
                                  <a:pt x="12958" y="2038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493108" y="1011241"/>
                            <a:ext cx="83528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8" h="35205">
                                <a:moveTo>
                                  <a:pt x="33668" y="35181"/>
                                </a:moveTo>
                                <a:cubicBezTo>
                                  <a:pt x="26155" y="35181"/>
                                  <a:pt x="18617" y="35157"/>
                                  <a:pt x="11056" y="35181"/>
                                </a:cubicBezTo>
                                <a:cubicBezTo>
                                  <a:pt x="3495" y="35205"/>
                                  <a:pt x="0" y="33587"/>
                                  <a:pt x="2378" y="29330"/>
                                </a:cubicBezTo>
                                <a:cubicBezTo>
                                  <a:pt x="6848" y="21361"/>
                                  <a:pt x="11151" y="13416"/>
                                  <a:pt x="15574" y="5447"/>
                                </a:cubicBezTo>
                                <a:cubicBezTo>
                                  <a:pt x="17500" y="1950"/>
                                  <a:pt x="21875" y="119"/>
                                  <a:pt x="28152" y="95"/>
                                </a:cubicBezTo>
                                <a:cubicBezTo>
                                  <a:pt x="43773" y="24"/>
                                  <a:pt x="59395" y="0"/>
                                  <a:pt x="74945" y="95"/>
                                </a:cubicBezTo>
                                <a:cubicBezTo>
                                  <a:pt x="81222" y="119"/>
                                  <a:pt x="83528" y="2093"/>
                                  <a:pt x="81959" y="5566"/>
                                </a:cubicBezTo>
                                <a:cubicBezTo>
                                  <a:pt x="78321" y="13535"/>
                                  <a:pt x="74659" y="21480"/>
                                  <a:pt x="70974" y="29449"/>
                                </a:cubicBezTo>
                                <a:cubicBezTo>
                                  <a:pt x="69238" y="33231"/>
                                  <a:pt x="64673" y="35158"/>
                                  <a:pt x="57516" y="35181"/>
                                </a:cubicBezTo>
                                <a:cubicBezTo>
                                  <a:pt x="49551" y="35205"/>
                                  <a:pt x="41633" y="35181"/>
                                  <a:pt x="33668" y="3518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892035" y="1011241"/>
                            <a:ext cx="69309" cy="35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9" h="35181">
                                <a:moveTo>
                                  <a:pt x="1117" y="16889"/>
                                </a:moveTo>
                                <a:cubicBezTo>
                                  <a:pt x="1260" y="13345"/>
                                  <a:pt x="1450" y="9824"/>
                                  <a:pt x="1569" y="6280"/>
                                </a:cubicBezTo>
                                <a:cubicBezTo>
                                  <a:pt x="1712" y="2283"/>
                                  <a:pt x="4969" y="0"/>
                                  <a:pt x="12578" y="24"/>
                                </a:cubicBezTo>
                                <a:cubicBezTo>
                                  <a:pt x="27367" y="47"/>
                                  <a:pt x="42180" y="47"/>
                                  <a:pt x="56969" y="47"/>
                                </a:cubicBezTo>
                                <a:cubicBezTo>
                                  <a:pt x="64364" y="47"/>
                                  <a:pt x="68121" y="1974"/>
                                  <a:pt x="68263" y="6137"/>
                                </a:cubicBezTo>
                                <a:cubicBezTo>
                                  <a:pt x="68501" y="13868"/>
                                  <a:pt x="68905" y="21623"/>
                                  <a:pt x="69191" y="29353"/>
                                </a:cubicBezTo>
                                <a:cubicBezTo>
                                  <a:pt x="69309" y="32588"/>
                                  <a:pt x="67360" y="35181"/>
                                  <a:pt x="60298" y="35181"/>
                                </a:cubicBezTo>
                                <a:cubicBezTo>
                                  <a:pt x="44035" y="35181"/>
                                  <a:pt x="27748" y="34896"/>
                                  <a:pt x="11484" y="34896"/>
                                </a:cubicBezTo>
                                <a:cubicBezTo>
                                  <a:pt x="2544" y="34896"/>
                                  <a:pt x="0" y="32422"/>
                                  <a:pt x="428" y="28188"/>
                                </a:cubicBezTo>
                                <a:cubicBezTo>
                                  <a:pt x="808" y="24429"/>
                                  <a:pt x="808" y="20695"/>
                                  <a:pt x="975" y="16913"/>
                                </a:cubicBezTo>
                                <a:cubicBezTo>
                                  <a:pt x="1022" y="16889"/>
                                  <a:pt x="1094" y="16889"/>
                                  <a:pt x="1117" y="1688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1235468" y="1052869"/>
                            <a:ext cx="84860" cy="35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60" h="35015">
                                <a:moveTo>
                                  <a:pt x="48743" y="34896"/>
                                </a:moveTo>
                                <a:cubicBezTo>
                                  <a:pt x="41277" y="34896"/>
                                  <a:pt x="33835" y="35015"/>
                                  <a:pt x="26274" y="34872"/>
                                </a:cubicBezTo>
                                <a:cubicBezTo>
                                  <a:pt x="16026" y="34658"/>
                                  <a:pt x="12935" y="33516"/>
                                  <a:pt x="10795" y="28664"/>
                                </a:cubicBezTo>
                                <a:cubicBezTo>
                                  <a:pt x="7490" y="21171"/>
                                  <a:pt x="4993" y="13630"/>
                                  <a:pt x="1807" y="6137"/>
                                </a:cubicBezTo>
                                <a:cubicBezTo>
                                  <a:pt x="0" y="1879"/>
                                  <a:pt x="3186" y="47"/>
                                  <a:pt x="10819" y="47"/>
                                </a:cubicBezTo>
                                <a:cubicBezTo>
                                  <a:pt x="27605" y="24"/>
                                  <a:pt x="44439" y="0"/>
                                  <a:pt x="61297" y="24"/>
                                </a:cubicBezTo>
                                <a:cubicBezTo>
                                  <a:pt x="67265" y="47"/>
                                  <a:pt x="70379" y="2260"/>
                                  <a:pt x="71711" y="4900"/>
                                </a:cubicBezTo>
                                <a:cubicBezTo>
                                  <a:pt x="75753" y="13059"/>
                                  <a:pt x="79534" y="21266"/>
                                  <a:pt x="83290" y="29425"/>
                                </a:cubicBezTo>
                                <a:cubicBezTo>
                                  <a:pt x="84860" y="32874"/>
                                  <a:pt x="81959" y="34753"/>
                                  <a:pt x="75135" y="34801"/>
                                </a:cubicBezTo>
                                <a:cubicBezTo>
                                  <a:pt x="66361" y="34896"/>
                                  <a:pt x="57540" y="34824"/>
                                  <a:pt x="48719" y="34824"/>
                                </a:cubicBezTo>
                                <a:cubicBezTo>
                                  <a:pt x="48743" y="34872"/>
                                  <a:pt x="48743" y="34896"/>
                                  <a:pt x="48743" y="34896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1200682" y="1011170"/>
                            <a:ext cx="80485" cy="3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85" h="35372">
                                <a:moveTo>
                                  <a:pt x="44582" y="34872"/>
                                </a:moveTo>
                                <a:cubicBezTo>
                                  <a:pt x="37116" y="34872"/>
                                  <a:pt x="29531" y="34658"/>
                                  <a:pt x="22184" y="34943"/>
                                </a:cubicBezTo>
                                <a:cubicBezTo>
                                  <a:pt x="15003" y="35205"/>
                                  <a:pt x="11437" y="33278"/>
                                  <a:pt x="10153" y="29924"/>
                                </a:cubicBezTo>
                                <a:cubicBezTo>
                                  <a:pt x="7133" y="21956"/>
                                  <a:pt x="4423" y="13987"/>
                                  <a:pt x="1546" y="6066"/>
                                </a:cubicBezTo>
                                <a:cubicBezTo>
                                  <a:pt x="0" y="1879"/>
                                  <a:pt x="3329" y="95"/>
                                  <a:pt x="10676" y="119"/>
                                </a:cubicBezTo>
                                <a:cubicBezTo>
                                  <a:pt x="25108" y="166"/>
                                  <a:pt x="39470" y="0"/>
                                  <a:pt x="53950" y="166"/>
                                </a:cubicBezTo>
                                <a:cubicBezTo>
                                  <a:pt x="63056" y="262"/>
                                  <a:pt x="65886" y="1522"/>
                                  <a:pt x="68358" y="6613"/>
                                </a:cubicBezTo>
                                <a:cubicBezTo>
                                  <a:pt x="72068" y="14130"/>
                                  <a:pt x="75206" y="21670"/>
                                  <a:pt x="78630" y="29211"/>
                                </a:cubicBezTo>
                                <a:cubicBezTo>
                                  <a:pt x="80485" y="33278"/>
                                  <a:pt x="77679" y="35372"/>
                                  <a:pt x="69880" y="35348"/>
                                </a:cubicBezTo>
                                <a:cubicBezTo>
                                  <a:pt x="61487" y="35348"/>
                                  <a:pt x="53094" y="35348"/>
                                  <a:pt x="44724" y="35348"/>
                                </a:cubicBezTo>
                                <a:cubicBezTo>
                                  <a:pt x="44701" y="35158"/>
                                  <a:pt x="44629" y="35015"/>
                                  <a:pt x="44582" y="3487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911818" y="1052464"/>
                            <a:ext cx="72115" cy="35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15" h="35419">
                                <a:moveTo>
                                  <a:pt x="36307" y="143"/>
                                </a:moveTo>
                                <a:cubicBezTo>
                                  <a:pt x="44296" y="143"/>
                                  <a:pt x="52285" y="119"/>
                                  <a:pt x="60250" y="143"/>
                                </a:cubicBezTo>
                                <a:cubicBezTo>
                                  <a:pt x="66290" y="167"/>
                                  <a:pt x="69928" y="1737"/>
                                  <a:pt x="70213" y="4995"/>
                                </a:cubicBezTo>
                                <a:cubicBezTo>
                                  <a:pt x="70903" y="12964"/>
                                  <a:pt x="71711" y="20909"/>
                                  <a:pt x="71972" y="28878"/>
                                </a:cubicBezTo>
                                <a:cubicBezTo>
                                  <a:pt x="72115" y="33992"/>
                                  <a:pt x="69904" y="35134"/>
                                  <a:pt x="59680" y="35229"/>
                                </a:cubicBezTo>
                                <a:cubicBezTo>
                                  <a:pt x="44249" y="35419"/>
                                  <a:pt x="28794" y="35419"/>
                                  <a:pt x="13339" y="35229"/>
                                </a:cubicBezTo>
                                <a:cubicBezTo>
                                  <a:pt x="2497" y="35134"/>
                                  <a:pt x="95" y="33921"/>
                                  <a:pt x="71" y="28497"/>
                                </a:cubicBezTo>
                                <a:cubicBezTo>
                                  <a:pt x="0" y="20766"/>
                                  <a:pt x="547" y="13012"/>
                                  <a:pt x="642" y="5281"/>
                                </a:cubicBezTo>
                                <a:cubicBezTo>
                                  <a:pt x="666" y="1522"/>
                                  <a:pt x="4708" y="143"/>
                                  <a:pt x="11080" y="95"/>
                                </a:cubicBezTo>
                                <a:cubicBezTo>
                                  <a:pt x="19497" y="0"/>
                                  <a:pt x="27890" y="72"/>
                                  <a:pt x="36307" y="72"/>
                                </a:cubicBezTo>
                                <a:cubicBezTo>
                                  <a:pt x="36307" y="119"/>
                                  <a:pt x="36307" y="143"/>
                                  <a:pt x="36307" y="1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491515" y="1052488"/>
                            <a:ext cx="84693" cy="35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93" h="35419">
                                <a:moveTo>
                                  <a:pt x="35213" y="35277"/>
                                </a:moveTo>
                                <a:cubicBezTo>
                                  <a:pt x="27272" y="35277"/>
                                  <a:pt x="19378" y="35253"/>
                                  <a:pt x="11460" y="35277"/>
                                </a:cubicBezTo>
                                <a:cubicBezTo>
                                  <a:pt x="3448" y="35300"/>
                                  <a:pt x="0" y="33540"/>
                                  <a:pt x="2211" y="29330"/>
                                </a:cubicBezTo>
                                <a:cubicBezTo>
                                  <a:pt x="6325" y="21599"/>
                                  <a:pt x="10367" y="13868"/>
                                  <a:pt x="14337" y="6137"/>
                                </a:cubicBezTo>
                                <a:cubicBezTo>
                                  <a:pt x="16477" y="1974"/>
                                  <a:pt x="21328" y="119"/>
                                  <a:pt x="29103" y="119"/>
                                </a:cubicBezTo>
                                <a:cubicBezTo>
                                  <a:pt x="44272" y="119"/>
                                  <a:pt x="59490" y="0"/>
                                  <a:pt x="74659" y="48"/>
                                </a:cubicBezTo>
                                <a:cubicBezTo>
                                  <a:pt x="80889" y="48"/>
                                  <a:pt x="84693" y="1475"/>
                                  <a:pt x="83385" y="5067"/>
                                </a:cubicBezTo>
                                <a:cubicBezTo>
                                  <a:pt x="80485" y="12988"/>
                                  <a:pt x="77869" y="20933"/>
                                  <a:pt x="74445" y="28854"/>
                                </a:cubicBezTo>
                                <a:cubicBezTo>
                                  <a:pt x="72282" y="33873"/>
                                  <a:pt x="69119" y="35015"/>
                                  <a:pt x="58990" y="35205"/>
                                </a:cubicBezTo>
                                <a:cubicBezTo>
                                  <a:pt x="50978" y="35419"/>
                                  <a:pt x="43107" y="35300"/>
                                  <a:pt x="35213" y="35277"/>
                                </a:cubicBezTo>
                                <a:cubicBezTo>
                                  <a:pt x="35213" y="35300"/>
                                  <a:pt x="35213" y="35277"/>
                                  <a:pt x="35213" y="3527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827695" y="1052583"/>
                            <a:ext cx="73399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99" h="35205">
                                <a:moveTo>
                                  <a:pt x="39731" y="24"/>
                                </a:moveTo>
                                <a:cubicBezTo>
                                  <a:pt x="47720" y="24"/>
                                  <a:pt x="55709" y="0"/>
                                  <a:pt x="63651" y="24"/>
                                </a:cubicBezTo>
                                <a:cubicBezTo>
                                  <a:pt x="69642" y="47"/>
                                  <a:pt x="73399" y="1689"/>
                                  <a:pt x="73375" y="4853"/>
                                </a:cubicBezTo>
                                <a:cubicBezTo>
                                  <a:pt x="73351" y="13273"/>
                                  <a:pt x="73042" y="21646"/>
                                  <a:pt x="72567" y="30067"/>
                                </a:cubicBezTo>
                                <a:cubicBezTo>
                                  <a:pt x="72353" y="33635"/>
                                  <a:pt x="67740" y="35157"/>
                                  <a:pt x="61083" y="35181"/>
                                </a:cubicBezTo>
                                <a:cubicBezTo>
                                  <a:pt x="44344" y="35205"/>
                                  <a:pt x="27581" y="35205"/>
                                  <a:pt x="10842" y="35157"/>
                                </a:cubicBezTo>
                                <a:cubicBezTo>
                                  <a:pt x="3138" y="35110"/>
                                  <a:pt x="0" y="32945"/>
                                  <a:pt x="547" y="29234"/>
                                </a:cubicBezTo>
                                <a:cubicBezTo>
                                  <a:pt x="1712" y="21052"/>
                                  <a:pt x="2925" y="12893"/>
                                  <a:pt x="4066" y="4710"/>
                                </a:cubicBezTo>
                                <a:cubicBezTo>
                                  <a:pt x="4494" y="1713"/>
                                  <a:pt x="7680" y="190"/>
                                  <a:pt x="13220" y="166"/>
                                </a:cubicBezTo>
                                <a:cubicBezTo>
                                  <a:pt x="22041" y="119"/>
                                  <a:pt x="30886" y="143"/>
                                  <a:pt x="39707" y="143"/>
                                </a:cubicBezTo>
                                <a:cubicBezTo>
                                  <a:pt x="39731" y="119"/>
                                  <a:pt x="39731" y="47"/>
                                  <a:pt x="39731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1316975" y="1052465"/>
                            <a:ext cx="87332" cy="3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32" h="35324">
                                <a:moveTo>
                                  <a:pt x="51833" y="35277"/>
                                </a:moveTo>
                                <a:cubicBezTo>
                                  <a:pt x="43440" y="35276"/>
                                  <a:pt x="35095" y="35324"/>
                                  <a:pt x="26678" y="35229"/>
                                </a:cubicBezTo>
                                <a:cubicBezTo>
                                  <a:pt x="19806" y="35158"/>
                                  <a:pt x="15146" y="33397"/>
                                  <a:pt x="13410" y="29853"/>
                                </a:cubicBezTo>
                                <a:cubicBezTo>
                                  <a:pt x="9511" y="21884"/>
                                  <a:pt x="5421" y="13892"/>
                                  <a:pt x="1807" y="5947"/>
                                </a:cubicBezTo>
                                <a:cubicBezTo>
                                  <a:pt x="0" y="1974"/>
                                  <a:pt x="3234" y="0"/>
                                  <a:pt x="11151" y="71"/>
                                </a:cubicBezTo>
                                <a:cubicBezTo>
                                  <a:pt x="26440" y="166"/>
                                  <a:pt x="41609" y="143"/>
                                  <a:pt x="56850" y="143"/>
                                </a:cubicBezTo>
                                <a:cubicBezTo>
                                  <a:pt x="64768" y="143"/>
                                  <a:pt x="69381" y="2093"/>
                                  <a:pt x="71663" y="6280"/>
                                </a:cubicBezTo>
                                <a:cubicBezTo>
                                  <a:pt x="75896" y="14034"/>
                                  <a:pt x="80389" y="21765"/>
                                  <a:pt x="84979" y="29544"/>
                                </a:cubicBezTo>
                                <a:cubicBezTo>
                                  <a:pt x="87332" y="33469"/>
                                  <a:pt x="84408" y="35205"/>
                                  <a:pt x="77013" y="35277"/>
                                </a:cubicBezTo>
                                <a:cubicBezTo>
                                  <a:pt x="68620" y="35324"/>
                                  <a:pt x="60203" y="35300"/>
                                  <a:pt x="51833" y="35277"/>
                                </a:cubicBezTo>
                                <a:cubicBezTo>
                                  <a:pt x="51833" y="35300"/>
                                  <a:pt x="51833" y="35277"/>
                                  <a:pt x="51833" y="3527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1430842" y="1011265"/>
                            <a:ext cx="89520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20" h="35158">
                                <a:moveTo>
                                  <a:pt x="32455" y="24"/>
                                </a:moveTo>
                                <a:cubicBezTo>
                                  <a:pt x="39683" y="24"/>
                                  <a:pt x="46888" y="24"/>
                                  <a:pt x="54140" y="24"/>
                                </a:cubicBezTo>
                                <a:cubicBezTo>
                                  <a:pt x="60869" y="72"/>
                                  <a:pt x="65886" y="1689"/>
                                  <a:pt x="68834" y="5661"/>
                                </a:cubicBezTo>
                                <a:cubicBezTo>
                                  <a:pt x="74731" y="13654"/>
                                  <a:pt x="80746" y="21623"/>
                                  <a:pt x="86809" y="29591"/>
                                </a:cubicBezTo>
                                <a:cubicBezTo>
                                  <a:pt x="89520" y="33136"/>
                                  <a:pt x="87618" y="35039"/>
                                  <a:pt x="81079" y="35062"/>
                                </a:cubicBezTo>
                                <a:cubicBezTo>
                                  <a:pt x="64768" y="35158"/>
                                  <a:pt x="48410" y="35134"/>
                                  <a:pt x="31980" y="35062"/>
                                </a:cubicBezTo>
                                <a:cubicBezTo>
                                  <a:pt x="25251" y="35039"/>
                                  <a:pt x="20924" y="32993"/>
                                  <a:pt x="18641" y="29496"/>
                                </a:cubicBezTo>
                                <a:cubicBezTo>
                                  <a:pt x="13410" y="21528"/>
                                  <a:pt x="8108" y="13535"/>
                                  <a:pt x="2710" y="5566"/>
                                </a:cubicBezTo>
                                <a:cubicBezTo>
                                  <a:pt x="0" y="1546"/>
                                  <a:pt x="2948" y="24"/>
                                  <a:pt x="9582" y="24"/>
                                </a:cubicBezTo>
                                <a:cubicBezTo>
                                  <a:pt x="17214" y="0"/>
                                  <a:pt x="24823" y="24"/>
                                  <a:pt x="32455" y="24"/>
                                </a:cubicBezTo>
                                <a:cubicBezTo>
                                  <a:pt x="32455" y="24"/>
                                  <a:pt x="32455" y="24"/>
                                  <a:pt x="32455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1354376" y="1011241"/>
                            <a:ext cx="86167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67" h="35205">
                                <a:moveTo>
                                  <a:pt x="52666" y="35157"/>
                                </a:moveTo>
                                <a:cubicBezTo>
                                  <a:pt x="44677" y="35157"/>
                                  <a:pt x="36759" y="35205"/>
                                  <a:pt x="28746" y="35134"/>
                                </a:cubicBezTo>
                                <a:cubicBezTo>
                                  <a:pt x="22207" y="35062"/>
                                  <a:pt x="17666" y="33350"/>
                                  <a:pt x="15669" y="29734"/>
                                </a:cubicBezTo>
                                <a:cubicBezTo>
                                  <a:pt x="11151" y="21504"/>
                                  <a:pt x="6467" y="13321"/>
                                  <a:pt x="1855" y="5114"/>
                                </a:cubicBezTo>
                                <a:cubicBezTo>
                                  <a:pt x="0" y="1831"/>
                                  <a:pt x="2378" y="143"/>
                                  <a:pt x="7965" y="119"/>
                                </a:cubicBezTo>
                                <a:cubicBezTo>
                                  <a:pt x="23539" y="0"/>
                                  <a:pt x="39232" y="24"/>
                                  <a:pt x="54877" y="95"/>
                                </a:cubicBezTo>
                                <a:cubicBezTo>
                                  <a:pt x="61201" y="119"/>
                                  <a:pt x="65600" y="1879"/>
                                  <a:pt x="67883" y="5471"/>
                                </a:cubicBezTo>
                                <a:cubicBezTo>
                                  <a:pt x="73019" y="13464"/>
                                  <a:pt x="78154" y="21456"/>
                                  <a:pt x="83528" y="29425"/>
                                </a:cubicBezTo>
                                <a:cubicBezTo>
                                  <a:pt x="86167" y="33350"/>
                                  <a:pt x="83671" y="35134"/>
                                  <a:pt x="76561" y="35157"/>
                                </a:cubicBezTo>
                                <a:cubicBezTo>
                                  <a:pt x="68667" y="35205"/>
                                  <a:pt x="60655" y="35181"/>
                                  <a:pt x="52666" y="35157"/>
                                </a:cubicBezTo>
                                <a:cubicBezTo>
                                  <a:pt x="52666" y="35181"/>
                                  <a:pt x="52666" y="35157"/>
                                  <a:pt x="52666" y="3515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1222224" y="970423"/>
                            <a:ext cx="77941" cy="3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41" h="34967">
                                <a:moveTo>
                                  <a:pt x="45961" y="34943"/>
                                </a:moveTo>
                                <a:cubicBezTo>
                                  <a:pt x="38400" y="34943"/>
                                  <a:pt x="30839" y="34967"/>
                                  <a:pt x="23254" y="34920"/>
                                </a:cubicBezTo>
                                <a:cubicBezTo>
                                  <a:pt x="17001" y="34896"/>
                                  <a:pt x="12863" y="33064"/>
                                  <a:pt x="11366" y="29544"/>
                                </a:cubicBezTo>
                                <a:cubicBezTo>
                                  <a:pt x="7918" y="21361"/>
                                  <a:pt x="4518" y="13154"/>
                                  <a:pt x="1284" y="4948"/>
                                </a:cubicBezTo>
                                <a:cubicBezTo>
                                  <a:pt x="0" y="1736"/>
                                  <a:pt x="2425" y="71"/>
                                  <a:pt x="7894" y="47"/>
                                </a:cubicBezTo>
                                <a:cubicBezTo>
                                  <a:pt x="22659" y="0"/>
                                  <a:pt x="37473" y="24"/>
                                  <a:pt x="52262" y="0"/>
                                </a:cubicBezTo>
                                <a:cubicBezTo>
                                  <a:pt x="58348" y="0"/>
                                  <a:pt x="62295" y="1760"/>
                                  <a:pt x="64079" y="5281"/>
                                </a:cubicBezTo>
                                <a:cubicBezTo>
                                  <a:pt x="68097" y="13249"/>
                                  <a:pt x="72068" y="21218"/>
                                  <a:pt x="76015" y="29211"/>
                                </a:cubicBezTo>
                                <a:cubicBezTo>
                                  <a:pt x="77941" y="32993"/>
                                  <a:pt x="75611" y="34967"/>
                                  <a:pt x="68668" y="34943"/>
                                </a:cubicBezTo>
                                <a:cubicBezTo>
                                  <a:pt x="61083" y="34943"/>
                                  <a:pt x="53522" y="34943"/>
                                  <a:pt x="45961" y="349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514007" y="1093616"/>
                            <a:ext cx="88022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22" h="35062">
                                <a:moveTo>
                                  <a:pt x="36022" y="34920"/>
                                </a:moveTo>
                                <a:cubicBezTo>
                                  <a:pt x="27700" y="34920"/>
                                  <a:pt x="19354" y="34896"/>
                                  <a:pt x="10985" y="34920"/>
                                </a:cubicBezTo>
                                <a:cubicBezTo>
                                  <a:pt x="3757" y="34943"/>
                                  <a:pt x="0" y="33492"/>
                                  <a:pt x="1617" y="29901"/>
                                </a:cubicBezTo>
                                <a:cubicBezTo>
                                  <a:pt x="5350" y="21670"/>
                                  <a:pt x="9202" y="13487"/>
                                  <a:pt x="13268" y="5281"/>
                                </a:cubicBezTo>
                                <a:cubicBezTo>
                                  <a:pt x="15003" y="1760"/>
                                  <a:pt x="19925" y="24"/>
                                  <a:pt x="26797" y="24"/>
                                </a:cubicBezTo>
                                <a:cubicBezTo>
                                  <a:pt x="43726" y="0"/>
                                  <a:pt x="60631" y="0"/>
                                  <a:pt x="77536" y="0"/>
                                </a:cubicBezTo>
                                <a:cubicBezTo>
                                  <a:pt x="85288" y="0"/>
                                  <a:pt x="88022" y="2046"/>
                                  <a:pt x="86571" y="5804"/>
                                </a:cubicBezTo>
                                <a:cubicBezTo>
                                  <a:pt x="83576" y="13583"/>
                                  <a:pt x="80532" y="21337"/>
                                  <a:pt x="77631" y="29092"/>
                                </a:cubicBezTo>
                                <a:cubicBezTo>
                                  <a:pt x="76015" y="33326"/>
                                  <a:pt x="70950" y="35062"/>
                                  <a:pt x="62390" y="34943"/>
                                </a:cubicBezTo>
                                <a:cubicBezTo>
                                  <a:pt x="53641" y="34824"/>
                                  <a:pt x="44796" y="34920"/>
                                  <a:pt x="36022" y="34920"/>
                                </a:cubicBezTo>
                                <a:cubicBezTo>
                                  <a:pt x="35998" y="34920"/>
                                  <a:pt x="36022" y="34920"/>
                                  <a:pt x="36022" y="3492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1208980" y="1093593"/>
                            <a:ext cx="86619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9" h="35062">
                                <a:moveTo>
                                  <a:pt x="48719" y="34943"/>
                                </a:moveTo>
                                <a:cubicBezTo>
                                  <a:pt x="40349" y="34943"/>
                                  <a:pt x="32004" y="34872"/>
                                  <a:pt x="23706" y="34943"/>
                                </a:cubicBezTo>
                                <a:cubicBezTo>
                                  <a:pt x="15907" y="35015"/>
                                  <a:pt x="10700" y="33492"/>
                                  <a:pt x="9321" y="29567"/>
                                </a:cubicBezTo>
                                <a:cubicBezTo>
                                  <a:pt x="6539" y="21575"/>
                                  <a:pt x="3852" y="13606"/>
                                  <a:pt x="1260" y="5637"/>
                                </a:cubicBezTo>
                                <a:cubicBezTo>
                                  <a:pt x="0" y="1808"/>
                                  <a:pt x="3567" y="0"/>
                                  <a:pt x="11128" y="0"/>
                                </a:cubicBezTo>
                                <a:cubicBezTo>
                                  <a:pt x="27581" y="0"/>
                                  <a:pt x="44058" y="24"/>
                                  <a:pt x="60512" y="0"/>
                                </a:cubicBezTo>
                                <a:cubicBezTo>
                                  <a:pt x="68810" y="0"/>
                                  <a:pt x="73589" y="2022"/>
                                  <a:pt x="75301" y="6113"/>
                                </a:cubicBezTo>
                                <a:cubicBezTo>
                                  <a:pt x="78392" y="13654"/>
                                  <a:pt x="81935" y="21218"/>
                                  <a:pt x="84741" y="28759"/>
                                </a:cubicBezTo>
                                <a:cubicBezTo>
                                  <a:pt x="86619" y="33825"/>
                                  <a:pt x="84669" y="34777"/>
                                  <a:pt x="73756" y="34943"/>
                                </a:cubicBezTo>
                                <a:cubicBezTo>
                                  <a:pt x="65458" y="35062"/>
                                  <a:pt x="57065" y="34967"/>
                                  <a:pt x="48719" y="349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1047369" y="1011241"/>
                            <a:ext cx="73446" cy="3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46" h="35324">
                                <a:moveTo>
                                  <a:pt x="32336" y="47"/>
                                </a:moveTo>
                                <a:cubicBezTo>
                                  <a:pt x="39921" y="47"/>
                                  <a:pt x="47554" y="24"/>
                                  <a:pt x="55138" y="47"/>
                                </a:cubicBezTo>
                                <a:cubicBezTo>
                                  <a:pt x="61820" y="95"/>
                                  <a:pt x="66005" y="1737"/>
                                  <a:pt x="66908" y="5685"/>
                                </a:cubicBezTo>
                                <a:cubicBezTo>
                                  <a:pt x="68644" y="13178"/>
                                  <a:pt x="70879" y="20695"/>
                                  <a:pt x="72305" y="28188"/>
                                </a:cubicBezTo>
                                <a:cubicBezTo>
                                  <a:pt x="73446" y="34301"/>
                                  <a:pt x="71830" y="35134"/>
                                  <a:pt x="60726" y="35205"/>
                                </a:cubicBezTo>
                                <a:cubicBezTo>
                                  <a:pt x="46936" y="35324"/>
                                  <a:pt x="33121" y="35324"/>
                                  <a:pt x="19283" y="35181"/>
                                </a:cubicBezTo>
                                <a:cubicBezTo>
                                  <a:pt x="8940" y="35062"/>
                                  <a:pt x="6396" y="33944"/>
                                  <a:pt x="5160" y="28616"/>
                                </a:cubicBezTo>
                                <a:cubicBezTo>
                                  <a:pt x="3424" y="21123"/>
                                  <a:pt x="2402" y="13606"/>
                                  <a:pt x="856" y="6090"/>
                                </a:cubicBezTo>
                                <a:cubicBezTo>
                                  <a:pt x="0" y="1855"/>
                                  <a:pt x="3376" y="0"/>
                                  <a:pt x="10747" y="24"/>
                                </a:cubicBezTo>
                                <a:cubicBezTo>
                                  <a:pt x="17952" y="47"/>
                                  <a:pt x="25132" y="47"/>
                                  <a:pt x="32336" y="4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553453" y="970398"/>
                            <a:ext cx="78012" cy="3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12" h="34991">
                                <a:moveTo>
                                  <a:pt x="31267" y="34967"/>
                                </a:moveTo>
                                <a:cubicBezTo>
                                  <a:pt x="24110" y="34967"/>
                                  <a:pt x="17000" y="34943"/>
                                  <a:pt x="9820" y="34967"/>
                                </a:cubicBezTo>
                                <a:cubicBezTo>
                                  <a:pt x="3139" y="34991"/>
                                  <a:pt x="0" y="33350"/>
                                  <a:pt x="1878" y="29496"/>
                                </a:cubicBezTo>
                                <a:cubicBezTo>
                                  <a:pt x="5754" y="21528"/>
                                  <a:pt x="9749" y="13559"/>
                                  <a:pt x="13743" y="5614"/>
                                </a:cubicBezTo>
                                <a:cubicBezTo>
                                  <a:pt x="15645" y="1784"/>
                                  <a:pt x="19901" y="0"/>
                                  <a:pt x="26440" y="24"/>
                                </a:cubicBezTo>
                                <a:cubicBezTo>
                                  <a:pt x="40801" y="72"/>
                                  <a:pt x="55162" y="48"/>
                                  <a:pt x="69571" y="24"/>
                                </a:cubicBezTo>
                                <a:cubicBezTo>
                                  <a:pt x="75610" y="24"/>
                                  <a:pt x="78012" y="1760"/>
                                  <a:pt x="76656" y="5257"/>
                                </a:cubicBezTo>
                                <a:cubicBezTo>
                                  <a:pt x="73542" y="13226"/>
                                  <a:pt x="70284" y="21194"/>
                                  <a:pt x="67122" y="29140"/>
                                </a:cubicBezTo>
                                <a:cubicBezTo>
                                  <a:pt x="65672" y="32826"/>
                                  <a:pt x="61083" y="34373"/>
                                  <a:pt x="55234" y="34492"/>
                                </a:cubicBezTo>
                                <a:cubicBezTo>
                                  <a:pt x="47245" y="34658"/>
                                  <a:pt x="39374" y="34539"/>
                                  <a:pt x="31457" y="34539"/>
                                </a:cubicBezTo>
                                <a:cubicBezTo>
                                  <a:pt x="31409" y="34706"/>
                                  <a:pt x="31362" y="34848"/>
                                  <a:pt x="31267" y="3496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1074332" y="1052393"/>
                            <a:ext cx="77845" cy="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45" h="35395">
                                <a:moveTo>
                                  <a:pt x="73375" y="17269"/>
                                </a:moveTo>
                                <a:cubicBezTo>
                                  <a:pt x="74516" y="21480"/>
                                  <a:pt x="75587" y="25690"/>
                                  <a:pt x="76823" y="29901"/>
                                </a:cubicBezTo>
                                <a:cubicBezTo>
                                  <a:pt x="77845" y="33469"/>
                                  <a:pt x="74659" y="35276"/>
                                  <a:pt x="67835" y="35300"/>
                                </a:cubicBezTo>
                                <a:cubicBezTo>
                                  <a:pt x="50644" y="35395"/>
                                  <a:pt x="33430" y="35395"/>
                                  <a:pt x="16216" y="35276"/>
                                </a:cubicBezTo>
                                <a:cubicBezTo>
                                  <a:pt x="9202" y="35229"/>
                                  <a:pt x="5683" y="33135"/>
                                  <a:pt x="5064" y="29663"/>
                                </a:cubicBezTo>
                                <a:cubicBezTo>
                                  <a:pt x="3662" y="21694"/>
                                  <a:pt x="2211" y="13725"/>
                                  <a:pt x="666" y="5756"/>
                                </a:cubicBezTo>
                                <a:cubicBezTo>
                                  <a:pt x="0" y="2212"/>
                                  <a:pt x="2853" y="333"/>
                                  <a:pt x="9582" y="285"/>
                                </a:cubicBezTo>
                                <a:cubicBezTo>
                                  <a:pt x="25203" y="190"/>
                                  <a:pt x="40801" y="0"/>
                                  <a:pt x="56446" y="285"/>
                                </a:cubicBezTo>
                                <a:cubicBezTo>
                                  <a:pt x="66694" y="452"/>
                                  <a:pt x="69119" y="1927"/>
                                  <a:pt x="70784" y="7303"/>
                                </a:cubicBezTo>
                                <a:cubicBezTo>
                                  <a:pt x="71806" y="10609"/>
                                  <a:pt x="72590" y="13939"/>
                                  <a:pt x="73518" y="17246"/>
                                </a:cubicBezTo>
                                <a:cubicBezTo>
                                  <a:pt x="73447" y="17269"/>
                                  <a:pt x="73399" y="17269"/>
                                  <a:pt x="73375" y="1726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856608" y="970422"/>
                            <a:ext cx="65291" cy="3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34943">
                                <a:moveTo>
                                  <a:pt x="34310" y="24"/>
                                </a:moveTo>
                                <a:cubicBezTo>
                                  <a:pt x="41538" y="24"/>
                                  <a:pt x="48719" y="47"/>
                                  <a:pt x="55923" y="24"/>
                                </a:cubicBezTo>
                                <a:cubicBezTo>
                                  <a:pt x="61962" y="24"/>
                                  <a:pt x="65220" y="1737"/>
                                  <a:pt x="65220" y="5233"/>
                                </a:cubicBezTo>
                                <a:cubicBezTo>
                                  <a:pt x="65291" y="13440"/>
                                  <a:pt x="65267" y="21646"/>
                                  <a:pt x="65030" y="29829"/>
                                </a:cubicBezTo>
                                <a:cubicBezTo>
                                  <a:pt x="64935" y="33397"/>
                                  <a:pt x="60988" y="34943"/>
                                  <a:pt x="54877" y="34943"/>
                                </a:cubicBezTo>
                                <a:cubicBezTo>
                                  <a:pt x="39755" y="34943"/>
                                  <a:pt x="24657" y="34943"/>
                                  <a:pt x="9535" y="34943"/>
                                </a:cubicBezTo>
                                <a:cubicBezTo>
                                  <a:pt x="3257" y="34943"/>
                                  <a:pt x="0" y="33135"/>
                                  <a:pt x="285" y="29639"/>
                                </a:cubicBezTo>
                                <a:cubicBezTo>
                                  <a:pt x="975" y="21456"/>
                                  <a:pt x="1759" y="13226"/>
                                  <a:pt x="2639" y="5043"/>
                                </a:cubicBezTo>
                                <a:cubicBezTo>
                                  <a:pt x="2996" y="1403"/>
                                  <a:pt x="6872" y="0"/>
                                  <a:pt x="12697" y="0"/>
                                </a:cubicBezTo>
                                <a:cubicBezTo>
                                  <a:pt x="19877" y="24"/>
                                  <a:pt x="27106" y="24"/>
                                  <a:pt x="34310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1149847" y="970446"/>
                            <a:ext cx="74659" cy="3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9" h="34967">
                                <a:moveTo>
                                  <a:pt x="30839" y="24"/>
                                </a:moveTo>
                                <a:cubicBezTo>
                                  <a:pt x="38067" y="24"/>
                                  <a:pt x="45271" y="24"/>
                                  <a:pt x="52499" y="24"/>
                                </a:cubicBezTo>
                                <a:cubicBezTo>
                                  <a:pt x="58562" y="24"/>
                                  <a:pt x="62367" y="1879"/>
                                  <a:pt x="63746" y="5352"/>
                                </a:cubicBezTo>
                                <a:cubicBezTo>
                                  <a:pt x="67003" y="13345"/>
                                  <a:pt x="70165" y="21313"/>
                                  <a:pt x="73304" y="29306"/>
                                </a:cubicBezTo>
                                <a:cubicBezTo>
                                  <a:pt x="74659" y="32684"/>
                                  <a:pt x="72591" y="34872"/>
                                  <a:pt x="66242" y="34896"/>
                                </a:cubicBezTo>
                                <a:cubicBezTo>
                                  <a:pt x="50764" y="34967"/>
                                  <a:pt x="35214" y="34943"/>
                                  <a:pt x="19664" y="34920"/>
                                </a:cubicBezTo>
                                <a:cubicBezTo>
                                  <a:pt x="13291" y="34920"/>
                                  <a:pt x="9535" y="32945"/>
                                  <a:pt x="8465" y="29496"/>
                                </a:cubicBezTo>
                                <a:cubicBezTo>
                                  <a:pt x="5873" y="21313"/>
                                  <a:pt x="3353" y="13083"/>
                                  <a:pt x="927" y="4900"/>
                                </a:cubicBezTo>
                                <a:cubicBezTo>
                                  <a:pt x="0" y="1689"/>
                                  <a:pt x="2616" y="48"/>
                                  <a:pt x="8060" y="24"/>
                                </a:cubicBezTo>
                                <a:cubicBezTo>
                                  <a:pt x="15645" y="0"/>
                                  <a:pt x="23254" y="0"/>
                                  <a:pt x="30839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866808" y="1093592"/>
                            <a:ext cx="75991" cy="35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91" h="35015">
                                <a:moveTo>
                                  <a:pt x="37235" y="34943"/>
                                </a:moveTo>
                                <a:cubicBezTo>
                                  <a:pt x="28913" y="34943"/>
                                  <a:pt x="20543" y="34872"/>
                                  <a:pt x="12221" y="34943"/>
                                </a:cubicBezTo>
                                <a:cubicBezTo>
                                  <a:pt x="4327" y="34991"/>
                                  <a:pt x="0" y="33397"/>
                                  <a:pt x="214" y="29496"/>
                                </a:cubicBezTo>
                                <a:cubicBezTo>
                                  <a:pt x="713" y="21504"/>
                                  <a:pt x="1236" y="13535"/>
                                  <a:pt x="1878" y="5542"/>
                                </a:cubicBezTo>
                                <a:cubicBezTo>
                                  <a:pt x="2187" y="1665"/>
                                  <a:pt x="6681" y="0"/>
                                  <a:pt x="14147" y="0"/>
                                </a:cubicBezTo>
                                <a:cubicBezTo>
                                  <a:pt x="30601" y="0"/>
                                  <a:pt x="47054" y="24"/>
                                  <a:pt x="63460" y="0"/>
                                </a:cubicBezTo>
                                <a:cubicBezTo>
                                  <a:pt x="71973" y="0"/>
                                  <a:pt x="75420" y="2212"/>
                                  <a:pt x="75444" y="6232"/>
                                </a:cubicBezTo>
                                <a:cubicBezTo>
                                  <a:pt x="75515" y="13773"/>
                                  <a:pt x="75991" y="21290"/>
                                  <a:pt x="75753" y="28830"/>
                                </a:cubicBezTo>
                                <a:cubicBezTo>
                                  <a:pt x="75587" y="33944"/>
                                  <a:pt x="73447" y="34777"/>
                                  <a:pt x="62224" y="34920"/>
                                </a:cubicBezTo>
                                <a:cubicBezTo>
                                  <a:pt x="53926" y="35015"/>
                                  <a:pt x="45556" y="34943"/>
                                  <a:pt x="37235" y="349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1277362" y="1011265"/>
                            <a:ext cx="83053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3" h="35158">
                                <a:moveTo>
                                  <a:pt x="32432" y="71"/>
                                </a:moveTo>
                                <a:cubicBezTo>
                                  <a:pt x="40040" y="71"/>
                                  <a:pt x="47625" y="0"/>
                                  <a:pt x="55281" y="95"/>
                                </a:cubicBezTo>
                                <a:cubicBezTo>
                                  <a:pt x="61558" y="143"/>
                                  <a:pt x="65886" y="1856"/>
                                  <a:pt x="67812" y="5447"/>
                                </a:cubicBezTo>
                                <a:cubicBezTo>
                                  <a:pt x="72305" y="13654"/>
                                  <a:pt x="76823" y="21837"/>
                                  <a:pt x="81293" y="30043"/>
                                </a:cubicBezTo>
                                <a:cubicBezTo>
                                  <a:pt x="83053" y="33278"/>
                                  <a:pt x="80794" y="35062"/>
                                  <a:pt x="74802" y="35110"/>
                                </a:cubicBezTo>
                                <a:cubicBezTo>
                                  <a:pt x="58491" y="35158"/>
                                  <a:pt x="42156" y="35158"/>
                                  <a:pt x="25727" y="34991"/>
                                </a:cubicBezTo>
                                <a:cubicBezTo>
                                  <a:pt x="18855" y="34896"/>
                                  <a:pt x="14266" y="32993"/>
                                  <a:pt x="12554" y="29044"/>
                                </a:cubicBezTo>
                                <a:cubicBezTo>
                                  <a:pt x="9225" y="21290"/>
                                  <a:pt x="5493" y="13559"/>
                                  <a:pt x="1831" y="5804"/>
                                </a:cubicBezTo>
                                <a:cubicBezTo>
                                  <a:pt x="0" y="1927"/>
                                  <a:pt x="2782" y="119"/>
                                  <a:pt x="9558" y="95"/>
                                </a:cubicBezTo>
                                <a:cubicBezTo>
                                  <a:pt x="17143" y="71"/>
                                  <a:pt x="24799" y="95"/>
                                  <a:pt x="32408" y="95"/>
                                </a:cubicBezTo>
                                <a:cubicBezTo>
                                  <a:pt x="32408" y="24"/>
                                  <a:pt x="32408" y="71"/>
                                  <a:pt x="32432" y="7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743906" y="1052488"/>
                            <a:ext cx="76514" cy="3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35300">
                                <a:moveTo>
                                  <a:pt x="43464" y="71"/>
                                </a:moveTo>
                                <a:cubicBezTo>
                                  <a:pt x="50621" y="71"/>
                                  <a:pt x="57778" y="71"/>
                                  <a:pt x="64935" y="71"/>
                                </a:cubicBezTo>
                                <a:cubicBezTo>
                                  <a:pt x="72567" y="71"/>
                                  <a:pt x="76514" y="1760"/>
                                  <a:pt x="75848" y="6018"/>
                                </a:cubicBezTo>
                                <a:cubicBezTo>
                                  <a:pt x="74612" y="13773"/>
                                  <a:pt x="73518" y="21504"/>
                                  <a:pt x="72710" y="29234"/>
                                </a:cubicBezTo>
                                <a:cubicBezTo>
                                  <a:pt x="72234" y="33445"/>
                                  <a:pt x="67930" y="35300"/>
                                  <a:pt x="59894" y="35300"/>
                                </a:cubicBezTo>
                                <a:cubicBezTo>
                                  <a:pt x="43607" y="35300"/>
                                  <a:pt x="27320" y="35300"/>
                                  <a:pt x="11080" y="35276"/>
                                </a:cubicBezTo>
                                <a:cubicBezTo>
                                  <a:pt x="2687" y="35276"/>
                                  <a:pt x="0" y="33017"/>
                                  <a:pt x="1070" y="28973"/>
                                </a:cubicBezTo>
                                <a:cubicBezTo>
                                  <a:pt x="2972" y="21456"/>
                                  <a:pt x="4232" y="13963"/>
                                  <a:pt x="6134" y="6446"/>
                                </a:cubicBezTo>
                                <a:cubicBezTo>
                                  <a:pt x="7418" y="1356"/>
                                  <a:pt x="9534" y="381"/>
                                  <a:pt x="19568" y="190"/>
                                </a:cubicBezTo>
                                <a:cubicBezTo>
                                  <a:pt x="27557" y="0"/>
                                  <a:pt x="35523" y="143"/>
                                  <a:pt x="43488" y="143"/>
                                </a:cubicBezTo>
                                <a:cubicBezTo>
                                  <a:pt x="43464" y="95"/>
                                  <a:pt x="43464" y="95"/>
                                  <a:pt x="43464" y="7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732897" y="1011217"/>
                            <a:ext cx="73708" cy="3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08" h="35205">
                                <a:moveTo>
                                  <a:pt x="40825" y="47"/>
                                </a:moveTo>
                                <a:cubicBezTo>
                                  <a:pt x="48410" y="47"/>
                                  <a:pt x="56018" y="24"/>
                                  <a:pt x="63603" y="47"/>
                                </a:cubicBezTo>
                                <a:cubicBezTo>
                                  <a:pt x="70356" y="71"/>
                                  <a:pt x="73708" y="1784"/>
                                  <a:pt x="73042" y="5709"/>
                                </a:cubicBezTo>
                                <a:cubicBezTo>
                                  <a:pt x="71735" y="13654"/>
                                  <a:pt x="70546" y="21599"/>
                                  <a:pt x="69333" y="29544"/>
                                </a:cubicBezTo>
                                <a:cubicBezTo>
                                  <a:pt x="68881" y="32683"/>
                                  <a:pt x="66314" y="34586"/>
                                  <a:pt x="59822" y="34634"/>
                                </a:cubicBezTo>
                                <a:cubicBezTo>
                                  <a:pt x="43107" y="34777"/>
                                  <a:pt x="26345" y="35086"/>
                                  <a:pt x="9582" y="35181"/>
                                </a:cubicBezTo>
                                <a:cubicBezTo>
                                  <a:pt x="3091" y="35205"/>
                                  <a:pt x="0" y="33350"/>
                                  <a:pt x="856" y="29805"/>
                                </a:cubicBezTo>
                                <a:cubicBezTo>
                                  <a:pt x="2901" y="21646"/>
                                  <a:pt x="4898" y="13464"/>
                                  <a:pt x="6919" y="5305"/>
                                </a:cubicBezTo>
                                <a:cubicBezTo>
                                  <a:pt x="7799" y="1713"/>
                                  <a:pt x="11817" y="71"/>
                                  <a:pt x="17999" y="47"/>
                                </a:cubicBezTo>
                                <a:cubicBezTo>
                                  <a:pt x="25655" y="0"/>
                                  <a:pt x="33240" y="47"/>
                                  <a:pt x="40825" y="47"/>
                                </a:cubicBezTo>
                                <a:cubicBezTo>
                                  <a:pt x="40825" y="47"/>
                                  <a:pt x="40825" y="47"/>
                                  <a:pt x="40825" y="4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1124192" y="1011289"/>
                            <a:ext cx="77179" cy="3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79" h="35276">
                                <a:moveTo>
                                  <a:pt x="43036" y="35181"/>
                                </a:moveTo>
                                <a:cubicBezTo>
                                  <a:pt x="35974" y="35181"/>
                                  <a:pt x="28889" y="35181"/>
                                  <a:pt x="21827" y="35181"/>
                                </a:cubicBezTo>
                                <a:cubicBezTo>
                                  <a:pt x="11698" y="35229"/>
                                  <a:pt x="8631" y="33992"/>
                                  <a:pt x="7085" y="28711"/>
                                </a:cubicBezTo>
                                <a:cubicBezTo>
                                  <a:pt x="4874" y="21218"/>
                                  <a:pt x="3281" y="13678"/>
                                  <a:pt x="1189" y="6185"/>
                                </a:cubicBezTo>
                                <a:cubicBezTo>
                                  <a:pt x="0" y="2046"/>
                                  <a:pt x="2806" y="0"/>
                                  <a:pt x="10295" y="0"/>
                                </a:cubicBezTo>
                                <a:cubicBezTo>
                                  <a:pt x="25132" y="47"/>
                                  <a:pt x="39945" y="0"/>
                                  <a:pt x="54734" y="47"/>
                                </a:cubicBezTo>
                                <a:cubicBezTo>
                                  <a:pt x="61439" y="47"/>
                                  <a:pt x="65886" y="1665"/>
                                  <a:pt x="67217" y="5614"/>
                                </a:cubicBezTo>
                                <a:cubicBezTo>
                                  <a:pt x="69951" y="13559"/>
                                  <a:pt x="72757" y="21527"/>
                                  <a:pt x="75610" y="29472"/>
                                </a:cubicBezTo>
                                <a:cubicBezTo>
                                  <a:pt x="77179" y="33825"/>
                                  <a:pt x="73018" y="35276"/>
                                  <a:pt x="65576" y="35229"/>
                                </a:cubicBezTo>
                                <a:cubicBezTo>
                                  <a:pt x="58015" y="35157"/>
                                  <a:pt x="50549" y="35181"/>
                                  <a:pt x="43036" y="3518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812787" y="1011265"/>
                            <a:ext cx="70570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70" h="35158">
                                <a:moveTo>
                                  <a:pt x="2520" y="18031"/>
                                </a:moveTo>
                                <a:cubicBezTo>
                                  <a:pt x="3115" y="13844"/>
                                  <a:pt x="3733" y="9658"/>
                                  <a:pt x="4304" y="5447"/>
                                </a:cubicBezTo>
                                <a:cubicBezTo>
                                  <a:pt x="4779" y="1927"/>
                                  <a:pt x="8322" y="119"/>
                                  <a:pt x="14599" y="95"/>
                                </a:cubicBezTo>
                                <a:cubicBezTo>
                                  <a:pt x="30197" y="24"/>
                                  <a:pt x="45794" y="0"/>
                                  <a:pt x="61368" y="95"/>
                                </a:cubicBezTo>
                                <a:cubicBezTo>
                                  <a:pt x="67645" y="119"/>
                                  <a:pt x="70570" y="2165"/>
                                  <a:pt x="70379" y="5661"/>
                                </a:cubicBezTo>
                                <a:cubicBezTo>
                                  <a:pt x="69928" y="13583"/>
                                  <a:pt x="69428" y="21551"/>
                                  <a:pt x="69048" y="29472"/>
                                </a:cubicBezTo>
                                <a:cubicBezTo>
                                  <a:pt x="68881" y="32898"/>
                                  <a:pt x="65767" y="35158"/>
                                  <a:pt x="59180" y="35134"/>
                                </a:cubicBezTo>
                                <a:cubicBezTo>
                                  <a:pt x="42109" y="35062"/>
                                  <a:pt x="25085" y="34705"/>
                                  <a:pt x="8037" y="34539"/>
                                </a:cubicBezTo>
                                <a:cubicBezTo>
                                  <a:pt x="1165" y="34468"/>
                                  <a:pt x="0" y="32279"/>
                                  <a:pt x="690" y="29258"/>
                                </a:cubicBezTo>
                                <a:cubicBezTo>
                                  <a:pt x="1522" y="25524"/>
                                  <a:pt x="2401" y="21742"/>
                                  <a:pt x="3257" y="18007"/>
                                </a:cubicBezTo>
                                <a:cubicBezTo>
                                  <a:pt x="3043" y="18031"/>
                                  <a:pt x="2758" y="18031"/>
                                  <a:pt x="2520" y="1803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1156315" y="1052346"/>
                            <a:ext cx="79938" cy="3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38" h="35467">
                                <a:moveTo>
                                  <a:pt x="33597" y="214"/>
                                </a:moveTo>
                                <a:cubicBezTo>
                                  <a:pt x="40753" y="214"/>
                                  <a:pt x="47982" y="333"/>
                                  <a:pt x="55067" y="190"/>
                                </a:cubicBezTo>
                                <a:cubicBezTo>
                                  <a:pt x="62890" y="0"/>
                                  <a:pt x="67716" y="1903"/>
                                  <a:pt x="69357" y="5947"/>
                                </a:cubicBezTo>
                                <a:cubicBezTo>
                                  <a:pt x="72662" y="14106"/>
                                  <a:pt x="75777" y="22289"/>
                                  <a:pt x="78773" y="30471"/>
                                </a:cubicBezTo>
                                <a:cubicBezTo>
                                  <a:pt x="79938" y="33730"/>
                                  <a:pt x="76490" y="35324"/>
                                  <a:pt x="70403" y="35395"/>
                                </a:cubicBezTo>
                                <a:cubicBezTo>
                                  <a:pt x="53260" y="35467"/>
                                  <a:pt x="36070" y="35467"/>
                                  <a:pt x="18879" y="35395"/>
                                </a:cubicBezTo>
                                <a:cubicBezTo>
                                  <a:pt x="11936" y="35348"/>
                                  <a:pt x="7846" y="33469"/>
                                  <a:pt x="6919" y="29948"/>
                                </a:cubicBezTo>
                                <a:cubicBezTo>
                                  <a:pt x="4922" y="22217"/>
                                  <a:pt x="2496" y="14486"/>
                                  <a:pt x="1117" y="6732"/>
                                </a:cubicBezTo>
                                <a:cubicBezTo>
                                  <a:pt x="0" y="690"/>
                                  <a:pt x="1331" y="285"/>
                                  <a:pt x="13410" y="214"/>
                                </a:cubicBezTo>
                                <a:cubicBezTo>
                                  <a:pt x="20139" y="143"/>
                                  <a:pt x="26868" y="190"/>
                                  <a:pt x="33597" y="214"/>
                                </a:cubicBezTo>
                                <a:cubicBezTo>
                                  <a:pt x="33597" y="190"/>
                                  <a:pt x="33597" y="214"/>
                                  <a:pt x="33597" y="21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993443" y="1052607"/>
                            <a:ext cx="74588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8" h="35158">
                                <a:moveTo>
                                  <a:pt x="38756" y="35158"/>
                                </a:moveTo>
                                <a:cubicBezTo>
                                  <a:pt x="30839" y="35158"/>
                                  <a:pt x="22873" y="35158"/>
                                  <a:pt x="14956" y="35158"/>
                                </a:cubicBezTo>
                                <a:cubicBezTo>
                                  <a:pt x="7086" y="35158"/>
                                  <a:pt x="2330" y="33564"/>
                                  <a:pt x="2140" y="29211"/>
                                </a:cubicBezTo>
                                <a:cubicBezTo>
                                  <a:pt x="1807" y="21694"/>
                                  <a:pt x="1403" y="14177"/>
                                  <a:pt x="499" y="6660"/>
                                </a:cubicBezTo>
                                <a:cubicBezTo>
                                  <a:pt x="0" y="2522"/>
                                  <a:pt x="3020" y="285"/>
                                  <a:pt x="10771" y="214"/>
                                </a:cubicBezTo>
                                <a:cubicBezTo>
                                  <a:pt x="27177" y="71"/>
                                  <a:pt x="43607" y="0"/>
                                  <a:pt x="60036" y="95"/>
                                </a:cubicBezTo>
                                <a:cubicBezTo>
                                  <a:pt x="66219" y="119"/>
                                  <a:pt x="69310" y="2212"/>
                                  <a:pt x="69833" y="5352"/>
                                </a:cubicBezTo>
                                <a:cubicBezTo>
                                  <a:pt x="71212" y="13535"/>
                                  <a:pt x="72614" y="21718"/>
                                  <a:pt x="73970" y="29901"/>
                                </a:cubicBezTo>
                                <a:cubicBezTo>
                                  <a:pt x="74588" y="33540"/>
                                  <a:pt x="70617" y="35039"/>
                                  <a:pt x="63912" y="35086"/>
                                </a:cubicBezTo>
                                <a:cubicBezTo>
                                  <a:pt x="55566" y="35158"/>
                                  <a:pt x="47173" y="35134"/>
                                  <a:pt x="38780" y="35134"/>
                                </a:cubicBezTo>
                                <a:cubicBezTo>
                                  <a:pt x="38756" y="35134"/>
                                  <a:pt x="38756" y="35158"/>
                                  <a:pt x="38756" y="35158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573188" y="1011170"/>
                            <a:ext cx="80009" cy="3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9" h="35490">
                                <a:moveTo>
                                  <a:pt x="74469" y="17959"/>
                                </a:moveTo>
                                <a:cubicBezTo>
                                  <a:pt x="73138" y="21718"/>
                                  <a:pt x="71806" y="25476"/>
                                  <a:pt x="70403" y="29234"/>
                                </a:cubicBezTo>
                                <a:cubicBezTo>
                                  <a:pt x="68929" y="33255"/>
                                  <a:pt x="64507" y="35490"/>
                                  <a:pt x="56684" y="35348"/>
                                </a:cubicBezTo>
                                <a:cubicBezTo>
                                  <a:pt x="40516" y="35086"/>
                                  <a:pt x="24348" y="34801"/>
                                  <a:pt x="8251" y="34420"/>
                                </a:cubicBezTo>
                                <a:cubicBezTo>
                                  <a:pt x="2354" y="34277"/>
                                  <a:pt x="0" y="32565"/>
                                  <a:pt x="1474" y="29306"/>
                                </a:cubicBezTo>
                                <a:cubicBezTo>
                                  <a:pt x="4993" y="21575"/>
                                  <a:pt x="8488" y="13844"/>
                                  <a:pt x="11888" y="6113"/>
                                </a:cubicBezTo>
                                <a:cubicBezTo>
                                  <a:pt x="13482" y="2474"/>
                                  <a:pt x="17690" y="951"/>
                                  <a:pt x="23919" y="833"/>
                                </a:cubicBezTo>
                                <a:cubicBezTo>
                                  <a:pt x="39612" y="547"/>
                                  <a:pt x="55281" y="238"/>
                                  <a:pt x="70926" y="71"/>
                                </a:cubicBezTo>
                                <a:cubicBezTo>
                                  <a:pt x="77132" y="0"/>
                                  <a:pt x="80009" y="1832"/>
                                  <a:pt x="78820" y="5352"/>
                                </a:cubicBezTo>
                                <a:cubicBezTo>
                                  <a:pt x="77394" y="9539"/>
                                  <a:pt x="75824" y="13749"/>
                                  <a:pt x="74303" y="17936"/>
                                </a:cubicBezTo>
                                <a:cubicBezTo>
                                  <a:pt x="74326" y="17959"/>
                                  <a:pt x="74398" y="17959"/>
                                  <a:pt x="74469" y="1795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575423" y="1052440"/>
                            <a:ext cx="81578" cy="3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78" h="35467">
                                <a:moveTo>
                                  <a:pt x="35380" y="35324"/>
                                </a:moveTo>
                                <a:cubicBezTo>
                                  <a:pt x="27415" y="35324"/>
                                  <a:pt x="19449" y="35324"/>
                                  <a:pt x="11508" y="35324"/>
                                </a:cubicBezTo>
                                <a:cubicBezTo>
                                  <a:pt x="3400" y="35324"/>
                                  <a:pt x="0" y="33469"/>
                                  <a:pt x="1831" y="29282"/>
                                </a:cubicBezTo>
                                <a:cubicBezTo>
                                  <a:pt x="5207" y="21504"/>
                                  <a:pt x="8441" y="13749"/>
                                  <a:pt x="11556" y="5994"/>
                                </a:cubicBezTo>
                                <a:cubicBezTo>
                                  <a:pt x="13291" y="1689"/>
                                  <a:pt x="18427" y="0"/>
                                  <a:pt x="25988" y="119"/>
                                </a:cubicBezTo>
                                <a:cubicBezTo>
                                  <a:pt x="41942" y="333"/>
                                  <a:pt x="57873" y="690"/>
                                  <a:pt x="73851" y="951"/>
                                </a:cubicBezTo>
                                <a:cubicBezTo>
                                  <a:pt x="79605" y="1023"/>
                                  <a:pt x="81578" y="2664"/>
                                  <a:pt x="80722" y="5566"/>
                                </a:cubicBezTo>
                                <a:cubicBezTo>
                                  <a:pt x="78440" y="13321"/>
                                  <a:pt x="76561" y="21052"/>
                                  <a:pt x="73875" y="28806"/>
                                </a:cubicBezTo>
                                <a:cubicBezTo>
                                  <a:pt x="72044" y="34039"/>
                                  <a:pt x="69476" y="35062"/>
                                  <a:pt x="59252" y="35300"/>
                                </a:cubicBezTo>
                                <a:cubicBezTo>
                                  <a:pt x="51239" y="35467"/>
                                  <a:pt x="43321" y="35324"/>
                                  <a:pt x="35380" y="353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659736" y="1052536"/>
                            <a:ext cx="79510" cy="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0" h="35395">
                                <a:moveTo>
                                  <a:pt x="35903" y="35253"/>
                                </a:moveTo>
                                <a:cubicBezTo>
                                  <a:pt x="27962" y="35253"/>
                                  <a:pt x="19996" y="35395"/>
                                  <a:pt x="12126" y="35229"/>
                                </a:cubicBezTo>
                                <a:cubicBezTo>
                                  <a:pt x="2045" y="34991"/>
                                  <a:pt x="0" y="33849"/>
                                  <a:pt x="1474" y="28854"/>
                                </a:cubicBezTo>
                                <a:cubicBezTo>
                                  <a:pt x="3876" y="20909"/>
                                  <a:pt x="6919" y="12964"/>
                                  <a:pt x="9439" y="5019"/>
                                </a:cubicBezTo>
                                <a:cubicBezTo>
                                  <a:pt x="10509" y="1594"/>
                                  <a:pt x="14456" y="166"/>
                                  <a:pt x="20353" y="95"/>
                                </a:cubicBezTo>
                                <a:cubicBezTo>
                                  <a:pt x="29222" y="0"/>
                                  <a:pt x="38067" y="71"/>
                                  <a:pt x="46912" y="95"/>
                                </a:cubicBezTo>
                                <a:cubicBezTo>
                                  <a:pt x="53997" y="143"/>
                                  <a:pt x="61083" y="523"/>
                                  <a:pt x="68216" y="285"/>
                                </a:cubicBezTo>
                                <a:cubicBezTo>
                                  <a:pt x="75658" y="24"/>
                                  <a:pt x="79510" y="1308"/>
                                  <a:pt x="78630" y="5305"/>
                                </a:cubicBezTo>
                                <a:cubicBezTo>
                                  <a:pt x="76799" y="13487"/>
                                  <a:pt x="74707" y="21646"/>
                                  <a:pt x="72828" y="29829"/>
                                </a:cubicBezTo>
                                <a:cubicBezTo>
                                  <a:pt x="71996" y="33421"/>
                                  <a:pt x="67788" y="35110"/>
                                  <a:pt x="60964" y="35158"/>
                                </a:cubicBezTo>
                                <a:cubicBezTo>
                                  <a:pt x="52571" y="35253"/>
                                  <a:pt x="44225" y="35205"/>
                                  <a:pt x="35879" y="35205"/>
                                </a:cubicBezTo>
                                <a:cubicBezTo>
                                  <a:pt x="35927" y="35229"/>
                                  <a:pt x="35903" y="35229"/>
                                  <a:pt x="35903" y="3525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970570" y="1011265"/>
                            <a:ext cx="70593" cy="3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3" h="35348">
                                <a:moveTo>
                                  <a:pt x="37353" y="35253"/>
                                </a:moveTo>
                                <a:cubicBezTo>
                                  <a:pt x="29888" y="35253"/>
                                  <a:pt x="22398" y="35348"/>
                                  <a:pt x="14908" y="35205"/>
                                </a:cubicBezTo>
                                <a:cubicBezTo>
                                  <a:pt x="4494" y="35038"/>
                                  <a:pt x="2092" y="33873"/>
                                  <a:pt x="1641" y="28616"/>
                                </a:cubicBezTo>
                                <a:cubicBezTo>
                                  <a:pt x="999" y="21123"/>
                                  <a:pt x="880" y="13606"/>
                                  <a:pt x="309" y="6113"/>
                                </a:cubicBezTo>
                                <a:cubicBezTo>
                                  <a:pt x="0" y="1950"/>
                                  <a:pt x="3424" y="0"/>
                                  <a:pt x="10819" y="0"/>
                                </a:cubicBezTo>
                                <a:cubicBezTo>
                                  <a:pt x="25584" y="0"/>
                                  <a:pt x="40397" y="0"/>
                                  <a:pt x="55162" y="24"/>
                                </a:cubicBezTo>
                                <a:cubicBezTo>
                                  <a:pt x="61820" y="24"/>
                                  <a:pt x="65909" y="1594"/>
                                  <a:pt x="66456" y="5590"/>
                                </a:cubicBezTo>
                                <a:cubicBezTo>
                                  <a:pt x="67526" y="13535"/>
                                  <a:pt x="68739" y="21456"/>
                                  <a:pt x="70023" y="29425"/>
                                </a:cubicBezTo>
                                <a:cubicBezTo>
                                  <a:pt x="70593" y="32969"/>
                                  <a:pt x="67907" y="34753"/>
                                  <a:pt x="61059" y="34705"/>
                                </a:cubicBezTo>
                                <a:cubicBezTo>
                                  <a:pt x="53165" y="34634"/>
                                  <a:pt x="45271" y="34705"/>
                                  <a:pt x="37330" y="34705"/>
                                </a:cubicBezTo>
                                <a:cubicBezTo>
                                  <a:pt x="37330" y="34872"/>
                                  <a:pt x="37330" y="35062"/>
                                  <a:pt x="37353" y="3525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1294149" y="1093616"/>
                            <a:ext cx="89282" cy="3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2" h="34991">
                                <a:moveTo>
                                  <a:pt x="51310" y="34920"/>
                                </a:moveTo>
                                <a:cubicBezTo>
                                  <a:pt x="42988" y="34920"/>
                                  <a:pt x="34643" y="34848"/>
                                  <a:pt x="26345" y="34943"/>
                                </a:cubicBezTo>
                                <a:cubicBezTo>
                                  <a:pt x="18332" y="34991"/>
                                  <a:pt x="13529" y="33207"/>
                                  <a:pt x="11888" y="29353"/>
                                </a:cubicBezTo>
                                <a:cubicBezTo>
                                  <a:pt x="8441" y="21385"/>
                                  <a:pt x="4898" y="13392"/>
                                  <a:pt x="1498" y="5447"/>
                                </a:cubicBezTo>
                                <a:cubicBezTo>
                                  <a:pt x="0" y="1927"/>
                                  <a:pt x="3020" y="71"/>
                                  <a:pt x="9915" y="47"/>
                                </a:cubicBezTo>
                                <a:cubicBezTo>
                                  <a:pt x="27225" y="0"/>
                                  <a:pt x="44534" y="0"/>
                                  <a:pt x="61891" y="71"/>
                                </a:cubicBezTo>
                                <a:cubicBezTo>
                                  <a:pt x="68263" y="119"/>
                                  <a:pt x="72757" y="1879"/>
                                  <a:pt x="74469" y="5067"/>
                                </a:cubicBezTo>
                                <a:cubicBezTo>
                                  <a:pt x="78892" y="13249"/>
                                  <a:pt x="83124" y="21456"/>
                                  <a:pt x="87427" y="29663"/>
                                </a:cubicBezTo>
                                <a:cubicBezTo>
                                  <a:pt x="89282" y="33207"/>
                                  <a:pt x="86548" y="34967"/>
                                  <a:pt x="79106" y="34943"/>
                                </a:cubicBezTo>
                                <a:cubicBezTo>
                                  <a:pt x="69833" y="34896"/>
                                  <a:pt x="60583" y="34920"/>
                                  <a:pt x="51310" y="3492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953998" y="1093616"/>
                            <a:ext cx="76775" cy="3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75" h="34991">
                                <a:moveTo>
                                  <a:pt x="38471" y="34896"/>
                                </a:moveTo>
                                <a:cubicBezTo>
                                  <a:pt x="29697" y="34896"/>
                                  <a:pt x="20876" y="34896"/>
                                  <a:pt x="12102" y="34896"/>
                                </a:cubicBezTo>
                                <a:cubicBezTo>
                                  <a:pt x="4684" y="34896"/>
                                  <a:pt x="999" y="33088"/>
                                  <a:pt x="927" y="29544"/>
                                </a:cubicBezTo>
                                <a:cubicBezTo>
                                  <a:pt x="689" y="21599"/>
                                  <a:pt x="404" y="13606"/>
                                  <a:pt x="143" y="5637"/>
                                </a:cubicBezTo>
                                <a:cubicBezTo>
                                  <a:pt x="0" y="1760"/>
                                  <a:pt x="4066" y="0"/>
                                  <a:pt x="11579" y="0"/>
                                </a:cubicBezTo>
                                <a:cubicBezTo>
                                  <a:pt x="28033" y="0"/>
                                  <a:pt x="44463" y="0"/>
                                  <a:pt x="60916" y="0"/>
                                </a:cubicBezTo>
                                <a:cubicBezTo>
                                  <a:pt x="68358" y="0"/>
                                  <a:pt x="72900" y="1546"/>
                                  <a:pt x="73352" y="5495"/>
                                </a:cubicBezTo>
                                <a:cubicBezTo>
                                  <a:pt x="74279" y="13464"/>
                                  <a:pt x="75182" y="21456"/>
                                  <a:pt x="76229" y="29401"/>
                                </a:cubicBezTo>
                                <a:cubicBezTo>
                                  <a:pt x="76775" y="33373"/>
                                  <a:pt x="72805" y="34991"/>
                                  <a:pt x="64863" y="34943"/>
                                </a:cubicBezTo>
                                <a:cubicBezTo>
                                  <a:pt x="56066" y="34848"/>
                                  <a:pt x="47292" y="34920"/>
                                  <a:pt x="38471" y="34896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778858" y="1093592"/>
                            <a:ext cx="78464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64" h="35062">
                                <a:moveTo>
                                  <a:pt x="37116" y="34943"/>
                                </a:moveTo>
                                <a:cubicBezTo>
                                  <a:pt x="28794" y="34943"/>
                                  <a:pt x="20472" y="34872"/>
                                  <a:pt x="12102" y="34943"/>
                                </a:cubicBezTo>
                                <a:cubicBezTo>
                                  <a:pt x="4304" y="35015"/>
                                  <a:pt x="0" y="33564"/>
                                  <a:pt x="666" y="29544"/>
                                </a:cubicBezTo>
                                <a:cubicBezTo>
                                  <a:pt x="2069" y="21575"/>
                                  <a:pt x="3448" y="13606"/>
                                  <a:pt x="4732" y="5637"/>
                                </a:cubicBezTo>
                                <a:cubicBezTo>
                                  <a:pt x="5350" y="1736"/>
                                  <a:pt x="9653" y="0"/>
                                  <a:pt x="17214" y="0"/>
                                </a:cubicBezTo>
                                <a:cubicBezTo>
                                  <a:pt x="33668" y="0"/>
                                  <a:pt x="50098" y="0"/>
                                  <a:pt x="66551" y="0"/>
                                </a:cubicBezTo>
                                <a:cubicBezTo>
                                  <a:pt x="74873" y="0"/>
                                  <a:pt x="78464" y="2046"/>
                                  <a:pt x="78107" y="6161"/>
                                </a:cubicBezTo>
                                <a:cubicBezTo>
                                  <a:pt x="77370" y="13678"/>
                                  <a:pt x="77084" y="21218"/>
                                  <a:pt x="76133" y="28759"/>
                                </a:cubicBezTo>
                                <a:cubicBezTo>
                                  <a:pt x="75515" y="33825"/>
                                  <a:pt x="73209" y="34729"/>
                                  <a:pt x="62129" y="34920"/>
                                </a:cubicBezTo>
                                <a:cubicBezTo>
                                  <a:pt x="53783" y="35062"/>
                                  <a:pt x="45461" y="34943"/>
                                  <a:pt x="37116" y="349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478152" y="970446"/>
                            <a:ext cx="80960" cy="3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0" h="34943">
                                <a:moveTo>
                                  <a:pt x="51120" y="24"/>
                                </a:moveTo>
                                <a:cubicBezTo>
                                  <a:pt x="58325" y="24"/>
                                  <a:pt x="65505" y="24"/>
                                  <a:pt x="72733" y="24"/>
                                </a:cubicBezTo>
                                <a:cubicBezTo>
                                  <a:pt x="78725" y="24"/>
                                  <a:pt x="80960" y="1808"/>
                                  <a:pt x="79177" y="5328"/>
                                </a:cubicBezTo>
                                <a:cubicBezTo>
                                  <a:pt x="75111" y="13297"/>
                                  <a:pt x="71021" y="21290"/>
                                  <a:pt x="66932" y="29234"/>
                                </a:cubicBezTo>
                                <a:cubicBezTo>
                                  <a:pt x="64958" y="33064"/>
                                  <a:pt x="60488" y="34943"/>
                                  <a:pt x="53712" y="34943"/>
                                </a:cubicBezTo>
                                <a:cubicBezTo>
                                  <a:pt x="38590" y="34943"/>
                                  <a:pt x="23468" y="34943"/>
                                  <a:pt x="8393" y="34920"/>
                                </a:cubicBezTo>
                                <a:cubicBezTo>
                                  <a:pt x="2092" y="34896"/>
                                  <a:pt x="0" y="33040"/>
                                  <a:pt x="2116" y="29520"/>
                                </a:cubicBezTo>
                                <a:cubicBezTo>
                                  <a:pt x="7014" y="21337"/>
                                  <a:pt x="11936" y="13154"/>
                                  <a:pt x="16929" y="4924"/>
                                </a:cubicBezTo>
                                <a:cubicBezTo>
                                  <a:pt x="18879" y="1689"/>
                                  <a:pt x="22850" y="47"/>
                                  <a:pt x="28390" y="24"/>
                                </a:cubicBezTo>
                                <a:cubicBezTo>
                                  <a:pt x="35951" y="0"/>
                                  <a:pt x="43488" y="24"/>
                                  <a:pt x="51120" y="24"/>
                                </a:cubicBezTo>
                                <a:cubicBezTo>
                                  <a:pt x="51073" y="24"/>
                                  <a:pt x="51073" y="24"/>
                                  <a:pt x="51120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931790" y="970351"/>
                            <a:ext cx="65386" cy="3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86" h="35158">
                                <a:moveTo>
                                  <a:pt x="33454" y="35039"/>
                                </a:moveTo>
                                <a:cubicBezTo>
                                  <a:pt x="26297" y="35039"/>
                                  <a:pt x="19140" y="35158"/>
                                  <a:pt x="11984" y="35015"/>
                                </a:cubicBezTo>
                                <a:cubicBezTo>
                                  <a:pt x="2806" y="34848"/>
                                  <a:pt x="571" y="33706"/>
                                  <a:pt x="333" y="28711"/>
                                </a:cubicBezTo>
                                <a:cubicBezTo>
                                  <a:pt x="0" y="21171"/>
                                  <a:pt x="262" y="13654"/>
                                  <a:pt x="95" y="6113"/>
                                </a:cubicBezTo>
                                <a:cubicBezTo>
                                  <a:pt x="0" y="1974"/>
                                  <a:pt x="3186" y="0"/>
                                  <a:pt x="10343" y="72"/>
                                </a:cubicBezTo>
                                <a:cubicBezTo>
                                  <a:pt x="24395" y="143"/>
                                  <a:pt x="38423" y="119"/>
                                  <a:pt x="52452" y="72"/>
                                </a:cubicBezTo>
                                <a:cubicBezTo>
                                  <a:pt x="58967" y="48"/>
                                  <a:pt x="62486" y="1713"/>
                                  <a:pt x="62795" y="5638"/>
                                </a:cubicBezTo>
                                <a:cubicBezTo>
                                  <a:pt x="63484" y="13583"/>
                                  <a:pt x="64245" y="21575"/>
                                  <a:pt x="65030" y="29544"/>
                                </a:cubicBezTo>
                                <a:cubicBezTo>
                                  <a:pt x="65386" y="33469"/>
                                  <a:pt x="61653" y="35039"/>
                                  <a:pt x="54948" y="35015"/>
                                </a:cubicBezTo>
                                <a:cubicBezTo>
                                  <a:pt x="47768" y="35015"/>
                                  <a:pt x="40611" y="35039"/>
                                  <a:pt x="33454" y="3503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780902" y="970446"/>
                            <a:ext cx="68501" cy="3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01" h="34967">
                                <a:moveTo>
                                  <a:pt x="66694" y="17650"/>
                                </a:moveTo>
                                <a:cubicBezTo>
                                  <a:pt x="66313" y="21432"/>
                                  <a:pt x="65814" y="25191"/>
                                  <a:pt x="65505" y="28949"/>
                                </a:cubicBezTo>
                                <a:cubicBezTo>
                                  <a:pt x="65196" y="32684"/>
                                  <a:pt x="62034" y="34896"/>
                                  <a:pt x="55043" y="34920"/>
                                </a:cubicBezTo>
                                <a:cubicBezTo>
                                  <a:pt x="39921" y="34967"/>
                                  <a:pt x="24823" y="34943"/>
                                  <a:pt x="9701" y="34943"/>
                                </a:cubicBezTo>
                                <a:cubicBezTo>
                                  <a:pt x="2829" y="34943"/>
                                  <a:pt x="0" y="33017"/>
                                  <a:pt x="808" y="29163"/>
                                </a:cubicBezTo>
                                <a:cubicBezTo>
                                  <a:pt x="2425" y="21409"/>
                                  <a:pt x="3899" y="13654"/>
                                  <a:pt x="5302" y="5899"/>
                                </a:cubicBezTo>
                                <a:cubicBezTo>
                                  <a:pt x="5992" y="2165"/>
                                  <a:pt x="8869" y="24"/>
                                  <a:pt x="15716" y="24"/>
                                </a:cubicBezTo>
                                <a:cubicBezTo>
                                  <a:pt x="30125" y="48"/>
                                  <a:pt x="44510" y="24"/>
                                  <a:pt x="58943" y="0"/>
                                </a:cubicBezTo>
                                <a:cubicBezTo>
                                  <a:pt x="65505" y="0"/>
                                  <a:pt x="68501" y="1856"/>
                                  <a:pt x="67978" y="5709"/>
                                </a:cubicBezTo>
                                <a:cubicBezTo>
                                  <a:pt x="67502" y="9705"/>
                                  <a:pt x="67122" y="13654"/>
                                  <a:pt x="66694" y="1765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629325" y="970351"/>
                            <a:ext cx="74754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54" h="35062">
                                <a:moveTo>
                                  <a:pt x="45057" y="95"/>
                                </a:moveTo>
                                <a:cubicBezTo>
                                  <a:pt x="51881" y="95"/>
                                  <a:pt x="58705" y="119"/>
                                  <a:pt x="65529" y="95"/>
                                </a:cubicBezTo>
                                <a:cubicBezTo>
                                  <a:pt x="72163" y="48"/>
                                  <a:pt x="74754" y="1808"/>
                                  <a:pt x="73471" y="5733"/>
                                </a:cubicBezTo>
                                <a:cubicBezTo>
                                  <a:pt x="70950" y="13511"/>
                                  <a:pt x="68596" y="21266"/>
                                  <a:pt x="66337" y="29020"/>
                                </a:cubicBezTo>
                                <a:cubicBezTo>
                                  <a:pt x="65196" y="32969"/>
                                  <a:pt x="60465" y="34920"/>
                                  <a:pt x="54283" y="34967"/>
                                </a:cubicBezTo>
                                <a:cubicBezTo>
                                  <a:pt x="38733" y="35062"/>
                                  <a:pt x="23301" y="34872"/>
                                  <a:pt x="7942" y="34539"/>
                                </a:cubicBezTo>
                                <a:cubicBezTo>
                                  <a:pt x="1831" y="34396"/>
                                  <a:pt x="0" y="32184"/>
                                  <a:pt x="1522" y="28687"/>
                                </a:cubicBezTo>
                                <a:cubicBezTo>
                                  <a:pt x="4732" y="21147"/>
                                  <a:pt x="7751" y="13606"/>
                                  <a:pt x="10652" y="6090"/>
                                </a:cubicBezTo>
                                <a:cubicBezTo>
                                  <a:pt x="12245" y="1855"/>
                                  <a:pt x="16382" y="0"/>
                                  <a:pt x="23420" y="71"/>
                                </a:cubicBezTo>
                                <a:cubicBezTo>
                                  <a:pt x="30625" y="143"/>
                                  <a:pt x="37853" y="95"/>
                                  <a:pt x="45057" y="95"/>
                                </a:cubicBezTo>
                                <a:cubicBezTo>
                                  <a:pt x="45057" y="95"/>
                                  <a:pt x="45057" y="95"/>
                                  <a:pt x="45057" y="9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1294862" y="970446"/>
                            <a:ext cx="80818" cy="3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18" h="34943">
                                <a:moveTo>
                                  <a:pt x="30411" y="0"/>
                                </a:moveTo>
                                <a:cubicBezTo>
                                  <a:pt x="37639" y="0"/>
                                  <a:pt x="44820" y="0"/>
                                  <a:pt x="52024" y="0"/>
                                </a:cubicBezTo>
                                <a:cubicBezTo>
                                  <a:pt x="58087" y="24"/>
                                  <a:pt x="62153" y="1808"/>
                                  <a:pt x="64269" y="5328"/>
                                </a:cubicBezTo>
                                <a:cubicBezTo>
                                  <a:pt x="69143" y="13511"/>
                                  <a:pt x="74136" y="21718"/>
                                  <a:pt x="78915" y="29901"/>
                                </a:cubicBezTo>
                                <a:cubicBezTo>
                                  <a:pt x="80818" y="33112"/>
                                  <a:pt x="78606" y="34825"/>
                                  <a:pt x="72947" y="34872"/>
                                </a:cubicBezTo>
                                <a:cubicBezTo>
                                  <a:pt x="57493" y="34920"/>
                                  <a:pt x="41966" y="34943"/>
                                  <a:pt x="26464" y="34896"/>
                                </a:cubicBezTo>
                                <a:cubicBezTo>
                                  <a:pt x="20234" y="34872"/>
                                  <a:pt x="15978" y="33040"/>
                                  <a:pt x="14195" y="29496"/>
                                </a:cubicBezTo>
                                <a:cubicBezTo>
                                  <a:pt x="10010" y="21313"/>
                                  <a:pt x="5778" y="13131"/>
                                  <a:pt x="1641" y="4924"/>
                                </a:cubicBezTo>
                                <a:cubicBezTo>
                                  <a:pt x="0" y="1689"/>
                                  <a:pt x="2330" y="95"/>
                                  <a:pt x="7728" y="48"/>
                                </a:cubicBezTo>
                                <a:cubicBezTo>
                                  <a:pt x="15265" y="0"/>
                                  <a:pt x="22850" y="24"/>
                                  <a:pt x="30411" y="0"/>
                                </a:cubicBezTo>
                                <a:cubicBezTo>
                                  <a:pt x="30435" y="24"/>
                                  <a:pt x="30435" y="24"/>
                                  <a:pt x="30411" y="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1039190" y="1093592"/>
                            <a:ext cx="79867" cy="35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67" h="35015">
                                <a:moveTo>
                                  <a:pt x="41467" y="34943"/>
                                </a:moveTo>
                                <a:cubicBezTo>
                                  <a:pt x="33145" y="34943"/>
                                  <a:pt x="24799" y="34872"/>
                                  <a:pt x="16477" y="34943"/>
                                </a:cubicBezTo>
                                <a:cubicBezTo>
                                  <a:pt x="8583" y="34991"/>
                                  <a:pt x="4185" y="33397"/>
                                  <a:pt x="3733" y="29425"/>
                                </a:cubicBezTo>
                                <a:cubicBezTo>
                                  <a:pt x="2782" y="21480"/>
                                  <a:pt x="1712" y="13487"/>
                                  <a:pt x="571" y="5519"/>
                                </a:cubicBezTo>
                                <a:cubicBezTo>
                                  <a:pt x="0" y="1522"/>
                                  <a:pt x="4256" y="24"/>
                                  <a:pt x="11579" y="0"/>
                                </a:cubicBezTo>
                                <a:cubicBezTo>
                                  <a:pt x="28009" y="0"/>
                                  <a:pt x="44439" y="0"/>
                                  <a:pt x="60845" y="0"/>
                                </a:cubicBezTo>
                                <a:cubicBezTo>
                                  <a:pt x="69286" y="0"/>
                                  <a:pt x="73090" y="2188"/>
                                  <a:pt x="73851" y="6304"/>
                                </a:cubicBezTo>
                                <a:cubicBezTo>
                                  <a:pt x="75254" y="13820"/>
                                  <a:pt x="76942" y="21361"/>
                                  <a:pt x="78820" y="28854"/>
                                </a:cubicBezTo>
                                <a:cubicBezTo>
                                  <a:pt x="79867" y="33017"/>
                                  <a:pt x="76680" y="35015"/>
                                  <a:pt x="67812" y="34943"/>
                                </a:cubicBezTo>
                                <a:cubicBezTo>
                                  <a:pt x="59038" y="34848"/>
                                  <a:pt x="50264" y="34943"/>
                                  <a:pt x="41467" y="34943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1124406" y="1093545"/>
                            <a:ext cx="82815" cy="35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15" h="35015">
                                <a:moveTo>
                                  <a:pt x="45224" y="34991"/>
                                </a:moveTo>
                                <a:cubicBezTo>
                                  <a:pt x="36450" y="34991"/>
                                  <a:pt x="27629" y="34991"/>
                                  <a:pt x="18855" y="34991"/>
                                </a:cubicBezTo>
                                <a:cubicBezTo>
                                  <a:pt x="11460" y="35015"/>
                                  <a:pt x="7300" y="33326"/>
                                  <a:pt x="6467" y="29734"/>
                                </a:cubicBezTo>
                                <a:cubicBezTo>
                                  <a:pt x="4589" y="21551"/>
                                  <a:pt x="2592" y="13368"/>
                                  <a:pt x="737" y="5138"/>
                                </a:cubicBezTo>
                                <a:cubicBezTo>
                                  <a:pt x="0" y="1927"/>
                                  <a:pt x="3186" y="143"/>
                                  <a:pt x="9463" y="119"/>
                                </a:cubicBezTo>
                                <a:cubicBezTo>
                                  <a:pt x="26773" y="0"/>
                                  <a:pt x="44082" y="0"/>
                                  <a:pt x="61439" y="71"/>
                                </a:cubicBezTo>
                                <a:cubicBezTo>
                                  <a:pt x="68382" y="95"/>
                                  <a:pt x="72804" y="1927"/>
                                  <a:pt x="73946" y="5424"/>
                                </a:cubicBezTo>
                                <a:cubicBezTo>
                                  <a:pt x="76633" y="13606"/>
                                  <a:pt x="79248" y="21813"/>
                                  <a:pt x="81816" y="30019"/>
                                </a:cubicBezTo>
                                <a:cubicBezTo>
                                  <a:pt x="82815" y="33255"/>
                                  <a:pt x="79676" y="34896"/>
                                  <a:pt x="72995" y="34967"/>
                                </a:cubicBezTo>
                                <a:cubicBezTo>
                                  <a:pt x="63769" y="35015"/>
                                  <a:pt x="54496" y="34967"/>
                                  <a:pt x="45224" y="3499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653625" y="1011217"/>
                            <a:ext cx="75063" cy="3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63" h="34920">
                                <a:moveTo>
                                  <a:pt x="71188" y="17745"/>
                                </a:moveTo>
                                <a:cubicBezTo>
                                  <a:pt x="70165" y="21742"/>
                                  <a:pt x="69095" y="25714"/>
                                  <a:pt x="68073" y="29687"/>
                                </a:cubicBezTo>
                                <a:cubicBezTo>
                                  <a:pt x="67336" y="32612"/>
                                  <a:pt x="64388" y="34373"/>
                                  <a:pt x="58729" y="34468"/>
                                </a:cubicBezTo>
                                <a:cubicBezTo>
                                  <a:pt x="42846" y="34658"/>
                                  <a:pt x="26915" y="34920"/>
                                  <a:pt x="11104" y="34920"/>
                                </a:cubicBezTo>
                                <a:cubicBezTo>
                                  <a:pt x="3138" y="34920"/>
                                  <a:pt x="0" y="32755"/>
                                  <a:pt x="1807" y="28188"/>
                                </a:cubicBezTo>
                                <a:cubicBezTo>
                                  <a:pt x="4660" y="20909"/>
                                  <a:pt x="6681" y="13606"/>
                                  <a:pt x="8845" y="6304"/>
                                </a:cubicBezTo>
                                <a:cubicBezTo>
                                  <a:pt x="10081" y="2165"/>
                                  <a:pt x="14195" y="0"/>
                                  <a:pt x="21637" y="119"/>
                                </a:cubicBezTo>
                                <a:cubicBezTo>
                                  <a:pt x="37163" y="333"/>
                                  <a:pt x="52642" y="642"/>
                                  <a:pt x="68121" y="975"/>
                                </a:cubicBezTo>
                                <a:cubicBezTo>
                                  <a:pt x="73756" y="1070"/>
                                  <a:pt x="75063" y="3045"/>
                                  <a:pt x="74350" y="5852"/>
                                </a:cubicBezTo>
                                <a:cubicBezTo>
                                  <a:pt x="73328" y="9848"/>
                                  <a:pt x="72258" y="13797"/>
                                  <a:pt x="71235" y="17793"/>
                                </a:cubicBezTo>
                                <a:cubicBezTo>
                                  <a:pt x="71212" y="17745"/>
                                  <a:pt x="71212" y="17745"/>
                                  <a:pt x="71188" y="1774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705102" y="970351"/>
                            <a:ext cx="71592" cy="3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92" h="35110">
                                <a:moveTo>
                                  <a:pt x="41705" y="95"/>
                                </a:moveTo>
                                <a:cubicBezTo>
                                  <a:pt x="48505" y="95"/>
                                  <a:pt x="55305" y="119"/>
                                  <a:pt x="62105" y="95"/>
                                </a:cubicBezTo>
                                <a:cubicBezTo>
                                  <a:pt x="68620" y="48"/>
                                  <a:pt x="71592" y="1713"/>
                                  <a:pt x="70736" y="5661"/>
                                </a:cubicBezTo>
                                <a:cubicBezTo>
                                  <a:pt x="68953" y="13606"/>
                                  <a:pt x="67312" y="21551"/>
                                  <a:pt x="65695" y="29520"/>
                                </a:cubicBezTo>
                                <a:cubicBezTo>
                                  <a:pt x="64911" y="33469"/>
                                  <a:pt x="60726" y="35110"/>
                                  <a:pt x="54140" y="35039"/>
                                </a:cubicBezTo>
                                <a:cubicBezTo>
                                  <a:pt x="39089" y="34920"/>
                                  <a:pt x="24062" y="34848"/>
                                  <a:pt x="9107" y="34587"/>
                                </a:cubicBezTo>
                                <a:cubicBezTo>
                                  <a:pt x="2425" y="34468"/>
                                  <a:pt x="0" y="32398"/>
                                  <a:pt x="1308" y="28545"/>
                                </a:cubicBezTo>
                                <a:cubicBezTo>
                                  <a:pt x="3828" y="21028"/>
                                  <a:pt x="6087" y="13535"/>
                                  <a:pt x="8132" y="6018"/>
                                </a:cubicBezTo>
                                <a:cubicBezTo>
                                  <a:pt x="9297" y="1784"/>
                                  <a:pt x="13125" y="0"/>
                                  <a:pt x="20163" y="95"/>
                                </a:cubicBezTo>
                                <a:cubicBezTo>
                                  <a:pt x="27296" y="190"/>
                                  <a:pt x="34500" y="95"/>
                                  <a:pt x="41705" y="9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1004642" y="970446"/>
                            <a:ext cx="68287" cy="3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7" h="34967">
                                <a:moveTo>
                                  <a:pt x="31671" y="24"/>
                                </a:moveTo>
                                <a:cubicBezTo>
                                  <a:pt x="38875" y="24"/>
                                  <a:pt x="46080" y="0"/>
                                  <a:pt x="53284" y="47"/>
                                </a:cubicBezTo>
                                <a:cubicBezTo>
                                  <a:pt x="58729" y="95"/>
                                  <a:pt x="62058" y="1689"/>
                                  <a:pt x="62723" y="4971"/>
                                </a:cubicBezTo>
                                <a:cubicBezTo>
                                  <a:pt x="64340" y="13154"/>
                                  <a:pt x="65933" y="21337"/>
                                  <a:pt x="67574" y="29520"/>
                                </a:cubicBezTo>
                                <a:cubicBezTo>
                                  <a:pt x="68287" y="33064"/>
                                  <a:pt x="65339" y="34896"/>
                                  <a:pt x="59133" y="34920"/>
                                </a:cubicBezTo>
                                <a:cubicBezTo>
                                  <a:pt x="44035" y="34967"/>
                                  <a:pt x="28936" y="34943"/>
                                  <a:pt x="13814" y="34943"/>
                                </a:cubicBezTo>
                                <a:cubicBezTo>
                                  <a:pt x="6990" y="34943"/>
                                  <a:pt x="3376" y="33088"/>
                                  <a:pt x="2972" y="29234"/>
                                </a:cubicBezTo>
                                <a:cubicBezTo>
                                  <a:pt x="2187" y="21289"/>
                                  <a:pt x="1284" y="13297"/>
                                  <a:pt x="404" y="5328"/>
                                </a:cubicBezTo>
                                <a:cubicBezTo>
                                  <a:pt x="0" y="1760"/>
                                  <a:pt x="2948" y="47"/>
                                  <a:pt x="8940" y="47"/>
                                </a:cubicBezTo>
                                <a:cubicBezTo>
                                  <a:pt x="16501" y="24"/>
                                  <a:pt x="24086" y="24"/>
                                  <a:pt x="31671" y="2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402042" y="970303"/>
                            <a:ext cx="84574" cy="35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74" h="35181">
                                <a:moveTo>
                                  <a:pt x="31457" y="35086"/>
                                </a:moveTo>
                                <a:cubicBezTo>
                                  <a:pt x="24300" y="35086"/>
                                  <a:pt x="17167" y="35062"/>
                                  <a:pt x="9986" y="35086"/>
                                </a:cubicBezTo>
                                <a:cubicBezTo>
                                  <a:pt x="2710" y="35158"/>
                                  <a:pt x="0" y="33469"/>
                                  <a:pt x="3091" y="29163"/>
                                </a:cubicBezTo>
                                <a:cubicBezTo>
                                  <a:pt x="8679" y="21408"/>
                                  <a:pt x="14123" y="13654"/>
                                  <a:pt x="19354" y="5899"/>
                                </a:cubicBezTo>
                                <a:cubicBezTo>
                                  <a:pt x="22303" y="1546"/>
                                  <a:pt x="27129" y="48"/>
                                  <a:pt x="34025" y="95"/>
                                </a:cubicBezTo>
                                <a:cubicBezTo>
                                  <a:pt x="47601" y="166"/>
                                  <a:pt x="61368" y="0"/>
                                  <a:pt x="74921" y="143"/>
                                </a:cubicBezTo>
                                <a:cubicBezTo>
                                  <a:pt x="83647" y="262"/>
                                  <a:pt x="84574" y="1261"/>
                                  <a:pt x="81483" y="6589"/>
                                </a:cubicBezTo>
                                <a:cubicBezTo>
                                  <a:pt x="77203" y="13892"/>
                                  <a:pt x="72733" y="21194"/>
                                  <a:pt x="68026" y="28497"/>
                                </a:cubicBezTo>
                                <a:cubicBezTo>
                                  <a:pt x="64578" y="33825"/>
                                  <a:pt x="61891" y="34872"/>
                                  <a:pt x="51738" y="35039"/>
                                </a:cubicBezTo>
                                <a:cubicBezTo>
                                  <a:pt x="44914" y="35181"/>
                                  <a:pt x="38209" y="35086"/>
                                  <a:pt x="31457" y="35086"/>
                                </a:cubicBezTo>
                                <a:cubicBezTo>
                                  <a:pt x="31457" y="35086"/>
                                  <a:pt x="31457" y="35086"/>
                                  <a:pt x="31457" y="35086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602148" y="1093545"/>
                            <a:ext cx="84741" cy="3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41" h="35134">
                                <a:moveTo>
                                  <a:pt x="37211" y="34991"/>
                                </a:moveTo>
                                <a:cubicBezTo>
                                  <a:pt x="28889" y="34991"/>
                                  <a:pt x="20591" y="34896"/>
                                  <a:pt x="12245" y="35015"/>
                                </a:cubicBezTo>
                                <a:cubicBezTo>
                                  <a:pt x="3590" y="35134"/>
                                  <a:pt x="0" y="33397"/>
                                  <a:pt x="1736" y="29115"/>
                                </a:cubicBezTo>
                                <a:cubicBezTo>
                                  <a:pt x="4850" y="21337"/>
                                  <a:pt x="7680" y="13606"/>
                                  <a:pt x="10438" y="5852"/>
                                </a:cubicBezTo>
                                <a:cubicBezTo>
                                  <a:pt x="11817" y="1974"/>
                                  <a:pt x="16263" y="95"/>
                                  <a:pt x="23872" y="71"/>
                                </a:cubicBezTo>
                                <a:cubicBezTo>
                                  <a:pt x="40754" y="47"/>
                                  <a:pt x="57635" y="0"/>
                                  <a:pt x="74493" y="71"/>
                                </a:cubicBezTo>
                                <a:cubicBezTo>
                                  <a:pt x="81364" y="95"/>
                                  <a:pt x="84741" y="1808"/>
                                  <a:pt x="83694" y="5400"/>
                                </a:cubicBezTo>
                                <a:cubicBezTo>
                                  <a:pt x="81340" y="13583"/>
                                  <a:pt x="79010" y="21765"/>
                                  <a:pt x="76633" y="29972"/>
                                </a:cubicBezTo>
                                <a:cubicBezTo>
                                  <a:pt x="75682" y="33207"/>
                                  <a:pt x="71735" y="34896"/>
                                  <a:pt x="65006" y="34920"/>
                                </a:cubicBezTo>
                                <a:cubicBezTo>
                                  <a:pt x="55733" y="34991"/>
                                  <a:pt x="46484" y="34920"/>
                                  <a:pt x="37258" y="34920"/>
                                </a:cubicBezTo>
                                <a:cubicBezTo>
                                  <a:pt x="37258" y="34967"/>
                                  <a:pt x="37258" y="34967"/>
                                  <a:pt x="37211" y="3499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690693" y="1093545"/>
                            <a:ext cx="81222" cy="35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22" h="35015">
                                <a:moveTo>
                                  <a:pt x="37163" y="34967"/>
                                </a:moveTo>
                                <a:cubicBezTo>
                                  <a:pt x="28389" y="34967"/>
                                  <a:pt x="19592" y="34967"/>
                                  <a:pt x="10795" y="34967"/>
                                </a:cubicBezTo>
                                <a:cubicBezTo>
                                  <a:pt x="3448" y="34967"/>
                                  <a:pt x="0" y="33350"/>
                                  <a:pt x="999" y="29734"/>
                                </a:cubicBezTo>
                                <a:cubicBezTo>
                                  <a:pt x="3257" y="21551"/>
                                  <a:pt x="5445" y="13368"/>
                                  <a:pt x="7680" y="5162"/>
                                </a:cubicBezTo>
                                <a:cubicBezTo>
                                  <a:pt x="8560" y="1927"/>
                                  <a:pt x="12578" y="143"/>
                                  <a:pt x="18879" y="119"/>
                                </a:cubicBezTo>
                                <a:cubicBezTo>
                                  <a:pt x="36688" y="47"/>
                                  <a:pt x="54449" y="0"/>
                                  <a:pt x="72163" y="143"/>
                                </a:cubicBezTo>
                                <a:cubicBezTo>
                                  <a:pt x="78535" y="214"/>
                                  <a:pt x="81222" y="2260"/>
                                  <a:pt x="80651" y="5400"/>
                                </a:cubicBezTo>
                                <a:cubicBezTo>
                                  <a:pt x="79177" y="13583"/>
                                  <a:pt x="77655" y="21765"/>
                                  <a:pt x="76133" y="29972"/>
                                </a:cubicBezTo>
                                <a:cubicBezTo>
                                  <a:pt x="75491" y="33207"/>
                                  <a:pt x="71640" y="34872"/>
                                  <a:pt x="64935" y="34920"/>
                                </a:cubicBezTo>
                                <a:cubicBezTo>
                                  <a:pt x="55685" y="35015"/>
                                  <a:pt x="46412" y="34967"/>
                                  <a:pt x="37163" y="3496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1077376" y="970327"/>
                            <a:ext cx="71402" cy="3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02" h="35134">
                                <a:moveTo>
                                  <a:pt x="31076" y="119"/>
                                </a:moveTo>
                                <a:cubicBezTo>
                                  <a:pt x="37900" y="119"/>
                                  <a:pt x="44748" y="143"/>
                                  <a:pt x="51524" y="119"/>
                                </a:cubicBezTo>
                                <a:cubicBezTo>
                                  <a:pt x="57897" y="95"/>
                                  <a:pt x="61986" y="1594"/>
                                  <a:pt x="63127" y="5590"/>
                                </a:cubicBezTo>
                                <a:cubicBezTo>
                                  <a:pt x="65410" y="13559"/>
                                  <a:pt x="67788" y="21551"/>
                                  <a:pt x="70213" y="29496"/>
                                </a:cubicBezTo>
                                <a:cubicBezTo>
                                  <a:pt x="71402" y="33445"/>
                                  <a:pt x="68097" y="35062"/>
                                  <a:pt x="61416" y="35062"/>
                                </a:cubicBezTo>
                                <a:cubicBezTo>
                                  <a:pt x="46721" y="35062"/>
                                  <a:pt x="32027" y="35039"/>
                                  <a:pt x="17310" y="35086"/>
                                </a:cubicBezTo>
                                <a:cubicBezTo>
                                  <a:pt x="9725" y="35134"/>
                                  <a:pt x="6277" y="32945"/>
                                  <a:pt x="5540" y="28878"/>
                                </a:cubicBezTo>
                                <a:cubicBezTo>
                                  <a:pt x="4137" y="21337"/>
                                  <a:pt x="2259" y="13820"/>
                                  <a:pt x="904" y="6304"/>
                                </a:cubicBezTo>
                                <a:cubicBezTo>
                                  <a:pt x="0" y="1166"/>
                                  <a:pt x="1427" y="357"/>
                                  <a:pt x="10604" y="166"/>
                                </a:cubicBezTo>
                                <a:cubicBezTo>
                                  <a:pt x="17428" y="0"/>
                                  <a:pt x="24276" y="119"/>
                                  <a:pt x="31076" y="11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801493" y="941711"/>
                            <a:ext cx="67360" cy="24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4406">
                                <a:moveTo>
                                  <a:pt x="35095" y="71"/>
                                </a:moveTo>
                                <a:cubicBezTo>
                                  <a:pt x="42370" y="71"/>
                                  <a:pt x="49670" y="95"/>
                                  <a:pt x="56946" y="71"/>
                                </a:cubicBezTo>
                                <a:cubicBezTo>
                                  <a:pt x="63223" y="24"/>
                                  <a:pt x="66219" y="1879"/>
                                  <a:pt x="65886" y="5733"/>
                                </a:cubicBezTo>
                                <a:cubicBezTo>
                                  <a:pt x="64269" y="24406"/>
                                  <a:pt x="67360" y="22336"/>
                                  <a:pt x="38328" y="22408"/>
                                </a:cubicBezTo>
                                <a:cubicBezTo>
                                  <a:pt x="28913" y="22431"/>
                                  <a:pt x="19545" y="22384"/>
                                  <a:pt x="10129" y="22408"/>
                                </a:cubicBezTo>
                                <a:cubicBezTo>
                                  <a:pt x="3139" y="22431"/>
                                  <a:pt x="0" y="20528"/>
                                  <a:pt x="832" y="16342"/>
                                </a:cubicBezTo>
                                <a:cubicBezTo>
                                  <a:pt x="1546" y="12821"/>
                                  <a:pt x="2093" y="9253"/>
                                  <a:pt x="2734" y="5709"/>
                                </a:cubicBezTo>
                                <a:cubicBezTo>
                                  <a:pt x="3448" y="1927"/>
                                  <a:pt x="6872" y="0"/>
                                  <a:pt x="13196" y="71"/>
                                </a:cubicBezTo>
                                <a:cubicBezTo>
                                  <a:pt x="20543" y="95"/>
                                  <a:pt x="27843" y="71"/>
                                  <a:pt x="35095" y="7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875772" y="939594"/>
                            <a:ext cx="64602" cy="2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02" h="24596">
                                <a:moveTo>
                                  <a:pt x="32004" y="24501"/>
                                </a:moveTo>
                                <a:cubicBezTo>
                                  <a:pt x="24847" y="24501"/>
                                  <a:pt x="17690" y="24596"/>
                                  <a:pt x="10557" y="24453"/>
                                </a:cubicBezTo>
                                <a:cubicBezTo>
                                  <a:pt x="2092" y="24263"/>
                                  <a:pt x="71" y="23097"/>
                                  <a:pt x="333" y="18007"/>
                                </a:cubicBezTo>
                                <a:cubicBezTo>
                                  <a:pt x="1236" y="0"/>
                                  <a:pt x="0" y="2236"/>
                                  <a:pt x="25940" y="2188"/>
                                </a:cubicBezTo>
                                <a:cubicBezTo>
                                  <a:pt x="35023" y="2141"/>
                                  <a:pt x="44154" y="2093"/>
                                  <a:pt x="53260" y="2212"/>
                                </a:cubicBezTo>
                                <a:cubicBezTo>
                                  <a:pt x="62176" y="2331"/>
                                  <a:pt x="63888" y="3425"/>
                                  <a:pt x="64316" y="8968"/>
                                </a:cubicBezTo>
                                <a:cubicBezTo>
                                  <a:pt x="64554" y="11846"/>
                                  <a:pt x="64602" y="14724"/>
                                  <a:pt x="64483" y="17602"/>
                                </a:cubicBezTo>
                                <a:cubicBezTo>
                                  <a:pt x="64269" y="23359"/>
                                  <a:pt x="62438" y="24382"/>
                                  <a:pt x="52309" y="24524"/>
                                </a:cubicBezTo>
                                <a:cubicBezTo>
                                  <a:pt x="45533" y="24572"/>
                                  <a:pt x="38756" y="24501"/>
                                  <a:pt x="32004" y="24501"/>
                                </a:cubicBezTo>
                                <a:cubicBezTo>
                                  <a:pt x="32004" y="24501"/>
                                  <a:pt x="32004" y="24501"/>
                                  <a:pt x="32004" y="2450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1021857" y="941688"/>
                            <a:ext cx="68715" cy="2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5" h="24881">
                                <a:moveTo>
                                  <a:pt x="33953" y="22360"/>
                                </a:moveTo>
                                <a:cubicBezTo>
                                  <a:pt x="26820" y="22360"/>
                                  <a:pt x="19663" y="22336"/>
                                  <a:pt x="12530" y="22360"/>
                                </a:cubicBezTo>
                                <a:cubicBezTo>
                                  <a:pt x="5492" y="22408"/>
                                  <a:pt x="1997" y="20338"/>
                                  <a:pt x="1593" y="16199"/>
                                </a:cubicBezTo>
                                <a:cubicBezTo>
                                  <a:pt x="1284" y="12893"/>
                                  <a:pt x="499" y="9562"/>
                                  <a:pt x="309" y="6256"/>
                                </a:cubicBezTo>
                                <a:cubicBezTo>
                                  <a:pt x="0" y="1284"/>
                                  <a:pt x="1664" y="166"/>
                                  <a:pt x="10200" y="119"/>
                                </a:cubicBezTo>
                                <a:cubicBezTo>
                                  <a:pt x="24015" y="0"/>
                                  <a:pt x="37876" y="143"/>
                                  <a:pt x="51691" y="47"/>
                                </a:cubicBezTo>
                                <a:cubicBezTo>
                                  <a:pt x="58396" y="0"/>
                                  <a:pt x="62295" y="1689"/>
                                  <a:pt x="63365" y="5899"/>
                                </a:cubicBezTo>
                                <a:cubicBezTo>
                                  <a:pt x="68073" y="24881"/>
                                  <a:pt x="68715" y="22312"/>
                                  <a:pt x="41895" y="22431"/>
                                </a:cubicBezTo>
                                <a:cubicBezTo>
                                  <a:pt x="39232" y="22431"/>
                                  <a:pt x="36593" y="22408"/>
                                  <a:pt x="33953" y="22360"/>
                                </a:cubicBezTo>
                                <a:cubicBezTo>
                                  <a:pt x="33953" y="22408"/>
                                  <a:pt x="33953" y="22408"/>
                                  <a:pt x="33953" y="2236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947459" y="939808"/>
                            <a:ext cx="66979" cy="24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9" h="24287">
                                <a:moveTo>
                                  <a:pt x="33478" y="1927"/>
                                </a:moveTo>
                                <a:cubicBezTo>
                                  <a:pt x="40397" y="1927"/>
                                  <a:pt x="47316" y="2022"/>
                                  <a:pt x="54235" y="1903"/>
                                </a:cubicBezTo>
                                <a:cubicBezTo>
                                  <a:pt x="60964" y="1832"/>
                                  <a:pt x="64721" y="3616"/>
                                  <a:pt x="65220" y="7802"/>
                                </a:cubicBezTo>
                                <a:cubicBezTo>
                                  <a:pt x="65648" y="11347"/>
                                  <a:pt x="66100" y="14915"/>
                                  <a:pt x="66528" y="18459"/>
                                </a:cubicBezTo>
                                <a:cubicBezTo>
                                  <a:pt x="66979" y="22217"/>
                                  <a:pt x="64102" y="24239"/>
                                  <a:pt x="57587" y="24239"/>
                                </a:cubicBezTo>
                                <a:cubicBezTo>
                                  <a:pt x="42561" y="24287"/>
                                  <a:pt x="27510" y="24239"/>
                                  <a:pt x="12483" y="24239"/>
                                </a:cubicBezTo>
                                <a:cubicBezTo>
                                  <a:pt x="5350" y="24239"/>
                                  <a:pt x="2354" y="22075"/>
                                  <a:pt x="2211" y="18007"/>
                                </a:cubicBezTo>
                                <a:cubicBezTo>
                                  <a:pt x="1522" y="0"/>
                                  <a:pt x="0" y="1927"/>
                                  <a:pt x="25822" y="1903"/>
                                </a:cubicBezTo>
                                <a:cubicBezTo>
                                  <a:pt x="28366" y="1927"/>
                                  <a:pt x="30910" y="1927"/>
                                  <a:pt x="33478" y="192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728023" y="941663"/>
                            <a:ext cx="67288" cy="22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88" h="22527">
                                <a:moveTo>
                                  <a:pt x="36260" y="71"/>
                                </a:moveTo>
                                <a:cubicBezTo>
                                  <a:pt x="43155" y="71"/>
                                  <a:pt x="50122" y="0"/>
                                  <a:pt x="56993" y="119"/>
                                </a:cubicBezTo>
                                <a:cubicBezTo>
                                  <a:pt x="65909" y="262"/>
                                  <a:pt x="67288" y="1285"/>
                                  <a:pt x="66480" y="6898"/>
                                </a:cubicBezTo>
                                <a:cubicBezTo>
                                  <a:pt x="66076" y="9777"/>
                                  <a:pt x="65505" y="12655"/>
                                  <a:pt x="64839" y="15533"/>
                                </a:cubicBezTo>
                                <a:cubicBezTo>
                                  <a:pt x="63484" y="21171"/>
                                  <a:pt x="61701" y="22313"/>
                                  <a:pt x="52452" y="22384"/>
                                </a:cubicBezTo>
                                <a:cubicBezTo>
                                  <a:pt x="38138" y="22527"/>
                                  <a:pt x="23896" y="22384"/>
                                  <a:pt x="9630" y="22455"/>
                                </a:cubicBezTo>
                                <a:cubicBezTo>
                                  <a:pt x="2711" y="22479"/>
                                  <a:pt x="0" y="20743"/>
                                  <a:pt x="523" y="16580"/>
                                </a:cubicBezTo>
                                <a:cubicBezTo>
                                  <a:pt x="2497" y="880"/>
                                  <a:pt x="3781" y="71"/>
                                  <a:pt x="29697" y="71"/>
                                </a:cubicBezTo>
                                <a:cubicBezTo>
                                  <a:pt x="31885" y="71"/>
                                  <a:pt x="34096" y="71"/>
                                  <a:pt x="36260" y="71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1093734" y="941783"/>
                            <a:ext cx="68858" cy="2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8" h="22312">
                                <a:moveTo>
                                  <a:pt x="37044" y="22265"/>
                                </a:moveTo>
                                <a:cubicBezTo>
                                  <a:pt x="29555" y="22265"/>
                                  <a:pt x="22017" y="22265"/>
                                  <a:pt x="14528" y="22265"/>
                                </a:cubicBezTo>
                                <a:cubicBezTo>
                                  <a:pt x="8013" y="22265"/>
                                  <a:pt x="4423" y="20338"/>
                                  <a:pt x="3614" y="16508"/>
                                </a:cubicBezTo>
                                <a:cubicBezTo>
                                  <a:pt x="2829" y="12964"/>
                                  <a:pt x="1950" y="9443"/>
                                  <a:pt x="999" y="5875"/>
                                </a:cubicBezTo>
                                <a:cubicBezTo>
                                  <a:pt x="0" y="2141"/>
                                  <a:pt x="2116" y="0"/>
                                  <a:pt x="8583" y="0"/>
                                </a:cubicBezTo>
                                <a:cubicBezTo>
                                  <a:pt x="23515" y="0"/>
                                  <a:pt x="38423" y="0"/>
                                  <a:pt x="53355" y="0"/>
                                </a:cubicBezTo>
                                <a:cubicBezTo>
                                  <a:pt x="59276" y="0"/>
                                  <a:pt x="62652" y="1950"/>
                                  <a:pt x="63888" y="5376"/>
                                </a:cubicBezTo>
                                <a:cubicBezTo>
                                  <a:pt x="65267" y="9158"/>
                                  <a:pt x="66480" y="12916"/>
                                  <a:pt x="67645" y="16675"/>
                                </a:cubicBezTo>
                                <a:cubicBezTo>
                                  <a:pt x="68858" y="20505"/>
                                  <a:pt x="66052" y="22312"/>
                                  <a:pt x="59608" y="22312"/>
                                </a:cubicBezTo>
                                <a:cubicBezTo>
                                  <a:pt x="52047" y="22265"/>
                                  <a:pt x="44558" y="22312"/>
                                  <a:pt x="37044" y="22265"/>
                                </a:cubicBezTo>
                                <a:cubicBezTo>
                                  <a:pt x="37044" y="22265"/>
                                  <a:pt x="37044" y="22265"/>
                                  <a:pt x="37044" y="2226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579227" y="941687"/>
                            <a:ext cx="71925" cy="2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25" h="22455">
                                <a:moveTo>
                                  <a:pt x="31219" y="22408"/>
                                </a:moveTo>
                                <a:cubicBezTo>
                                  <a:pt x="24086" y="22408"/>
                                  <a:pt x="17000" y="22336"/>
                                  <a:pt x="9844" y="22408"/>
                                </a:cubicBezTo>
                                <a:cubicBezTo>
                                  <a:pt x="2972" y="22455"/>
                                  <a:pt x="0" y="20790"/>
                                  <a:pt x="2283" y="16508"/>
                                </a:cubicBezTo>
                                <a:cubicBezTo>
                                  <a:pt x="4161" y="12988"/>
                                  <a:pt x="5897" y="9443"/>
                                  <a:pt x="7490" y="5899"/>
                                </a:cubicBezTo>
                                <a:cubicBezTo>
                                  <a:pt x="9416" y="1665"/>
                                  <a:pt x="13743" y="0"/>
                                  <a:pt x="20448" y="24"/>
                                </a:cubicBezTo>
                                <a:cubicBezTo>
                                  <a:pt x="34572" y="119"/>
                                  <a:pt x="48766" y="95"/>
                                  <a:pt x="62937" y="47"/>
                                </a:cubicBezTo>
                                <a:cubicBezTo>
                                  <a:pt x="69119" y="24"/>
                                  <a:pt x="71925" y="1618"/>
                                  <a:pt x="70284" y="5566"/>
                                </a:cubicBezTo>
                                <a:cubicBezTo>
                                  <a:pt x="68715" y="9325"/>
                                  <a:pt x="67146" y="13083"/>
                                  <a:pt x="65767" y="16841"/>
                                </a:cubicBezTo>
                                <a:cubicBezTo>
                                  <a:pt x="64269" y="20837"/>
                                  <a:pt x="59989" y="22360"/>
                                  <a:pt x="53736" y="22360"/>
                                </a:cubicBezTo>
                                <a:cubicBezTo>
                                  <a:pt x="46246" y="22360"/>
                                  <a:pt x="38756" y="22360"/>
                                  <a:pt x="31219" y="22408"/>
                                </a:cubicBezTo>
                                <a:cubicBezTo>
                                  <a:pt x="31243" y="22408"/>
                                  <a:pt x="31219" y="22408"/>
                                  <a:pt x="31219" y="22408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1234612" y="939380"/>
                            <a:ext cx="76038" cy="2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8" h="24715">
                                <a:moveTo>
                                  <a:pt x="34262" y="2402"/>
                                </a:moveTo>
                                <a:cubicBezTo>
                                  <a:pt x="41538" y="2402"/>
                                  <a:pt x="48814" y="2402"/>
                                  <a:pt x="56042" y="2402"/>
                                </a:cubicBezTo>
                                <a:cubicBezTo>
                                  <a:pt x="61796" y="2402"/>
                                  <a:pt x="65743" y="4044"/>
                                  <a:pt x="67693" y="7636"/>
                                </a:cubicBezTo>
                                <a:cubicBezTo>
                                  <a:pt x="69714" y="11418"/>
                                  <a:pt x="71663" y="15176"/>
                                  <a:pt x="73851" y="18911"/>
                                </a:cubicBezTo>
                                <a:cubicBezTo>
                                  <a:pt x="76038" y="22740"/>
                                  <a:pt x="74160" y="24715"/>
                                  <a:pt x="67598" y="24715"/>
                                </a:cubicBezTo>
                                <a:cubicBezTo>
                                  <a:pt x="52594" y="24715"/>
                                  <a:pt x="37591" y="24715"/>
                                  <a:pt x="22564" y="24667"/>
                                </a:cubicBezTo>
                                <a:cubicBezTo>
                                  <a:pt x="16240" y="24667"/>
                                  <a:pt x="12079" y="23026"/>
                                  <a:pt x="10295" y="19053"/>
                                </a:cubicBezTo>
                                <a:cubicBezTo>
                                  <a:pt x="1712" y="0"/>
                                  <a:pt x="0" y="2474"/>
                                  <a:pt x="27700" y="2355"/>
                                </a:cubicBezTo>
                                <a:cubicBezTo>
                                  <a:pt x="29888" y="2355"/>
                                  <a:pt x="32075" y="2355"/>
                                  <a:pt x="34262" y="2402"/>
                                </a:cubicBezTo>
                                <a:cubicBezTo>
                                  <a:pt x="34262" y="2402"/>
                                  <a:pt x="34262" y="2402"/>
                                  <a:pt x="34262" y="240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1165873" y="941711"/>
                            <a:ext cx="70736" cy="2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6" h="22408">
                                <a:moveTo>
                                  <a:pt x="38994" y="22384"/>
                                </a:moveTo>
                                <a:cubicBezTo>
                                  <a:pt x="31884" y="22384"/>
                                  <a:pt x="24752" y="22336"/>
                                  <a:pt x="17618" y="22384"/>
                                </a:cubicBezTo>
                                <a:cubicBezTo>
                                  <a:pt x="10818" y="22408"/>
                                  <a:pt x="6420" y="20719"/>
                                  <a:pt x="5088" y="16437"/>
                                </a:cubicBezTo>
                                <a:cubicBezTo>
                                  <a:pt x="4018" y="12893"/>
                                  <a:pt x="2758" y="9372"/>
                                  <a:pt x="1427" y="5828"/>
                                </a:cubicBezTo>
                                <a:cubicBezTo>
                                  <a:pt x="0" y="1998"/>
                                  <a:pt x="2092" y="24"/>
                                  <a:pt x="8512" y="71"/>
                                </a:cubicBezTo>
                                <a:cubicBezTo>
                                  <a:pt x="23063" y="95"/>
                                  <a:pt x="37615" y="95"/>
                                  <a:pt x="52119" y="24"/>
                                </a:cubicBezTo>
                                <a:cubicBezTo>
                                  <a:pt x="58372" y="0"/>
                                  <a:pt x="62390" y="1665"/>
                                  <a:pt x="64055" y="5566"/>
                                </a:cubicBezTo>
                                <a:cubicBezTo>
                                  <a:pt x="65648" y="9325"/>
                                  <a:pt x="67265" y="13107"/>
                                  <a:pt x="68976" y="16841"/>
                                </a:cubicBezTo>
                                <a:cubicBezTo>
                                  <a:pt x="70736" y="20814"/>
                                  <a:pt x="67835" y="22384"/>
                                  <a:pt x="61511" y="22336"/>
                                </a:cubicBezTo>
                                <a:cubicBezTo>
                                  <a:pt x="53997" y="22336"/>
                                  <a:pt x="46507" y="22384"/>
                                  <a:pt x="38994" y="2238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1310531" y="941783"/>
                            <a:ext cx="78226" cy="24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26" h="24358">
                                <a:moveTo>
                                  <a:pt x="42798" y="22265"/>
                                </a:moveTo>
                                <a:cubicBezTo>
                                  <a:pt x="35309" y="22265"/>
                                  <a:pt x="27842" y="22336"/>
                                  <a:pt x="20305" y="22241"/>
                                </a:cubicBezTo>
                                <a:cubicBezTo>
                                  <a:pt x="14456" y="22193"/>
                                  <a:pt x="10271" y="20528"/>
                                  <a:pt x="8322" y="16937"/>
                                </a:cubicBezTo>
                                <a:cubicBezTo>
                                  <a:pt x="6158" y="12964"/>
                                  <a:pt x="3852" y="8968"/>
                                  <a:pt x="1712" y="5019"/>
                                </a:cubicBezTo>
                                <a:cubicBezTo>
                                  <a:pt x="0" y="1808"/>
                                  <a:pt x="1783" y="48"/>
                                  <a:pt x="7014" y="48"/>
                                </a:cubicBezTo>
                                <a:cubicBezTo>
                                  <a:pt x="22255" y="0"/>
                                  <a:pt x="37496" y="0"/>
                                  <a:pt x="52784" y="48"/>
                                </a:cubicBezTo>
                                <a:cubicBezTo>
                                  <a:pt x="58063" y="48"/>
                                  <a:pt x="61915" y="1760"/>
                                  <a:pt x="64174" y="4972"/>
                                </a:cubicBezTo>
                                <a:cubicBezTo>
                                  <a:pt x="64340" y="5210"/>
                                  <a:pt x="64483" y="5400"/>
                                  <a:pt x="64625" y="5638"/>
                                </a:cubicBezTo>
                                <a:cubicBezTo>
                                  <a:pt x="76799" y="24358"/>
                                  <a:pt x="78226" y="22312"/>
                                  <a:pt x="49574" y="22336"/>
                                </a:cubicBezTo>
                                <a:cubicBezTo>
                                  <a:pt x="47316" y="22336"/>
                                  <a:pt x="45057" y="22336"/>
                                  <a:pt x="42798" y="22336"/>
                                </a:cubicBezTo>
                                <a:cubicBezTo>
                                  <a:pt x="42846" y="22312"/>
                                  <a:pt x="42846" y="22265"/>
                                  <a:pt x="42798" y="2226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1382504" y="941711"/>
                            <a:ext cx="80841" cy="24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41" h="24358">
                                <a:moveTo>
                                  <a:pt x="31005" y="72"/>
                                </a:moveTo>
                                <a:cubicBezTo>
                                  <a:pt x="37900" y="72"/>
                                  <a:pt x="44843" y="95"/>
                                  <a:pt x="51715" y="72"/>
                                </a:cubicBezTo>
                                <a:cubicBezTo>
                                  <a:pt x="58015" y="0"/>
                                  <a:pt x="62343" y="1832"/>
                                  <a:pt x="65267" y="5709"/>
                                </a:cubicBezTo>
                                <a:cubicBezTo>
                                  <a:pt x="79224" y="24358"/>
                                  <a:pt x="80841" y="22336"/>
                                  <a:pt x="51976" y="22408"/>
                                </a:cubicBezTo>
                                <a:cubicBezTo>
                                  <a:pt x="42608" y="22431"/>
                                  <a:pt x="33169" y="22384"/>
                                  <a:pt x="23824" y="22408"/>
                                </a:cubicBezTo>
                                <a:cubicBezTo>
                                  <a:pt x="16905" y="22431"/>
                                  <a:pt x="12198" y="20576"/>
                                  <a:pt x="9582" y="16342"/>
                                </a:cubicBezTo>
                                <a:cubicBezTo>
                                  <a:pt x="7395" y="12821"/>
                                  <a:pt x="5041" y="9277"/>
                                  <a:pt x="2615" y="5733"/>
                                </a:cubicBezTo>
                                <a:cubicBezTo>
                                  <a:pt x="0" y="1879"/>
                                  <a:pt x="1783" y="24"/>
                                  <a:pt x="8132" y="72"/>
                                </a:cubicBezTo>
                                <a:cubicBezTo>
                                  <a:pt x="15788" y="95"/>
                                  <a:pt x="23396" y="72"/>
                                  <a:pt x="31005" y="7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653506" y="941735"/>
                            <a:ext cx="69785" cy="2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5" h="24334">
                                <a:moveTo>
                                  <a:pt x="39232" y="48"/>
                                </a:moveTo>
                                <a:cubicBezTo>
                                  <a:pt x="46484" y="48"/>
                                  <a:pt x="53736" y="72"/>
                                  <a:pt x="61035" y="48"/>
                                </a:cubicBezTo>
                                <a:cubicBezTo>
                                  <a:pt x="67360" y="0"/>
                                  <a:pt x="69785" y="1856"/>
                                  <a:pt x="68644" y="5709"/>
                                </a:cubicBezTo>
                                <a:cubicBezTo>
                                  <a:pt x="63128" y="24334"/>
                                  <a:pt x="66694" y="22289"/>
                                  <a:pt x="37734" y="22384"/>
                                </a:cubicBezTo>
                                <a:cubicBezTo>
                                  <a:pt x="28366" y="22408"/>
                                  <a:pt x="18998" y="22313"/>
                                  <a:pt x="9582" y="22384"/>
                                </a:cubicBezTo>
                                <a:cubicBezTo>
                                  <a:pt x="2497" y="22431"/>
                                  <a:pt x="0" y="20457"/>
                                  <a:pt x="1807" y="16294"/>
                                </a:cubicBezTo>
                                <a:cubicBezTo>
                                  <a:pt x="3305" y="12774"/>
                                  <a:pt x="4637" y="9229"/>
                                  <a:pt x="5944" y="5685"/>
                                </a:cubicBezTo>
                                <a:cubicBezTo>
                                  <a:pt x="7371" y="1832"/>
                                  <a:pt x="11151" y="0"/>
                                  <a:pt x="17428" y="48"/>
                                </a:cubicBezTo>
                                <a:cubicBezTo>
                                  <a:pt x="24680" y="71"/>
                                  <a:pt x="31956" y="48"/>
                                  <a:pt x="39232" y="48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431074" y="941711"/>
                            <a:ext cx="75682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82" h="22479">
                                <a:moveTo>
                                  <a:pt x="30197" y="22384"/>
                                </a:moveTo>
                                <a:cubicBezTo>
                                  <a:pt x="23444" y="22384"/>
                                  <a:pt x="16620" y="22479"/>
                                  <a:pt x="9962" y="22336"/>
                                </a:cubicBezTo>
                                <a:cubicBezTo>
                                  <a:pt x="832" y="22146"/>
                                  <a:pt x="0" y="21147"/>
                                  <a:pt x="3709" y="15533"/>
                                </a:cubicBezTo>
                                <a:cubicBezTo>
                                  <a:pt x="5730" y="12441"/>
                                  <a:pt x="8155" y="9324"/>
                                  <a:pt x="10153" y="6256"/>
                                </a:cubicBezTo>
                                <a:cubicBezTo>
                                  <a:pt x="12768" y="2212"/>
                                  <a:pt x="16977" y="0"/>
                                  <a:pt x="24015" y="24"/>
                                </a:cubicBezTo>
                                <a:cubicBezTo>
                                  <a:pt x="38495" y="95"/>
                                  <a:pt x="53070" y="71"/>
                                  <a:pt x="67597" y="71"/>
                                </a:cubicBezTo>
                                <a:cubicBezTo>
                                  <a:pt x="73233" y="71"/>
                                  <a:pt x="75682" y="1546"/>
                                  <a:pt x="73518" y="5162"/>
                                </a:cubicBezTo>
                                <a:cubicBezTo>
                                  <a:pt x="71164" y="9134"/>
                                  <a:pt x="68691" y="13130"/>
                                  <a:pt x="66242" y="17103"/>
                                </a:cubicBezTo>
                                <a:cubicBezTo>
                                  <a:pt x="64031" y="20695"/>
                                  <a:pt x="59656" y="22289"/>
                                  <a:pt x="53854" y="22312"/>
                                </a:cubicBezTo>
                                <a:cubicBezTo>
                                  <a:pt x="45961" y="22384"/>
                                  <a:pt x="38090" y="22336"/>
                                  <a:pt x="30197" y="22384"/>
                                </a:cubicBezTo>
                                <a:cubicBezTo>
                                  <a:pt x="30220" y="22336"/>
                                  <a:pt x="30197" y="22384"/>
                                  <a:pt x="30197" y="22384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505590" y="939071"/>
                            <a:ext cx="73542" cy="2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42" h="25024">
                                <a:moveTo>
                                  <a:pt x="43512" y="2712"/>
                                </a:moveTo>
                                <a:cubicBezTo>
                                  <a:pt x="50431" y="2712"/>
                                  <a:pt x="57302" y="2759"/>
                                  <a:pt x="64245" y="2664"/>
                                </a:cubicBezTo>
                                <a:cubicBezTo>
                                  <a:pt x="71069" y="2593"/>
                                  <a:pt x="73542" y="4353"/>
                                  <a:pt x="71212" y="8611"/>
                                </a:cubicBezTo>
                                <a:cubicBezTo>
                                  <a:pt x="69119" y="12369"/>
                                  <a:pt x="67383" y="16104"/>
                                  <a:pt x="65458" y="19886"/>
                                </a:cubicBezTo>
                                <a:cubicBezTo>
                                  <a:pt x="63793" y="23097"/>
                                  <a:pt x="59965" y="24905"/>
                                  <a:pt x="54615" y="24929"/>
                                </a:cubicBezTo>
                                <a:cubicBezTo>
                                  <a:pt x="38804" y="25024"/>
                                  <a:pt x="23064" y="25024"/>
                                  <a:pt x="7371" y="24929"/>
                                </a:cubicBezTo>
                                <a:cubicBezTo>
                                  <a:pt x="1379" y="24905"/>
                                  <a:pt x="0" y="22812"/>
                                  <a:pt x="2045" y="19363"/>
                                </a:cubicBezTo>
                                <a:cubicBezTo>
                                  <a:pt x="13529" y="0"/>
                                  <a:pt x="9463" y="2878"/>
                                  <a:pt x="36997" y="2664"/>
                                </a:cubicBezTo>
                                <a:cubicBezTo>
                                  <a:pt x="39184" y="2664"/>
                                  <a:pt x="41348" y="2664"/>
                                  <a:pt x="43512" y="2712"/>
                                </a:cubicBezTo>
                                <a:cubicBezTo>
                                  <a:pt x="43512" y="2664"/>
                                  <a:pt x="43512" y="2712"/>
                                  <a:pt x="43512" y="2712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1419596" y="1132889"/>
                            <a:ext cx="92302" cy="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02" h="22120">
                                <a:moveTo>
                                  <a:pt x="53427" y="21720"/>
                                </a:moveTo>
                                <a:cubicBezTo>
                                  <a:pt x="43916" y="21720"/>
                                  <a:pt x="34334" y="21606"/>
                                  <a:pt x="24894" y="21749"/>
                                </a:cubicBezTo>
                                <a:cubicBezTo>
                                  <a:pt x="18070" y="21834"/>
                                  <a:pt x="13909" y="20978"/>
                                  <a:pt x="11912" y="17327"/>
                                </a:cubicBezTo>
                                <a:cubicBezTo>
                                  <a:pt x="2449" y="0"/>
                                  <a:pt x="0" y="2069"/>
                                  <a:pt x="33787" y="1974"/>
                                </a:cubicBezTo>
                                <a:cubicBezTo>
                                  <a:pt x="44938" y="1951"/>
                                  <a:pt x="56208" y="2069"/>
                                  <a:pt x="67288" y="1974"/>
                                </a:cubicBezTo>
                                <a:cubicBezTo>
                                  <a:pt x="76157" y="1879"/>
                                  <a:pt x="81269" y="3830"/>
                                  <a:pt x="83504" y="8024"/>
                                </a:cubicBezTo>
                                <a:cubicBezTo>
                                  <a:pt x="84883" y="10678"/>
                                  <a:pt x="86476" y="13359"/>
                                  <a:pt x="88711" y="15985"/>
                                </a:cubicBezTo>
                                <a:cubicBezTo>
                                  <a:pt x="92302" y="20207"/>
                                  <a:pt x="90447" y="22120"/>
                                  <a:pt x="80580" y="21777"/>
                                </a:cubicBezTo>
                                <a:cubicBezTo>
                                  <a:pt x="71402" y="21492"/>
                                  <a:pt x="62485" y="21720"/>
                                  <a:pt x="53427" y="21720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1430390" y="1152782"/>
                            <a:ext cx="94275" cy="2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75" h="22824">
                                <a:moveTo>
                                  <a:pt x="44581" y="3195"/>
                                </a:moveTo>
                                <a:cubicBezTo>
                                  <a:pt x="54592" y="3195"/>
                                  <a:pt x="64601" y="3223"/>
                                  <a:pt x="74588" y="3195"/>
                                </a:cubicBezTo>
                                <a:cubicBezTo>
                                  <a:pt x="79866" y="3166"/>
                                  <a:pt x="83124" y="4251"/>
                                  <a:pt x="84693" y="6763"/>
                                </a:cubicBezTo>
                                <a:cubicBezTo>
                                  <a:pt x="87047" y="10528"/>
                                  <a:pt x="89520" y="14265"/>
                                  <a:pt x="92040" y="18031"/>
                                </a:cubicBezTo>
                                <a:cubicBezTo>
                                  <a:pt x="94275" y="21397"/>
                                  <a:pt x="91065" y="22795"/>
                                  <a:pt x="84122" y="22795"/>
                                </a:cubicBezTo>
                                <a:cubicBezTo>
                                  <a:pt x="65172" y="22824"/>
                                  <a:pt x="46175" y="22795"/>
                                  <a:pt x="27177" y="22824"/>
                                </a:cubicBezTo>
                                <a:cubicBezTo>
                                  <a:pt x="18474" y="22824"/>
                                  <a:pt x="14100" y="20771"/>
                                  <a:pt x="12102" y="16946"/>
                                </a:cubicBezTo>
                                <a:cubicBezTo>
                                  <a:pt x="3281" y="0"/>
                                  <a:pt x="0" y="3623"/>
                                  <a:pt x="31671" y="3166"/>
                                </a:cubicBezTo>
                                <a:cubicBezTo>
                                  <a:pt x="35903" y="3109"/>
                                  <a:pt x="40254" y="3166"/>
                                  <a:pt x="44534" y="3166"/>
                                </a:cubicBezTo>
                                <a:cubicBezTo>
                                  <a:pt x="44558" y="3166"/>
                                  <a:pt x="44581" y="3195"/>
                                  <a:pt x="44581" y="3195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1343438" y="1155263"/>
                            <a:ext cx="88355" cy="2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55" h="21085">
                                <a:moveTo>
                                  <a:pt x="39612" y="257"/>
                                </a:moveTo>
                                <a:cubicBezTo>
                                  <a:pt x="47221" y="257"/>
                                  <a:pt x="54829" y="228"/>
                                  <a:pt x="62438" y="257"/>
                                </a:cubicBezTo>
                                <a:cubicBezTo>
                                  <a:pt x="65291" y="257"/>
                                  <a:pt x="68430" y="0"/>
                                  <a:pt x="71021" y="542"/>
                                </a:cubicBezTo>
                                <a:cubicBezTo>
                                  <a:pt x="86072" y="3768"/>
                                  <a:pt x="81222" y="9558"/>
                                  <a:pt x="85454" y="14151"/>
                                </a:cubicBezTo>
                                <a:cubicBezTo>
                                  <a:pt x="88355" y="17319"/>
                                  <a:pt x="87047" y="20086"/>
                                  <a:pt x="78963" y="20172"/>
                                </a:cubicBezTo>
                                <a:cubicBezTo>
                                  <a:pt x="59157" y="20343"/>
                                  <a:pt x="39398" y="21085"/>
                                  <a:pt x="19235" y="19972"/>
                                </a:cubicBezTo>
                                <a:cubicBezTo>
                                  <a:pt x="1022" y="18972"/>
                                  <a:pt x="6776" y="11556"/>
                                  <a:pt x="2972" y="6934"/>
                                </a:cubicBezTo>
                                <a:cubicBezTo>
                                  <a:pt x="0" y="3283"/>
                                  <a:pt x="1355" y="285"/>
                                  <a:pt x="11104" y="285"/>
                                </a:cubicBezTo>
                                <a:cubicBezTo>
                                  <a:pt x="20614" y="285"/>
                                  <a:pt x="30125" y="285"/>
                                  <a:pt x="39612" y="257"/>
                                </a:cubicBezTo>
                                <a:cubicBezTo>
                                  <a:pt x="39612" y="285"/>
                                  <a:pt x="39612" y="285"/>
                                  <a:pt x="39612" y="25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1524237" y="1155463"/>
                            <a:ext cx="94251" cy="2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51" h="20286">
                                <a:moveTo>
                                  <a:pt x="41871" y="57"/>
                                </a:moveTo>
                                <a:cubicBezTo>
                                  <a:pt x="49955" y="57"/>
                                  <a:pt x="57992" y="0"/>
                                  <a:pt x="66123" y="86"/>
                                </a:cubicBezTo>
                                <a:cubicBezTo>
                                  <a:pt x="68929" y="114"/>
                                  <a:pt x="72496" y="0"/>
                                  <a:pt x="74802" y="714"/>
                                </a:cubicBezTo>
                                <a:cubicBezTo>
                                  <a:pt x="88283" y="4964"/>
                                  <a:pt x="86358" y="10614"/>
                                  <a:pt x="90899" y="15635"/>
                                </a:cubicBezTo>
                                <a:cubicBezTo>
                                  <a:pt x="94251" y="19372"/>
                                  <a:pt x="87950" y="20143"/>
                                  <a:pt x="81079" y="20143"/>
                                </a:cubicBezTo>
                                <a:cubicBezTo>
                                  <a:pt x="63603" y="20143"/>
                                  <a:pt x="46199" y="20286"/>
                                  <a:pt x="28604" y="20114"/>
                                </a:cubicBezTo>
                                <a:cubicBezTo>
                                  <a:pt x="17381" y="20000"/>
                                  <a:pt x="14575" y="18858"/>
                                  <a:pt x="10581" y="13723"/>
                                </a:cubicBezTo>
                                <a:cubicBezTo>
                                  <a:pt x="0" y="57"/>
                                  <a:pt x="0" y="57"/>
                                  <a:pt x="29032" y="57"/>
                                </a:cubicBezTo>
                                <a:cubicBezTo>
                                  <a:pt x="33312" y="57"/>
                                  <a:pt x="37591" y="57"/>
                                  <a:pt x="41871" y="57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586146" y="1192069"/>
                            <a:ext cx="683322" cy="9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2" h="93579">
                                <a:moveTo>
                                  <a:pt x="660829" y="93579"/>
                                </a:moveTo>
                                <a:lnTo>
                                  <a:pt x="22731" y="93579"/>
                                </a:lnTo>
                                <a:cubicBezTo>
                                  <a:pt x="8845" y="93579"/>
                                  <a:pt x="0" y="78686"/>
                                  <a:pt x="6681" y="66476"/>
                                </a:cubicBezTo>
                                <a:lnTo>
                                  <a:pt x="37829" y="9529"/>
                                </a:lnTo>
                                <a:cubicBezTo>
                                  <a:pt x="41039" y="3651"/>
                                  <a:pt x="47173" y="0"/>
                                  <a:pt x="53878" y="0"/>
                                </a:cubicBezTo>
                                <a:lnTo>
                                  <a:pt x="631822" y="0"/>
                                </a:lnTo>
                                <a:cubicBezTo>
                                  <a:pt x="638693" y="0"/>
                                  <a:pt x="644994" y="3851"/>
                                  <a:pt x="648133" y="9984"/>
                                </a:cubicBezTo>
                                <a:lnTo>
                                  <a:pt x="677140" y="66930"/>
                                </a:lnTo>
                                <a:cubicBezTo>
                                  <a:pt x="683322" y="79143"/>
                                  <a:pt x="674477" y="93579"/>
                                  <a:pt x="660829" y="93579"/>
                                </a:cubicBez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502309" y="799868"/>
                            <a:ext cx="909464" cy="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64" h="18031">
                                <a:moveTo>
                                  <a:pt x="9011" y="0"/>
                                </a:moveTo>
                                <a:lnTo>
                                  <a:pt x="900452" y="0"/>
                                </a:lnTo>
                                <a:cubicBezTo>
                                  <a:pt x="905422" y="0"/>
                                  <a:pt x="909464" y="4020"/>
                                  <a:pt x="909464" y="9016"/>
                                </a:cubicBezTo>
                                <a:cubicBezTo>
                                  <a:pt x="909464" y="14011"/>
                                  <a:pt x="905445" y="18031"/>
                                  <a:pt x="900452" y="18031"/>
                                </a:cubicBezTo>
                                <a:lnTo>
                                  <a:pt x="9011" y="18031"/>
                                </a:lnTo>
                                <a:cubicBezTo>
                                  <a:pt x="4042" y="18031"/>
                                  <a:pt x="0" y="14011"/>
                                  <a:pt x="0" y="9015"/>
                                </a:cubicBezTo>
                                <a:cubicBezTo>
                                  <a:pt x="0" y="4044"/>
                                  <a:pt x="4018" y="0"/>
                                  <a:pt x="9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1290226" y="775106"/>
                            <a:ext cx="63032" cy="63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" h="63036">
                                <a:moveTo>
                                  <a:pt x="31528" y="0"/>
                                </a:moveTo>
                                <a:cubicBezTo>
                                  <a:pt x="48933" y="0"/>
                                  <a:pt x="63032" y="14106"/>
                                  <a:pt x="63032" y="31518"/>
                                </a:cubicBezTo>
                                <a:cubicBezTo>
                                  <a:pt x="63032" y="48930"/>
                                  <a:pt x="48933" y="63036"/>
                                  <a:pt x="31528" y="63036"/>
                                </a:cubicBezTo>
                                <a:cubicBezTo>
                                  <a:pt x="14123" y="63036"/>
                                  <a:pt x="0" y="48930"/>
                                  <a:pt x="0" y="31518"/>
                                </a:cubicBezTo>
                                <a:cubicBezTo>
                                  <a:pt x="0" y="14106"/>
                                  <a:pt x="14123" y="0"/>
                                  <a:pt x="31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59547" y="0"/>
                            <a:ext cx="34163" cy="3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32493">
                                <a:moveTo>
                                  <a:pt x="17081" y="0"/>
                                </a:moveTo>
                                <a:lnTo>
                                  <a:pt x="22357" y="10680"/>
                                </a:lnTo>
                                <a:lnTo>
                                  <a:pt x="34163" y="12393"/>
                                </a:lnTo>
                                <a:lnTo>
                                  <a:pt x="25608" y="20742"/>
                                </a:lnTo>
                                <a:lnTo>
                                  <a:pt x="27633" y="32493"/>
                                </a:lnTo>
                                <a:lnTo>
                                  <a:pt x="17081" y="26951"/>
                                </a:lnTo>
                                <a:lnTo>
                                  <a:pt x="6501" y="32493"/>
                                </a:lnTo>
                                <a:lnTo>
                                  <a:pt x="8526" y="20742"/>
                                </a:lnTo>
                                <a:lnTo>
                                  <a:pt x="0" y="12393"/>
                                </a:lnTo>
                                <a:lnTo>
                                  <a:pt x="11805" y="10680"/>
                                </a:lnTo>
                                <a:lnTo>
                                  <a:pt x="17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111561" y="0"/>
                            <a:ext cx="34165" cy="3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5" h="32493">
                                <a:moveTo>
                                  <a:pt x="17084" y="0"/>
                                </a:moveTo>
                                <a:lnTo>
                                  <a:pt x="22360" y="10680"/>
                                </a:lnTo>
                                <a:lnTo>
                                  <a:pt x="34165" y="12393"/>
                                </a:lnTo>
                                <a:lnTo>
                                  <a:pt x="25639" y="20743"/>
                                </a:lnTo>
                                <a:lnTo>
                                  <a:pt x="27636" y="32493"/>
                                </a:lnTo>
                                <a:lnTo>
                                  <a:pt x="17084" y="26951"/>
                                </a:lnTo>
                                <a:lnTo>
                                  <a:pt x="6531" y="32493"/>
                                </a:lnTo>
                                <a:lnTo>
                                  <a:pt x="8557" y="20742"/>
                                </a:lnTo>
                                <a:lnTo>
                                  <a:pt x="0" y="12393"/>
                                </a:lnTo>
                                <a:lnTo>
                                  <a:pt x="11808" y="10680"/>
                                </a:lnTo>
                                <a:lnTo>
                                  <a:pt x="1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163606" y="0"/>
                            <a:ext cx="34165" cy="3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5" h="32493">
                                <a:moveTo>
                                  <a:pt x="17084" y="0"/>
                                </a:moveTo>
                                <a:lnTo>
                                  <a:pt x="22360" y="10680"/>
                                </a:lnTo>
                                <a:lnTo>
                                  <a:pt x="34165" y="12393"/>
                                </a:lnTo>
                                <a:lnTo>
                                  <a:pt x="25610" y="20743"/>
                                </a:lnTo>
                                <a:lnTo>
                                  <a:pt x="27636" y="32493"/>
                                </a:lnTo>
                                <a:lnTo>
                                  <a:pt x="17084" y="26951"/>
                                </a:lnTo>
                                <a:lnTo>
                                  <a:pt x="6503" y="32493"/>
                                </a:lnTo>
                                <a:lnTo>
                                  <a:pt x="8529" y="20743"/>
                                </a:lnTo>
                                <a:lnTo>
                                  <a:pt x="0" y="12393"/>
                                </a:lnTo>
                                <a:lnTo>
                                  <a:pt x="11808" y="10680"/>
                                </a:lnTo>
                                <a:lnTo>
                                  <a:pt x="1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215623" y="0"/>
                            <a:ext cx="34177" cy="3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7" h="32493">
                                <a:moveTo>
                                  <a:pt x="17084" y="0"/>
                                </a:moveTo>
                                <a:lnTo>
                                  <a:pt x="22360" y="10680"/>
                                </a:lnTo>
                                <a:lnTo>
                                  <a:pt x="34177" y="12393"/>
                                </a:lnTo>
                                <a:lnTo>
                                  <a:pt x="25641" y="20743"/>
                                </a:lnTo>
                                <a:lnTo>
                                  <a:pt x="27638" y="32493"/>
                                </a:lnTo>
                                <a:lnTo>
                                  <a:pt x="17084" y="26951"/>
                                </a:lnTo>
                                <a:lnTo>
                                  <a:pt x="6531" y="32493"/>
                                </a:lnTo>
                                <a:lnTo>
                                  <a:pt x="8557" y="20743"/>
                                </a:lnTo>
                                <a:lnTo>
                                  <a:pt x="0" y="12393"/>
                                </a:lnTo>
                                <a:lnTo>
                                  <a:pt x="11808" y="10680"/>
                                </a:lnTo>
                                <a:lnTo>
                                  <a:pt x="1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267680" y="0"/>
                            <a:ext cx="34144" cy="3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4" h="32493">
                                <a:moveTo>
                                  <a:pt x="17072" y="0"/>
                                </a:moveTo>
                                <a:lnTo>
                                  <a:pt x="22350" y="10680"/>
                                </a:lnTo>
                                <a:lnTo>
                                  <a:pt x="34144" y="12393"/>
                                </a:lnTo>
                                <a:lnTo>
                                  <a:pt x="25608" y="20743"/>
                                </a:lnTo>
                                <a:lnTo>
                                  <a:pt x="27629" y="32493"/>
                                </a:lnTo>
                                <a:lnTo>
                                  <a:pt x="17072" y="26951"/>
                                </a:lnTo>
                                <a:lnTo>
                                  <a:pt x="6491" y="32493"/>
                                </a:lnTo>
                                <a:lnTo>
                                  <a:pt x="8512" y="20743"/>
                                </a:lnTo>
                                <a:lnTo>
                                  <a:pt x="0" y="12393"/>
                                </a:lnTo>
                                <a:lnTo>
                                  <a:pt x="11793" y="10680"/>
                                </a:lnTo>
                                <a:lnTo>
                                  <a:pt x="17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49" name="Picture 5349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516337" y="168033"/>
                            <a:ext cx="853992" cy="553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6424" style="width:142.434pt;height:107.976pt;position:absolute;mso-position-horizontal-relative:text;mso-position-horizontal:absolute;margin-left:-5.86485pt;mso-position-vertical-relative:text;margin-top:-26.3246pt;" coordsize="18089,13712">
                <v:shape id="Shape 5251" style="position:absolute;width:2712;height:2713;left:0;top:10145;" coordsize="271222,271336" path="m129290,0c162380,0,195470,12631,220718,37893c271222,88393,271222,170302,220718,220819c170223,271336,88357,271336,37862,220819c25239,208190,15771,193598,9459,178026l0,129392l0,129308l9459,80676c15771,65106,25239,50518,37862,37893c63110,12631,96200,0,129290,0x">
                  <v:stroke weight="0pt" endcap="flat" joinstyle="miter" miterlimit="10" on="false" color="#000000" opacity="0"/>
                  <v:fill on="true" color="#5568f2"/>
                </v:shape>
                <v:shape id="Shape 5252" style="position:absolute;width:2658;height:2660;left:15430;top:2527;" coordsize="265896,266012" path="m132960,0c206407,0,265896,59540,265896,133018c265896,206473,206383,266012,132936,266012c59513,266012,0,206473,0,133018c0,125501,642,118175,1855,111015l42133,111015l42133,35919c65933,13678,97842,0,132960,0x">
                  <v:stroke weight="0pt" endcap="flat" joinstyle="miter" miterlimit="10" on="false" color="#000000" opacity="0"/>
                  <v:fill on="true" color="#5568f2"/>
                </v:shape>
                <v:shape id="Shape 5253" style="position:absolute;width:908;height:909;left:14942;top:2728;" coordsize="90875,90915" path="m0,0l90875,0l90875,15819c70047,35348,55495,61490,50597,90915l0,90915l0,0x">
                  <v:stroke weight="0pt" endcap="flat" joinstyle="miter" miterlimit="10" on="false" color="#000000" opacity="0"/>
                  <v:fill on="true" color="#4331c3"/>
                </v:shape>
                <v:shape id="Shape 5254" style="position:absolute;width:11405;height:8717;left:3730;top:452;" coordsize="1140527,871729" path="m68311,0l1072216,0c1109950,0,1140527,30591,1140527,68317l1140527,871729l0,871729l0,68317c0,30590,30577,0,68311,0x">
                  <v:stroke weight="0pt" endcap="flat" joinstyle="miter" miterlimit="10" on="false" color="#000000" opacity="0"/>
                  <v:fill on="true" color="#ffffff"/>
                </v:shape>
                <v:shape id="Shape 5255" style="position:absolute;width:11405;height:8717;left:3730;top:452;" coordsize="1140527,871729" path="m1140527,871729l0,871729l0,68317c0,30590,30577,0,68311,0l1072216,0c1109950,0,1140527,30591,1140527,68317l1140527,871729x">
                  <v:stroke weight="0.540539pt" endcap="flat" joinstyle="miter" miterlimit="10" on="true" color="#222221"/>
                  <v:fill on="false" color="#000000" opacity="0"/>
                </v:shape>
                <v:shape id="Shape 5256" style="position:absolute;width:17158;height:3907;left:853;top:9169;" coordsize="1715831,390758" path="m289079,0l1425540,0l1715831,390758l0,390757l289079,0x">
                  <v:stroke weight="0pt" endcap="flat" joinstyle="miter" miterlimit="10" on="false" color="#000000" opacity="0"/>
                  <v:fill on="true" color="#ffffff"/>
                </v:shape>
                <v:shape id="Shape 5257" style="position:absolute;width:17158;height:3907;left:853;top:9169;" coordsize="1715831,390758" path="m1715831,390758l0,390757l289079,0l1425540,0x">
                  <v:stroke weight="0.540539pt" endcap="flat" joinstyle="round" on="true" color="#222221"/>
                  <v:fill on="false" color="#000000" opacity="0"/>
                </v:shape>
                <v:shape id="Shape 5258" style="position:absolute;width:10423;height:7791;left:4215;top:978;" coordsize="1042352,779173" path="m0,0l1042352,0l1042352,779173l0,779173l0,0x">
                  <v:stroke weight="0pt" endcap="flat" joinstyle="round" on="false" color="#000000" opacity="0"/>
                  <v:fill on="true" color="#ffffff"/>
                </v:shape>
                <v:shape id="Shape 5259" style="position:absolute;width:10423;height:7791;left:4215;top:978;" coordsize="1042352,779173" path="m0,779173l1042352,779173l1042352,0l0,0x">
                  <v:stroke weight="0.540539pt" endcap="flat" joinstyle="miter" miterlimit="10" on="true" color="#222221"/>
                  <v:fill on="false" color="#000000" opacity="0"/>
                </v:shape>
                <v:shape id="Shape 5261" style="position:absolute;width:17152;height:611;left:874;top:13100;" coordsize="1715251,61197" path="m1672928,61197l42320,61196c18936,61196,0,42225,0,18859l0,0l1715251,0l1715251,18859c1715251,42225,1696301,61197,1672928,61197x">
                  <v:stroke weight="0.540539pt" endcap="flat" joinstyle="round" on="true" color="#222221"/>
                  <v:fill on="false" color="#000000" opacity="0"/>
                </v:shape>
                <v:shape id="Shape 5262" style="position:absolute;width:4512;height:408;left:6780;top:11348;" coordsize="451237,40828" path="m225927,40771c158021,40771,90114,40771,22255,40771c18332,40771,14432,40771,10557,40686c3685,40542,0,39003,880,35721c3590,25507,6348,15323,9154,5109c10034,1831,14290,261,20924,119c24704,24,28437,24,32146,24c161920,24,291718,24,421492,24c423822,24,426176,0,428506,47c440394,333,442677,1189,444056,6734c446244,15607,448170,24482,449953,33354c451237,39772,449501,40686,435473,40742c409604,40828,383711,40771,357818,40771c313830,40771,269891,40771,225927,40771x">
                  <v:stroke weight="0.264054pt" endcap="flat" joinstyle="miter" miterlimit="10" on="true" color="#afafaf"/>
                  <v:fill on="false" color="#000000" opacity="0"/>
                </v:shape>
                <v:shape id="Shape 5263" style="position:absolute;width:2018;height:350;left:3156;top:10935;" coordsize="201889,35086" path="m91541,35015c65577,35015,39612,35062,13719,34991c1022,34920,0,34087,4090,27998c8892,20885,13814,13820,19021,6708c22897,1403,25798,119,35784,119c87451,0,139023,71,190643,71c198846,71,201889,2022,199797,6185c195969,13725,192640,21266,188669,28830c185982,33897,183248,34943,172192,34991c145229,35086,118409,35039,91541,35015x">
                  <v:stroke weight="0.264054pt" endcap="flat" joinstyle="miter" miterlimit="10" on="true" color="#afafaf"/>
                  <v:fill on="false" color="#000000" opacity="0"/>
                </v:shape>
                <v:shape id="Shape 5264" style="position:absolute;width:2033;height:350;left:13791;top:10935;" coordsize="203340,35086" path="m109873,35039c84384,35039,58919,35086,33406,35015c19592,34991,17571,34206,14005,27855c10010,20742,6135,13678,2568,6565c0,1451,1593,143,11674,119c62771,0,113939,0,165154,119c175473,143,178802,1403,182749,6422c188526,13725,194019,21052,199250,28354c203340,34039,202222,34943,190452,35015c163704,35086,136765,35015,109873,35039x">
                  <v:stroke weight="0.264054pt" endcap="flat" joinstyle="miter" miterlimit="10" on="true" color="#afafaf"/>
                  <v:fill on="false" color="#000000" opacity="0"/>
                </v:shape>
                <v:shape id="Shape 5265" style="position:absolute;width:1539;height:352;left:13977;top:10526;" coordsize="153931,35276" path="m86666,35157c69024,35157,51429,35253,33739,35134c21732,35038,19212,34039,15597,28140c11080,20837,7133,13535,2592,6232c0,2069,2187,47,10152,47c46056,47,81959,47,117838,0c125898,0,130630,2236,133578,6303c138999,13844,145015,21385,150388,28878c153931,33825,152457,35015,142185,35110c123782,35276,105189,35157,86666,35157x">
                  <v:stroke weight="0.264054pt" endcap="flat" joinstyle="miter" miterlimit="10" on="true" color="#afafaf"/>
                  <v:fill on="false" color="#000000" opacity="0"/>
                </v:shape>
                <v:shape id="Shape 5266" style="position:absolute;width:1527;height:352;left:3442;top:10525;" coordsize="152719,35277" path="m88925,72c105379,72,121856,0,138262,95c151649,190,152719,1070,148962,8302c145467,14915,142019,21551,138238,28188c134910,33944,131985,35158,120287,35205c84550,35277,48885,35277,13267,35205c1260,35158,0,34111,3947,28331c8869,21028,13909,13749,19307,6447c23111,1285,25703,214,35760,143c53569,0,71212,95,88925,72x">
                  <v:stroke weight="0.264054pt" endcap="flat" joinstyle="miter" miterlimit="10" on="true" color="#afafaf"/>
                  <v:fill on="false" color="#000000" opacity="0"/>
                </v:shape>
                <v:shape id="Shape 5267" style="position:absolute;width:1259;height:353;left:3732;top:10112;" coordsize="125993,35348" path="m52024,35229c38590,35229,25085,35348,11770,35205c1165,35086,0,34087,3685,28592c8583,21290,13719,13987,19045,6684c23040,1189,25560,143,35855,119c62367,0,88806,0,115175,119c124448,143,125993,1403,123402,6351c119455,13892,115246,21432,110657,28949c107614,33921,104666,35086,94751,35205c80437,35348,66266,35229,52024,35229x">
                  <v:stroke weight="0.264054pt" endcap="flat" joinstyle="miter" miterlimit="10" on="true" color="#afafaf"/>
                  <v:fill on="false" color="#000000" opacity="0"/>
                </v:shape>
                <v:shape id="Shape 5268" style="position:absolute;width:1231;height:351;left:13670;top:9703;" coordsize="123188,35158" path="m49171,95c62034,95,74945,143,87760,72c94774,0,99459,1713,102573,5994c108066,13511,114010,21028,119455,28569c123188,33754,122237,34991,113225,35015c86334,35158,59323,35134,32218,35015c23016,34991,20210,33754,16977,28711c12388,21646,8132,14558,3899,7493c0,928,761,190,11698,95c24133,0,36664,95,49171,95x">
                  <v:stroke weight="0.264054pt" endcap="flat" joinstyle="miter" miterlimit="10" on="true" color="#afafaf"/>
                  <v:fill on="false" color="#000000" opacity="0"/>
                </v:shape>
                <v:shape id="Shape 5269" style="position:absolute;width:1118;height:409;left:11341;top:11348;" coordsize="111870,40909" path="m61035,40766c48362,40766,35689,40909,22968,40738c11555,40595,8940,39511,7608,34404c5159,25103,2948,15802,1046,6501c0,1403,2045,190,12792,143c36997,0,61273,119,85525,119c94061,119,99007,1927,100409,6159c103501,15688,106806,25217,110324,34717c111870,38942,108089,40795,99078,40795c86429,40738,73732,40766,61035,40766x">
                  <v:stroke weight="0.264054pt" endcap="flat" joinstyle="miter" miterlimit="10" on="true" color="#afafaf"/>
                  <v:fill on="false" color="#000000" opacity="0"/>
                </v:shape>
                <v:shape id="Shape 5270" style="position:absolute;width:1132;height:409;left:5618;top:11347;" coordsize="113225,40923" path="m65315,119c76965,119,88688,0,100314,143c111061,285,113225,1427,111917,6458c109516,15759,106853,25088,103928,34389c102312,39553,99625,40695,88331,40781c63365,40923,38471,40923,13600,40780c2235,40723,0,39525,1831,34532c5207,25231,8916,15902,12934,6601c15098,1570,18261,333,28865,190c41063,0,53165,143,65315,119c65291,119,65315,119,65315,119x">
                  <v:stroke weight="0.264054pt" endcap="flat" joinstyle="miter" miterlimit="10" on="true" color="#afafaf"/>
                  <v:fill on="false" color="#000000" opacity="0"/>
                </v:shape>
                <v:shape id="Shape 5271" style="position:absolute;width:933;height:408;left:12456;top:11347;" coordsize="93348,40833" path="m6182,19922c4589,15500,2663,11047,1450,6625c0,1451,1878,285,12459,166c29198,0,46056,166,62842,119c71426,95,76752,1974,78606,6111c82886,15640,87142,25169,91469,34698c93348,38809,89924,40833,80817,40804c62723,40776,44677,40776,26606,40804c18213,40804,13196,39008,11793,35184c9915,30076,8108,24998,6253,19893c6253,19922,6206,19922,6182,19922x">
                  <v:stroke weight="0.264054pt" endcap="flat" joinstyle="miter" miterlimit="10" on="true" color="#afafaf"/>
                  <v:fill on="false" color="#000000" opacity="0"/>
                </v:shape>
                <v:shape id="Shape 5272" style="position:absolute;width:991;height:407;left:3754;top:11349;" coordsize="99126,40723" path="m89496,20723c87094,25374,84669,30024,82339,34675c80247,38842,74683,40723,65672,40695c47625,40667,29578,40667,11508,40667c3020,40667,0,38728,2283,34960c8108,25203,13957,15445,19854,5718c22136,1927,27391,0,35427,0c52689,0,69928,47,87213,0c95892,0,99126,1974,96962,6087c94465,10966,91993,15845,89496,20723x">
                  <v:stroke weight="0.264054pt" endcap="flat" joinstyle="miter" miterlimit="10" on="true" color="#afafaf"/>
                  <v:fill on="false" color="#000000" opacity="0"/>
                </v:shape>
                <v:shape id="Shape 5273" style="position:absolute;width:947;height:408;left:4682;top:11347;" coordsize="94703,40809" path="m87190,20438c85192,25317,83029,30167,81222,35046c79747,38956,74826,40781,66504,40781c47958,40809,29412,40809,10913,40781c2354,40752,0,38557,1902,34817c6776,25288,11532,15788,16144,6259c18165,2093,23230,119,31885,119c48647,119,65505,0,82173,143c92944,262,94703,1404,92896,6487c91279,11137,89139,15788,87190,20438c87237,20438,87190,20438,87190,20438x">
                  <v:stroke weight="0.264054pt" endcap="flat" joinstyle="miter" miterlimit="10" on="true" color="#afafaf"/>
                  <v:fill on="false" color="#000000" opacity="0"/>
                </v:shape>
                <v:shape id="Shape 5274" style="position:absolute;width:1025;height:408;left:2830;top:11349;" coordsize="102526,40838" path="m12958,20381c16382,15502,19877,10654,23159,5775c25750,1903,31076,47,39042,47c56303,0,73518,47,90780,47c99316,47,102526,1831,99839,6087c93800,15616,87950,25117,82315,34646c79843,38842,74350,40752,65339,40723c47815,40695,30149,40838,12721,40667c1498,40552,0,39439,3257,34332c6229,29682,9701,25031,12958,20381c12958,20381,12958,20381,12958,20381x">
                  <v:stroke weight="0.264054pt" endcap="flat" joinstyle="miter" miterlimit="10" on="true" color="#afafaf"/>
                  <v:fill on="false" color="#000000" opacity="0"/>
                </v:shape>
                <v:shape id="Shape 5275" style="position:absolute;width:835;height:352;left:4931;top:10112;" coordsize="83528,35205" path="m33668,35181c26155,35181,18617,35157,11056,35181c3495,35205,0,33587,2378,29330c6848,21361,11151,13416,15574,5447c17500,1950,21875,119,28152,95c43773,24,59395,0,74945,95c81222,119,83528,2093,81959,5566c78321,13535,74659,21480,70974,29449c69238,33231,64673,35158,57516,35181c49551,35205,41633,35181,33668,35181x">
                  <v:stroke weight="0.264054pt" endcap="flat" joinstyle="miter" miterlimit="10" on="true" color="#afafaf"/>
                  <v:fill on="false" color="#000000" opacity="0"/>
                </v:shape>
                <v:shape id="Shape 5276" style="position:absolute;width:693;height:351;left:8920;top:10112;" coordsize="69309,35181" path="m1117,16889c1260,13345,1450,9824,1569,6280c1712,2283,4969,0,12578,24c27367,47,42180,47,56969,47c64364,47,68121,1974,68263,6137c68501,13868,68905,21623,69191,29353c69309,32588,67360,35181,60298,35181c44035,35181,27748,34896,11484,34896c2544,34896,0,32422,428,28188c808,24429,808,20695,975,16913c1022,16889,1094,16889,1117,16889x">
                  <v:stroke weight="0.264054pt" endcap="flat" joinstyle="miter" miterlimit="10" on="true" color="#afafaf"/>
                  <v:fill on="false" color="#000000" opacity="0"/>
                </v:shape>
                <v:shape id="Shape 5277" style="position:absolute;width:848;height:350;left:12354;top:10528;" coordsize="84860,35015" path="m48743,34896c41277,34896,33835,35015,26274,34872c16026,34658,12935,33516,10795,28664c7490,21171,4993,13630,1807,6137c0,1879,3186,47,10819,47c27605,24,44439,0,61297,24c67265,47,70379,2260,71711,4900c75753,13059,79534,21266,83290,29425c84860,32874,81959,34753,75135,34801c66361,34896,57540,34824,48719,34824c48743,34872,48743,34896,48743,34896x">
                  <v:stroke weight="0.264054pt" endcap="flat" joinstyle="miter" miterlimit="10" on="true" color="#afafaf"/>
                  <v:fill on="false" color="#000000" opacity="0"/>
                </v:shape>
                <v:shape id="Shape 5278" style="position:absolute;width:804;height:353;left:12006;top:10111;" coordsize="80485,35372" path="m44582,34872c37116,34872,29531,34658,22184,34943c15003,35205,11437,33278,10153,29924c7133,21956,4423,13987,1546,6066c0,1879,3329,95,10676,119c25108,166,39470,0,53950,166c63056,262,65886,1522,68358,6613c72068,14130,75206,21670,78630,29211c80485,33278,77679,35372,69880,35348c61487,35348,53094,35348,44724,35348c44701,35158,44629,35015,44582,34872x">
                  <v:stroke weight="0.264054pt" endcap="flat" joinstyle="miter" miterlimit="10" on="true" color="#afafaf"/>
                  <v:fill on="false" color="#000000" opacity="0"/>
                </v:shape>
                <v:shape id="Shape 5279" style="position:absolute;width:721;height:354;left:9118;top:10524;" coordsize="72115,35419" path="m36307,143c44296,143,52285,119,60250,143c66290,167,69928,1737,70213,4995c70903,12964,71711,20909,71972,28878c72115,33992,69904,35134,59680,35229c44249,35419,28794,35419,13339,35229c2497,35134,95,33921,71,28497c0,20766,547,13012,642,5281c666,1522,4708,143,11080,95c19497,0,27890,72,36307,72c36307,119,36307,143,36307,143x">
                  <v:stroke weight="0.264054pt" endcap="flat" joinstyle="miter" miterlimit="10" on="true" color="#afafaf"/>
                  <v:fill on="false" color="#000000" opacity="0"/>
                </v:shape>
                <v:shape id="Shape 5280" style="position:absolute;width:846;height:354;left:4915;top:10524;" coordsize="84693,35419" path="m35213,35277c27272,35277,19378,35253,11460,35277c3448,35300,0,33540,2211,29330c6325,21599,10367,13868,14337,6137c16477,1974,21328,119,29103,119c44272,119,59490,0,74659,48c80889,48,84693,1475,83385,5067c80485,12988,77869,20933,74445,28854c72282,33873,69119,35015,58990,35205c50978,35419,43107,35300,35213,35277c35213,35300,35213,35277,35213,35277x">
                  <v:stroke weight="0.264054pt" endcap="flat" joinstyle="miter" miterlimit="10" on="true" color="#afafaf"/>
                  <v:fill on="false" color="#000000" opacity="0"/>
                </v:shape>
                <v:shape id="Shape 5281" style="position:absolute;width:733;height:352;left:8276;top:10525;" coordsize="73399,35205" path="m39731,24c47720,24,55709,0,63651,24c69642,47,73399,1689,73375,4853c73351,13273,73042,21646,72567,30067c72353,33635,67740,35157,61083,35181c44344,35205,27581,35205,10842,35157c3138,35110,0,32945,547,29234c1712,21052,2925,12893,4066,4710c4494,1713,7680,190,13220,166c22041,119,30886,143,39707,143c39731,119,39731,47,39731,24x">
                  <v:stroke weight="0.264054pt" endcap="flat" joinstyle="miter" miterlimit="10" on="true" color="#afafaf"/>
                  <v:fill on="false" color="#000000" opacity="0"/>
                </v:shape>
                <v:shape id="Shape 5282" style="position:absolute;width:873;height:353;left:13169;top:10524;" coordsize="87332,35324" path="m51833,35277c43440,35276,35095,35324,26678,35229c19806,35158,15146,33397,13410,29853c9511,21884,5421,13892,1807,5947c0,1974,3234,0,11151,71c26440,166,41609,143,56850,143c64768,143,69381,2093,71663,6280c75896,14034,80389,21765,84979,29544c87332,33469,84408,35205,77013,35277c68620,35324,60203,35300,51833,35277c51833,35300,51833,35277,51833,35277x">
                  <v:stroke weight="0.264054pt" endcap="flat" joinstyle="miter" miterlimit="10" on="true" color="#afafaf"/>
                  <v:fill on="false" color="#000000" opacity="0"/>
                </v:shape>
                <v:shape id="Shape 5283" style="position:absolute;width:895;height:351;left:14308;top:10112;" coordsize="89520,35158" path="m32455,24c39683,24,46888,24,54140,24c60869,72,65886,1689,68834,5661c74731,13654,80746,21623,86809,29591c89520,33136,87618,35039,81079,35062c64768,35158,48410,35134,31980,35062c25251,35039,20924,32993,18641,29496c13410,21528,8108,13535,2710,5566c0,1546,2948,24,9582,24c17214,0,24823,24,32455,24c32455,24,32455,24,32455,24x">
                  <v:stroke weight="0.264054pt" endcap="flat" joinstyle="miter" miterlimit="10" on="true" color="#afafaf"/>
                  <v:fill on="false" color="#000000" opacity="0"/>
                </v:shape>
                <v:shape id="Shape 5284" style="position:absolute;width:861;height:352;left:13543;top:10112;" coordsize="86167,35205" path="m52666,35157c44677,35157,36759,35205,28746,35134c22207,35062,17666,33350,15669,29734c11151,21504,6467,13321,1855,5114c0,1831,2378,143,7965,119c23539,0,39232,24,54877,95c61201,119,65600,1879,67883,5471c73019,13464,78154,21456,83528,29425c86167,33350,83671,35134,76561,35157c68667,35205,60655,35181,52666,35157c52666,35181,52666,35157,52666,35157x">
                  <v:stroke weight="0.264054pt" endcap="flat" joinstyle="miter" miterlimit="10" on="true" color="#afafaf"/>
                  <v:fill on="false" color="#000000" opacity="0"/>
                </v:shape>
                <v:shape id="Shape 5285" style="position:absolute;width:779;height:349;left:12222;top:9704;" coordsize="77941,34967" path="m45961,34943c38400,34943,30839,34967,23254,34920c17001,34896,12863,33064,11366,29544c7918,21361,4518,13154,1284,4948c0,1736,2425,71,7894,47c22659,0,37473,24,52262,0c58348,0,62295,1760,64079,5281c68097,13249,72068,21218,76015,29211c77941,32993,75611,34967,68668,34943c61083,34943,53522,34943,45961,34943x">
                  <v:stroke weight="0.264054pt" endcap="flat" joinstyle="miter" miterlimit="10" on="true" color="#afafaf"/>
                  <v:fill on="false" color="#000000" opacity="0"/>
                </v:shape>
                <v:shape id="Shape 5286" style="position:absolute;width:880;height:350;left:5140;top:10936;" coordsize="88022,35062" path="m36022,34920c27700,34920,19354,34896,10985,34920c3757,34943,0,33492,1617,29901c5350,21670,9202,13487,13268,5281c15003,1760,19925,24,26797,24c43726,0,60631,0,77536,0c85288,0,88022,2046,86571,5804c83576,13583,80532,21337,77631,29092c76015,33326,70950,35062,62390,34943c53641,34824,44796,34920,36022,34920c35998,34920,36022,34920,36022,34920x">
                  <v:stroke weight="0.264054pt" endcap="flat" joinstyle="miter" miterlimit="10" on="true" color="#afafaf"/>
                  <v:fill on="false" color="#000000" opacity="0"/>
                </v:shape>
                <v:shape id="Shape 5287" style="position:absolute;width:866;height:350;left:12089;top:10935;" coordsize="86619,35062" path="m48719,34943c40349,34943,32004,34872,23706,34943c15907,35015,10700,33492,9321,29567c6539,21575,3852,13606,1260,5637c0,1808,3567,0,11128,0c27581,0,44058,24,60512,0c68810,0,73589,2022,75301,6113c78392,13654,81935,21218,84741,28759c86619,33825,84669,34777,73756,34943c65458,35062,57065,34967,48719,34943x">
                  <v:stroke weight="0.264054pt" endcap="flat" joinstyle="miter" miterlimit="10" on="true" color="#afafaf"/>
                  <v:fill on="false" color="#000000" opacity="0"/>
                </v:shape>
                <v:shape id="Shape 5288" style="position:absolute;width:734;height:353;left:10473;top:10112;" coordsize="73446,35324" path="m32336,47c39921,47,47554,24,55138,47c61820,95,66005,1737,66908,5685c68644,13178,70879,20695,72305,28188c73446,34301,71830,35134,60726,35205c46936,35324,33121,35324,19283,35181c8940,35062,6396,33944,5160,28616c3424,21123,2402,13606,856,6090c0,1855,3376,0,10747,24c17952,47,25132,47,32336,47x">
                  <v:stroke weight="0.264054pt" endcap="flat" joinstyle="miter" miterlimit="10" on="true" color="#afafaf"/>
                  <v:fill on="false" color="#000000" opacity="0"/>
                </v:shape>
                <v:shape id="Shape 5289" style="position:absolute;width:780;height:349;left:5534;top:9703;" coordsize="78012,34991" path="m31267,34967c24110,34967,17000,34943,9820,34967c3139,34991,0,33350,1878,29496c5754,21528,9749,13559,13743,5614c15645,1784,19901,0,26440,24c40801,72,55162,48,69571,24c75610,24,78012,1760,76656,5257c73542,13226,70284,21194,67122,29140c65672,32826,61083,34373,55234,34492c47245,34658,39374,34539,31457,34539c31409,34706,31362,34848,31267,34967x">
                  <v:stroke weight="0.264054pt" endcap="flat" joinstyle="miter" miterlimit="10" on="true" color="#afafaf"/>
                  <v:fill on="false" color="#000000" opacity="0"/>
                </v:shape>
                <v:shape id="Shape 5290" style="position:absolute;width:778;height:353;left:10743;top:10523;" coordsize="77845,35395" path="m73375,17269c74516,21480,75587,25690,76823,29901c77845,33469,74659,35276,67835,35300c50644,35395,33430,35395,16216,35276c9202,35229,5683,33135,5064,29663c3662,21694,2211,13725,666,5756c0,2212,2853,333,9582,285c25203,190,40801,0,56446,285c66694,452,69119,1927,70784,7303c71806,10609,72590,13939,73518,17246c73447,17269,73399,17269,73375,17269x">
                  <v:stroke weight="0.264054pt" endcap="flat" joinstyle="miter" miterlimit="10" on="true" color="#afafaf"/>
                  <v:fill on="false" color="#000000" opacity="0"/>
                </v:shape>
                <v:shape id="Shape 5291" style="position:absolute;width:652;height:349;left:8566;top:9704;" coordsize="65291,34943" path="m34310,24c41538,24,48719,47,55923,24c61962,24,65220,1737,65220,5233c65291,13440,65267,21646,65030,29829c64935,33397,60988,34943,54877,34943c39755,34943,24657,34943,9535,34943c3257,34943,0,33135,285,29639c975,21456,1759,13226,2639,5043c2996,1403,6872,0,12697,0c19877,24,27106,24,34310,24x">
                  <v:stroke weight="0.264054pt" endcap="flat" joinstyle="miter" miterlimit="10" on="true" color="#afafaf"/>
                  <v:fill on="false" color="#000000" opacity="0"/>
                </v:shape>
                <v:shape id="Shape 5292" style="position:absolute;width:746;height:349;left:11498;top:9704;" coordsize="74659,34967" path="m30839,24c38067,24,45271,24,52499,24c58562,24,62367,1879,63746,5352c67003,13345,70165,21313,73304,29306c74659,32684,72591,34872,66242,34896c50764,34967,35214,34943,19664,34920c13291,34920,9535,32945,8465,29496c5873,21313,3353,13083,927,4900c0,1689,2616,48,8060,24c15645,0,23254,0,30839,24x">
                  <v:stroke weight="0.264054pt" endcap="flat" joinstyle="miter" miterlimit="10" on="true" color="#afafaf"/>
                  <v:fill on="false" color="#000000" opacity="0"/>
                </v:shape>
                <v:shape id="Shape 5293" style="position:absolute;width:759;height:350;left:8668;top:10935;" coordsize="75991,35015" path="m37235,34943c28913,34943,20543,34872,12221,34943c4327,34991,0,33397,214,29496c713,21504,1236,13535,1878,5542c2187,1665,6681,0,14147,0c30601,0,47054,24,63460,0c71973,0,75420,2212,75444,6232c75515,13773,75991,21290,75753,28830c75587,33944,73447,34777,62224,34920c53926,35015,45556,34943,37235,34943x">
                  <v:stroke weight="0.264054pt" endcap="flat" joinstyle="miter" miterlimit="10" on="true" color="#afafaf"/>
                  <v:fill on="false" color="#000000" opacity="0"/>
                </v:shape>
                <v:shape id="Shape 5294" style="position:absolute;width:830;height:351;left:12773;top:10112;" coordsize="83053,35158" path="m32432,71c40040,71,47625,0,55281,95c61558,143,65886,1856,67812,5447c72305,13654,76823,21837,81293,30043c83053,33278,80794,35062,74802,35110c58491,35158,42156,35158,25727,34991c18855,34896,14266,32993,12554,29044c9225,21290,5493,13559,1831,5804c0,1927,2782,119,9558,95c17143,71,24799,95,32408,95c32408,24,32408,71,32432,71x">
                  <v:stroke weight="0.264054pt" endcap="flat" joinstyle="miter" miterlimit="10" on="true" color="#afafaf"/>
                  <v:fill on="false" color="#000000" opacity="0"/>
                </v:shape>
                <v:shape id="Shape 5295" style="position:absolute;width:765;height:353;left:7439;top:10524;" coordsize="76514,35300" path="m43464,71c50621,71,57778,71,64935,71c72567,71,76514,1760,75848,6018c74612,13773,73518,21504,72710,29234c72234,33445,67930,35300,59894,35300c43607,35300,27320,35300,11080,35276c2687,35276,0,33017,1070,28973c2972,21456,4232,13963,6134,6446c7418,1356,9534,381,19568,190c27557,0,35523,143,43488,143c43464,95,43464,95,43464,71x">
                  <v:stroke weight="0.264054pt" endcap="flat" joinstyle="miter" miterlimit="10" on="true" color="#afafaf"/>
                  <v:fill on="false" color="#000000" opacity="0"/>
                </v:shape>
                <v:shape id="Shape 5296" style="position:absolute;width:737;height:352;left:7328;top:10112;" coordsize="73708,35205" path="m40825,47c48410,47,56018,24,63603,47c70356,71,73708,1784,73042,5709c71735,13654,70546,21599,69333,29544c68881,32683,66314,34586,59822,34634c43107,34777,26345,35086,9582,35181c3091,35205,0,33350,856,29805c2901,21646,4898,13464,6919,5305c7799,1713,11817,71,17999,47c25655,0,33240,47,40825,47c40825,47,40825,47,40825,47x">
                  <v:stroke weight="0.264054pt" endcap="flat" joinstyle="miter" miterlimit="10" on="true" color="#afafaf"/>
                  <v:fill on="false" color="#000000" opacity="0"/>
                </v:shape>
                <v:shape id="Shape 5297" style="position:absolute;width:771;height:352;left:11241;top:10112;" coordsize="77179,35276" path="m43036,35181c35974,35181,28889,35181,21827,35181c11698,35229,8631,33992,7085,28711c4874,21218,3281,13678,1189,6185c0,2046,2806,0,10295,0c25132,47,39945,0,54734,47c61439,47,65886,1665,67217,5614c69951,13559,72757,21527,75610,29472c77179,33825,73018,35276,65576,35229c58015,35157,50549,35181,43036,35181x">
                  <v:stroke weight="0.264054pt" endcap="flat" joinstyle="miter" miterlimit="10" on="true" color="#afafaf"/>
                  <v:fill on="false" color="#000000" opacity="0"/>
                </v:shape>
                <v:shape id="Shape 5298" style="position:absolute;width:705;height:351;left:8127;top:10112;" coordsize="70570,35158" path="m2520,18031c3115,13844,3733,9658,4304,5447c4779,1927,8322,119,14599,95c30197,24,45794,0,61368,95c67645,119,70570,2165,70379,5661c69928,13583,69428,21551,69048,29472c68881,32898,65767,35158,59180,35134c42109,35062,25085,34705,8037,34539c1165,34468,0,32279,690,29258c1522,25524,2401,21742,3257,18007c3043,18031,2758,18031,2520,18031x">
                  <v:stroke weight="0.264054pt" endcap="flat" joinstyle="miter" miterlimit="10" on="true" color="#afafaf"/>
                  <v:fill on="false" color="#000000" opacity="0"/>
                </v:shape>
                <v:shape id="Shape 5299" style="position:absolute;width:799;height:354;left:11563;top:10523;" coordsize="79938,35467" path="m33597,214c40753,214,47982,333,55067,190c62890,0,67716,1903,69357,5947c72662,14106,75777,22289,78773,30471c79938,33730,76490,35324,70403,35395c53260,35467,36070,35467,18879,35395c11936,35348,7846,33469,6919,29948c4922,22217,2496,14486,1117,6732c0,690,1331,285,13410,214c20139,143,26868,190,33597,214c33597,190,33597,214,33597,214x">
                  <v:stroke weight="0.264054pt" endcap="flat" joinstyle="miter" miterlimit="10" on="true" color="#afafaf"/>
                  <v:fill on="false" color="#000000" opacity="0"/>
                </v:shape>
                <v:shape id="Shape 5300" style="position:absolute;width:745;height:351;left:9934;top:10526;" coordsize="74588,35158" path="m38756,35158c30839,35158,22873,35158,14956,35158c7086,35158,2330,33564,2140,29211c1807,21694,1403,14177,499,6660c0,2522,3020,285,10771,214c27177,71,43607,0,60036,95c66219,119,69310,2212,69833,5352c71212,13535,72614,21718,73970,29901c74588,33540,70617,35039,63912,35086c55566,35158,47173,35134,38780,35134c38756,35134,38756,35158,38756,35158x">
                  <v:stroke weight="0.264054pt" endcap="flat" joinstyle="miter" miterlimit="10" on="true" color="#afafaf"/>
                  <v:fill on="false" color="#000000" opacity="0"/>
                </v:shape>
                <v:shape id="Shape 5301" style="position:absolute;width:800;height:354;left:5731;top:10111;" coordsize="80009,35490" path="m74469,17959c73138,21718,71806,25476,70403,29234c68929,33255,64507,35490,56684,35348c40516,35086,24348,34801,8251,34420c2354,34277,0,32565,1474,29306c4993,21575,8488,13844,11888,6113c13482,2474,17690,951,23919,833c39612,547,55281,238,70926,71c77132,0,80009,1832,78820,5352c77394,9539,75824,13749,74303,17936c74326,17959,74398,17959,74469,17959x">
                  <v:stroke weight="0.264054pt" endcap="flat" joinstyle="miter" miterlimit="10" on="true" color="#afafaf"/>
                  <v:fill on="false" color="#000000" opacity="0"/>
                </v:shape>
                <v:shape id="Shape 5302" style="position:absolute;width:815;height:354;left:5754;top:10524;" coordsize="81578,35467" path="m35380,35324c27415,35324,19449,35324,11508,35324c3400,35324,0,33469,1831,29282c5207,21504,8441,13749,11556,5994c13291,1689,18427,0,25988,119c41942,333,57873,690,73851,951c79605,1023,81578,2664,80722,5566c78440,13321,76561,21052,73875,28806c72044,34039,69476,35062,59252,35300c51239,35467,43321,35324,35380,35324x">
                  <v:stroke weight="0.264054pt" endcap="flat" joinstyle="miter" miterlimit="10" on="true" color="#afafaf"/>
                  <v:fill on="false" color="#000000" opacity="0"/>
                </v:shape>
                <v:shape id="Shape 5303" style="position:absolute;width:795;height:353;left:6597;top:10525;" coordsize="79510,35395" path="m35903,35253c27962,35253,19996,35395,12126,35229c2045,34991,0,33849,1474,28854c3876,20909,6919,12964,9439,5019c10509,1594,14456,166,20353,95c29222,0,38067,71,46912,95c53997,143,61083,523,68216,285c75658,24,79510,1308,78630,5305c76799,13487,74707,21646,72828,29829c71996,33421,67788,35110,60964,35158c52571,35253,44225,35205,35879,35205c35927,35229,35903,35229,35903,35253x">
                  <v:stroke weight="0.264054pt" endcap="flat" joinstyle="miter" miterlimit="10" on="true" color="#afafaf"/>
                  <v:fill on="false" color="#000000" opacity="0"/>
                </v:shape>
                <v:shape id="Shape 5304" style="position:absolute;width:705;height:353;left:9705;top:10112;" coordsize="70593,35348" path="m37353,35253c29888,35253,22398,35348,14908,35205c4494,35038,2092,33873,1641,28616c999,21123,880,13606,309,6113c0,1950,3424,0,10819,0c25584,0,40397,0,55162,24c61820,24,65909,1594,66456,5590c67526,13535,68739,21456,70023,29425c70593,32969,67907,34753,61059,34705c53165,34634,45271,34705,37330,34705c37330,34872,37330,35062,37353,35253x">
                  <v:stroke weight="0.264054pt" endcap="flat" joinstyle="miter" miterlimit="10" on="true" color="#afafaf"/>
                  <v:fill on="false" color="#000000" opacity="0"/>
                </v:shape>
                <v:shape id="Shape 5305" style="position:absolute;width:892;height:349;left:12941;top:10936;" coordsize="89282,34991" path="m51310,34920c42988,34920,34643,34848,26345,34943c18332,34991,13529,33207,11888,29353c8441,21385,4898,13392,1498,5447c0,1927,3020,71,9915,47c27225,0,44534,0,61891,71c68263,119,72757,1879,74469,5067c78892,13249,83124,21456,87427,29663c89282,33207,86548,34967,79106,34943c69833,34896,60583,34920,51310,34920x">
                  <v:stroke weight="0.264054pt" endcap="flat" joinstyle="miter" miterlimit="10" on="true" color="#afafaf"/>
                  <v:fill on="false" color="#000000" opacity="0"/>
                </v:shape>
                <v:shape id="Shape 5306" style="position:absolute;width:767;height:349;left:9539;top:10936;" coordsize="76775,34991" path="m38471,34896c29697,34896,20876,34896,12102,34896c4684,34896,999,33088,927,29544c689,21599,404,13606,143,5637c0,1760,4066,0,11579,0c28033,0,44463,0,60916,0c68358,0,72900,1546,73352,5495c74279,13464,75182,21456,76229,29401c76775,33373,72805,34991,64863,34943c56066,34848,47292,34920,38471,34896x">
                  <v:stroke weight="0.264054pt" endcap="flat" joinstyle="miter" miterlimit="10" on="true" color="#afafaf"/>
                  <v:fill on="false" color="#000000" opacity="0"/>
                </v:shape>
                <v:shape id="Shape 5307" style="position:absolute;width:784;height:350;left:7788;top:10935;" coordsize="78464,35062" path="m37116,34943c28794,34943,20472,34872,12102,34943c4304,35015,0,33564,666,29544c2069,21575,3448,13606,4732,5637c5350,1736,9653,0,17214,0c33668,0,50098,0,66551,0c74873,0,78464,2046,78107,6161c77370,13678,77084,21218,76133,28759c75515,33825,73209,34729,62129,34920c53783,35062,45461,34943,37116,34943x">
                  <v:stroke weight="0.264054pt" endcap="flat" joinstyle="miter" miterlimit="10" on="true" color="#afafaf"/>
                  <v:fill on="false" color="#000000" opacity="0"/>
                </v:shape>
                <v:shape id="Shape 5308" style="position:absolute;width:809;height:349;left:4781;top:9704;" coordsize="80960,34943" path="m51120,24c58325,24,65505,24,72733,24c78725,24,80960,1808,79177,5328c75111,13297,71021,21290,66932,29234c64958,33064,60488,34943,53712,34943c38590,34943,23468,34943,8393,34920c2092,34896,0,33040,2116,29520c7014,21337,11936,13154,16929,4924c18879,1689,22850,47,28390,24c35951,0,43488,24,51120,24c51073,24,51073,24,51120,24x">
                  <v:stroke weight="0.264054pt" endcap="flat" joinstyle="miter" miterlimit="10" on="true" color="#afafaf"/>
                  <v:fill on="false" color="#000000" opacity="0"/>
                </v:shape>
                <v:shape id="Shape 5309" style="position:absolute;width:653;height:351;left:9317;top:9703;" coordsize="65386,35158" path="m33454,35039c26297,35039,19140,35158,11984,35015c2806,34848,571,33706,333,28711c0,21171,262,13654,95,6113c0,1974,3186,0,10343,72c24395,143,38423,119,52452,72c58967,48,62486,1713,62795,5638c63484,13583,64245,21575,65030,29544c65386,33469,61653,35039,54948,35015c47768,35015,40611,35039,33454,35039x">
                  <v:stroke weight="0.264054pt" endcap="flat" joinstyle="miter" miterlimit="10" on="true" color="#afafaf"/>
                  <v:fill on="false" color="#000000" opacity="0"/>
                </v:shape>
                <v:shape id="Shape 5310" style="position:absolute;width:685;height:349;left:7809;top:9704;" coordsize="68501,34967" path="m66694,17650c66313,21432,65814,25191,65505,28949c65196,32684,62034,34896,55043,34920c39921,34967,24823,34943,9701,34943c2829,34943,0,33017,808,29163c2425,21409,3899,13654,5302,5899c5992,2165,8869,24,15716,24c30125,48,44510,24,58943,0c65505,0,68501,1856,67978,5709c67502,9705,67122,13654,66694,17650x">
                  <v:stroke weight="0.264054pt" endcap="flat" joinstyle="miter" miterlimit="10" on="true" color="#afafaf"/>
                  <v:fill on="false" color="#000000" opacity="0"/>
                </v:shape>
                <v:shape id="Shape 5311" style="position:absolute;width:747;height:350;left:6293;top:9703;" coordsize="74754,35062" path="m45057,95c51881,95,58705,119,65529,95c72163,48,74754,1808,73471,5733c70950,13511,68596,21266,66337,29020c65196,32969,60465,34920,54283,34967c38733,35062,23301,34872,7942,34539c1831,34396,0,32184,1522,28687c4732,21147,7751,13606,10652,6090c12245,1855,16382,0,23420,71c30625,143,37853,95,45057,95c45057,95,45057,95,45057,95x">
                  <v:stroke weight="0.264054pt" endcap="flat" joinstyle="miter" miterlimit="10" on="true" color="#afafaf"/>
                  <v:fill on="false" color="#000000" opacity="0"/>
                </v:shape>
                <v:shape id="Shape 5312" style="position:absolute;width:808;height:349;left:12948;top:9704;" coordsize="80818,34943" path="m30411,0c37639,0,44820,0,52024,0c58087,24,62153,1808,64269,5328c69143,13511,74136,21718,78915,29901c80818,33112,78606,34825,72947,34872c57493,34920,41966,34943,26464,34896c20234,34872,15978,33040,14195,29496c10010,21313,5778,13131,1641,4924c0,1689,2330,95,7728,48c15265,0,22850,24,30411,0c30435,24,30435,24,30411,0x">
                  <v:stroke weight="0.264054pt" endcap="flat" joinstyle="miter" miterlimit="10" on="true" color="#afafaf"/>
                  <v:fill on="false" color="#000000" opacity="0"/>
                </v:shape>
                <v:shape id="Shape 5313" style="position:absolute;width:798;height:350;left:10391;top:10935;" coordsize="79867,35015" path="m41467,34943c33145,34943,24799,34872,16477,34943c8583,34991,4185,33397,3733,29425c2782,21480,1712,13487,571,5519c0,1522,4256,24,11579,0c28009,0,44439,0,60845,0c69286,0,73090,2188,73851,6304c75254,13820,76942,21361,78820,28854c79867,33017,76680,35015,67812,34943c59038,34848,50264,34943,41467,34943x">
                  <v:stroke weight="0.264054pt" endcap="flat" joinstyle="miter" miterlimit="10" on="true" color="#afafaf"/>
                  <v:fill on="false" color="#000000" opacity="0"/>
                </v:shape>
                <v:shape id="Shape 5314" style="position:absolute;width:828;height:350;left:11244;top:10935;" coordsize="82815,35015" path="m45224,34991c36450,34991,27629,34991,18855,34991c11460,35015,7300,33326,6467,29734c4589,21551,2592,13368,737,5138c0,1927,3186,143,9463,119c26773,0,44082,0,61439,71c68382,95,72804,1927,73946,5424c76633,13606,79248,21813,81816,30019c82815,33255,79676,34896,72995,34967c63769,35015,54496,34967,45224,34991x">
                  <v:stroke weight="0.264054pt" endcap="flat" joinstyle="miter" miterlimit="10" on="true" color="#afafaf"/>
                  <v:fill on="false" color="#000000" opacity="0"/>
                </v:shape>
                <v:shape id="Shape 5315" style="position:absolute;width:750;height:349;left:6536;top:10112;" coordsize="75063,34920" path="m71188,17745c70165,21742,69095,25714,68073,29687c67336,32612,64388,34373,58729,34468c42846,34658,26915,34920,11104,34920c3138,34920,0,32755,1807,28188c4660,20909,6681,13606,8845,6304c10081,2165,14195,0,21637,119c37163,333,52642,642,68121,975c73756,1070,75063,3045,74350,5852c73328,9848,72258,13797,71235,17793c71212,17745,71212,17745,71188,17745x">
                  <v:stroke weight="0.264054pt" endcap="flat" joinstyle="miter" miterlimit="10" on="true" color="#afafaf"/>
                  <v:fill on="false" color="#000000" opacity="0"/>
                </v:shape>
                <v:shape id="Shape 5316" style="position:absolute;width:715;height:351;left:7051;top:9703;" coordsize="71592,35110" path="m41705,95c48505,95,55305,119,62105,95c68620,48,71592,1713,70736,5661c68953,13606,67312,21551,65695,29520c64911,33469,60726,35110,54140,35039c39089,34920,24062,34848,9107,34587c2425,34468,0,32398,1308,28545c3828,21028,6087,13535,8132,6018c9297,1784,13125,0,20163,95c27296,190,34500,95,41705,95x">
                  <v:stroke weight="0.264054pt" endcap="flat" joinstyle="miter" miterlimit="10" on="true" color="#afafaf"/>
                  <v:fill on="false" color="#000000" opacity="0"/>
                </v:shape>
                <v:shape id="Shape 5317" style="position:absolute;width:682;height:349;left:10046;top:9704;" coordsize="68287,34967" path="m31671,24c38875,24,46080,0,53284,47c58729,95,62058,1689,62723,4971c64340,13154,65933,21337,67574,29520c68287,33064,65339,34896,59133,34920c44035,34967,28936,34943,13814,34943c6990,34943,3376,33088,2972,29234c2187,21289,1284,13297,404,5328c0,1760,2948,47,8940,47c16501,24,24086,24,31671,24x">
                  <v:stroke weight="0.264054pt" endcap="flat" joinstyle="miter" miterlimit="10" on="true" color="#afafaf"/>
                  <v:fill on="false" color="#000000" opacity="0"/>
                </v:shape>
                <v:shape id="Shape 5318" style="position:absolute;width:845;height:351;left:4020;top:9703;" coordsize="84574,35181" path="m31457,35086c24300,35086,17167,35062,9986,35086c2710,35158,0,33469,3091,29163c8679,21408,14123,13654,19354,5899c22303,1546,27129,48,34025,95c47601,166,61368,0,74921,143c83647,262,84574,1261,81483,6589c77203,13892,72733,21194,68026,28497c64578,33825,61891,34872,51738,35039c44914,35181,38209,35086,31457,35086c31457,35086,31457,35086,31457,35086x">
                  <v:stroke weight="0.264054pt" endcap="flat" joinstyle="miter" miterlimit="10" on="true" color="#afafaf"/>
                  <v:fill on="false" color="#000000" opacity="0"/>
                </v:shape>
                <v:shape id="Shape 5319" style="position:absolute;width:847;height:351;left:6021;top:10935;" coordsize="84741,35134" path="m37211,34991c28889,34991,20591,34896,12245,35015c3590,35134,0,33397,1736,29115c4850,21337,7680,13606,10438,5852c11817,1974,16263,95,23872,71c40754,47,57635,0,74493,71c81364,95,84741,1808,83694,5400c81340,13583,79010,21765,76633,29972c75682,33207,71735,34896,65006,34920c55733,34991,46484,34920,37258,34920c37258,34967,37258,34967,37211,34991x">
                  <v:stroke weight="0.264054pt" endcap="flat" joinstyle="miter" miterlimit="10" on="true" color="#afafaf"/>
                  <v:fill on="false" color="#000000" opacity="0"/>
                </v:shape>
                <v:shape id="Shape 5320" style="position:absolute;width:812;height:350;left:6906;top:10935;" coordsize="81222,35015" path="m37163,34967c28389,34967,19592,34967,10795,34967c3448,34967,0,33350,999,29734c3257,21551,5445,13368,7680,5162c8560,1927,12578,143,18879,119c36688,47,54449,0,72163,143c78535,214,81222,2260,80651,5400c79177,13583,77655,21765,76133,29972c75491,33207,71640,34872,64935,34920c55685,35015,46412,34967,37163,34967x">
                  <v:stroke weight="0.264054pt" endcap="flat" joinstyle="miter" miterlimit="10" on="true" color="#afafaf"/>
                  <v:fill on="false" color="#000000" opacity="0"/>
                </v:shape>
                <v:shape id="Shape 5321" style="position:absolute;width:714;height:351;left:10773;top:9703;" coordsize="71402,35134" path="m31076,119c37900,119,44748,143,51524,119c57897,95,61986,1594,63127,5590c65410,13559,67788,21551,70213,29496c71402,33445,68097,35062,61416,35062c46721,35062,32027,35039,17310,35086c9725,35134,6277,32945,5540,28878c4137,21337,2259,13820,904,6304c0,1166,1427,357,10604,166c17428,0,24276,119,31076,119x">
                  <v:stroke weight="0.264054pt" endcap="flat" joinstyle="miter" miterlimit="10" on="true" color="#afafaf"/>
                  <v:fill on="false" color="#000000" opacity="0"/>
                </v:shape>
                <v:shape id="Shape 5322" style="position:absolute;width:673;height:244;left:8014;top:9417;" coordsize="67360,24406" path="m35095,71c42370,71,49670,95,56946,71c63223,24,66219,1879,65886,5733c64269,24406,67360,22336,38328,22408c28913,22431,19545,22384,10129,22408c3139,22431,0,20528,832,16342c1546,12821,2093,9253,2734,5709c3448,1927,6872,0,13196,71c20543,95,27843,71,35095,71x">
                  <v:stroke weight="0.264054pt" endcap="flat" joinstyle="miter" miterlimit="10" on="true" color="#afafaf"/>
                  <v:fill on="false" color="#000000" opacity="0"/>
                </v:shape>
                <v:shape id="Shape 5323" style="position:absolute;width:646;height:245;left:8757;top:9395;" coordsize="64602,24596" path="m32004,24501c24847,24501,17690,24596,10557,24453c2092,24263,71,23097,333,18007c1236,0,0,2236,25940,2188c35023,2141,44154,2093,53260,2212c62176,2331,63888,3425,64316,8968c64554,11846,64602,14724,64483,17602c64269,23359,62438,24382,52309,24524c45533,24572,38756,24501,32004,24501c32004,24501,32004,24501,32004,24501x">
                  <v:stroke weight="0.264054pt" endcap="flat" joinstyle="miter" miterlimit="10" on="true" color="#afafaf"/>
                  <v:fill on="false" color="#000000" opacity="0"/>
                </v:shape>
                <v:shape id="Shape 5324" style="position:absolute;width:687;height:248;left:10218;top:9416;" coordsize="68715,24881" path="m33953,22360c26820,22360,19663,22336,12530,22360c5492,22408,1997,20338,1593,16199c1284,12893,499,9562,309,6256c0,1284,1664,166,10200,119c24015,0,37876,143,51691,47c58396,0,62295,1689,63365,5899c68073,24881,68715,22312,41895,22431c39232,22431,36593,22408,33953,22360c33953,22408,33953,22408,33953,22360x">
                  <v:stroke weight="0.264054pt" endcap="flat" joinstyle="miter" miterlimit="10" on="true" color="#afafaf"/>
                  <v:fill on="false" color="#000000" opacity="0"/>
                </v:shape>
                <v:shape id="Shape 5325" style="position:absolute;width:669;height:242;left:9474;top:9398;" coordsize="66979,24287" path="m33478,1927c40397,1927,47316,2022,54235,1903c60964,1832,64721,3616,65220,7802c65648,11347,66100,14915,66528,18459c66979,22217,64102,24239,57587,24239c42561,24287,27510,24239,12483,24239c5350,24239,2354,22075,2211,18007c1522,0,0,1927,25822,1903c28366,1927,30910,1927,33478,1927x">
                  <v:stroke weight="0.264054pt" endcap="flat" joinstyle="miter" miterlimit="10" on="true" color="#afafaf"/>
                  <v:fill on="false" color="#000000" opacity="0"/>
                </v:shape>
                <v:shape id="Shape 5326" style="position:absolute;width:672;height:225;left:7280;top:9416;" coordsize="67288,22527" path="m36260,71c43155,71,50122,0,56993,119c65909,262,67288,1285,66480,6898c66076,9777,65505,12655,64839,15533c63484,21171,61701,22313,52452,22384c38138,22527,23896,22384,9630,22455c2711,22479,0,20743,523,16580c2497,880,3781,71,29697,71c31885,71,34096,71,36260,71x">
                  <v:stroke weight="0.264054pt" endcap="flat" joinstyle="miter" miterlimit="10" on="true" color="#afafaf"/>
                  <v:fill on="false" color="#000000" opacity="0"/>
                </v:shape>
                <v:shape id="Shape 5327" style="position:absolute;width:688;height:223;left:10937;top:9417;" coordsize="68858,22312" path="m37044,22265c29555,22265,22017,22265,14528,22265c8013,22265,4423,20338,3614,16508c2829,12964,1950,9443,999,5875c0,2141,2116,0,8583,0c23515,0,38423,0,53355,0c59276,0,62652,1950,63888,5376c65267,9158,66480,12916,67645,16675c68858,20505,66052,22312,59608,22312c52047,22265,44558,22312,37044,22265c37044,22265,37044,22265,37044,22265x">
                  <v:stroke weight="0.264054pt" endcap="flat" joinstyle="miter" miterlimit="10" on="true" color="#afafaf"/>
                  <v:fill on="false" color="#000000" opacity="0"/>
                </v:shape>
                <v:shape id="Shape 5328" style="position:absolute;width:719;height:224;left:5792;top:9416;" coordsize="71925,22455" path="m31219,22408c24086,22408,17000,22336,9844,22408c2972,22455,0,20790,2283,16508c4161,12988,5897,9443,7490,5899c9416,1665,13743,0,20448,24c34572,119,48766,95,62937,47c69119,24,71925,1618,70284,5566c68715,9325,67146,13083,65767,16841c64269,20837,59989,22360,53736,22360c46246,22360,38756,22360,31219,22408c31243,22408,31219,22408,31219,22408x">
                  <v:stroke weight="0.264054pt" endcap="flat" joinstyle="miter" miterlimit="10" on="true" color="#afafaf"/>
                  <v:fill on="false" color="#000000" opacity="0"/>
                </v:shape>
                <v:shape id="Shape 5329" style="position:absolute;width:760;height:247;left:12346;top:9393;" coordsize="76038,24715" path="m34262,2402c41538,2402,48814,2402,56042,2402c61796,2402,65743,4044,67693,7636c69714,11418,71663,15176,73851,18911c76038,22740,74160,24715,67598,24715c52594,24715,37591,24715,22564,24667c16240,24667,12079,23026,10295,19053c1712,0,0,2474,27700,2355c29888,2355,32075,2355,34262,2402c34262,2402,34262,2402,34262,2402x">
                  <v:stroke weight="0.264054pt" endcap="flat" joinstyle="miter" miterlimit="10" on="true" color="#afafaf"/>
                  <v:fill on="false" color="#000000" opacity="0"/>
                </v:shape>
                <v:shape id="Shape 5330" style="position:absolute;width:707;height:224;left:11658;top:9417;" coordsize="70736,22408" path="m38994,22384c31884,22384,24752,22336,17618,22384c10818,22408,6420,20719,5088,16437c4018,12893,2758,9372,1427,5828c0,1998,2092,24,8512,71c23063,95,37615,95,52119,24c58372,0,62390,1665,64055,5566c65648,9325,67265,13107,68976,16841c70736,20814,67835,22384,61511,22336c53997,22336,46507,22384,38994,22384x">
                  <v:stroke weight="0.264054pt" endcap="flat" joinstyle="miter" miterlimit="10" on="true" color="#afafaf"/>
                  <v:fill on="false" color="#000000" opacity="0"/>
                </v:shape>
                <v:shape id="Shape 5331" style="position:absolute;width:782;height:243;left:13105;top:9417;" coordsize="78226,24358" path="m42798,22265c35309,22265,27842,22336,20305,22241c14456,22193,10271,20528,8322,16937c6158,12964,3852,8968,1712,5019c0,1808,1783,48,7014,48c22255,0,37496,0,52784,48c58063,48,61915,1760,64174,4972c64340,5210,64483,5400,64625,5638c76799,24358,78226,22312,49574,22336c47316,22336,45057,22336,42798,22336c42846,22312,42846,22265,42798,22265x">
                  <v:stroke weight="0.264054pt" endcap="flat" joinstyle="miter" miterlimit="10" on="true" color="#afafaf"/>
                  <v:fill on="false" color="#000000" opacity="0"/>
                </v:shape>
                <v:shape id="Shape 5332" style="position:absolute;width:808;height:243;left:13825;top:9417;" coordsize="80841,24358" path="m31005,72c37900,72,44843,95,51715,72c58015,0,62343,1832,65267,5709c79224,24358,80841,22336,51976,22408c42608,22431,33169,22384,23824,22408c16905,22431,12198,20576,9582,16342c7395,12821,5041,9277,2615,5733c0,1879,1783,24,8132,72c15788,95,23396,72,31005,72x">
                  <v:stroke weight="0.264054pt" endcap="flat" joinstyle="miter" miterlimit="10" on="true" color="#afafaf"/>
                  <v:fill on="false" color="#000000" opacity="0"/>
                </v:shape>
                <v:shape id="Shape 5333" style="position:absolute;width:697;height:243;left:6535;top:9417;" coordsize="69785,24334" path="m39232,48c46484,48,53736,72,61035,48c67360,0,69785,1856,68644,5709c63128,24334,66694,22289,37734,22384c28366,22408,18998,22313,9582,22384c2497,22431,0,20457,1807,16294c3305,12774,4637,9229,5944,5685c7371,1832,11151,0,17428,48c24680,71,31956,48,39232,48x">
                  <v:stroke weight="0.264054pt" endcap="flat" joinstyle="miter" miterlimit="10" on="true" color="#afafaf"/>
                  <v:fill on="false" color="#000000" opacity="0"/>
                </v:shape>
                <v:shape id="Shape 5334" style="position:absolute;width:756;height:224;left:4310;top:9417;" coordsize="75682,22479" path="m30197,22384c23444,22384,16620,22479,9962,22336c832,22146,0,21147,3709,15533c5730,12441,8155,9324,10153,6256c12768,2212,16977,0,24015,24c38495,95,53070,71,67597,71c73233,71,75682,1546,73518,5162c71164,9134,68691,13130,66242,17103c64031,20695,59656,22289,53854,22312c45961,22384,38090,22336,30197,22384c30220,22336,30197,22384,30197,22384x">
                  <v:stroke weight="0.264054pt" endcap="flat" joinstyle="miter" miterlimit="10" on="true" color="#afafaf"/>
                  <v:fill on="false" color="#000000" opacity="0"/>
                </v:shape>
                <v:shape id="Shape 5335" style="position:absolute;width:735;height:250;left:5055;top:9390;" coordsize="73542,25024" path="m43512,2712c50431,2712,57302,2759,64245,2664c71069,2593,73542,4353,71212,8611c69119,12369,67383,16104,65458,19886c63793,23097,59965,24905,54615,24929c38804,25024,23064,25024,7371,24929c1379,24905,0,22812,2045,19363c13529,0,9463,2878,36997,2664c39184,2664,41348,2664,43512,2712c43512,2664,43512,2712,43512,2712x">
                  <v:stroke weight="0.264054pt" endcap="flat" joinstyle="miter" miterlimit="10" on="true" color="#afafaf"/>
                  <v:fill on="false" color="#000000" opacity="0"/>
                </v:shape>
                <v:shape id="Shape 5336" style="position:absolute;width:923;height:221;left:14195;top:11328;" coordsize="92302,22120" path="m53427,21720c43916,21720,34334,21606,24894,21749c18070,21834,13909,20978,11912,17327c2449,0,0,2069,33787,1974c44938,1951,56208,2069,67288,1974c76157,1879,81269,3830,83504,8024c84883,10678,86476,13359,88711,15985c92302,20207,90447,22120,80580,21777c71402,21492,62485,21720,53427,21720x">
                  <v:stroke weight="0.264054pt" endcap="flat" joinstyle="miter" miterlimit="10" on="true" color="#afafaf"/>
                  <v:fill on="false" color="#000000" opacity="0"/>
                </v:shape>
                <v:shape id="Shape 5337" style="position:absolute;width:942;height:228;left:14303;top:11527;" coordsize="94275,22824" path="m44581,3195c54592,3195,64601,3223,74588,3195c79866,3166,83124,4251,84693,6763c87047,10528,89520,14265,92040,18031c94275,21397,91065,22795,84122,22795c65172,22824,46175,22795,27177,22824c18474,22824,14100,20771,12102,16946c3281,0,0,3623,31671,3166c35903,3109,40254,3166,44534,3166c44558,3166,44581,3195,44581,3195x">
                  <v:stroke weight="0.264054pt" endcap="flat" joinstyle="miter" miterlimit="10" on="true" color="#afafaf"/>
                  <v:fill on="false" color="#000000" opacity="0"/>
                </v:shape>
                <v:shape id="Shape 5338" style="position:absolute;width:883;height:210;left:13434;top:11552;" coordsize="88355,21085" path="m39612,257c47221,257,54829,228,62438,257c65291,257,68430,0,71021,542c86072,3768,81222,9558,85454,14151c88355,17319,87047,20086,78963,20172c59157,20343,39398,21085,19235,19972c1022,18972,6776,11556,2972,6934c0,3283,1355,285,11104,285c20614,285,30125,285,39612,257c39612,285,39612,285,39612,257x">
                  <v:stroke weight="0.264054pt" endcap="flat" joinstyle="miter" miterlimit="10" on="true" color="#afafaf"/>
                  <v:fill on="false" color="#000000" opacity="0"/>
                </v:shape>
                <v:shape id="Shape 5339" style="position:absolute;width:942;height:202;left:15242;top:11554;" coordsize="94251,20286" path="m41871,57c49955,57,57992,0,66123,86c68929,114,72496,0,74802,714c88283,4964,86358,10614,90899,15635c94251,19372,87950,20143,81079,20143c63603,20143,46199,20286,28604,20114c17381,20000,14575,18858,10581,13723c0,57,0,57,29032,57c33312,57,37591,57,41871,57x">
                  <v:stroke weight="0.264054pt" endcap="flat" joinstyle="miter" miterlimit="10" on="true" color="#afafaf"/>
                  <v:fill on="false" color="#000000" opacity="0"/>
                </v:shape>
                <v:shape id="Shape 5340" style="position:absolute;width:6833;height:935;left:5861;top:11920;" coordsize="683322,93579" path="m660829,93579l22731,93579c8845,93579,0,78686,6681,66476l37829,9529c41039,3651,47173,0,53878,0l631822,0c638693,0,644994,3851,648133,9984l677140,66930c683322,79143,674477,93579,660829,93579x">
                  <v:stroke weight="0.264054pt" endcap="flat" joinstyle="miter" miterlimit="10" on="true" color="#afafaf"/>
                  <v:fill on="false" color="#000000" opacity="0"/>
                </v:shape>
                <v:shape id="Shape 5341" style="position:absolute;width:9094;height:180;left:5023;top:7998;" coordsize="909464,18031" path="m9011,0l900452,0c905422,0,909464,4020,909464,9016c909464,14011,905445,18031,900452,18031l9011,18031c4042,18031,0,14011,0,9015c0,4044,4018,0,9011,0x">
                  <v:stroke weight="0pt" endcap="flat" joinstyle="miter" miterlimit="10" on="false" color="#000000" opacity="0"/>
                  <v:fill on="true" color="#ff4b86"/>
                </v:shape>
                <v:shape id="Shape 5342" style="position:absolute;width:630;height:630;left:12902;top:7751;" coordsize="63032,63036" path="m31528,0c48933,0,63032,14106,63032,31518c63032,48930,48933,63036,31528,63036c14123,63036,0,48930,0,31518c0,14106,14123,0,31528,0x">
                  <v:stroke weight="0pt" endcap="flat" joinstyle="miter" miterlimit="10" on="false" color="#000000" opacity="0"/>
                  <v:fill on="true" color="#5568f2"/>
                </v:shape>
                <v:shape id="Shape 5343" style="position:absolute;width:341;height:324;left:595;top:0;" coordsize="34163,32493" path="m17081,0l22357,10680l34163,12393l25608,20742l27633,32493l17081,26951l6501,32493l8526,20742l0,12393l11805,10680l17081,0x">
                  <v:stroke weight="0pt" endcap="flat" joinstyle="miter" miterlimit="10" on="false" color="#000000" opacity="0"/>
                  <v:fill on="true" color="#5568f2"/>
                </v:shape>
                <v:shape id="Shape 5344" style="position:absolute;width:341;height:324;left:1115;top:0;" coordsize="34165,32493" path="m17084,0l22360,10680l34165,12393l25639,20743l27636,32493l17084,26951l6531,32493l8557,20742l0,12393l11808,10680l17084,0x">
                  <v:stroke weight="0pt" endcap="flat" joinstyle="miter" miterlimit="10" on="false" color="#000000" opacity="0"/>
                  <v:fill on="true" color="#5568f2"/>
                </v:shape>
                <v:shape id="Shape 5345" style="position:absolute;width:341;height:324;left:1636;top:0;" coordsize="34165,32493" path="m17084,0l22360,10680l34165,12393l25610,20743l27636,32493l17084,26951l6503,32493l8529,20743l0,12393l11808,10680l17084,0x">
                  <v:stroke weight="0pt" endcap="flat" joinstyle="miter" miterlimit="10" on="false" color="#000000" opacity="0"/>
                  <v:fill on="true" color="#5568f2"/>
                </v:shape>
                <v:shape id="Shape 5346" style="position:absolute;width:341;height:324;left:2156;top:0;" coordsize="34177,32493" path="m17084,0l22360,10680l34177,12393l25641,20743l27638,32493l17084,26951l6531,32493l8557,20743l0,12393l11808,10680l17084,0x">
                  <v:stroke weight="0pt" endcap="flat" joinstyle="miter" miterlimit="10" on="false" color="#000000" opacity="0"/>
                  <v:fill on="true" color="#5568f2"/>
                </v:shape>
                <v:shape id="Shape 5347" style="position:absolute;width:341;height:324;left:2676;top:0;" coordsize="34144,32493" path="m17072,0l22350,10680l34144,12393l25608,20743l27629,32493l17072,26951l6491,32493l8512,20743l0,12393l11793,10680l17072,0x">
                  <v:stroke weight="0pt" endcap="flat" joinstyle="miter" miterlimit="10" on="false" color="#000000" opacity="0"/>
                  <v:fill on="true" color="#5568f2"/>
                </v:shape>
                <v:shape id="Picture 5349" style="position:absolute;width:8539;height:5534;left:5163;top:1680;" filled="f">
                  <v:imagedata r:id="rId183"/>
                </v:shape>
                <w10:wrap type="square"/>
              </v:group>
            </w:pict>
          </mc:Fallback>
        </mc:AlternateContent>
      </w:r>
      <w:r w:rsidRPr="00624B3C">
        <w:rPr>
          <w:lang w:val="es-CO"/>
        </w:rPr>
        <w:t>1.- Aplicamos una fórmula lógica en la tabla de Carreras para determinar “cuál era la opción elegida” por el prospecto interesado en estudiar en</w:t>
      </w:r>
    </w:p>
    <w:p w14:paraId="7C6AB893" w14:textId="77777777" w:rsidR="00F02461" w:rsidRPr="00624B3C" w:rsidRDefault="00000000">
      <w:pPr>
        <w:spacing w:after="396"/>
        <w:ind w:left="27" w:right="0"/>
        <w:rPr>
          <w:lang w:val="es-CO"/>
        </w:rPr>
      </w:pPr>
      <w:r w:rsidRPr="00624B3C">
        <w:rPr>
          <w:lang w:val="es-CO"/>
        </w:rPr>
        <w:t>EDUMAX</w:t>
      </w:r>
    </w:p>
    <w:p w14:paraId="2537E9CC" w14:textId="77777777" w:rsidR="00F02461" w:rsidRPr="00624B3C" w:rsidRDefault="00000000">
      <w:pPr>
        <w:spacing w:after="0" w:line="243" w:lineRule="auto"/>
        <w:ind w:left="18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RRERA = </w:t>
      </w:r>
      <w:proofErr w:type="spellStart"/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if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TAE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09885A"/>
          <w:sz w:val="22"/>
          <w:lang w:val="es-CO"/>
        </w:rPr>
        <w:t>1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Administración de Empresas"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if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>(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RH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09885A"/>
          <w:sz w:val="22"/>
          <w:lang w:val="es-CO"/>
        </w:rPr>
        <w:t>1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Recursos Humanos"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if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>(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 xml:space="preserve">'OP </w:t>
      </w:r>
    </w:p>
    <w:p w14:paraId="6D10FD77" w14:textId="77777777" w:rsidR="00F02461" w:rsidRPr="00624B3C" w:rsidRDefault="00000000">
      <w:pPr>
        <w:spacing w:after="496" w:line="243" w:lineRule="auto"/>
        <w:ind w:left="18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color w:val="001080"/>
          <w:sz w:val="22"/>
          <w:lang w:val="es-CO"/>
        </w:rPr>
        <w:t>Carreras'[FZAS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09885A"/>
          <w:sz w:val="22"/>
          <w:lang w:val="es-CO"/>
        </w:rPr>
        <w:t>1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Finanzas</w:t>
      </w:r>
      <w:proofErr w:type="gramStart"/>
      <w:r w:rsidRPr="00624B3C">
        <w:rPr>
          <w:rFonts w:ascii="Consolas" w:eastAsia="Consolas" w:hAnsi="Consolas" w:cs="Consolas"/>
          <w:color w:val="A31515"/>
          <w:sz w:val="22"/>
          <w:lang w:val="es-CO"/>
        </w:rPr>
        <w:t>"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3165BB"/>
          <w:sz w:val="22"/>
          <w:lang w:val="es-CO"/>
        </w:rPr>
        <w:t>if</w:t>
      </w:r>
      <w:proofErr w:type="gramEnd"/>
      <w:r w:rsidRPr="00624B3C">
        <w:rPr>
          <w:rFonts w:ascii="Consolas" w:eastAsia="Consolas" w:hAnsi="Consolas" w:cs="Consolas"/>
          <w:sz w:val="22"/>
          <w:lang w:val="es-CO"/>
        </w:rPr>
        <w:t>(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MKT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09885A"/>
          <w:sz w:val="22"/>
          <w:lang w:val="es-CO"/>
        </w:rPr>
        <w:t>1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Marketing"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Sin Carrera"</w:t>
      </w:r>
      <w:r w:rsidRPr="00624B3C">
        <w:rPr>
          <w:rFonts w:ascii="Consolas" w:eastAsia="Consolas" w:hAnsi="Consolas" w:cs="Consolas"/>
          <w:sz w:val="22"/>
          <w:lang w:val="es-CO"/>
        </w:rPr>
        <w:t>))))</w:t>
      </w:r>
    </w:p>
    <w:p w14:paraId="3FD8AD93" w14:textId="77777777" w:rsidR="00F02461" w:rsidRPr="00624B3C" w:rsidRDefault="00000000">
      <w:pPr>
        <w:spacing w:after="262" w:line="573" w:lineRule="auto"/>
        <w:ind w:left="27" w:right="248"/>
        <w:rPr>
          <w:lang w:val="es-CO"/>
        </w:rPr>
      </w:pPr>
      <w:r w:rsidRPr="00624B3C">
        <w:rPr>
          <w:lang w:val="es-CO"/>
        </w:rPr>
        <w:t xml:space="preserve">2.- Determinamos el mes del último contacto interesado en estudiar en EDUMAX 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MES_ULTIMO_CONTACTO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MONTH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 xml:space="preserve">'LEAD 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Gestion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'[FECHA_ULTIMO_CONTACTO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) </w:t>
      </w:r>
      <w:r w:rsidRPr="00624B3C">
        <w:rPr>
          <w:lang w:val="es-CO"/>
        </w:rPr>
        <w:t>Medidas calculadas. Tabla “</w:t>
      </w:r>
      <w:r w:rsidRPr="00624B3C">
        <w:rPr>
          <w:b/>
          <w:lang w:val="es-CO"/>
        </w:rPr>
        <w:t>Tabla de calendario”</w:t>
      </w:r>
      <w:r w:rsidRPr="00624B3C">
        <w:rPr>
          <w:lang w:val="es-CO"/>
        </w:rPr>
        <w:t>.</w:t>
      </w:r>
    </w:p>
    <w:p w14:paraId="7687B73E" w14:textId="77777777" w:rsidR="00F02461" w:rsidRPr="00624B3C" w:rsidRDefault="00000000">
      <w:pPr>
        <w:spacing w:after="666" w:line="354" w:lineRule="auto"/>
        <w:ind w:left="27" w:right="0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107B77" wp14:editId="0C5D6258">
                <wp:simplePos x="0" y="0"/>
                <wp:positionH relativeFrom="column">
                  <wp:posOffset>3788946</wp:posOffset>
                </wp:positionH>
                <wp:positionV relativeFrom="paragraph">
                  <wp:posOffset>-221435</wp:posOffset>
                </wp:positionV>
                <wp:extent cx="1889518" cy="1430391"/>
                <wp:effectExtent l="0" t="0" r="0" b="0"/>
                <wp:wrapSquare wrapText="bothSides"/>
                <wp:docPr id="46442" name="Group 46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518" cy="1430391"/>
                          <a:chOff x="0" y="0"/>
                          <a:chExt cx="1889518" cy="1430391"/>
                        </a:xfrm>
                      </wpg:grpSpPr>
                      <wps:wsp>
                        <wps:cNvPr id="5384" name="Shape 5384"/>
                        <wps:cNvSpPr/>
                        <wps:spPr>
                          <a:xfrm>
                            <a:off x="0" y="1058294"/>
                            <a:ext cx="283307" cy="283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307" h="283029">
                                <a:moveTo>
                                  <a:pt x="135051" y="1"/>
                                </a:moveTo>
                                <a:cubicBezTo>
                                  <a:pt x="169616" y="1"/>
                                  <a:pt x="204180" y="13176"/>
                                  <a:pt x="230553" y="39526"/>
                                </a:cubicBezTo>
                                <a:cubicBezTo>
                                  <a:pt x="283307" y="92203"/>
                                  <a:pt x="283307" y="177642"/>
                                  <a:pt x="230553" y="230336"/>
                                </a:cubicBezTo>
                                <a:cubicBezTo>
                                  <a:pt x="177808" y="283029"/>
                                  <a:pt x="92294" y="283029"/>
                                  <a:pt x="39549" y="230336"/>
                                </a:cubicBezTo>
                                <a:cubicBezTo>
                                  <a:pt x="19770" y="210576"/>
                                  <a:pt x="7408" y="186210"/>
                                  <a:pt x="2464" y="160696"/>
                                </a:cubicBezTo>
                                <a:lnTo>
                                  <a:pt x="0" y="135012"/>
                                </a:lnTo>
                                <a:lnTo>
                                  <a:pt x="0" y="134837"/>
                                </a:lnTo>
                                <a:lnTo>
                                  <a:pt x="2464" y="109155"/>
                                </a:lnTo>
                                <a:cubicBezTo>
                                  <a:pt x="7408" y="83641"/>
                                  <a:pt x="19770" y="59280"/>
                                  <a:pt x="39549" y="39526"/>
                                </a:cubicBezTo>
                                <a:cubicBezTo>
                                  <a:pt x="65922" y="13176"/>
                                  <a:pt x="100486" y="0"/>
                                  <a:pt x="135051" y="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1611774" y="263656"/>
                            <a:ext cx="277744" cy="27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44" h="277476">
                                <a:moveTo>
                                  <a:pt x="138885" y="0"/>
                                </a:moveTo>
                                <a:cubicBezTo>
                                  <a:pt x="215604" y="0"/>
                                  <a:pt x="277744" y="62105"/>
                                  <a:pt x="277744" y="138750"/>
                                </a:cubicBezTo>
                                <a:cubicBezTo>
                                  <a:pt x="277744" y="215371"/>
                                  <a:pt x="215579" y="277476"/>
                                  <a:pt x="138860" y="277476"/>
                                </a:cubicBezTo>
                                <a:cubicBezTo>
                                  <a:pt x="62166" y="277476"/>
                                  <a:pt x="0" y="215371"/>
                                  <a:pt x="0" y="138750"/>
                                </a:cubicBezTo>
                                <a:cubicBezTo>
                                  <a:pt x="0" y="130910"/>
                                  <a:pt x="671" y="123268"/>
                                  <a:pt x="1937" y="115799"/>
                                </a:cubicBezTo>
                                <a:lnTo>
                                  <a:pt x="44010" y="115799"/>
                                </a:lnTo>
                                <a:lnTo>
                                  <a:pt x="44010" y="37467"/>
                                </a:lnTo>
                                <a:cubicBezTo>
                                  <a:pt x="68871" y="14267"/>
                                  <a:pt x="102202" y="0"/>
                                  <a:pt x="13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1560860" y="284622"/>
                            <a:ext cx="94924" cy="94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24" h="94833">
                                <a:moveTo>
                                  <a:pt x="0" y="0"/>
                                </a:moveTo>
                                <a:lnTo>
                                  <a:pt x="94924" y="0"/>
                                </a:lnTo>
                                <a:lnTo>
                                  <a:pt x="94924" y="16500"/>
                                </a:lnTo>
                                <a:cubicBezTo>
                                  <a:pt x="73168" y="36871"/>
                                  <a:pt x="57968" y="64140"/>
                                  <a:pt x="52852" y="94833"/>
                                </a:cubicBezTo>
                                <a:lnTo>
                                  <a:pt x="0" y="94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389656" y="47193"/>
                            <a:ext cx="1191346" cy="9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346" h="909296">
                                <a:moveTo>
                                  <a:pt x="71355" y="0"/>
                                </a:moveTo>
                                <a:lnTo>
                                  <a:pt x="1119991" y="0"/>
                                </a:lnTo>
                                <a:cubicBezTo>
                                  <a:pt x="1159407" y="0"/>
                                  <a:pt x="1191346" y="31909"/>
                                  <a:pt x="1191346" y="71261"/>
                                </a:cubicBezTo>
                                <a:lnTo>
                                  <a:pt x="1191346" y="909296"/>
                                </a:lnTo>
                                <a:lnTo>
                                  <a:pt x="0" y="909296"/>
                                </a:lnTo>
                                <a:lnTo>
                                  <a:pt x="0" y="71261"/>
                                </a:lnTo>
                                <a:cubicBezTo>
                                  <a:pt x="0" y="31909"/>
                                  <a:pt x="31939" y="0"/>
                                  <a:pt x="71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389656" y="47193"/>
                            <a:ext cx="1191346" cy="9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346" h="909296">
                                <a:moveTo>
                                  <a:pt x="1191346" y="909296"/>
                                </a:moveTo>
                                <a:lnTo>
                                  <a:pt x="0" y="909296"/>
                                </a:lnTo>
                                <a:lnTo>
                                  <a:pt x="0" y="71261"/>
                                </a:lnTo>
                                <a:cubicBezTo>
                                  <a:pt x="0" y="31909"/>
                                  <a:pt x="31939" y="0"/>
                                  <a:pt x="71355" y="0"/>
                                </a:cubicBezTo>
                                <a:lnTo>
                                  <a:pt x="1119991" y="0"/>
                                </a:lnTo>
                                <a:cubicBezTo>
                                  <a:pt x="1159407" y="0"/>
                                  <a:pt x="1191346" y="31909"/>
                                  <a:pt x="1191346" y="71261"/>
                                </a:cubicBezTo>
                                <a:lnTo>
                                  <a:pt x="1191346" y="909296"/>
                                </a:lnTo>
                                <a:close/>
                              </a:path>
                            </a:pathLst>
                          </a:custGeom>
                          <a:ln w="716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89187" y="956489"/>
                            <a:ext cx="1792284" cy="40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84" h="407597">
                                <a:moveTo>
                                  <a:pt x="301959" y="0"/>
                                </a:moveTo>
                                <a:lnTo>
                                  <a:pt x="1489059" y="1"/>
                                </a:lnTo>
                                <a:lnTo>
                                  <a:pt x="1792284" y="407597"/>
                                </a:lnTo>
                                <a:lnTo>
                                  <a:pt x="0" y="407597"/>
                                </a:lnTo>
                                <a:lnTo>
                                  <a:pt x="301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89187" y="956489"/>
                            <a:ext cx="1792284" cy="40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84" h="407597">
                                <a:moveTo>
                                  <a:pt x="1792284" y="407597"/>
                                </a:moveTo>
                                <a:lnTo>
                                  <a:pt x="0" y="407597"/>
                                </a:lnTo>
                                <a:lnTo>
                                  <a:pt x="301959" y="0"/>
                                </a:lnTo>
                                <a:lnTo>
                                  <a:pt x="1489059" y="1"/>
                                </a:lnTo>
                                <a:close/>
                              </a:path>
                            </a:pathLst>
                          </a:custGeom>
                          <a:ln w="7164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60" name="Shape 50960"/>
                        <wps:cNvSpPr/>
                        <wps:spPr>
                          <a:xfrm>
                            <a:off x="440297" y="102028"/>
                            <a:ext cx="1088797" cy="81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797" h="812752">
                                <a:moveTo>
                                  <a:pt x="0" y="0"/>
                                </a:moveTo>
                                <a:lnTo>
                                  <a:pt x="1088797" y="0"/>
                                </a:lnTo>
                                <a:lnTo>
                                  <a:pt x="1088797" y="812752"/>
                                </a:lnTo>
                                <a:lnTo>
                                  <a:pt x="0" y="812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440297" y="102028"/>
                            <a:ext cx="1088797" cy="81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797" h="812752">
                                <a:moveTo>
                                  <a:pt x="0" y="812752"/>
                                </a:moveTo>
                                <a:lnTo>
                                  <a:pt x="1088797" y="812752"/>
                                </a:lnTo>
                                <a:lnTo>
                                  <a:pt x="10887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6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91333" y="1366557"/>
                            <a:ext cx="1791679" cy="6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679" h="63834">
                                <a:moveTo>
                                  <a:pt x="1747470" y="63834"/>
                                </a:moveTo>
                                <a:lnTo>
                                  <a:pt x="44206" y="63834"/>
                                </a:lnTo>
                                <a:cubicBezTo>
                                  <a:pt x="19780" y="63834"/>
                                  <a:pt x="0" y="44045"/>
                                  <a:pt x="0" y="19672"/>
                                </a:cubicBezTo>
                                <a:lnTo>
                                  <a:pt x="0" y="0"/>
                                </a:lnTo>
                                <a:lnTo>
                                  <a:pt x="1791679" y="0"/>
                                </a:lnTo>
                                <a:lnTo>
                                  <a:pt x="1791679" y="19672"/>
                                </a:lnTo>
                                <a:cubicBezTo>
                                  <a:pt x="1791679" y="44045"/>
                                  <a:pt x="1771884" y="63834"/>
                                  <a:pt x="1747470" y="63834"/>
                                </a:cubicBezTo>
                                <a:close/>
                              </a:path>
                            </a:pathLst>
                          </a:custGeom>
                          <a:ln w="7164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708281" y="1183770"/>
                            <a:ext cx="471343" cy="4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43" h="42588">
                                <a:moveTo>
                                  <a:pt x="235994" y="42528"/>
                                </a:moveTo>
                                <a:cubicBezTo>
                                  <a:pt x="165062" y="42528"/>
                                  <a:pt x="94129" y="42528"/>
                                  <a:pt x="23247" y="42528"/>
                                </a:cubicBezTo>
                                <a:cubicBezTo>
                                  <a:pt x="19148" y="42528"/>
                                  <a:pt x="15075" y="42528"/>
                                  <a:pt x="11027" y="42439"/>
                                </a:cubicBezTo>
                                <a:cubicBezTo>
                                  <a:pt x="3849" y="42290"/>
                                  <a:pt x="0" y="40685"/>
                                  <a:pt x="919" y="37261"/>
                                </a:cubicBezTo>
                                <a:cubicBezTo>
                                  <a:pt x="3750" y="26606"/>
                                  <a:pt x="6631" y="15984"/>
                                  <a:pt x="9562" y="5330"/>
                                </a:cubicBezTo>
                                <a:cubicBezTo>
                                  <a:pt x="10481" y="1911"/>
                                  <a:pt x="14927" y="273"/>
                                  <a:pt x="21856" y="124"/>
                                </a:cubicBezTo>
                                <a:cubicBezTo>
                                  <a:pt x="25805" y="25"/>
                                  <a:pt x="29704" y="25"/>
                                  <a:pt x="33579" y="25"/>
                                </a:cubicBezTo>
                                <a:cubicBezTo>
                                  <a:pt x="169135" y="25"/>
                                  <a:pt x="304716" y="25"/>
                                  <a:pt x="440272" y="25"/>
                                </a:cubicBezTo>
                                <a:cubicBezTo>
                                  <a:pt x="442706" y="25"/>
                                  <a:pt x="445165" y="0"/>
                                  <a:pt x="447599" y="50"/>
                                </a:cubicBezTo>
                                <a:cubicBezTo>
                                  <a:pt x="460017" y="348"/>
                                  <a:pt x="462401" y="1241"/>
                                  <a:pt x="463842" y="7024"/>
                                </a:cubicBezTo>
                                <a:cubicBezTo>
                                  <a:pt x="466127" y="16280"/>
                                  <a:pt x="468138" y="25537"/>
                                  <a:pt x="470002" y="34792"/>
                                </a:cubicBezTo>
                                <a:cubicBezTo>
                                  <a:pt x="471343" y="41487"/>
                                  <a:pt x="469529" y="42439"/>
                                  <a:pt x="454876" y="42499"/>
                                </a:cubicBezTo>
                                <a:cubicBezTo>
                                  <a:pt x="427854" y="42588"/>
                                  <a:pt x="400807" y="42528"/>
                                  <a:pt x="373761" y="42528"/>
                                </a:cubicBezTo>
                                <a:cubicBezTo>
                                  <a:pt x="327814" y="42528"/>
                                  <a:pt x="281916" y="42528"/>
                                  <a:pt x="235994" y="4252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29676" y="1140646"/>
                            <a:ext cx="210885" cy="3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85" h="36599">
                                <a:moveTo>
                                  <a:pt x="95620" y="36524"/>
                                </a:moveTo>
                                <a:cubicBezTo>
                                  <a:pt x="68499" y="36524"/>
                                  <a:pt x="41377" y="36574"/>
                                  <a:pt x="14331" y="36499"/>
                                </a:cubicBezTo>
                                <a:cubicBezTo>
                                  <a:pt x="1068" y="36425"/>
                                  <a:pt x="0" y="35556"/>
                                  <a:pt x="4272" y="29204"/>
                                </a:cubicBezTo>
                                <a:cubicBezTo>
                                  <a:pt x="9289" y="21785"/>
                                  <a:pt x="14430" y="14416"/>
                                  <a:pt x="19869" y="6997"/>
                                </a:cubicBezTo>
                                <a:cubicBezTo>
                                  <a:pt x="23918" y="1464"/>
                                  <a:pt x="26948" y="124"/>
                                  <a:pt x="37379" y="124"/>
                                </a:cubicBezTo>
                                <a:cubicBezTo>
                                  <a:pt x="91348" y="0"/>
                                  <a:pt x="145218" y="74"/>
                                  <a:pt x="199137" y="74"/>
                                </a:cubicBezTo>
                                <a:cubicBezTo>
                                  <a:pt x="207706" y="74"/>
                                  <a:pt x="210885" y="2109"/>
                                  <a:pt x="208699" y="6452"/>
                                </a:cubicBezTo>
                                <a:cubicBezTo>
                                  <a:pt x="204701" y="14317"/>
                                  <a:pt x="201224" y="22182"/>
                                  <a:pt x="197076" y="30073"/>
                                </a:cubicBezTo>
                                <a:cubicBezTo>
                                  <a:pt x="194270" y="35358"/>
                                  <a:pt x="191413" y="36450"/>
                                  <a:pt x="179865" y="36499"/>
                                </a:cubicBezTo>
                                <a:cubicBezTo>
                                  <a:pt x="151700" y="36599"/>
                                  <a:pt x="123685" y="36549"/>
                                  <a:pt x="95620" y="365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1440628" y="1140646"/>
                            <a:ext cx="212400" cy="3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00" h="36599">
                                <a:moveTo>
                                  <a:pt x="114768" y="36549"/>
                                </a:moveTo>
                                <a:cubicBezTo>
                                  <a:pt x="88144" y="36549"/>
                                  <a:pt x="61544" y="36599"/>
                                  <a:pt x="34895" y="36524"/>
                                </a:cubicBezTo>
                                <a:cubicBezTo>
                                  <a:pt x="20465" y="36499"/>
                                  <a:pt x="18354" y="35681"/>
                                  <a:pt x="14629" y="29056"/>
                                </a:cubicBezTo>
                                <a:cubicBezTo>
                                  <a:pt x="10456" y="21637"/>
                                  <a:pt x="6408" y="14267"/>
                                  <a:pt x="2682" y="6848"/>
                                </a:cubicBezTo>
                                <a:cubicBezTo>
                                  <a:pt x="0" y="1514"/>
                                  <a:pt x="1664" y="149"/>
                                  <a:pt x="12195" y="124"/>
                                </a:cubicBezTo>
                                <a:cubicBezTo>
                                  <a:pt x="65568" y="0"/>
                                  <a:pt x="119016" y="0"/>
                                  <a:pt x="172513" y="124"/>
                                </a:cubicBezTo>
                                <a:cubicBezTo>
                                  <a:pt x="183292" y="149"/>
                                  <a:pt x="186769" y="1464"/>
                                  <a:pt x="190892" y="6700"/>
                                </a:cubicBezTo>
                                <a:cubicBezTo>
                                  <a:pt x="196927" y="14317"/>
                                  <a:pt x="202664" y="21959"/>
                                  <a:pt x="208128" y="29576"/>
                                </a:cubicBezTo>
                                <a:cubicBezTo>
                                  <a:pt x="212400" y="35506"/>
                                  <a:pt x="211233" y="36450"/>
                                  <a:pt x="198939" y="36524"/>
                                </a:cubicBezTo>
                                <a:cubicBezTo>
                                  <a:pt x="170998" y="36599"/>
                                  <a:pt x="142858" y="36524"/>
                                  <a:pt x="114768" y="3654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1460000" y="1097994"/>
                            <a:ext cx="160790" cy="3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90" h="36796">
                                <a:moveTo>
                                  <a:pt x="90528" y="36672"/>
                                </a:moveTo>
                                <a:cubicBezTo>
                                  <a:pt x="72099" y="36672"/>
                                  <a:pt x="53721" y="36771"/>
                                  <a:pt x="35243" y="36647"/>
                                </a:cubicBezTo>
                                <a:cubicBezTo>
                                  <a:pt x="22700" y="36548"/>
                                  <a:pt x="20068" y="35506"/>
                                  <a:pt x="16292" y="29352"/>
                                </a:cubicBezTo>
                                <a:cubicBezTo>
                                  <a:pt x="11574" y="21735"/>
                                  <a:pt x="7451" y="14118"/>
                                  <a:pt x="2707" y="6500"/>
                                </a:cubicBezTo>
                                <a:cubicBezTo>
                                  <a:pt x="0" y="2158"/>
                                  <a:pt x="2285" y="50"/>
                                  <a:pt x="10605" y="50"/>
                                </a:cubicBezTo>
                                <a:cubicBezTo>
                                  <a:pt x="48108" y="50"/>
                                  <a:pt x="85611" y="50"/>
                                  <a:pt x="123089" y="0"/>
                                </a:cubicBezTo>
                                <a:cubicBezTo>
                                  <a:pt x="131508" y="0"/>
                                  <a:pt x="136450" y="2332"/>
                                  <a:pt x="139530" y="6575"/>
                                </a:cubicBezTo>
                                <a:cubicBezTo>
                                  <a:pt x="145193" y="14440"/>
                                  <a:pt x="151476" y="22306"/>
                                  <a:pt x="157089" y="30121"/>
                                </a:cubicBezTo>
                                <a:cubicBezTo>
                                  <a:pt x="160790" y="35282"/>
                                  <a:pt x="159250" y="36523"/>
                                  <a:pt x="148521" y="36623"/>
                                </a:cubicBezTo>
                                <a:cubicBezTo>
                                  <a:pt x="129298" y="36796"/>
                                  <a:pt x="109875" y="36672"/>
                                  <a:pt x="90528" y="36672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359604" y="1097894"/>
                            <a:ext cx="159523" cy="3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23" h="36797">
                                <a:moveTo>
                                  <a:pt x="92887" y="74"/>
                                </a:moveTo>
                                <a:cubicBezTo>
                                  <a:pt x="110074" y="74"/>
                                  <a:pt x="127286" y="0"/>
                                  <a:pt x="144423" y="99"/>
                                </a:cubicBezTo>
                                <a:cubicBezTo>
                                  <a:pt x="158405" y="198"/>
                                  <a:pt x="159523" y="1117"/>
                                  <a:pt x="155599" y="8660"/>
                                </a:cubicBezTo>
                                <a:cubicBezTo>
                                  <a:pt x="151948" y="15558"/>
                                  <a:pt x="148347" y="22480"/>
                                  <a:pt x="144398" y="29403"/>
                                </a:cubicBezTo>
                                <a:cubicBezTo>
                                  <a:pt x="140921" y="35407"/>
                                  <a:pt x="137866" y="36673"/>
                                  <a:pt x="125647" y="36723"/>
                                </a:cubicBezTo>
                                <a:cubicBezTo>
                                  <a:pt x="88317" y="36797"/>
                                  <a:pt x="51063" y="36797"/>
                                  <a:pt x="13858" y="36723"/>
                                </a:cubicBezTo>
                                <a:cubicBezTo>
                                  <a:pt x="1316" y="36673"/>
                                  <a:pt x="0" y="35581"/>
                                  <a:pt x="4123" y="29552"/>
                                </a:cubicBezTo>
                                <a:cubicBezTo>
                                  <a:pt x="9264" y="21934"/>
                                  <a:pt x="14529" y="14342"/>
                                  <a:pt x="20167" y="6724"/>
                                </a:cubicBezTo>
                                <a:cubicBezTo>
                                  <a:pt x="24141" y="1340"/>
                                  <a:pt x="26848" y="223"/>
                                  <a:pt x="37354" y="149"/>
                                </a:cubicBezTo>
                                <a:cubicBezTo>
                                  <a:pt x="55956" y="0"/>
                                  <a:pt x="74385" y="99"/>
                                  <a:pt x="92887" y="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389905" y="1054795"/>
                            <a:ext cx="131607" cy="3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07" h="36871">
                                <a:moveTo>
                                  <a:pt x="54342" y="36747"/>
                                </a:moveTo>
                                <a:cubicBezTo>
                                  <a:pt x="40309" y="36747"/>
                                  <a:pt x="26202" y="36871"/>
                                  <a:pt x="12294" y="36723"/>
                                </a:cubicBezTo>
                                <a:cubicBezTo>
                                  <a:pt x="1217" y="36599"/>
                                  <a:pt x="0" y="35556"/>
                                  <a:pt x="3850" y="29825"/>
                                </a:cubicBezTo>
                                <a:cubicBezTo>
                                  <a:pt x="8966" y="22207"/>
                                  <a:pt x="14331" y="14590"/>
                                  <a:pt x="19894" y="6972"/>
                                </a:cubicBezTo>
                                <a:cubicBezTo>
                                  <a:pt x="24066" y="1241"/>
                                  <a:pt x="26699" y="149"/>
                                  <a:pt x="37453" y="124"/>
                                </a:cubicBezTo>
                                <a:cubicBezTo>
                                  <a:pt x="65146" y="0"/>
                                  <a:pt x="92763" y="0"/>
                                  <a:pt x="120307" y="124"/>
                                </a:cubicBezTo>
                                <a:cubicBezTo>
                                  <a:pt x="129993" y="149"/>
                                  <a:pt x="131607" y="1464"/>
                                  <a:pt x="128900" y="6625"/>
                                </a:cubicBezTo>
                                <a:cubicBezTo>
                                  <a:pt x="124777" y="14491"/>
                                  <a:pt x="120381" y="22356"/>
                                  <a:pt x="115588" y="30197"/>
                                </a:cubicBezTo>
                                <a:cubicBezTo>
                                  <a:pt x="112409" y="35382"/>
                                  <a:pt x="109329" y="36599"/>
                                  <a:pt x="98973" y="36723"/>
                                </a:cubicBezTo>
                                <a:cubicBezTo>
                                  <a:pt x="84021" y="36871"/>
                                  <a:pt x="69219" y="36747"/>
                                  <a:pt x="54342" y="3674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1427911" y="1012168"/>
                            <a:ext cx="128677" cy="3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77" h="36672">
                                <a:moveTo>
                                  <a:pt x="51362" y="99"/>
                                </a:moveTo>
                                <a:cubicBezTo>
                                  <a:pt x="64798" y="99"/>
                                  <a:pt x="78284" y="149"/>
                                  <a:pt x="91671" y="74"/>
                                </a:cubicBezTo>
                                <a:cubicBezTo>
                                  <a:pt x="98997" y="0"/>
                                  <a:pt x="103891" y="1786"/>
                                  <a:pt x="107144" y="6252"/>
                                </a:cubicBezTo>
                                <a:cubicBezTo>
                                  <a:pt x="112881" y="14093"/>
                                  <a:pt x="119090" y="21934"/>
                                  <a:pt x="124778" y="29799"/>
                                </a:cubicBezTo>
                                <a:cubicBezTo>
                                  <a:pt x="128677" y="35209"/>
                                  <a:pt x="127684" y="36499"/>
                                  <a:pt x="118270" y="36523"/>
                                </a:cubicBezTo>
                                <a:cubicBezTo>
                                  <a:pt x="90181" y="36672"/>
                                  <a:pt x="61967" y="36647"/>
                                  <a:pt x="33653" y="36523"/>
                                </a:cubicBezTo>
                                <a:cubicBezTo>
                                  <a:pt x="24042" y="36499"/>
                                  <a:pt x="21111" y="35208"/>
                                  <a:pt x="17733" y="29948"/>
                                </a:cubicBezTo>
                                <a:cubicBezTo>
                                  <a:pt x="12940" y="22579"/>
                                  <a:pt x="8494" y="15185"/>
                                  <a:pt x="4073" y="7816"/>
                                </a:cubicBezTo>
                                <a:cubicBezTo>
                                  <a:pt x="0" y="967"/>
                                  <a:pt x="795" y="198"/>
                                  <a:pt x="12219" y="99"/>
                                </a:cubicBezTo>
                                <a:cubicBezTo>
                                  <a:pt x="25209" y="0"/>
                                  <a:pt x="38298" y="99"/>
                                  <a:pt x="51362" y="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1184640" y="1183745"/>
                            <a:ext cx="116855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55" h="42673">
                                <a:moveTo>
                                  <a:pt x="63755" y="42524"/>
                                </a:moveTo>
                                <a:cubicBezTo>
                                  <a:pt x="50517" y="42524"/>
                                  <a:pt x="37280" y="42673"/>
                                  <a:pt x="23992" y="42494"/>
                                </a:cubicBezTo>
                                <a:cubicBezTo>
                                  <a:pt x="12071" y="42345"/>
                                  <a:pt x="9339" y="41214"/>
                                  <a:pt x="7948" y="35886"/>
                                </a:cubicBezTo>
                                <a:cubicBezTo>
                                  <a:pt x="5390" y="26184"/>
                                  <a:pt x="3080" y="16483"/>
                                  <a:pt x="1093" y="6782"/>
                                </a:cubicBezTo>
                                <a:cubicBezTo>
                                  <a:pt x="0" y="1464"/>
                                  <a:pt x="2136" y="198"/>
                                  <a:pt x="13362" y="149"/>
                                </a:cubicBezTo>
                                <a:cubicBezTo>
                                  <a:pt x="38645" y="0"/>
                                  <a:pt x="64003" y="124"/>
                                  <a:pt x="89336" y="124"/>
                                </a:cubicBezTo>
                                <a:cubicBezTo>
                                  <a:pt x="98252" y="124"/>
                                  <a:pt x="103418" y="2010"/>
                                  <a:pt x="104884" y="6424"/>
                                </a:cubicBezTo>
                                <a:cubicBezTo>
                                  <a:pt x="108112" y="16364"/>
                                  <a:pt x="111565" y="26304"/>
                                  <a:pt x="115240" y="36214"/>
                                </a:cubicBezTo>
                                <a:cubicBezTo>
                                  <a:pt x="116855" y="40621"/>
                                  <a:pt x="112906" y="42553"/>
                                  <a:pt x="103493" y="42553"/>
                                </a:cubicBezTo>
                                <a:cubicBezTo>
                                  <a:pt x="90280" y="42494"/>
                                  <a:pt x="77017" y="42524"/>
                                  <a:pt x="63755" y="425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586856" y="1183670"/>
                            <a:ext cx="118270" cy="4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70" h="42687">
                                <a:moveTo>
                                  <a:pt x="68225" y="124"/>
                                </a:moveTo>
                                <a:cubicBezTo>
                                  <a:pt x="80395" y="124"/>
                                  <a:pt x="92639" y="0"/>
                                  <a:pt x="104784" y="149"/>
                                </a:cubicBezTo>
                                <a:cubicBezTo>
                                  <a:pt x="116010" y="298"/>
                                  <a:pt x="118270" y="1489"/>
                                  <a:pt x="116904" y="6737"/>
                                </a:cubicBezTo>
                                <a:cubicBezTo>
                                  <a:pt x="114396" y="16439"/>
                                  <a:pt x="111614" y="26170"/>
                                  <a:pt x="108559" y="35871"/>
                                </a:cubicBezTo>
                                <a:cubicBezTo>
                                  <a:pt x="106871" y="41258"/>
                                  <a:pt x="104064" y="42449"/>
                                  <a:pt x="92267" y="42538"/>
                                </a:cubicBezTo>
                                <a:cubicBezTo>
                                  <a:pt x="66189" y="42687"/>
                                  <a:pt x="40185" y="42687"/>
                                  <a:pt x="14206" y="42538"/>
                                </a:cubicBezTo>
                                <a:cubicBezTo>
                                  <a:pt x="2335" y="42479"/>
                                  <a:pt x="0" y="41228"/>
                                  <a:pt x="1913" y="36020"/>
                                </a:cubicBezTo>
                                <a:cubicBezTo>
                                  <a:pt x="5439" y="26319"/>
                                  <a:pt x="9314" y="16587"/>
                                  <a:pt x="13511" y="6886"/>
                                </a:cubicBezTo>
                                <a:cubicBezTo>
                                  <a:pt x="15771" y="1638"/>
                                  <a:pt x="19074" y="347"/>
                                  <a:pt x="30151" y="198"/>
                                </a:cubicBezTo>
                                <a:cubicBezTo>
                                  <a:pt x="42892" y="0"/>
                                  <a:pt x="55534" y="149"/>
                                  <a:pt x="68225" y="124"/>
                                </a:cubicBezTo>
                                <a:cubicBezTo>
                                  <a:pt x="68200" y="124"/>
                                  <a:pt x="68225" y="124"/>
                                  <a:pt x="68225" y="1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1301172" y="1183646"/>
                            <a:ext cx="97507" cy="4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07" h="42593">
                                <a:moveTo>
                                  <a:pt x="6458" y="20781"/>
                                </a:moveTo>
                                <a:cubicBezTo>
                                  <a:pt x="4794" y="16168"/>
                                  <a:pt x="2782" y="11523"/>
                                  <a:pt x="1515" y="6910"/>
                                </a:cubicBezTo>
                                <a:cubicBezTo>
                                  <a:pt x="0" y="1514"/>
                                  <a:pt x="1962" y="298"/>
                                  <a:pt x="13015" y="174"/>
                                </a:cubicBezTo>
                                <a:cubicBezTo>
                                  <a:pt x="30499" y="0"/>
                                  <a:pt x="48108" y="174"/>
                                  <a:pt x="65643" y="124"/>
                                </a:cubicBezTo>
                                <a:cubicBezTo>
                                  <a:pt x="74609" y="99"/>
                                  <a:pt x="80172" y="2060"/>
                                  <a:pt x="82109" y="6375"/>
                                </a:cubicBezTo>
                                <a:cubicBezTo>
                                  <a:pt x="86579" y="16315"/>
                                  <a:pt x="91025" y="26254"/>
                                  <a:pt x="95545" y="36194"/>
                                </a:cubicBezTo>
                                <a:cubicBezTo>
                                  <a:pt x="97507" y="40481"/>
                                  <a:pt x="93931" y="42593"/>
                                  <a:pt x="84419" y="42563"/>
                                </a:cubicBezTo>
                                <a:cubicBezTo>
                                  <a:pt x="65518" y="42534"/>
                                  <a:pt x="46668" y="42534"/>
                                  <a:pt x="27792" y="42563"/>
                                </a:cubicBezTo>
                                <a:cubicBezTo>
                                  <a:pt x="19025" y="42563"/>
                                  <a:pt x="13784" y="40690"/>
                                  <a:pt x="12319" y="36700"/>
                                </a:cubicBezTo>
                                <a:cubicBezTo>
                                  <a:pt x="10357" y="31373"/>
                                  <a:pt x="8469" y="26076"/>
                                  <a:pt x="6532" y="20751"/>
                                </a:cubicBezTo>
                                <a:cubicBezTo>
                                  <a:pt x="6532" y="20781"/>
                                  <a:pt x="6483" y="20781"/>
                                  <a:pt x="6458" y="20781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392190" y="1183819"/>
                            <a:ext cx="103542" cy="4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2" h="42479">
                                <a:moveTo>
                                  <a:pt x="93483" y="21617"/>
                                </a:moveTo>
                                <a:cubicBezTo>
                                  <a:pt x="90975" y="26467"/>
                                  <a:pt x="88442" y="31318"/>
                                  <a:pt x="86008" y="36169"/>
                                </a:cubicBezTo>
                                <a:cubicBezTo>
                                  <a:pt x="83822" y="40516"/>
                                  <a:pt x="78010" y="42479"/>
                                  <a:pt x="68598" y="42449"/>
                                </a:cubicBezTo>
                                <a:cubicBezTo>
                                  <a:pt x="49747" y="42419"/>
                                  <a:pt x="30896" y="42419"/>
                                  <a:pt x="12021" y="42419"/>
                                </a:cubicBezTo>
                                <a:cubicBezTo>
                                  <a:pt x="3154" y="42419"/>
                                  <a:pt x="0" y="40398"/>
                                  <a:pt x="2384" y="36467"/>
                                </a:cubicBezTo>
                                <a:cubicBezTo>
                                  <a:pt x="8469" y="26289"/>
                                  <a:pt x="14579" y="16111"/>
                                  <a:pt x="20738" y="5966"/>
                                </a:cubicBezTo>
                                <a:cubicBezTo>
                                  <a:pt x="23122" y="2010"/>
                                  <a:pt x="28611" y="0"/>
                                  <a:pt x="37006" y="0"/>
                                </a:cubicBezTo>
                                <a:cubicBezTo>
                                  <a:pt x="55037" y="0"/>
                                  <a:pt x="73043" y="50"/>
                                  <a:pt x="91099" y="0"/>
                                </a:cubicBezTo>
                                <a:cubicBezTo>
                                  <a:pt x="100164" y="0"/>
                                  <a:pt x="103542" y="2060"/>
                                  <a:pt x="101282" y="6350"/>
                                </a:cubicBezTo>
                                <a:cubicBezTo>
                                  <a:pt x="98674" y="11439"/>
                                  <a:pt x="96091" y="16528"/>
                                  <a:pt x="93483" y="2161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489076" y="1183670"/>
                            <a:ext cx="98923" cy="4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23" h="42568">
                                <a:moveTo>
                                  <a:pt x="91075" y="21319"/>
                                </a:moveTo>
                                <a:cubicBezTo>
                                  <a:pt x="88988" y="26408"/>
                                  <a:pt x="86728" y="31467"/>
                                  <a:pt x="84841" y="36556"/>
                                </a:cubicBezTo>
                                <a:cubicBezTo>
                                  <a:pt x="83301" y="40636"/>
                                  <a:pt x="78160" y="42538"/>
                                  <a:pt x="69467" y="42538"/>
                                </a:cubicBezTo>
                                <a:cubicBezTo>
                                  <a:pt x="50095" y="42568"/>
                                  <a:pt x="30723" y="42568"/>
                                  <a:pt x="11400" y="42538"/>
                                </a:cubicBezTo>
                                <a:cubicBezTo>
                                  <a:pt x="2459" y="42509"/>
                                  <a:pt x="0" y="40218"/>
                                  <a:pt x="1987" y="36318"/>
                                </a:cubicBezTo>
                                <a:cubicBezTo>
                                  <a:pt x="7079" y="26378"/>
                                  <a:pt x="12046" y="16468"/>
                                  <a:pt x="16864" y="6528"/>
                                </a:cubicBezTo>
                                <a:cubicBezTo>
                                  <a:pt x="18975" y="2184"/>
                                  <a:pt x="24265" y="124"/>
                                  <a:pt x="33306" y="124"/>
                                </a:cubicBezTo>
                                <a:cubicBezTo>
                                  <a:pt x="50815" y="124"/>
                                  <a:pt x="68424" y="0"/>
                                  <a:pt x="85834" y="149"/>
                                </a:cubicBezTo>
                                <a:cubicBezTo>
                                  <a:pt x="97085" y="273"/>
                                  <a:pt x="98923" y="1464"/>
                                  <a:pt x="97036" y="6766"/>
                                </a:cubicBezTo>
                                <a:cubicBezTo>
                                  <a:pt x="95347" y="11617"/>
                                  <a:pt x="93111" y="16468"/>
                                  <a:pt x="91075" y="21319"/>
                                </a:cubicBezTo>
                                <a:cubicBezTo>
                                  <a:pt x="91124" y="21319"/>
                                  <a:pt x="91075" y="21319"/>
                                  <a:pt x="91075" y="2131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295701" y="1183819"/>
                            <a:ext cx="107094" cy="4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94" h="42598">
                                <a:moveTo>
                                  <a:pt x="13536" y="21259"/>
                                </a:moveTo>
                                <a:cubicBezTo>
                                  <a:pt x="17112" y="16170"/>
                                  <a:pt x="20763" y="11114"/>
                                  <a:pt x="24190" y="6024"/>
                                </a:cubicBezTo>
                                <a:cubicBezTo>
                                  <a:pt x="26898" y="1985"/>
                                  <a:pt x="32461" y="50"/>
                                  <a:pt x="40781" y="50"/>
                                </a:cubicBezTo>
                                <a:cubicBezTo>
                                  <a:pt x="58812" y="0"/>
                                  <a:pt x="76794" y="50"/>
                                  <a:pt x="94825" y="50"/>
                                </a:cubicBezTo>
                                <a:cubicBezTo>
                                  <a:pt x="103741" y="50"/>
                                  <a:pt x="107094" y="1911"/>
                                  <a:pt x="104287" y="6350"/>
                                </a:cubicBezTo>
                                <a:cubicBezTo>
                                  <a:pt x="97979" y="16290"/>
                                  <a:pt x="91869" y="26200"/>
                                  <a:pt x="85983" y="36140"/>
                                </a:cubicBezTo>
                                <a:cubicBezTo>
                                  <a:pt x="83400" y="40516"/>
                                  <a:pt x="77663" y="42509"/>
                                  <a:pt x="68250" y="42479"/>
                                </a:cubicBezTo>
                                <a:cubicBezTo>
                                  <a:pt x="49946" y="42449"/>
                                  <a:pt x="31492" y="42598"/>
                                  <a:pt x="13288" y="42419"/>
                                </a:cubicBezTo>
                                <a:cubicBezTo>
                                  <a:pt x="1565" y="42301"/>
                                  <a:pt x="0" y="41139"/>
                                  <a:pt x="3403" y="35812"/>
                                </a:cubicBezTo>
                                <a:cubicBezTo>
                                  <a:pt x="6507" y="30961"/>
                                  <a:pt x="10133" y="26110"/>
                                  <a:pt x="13536" y="21259"/>
                                </a:cubicBezTo>
                                <a:cubicBezTo>
                                  <a:pt x="13536" y="21259"/>
                                  <a:pt x="13536" y="21259"/>
                                  <a:pt x="13536" y="2125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515079" y="1054820"/>
                            <a:ext cx="87250" cy="36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50" h="36723">
                                <a:moveTo>
                                  <a:pt x="35168" y="36698"/>
                                </a:moveTo>
                                <a:cubicBezTo>
                                  <a:pt x="27320" y="36698"/>
                                  <a:pt x="19446" y="36673"/>
                                  <a:pt x="11549" y="36698"/>
                                </a:cubicBezTo>
                                <a:cubicBezTo>
                                  <a:pt x="3651" y="36723"/>
                                  <a:pt x="0" y="35035"/>
                                  <a:pt x="2484" y="30593"/>
                                </a:cubicBezTo>
                                <a:cubicBezTo>
                                  <a:pt x="7153" y="22282"/>
                                  <a:pt x="11648" y="13994"/>
                                  <a:pt x="16268" y="5683"/>
                                </a:cubicBezTo>
                                <a:cubicBezTo>
                                  <a:pt x="18280" y="2035"/>
                                  <a:pt x="22849" y="124"/>
                                  <a:pt x="29406" y="99"/>
                                </a:cubicBezTo>
                                <a:cubicBezTo>
                                  <a:pt x="45724" y="25"/>
                                  <a:pt x="62041" y="0"/>
                                  <a:pt x="78284" y="99"/>
                                </a:cubicBezTo>
                                <a:cubicBezTo>
                                  <a:pt x="84841" y="124"/>
                                  <a:pt x="87250" y="2184"/>
                                  <a:pt x="85610" y="5807"/>
                                </a:cubicBezTo>
                                <a:cubicBezTo>
                                  <a:pt x="81811" y="14119"/>
                                  <a:pt x="77986" y="22406"/>
                                  <a:pt x="74136" y="30718"/>
                                </a:cubicBezTo>
                                <a:cubicBezTo>
                                  <a:pt x="72323" y="34663"/>
                                  <a:pt x="67554" y="36673"/>
                                  <a:pt x="60079" y="36698"/>
                                </a:cubicBezTo>
                                <a:cubicBezTo>
                                  <a:pt x="51759" y="36723"/>
                                  <a:pt x="43488" y="36698"/>
                                  <a:pt x="35168" y="3669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931782" y="1054820"/>
                            <a:ext cx="72398" cy="36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8" h="36698">
                                <a:moveTo>
                                  <a:pt x="1167" y="17617"/>
                                </a:moveTo>
                                <a:cubicBezTo>
                                  <a:pt x="1316" y="13920"/>
                                  <a:pt x="1515" y="10247"/>
                                  <a:pt x="1639" y="6551"/>
                                </a:cubicBezTo>
                                <a:cubicBezTo>
                                  <a:pt x="1788" y="2382"/>
                                  <a:pt x="5191" y="0"/>
                                  <a:pt x="13138" y="25"/>
                                </a:cubicBezTo>
                                <a:cubicBezTo>
                                  <a:pt x="28586" y="50"/>
                                  <a:pt x="44059" y="50"/>
                                  <a:pt x="59508" y="50"/>
                                </a:cubicBezTo>
                                <a:cubicBezTo>
                                  <a:pt x="67232" y="50"/>
                                  <a:pt x="71156" y="2060"/>
                                  <a:pt x="71305" y="6402"/>
                                </a:cubicBezTo>
                                <a:cubicBezTo>
                                  <a:pt x="71553" y="14466"/>
                                  <a:pt x="71975" y="22554"/>
                                  <a:pt x="72273" y="30619"/>
                                </a:cubicBezTo>
                                <a:cubicBezTo>
                                  <a:pt x="72398" y="33993"/>
                                  <a:pt x="70361" y="36698"/>
                                  <a:pt x="62985" y="36698"/>
                                </a:cubicBezTo>
                                <a:cubicBezTo>
                                  <a:pt x="45997" y="36698"/>
                                  <a:pt x="28984" y="36400"/>
                                  <a:pt x="11996" y="36400"/>
                                </a:cubicBezTo>
                                <a:cubicBezTo>
                                  <a:pt x="2658" y="36400"/>
                                  <a:pt x="0" y="33820"/>
                                  <a:pt x="447" y="29403"/>
                                </a:cubicBezTo>
                                <a:cubicBezTo>
                                  <a:pt x="845" y="25483"/>
                                  <a:pt x="845" y="21587"/>
                                  <a:pt x="1018" y="17642"/>
                                </a:cubicBezTo>
                                <a:cubicBezTo>
                                  <a:pt x="1068" y="17617"/>
                                  <a:pt x="1142" y="17617"/>
                                  <a:pt x="1167" y="1761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1290517" y="1098242"/>
                            <a:ext cx="88640" cy="3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40" h="36523">
                                <a:moveTo>
                                  <a:pt x="50914" y="36399"/>
                                </a:moveTo>
                                <a:cubicBezTo>
                                  <a:pt x="43116" y="36399"/>
                                  <a:pt x="35342" y="36523"/>
                                  <a:pt x="27444" y="36375"/>
                                </a:cubicBezTo>
                                <a:cubicBezTo>
                                  <a:pt x="16740" y="36151"/>
                                  <a:pt x="13511" y="34960"/>
                                  <a:pt x="11276" y="29898"/>
                                </a:cubicBezTo>
                                <a:cubicBezTo>
                                  <a:pt x="7823" y="22082"/>
                                  <a:pt x="5216" y="14217"/>
                                  <a:pt x="1887" y="6401"/>
                                </a:cubicBezTo>
                                <a:cubicBezTo>
                                  <a:pt x="0" y="1960"/>
                                  <a:pt x="3328" y="50"/>
                                  <a:pt x="11300" y="50"/>
                                </a:cubicBezTo>
                                <a:cubicBezTo>
                                  <a:pt x="28835" y="25"/>
                                  <a:pt x="46419" y="0"/>
                                  <a:pt x="64028" y="25"/>
                                </a:cubicBezTo>
                                <a:cubicBezTo>
                                  <a:pt x="70262" y="50"/>
                                  <a:pt x="73515" y="2357"/>
                                  <a:pt x="74906" y="5111"/>
                                </a:cubicBezTo>
                                <a:cubicBezTo>
                                  <a:pt x="79128" y="13622"/>
                                  <a:pt x="83077" y="22182"/>
                                  <a:pt x="87001" y="30693"/>
                                </a:cubicBezTo>
                                <a:cubicBezTo>
                                  <a:pt x="88640" y="34290"/>
                                  <a:pt x="85610" y="36251"/>
                                  <a:pt x="78482" y="36300"/>
                                </a:cubicBezTo>
                                <a:cubicBezTo>
                                  <a:pt x="69318" y="36399"/>
                                  <a:pt x="60104" y="36325"/>
                                  <a:pt x="50890" y="36325"/>
                                </a:cubicBezTo>
                                <a:cubicBezTo>
                                  <a:pt x="50914" y="36375"/>
                                  <a:pt x="50914" y="36399"/>
                                  <a:pt x="50914" y="363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1254182" y="1054746"/>
                            <a:ext cx="84071" cy="3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1" h="36896">
                                <a:moveTo>
                                  <a:pt x="46568" y="36375"/>
                                </a:moveTo>
                                <a:cubicBezTo>
                                  <a:pt x="38770" y="36375"/>
                                  <a:pt x="30847" y="36152"/>
                                  <a:pt x="23172" y="36450"/>
                                </a:cubicBezTo>
                                <a:cubicBezTo>
                                  <a:pt x="15672" y="36723"/>
                                  <a:pt x="11947" y="34713"/>
                                  <a:pt x="10605" y="31214"/>
                                </a:cubicBezTo>
                                <a:cubicBezTo>
                                  <a:pt x="7451" y="22902"/>
                                  <a:pt x="4620" y="14590"/>
                                  <a:pt x="1615" y="6328"/>
                                </a:cubicBezTo>
                                <a:cubicBezTo>
                                  <a:pt x="0" y="1960"/>
                                  <a:pt x="3477" y="99"/>
                                  <a:pt x="11152" y="124"/>
                                </a:cubicBezTo>
                                <a:cubicBezTo>
                                  <a:pt x="26227" y="174"/>
                                  <a:pt x="41228" y="0"/>
                                  <a:pt x="56354" y="174"/>
                                </a:cubicBezTo>
                                <a:cubicBezTo>
                                  <a:pt x="65866" y="274"/>
                                  <a:pt x="68821" y="1588"/>
                                  <a:pt x="71405" y="6898"/>
                                </a:cubicBezTo>
                                <a:cubicBezTo>
                                  <a:pt x="75279" y="14739"/>
                                  <a:pt x="78557" y="22604"/>
                                  <a:pt x="82134" y="30470"/>
                                </a:cubicBezTo>
                                <a:cubicBezTo>
                                  <a:pt x="84071" y="34713"/>
                                  <a:pt x="81140" y="36896"/>
                                  <a:pt x="72994" y="36871"/>
                                </a:cubicBezTo>
                                <a:cubicBezTo>
                                  <a:pt x="64227" y="36871"/>
                                  <a:pt x="55459" y="36871"/>
                                  <a:pt x="46717" y="36871"/>
                                </a:cubicBezTo>
                                <a:cubicBezTo>
                                  <a:pt x="46693" y="36673"/>
                                  <a:pt x="46618" y="36524"/>
                                  <a:pt x="46568" y="3637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952446" y="1097820"/>
                            <a:ext cx="75329" cy="3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29" h="36946">
                                <a:moveTo>
                                  <a:pt x="37925" y="149"/>
                                </a:moveTo>
                                <a:cubicBezTo>
                                  <a:pt x="46270" y="149"/>
                                  <a:pt x="54615" y="124"/>
                                  <a:pt x="62935" y="149"/>
                                </a:cubicBezTo>
                                <a:cubicBezTo>
                                  <a:pt x="69244" y="174"/>
                                  <a:pt x="73044" y="1812"/>
                                  <a:pt x="73342" y="5211"/>
                                </a:cubicBezTo>
                                <a:cubicBezTo>
                                  <a:pt x="74062" y="13523"/>
                                  <a:pt x="74906" y="21810"/>
                                  <a:pt x="75180" y="30122"/>
                                </a:cubicBezTo>
                                <a:cubicBezTo>
                                  <a:pt x="75329" y="35457"/>
                                  <a:pt x="73019" y="36648"/>
                                  <a:pt x="62339" y="36747"/>
                                </a:cubicBezTo>
                                <a:cubicBezTo>
                                  <a:pt x="46220" y="36946"/>
                                  <a:pt x="30077" y="36946"/>
                                  <a:pt x="13933" y="36747"/>
                                </a:cubicBezTo>
                                <a:cubicBezTo>
                                  <a:pt x="2608" y="36648"/>
                                  <a:pt x="100" y="35382"/>
                                  <a:pt x="75" y="29725"/>
                                </a:cubicBezTo>
                                <a:cubicBezTo>
                                  <a:pt x="0" y="21661"/>
                                  <a:pt x="571" y="13573"/>
                                  <a:pt x="671" y="5509"/>
                                </a:cubicBezTo>
                                <a:cubicBezTo>
                                  <a:pt x="696" y="1588"/>
                                  <a:pt x="4918" y="149"/>
                                  <a:pt x="11574" y="99"/>
                                </a:cubicBezTo>
                                <a:cubicBezTo>
                                  <a:pt x="20366" y="0"/>
                                  <a:pt x="29133" y="74"/>
                                  <a:pt x="37925" y="74"/>
                                </a:cubicBezTo>
                                <a:cubicBezTo>
                                  <a:pt x="37925" y="124"/>
                                  <a:pt x="37925" y="149"/>
                                  <a:pt x="37925" y="14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513415" y="1097845"/>
                            <a:ext cx="88467" cy="3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67" h="36946">
                                <a:moveTo>
                                  <a:pt x="36783" y="36797"/>
                                </a:moveTo>
                                <a:cubicBezTo>
                                  <a:pt x="28487" y="36797"/>
                                  <a:pt x="20242" y="36772"/>
                                  <a:pt x="11971" y="36797"/>
                                </a:cubicBezTo>
                                <a:cubicBezTo>
                                  <a:pt x="3601" y="36822"/>
                                  <a:pt x="0" y="34985"/>
                                  <a:pt x="2310" y="30593"/>
                                </a:cubicBezTo>
                                <a:cubicBezTo>
                                  <a:pt x="6607" y="22530"/>
                                  <a:pt x="10829" y="14466"/>
                                  <a:pt x="14976" y="6402"/>
                                </a:cubicBezTo>
                                <a:cubicBezTo>
                                  <a:pt x="17212" y="2060"/>
                                  <a:pt x="22278" y="124"/>
                                  <a:pt x="30400" y="124"/>
                                </a:cubicBezTo>
                                <a:cubicBezTo>
                                  <a:pt x="46245" y="124"/>
                                  <a:pt x="62140" y="0"/>
                                  <a:pt x="77986" y="50"/>
                                </a:cubicBezTo>
                                <a:cubicBezTo>
                                  <a:pt x="84493" y="50"/>
                                  <a:pt x="88467" y="1539"/>
                                  <a:pt x="87101" y="5285"/>
                                </a:cubicBezTo>
                                <a:cubicBezTo>
                                  <a:pt x="84071" y="13548"/>
                                  <a:pt x="81339" y="21835"/>
                                  <a:pt x="77762" y="30097"/>
                                </a:cubicBezTo>
                                <a:cubicBezTo>
                                  <a:pt x="75502" y="35333"/>
                                  <a:pt x="72199" y="36524"/>
                                  <a:pt x="61619" y="36723"/>
                                </a:cubicBezTo>
                                <a:cubicBezTo>
                                  <a:pt x="53249" y="36946"/>
                                  <a:pt x="45028" y="36822"/>
                                  <a:pt x="36783" y="36797"/>
                                </a:cubicBezTo>
                                <a:cubicBezTo>
                                  <a:pt x="36783" y="36822"/>
                                  <a:pt x="36783" y="36797"/>
                                  <a:pt x="36783" y="3679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864575" y="1097944"/>
                            <a:ext cx="76670" cy="36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70" h="36723">
                                <a:moveTo>
                                  <a:pt x="41501" y="25"/>
                                </a:moveTo>
                                <a:cubicBezTo>
                                  <a:pt x="49847" y="25"/>
                                  <a:pt x="58191" y="0"/>
                                  <a:pt x="66487" y="25"/>
                                </a:cubicBezTo>
                                <a:cubicBezTo>
                                  <a:pt x="72746" y="50"/>
                                  <a:pt x="76670" y="1762"/>
                                  <a:pt x="76645" y="5062"/>
                                </a:cubicBezTo>
                                <a:cubicBezTo>
                                  <a:pt x="76620" y="13846"/>
                                  <a:pt x="76297" y="22579"/>
                                  <a:pt x="75800" y="31363"/>
                                </a:cubicBezTo>
                                <a:cubicBezTo>
                                  <a:pt x="75577" y="35085"/>
                                  <a:pt x="70758" y="36673"/>
                                  <a:pt x="63805" y="36698"/>
                                </a:cubicBezTo>
                                <a:cubicBezTo>
                                  <a:pt x="46320" y="36723"/>
                                  <a:pt x="28810" y="36723"/>
                                  <a:pt x="11326" y="36673"/>
                                </a:cubicBezTo>
                                <a:cubicBezTo>
                                  <a:pt x="3278" y="36623"/>
                                  <a:pt x="0" y="34365"/>
                                  <a:pt x="571" y="30494"/>
                                </a:cubicBezTo>
                                <a:cubicBezTo>
                                  <a:pt x="1788" y="21959"/>
                                  <a:pt x="3055" y="13449"/>
                                  <a:pt x="4247" y="4913"/>
                                </a:cubicBezTo>
                                <a:cubicBezTo>
                                  <a:pt x="4694" y="1787"/>
                                  <a:pt x="8022" y="199"/>
                                  <a:pt x="13809" y="174"/>
                                </a:cubicBezTo>
                                <a:cubicBezTo>
                                  <a:pt x="23023" y="124"/>
                                  <a:pt x="32262" y="149"/>
                                  <a:pt x="41477" y="149"/>
                                </a:cubicBezTo>
                                <a:cubicBezTo>
                                  <a:pt x="41501" y="124"/>
                                  <a:pt x="41501" y="50"/>
                                  <a:pt x="41501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1375656" y="1097820"/>
                            <a:ext cx="91224" cy="36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24" h="36847">
                                <a:moveTo>
                                  <a:pt x="54143" y="36797"/>
                                </a:moveTo>
                                <a:cubicBezTo>
                                  <a:pt x="45376" y="36797"/>
                                  <a:pt x="36658" y="36847"/>
                                  <a:pt x="27866" y="36747"/>
                                </a:cubicBezTo>
                                <a:cubicBezTo>
                                  <a:pt x="20689" y="36673"/>
                                  <a:pt x="15821" y="34837"/>
                                  <a:pt x="14008" y="31140"/>
                                </a:cubicBezTo>
                                <a:cubicBezTo>
                                  <a:pt x="9935" y="22827"/>
                                  <a:pt x="5663" y="14491"/>
                                  <a:pt x="1887" y="6203"/>
                                </a:cubicBezTo>
                                <a:cubicBezTo>
                                  <a:pt x="0" y="2060"/>
                                  <a:pt x="3378" y="0"/>
                                  <a:pt x="11648" y="74"/>
                                </a:cubicBezTo>
                                <a:cubicBezTo>
                                  <a:pt x="27618" y="174"/>
                                  <a:pt x="43464" y="150"/>
                                  <a:pt x="59384" y="150"/>
                                </a:cubicBezTo>
                                <a:cubicBezTo>
                                  <a:pt x="67654" y="150"/>
                                  <a:pt x="72472" y="2184"/>
                                  <a:pt x="74856" y="6551"/>
                                </a:cubicBezTo>
                                <a:cubicBezTo>
                                  <a:pt x="79277" y="14639"/>
                                  <a:pt x="83971" y="22703"/>
                                  <a:pt x="88765" y="30817"/>
                                </a:cubicBezTo>
                                <a:cubicBezTo>
                                  <a:pt x="91224" y="34911"/>
                                  <a:pt x="88169" y="36723"/>
                                  <a:pt x="80445" y="36797"/>
                                </a:cubicBezTo>
                                <a:cubicBezTo>
                                  <a:pt x="71677" y="36847"/>
                                  <a:pt x="62885" y="36822"/>
                                  <a:pt x="54143" y="36797"/>
                                </a:cubicBezTo>
                                <a:cubicBezTo>
                                  <a:pt x="54143" y="36822"/>
                                  <a:pt x="54143" y="36797"/>
                                  <a:pt x="54143" y="3679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1494597" y="1054846"/>
                            <a:ext cx="93509" cy="3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09" h="36672">
                                <a:moveTo>
                                  <a:pt x="33901" y="25"/>
                                </a:moveTo>
                                <a:cubicBezTo>
                                  <a:pt x="41452" y="25"/>
                                  <a:pt x="48977" y="25"/>
                                  <a:pt x="56552" y="25"/>
                                </a:cubicBezTo>
                                <a:cubicBezTo>
                                  <a:pt x="63581" y="74"/>
                                  <a:pt x="68821" y="1761"/>
                                  <a:pt x="71901" y="5905"/>
                                </a:cubicBezTo>
                                <a:cubicBezTo>
                                  <a:pt x="78060" y="14242"/>
                                  <a:pt x="84344" y="22554"/>
                                  <a:pt x="90677" y="30866"/>
                                </a:cubicBezTo>
                                <a:cubicBezTo>
                                  <a:pt x="93509" y="34563"/>
                                  <a:pt x="91522" y="36548"/>
                                  <a:pt x="84692" y="36573"/>
                                </a:cubicBezTo>
                                <a:cubicBezTo>
                                  <a:pt x="67654" y="36672"/>
                                  <a:pt x="50567" y="36647"/>
                                  <a:pt x="33405" y="36573"/>
                                </a:cubicBezTo>
                                <a:cubicBezTo>
                                  <a:pt x="26376" y="36548"/>
                                  <a:pt x="21856" y="34414"/>
                                  <a:pt x="19472" y="30767"/>
                                </a:cubicBezTo>
                                <a:cubicBezTo>
                                  <a:pt x="14008" y="22454"/>
                                  <a:pt x="8469" y="14118"/>
                                  <a:pt x="2831" y="5806"/>
                                </a:cubicBezTo>
                                <a:cubicBezTo>
                                  <a:pt x="0" y="1612"/>
                                  <a:pt x="3080" y="25"/>
                                  <a:pt x="10009" y="25"/>
                                </a:cubicBezTo>
                                <a:cubicBezTo>
                                  <a:pt x="17981" y="0"/>
                                  <a:pt x="25929" y="25"/>
                                  <a:pt x="33901" y="25"/>
                                </a:cubicBezTo>
                                <a:cubicBezTo>
                                  <a:pt x="33901" y="25"/>
                                  <a:pt x="33901" y="25"/>
                                  <a:pt x="33901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1414723" y="1054820"/>
                            <a:ext cx="90007" cy="36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7" h="36723">
                                <a:moveTo>
                                  <a:pt x="55013" y="36673"/>
                                </a:moveTo>
                                <a:cubicBezTo>
                                  <a:pt x="46667" y="36673"/>
                                  <a:pt x="38397" y="36723"/>
                                  <a:pt x="30027" y="36648"/>
                                </a:cubicBezTo>
                                <a:cubicBezTo>
                                  <a:pt x="23197" y="36574"/>
                                  <a:pt x="18454" y="34787"/>
                                  <a:pt x="16367" y="31016"/>
                                </a:cubicBezTo>
                                <a:cubicBezTo>
                                  <a:pt x="11648" y="22430"/>
                                  <a:pt x="6755" y="13895"/>
                                  <a:pt x="1937" y="5335"/>
                                </a:cubicBezTo>
                                <a:cubicBezTo>
                                  <a:pt x="0" y="1911"/>
                                  <a:pt x="2484" y="150"/>
                                  <a:pt x="8320" y="125"/>
                                </a:cubicBezTo>
                                <a:cubicBezTo>
                                  <a:pt x="24588" y="0"/>
                                  <a:pt x="40980" y="25"/>
                                  <a:pt x="57322" y="100"/>
                                </a:cubicBezTo>
                                <a:cubicBezTo>
                                  <a:pt x="63929" y="125"/>
                                  <a:pt x="68523" y="1960"/>
                                  <a:pt x="70908" y="5707"/>
                                </a:cubicBezTo>
                                <a:cubicBezTo>
                                  <a:pt x="76272" y="14044"/>
                                  <a:pt x="81637" y="22381"/>
                                  <a:pt x="87250" y="30693"/>
                                </a:cubicBezTo>
                                <a:cubicBezTo>
                                  <a:pt x="90007" y="34787"/>
                                  <a:pt x="87399" y="36648"/>
                                  <a:pt x="79973" y="36673"/>
                                </a:cubicBezTo>
                                <a:cubicBezTo>
                                  <a:pt x="71727" y="36723"/>
                                  <a:pt x="63357" y="36698"/>
                                  <a:pt x="55013" y="36673"/>
                                </a:cubicBezTo>
                                <a:cubicBezTo>
                                  <a:pt x="55013" y="36698"/>
                                  <a:pt x="55013" y="36673"/>
                                  <a:pt x="55013" y="36673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1276683" y="1012243"/>
                            <a:ext cx="8141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3" h="36474">
                                <a:moveTo>
                                  <a:pt x="48009" y="36449"/>
                                </a:moveTo>
                                <a:cubicBezTo>
                                  <a:pt x="40111" y="36449"/>
                                  <a:pt x="32213" y="36474"/>
                                  <a:pt x="24290" y="36424"/>
                                </a:cubicBezTo>
                                <a:cubicBezTo>
                                  <a:pt x="17758" y="36399"/>
                                  <a:pt x="13436" y="34489"/>
                                  <a:pt x="11872" y="30817"/>
                                </a:cubicBezTo>
                                <a:cubicBezTo>
                                  <a:pt x="8270" y="22281"/>
                                  <a:pt x="4719" y="13721"/>
                                  <a:pt x="1341" y="5161"/>
                                </a:cubicBezTo>
                                <a:cubicBezTo>
                                  <a:pt x="0" y="1811"/>
                                  <a:pt x="2533" y="74"/>
                                  <a:pt x="8246" y="50"/>
                                </a:cubicBezTo>
                                <a:cubicBezTo>
                                  <a:pt x="23669" y="0"/>
                                  <a:pt x="39142" y="25"/>
                                  <a:pt x="54590" y="0"/>
                                </a:cubicBezTo>
                                <a:cubicBezTo>
                                  <a:pt x="60948" y="0"/>
                                  <a:pt x="65071" y="1836"/>
                                  <a:pt x="66934" y="5508"/>
                                </a:cubicBezTo>
                                <a:cubicBezTo>
                                  <a:pt x="71131" y="13820"/>
                                  <a:pt x="75279" y="22132"/>
                                  <a:pt x="79402" y="30469"/>
                                </a:cubicBezTo>
                                <a:cubicBezTo>
                                  <a:pt x="81413" y="34414"/>
                                  <a:pt x="78979" y="36474"/>
                                  <a:pt x="71727" y="36449"/>
                                </a:cubicBezTo>
                                <a:cubicBezTo>
                                  <a:pt x="63805" y="36449"/>
                                  <a:pt x="55907" y="36449"/>
                                  <a:pt x="48009" y="3644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536910" y="1140745"/>
                            <a:ext cx="91944" cy="36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4" h="36574">
                                <a:moveTo>
                                  <a:pt x="37627" y="36425"/>
                                </a:moveTo>
                                <a:cubicBezTo>
                                  <a:pt x="28934" y="36425"/>
                                  <a:pt x="20217" y="36400"/>
                                  <a:pt x="11474" y="36425"/>
                                </a:cubicBezTo>
                                <a:cubicBezTo>
                                  <a:pt x="3924" y="36450"/>
                                  <a:pt x="0" y="34936"/>
                                  <a:pt x="1689" y="31190"/>
                                </a:cubicBezTo>
                                <a:cubicBezTo>
                                  <a:pt x="5588" y="22604"/>
                                  <a:pt x="9612" y="14069"/>
                                  <a:pt x="13859" y="5509"/>
                                </a:cubicBezTo>
                                <a:cubicBezTo>
                                  <a:pt x="15672" y="1836"/>
                                  <a:pt x="20813" y="25"/>
                                  <a:pt x="27991" y="25"/>
                                </a:cubicBezTo>
                                <a:cubicBezTo>
                                  <a:pt x="45674" y="0"/>
                                  <a:pt x="63333" y="0"/>
                                  <a:pt x="80991" y="0"/>
                                </a:cubicBezTo>
                                <a:cubicBezTo>
                                  <a:pt x="89088" y="0"/>
                                  <a:pt x="91944" y="2134"/>
                                  <a:pt x="90429" y="6055"/>
                                </a:cubicBezTo>
                                <a:cubicBezTo>
                                  <a:pt x="87300" y="14168"/>
                                  <a:pt x="84120" y="22257"/>
                                  <a:pt x="81090" y="30345"/>
                                </a:cubicBezTo>
                                <a:cubicBezTo>
                                  <a:pt x="79402" y="34762"/>
                                  <a:pt x="74111" y="36574"/>
                                  <a:pt x="65170" y="36450"/>
                                </a:cubicBezTo>
                                <a:cubicBezTo>
                                  <a:pt x="56031" y="36326"/>
                                  <a:pt x="46792" y="36425"/>
                                  <a:pt x="37627" y="36425"/>
                                </a:cubicBezTo>
                                <a:cubicBezTo>
                                  <a:pt x="37602" y="36425"/>
                                  <a:pt x="37627" y="36425"/>
                                  <a:pt x="37627" y="364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1262850" y="1140720"/>
                            <a:ext cx="90479" cy="36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79" h="36574">
                                <a:moveTo>
                                  <a:pt x="50890" y="36450"/>
                                </a:moveTo>
                                <a:cubicBezTo>
                                  <a:pt x="42147" y="36450"/>
                                  <a:pt x="33429" y="36375"/>
                                  <a:pt x="24762" y="36450"/>
                                </a:cubicBezTo>
                                <a:cubicBezTo>
                                  <a:pt x="16616" y="36524"/>
                                  <a:pt x="11176" y="34936"/>
                                  <a:pt x="9736" y="30842"/>
                                </a:cubicBezTo>
                                <a:cubicBezTo>
                                  <a:pt x="6830" y="22505"/>
                                  <a:pt x="4023" y="14193"/>
                                  <a:pt x="1316" y="5881"/>
                                </a:cubicBezTo>
                                <a:cubicBezTo>
                                  <a:pt x="0" y="1886"/>
                                  <a:pt x="3725" y="0"/>
                                  <a:pt x="11623" y="0"/>
                                </a:cubicBezTo>
                                <a:cubicBezTo>
                                  <a:pt x="28810" y="0"/>
                                  <a:pt x="46022" y="25"/>
                                  <a:pt x="63208" y="0"/>
                                </a:cubicBezTo>
                                <a:cubicBezTo>
                                  <a:pt x="71876" y="0"/>
                                  <a:pt x="76868" y="2109"/>
                                  <a:pt x="78656" y="6377"/>
                                </a:cubicBezTo>
                                <a:cubicBezTo>
                                  <a:pt x="81885" y="14243"/>
                                  <a:pt x="85586" y="22133"/>
                                  <a:pt x="88516" y="29998"/>
                                </a:cubicBezTo>
                                <a:cubicBezTo>
                                  <a:pt x="90479" y="35283"/>
                                  <a:pt x="88442" y="36276"/>
                                  <a:pt x="77042" y="36450"/>
                                </a:cubicBezTo>
                                <a:cubicBezTo>
                                  <a:pt x="68374" y="36574"/>
                                  <a:pt x="59607" y="36475"/>
                                  <a:pt x="50890" y="364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1094038" y="1054820"/>
                            <a:ext cx="76719" cy="36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19" h="36847">
                                <a:moveTo>
                                  <a:pt x="33777" y="50"/>
                                </a:moveTo>
                                <a:cubicBezTo>
                                  <a:pt x="41700" y="50"/>
                                  <a:pt x="49673" y="25"/>
                                  <a:pt x="57595" y="50"/>
                                </a:cubicBezTo>
                                <a:cubicBezTo>
                                  <a:pt x="64574" y="99"/>
                                  <a:pt x="68945" y="1812"/>
                                  <a:pt x="69889" y="5931"/>
                                </a:cubicBezTo>
                                <a:cubicBezTo>
                                  <a:pt x="71702" y="13746"/>
                                  <a:pt x="74037" y="21587"/>
                                  <a:pt x="75527" y="29403"/>
                                </a:cubicBezTo>
                                <a:cubicBezTo>
                                  <a:pt x="76719" y="35780"/>
                                  <a:pt x="75030" y="36648"/>
                                  <a:pt x="63432" y="36723"/>
                                </a:cubicBezTo>
                                <a:cubicBezTo>
                                  <a:pt x="49027" y="36847"/>
                                  <a:pt x="34597" y="36847"/>
                                  <a:pt x="20142" y="36698"/>
                                </a:cubicBezTo>
                                <a:cubicBezTo>
                                  <a:pt x="9339" y="36574"/>
                                  <a:pt x="6681" y="35407"/>
                                  <a:pt x="5390" y="29849"/>
                                </a:cubicBezTo>
                                <a:cubicBezTo>
                                  <a:pt x="3577" y="22034"/>
                                  <a:pt x="2508" y="14193"/>
                                  <a:pt x="894" y="6352"/>
                                </a:cubicBezTo>
                                <a:cubicBezTo>
                                  <a:pt x="0" y="1936"/>
                                  <a:pt x="3527" y="0"/>
                                  <a:pt x="11226" y="25"/>
                                </a:cubicBezTo>
                                <a:cubicBezTo>
                                  <a:pt x="18751" y="50"/>
                                  <a:pt x="26252" y="50"/>
                                  <a:pt x="33777" y="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578114" y="1012218"/>
                            <a:ext cx="81488" cy="3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88" h="36499">
                                <a:moveTo>
                                  <a:pt x="32660" y="36474"/>
                                </a:moveTo>
                                <a:cubicBezTo>
                                  <a:pt x="25184" y="36474"/>
                                  <a:pt x="17758" y="36449"/>
                                  <a:pt x="10258" y="36474"/>
                                </a:cubicBezTo>
                                <a:cubicBezTo>
                                  <a:pt x="3278" y="36499"/>
                                  <a:pt x="0" y="34786"/>
                                  <a:pt x="1962" y="30767"/>
                                </a:cubicBezTo>
                                <a:cubicBezTo>
                                  <a:pt x="6010" y="22454"/>
                                  <a:pt x="10183" y="14143"/>
                                  <a:pt x="14356" y="5855"/>
                                </a:cubicBezTo>
                                <a:cubicBezTo>
                                  <a:pt x="16342" y="1860"/>
                                  <a:pt x="20788" y="0"/>
                                  <a:pt x="27618" y="25"/>
                                </a:cubicBezTo>
                                <a:cubicBezTo>
                                  <a:pt x="42619" y="74"/>
                                  <a:pt x="57620" y="49"/>
                                  <a:pt x="72671" y="25"/>
                                </a:cubicBezTo>
                                <a:cubicBezTo>
                                  <a:pt x="78980" y="25"/>
                                  <a:pt x="81488" y="1836"/>
                                  <a:pt x="80072" y="5483"/>
                                </a:cubicBezTo>
                                <a:cubicBezTo>
                                  <a:pt x="76819" y="13795"/>
                                  <a:pt x="73416" y="22107"/>
                                  <a:pt x="70113" y="30395"/>
                                </a:cubicBezTo>
                                <a:cubicBezTo>
                                  <a:pt x="68598" y="34241"/>
                                  <a:pt x="63805" y="35854"/>
                                  <a:pt x="57695" y="35978"/>
                                </a:cubicBezTo>
                                <a:cubicBezTo>
                                  <a:pt x="49350" y="36151"/>
                                  <a:pt x="41129" y="36027"/>
                                  <a:pt x="32858" y="36027"/>
                                </a:cubicBezTo>
                                <a:cubicBezTo>
                                  <a:pt x="32809" y="36201"/>
                                  <a:pt x="32759" y="36350"/>
                                  <a:pt x="32660" y="364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1122202" y="1097745"/>
                            <a:ext cx="81314" cy="3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4" h="36921">
                                <a:moveTo>
                                  <a:pt x="76645" y="18014"/>
                                </a:moveTo>
                                <a:cubicBezTo>
                                  <a:pt x="77837" y="22406"/>
                                  <a:pt x="78954" y="26798"/>
                                  <a:pt x="80246" y="31190"/>
                                </a:cubicBezTo>
                                <a:cubicBezTo>
                                  <a:pt x="81314" y="34911"/>
                                  <a:pt x="77986" y="36797"/>
                                  <a:pt x="70858" y="36822"/>
                                </a:cubicBezTo>
                                <a:cubicBezTo>
                                  <a:pt x="52901" y="36921"/>
                                  <a:pt x="34920" y="36921"/>
                                  <a:pt x="16938" y="36797"/>
                                </a:cubicBezTo>
                                <a:cubicBezTo>
                                  <a:pt x="9611" y="36747"/>
                                  <a:pt x="5936" y="34564"/>
                                  <a:pt x="5290" y="30942"/>
                                </a:cubicBezTo>
                                <a:cubicBezTo>
                                  <a:pt x="3825" y="22629"/>
                                  <a:pt x="2310" y="14317"/>
                                  <a:pt x="695" y="6005"/>
                                </a:cubicBezTo>
                                <a:cubicBezTo>
                                  <a:pt x="0" y="2308"/>
                                  <a:pt x="2980" y="348"/>
                                  <a:pt x="10009" y="298"/>
                                </a:cubicBezTo>
                                <a:cubicBezTo>
                                  <a:pt x="26326" y="198"/>
                                  <a:pt x="42619" y="0"/>
                                  <a:pt x="58961" y="298"/>
                                </a:cubicBezTo>
                                <a:cubicBezTo>
                                  <a:pt x="69666" y="472"/>
                                  <a:pt x="72199" y="2010"/>
                                  <a:pt x="73937" y="7617"/>
                                </a:cubicBezTo>
                                <a:cubicBezTo>
                                  <a:pt x="75006" y="11067"/>
                                  <a:pt x="75825" y="14540"/>
                                  <a:pt x="76794" y="17990"/>
                                </a:cubicBezTo>
                                <a:cubicBezTo>
                                  <a:pt x="76719" y="18014"/>
                                  <a:pt x="76669" y="18014"/>
                                  <a:pt x="76645" y="1801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894776" y="1012243"/>
                            <a:ext cx="68200" cy="3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00" h="36449">
                                <a:moveTo>
                                  <a:pt x="35839" y="25"/>
                                </a:moveTo>
                                <a:cubicBezTo>
                                  <a:pt x="43389" y="25"/>
                                  <a:pt x="50890" y="50"/>
                                  <a:pt x="58415" y="25"/>
                                </a:cubicBezTo>
                                <a:cubicBezTo>
                                  <a:pt x="64724" y="25"/>
                                  <a:pt x="68126" y="1811"/>
                                  <a:pt x="68126" y="5459"/>
                                </a:cubicBezTo>
                                <a:cubicBezTo>
                                  <a:pt x="68200" y="14019"/>
                                  <a:pt x="68176" y="22579"/>
                                  <a:pt x="67927" y="31114"/>
                                </a:cubicBezTo>
                                <a:cubicBezTo>
                                  <a:pt x="67828" y="34836"/>
                                  <a:pt x="63705" y="36449"/>
                                  <a:pt x="57322" y="36449"/>
                                </a:cubicBezTo>
                                <a:cubicBezTo>
                                  <a:pt x="41527" y="36449"/>
                                  <a:pt x="25755" y="36449"/>
                                  <a:pt x="9959" y="36449"/>
                                </a:cubicBezTo>
                                <a:cubicBezTo>
                                  <a:pt x="3403" y="36449"/>
                                  <a:pt x="0" y="34563"/>
                                  <a:pt x="298" y="30916"/>
                                </a:cubicBezTo>
                                <a:cubicBezTo>
                                  <a:pt x="1019" y="22380"/>
                                  <a:pt x="1838" y="13795"/>
                                  <a:pt x="2757" y="5260"/>
                                </a:cubicBezTo>
                                <a:cubicBezTo>
                                  <a:pt x="3130" y="1463"/>
                                  <a:pt x="7178" y="0"/>
                                  <a:pt x="13263" y="0"/>
                                </a:cubicBezTo>
                                <a:cubicBezTo>
                                  <a:pt x="20763" y="25"/>
                                  <a:pt x="28313" y="25"/>
                                  <a:pt x="35839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1201082" y="1012268"/>
                            <a:ext cx="77986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86" h="36474">
                                <a:moveTo>
                                  <a:pt x="32213" y="25"/>
                                </a:moveTo>
                                <a:cubicBezTo>
                                  <a:pt x="39763" y="25"/>
                                  <a:pt x="47288" y="25"/>
                                  <a:pt x="54839" y="25"/>
                                </a:cubicBezTo>
                                <a:cubicBezTo>
                                  <a:pt x="61172" y="25"/>
                                  <a:pt x="65146" y="1960"/>
                                  <a:pt x="66586" y="5583"/>
                                </a:cubicBezTo>
                                <a:cubicBezTo>
                                  <a:pt x="69989" y="13919"/>
                                  <a:pt x="73292" y="22231"/>
                                  <a:pt x="76571" y="30569"/>
                                </a:cubicBezTo>
                                <a:cubicBezTo>
                                  <a:pt x="77986" y="34092"/>
                                  <a:pt x="75825" y="36375"/>
                                  <a:pt x="69194" y="36399"/>
                                </a:cubicBezTo>
                                <a:cubicBezTo>
                                  <a:pt x="53025" y="36474"/>
                                  <a:pt x="36783" y="36449"/>
                                  <a:pt x="20540" y="36424"/>
                                </a:cubicBezTo>
                                <a:cubicBezTo>
                                  <a:pt x="13884" y="36424"/>
                                  <a:pt x="9959" y="34365"/>
                                  <a:pt x="8842" y="30767"/>
                                </a:cubicBezTo>
                                <a:cubicBezTo>
                                  <a:pt x="6135" y="22231"/>
                                  <a:pt x="3502" y="13646"/>
                                  <a:pt x="969" y="5111"/>
                                </a:cubicBezTo>
                                <a:cubicBezTo>
                                  <a:pt x="0" y="1761"/>
                                  <a:pt x="2732" y="50"/>
                                  <a:pt x="8420" y="25"/>
                                </a:cubicBezTo>
                                <a:cubicBezTo>
                                  <a:pt x="16342" y="0"/>
                                  <a:pt x="24290" y="0"/>
                                  <a:pt x="32213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905431" y="1140720"/>
                            <a:ext cx="79377" cy="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7" h="36524">
                                <a:moveTo>
                                  <a:pt x="38894" y="36450"/>
                                </a:moveTo>
                                <a:cubicBezTo>
                                  <a:pt x="30201" y="36450"/>
                                  <a:pt x="21458" y="36375"/>
                                  <a:pt x="12766" y="36450"/>
                                </a:cubicBezTo>
                                <a:cubicBezTo>
                                  <a:pt x="4520" y="36499"/>
                                  <a:pt x="0" y="34837"/>
                                  <a:pt x="224" y="30768"/>
                                </a:cubicBezTo>
                                <a:cubicBezTo>
                                  <a:pt x="745" y="22430"/>
                                  <a:pt x="1291" y="14119"/>
                                  <a:pt x="1962" y="5782"/>
                                </a:cubicBezTo>
                                <a:cubicBezTo>
                                  <a:pt x="2285" y="1737"/>
                                  <a:pt x="6979" y="0"/>
                                  <a:pt x="14778" y="0"/>
                                </a:cubicBezTo>
                                <a:cubicBezTo>
                                  <a:pt x="31964" y="0"/>
                                  <a:pt x="49151" y="25"/>
                                  <a:pt x="66288" y="0"/>
                                </a:cubicBezTo>
                                <a:cubicBezTo>
                                  <a:pt x="75180" y="0"/>
                                  <a:pt x="78781" y="2308"/>
                                  <a:pt x="78806" y="6501"/>
                                </a:cubicBezTo>
                                <a:cubicBezTo>
                                  <a:pt x="78880" y="14367"/>
                                  <a:pt x="79377" y="22207"/>
                                  <a:pt x="79129" y="30073"/>
                                </a:cubicBezTo>
                                <a:cubicBezTo>
                                  <a:pt x="78955" y="35407"/>
                                  <a:pt x="76719" y="36276"/>
                                  <a:pt x="64997" y="36425"/>
                                </a:cubicBezTo>
                                <a:cubicBezTo>
                                  <a:pt x="56329" y="36524"/>
                                  <a:pt x="47586" y="36450"/>
                                  <a:pt x="38894" y="364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1334279" y="1054845"/>
                            <a:ext cx="86753" cy="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53" h="36673">
                                <a:moveTo>
                                  <a:pt x="33877" y="75"/>
                                </a:moveTo>
                                <a:cubicBezTo>
                                  <a:pt x="41824" y="75"/>
                                  <a:pt x="49747" y="0"/>
                                  <a:pt x="57745" y="100"/>
                                </a:cubicBezTo>
                                <a:cubicBezTo>
                                  <a:pt x="64301" y="150"/>
                                  <a:pt x="68821" y="1936"/>
                                  <a:pt x="70833" y="5683"/>
                                </a:cubicBezTo>
                                <a:cubicBezTo>
                                  <a:pt x="75527" y="14243"/>
                                  <a:pt x="80246" y="22778"/>
                                  <a:pt x="84915" y="31338"/>
                                </a:cubicBezTo>
                                <a:cubicBezTo>
                                  <a:pt x="86753" y="34713"/>
                                  <a:pt x="84394" y="36574"/>
                                  <a:pt x="78135" y="36623"/>
                                </a:cubicBezTo>
                                <a:cubicBezTo>
                                  <a:pt x="61097" y="36673"/>
                                  <a:pt x="44035" y="36673"/>
                                  <a:pt x="26873" y="36499"/>
                                </a:cubicBezTo>
                                <a:cubicBezTo>
                                  <a:pt x="19695" y="36400"/>
                                  <a:pt x="14902" y="34415"/>
                                  <a:pt x="13114" y="30296"/>
                                </a:cubicBezTo>
                                <a:cubicBezTo>
                                  <a:pt x="9637" y="22207"/>
                                  <a:pt x="5737" y="14143"/>
                                  <a:pt x="1913" y="6055"/>
                                </a:cubicBezTo>
                                <a:cubicBezTo>
                                  <a:pt x="0" y="2010"/>
                                  <a:pt x="2906" y="125"/>
                                  <a:pt x="9984" y="100"/>
                                </a:cubicBezTo>
                                <a:cubicBezTo>
                                  <a:pt x="17907" y="75"/>
                                  <a:pt x="25904" y="100"/>
                                  <a:pt x="33852" y="100"/>
                                </a:cubicBezTo>
                                <a:cubicBezTo>
                                  <a:pt x="33852" y="25"/>
                                  <a:pt x="33852" y="75"/>
                                  <a:pt x="33877" y="7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777052" y="1097845"/>
                            <a:ext cx="79923" cy="3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23" h="36822">
                                <a:moveTo>
                                  <a:pt x="45401" y="74"/>
                                </a:moveTo>
                                <a:cubicBezTo>
                                  <a:pt x="52876" y="74"/>
                                  <a:pt x="60352" y="74"/>
                                  <a:pt x="67828" y="74"/>
                                </a:cubicBezTo>
                                <a:cubicBezTo>
                                  <a:pt x="75800" y="74"/>
                                  <a:pt x="79923" y="1836"/>
                                  <a:pt x="79228" y="6278"/>
                                </a:cubicBezTo>
                                <a:cubicBezTo>
                                  <a:pt x="77936" y="14367"/>
                                  <a:pt x="76794" y="22430"/>
                                  <a:pt x="75949" y="30494"/>
                                </a:cubicBezTo>
                                <a:cubicBezTo>
                                  <a:pt x="75452" y="34886"/>
                                  <a:pt x="70957" y="36822"/>
                                  <a:pt x="62562" y="36822"/>
                                </a:cubicBezTo>
                                <a:cubicBezTo>
                                  <a:pt x="45550" y="36822"/>
                                  <a:pt x="28537" y="36822"/>
                                  <a:pt x="11574" y="36797"/>
                                </a:cubicBezTo>
                                <a:cubicBezTo>
                                  <a:pt x="2806" y="36797"/>
                                  <a:pt x="0" y="34440"/>
                                  <a:pt x="1118" y="30221"/>
                                </a:cubicBezTo>
                                <a:cubicBezTo>
                                  <a:pt x="3104" y="22381"/>
                                  <a:pt x="4421" y="14565"/>
                                  <a:pt x="6408" y="6724"/>
                                </a:cubicBezTo>
                                <a:cubicBezTo>
                                  <a:pt x="7749" y="1415"/>
                                  <a:pt x="9959" y="398"/>
                                  <a:pt x="20440" y="198"/>
                                </a:cubicBezTo>
                                <a:cubicBezTo>
                                  <a:pt x="28785" y="0"/>
                                  <a:pt x="37105" y="149"/>
                                  <a:pt x="45426" y="149"/>
                                </a:cubicBezTo>
                                <a:cubicBezTo>
                                  <a:pt x="45401" y="99"/>
                                  <a:pt x="45401" y="99"/>
                                  <a:pt x="45401" y="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765553" y="1054795"/>
                            <a:ext cx="76993" cy="36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93" h="36723">
                                <a:moveTo>
                                  <a:pt x="42644" y="50"/>
                                </a:moveTo>
                                <a:cubicBezTo>
                                  <a:pt x="50567" y="50"/>
                                  <a:pt x="58514" y="25"/>
                                  <a:pt x="66437" y="50"/>
                                </a:cubicBezTo>
                                <a:cubicBezTo>
                                  <a:pt x="73490" y="74"/>
                                  <a:pt x="76993" y="1861"/>
                                  <a:pt x="76297" y="5955"/>
                                </a:cubicBezTo>
                                <a:cubicBezTo>
                                  <a:pt x="74931" y="14243"/>
                                  <a:pt x="73689" y="22530"/>
                                  <a:pt x="72423" y="30817"/>
                                </a:cubicBezTo>
                                <a:cubicBezTo>
                                  <a:pt x="71951" y="34092"/>
                                  <a:pt x="69269" y="36078"/>
                                  <a:pt x="62488" y="36127"/>
                                </a:cubicBezTo>
                                <a:cubicBezTo>
                                  <a:pt x="45028" y="36276"/>
                                  <a:pt x="27519" y="36599"/>
                                  <a:pt x="10009" y="36698"/>
                                </a:cubicBezTo>
                                <a:cubicBezTo>
                                  <a:pt x="3229" y="36723"/>
                                  <a:pt x="0" y="34787"/>
                                  <a:pt x="894" y="31090"/>
                                </a:cubicBezTo>
                                <a:cubicBezTo>
                                  <a:pt x="3030" y="22579"/>
                                  <a:pt x="5116" y="14044"/>
                                  <a:pt x="7227" y="5534"/>
                                </a:cubicBezTo>
                                <a:cubicBezTo>
                                  <a:pt x="8146" y="1787"/>
                                  <a:pt x="12344" y="74"/>
                                  <a:pt x="18801" y="50"/>
                                </a:cubicBezTo>
                                <a:cubicBezTo>
                                  <a:pt x="26798" y="0"/>
                                  <a:pt x="34721" y="50"/>
                                  <a:pt x="42644" y="50"/>
                                </a:cubicBezTo>
                                <a:cubicBezTo>
                                  <a:pt x="42644" y="50"/>
                                  <a:pt x="42644" y="50"/>
                                  <a:pt x="42644" y="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1174283" y="1054870"/>
                            <a:ext cx="80619" cy="3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" h="36797">
                                <a:moveTo>
                                  <a:pt x="44954" y="36698"/>
                                </a:moveTo>
                                <a:cubicBezTo>
                                  <a:pt x="37578" y="36698"/>
                                  <a:pt x="30176" y="36698"/>
                                  <a:pt x="22800" y="36698"/>
                                </a:cubicBezTo>
                                <a:cubicBezTo>
                                  <a:pt x="12219" y="36747"/>
                                  <a:pt x="9016" y="35457"/>
                                  <a:pt x="7401" y="29949"/>
                                </a:cubicBezTo>
                                <a:cubicBezTo>
                                  <a:pt x="5092" y="22133"/>
                                  <a:pt x="3428" y="14267"/>
                                  <a:pt x="1242" y="6452"/>
                                </a:cubicBezTo>
                                <a:cubicBezTo>
                                  <a:pt x="0" y="2134"/>
                                  <a:pt x="2931" y="0"/>
                                  <a:pt x="10754" y="0"/>
                                </a:cubicBezTo>
                                <a:cubicBezTo>
                                  <a:pt x="26252" y="50"/>
                                  <a:pt x="41725" y="0"/>
                                  <a:pt x="57173" y="50"/>
                                </a:cubicBezTo>
                                <a:cubicBezTo>
                                  <a:pt x="64177" y="50"/>
                                  <a:pt x="68821" y="1737"/>
                                  <a:pt x="70212" y="5856"/>
                                </a:cubicBezTo>
                                <a:cubicBezTo>
                                  <a:pt x="73068" y="14143"/>
                                  <a:pt x="75999" y="22455"/>
                                  <a:pt x="78980" y="30743"/>
                                </a:cubicBezTo>
                                <a:cubicBezTo>
                                  <a:pt x="80619" y="35283"/>
                                  <a:pt x="76272" y="36797"/>
                                  <a:pt x="68499" y="36747"/>
                                </a:cubicBezTo>
                                <a:cubicBezTo>
                                  <a:pt x="60601" y="36673"/>
                                  <a:pt x="52802" y="36698"/>
                                  <a:pt x="44954" y="3669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849003" y="1054845"/>
                            <a:ext cx="73714" cy="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14" h="36673">
                                <a:moveTo>
                                  <a:pt x="2633" y="18808"/>
                                </a:moveTo>
                                <a:cubicBezTo>
                                  <a:pt x="3254" y="14441"/>
                                  <a:pt x="3899" y="10074"/>
                                  <a:pt x="4495" y="5683"/>
                                </a:cubicBezTo>
                                <a:cubicBezTo>
                                  <a:pt x="4992" y="2010"/>
                                  <a:pt x="8693" y="124"/>
                                  <a:pt x="15249" y="99"/>
                                </a:cubicBezTo>
                                <a:cubicBezTo>
                                  <a:pt x="31542" y="25"/>
                                  <a:pt x="47835" y="0"/>
                                  <a:pt x="64102" y="99"/>
                                </a:cubicBezTo>
                                <a:cubicBezTo>
                                  <a:pt x="70659" y="124"/>
                                  <a:pt x="73714" y="2258"/>
                                  <a:pt x="73515" y="5906"/>
                                </a:cubicBezTo>
                                <a:cubicBezTo>
                                  <a:pt x="73044" y="14168"/>
                                  <a:pt x="72522" y="22480"/>
                                  <a:pt x="72125" y="30743"/>
                                </a:cubicBezTo>
                                <a:cubicBezTo>
                                  <a:pt x="71951" y="34316"/>
                                  <a:pt x="68697" y="36673"/>
                                  <a:pt x="61818" y="36648"/>
                                </a:cubicBezTo>
                                <a:cubicBezTo>
                                  <a:pt x="43985" y="36574"/>
                                  <a:pt x="26202" y="36202"/>
                                  <a:pt x="8394" y="36028"/>
                                </a:cubicBezTo>
                                <a:cubicBezTo>
                                  <a:pt x="1217" y="35954"/>
                                  <a:pt x="0" y="33671"/>
                                  <a:pt x="720" y="30519"/>
                                </a:cubicBezTo>
                                <a:cubicBezTo>
                                  <a:pt x="1589" y="26624"/>
                                  <a:pt x="2508" y="22678"/>
                                  <a:pt x="3403" y="18783"/>
                                </a:cubicBezTo>
                                <a:cubicBezTo>
                                  <a:pt x="3179" y="18808"/>
                                  <a:pt x="2881" y="18808"/>
                                  <a:pt x="2633" y="1880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1207837" y="1097696"/>
                            <a:ext cx="83500" cy="36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0" h="36995">
                                <a:moveTo>
                                  <a:pt x="35094" y="223"/>
                                </a:moveTo>
                                <a:cubicBezTo>
                                  <a:pt x="42569" y="223"/>
                                  <a:pt x="50120" y="348"/>
                                  <a:pt x="57521" y="198"/>
                                </a:cubicBezTo>
                                <a:cubicBezTo>
                                  <a:pt x="65692" y="0"/>
                                  <a:pt x="70734" y="1985"/>
                                  <a:pt x="72448" y="6203"/>
                                </a:cubicBezTo>
                                <a:cubicBezTo>
                                  <a:pt x="75900" y="14714"/>
                                  <a:pt x="79153" y="23250"/>
                                  <a:pt x="82283" y="31785"/>
                                </a:cubicBezTo>
                                <a:cubicBezTo>
                                  <a:pt x="83500" y="35184"/>
                                  <a:pt x="79898" y="36847"/>
                                  <a:pt x="73540" y="36921"/>
                                </a:cubicBezTo>
                                <a:cubicBezTo>
                                  <a:pt x="55633" y="36995"/>
                                  <a:pt x="37677" y="36995"/>
                                  <a:pt x="19720" y="36921"/>
                                </a:cubicBezTo>
                                <a:cubicBezTo>
                                  <a:pt x="12468" y="36871"/>
                                  <a:pt x="8196" y="34911"/>
                                  <a:pt x="7227" y="31239"/>
                                </a:cubicBezTo>
                                <a:cubicBezTo>
                                  <a:pt x="5141" y="23175"/>
                                  <a:pt x="2608" y="15111"/>
                                  <a:pt x="1167" y="7022"/>
                                </a:cubicBezTo>
                                <a:cubicBezTo>
                                  <a:pt x="0" y="720"/>
                                  <a:pt x="1391" y="298"/>
                                  <a:pt x="14008" y="223"/>
                                </a:cubicBezTo>
                                <a:cubicBezTo>
                                  <a:pt x="21037" y="149"/>
                                  <a:pt x="28065" y="198"/>
                                  <a:pt x="35094" y="223"/>
                                </a:cubicBezTo>
                                <a:cubicBezTo>
                                  <a:pt x="35094" y="198"/>
                                  <a:pt x="35094" y="223"/>
                                  <a:pt x="35094" y="223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1037709" y="1097969"/>
                            <a:ext cx="77912" cy="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2" h="36673">
                                <a:moveTo>
                                  <a:pt x="40483" y="36673"/>
                                </a:moveTo>
                                <a:cubicBezTo>
                                  <a:pt x="32213" y="36673"/>
                                  <a:pt x="23892" y="36673"/>
                                  <a:pt x="15622" y="36673"/>
                                </a:cubicBezTo>
                                <a:cubicBezTo>
                                  <a:pt x="7401" y="36673"/>
                                  <a:pt x="2434" y="35010"/>
                                  <a:pt x="2236" y="30470"/>
                                </a:cubicBezTo>
                                <a:cubicBezTo>
                                  <a:pt x="1887" y="22629"/>
                                  <a:pt x="1465" y="14788"/>
                                  <a:pt x="522" y="6948"/>
                                </a:cubicBezTo>
                                <a:cubicBezTo>
                                  <a:pt x="0" y="2631"/>
                                  <a:pt x="3154" y="298"/>
                                  <a:pt x="11251" y="224"/>
                                </a:cubicBezTo>
                                <a:cubicBezTo>
                                  <a:pt x="28388" y="74"/>
                                  <a:pt x="45550" y="0"/>
                                  <a:pt x="62712" y="100"/>
                                </a:cubicBezTo>
                                <a:cubicBezTo>
                                  <a:pt x="69169" y="125"/>
                                  <a:pt x="72398" y="2308"/>
                                  <a:pt x="72944" y="5583"/>
                                </a:cubicBezTo>
                                <a:cubicBezTo>
                                  <a:pt x="74385" y="14119"/>
                                  <a:pt x="75850" y="22654"/>
                                  <a:pt x="77266" y="31190"/>
                                </a:cubicBezTo>
                                <a:cubicBezTo>
                                  <a:pt x="77912" y="34985"/>
                                  <a:pt x="73764" y="36549"/>
                                  <a:pt x="66760" y="36599"/>
                                </a:cubicBezTo>
                                <a:cubicBezTo>
                                  <a:pt x="58042" y="36673"/>
                                  <a:pt x="49275" y="36648"/>
                                  <a:pt x="40508" y="36648"/>
                                </a:cubicBezTo>
                                <a:cubicBezTo>
                                  <a:pt x="40483" y="36648"/>
                                  <a:pt x="40483" y="36673"/>
                                  <a:pt x="40483" y="36673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598728" y="1054746"/>
                            <a:ext cx="83574" cy="3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74" h="37020">
                                <a:moveTo>
                                  <a:pt x="77787" y="18734"/>
                                </a:moveTo>
                                <a:cubicBezTo>
                                  <a:pt x="76397" y="22654"/>
                                  <a:pt x="75006" y="26574"/>
                                  <a:pt x="73540" y="30494"/>
                                </a:cubicBezTo>
                                <a:cubicBezTo>
                                  <a:pt x="72000" y="34688"/>
                                  <a:pt x="67381" y="37020"/>
                                  <a:pt x="59210" y="36871"/>
                                </a:cubicBezTo>
                                <a:cubicBezTo>
                                  <a:pt x="42321" y="36599"/>
                                  <a:pt x="25432" y="36301"/>
                                  <a:pt x="8618" y="35904"/>
                                </a:cubicBezTo>
                                <a:cubicBezTo>
                                  <a:pt x="2459" y="35754"/>
                                  <a:pt x="0" y="33968"/>
                                  <a:pt x="1540" y="30569"/>
                                </a:cubicBezTo>
                                <a:cubicBezTo>
                                  <a:pt x="5216" y="22505"/>
                                  <a:pt x="8867" y="14441"/>
                                  <a:pt x="12418" y="6377"/>
                                </a:cubicBezTo>
                                <a:cubicBezTo>
                                  <a:pt x="14082" y="2580"/>
                                  <a:pt x="18478" y="993"/>
                                  <a:pt x="24985" y="869"/>
                                </a:cubicBezTo>
                                <a:cubicBezTo>
                                  <a:pt x="41377" y="571"/>
                                  <a:pt x="57745" y="248"/>
                                  <a:pt x="74087" y="74"/>
                                </a:cubicBezTo>
                                <a:cubicBezTo>
                                  <a:pt x="80569" y="0"/>
                                  <a:pt x="83574" y="1911"/>
                                  <a:pt x="82332" y="5583"/>
                                </a:cubicBezTo>
                                <a:cubicBezTo>
                                  <a:pt x="80842" y="9950"/>
                                  <a:pt x="79203" y="14342"/>
                                  <a:pt x="77613" y="18709"/>
                                </a:cubicBezTo>
                                <a:cubicBezTo>
                                  <a:pt x="77638" y="18734"/>
                                  <a:pt x="77713" y="18734"/>
                                  <a:pt x="77787" y="1873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601063" y="1097795"/>
                            <a:ext cx="85213" cy="36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3" h="36995">
                                <a:moveTo>
                                  <a:pt x="36956" y="36847"/>
                                </a:moveTo>
                                <a:cubicBezTo>
                                  <a:pt x="28636" y="36847"/>
                                  <a:pt x="20316" y="36847"/>
                                  <a:pt x="12021" y="36847"/>
                                </a:cubicBezTo>
                                <a:cubicBezTo>
                                  <a:pt x="3552" y="36847"/>
                                  <a:pt x="0" y="34911"/>
                                  <a:pt x="1912" y="30544"/>
                                </a:cubicBezTo>
                                <a:cubicBezTo>
                                  <a:pt x="5439" y="22430"/>
                                  <a:pt x="8817" y="14342"/>
                                  <a:pt x="12070" y="6253"/>
                                </a:cubicBezTo>
                                <a:cubicBezTo>
                                  <a:pt x="13883" y="1762"/>
                                  <a:pt x="19248" y="0"/>
                                  <a:pt x="27146" y="124"/>
                                </a:cubicBezTo>
                                <a:cubicBezTo>
                                  <a:pt x="43811" y="347"/>
                                  <a:pt x="60451" y="720"/>
                                  <a:pt x="77141" y="993"/>
                                </a:cubicBezTo>
                                <a:cubicBezTo>
                                  <a:pt x="83152" y="1067"/>
                                  <a:pt x="85213" y="2779"/>
                                  <a:pt x="84319" y="5807"/>
                                </a:cubicBezTo>
                                <a:cubicBezTo>
                                  <a:pt x="81935" y="13895"/>
                                  <a:pt x="79973" y="21959"/>
                                  <a:pt x="77166" y="30048"/>
                                </a:cubicBezTo>
                                <a:cubicBezTo>
                                  <a:pt x="75254" y="35506"/>
                                  <a:pt x="72572" y="36574"/>
                                  <a:pt x="61892" y="36822"/>
                                </a:cubicBezTo>
                                <a:cubicBezTo>
                                  <a:pt x="53522" y="36995"/>
                                  <a:pt x="45252" y="36847"/>
                                  <a:pt x="36956" y="3684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689132" y="1097894"/>
                            <a:ext cx="83052" cy="3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2" h="36921">
                                <a:moveTo>
                                  <a:pt x="37503" y="36772"/>
                                </a:moveTo>
                                <a:cubicBezTo>
                                  <a:pt x="29207" y="36772"/>
                                  <a:pt x="20887" y="36921"/>
                                  <a:pt x="12666" y="36747"/>
                                </a:cubicBezTo>
                                <a:cubicBezTo>
                                  <a:pt x="2136" y="36499"/>
                                  <a:pt x="0" y="35308"/>
                                  <a:pt x="1540" y="30097"/>
                                </a:cubicBezTo>
                                <a:cubicBezTo>
                                  <a:pt x="4048" y="21810"/>
                                  <a:pt x="7227" y="13523"/>
                                  <a:pt x="9860" y="5235"/>
                                </a:cubicBezTo>
                                <a:cubicBezTo>
                                  <a:pt x="10978" y="1663"/>
                                  <a:pt x="15100" y="174"/>
                                  <a:pt x="21260" y="99"/>
                                </a:cubicBezTo>
                                <a:cubicBezTo>
                                  <a:pt x="30524" y="0"/>
                                  <a:pt x="39763" y="74"/>
                                  <a:pt x="49002" y="99"/>
                                </a:cubicBezTo>
                                <a:cubicBezTo>
                                  <a:pt x="56403" y="149"/>
                                  <a:pt x="63804" y="546"/>
                                  <a:pt x="71255" y="298"/>
                                </a:cubicBezTo>
                                <a:cubicBezTo>
                                  <a:pt x="79029" y="25"/>
                                  <a:pt x="83052" y="1365"/>
                                  <a:pt x="82133" y="5534"/>
                                </a:cubicBezTo>
                                <a:cubicBezTo>
                                  <a:pt x="80221" y="14069"/>
                                  <a:pt x="78036" y="22579"/>
                                  <a:pt x="76073" y="31115"/>
                                </a:cubicBezTo>
                                <a:cubicBezTo>
                                  <a:pt x="75204" y="34861"/>
                                  <a:pt x="70808" y="36623"/>
                                  <a:pt x="63680" y="36673"/>
                                </a:cubicBezTo>
                                <a:cubicBezTo>
                                  <a:pt x="54913" y="36772"/>
                                  <a:pt x="46195" y="36723"/>
                                  <a:pt x="37478" y="36723"/>
                                </a:cubicBezTo>
                                <a:cubicBezTo>
                                  <a:pt x="37528" y="36747"/>
                                  <a:pt x="37503" y="36747"/>
                                  <a:pt x="37503" y="36772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1013816" y="1054845"/>
                            <a:ext cx="73739" cy="3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39" h="36871">
                                <a:moveTo>
                                  <a:pt x="39018" y="36772"/>
                                </a:moveTo>
                                <a:cubicBezTo>
                                  <a:pt x="31219" y="36772"/>
                                  <a:pt x="23396" y="36871"/>
                                  <a:pt x="15572" y="36723"/>
                                </a:cubicBezTo>
                                <a:cubicBezTo>
                                  <a:pt x="4694" y="36549"/>
                                  <a:pt x="2186" y="35333"/>
                                  <a:pt x="1714" y="29849"/>
                                </a:cubicBezTo>
                                <a:cubicBezTo>
                                  <a:pt x="1043" y="22034"/>
                                  <a:pt x="919" y="14193"/>
                                  <a:pt x="323" y="6377"/>
                                </a:cubicBezTo>
                                <a:cubicBezTo>
                                  <a:pt x="0" y="2035"/>
                                  <a:pt x="3577" y="0"/>
                                  <a:pt x="11300" y="0"/>
                                </a:cubicBezTo>
                                <a:cubicBezTo>
                                  <a:pt x="26724" y="0"/>
                                  <a:pt x="42197" y="0"/>
                                  <a:pt x="57620" y="25"/>
                                </a:cubicBezTo>
                                <a:cubicBezTo>
                                  <a:pt x="64574" y="25"/>
                                  <a:pt x="68846" y="1663"/>
                                  <a:pt x="69417" y="5831"/>
                                </a:cubicBezTo>
                                <a:cubicBezTo>
                                  <a:pt x="70535" y="14119"/>
                                  <a:pt x="71802" y="22381"/>
                                  <a:pt x="73143" y="30693"/>
                                </a:cubicBezTo>
                                <a:cubicBezTo>
                                  <a:pt x="73739" y="34390"/>
                                  <a:pt x="70932" y="36251"/>
                                  <a:pt x="63779" y="36202"/>
                                </a:cubicBezTo>
                                <a:cubicBezTo>
                                  <a:pt x="55534" y="36127"/>
                                  <a:pt x="47288" y="36202"/>
                                  <a:pt x="38993" y="36202"/>
                                </a:cubicBezTo>
                                <a:cubicBezTo>
                                  <a:pt x="38993" y="36375"/>
                                  <a:pt x="38993" y="36574"/>
                                  <a:pt x="39018" y="36772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1351813" y="1140745"/>
                            <a:ext cx="93260" cy="3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0" h="36499">
                                <a:moveTo>
                                  <a:pt x="53597" y="36425"/>
                                </a:moveTo>
                                <a:cubicBezTo>
                                  <a:pt x="44904" y="36425"/>
                                  <a:pt x="36187" y="36350"/>
                                  <a:pt x="27518" y="36450"/>
                                </a:cubicBezTo>
                                <a:cubicBezTo>
                                  <a:pt x="19149" y="36499"/>
                                  <a:pt x="14132" y="34638"/>
                                  <a:pt x="12418" y="30619"/>
                                </a:cubicBezTo>
                                <a:cubicBezTo>
                                  <a:pt x="8817" y="22306"/>
                                  <a:pt x="5116" y="13970"/>
                                  <a:pt x="1565" y="5683"/>
                                </a:cubicBezTo>
                                <a:cubicBezTo>
                                  <a:pt x="0" y="2010"/>
                                  <a:pt x="3154" y="74"/>
                                  <a:pt x="10357" y="50"/>
                                </a:cubicBezTo>
                                <a:cubicBezTo>
                                  <a:pt x="28437" y="0"/>
                                  <a:pt x="46518" y="0"/>
                                  <a:pt x="64649" y="74"/>
                                </a:cubicBezTo>
                                <a:cubicBezTo>
                                  <a:pt x="71305" y="125"/>
                                  <a:pt x="75999" y="1960"/>
                                  <a:pt x="77787" y="5286"/>
                                </a:cubicBezTo>
                                <a:cubicBezTo>
                                  <a:pt x="82407" y="13821"/>
                                  <a:pt x="86828" y="22381"/>
                                  <a:pt x="91323" y="30942"/>
                                </a:cubicBezTo>
                                <a:cubicBezTo>
                                  <a:pt x="93260" y="34638"/>
                                  <a:pt x="90404" y="36475"/>
                                  <a:pt x="82630" y="36450"/>
                                </a:cubicBezTo>
                                <a:cubicBezTo>
                                  <a:pt x="72944" y="36400"/>
                                  <a:pt x="63283" y="36425"/>
                                  <a:pt x="53597" y="364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996505" y="1140745"/>
                            <a:ext cx="80196" cy="3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6" h="36499">
                                <a:moveTo>
                                  <a:pt x="40185" y="36400"/>
                                </a:moveTo>
                                <a:cubicBezTo>
                                  <a:pt x="31021" y="36400"/>
                                  <a:pt x="21806" y="36400"/>
                                  <a:pt x="12641" y="36400"/>
                                </a:cubicBezTo>
                                <a:cubicBezTo>
                                  <a:pt x="4893" y="36400"/>
                                  <a:pt x="1043" y="34514"/>
                                  <a:pt x="969" y="30817"/>
                                </a:cubicBezTo>
                                <a:cubicBezTo>
                                  <a:pt x="720" y="22530"/>
                                  <a:pt x="422" y="14193"/>
                                  <a:pt x="149" y="5881"/>
                                </a:cubicBezTo>
                                <a:cubicBezTo>
                                  <a:pt x="0" y="1836"/>
                                  <a:pt x="4247" y="0"/>
                                  <a:pt x="12095" y="0"/>
                                </a:cubicBezTo>
                                <a:cubicBezTo>
                                  <a:pt x="29282" y="0"/>
                                  <a:pt x="46444" y="0"/>
                                  <a:pt x="63631" y="0"/>
                                </a:cubicBezTo>
                                <a:cubicBezTo>
                                  <a:pt x="71404" y="0"/>
                                  <a:pt x="76148" y="1613"/>
                                  <a:pt x="76620" y="5732"/>
                                </a:cubicBezTo>
                                <a:cubicBezTo>
                                  <a:pt x="77589" y="14044"/>
                                  <a:pt x="78532" y="22381"/>
                                  <a:pt x="79625" y="30669"/>
                                </a:cubicBezTo>
                                <a:cubicBezTo>
                                  <a:pt x="80196" y="34812"/>
                                  <a:pt x="76048" y="36499"/>
                                  <a:pt x="67754" y="36450"/>
                                </a:cubicBezTo>
                                <a:cubicBezTo>
                                  <a:pt x="58564" y="36350"/>
                                  <a:pt x="49399" y="36425"/>
                                  <a:pt x="40185" y="3640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813562" y="1140720"/>
                            <a:ext cx="81960" cy="36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60" h="36574">
                                <a:moveTo>
                                  <a:pt x="38769" y="36450"/>
                                </a:moveTo>
                                <a:cubicBezTo>
                                  <a:pt x="30077" y="36450"/>
                                  <a:pt x="21384" y="36375"/>
                                  <a:pt x="12641" y="36450"/>
                                </a:cubicBezTo>
                                <a:cubicBezTo>
                                  <a:pt x="4495" y="36524"/>
                                  <a:pt x="0" y="35010"/>
                                  <a:pt x="695" y="30817"/>
                                </a:cubicBezTo>
                                <a:cubicBezTo>
                                  <a:pt x="2161" y="22505"/>
                                  <a:pt x="3601" y="14193"/>
                                  <a:pt x="4942" y="5881"/>
                                </a:cubicBezTo>
                                <a:cubicBezTo>
                                  <a:pt x="5588" y="1812"/>
                                  <a:pt x="10083" y="0"/>
                                  <a:pt x="17981" y="0"/>
                                </a:cubicBezTo>
                                <a:cubicBezTo>
                                  <a:pt x="35168" y="0"/>
                                  <a:pt x="52330" y="0"/>
                                  <a:pt x="69517" y="0"/>
                                </a:cubicBezTo>
                                <a:cubicBezTo>
                                  <a:pt x="78210" y="0"/>
                                  <a:pt x="81960" y="2134"/>
                                  <a:pt x="81587" y="6427"/>
                                </a:cubicBezTo>
                                <a:cubicBezTo>
                                  <a:pt x="80817" y="14267"/>
                                  <a:pt x="80519" y="22133"/>
                                  <a:pt x="79526" y="29998"/>
                                </a:cubicBezTo>
                                <a:cubicBezTo>
                                  <a:pt x="78880" y="35283"/>
                                  <a:pt x="76471" y="36226"/>
                                  <a:pt x="64897" y="36425"/>
                                </a:cubicBezTo>
                                <a:cubicBezTo>
                                  <a:pt x="56180" y="36574"/>
                                  <a:pt x="47487" y="36450"/>
                                  <a:pt x="38769" y="364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499457" y="1012267"/>
                            <a:ext cx="84568" cy="3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68" h="36450">
                                <a:moveTo>
                                  <a:pt x="53398" y="25"/>
                                </a:moveTo>
                                <a:cubicBezTo>
                                  <a:pt x="60923" y="25"/>
                                  <a:pt x="68424" y="25"/>
                                  <a:pt x="75974" y="25"/>
                                </a:cubicBezTo>
                                <a:cubicBezTo>
                                  <a:pt x="82233" y="25"/>
                                  <a:pt x="84568" y="1886"/>
                                  <a:pt x="82705" y="5559"/>
                                </a:cubicBezTo>
                                <a:cubicBezTo>
                                  <a:pt x="78458" y="13870"/>
                                  <a:pt x="74186" y="22207"/>
                                  <a:pt x="69914" y="30495"/>
                                </a:cubicBezTo>
                                <a:cubicBezTo>
                                  <a:pt x="67853" y="34489"/>
                                  <a:pt x="63184" y="36450"/>
                                  <a:pt x="56105" y="36450"/>
                                </a:cubicBezTo>
                                <a:cubicBezTo>
                                  <a:pt x="40310" y="36450"/>
                                  <a:pt x="24514" y="36450"/>
                                  <a:pt x="8767" y="36425"/>
                                </a:cubicBezTo>
                                <a:cubicBezTo>
                                  <a:pt x="2186" y="36400"/>
                                  <a:pt x="0" y="34465"/>
                                  <a:pt x="2211" y="30793"/>
                                </a:cubicBezTo>
                                <a:cubicBezTo>
                                  <a:pt x="7327" y="22257"/>
                                  <a:pt x="12468" y="13722"/>
                                  <a:pt x="17683" y="5137"/>
                                </a:cubicBezTo>
                                <a:cubicBezTo>
                                  <a:pt x="19720" y="1762"/>
                                  <a:pt x="23868" y="50"/>
                                  <a:pt x="29655" y="25"/>
                                </a:cubicBezTo>
                                <a:cubicBezTo>
                                  <a:pt x="37553" y="0"/>
                                  <a:pt x="45426" y="25"/>
                                  <a:pt x="53398" y="25"/>
                                </a:cubicBezTo>
                                <a:cubicBezTo>
                                  <a:pt x="53348" y="25"/>
                                  <a:pt x="53348" y="25"/>
                                  <a:pt x="53398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973308" y="1012168"/>
                            <a:ext cx="68300" cy="3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00" h="36672">
                                <a:moveTo>
                                  <a:pt x="34945" y="36548"/>
                                </a:moveTo>
                                <a:cubicBezTo>
                                  <a:pt x="27469" y="36548"/>
                                  <a:pt x="19993" y="36672"/>
                                  <a:pt x="12517" y="36523"/>
                                </a:cubicBezTo>
                                <a:cubicBezTo>
                                  <a:pt x="2930" y="36350"/>
                                  <a:pt x="596" y="35158"/>
                                  <a:pt x="348" y="29948"/>
                                </a:cubicBezTo>
                                <a:cubicBezTo>
                                  <a:pt x="0" y="22082"/>
                                  <a:pt x="273" y="14242"/>
                                  <a:pt x="99" y="6376"/>
                                </a:cubicBezTo>
                                <a:cubicBezTo>
                                  <a:pt x="0" y="2059"/>
                                  <a:pt x="3328" y="0"/>
                                  <a:pt x="10804" y="74"/>
                                </a:cubicBezTo>
                                <a:cubicBezTo>
                                  <a:pt x="25482" y="149"/>
                                  <a:pt x="40135" y="124"/>
                                  <a:pt x="54789" y="74"/>
                                </a:cubicBezTo>
                                <a:cubicBezTo>
                                  <a:pt x="61594" y="50"/>
                                  <a:pt x="65270" y="1786"/>
                                  <a:pt x="65593" y="5880"/>
                                </a:cubicBezTo>
                                <a:cubicBezTo>
                                  <a:pt x="66313" y="14167"/>
                                  <a:pt x="67108" y="22504"/>
                                  <a:pt x="67927" y="30817"/>
                                </a:cubicBezTo>
                                <a:cubicBezTo>
                                  <a:pt x="68300" y="34910"/>
                                  <a:pt x="64400" y="36548"/>
                                  <a:pt x="57396" y="36523"/>
                                </a:cubicBezTo>
                                <a:cubicBezTo>
                                  <a:pt x="49896" y="36523"/>
                                  <a:pt x="42420" y="36548"/>
                                  <a:pt x="34945" y="3654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815698" y="1012268"/>
                            <a:ext cx="715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3" h="36474">
                                <a:moveTo>
                                  <a:pt x="69666" y="18411"/>
                                </a:moveTo>
                                <a:cubicBezTo>
                                  <a:pt x="69268" y="22355"/>
                                  <a:pt x="68747" y="26276"/>
                                  <a:pt x="68424" y="30196"/>
                                </a:cubicBezTo>
                                <a:cubicBezTo>
                                  <a:pt x="68101" y="34092"/>
                                  <a:pt x="64798" y="36399"/>
                                  <a:pt x="57496" y="36424"/>
                                </a:cubicBezTo>
                                <a:cubicBezTo>
                                  <a:pt x="41700" y="36474"/>
                                  <a:pt x="25929" y="36449"/>
                                  <a:pt x="10133" y="36449"/>
                                </a:cubicBezTo>
                                <a:cubicBezTo>
                                  <a:pt x="2956" y="36449"/>
                                  <a:pt x="0" y="34439"/>
                                  <a:pt x="845" y="30420"/>
                                </a:cubicBezTo>
                                <a:cubicBezTo>
                                  <a:pt x="2533" y="22330"/>
                                  <a:pt x="4073" y="14242"/>
                                  <a:pt x="5538" y="6153"/>
                                </a:cubicBezTo>
                                <a:cubicBezTo>
                                  <a:pt x="6259" y="2258"/>
                                  <a:pt x="9264" y="25"/>
                                  <a:pt x="16417" y="25"/>
                                </a:cubicBezTo>
                                <a:cubicBezTo>
                                  <a:pt x="31467" y="50"/>
                                  <a:pt x="46493" y="25"/>
                                  <a:pt x="61569" y="0"/>
                                </a:cubicBezTo>
                                <a:cubicBezTo>
                                  <a:pt x="68424" y="0"/>
                                  <a:pt x="71553" y="1935"/>
                                  <a:pt x="71007" y="5955"/>
                                </a:cubicBezTo>
                                <a:cubicBezTo>
                                  <a:pt x="70510" y="10123"/>
                                  <a:pt x="70113" y="14242"/>
                                  <a:pt x="69666" y="18411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657366" y="1012168"/>
                            <a:ext cx="78086" cy="36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86" h="36574">
                                <a:moveTo>
                                  <a:pt x="47065" y="99"/>
                                </a:moveTo>
                                <a:cubicBezTo>
                                  <a:pt x="54193" y="99"/>
                                  <a:pt x="61321" y="124"/>
                                  <a:pt x="68449" y="99"/>
                                </a:cubicBezTo>
                                <a:cubicBezTo>
                                  <a:pt x="75378" y="50"/>
                                  <a:pt x="78086" y="1886"/>
                                  <a:pt x="76744" y="5980"/>
                                </a:cubicBezTo>
                                <a:cubicBezTo>
                                  <a:pt x="74112" y="14094"/>
                                  <a:pt x="71653" y="22182"/>
                                  <a:pt x="69293" y="30271"/>
                                </a:cubicBezTo>
                                <a:cubicBezTo>
                                  <a:pt x="68101" y="34390"/>
                                  <a:pt x="63159" y="36425"/>
                                  <a:pt x="56701" y="36475"/>
                                </a:cubicBezTo>
                                <a:cubicBezTo>
                                  <a:pt x="40458" y="36574"/>
                                  <a:pt x="24340" y="36375"/>
                                  <a:pt x="8296" y="36028"/>
                                </a:cubicBezTo>
                                <a:cubicBezTo>
                                  <a:pt x="1913" y="35879"/>
                                  <a:pt x="0" y="33572"/>
                                  <a:pt x="1590" y="29924"/>
                                </a:cubicBezTo>
                                <a:cubicBezTo>
                                  <a:pt x="4943" y="22058"/>
                                  <a:pt x="8097" y="14193"/>
                                  <a:pt x="11127" y="6352"/>
                                </a:cubicBezTo>
                                <a:cubicBezTo>
                                  <a:pt x="12791" y="1936"/>
                                  <a:pt x="17113" y="0"/>
                                  <a:pt x="24464" y="75"/>
                                </a:cubicBezTo>
                                <a:cubicBezTo>
                                  <a:pt x="31989" y="150"/>
                                  <a:pt x="39539" y="99"/>
                                  <a:pt x="47065" y="99"/>
                                </a:cubicBezTo>
                                <a:cubicBezTo>
                                  <a:pt x="47065" y="99"/>
                                  <a:pt x="47065" y="99"/>
                                  <a:pt x="47065" y="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1352558" y="1012268"/>
                            <a:ext cx="84418" cy="3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18" h="36449">
                                <a:moveTo>
                                  <a:pt x="31766" y="0"/>
                                </a:moveTo>
                                <a:cubicBezTo>
                                  <a:pt x="39316" y="0"/>
                                  <a:pt x="46817" y="0"/>
                                  <a:pt x="54342" y="0"/>
                                </a:cubicBezTo>
                                <a:cubicBezTo>
                                  <a:pt x="60675" y="25"/>
                                  <a:pt x="64922" y="1885"/>
                                  <a:pt x="67133" y="5558"/>
                                </a:cubicBezTo>
                                <a:cubicBezTo>
                                  <a:pt x="72224" y="14093"/>
                                  <a:pt x="77439" y="22654"/>
                                  <a:pt x="82432" y="31189"/>
                                </a:cubicBezTo>
                                <a:cubicBezTo>
                                  <a:pt x="84418" y="34538"/>
                                  <a:pt x="82109" y="36325"/>
                                  <a:pt x="76198" y="36375"/>
                                </a:cubicBezTo>
                                <a:cubicBezTo>
                                  <a:pt x="60054" y="36424"/>
                                  <a:pt x="43836" y="36449"/>
                                  <a:pt x="27643" y="36399"/>
                                </a:cubicBezTo>
                                <a:cubicBezTo>
                                  <a:pt x="21136" y="36375"/>
                                  <a:pt x="16690" y="34464"/>
                                  <a:pt x="14827" y="30767"/>
                                </a:cubicBezTo>
                                <a:cubicBezTo>
                                  <a:pt x="10456" y="22231"/>
                                  <a:pt x="6035" y="13696"/>
                                  <a:pt x="1714" y="5136"/>
                                </a:cubicBezTo>
                                <a:cubicBezTo>
                                  <a:pt x="0" y="1761"/>
                                  <a:pt x="2434" y="99"/>
                                  <a:pt x="8072" y="50"/>
                                </a:cubicBezTo>
                                <a:cubicBezTo>
                                  <a:pt x="15945" y="0"/>
                                  <a:pt x="23868" y="25"/>
                                  <a:pt x="31766" y="0"/>
                                </a:cubicBezTo>
                                <a:cubicBezTo>
                                  <a:pt x="31791" y="25"/>
                                  <a:pt x="31791" y="25"/>
                                  <a:pt x="31766" y="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1085494" y="1140720"/>
                            <a:ext cx="83425" cy="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25" h="36524">
                                <a:moveTo>
                                  <a:pt x="43314" y="36450"/>
                                </a:moveTo>
                                <a:cubicBezTo>
                                  <a:pt x="34622" y="36450"/>
                                  <a:pt x="25904" y="36375"/>
                                  <a:pt x="17212" y="36450"/>
                                </a:cubicBezTo>
                                <a:cubicBezTo>
                                  <a:pt x="8966" y="36499"/>
                                  <a:pt x="4371" y="34837"/>
                                  <a:pt x="3899" y="30693"/>
                                </a:cubicBezTo>
                                <a:cubicBezTo>
                                  <a:pt x="2906" y="22406"/>
                                  <a:pt x="1788" y="14069"/>
                                  <a:pt x="596" y="5757"/>
                                </a:cubicBezTo>
                                <a:cubicBezTo>
                                  <a:pt x="0" y="1588"/>
                                  <a:pt x="4446" y="25"/>
                                  <a:pt x="12095" y="0"/>
                                </a:cubicBezTo>
                                <a:cubicBezTo>
                                  <a:pt x="29257" y="0"/>
                                  <a:pt x="46419" y="0"/>
                                  <a:pt x="63556" y="0"/>
                                </a:cubicBezTo>
                                <a:cubicBezTo>
                                  <a:pt x="72373" y="0"/>
                                  <a:pt x="76347" y="2283"/>
                                  <a:pt x="77141" y="6576"/>
                                </a:cubicBezTo>
                                <a:cubicBezTo>
                                  <a:pt x="78607" y="14416"/>
                                  <a:pt x="80370" y="22282"/>
                                  <a:pt x="82332" y="30097"/>
                                </a:cubicBezTo>
                                <a:cubicBezTo>
                                  <a:pt x="83425" y="34440"/>
                                  <a:pt x="80097" y="36524"/>
                                  <a:pt x="70833" y="36450"/>
                                </a:cubicBezTo>
                                <a:cubicBezTo>
                                  <a:pt x="61668" y="36350"/>
                                  <a:pt x="52504" y="36450"/>
                                  <a:pt x="43314" y="364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1174507" y="1140671"/>
                            <a:ext cx="86505" cy="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05" h="36524">
                                <a:moveTo>
                                  <a:pt x="47239" y="36499"/>
                                </a:moveTo>
                                <a:cubicBezTo>
                                  <a:pt x="38074" y="36499"/>
                                  <a:pt x="28860" y="36499"/>
                                  <a:pt x="19695" y="36499"/>
                                </a:cubicBezTo>
                                <a:cubicBezTo>
                                  <a:pt x="11971" y="36524"/>
                                  <a:pt x="7625" y="34762"/>
                                  <a:pt x="6755" y="31016"/>
                                </a:cubicBezTo>
                                <a:cubicBezTo>
                                  <a:pt x="4794" y="22480"/>
                                  <a:pt x="2707" y="13945"/>
                                  <a:pt x="770" y="5359"/>
                                </a:cubicBezTo>
                                <a:cubicBezTo>
                                  <a:pt x="0" y="2010"/>
                                  <a:pt x="3328" y="149"/>
                                  <a:pt x="9885" y="124"/>
                                </a:cubicBezTo>
                                <a:cubicBezTo>
                                  <a:pt x="27966" y="0"/>
                                  <a:pt x="46046" y="0"/>
                                  <a:pt x="64177" y="74"/>
                                </a:cubicBezTo>
                                <a:cubicBezTo>
                                  <a:pt x="71429" y="99"/>
                                  <a:pt x="76048" y="2010"/>
                                  <a:pt x="77241" y="5658"/>
                                </a:cubicBezTo>
                                <a:cubicBezTo>
                                  <a:pt x="80047" y="14193"/>
                                  <a:pt x="82779" y="22753"/>
                                  <a:pt x="85462" y="31314"/>
                                </a:cubicBezTo>
                                <a:cubicBezTo>
                                  <a:pt x="86505" y="34688"/>
                                  <a:pt x="83226" y="36400"/>
                                  <a:pt x="76247" y="36475"/>
                                </a:cubicBezTo>
                                <a:cubicBezTo>
                                  <a:pt x="66611" y="36524"/>
                                  <a:pt x="56925" y="36475"/>
                                  <a:pt x="47239" y="364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682749" y="1054795"/>
                            <a:ext cx="78408" cy="36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08" h="36425">
                                <a:moveTo>
                                  <a:pt x="74360" y="18510"/>
                                </a:moveTo>
                                <a:cubicBezTo>
                                  <a:pt x="73292" y="22678"/>
                                  <a:pt x="72174" y="26822"/>
                                  <a:pt x="71106" y="30966"/>
                                </a:cubicBezTo>
                                <a:cubicBezTo>
                                  <a:pt x="70336" y="34018"/>
                                  <a:pt x="67256" y="35854"/>
                                  <a:pt x="61345" y="35954"/>
                                </a:cubicBezTo>
                                <a:cubicBezTo>
                                  <a:pt x="44755" y="36152"/>
                                  <a:pt x="28115" y="36425"/>
                                  <a:pt x="11599" y="36425"/>
                                </a:cubicBezTo>
                                <a:cubicBezTo>
                                  <a:pt x="3278" y="36425"/>
                                  <a:pt x="0" y="34167"/>
                                  <a:pt x="1887" y="29403"/>
                                </a:cubicBezTo>
                                <a:cubicBezTo>
                                  <a:pt x="4868" y="21810"/>
                                  <a:pt x="6979" y="14193"/>
                                  <a:pt x="9239" y="6576"/>
                                </a:cubicBezTo>
                                <a:cubicBezTo>
                                  <a:pt x="10530" y="2258"/>
                                  <a:pt x="14827" y="0"/>
                                  <a:pt x="22601" y="124"/>
                                </a:cubicBezTo>
                                <a:cubicBezTo>
                                  <a:pt x="38819" y="348"/>
                                  <a:pt x="54987" y="671"/>
                                  <a:pt x="71156" y="1018"/>
                                </a:cubicBezTo>
                                <a:cubicBezTo>
                                  <a:pt x="77042" y="1117"/>
                                  <a:pt x="78408" y="3177"/>
                                  <a:pt x="77663" y="6104"/>
                                </a:cubicBezTo>
                                <a:cubicBezTo>
                                  <a:pt x="76595" y="10272"/>
                                  <a:pt x="75477" y="14391"/>
                                  <a:pt x="74409" y="18560"/>
                                </a:cubicBezTo>
                                <a:cubicBezTo>
                                  <a:pt x="74385" y="18510"/>
                                  <a:pt x="74385" y="18510"/>
                                  <a:pt x="74360" y="1851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736519" y="1012168"/>
                            <a:ext cx="74782" cy="3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82" h="36623">
                                <a:moveTo>
                                  <a:pt x="43563" y="99"/>
                                </a:moveTo>
                                <a:cubicBezTo>
                                  <a:pt x="50666" y="99"/>
                                  <a:pt x="57769" y="124"/>
                                  <a:pt x="64872" y="100"/>
                                </a:cubicBezTo>
                                <a:cubicBezTo>
                                  <a:pt x="71677" y="50"/>
                                  <a:pt x="74782" y="1787"/>
                                  <a:pt x="73888" y="5906"/>
                                </a:cubicBezTo>
                                <a:cubicBezTo>
                                  <a:pt x="72025" y="14193"/>
                                  <a:pt x="70312" y="22480"/>
                                  <a:pt x="68623" y="30793"/>
                                </a:cubicBezTo>
                                <a:cubicBezTo>
                                  <a:pt x="67803" y="34911"/>
                                  <a:pt x="63432" y="36623"/>
                                  <a:pt x="56552" y="36549"/>
                                </a:cubicBezTo>
                                <a:cubicBezTo>
                                  <a:pt x="40831" y="36425"/>
                                  <a:pt x="25135" y="36350"/>
                                  <a:pt x="9512" y="36078"/>
                                </a:cubicBezTo>
                                <a:cubicBezTo>
                                  <a:pt x="2533" y="35954"/>
                                  <a:pt x="0" y="33795"/>
                                  <a:pt x="1366" y="29775"/>
                                </a:cubicBezTo>
                                <a:cubicBezTo>
                                  <a:pt x="3999" y="21934"/>
                                  <a:pt x="6358" y="14119"/>
                                  <a:pt x="8494" y="6278"/>
                                </a:cubicBezTo>
                                <a:cubicBezTo>
                                  <a:pt x="9711" y="1861"/>
                                  <a:pt x="13710" y="0"/>
                                  <a:pt x="21061" y="99"/>
                                </a:cubicBezTo>
                                <a:cubicBezTo>
                                  <a:pt x="28512" y="199"/>
                                  <a:pt x="36037" y="99"/>
                                  <a:pt x="43563" y="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1049407" y="1012268"/>
                            <a:ext cx="71329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9" h="36474">
                                <a:moveTo>
                                  <a:pt x="33082" y="25"/>
                                </a:moveTo>
                                <a:cubicBezTo>
                                  <a:pt x="40607" y="25"/>
                                  <a:pt x="48132" y="0"/>
                                  <a:pt x="55658" y="50"/>
                                </a:cubicBezTo>
                                <a:cubicBezTo>
                                  <a:pt x="61345" y="99"/>
                                  <a:pt x="64823" y="1761"/>
                                  <a:pt x="65518" y="5186"/>
                                </a:cubicBezTo>
                                <a:cubicBezTo>
                                  <a:pt x="67207" y="13721"/>
                                  <a:pt x="68871" y="22256"/>
                                  <a:pt x="70584" y="30792"/>
                                </a:cubicBezTo>
                                <a:cubicBezTo>
                                  <a:pt x="71329" y="34489"/>
                                  <a:pt x="68250" y="36399"/>
                                  <a:pt x="61768" y="36424"/>
                                </a:cubicBezTo>
                                <a:cubicBezTo>
                                  <a:pt x="45997" y="36474"/>
                                  <a:pt x="30226" y="36449"/>
                                  <a:pt x="14430" y="36449"/>
                                </a:cubicBezTo>
                                <a:cubicBezTo>
                                  <a:pt x="7301" y="36449"/>
                                  <a:pt x="3527" y="34513"/>
                                  <a:pt x="3104" y="30494"/>
                                </a:cubicBezTo>
                                <a:cubicBezTo>
                                  <a:pt x="2285" y="22206"/>
                                  <a:pt x="1341" y="13870"/>
                                  <a:pt x="422" y="5558"/>
                                </a:cubicBezTo>
                                <a:cubicBezTo>
                                  <a:pt x="0" y="1836"/>
                                  <a:pt x="3080" y="50"/>
                                  <a:pt x="9338" y="50"/>
                                </a:cubicBezTo>
                                <a:cubicBezTo>
                                  <a:pt x="17236" y="25"/>
                                  <a:pt x="25159" y="25"/>
                                  <a:pt x="33082" y="2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419957" y="1012118"/>
                            <a:ext cx="88342" cy="36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42" h="36698">
                                <a:moveTo>
                                  <a:pt x="32858" y="36599"/>
                                </a:moveTo>
                                <a:cubicBezTo>
                                  <a:pt x="25383" y="36599"/>
                                  <a:pt x="17931" y="36574"/>
                                  <a:pt x="10431" y="36599"/>
                                </a:cubicBezTo>
                                <a:cubicBezTo>
                                  <a:pt x="2831" y="36673"/>
                                  <a:pt x="0" y="34911"/>
                                  <a:pt x="3228" y="30420"/>
                                </a:cubicBezTo>
                                <a:cubicBezTo>
                                  <a:pt x="9065" y="22331"/>
                                  <a:pt x="14753" y="14243"/>
                                  <a:pt x="20217" y="6154"/>
                                </a:cubicBezTo>
                                <a:cubicBezTo>
                                  <a:pt x="23296" y="1613"/>
                                  <a:pt x="28338" y="50"/>
                                  <a:pt x="35540" y="100"/>
                                </a:cubicBezTo>
                                <a:cubicBezTo>
                                  <a:pt x="49722" y="174"/>
                                  <a:pt x="64102" y="0"/>
                                  <a:pt x="78259" y="149"/>
                                </a:cubicBezTo>
                                <a:cubicBezTo>
                                  <a:pt x="87374" y="274"/>
                                  <a:pt x="88342" y="1315"/>
                                  <a:pt x="85114" y="6873"/>
                                </a:cubicBezTo>
                                <a:cubicBezTo>
                                  <a:pt x="80643" y="14491"/>
                                  <a:pt x="75974" y="22108"/>
                                  <a:pt x="71057" y="29725"/>
                                </a:cubicBezTo>
                                <a:cubicBezTo>
                                  <a:pt x="67455" y="35283"/>
                                  <a:pt x="64649" y="36375"/>
                                  <a:pt x="54044" y="36549"/>
                                </a:cubicBezTo>
                                <a:cubicBezTo>
                                  <a:pt x="46915" y="36698"/>
                                  <a:pt x="39912" y="36599"/>
                                  <a:pt x="32858" y="36599"/>
                                </a:cubicBezTo>
                                <a:cubicBezTo>
                                  <a:pt x="32858" y="36599"/>
                                  <a:pt x="32858" y="36599"/>
                                  <a:pt x="32858" y="365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628978" y="1140671"/>
                            <a:ext cx="88517" cy="3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17" h="36648">
                                <a:moveTo>
                                  <a:pt x="38869" y="36499"/>
                                </a:moveTo>
                                <a:cubicBezTo>
                                  <a:pt x="30176" y="36499"/>
                                  <a:pt x="21508" y="36400"/>
                                  <a:pt x="12791" y="36524"/>
                                </a:cubicBezTo>
                                <a:cubicBezTo>
                                  <a:pt x="3751" y="36648"/>
                                  <a:pt x="0" y="34837"/>
                                  <a:pt x="1813" y="30370"/>
                                </a:cubicBezTo>
                                <a:cubicBezTo>
                                  <a:pt x="5067" y="22257"/>
                                  <a:pt x="8022" y="14193"/>
                                  <a:pt x="10903" y="6104"/>
                                </a:cubicBezTo>
                                <a:cubicBezTo>
                                  <a:pt x="12344" y="2060"/>
                                  <a:pt x="16988" y="99"/>
                                  <a:pt x="24936" y="74"/>
                                </a:cubicBezTo>
                                <a:cubicBezTo>
                                  <a:pt x="42569" y="50"/>
                                  <a:pt x="60203" y="0"/>
                                  <a:pt x="77812" y="74"/>
                                </a:cubicBezTo>
                                <a:cubicBezTo>
                                  <a:pt x="84990" y="99"/>
                                  <a:pt x="88517" y="1886"/>
                                  <a:pt x="87424" y="5633"/>
                                </a:cubicBezTo>
                                <a:cubicBezTo>
                                  <a:pt x="84965" y="14168"/>
                                  <a:pt x="82531" y="22703"/>
                                  <a:pt x="80047" y="31264"/>
                                </a:cubicBezTo>
                                <a:cubicBezTo>
                                  <a:pt x="79054" y="34638"/>
                                  <a:pt x="74931" y="36400"/>
                                  <a:pt x="67902" y="36425"/>
                                </a:cubicBezTo>
                                <a:cubicBezTo>
                                  <a:pt x="58216" y="36499"/>
                                  <a:pt x="48555" y="36425"/>
                                  <a:pt x="38919" y="36425"/>
                                </a:cubicBezTo>
                                <a:cubicBezTo>
                                  <a:pt x="38919" y="36475"/>
                                  <a:pt x="38919" y="36475"/>
                                  <a:pt x="38869" y="3649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721469" y="1140671"/>
                            <a:ext cx="84841" cy="3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41" h="36524">
                                <a:moveTo>
                                  <a:pt x="38819" y="36475"/>
                                </a:moveTo>
                                <a:cubicBezTo>
                                  <a:pt x="29654" y="36475"/>
                                  <a:pt x="20465" y="36475"/>
                                  <a:pt x="11276" y="36475"/>
                                </a:cubicBezTo>
                                <a:cubicBezTo>
                                  <a:pt x="3601" y="36475"/>
                                  <a:pt x="0" y="34787"/>
                                  <a:pt x="1043" y="31016"/>
                                </a:cubicBezTo>
                                <a:cubicBezTo>
                                  <a:pt x="3403" y="22480"/>
                                  <a:pt x="5688" y="13945"/>
                                  <a:pt x="8022" y="5384"/>
                                </a:cubicBezTo>
                                <a:cubicBezTo>
                                  <a:pt x="8941" y="2010"/>
                                  <a:pt x="13138" y="149"/>
                                  <a:pt x="19720" y="124"/>
                                </a:cubicBezTo>
                                <a:cubicBezTo>
                                  <a:pt x="38322" y="50"/>
                                  <a:pt x="56875" y="0"/>
                                  <a:pt x="75378" y="149"/>
                                </a:cubicBezTo>
                                <a:cubicBezTo>
                                  <a:pt x="82034" y="223"/>
                                  <a:pt x="84841" y="2357"/>
                                  <a:pt x="84244" y="5633"/>
                                </a:cubicBezTo>
                                <a:cubicBezTo>
                                  <a:pt x="82705" y="14168"/>
                                  <a:pt x="81115" y="22703"/>
                                  <a:pt x="79526" y="31264"/>
                                </a:cubicBezTo>
                                <a:cubicBezTo>
                                  <a:pt x="78855" y="34638"/>
                                  <a:pt x="74831" y="36375"/>
                                  <a:pt x="67828" y="36425"/>
                                </a:cubicBezTo>
                                <a:cubicBezTo>
                                  <a:pt x="58167" y="36524"/>
                                  <a:pt x="48480" y="36475"/>
                                  <a:pt x="38819" y="36475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1125381" y="1012144"/>
                            <a:ext cx="74583" cy="3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3" h="36647">
                                <a:moveTo>
                                  <a:pt x="32461" y="124"/>
                                </a:moveTo>
                                <a:cubicBezTo>
                                  <a:pt x="39589" y="124"/>
                                  <a:pt x="46742" y="149"/>
                                  <a:pt x="53820" y="124"/>
                                </a:cubicBezTo>
                                <a:cubicBezTo>
                                  <a:pt x="60476" y="99"/>
                                  <a:pt x="64748" y="1662"/>
                                  <a:pt x="65940" y="5831"/>
                                </a:cubicBezTo>
                                <a:cubicBezTo>
                                  <a:pt x="68325" y="14143"/>
                                  <a:pt x="70808" y="22479"/>
                                  <a:pt x="73341" y="30767"/>
                                </a:cubicBezTo>
                                <a:cubicBezTo>
                                  <a:pt x="74583" y="34885"/>
                                  <a:pt x="71131" y="36573"/>
                                  <a:pt x="64152" y="36573"/>
                                </a:cubicBezTo>
                                <a:cubicBezTo>
                                  <a:pt x="48803" y="36573"/>
                                  <a:pt x="33455" y="36548"/>
                                  <a:pt x="18081" y="36598"/>
                                </a:cubicBezTo>
                                <a:cubicBezTo>
                                  <a:pt x="10158" y="36647"/>
                                  <a:pt x="6557" y="34365"/>
                                  <a:pt x="5787" y="30121"/>
                                </a:cubicBezTo>
                                <a:cubicBezTo>
                                  <a:pt x="4321" y="22256"/>
                                  <a:pt x="2360" y="14415"/>
                                  <a:pt x="944" y="6575"/>
                                </a:cubicBezTo>
                                <a:cubicBezTo>
                                  <a:pt x="0" y="1215"/>
                                  <a:pt x="1490" y="372"/>
                                  <a:pt x="11077" y="174"/>
                                </a:cubicBezTo>
                                <a:cubicBezTo>
                                  <a:pt x="18205" y="0"/>
                                  <a:pt x="25358" y="124"/>
                                  <a:pt x="32461" y="1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837206" y="982294"/>
                            <a:ext cx="70361" cy="2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61" h="25457">
                                <a:moveTo>
                                  <a:pt x="36659" y="74"/>
                                </a:moveTo>
                                <a:cubicBezTo>
                                  <a:pt x="44259" y="74"/>
                                  <a:pt x="51883" y="99"/>
                                  <a:pt x="59483" y="74"/>
                                </a:cubicBezTo>
                                <a:cubicBezTo>
                                  <a:pt x="66040" y="25"/>
                                  <a:pt x="69169" y="1960"/>
                                  <a:pt x="68821" y="5979"/>
                                </a:cubicBezTo>
                                <a:cubicBezTo>
                                  <a:pt x="67133" y="25457"/>
                                  <a:pt x="70361" y="23299"/>
                                  <a:pt x="40036" y="23373"/>
                                </a:cubicBezTo>
                                <a:cubicBezTo>
                                  <a:pt x="30201" y="23398"/>
                                  <a:pt x="20416" y="23348"/>
                                  <a:pt x="10580" y="23373"/>
                                </a:cubicBezTo>
                                <a:cubicBezTo>
                                  <a:pt x="3278" y="23398"/>
                                  <a:pt x="0" y="21413"/>
                                  <a:pt x="869" y="17046"/>
                                </a:cubicBezTo>
                                <a:cubicBezTo>
                                  <a:pt x="1615" y="13374"/>
                                  <a:pt x="2186" y="9652"/>
                                  <a:pt x="2856" y="5955"/>
                                </a:cubicBezTo>
                                <a:cubicBezTo>
                                  <a:pt x="3601" y="2010"/>
                                  <a:pt x="7178" y="0"/>
                                  <a:pt x="13784" y="74"/>
                                </a:cubicBezTo>
                                <a:cubicBezTo>
                                  <a:pt x="21459" y="99"/>
                                  <a:pt x="29083" y="74"/>
                                  <a:pt x="36659" y="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914794" y="980086"/>
                            <a:ext cx="67480" cy="2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80" h="25656">
                                <a:moveTo>
                                  <a:pt x="33430" y="25557"/>
                                </a:moveTo>
                                <a:cubicBezTo>
                                  <a:pt x="25954" y="25557"/>
                                  <a:pt x="18478" y="25656"/>
                                  <a:pt x="11027" y="25507"/>
                                </a:cubicBezTo>
                                <a:cubicBezTo>
                                  <a:pt x="2186" y="25309"/>
                                  <a:pt x="74" y="24092"/>
                                  <a:pt x="348" y="18783"/>
                                </a:cubicBezTo>
                                <a:cubicBezTo>
                                  <a:pt x="1291" y="0"/>
                                  <a:pt x="0" y="2332"/>
                                  <a:pt x="27096" y="2283"/>
                                </a:cubicBezTo>
                                <a:cubicBezTo>
                                  <a:pt x="36584" y="2233"/>
                                  <a:pt x="46121" y="2184"/>
                                  <a:pt x="55633" y="2308"/>
                                </a:cubicBezTo>
                                <a:cubicBezTo>
                                  <a:pt x="64947" y="2432"/>
                                  <a:pt x="66735" y="3573"/>
                                  <a:pt x="67182" y="9354"/>
                                </a:cubicBezTo>
                                <a:cubicBezTo>
                                  <a:pt x="67430" y="12357"/>
                                  <a:pt x="67480" y="15359"/>
                                  <a:pt x="67356" y="18361"/>
                                </a:cubicBezTo>
                                <a:cubicBezTo>
                                  <a:pt x="67132" y="24366"/>
                                  <a:pt x="65220" y="25433"/>
                                  <a:pt x="54640" y="25581"/>
                                </a:cubicBezTo>
                                <a:cubicBezTo>
                                  <a:pt x="47561" y="25631"/>
                                  <a:pt x="40483" y="25557"/>
                                  <a:pt x="33430" y="25557"/>
                                </a:cubicBezTo>
                                <a:cubicBezTo>
                                  <a:pt x="33430" y="25557"/>
                                  <a:pt x="33430" y="25557"/>
                                  <a:pt x="33430" y="25557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1067388" y="982270"/>
                            <a:ext cx="71777" cy="25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77" h="25953">
                                <a:moveTo>
                                  <a:pt x="35466" y="23323"/>
                                </a:moveTo>
                                <a:cubicBezTo>
                                  <a:pt x="28015" y="23323"/>
                                  <a:pt x="20539" y="23299"/>
                                  <a:pt x="13088" y="23323"/>
                                </a:cubicBezTo>
                                <a:cubicBezTo>
                                  <a:pt x="5737" y="23373"/>
                                  <a:pt x="2086" y="21214"/>
                                  <a:pt x="1664" y="16897"/>
                                </a:cubicBezTo>
                                <a:cubicBezTo>
                                  <a:pt x="1341" y="13448"/>
                                  <a:pt x="521" y="9975"/>
                                  <a:pt x="323" y="6525"/>
                                </a:cubicBezTo>
                                <a:cubicBezTo>
                                  <a:pt x="0" y="1339"/>
                                  <a:pt x="1738" y="174"/>
                                  <a:pt x="10655" y="124"/>
                                </a:cubicBezTo>
                                <a:cubicBezTo>
                                  <a:pt x="25085" y="0"/>
                                  <a:pt x="39564" y="149"/>
                                  <a:pt x="53994" y="50"/>
                                </a:cubicBezTo>
                                <a:cubicBezTo>
                                  <a:pt x="60998" y="0"/>
                                  <a:pt x="65071" y="1761"/>
                                  <a:pt x="66189" y="6153"/>
                                </a:cubicBezTo>
                                <a:cubicBezTo>
                                  <a:pt x="71106" y="25953"/>
                                  <a:pt x="71777" y="23274"/>
                                  <a:pt x="43761" y="23398"/>
                                </a:cubicBezTo>
                                <a:cubicBezTo>
                                  <a:pt x="40980" y="23398"/>
                                  <a:pt x="38223" y="23373"/>
                                  <a:pt x="35466" y="23323"/>
                                </a:cubicBezTo>
                                <a:cubicBezTo>
                                  <a:pt x="35466" y="23373"/>
                                  <a:pt x="35466" y="23373"/>
                                  <a:pt x="35466" y="23323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989675" y="980309"/>
                            <a:ext cx="69964" cy="25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64" h="25333">
                                <a:moveTo>
                                  <a:pt x="34970" y="2010"/>
                                </a:moveTo>
                                <a:cubicBezTo>
                                  <a:pt x="42197" y="2010"/>
                                  <a:pt x="49425" y="2109"/>
                                  <a:pt x="56652" y="1985"/>
                                </a:cubicBezTo>
                                <a:cubicBezTo>
                                  <a:pt x="63681" y="1911"/>
                                  <a:pt x="67604" y="3771"/>
                                  <a:pt x="68126" y="8138"/>
                                </a:cubicBezTo>
                                <a:cubicBezTo>
                                  <a:pt x="68573" y="11836"/>
                                  <a:pt x="69045" y="15557"/>
                                  <a:pt x="69492" y="19255"/>
                                </a:cubicBezTo>
                                <a:cubicBezTo>
                                  <a:pt x="69964" y="23175"/>
                                  <a:pt x="66959" y="25284"/>
                                  <a:pt x="60154" y="25284"/>
                                </a:cubicBezTo>
                                <a:cubicBezTo>
                                  <a:pt x="44457" y="25333"/>
                                  <a:pt x="28736" y="25284"/>
                                  <a:pt x="13040" y="25284"/>
                                </a:cubicBezTo>
                                <a:cubicBezTo>
                                  <a:pt x="5588" y="25284"/>
                                  <a:pt x="2459" y="23026"/>
                                  <a:pt x="2310" y="18783"/>
                                </a:cubicBezTo>
                                <a:cubicBezTo>
                                  <a:pt x="1590" y="0"/>
                                  <a:pt x="0" y="2010"/>
                                  <a:pt x="26972" y="1985"/>
                                </a:cubicBezTo>
                                <a:cubicBezTo>
                                  <a:pt x="29630" y="2010"/>
                                  <a:pt x="32288" y="2010"/>
                                  <a:pt x="34970" y="201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760462" y="982245"/>
                            <a:ext cx="70286" cy="2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" h="23497">
                                <a:moveTo>
                                  <a:pt x="37875" y="74"/>
                                </a:moveTo>
                                <a:cubicBezTo>
                                  <a:pt x="45078" y="74"/>
                                  <a:pt x="52355" y="0"/>
                                  <a:pt x="59532" y="124"/>
                                </a:cubicBezTo>
                                <a:cubicBezTo>
                                  <a:pt x="68846" y="273"/>
                                  <a:pt x="70286" y="1339"/>
                                  <a:pt x="69442" y="7196"/>
                                </a:cubicBezTo>
                                <a:cubicBezTo>
                                  <a:pt x="69020" y="10198"/>
                                  <a:pt x="68424" y="13200"/>
                                  <a:pt x="67728" y="16202"/>
                                </a:cubicBezTo>
                                <a:cubicBezTo>
                                  <a:pt x="66313" y="22082"/>
                                  <a:pt x="64450" y="23274"/>
                                  <a:pt x="54789" y="23348"/>
                                </a:cubicBezTo>
                                <a:cubicBezTo>
                                  <a:pt x="39837" y="23497"/>
                                  <a:pt x="24960" y="23348"/>
                                  <a:pt x="10059" y="23423"/>
                                </a:cubicBezTo>
                                <a:cubicBezTo>
                                  <a:pt x="2831" y="23447"/>
                                  <a:pt x="0" y="21636"/>
                                  <a:pt x="546" y="17294"/>
                                </a:cubicBezTo>
                                <a:cubicBezTo>
                                  <a:pt x="2608" y="918"/>
                                  <a:pt x="3949" y="74"/>
                                  <a:pt x="31020" y="74"/>
                                </a:cubicBezTo>
                                <a:cubicBezTo>
                                  <a:pt x="33305" y="74"/>
                                  <a:pt x="35615" y="74"/>
                                  <a:pt x="37875" y="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1142468" y="982369"/>
                            <a:ext cx="71926" cy="2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26" h="23274">
                                <a:moveTo>
                                  <a:pt x="38695" y="23224"/>
                                </a:moveTo>
                                <a:cubicBezTo>
                                  <a:pt x="30871" y="23224"/>
                                  <a:pt x="22999" y="23224"/>
                                  <a:pt x="15175" y="23224"/>
                                </a:cubicBezTo>
                                <a:cubicBezTo>
                                  <a:pt x="8370" y="23224"/>
                                  <a:pt x="4619" y="21214"/>
                                  <a:pt x="3775" y="17220"/>
                                </a:cubicBezTo>
                                <a:cubicBezTo>
                                  <a:pt x="2956" y="13522"/>
                                  <a:pt x="2037" y="9851"/>
                                  <a:pt x="1043" y="6128"/>
                                </a:cubicBezTo>
                                <a:cubicBezTo>
                                  <a:pt x="0" y="2233"/>
                                  <a:pt x="2210" y="0"/>
                                  <a:pt x="8966" y="0"/>
                                </a:cubicBezTo>
                                <a:cubicBezTo>
                                  <a:pt x="24563" y="0"/>
                                  <a:pt x="40136" y="0"/>
                                  <a:pt x="55733" y="0"/>
                                </a:cubicBezTo>
                                <a:cubicBezTo>
                                  <a:pt x="61917" y="0"/>
                                  <a:pt x="65444" y="2035"/>
                                  <a:pt x="66735" y="5607"/>
                                </a:cubicBezTo>
                                <a:cubicBezTo>
                                  <a:pt x="68176" y="9553"/>
                                  <a:pt x="69442" y="13473"/>
                                  <a:pt x="70659" y="17394"/>
                                </a:cubicBezTo>
                                <a:cubicBezTo>
                                  <a:pt x="71926" y="21388"/>
                                  <a:pt x="68995" y="23274"/>
                                  <a:pt x="62264" y="23274"/>
                                </a:cubicBezTo>
                                <a:cubicBezTo>
                                  <a:pt x="54366" y="23224"/>
                                  <a:pt x="46543" y="23274"/>
                                  <a:pt x="38695" y="23224"/>
                                </a:cubicBezTo>
                                <a:cubicBezTo>
                                  <a:pt x="38695" y="23224"/>
                                  <a:pt x="38695" y="23224"/>
                                  <a:pt x="38695" y="232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605036" y="982270"/>
                            <a:ext cx="75130" cy="2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0" h="23423">
                                <a:moveTo>
                                  <a:pt x="32610" y="23373"/>
                                </a:moveTo>
                                <a:cubicBezTo>
                                  <a:pt x="25159" y="23373"/>
                                  <a:pt x="17758" y="23299"/>
                                  <a:pt x="10282" y="23373"/>
                                </a:cubicBezTo>
                                <a:cubicBezTo>
                                  <a:pt x="3104" y="23423"/>
                                  <a:pt x="0" y="21685"/>
                                  <a:pt x="2384" y="17220"/>
                                </a:cubicBezTo>
                                <a:cubicBezTo>
                                  <a:pt x="4346" y="13547"/>
                                  <a:pt x="6159" y="9851"/>
                                  <a:pt x="7823" y="6153"/>
                                </a:cubicBezTo>
                                <a:cubicBezTo>
                                  <a:pt x="9835" y="1736"/>
                                  <a:pt x="14355" y="0"/>
                                  <a:pt x="21359" y="25"/>
                                </a:cubicBezTo>
                                <a:cubicBezTo>
                                  <a:pt x="36112" y="124"/>
                                  <a:pt x="50939" y="99"/>
                                  <a:pt x="65741" y="50"/>
                                </a:cubicBezTo>
                                <a:cubicBezTo>
                                  <a:pt x="72199" y="25"/>
                                  <a:pt x="75130" y="1687"/>
                                  <a:pt x="73416" y="5806"/>
                                </a:cubicBezTo>
                                <a:cubicBezTo>
                                  <a:pt x="71777" y="9727"/>
                                  <a:pt x="70138" y="13646"/>
                                  <a:pt x="68697" y="17567"/>
                                </a:cubicBezTo>
                                <a:cubicBezTo>
                                  <a:pt x="67132" y="21735"/>
                                  <a:pt x="62662" y="23323"/>
                                  <a:pt x="56130" y="23323"/>
                                </a:cubicBezTo>
                                <a:cubicBezTo>
                                  <a:pt x="48306" y="23323"/>
                                  <a:pt x="40483" y="23323"/>
                                  <a:pt x="32610" y="23373"/>
                                </a:cubicBezTo>
                                <a:cubicBezTo>
                                  <a:pt x="32635" y="23373"/>
                                  <a:pt x="32610" y="23373"/>
                                  <a:pt x="32610" y="23373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1289623" y="979863"/>
                            <a:ext cx="79426" cy="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26" h="25780">
                                <a:moveTo>
                                  <a:pt x="35789" y="2506"/>
                                </a:moveTo>
                                <a:cubicBezTo>
                                  <a:pt x="43389" y="2506"/>
                                  <a:pt x="50989" y="2506"/>
                                  <a:pt x="58539" y="2506"/>
                                </a:cubicBezTo>
                                <a:cubicBezTo>
                                  <a:pt x="64549" y="2506"/>
                                  <a:pt x="68672" y="4218"/>
                                  <a:pt x="70709" y="7965"/>
                                </a:cubicBezTo>
                                <a:cubicBezTo>
                                  <a:pt x="72820" y="11910"/>
                                  <a:pt x="74856" y="15830"/>
                                  <a:pt x="77141" y="19726"/>
                                </a:cubicBezTo>
                                <a:cubicBezTo>
                                  <a:pt x="79426" y="23720"/>
                                  <a:pt x="77464" y="25780"/>
                                  <a:pt x="70609" y="25780"/>
                                </a:cubicBezTo>
                                <a:cubicBezTo>
                                  <a:pt x="54938" y="25780"/>
                                  <a:pt x="39266" y="25780"/>
                                  <a:pt x="23569" y="25730"/>
                                </a:cubicBezTo>
                                <a:cubicBezTo>
                                  <a:pt x="16963" y="25730"/>
                                  <a:pt x="12617" y="24018"/>
                                  <a:pt x="10754" y="19875"/>
                                </a:cubicBezTo>
                                <a:cubicBezTo>
                                  <a:pt x="1788" y="0"/>
                                  <a:pt x="0" y="2580"/>
                                  <a:pt x="28934" y="2456"/>
                                </a:cubicBezTo>
                                <a:cubicBezTo>
                                  <a:pt x="31219" y="2456"/>
                                  <a:pt x="33504" y="2456"/>
                                  <a:pt x="35789" y="2506"/>
                                </a:cubicBezTo>
                                <a:cubicBezTo>
                                  <a:pt x="35789" y="2506"/>
                                  <a:pt x="35789" y="2506"/>
                                  <a:pt x="35789" y="2506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1217821" y="982294"/>
                            <a:ext cx="73888" cy="2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8" h="23373">
                                <a:moveTo>
                                  <a:pt x="40732" y="23348"/>
                                </a:moveTo>
                                <a:cubicBezTo>
                                  <a:pt x="33305" y="23348"/>
                                  <a:pt x="25855" y="23299"/>
                                  <a:pt x="18404" y="23348"/>
                                </a:cubicBezTo>
                                <a:cubicBezTo>
                                  <a:pt x="11300" y="23373"/>
                                  <a:pt x="6706" y="21611"/>
                                  <a:pt x="5315" y="17145"/>
                                </a:cubicBezTo>
                                <a:cubicBezTo>
                                  <a:pt x="4197" y="13448"/>
                                  <a:pt x="2881" y="9776"/>
                                  <a:pt x="1490" y="6079"/>
                                </a:cubicBezTo>
                                <a:cubicBezTo>
                                  <a:pt x="0" y="2084"/>
                                  <a:pt x="2186" y="25"/>
                                  <a:pt x="8891" y="74"/>
                                </a:cubicBezTo>
                                <a:cubicBezTo>
                                  <a:pt x="24091" y="99"/>
                                  <a:pt x="39291" y="99"/>
                                  <a:pt x="54441" y="25"/>
                                </a:cubicBezTo>
                                <a:cubicBezTo>
                                  <a:pt x="60973" y="0"/>
                                  <a:pt x="65170" y="1736"/>
                                  <a:pt x="66909" y="5806"/>
                                </a:cubicBezTo>
                                <a:cubicBezTo>
                                  <a:pt x="68573" y="9727"/>
                                  <a:pt x="70262" y="13671"/>
                                  <a:pt x="72050" y="17567"/>
                                </a:cubicBezTo>
                                <a:cubicBezTo>
                                  <a:pt x="73888" y="21710"/>
                                  <a:pt x="70858" y="23348"/>
                                  <a:pt x="64252" y="23299"/>
                                </a:cubicBezTo>
                                <a:cubicBezTo>
                                  <a:pt x="56403" y="23299"/>
                                  <a:pt x="48580" y="23348"/>
                                  <a:pt x="40732" y="2334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1368925" y="982369"/>
                            <a:ext cx="81711" cy="25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1" h="25408">
                                <a:moveTo>
                                  <a:pt x="44705" y="23224"/>
                                </a:moveTo>
                                <a:cubicBezTo>
                                  <a:pt x="36882" y="23224"/>
                                  <a:pt x="29083" y="23299"/>
                                  <a:pt x="21210" y="23199"/>
                                </a:cubicBezTo>
                                <a:cubicBezTo>
                                  <a:pt x="15100" y="23150"/>
                                  <a:pt x="10729" y="21413"/>
                                  <a:pt x="8693" y="17666"/>
                                </a:cubicBezTo>
                                <a:cubicBezTo>
                                  <a:pt x="6433" y="13522"/>
                                  <a:pt x="4023" y="9354"/>
                                  <a:pt x="1788" y="5235"/>
                                </a:cubicBezTo>
                                <a:cubicBezTo>
                                  <a:pt x="0" y="1886"/>
                                  <a:pt x="1863" y="50"/>
                                  <a:pt x="7327" y="50"/>
                                </a:cubicBezTo>
                                <a:cubicBezTo>
                                  <a:pt x="23247" y="0"/>
                                  <a:pt x="39167" y="0"/>
                                  <a:pt x="55137" y="50"/>
                                </a:cubicBezTo>
                                <a:cubicBezTo>
                                  <a:pt x="60650" y="50"/>
                                  <a:pt x="64674" y="1836"/>
                                  <a:pt x="67033" y="5186"/>
                                </a:cubicBezTo>
                                <a:cubicBezTo>
                                  <a:pt x="67207" y="5434"/>
                                  <a:pt x="67356" y="5632"/>
                                  <a:pt x="67505" y="5880"/>
                                </a:cubicBezTo>
                                <a:cubicBezTo>
                                  <a:pt x="80221" y="25408"/>
                                  <a:pt x="81711" y="23274"/>
                                  <a:pt x="51784" y="23299"/>
                                </a:cubicBezTo>
                                <a:cubicBezTo>
                                  <a:pt x="49424" y="23299"/>
                                  <a:pt x="47065" y="23299"/>
                                  <a:pt x="44705" y="23299"/>
                                </a:cubicBezTo>
                                <a:cubicBezTo>
                                  <a:pt x="44755" y="23274"/>
                                  <a:pt x="44755" y="23224"/>
                                  <a:pt x="44705" y="2322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1444105" y="982294"/>
                            <a:ext cx="84443" cy="25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43" h="25408">
                                <a:moveTo>
                                  <a:pt x="32386" y="74"/>
                                </a:moveTo>
                                <a:cubicBezTo>
                                  <a:pt x="39589" y="74"/>
                                  <a:pt x="46841" y="99"/>
                                  <a:pt x="54019" y="74"/>
                                </a:cubicBezTo>
                                <a:cubicBezTo>
                                  <a:pt x="60600" y="0"/>
                                  <a:pt x="65120" y="1911"/>
                                  <a:pt x="68175" y="5955"/>
                                </a:cubicBezTo>
                                <a:cubicBezTo>
                                  <a:pt x="82754" y="25408"/>
                                  <a:pt x="84443" y="23299"/>
                                  <a:pt x="54292" y="23373"/>
                                </a:cubicBezTo>
                                <a:cubicBezTo>
                                  <a:pt x="44507" y="23398"/>
                                  <a:pt x="34646" y="23348"/>
                                  <a:pt x="24886" y="23373"/>
                                </a:cubicBezTo>
                                <a:cubicBezTo>
                                  <a:pt x="17659" y="23398"/>
                                  <a:pt x="12741" y="21462"/>
                                  <a:pt x="10009" y="17046"/>
                                </a:cubicBezTo>
                                <a:cubicBezTo>
                                  <a:pt x="7724" y="13374"/>
                                  <a:pt x="5265" y="9677"/>
                                  <a:pt x="2732" y="5979"/>
                                </a:cubicBezTo>
                                <a:cubicBezTo>
                                  <a:pt x="0" y="1960"/>
                                  <a:pt x="1863" y="25"/>
                                  <a:pt x="8494" y="74"/>
                                </a:cubicBezTo>
                                <a:cubicBezTo>
                                  <a:pt x="16491" y="99"/>
                                  <a:pt x="24439" y="74"/>
                                  <a:pt x="32386" y="74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682625" y="982319"/>
                            <a:ext cx="72894" cy="2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4" h="25383">
                                <a:moveTo>
                                  <a:pt x="40980" y="50"/>
                                </a:moveTo>
                                <a:cubicBezTo>
                                  <a:pt x="48555" y="50"/>
                                  <a:pt x="56130" y="74"/>
                                  <a:pt x="63755" y="50"/>
                                </a:cubicBezTo>
                                <a:cubicBezTo>
                                  <a:pt x="70361" y="0"/>
                                  <a:pt x="72894" y="1935"/>
                                  <a:pt x="71703" y="5955"/>
                                </a:cubicBezTo>
                                <a:cubicBezTo>
                                  <a:pt x="65941" y="25383"/>
                                  <a:pt x="69666" y="23249"/>
                                  <a:pt x="39415" y="23348"/>
                                </a:cubicBezTo>
                                <a:cubicBezTo>
                                  <a:pt x="29630" y="23373"/>
                                  <a:pt x="19844" y="23274"/>
                                  <a:pt x="10009" y="23348"/>
                                </a:cubicBezTo>
                                <a:cubicBezTo>
                                  <a:pt x="2608" y="23398"/>
                                  <a:pt x="0" y="21338"/>
                                  <a:pt x="1888" y="16996"/>
                                </a:cubicBezTo>
                                <a:cubicBezTo>
                                  <a:pt x="3453" y="13324"/>
                                  <a:pt x="4843" y="9627"/>
                                  <a:pt x="6209" y="5930"/>
                                </a:cubicBezTo>
                                <a:cubicBezTo>
                                  <a:pt x="7699" y="1911"/>
                                  <a:pt x="11649" y="0"/>
                                  <a:pt x="18205" y="50"/>
                                </a:cubicBezTo>
                                <a:cubicBezTo>
                                  <a:pt x="25780" y="74"/>
                                  <a:pt x="33380" y="50"/>
                                  <a:pt x="40980" y="5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450281" y="982294"/>
                            <a:ext cx="79054" cy="2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54" h="23447">
                                <a:moveTo>
                                  <a:pt x="31542" y="23348"/>
                                </a:moveTo>
                                <a:cubicBezTo>
                                  <a:pt x="24488" y="23348"/>
                                  <a:pt x="17361" y="23447"/>
                                  <a:pt x="10406" y="23299"/>
                                </a:cubicBezTo>
                                <a:cubicBezTo>
                                  <a:pt x="869" y="23100"/>
                                  <a:pt x="0" y="22058"/>
                                  <a:pt x="3875" y="16202"/>
                                </a:cubicBezTo>
                                <a:cubicBezTo>
                                  <a:pt x="5986" y="12977"/>
                                  <a:pt x="8519" y="9726"/>
                                  <a:pt x="10605" y="6525"/>
                                </a:cubicBezTo>
                                <a:cubicBezTo>
                                  <a:pt x="13337" y="2308"/>
                                  <a:pt x="17733" y="0"/>
                                  <a:pt x="25085" y="25"/>
                                </a:cubicBezTo>
                                <a:cubicBezTo>
                                  <a:pt x="40210" y="99"/>
                                  <a:pt x="55435" y="74"/>
                                  <a:pt x="70610" y="74"/>
                                </a:cubicBezTo>
                                <a:cubicBezTo>
                                  <a:pt x="76496" y="74"/>
                                  <a:pt x="79054" y="1612"/>
                                  <a:pt x="76794" y="5384"/>
                                </a:cubicBezTo>
                                <a:cubicBezTo>
                                  <a:pt x="74335" y="9527"/>
                                  <a:pt x="71752" y="13696"/>
                                  <a:pt x="69194" y="17840"/>
                                </a:cubicBezTo>
                                <a:cubicBezTo>
                                  <a:pt x="66884" y="21586"/>
                                  <a:pt x="62314" y="23249"/>
                                  <a:pt x="56254" y="23274"/>
                                </a:cubicBezTo>
                                <a:cubicBezTo>
                                  <a:pt x="48008" y="23348"/>
                                  <a:pt x="39788" y="23299"/>
                                  <a:pt x="31542" y="23348"/>
                                </a:cubicBezTo>
                                <a:cubicBezTo>
                                  <a:pt x="31567" y="23299"/>
                                  <a:pt x="31542" y="23348"/>
                                  <a:pt x="31542" y="2334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528118" y="979540"/>
                            <a:ext cx="76819" cy="26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19" h="26102">
                                <a:moveTo>
                                  <a:pt x="45451" y="2829"/>
                                </a:moveTo>
                                <a:cubicBezTo>
                                  <a:pt x="52678" y="2829"/>
                                  <a:pt x="59856" y="2878"/>
                                  <a:pt x="67108" y="2779"/>
                                </a:cubicBezTo>
                                <a:cubicBezTo>
                                  <a:pt x="74236" y="2704"/>
                                  <a:pt x="76819" y="4540"/>
                                  <a:pt x="74385" y="8982"/>
                                </a:cubicBezTo>
                                <a:cubicBezTo>
                                  <a:pt x="72199" y="12902"/>
                                  <a:pt x="70386" y="16797"/>
                                  <a:pt x="68375" y="20743"/>
                                </a:cubicBezTo>
                                <a:cubicBezTo>
                                  <a:pt x="66636" y="24092"/>
                                  <a:pt x="62637" y="25978"/>
                                  <a:pt x="57049" y="26003"/>
                                </a:cubicBezTo>
                                <a:cubicBezTo>
                                  <a:pt x="40533" y="26102"/>
                                  <a:pt x="24091" y="26102"/>
                                  <a:pt x="7700" y="26003"/>
                                </a:cubicBezTo>
                                <a:cubicBezTo>
                                  <a:pt x="1441" y="25978"/>
                                  <a:pt x="0" y="23795"/>
                                  <a:pt x="2136" y="20197"/>
                                </a:cubicBezTo>
                                <a:cubicBezTo>
                                  <a:pt x="14132" y="0"/>
                                  <a:pt x="9885" y="3002"/>
                                  <a:pt x="38645" y="2779"/>
                                </a:cubicBezTo>
                                <a:cubicBezTo>
                                  <a:pt x="40930" y="2779"/>
                                  <a:pt x="43190" y="2779"/>
                                  <a:pt x="45451" y="2829"/>
                                </a:cubicBezTo>
                                <a:cubicBezTo>
                                  <a:pt x="45451" y="2779"/>
                                  <a:pt x="45451" y="2829"/>
                                  <a:pt x="45451" y="2829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1482849" y="1181711"/>
                            <a:ext cx="96414" cy="2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4" h="23073">
                                <a:moveTo>
                                  <a:pt x="55807" y="22656"/>
                                </a:moveTo>
                                <a:cubicBezTo>
                                  <a:pt x="45872" y="22656"/>
                                  <a:pt x="35863" y="22537"/>
                                  <a:pt x="26003" y="22685"/>
                                </a:cubicBezTo>
                                <a:cubicBezTo>
                                  <a:pt x="18875" y="22775"/>
                                  <a:pt x="14529" y="21882"/>
                                  <a:pt x="12443" y="18073"/>
                                </a:cubicBezTo>
                                <a:cubicBezTo>
                                  <a:pt x="2558" y="0"/>
                                  <a:pt x="0" y="2159"/>
                                  <a:pt x="35292" y="2059"/>
                                </a:cubicBezTo>
                                <a:cubicBezTo>
                                  <a:pt x="46941" y="2034"/>
                                  <a:pt x="58713" y="2159"/>
                                  <a:pt x="70286" y="2059"/>
                                </a:cubicBezTo>
                                <a:cubicBezTo>
                                  <a:pt x="79551" y="1960"/>
                                  <a:pt x="84890" y="3994"/>
                                  <a:pt x="87225" y="8369"/>
                                </a:cubicBezTo>
                                <a:cubicBezTo>
                                  <a:pt x="88666" y="11138"/>
                                  <a:pt x="90329" y="13934"/>
                                  <a:pt x="92664" y="16673"/>
                                </a:cubicBezTo>
                                <a:cubicBezTo>
                                  <a:pt x="96414" y="21078"/>
                                  <a:pt x="94477" y="23073"/>
                                  <a:pt x="84170" y="22716"/>
                                </a:cubicBezTo>
                                <a:cubicBezTo>
                                  <a:pt x="74583" y="22418"/>
                                  <a:pt x="65270" y="22656"/>
                                  <a:pt x="55807" y="22656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1494125" y="1202461"/>
                            <a:ext cx="98476" cy="2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23808">
                                <a:moveTo>
                                  <a:pt x="46568" y="3332"/>
                                </a:moveTo>
                                <a:cubicBezTo>
                                  <a:pt x="57024" y="3332"/>
                                  <a:pt x="67480" y="3363"/>
                                  <a:pt x="77911" y="3332"/>
                                </a:cubicBezTo>
                                <a:cubicBezTo>
                                  <a:pt x="83425" y="3303"/>
                                  <a:pt x="86828" y="4435"/>
                                  <a:pt x="88467" y="7055"/>
                                </a:cubicBezTo>
                                <a:cubicBezTo>
                                  <a:pt x="90925" y="10982"/>
                                  <a:pt x="93509" y="14880"/>
                                  <a:pt x="96141" y="18808"/>
                                </a:cubicBezTo>
                                <a:cubicBezTo>
                                  <a:pt x="98476" y="22319"/>
                                  <a:pt x="95123" y="23778"/>
                                  <a:pt x="87871" y="23778"/>
                                </a:cubicBezTo>
                                <a:cubicBezTo>
                                  <a:pt x="68076" y="23808"/>
                                  <a:pt x="48232" y="23778"/>
                                  <a:pt x="28388" y="23808"/>
                                </a:cubicBezTo>
                                <a:cubicBezTo>
                                  <a:pt x="19298" y="23808"/>
                                  <a:pt x="14728" y="21666"/>
                                  <a:pt x="12641" y="17676"/>
                                </a:cubicBezTo>
                                <a:cubicBezTo>
                                  <a:pt x="3427" y="0"/>
                                  <a:pt x="0" y="3780"/>
                                  <a:pt x="33082" y="3303"/>
                                </a:cubicBezTo>
                                <a:cubicBezTo>
                                  <a:pt x="37503" y="3243"/>
                                  <a:pt x="42048" y="3303"/>
                                  <a:pt x="46518" y="3303"/>
                                </a:cubicBezTo>
                                <a:cubicBezTo>
                                  <a:pt x="46543" y="3303"/>
                                  <a:pt x="46568" y="3332"/>
                                  <a:pt x="46568" y="3332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1403299" y="1205049"/>
                            <a:ext cx="92291" cy="2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91" h="21994">
                                <a:moveTo>
                                  <a:pt x="41377" y="268"/>
                                </a:moveTo>
                                <a:cubicBezTo>
                                  <a:pt x="49325" y="268"/>
                                  <a:pt x="57272" y="238"/>
                                  <a:pt x="65220" y="268"/>
                                </a:cubicBezTo>
                                <a:cubicBezTo>
                                  <a:pt x="68200" y="268"/>
                                  <a:pt x="71479" y="0"/>
                                  <a:pt x="74186" y="566"/>
                                </a:cubicBezTo>
                                <a:cubicBezTo>
                                  <a:pt x="89907" y="3930"/>
                                  <a:pt x="84841" y="9970"/>
                                  <a:pt x="89261" y="14761"/>
                                </a:cubicBezTo>
                                <a:cubicBezTo>
                                  <a:pt x="92291" y="18066"/>
                                  <a:pt x="90925" y="20951"/>
                                  <a:pt x="82481" y="21041"/>
                                </a:cubicBezTo>
                                <a:cubicBezTo>
                                  <a:pt x="61792" y="21220"/>
                                  <a:pt x="41154" y="21994"/>
                                  <a:pt x="20093" y="20833"/>
                                </a:cubicBezTo>
                                <a:cubicBezTo>
                                  <a:pt x="1068" y="19790"/>
                                  <a:pt x="7078" y="12054"/>
                                  <a:pt x="3104" y="7233"/>
                                </a:cubicBezTo>
                                <a:cubicBezTo>
                                  <a:pt x="0" y="3424"/>
                                  <a:pt x="1415" y="298"/>
                                  <a:pt x="11599" y="298"/>
                                </a:cubicBezTo>
                                <a:cubicBezTo>
                                  <a:pt x="21533" y="298"/>
                                  <a:pt x="31467" y="298"/>
                                  <a:pt x="41377" y="268"/>
                                </a:cubicBezTo>
                                <a:cubicBezTo>
                                  <a:pt x="41377" y="298"/>
                                  <a:pt x="41377" y="298"/>
                                  <a:pt x="41377" y="268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1592154" y="1205258"/>
                            <a:ext cx="98451" cy="2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1" h="21160">
                                <a:moveTo>
                                  <a:pt x="43737" y="60"/>
                                </a:moveTo>
                                <a:cubicBezTo>
                                  <a:pt x="52181" y="60"/>
                                  <a:pt x="60575" y="0"/>
                                  <a:pt x="69069" y="89"/>
                                </a:cubicBezTo>
                                <a:cubicBezTo>
                                  <a:pt x="72000" y="119"/>
                                  <a:pt x="75726" y="0"/>
                                  <a:pt x="78135" y="744"/>
                                </a:cubicBezTo>
                                <a:cubicBezTo>
                                  <a:pt x="92217" y="5178"/>
                                  <a:pt x="90205" y="11071"/>
                                  <a:pt x="94949" y="16309"/>
                                </a:cubicBezTo>
                                <a:cubicBezTo>
                                  <a:pt x="98451" y="20207"/>
                                  <a:pt x="91869" y="21011"/>
                                  <a:pt x="84692" y="21011"/>
                                </a:cubicBezTo>
                                <a:cubicBezTo>
                                  <a:pt x="66437" y="21011"/>
                                  <a:pt x="48257" y="21160"/>
                                  <a:pt x="29878" y="20981"/>
                                </a:cubicBezTo>
                                <a:cubicBezTo>
                                  <a:pt x="18155" y="20862"/>
                                  <a:pt x="15224" y="19671"/>
                                  <a:pt x="11052" y="14314"/>
                                </a:cubicBezTo>
                                <a:cubicBezTo>
                                  <a:pt x="0" y="60"/>
                                  <a:pt x="0" y="60"/>
                                  <a:pt x="30325" y="60"/>
                                </a:cubicBezTo>
                                <a:cubicBezTo>
                                  <a:pt x="34796" y="60"/>
                                  <a:pt x="39266" y="60"/>
                                  <a:pt x="43737" y="60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612263" y="1243441"/>
                            <a:ext cx="713770" cy="97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770" h="97611">
                                <a:moveTo>
                                  <a:pt x="690275" y="97611"/>
                                </a:moveTo>
                                <a:lnTo>
                                  <a:pt x="23744" y="97611"/>
                                </a:lnTo>
                                <a:cubicBezTo>
                                  <a:pt x="9239" y="97611"/>
                                  <a:pt x="0" y="82076"/>
                                  <a:pt x="6979" y="69340"/>
                                </a:cubicBezTo>
                                <a:lnTo>
                                  <a:pt x="39515" y="9940"/>
                                </a:lnTo>
                                <a:cubicBezTo>
                                  <a:pt x="42868" y="3808"/>
                                  <a:pt x="49275" y="0"/>
                                  <a:pt x="56279" y="0"/>
                                </a:cubicBezTo>
                                <a:lnTo>
                                  <a:pt x="659974" y="0"/>
                                </a:lnTo>
                                <a:cubicBezTo>
                                  <a:pt x="667152" y="0"/>
                                  <a:pt x="673734" y="4017"/>
                                  <a:pt x="677012" y="10413"/>
                                </a:cubicBezTo>
                                <a:lnTo>
                                  <a:pt x="707312" y="69814"/>
                                </a:lnTo>
                                <a:cubicBezTo>
                                  <a:pt x="713770" y="82553"/>
                                  <a:pt x="704531" y="97611"/>
                                  <a:pt x="690275" y="97611"/>
                                </a:cubicBezTo>
                                <a:close/>
                              </a:path>
                            </a:pathLst>
                          </a:custGeom>
                          <a:ln w="3500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524691" y="834338"/>
                            <a:ext cx="949987" cy="1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987" h="18808">
                                <a:moveTo>
                                  <a:pt x="9413" y="0"/>
                                </a:moveTo>
                                <a:lnTo>
                                  <a:pt x="940574" y="0"/>
                                </a:lnTo>
                                <a:cubicBezTo>
                                  <a:pt x="945765" y="0"/>
                                  <a:pt x="949987" y="4194"/>
                                  <a:pt x="949987" y="9404"/>
                                </a:cubicBezTo>
                                <a:cubicBezTo>
                                  <a:pt x="949987" y="14615"/>
                                  <a:pt x="945790" y="18808"/>
                                  <a:pt x="940574" y="18808"/>
                                </a:cubicBezTo>
                                <a:lnTo>
                                  <a:pt x="9413" y="18808"/>
                                </a:lnTo>
                                <a:cubicBezTo>
                                  <a:pt x="4222" y="18808"/>
                                  <a:pt x="0" y="14615"/>
                                  <a:pt x="0" y="9404"/>
                                </a:cubicBezTo>
                                <a:cubicBezTo>
                                  <a:pt x="0" y="4218"/>
                                  <a:pt x="4197" y="0"/>
                                  <a:pt x="9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1347715" y="808509"/>
                            <a:ext cx="65841" cy="6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1" h="65753">
                                <a:moveTo>
                                  <a:pt x="32933" y="0"/>
                                </a:moveTo>
                                <a:cubicBezTo>
                                  <a:pt x="51113" y="0"/>
                                  <a:pt x="65841" y="14714"/>
                                  <a:pt x="65841" y="32876"/>
                                </a:cubicBezTo>
                                <a:cubicBezTo>
                                  <a:pt x="65841" y="51039"/>
                                  <a:pt x="51113" y="65753"/>
                                  <a:pt x="32933" y="65753"/>
                                </a:cubicBezTo>
                                <a:cubicBezTo>
                                  <a:pt x="14753" y="65753"/>
                                  <a:pt x="0" y="51039"/>
                                  <a:pt x="0" y="32876"/>
                                </a:cubicBezTo>
                                <a:cubicBezTo>
                                  <a:pt x="0" y="14714"/>
                                  <a:pt x="14753" y="0"/>
                                  <a:pt x="32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62200" y="0"/>
                            <a:ext cx="35685" cy="3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5" h="33894">
                                <a:moveTo>
                                  <a:pt x="17842" y="0"/>
                                </a:moveTo>
                                <a:lnTo>
                                  <a:pt x="23354" y="11141"/>
                                </a:lnTo>
                                <a:lnTo>
                                  <a:pt x="35685" y="12927"/>
                                </a:lnTo>
                                <a:lnTo>
                                  <a:pt x="26748" y="21637"/>
                                </a:lnTo>
                                <a:lnTo>
                                  <a:pt x="28865" y="33894"/>
                                </a:lnTo>
                                <a:lnTo>
                                  <a:pt x="17842" y="28112"/>
                                </a:lnTo>
                                <a:lnTo>
                                  <a:pt x="6790" y="33894"/>
                                </a:lnTo>
                                <a:lnTo>
                                  <a:pt x="8906" y="21637"/>
                                </a:lnTo>
                                <a:lnTo>
                                  <a:pt x="0" y="12927"/>
                                </a:lnTo>
                                <a:lnTo>
                                  <a:pt x="12331" y="11141"/>
                                </a:lnTo>
                                <a:lnTo>
                                  <a:pt x="17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116531" y="0"/>
                            <a:ext cx="35687" cy="3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33894">
                                <a:moveTo>
                                  <a:pt x="17845" y="0"/>
                                </a:moveTo>
                                <a:lnTo>
                                  <a:pt x="23356" y="11141"/>
                                </a:lnTo>
                                <a:lnTo>
                                  <a:pt x="35687" y="12927"/>
                                </a:lnTo>
                                <a:lnTo>
                                  <a:pt x="26781" y="21637"/>
                                </a:lnTo>
                                <a:lnTo>
                                  <a:pt x="28867" y="33894"/>
                                </a:lnTo>
                                <a:lnTo>
                                  <a:pt x="17845" y="28112"/>
                                </a:lnTo>
                                <a:lnTo>
                                  <a:pt x="6823" y="33894"/>
                                </a:lnTo>
                                <a:lnTo>
                                  <a:pt x="8939" y="21637"/>
                                </a:lnTo>
                                <a:lnTo>
                                  <a:pt x="0" y="12927"/>
                                </a:lnTo>
                                <a:lnTo>
                                  <a:pt x="12334" y="11141"/>
                                </a:lnTo>
                                <a:lnTo>
                                  <a:pt x="17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170895" y="0"/>
                            <a:ext cx="35687" cy="3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33894">
                                <a:moveTo>
                                  <a:pt x="17845" y="0"/>
                                </a:moveTo>
                                <a:lnTo>
                                  <a:pt x="23356" y="11141"/>
                                </a:lnTo>
                                <a:lnTo>
                                  <a:pt x="35687" y="12927"/>
                                </a:lnTo>
                                <a:lnTo>
                                  <a:pt x="26751" y="21637"/>
                                </a:lnTo>
                                <a:lnTo>
                                  <a:pt x="28867" y="33894"/>
                                </a:lnTo>
                                <a:lnTo>
                                  <a:pt x="17845" y="28112"/>
                                </a:lnTo>
                                <a:lnTo>
                                  <a:pt x="6793" y="33894"/>
                                </a:lnTo>
                                <a:lnTo>
                                  <a:pt x="8909" y="21637"/>
                                </a:lnTo>
                                <a:lnTo>
                                  <a:pt x="0" y="12927"/>
                                </a:lnTo>
                                <a:lnTo>
                                  <a:pt x="12334" y="11141"/>
                                </a:lnTo>
                                <a:lnTo>
                                  <a:pt x="17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225230" y="0"/>
                            <a:ext cx="35700" cy="3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00" h="33894">
                                <a:moveTo>
                                  <a:pt x="17845" y="0"/>
                                </a:moveTo>
                                <a:lnTo>
                                  <a:pt x="23356" y="11141"/>
                                </a:lnTo>
                                <a:lnTo>
                                  <a:pt x="35700" y="12927"/>
                                </a:lnTo>
                                <a:lnTo>
                                  <a:pt x="26784" y="21637"/>
                                </a:lnTo>
                                <a:lnTo>
                                  <a:pt x="28870" y="33894"/>
                                </a:lnTo>
                                <a:lnTo>
                                  <a:pt x="17845" y="28112"/>
                                </a:lnTo>
                                <a:lnTo>
                                  <a:pt x="6823" y="33894"/>
                                </a:lnTo>
                                <a:lnTo>
                                  <a:pt x="8939" y="21637"/>
                                </a:lnTo>
                                <a:lnTo>
                                  <a:pt x="0" y="12927"/>
                                </a:lnTo>
                                <a:lnTo>
                                  <a:pt x="12334" y="11141"/>
                                </a:lnTo>
                                <a:lnTo>
                                  <a:pt x="17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279606" y="0"/>
                            <a:ext cx="35665" cy="3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5" h="33894">
                                <a:moveTo>
                                  <a:pt x="17833" y="0"/>
                                </a:moveTo>
                                <a:lnTo>
                                  <a:pt x="23346" y="11141"/>
                                </a:lnTo>
                                <a:lnTo>
                                  <a:pt x="35665" y="12927"/>
                                </a:lnTo>
                                <a:lnTo>
                                  <a:pt x="26749" y="21637"/>
                                </a:lnTo>
                                <a:lnTo>
                                  <a:pt x="28860" y="33894"/>
                                </a:lnTo>
                                <a:lnTo>
                                  <a:pt x="17833" y="28112"/>
                                </a:lnTo>
                                <a:lnTo>
                                  <a:pt x="6781" y="33894"/>
                                </a:lnTo>
                                <a:lnTo>
                                  <a:pt x="8892" y="21637"/>
                                </a:lnTo>
                                <a:lnTo>
                                  <a:pt x="0" y="12927"/>
                                </a:lnTo>
                                <a:lnTo>
                                  <a:pt x="12319" y="11141"/>
                                </a:lnTo>
                                <a:lnTo>
                                  <a:pt x="17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82" name="Picture 5482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507504" y="224775"/>
                            <a:ext cx="946312" cy="5114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6442" style="width:148.781pt;height:112.629pt;position:absolute;mso-position-horizontal-relative:text;mso-position-horizontal:absolute;margin-left:298.342pt;mso-position-vertical-relative:text;margin-top:-17.4359pt;" coordsize="18895,14303">
                <v:shape id="Shape 5384" style="position:absolute;width:2833;height:2830;left:0;top:10582;" coordsize="283307,283029" path="m135051,1c169616,1,204180,13176,230553,39526c283307,92203,283307,177642,230553,230336c177808,283029,92294,283029,39549,230336c19770,210576,7408,186210,2464,160696l0,135012l0,134837l2464,109155c7408,83641,19770,59280,39549,39526c65922,13176,100486,0,135051,1x">
                  <v:stroke weight="0pt" endcap="flat" joinstyle="miter" miterlimit="10" on="false" color="#000000" opacity="0"/>
                  <v:fill on="true" color="#5568f2"/>
                </v:shape>
                <v:shape id="Shape 5385" style="position:absolute;width:2777;height:2774;left:16117;top:2636;" coordsize="277744,277476" path="m138885,0c215604,0,277744,62105,277744,138750c277744,215371,215579,277476,138860,277476c62166,277476,0,215371,0,138750c0,130910,671,123268,1937,115799l44010,115799l44010,37467c68871,14267,102202,0,138885,0x">
                  <v:stroke weight="0pt" endcap="flat" joinstyle="miter" miterlimit="10" on="false" color="#000000" opacity="0"/>
                  <v:fill on="true" color="#5568f2"/>
                </v:shape>
                <v:shape id="Shape 5386" style="position:absolute;width:949;height:948;left:15608;top:2846;" coordsize="94924,94833" path="m0,0l94924,0l94924,16500c73168,36871,57968,64140,52852,94833l0,94833l0,0x">
                  <v:stroke weight="0pt" endcap="flat" joinstyle="miter" miterlimit="10" on="false" color="#000000" opacity="0"/>
                  <v:fill on="true" color="#4331c3"/>
                </v:shape>
                <v:shape id="Shape 5387" style="position:absolute;width:11913;height:9092;left:3896;top:471;" coordsize="1191346,909296" path="m71355,0l1119991,0c1159407,0,1191346,31909,1191346,71261l1191346,909296l0,909296l0,71261c0,31909,31939,0,71355,0x">
                  <v:stroke weight="0pt" endcap="flat" joinstyle="miter" miterlimit="10" on="false" color="#000000" opacity="0"/>
                  <v:fill on="true" color="#ffffff"/>
                </v:shape>
                <v:shape id="Shape 5388" style="position:absolute;width:11913;height:9092;left:3896;top:471;" coordsize="1191346,909296" path="m1191346,909296l0,909296l0,71261c0,31909,31939,0,71355,0l1119991,0c1159407,0,1191346,31909,1191346,71261l1191346,909296x">
                  <v:stroke weight="0.564079pt" endcap="flat" joinstyle="miter" miterlimit="10" on="true" color="#222221"/>
                  <v:fill on="false" color="#000000" opacity="0"/>
                </v:shape>
                <v:shape id="Shape 5389" style="position:absolute;width:17922;height:4075;left:891;top:9564;" coordsize="1792284,407597" path="m301959,0l1489059,1l1792284,407597l0,407597l301959,0x">
                  <v:stroke weight="0pt" endcap="flat" joinstyle="miter" miterlimit="10" on="false" color="#000000" opacity="0"/>
                  <v:fill on="true" color="#ffffff"/>
                </v:shape>
                <v:shape id="Shape 5390" style="position:absolute;width:17922;height:4075;left:891;top:9564;" coordsize="1792284,407597" path="m1792284,407597l0,407597l301959,0l1489059,1x">
                  <v:stroke weight="0.564079pt" endcap="flat" joinstyle="round" on="true" color="#222221"/>
                  <v:fill on="false" color="#000000" opacity="0"/>
                </v:shape>
                <v:shape id="Shape 50961" style="position:absolute;width:10887;height:8127;left:4402;top:1020;" coordsize="1088797,812752" path="m0,0l1088797,0l1088797,812752l0,812752l0,0">
                  <v:stroke weight="0pt" endcap="flat" joinstyle="round" on="false" color="#000000" opacity="0"/>
                  <v:fill on="true" color="#ffffff"/>
                </v:shape>
                <v:shape id="Shape 5392" style="position:absolute;width:10887;height:8127;left:4402;top:1020;" coordsize="1088797,812752" path="m0,812752l1088797,812752l1088797,0l0,0x">
                  <v:stroke weight="0.564079pt" endcap="flat" joinstyle="miter" miterlimit="10" on="true" color="#222221"/>
                  <v:fill on="false" color="#000000" opacity="0"/>
                </v:shape>
                <v:shape id="Shape 5394" style="position:absolute;width:17916;height:638;left:913;top:13665;" coordsize="1791679,63834" path="m1747470,63834l44206,63834c19780,63834,0,44045,0,19672l0,0l1791679,0l1791679,19672c1791679,44045,1771884,63834,1747470,63834x">
                  <v:stroke weight="0.564079pt" endcap="flat" joinstyle="round" on="true" color="#222221"/>
                  <v:fill on="false" color="#000000" opacity="0"/>
                </v:shape>
                <v:shape id="Shape 5395" style="position:absolute;width:4713;height:425;left:7082;top:11837;" coordsize="471343,42588" path="m235994,42528c165062,42528,94129,42528,23247,42528c19148,42528,15075,42528,11027,42439c3849,42290,0,40685,919,37261c3750,26606,6631,15984,9562,5330c10481,1911,14927,273,21856,124c25805,25,29704,25,33579,25c169135,25,304716,25,440272,25c442706,25,445165,0,447599,50c460017,348,462401,1241,463842,7024c466127,16280,468138,25537,470002,34792c471343,41487,469529,42439,454876,42499c427854,42588,400807,42528,373761,42528c327814,42528,281916,42528,235994,42528x">
                  <v:stroke weight="0.275553pt" endcap="flat" joinstyle="miter" miterlimit="10" on="true" color="#afafaf"/>
                  <v:fill on="false" color="#000000" opacity="0"/>
                </v:shape>
                <v:shape id="Shape 5396" style="position:absolute;width:2108;height:365;left:3296;top:11406;" coordsize="210885,36599" path="m95620,36524c68499,36524,41377,36574,14331,36499c1068,36425,0,35556,4272,29204c9289,21785,14430,14416,19869,6997c23918,1464,26948,124,37379,124c91348,0,145218,74,199137,74c207706,74,210885,2109,208699,6452c204701,14317,201224,22182,197076,30073c194270,35358,191413,36450,179865,36499c151700,36599,123685,36549,95620,36524x">
                  <v:stroke weight="0.275553pt" endcap="flat" joinstyle="miter" miterlimit="10" on="true" color="#afafaf"/>
                  <v:fill on="false" color="#000000" opacity="0"/>
                </v:shape>
                <v:shape id="Shape 5397" style="position:absolute;width:2124;height:365;left:14406;top:11406;" coordsize="212400,36599" path="m114768,36549c88144,36549,61544,36599,34895,36524c20465,36499,18354,35681,14629,29056c10456,21637,6408,14267,2682,6848c0,1514,1664,149,12195,124c65568,0,119016,0,172513,124c183292,149,186769,1464,190892,6700c196927,14317,202664,21959,208128,29576c212400,35506,211233,36450,198939,36524c170998,36599,142858,36524,114768,36549x">
                  <v:stroke weight="0.275553pt" endcap="flat" joinstyle="miter" miterlimit="10" on="true" color="#afafaf"/>
                  <v:fill on="false" color="#000000" opacity="0"/>
                </v:shape>
                <v:shape id="Shape 5398" style="position:absolute;width:1607;height:367;left:14600;top:10979;" coordsize="160790,36796" path="m90528,36672c72099,36672,53721,36771,35243,36647c22700,36548,20068,35506,16292,29352c11574,21735,7451,14118,2707,6500c0,2158,2285,50,10605,50c48108,50,85611,50,123089,0c131508,0,136450,2332,139530,6575c145193,14440,151476,22306,157089,30121c160790,35282,159250,36523,148521,36623c129298,36796,109875,36672,90528,36672x">
                  <v:stroke weight="0.275553pt" endcap="flat" joinstyle="miter" miterlimit="10" on="true" color="#afafaf"/>
                  <v:fill on="false" color="#000000" opacity="0"/>
                </v:shape>
                <v:shape id="Shape 5399" style="position:absolute;width:1595;height:367;left:3596;top:10978;" coordsize="159523,36797" path="m92887,74c110074,74,127286,0,144423,99c158405,198,159523,1117,155599,8660c151948,15558,148347,22480,144398,29403c140921,35407,137866,36673,125647,36723c88317,36797,51063,36797,13858,36723c1316,36673,0,35581,4123,29552c9264,21934,14529,14342,20167,6724c24141,1340,26848,223,37354,149c55956,0,74385,99,92887,74x">
                  <v:stroke weight="0.275553pt" endcap="flat" joinstyle="miter" miterlimit="10" on="true" color="#afafaf"/>
                  <v:fill on="false" color="#000000" opacity="0"/>
                </v:shape>
                <v:shape id="Shape 5400" style="position:absolute;width:1316;height:368;left:3899;top:10547;" coordsize="131607,36871" path="m54342,36747c40309,36747,26202,36871,12294,36723c1217,36599,0,35556,3850,29825c8966,22207,14331,14590,19894,6972c24066,1241,26699,149,37453,124c65146,0,92763,0,120307,124c129993,149,131607,1464,128900,6625c124777,14491,120381,22356,115588,30197c112409,35382,109329,36599,98973,36723c84021,36871,69219,36747,54342,36747x">
                  <v:stroke weight="0.275553pt" endcap="flat" joinstyle="miter" miterlimit="10" on="true" color="#afafaf"/>
                  <v:fill on="false" color="#000000" opacity="0"/>
                </v:shape>
                <v:shape id="Shape 5401" style="position:absolute;width:1286;height:366;left:14279;top:10121;" coordsize="128677,36672" path="m51362,99c64798,99,78284,149,91671,74c98997,0,103891,1786,107144,6252c112881,14093,119090,21934,124778,29799c128677,35209,127684,36499,118270,36523c90181,36672,61967,36647,33653,36523c24042,36499,21111,35208,17733,29948c12940,22579,8494,15185,4073,7816c0,967,795,198,12219,99c25209,0,38298,99,51362,99x">
                  <v:stroke weight="0.275553pt" endcap="flat" joinstyle="miter" miterlimit="10" on="true" color="#afafaf"/>
                  <v:fill on="false" color="#000000" opacity="0"/>
                </v:shape>
                <v:shape id="Shape 5402" style="position:absolute;width:1168;height:426;left:11846;top:11837;" coordsize="116855,42673" path="m63755,42524c50517,42524,37280,42673,23992,42494c12071,42345,9339,41214,7948,35886c5390,26184,3080,16483,1093,6782c0,1464,2136,198,13362,149c38645,0,64003,124,89336,124c98252,124,103418,2010,104884,6424c108112,16364,111565,26304,115240,36214c116855,40621,112906,42553,103493,42553c90280,42494,77017,42524,63755,42524x">
                  <v:stroke weight="0.275553pt" endcap="flat" joinstyle="miter" miterlimit="10" on="true" color="#afafaf"/>
                  <v:fill on="false" color="#000000" opacity="0"/>
                </v:shape>
                <v:shape id="Shape 5403" style="position:absolute;width:1182;height:426;left:5868;top:11836;" coordsize="118270,42687" path="m68225,124c80395,124,92639,0,104784,149c116010,298,118270,1489,116904,6737c114396,16439,111614,26170,108559,35871c106871,41258,104064,42449,92267,42538c66189,42687,40185,42687,14206,42538c2335,42479,0,41228,1913,36020c5439,26319,9314,16587,13511,6886c15771,1638,19074,347,30151,198c42892,0,55534,149,68225,124c68200,124,68225,124,68225,124x">
                  <v:stroke weight="0.275553pt" endcap="flat" joinstyle="miter" miterlimit="10" on="true" color="#afafaf"/>
                  <v:fill on="false" color="#000000" opacity="0"/>
                </v:shape>
                <v:shape id="Shape 5404" style="position:absolute;width:975;height:425;left:13011;top:11836;" coordsize="97507,42593" path="m6458,20781c4794,16168,2782,11523,1515,6910c0,1514,1962,298,13015,174c30499,0,48108,174,65643,124c74609,99,80172,2060,82109,6375c86579,16315,91025,26254,95545,36194c97507,40481,93931,42593,84419,42563c65518,42534,46668,42534,27792,42563c19025,42563,13784,40690,12319,36700c10357,31373,8469,26076,6532,20751c6532,20781,6483,20781,6458,20781x">
                  <v:stroke weight="0.275553pt" endcap="flat" joinstyle="miter" miterlimit="10" on="true" color="#afafaf"/>
                  <v:fill on="false" color="#000000" opacity="0"/>
                </v:shape>
                <v:shape id="Shape 5405" style="position:absolute;width:1035;height:424;left:3921;top:11838;" coordsize="103542,42479" path="m93483,21617c90975,26467,88442,31318,86008,36169c83822,40516,78010,42479,68598,42449c49747,42419,30896,42419,12021,42419c3154,42419,0,40398,2384,36467c8469,26289,14579,16111,20738,5966c23122,2010,28611,0,37006,0c55037,0,73043,50,91099,0c100164,0,103542,2060,101282,6350c98674,11439,96091,16528,93483,21617x">
                  <v:stroke weight="0.275553pt" endcap="flat" joinstyle="miter" miterlimit="10" on="true" color="#afafaf"/>
                  <v:fill on="false" color="#000000" opacity="0"/>
                </v:shape>
                <v:shape id="Shape 5406" style="position:absolute;width:989;height:425;left:4890;top:11836;" coordsize="98923,42568" path="m91075,21319c88988,26408,86728,31467,84841,36556c83301,40636,78160,42538,69467,42538c50095,42568,30723,42568,11400,42538c2459,42509,0,40218,1987,36318c7079,26378,12046,16468,16864,6528c18975,2184,24265,124,33306,124c50815,124,68424,0,85834,149c97085,273,98923,1464,97036,6766c95347,11617,93111,16468,91075,21319c91124,21319,91075,21319,91075,21319x">
                  <v:stroke weight="0.275553pt" endcap="flat" joinstyle="miter" miterlimit="10" on="true" color="#afafaf"/>
                  <v:fill on="false" color="#000000" opacity="0"/>
                </v:shape>
                <v:shape id="Shape 5407" style="position:absolute;width:1070;height:425;left:2957;top:11838;" coordsize="107094,42598" path="m13536,21259c17112,16170,20763,11114,24190,6024c26898,1985,32461,50,40781,50c58812,0,76794,50,94825,50c103741,50,107094,1911,104287,6350c97979,16290,91869,26200,85983,36140c83400,40516,77663,42509,68250,42479c49946,42449,31492,42598,13288,42419c1565,42301,0,41139,3403,35812c6507,30961,10133,26110,13536,21259c13536,21259,13536,21259,13536,21259x">
                  <v:stroke weight="0.275553pt" endcap="flat" joinstyle="miter" miterlimit="10" on="true" color="#afafaf"/>
                  <v:fill on="false" color="#000000" opacity="0"/>
                </v:shape>
                <v:shape id="Shape 5408" style="position:absolute;width:872;height:367;left:5150;top:10548;" coordsize="87250,36723" path="m35168,36698c27320,36698,19446,36673,11549,36698c3651,36723,0,35035,2484,30593c7153,22282,11648,13994,16268,5683c18280,2035,22849,124,29406,99c45724,25,62041,0,78284,99c84841,124,87250,2184,85610,5807c81811,14119,77986,22406,74136,30718c72323,34663,67554,36673,60079,36698c51759,36723,43488,36698,35168,36698x">
                  <v:stroke weight="0.275553pt" endcap="flat" joinstyle="miter" miterlimit="10" on="true" color="#afafaf"/>
                  <v:fill on="false" color="#000000" opacity="0"/>
                </v:shape>
                <v:shape id="Shape 5409" style="position:absolute;width:723;height:366;left:9317;top:10548;" coordsize="72398,36698" path="m1167,17617c1316,13920,1515,10247,1639,6551c1788,2382,5191,0,13138,25c28586,50,44059,50,59508,50c67232,50,71156,2060,71305,6402c71553,14466,71975,22554,72273,30619c72398,33993,70361,36698,62985,36698c45997,36698,28984,36400,11996,36400c2658,36400,0,33820,447,29403c845,25483,845,21587,1018,17642c1068,17617,1142,17617,1167,17617x">
                  <v:stroke weight="0.275553pt" endcap="flat" joinstyle="miter" miterlimit="10" on="true" color="#afafaf"/>
                  <v:fill on="false" color="#000000" opacity="0"/>
                </v:shape>
                <v:shape id="Shape 5410" style="position:absolute;width:886;height:365;left:12905;top:10982;" coordsize="88640,36523" path="m50914,36399c43116,36399,35342,36523,27444,36375c16740,36151,13511,34960,11276,29898c7823,22082,5216,14217,1887,6401c0,1960,3328,50,11300,50c28835,25,46419,0,64028,25c70262,50,73515,2357,74906,5111c79128,13622,83077,22182,87001,30693c88640,34290,85610,36251,78482,36300c69318,36399,60104,36325,50890,36325c50914,36375,50914,36399,50914,36399x">
                  <v:stroke weight="0.275553pt" endcap="flat" joinstyle="miter" miterlimit="10" on="true" color="#afafaf"/>
                  <v:fill on="false" color="#000000" opacity="0"/>
                </v:shape>
                <v:shape id="Shape 5411" style="position:absolute;width:840;height:368;left:12541;top:10547;" coordsize="84071,36896" path="m46568,36375c38770,36375,30847,36152,23172,36450c15672,36723,11947,34713,10605,31214c7451,22902,4620,14590,1615,6328c0,1960,3477,99,11152,124c26227,174,41228,0,56354,174c65866,274,68821,1588,71405,6898c75279,14739,78557,22604,82134,30470c84071,34713,81140,36896,72994,36871c64227,36871,55459,36871,46717,36871c46693,36673,46618,36524,46568,36375x">
                  <v:stroke weight="0.275553pt" endcap="flat" joinstyle="miter" miterlimit="10" on="true" color="#afafaf"/>
                  <v:fill on="false" color="#000000" opacity="0"/>
                </v:shape>
                <v:shape id="Shape 5412" style="position:absolute;width:753;height:369;left:9524;top:10978;" coordsize="75329,36946" path="m37925,149c46270,149,54615,124,62935,149c69244,174,73044,1812,73342,5211c74062,13523,74906,21810,75180,30122c75329,35457,73019,36648,62339,36747c46220,36946,30077,36946,13933,36747c2608,36648,100,35382,75,29725c0,21661,571,13573,671,5509c696,1588,4918,149,11574,99c20366,0,29133,74,37925,74c37925,124,37925,149,37925,149x">
                  <v:stroke weight="0.275553pt" endcap="flat" joinstyle="miter" miterlimit="10" on="true" color="#afafaf"/>
                  <v:fill on="false" color="#000000" opacity="0"/>
                </v:shape>
                <v:shape id="Shape 5413" style="position:absolute;width:884;height:369;left:5134;top:10978;" coordsize="88467,36946" path="m36783,36797c28487,36797,20242,36772,11971,36797c3601,36822,0,34985,2310,30593c6607,22530,10829,14466,14976,6402c17212,2060,22278,124,30400,124c46245,124,62140,0,77986,50c84493,50,88467,1539,87101,5285c84071,13548,81339,21835,77762,30097c75502,35333,72199,36524,61619,36723c53249,36946,45028,36822,36783,36797c36783,36822,36783,36797,36783,36797x">
                  <v:stroke weight="0.275553pt" endcap="flat" joinstyle="miter" miterlimit="10" on="true" color="#afafaf"/>
                  <v:fill on="false" color="#000000" opacity="0"/>
                </v:shape>
                <v:shape id="Shape 5414" style="position:absolute;width:766;height:367;left:8645;top:10979;" coordsize="76670,36723" path="m41501,25c49847,25,58191,0,66487,25c72746,50,76670,1762,76645,5062c76620,13846,76297,22579,75800,31363c75577,35085,70758,36673,63805,36698c46320,36723,28810,36723,11326,36673c3278,36623,0,34365,571,30494c1788,21959,3055,13449,4247,4913c4694,1787,8022,199,13809,174c23023,124,32262,149,41477,149c41501,124,41501,50,41501,25x">
                  <v:stroke weight="0.275553pt" endcap="flat" joinstyle="miter" miterlimit="10" on="true" color="#afafaf"/>
                  <v:fill on="false" color="#000000" opacity="0"/>
                </v:shape>
                <v:shape id="Shape 5415" style="position:absolute;width:912;height:368;left:13756;top:10978;" coordsize="91224,36847" path="m54143,36797c45376,36797,36658,36847,27866,36747c20689,36673,15821,34837,14008,31140c9935,22827,5663,14491,1887,6203c0,2060,3378,0,11648,74c27618,174,43464,150,59384,150c67654,150,72472,2184,74856,6551c79277,14639,83971,22703,88765,30817c91224,34911,88169,36723,80445,36797c71677,36847,62885,36822,54143,36797c54143,36822,54143,36797,54143,36797x">
                  <v:stroke weight="0.275553pt" endcap="flat" joinstyle="miter" miterlimit="10" on="true" color="#afafaf"/>
                  <v:fill on="false" color="#000000" opacity="0"/>
                </v:shape>
                <v:shape id="Shape 5416" style="position:absolute;width:935;height:366;left:14945;top:10548;" coordsize="93509,36672" path="m33901,25c41452,25,48977,25,56552,25c63581,74,68821,1761,71901,5905c78060,14242,84344,22554,90677,30866c93509,34563,91522,36548,84692,36573c67654,36672,50567,36647,33405,36573c26376,36548,21856,34414,19472,30767c14008,22454,8469,14118,2831,5806c0,1612,3080,25,10009,25c17981,0,25929,25,33901,25c33901,25,33901,25,33901,25x">
                  <v:stroke weight="0.275553pt" endcap="flat" joinstyle="miter" miterlimit="10" on="true" color="#afafaf"/>
                  <v:fill on="false" color="#000000" opacity="0"/>
                </v:shape>
                <v:shape id="Shape 5417" style="position:absolute;width:900;height:367;left:14147;top:10548;" coordsize="90007,36723" path="m55013,36673c46667,36673,38397,36723,30027,36648c23197,36574,18454,34787,16367,31016c11648,22430,6755,13895,1937,5335c0,1911,2484,150,8320,125c24588,0,40980,25,57322,100c63929,125,68523,1960,70908,5707c76272,14044,81637,22381,87250,30693c90007,34787,87399,36648,79973,36673c71727,36723,63357,36698,55013,36673c55013,36698,55013,36673,55013,36673x">
                  <v:stroke weight="0.275553pt" endcap="flat" joinstyle="miter" miterlimit="10" on="true" color="#afafaf"/>
                  <v:fill on="false" color="#000000" opacity="0"/>
                </v:shape>
                <v:shape id="Shape 5418" style="position:absolute;width:814;height:364;left:12766;top:10122;" coordsize="81413,36474" path="m48009,36449c40111,36449,32213,36474,24290,36424c17758,36399,13436,34489,11872,30817c8270,22281,4719,13721,1341,5161c0,1811,2533,74,8246,50c23669,0,39142,25,54590,0c60948,0,65071,1836,66934,5508c71131,13820,75279,22132,79402,30469c81413,34414,78979,36474,71727,36449c63805,36449,55907,36449,48009,36449x">
                  <v:stroke weight="0.275553pt" endcap="flat" joinstyle="miter" miterlimit="10" on="true" color="#afafaf"/>
                  <v:fill on="false" color="#000000" opacity="0"/>
                </v:shape>
                <v:shape id="Shape 5419" style="position:absolute;width:919;height:365;left:5369;top:11407;" coordsize="91944,36574" path="m37627,36425c28934,36425,20217,36400,11474,36425c3924,36450,0,34936,1689,31190c5588,22604,9612,14069,13859,5509c15672,1836,20813,25,27991,25c45674,0,63333,0,80991,0c89088,0,91944,2134,90429,6055c87300,14168,84120,22257,81090,30345c79402,34762,74111,36574,65170,36450c56031,36326,46792,36425,37627,36425c37602,36425,37627,36425,37627,36425x">
                  <v:stroke weight="0.275553pt" endcap="flat" joinstyle="miter" miterlimit="10" on="true" color="#afafaf"/>
                  <v:fill on="false" color="#000000" opacity="0"/>
                </v:shape>
                <v:shape id="Shape 5420" style="position:absolute;width:904;height:365;left:12628;top:11407;" coordsize="90479,36574" path="m50890,36450c42147,36450,33429,36375,24762,36450c16616,36524,11176,34936,9736,30842c6830,22505,4023,14193,1316,5881c0,1886,3725,0,11623,0c28810,0,46022,25,63208,0c71876,0,76868,2109,78656,6377c81885,14243,85586,22133,88516,29998c90479,35283,88442,36276,77042,36450c68374,36574,59607,36475,50890,36450x">
                  <v:stroke weight="0.275553pt" endcap="flat" joinstyle="miter" miterlimit="10" on="true" color="#afafaf"/>
                  <v:fill on="false" color="#000000" opacity="0"/>
                </v:shape>
                <v:shape id="Shape 5421" style="position:absolute;width:767;height:368;left:10940;top:10548;" coordsize="76719,36847" path="m33777,50c41700,50,49673,25,57595,50c64574,99,68945,1812,69889,5931c71702,13746,74037,21587,75527,29403c76719,35780,75030,36648,63432,36723c49027,36847,34597,36847,20142,36698c9339,36574,6681,35407,5390,29849c3577,22034,2508,14193,894,6352c0,1936,3527,0,11226,25c18751,50,26252,50,33777,50x">
                  <v:stroke weight="0.275553pt" endcap="flat" joinstyle="miter" miterlimit="10" on="true" color="#afafaf"/>
                  <v:fill on="false" color="#000000" opacity="0"/>
                </v:shape>
                <v:shape id="Shape 5422" style="position:absolute;width:814;height:364;left:5781;top:10122;" coordsize="81488,36499" path="m32660,36474c25184,36474,17758,36449,10258,36474c3278,36499,0,34786,1962,30767c6010,22454,10183,14143,14356,5855c16342,1860,20788,0,27618,25c42619,74,57620,49,72671,25c78980,25,81488,1836,80072,5483c76819,13795,73416,22107,70113,30395c68598,34241,63805,35854,57695,35978c49350,36151,41129,36027,32858,36027c32809,36201,32759,36350,32660,36474x">
                  <v:stroke weight="0.275553pt" endcap="flat" joinstyle="miter" miterlimit="10" on="true" color="#afafaf"/>
                  <v:fill on="false" color="#000000" opacity="0"/>
                </v:shape>
                <v:shape id="Shape 5423" style="position:absolute;width:813;height:369;left:11222;top:10977;" coordsize="81314,36921" path="m76645,18014c77837,22406,78954,26798,80246,31190c81314,34911,77986,36797,70858,36822c52901,36921,34920,36921,16938,36797c9611,36747,5936,34564,5290,30942c3825,22629,2310,14317,695,6005c0,2308,2980,348,10009,298c26326,198,42619,0,58961,298c69666,472,72199,2010,73937,7617c75006,11067,75825,14540,76794,17990c76719,18014,76669,18014,76645,18014x">
                  <v:stroke weight="0.275553pt" endcap="flat" joinstyle="miter" miterlimit="10" on="true" color="#afafaf"/>
                  <v:fill on="false" color="#000000" opacity="0"/>
                </v:shape>
                <v:shape id="Shape 5424" style="position:absolute;width:682;height:364;left:8947;top:10122;" coordsize="68200,36449" path="m35839,25c43389,25,50890,50,58415,25c64724,25,68126,1811,68126,5459c68200,14019,68176,22579,67927,31114c67828,34836,63705,36449,57322,36449c41527,36449,25755,36449,9959,36449c3403,36449,0,34563,298,30916c1019,22380,1838,13795,2757,5260c3130,1463,7178,0,13263,0c20763,25,28313,25,35839,25x">
                  <v:stroke weight="0.275553pt" endcap="flat" joinstyle="miter" miterlimit="10" on="true" color="#afafaf"/>
                  <v:fill on="false" color="#000000" opacity="0"/>
                </v:shape>
                <v:shape id="Shape 5425" style="position:absolute;width:779;height:364;left:12010;top:10122;" coordsize="77986,36474" path="m32213,25c39763,25,47288,25,54839,25c61172,25,65146,1960,66586,5583c69989,13919,73292,22231,76571,30569c77986,34092,75825,36375,69194,36399c53025,36474,36783,36449,20540,36424c13884,36424,9959,34365,8842,30767c6135,22231,3502,13646,969,5111c0,1761,2732,50,8420,25c16342,0,24290,0,32213,25x">
                  <v:stroke weight="0.275553pt" endcap="flat" joinstyle="miter" miterlimit="10" on="true" color="#afafaf"/>
                  <v:fill on="false" color="#000000" opacity="0"/>
                </v:shape>
                <v:shape id="Shape 5426" style="position:absolute;width:793;height:365;left:9054;top:11407;" coordsize="79377,36524" path="m38894,36450c30201,36450,21458,36375,12766,36450c4520,36499,0,34837,224,30768c745,22430,1291,14119,1962,5782c2285,1737,6979,0,14778,0c31964,0,49151,25,66288,0c75180,0,78781,2308,78806,6501c78880,14367,79377,22207,79129,30073c78955,35407,76719,36276,64997,36425c56329,36524,47586,36450,38894,36450x">
                  <v:stroke weight="0.275553pt" endcap="flat" joinstyle="miter" miterlimit="10" on="true" color="#afafaf"/>
                  <v:fill on="false" color="#000000" opacity="0"/>
                </v:shape>
                <v:shape id="Shape 5427" style="position:absolute;width:867;height:366;left:13342;top:10548;" coordsize="86753,36673" path="m33877,75c41824,75,49747,0,57745,100c64301,150,68821,1936,70833,5683c75527,14243,80246,22778,84915,31338c86753,34713,84394,36574,78135,36623c61097,36673,44035,36673,26873,36499c19695,36400,14902,34415,13114,30296c9637,22207,5737,14143,1913,6055c0,2010,2906,125,9984,100c17907,75,25904,100,33852,100c33852,25,33852,75,33877,75x">
                  <v:stroke weight="0.275553pt" endcap="flat" joinstyle="miter" miterlimit="10" on="true" color="#afafaf"/>
                  <v:fill on="false" color="#000000" opacity="0"/>
                </v:shape>
                <v:shape id="Shape 5428" style="position:absolute;width:799;height:368;left:7770;top:10978;" coordsize="79923,36822" path="m45401,74c52876,74,60352,74,67828,74c75800,74,79923,1836,79228,6278c77936,14367,76794,22430,75949,30494c75452,34886,70957,36822,62562,36822c45550,36822,28537,36822,11574,36797c2806,36797,0,34440,1118,30221c3104,22381,4421,14565,6408,6724c7749,1415,9959,398,20440,198c28785,0,37105,149,45426,149c45401,99,45401,99,45401,74x">
                  <v:stroke weight="0.275553pt" endcap="flat" joinstyle="miter" miterlimit="10" on="true" color="#afafaf"/>
                  <v:fill on="false" color="#000000" opacity="0"/>
                </v:shape>
                <v:shape id="Shape 5429" style="position:absolute;width:769;height:367;left:7655;top:10547;" coordsize="76993,36723" path="m42644,50c50567,50,58514,25,66437,50c73490,74,76993,1861,76297,5955c74931,14243,73689,22530,72423,30817c71951,34092,69269,36078,62488,36127c45028,36276,27519,36599,10009,36698c3229,36723,0,34787,894,31090c3030,22579,5116,14044,7227,5534c8146,1787,12344,74,18801,50c26798,0,34721,50,42644,50c42644,50,42644,50,42644,50x">
                  <v:stroke weight="0.275553pt" endcap="flat" joinstyle="miter" miterlimit="10" on="true" color="#afafaf"/>
                  <v:fill on="false" color="#000000" opacity="0"/>
                </v:shape>
                <v:shape id="Shape 5430" style="position:absolute;width:806;height:367;left:11742;top:10548;" coordsize="80619,36797" path="m44954,36698c37578,36698,30176,36698,22800,36698c12219,36747,9016,35457,7401,29949c5092,22133,3428,14267,1242,6452c0,2134,2931,0,10754,0c26252,50,41725,0,57173,50c64177,50,68821,1737,70212,5856c73068,14143,75999,22455,78980,30743c80619,35283,76272,36797,68499,36747c60601,36673,52802,36698,44954,36698x">
                  <v:stroke weight="0.275553pt" endcap="flat" joinstyle="miter" miterlimit="10" on="true" color="#afafaf"/>
                  <v:fill on="false" color="#000000" opacity="0"/>
                </v:shape>
                <v:shape id="Shape 5431" style="position:absolute;width:737;height:366;left:8490;top:10548;" coordsize="73714,36673" path="m2633,18808c3254,14441,3899,10074,4495,5683c4992,2010,8693,124,15249,99c31542,25,47835,0,64102,99c70659,124,73714,2258,73515,5906c73044,14168,72522,22480,72125,30743c71951,34316,68697,36673,61818,36648c43985,36574,26202,36202,8394,36028c1217,35954,0,33671,720,30519c1589,26624,2508,22678,3403,18783c3179,18808,2881,18808,2633,18808x">
                  <v:stroke weight="0.275553pt" endcap="flat" joinstyle="miter" miterlimit="10" on="true" color="#afafaf"/>
                  <v:fill on="false" color="#000000" opacity="0"/>
                </v:shape>
                <v:shape id="Shape 5432" style="position:absolute;width:835;height:369;left:12078;top:10976;" coordsize="83500,36995" path="m35094,223c42569,223,50120,348,57521,198c65692,0,70734,1985,72448,6203c75900,14714,79153,23250,82283,31785c83500,35184,79898,36847,73540,36921c55633,36995,37677,36995,19720,36921c12468,36871,8196,34911,7227,31239c5141,23175,2608,15111,1167,7022c0,720,1391,298,14008,223c21037,149,28065,198,35094,223c35094,198,35094,223,35094,223x">
                  <v:stroke weight="0.275553pt" endcap="flat" joinstyle="miter" miterlimit="10" on="true" color="#afafaf"/>
                  <v:fill on="false" color="#000000" opacity="0"/>
                </v:shape>
                <v:shape id="Shape 5433" style="position:absolute;width:779;height:366;left:10377;top:10979;" coordsize="77912,36673" path="m40483,36673c32213,36673,23892,36673,15622,36673c7401,36673,2434,35010,2236,30470c1887,22629,1465,14788,522,6948c0,2631,3154,298,11251,224c28388,74,45550,0,62712,100c69169,125,72398,2308,72944,5583c74385,14119,75850,22654,77266,31190c77912,34985,73764,36549,66760,36599c58042,36673,49275,36648,40508,36648c40483,36648,40483,36673,40483,36673x">
                  <v:stroke weight="0.275553pt" endcap="flat" joinstyle="miter" miterlimit="10" on="true" color="#afafaf"/>
                  <v:fill on="false" color="#000000" opacity="0"/>
                </v:shape>
                <v:shape id="Shape 5434" style="position:absolute;width:835;height:370;left:5987;top:10547;" coordsize="83574,37020" path="m77787,18734c76397,22654,75006,26574,73540,30494c72000,34688,67381,37020,59210,36871c42321,36599,25432,36301,8618,35904c2459,35754,0,33968,1540,30569c5216,22505,8867,14441,12418,6377c14082,2580,18478,993,24985,869c41377,571,57745,248,74087,74c80569,0,83574,1911,82332,5583c80842,9950,79203,14342,77613,18709c77638,18734,77713,18734,77787,18734x">
                  <v:stroke weight="0.275553pt" endcap="flat" joinstyle="miter" miterlimit="10" on="true" color="#afafaf"/>
                  <v:fill on="false" color="#000000" opacity="0"/>
                </v:shape>
                <v:shape id="Shape 5435" style="position:absolute;width:852;height:369;left:6010;top:10977;" coordsize="85213,36995" path="m36956,36847c28636,36847,20316,36847,12021,36847c3552,36847,0,34911,1912,30544c5439,22430,8817,14342,12070,6253c13883,1762,19248,0,27146,124c43811,347,60451,720,77141,993c83152,1067,85213,2779,84319,5807c81935,13895,79973,21959,77166,30048c75254,35506,72572,36574,61892,36822c53522,36995,45252,36847,36956,36847x">
                  <v:stroke weight="0.275553pt" endcap="flat" joinstyle="miter" miterlimit="10" on="true" color="#afafaf"/>
                  <v:fill on="false" color="#000000" opacity="0"/>
                </v:shape>
                <v:shape id="Shape 5436" style="position:absolute;width:830;height:369;left:6891;top:10978;" coordsize="83052,36921" path="m37503,36772c29207,36772,20887,36921,12666,36747c2136,36499,0,35308,1540,30097c4048,21810,7227,13523,9860,5235c10978,1663,15100,174,21260,99c30524,0,39763,74,49002,99c56403,149,63804,546,71255,298c79029,25,83052,1365,82133,5534c80221,14069,78036,22579,76073,31115c75204,34861,70808,36623,63680,36673c54913,36772,46195,36723,37478,36723c37528,36747,37503,36747,37503,36772x">
                  <v:stroke weight="0.275553pt" endcap="flat" joinstyle="miter" miterlimit="10" on="true" color="#afafaf"/>
                  <v:fill on="false" color="#000000" opacity="0"/>
                </v:shape>
                <v:shape id="Shape 5437" style="position:absolute;width:737;height:368;left:10138;top:10548;" coordsize="73739,36871" path="m39018,36772c31219,36772,23396,36871,15572,36723c4694,36549,2186,35333,1714,29849c1043,22034,919,14193,323,6377c0,2035,3577,0,11300,0c26724,0,42197,0,57620,25c64574,25,68846,1663,69417,5831c70535,14119,71802,22381,73143,30693c73739,34390,70932,36251,63779,36202c55534,36127,47288,36202,38993,36202c38993,36375,38993,36574,39018,36772x">
                  <v:stroke weight="0.275553pt" endcap="flat" joinstyle="miter" miterlimit="10" on="true" color="#afafaf"/>
                  <v:fill on="false" color="#000000" opacity="0"/>
                </v:shape>
                <v:shape id="Shape 5438" style="position:absolute;width:932;height:364;left:13518;top:11407;" coordsize="93260,36499" path="m53597,36425c44904,36425,36187,36350,27518,36450c19149,36499,14132,34638,12418,30619c8817,22306,5116,13970,1565,5683c0,2010,3154,74,10357,50c28437,0,46518,0,64649,74c71305,125,75999,1960,77787,5286c82407,13821,86828,22381,91323,30942c93260,34638,90404,36475,82630,36450c72944,36400,63283,36425,53597,36425x">
                  <v:stroke weight="0.275553pt" endcap="flat" joinstyle="miter" miterlimit="10" on="true" color="#afafaf"/>
                  <v:fill on="false" color="#000000" opacity="0"/>
                </v:shape>
                <v:shape id="Shape 5439" style="position:absolute;width:801;height:364;left:9965;top:11407;" coordsize="80196,36499" path="m40185,36400c31021,36400,21806,36400,12641,36400c4893,36400,1043,34514,969,30817c720,22530,422,14193,149,5881c0,1836,4247,0,12095,0c29282,0,46444,0,63631,0c71404,0,76148,1613,76620,5732c77589,14044,78532,22381,79625,30669c80196,34812,76048,36499,67754,36450c58564,36350,49399,36425,40185,36400x">
                  <v:stroke weight="0.275553pt" endcap="flat" joinstyle="miter" miterlimit="10" on="true" color="#afafaf"/>
                  <v:fill on="false" color="#000000" opacity="0"/>
                </v:shape>
                <v:shape id="Shape 5440" style="position:absolute;width:819;height:365;left:8135;top:11407;" coordsize="81960,36574" path="m38769,36450c30077,36450,21384,36375,12641,36450c4495,36524,0,35010,695,30817c2161,22505,3601,14193,4942,5881c5588,1812,10083,0,17981,0c35168,0,52330,0,69517,0c78210,0,81960,2134,81587,6427c80817,14267,80519,22133,79526,29998c78880,35283,76471,36226,64897,36425c56180,36574,47487,36450,38769,36450x">
                  <v:stroke weight="0.275553pt" endcap="flat" joinstyle="miter" miterlimit="10" on="true" color="#afafaf"/>
                  <v:fill on="false" color="#000000" opacity="0"/>
                </v:shape>
                <v:shape id="Shape 5441" style="position:absolute;width:845;height:364;left:4994;top:10122;" coordsize="84568,36450" path="m53398,25c60923,25,68424,25,75974,25c82233,25,84568,1886,82705,5559c78458,13870,74186,22207,69914,30495c67853,34489,63184,36450,56105,36450c40310,36450,24514,36450,8767,36425c2186,36400,0,34465,2211,30793c7327,22257,12468,13722,17683,5137c19720,1762,23868,50,29655,25c37553,0,45426,25,53398,25c53348,25,53348,25,53398,25x">
                  <v:stroke weight="0.275553pt" endcap="flat" joinstyle="miter" miterlimit="10" on="true" color="#afafaf"/>
                  <v:fill on="false" color="#000000" opacity="0"/>
                </v:shape>
                <v:shape id="Shape 5442" style="position:absolute;width:683;height:366;left:9733;top:10121;" coordsize="68300,36672" path="m34945,36548c27469,36548,19993,36672,12517,36523c2930,36350,596,35158,348,29948c0,22082,273,14242,99,6376c0,2059,3328,0,10804,74c25482,149,40135,124,54789,74c61594,50,65270,1786,65593,5880c66313,14167,67108,22504,67927,30817c68300,34910,64400,36548,57396,36523c49896,36523,42420,36548,34945,36548x">
                  <v:stroke weight="0.275553pt" endcap="flat" joinstyle="miter" miterlimit="10" on="true" color="#afafaf"/>
                  <v:fill on="false" color="#000000" opacity="0"/>
                </v:shape>
                <v:shape id="Shape 5443" style="position:absolute;width:715;height:364;left:8156;top:10122;" coordsize="71553,36474" path="m69666,18411c69268,22355,68747,26276,68424,30196c68101,34092,64798,36399,57496,36424c41700,36474,25929,36449,10133,36449c2956,36449,0,34439,845,30420c2533,22330,4073,14242,5538,6153c6259,2258,9264,25,16417,25c31467,50,46493,25,61569,0c68424,0,71553,1935,71007,5955c70510,10123,70113,14242,69666,18411x">
                  <v:stroke weight="0.275553pt" endcap="flat" joinstyle="miter" miterlimit="10" on="true" color="#afafaf"/>
                  <v:fill on="false" color="#000000" opacity="0"/>
                </v:shape>
                <v:shape id="Shape 5444" style="position:absolute;width:780;height:365;left:6573;top:10121;" coordsize="78086,36574" path="m47065,99c54193,99,61321,124,68449,99c75378,50,78086,1886,76744,5980c74112,14094,71653,22182,69293,30271c68101,34390,63159,36425,56701,36475c40458,36574,24340,36375,8296,36028c1913,35879,0,33572,1590,29924c4943,22058,8097,14193,11127,6352c12791,1936,17113,0,24464,75c31989,150,39539,99,47065,99c47065,99,47065,99,47065,99x">
                  <v:stroke weight="0.275553pt" endcap="flat" joinstyle="miter" miterlimit="10" on="true" color="#afafaf"/>
                  <v:fill on="false" color="#000000" opacity="0"/>
                </v:shape>
                <v:shape id="Shape 5445" style="position:absolute;width:844;height:364;left:13525;top:10122;" coordsize="84418,36449" path="m31766,0c39316,0,46817,0,54342,0c60675,25,64922,1885,67133,5558c72224,14093,77439,22654,82432,31189c84418,34538,82109,36325,76198,36375c60054,36424,43836,36449,27643,36399c21136,36375,16690,34464,14827,30767c10456,22231,6035,13696,1714,5136c0,1761,2434,99,8072,50c15945,0,23868,25,31766,0c31791,25,31791,25,31766,0x">
                  <v:stroke weight="0.275553pt" endcap="flat" joinstyle="miter" miterlimit="10" on="true" color="#afafaf"/>
                  <v:fill on="false" color="#000000" opacity="0"/>
                </v:shape>
                <v:shape id="Shape 5446" style="position:absolute;width:834;height:365;left:10854;top:11407;" coordsize="83425,36524" path="m43314,36450c34622,36450,25904,36375,17212,36450c8966,36499,4371,34837,3899,30693c2906,22406,1788,14069,596,5757c0,1588,4446,25,12095,0c29257,0,46419,0,63556,0c72373,0,76347,2283,77141,6576c78607,14416,80370,22282,82332,30097c83425,34440,80097,36524,70833,36450c61668,36350,52504,36450,43314,36450x">
                  <v:stroke weight="0.275553pt" endcap="flat" joinstyle="miter" miterlimit="10" on="true" color="#afafaf"/>
                  <v:fill on="false" color="#000000" opacity="0"/>
                </v:shape>
                <v:shape id="Shape 5447" style="position:absolute;width:865;height:365;left:11745;top:11406;" coordsize="86505,36524" path="m47239,36499c38074,36499,28860,36499,19695,36499c11971,36524,7625,34762,6755,31016c4794,22480,2707,13945,770,5359c0,2010,3328,149,9885,124c27966,0,46046,0,64177,74c71429,99,76048,2010,77241,5658c80047,14193,82779,22753,85462,31314c86505,34688,83226,36400,76247,36475c66611,36524,56925,36475,47239,36499x">
                  <v:stroke weight="0.275553pt" endcap="flat" joinstyle="miter" miterlimit="10" on="true" color="#afafaf"/>
                  <v:fill on="false" color="#000000" opacity="0"/>
                </v:shape>
                <v:shape id="Shape 5448" style="position:absolute;width:784;height:364;left:6827;top:10547;" coordsize="78408,36425" path="m74360,18510c73292,22678,72174,26822,71106,30966c70336,34018,67256,35854,61345,35954c44755,36152,28115,36425,11599,36425c3278,36425,0,34167,1887,29403c4868,21810,6979,14193,9239,6576c10530,2258,14827,0,22601,124c38819,348,54987,671,71156,1018c77042,1117,78408,3177,77663,6104c76595,10272,75477,14391,74409,18560c74385,18510,74385,18510,74360,18510x">
                  <v:stroke weight="0.275553pt" endcap="flat" joinstyle="miter" miterlimit="10" on="true" color="#afafaf"/>
                  <v:fill on="false" color="#000000" opacity="0"/>
                </v:shape>
                <v:shape id="Shape 5449" style="position:absolute;width:747;height:366;left:7365;top:10121;" coordsize="74782,36623" path="m43563,99c50666,99,57769,124,64872,100c71677,50,74782,1787,73888,5906c72025,14193,70312,22480,68623,30793c67803,34911,63432,36623,56552,36549c40831,36425,25135,36350,9512,36078c2533,35954,0,33795,1366,29775c3999,21934,6358,14119,8494,6278c9711,1861,13710,0,21061,99c28512,199,36037,99,43563,99x">
                  <v:stroke weight="0.275553pt" endcap="flat" joinstyle="miter" miterlimit="10" on="true" color="#afafaf"/>
                  <v:fill on="false" color="#000000" opacity="0"/>
                </v:shape>
                <v:shape id="Shape 5450" style="position:absolute;width:713;height:364;left:10494;top:10122;" coordsize="71329,36474" path="m33082,25c40607,25,48132,0,55658,50c61345,99,64823,1761,65518,5186c67207,13721,68871,22256,70584,30792c71329,34489,68250,36399,61768,36424c45997,36474,30226,36449,14430,36449c7301,36449,3527,34513,3104,30494c2285,22206,1341,13870,422,5558c0,1836,3080,50,9338,50c17236,25,25159,25,33082,25x">
                  <v:stroke weight="0.275553pt" endcap="flat" joinstyle="miter" miterlimit="10" on="true" color="#afafaf"/>
                  <v:fill on="false" color="#000000" opacity="0"/>
                </v:shape>
                <v:shape id="Shape 5451" style="position:absolute;width:883;height:366;left:4199;top:10121;" coordsize="88342,36698" path="m32858,36599c25383,36599,17931,36574,10431,36599c2831,36673,0,34911,3228,30420c9065,22331,14753,14243,20217,6154c23296,1613,28338,50,35540,100c49722,174,64102,0,78259,149c87374,274,88342,1315,85114,6873c80643,14491,75974,22108,71057,29725c67455,35283,64649,36375,54044,36549c46915,36698,39912,36599,32858,36599c32858,36599,32858,36599,32858,36599x">
                  <v:stroke weight="0.275553pt" endcap="flat" joinstyle="miter" miterlimit="10" on="true" color="#afafaf"/>
                  <v:fill on="false" color="#000000" opacity="0"/>
                </v:shape>
                <v:shape id="Shape 5452" style="position:absolute;width:885;height:366;left:6289;top:11406;" coordsize="88517,36648" path="m38869,36499c30176,36499,21508,36400,12791,36524c3751,36648,0,34837,1813,30370c5067,22257,8022,14193,10903,6104c12344,2060,16988,99,24936,74c42569,50,60203,0,77812,74c84990,99,88517,1886,87424,5633c84965,14168,82531,22703,80047,31264c79054,34638,74931,36400,67902,36425c58216,36499,48555,36425,38919,36425c38919,36475,38919,36475,38869,36499x">
                  <v:stroke weight="0.275553pt" endcap="flat" joinstyle="miter" miterlimit="10" on="true" color="#afafaf"/>
                  <v:fill on="false" color="#000000" opacity="0"/>
                </v:shape>
                <v:shape id="Shape 5453" style="position:absolute;width:848;height:365;left:7214;top:11406;" coordsize="84841,36524" path="m38819,36475c29654,36475,20465,36475,11276,36475c3601,36475,0,34787,1043,31016c3403,22480,5688,13945,8022,5384c8941,2010,13138,149,19720,124c38322,50,56875,0,75378,149c82034,223,84841,2357,84244,5633c82705,14168,81115,22703,79526,31264c78855,34638,74831,36375,67828,36425c58167,36524,48480,36475,38819,36475x">
                  <v:stroke weight="0.275553pt" endcap="flat" joinstyle="miter" miterlimit="10" on="true" color="#afafaf"/>
                  <v:fill on="false" color="#000000" opacity="0"/>
                </v:shape>
                <v:shape id="Shape 5454" style="position:absolute;width:745;height:366;left:11253;top:10121;" coordsize="74583,36647" path="m32461,124c39589,124,46742,149,53820,124c60476,99,64748,1662,65940,5831c68325,14143,70808,22479,73341,30767c74583,34885,71131,36573,64152,36573c48803,36573,33455,36548,18081,36598c10158,36647,6557,34365,5787,30121c4321,22256,2360,14415,944,6575c0,1215,1490,372,11077,174c18205,0,25358,124,32461,124x">
                  <v:stroke weight="0.275553pt" endcap="flat" joinstyle="miter" miterlimit="10" on="true" color="#afafaf"/>
                  <v:fill on="false" color="#000000" opacity="0"/>
                </v:shape>
                <v:shape id="Shape 5455" style="position:absolute;width:703;height:254;left:8372;top:9822;" coordsize="70361,25457" path="m36659,74c44259,74,51883,99,59483,74c66040,25,69169,1960,68821,5979c67133,25457,70361,23299,40036,23373c30201,23398,20416,23348,10580,23373c3278,23398,0,21413,869,17046c1615,13374,2186,9652,2856,5955c3601,2010,7178,0,13784,74c21459,99,29083,74,36659,74x">
                  <v:stroke weight="0.275553pt" endcap="flat" joinstyle="miter" miterlimit="10" on="true" color="#afafaf"/>
                  <v:fill on="false" color="#000000" opacity="0"/>
                </v:shape>
                <v:shape id="Shape 5456" style="position:absolute;width:674;height:256;left:9147;top:9800;" coordsize="67480,25656" path="m33430,25557c25954,25557,18478,25656,11027,25507c2186,25309,74,24092,348,18783c1291,0,0,2332,27096,2283c36584,2233,46121,2184,55633,2308c64947,2432,66735,3573,67182,9354c67430,12357,67480,15359,67356,18361c67132,24366,65220,25433,54640,25581c47561,25631,40483,25557,33430,25557c33430,25557,33430,25557,33430,25557x">
                  <v:stroke weight="0.275553pt" endcap="flat" joinstyle="miter" miterlimit="10" on="true" color="#afafaf"/>
                  <v:fill on="false" color="#000000" opacity="0"/>
                </v:shape>
                <v:shape id="Shape 5457" style="position:absolute;width:717;height:259;left:10673;top:9822;" coordsize="71777,25953" path="m35466,23323c28015,23323,20539,23299,13088,23323c5737,23373,2086,21214,1664,16897c1341,13448,521,9975,323,6525c0,1339,1738,174,10655,124c25085,0,39564,149,53994,50c60998,0,65071,1761,66189,6153c71106,25953,71777,23274,43761,23398c40980,23398,38223,23373,35466,23323c35466,23373,35466,23373,35466,23323x">
                  <v:stroke weight="0.275553pt" endcap="flat" joinstyle="miter" miterlimit="10" on="true" color="#afafaf"/>
                  <v:fill on="false" color="#000000" opacity="0"/>
                </v:shape>
                <v:shape id="Shape 5458" style="position:absolute;width:699;height:253;left:9896;top:9803;" coordsize="69964,25333" path="m34970,2010c42197,2010,49425,2109,56652,1985c63681,1911,67604,3771,68126,8138c68573,11836,69045,15557,69492,19255c69964,23175,66959,25284,60154,25284c44457,25333,28736,25284,13040,25284c5588,25284,2459,23026,2310,18783c1590,0,0,2010,26972,1985c29630,2010,32288,2010,34970,2010x">
                  <v:stroke weight="0.275553pt" endcap="flat" joinstyle="miter" miterlimit="10" on="true" color="#afafaf"/>
                  <v:fill on="false" color="#000000" opacity="0"/>
                </v:shape>
                <v:shape id="Shape 5459" style="position:absolute;width:702;height:234;left:7604;top:9822;" coordsize="70286,23497" path="m37875,74c45078,74,52355,0,59532,124c68846,273,70286,1339,69442,7196c69020,10198,68424,13200,67728,16202c66313,22082,64450,23274,54789,23348c39837,23497,24960,23348,10059,23423c2831,23447,0,21636,546,17294c2608,918,3949,74,31020,74c33305,74,35615,74,37875,74x">
                  <v:stroke weight="0.275553pt" endcap="flat" joinstyle="miter" miterlimit="10" on="true" color="#afafaf"/>
                  <v:fill on="false" color="#000000" opacity="0"/>
                </v:shape>
                <v:shape id="Shape 5460" style="position:absolute;width:719;height:232;left:11424;top:9823;" coordsize="71926,23274" path="m38695,23224c30871,23224,22999,23224,15175,23224c8370,23224,4619,21214,3775,17220c2956,13522,2037,9851,1043,6128c0,2233,2210,0,8966,0c24563,0,40136,0,55733,0c61917,0,65444,2035,66735,5607c68176,9553,69442,13473,70659,17394c71926,21388,68995,23274,62264,23274c54366,23224,46543,23274,38695,23224c38695,23224,38695,23224,38695,23224x">
                  <v:stroke weight="0.275553pt" endcap="flat" joinstyle="miter" miterlimit="10" on="true" color="#afafaf"/>
                  <v:fill on="false" color="#000000" opacity="0"/>
                </v:shape>
                <v:shape id="Shape 5461" style="position:absolute;width:751;height:234;left:6050;top:9822;" coordsize="75130,23423" path="m32610,23373c25159,23373,17758,23299,10282,23373c3104,23423,0,21685,2384,17220c4346,13547,6159,9851,7823,6153c9835,1736,14355,0,21359,25c36112,124,50939,99,65741,50c72199,25,75130,1687,73416,5806c71777,9727,70138,13646,68697,17567c67132,21735,62662,23323,56130,23323c48306,23323,40483,23323,32610,23373c32635,23373,32610,23373,32610,23373x">
                  <v:stroke weight="0.275553pt" endcap="flat" joinstyle="miter" miterlimit="10" on="true" color="#afafaf"/>
                  <v:fill on="false" color="#000000" opacity="0"/>
                </v:shape>
                <v:shape id="Shape 5462" style="position:absolute;width:794;height:257;left:12896;top:9798;" coordsize="79426,25780" path="m35789,2506c43389,2506,50989,2506,58539,2506c64549,2506,68672,4218,70709,7965c72820,11910,74856,15830,77141,19726c79426,23720,77464,25780,70609,25780c54938,25780,39266,25780,23569,25730c16963,25730,12617,24018,10754,19875c1788,0,0,2580,28934,2456c31219,2456,33504,2456,35789,2506c35789,2506,35789,2506,35789,2506x">
                  <v:stroke weight="0.275553pt" endcap="flat" joinstyle="miter" miterlimit="10" on="true" color="#afafaf"/>
                  <v:fill on="false" color="#000000" opacity="0"/>
                </v:shape>
                <v:shape id="Shape 5463" style="position:absolute;width:738;height:233;left:12178;top:9822;" coordsize="73888,23373" path="m40732,23348c33305,23348,25855,23299,18404,23348c11300,23373,6706,21611,5315,17145c4197,13448,2881,9776,1490,6079c0,2084,2186,25,8891,74c24091,99,39291,99,54441,25c60973,0,65170,1736,66909,5806c68573,9727,70262,13671,72050,17567c73888,21710,70858,23348,64252,23299c56403,23299,48580,23348,40732,23348x">
                  <v:stroke weight="0.275553pt" endcap="flat" joinstyle="miter" miterlimit="10" on="true" color="#afafaf"/>
                  <v:fill on="false" color="#000000" opacity="0"/>
                </v:shape>
                <v:shape id="Shape 5464" style="position:absolute;width:817;height:254;left:13689;top:9823;" coordsize="81711,25408" path="m44705,23224c36882,23224,29083,23299,21210,23199c15100,23150,10729,21413,8693,17666c6433,13522,4023,9354,1788,5235c0,1886,1863,50,7327,50c23247,0,39167,0,55137,50c60650,50,64674,1836,67033,5186c67207,5434,67356,5632,67505,5880c80221,25408,81711,23274,51784,23299c49424,23299,47065,23299,44705,23299c44755,23274,44755,23224,44705,23224x">
                  <v:stroke weight="0.275553pt" endcap="flat" joinstyle="miter" miterlimit="10" on="true" color="#afafaf"/>
                  <v:fill on="false" color="#000000" opacity="0"/>
                </v:shape>
                <v:shape id="Shape 5465" style="position:absolute;width:844;height:254;left:14441;top:9822;" coordsize="84443,25408" path="m32386,74c39589,74,46841,99,54019,74c60600,0,65120,1911,68175,5955c82754,25408,84443,23299,54292,23373c44507,23398,34646,23348,24886,23373c17659,23398,12741,21462,10009,17046c7724,13374,5265,9677,2732,5979c0,1960,1863,25,8494,74c16491,99,24439,74,32386,74x">
                  <v:stroke weight="0.275553pt" endcap="flat" joinstyle="miter" miterlimit="10" on="true" color="#afafaf"/>
                  <v:fill on="false" color="#000000" opacity="0"/>
                </v:shape>
                <v:shape id="Shape 5466" style="position:absolute;width:728;height:253;left:6826;top:9823;" coordsize="72894,25383" path="m40980,50c48555,50,56130,74,63755,50c70361,0,72894,1935,71703,5955c65941,25383,69666,23249,39415,23348c29630,23373,19844,23274,10009,23348c2608,23398,0,21338,1888,16996c3453,13324,4843,9627,6209,5930c7699,1911,11649,0,18205,50c25780,74,33380,50,40980,50x">
                  <v:stroke weight="0.275553pt" endcap="flat" joinstyle="miter" miterlimit="10" on="true" color="#afafaf"/>
                  <v:fill on="false" color="#000000" opacity="0"/>
                </v:shape>
                <v:shape id="Shape 5467" style="position:absolute;width:790;height:234;left:4502;top:9822;" coordsize="79054,23447" path="m31542,23348c24488,23348,17361,23447,10406,23299c869,23100,0,22058,3875,16202c5986,12977,8519,9726,10605,6525c13337,2308,17733,0,25085,25c40210,99,55435,74,70610,74c76496,74,79054,1612,76794,5384c74335,9527,71752,13696,69194,17840c66884,21586,62314,23249,56254,23274c48008,23348,39788,23299,31542,23348c31567,23299,31542,23348,31542,23348x">
                  <v:stroke weight="0.275553pt" endcap="flat" joinstyle="miter" miterlimit="10" on="true" color="#afafaf"/>
                  <v:fill on="false" color="#000000" opacity="0"/>
                </v:shape>
                <v:shape id="Shape 5468" style="position:absolute;width:768;height:261;left:5281;top:9795;" coordsize="76819,26102" path="m45451,2829c52678,2829,59856,2878,67108,2779c74236,2704,76819,4540,74385,8982c72199,12902,70386,16797,68375,20743c66636,24092,62637,25978,57049,26003c40533,26102,24091,26102,7700,26003c1441,25978,0,23795,2136,20197c14132,0,9885,3002,38645,2779c40930,2779,43190,2779,45451,2829c45451,2779,45451,2829,45451,2829x">
                  <v:stroke weight="0.275553pt" endcap="flat" joinstyle="miter" miterlimit="10" on="true" color="#afafaf"/>
                  <v:fill on="false" color="#000000" opacity="0"/>
                </v:shape>
                <v:shape id="Shape 5469" style="position:absolute;width:964;height:230;left:14828;top:11817;" coordsize="96414,23073" path="m55807,22656c45872,22656,35863,22537,26003,22685c18875,22775,14529,21882,12443,18073c2558,0,0,2159,35292,2059c46941,2034,58713,2159,70286,2059c79551,1960,84890,3994,87225,8369c88666,11138,90329,13934,92664,16673c96414,21078,94477,23073,84170,22716c74583,22418,65270,22656,55807,22656x">
                  <v:stroke weight="0.275553pt" endcap="flat" joinstyle="miter" miterlimit="10" on="true" color="#afafaf"/>
                  <v:fill on="false" color="#000000" opacity="0"/>
                </v:shape>
                <v:shape id="Shape 5470" style="position:absolute;width:984;height:238;left:14941;top:12024;" coordsize="98476,23808" path="m46568,3332c57024,3332,67480,3363,77911,3332c83425,3303,86828,4435,88467,7055c90925,10982,93509,14880,96141,18808c98476,22319,95123,23778,87871,23778c68076,23808,48232,23778,28388,23808c19298,23808,14728,21666,12641,17676c3427,0,0,3780,33082,3303c37503,3243,42048,3303,46518,3303c46543,3303,46568,3332,46568,3332x">
                  <v:stroke weight="0.275553pt" endcap="flat" joinstyle="miter" miterlimit="10" on="true" color="#afafaf"/>
                  <v:fill on="false" color="#000000" opacity="0"/>
                </v:shape>
                <v:shape id="Shape 5471" style="position:absolute;width:922;height:219;left:14032;top:12050;" coordsize="92291,21994" path="m41377,268c49325,268,57272,238,65220,268c68200,268,71479,0,74186,566c89907,3930,84841,9970,89261,14761c92291,18066,90925,20951,82481,21041c61792,21220,41154,21994,20093,20833c1068,19790,7078,12054,3104,7233c0,3424,1415,298,11599,298c21533,298,31467,298,41377,268c41377,298,41377,298,41377,268x">
                  <v:stroke weight="0.275553pt" endcap="flat" joinstyle="miter" miterlimit="10" on="true" color="#afafaf"/>
                  <v:fill on="false" color="#000000" opacity="0"/>
                </v:shape>
                <v:shape id="Shape 5472" style="position:absolute;width:984;height:211;left:15921;top:12052;" coordsize="98451,21160" path="m43737,60c52181,60,60575,0,69069,89c72000,119,75726,0,78135,744c92217,5178,90205,11071,94949,16309c98451,20207,91869,21011,84692,21011c66437,21011,48257,21160,29878,20981c18155,20862,15224,19671,11052,14314c0,60,0,60,30325,60c34796,60,39266,60,43737,60x">
                  <v:stroke weight="0.275553pt" endcap="flat" joinstyle="miter" miterlimit="10" on="true" color="#afafaf"/>
                  <v:fill on="false" color="#000000" opacity="0"/>
                </v:shape>
                <v:shape id="Shape 5473" style="position:absolute;width:7137;height:976;left:6122;top:12434;" coordsize="713770,97611" path="m690275,97611l23744,97611c9239,97611,0,82076,6979,69340l39515,9940c42868,3808,49275,0,56279,0l659974,0c667152,0,673734,4017,677012,10413l707312,69814c713770,82553,704531,97611,690275,97611x">
                  <v:stroke weight="0.275553pt" endcap="flat" joinstyle="miter" miterlimit="10" on="true" color="#afafaf"/>
                  <v:fill on="false" color="#000000" opacity="0"/>
                </v:shape>
                <v:shape id="Shape 5474" style="position:absolute;width:9499;height:188;left:5246;top:8343;" coordsize="949987,18808" path="m9413,0l940574,0c945765,0,949987,4194,949987,9404c949987,14615,945790,18808,940574,18808l9413,18808c4222,18808,0,14615,0,9404c0,4218,4197,0,9413,0x">
                  <v:stroke weight="0pt" endcap="flat" joinstyle="miter" miterlimit="10" on="false" color="#000000" opacity="0"/>
                  <v:fill on="true" color="#ff4b86"/>
                </v:shape>
                <v:shape id="Shape 5475" style="position:absolute;width:658;height:657;left:13477;top:8085;" coordsize="65841,65753" path="m32933,0c51113,0,65841,14714,65841,32876c65841,51039,51113,65753,32933,65753c14753,65753,0,51039,0,32876c0,14714,14753,0,32933,0x">
                  <v:stroke weight="0pt" endcap="flat" joinstyle="miter" miterlimit="10" on="false" color="#000000" opacity="0"/>
                  <v:fill on="true" color="#5568f2"/>
                </v:shape>
                <v:shape id="Shape 5476" style="position:absolute;width:356;height:338;left:622;top:0;" coordsize="35685,33894" path="m17842,0l23354,11141l35685,12927l26748,21637l28865,33894l17842,28112l6790,33894l8906,21637l0,12927l12331,11141l17842,0x">
                  <v:stroke weight="0pt" endcap="flat" joinstyle="miter" miterlimit="10" on="false" color="#000000" opacity="0"/>
                  <v:fill on="true" color="#5568f2"/>
                </v:shape>
                <v:shape id="Shape 5477" style="position:absolute;width:356;height:338;left:1165;top:0;" coordsize="35687,33894" path="m17845,0l23356,11141l35687,12927l26781,21637l28867,33894l17845,28112l6823,33894l8939,21637l0,12927l12334,11141l17845,0x">
                  <v:stroke weight="0pt" endcap="flat" joinstyle="miter" miterlimit="10" on="false" color="#000000" opacity="0"/>
                  <v:fill on="true" color="#5568f2"/>
                </v:shape>
                <v:shape id="Shape 5478" style="position:absolute;width:356;height:338;left:1708;top:0;" coordsize="35687,33894" path="m17845,0l23356,11141l35687,12927l26751,21637l28867,33894l17845,28112l6793,33894l8909,21637l0,12927l12334,11141l17845,0x">
                  <v:stroke weight="0pt" endcap="flat" joinstyle="miter" miterlimit="10" on="false" color="#000000" opacity="0"/>
                  <v:fill on="true" color="#5568f2"/>
                </v:shape>
                <v:shape id="Shape 5479" style="position:absolute;width:357;height:338;left:2252;top:0;" coordsize="35700,33894" path="m17845,0l23356,11141l35700,12927l26784,21637l28870,33894l17845,28112l6823,33894l8939,21637l0,12927l12334,11141l17845,0x">
                  <v:stroke weight="0pt" endcap="flat" joinstyle="miter" miterlimit="10" on="false" color="#000000" opacity="0"/>
                  <v:fill on="true" color="#5568f2"/>
                </v:shape>
                <v:shape id="Shape 5480" style="position:absolute;width:356;height:338;left:2796;top:0;" coordsize="35665,33894" path="m17833,0l23346,11141l35665,12927l26749,21637l28860,33894l17833,28112l6781,33894l8892,21637l0,12927l12319,11141l17833,0x">
                  <v:stroke weight="0pt" endcap="flat" joinstyle="miter" miterlimit="10" on="false" color="#000000" opacity="0"/>
                  <v:fill on="true" color="#5568f2"/>
                </v:shape>
                <v:shape id="Picture 5482" style="position:absolute;width:9463;height:5114;left:5075;top:2247;" filled="f">
                  <v:imagedata r:id="rId185"/>
                </v:shape>
                <w10:wrap type="square"/>
              </v:group>
            </w:pict>
          </mc:Fallback>
        </mc:AlternateContent>
      </w:r>
      <w:r w:rsidRPr="00624B3C">
        <w:rPr>
          <w:lang w:val="es-CO"/>
        </w:rPr>
        <w:t xml:space="preserve">1.- Generamos los cálculos necesarios para distribuir la información calendarizada a partir de los gráficos y </w:t>
      </w:r>
      <w:proofErr w:type="spellStart"/>
      <w:r w:rsidRPr="00624B3C">
        <w:rPr>
          <w:lang w:val="es-CO"/>
        </w:rPr>
        <w:t>KPIs</w:t>
      </w:r>
      <w:proofErr w:type="spellEnd"/>
      <w:r w:rsidRPr="00624B3C">
        <w:rPr>
          <w:lang w:val="es-CO"/>
        </w:rPr>
        <w:t xml:space="preserve"> que utilizaríamos en el </w:t>
      </w:r>
      <w:proofErr w:type="spellStart"/>
      <w:r w:rsidRPr="00624B3C">
        <w:rPr>
          <w:lang w:val="es-CO"/>
        </w:rPr>
        <w:t>dashboard</w:t>
      </w:r>
      <w:proofErr w:type="spellEnd"/>
    </w:p>
    <w:p w14:paraId="4F8DB35E" w14:textId="77777777" w:rsidR="00F02461" w:rsidRPr="00624B3C" w:rsidRDefault="00000000">
      <w:pPr>
        <w:numPr>
          <w:ilvl w:val="0"/>
          <w:numId w:val="15"/>
        </w:numPr>
        <w:spacing w:after="343" w:line="251" w:lineRule="auto"/>
        <w:ind w:right="0" w:hanging="187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lendario = </w:t>
      </w:r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ENDAR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</w:t>
      </w:r>
      <w:proofErr w:type="gram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Perfiles</w:t>
      </w:r>
      <w:proofErr w:type="spell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</w:t>
      </w:r>
      <w:proofErr w:type="spellStart"/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PrimerDía</w:t>
      </w:r>
      <w:proofErr w:type="spell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68349C"/>
          <w:sz w:val="22"/>
          <w:lang w:val="es-CO"/>
        </w:rPr>
        <w:t>[</w:t>
      </w:r>
      <w:proofErr w:type="spellStart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UltimoDía</w:t>
      </w:r>
      <w:proofErr w:type="spell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0A270215" w14:textId="77777777" w:rsidR="00F02461" w:rsidRDefault="00000000">
      <w:pPr>
        <w:numPr>
          <w:ilvl w:val="0"/>
          <w:numId w:val="15"/>
        </w:numPr>
        <w:spacing w:after="311" w:line="252" w:lineRule="auto"/>
        <w:ind w:right="0" w:hanging="187"/>
        <w:jc w:val="left"/>
      </w:pPr>
      <w:r>
        <w:rPr>
          <w:rFonts w:ascii="Consolas" w:eastAsia="Consolas" w:hAnsi="Consolas" w:cs="Consolas"/>
          <w:sz w:val="22"/>
        </w:rPr>
        <w:t xml:space="preserve">AÑO = </w:t>
      </w:r>
      <w:r>
        <w:rPr>
          <w:rFonts w:ascii="Consolas" w:eastAsia="Consolas" w:hAnsi="Consolas" w:cs="Consolas"/>
          <w:color w:val="3165BB"/>
          <w:sz w:val="22"/>
        </w:rPr>
        <w:t>YEAR</w:t>
      </w:r>
      <w:r>
        <w:rPr>
          <w:rFonts w:ascii="Consolas" w:eastAsia="Consolas" w:hAnsi="Consolas" w:cs="Consolas"/>
          <w:sz w:val="22"/>
        </w:rPr>
        <w:t>(</w:t>
      </w:r>
      <w:proofErr w:type="gramStart"/>
      <w:r>
        <w:rPr>
          <w:rFonts w:ascii="Consolas" w:eastAsia="Consolas" w:hAnsi="Consolas" w:cs="Consolas"/>
          <w:color w:val="001080"/>
          <w:sz w:val="22"/>
        </w:rPr>
        <w:t>Calendario[</w:t>
      </w:r>
      <w:proofErr w:type="gramEnd"/>
      <w:r>
        <w:rPr>
          <w:rFonts w:ascii="Consolas" w:eastAsia="Consolas" w:hAnsi="Consolas" w:cs="Consolas"/>
          <w:color w:val="001080"/>
          <w:sz w:val="22"/>
        </w:rPr>
        <w:t>Date]</w:t>
      </w:r>
      <w:r>
        <w:rPr>
          <w:rFonts w:ascii="Consolas" w:eastAsia="Consolas" w:hAnsi="Consolas" w:cs="Consolas"/>
          <w:sz w:val="22"/>
        </w:rPr>
        <w:t>)</w:t>
      </w:r>
    </w:p>
    <w:p w14:paraId="15878672" w14:textId="77777777" w:rsidR="00F02461" w:rsidRDefault="00000000">
      <w:pPr>
        <w:numPr>
          <w:ilvl w:val="0"/>
          <w:numId w:val="15"/>
        </w:numPr>
        <w:spacing w:after="299" w:line="252" w:lineRule="auto"/>
        <w:ind w:right="0" w:hanging="187"/>
        <w:jc w:val="left"/>
      </w:pPr>
      <w:proofErr w:type="spellStart"/>
      <w:r>
        <w:rPr>
          <w:rFonts w:ascii="Consolas" w:eastAsia="Consolas" w:hAnsi="Consolas" w:cs="Consolas"/>
          <w:sz w:val="22"/>
        </w:rPr>
        <w:t>Trimestre</w:t>
      </w:r>
      <w:proofErr w:type="spellEnd"/>
      <w:r>
        <w:rPr>
          <w:rFonts w:ascii="Consolas" w:eastAsia="Consolas" w:hAnsi="Consolas" w:cs="Consolas"/>
          <w:sz w:val="22"/>
        </w:rPr>
        <w:t xml:space="preserve"> = </w:t>
      </w:r>
      <w:proofErr w:type="gramStart"/>
      <w:r>
        <w:rPr>
          <w:rFonts w:ascii="Consolas" w:eastAsia="Consolas" w:hAnsi="Consolas" w:cs="Consolas"/>
          <w:color w:val="001080"/>
          <w:sz w:val="22"/>
        </w:rPr>
        <w:t>Calendario[</w:t>
      </w:r>
      <w:proofErr w:type="gramEnd"/>
      <w:r>
        <w:rPr>
          <w:rFonts w:ascii="Consolas" w:eastAsia="Consolas" w:hAnsi="Consolas" w:cs="Consolas"/>
          <w:color w:val="001080"/>
          <w:sz w:val="22"/>
        </w:rPr>
        <w:t>Date]</w:t>
      </w:r>
      <w:r>
        <w:rPr>
          <w:rFonts w:ascii="Consolas" w:eastAsia="Consolas" w:hAnsi="Consolas" w:cs="Consolas"/>
          <w:sz w:val="22"/>
        </w:rPr>
        <w:t>.</w:t>
      </w:r>
      <w:r>
        <w:rPr>
          <w:rFonts w:ascii="Consolas" w:eastAsia="Consolas" w:hAnsi="Consolas" w:cs="Consolas"/>
          <w:color w:val="001080"/>
          <w:sz w:val="22"/>
        </w:rPr>
        <w:t>[</w:t>
      </w:r>
      <w:proofErr w:type="spellStart"/>
      <w:r>
        <w:rPr>
          <w:rFonts w:ascii="Consolas" w:eastAsia="Consolas" w:hAnsi="Consolas" w:cs="Consolas"/>
          <w:color w:val="001080"/>
          <w:sz w:val="22"/>
        </w:rPr>
        <w:t>Trimestre</w:t>
      </w:r>
      <w:proofErr w:type="spellEnd"/>
      <w:r>
        <w:rPr>
          <w:rFonts w:ascii="Consolas" w:eastAsia="Consolas" w:hAnsi="Consolas" w:cs="Consolas"/>
          <w:color w:val="001080"/>
          <w:sz w:val="22"/>
        </w:rPr>
        <w:t>]</w:t>
      </w:r>
    </w:p>
    <w:p w14:paraId="0B3D7A57" w14:textId="77777777" w:rsidR="00F02461" w:rsidRDefault="00000000">
      <w:pPr>
        <w:numPr>
          <w:ilvl w:val="0"/>
          <w:numId w:val="15"/>
        </w:numPr>
        <w:spacing w:after="355" w:line="252" w:lineRule="auto"/>
        <w:ind w:right="0" w:hanging="187"/>
        <w:jc w:val="left"/>
      </w:pPr>
      <w:proofErr w:type="spellStart"/>
      <w:r>
        <w:rPr>
          <w:rFonts w:ascii="Consolas" w:eastAsia="Consolas" w:hAnsi="Consolas" w:cs="Consolas"/>
          <w:sz w:val="22"/>
        </w:rPr>
        <w:t>Mes</w:t>
      </w:r>
      <w:proofErr w:type="spellEnd"/>
      <w:r>
        <w:rPr>
          <w:rFonts w:ascii="Consolas" w:eastAsia="Consolas" w:hAnsi="Consolas" w:cs="Consolas"/>
          <w:sz w:val="22"/>
        </w:rPr>
        <w:t xml:space="preserve"> = </w:t>
      </w:r>
      <w:proofErr w:type="gramStart"/>
      <w:r>
        <w:rPr>
          <w:rFonts w:ascii="Consolas" w:eastAsia="Consolas" w:hAnsi="Consolas" w:cs="Consolas"/>
          <w:color w:val="001080"/>
          <w:sz w:val="22"/>
        </w:rPr>
        <w:t>Calendario[</w:t>
      </w:r>
      <w:proofErr w:type="gramEnd"/>
      <w:r>
        <w:rPr>
          <w:rFonts w:ascii="Consolas" w:eastAsia="Consolas" w:hAnsi="Consolas" w:cs="Consolas"/>
          <w:color w:val="001080"/>
          <w:sz w:val="22"/>
        </w:rPr>
        <w:t>Date]</w:t>
      </w:r>
      <w:r>
        <w:rPr>
          <w:rFonts w:ascii="Consolas" w:eastAsia="Consolas" w:hAnsi="Consolas" w:cs="Consolas"/>
          <w:sz w:val="22"/>
        </w:rPr>
        <w:t>.</w:t>
      </w:r>
      <w:r>
        <w:rPr>
          <w:rFonts w:ascii="Consolas" w:eastAsia="Consolas" w:hAnsi="Consolas" w:cs="Consolas"/>
          <w:color w:val="001080"/>
          <w:sz w:val="22"/>
        </w:rPr>
        <w:t>[</w:t>
      </w:r>
      <w:proofErr w:type="spellStart"/>
      <w:r>
        <w:rPr>
          <w:rFonts w:ascii="Consolas" w:eastAsia="Consolas" w:hAnsi="Consolas" w:cs="Consolas"/>
          <w:color w:val="001080"/>
          <w:sz w:val="22"/>
        </w:rPr>
        <w:t>Mes</w:t>
      </w:r>
      <w:proofErr w:type="spellEnd"/>
      <w:r>
        <w:rPr>
          <w:rFonts w:ascii="Consolas" w:eastAsia="Consolas" w:hAnsi="Consolas" w:cs="Consolas"/>
          <w:color w:val="001080"/>
          <w:sz w:val="22"/>
        </w:rPr>
        <w:t>]</w:t>
      </w:r>
    </w:p>
    <w:p w14:paraId="508B148D" w14:textId="77777777" w:rsidR="00F02461" w:rsidRDefault="00F02461">
      <w:pPr>
        <w:sectPr w:rsidR="00F02461" w:rsidSect="00972110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footerReference w:type="first" r:id="rId191"/>
          <w:pgSz w:w="10800" w:h="15600"/>
          <w:pgMar w:top="2720" w:right="894" w:bottom="1514" w:left="917" w:header="737" w:footer="0" w:gutter="0"/>
          <w:cols w:space="720"/>
        </w:sectPr>
      </w:pPr>
    </w:p>
    <w:p w14:paraId="02A040DD" w14:textId="77777777" w:rsidR="00F02461" w:rsidRDefault="00000000">
      <w:pPr>
        <w:spacing w:after="489"/>
        <w:ind w:left="3" w:right="0"/>
        <w:jc w:val="left"/>
      </w:pPr>
      <w:r>
        <w:rPr>
          <w:b/>
        </w:rPr>
        <w:lastRenderedPageBreak/>
        <w:t>POWER BI – DOCUMENTACIÓN DEL PROYECTO</w:t>
      </w:r>
    </w:p>
    <w:p w14:paraId="58E51761" w14:textId="77777777" w:rsidR="00F02461" w:rsidRPr="00624B3C" w:rsidRDefault="00000000">
      <w:pPr>
        <w:pStyle w:val="Heading2"/>
        <w:spacing w:after="0"/>
        <w:ind w:left="3"/>
        <w:rPr>
          <w:lang w:val="es-CO"/>
        </w:rPr>
      </w:pPr>
      <w:r w:rsidRPr="00624B3C">
        <w:rPr>
          <w:lang w:val="es-CO"/>
        </w:rPr>
        <w:t xml:space="preserve">#2 BLOQUE – Dimensiones, medidas y visualizaciones </w:t>
      </w:r>
      <w:r w:rsidRPr="00624B3C">
        <w:rPr>
          <w:b w:val="0"/>
          <w:lang w:val="es-CO"/>
        </w:rPr>
        <w:t xml:space="preserve">Se estructuró el primer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de la Academia EDUMAX</w:t>
      </w:r>
    </w:p>
    <w:p w14:paraId="67BECDD0" w14:textId="77777777" w:rsidR="00F02461" w:rsidRDefault="00000000">
      <w:pPr>
        <w:spacing w:after="0" w:line="259" w:lineRule="auto"/>
        <w:ind w:left="-39" w:right="-54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9282D6" wp14:editId="10B246C7">
                <wp:extent cx="6085332" cy="6435788"/>
                <wp:effectExtent l="0" t="0" r="0" b="0"/>
                <wp:docPr id="44615" name="Group 44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332" cy="6435788"/>
                          <a:chOff x="0" y="0"/>
                          <a:chExt cx="6085332" cy="6435788"/>
                        </a:xfrm>
                      </wpg:grpSpPr>
                      <pic:pic xmlns:pic="http://schemas.openxmlformats.org/drawingml/2006/picture">
                        <pic:nvPicPr>
                          <pic:cNvPr id="5563" name="Picture 5563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499872" y="0"/>
                            <a:ext cx="5585460" cy="3910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5" name="Picture 5565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 rot="-576156">
                            <a:off x="880270" y="564717"/>
                            <a:ext cx="4645479" cy="26013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7" name="Picture 5567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28252"/>
                            <a:ext cx="5576316" cy="390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9" name="Picture 5569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 rot="-576165">
                            <a:off x="379418" y="3091516"/>
                            <a:ext cx="4637102" cy="26013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615" style="width:479.16pt;height:506.755pt;mso-position-horizontal-relative:char;mso-position-vertical-relative:line" coordsize="60853,64357">
                <v:shape id="Picture 5563" style="position:absolute;width:55854;height:39104;left:4998;top:0;" filled="f">
                  <v:imagedata r:id="rId196"/>
                </v:shape>
                <v:shape id="Picture 5565" style="position:absolute;width:46454;height:26013;left:8802;top:5647;rotation:-9;" filled="f">
                  <v:imagedata r:id="rId197"/>
                </v:shape>
                <v:shape id="Picture 5567" style="position:absolute;width:55763;height:39075;left:0;top:25282;" filled="f">
                  <v:imagedata r:id="rId198"/>
                </v:shape>
                <v:shape id="Picture 5569" style="position:absolute;width:46371;height:26013;left:3794;top:30915;rotation:-9;" filled="f">
                  <v:imagedata r:id="rId199"/>
                </v:shape>
              </v:group>
            </w:pict>
          </mc:Fallback>
        </mc:AlternateContent>
      </w:r>
    </w:p>
    <w:p w14:paraId="1DEA92C9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lastRenderedPageBreak/>
        <w:t>POWER BI – DOCUMENTACIÓN DEL PROYECTO</w:t>
      </w:r>
    </w:p>
    <w:p w14:paraId="4B0DE3EA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51FDA9" wp14:editId="3E7D0D2B">
                <wp:simplePos x="0" y="0"/>
                <wp:positionH relativeFrom="page">
                  <wp:posOffset>187452</wp:posOffset>
                </wp:positionH>
                <wp:positionV relativeFrom="page">
                  <wp:posOffset>3590138</wp:posOffset>
                </wp:positionV>
                <wp:extent cx="6371844" cy="6315859"/>
                <wp:effectExtent l="0" t="0" r="0" b="0"/>
                <wp:wrapTopAndBottom/>
                <wp:docPr id="43304" name="Group 4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844" cy="6315859"/>
                          <a:chOff x="0" y="0"/>
                          <a:chExt cx="6371844" cy="6315859"/>
                        </a:xfrm>
                      </wpg:grpSpPr>
                      <wps:wsp>
                        <wps:cNvPr id="5632" name="Rectangle 5632"/>
                        <wps:cNvSpPr/>
                        <wps:spPr>
                          <a:xfrm>
                            <a:off x="1104646" y="0"/>
                            <a:ext cx="1065147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4C40F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8"/>
                                </w:rPr>
                                <w:t>informació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3" name="Rectangle 5633"/>
                        <wps:cNvSpPr/>
                        <wps:spPr>
                          <a:xfrm>
                            <a:off x="1906524" y="0"/>
                            <a:ext cx="46214" cy="27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A561" w14:textId="77777777" w:rsidR="00F02461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5" name="Picture 5635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18"/>
                            <a:ext cx="4285488" cy="3208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7" name="Picture 5637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 rot="-842338">
                            <a:off x="373916" y="595284"/>
                            <a:ext cx="3358877" cy="187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9" name="Picture 5639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2040636" y="1141883"/>
                            <a:ext cx="4331208" cy="3243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1" name="Picture 5641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 rot="-842349">
                            <a:off x="2416119" y="1720542"/>
                            <a:ext cx="3400271" cy="1906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30" name="Picture 48830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1221740" y="2917343"/>
                            <a:ext cx="4632960" cy="339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5" name="Picture 5645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 rot="-900009">
                            <a:off x="1558458" y="3496985"/>
                            <a:ext cx="3784252" cy="2132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6" name="Shape 5646"/>
                        <wps:cNvSpPr/>
                        <wps:spPr>
                          <a:xfrm>
                            <a:off x="1975855" y="4172716"/>
                            <a:ext cx="54885" cy="6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5" h="605130">
                                <a:moveTo>
                                  <a:pt x="11477" y="0"/>
                                </a:moveTo>
                                <a:lnTo>
                                  <a:pt x="11489" y="0"/>
                                </a:lnTo>
                                <a:lnTo>
                                  <a:pt x="20204" y="2818"/>
                                </a:lnTo>
                                <a:cubicBezTo>
                                  <a:pt x="22499" y="4695"/>
                                  <a:pt x="24001" y="7366"/>
                                  <a:pt x="24167" y="10398"/>
                                </a:cubicBezTo>
                                <a:lnTo>
                                  <a:pt x="54885" y="585052"/>
                                </a:lnTo>
                                <a:lnTo>
                                  <a:pt x="18448" y="605130"/>
                                </a:lnTo>
                                <a:lnTo>
                                  <a:pt x="83" y="11278"/>
                                </a:lnTo>
                                <a:cubicBezTo>
                                  <a:pt x="0" y="8293"/>
                                  <a:pt x="1223" y="5559"/>
                                  <a:pt x="3280" y="3528"/>
                                </a:cubicBez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1917784" y="4689993"/>
                            <a:ext cx="234989" cy="307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89" h="307169">
                                <a:moveTo>
                                  <a:pt x="129286" y="1288"/>
                                </a:moveTo>
                                <a:cubicBezTo>
                                  <a:pt x="149928" y="0"/>
                                  <a:pt x="159752" y="11217"/>
                                  <a:pt x="169538" y="25953"/>
                                </a:cubicBezTo>
                                <a:cubicBezTo>
                                  <a:pt x="181476" y="43926"/>
                                  <a:pt x="198055" y="29818"/>
                                  <a:pt x="211527" y="54923"/>
                                </a:cubicBezTo>
                                <a:cubicBezTo>
                                  <a:pt x="214760" y="60956"/>
                                  <a:pt x="217081" y="91120"/>
                                  <a:pt x="217081" y="91120"/>
                                </a:cubicBezTo>
                                <a:cubicBezTo>
                                  <a:pt x="217081" y="91120"/>
                                  <a:pt x="233331" y="109501"/>
                                  <a:pt x="234408" y="126500"/>
                                </a:cubicBezTo>
                                <a:cubicBezTo>
                                  <a:pt x="234989" y="135298"/>
                                  <a:pt x="220771" y="166436"/>
                                  <a:pt x="205598" y="186827"/>
                                </a:cubicBezTo>
                                <a:cubicBezTo>
                                  <a:pt x="190429" y="207220"/>
                                  <a:pt x="174220" y="216834"/>
                                  <a:pt x="174220" y="216834"/>
                                </a:cubicBezTo>
                                <a:lnTo>
                                  <a:pt x="133598" y="307169"/>
                                </a:lnTo>
                                <a:lnTo>
                                  <a:pt x="0" y="238075"/>
                                </a:lnTo>
                                <a:lnTo>
                                  <a:pt x="33037" y="155753"/>
                                </a:lnTo>
                                <a:cubicBezTo>
                                  <a:pt x="33037" y="155753"/>
                                  <a:pt x="20435" y="126719"/>
                                  <a:pt x="22882" y="83171"/>
                                </a:cubicBezTo>
                                <a:cubicBezTo>
                                  <a:pt x="26942" y="10871"/>
                                  <a:pt x="71875" y="13479"/>
                                  <a:pt x="71875" y="13479"/>
                                </a:cubicBezTo>
                                <a:cubicBezTo>
                                  <a:pt x="71875" y="13479"/>
                                  <a:pt x="64747" y="42544"/>
                                  <a:pt x="99069" y="37422"/>
                                </a:cubicBezTo>
                                <a:cubicBezTo>
                                  <a:pt x="123236" y="33809"/>
                                  <a:pt x="97244" y="3267"/>
                                  <a:pt x="129286" y="12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1917784" y="4689993"/>
                            <a:ext cx="234989" cy="307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89" h="307169">
                                <a:moveTo>
                                  <a:pt x="0" y="238075"/>
                                </a:moveTo>
                                <a:lnTo>
                                  <a:pt x="33037" y="155753"/>
                                </a:lnTo>
                                <a:cubicBezTo>
                                  <a:pt x="33037" y="155753"/>
                                  <a:pt x="20435" y="126720"/>
                                  <a:pt x="22882" y="83171"/>
                                </a:cubicBezTo>
                                <a:cubicBezTo>
                                  <a:pt x="26942" y="10871"/>
                                  <a:pt x="71875" y="13480"/>
                                  <a:pt x="71875" y="13480"/>
                                </a:cubicBezTo>
                                <a:cubicBezTo>
                                  <a:pt x="71875" y="13480"/>
                                  <a:pt x="64747" y="42544"/>
                                  <a:pt x="99069" y="37422"/>
                                </a:cubicBezTo>
                                <a:cubicBezTo>
                                  <a:pt x="123236" y="33809"/>
                                  <a:pt x="97244" y="3268"/>
                                  <a:pt x="129286" y="1288"/>
                                </a:cubicBezTo>
                                <a:cubicBezTo>
                                  <a:pt x="149928" y="0"/>
                                  <a:pt x="159752" y="11217"/>
                                  <a:pt x="169538" y="25953"/>
                                </a:cubicBezTo>
                                <a:cubicBezTo>
                                  <a:pt x="181476" y="43926"/>
                                  <a:pt x="198055" y="29818"/>
                                  <a:pt x="211527" y="54924"/>
                                </a:cubicBezTo>
                                <a:cubicBezTo>
                                  <a:pt x="214760" y="60957"/>
                                  <a:pt x="217081" y="91120"/>
                                  <a:pt x="217081" y="91120"/>
                                </a:cubicBezTo>
                                <a:cubicBezTo>
                                  <a:pt x="217081" y="91120"/>
                                  <a:pt x="233331" y="109501"/>
                                  <a:pt x="234408" y="126500"/>
                                </a:cubicBezTo>
                                <a:cubicBezTo>
                                  <a:pt x="234989" y="135298"/>
                                  <a:pt x="220771" y="166436"/>
                                  <a:pt x="205598" y="186828"/>
                                </a:cubicBezTo>
                                <a:cubicBezTo>
                                  <a:pt x="190429" y="207220"/>
                                  <a:pt x="174220" y="216835"/>
                                  <a:pt x="174220" y="216835"/>
                                </a:cubicBezTo>
                                <a:lnTo>
                                  <a:pt x="133598" y="307169"/>
                                </a:lnTo>
                                <a:lnTo>
                                  <a:pt x="0" y="238075"/>
                                </a:lnTo>
                                <a:close/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718030" y="4904722"/>
                            <a:ext cx="367720" cy="3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20" h="316407">
                                <a:moveTo>
                                  <a:pt x="367720" y="103060"/>
                                </a:moveTo>
                                <a:lnTo>
                                  <a:pt x="326877" y="316407"/>
                                </a:lnTo>
                                <a:cubicBezTo>
                                  <a:pt x="326877" y="316407"/>
                                  <a:pt x="133101" y="286432"/>
                                  <a:pt x="81719" y="260101"/>
                                </a:cubicBezTo>
                                <a:cubicBezTo>
                                  <a:pt x="30303" y="233708"/>
                                  <a:pt x="0" y="218123"/>
                                  <a:pt x="0" y="218123"/>
                                </a:cubicBezTo>
                                <a:lnTo>
                                  <a:pt x="96232" y="0"/>
                                </a:lnTo>
                                <a:lnTo>
                                  <a:pt x="367720" y="103060"/>
                                </a:lnTo>
                                <a:close/>
                              </a:path>
                            </a:pathLst>
                          </a:custGeom>
                          <a:ln w="439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804137" y="4904722"/>
                            <a:ext cx="281612" cy="18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12" h="188179">
                                <a:moveTo>
                                  <a:pt x="10124" y="0"/>
                                </a:moveTo>
                                <a:lnTo>
                                  <a:pt x="281612" y="103060"/>
                                </a:lnTo>
                                <a:lnTo>
                                  <a:pt x="261847" y="188179"/>
                                </a:lnTo>
                                <a:lnTo>
                                  <a:pt x="0" y="36354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285694" y="4388095"/>
                            <a:ext cx="434097" cy="108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97" h="1085123">
                                <a:moveTo>
                                  <a:pt x="361675" y="1310"/>
                                </a:moveTo>
                                <a:cubicBezTo>
                                  <a:pt x="405955" y="3494"/>
                                  <a:pt x="434097" y="27218"/>
                                  <a:pt x="434097" y="27218"/>
                                </a:cubicBezTo>
                                <a:lnTo>
                                  <a:pt x="395432" y="274908"/>
                                </a:lnTo>
                                <a:cubicBezTo>
                                  <a:pt x="395432" y="274908"/>
                                  <a:pt x="328640" y="290870"/>
                                  <a:pt x="316339" y="386766"/>
                                </a:cubicBezTo>
                                <a:cubicBezTo>
                                  <a:pt x="304003" y="482662"/>
                                  <a:pt x="363781" y="768717"/>
                                  <a:pt x="342703" y="886953"/>
                                </a:cubicBezTo>
                                <a:cubicBezTo>
                                  <a:pt x="321591" y="1005252"/>
                                  <a:pt x="263610" y="1022816"/>
                                  <a:pt x="263610" y="1022816"/>
                                </a:cubicBezTo>
                                <a:lnTo>
                                  <a:pt x="270659" y="938106"/>
                                </a:lnTo>
                                <a:cubicBezTo>
                                  <a:pt x="270659" y="938106"/>
                                  <a:pt x="263644" y="986054"/>
                                  <a:pt x="181027" y="1035604"/>
                                </a:cubicBezTo>
                                <a:cubicBezTo>
                                  <a:pt x="98409" y="1085123"/>
                                  <a:pt x="0" y="1040380"/>
                                  <a:pt x="0" y="1040380"/>
                                </a:cubicBezTo>
                                <a:cubicBezTo>
                                  <a:pt x="0" y="1040380"/>
                                  <a:pt x="38665" y="1030797"/>
                                  <a:pt x="93157" y="974868"/>
                                </a:cubicBezTo>
                                <a:cubicBezTo>
                                  <a:pt x="147613" y="918939"/>
                                  <a:pt x="170453" y="698397"/>
                                  <a:pt x="151137" y="487469"/>
                                </a:cubicBezTo>
                                <a:cubicBezTo>
                                  <a:pt x="131822" y="276510"/>
                                  <a:pt x="172250" y="94365"/>
                                  <a:pt x="267134" y="30423"/>
                                </a:cubicBezTo>
                                <a:cubicBezTo>
                                  <a:pt x="302729" y="6445"/>
                                  <a:pt x="335107" y="0"/>
                                  <a:pt x="361675" y="13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635446" y="4378551"/>
                            <a:ext cx="648468" cy="6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468" h="664800">
                                <a:moveTo>
                                  <a:pt x="354970" y="0"/>
                                </a:moveTo>
                                <a:cubicBezTo>
                                  <a:pt x="354970" y="0"/>
                                  <a:pt x="545741" y="134072"/>
                                  <a:pt x="593977" y="281278"/>
                                </a:cubicBezTo>
                                <a:cubicBezTo>
                                  <a:pt x="648468" y="447463"/>
                                  <a:pt x="602789" y="621659"/>
                                  <a:pt x="602789" y="621659"/>
                                </a:cubicBezTo>
                                <a:cubicBezTo>
                                  <a:pt x="602789" y="621659"/>
                                  <a:pt x="499093" y="664800"/>
                                  <a:pt x="330402" y="616852"/>
                                </a:cubicBezTo>
                                <a:cubicBezTo>
                                  <a:pt x="161677" y="568903"/>
                                  <a:pt x="172216" y="498615"/>
                                  <a:pt x="172216" y="498615"/>
                                </a:cubicBezTo>
                                <a:cubicBezTo>
                                  <a:pt x="172216" y="498615"/>
                                  <a:pt x="0" y="332431"/>
                                  <a:pt x="0" y="204580"/>
                                </a:cubicBezTo>
                                <a:cubicBezTo>
                                  <a:pt x="0" y="76729"/>
                                  <a:pt x="354970" y="0"/>
                                  <a:pt x="354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635446" y="4378551"/>
                            <a:ext cx="648468" cy="6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468" h="664800">
                                <a:moveTo>
                                  <a:pt x="354970" y="0"/>
                                </a:moveTo>
                                <a:cubicBezTo>
                                  <a:pt x="354970" y="0"/>
                                  <a:pt x="545741" y="134072"/>
                                  <a:pt x="593977" y="281278"/>
                                </a:cubicBezTo>
                                <a:cubicBezTo>
                                  <a:pt x="648468" y="447463"/>
                                  <a:pt x="602789" y="621659"/>
                                  <a:pt x="602789" y="621659"/>
                                </a:cubicBezTo>
                                <a:cubicBezTo>
                                  <a:pt x="602789" y="621659"/>
                                  <a:pt x="499093" y="664800"/>
                                  <a:pt x="330402" y="616852"/>
                                </a:cubicBezTo>
                                <a:cubicBezTo>
                                  <a:pt x="161677" y="568903"/>
                                  <a:pt x="172216" y="498615"/>
                                  <a:pt x="172216" y="498615"/>
                                </a:cubicBezTo>
                                <a:cubicBezTo>
                                  <a:pt x="172216" y="498615"/>
                                  <a:pt x="0" y="332431"/>
                                  <a:pt x="0" y="204580"/>
                                </a:cubicBezTo>
                                <a:cubicBezTo>
                                  <a:pt x="0" y="76729"/>
                                  <a:pt x="354970" y="0"/>
                                  <a:pt x="354970" y="0"/>
                                </a:cubicBezTo>
                                <a:close/>
                              </a:path>
                            </a:pathLst>
                          </a:custGeom>
                          <a:ln w="4399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537349" y="4364956"/>
                            <a:ext cx="642871" cy="467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71" h="467436">
                                <a:moveTo>
                                  <a:pt x="377277" y="281"/>
                                </a:moveTo>
                                <a:cubicBezTo>
                                  <a:pt x="425674" y="0"/>
                                  <a:pt x="475929" y="7637"/>
                                  <a:pt x="512845" y="32793"/>
                                </a:cubicBezTo>
                                <a:cubicBezTo>
                                  <a:pt x="611254" y="99939"/>
                                  <a:pt x="642871" y="151030"/>
                                  <a:pt x="586686" y="173432"/>
                                </a:cubicBezTo>
                                <a:cubicBezTo>
                                  <a:pt x="530433" y="195804"/>
                                  <a:pt x="365232" y="154235"/>
                                  <a:pt x="287936" y="218175"/>
                                </a:cubicBezTo>
                                <a:cubicBezTo>
                                  <a:pt x="210639" y="282085"/>
                                  <a:pt x="294984" y="441891"/>
                                  <a:pt x="294984" y="441891"/>
                                </a:cubicBezTo>
                                <a:lnTo>
                                  <a:pt x="252829" y="435481"/>
                                </a:lnTo>
                                <a:lnTo>
                                  <a:pt x="193086" y="467436"/>
                                </a:lnTo>
                                <a:cubicBezTo>
                                  <a:pt x="193086" y="467436"/>
                                  <a:pt x="0" y="399096"/>
                                  <a:pt x="52487" y="237310"/>
                                </a:cubicBezTo>
                                <a:cubicBezTo>
                                  <a:pt x="115651" y="42376"/>
                                  <a:pt x="221109" y="23210"/>
                                  <a:pt x="221109" y="23210"/>
                                </a:cubicBezTo>
                                <a:cubicBezTo>
                                  <a:pt x="221109" y="23210"/>
                                  <a:pt x="296614" y="749"/>
                                  <a:pt x="377277" y="2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683338" y="4755600"/>
                            <a:ext cx="147198" cy="16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8" h="166059">
                                <a:moveTo>
                                  <a:pt x="73131" y="364"/>
                                </a:moveTo>
                                <a:cubicBezTo>
                                  <a:pt x="101581" y="1453"/>
                                  <a:pt x="131183" y="20306"/>
                                  <a:pt x="147198" y="50399"/>
                                </a:cubicBezTo>
                                <a:lnTo>
                                  <a:pt x="144434" y="134261"/>
                                </a:lnTo>
                                <a:cubicBezTo>
                                  <a:pt x="138871" y="141236"/>
                                  <a:pt x="131718" y="146924"/>
                                  <a:pt x="123011" y="150757"/>
                                </a:cubicBezTo>
                                <a:cubicBezTo>
                                  <a:pt x="88250" y="166059"/>
                                  <a:pt x="42743" y="145918"/>
                                  <a:pt x="21389" y="105763"/>
                                </a:cubicBezTo>
                                <a:cubicBezTo>
                                  <a:pt x="0" y="65670"/>
                                  <a:pt x="10884" y="20738"/>
                                  <a:pt x="45611" y="5436"/>
                                </a:cubicBezTo>
                                <a:cubicBezTo>
                                  <a:pt x="54292" y="1611"/>
                                  <a:pt x="63648" y="0"/>
                                  <a:pt x="73131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683338" y="4745733"/>
                            <a:ext cx="147198" cy="17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8" h="175925">
                                <a:moveTo>
                                  <a:pt x="147198" y="60265"/>
                                </a:moveTo>
                                <a:cubicBezTo>
                                  <a:pt x="125844" y="20141"/>
                                  <a:pt x="80337" y="0"/>
                                  <a:pt x="45611" y="15302"/>
                                </a:cubicBezTo>
                                <a:cubicBezTo>
                                  <a:pt x="10884" y="30604"/>
                                  <a:pt x="0" y="75536"/>
                                  <a:pt x="21389" y="115629"/>
                                </a:cubicBezTo>
                                <a:cubicBezTo>
                                  <a:pt x="42743" y="155784"/>
                                  <a:pt x="88250" y="175925"/>
                                  <a:pt x="123011" y="160623"/>
                                </a:cubicBezTo>
                                <a:cubicBezTo>
                                  <a:pt x="131718" y="156790"/>
                                  <a:pt x="138871" y="151102"/>
                                  <a:pt x="144434" y="144127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897916" y="4660081"/>
                            <a:ext cx="143467" cy="33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67" h="33746">
                                <a:moveTo>
                                  <a:pt x="70455" y="534"/>
                                </a:moveTo>
                                <a:cubicBezTo>
                                  <a:pt x="84242" y="0"/>
                                  <a:pt x="98201" y="2546"/>
                                  <a:pt x="110606" y="7824"/>
                                </a:cubicBezTo>
                                <a:cubicBezTo>
                                  <a:pt x="122976" y="13197"/>
                                  <a:pt x="134345" y="20330"/>
                                  <a:pt x="143329" y="29567"/>
                                </a:cubicBezTo>
                                <a:cubicBezTo>
                                  <a:pt x="143467" y="29693"/>
                                  <a:pt x="143467" y="29881"/>
                                  <a:pt x="143363" y="29976"/>
                                </a:cubicBezTo>
                                <a:cubicBezTo>
                                  <a:pt x="143294" y="30132"/>
                                  <a:pt x="143052" y="30196"/>
                                  <a:pt x="142879" y="30101"/>
                                </a:cubicBezTo>
                                <a:lnTo>
                                  <a:pt x="142845" y="30101"/>
                                </a:lnTo>
                                <a:cubicBezTo>
                                  <a:pt x="131338" y="23880"/>
                                  <a:pt x="119728" y="18381"/>
                                  <a:pt x="107669" y="14077"/>
                                </a:cubicBezTo>
                                <a:cubicBezTo>
                                  <a:pt x="104663" y="13040"/>
                                  <a:pt x="101657" y="11971"/>
                                  <a:pt x="98616" y="11092"/>
                                </a:cubicBezTo>
                                <a:lnTo>
                                  <a:pt x="94055" y="9709"/>
                                </a:lnTo>
                                <a:lnTo>
                                  <a:pt x="89390" y="8579"/>
                                </a:lnTo>
                                <a:cubicBezTo>
                                  <a:pt x="86315" y="7698"/>
                                  <a:pt x="83171" y="7290"/>
                                  <a:pt x="80026" y="6693"/>
                                </a:cubicBezTo>
                                <a:cubicBezTo>
                                  <a:pt x="76882" y="6473"/>
                                  <a:pt x="73703" y="5907"/>
                                  <a:pt x="70489" y="5970"/>
                                </a:cubicBezTo>
                                <a:cubicBezTo>
                                  <a:pt x="64097" y="5656"/>
                                  <a:pt x="57635" y="6567"/>
                                  <a:pt x="51312" y="7604"/>
                                </a:cubicBezTo>
                                <a:cubicBezTo>
                                  <a:pt x="44989" y="8861"/>
                                  <a:pt x="38769" y="10715"/>
                                  <a:pt x="32826" y="13102"/>
                                </a:cubicBezTo>
                                <a:cubicBezTo>
                                  <a:pt x="20905" y="17942"/>
                                  <a:pt x="9744" y="24792"/>
                                  <a:pt x="726" y="33589"/>
                                </a:cubicBezTo>
                                <a:cubicBezTo>
                                  <a:pt x="553" y="33746"/>
                                  <a:pt x="346" y="33746"/>
                                  <a:pt x="138" y="33620"/>
                                </a:cubicBezTo>
                                <a:cubicBezTo>
                                  <a:pt x="35" y="33495"/>
                                  <a:pt x="0" y="33306"/>
                                  <a:pt x="104" y="33149"/>
                                </a:cubicBezTo>
                                <a:cubicBezTo>
                                  <a:pt x="8500" y="23597"/>
                                  <a:pt x="19246" y="15931"/>
                                  <a:pt x="31167" y="10054"/>
                                </a:cubicBezTo>
                                <a:cubicBezTo>
                                  <a:pt x="37214" y="7258"/>
                                  <a:pt x="43538" y="4996"/>
                                  <a:pt x="50137" y="3300"/>
                                </a:cubicBezTo>
                                <a:cubicBezTo>
                                  <a:pt x="56772" y="1854"/>
                                  <a:pt x="63544" y="566"/>
                                  <a:pt x="70455" y="53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1137649" y="4640003"/>
                            <a:ext cx="92189" cy="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89" h="47320">
                                <a:moveTo>
                                  <a:pt x="70593" y="1069"/>
                                </a:moveTo>
                                <a:cubicBezTo>
                                  <a:pt x="75776" y="2137"/>
                                  <a:pt x="80545" y="4588"/>
                                  <a:pt x="84207" y="7918"/>
                                </a:cubicBezTo>
                                <a:cubicBezTo>
                                  <a:pt x="87801" y="11312"/>
                                  <a:pt x="90496" y="15333"/>
                                  <a:pt x="92120" y="19701"/>
                                </a:cubicBezTo>
                                <a:cubicBezTo>
                                  <a:pt x="92189" y="19858"/>
                                  <a:pt x="92120" y="20047"/>
                                  <a:pt x="91878" y="20141"/>
                                </a:cubicBezTo>
                                <a:cubicBezTo>
                                  <a:pt x="91671" y="20204"/>
                                  <a:pt x="91464" y="20141"/>
                                  <a:pt x="91360" y="19952"/>
                                </a:cubicBezTo>
                                <a:lnTo>
                                  <a:pt x="91360" y="19889"/>
                                </a:lnTo>
                                <a:cubicBezTo>
                                  <a:pt x="89425" y="15868"/>
                                  <a:pt x="86349" y="12223"/>
                                  <a:pt x="82652" y="9427"/>
                                </a:cubicBezTo>
                                <a:cubicBezTo>
                                  <a:pt x="78920" y="6662"/>
                                  <a:pt x="74463" y="4902"/>
                                  <a:pt x="69867" y="4368"/>
                                </a:cubicBezTo>
                                <a:cubicBezTo>
                                  <a:pt x="65272" y="3771"/>
                                  <a:pt x="60503" y="4179"/>
                                  <a:pt x="55977" y="5467"/>
                                </a:cubicBezTo>
                                <a:cubicBezTo>
                                  <a:pt x="51416" y="6567"/>
                                  <a:pt x="47131" y="8515"/>
                                  <a:pt x="43054" y="10715"/>
                                </a:cubicBezTo>
                                <a:cubicBezTo>
                                  <a:pt x="34899" y="15302"/>
                                  <a:pt x="28196" y="21681"/>
                                  <a:pt x="21250" y="27745"/>
                                </a:cubicBezTo>
                                <a:cubicBezTo>
                                  <a:pt x="14305" y="33934"/>
                                  <a:pt x="7636" y="40470"/>
                                  <a:pt x="726" y="47163"/>
                                </a:cubicBezTo>
                                <a:cubicBezTo>
                                  <a:pt x="622" y="47257"/>
                                  <a:pt x="484" y="47320"/>
                                  <a:pt x="311" y="47257"/>
                                </a:cubicBezTo>
                                <a:cubicBezTo>
                                  <a:pt x="138" y="47194"/>
                                  <a:pt x="0" y="47006"/>
                                  <a:pt x="104" y="46817"/>
                                </a:cubicBezTo>
                                <a:cubicBezTo>
                                  <a:pt x="3628" y="38082"/>
                                  <a:pt x="9260" y="30259"/>
                                  <a:pt x="15860" y="23158"/>
                                </a:cubicBezTo>
                                <a:cubicBezTo>
                                  <a:pt x="22425" y="15994"/>
                                  <a:pt x="31029" y="10400"/>
                                  <a:pt x="40186" y="6002"/>
                                </a:cubicBezTo>
                                <a:cubicBezTo>
                                  <a:pt x="44816" y="3897"/>
                                  <a:pt x="49723" y="2074"/>
                                  <a:pt x="54906" y="1195"/>
                                </a:cubicBezTo>
                                <a:cubicBezTo>
                                  <a:pt x="59985" y="157"/>
                                  <a:pt x="65410" y="0"/>
                                  <a:pt x="70593" y="106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0" name="Shape 5660"/>
                        <wps:cNvSpPr/>
                        <wps:spPr>
                          <a:xfrm>
                            <a:off x="1129011" y="4750384"/>
                            <a:ext cx="52729" cy="10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9" h="103845">
                                <a:moveTo>
                                  <a:pt x="0" y="0"/>
                                </a:moveTo>
                                <a:lnTo>
                                  <a:pt x="52729" y="89454"/>
                                </a:lnTo>
                                <a:lnTo>
                                  <a:pt x="5287" y="103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1" name="Shape 5661"/>
                        <wps:cNvSpPr/>
                        <wps:spPr>
                          <a:xfrm>
                            <a:off x="1129011" y="4750384"/>
                            <a:ext cx="52729" cy="10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9" h="103845">
                                <a:moveTo>
                                  <a:pt x="0" y="0"/>
                                </a:moveTo>
                                <a:lnTo>
                                  <a:pt x="52729" y="89454"/>
                                </a:lnTo>
                                <a:lnTo>
                                  <a:pt x="5287" y="103845"/>
                                </a:ln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2" name="Shape 5662"/>
                        <wps:cNvSpPr/>
                        <wps:spPr>
                          <a:xfrm>
                            <a:off x="972863" y="4869155"/>
                            <a:ext cx="115962" cy="6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62" h="62339">
                                <a:moveTo>
                                  <a:pt x="0" y="0"/>
                                </a:moveTo>
                                <a:lnTo>
                                  <a:pt x="115962" y="57531"/>
                                </a:lnTo>
                                <a:cubicBezTo>
                                  <a:pt x="115962" y="57531"/>
                                  <a:pt x="63233" y="62339"/>
                                  <a:pt x="36869" y="43141"/>
                                </a:cubicBezTo>
                                <a:cubicBezTo>
                                  <a:pt x="10504" y="2397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972863" y="4869155"/>
                            <a:ext cx="115962" cy="6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62" h="62339">
                                <a:moveTo>
                                  <a:pt x="115962" y="57531"/>
                                </a:moveTo>
                                <a:cubicBezTo>
                                  <a:pt x="115962" y="57531"/>
                                  <a:pt x="63233" y="62339"/>
                                  <a:pt x="36869" y="43141"/>
                                </a:cubicBezTo>
                                <a:cubicBezTo>
                                  <a:pt x="10504" y="23974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1151056" y="4702823"/>
                            <a:ext cx="92362" cy="4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62" h="40805">
                                <a:moveTo>
                                  <a:pt x="54657" y="299"/>
                                </a:moveTo>
                                <a:cubicBezTo>
                                  <a:pt x="72543" y="1196"/>
                                  <a:pt x="90911" y="8159"/>
                                  <a:pt x="90911" y="8159"/>
                                </a:cubicBezTo>
                                <a:cubicBezTo>
                                  <a:pt x="90911" y="8159"/>
                                  <a:pt x="92362" y="27294"/>
                                  <a:pt x="61160" y="34050"/>
                                </a:cubicBezTo>
                                <a:cubicBezTo>
                                  <a:pt x="30062" y="40805"/>
                                  <a:pt x="0" y="34679"/>
                                  <a:pt x="0" y="34679"/>
                                </a:cubicBezTo>
                                <a:cubicBezTo>
                                  <a:pt x="0" y="34679"/>
                                  <a:pt x="17000" y="8003"/>
                                  <a:pt x="37629" y="1907"/>
                                </a:cubicBezTo>
                                <a:cubicBezTo>
                                  <a:pt x="42786" y="375"/>
                                  <a:pt x="48695" y="0"/>
                                  <a:pt x="54657" y="29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1151056" y="4698603"/>
                            <a:ext cx="92362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62" h="45025">
                                <a:moveTo>
                                  <a:pt x="90911" y="12379"/>
                                </a:moveTo>
                                <a:cubicBezTo>
                                  <a:pt x="90911" y="12379"/>
                                  <a:pt x="58257" y="0"/>
                                  <a:pt x="37629" y="6127"/>
                                </a:cubicBezTo>
                                <a:cubicBezTo>
                                  <a:pt x="17000" y="12223"/>
                                  <a:pt x="0" y="38898"/>
                                  <a:pt x="0" y="38898"/>
                                </a:cubicBezTo>
                                <a:cubicBezTo>
                                  <a:pt x="0" y="38898"/>
                                  <a:pt x="30062" y="45025"/>
                                  <a:pt x="61160" y="38270"/>
                                </a:cubicBezTo>
                                <a:cubicBezTo>
                                  <a:pt x="92362" y="31514"/>
                                  <a:pt x="90911" y="12379"/>
                                  <a:pt x="90911" y="12379"/>
                                </a:cubicBezTo>
                                <a:close/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911357" y="4717361"/>
                            <a:ext cx="149375" cy="47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5" h="47948">
                                <a:moveTo>
                                  <a:pt x="72044" y="1602"/>
                                </a:moveTo>
                                <a:cubicBezTo>
                                  <a:pt x="124739" y="0"/>
                                  <a:pt x="149375" y="22372"/>
                                  <a:pt x="149375" y="22372"/>
                                </a:cubicBezTo>
                                <a:cubicBezTo>
                                  <a:pt x="149375" y="22372"/>
                                  <a:pt x="131788" y="38365"/>
                                  <a:pt x="80856" y="43141"/>
                                </a:cubicBezTo>
                                <a:cubicBezTo>
                                  <a:pt x="29889" y="47948"/>
                                  <a:pt x="0" y="31955"/>
                                  <a:pt x="0" y="31955"/>
                                </a:cubicBezTo>
                                <a:cubicBezTo>
                                  <a:pt x="0" y="31955"/>
                                  <a:pt x="19350" y="3205"/>
                                  <a:pt x="72044" y="160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911357" y="4717361"/>
                            <a:ext cx="149375" cy="47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5" h="47948">
                                <a:moveTo>
                                  <a:pt x="149375" y="22372"/>
                                </a:moveTo>
                                <a:cubicBezTo>
                                  <a:pt x="149375" y="22372"/>
                                  <a:pt x="124739" y="0"/>
                                  <a:pt x="72044" y="1602"/>
                                </a:cubicBezTo>
                                <a:cubicBezTo>
                                  <a:pt x="19350" y="3205"/>
                                  <a:pt x="0" y="31955"/>
                                  <a:pt x="0" y="31955"/>
                                </a:cubicBezTo>
                                <a:cubicBezTo>
                                  <a:pt x="0" y="31955"/>
                                  <a:pt x="29889" y="47948"/>
                                  <a:pt x="80856" y="43141"/>
                                </a:cubicBezTo>
                                <a:cubicBezTo>
                                  <a:pt x="131788" y="38365"/>
                                  <a:pt x="149375" y="22372"/>
                                  <a:pt x="149375" y="22372"/>
                                </a:cubicBezTo>
                                <a:close/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730365" y="4416381"/>
                            <a:ext cx="261848" cy="7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48" h="77264">
                                <a:moveTo>
                                  <a:pt x="261848" y="77264"/>
                                </a:moveTo>
                                <a:cubicBezTo>
                                  <a:pt x="261848" y="77264"/>
                                  <a:pt x="249512" y="42104"/>
                                  <a:pt x="154662" y="19732"/>
                                </a:cubicBezTo>
                                <a:cubicBezTo>
                                  <a:pt x="70870" y="0"/>
                                  <a:pt x="0" y="29316"/>
                                  <a:pt x="0" y="29316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670587" y="4554350"/>
                            <a:ext cx="96647" cy="2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47" h="28781">
                                <a:moveTo>
                                  <a:pt x="96647" y="28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625806" y="4654237"/>
                            <a:ext cx="122113" cy="61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3" h="61522">
                                <a:moveTo>
                                  <a:pt x="122113" y="58317"/>
                                </a:moveTo>
                                <a:cubicBezTo>
                                  <a:pt x="122113" y="58317"/>
                                  <a:pt x="80925" y="61522"/>
                                  <a:pt x="42155" y="38333"/>
                                </a:cubicBezTo>
                                <a:cubicBezTo>
                                  <a:pt x="8811" y="1838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1156204" y="4709129"/>
                            <a:ext cx="42052" cy="3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2" h="31138">
                                <a:moveTo>
                                  <a:pt x="32757" y="0"/>
                                </a:moveTo>
                                <a:cubicBezTo>
                                  <a:pt x="32757" y="0"/>
                                  <a:pt x="42052" y="11060"/>
                                  <a:pt x="34934" y="21083"/>
                                </a:cubicBezTo>
                                <a:cubicBezTo>
                                  <a:pt x="27747" y="31138"/>
                                  <a:pt x="0" y="26864"/>
                                  <a:pt x="0" y="26864"/>
                                </a:cubicBezTo>
                                <a:cubicBezTo>
                                  <a:pt x="0" y="26864"/>
                                  <a:pt x="8327" y="15428"/>
                                  <a:pt x="16517" y="8610"/>
                                </a:cubicBezTo>
                                <a:cubicBezTo>
                                  <a:pt x="26468" y="377"/>
                                  <a:pt x="32757" y="0"/>
                                  <a:pt x="327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918372" y="4722496"/>
                            <a:ext cx="64581" cy="3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1" h="38853">
                                <a:moveTo>
                                  <a:pt x="62174" y="39"/>
                                </a:moveTo>
                                <a:cubicBezTo>
                                  <a:pt x="63758" y="0"/>
                                  <a:pt x="64581" y="49"/>
                                  <a:pt x="64581" y="49"/>
                                </a:cubicBezTo>
                                <a:cubicBezTo>
                                  <a:pt x="64581" y="49"/>
                                  <a:pt x="64581" y="19624"/>
                                  <a:pt x="47477" y="29239"/>
                                </a:cubicBezTo>
                                <a:cubicBezTo>
                                  <a:pt x="30338" y="38853"/>
                                  <a:pt x="0" y="25657"/>
                                  <a:pt x="0" y="25657"/>
                                </a:cubicBezTo>
                                <a:cubicBezTo>
                                  <a:pt x="0" y="25657"/>
                                  <a:pt x="6600" y="13654"/>
                                  <a:pt x="29025" y="6459"/>
                                </a:cubicBezTo>
                                <a:cubicBezTo>
                                  <a:pt x="45818" y="1062"/>
                                  <a:pt x="57422" y="155"/>
                                  <a:pt x="62174" y="3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423639" y="4882088"/>
                            <a:ext cx="1683579" cy="140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579" h="1402102">
                                <a:moveTo>
                                  <a:pt x="1531230" y="1339"/>
                                </a:moveTo>
                                <a:cubicBezTo>
                                  <a:pt x="1542722" y="1785"/>
                                  <a:pt x="1555077" y="3429"/>
                                  <a:pt x="1567596" y="7019"/>
                                </a:cubicBezTo>
                                <a:cubicBezTo>
                                  <a:pt x="1617671" y="21441"/>
                                  <a:pt x="1683579" y="86136"/>
                                  <a:pt x="1683579" y="86136"/>
                                </a:cubicBezTo>
                                <a:cubicBezTo>
                                  <a:pt x="1683579" y="86136"/>
                                  <a:pt x="1472712" y="671033"/>
                                  <a:pt x="1404150" y="697395"/>
                                </a:cubicBezTo>
                                <a:cubicBezTo>
                                  <a:pt x="1335630" y="723757"/>
                                  <a:pt x="1069394" y="706947"/>
                                  <a:pt x="1069394" y="706947"/>
                                </a:cubicBezTo>
                                <a:lnTo>
                                  <a:pt x="908582" y="742924"/>
                                </a:lnTo>
                                <a:cubicBezTo>
                                  <a:pt x="908582" y="742924"/>
                                  <a:pt x="916529" y="956270"/>
                                  <a:pt x="871713" y="1056943"/>
                                </a:cubicBezTo>
                                <a:cubicBezTo>
                                  <a:pt x="829698" y="1151331"/>
                                  <a:pt x="864122" y="1372105"/>
                                  <a:pt x="868590" y="1399332"/>
                                </a:cubicBezTo>
                                <a:lnTo>
                                  <a:pt x="869052" y="1402102"/>
                                </a:lnTo>
                                <a:lnTo>
                                  <a:pt x="75631" y="1402102"/>
                                </a:lnTo>
                                <a:lnTo>
                                  <a:pt x="74757" y="1393235"/>
                                </a:lnTo>
                                <a:cubicBezTo>
                                  <a:pt x="66270" y="1306289"/>
                                  <a:pt x="0" y="606151"/>
                                  <a:pt x="51928" y="460074"/>
                                </a:cubicBezTo>
                                <a:cubicBezTo>
                                  <a:pt x="107248" y="304290"/>
                                  <a:pt x="246948" y="253954"/>
                                  <a:pt x="246948" y="253954"/>
                                </a:cubicBezTo>
                                <a:cubicBezTo>
                                  <a:pt x="246948" y="253954"/>
                                  <a:pt x="391935" y="206006"/>
                                  <a:pt x="465707" y="234788"/>
                                </a:cubicBezTo>
                                <a:cubicBezTo>
                                  <a:pt x="539549" y="263537"/>
                                  <a:pt x="700327" y="297095"/>
                                  <a:pt x="700327" y="297095"/>
                                </a:cubicBezTo>
                                <a:cubicBezTo>
                                  <a:pt x="700327" y="297095"/>
                                  <a:pt x="995553" y="371373"/>
                                  <a:pt x="1053569" y="378569"/>
                                </a:cubicBezTo>
                                <a:cubicBezTo>
                                  <a:pt x="1111550" y="385764"/>
                                  <a:pt x="1298692" y="400124"/>
                                  <a:pt x="1298692" y="400124"/>
                                </a:cubicBezTo>
                                <a:lnTo>
                                  <a:pt x="1470061" y="9438"/>
                                </a:lnTo>
                                <a:cubicBezTo>
                                  <a:pt x="1470061" y="9438"/>
                                  <a:pt x="1496757" y="0"/>
                                  <a:pt x="1531230" y="133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986892" y="5625012"/>
                            <a:ext cx="345329" cy="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29" h="59920">
                                <a:moveTo>
                                  <a:pt x="345329" y="0"/>
                                </a:moveTo>
                                <a:cubicBezTo>
                                  <a:pt x="345329" y="0"/>
                                  <a:pt x="134483" y="59920"/>
                                  <a:pt x="0" y="23975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1722366" y="5277467"/>
                            <a:ext cx="118647" cy="13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47" h="131810">
                                <a:moveTo>
                                  <a:pt x="0" y="4807"/>
                                </a:moveTo>
                                <a:cubicBezTo>
                                  <a:pt x="0" y="4807"/>
                                  <a:pt x="42156" y="0"/>
                                  <a:pt x="79093" y="33558"/>
                                </a:cubicBezTo>
                                <a:cubicBezTo>
                                  <a:pt x="115997" y="67115"/>
                                  <a:pt x="118647" y="131810"/>
                                  <a:pt x="118647" y="131810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1859461" y="4961029"/>
                            <a:ext cx="202947" cy="11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47" h="110286">
                                <a:moveTo>
                                  <a:pt x="0" y="7195"/>
                                </a:moveTo>
                                <a:cubicBezTo>
                                  <a:pt x="0" y="7195"/>
                                  <a:pt x="52725" y="0"/>
                                  <a:pt x="115979" y="31169"/>
                                </a:cubicBezTo>
                                <a:cubicBezTo>
                                  <a:pt x="179237" y="62370"/>
                                  <a:pt x="202947" y="110286"/>
                                  <a:pt x="202947" y="110286"/>
                                </a:cubicBez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744256" y="4814419"/>
                            <a:ext cx="5148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85" h="40093">
                                <a:moveTo>
                                  <a:pt x="0" y="0"/>
                                </a:moveTo>
                                <a:lnTo>
                                  <a:pt x="51485" y="25388"/>
                                </a:lnTo>
                                <a:lnTo>
                                  <a:pt x="8811" y="40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744256" y="4814419"/>
                            <a:ext cx="5148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85" h="40093">
                                <a:moveTo>
                                  <a:pt x="0" y="0"/>
                                </a:moveTo>
                                <a:lnTo>
                                  <a:pt x="51485" y="25388"/>
                                </a:lnTo>
                                <a:lnTo>
                                  <a:pt x="8811" y="40093"/>
                                </a:lnTo>
                              </a:path>
                            </a:pathLst>
                          </a:custGeom>
                          <a:ln w="439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304" style="width:501.72pt;height:497.312pt;position:absolute;mso-position-horizontal-relative:page;mso-position-horizontal:absolute;margin-left:14.76pt;mso-position-vertical-relative:page;margin-top:282.688pt;" coordsize="63718,63158">
                <v:rect id="Rectangle 5632" style="position:absolute;width:10651;height:2764;left:11046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08"/>
                          </w:rPr>
                          <w:t xml:space="preserve">información</w:t>
                        </w:r>
                      </w:p>
                    </w:txbxContent>
                  </v:textbox>
                </v:rect>
                <v:rect id="Rectangle 5633" style="position:absolute;width:462;height:2764;left:19065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3"/>
                          </w:rPr>
                          <w:t xml:space="preserve">.</w:t>
                        </w:r>
                      </w:p>
                    </w:txbxContent>
                  </v:textbox>
                </v:rect>
                <v:shape id="Picture 5635" style="position:absolute;width:42854;height:32080;left:0;top:202;" filled="f">
                  <v:imagedata r:id="rId206"/>
                </v:shape>
                <v:shape id="Picture 5637" style="position:absolute;width:33588;height:18796;left:3739;top:5952;rotation:-13;" filled="f">
                  <v:imagedata r:id="rId207"/>
                </v:shape>
                <v:shape id="Picture 5639" style="position:absolute;width:43312;height:32430;left:20406;top:11418;" filled="f">
                  <v:imagedata r:id="rId208"/>
                </v:shape>
                <v:shape id="Picture 5641" style="position:absolute;width:34002;height:19061;left:24161;top:17205;rotation:-13;" filled="f">
                  <v:imagedata r:id="rId209"/>
                </v:shape>
                <v:shape id="Picture 48830" style="position:absolute;width:46329;height:33954;left:12217;top:29173;" filled="f">
                  <v:imagedata r:id="rId210"/>
                </v:shape>
                <v:shape id="Picture 5645" style="position:absolute;width:37842;height:21326;left:15584;top:34969;rotation:-14;" filled="f">
                  <v:imagedata r:id="rId211"/>
                </v:shape>
                <v:shape id="Shape 5646" style="position:absolute;width:548;height:6051;left:19758;top:41727;" coordsize="54885,605130" path="m11477,0l11489,0l20204,2818c22499,4695,24001,7366,24167,10398l54885,585052l18448,605130l83,11278c0,8293,1223,5559,3280,3528l11477,0x">
                  <v:stroke weight="0pt" endcap="flat" joinstyle="miter" miterlimit="10" on="false" color="#000000" opacity="0"/>
                  <v:fill on="true" color="#4331c3"/>
                </v:shape>
                <v:shape id="Shape 5647" style="position:absolute;width:2349;height:3071;left:19177;top:46899;" coordsize="234989,307169" path="m129286,1288c149928,0,159752,11217,169538,25953c181476,43926,198055,29818,211527,54923c214760,60956,217081,91120,217081,91120c217081,91120,233331,109501,234408,126500c234989,135298,220771,166436,205598,186827c190429,207220,174220,216834,174220,216834l133598,307169l0,238075l33037,155753c33037,155753,20435,126719,22882,83171c26942,10871,71875,13479,71875,13479c71875,13479,64747,42544,99069,37422c123236,33809,97244,3267,129286,1288x">
                  <v:stroke weight="0pt" endcap="flat" joinstyle="miter" miterlimit="10" on="false" color="#000000" opacity="0"/>
                  <v:fill on="true" color="#ffffff"/>
                </v:shape>
                <v:shape id="Shape 5648" style="position:absolute;width:2349;height:3071;left:19177;top:46899;" coordsize="234989,307169" path="m0,238075l33037,155753c33037,155753,20435,126720,22882,83171c26942,10871,71875,13480,71875,13480c71875,13480,64747,42544,99069,37422c123236,33809,97244,3268,129286,1288c149928,0,159752,11217,169538,25953c181476,43926,198055,29818,211527,54924c214760,60957,217081,91120,217081,91120c217081,91120,233331,109501,234408,126500c234989,135298,220771,166436,205598,186828c190429,207220,174220,216835,174220,216835l133598,307169l0,238075x">
                  <v:stroke weight="0.34637pt" endcap="round" joinstyle="miter" miterlimit="10" on="true" color="#222221"/>
                  <v:fill on="false" color="#000000" opacity="0"/>
                </v:shape>
                <v:shape id="Shape 5650" style="position:absolute;width:3677;height:3164;left:7180;top:49047;" coordsize="367720,316407" path="m367720,103060l326877,316407c326877,316407,133101,286432,81719,260101c30303,233708,0,218123,0,218123l96232,0l367720,103060x">
                  <v:stroke weight="0.34637pt" endcap="flat" joinstyle="miter" miterlimit="10" on="true" color="#222221"/>
                  <v:fill on="false" color="#000000" opacity="0"/>
                </v:shape>
                <v:shape id="Shape 5651" style="position:absolute;width:2816;height:1881;left:8041;top:49047;" coordsize="281612,188179" path="m10124,0l281612,103060l261847,188179l0,36354l10124,0x">
                  <v:stroke weight="0pt" endcap="flat" joinstyle="miter" miterlimit="10" on="false" color="#000000" opacity="0"/>
                  <v:fill on="true" color="#222221"/>
                </v:shape>
                <v:shape id="Shape 5652" style="position:absolute;width:4340;height:10851;left:2856;top:43880;" coordsize="434097,1085123" path="m361675,1310c405955,3494,434097,27218,434097,27218l395432,274908c395432,274908,328640,290870,316339,386766c304003,482662,363781,768717,342703,886953c321591,1005252,263610,1022816,263610,1022816l270659,938106c270659,938106,263644,986054,181027,1035604c98409,1085123,0,1040380,0,1040380c0,1040380,38665,1030797,93157,974868c147613,918939,170453,698397,151137,487469c131822,276510,172250,94365,267134,30423c302729,6445,335107,0,361675,1310x">
                  <v:stroke weight="0pt" endcap="flat" joinstyle="miter" miterlimit="10" on="false" color="#000000" opacity="0"/>
                  <v:fill on="true" color="#222221"/>
                </v:shape>
                <v:shape id="Shape 5653" style="position:absolute;width:6484;height:6648;left:6354;top:43785;" coordsize="648468,664800" path="m354970,0c354970,0,545741,134072,593977,281278c648468,447463,602789,621659,602789,621659c602789,621659,499093,664800,330402,616852c161677,568903,172216,498615,172216,498615c172216,498615,0,332431,0,204580c0,76729,354970,0,354970,0x">
                  <v:stroke weight="0pt" endcap="flat" joinstyle="miter" miterlimit="10" on="false" color="#000000" opacity="0"/>
                  <v:fill on="true" color="#ffffff"/>
                </v:shape>
                <v:shape id="Shape 5654" style="position:absolute;width:6484;height:6648;left:6354;top:43785;" coordsize="648468,664800" path="m354970,0c354970,0,545741,134072,593977,281278c648468,447463,602789,621659,602789,621659c602789,621659,499093,664800,330402,616852c161677,568903,172216,498615,172216,498615c172216,498615,0,332431,0,204580c0,76729,354970,0,354970,0x">
                  <v:stroke weight="0.34637pt" endcap="flat" joinstyle="miter" miterlimit="10" on="true" color="#222221"/>
                  <v:fill on="false" color="#000000" opacity="0"/>
                </v:shape>
                <v:shape id="Shape 5655" style="position:absolute;width:6428;height:4674;left:5373;top:43649;" coordsize="642871,467436" path="m377277,281c425674,0,475929,7637,512845,32793c611254,99939,642871,151030,586686,173432c530433,195804,365232,154235,287936,218175c210639,282085,294984,441891,294984,441891l252829,435481l193086,467436c193086,467436,0,399096,52487,237310c115651,42376,221109,23210,221109,23210c221109,23210,296614,749,377277,281x">
                  <v:stroke weight="0pt" endcap="flat" joinstyle="miter" miterlimit="10" on="false" color="#000000" opacity="0"/>
                  <v:fill on="true" color="#222221"/>
                </v:shape>
                <v:shape id="Shape 5656" style="position:absolute;width:1471;height:1660;left:6833;top:47556;" coordsize="147198,166059" path="m73131,364c101581,1453,131183,20306,147198,50399l144434,134261c138871,141236,131718,146924,123011,150757c88250,166059,42743,145918,21389,105763c0,65670,10884,20738,45611,5436c54292,1611,63648,0,73131,364x">
                  <v:stroke weight="0pt" endcap="flat" joinstyle="miter" miterlimit="10" on="false" color="#000000" opacity="0"/>
                  <v:fill on="true" color="#ffffff"/>
                </v:shape>
                <v:shape id="Shape 5657" style="position:absolute;width:1471;height:1759;left:6833;top:47457;" coordsize="147198,175925" path="m147198,60265c125844,20141,80337,0,45611,15302c10884,30604,0,75536,21389,115629c42743,155784,88250,175925,123011,160623c131718,156790,138871,151102,144434,144127">
                  <v:stroke weight="0.34637pt" endcap="round" joinstyle="miter" miterlimit="10" on="true" color="#222221"/>
                  <v:fill on="false" color="#000000" opacity="0"/>
                </v:shape>
                <v:shape id="Shape 5658" style="position:absolute;width:1434;height:337;left:8979;top:46600;" coordsize="143467,33746" path="m70455,534c84242,0,98201,2546,110606,7824c122976,13197,134345,20330,143329,29567c143467,29693,143467,29881,143363,29976c143294,30132,143052,30196,142879,30101l142845,30101c131338,23880,119728,18381,107669,14077c104663,13040,101657,11971,98616,11092l94055,9709l89390,8579c86315,7698,83171,7290,80026,6693c76882,6473,73703,5907,70489,5970c64097,5656,57635,6567,51312,7604c44989,8861,38769,10715,32826,13102c20905,17942,9744,24792,726,33589c553,33746,346,33746,138,33620c35,33495,0,33306,104,33149c8500,23597,19246,15931,31167,10054c37214,7258,43538,4996,50137,3300c56772,1854,63544,566,70455,534x">
                  <v:stroke weight="0pt" endcap="round" joinstyle="miter" miterlimit="10" on="false" color="#000000" opacity="0"/>
                  <v:fill on="true" color="#222221"/>
                </v:shape>
                <v:shape id="Shape 5659" style="position:absolute;width:921;height:473;left:11376;top:46400;" coordsize="92189,47320" path="m70593,1069c75776,2137,80545,4588,84207,7918c87801,11312,90496,15333,92120,19701c92189,19858,92120,20047,91878,20141c91671,20204,91464,20141,91360,19952l91360,19889c89425,15868,86349,12223,82652,9427c78920,6662,74463,4902,69867,4368c65272,3771,60503,4179,55977,5467c51416,6567,47131,8515,43054,10715c34899,15302,28196,21681,21250,27745c14305,33934,7636,40470,726,47163c622,47257,484,47320,311,47257c138,47194,0,47006,104,46817c3628,38082,9260,30259,15860,23158c22425,15994,31029,10400,40186,6002c44816,3897,49723,2074,54906,1195c59985,157,65410,0,70593,1069x">
                  <v:stroke weight="0pt" endcap="round" joinstyle="miter" miterlimit="10" on="false" color="#000000" opacity="0"/>
                  <v:fill on="true" color="#222221"/>
                </v:shape>
                <v:shape id="Shape 5660" style="position:absolute;width:527;height:1038;left:11290;top:47503;" coordsize="52729,103845" path="m0,0l52729,89454l5287,103845l0,0x">
                  <v:stroke weight="0pt" endcap="round" joinstyle="miter" miterlimit="10" on="false" color="#000000" opacity="0"/>
                  <v:fill on="true" color="#ffffff"/>
                </v:shape>
                <v:shape id="Shape 5661" style="position:absolute;width:527;height:1038;left:11290;top:47503;" coordsize="52729,103845" path="m0,0l52729,89454l5287,103845">
                  <v:stroke weight="0.34637pt" endcap="round" joinstyle="miter" miterlimit="10" on="true" color="#222221"/>
                  <v:fill on="false" color="#000000" opacity="0"/>
                </v:shape>
                <v:shape id="Shape 5662" style="position:absolute;width:1159;height:623;left:9728;top:48691;" coordsize="115962,62339" path="m0,0l115962,57531c115962,57531,63233,62339,36869,43141c10504,23974,0,0,0,0x">
                  <v:stroke weight="0pt" endcap="round" joinstyle="miter" miterlimit="10" on="false" color="#000000" opacity="0"/>
                  <v:fill on="true" color="#ffffff"/>
                </v:shape>
                <v:shape id="Shape 5663" style="position:absolute;width:1159;height:623;left:9728;top:48691;" coordsize="115962,62339" path="m115962,57531c115962,57531,63233,62339,36869,43141c10504,23974,0,0,0,0">
                  <v:stroke weight="0.34637pt" endcap="round" joinstyle="miter" miterlimit="10" on="true" color="#222221"/>
                  <v:fill on="false" color="#000000" opacity="0"/>
                </v:shape>
                <v:shape id="Shape 5664" style="position:absolute;width:923;height:408;left:11510;top:47028;" coordsize="92362,40805" path="m54657,299c72543,1196,90911,8159,90911,8159c90911,8159,92362,27294,61160,34050c30062,40805,0,34679,0,34679c0,34679,17000,8003,37629,1907c42786,375,48695,0,54657,299x">
                  <v:stroke weight="0pt" endcap="round" joinstyle="miter" miterlimit="10" on="false" color="#000000" opacity="0"/>
                  <v:fill on="true" color="#ffffff"/>
                </v:shape>
                <v:shape id="Shape 5665" style="position:absolute;width:923;height:450;left:11510;top:46986;" coordsize="92362,45025" path="m90911,12379c90911,12379,58257,0,37629,6127c17000,12223,0,38898,0,38898c0,38898,30062,45025,61160,38270c92362,31514,90911,12379,90911,12379x">
                  <v:stroke weight="0.34637pt" endcap="round" joinstyle="miter" miterlimit="10" on="true" color="#222221"/>
                  <v:fill on="false" color="#000000" opacity="0"/>
                </v:shape>
                <v:shape id="Shape 5666" style="position:absolute;width:1493;height:479;left:9113;top:47173;" coordsize="149375,47948" path="m72044,1602c124739,0,149375,22372,149375,22372c149375,22372,131788,38365,80856,43141c29889,47948,0,31955,0,31955c0,31955,19350,3205,72044,1602x">
                  <v:stroke weight="0pt" endcap="round" joinstyle="miter" miterlimit="10" on="false" color="#000000" opacity="0"/>
                  <v:fill on="true" color="#ffffff"/>
                </v:shape>
                <v:shape id="Shape 5667" style="position:absolute;width:1493;height:479;left:9113;top:47173;" coordsize="149375,47948" path="m149375,22372c149375,22372,124739,0,72044,1602c19350,3205,0,31955,0,31955c0,31955,29889,47948,80856,43141c131788,38365,149375,22372,149375,22372x">
                  <v:stroke weight="0.34637pt" endcap="round" joinstyle="miter" miterlimit="10" on="true" color="#222221"/>
                  <v:fill on="false" color="#000000" opacity="0"/>
                </v:shape>
                <v:shape id="Shape 5668" style="position:absolute;width:2618;height:772;left:7303;top:44163;" coordsize="261848,77264" path="m261848,77264c261848,77264,249512,42104,154662,19732c70870,0,0,29316,0,29316">
                  <v:stroke weight="0.34637pt" endcap="round" joinstyle="miter" miterlimit="10" on="true" color="#ffffff"/>
                  <v:fill on="false" color="#000000" opacity="0"/>
                </v:shape>
                <v:shape id="Shape 5669" style="position:absolute;width:966;height:287;left:6705;top:45543;" coordsize="96647,28781" path="m96647,28781l0,0">
                  <v:stroke weight="0.34637pt" endcap="round" joinstyle="miter" miterlimit="10" on="true" color="#ffffff"/>
                  <v:fill on="false" color="#000000" opacity="0"/>
                </v:shape>
                <v:shape id="Shape 5670" style="position:absolute;width:1221;height:615;left:6258;top:46542;" coordsize="122113,61522" path="m122113,58317c122113,58317,80925,61522,42155,38333c8811,18381,0,0,0,0">
                  <v:stroke weight="0.34637pt" endcap="round" joinstyle="miter" miterlimit="10" on="true" color="#ffffff"/>
                  <v:fill on="false" color="#000000" opacity="0"/>
                </v:shape>
                <v:shape id="Shape 5671" style="position:absolute;width:420;height:311;left:11562;top:47091;" coordsize="42052,31138" path="m32757,0c32757,0,42052,11060,34934,21083c27747,31138,0,26864,0,26864c0,26864,8327,15428,16517,8610c26468,377,32757,0,32757,0x">
                  <v:stroke weight="0pt" endcap="round" joinstyle="miter" miterlimit="10" on="false" color="#000000" opacity="0"/>
                  <v:fill on="true" color="#4331c3"/>
                </v:shape>
                <v:shape id="Shape 5672" style="position:absolute;width:645;height:388;left:9183;top:47224;" coordsize="64581,38853" path="m62174,39c63758,0,64581,49,64581,49c64581,49,64581,19624,47477,29239c30338,38853,0,25657,0,25657c0,25657,6600,13654,29025,6459c45818,1062,57422,155,62174,39x">
                  <v:stroke weight="0pt" endcap="round" joinstyle="miter" miterlimit="10" on="false" color="#000000" opacity="0"/>
                  <v:fill on="true" color="#4331c3"/>
                </v:shape>
                <v:shape id="Shape 5673" style="position:absolute;width:16835;height:14021;left:4236;top:48820;" coordsize="1683579,1402102" path="m1531230,1339c1542722,1785,1555077,3429,1567596,7019c1617671,21441,1683579,86136,1683579,86136c1683579,86136,1472712,671033,1404150,697395c1335630,723757,1069394,706947,1069394,706947l908582,742924c908582,742924,916529,956270,871713,1056943c829698,1151331,864122,1372105,868590,1399332l869052,1402102l75631,1402102l74757,1393235c66270,1306289,0,606151,51928,460074c107248,304290,246948,253954,246948,253954c246948,253954,391935,206006,465707,234788c539549,263537,700327,297095,700327,297095c700327,297095,995553,371373,1053569,378569c1111550,385764,1298692,400124,1298692,400124l1470061,9438c1470061,9438,1496757,0,1531230,1339x">
                  <v:stroke weight="0pt" endcap="round" joinstyle="miter" miterlimit="10" on="false" color="#000000" opacity="0"/>
                  <v:fill on="true" color="#4331c3"/>
                </v:shape>
                <v:shape id="Shape 5674" style="position:absolute;width:3453;height:599;left:9868;top:56250;" coordsize="345329,59920" path="m345329,0c345329,0,134483,59920,0,23975">
                  <v:stroke weight="0.34637pt" endcap="round" joinstyle="miter" miterlimit="10" on="true" color="#ffffff"/>
                  <v:fill on="false" color="#000000" opacity="0"/>
                </v:shape>
                <v:shape id="Shape 5675" style="position:absolute;width:1186;height:1318;left:17223;top:52774;" coordsize="118647,131810" path="m0,4807c0,4807,42156,0,79093,33558c115997,67115,118647,131810,118647,131810">
                  <v:stroke weight="0.34637pt" endcap="round" joinstyle="miter" miterlimit="10" on="true" color="#ffffff"/>
                  <v:fill on="false" color="#000000" opacity="0"/>
                </v:shape>
                <v:shape id="Shape 5676" style="position:absolute;width:2029;height:1102;left:18594;top:49610;" coordsize="202947,110286" path="m0,7195c0,7195,52725,0,115979,31169c179237,62370,202947,110286,202947,110286">
                  <v:stroke weight="0.34637pt" endcap="round" joinstyle="miter" miterlimit="10" on="true" color="#ffffff"/>
                  <v:fill on="false" color="#000000" opacity="0"/>
                </v:shape>
                <v:shape id="Shape 5677" style="position:absolute;width:514;height:400;left:7442;top:48144;" coordsize="51485,40093" path="m0,0l51485,25388l8811,40093l0,0x">
                  <v:stroke weight="0pt" endcap="round" joinstyle="miter" miterlimit="10" on="false" color="#000000" opacity="0"/>
                  <v:fill on="true" color="#ffffff"/>
                </v:shape>
                <v:shape id="Shape 5678" style="position:absolute;width:514;height:400;left:7442;top:48144;" coordsize="51485,40093" path="m0,0l51485,25388l8811,40093">
                  <v:stroke weight="0.34637pt" endcap="round" joinstyle="miter" miterlimit="10" on="true" color="#222221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624B3C">
        <w:rPr>
          <w:lang w:val="es-CO"/>
        </w:rPr>
        <w:t>#3 BLOQUE – Corrección y actualización de indicadores</w:t>
      </w:r>
    </w:p>
    <w:p w14:paraId="6EED5901" w14:textId="77777777" w:rsidR="00F02461" w:rsidRDefault="00000000">
      <w:pPr>
        <w:spacing w:after="110"/>
        <w:ind w:left="27" w:right="0"/>
      </w:pPr>
      <w:r>
        <w:t xml:space="preserve">1. </w:t>
      </w:r>
      <w:proofErr w:type="spellStart"/>
      <w:r>
        <w:t>Cambios</w:t>
      </w:r>
      <w:proofErr w:type="spellEnd"/>
      <w:r>
        <w:t>:</w:t>
      </w:r>
    </w:p>
    <w:p w14:paraId="227C62C4" w14:textId="77777777" w:rsidR="00F02461" w:rsidRPr="00624B3C" w:rsidRDefault="00000000">
      <w:pPr>
        <w:numPr>
          <w:ilvl w:val="0"/>
          <w:numId w:val="16"/>
        </w:numPr>
        <w:spacing w:after="116" w:line="259" w:lineRule="auto"/>
        <w:ind w:right="313" w:hanging="374"/>
        <w:jc w:val="center"/>
        <w:rPr>
          <w:lang w:val="es-CO"/>
        </w:rPr>
      </w:pPr>
      <w:r w:rsidRPr="00624B3C">
        <w:rPr>
          <w:lang w:val="es-CO"/>
        </w:rPr>
        <w:lastRenderedPageBreak/>
        <w:t xml:space="preserve">Se mejoró la prestancia del </w:t>
      </w:r>
      <w:proofErr w:type="spellStart"/>
      <w:r w:rsidRPr="00624B3C">
        <w:rPr>
          <w:lang w:val="es-CO"/>
        </w:rPr>
        <w:t>Datasert</w:t>
      </w:r>
      <w:proofErr w:type="spellEnd"/>
      <w:r w:rsidRPr="00624B3C">
        <w:rPr>
          <w:lang w:val="es-CO"/>
        </w:rPr>
        <w:t xml:space="preserve"> para optimizar los reportes,</w:t>
      </w:r>
    </w:p>
    <w:p w14:paraId="18E5C628" w14:textId="77777777" w:rsidR="00F02461" w:rsidRPr="00624B3C" w:rsidRDefault="00000000">
      <w:pPr>
        <w:numPr>
          <w:ilvl w:val="0"/>
          <w:numId w:val="16"/>
        </w:numPr>
        <w:spacing w:after="0" w:line="259" w:lineRule="auto"/>
        <w:ind w:right="313" w:hanging="374"/>
        <w:jc w:val="center"/>
        <w:rPr>
          <w:lang w:val="es-CO"/>
        </w:rPr>
      </w:pPr>
      <w:r w:rsidRPr="00624B3C">
        <w:rPr>
          <w:lang w:val="es-CO"/>
        </w:rPr>
        <w:t>Se actualizaron los gráficos para mejorar la representación de</w:t>
      </w:r>
      <w:r w:rsidRPr="00624B3C">
        <w:rPr>
          <w:lang w:val="es-CO"/>
        </w:rPr>
        <w:br w:type="page"/>
      </w:r>
    </w:p>
    <w:p w14:paraId="41EFB4EA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lastRenderedPageBreak/>
        <w:t>POWER BI – DOCUMENTACIÓN DEL PROYECTO</w:t>
      </w:r>
    </w:p>
    <w:p w14:paraId="23FC3A52" w14:textId="77777777" w:rsidR="00F02461" w:rsidRPr="00624B3C" w:rsidRDefault="00000000">
      <w:pPr>
        <w:pStyle w:val="Heading2"/>
        <w:spacing w:after="270"/>
        <w:ind w:left="3"/>
        <w:rPr>
          <w:lang w:val="es-CO"/>
        </w:rPr>
      </w:pPr>
      <w:r w:rsidRPr="00624B3C">
        <w:rPr>
          <w:lang w:val="es-CO"/>
        </w:rPr>
        <w:t>#4 BLOQUE – Medidas Calculadas Avanzadas</w:t>
      </w:r>
    </w:p>
    <w:p w14:paraId="1E560FF1" w14:textId="77777777" w:rsidR="00F02461" w:rsidRDefault="00000000">
      <w:pPr>
        <w:spacing w:after="110"/>
        <w:ind w:left="27" w:right="0"/>
      </w:pPr>
      <w:r>
        <w:t xml:space="preserve">1. Se </w:t>
      </w:r>
      <w:proofErr w:type="spellStart"/>
      <w:r>
        <w:t>Generaron</w:t>
      </w:r>
      <w:proofErr w:type="spellEnd"/>
      <w:r>
        <w:t>:</w:t>
      </w:r>
    </w:p>
    <w:p w14:paraId="66AE5436" w14:textId="77777777" w:rsidR="00F02461" w:rsidRPr="00624B3C" w:rsidRDefault="00000000">
      <w:pPr>
        <w:numPr>
          <w:ilvl w:val="0"/>
          <w:numId w:val="17"/>
        </w:numPr>
        <w:spacing w:line="354" w:lineRule="auto"/>
        <w:ind w:left="1126" w:right="0" w:hanging="374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6EFD1E" wp14:editId="62F14136">
                <wp:simplePos x="0" y="0"/>
                <wp:positionH relativeFrom="page">
                  <wp:posOffset>597408</wp:posOffset>
                </wp:positionH>
                <wp:positionV relativeFrom="page">
                  <wp:posOffset>4706113</wp:posOffset>
                </wp:positionV>
                <wp:extent cx="5926836" cy="5199888"/>
                <wp:effectExtent l="0" t="0" r="0" b="0"/>
                <wp:wrapTopAndBottom/>
                <wp:docPr id="45716" name="Group 45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836" cy="5199888"/>
                          <a:chOff x="0" y="0"/>
                          <a:chExt cx="5926836" cy="5199888"/>
                        </a:xfrm>
                      </wpg:grpSpPr>
                      <pic:pic xmlns:pic="http://schemas.openxmlformats.org/drawingml/2006/picture">
                        <pic:nvPicPr>
                          <pic:cNvPr id="5765" name="Picture 5765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836" cy="343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7" name="Picture 5767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71"/>
                            <a:ext cx="5356860" cy="2869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9" name="Shape 5769"/>
                        <wps:cNvSpPr/>
                        <wps:spPr>
                          <a:xfrm>
                            <a:off x="2513902" y="3665305"/>
                            <a:ext cx="1544477" cy="138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477" h="1385832">
                                <a:moveTo>
                                  <a:pt x="1544477" y="402369"/>
                                </a:moveTo>
                                <a:lnTo>
                                  <a:pt x="699092" y="946002"/>
                                </a:lnTo>
                                <a:cubicBezTo>
                                  <a:pt x="699092" y="946002"/>
                                  <a:pt x="632570" y="809166"/>
                                  <a:pt x="558145" y="703503"/>
                                </a:cubicBezTo>
                                <a:cubicBezTo>
                                  <a:pt x="483833" y="597900"/>
                                  <a:pt x="335090" y="335896"/>
                                  <a:pt x="335090" y="335896"/>
                                </a:cubicBezTo>
                                <a:cubicBezTo>
                                  <a:pt x="335090" y="335896"/>
                                  <a:pt x="325977" y="185897"/>
                                  <a:pt x="281920" y="112963"/>
                                </a:cubicBezTo>
                                <a:cubicBezTo>
                                  <a:pt x="244606" y="51276"/>
                                  <a:pt x="249485" y="0"/>
                                  <a:pt x="224230" y="29976"/>
                                </a:cubicBezTo>
                                <a:cubicBezTo>
                                  <a:pt x="197106" y="62165"/>
                                  <a:pt x="219134" y="173991"/>
                                  <a:pt x="219134" y="173991"/>
                                </a:cubicBezTo>
                                <a:cubicBezTo>
                                  <a:pt x="219134" y="173991"/>
                                  <a:pt x="104688" y="48703"/>
                                  <a:pt x="85174" y="60430"/>
                                </a:cubicBezTo>
                                <a:cubicBezTo>
                                  <a:pt x="65655" y="72217"/>
                                  <a:pt x="0" y="124988"/>
                                  <a:pt x="15641" y="238370"/>
                                </a:cubicBezTo>
                                <a:cubicBezTo>
                                  <a:pt x="31286" y="351811"/>
                                  <a:pt x="139488" y="410208"/>
                                  <a:pt x="139488" y="410208"/>
                                </a:cubicBezTo>
                                <a:cubicBezTo>
                                  <a:pt x="139488" y="410208"/>
                                  <a:pt x="399809" y="1244365"/>
                                  <a:pt x="538656" y="1321441"/>
                                </a:cubicBezTo>
                                <a:cubicBezTo>
                                  <a:pt x="654724" y="1385832"/>
                                  <a:pt x="1164866" y="1149359"/>
                                  <a:pt x="1164866" y="1149359"/>
                                </a:cubicBezTo>
                                <a:lnTo>
                                  <a:pt x="1544477" y="402369"/>
                                </a:lnTo>
                                <a:close/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3645080" y="4028545"/>
                            <a:ext cx="1172209" cy="117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09" h="1171342">
                                <a:moveTo>
                                  <a:pt x="464254" y="0"/>
                                </a:moveTo>
                                <a:lnTo>
                                  <a:pt x="852608" y="838"/>
                                </a:lnTo>
                                <a:lnTo>
                                  <a:pt x="1137437" y="207258"/>
                                </a:lnTo>
                                <a:lnTo>
                                  <a:pt x="1172209" y="1171342"/>
                                </a:lnTo>
                                <a:lnTo>
                                  <a:pt x="109187" y="1171342"/>
                                </a:lnTo>
                                <a:lnTo>
                                  <a:pt x="105118" y="1153259"/>
                                </a:lnTo>
                                <a:cubicBezTo>
                                  <a:pt x="76288" y="1023965"/>
                                  <a:pt x="0" y="664880"/>
                                  <a:pt x="6324" y="512341"/>
                                </a:cubicBezTo>
                                <a:cubicBezTo>
                                  <a:pt x="14168" y="324648"/>
                                  <a:pt x="464254" y="0"/>
                                  <a:pt x="4642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4469486" y="4224449"/>
                            <a:ext cx="606077" cy="97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77" h="975437">
                                <a:moveTo>
                                  <a:pt x="252574" y="1253"/>
                                </a:moveTo>
                                <a:cubicBezTo>
                                  <a:pt x="287720" y="2006"/>
                                  <a:pt x="313031" y="11354"/>
                                  <a:pt x="313031" y="11354"/>
                                </a:cubicBezTo>
                                <a:cubicBezTo>
                                  <a:pt x="313031" y="11354"/>
                                  <a:pt x="410927" y="46595"/>
                                  <a:pt x="489185" y="249903"/>
                                </a:cubicBezTo>
                                <a:cubicBezTo>
                                  <a:pt x="540738" y="383867"/>
                                  <a:pt x="585705" y="725800"/>
                                  <a:pt x="603009" y="869349"/>
                                </a:cubicBezTo>
                                <a:cubicBezTo>
                                  <a:pt x="605554" y="890571"/>
                                  <a:pt x="606077" y="911937"/>
                                  <a:pt x="604588" y="933162"/>
                                </a:cubicBezTo>
                                <a:lnTo>
                                  <a:pt x="597536" y="975437"/>
                                </a:lnTo>
                                <a:lnTo>
                                  <a:pt x="226275" y="975437"/>
                                </a:lnTo>
                                <a:lnTo>
                                  <a:pt x="246509" y="903118"/>
                                </a:lnTo>
                                <a:cubicBezTo>
                                  <a:pt x="246509" y="903118"/>
                                  <a:pt x="0" y="359456"/>
                                  <a:pt x="66522" y="152198"/>
                                </a:cubicBezTo>
                                <a:cubicBezTo>
                                  <a:pt x="108098" y="22624"/>
                                  <a:pt x="193996" y="0"/>
                                  <a:pt x="252574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4469486" y="4169329"/>
                            <a:ext cx="606077" cy="1030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077" h="1030559">
                                <a:moveTo>
                                  <a:pt x="226275" y="1030559"/>
                                </a:moveTo>
                                <a:lnTo>
                                  <a:pt x="246509" y="958238"/>
                                </a:lnTo>
                                <a:cubicBezTo>
                                  <a:pt x="246509" y="958238"/>
                                  <a:pt x="0" y="414575"/>
                                  <a:pt x="66522" y="207318"/>
                                </a:cubicBezTo>
                                <a:cubicBezTo>
                                  <a:pt x="133044" y="0"/>
                                  <a:pt x="313031" y="66473"/>
                                  <a:pt x="313031" y="66473"/>
                                </a:cubicBezTo>
                                <a:cubicBezTo>
                                  <a:pt x="313031" y="66473"/>
                                  <a:pt x="410927" y="101715"/>
                                  <a:pt x="489185" y="305023"/>
                                </a:cubicBezTo>
                                <a:cubicBezTo>
                                  <a:pt x="540738" y="438986"/>
                                  <a:pt x="585705" y="780920"/>
                                  <a:pt x="603009" y="924468"/>
                                </a:cubicBezTo>
                                <a:cubicBezTo>
                                  <a:pt x="605554" y="945691"/>
                                  <a:pt x="606077" y="967057"/>
                                  <a:pt x="604588" y="988282"/>
                                </a:cubicBezTo>
                                <a:lnTo>
                                  <a:pt x="597536" y="1030559"/>
                                </a:lnTo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4095802" y="3660997"/>
                            <a:ext cx="413981" cy="51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981" h="517965">
                                <a:moveTo>
                                  <a:pt x="413981" y="0"/>
                                </a:moveTo>
                                <a:cubicBezTo>
                                  <a:pt x="413981" y="0"/>
                                  <a:pt x="398294" y="64319"/>
                                  <a:pt x="387875" y="151195"/>
                                </a:cubicBezTo>
                                <a:cubicBezTo>
                                  <a:pt x="377456" y="238131"/>
                                  <a:pt x="401826" y="368445"/>
                                  <a:pt x="401826" y="368445"/>
                                </a:cubicBezTo>
                                <a:cubicBezTo>
                                  <a:pt x="401826" y="368445"/>
                                  <a:pt x="248724" y="476262"/>
                                  <a:pt x="128733" y="497084"/>
                                </a:cubicBezTo>
                                <a:cubicBezTo>
                                  <a:pt x="8682" y="517965"/>
                                  <a:pt x="0" y="427559"/>
                                  <a:pt x="0" y="427559"/>
                                </a:cubicBezTo>
                                <a:cubicBezTo>
                                  <a:pt x="0" y="427559"/>
                                  <a:pt x="19160" y="373711"/>
                                  <a:pt x="34788" y="312801"/>
                                </a:cubicBezTo>
                                <a:cubicBezTo>
                                  <a:pt x="50416" y="251952"/>
                                  <a:pt x="27842" y="142460"/>
                                  <a:pt x="27842" y="142460"/>
                                </a:cubicBezTo>
                                <a:lnTo>
                                  <a:pt x="4139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4095802" y="3660997"/>
                            <a:ext cx="413981" cy="51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981" h="517965">
                                <a:moveTo>
                                  <a:pt x="27842" y="142460"/>
                                </a:moveTo>
                                <a:cubicBezTo>
                                  <a:pt x="27842" y="142460"/>
                                  <a:pt x="50416" y="251952"/>
                                  <a:pt x="34788" y="312801"/>
                                </a:cubicBezTo>
                                <a:cubicBezTo>
                                  <a:pt x="19160" y="373711"/>
                                  <a:pt x="0" y="427559"/>
                                  <a:pt x="0" y="427559"/>
                                </a:cubicBezTo>
                                <a:cubicBezTo>
                                  <a:pt x="0" y="427559"/>
                                  <a:pt x="8682" y="517965"/>
                                  <a:pt x="128733" y="497084"/>
                                </a:cubicBezTo>
                                <a:cubicBezTo>
                                  <a:pt x="248724" y="476262"/>
                                  <a:pt x="401826" y="368445"/>
                                  <a:pt x="401826" y="368445"/>
                                </a:cubicBezTo>
                                <a:cubicBezTo>
                                  <a:pt x="401826" y="368445"/>
                                  <a:pt x="377456" y="238131"/>
                                  <a:pt x="387875" y="151195"/>
                                </a:cubicBezTo>
                                <a:cubicBezTo>
                                  <a:pt x="398294" y="64319"/>
                                  <a:pt x="413981" y="0"/>
                                  <a:pt x="413981" y="0"/>
                                </a:cubicBezTo>
                                <a:lnTo>
                                  <a:pt x="27842" y="142460"/>
                                </a:lnTo>
                                <a:close/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4123524" y="3660938"/>
                            <a:ext cx="386258" cy="2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58" h="245072">
                                <a:moveTo>
                                  <a:pt x="386258" y="0"/>
                                </a:moveTo>
                                <a:lnTo>
                                  <a:pt x="355003" y="52353"/>
                                </a:lnTo>
                                <a:cubicBezTo>
                                  <a:pt x="320694" y="109732"/>
                                  <a:pt x="271536" y="156819"/>
                                  <a:pt x="212678" y="188710"/>
                                </a:cubicBezTo>
                                <a:cubicBezTo>
                                  <a:pt x="165197" y="214437"/>
                                  <a:pt x="111369" y="239986"/>
                                  <a:pt x="81850" y="241602"/>
                                </a:cubicBezTo>
                                <a:cubicBezTo>
                                  <a:pt x="20957" y="245072"/>
                                  <a:pt x="12215" y="224250"/>
                                  <a:pt x="12215" y="224250"/>
                                </a:cubicBezTo>
                                <a:lnTo>
                                  <a:pt x="0" y="142580"/>
                                </a:lnTo>
                                <a:lnTo>
                                  <a:pt x="38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3888751" y="3084637"/>
                            <a:ext cx="714976" cy="7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976" h="719837">
                                <a:moveTo>
                                  <a:pt x="378355" y="0"/>
                                </a:moveTo>
                                <a:lnTo>
                                  <a:pt x="714976" y="143418"/>
                                </a:lnTo>
                                <a:lnTo>
                                  <a:pt x="683661" y="495408"/>
                                </a:lnTo>
                                <a:lnTo>
                                  <a:pt x="544570" y="654441"/>
                                </a:lnTo>
                                <a:cubicBezTo>
                                  <a:pt x="544570" y="654441"/>
                                  <a:pt x="420986" y="712718"/>
                                  <a:pt x="318419" y="715290"/>
                                </a:cubicBezTo>
                                <a:cubicBezTo>
                                  <a:pt x="141008" y="719837"/>
                                  <a:pt x="5269" y="638825"/>
                                  <a:pt x="5269" y="638825"/>
                                </a:cubicBezTo>
                                <a:cubicBezTo>
                                  <a:pt x="5269" y="638825"/>
                                  <a:pt x="0" y="482364"/>
                                  <a:pt x="73049" y="307715"/>
                                </a:cubicBezTo>
                                <a:cubicBezTo>
                                  <a:pt x="146157" y="133007"/>
                                  <a:pt x="234892" y="46968"/>
                                  <a:pt x="234892" y="46968"/>
                                </a:cubicBezTo>
                                <a:lnTo>
                                  <a:pt x="378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3888751" y="3084637"/>
                            <a:ext cx="714976" cy="7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976" h="719837">
                                <a:moveTo>
                                  <a:pt x="234892" y="46968"/>
                                </a:moveTo>
                                <a:cubicBezTo>
                                  <a:pt x="234892" y="46968"/>
                                  <a:pt x="146157" y="133007"/>
                                  <a:pt x="73049" y="307715"/>
                                </a:cubicBezTo>
                                <a:cubicBezTo>
                                  <a:pt x="0" y="482364"/>
                                  <a:pt x="5269" y="638825"/>
                                  <a:pt x="5269" y="638825"/>
                                </a:cubicBezTo>
                                <a:cubicBezTo>
                                  <a:pt x="5269" y="638825"/>
                                  <a:pt x="141008" y="719837"/>
                                  <a:pt x="318419" y="715290"/>
                                </a:cubicBezTo>
                                <a:cubicBezTo>
                                  <a:pt x="420986" y="712718"/>
                                  <a:pt x="544570" y="654441"/>
                                  <a:pt x="544570" y="654441"/>
                                </a:cubicBezTo>
                                <a:lnTo>
                                  <a:pt x="683661" y="495408"/>
                                </a:lnTo>
                                <a:lnTo>
                                  <a:pt x="714976" y="143418"/>
                                </a:lnTo>
                                <a:lnTo>
                                  <a:pt x="378355" y="0"/>
                                </a:lnTo>
                                <a:lnTo>
                                  <a:pt x="234892" y="46968"/>
                                </a:lnTo>
                                <a:close/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4087120" y="3003804"/>
                            <a:ext cx="725394" cy="67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94" h="677895">
                                <a:moveTo>
                                  <a:pt x="286984" y="5205"/>
                                </a:moveTo>
                                <a:cubicBezTo>
                                  <a:pt x="454037" y="9813"/>
                                  <a:pt x="615762" y="60011"/>
                                  <a:pt x="670608" y="271159"/>
                                </a:cubicBezTo>
                                <a:cubicBezTo>
                                  <a:pt x="725394" y="482305"/>
                                  <a:pt x="668033" y="531846"/>
                                  <a:pt x="623606" y="578814"/>
                                </a:cubicBezTo>
                                <a:cubicBezTo>
                                  <a:pt x="558341" y="647800"/>
                                  <a:pt x="443559" y="677895"/>
                                  <a:pt x="443559" y="677895"/>
                                </a:cubicBezTo>
                                <a:cubicBezTo>
                                  <a:pt x="443559" y="677895"/>
                                  <a:pt x="438889" y="653663"/>
                                  <a:pt x="433141" y="531906"/>
                                </a:cubicBezTo>
                                <a:cubicBezTo>
                                  <a:pt x="432362" y="514495"/>
                                  <a:pt x="514033" y="388548"/>
                                  <a:pt x="467090" y="281629"/>
                                </a:cubicBezTo>
                                <a:cubicBezTo>
                                  <a:pt x="437871" y="215096"/>
                                  <a:pt x="396617" y="166871"/>
                                  <a:pt x="276566" y="169504"/>
                                </a:cubicBezTo>
                                <a:cubicBezTo>
                                  <a:pt x="156575" y="172077"/>
                                  <a:pt x="122685" y="206001"/>
                                  <a:pt x="47002" y="182547"/>
                                </a:cubicBezTo>
                                <a:cubicBezTo>
                                  <a:pt x="0" y="167949"/>
                                  <a:pt x="36524" y="104287"/>
                                  <a:pt x="36524" y="104287"/>
                                </a:cubicBezTo>
                                <a:cubicBezTo>
                                  <a:pt x="36524" y="104287"/>
                                  <a:pt x="96460" y="0"/>
                                  <a:pt x="286984" y="52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4508525" y="3486965"/>
                            <a:ext cx="166934" cy="21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34" h="215675">
                                <a:moveTo>
                                  <a:pt x="75768" y="1067"/>
                                </a:moveTo>
                                <a:cubicBezTo>
                                  <a:pt x="83886" y="0"/>
                                  <a:pt x="92119" y="415"/>
                                  <a:pt x="100232" y="2494"/>
                                </a:cubicBezTo>
                                <a:cubicBezTo>
                                  <a:pt x="143462" y="13623"/>
                                  <a:pt x="166934" y="67831"/>
                                  <a:pt x="152683" y="123594"/>
                                </a:cubicBezTo>
                                <a:cubicBezTo>
                                  <a:pt x="138373" y="179417"/>
                                  <a:pt x="91670" y="215675"/>
                                  <a:pt x="48439" y="204546"/>
                                </a:cubicBezTo>
                                <a:cubicBezTo>
                                  <a:pt x="26345" y="198862"/>
                                  <a:pt x="9401" y="181930"/>
                                  <a:pt x="0" y="159254"/>
                                </a:cubicBezTo>
                                <a:lnTo>
                                  <a:pt x="12155" y="45753"/>
                                </a:lnTo>
                                <a:cubicBezTo>
                                  <a:pt x="28097" y="20803"/>
                                  <a:pt x="51414" y="4267"/>
                                  <a:pt x="75768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4508525" y="3481143"/>
                            <a:ext cx="166934" cy="221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34" h="221497">
                                <a:moveTo>
                                  <a:pt x="0" y="165076"/>
                                </a:moveTo>
                                <a:cubicBezTo>
                                  <a:pt x="9401" y="187752"/>
                                  <a:pt x="26345" y="204684"/>
                                  <a:pt x="48439" y="210369"/>
                                </a:cubicBezTo>
                                <a:cubicBezTo>
                                  <a:pt x="91670" y="221497"/>
                                  <a:pt x="138373" y="185239"/>
                                  <a:pt x="152683" y="129416"/>
                                </a:cubicBezTo>
                                <a:cubicBezTo>
                                  <a:pt x="166934" y="73653"/>
                                  <a:pt x="143462" y="19445"/>
                                  <a:pt x="100232" y="8317"/>
                                </a:cubicBezTo>
                                <a:cubicBezTo>
                                  <a:pt x="67779" y="0"/>
                                  <a:pt x="33411" y="18308"/>
                                  <a:pt x="12155" y="51575"/>
                                </a:cubicBezTo>
                              </a:path>
                            </a:pathLst>
                          </a:custGeom>
                          <a:ln w="18431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3990600" y="3426217"/>
                            <a:ext cx="59996" cy="7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6" h="75628">
                                <a:moveTo>
                                  <a:pt x="5209" y="0"/>
                                </a:moveTo>
                                <a:lnTo>
                                  <a:pt x="59996" y="44336"/>
                                </a:lnTo>
                                <a:lnTo>
                                  <a:pt x="0" y="75628"/>
                                </a:lnTo>
                                <a:lnTo>
                                  <a:pt x="520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3990600" y="3426217"/>
                            <a:ext cx="59996" cy="7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6" h="75628">
                                <a:moveTo>
                                  <a:pt x="59996" y="44336"/>
                                </a:moveTo>
                                <a:lnTo>
                                  <a:pt x="5209" y="0"/>
                                </a:lnTo>
                                <a:lnTo>
                                  <a:pt x="0" y="75628"/>
                                </a:lnTo>
                              </a:path>
                            </a:pathLst>
                          </a:custGeom>
                          <a:ln w="18431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4074067" y="3554018"/>
                            <a:ext cx="211362" cy="5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62" h="59952">
                                <a:moveTo>
                                  <a:pt x="211362" y="0"/>
                                </a:moveTo>
                                <a:cubicBezTo>
                                  <a:pt x="211362" y="0"/>
                                  <a:pt x="166994" y="44336"/>
                                  <a:pt x="104363" y="52114"/>
                                </a:cubicBezTo>
                                <a:cubicBezTo>
                                  <a:pt x="41734" y="59952"/>
                                  <a:pt x="0" y="46909"/>
                                  <a:pt x="0" y="46909"/>
                                </a:cubicBezTo>
                                <a:lnTo>
                                  <a:pt x="21136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4074067" y="3554018"/>
                            <a:ext cx="211362" cy="5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62" h="59952">
                                <a:moveTo>
                                  <a:pt x="211362" y="0"/>
                                </a:moveTo>
                                <a:cubicBezTo>
                                  <a:pt x="211362" y="0"/>
                                  <a:pt x="166994" y="44336"/>
                                  <a:pt x="104363" y="52114"/>
                                </a:cubicBezTo>
                                <a:cubicBezTo>
                                  <a:pt x="41734" y="59952"/>
                                  <a:pt x="0" y="46909"/>
                                  <a:pt x="0" y="46909"/>
                                </a:cubicBezTo>
                              </a:path>
                            </a:pathLst>
                          </a:custGeom>
                          <a:ln w="18431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4700307" y="3083707"/>
                            <a:ext cx="435776" cy="97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6" h="973497">
                                <a:moveTo>
                                  <a:pt x="174812" y="3525"/>
                                </a:moveTo>
                                <a:cubicBezTo>
                                  <a:pt x="228940" y="0"/>
                                  <a:pt x="285091" y="18558"/>
                                  <a:pt x="326203" y="86968"/>
                                </a:cubicBezTo>
                                <a:cubicBezTo>
                                  <a:pt x="435776" y="269456"/>
                                  <a:pt x="393983" y="444225"/>
                                  <a:pt x="300097" y="624079"/>
                                </a:cubicBezTo>
                                <a:cubicBezTo>
                                  <a:pt x="206153" y="803994"/>
                                  <a:pt x="326203" y="973497"/>
                                  <a:pt x="326203" y="973497"/>
                                </a:cubicBezTo>
                                <a:cubicBezTo>
                                  <a:pt x="326203" y="973497"/>
                                  <a:pt x="174837" y="973497"/>
                                  <a:pt x="104424" y="811832"/>
                                </a:cubicBezTo>
                                <a:cubicBezTo>
                                  <a:pt x="33950" y="650106"/>
                                  <a:pt x="60056" y="407727"/>
                                  <a:pt x="60056" y="407727"/>
                                </a:cubicBezTo>
                                <a:lnTo>
                                  <a:pt x="0" y="76618"/>
                                </a:lnTo>
                                <a:cubicBezTo>
                                  <a:pt x="0" y="76618"/>
                                  <a:pt x="84598" y="9400"/>
                                  <a:pt x="174812" y="352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4723778" y="3196822"/>
                            <a:ext cx="63229" cy="2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9" h="268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4308" y="49541"/>
                                  <a:pt x="54786" y="143357"/>
                                </a:cubicBezTo>
                                <a:cubicBezTo>
                                  <a:pt x="63229" y="218746"/>
                                  <a:pt x="39159" y="268525"/>
                                  <a:pt x="39159" y="268525"/>
                                </a:cubicBezTo>
                              </a:path>
                            </a:pathLst>
                          </a:custGeom>
                          <a:ln w="837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4204476" y="3304029"/>
                            <a:ext cx="198369" cy="7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69" h="72648">
                                <a:moveTo>
                                  <a:pt x="70476" y="859"/>
                                </a:moveTo>
                                <a:cubicBezTo>
                                  <a:pt x="83684" y="0"/>
                                  <a:pt x="97867" y="1627"/>
                                  <a:pt x="112207" y="7490"/>
                                </a:cubicBezTo>
                                <a:cubicBezTo>
                                  <a:pt x="169628" y="30945"/>
                                  <a:pt x="198369" y="72648"/>
                                  <a:pt x="198369" y="72648"/>
                                </a:cubicBezTo>
                                <a:lnTo>
                                  <a:pt x="0" y="28372"/>
                                </a:lnTo>
                                <a:cubicBezTo>
                                  <a:pt x="0" y="28372"/>
                                  <a:pt x="30851" y="3433"/>
                                  <a:pt x="70476" y="8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4204476" y="3288066"/>
                            <a:ext cx="198369" cy="8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69" h="88611">
                                <a:moveTo>
                                  <a:pt x="198369" y="88611"/>
                                </a:moveTo>
                                <a:cubicBezTo>
                                  <a:pt x="198369" y="88611"/>
                                  <a:pt x="169628" y="46908"/>
                                  <a:pt x="112207" y="23454"/>
                                </a:cubicBezTo>
                                <a:cubicBezTo>
                                  <a:pt x="54846" y="0"/>
                                  <a:pt x="0" y="44335"/>
                                  <a:pt x="0" y="44335"/>
                                </a:cubicBezTo>
                              </a:path>
                            </a:pathLst>
                          </a:custGeom>
                          <a:ln w="18431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4034908" y="3241816"/>
                            <a:ext cx="62690" cy="5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0" h="56660">
                                <a:moveTo>
                                  <a:pt x="17641" y="306"/>
                                </a:moveTo>
                                <a:cubicBezTo>
                                  <a:pt x="27438" y="613"/>
                                  <a:pt x="39189" y="3201"/>
                                  <a:pt x="47003" y="12325"/>
                                </a:cubicBezTo>
                                <a:cubicBezTo>
                                  <a:pt x="62690" y="30574"/>
                                  <a:pt x="54846" y="56660"/>
                                  <a:pt x="54846" y="56660"/>
                                </a:cubicBezTo>
                                <a:lnTo>
                                  <a:pt x="0" y="1974"/>
                                </a:lnTo>
                                <a:cubicBezTo>
                                  <a:pt x="0" y="1974"/>
                                  <a:pt x="7844" y="0"/>
                                  <a:pt x="17641" y="30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4034908" y="3235892"/>
                            <a:ext cx="62690" cy="62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0" h="62584">
                                <a:moveTo>
                                  <a:pt x="54846" y="62584"/>
                                </a:moveTo>
                                <a:cubicBezTo>
                                  <a:pt x="54846" y="62584"/>
                                  <a:pt x="62690" y="36498"/>
                                  <a:pt x="47003" y="18248"/>
                                </a:cubicBezTo>
                                <a:cubicBezTo>
                                  <a:pt x="31375" y="0"/>
                                  <a:pt x="0" y="7898"/>
                                  <a:pt x="0" y="7898"/>
                                </a:cubicBezTo>
                              </a:path>
                            </a:pathLst>
                          </a:custGeom>
                          <a:ln w="18431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4167593" y="3380506"/>
                            <a:ext cx="186094" cy="9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94" h="99082">
                                <a:moveTo>
                                  <a:pt x="98975" y="7120"/>
                                </a:moveTo>
                                <a:cubicBezTo>
                                  <a:pt x="150348" y="14180"/>
                                  <a:pt x="186094" y="62464"/>
                                  <a:pt x="186094" y="62464"/>
                                </a:cubicBezTo>
                                <a:cubicBezTo>
                                  <a:pt x="186094" y="62464"/>
                                  <a:pt x="138492" y="99082"/>
                                  <a:pt x="87119" y="91962"/>
                                </a:cubicBezTo>
                                <a:cubicBezTo>
                                  <a:pt x="35746" y="84902"/>
                                  <a:pt x="0" y="36617"/>
                                  <a:pt x="0" y="36617"/>
                                </a:cubicBezTo>
                                <a:cubicBezTo>
                                  <a:pt x="0" y="36617"/>
                                  <a:pt x="47541" y="0"/>
                                  <a:pt x="98975" y="712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4167593" y="3380506"/>
                            <a:ext cx="186094" cy="9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94" h="99082">
                                <a:moveTo>
                                  <a:pt x="0" y="36617"/>
                                </a:moveTo>
                                <a:cubicBezTo>
                                  <a:pt x="0" y="36617"/>
                                  <a:pt x="35746" y="84902"/>
                                  <a:pt x="87119" y="91962"/>
                                </a:cubicBezTo>
                                <a:cubicBezTo>
                                  <a:pt x="138492" y="99082"/>
                                  <a:pt x="186094" y="62464"/>
                                  <a:pt x="186094" y="62464"/>
                                </a:cubicBezTo>
                                <a:cubicBezTo>
                                  <a:pt x="186094" y="62464"/>
                                  <a:pt x="150348" y="14180"/>
                                  <a:pt x="98975" y="7120"/>
                                </a:cubicBezTo>
                                <a:cubicBezTo>
                                  <a:pt x="47541" y="0"/>
                                  <a:pt x="0" y="36617"/>
                                  <a:pt x="0" y="36617"/>
                                </a:cubicBezTo>
                                <a:close/>
                              </a:path>
                            </a:pathLst>
                          </a:custGeom>
                          <a:ln w="1670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3967009" y="3303442"/>
                            <a:ext cx="105261" cy="9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61" h="96030">
                                <a:moveTo>
                                  <a:pt x="37302" y="0"/>
                                </a:moveTo>
                                <a:cubicBezTo>
                                  <a:pt x="82329" y="19684"/>
                                  <a:pt x="105261" y="70242"/>
                                  <a:pt x="105261" y="70242"/>
                                </a:cubicBezTo>
                                <a:cubicBezTo>
                                  <a:pt x="105261" y="70242"/>
                                  <a:pt x="51014" y="96030"/>
                                  <a:pt x="2275" y="78260"/>
                                </a:cubicBezTo>
                                <a:cubicBezTo>
                                  <a:pt x="1497" y="77961"/>
                                  <a:pt x="778" y="77722"/>
                                  <a:pt x="0" y="77363"/>
                                </a:cubicBezTo>
                                <a:lnTo>
                                  <a:pt x="373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3967009" y="3303442"/>
                            <a:ext cx="105261" cy="9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61" h="96030">
                                <a:moveTo>
                                  <a:pt x="37302" y="0"/>
                                </a:moveTo>
                                <a:cubicBezTo>
                                  <a:pt x="82329" y="19684"/>
                                  <a:pt x="105261" y="70242"/>
                                  <a:pt x="105261" y="70242"/>
                                </a:cubicBezTo>
                                <a:cubicBezTo>
                                  <a:pt x="105261" y="70242"/>
                                  <a:pt x="51014" y="96030"/>
                                  <a:pt x="2275" y="78260"/>
                                </a:cubicBezTo>
                                <a:cubicBezTo>
                                  <a:pt x="1497" y="77961"/>
                                  <a:pt x="778" y="77722"/>
                                  <a:pt x="0" y="77363"/>
                                </a:cubicBezTo>
                                <a:lnTo>
                                  <a:pt x="37302" y="0"/>
                                </a:lnTo>
                                <a:close/>
                              </a:path>
                            </a:pathLst>
                          </a:custGeom>
                          <a:ln w="16709" cap="rnd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4235013" y="3393848"/>
                            <a:ext cx="81790" cy="76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90" h="76705">
                                <a:moveTo>
                                  <a:pt x="40895" y="0"/>
                                </a:moveTo>
                                <a:cubicBezTo>
                                  <a:pt x="63468" y="0"/>
                                  <a:pt x="81790" y="17111"/>
                                  <a:pt x="81790" y="38352"/>
                                </a:cubicBezTo>
                                <a:cubicBezTo>
                                  <a:pt x="81790" y="59473"/>
                                  <a:pt x="63468" y="76705"/>
                                  <a:pt x="40895" y="76705"/>
                                </a:cubicBezTo>
                                <a:cubicBezTo>
                                  <a:pt x="18262" y="76705"/>
                                  <a:pt x="0" y="59592"/>
                                  <a:pt x="0" y="38352"/>
                                </a:cubicBezTo>
                                <a:cubicBezTo>
                                  <a:pt x="0" y="17111"/>
                                  <a:pt x="18262" y="0"/>
                                  <a:pt x="408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3993474" y="3320854"/>
                            <a:ext cx="59517" cy="59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7" h="59472">
                                <a:moveTo>
                                  <a:pt x="29758" y="0"/>
                                </a:moveTo>
                                <a:cubicBezTo>
                                  <a:pt x="46224" y="0"/>
                                  <a:pt x="59517" y="13342"/>
                                  <a:pt x="59517" y="29736"/>
                                </a:cubicBezTo>
                                <a:cubicBezTo>
                                  <a:pt x="59517" y="46189"/>
                                  <a:pt x="46224" y="59472"/>
                                  <a:pt x="29758" y="59472"/>
                                </a:cubicBezTo>
                                <a:cubicBezTo>
                                  <a:pt x="13352" y="59472"/>
                                  <a:pt x="0" y="46189"/>
                                  <a:pt x="0" y="29736"/>
                                </a:cubicBezTo>
                                <a:cubicBezTo>
                                  <a:pt x="0" y="13282"/>
                                  <a:pt x="13352" y="0"/>
                                  <a:pt x="2975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2652102" y="3857007"/>
                            <a:ext cx="89688" cy="100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88" h="100697">
                                <a:moveTo>
                                  <a:pt x="89688" y="0"/>
                                </a:moveTo>
                                <a:lnTo>
                                  <a:pt x="0" y="100697"/>
                                </a:lnTo>
                                <a:cubicBezTo>
                                  <a:pt x="0" y="100697"/>
                                  <a:pt x="1718" y="67729"/>
                                  <a:pt x="24322" y="39908"/>
                                </a:cubicBezTo>
                                <a:cubicBezTo>
                                  <a:pt x="46924" y="12086"/>
                                  <a:pt x="89688" y="0"/>
                                  <a:pt x="896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2652102" y="3857007"/>
                            <a:ext cx="89688" cy="100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88" h="100697">
                                <a:moveTo>
                                  <a:pt x="89688" y="0"/>
                                </a:moveTo>
                                <a:cubicBezTo>
                                  <a:pt x="89688" y="0"/>
                                  <a:pt x="46924" y="12086"/>
                                  <a:pt x="24322" y="39908"/>
                                </a:cubicBezTo>
                                <a:cubicBezTo>
                                  <a:pt x="1718" y="67729"/>
                                  <a:pt x="0" y="100697"/>
                                  <a:pt x="0" y="100697"/>
                                </a:cubicBezTo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3193774" y="4611248"/>
                            <a:ext cx="19220" cy="9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0" h="96796">
                                <a:moveTo>
                                  <a:pt x="19220" y="0"/>
                                </a:moveTo>
                                <a:lnTo>
                                  <a:pt x="0" y="96796"/>
                                </a:lnTo>
                              </a:path>
                            </a:pathLst>
                          </a:custGeom>
                          <a:ln w="1843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2565348" y="3044610"/>
                            <a:ext cx="376205" cy="106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05" h="1069554">
                                <a:moveTo>
                                  <a:pt x="362428" y="2811"/>
                                </a:moveTo>
                                <a:cubicBezTo>
                                  <a:pt x="371397" y="5683"/>
                                  <a:pt x="376205" y="15317"/>
                                  <a:pt x="373337" y="24231"/>
                                </a:cubicBezTo>
                                <a:lnTo>
                                  <a:pt x="32291" y="1069554"/>
                                </a:lnTo>
                                <a:lnTo>
                                  <a:pt x="0" y="1059083"/>
                                </a:lnTo>
                                <a:lnTo>
                                  <a:pt x="341046" y="13760"/>
                                </a:lnTo>
                                <a:cubicBezTo>
                                  <a:pt x="343914" y="4786"/>
                                  <a:pt x="353530" y="0"/>
                                  <a:pt x="362428" y="28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2563773" y="3678229"/>
                            <a:ext cx="145157" cy="1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7" h="142101">
                                <a:moveTo>
                                  <a:pt x="34261" y="0"/>
                                </a:moveTo>
                                <a:cubicBezTo>
                                  <a:pt x="42244" y="0"/>
                                  <a:pt x="50227" y="3052"/>
                                  <a:pt x="56325" y="9154"/>
                                </a:cubicBezTo>
                                <a:lnTo>
                                  <a:pt x="132954" y="85799"/>
                                </a:lnTo>
                                <a:cubicBezTo>
                                  <a:pt x="145157" y="98005"/>
                                  <a:pt x="145157" y="117690"/>
                                  <a:pt x="132954" y="129895"/>
                                </a:cubicBezTo>
                                <a:cubicBezTo>
                                  <a:pt x="120829" y="142101"/>
                                  <a:pt x="101029" y="142101"/>
                                  <a:pt x="88826" y="129835"/>
                                </a:cubicBezTo>
                                <a:lnTo>
                                  <a:pt x="12197" y="53251"/>
                                </a:lnTo>
                                <a:cubicBezTo>
                                  <a:pt x="0" y="41045"/>
                                  <a:pt x="0" y="21361"/>
                                  <a:pt x="12197" y="9154"/>
                                </a:cubicBezTo>
                                <a:cubicBezTo>
                                  <a:pt x="18295" y="3052"/>
                                  <a:pt x="26278" y="0"/>
                                  <a:pt x="34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2563773" y="3675178"/>
                            <a:ext cx="145157" cy="14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7" h="145152">
                                <a:moveTo>
                                  <a:pt x="132954" y="132946"/>
                                </a:moveTo>
                                <a:lnTo>
                                  <a:pt x="132954" y="132946"/>
                                </a:lnTo>
                                <a:cubicBezTo>
                                  <a:pt x="145157" y="120741"/>
                                  <a:pt x="145157" y="101056"/>
                                  <a:pt x="132954" y="88850"/>
                                </a:cubicBezTo>
                                <a:lnTo>
                                  <a:pt x="56325" y="12205"/>
                                </a:lnTo>
                                <a:cubicBezTo>
                                  <a:pt x="44129" y="0"/>
                                  <a:pt x="24393" y="0"/>
                                  <a:pt x="12197" y="12205"/>
                                </a:cubicBezTo>
                                <a:lnTo>
                                  <a:pt x="12197" y="12205"/>
                                </a:lnTo>
                                <a:cubicBezTo>
                                  <a:pt x="0" y="24412"/>
                                  <a:pt x="0" y="44096"/>
                                  <a:pt x="12197" y="56302"/>
                                </a:cubicBezTo>
                                <a:lnTo>
                                  <a:pt x="88826" y="132886"/>
                                </a:lnTo>
                                <a:cubicBezTo>
                                  <a:pt x="101029" y="145152"/>
                                  <a:pt x="120829" y="145152"/>
                                  <a:pt x="132954" y="132946"/>
                                </a:cubicBezTo>
                                <a:close/>
                              </a:path>
                            </a:pathLst>
                          </a:custGeom>
                          <a:ln w="1813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2526459" y="3732497"/>
                            <a:ext cx="145157" cy="14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7" h="142041">
                                <a:moveTo>
                                  <a:pt x="34261" y="0"/>
                                </a:moveTo>
                                <a:cubicBezTo>
                                  <a:pt x="42244" y="0"/>
                                  <a:pt x="50227" y="3051"/>
                                  <a:pt x="56325" y="9154"/>
                                </a:cubicBezTo>
                                <a:lnTo>
                                  <a:pt x="132960" y="85739"/>
                                </a:lnTo>
                                <a:cubicBezTo>
                                  <a:pt x="145157" y="97944"/>
                                  <a:pt x="145157" y="117629"/>
                                  <a:pt x="132960" y="129835"/>
                                </a:cubicBezTo>
                                <a:cubicBezTo>
                                  <a:pt x="120835" y="142041"/>
                                  <a:pt x="101028" y="142041"/>
                                  <a:pt x="88832" y="129835"/>
                                </a:cubicBezTo>
                                <a:lnTo>
                                  <a:pt x="12197" y="53250"/>
                                </a:lnTo>
                                <a:cubicBezTo>
                                  <a:pt x="0" y="41045"/>
                                  <a:pt x="0" y="21360"/>
                                  <a:pt x="12197" y="9154"/>
                                </a:cubicBezTo>
                                <a:cubicBezTo>
                                  <a:pt x="18295" y="3051"/>
                                  <a:pt x="26278" y="0"/>
                                  <a:pt x="34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2526459" y="3729445"/>
                            <a:ext cx="145157" cy="1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7" h="145093">
                                <a:moveTo>
                                  <a:pt x="132960" y="132886"/>
                                </a:moveTo>
                                <a:lnTo>
                                  <a:pt x="132960" y="132886"/>
                                </a:lnTo>
                                <a:cubicBezTo>
                                  <a:pt x="145157" y="120681"/>
                                  <a:pt x="145157" y="100996"/>
                                  <a:pt x="132960" y="88791"/>
                                </a:cubicBezTo>
                                <a:lnTo>
                                  <a:pt x="56325" y="12206"/>
                                </a:lnTo>
                                <a:cubicBezTo>
                                  <a:pt x="44128" y="0"/>
                                  <a:pt x="24393" y="0"/>
                                  <a:pt x="12197" y="12206"/>
                                </a:cubicBezTo>
                                <a:lnTo>
                                  <a:pt x="12197" y="12206"/>
                                </a:lnTo>
                                <a:cubicBezTo>
                                  <a:pt x="0" y="24412"/>
                                  <a:pt x="0" y="44097"/>
                                  <a:pt x="12197" y="56302"/>
                                </a:cubicBezTo>
                                <a:lnTo>
                                  <a:pt x="88832" y="132886"/>
                                </a:lnTo>
                                <a:cubicBezTo>
                                  <a:pt x="101028" y="145093"/>
                                  <a:pt x="120835" y="145093"/>
                                  <a:pt x="132960" y="132886"/>
                                </a:cubicBezTo>
                                <a:close/>
                              </a:path>
                            </a:pathLst>
                          </a:custGeom>
                          <a:ln w="1813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2501058" y="3798611"/>
                            <a:ext cx="145159" cy="14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9" h="142041">
                                <a:moveTo>
                                  <a:pt x="34263" y="0"/>
                                </a:moveTo>
                                <a:cubicBezTo>
                                  <a:pt x="42246" y="0"/>
                                  <a:pt x="50229" y="3052"/>
                                  <a:pt x="56327" y="9154"/>
                                </a:cubicBezTo>
                                <a:lnTo>
                                  <a:pt x="132962" y="85739"/>
                                </a:lnTo>
                                <a:cubicBezTo>
                                  <a:pt x="145159" y="97945"/>
                                  <a:pt x="145159" y="117630"/>
                                  <a:pt x="132962" y="129835"/>
                                </a:cubicBezTo>
                                <a:cubicBezTo>
                                  <a:pt x="120759" y="142041"/>
                                  <a:pt x="100958" y="142041"/>
                                  <a:pt x="88834" y="129835"/>
                                </a:cubicBezTo>
                                <a:lnTo>
                                  <a:pt x="12198" y="53251"/>
                                </a:lnTo>
                                <a:cubicBezTo>
                                  <a:pt x="0" y="41045"/>
                                  <a:pt x="0" y="21360"/>
                                  <a:pt x="12198" y="9154"/>
                                </a:cubicBezTo>
                                <a:cubicBezTo>
                                  <a:pt x="18297" y="3052"/>
                                  <a:pt x="26280" y="0"/>
                                  <a:pt x="34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2501058" y="3795560"/>
                            <a:ext cx="145159" cy="14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59" h="145092">
                                <a:moveTo>
                                  <a:pt x="132962" y="132886"/>
                                </a:moveTo>
                                <a:lnTo>
                                  <a:pt x="132962" y="132886"/>
                                </a:lnTo>
                                <a:cubicBezTo>
                                  <a:pt x="145159" y="120681"/>
                                  <a:pt x="145159" y="100996"/>
                                  <a:pt x="132962" y="88790"/>
                                </a:cubicBezTo>
                                <a:lnTo>
                                  <a:pt x="56327" y="12205"/>
                                </a:lnTo>
                                <a:cubicBezTo>
                                  <a:pt x="44130" y="0"/>
                                  <a:pt x="24395" y="0"/>
                                  <a:pt x="12198" y="12205"/>
                                </a:cubicBezTo>
                                <a:lnTo>
                                  <a:pt x="12198" y="12205"/>
                                </a:lnTo>
                                <a:cubicBezTo>
                                  <a:pt x="0" y="24411"/>
                                  <a:pt x="0" y="44096"/>
                                  <a:pt x="12198" y="56302"/>
                                </a:cubicBezTo>
                                <a:lnTo>
                                  <a:pt x="88834" y="132886"/>
                                </a:lnTo>
                                <a:cubicBezTo>
                                  <a:pt x="100958" y="145092"/>
                                  <a:pt x="120759" y="145092"/>
                                  <a:pt x="132962" y="132886"/>
                                </a:cubicBezTo>
                                <a:close/>
                              </a:path>
                            </a:pathLst>
                          </a:custGeom>
                          <a:ln w="1813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2475585" y="3869811"/>
                            <a:ext cx="145160" cy="14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60" h="142041">
                                <a:moveTo>
                                  <a:pt x="34262" y="0"/>
                                </a:moveTo>
                                <a:cubicBezTo>
                                  <a:pt x="42245" y="0"/>
                                  <a:pt x="50228" y="3051"/>
                                  <a:pt x="56328" y="9154"/>
                                </a:cubicBezTo>
                                <a:lnTo>
                                  <a:pt x="132957" y="85739"/>
                                </a:lnTo>
                                <a:cubicBezTo>
                                  <a:pt x="145160" y="97944"/>
                                  <a:pt x="145160" y="117629"/>
                                  <a:pt x="132957" y="129835"/>
                                </a:cubicBezTo>
                                <a:cubicBezTo>
                                  <a:pt x="120760" y="142041"/>
                                  <a:pt x="101031" y="142041"/>
                                  <a:pt x="88829" y="129835"/>
                                </a:cubicBezTo>
                                <a:lnTo>
                                  <a:pt x="12198" y="53250"/>
                                </a:lnTo>
                                <a:cubicBezTo>
                                  <a:pt x="0" y="41045"/>
                                  <a:pt x="0" y="21360"/>
                                  <a:pt x="12198" y="9154"/>
                                </a:cubicBezTo>
                                <a:cubicBezTo>
                                  <a:pt x="18297" y="3051"/>
                                  <a:pt x="26280" y="0"/>
                                  <a:pt x="34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2475585" y="3866759"/>
                            <a:ext cx="145160" cy="14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60" h="145093">
                                <a:moveTo>
                                  <a:pt x="132957" y="132887"/>
                                </a:moveTo>
                                <a:lnTo>
                                  <a:pt x="132957" y="132887"/>
                                </a:lnTo>
                                <a:cubicBezTo>
                                  <a:pt x="145160" y="120681"/>
                                  <a:pt x="145160" y="100996"/>
                                  <a:pt x="132957" y="88791"/>
                                </a:cubicBezTo>
                                <a:lnTo>
                                  <a:pt x="56328" y="12206"/>
                                </a:lnTo>
                                <a:cubicBezTo>
                                  <a:pt x="44128" y="0"/>
                                  <a:pt x="24396" y="0"/>
                                  <a:pt x="12198" y="12206"/>
                                </a:cubicBezTo>
                                <a:lnTo>
                                  <a:pt x="12198" y="12206"/>
                                </a:lnTo>
                                <a:cubicBezTo>
                                  <a:pt x="0" y="24412"/>
                                  <a:pt x="0" y="44097"/>
                                  <a:pt x="12198" y="56302"/>
                                </a:cubicBezTo>
                                <a:lnTo>
                                  <a:pt x="88829" y="132887"/>
                                </a:lnTo>
                                <a:cubicBezTo>
                                  <a:pt x="101031" y="145093"/>
                                  <a:pt x="120760" y="145093"/>
                                  <a:pt x="132957" y="132887"/>
                                </a:cubicBezTo>
                                <a:close/>
                              </a:path>
                            </a:pathLst>
                          </a:custGeom>
                          <a:ln w="18134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716" style="width:466.68pt;height:409.44pt;position:absolute;mso-position-horizontal-relative:page;mso-position-horizontal:absolute;margin-left:47.04pt;mso-position-vertical-relative:page;margin-top:370.56pt;" coordsize="59268,51998">
                <v:shape id="Picture 5765" style="position:absolute;width:59268;height:34397;left:0;top:0;" filled="f">
                  <v:imagedata r:id="rId214"/>
                </v:shape>
                <v:shape id="Picture 5767" style="position:absolute;width:53568;height:28696;left:1950;top:1950;" filled="f">
                  <v:imagedata r:id="rId215"/>
                </v:shape>
                <v:shape id="Shape 5769" style="position:absolute;width:15444;height:13858;left:25139;top:36653;" coordsize="1544477,1385832" path="m1544477,402369l699092,946002c699092,946002,632570,809166,558145,703503c483833,597900,335090,335896,335090,335896c335090,335896,325977,185897,281920,112963c244606,51276,249485,0,224230,29976c197106,62165,219134,173991,219134,173991c219134,173991,104688,48703,85174,60430c65655,72217,0,124988,15641,238370c31286,351811,139488,410208,139488,410208c139488,410208,399809,1244365,538656,1321441c654724,1385832,1164866,1149359,1164866,1149359l1544477,402369x">
                  <v:stroke weight="1.45123pt" endcap="flat" joinstyle="miter" miterlimit="10" on="true" color="#222221"/>
                  <v:fill on="false" color="#000000" opacity="0"/>
                </v:shape>
                <v:shape id="Shape 5770" style="position:absolute;width:11722;height:11713;left:36450;top:40285;" coordsize="1172209,1171342" path="m464254,0l852608,838l1137437,207258l1172209,1171342l109187,1171342l105118,1153259c76288,1023965,0,664880,6324,512341c14168,324648,464254,0,464254,0x">
                  <v:stroke weight="0pt" endcap="flat" joinstyle="miter" miterlimit="10" on="false" color="#000000" opacity="0"/>
                  <v:fill on="true" color="#4331c3"/>
                </v:shape>
                <v:shape id="Shape 5771" style="position:absolute;width:6060;height:9754;left:44694;top:42244;" coordsize="606077,975437" path="m252574,1253c287720,2006,313031,11354,313031,11354c313031,11354,410927,46595,489185,249903c540738,383867,585705,725800,603009,869349c605554,890571,606077,911937,604588,933162l597536,975437l226275,975437l246509,903118c246509,903118,0,359456,66522,152198c108098,22624,193996,0,252574,1253x">
                  <v:stroke weight="0pt" endcap="flat" joinstyle="miter" miterlimit="10" on="false" color="#000000" opacity="0"/>
                  <v:fill on="true" color="#ffffff"/>
                </v:shape>
                <v:shape id="Shape 5772" style="position:absolute;width:6060;height:10305;left:44694;top:41693;" coordsize="606077,1030559" path="m226275,1030559l246509,958238c246509,958238,0,414575,66522,207318c133044,0,313031,66473,313031,66473c313031,66473,410927,101715,489185,305023c540738,438986,585705,780920,603009,924468c605554,945691,606077,967057,604588,988282l597536,1030559">
                  <v:stroke weight="1.45123pt" endcap="flat" joinstyle="miter" miterlimit="10" on="true" color="#222221"/>
                  <v:fill on="false" color="#000000" opacity="0"/>
                </v:shape>
                <v:shape id="Shape 5773" style="position:absolute;width:4139;height:5179;left:40958;top:36609;" coordsize="413981,517965" path="m413981,0c413981,0,398294,64319,387875,151195c377456,238131,401826,368445,401826,368445c401826,368445,248724,476262,128733,497084c8682,517965,0,427559,0,427559c0,427559,19160,373711,34788,312801c50416,251952,27842,142460,27842,142460l413981,0x">
                  <v:stroke weight="0pt" endcap="flat" joinstyle="miter" miterlimit="10" on="false" color="#000000" opacity="0"/>
                  <v:fill on="true" color="#ffffff"/>
                </v:shape>
                <v:shape id="Shape 5774" style="position:absolute;width:4139;height:5179;left:40958;top:36609;" coordsize="413981,517965" path="m27842,142460c27842,142460,50416,251952,34788,312801c19160,373711,0,427559,0,427559c0,427559,8682,517965,128733,497084c248724,476262,401826,368445,401826,368445c401826,368445,377456,238131,387875,151195c398294,64319,413981,0,413981,0l27842,142460x">
                  <v:stroke weight="1.45123pt" endcap="flat" joinstyle="miter" miterlimit="10" on="true" color="#222221"/>
                  <v:fill on="false" color="#000000" opacity="0"/>
                </v:shape>
                <v:shape id="Shape 5775" style="position:absolute;width:3862;height:2450;left:41235;top:36609;" coordsize="386258,245072" path="m386258,0l355003,52353c320694,109732,271536,156819,212678,188710c165197,214437,111369,239986,81850,241602c20957,245072,12215,224250,12215,224250l0,142580l386258,0x">
                  <v:stroke weight="0pt" endcap="flat" joinstyle="miter" miterlimit="10" on="false" color="#000000" opacity="0"/>
                  <v:fill on="true" color="#222221"/>
                </v:shape>
                <v:shape id="Shape 5776" style="position:absolute;width:7149;height:7198;left:38887;top:30846;" coordsize="714976,719837" path="m378355,0l714976,143418l683661,495408l544570,654441c544570,654441,420986,712718,318419,715290c141008,719837,5269,638825,5269,638825c5269,638825,0,482364,73049,307715c146157,133007,234892,46968,234892,46968l378355,0x">
                  <v:stroke weight="0pt" endcap="flat" joinstyle="miter" miterlimit="10" on="false" color="#000000" opacity="0"/>
                  <v:fill on="true" color="#ffffff"/>
                </v:shape>
                <v:shape id="Shape 5777" style="position:absolute;width:7149;height:7198;left:38887;top:30846;" coordsize="714976,719837" path="m234892,46968c234892,46968,146157,133007,73049,307715c0,482364,5269,638825,5269,638825c5269,638825,141008,719837,318419,715290c420986,712718,544570,654441,544570,654441l683661,495408l714976,143418l378355,0l234892,46968x">
                  <v:stroke weight="1.45123pt" endcap="flat" joinstyle="miter" miterlimit="10" on="true" color="#222221"/>
                  <v:fill on="false" color="#000000" opacity="0"/>
                </v:shape>
                <v:shape id="Shape 5778" style="position:absolute;width:7253;height:6778;left:40871;top:30038;" coordsize="725394,677895" path="m286984,5205c454037,9813,615762,60011,670608,271159c725394,482305,668033,531846,623606,578814c558341,647800,443559,677895,443559,677895c443559,677895,438889,653663,433141,531906c432362,514495,514033,388548,467090,281629c437871,215096,396617,166871,276566,169504c156575,172077,122685,206001,47002,182547c0,167949,36524,104287,36524,104287c36524,104287,96460,0,286984,5205x">
                  <v:stroke weight="0pt" endcap="flat" joinstyle="miter" miterlimit="10" on="false" color="#000000" opacity="0"/>
                  <v:fill on="true" color="#4331c3"/>
                </v:shape>
                <v:shape id="Shape 5779" style="position:absolute;width:1669;height:2156;left:45085;top:34869;" coordsize="166934,215675" path="m75768,1067c83886,0,92119,415,100232,2494c143462,13623,166934,67831,152683,123594c138373,179417,91670,215675,48439,204546c26345,198862,9401,181930,0,159254l12155,45753c28097,20803,51414,4267,75768,1067x">
                  <v:stroke weight="0pt" endcap="flat" joinstyle="miter" miterlimit="10" on="false" color="#000000" opacity="0"/>
                  <v:fill on="true" color="#ffffff"/>
                </v:shape>
                <v:shape id="Shape 5780" style="position:absolute;width:1669;height:2214;left:45085;top:34811;" coordsize="166934,221497" path="m0,165076c9401,187752,26345,204684,48439,210369c91670,221497,138373,185239,152683,129416c166934,73653,143462,19445,100232,8317c67779,0,33411,18308,12155,51575">
                  <v:stroke weight="1.45123pt" endcap="round" joinstyle="miter" miterlimit="10" on="true" color="#222221"/>
                  <v:fill on="false" color="#000000" opacity="0"/>
                </v:shape>
                <v:shape id="Shape 5781" style="position:absolute;width:599;height:756;left:39906;top:34262;" coordsize="59996,75628" path="m5209,0l59996,44336l0,75628l5209,0x">
                  <v:stroke weight="0pt" endcap="round" joinstyle="miter" miterlimit="10" on="false" color="#000000" opacity="0"/>
                  <v:fill on="true" color="#ffffff"/>
                </v:shape>
                <v:shape id="Shape 5782" style="position:absolute;width:599;height:756;left:39906;top:34262;" coordsize="59996,75628" path="m59996,44336l5209,0l0,75628">
                  <v:stroke weight="1.45123pt" endcap="round" joinstyle="miter" miterlimit="10" on="true" color="#222221"/>
                  <v:fill on="false" color="#000000" opacity="0"/>
                </v:shape>
                <v:shape id="Shape 5783" style="position:absolute;width:2113;height:599;left:40740;top:35540;" coordsize="211362,59952" path="m211362,0c211362,0,166994,44336,104363,52114c41734,59952,0,46909,0,46909l211362,0x">
                  <v:stroke weight="0pt" endcap="round" joinstyle="miter" miterlimit="10" on="false" color="#000000" opacity="0"/>
                  <v:fill on="true" color="#ffffff"/>
                </v:shape>
                <v:shape id="Shape 5784" style="position:absolute;width:2113;height:599;left:40740;top:35540;" coordsize="211362,59952" path="m211362,0c211362,0,166994,44336,104363,52114c41734,59952,0,46909,0,46909">
                  <v:stroke weight="1.45123pt" endcap="round" joinstyle="miter" miterlimit="10" on="true" color="#222221"/>
                  <v:fill on="false" color="#000000" opacity="0"/>
                </v:shape>
                <v:shape id="Shape 5785" style="position:absolute;width:4357;height:9734;left:47003;top:30837;" coordsize="435776,973497" path="m174812,3525c228940,0,285091,18558,326203,86968c435776,269456,393983,444225,300097,624079c206153,803994,326203,973497,326203,973497c326203,973497,174837,973497,104424,811832c33950,650106,60056,407727,60056,407727l0,76618c0,76618,84598,9400,174812,3525x">
                  <v:stroke weight="0pt" endcap="round" joinstyle="miter" miterlimit="10" on="false" color="#000000" opacity="0"/>
                  <v:fill on="true" color="#4331c3"/>
                </v:shape>
                <v:shape id="Shape 5786" style="position:absolute;width:632;height:2685;left:47237;top:31968;" coordsize="63229,268525" path="m0,0c0,0,44308,49541,54786,143357c63229,218746,39159,268525,39159,268525">
                  <v:stroke weight="0.659564pt" endcap="flat" joinstyle="miter" miterlimit="10" on="true" color="#ffffff"/>
                  <v:fill on="false" color="#000000" opacity="0"/>
                </v:shape>
                <v:shape id="Shape 5787" style="position:absolute;width:1983;height:726;left:42044;top:33040;" coordsize="198369,72648" path="m70476,859c83684,0,97867,1627,112207,7490c169628,30945,198369,72648,198369,72648l0,28372c0,28372,30851,3433,70476,859x">
                  <v:stroke weight="0pt" endcap="flat" joinstyle="miter" miterlimit="10" on="false" color="#000000" opacity="0"/>
                  <v:fill on="true" color="#ffffff"/>
                </v:shape>
                <v:shape id="Shape 5788" style="position:absolute;width:1983;height:886;left:42044;top:32880;" coordsize="198369,88611" path="m198369,88611c198369,88611,169628,46908,112207,23454c54846,0,0,44335,0,44335">
                  <v:stroke weight="1.45123pt" endcap="round" joinstyle="miter" miterlimit="10" on="true" color="#222221"/>
                  <v:fill on="false" color="#000000" opacity="0"/>
                </v:shape>
                <v:shape id="Shape 5789" style="position:absolute;width:626;height:566;left:40349;top:32418;" coordsize="62690,56660" path="m17641,306c27438,613,39189,3201,47003,12325c62690,30574,54846,56660,54846,56660l0,1974c0,1974,7844,0,17641,306x">
                  <v:stroke weight="0pt" endcap="round" joinstyle="miter" miterlimit="10" on="false" color="#000000" opacity="0"/>
                  <v:fill on="true" color="#ffffff"/>
                </v:shape>
                <v:shape id="Shape 5790" style="position:absolute;width:626;height:625;left:40349;top:32358;" coordsize="62690,62584" path="m54846,62584c54846,62584,62690,36498,47003,18248c31375,0,0,7898,0,7898">
                  <v:stroke weight="1.45123pt" endcap="round" joinstyle="miter" miterlimit="10" on="true" color="#222221"/>
                  <v:fill on="false" color="#000000" opacity="0"/>
                </v:shape>
                <v:shape id="Shape 5791" style="position:absolute;width:1860;height:990;left:41675;top:33805;" coordsize="186094,99082" path="m98975,7120c150348,14180,186094,62464,186094,62464c186094,62464,138492,99082,87119,91962c35746,84902,0,36617,0,36617c0,36617,47541,0,98975,7120x">
                  <v:stroke weight="0pt" endcap="round" joinstyle="miter" miterlimit="10" on="false" color="#000000" opacity="0"/>
                  <v:fill on="true" color="#ffffff"/>
                </v:shape>
                <v:shape id="Shape 5792" style="position:absolute;width:1860;height:990;left:41675;top:33805;" coordsize="186094,99082" path="m0,36617c0,36617,35746,84902,87119,91962c138492,99082,186094,62464,186094,62464c186094,62464,150348,14180,98975,7120c47541,0,0,36617,0,36617x">
                  <v:stroke weight="1.31569pt" endcap="round" joinstyle="miter" miterlimit="10" on="true" color="#222221"/>
                  <v:fill on="false" color="#000000" opacity="0"/>
                </v:shape>
                <v:shape id="Shape 5793" style="position:absolute;width:1052;height:960;left:39670;top:33034;" coordsize="105261,96030" path="m37302,0c82329,19684,105261,70242,105261,70242c105261,70242,51014,96030,2275,78260c1497,77961,778,77722,0,77363l37302,0x">
                  <v:stroke weight="0pt" endcap="round" joinstyle="miter" miterlimit="10" on="false" color="#000000" opacity="0"/>
                  <v:fill on="true" color="#ffffff"/>
                </v:shape>
                <v:shape id="Shape 5794" style="position:absolute;width:1052;height:960;left:39670;top:33034;" coordsize="105261,96030" path="m37302,0c82329,19684,105261,70242,105261,70242c105261,70242,51014,96030,2275,78260c1497,77961,778,77722,0,77363l37302,0x">
                  <v:stroke weight="1.31569pt" endcap="round" joinstyle="miter" miterlimit="10" on="true" color="#222221"/>
                  <v:fill on="false" color="#000000" opacity="0"/>
                </v:shape>
                <v:shape id="Shape 5795" style="position:absolute;width:817;height:767;left:42350;top:33938;" coordsize="81790,76705" path="m40895,0c63468,0,81790,17111,81790,38352c81790,59473,63468,76705,40895,76705c18262,76705,0,59592,0,38352c0,17111,18262,0,40895,0x">
                  <v:stroke weight="0pt" endcap="round" joinstyle="miter" miterlimit="10" on="false" color="#000000" opacity="0"/>
                  <v:fill on="true" color="#4331c3"/>
                </v:shape>
                <v:shape id="Shape 5796" style="position:absolute;width:595;height:594;left:39934;top:33208;" coordsize="59517,59472" path="m29758,0c46224,0,59517,13342,59517,29736c59517,46189,46224,59472,29758,59472c13352,59472,0,46189,0,29736c0,13282,13352,0,29758,0x">
                  <v:stroke weight="0pt" endcap="round" joinstyle="miter" miterlimit="10" on="false" color="#000000" opacity="0"/>
                  <v:fill on="true" color="#4331c3"/>
                </v:shape>
                <v:shape id="Shape 5797" style="position:absolute;width:896;height:1006;left:26521;top:38570;" coordsize="89688,100697" path="m89688,0l0,100697c0,100697,1718,67729,24322,39908c46924,12086,89688,0,89688,0x">
                  <v:stroke weight="0pt" endcap="round" joinstyle="miter" miterlimit="10" on="false" color="#000000" opacity="0"/>
                  <v:fill on="true" color="#ffffff"/>
                </v:shape>
                <v:shape id="Shape 5798" style="position:absolute;width:896;height:1006;left:26521;top:38570;" coordsize="89688,100697" path="m89688,0c89688,0,46924,12086,24322,39908c1718,67729,0,100697,0,100697">
                  <v:stroke weight="1.45123pt" endcap="flat" joinstyle="miter" miterlimit="10" on="true" color="#222221"/>
                  <v:fill on="false" color="#000000" opacity="0"/>
                </v:shape>
                <v:shape id="Shape 5799" style="position:absolute;width:192;height:967;left:31937;top:46112;" coordsize="19220,96796" path="m19220,0l0,96796">
                  <v:stroke weight="1.45123pt" endcap="flat" joinstyle="miter" miterlimit="10" on="true" color="#222221"/>
                  <v:fill on="false" color="#000000" opacity="0"/>
                </v:shape>
                <v:shape id="Shape 5800" style="position:absolute;width:3762;height:10695;left:25653;top:30446;" coordsize="376205,1069554" path="m362428,2811c371397,5683,376205,15317,373337,24231l32291,1069554l0,1059083l341046,13760c343914,4786,353530,0,362428,2811x">
                  <v:stroke weight="0pt" endcap="flat" joinstyle="miter" miterlimit="10" on="false" color="#000000" opacity="0"/>
                  <v:fill on="true" color="#4331c3"/>
                </v:shape>
                <v:shape id="Shape 5801" style="position:absolute;width:1451;height:1421;left:25637;top:36782;" coordsize="145157,142101" path="m34261,0c42244,0,50227,3052,56325,9154l132954,85799c145157,98005,145157,117690,132954,129895c120829,142101,101029,142101,88826,129835l12197,53251c0,41045,0,21361,12197,9154c18295,3052,26278,0,34261,0x">
                  <v:stroke weight="0pt" endcap="flat" joinstyle="miter" miterlimit="10" on="false" color="#000000" opacity="0"/>
                  <v:fill on="true" color="#ffffff"/>
                </v:shape>
                <v:shape id="Shape 5802" style="position:absolute;width:1451;height:1451;left:25637;top:36751;" coordsize="145157,145152" path="m132954,132946l132954,132946c145157,120741,145157,101056,132954,88850l56325,12205c44129,0,24393,0,12197,12205l12197,12205c0,24412,0,44096,12197,56302l88826,132886c101029,145152,120829,145152,132954,132946x">
                  <v:stroke weight="1.42791pt" endcap="flat" joinstyle="miter" miterlimit="10" on="true" color="#222221"/>
                  <v:fill on="false" color="#000000" opacity="0"/>
                </v:shape>
                <v:shape id="Shape 5803" style="position:absolute;width:1451;height:1420;left:25264;top:37324;" coordsize="145157,142041" path="m34261,0c42244,0,50227,3051,56325,9154l132960,85739c145157,97944,145157,117629,132960,129835c120835,142041,101028,142041,88832,129835l12197,53250c0,41045,0,21360,12197,9154c18295,3051,26278,0,34261,0x">
                  <v:stroke weight="0pt" endcap="flat" joinstyle="miter" miterlimit="10" on="false" color="#000000" opacity="0"/>
                  <v:fill on="true" color="#ffffff"/>
                </v:shape>
                <v:shape id="Shape 5804" style="position:absolute;width:1451;height:1450;left:25264;top:37294;" coordsize="145157,145093" path="m132960,132886l132960,132886c145157,120681,145157,100996,132960,88791l56325,12206c44128,0,24393,0,12197,12206l12197,12206c0,24412,0,44097,12197,56302l88832,132886c101028,145093,120835,145093,132960,132886x">
                  <v:stroke weight="1.42791pt" endcap="flat" joinstyle="miter" miterlimit="10" on="true" color="#222221"/>
                  <v:fill on="false" color="#000000" opacity="0"/>
                </v:shape>
                <v:shape id="Shape 5805" style="position:absolute;width:1451;height:1420;left:25010;top:37986;" coordsize="145159,142041" path="m34263,0c42246,0,50229,3052,56327,9154l132962,85739c145159,97945,145159,117630,132962,129835c120759,142041,100958,142041,88834,129835l12198,53251c0,41045,0,21360,12198,9154c18297,3052,26280,0,34263,0x">
                  <v:stroke weight="0pt" endcap="flat" joinstyle="miter" miterlimit="10" on="false" color="#000000" opacity="0"/>
                  <v:fill on="true" color="#ffffff"/>
                </v:shape>
                <v:shape id="Shape 5806" style="position:absolute;width:1451;height:1450;left:25010;top:37955;" coordsize="145159,145092" path="m132962,132886l132962,132886c145159,120681,145159,100996,132962,88790l56327,12205c44130,0,24395,0,12198,12205l12198,12205c0,24411,0,44096,12198,56302l88834,132886c100958,145092,120759,145092,132962,132886x">
                  <v:stroke weight="1.42791pt" endcap="flat" joinstyle="miter" miterlimit="10" on="true" color="#222221"/>
                  <v:fill on="false" color="#000000" opacity="0"/>
                </v:shape>
                <v:shape id="Shape 5807" style="position:absolute;width:1451;height:1420;left:24755;top:38698;" coordsize="145160,142041" path="m34262,0c42245,0,50228,3051,56328,9154l132957,85739c145160,97944,145160,117629,132957,129835c120760,142041,101031,142041,88829,129835l12198,53250c0,41045,0,21360,12198,9154c18297,3051,26280,0,34262,0x">
                  <v:stroke weight="0pt" endcap="flat" joinstyle="miter" miterlimit="10" on="false" color="#000000" opacity="0"/>
                  <v:fill on="true" color="#ffffff"/>
                </v:shape>
                <v:shape id="Shape 5808" style="position:absolute;width:1451;height:1450;left:24755;top:38667;" coordsize="145160,145093" path="m132957,132887l132957,132887c145160,120681,145160,100996,132957,88791l56328,12206c44128,0,24396,0,12198,12206l12198,12206c0,24412,0,44097,12198,56302l88829,132887c101031,145093,120760,145093,132957,132887x">
                  <v:stroke weight="1.42791pt" endcap="flat" joinstyle="miter" miterlimit="10" on="true" color="#222221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624B3C">
        <w:rPr>
          <w:lang w:val="es-CO"/>
        </w:rPr>
        <w:t>Medidas</w:t>
      </w:r>
      <w:r w:rsidRPr="00624B3C">
        <w:rPr>
          <w:lang w:val="es-CO"/>
        </w:rPr>
        <w:tab/>
        <w:t>calculadas</w:t>
      </w:r>
      <w:r w:rsidRPr="00624B3C">
        <w:rPr>
          <w:lang w:val="es-CO"/>
        </w:rPr>
        <w:tab/>
        <w:t>conteniendo</w:t>
      </w:r>
      <w:r w:rsidRPr="00624B3C">
        <w:rPr>
          <w:lang w:val="es-CO"/>
        </w:rPr>
        <w:tab/>
        <w:t>una</w:t>
      </w:r>
      <w:r w:rsidRPr="00624B3C">
        <w:rPr>
          <w:lang w:val="es-CO"/>
        </w:rPr>
        <w:tab/>
        <w:t>variable</w:t>
      </w:r>
      <w:r w:rsidRPr="00624B3C">
        <w:rPr>
          <w:lang w:val="es-CO"/>
        </w:rPr>
        <w:tab/>
        <w:t>y</w:t>
      </w:r>
      <w:r w:rsidRPr="00624B3C">
        <w:rPr>
          <w:lang w:val="es-CO"/>
        </w:rPr>
        <w:tab/>
        <w:t>una</w:t>
      </w:r>
      <w:r w:rsidRPr="00624B3C">
        <w:rPr>
          <w:lang w:val="es-CO"/>
        </w:rPr>
        <w:tab/>
        <w:t>medida</w:t>
      </w:r>
      <w:r w:rsidRPr="00624B3C">
        <w:rPr>
          <w:lang w:val="es-CO"/>
        </w:rPr>
        <w:tab/>
        <w:t>de agregación.</w:t>
      </w:r>
    </w:p>
    <w:p w14:paraId="48E17648" w14:textId="77777777" w:rsidR="00F02461" w:rsidRPr="00624B3C" w:rsidRDefault="00000000">
      <w:pPr>
        <w:numPr>
          <w:ilvl w:val="0"/>
          <w:numId w:val="17"/>
        </w:numPr>
        <w:spacing w:line="354" w:lineRule="auto"/>
        <w:ind w:left="1126" w:right="0" w:hanging="374"/>
        <w:rPr>
          <w:lang w:val="es-CO"/>
        </w:rPr>
      </w:pPr>
      <w:proofErr w:type="gramStart"/>
      <w:r w:rsidRPr="00624B3C">
        <w:rPr>
          <w:lang w:val="es-CO"/>
        </w:rPr>
        <w:t>Medida calculadas</w:t>
      </w:r>
      <w:proofErr w:type="gramEnd"/>
      <w:r w:rsidRPr="00624B3C">
        <w:rPr>
          <w:lang w:val="es-CO"/>
        </w:rPr>
        <w:t xml:space="preserve"> conteniendo dos variables. Con una función de agregación y una función de inteligencia de tiempo.</w:t>
      </w:r>
    </w:p>
    <w:p w14:paraId="0C8379C2" w14:textId="77777777" w:rsidR="00F02461" w:rsidRPr="00624B3C" w:rsidRDefault="00000000">
      <w:pPr>
        <w:numPr>
          <w:ilvl w:val="0"/>
          <w:numId w:val="17"/>
        </w:numPr>
        <w:spacing w:after="116" w:line="259" w:lineRule="auto"/>
        <w:ind w:left="1126" w:right="0" w:hanging="374"/>
        <w:rPr>
          <w:lang w:val="es-CO"/>
        </w:rPr>
      </w:pPr>
      <w:r w:rsidRPr="00624B3C">
        <w:rPr>
          <w:lang w:val="es-CO"/>
        </w:rPr>
        <w:lastRenderedPageBreak/>
        <w:t>Medida calculada con un parámetro. Y una función de agregación.</w:t>
      </w:r>
      <w:r w:rsidRPr="00624B3C">
        <w:rPr>
          <w:lang w:val="es-CO"/>
        </w:rPr>
        <w:br w:type="page"/>
      </w:r>
    </w:p>
    <w:p w14:paraId="2AE2B389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lastRenderedPageBreak/>
        <w:t>POWER BI – DOCUMENTACIÓN DEL PROYECTO</w:t>
      </w:r>
    </w:p>
    <w:p w14:paraId="560E611D" w14:textId="77777777" w:rsidR="00F02461" w:rsidRPr="00624B3C" w:rsidRDefault="00000000">
      <w:pPr>
        <w:pStyle w:val="Heading2"/>
        <w:spacing w:after="0"/>
        <w:ind w:left="3"/>
        <w:rPr>
          <w:lang w:val="es-CO"/>
        </w:rPr>
      </w:pPr>
      <w:r w:rsidRPr="00624B3C">
        <w:rPr>
          <w:lang w:val="es-CO"/>
        </w:rPr>
        <w:t>#4 BLOQUE – Medidas Calculadas Avanzadas</w:t>
      </w:r>
    </w:p>
    <w:p w14:paraId="00B08748" w14:textId="77777777" w:rsidR="00F02461" w:rsidRDefault="00000000">
      <w:pPr>
        <w:spacing w:after="480" w:line="259" w:lineRule="auto"/>
        <w:ind w:left="288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5FA23C" wp14:editId="5BDFCE08">
                <wp:extent cx="1862134" cy="1410753"/>
                <wp:effectExtent l="0" t="0" r="0" b="0"/>
                <wp:docPr id="45782" name="Group 45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134" cy="1410753"/>
                          <a:chOff x="0" y="0"/>
                          <a:chExt cx="1862134" cy="1410753"/>
                        </a:xfrm>
                      </wpg:grpSpPr>
                      <wps:wsp>
                        <wps:cNvPr id="5846" name="Shape 5846"/>
                        <wps:cNvSpPr/>
                        <wps:spPr>
                          <a:xfrm>
                            <a:off x="0" y="1043765"/>
                            <a:ext cx="279201" cy="27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01" h="279143">
                                <a:moveTo>
                                  <a:pt x="133094" y="0"/>
                                </a:moveTo>
                                <a:cubicBezTo>
                                  <a:pt x="167157" y="0"/>
                                  <a:pt x="201221" y="12995"/>
                                  <a:pt x="227211" y="38983"/>
                                </a:cubicBezTo>
                                <a:cubicBezTo>
                                  <a:pt x="279201" y="90937"/>
                                  <a:pt x="279201" y="175202"/>
                                  <a:pt x="227211" y="227173"/>
                                </a:cubicBezTo>
                                <a:cubicBezTo>
                                  <a:pt x="175231" y="279143"/>
                                  <a:pt x="90956" y="279143"/>
                                  <a:pt x="38976" y="227173"/>
                                </a:cubicBezTo>
                                <a:cubicBezTo>
                                  <a:pt x="19484" y="207683"/>
                                  <a:pt x="7301" y="183653"/>
                                  <a:pt x="2428" y="158488"/>
                                </a:cubicBezTo>
                                <a:lnTo>
                                  <a:pt x="0" y="133158"/>
                                </a:lnTo>
                                <a:lnTo>
                                  <a:pt x="0" y="132985"/>
                                </a:lnTo>
                                <a:lnTo>
                                  <a:pt x="2428" y="107655"/>
                                </a:lnTo>
                                <a:cubicBezTo>
                                  <a:pt x="7301" y="82492"/>
                                  <a:pt x="19484" y="58466"/>
                                  <a:pt x="38976" y="38983"/>
                                </a:cubicBezTo>
                                <a:cubicBezTo>
                                  <a:pt x="64966" y="12995"/>
                                  <a:pt x="99030" y="0"/>
                                  <a:pt x="133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7" name="Shape 5847"/>
                        <wps:cNvSpPr/>
                        <wps:spPr>
                          <a:xfrm>
                            <a:off x="1588415" y="260036"/>
                            <a:ext cx="273719" cy="27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19" h="273666">
                                <a:moveTo>
                                  <a:pt x="136871" y="0"/>
                                </a:moveTo>
                                <a:cubicBezTo>
                                  <a:pt x="212479" y="0"/>
                                  <a:pt x="273719" y="61253"/>
                                  <a:pt x="273719" y="136846"/>
                                </a:cubicBezTo>
                                <a:cubicBezTo>
                                  <a:pt x="273719" y="212414"/>
                                  <a:pt x="212454" y="273666"/>
                                  <a:pt x="136847" y="273666"/>
                                </a:cubicBezTo>
                                <a:cubicBezTo>
                                  <a:pt x="61264" y="273666"/>
                                  <a:pt x="0" y="212414"/>
                                  <a:pt x="0" y="136846"/>
                                </a:cubicBezTo>
                                <a:cubicBezTo>
                                  <a:pt x="0" y="129112"/>
                                  <a:pt x="661" y="121575"/>
                                  <a:pt x="1909" y="114209"/>
                                </a:cubicBezTo>
                                <a:lnTo>
                                  <a:pt x="43372" y="114209"/>
                                </a:lnTo>
                                <a:lnTo>
                                  <a:pt x="43372" y="36952"/>
                                </a:lnTo>
                                <a:cubicBezTo>
                                  <a:pt x="67873" y="14071"/>
                                  <a:pt x="100720" y="0"/>
                                  <a:pt x="136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8" name="Shape 5848"/>
                        <wps:cNvSpPr/>
                        <wps:spPr>
                          <a:xfrm>
                            <a:off x="1538239" y="280714"/>
                            <a:ext cx="93548" cy="9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48" h="93531">
                                <a:moveTo>
                                  <a:pt x="0" y="0"/>
                                </a:moveTo>
                                <a:lnTo>
                                  <a:pt x="93548" y="0"/>
                                </a:lnTo>
                                <a:lnTo>
                                  <a:pt x="93548" y="16274"/>
                                </a:lnTo>
                                <a:cubicBezTo>
                                  <a:pt x="72107" y="36365"/>
                                  <a:pt x="57128" y="63259"/>
                                  <a:pt x="52086" y="93531"/>
                                </a:cubicBezTo>
                                <a:lnTo>
                                  <a:pt x="0" y="93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9" name="Shape 5849"/>
                        <wps:cNvSpPr/>
                        <wps:spPr>
                          <a:xfrm>
                            <a:off x="384009" y="46545"/>
                            <a:ext cx="1174080" cy="89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080" h="896812">
                                <a:moveTo>
                                  <a:pt x="70321" y="0"/>
                                </a:moveTo>
                                <a:lnTo>
                                  <a:pt x="1103760" y="0"/>
                                </a:lnTo>
                                <a:cubicBezTo>
                                  <a:pt x="1142604" y="0"/>
                                  <a:pt x="1174080" y="31471"/>
                                  <a:pt x="1174080" y="70283"/>
                                </a:cubicBezTo>
                                <a:lnTo>
                                  <a:pt x="1174080" y="896812"/>
                                </a:lnTo>
                                <a:lnTo>
                                  <a:pt x="0" y="896812"/>
                                </a:lnTo>
                                <a:lnTo>
                                  <a:pt x="0" y="70283"/>
                                </a:lnTo>
                                <a:cubicBezTo>
                                  <a:pt x="0" y="31471"/>
                                  <a:pt x="31476" y="0"/>
                                  <a:pt x="7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0" name="Shape 5850"/>
                        <wps:cNvSpPr/>
                        <wps:spPr>
                          <a:xfrm>
                            <a:off x="384009" y="46545"/>
                            <a:ext cx="1174080" cy="89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080" h="896812">
                                <a:moveTo>
                                  <a:pt x="1174080" y="896812"/>
                                </a:moveTo>
                                <a:lnTo>
                                  <a:pt x="0" y="896812"/>
                                </a:lnTo>
                                <a:lnTo>
                                  <a:pt x="0" y="70283"/>
                                </a:lnTo>
                                <a:cubicBezTo>
                                  <a:pt x="0" y="31471"/>
                                  <a:pt x="31476" y="0"/>
                                  <a:pt x="70321" y="0"/>
                                </a:cubicBezTo>
                                <a:lnTo>
                                  <a:pt x="1103760" y="0"/>
                                </a:lnTo>
                                <a:cubicBezTo>
                                  <a:pt x="1142604" y="0"/>
                                  <a:pt x="1174080" y="31471"/>
                                  <a:pt x="1174080" y="70283"/>
                                </a:cubicBezTo>
                                <a:lnTo>
                                  <a:pt x="1174080" y="896812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87894" y="943358"/>
                            <a:ext cx="1766309" cy="40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09" h="402001">
                                <a:moveTo>
                                  <a:pt x="297583" y="0"/>
                                </a:moveTo>
                                <a:lnTo>
                                  <a:pt x="1467478" y="0"/>
                                </a:lnTo>
                                <a:lnTo>
                                  <a:pt x="1766309" y="402001"/>
                                </a:lnTo>
                                <a:lnTo>
                                  <a:pt x="0" y="402000"/>
                                </a:lnTo>
                                <a:lnTo>
                                  <a:pt x="297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87894" y="943358"/>
                            <a:ext cx="1766309" cy="40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09" h="402001">
                                <a:moveTo>
                                  <a:pt x="1766309" y="402001"/>
                                </a:moveTo>
                                <a:lnTo>
                                  <a:pt x="0" y="402000"/>
                                </a:lnTo>
                                <a:lnTo>
                                  <a:pt x="297583" y="0"/>
                                </a:lnTo>
                                <a:lnTo>
                                  <a:pt x="1467478" y="0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433916" y="100628"/>
                            <a:ext cx="1073017" cy="80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017" h="801593">
                                <a:moveTo>
                                  <a:pt x="0" y="0"/>
                                </a:moveTo>
                                <a:lnTo>
                                  <a:pt x="1073017" y="0"/>
                                </a:lnTo>
                                <a:lnTo>
                                  <a:pt x="1073017" y="801593"/>
                                </a:lnTo>
                                <a:lnTo>
                                  <a:pt x="0" y="801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433916" y="100628"/>
                            <a:ext cx="1073017" cy="80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017" h="801593">
                                <a:moveTo>
                                  <a:pt x="0" y="801593"/>
                                </a:moveTo>
                                <a:lnTo>
                                  <a:pt x="1073017" y="801593"/>
                                </a:lnTo>
                                <a:lnTo>
                                  <a:pt x="1073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90009" y="1347795"/>
                            <a:ext cx="1765712" cy="6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712" h="62957">
                                <a:moveTo>
                                  <a:pt x="1722144" y="62957"/>
                                </a:moveTo>
                                <a:lnTo>
                                  <a:pt x="43565" y="62957"/>
                                </a:lnTo>
                                <a:cubicBezTo>
                                  <a:pt x="19493" y="62957"/>
                                  <a:pt x="0" y="43440"/>
                                  <a:pt x="0" y="19401"/>
                                </a:cubicBezTo>
                                <a:lnTo>
                                  <a:pt x="0" y="0"/>
                                </a:lnTo>
                                <a:lnTo>
                                  <a:pt x="1765712" y="0"/>
                                </a:lnTo>
                                <a:lnTo>
                                  <a:pt x="1765712" y="19402"/>
                                </a:lnTo>
                                <a:cubicBezTo>
                                  <a:pt x="1765712" y="43440"/>
                                  <a:pt x="1746205" y="62957"/>
                                  <a:pt x="1722144" y="62957"/>
                                </a:cubicBezTo>
                                <a:close/>
                              </a:path>
                            </a:pathLst>
                          </a:custGeom>
                          <a:ln w="70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698016" y="1167518"/>
                            <a:ext cx="464512" cy="4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12" h="42003">
                                <a:moveTo>
                                  <a:pt x="232574" y="41944"/>
                                </a:moveTo>
                                <a:cubicBezTo>
                                  <a:pt x="162670" y="41944"/>
                                  <a:pt x="92765" y="41944"/>
                                  <a:pt x="22910" y="41944"/>
                                </a:cubicBezTo>
                                <a:cubicBezTo>
                                  <a:pt x="18871" y="41944"/>
                                  <a:pt x="14857" y="41944"/>
                                  <a:pt x="10868" y="41856"/>
                                </a:cubicBezTo>
                                <a:cubicBezTo>
                                  <a:pt x="3794" y="41709"/>
                                  <a:pt x="0" y="40126"/>
                                  <a:pt x="906" y="36749"/>
                                </a:cubicBezTo>
                                <a:cubicBezTo>
                                  <a:pt x="3696" y="26241"/>
                                  <a:pt x="6535" y="15765"/>
                                  <a:pt x="9423" y="5256"/>
                                </a:cubicBezTo>
                                <a:cubicBezTo>
                                  <a:pt x="10329" y="1884"/>
                                  <a:pt x="14710" y="269"/>
                                  <a:pt x="21539" y="122"/>
                                </a:cubicBezTo>
                                <a:cubicBezTo>
                                  <a:pt x="25431" y="24"/>
                                  <a:pt x="29274" y="24"/>
                                  <a:pt x="33092" y="24"/>
                                </a:cubicBezTo>
                                <a:cubicBezTo>
                                  <a:pt x="166684" y="24"/>
                                  <a:pt x="300300" y="24"/>
                                  <a:pt x="433892" y="24"/>
                                </a:cubicBezTo>
                                <a:cubicBezTo>
                                  <a:pt x="436290" y="24"/>
                                  <a:pt x="438714" y="0"/>
                                  <a:pt x="441112" y="49"/>
                                </a:cubicBezTo>
                                <a:cubicBezTo>
                                  <a:pt x="453350" y="343"/>
                                  <a:pt x="455700" y="1224"/>
                                  <a:pt x="457120" y="6928"/>
                                </a:cubicBezTo>
                                <a:cubicBezTo>
                                  <a:pt x="459372" y="16056"/>
                                  <a:pt x="461354" y="25186"/>
                                  <a:pt x="463190" y="34314"/>
                                </a:cubicBezTo>
                                <a:cubicBezTo>
                                  <a:pt x="464512" y="40916"/>
                                  <a:pt x="462725" y="41856"/>
                                  <a:pt x="448284" y="41915"/>
                                </a:cubicBezTo>
                                <a:cubicBezTo>
                                  <a:pt x="421654" y="42003"/>
                                  <a:pt x="394999" y="41944"/>
                                  <a:pt x="368344" y="41944"/>
                                </a:cubicBezTo>
                                <a:cubicBezTo>
                                  <a:pt x="323063" y="41944"/>
                                  <a:pt x="277831" y="41944"/>
                                  <a:pt x="232574" y="4194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324899" y="1124986"/>
                            <a:ext cx="207829" cy="3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29" h="36095">
                                <a:moveTo>
                                  <a:pt x="94234" y="36022"/>
                                </a:moveTo>
                                <a:cubicBezTo>
                                  <a:pt x="67506" y="36022"/>
                                  <a:pt x="40778" y="36071"/>
                                  <a:pt x="14123" y="35998"/>
                                </a:cubicBezTo>
                                <a:cubicBezTo>
                                  <a:pt x="1053" y="35924"/>
                                  <a:pt x="0" y="35068"/>
                                  <a:pt x="4210" y="28803"/>
                                </a:cubicBezTo>
                                <a:cubicBezTo>
                                  <a:pt x="9154" y="21486"/>
                                  <a:pt x="14221" y="14218"/>
                                  <a:pt x="19581" y="6901"/>
                                </a:cubicBezTo>
                                <a:cubicBezTo>
                                  <a:pt x="23571" y="1444"/>
                                  <a:pt x="26557" y="122"/>
                                  <a:pt x="36837" y="122"/>
                                </a:cubicBezTo>
                                <a:cubicBezTo>
                                  <a:pt x="90024" y="0"/>
                                  <a:pt x="143113" y="73"/>
                                  <a:pt x="196251" y="73"/>
                                </a:cubicBezTo>
                                <a:cubicBezTo>
                                  <a:pt x="204696" y="73"/>
                                  <a:pt x="207829" y="2080"/>
                                  <a:pt x="205675" y="6362"/>
                                </a:cubicBezTo>
                                <a:cubicBezTo>
                                  <a:pt x="201734" y="14120"/>
                                  <a:pt x="198307" y="21878"/>
                                  <a:pt x="194220" y="29659"/>
                                </a:cubicBezTo>
                                <a:cubicBezTo>
                                  <a:pt x="191454" y="34872"/>
                                  <a:pt x="188639" y="35949"/>
                                  <a:pt x="177258" y="35998"/>
                                </a:cubicBezTo>
                                <a:cubicBezTo>
                                  <a:pt x="149501" y="36095"/>
                                  <a:pt x="121892" y="36047"/>
                                  <a:pt x="94234" y="360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1419749" y="1124986"/>
                            <a:ext cx="209321" cy="3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21" h="36096">
                                <a:moveTo>
                                  <a:pt x="113105" y="36047"/>
                                </a:moveTo>
                                <a:cubicBezTo>
                                  <a:pt x="86866" y="36047"/>
                                  <a:pt x="60652" y="36096"/>
                                  <a:pt x="34389" y="36022"/>
                                </a:cubicBezTo>
                                <a:cubicBezTo>
                                  <a:pt x="20169" y="35998"/>
                                  <a:pt x="18088" y="35190"/>
                                  <a:pt x="14417" y="28656"/>
                                </a:cubicBezTo>
                                <a:cubicBezTo>
                                  <a:pt x="10304" y="21339"/>
                                  <a:pt x="6315" y="14071"/>
                                  <a:pt x="2643" y="6754"/>
                                </a:cubicBezTo>
                                <a:cubicBezTo>
                                  <a:pt x="0" y="1493"/>
                                  <a:pt x="1640" y="147"/>
                                  <a:pt x="12018" y="122"/>
                                </a:cubicBezTo>
                                <a:cubicBezTo>
                                  <a:pt x="64617" y="0"/>
                                  <a:pt x="117291" y="0"/>
                                  <a:pt x="170012" y="122"/>
                                </a:cubicBezTo>
                                <a:cubicBezTo>
                                  <a:pt x="180635" y="147"/>
                                  <a:pt x="184062" y="1444"/>
                                  <a:pt x="188125" y="6607"/>
                                </a:cubicBezTo>
                                <a:cubicBezTo>
                                  <a:pt x="194073" y="14120"/>
                                  <a:pt x="199727" y="21658"/>
                                  <a:pt x="205112" y="29170"/>
                                </a:cubicBezTo>
                                <a:cubicBezTo>
                                  <a:pt x="209321" y="35019"/>
                                  <a:pt x="208171" y="35949"/>
                                  <a:pt x="196055" y="36022"/>
                                </a:cubicBezTo>
                                <a:cubicBezTo>
                                  <a:pt x="168519" y="36096"/>
                                  <a:pt x="140788" y="36022"/>
                                  <a:pt x="113105" y="360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1438841" y="1082919"/>
                            <a:ext cx="158460" cy="3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60" h="36292">
                                <a:moveTo>
                                  <a:pt x="89216" y="36169"/>
                                </a:moveTo>
                                <a:cubicBezTo>
                                  <a:pt x="71055" y="36169"/>
                                  <a:pt x="52942" y="36267"/>
                                  <a:pt x="34732" y="36145"/>
                                </a:cubicBezTo>
                                <a:cubicBezTo>
                                  <a:pt x="22372" y="36047"/>
                                  <a:pt x="19777" y="35019"/>
                                  <a:pt x="16056" y="28950"/>
                                </a:cubicBezTo>
                                <a:cubicBezTo>
                                  <a:pt x="11406" y="21437"/>
                                  <a:pt x="7343" y="13924"/>
                                  <a:pt x="2668" y="6412"/>
                                </a:cubicBezTo>
                                <a:cubicBezTo>
                                  <a:pt x="0" y="2129"/>
                                  <a:pt x="2252" y="49"/>
                                  <a:pt x="10451" y="49"/>
                                </a:cubicBezTo>
                                <a:cubicBezTo>
                                  <a:pt x="47411" y="49"/>
                                  <a:pt x="84370" y="49"/>
                                  <a:pt x="121305" y="0"/>
                                </a:cubicBezTo>
                                <a:cubicBezTo>
                                  <a:pt x="129602" y="0"/>
                                  <a:pt x="134473" y="2301"/>
                                  <a:pt x="137508" y="6485"/>
                                </a:cubicBezTo>
                                <a:cubicBezTo>
                                  <a:pt x="143089" y="14243"/>
                                  <a:pt x="149281" y="22000"/>
                                  <a:pt x="154813" y="29709"/>
                                </a:cubicBezTo>
                                <a:cubicBezTo>
                                  <a:pt x="158460" y="34799"/>
                                  <a:pt x="156942" y="36022"/>
                                  <a:pt x="146368" y="36120"/>
                                </a:cubicBezTo>
                                <a:cubicBezTo>
                                  <a:pt x="127424" y="36292"/>
                                  <a:pt x="108283" y="36169"/>
                                  <a:pt x="89216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354393" y="1082821"/>
                            <a:ext cx="157211" cy="3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11" h="36292">
                                <a:moveTo>
                                  <a:pt x="91541" y="74"/>
                                </a:moveTo>
                                <a:cubicBezTo>
                                  <a:pt x="108479" y="74"/>
                                  <a:pt x="125441" y="0"/>
                                  <a:pt x="142330" y="98"/>
                                </a:cubicBezTo>
                                <a:cubicBezTo>
                                  <a:pt x="156110" y="196"/>
                                  <a:pt x="157211" y="1101"/>
                                  <a:pt x="153344" y="8541"/>
                                </a:cubicBezTo>
                                <a:cubicBezTo>
                                  <a:pt x="149746" y="15344"/>
                                  <a:pt x="146197" y="22172"/>
                                  <a:pt x="142305" y="28999"/>
                                </a:cubicBezTo>
                                <a:cubicBezTo>
                                  <a:pt x="138879" y="34921"/>
                                  <a:pt x="135868" y="36169"/>
                                  <a:pt x="123826" y="36218"/>
                                </a:cubicBezTo>
                                <a:cubicBezTo>
                                  <a:pt x="87038" y="36292"/>
                                  <a:pt x="50323" y="36292"/>
                                  <a:pt x="13658" y="36218"/>
                                </a:cubicBezTo>
                                <a:cubicBezTo>
                                  <a:pt x="1297" y="36169"/>
                                  <a:pt x="0" y="35092"/>
                                  <a:pt x="4063" y="29146"/>
                                </a:cubicBezTo>
                                <a:cubicBezTo>
                                  <a:pt x="9129" y="21633"/>
                                  <a:pt x="14319" y="14145"/>
                                  <a:pt x="19875" y="6632"/>
                                </a:cubicBezTo>
                                <a:cubicBezTo>
                                  <a:pt x="23791" y="1322"/>
                                  <a:pt x="26459" y="221"/>
                                  <a:pt x="36812" y="147"/>
                                </a:cubicBezTo>
                                <a:cubicBezTo>
                                  <a:pt x="55145" y="0"/>
                                  <a:pt x="73307" y="98"/>
                                  <a:pt x="91541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384254" y="1040314"/>
                            <a:ext cx="129700" cy="3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0" h="36365">
                                <a:moveTo>
                                  <a:pt x="53554" y="36242"/>
                                </a:moveTo>
                                <a:cubicBezTo>
                                  <a:pt x="39725" y="36242"/>
                                  <a:pt x="25823" y="36365"/>
                                  <a:pt x="12116" y="36218"/>
                                </a:cubicBezTo>
                                <a:cubicBezTo>
                                  <a:pt x="1199" y="36095"/>
                                  <a:pt x="0" y="35068"/>
                                  <a:pt x="3794" y="29415"/>
                                </a:cubicBezTo>
                                <a:cubicBezTo>
                                  <a:pt x="8836" y="21902"/>
                                  <a:pt x="14123" y="14389"/>
                                  <a:pt x="19606" y="6876"/>
                                </a:cubicBezTo>
                                <a:cubicBezTo>
                                  <a:pt x="23718" y="1224"/>
                                  <a:pt x="26312" y="147"/>
                                  <a:pt x="36910" y="122"/>
                                </a:cubicBezTo>
                                <a:cubicBezTo>
                                  <a:pt x="64201" y="0"/>
                                  <a:pt x="91419" y="0"/>
                                  <a:pt x="118563" y="122"/>
                                </a:cubicBezTo>
                                <a:cubicBezTo>
                                  <a:pt x="128109" y="147"/>
                                  <a:pt x="129700" y="1444"/>
                                  <a:pt x="127032" y="6534"/>
                                </a:cubicBezTo>
                                <a:cubicBezTo>
                                  <a:pt x="122969" y="14291"/>
                                  <a:pt x="118637" y="22049"/>
                                  <a:pt x="113913" y="29782"/>
                                </a:cubicBezTo>
                                <a:cubicBezTo>
                                  <a:pt x="110780" y="34897"/>
                                  <a:pt x="107745" y="36096"/>
                                  <a:pt x="97538" y="36218"/>
                                </a:cubicBezTo>
                                <a:cubicBezTo>
                                  <a:pt x="82803" y="36365"/>
                                  <a:pt x="68216" y="36242"/>
                                  <a:pt x="53554" y="3624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1407217" y="998272"/>
                            <a:ext cx="126812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12" h="36169">
                                <a:moveTo>
                                  <a:pt x="50617" y="98"/>
                                </a:moveTo>
                                <a:cubicBezTo>
                                  <a:pt x="63859" y="98"/>
                                  <a:pt x="77150" y="147"/>
                                  <a:pt x="90342" y="73"/>
                                </a:cubicBezTo>
                                <a:cubicBezTo>
                                  <a:pt x="97563" y="0"/>
                                  <a:pt x="102384" y="1762"/>
                                  <a:pt x="105591" y="6167"/>
                                </a:cubicBezTo>
                                <a:cubicBezTo>
                                  <a:pt x="111245" y="13900"/>
                                  <a:pt x="117364" y="21633"/>
                                  <a:pt x="122969" y="29390"/>
                                </a:cubicBezTo>
                                <a:cubicBezTo>
                                  <a:pt x="126812" y="34725"/>
                                  <a:pt x="125833" y="35998"/>
                                  <a:pt x="116556" y="36022"/>
                                </a:cubicBezTo>
                                <a:cubicBezTo>
                                  <a:pt x="88874" y="36169"/>
                                  <a:pt x="61069" y="36145"/>
                                  <a:pt x="33165" y="36022"/>
                                </a:cubicBezTo>
                                <a:cubicBezTo>
                                  <a:pt x="23693" y="35998"/>
                                  <a:pt x="20805" y="34725"/>
                                  <a:pt x="17476" y="29537"/>
                                </a:cubicBezTo>
                                <a:cubicBezTo>
                                  <a:pt x="12752" y="22269"/>
                                  <a:pt x="8371" y="14977"/>
                                  <a:pt x="4014" y="7708"/>
                                </a:cubicBezTo>
                                <a:cubicBezTo>
                                  <a:pt x="0" y="954"/>
                                  <a:pt x="783" y="196"/>
                                  <a:pt x="12042" y="98"/>
                                </a:cubicBezTo>
                                <a:cubicBezTo>
                                  <a:pt x="24843" y="0"/>
                                  <a:pt x="37743" y="98"/>
                                  <a:pt x="50617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1167472" y="1167494"/>
                            <a:ext cx="115161" cy="42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61" h="42086">
                                <a:moveTo>
                                  <a:pt x="62831" y="41939"/>
                                </a:moveTo>
                                <a:cubicBezTo>
                                  <a:pt x="49785" y="41939"/>
                                  <a:pt x="36739" y="42086"/>
                                  <a:pt x="23644" y="41910"/>
                                </a:cubicBezTo>
                                <a:cubicBezTo>
                                  <a:pt x="11896" y="41763"/>
                                  <a:pt x="9203" y="40647"/>
                                  <a:pt x="7832" y="35393"/>
                                </a:cubicBezTo>
                                <a:cubicBezTo>
                                  <a:pt x="5311" y="25825"/>
                                  <a:pt x="3035" y="16256"/>
                                  <a:pt x="1077" y="6688"/>
                                </a:cubicBezTo>
                                <a:cubicBezTo>
                                  <a:pt x="0" y="1444"/>
                                  <a:pt x="2105" y="196"/>
                                  <a:pt x="13168" y="147"/>
                                </a:cubicBezTo>
                                <a:cubicBezTo>
                                  <a:pt x="38085" y="0"/>
                                  <a:pt x="63076" y="122"/>
                                  <a:pt x="88042" y="122"/>
                                </a:cubicBezTo>
                                <a:cubicBezTo>
                                  <a:pt x="96828" y="122"/>
                                  <a:pt x="101919" y="1982"/>
                                  <a:pt x="103363" y="6336"/>
                                </a:cubicBezTo>
                                <a:cubicBezTo>
                                  <a:pt x="106545" y="16139"/>
                                  <a:pt x="109948" y="25942"/>
                                  <a:pt x="113570" y="35716"/>
                                </a:cubicBezTo>
                                <a:cubicBezTo>
                                  <a:pt x="115161" y="40062"/>
                                  <a:pt x="111270" y="41969"/>
                                  <a:pt x="101993" y="41969"/>
                                </a:cubicBezTo>
                                <a:cubicBezTo>
                                  <a:pt x="88971" y="41910"/>
                                  <a:pt x="75901" y="41939"/>
                                  <a:pt x="62831" y="4193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578351" y="1167420"/>
                            <a:ext cx="116556" cy="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56" h="42101">
                                <a:moveTo>
                                  <a:pt x="67237" y="122"/>
                                </a:moveTo>
                                <a:cubicBezTo>
                                  <a:pt x="79230" y="122"/>
                                  <a:pt x="91297" y="0"/>
                                  <a:pt x="103266" y="147"/>
                                </a:cubicBezTo>
                                <a:cubicBezTo>
                                  <a:pt x="114329" y="294"/>
                                  <a:pt x="116556" y="1468"/>
                                  <a:pt x="115210" y="6644"/>
                                </a:cubicBezTo>
                                <a:cubicBezTo>
                                  <a:pt x="112738" y="16212"/>
                                  <a:pt x="109997" y="25810"/>
                                  <a:pt x="106986" y="35378"/>
                                </a:cubicBezTo>
                                <a:cubicBezTo>
                                  <a:pt x="105322" y="40691"/>
                                  <a:pt x="102556" y="41866"/>
                                  <a:pt x="90930" y="41954"/>
                                </a:cubicBezTo>
                                <a:cubicBezTo>
                                  <a:pt x="65229" y="42101"/>
                                  <a:pt x="39603" y="42101"/>
                                  <a:pt x="14001" y="41954"/>
                                </a:cubicBezTo>
                                <a:cubicBezTo>
                                  <a:pt x="2301" y="41896"/>
                                  <a:pt x="0" y="40662"/>
                                  <a:pt x="1885" y="35525"/>
                                </a:cubicBezTo>
                                <a:cubicBezTo>
                                  <a:pt x="5360" y="25957"/>
                                  <a:pt x="9179" y="16359"/>
                                  <a:pt x="13315" y="6791"/>
                                </a:cubicBezTo>
                                <a:cubicBezTo>
                                  <a:pt x="15542" y="1615"/>
                                  <a:pt x="18798" y="343"/>
                                  <a:pt x="29714" y="196"/>
                                </a:cubicBezTo>
                                <a:cubicBezTo>
                                  <a:pt x="42271" y="0"/>
                                  <a:pt x="54729" y="147"/>
                                  <a:pt x="67237" y="122"/>
                                </a:cubicBezTo>
                                <a:cubicBezTo>
                                  <a:pt x="67212" y="122"/>
                                  <a:pt x="67237" y="122"/>
                                  <a:pt x="67237" y="1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1282315" y="1167395"/>
                            <a:ext cx="96094" cy="4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94" h="42008">
                                <a:moveTo>
                                  <a:pt x="6364" y="20495"/>
                                </a:moveTo>
                                <a:cubicBezTo>
                                  <a:pt x="4724" y="15946"/>
                                  <a:pt x="2741" y="11365"/>
                                  <a:pt x="1493" y="6815"/>
                                </a:cubicBezTo>
                                <a:cubicBezTo>
                                  <a:pt x="0" y="1493"/>
                                  <a:pt x="1934" y="294"/>
                                  <a:pt x="12826" y="171"/>
                                </a:cubicBezTo>
                                <a:cubicBezTo>
                                  <a:pt x="30057" y="0"/>
                                  <a:pt x="47411" y="171"/>
                                  <a:pt x="64691" y="122"/>
                                </a:cubicBezTo>
                                <a:cubicBezTo>
                                  <a:pt x="73527" y="98"/>
                                  <a:pt x="79010" y="2031"/>
                                  <a:pt x="80919" y="6287"/>
                                </a:cubicBezTo>
                                <a:cubicBezTo>
                                  <a:pt x="85324" y="16090"/>
                                  <a:pt x="89706" y="25893"/>
                                  <a:pt x="94160" y="35697"/>
                                </a:cubicBezTo>
                                <a:cubicBezTo>
                                  <a:pt x="96094" y="39925"/>
                                  <a:pt x="92570" y="42008"/>
                                  <a:pt x="83195" y="41978"/>
                                </a:cubicBezTo>
                                <a:cubicBezTo>
                                  <a:pt x="64569" y="41949"/>
                                  <a:pt x="45991" y="41949"/>
                                  <a:pt x="27389" y="41978"/>
                                </a:cubicBezTo>
                                <a:cubicBezTo>
                                  <a:pt x="18749" y="41978"/>
                                  <a:pt x="13584" y="40131"/>
                                  <a:pt x="12140" y="36196"/>
                                </a:cubicBezTo>
                                <a:cubicBezTo>
                                  <a:pt x="10206" y="30942"/>
                                  <a:pt x="8346" y="25717"/>
                                  <a:pt x="6437" y="20466"/>
                                </a:cubicBezTo>
                                <a:cubicBezTo>
                                  <a:pt x="6437" y="20495"/>
                                  <a:pt x="6388" y="20495"/>
                                  <a:pt x="6364" y="2049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386506" y="1167567"/>
                            <a:ext cx="102042" cy="4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2" h="41895">
                                <a:moveTo>
                                  <a:pt x="92129" y="21320"/>
                                </a:moveTo>
                                <a:cubicBezTo>
                                  <a:pt x="89657" y="26104"/>
                                  <a:pt x="87160" y="30888"/>
                                  <a:pt x="84761" y="35672"/>
                                </a:cubicBezTo>
                                <a:cubicBezTo>
                                  <a:pt x="82607" y="39960"/>
                                  <a:pt x="76880" y="41895"/>
                                  <a:pt x="67603" y="41866"/>
                                </a:cubicBezTo>
                                <a:cubicBezTo>
                                  <a:pt x="49026" y="41837"/>
                                  <a:pt x="30449" y="41837"/>
                                  <a:pt x="11847" y="41837"/>
                                </a:cubicBezTo>
                                <a:cubicBezTo>
                                  <a:pt x="3108" y="41837"/>
                                  <a:pt x="0" y="39842"/>
                                  <a:pt x="2350" y="35966"/>
                                </a:cubicBezTo>
                                <a:cubicBezTo>
                                  <a:pt x="8346" y="25927"/>
                                  <a:pt x="14368" y="15889"/>
                                  <a:pt x="20438" y="5883"/>
                                </a:cubicBezTo>
                                <a:cubicBezTo>
                                  <a:pt x="22787" y="1982"/>
                                  <a:pt x="28197" y="0"/>
                                  <a:pt x="36469" y="0"/>
                                </a:cubicBezTo>
                                <a:cubicBezTo>
                                  <a:pt x="54239" y="0"/>
                                  <a:pt x="71985" y="49"/>
                                  <a:pt x="89779" y="0"/>
                                </a:cubicBezTo>
                                <a:cubicBezTo>
                                  <a:pt x="98713" y="0"/>
                                  <a:pt x="102042" y="2031"/>
                                  <a:pt x="99814" y="6262"/>
                                </a:cubicBezTo>
                                <a:cubicBezTo>
                                  <a:pt x="97244" y="11281"/>
                                  <a:pt x="94699" y="16301"/>
                                  <a:pt x="92129" y="2132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481988" y="1167420"/>
                            <a:ext cx="97489" cy="41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89" h="41983">
                                <a:moveTo>
                                  <a:pt x="89755" y="21026"/>
                                </a:moveTo>
                                <a:cubicBezTo>
                                  <a:pt x="87699" y="26045"/>
                                  <a:pt x="85471" y="31035"/>
                                  <a:pt x="83611" y="36054"/>
                                </a:cubicBezTo>
                                <a:cubicBezTo>
                                  <a:pt x="82094" y="40077"/>
                                  <a:pt x="77027" y="41954"/>
                                  <a:pt x="68460" y="41954"/>
                                </a:cubicBezTo>
                                <a:cubicBezTo>
                                  <a:pt x="49369" y="41983"/>
                                  <a:pt x="30277" y="41983"/>
                                  <a:pt x="11235" y="41954"/>
                                </a:cubicBezTo>
                                <a:cubicBezTo>
                                  <a:pt x="2423" y="41925"/>
                                  <a:pt x="0" y="39666"/>
                                  <a:pt x="1958" y="35819"/>
                                </a:cubicBezTo>
                                <a:cubicBezTo>
                                  <a:pt x="6976" y="26016"/>
                                  <a:pt x="11871" y="16242"/>
                                  <a:pt x="16619" y="6438"/>
                                </a:cubicBezTo>
                                <a:cubicBezTo>
                                  <a:pt x="18700" y="2153"/>
                                  <a:pt x="23913" y="122"/>
                                  <a:pt x="32823" y="122"/>
                                </a:cubicBezTo>
                                <a:cubicBezTo>
                                  <a:pt x="50079" y="122"/>
                                  <a:pt x="67432" y="0"/>
                                  <a:pt x="84590" y="147"/>
                                </a:cubicBezTo>
                                <a:cubicBezTo>
                                  <a:pt x="95678" y="269"/>
                                  <a:pt x="97489" y="1444"/>
                                  <a:pt x="95629" y="6673"/>
                                </a:cubicBezTo>
                                <a:cubicBezTo>
                                  <a:pt x="93965" y="11457"/>
                                  <a:pt x="91762" y="16242"/>
                                  <a:pt x="89755" y="21026"/>
                                </a:cubicBezTo>
                                <a:cubicBezTo>
                                  <a:pt x="89804" y="21026"/>
                                  <a:pt x="89755" y="21026"/>
                                  <a:pt x="89755" y="2102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291415" y="1167567"/>
                            <a:ext cx="105542" cy="4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42" h="42013">
                                <a:moveTo>
                                  <a:pt x="13340" y="20967"/>
                                </a:moveTo>
                                <a:cubicBezTo>
                                  <a:pt x="16864" y="15948"/>
                                  <a:pt x="20462" y="10961"/>
                                  <a:pt x="23840" y="5941"/>
                                </a:cubicBezTo>
                                <a:cubicBezTo>
                                  <a:pt x="26508" y="1958"/>
                                  <a:pt x="31991" y="49"/>
                                  <a:pt x="40190" y="49"/>
                                </a:cubicBezTo>
                                <a:cubicBezTo>
                                  <a:pt x="57960" y="0"/>
                                  <a:pt x="75681" y="49"/>
                                  <a:pt x="93451" y="49"/>
                                </a:cubicBezTo>
                                <a:cubicBezTo>
                                  <a:pt x="102238" y="49"/>
                                  <a:pt x="105542" y="1884"/>
                                  <a:pt x="102776" y="6262"/>
                                </a:cubicBezTo>
                                <a:cubicBezTo>
                                  <a:pt x="96559" y="16065"/>
                                  <a:pt x="90538" y="25840"/>
                                  <a:pt x="84737" y="35643"/>
                                </a:cubicBezTo>
                                <a:cubicBezTo>
                                  <a:pt x="82191" y="39960"/>
                                  <a:pt x="76538" y="41925"/>
                                  <a:pt x="67261" y="41895"/>
                                </a:cubicBezTo>
                                <a:cubicBezTo>
                                  <a:pt x="49222" y="41866"/>
                                  <a:pt x="31036" y="42013"/>
                                  <a:pt x="13095" y="41837"/>
                                </a:cubicBezTo>
                                <a:cubicBezTo>
                                  <a:pt x="1542" y="41719"/>
                                  <a:pt x="0" y="40574"/>
                                  <a:pt x="3353" y="35320"/>
                                </a:cubicBezTo>
                                <a:cubicBezTo>
                                  <a:pt x="6413" y="30535"/>
                                  <a:pt x="9986" y="25751"/>
                                  <a:pt x="13340" y="20967"/>
                                </a:cubicBezTo>
                                <a:cubicBezTo>
                                  <a:pt x="13340" y="20967"/>
                                  <a:pt x="13340" y="20967"/>
                                  <a:pt x="13340" y="209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507614" y="1040338"/>
                            <a:ext cx="85985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5" h="36218">
                                <a:moveTo>
                                  <a:pt x="34659" y="36194"/>
                                </a:moveTo>
                                <a:cubicBezTo>
                                  <a:pt x="26924" y="36194"/>
                                  <a:pt x="19165" y="36169"/>
                                  <a:pt x="11381" y="36194"/>
                                </a:cubicBezTo>
                                <a:cubicBezTo>
                                  <a:pt x="3598" y="36218"/>
                                  <a:pt x="0" y="34554"/>
                                  <a:pt x="2448" y="30174"/>
                                </a:cubicBezTo>
                                <a:cubicBezTo>
                                  <a:pt x="7049" y="21975"/>
                                  <a:pt x="11479" y="13802"/>
                                  <a:pt x="16032" y="5604"/>
                                </a:cubicBezTo>
                                <a:cubicBezTo>
                                  <a:pt x="18015" y="2007"/>
                                  <a:pt x="22518" y="122"/>
                                  <a:pt x="28980" y="98"/>
                                </a:cubicBezTo>
                                <a:cubicBezTo>
                                  <a:pt x="45061" y="24"/>
                                  <a:pt x="61142" y="0"/>
                                  <a:pt x="77149" y="98"/>
                                </a:cubicBezTo>
                                <a:cubicBezTo>
                                  <a:pt x="83611" y="122"/>
                                  <a:pt x="85985" y="2154"/>
                                  <a:pt x="84370" y="5726"/>
                                </a:cubicBezTo>
                                <a:cubicBezTo>
                                  <a:pt x="80625" y="13924"/>
                                  <a:pt x="76856" y="22098"/>
                                  <a:pt x="73062" y="30296"/>
                                </a:cubicBezTo>
                                <a:cubicBezTo>
                                  <a:pt x="71275" y="34187"/>
                                  <a:pt x="66576" y="36169"/>
                                  <a:pt x="59208" y="36194"/>
                                </a:cubicBezTo>
                                <a:cubicBezTo>
                                  <a:pt x="51009" y="36218"/>
                                  <a:pt x="42858" y="36194"/>
                                  <a:pt x="34659" y="3619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918278" y="1040338"/>
                            <a:ext cx="71348" cy="3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" h="36194">
                                <a:moveTo>
                                  <a:pt x="1150" y="17375"/>
                                </a:moveTo>
                                <a:cubicBezTo>
                                  <a:pt x="1297" y="13729"/>
                                  <a:pt x="1493" y="10107"/>
                                  <a:pt x="1615" y="6461"/>
                                </a:cubicBezTo>
                                <a:cubicBezTo>
                                  <a:pt x="1762" y="2349"/>
                                  <a:pt x="5116" y="0"/>
                                  <a:pt x="12948" y="25"/>
                                </a:cubicBezTo>
                                <a:cubicBezTo>
                                  <a:pt x="28172" y="49"/>
                                  <a:pt x="43421" y="49"/>
                                  <a:pt x="58645" y="49"/>
                                </a:cubicBezTo>
                                <a:cubicBezTo>
                                  <a:pt x="66257" y="49"/>
                                  <a:pt x="70125" y="2031"/>
                                  <a:pt x="70271" y="6314"/>
                                </a:cubicBezTo>
                                <a:cubicBezTo>
                                  <a:pt x="70516" y="14267"/>
                                  <a:pt x="70932" y="22245"/>
                                  <a:pt x="71226" y="30198"/>
                                </a:cubicBezTo>
                                <a:cubicBezTo>
                                  <a:pt x="71348" y="33526"/>
                                  <a:pt x="69342" y="36194"/>
                                  <a:pt x="62072" y="36194"/>
                                </a:cubicBezTo>
                                <a:cubicBezTo>
                                  <a:pt x="45330" y="36194"/>
                                  <a:pt x="28564" y="35900"/>
                                  <a:pt x="11822" y="35900"/>
                                </a:cubicBezTo>
                                <a:cubicBezTo>
                                  <a:pt x="2619" y="35900"/>
                                  <a:pt x="0" y="33355"/>
                                  <a:pt x="441" y="28999"/>
                                </a:cubicBezTo>
                                <a:cubicBezTo>
                                  <a:pt x="832" y="25133"/>
                                  <a:pt x="832" y="21291"/>
                                  <a:pt x="1003" y="17399"/>
                                </a:cubicBezTo>
                                <a:cubicBezTo>
                                  <a:pt x="1052" y="17375"/>
                                  <a:pt x="1126" y="17375"/>
                                  <a:pt x="1150" y="1737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1271814" y="1083164"/>
                            <a:ext cx="87356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6" h="36022">
                                <a:moveTo>
                                  <a:pt x="50176" y="35900"/>
                                </a:moveTo>
                                <a:cubicBezTo>
                                  <a:pt x="42491" y="35900"/>
                                  <a:pt x="34830" y="36022"/>
                                  <a:pt x="27046" y="35875"/>
                                </a:cubicBezTo>
                                <a:cubicBezTo>
                                  <a:pt x="16497" y="35655"/>
                                  <a:pt x="13315" y="34480"/>
                                  <a:pt x="11112" y="29488"/>
                                </a:cubicBezTo>
                                <a:cubicBezTo>
                                  <a:pt x="7710" y="21780"/>
                                  <a:pt x="5140" y="14022"/>
                                  <a:pt x="1860" y="6314"/>
                                </a:cubicBezTo>
                                <a:cubicBezTo>
                                  <a:pt x="0" y="1933"/>
                                  <a:pt x="3280" y="49"/>
                                  <a:pt x="11137" y="49"/>
                                </a:cubicBezTo>
                                <a:cubicBezTo>
                                  <a:pt x="28417" y="24"/>
                                  <a:pt x="45746" y="0"/>
                                  <a:pt x="63100" y="24"/>
                                </a:cubicBezTo>
                                <a:cubicBezTo>
                                  <a:pt x="69243" y="49"/>
                                  <a:pt x="72450" y="2325"/>
                                  <a:pt x="73820" y="5041"/>
                                </a:cubicBezTo>
                                <a:cubicBezTo>
                                  <a:pt x="77981" y="13435"/>
                                  <a:pt x="81873" y="21877"/>
                                  <a:pt x="85741" y="30271"/>
                                </a:cubicBezTo>
                                <a:cubicBezTo>
                                  <a:pt x="87356" y="33820"/>
                                  <a:pt x="84370" y="35753"/>
                                  <a:pt x="77345" y="35802"/>
                                </a:cubicBezTo>
                                <a:cubicBezTo>
                                  <a:pt x="68313" y="35900"/>
                                  <a:pt x="59232" y="35826"/>
                                  <a:pt x="50152" y="35826"/>
                                </a:cubicBezTo>
                                <a:cubicBezTo>
                                  <a:pt x="50176" y="35875"/>
                                  <a:pt x="50176" y="35900"/>
                                  <a:pt x="50176" y="3590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1236005" y="1040265"/>
                            <a:ext cx="82852" cy="3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2" h="36389">
                                <a:moveTo>
                                  <a:pt x="45893" y="35875"/>
                                </a:moveTo>
                                <a:cubicBezTo>
                                  <a:pt x="38207" y="35875"/>
                                  <a:pt x="30400" y="35655"/>
                                  <a:pt x="22836" y="35949"/>
                                </a:cubicBezTo>
                                <a:cubicBezTo>
                                  <a:pt x="15444" y="36218"/>
                                  <a:pt x="11773" y="34236"/>
                                  <a:pt x="10451" y="30785"/>
                                </a:cubicBezTo>
                                <a:cubicBezTo>
                                  <a:pt x="7343" y="22587"/>
                                  <a:pt x="4552" y="14389"/>
                                  <a:pt x="1591" y="6240"/>
                                </a:cubicBezTo>
                                <a:cubicBezTo>
                                  <a:pt x="0" y="1933"/>
                                  <a:pt x="3427" y="98"/>
                                  <a:pt x="10990" y="122"/>
                                </a:cubicBezTo>
                                <a:cubicBezTo>
                                  <a:pt x="25847" y="171"/>
                                  <a:pt x="40630" y="0"/>
                                  <a:pt x="55537" y="171"/>
                                </a:cubicBezTo>
                                <a:cubicBezTo>
                                  <a:pt x="64911" y="269"/>
                                  <a:pt x="67824" y="1566"/>
                                  <a:pt x="70369" y="6803"/>
                                </a:cubicBezTo>
                                <a:cubicBezTo>
                                  <a:pt x="74188" y="14536"/>
                                  <a:pt x="77419" y="22294"/>
                                  <a:pt x="80943" y="30051"/>
                                </a:cubicBezTo>
                                <a:cubicBezTo>
                                  <a:pt x="82852" y="34236"/>
                                  <a:pt x="79964" y="36389"/>
                                  <a:pt x="71936" y="36365"/>
                                </a:cubicBezTo>
                                <a:cubicBezTo>
                                  <a:pt x="63296" y="36365"/>
                                  <a:pt x="54656" y="36365"/>
                                  <a:pt x="46040" y="36365"/>
                                </a:cubicBezTo>
                                <a:cubicBezTo>
                                  <a:pt x="46015" y="36169"/>
                                  <a:pt x="45942" y="36022"/>
                                  <a:pt x="45893" y="3587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938643" y="1082748"/>
                            <a:ext cx="74237" cy="3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37" h="36438">
                                <a:moveTo>
                                  <a:pt x="37375" y="147"/>
                                </a:moveTo>
                                <a:cubicBezTo>
                                  <a:pt x="45600" y="147"/>
                                  <a:pt x="53823" y="122"/>
                                  <a:pt x="62023" y="147"/>
                                </a:cubicBezTo>
                                <a:cubicBezTo>
                                  <a:pt x="68240" y="171"/>
                                  <a:pt x="71985" y="1786"/>
                                  <a:pt x="72279" y="5139"/>
                                </a:cubicBezTo>
                                <a:cubicBezTo>
                                  <a:pt x="72989" y="13337"/>
                                  <a:pt x="73821" y="21511"/>
                                  <a:pt x="74090" y="29709"/>
                                </a:cubicBezTo>
                                <a:cubicBezTo>
                                  <a:pt x="74237" y="34970"/>
                                  <a:pt x="71960" y="36145"/>
                                  <a:pt x="61435" y="36243"/>
                                </a:cubicBezTo>
                                <a:cubicBezTo>
                                  <a:pt x="45550" y="36438"/>
                                  <a:pt x="29641" y="36438"/>
                                  <a:pt x="13731" y="36242"/>
                                </a:cubicBezTo>
                                <a:cubicBezTo>
                                  <a:pt x="2570" y="36145"/>
                                  <a:pt x="98" y="34897"/>
                                  <a:pt x="73" y="29317"/>
                                </a:cubicBezTo>
                                <a:cubicBezTo>
                                  <a:pt x="0" y="21364"/>
                                  <a:pt x="563" y="13386"/>
                                  <a:pt x="661" y="5433"/>
                                </a:cubicBezTo>
                                <a:cubicBezTo>
                                  <a:pt x="685" y="1566"/>
                                  <a:pt x="4846" y="147"/>
                                  <a:pt x="11406" y="98"/>
                                </a:cubicBezTo>
                                <a:cubicBezTo>
                                  <a:pt x="20070" y="0"/>
                                  <a:pt x="28711" y="74"/>
                                  <a:pt x="37375" y="74"/>
                                </a:cubicBezTo>
                                <a:cubicBezTo>
                                  <a:pt x="37375" y="122"/>
                                  <a:pt x="37375" y="147"/>
                                  <a:pt x="37375" y="1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505975" y="1082772"/>
                            <a:ext cx="87185" cy="3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85" h="36438">
                                <a:moveTo>
                                  <a:pt x="36249" y="36292"/>
                                </a:moveTo>
                                <a:cubicBezTo>
                                  <a:pt x="28074" y="36292"/>
                                  <a:pt x="19948" y="36267"/>
                                  <a:pt x="11798" y="36292"/>
                                </a:cubicBezTo>
                                <a:cubicBezTo>
                                  <a:pt x="3549" y="36316"/>
                                  <a:pt x="0" y="34505"/>
                                  <a:pt x="2276" y="30174"/>
                                </a:cubicBezTo>
                                <a:cubicBezTo>
                                  <a:pt x="6511" y="22220"/>
                                  <a:pt x="10672" y="14267"/>
                                  <a:pt x="14759" y="6314"/>
                                </a:cubicBezTo>
                                <a:cubicBezTo>
                                  <a:pt x="16962" y="2031"/>
                                  <a:pt x="21955" y="122"/>
                                  <a:pt x="29959" y="122"/>
                                </a:cubicBezTo>
                                <a:cubicBezTo>
                                  <a:pt x="45575" y="122"/>
                                  <a:pt x="61240" y="0"/>
                                  <a:pt x="76856" y="49"/>
                                </a:cubicBezTo>
                                <a:cubicBezTo>
                                  <a:pt x="83268" y="49"/>
                                  <a:pt x="87185" y="1517"/>
                                  <a:pt x="85838" y="5212"/>
                                </a:cubicBezTo>
                                <a:cubicBezTo>
                                  <a:pt x="82852" y="13362"/>
                                  <a:pt x="80160" y="21535"/>
                                  <a:pt x="76635" y="29684"/>
                                </a:cubicBezTo>
                                <a:cubicBezTo>
                                  <a:pt x="74408" y="34847"/>
                                  <a:pt x="71153" y="36022"/>
                                  <a:pt x="60726" y="36218"/>
                                </a:cubicBezTo>
                                <a:cubicBezTo>
                                  <a:pt x="52477" y="36438"/>
                                  <a:pt x="44375" y="36316"/>
                                  <a:pt x="36249" y="36292"/>
                                </a:cubicBezTo>
                                <a:cubicBezTo>
                                  <a:pt x="36249" y="36316"/>
                                  <a:pt x="36249" y="36292"/>
                                  <a:pt x="36249" y="3629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852046" y="1082870"/>
                            <a:ext cx="75558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8" h="36218">
                                <a:moveTo>
                                  <a:pt x="40900" y="24"/>
                                </a:moveTo>
                                <a:cubicBezTo>
                                  <a:pt x="49124" y="24"/>
                                  <a:pt x="57348" y="0"/>
                                  <a:pt x="65523" y="24"/>
                                </a:cubicBezTo>
                                <a:cubicBezTo>
                                  <a:pt x="71691" y="49"/>
                                  <a:pt x="75558" y="1737"/>
                                  <a:pt x="75534" y="4992"/>
                                </a:cubicBezTo>
                                <a:cubicBezTo>
                                  <a:pt x="75509" y="13655"/>
                                  <a:pt x="75191" y="22269"/>
                                  <a:pt x="74702" y="30932"/>
                                </a:cubicBezTo>
                                <a:cubicBezTo>
                                  <a:pt x="74481" y="34603"/>
                                  <a:pt x="69733" y="36169"/>
                                  <a:pt x="62879" y="36194"/>
                                </a:cubicBezTo>
                                <a:cubicBezTo>
                                  <a:pt x="45648" y="36218"/>
                                  <a:pt x="28392" y="36218"/>
                                  <a:pt x="11161" y="36169"/>
                                </a:cubicBezTo>
                                <a:cubicBezTo>
                                  <a:pt x="3231" y="36120"/>
                                  <a:pt x="0" y="33893"/>
                                  <a:pt x="563" y="30076"/>
                                </a:cubicBezTo>
                                <a:cubicBezTo>
                                  <a:pt x="1762" y="21657"/>
                                  <a:pt x="3010" y="13264"/>
                                  <a:pt x="4185" y="4845"/>
                                </a:cubicBezTo>
                                <a:cubicBezTo>
                                  <a:pt x="4626" y="1762"/>
                                  <a:pt x="7906" y="196"/>
                                  <a:pt x="13608" y="171"/>
                                </a:cubicBezTo>
                                <a:cubicBezTo>
                                  <a:pt x="22689" y="122"/>
                                  <a:pt x="31795" y="147"/>
                                  <a:pt x="40875" y="147"/>
                                </a:cubicBezTo>
                                <a:cubicBezTo>
                                  <a:pt x="40900" y="122"/>
                                  <a:pt x="40900" y="49"/>
                                  <a:pt x="40900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1355719" y="1082748"/>
                            <a:ext cx="89901" cy="3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01" h="36340">
                                <a:moveTo>
                                  <a:pt x="53358" y="36292"/>
                                </a:moveTo>
                                <a:cubicBezTo>
                                  <a:pt x="44718" y="36292"/>
                                  <a:pt x="36127" y="36340"/>
                                  <a:pt x="27462" y="36243"/>
                                </a:cubicBezTo>
                                <a:cubicBezTo>
                                  <a:pt x="20389" y="36169"/>
                                  <a:pt x="15591" y="34358"/>
                                  <a:pt x="13805" y="30712"/>
                                </a:cubicBezTo>
                                <a:cubicBezTo>
                                  <a:pt x="9790" y="22514"/>
                                  <a:pt x="5581" y="14292"/>
                                  <a:pt x="1860" y="6118"/>
                                </a:cubicBezTo>
                                <a:cubicBezTo>
                                  <a:pt x="0" y="2031"/>
                                  <a:pt x="3329" y="0"/>
                                  <a:pt x="11480" y="74"/>
                                </a:cubicBezTo>
                                <a:cubicBezTo>
                                  <a:pt x="27218" y="171"/>
                                  <a:pt x="42833" y="147"/>
                                  <a:pt x="58523" y="147"/>
                                </a:cubicBezTo>
                                <a:cubicBezTo>
                                  <a:pt x="66673" y="147"/>
                                  <a:pt x="71422" y="2154"/>
                                  <a:pt x="73772" y="6460"/>
                                </a:cubicBezTo>
                                <a:cubicBezTo>
                                  <a:pt x="78129" y="14438"/>
                                  <a:pt x="82754" y="22392"/>
                                  <a:pt x="87478" y="30394"/>
                                </a:cubicBezTo>
                                <a:cubicBezTo>
                                  <a:pt x="89901" y="34432"/>
                                  <a:pt x="86891" y="36218"/>
                                  <a:pt x="79279" y="36292"/>
                                </a:cubicBezTo>
                                <a:cubicBezTo>
                                  <a:pt x="70639" y="36340"/>
                                  <a:pt x="61974" y="36316"/>
                                  <a:pt x="53358" y="36292"/>
                                </a:cubicBezTo>
                                <a:cubicBezTo>
                                  <a:pt x="53358" y="36316"/>
                                  <a:pt x="53358" y="36292"/>
                                  <a:pt x="53358" y="3629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1472936" y="1040363"/>
                            <a:ext cx="92153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53" h="36169">
                                <a:moveTo>
                                  <a:pt x="33410" y="24"/>
                                </a:moveTo>
                                <a:cubicBezTo>
                                  <a:pt x="40851" y="24"/>
                                  <a:pt x="48267" y="24"/>
                                  <a:pt x="55732" y="24"/>
                                </a:cubicBezTo>
                                <a:cubicBezTo>
                                  <a:pt x="62659" y="73"/>
                                  <a:pt x="67824" y="1737"/>
                                  <a:pt x="70859" y="5824"/>
                                </a:cubicBezTo>
                                <a:cubicBezTo>
                                  <a:pt x="76929" y="14046"/>
                                  <a:pt x="83121" y="22245"/>
                                  <a:pt x="89363" y="30443"/>
                                </a:cubicBezTo>
                                <a:cubicBezTo>
                                  <a:pt x="92153" y="34089"/>
                                  <a:pt x="90195" y="36047"/>
                                  <a:pt x="83464" y="36071"/>
                                </a:cubicBezTo>
                                <a:cubicBezTo>
                                  <a:pt x="66673" y="36169"/>
                                  <a:pt x="49834" y="36145"/>
                                  <a:pt x="32920" y="36071"/>
                                </a:cubicBezTo>
                                <a:cubicBezTo>
                                  <a:pt x="25994" y="36047"/>
                                  <a:pt x="21539" y="33942"/>
                                  <a:pt x="19190" y="30345"/>
                                </a:cubicBezTo>
                                <a:cubicBezTo>
                                  <a:pt x="13805" y="22147"/>
                                  <a:pt x="8346" y="13924"/>
                                  <a:pt x="2790" y="5726"/>
                                </a:cubicBezTo>
                                <a:cubicBezTo>
                                  <a:pt x="0" y="1591"/>
                                  <a:pt x="3035" y="24"/>
                                  <a:pt x="9864" y="24"/>
                                </a:cubicBezTo>
                                <a:cubicBezTo>
                                  <a:pt x="17721" y="0"/>
                                  <a:pt x="25553" y="24"/>
                                  <a:pt x="33410" y="24"/>
                                </a:cubicBezTo>
                                <a:cubicBezTo>
                                  <a:pt x="33410" y="24"/>
                                  <a:pt x="33410" y="24"/>
                                  <a:pt x="33410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1394220" y="1040339"/>
                            <a:ext cx="88702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2" h="36218">
                                <a:moveTo>
                                  <a:pt x="54215" y="36169"/>
                                </a:moveTo>
                                <a:cubicBezTo>
                                  <a:pt x="45991" y="36169"/>
                                  <a:pt x="37840" y="36218"/>
                                  <a:pt x="29592" y="36144"/>
                                </a:cubicBezTo>
                                <a:cubicBezTo>
                                  <a:pt x="22861" y="36071"/>
                                  <a:pt x="18186" y="34309"/>
                                  <a:pt x="16130" y="30589"/>
                                </a:cubicBezTo>
                                <a:cubicBezTo>
                                  <a:pt x="11480" y="22122"/>
                                  <a:pt x="6658" y="13704"/>
                                  <a:pt x="1909" y="5261"/>
                                </a:cubicBezTo>
                                <a:cubicBezTo>
                                  <a:pt x="0" y="1884"/>
                                  <a:pt x="2448" y="147"/>
                                  <a:pt x="8200" y="122"/>
                                </a:cubicBezTo>
                                <a:cubicBezTo>
                                  <a:pt x="24232" y="0"/>
                                  <a:pt x="40386" y="24"/>
                                  <a:pt x="56492" y="98"/>
                                </a:cubicBezTo>
                                <a:cubicBezTo>
                                  <a:pt x="63002" y="122"/>
                                  <a:pt x="67530" y="1933"/>
                                  <a:pt x="69880" y="5628"/>
                                </a:cubicBezTo>
                                <a:cubicBezTo>
                                  <a:pt x="75167" y="13851"/>
                                  <a:pt x="80454" y="22073"/>
                                  <a:pt x="85985" y="30271"/>
                                </a:cubicBezTo>
                                <a:cubicBezTo>
                                  <a:pt x="88702" y="34309"/>
                                  <a:pt x="86132" y="36144"/>
                                  <a:pt x="78814" y="36169"/>
                                </a:cubicBezTo>
                                <a:cubicBezTo>
                                  <a:pt x="70688" y="36218"/>
                                  <a:pt x="62439" y="36194"/>
                                  <a:pt x="54215" y="36169"/>
                                </a:cubicBezTo>
                                <a:cubicBezTo>
                                  <a:pt x="54215" y="36194"/>
                                  <a:pt x="54215" y="36169"/>
                                  <a:pt x="54215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1258181" y="998345"/>
                            <a:ext cx="80233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33" h="35973">
                                <a:moveTo>
                                  <a:pt x="47313" y="35949"/>
                                </a:moveTo>
                                <a:cubicBezTo>
                                  <a:pt x="39529" y="35949"/>
                                  <a:pt x="31746" y="35973"/>
                                  <a:pt x="23938" y="35925"/>
                                </a:cubicBezTo>
                                <a:cubicBezTo>
                                  <a:pt x="17501" y="35900"/>
                                  <a:pt x="13242" y="34016"/>
                                  <a:pt x="11700" y="30394"/>
                                </a:cubicBezTo>
                                <a:cubicBezTo>
                                  <a:pt x="8151" y="21975"/>
                                  <a:pt x="4650" y="13533"/>
                                  <a:pt x="1322" y="5090"/>
                                </a:cubicBezTo>
                                <a:cubicBezTo>
                                  <a:pt x="0" y="1786"/>
                                  <a:pt x="2496" y="74"/>
                                  <a:pt x="8126" y="49"/>
                                </a:cubicBezTo>
                                <a:cubicBezTo>
                                  <a:pt x="23326" y="0"/>
                                  <a:pt x="38575" y="24"/>
                                  <a:pt x="53799" y="0"/>
                                </a:cubicBezTo>
                                <a:cubicBezTo>
                                  <a:pt x="60065" y="0"/>
                                  <a:pt x="64128" y="1811"/>
                                  <a:pt x="65964" y="5433"/>
                                </a:cubicBezTo>
                                <a:cubicBezTo>
                                  <a:pt x="70100" y="13631"/>
                                  <a:pt x="74188" y="21829"/>
                                  <a:pt x="78251" y="30051"/>
                                </a:cubicBezTo>
                                <a:cubicBezTo>
                                  <a:pt x="80233" y="33942"/>
                                  <a:pt x="77835" y="35973"/>
                                  <a:pt x="70688" y="35949"/>
                                </a:cubicBezTo>
                                <a:cubicBezTo>
                                  <a:pt x="62879" y="35949"/>
                                  <a:pt x="55096" y="35949"/>
                                  <a:pt x="47313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529129" y="1125084"/>
                            <a:ext cx="90611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11" h="36071">
                                <a:moveTo>
                                  <a:pt x="37082" y="35925"/>
                                </a:moveTo>
                                <a:cubicBezTo>
                                  <a:pt x="28515" y="35925"/>
                                  <a:pt x="19924" y="35900"/>
                                  <a:pt x="11308" y="35925"/>
                                </a:cubicBezTo>
                                <a:cubicBezTo>
                                  <a:pt x="3867" y="35949"/>
                                  <a:pt x="0" y="34456"/>
                                  <a:pt x="1664" y="30761"/>
                                </a:cubicBezTo>
                                <a:cubicBezTo>
                                  <a:pt x="5507" y="22294"/>
                                  <a:pt x="9472" y="13876"/>
                                  <a:pt x="13658" y="5433"/>
                                </a:cubicBezTo>
                                <a:cubicBezTo>
                                  <a:pt x="15444" y="1811"/>
                                  <a:pt x="20511" y="25"/>
                                  <a:pt x="27585" y="25"/>
                                </a:cubicBezTo>
                                <a:cubicBezTo>
                                  <a:pt x="45012" y="0"/>
                                  <a:pt x="62415" y="0"/>
                                  <a:pt x="79817" y="0"/>
                                </a:cubicBezTo>
                                <a:cubicBezTo>
                                  <a:pt x="87797" y="0"/>
                                  <a:pt x="90611" y="2105"/>
                                  <a:pt x="89118" y="5971"/>
                                </a:cubicBezTo>
                                <a:cubicBezTo>
                                  <a:pt x="86034" y="13974"/>
                                  <a:pt x="82901" y="21951"/>
                                  <a:pt x="79915" y="29929"/>
                                </a:cubicBezTo>
                                <a:cubicBezTo>
                                  <a:pt x="78251" y="34285"/>
                                  <a:pt x="73037" y="36071"/>
                                  <a:pt x="64226" y="35949"/>
                                </a:cubicBezTo>
                                <a:cubicBezTo>
                                  <a:pt x="55219" y="35826"/>
                                  <a:pt x="46113" y="35925"/>
                                  <a:pt x="37082" y="35925"/>
                                </a:cubicBezTo>
                                <a:cubicBezTo>
                                  <a:pt x="37057" y="35925"/>
                                  <a:pt x="37082" y="35925"/>
                                  <a:pt x="37082" y="3592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1244548" y="1125060"/>
                            <a:ext cx="89167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67" h="36071">
                                <a:moveTo>
                                  <a:pt x="50152" y="35949"/>
                                </a:moveTo>
                                <a:cubicBezTo>
                                  <a:pt x="41537" y="35949"/>
                                  <a:pt x="32945" y="35875"/>
                                  <a:pt x="24403" y="35949"/>
                                </a:cubicBezTo>
                                <a:cubicBezTo>
                                  <a:pt x="16375" y="36022"/>
                                  <a:pt x="11014" y="34456"/>
                                  <a:pt x="9595" y="30418"/>
                                </a:cubicBezTo>
                                <a:cubicBezTo>
                                  <a:pt x="6731" y="22196"/>
                                  <a:pt x="3965" y="13998"/>
                                  <a:pt x="1297" y="5800"/>
                                </a:cubicBezTo>
                                <a:cubicBezTo>
                                  <a:pt x="0" y="1860"/>
                                  <a:pt x="3671" y="0"/>
                                  <a:pt x="11455" y="0"/>
                                </a:cubicBezTo>
                                <a:cubicBezTo>
                                  <a:pt x="28392" y="0"/>
                                  <a:pt x="45355" y="24"/>
                                  <a:pt x="62292" y="0"/>
                                </a:cubicBezTo>
                                <a:cubicBezTo>
                                  <a:pt x="70834" y="0"/>
                                  <a:pt x="75754" y="2080"/>
                                  <a:pt x="77517" y="6289"/>
                                </a:cubicBezTo>
                                <a:cubicBezTo>
                                  <a:pt x="80699" y="14046"/>
                                  <a:pt x="84346" y="21829"/>
                                  <a:pt x="87234" y="29586"/>
                                </a:cubicBezTo>
                                <a:cubicBezTo>
                                  <a:pt x="89167" y="34799"/>
                                  <a:pt x="87160" y="35777"/>
                                  <a:pt x="75926" y="35949"/>
                                </a:cubicBezTo>
                                <a:cubicBezTo>
                                  <a:pt x="67383" y="36071"/>
                                  <a:pt x="58743" y="35973"/>
                                  <a:pt x="50152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1078182" y="1040338"/>
                            <a:ext cx="75607" cy="3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7" h="36340">
                                <a:moveTo>
                                  <a:pt x="33288" y="49"/>
                                </a:moveTo>
                                <a:cubicBezTo>
                                  <a:pt x="41096" y="49"/>
                                  <a:pt x="48952" y="25"/>
                                  <a:pt x="56760" y="49"/>
                                </a:cubicBezTo>
                                <a:cubicBezTo>
                                  <a:pt x="63638" y="98"/>
                                  <a:pt x="67946" y="1787"/>
                                  <a:pt x="68876" y="5849"/>
                                </a:cubicBezTo>
                                <a:cubicBezTo>
                                  <a:pt x="70663" y="13557"/>
                                  <a:pt x="72964" y="21291"/>
                                  <a:pt x="74432" y="28999"/>
                                </a:cubicBezTo>
                                <a:cubicBezTo>
                                  <a:pt x="75607" y="35288"/>
                                  <a:pt x="73943" y="36145"/>
                                  <a:pt x="62512" y="36218"/>
                                </a:cubicBezTo>
                                <a:cubicBezTo>
                                  <a:pt x="48316" y="36340"/>
                                  <a:pt x="34096" y="36340"/>
                                  <a:pt x="19850" y="36194"/>
                                </a:cubicBezTo>
                                <a:cubicBezTo>
                                  <a:pt x="9203" y="36071"/>
                                  <a:pt x="6584" y="34921"/>
                                  <a:pt x="5311" y="29440"/>
                                </a:cubicBezTo>
                                <a:cubicBezTo>
                                  <a:pt x="3525" y="21731"/>
                                  <a:pt x="2472" y="13998"/>
                                  <a:pt x="881" y="6265"/>
                                </a:cubicBezTo>
                                <a:cubicBezTo>
                                  <a:pt x="0" y="1909"/>
                                  <a:pt x="3476" y="0"/>
                                  <a:pt x="11063" y="25"/>
                                </a:cubicBezTo>
                                <a:cubicBezTo>
                                  <a:pt x="18479" y="49"/>
                                  <a:pt x="25871" y="49"/>
                                  <a:pt x="33288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569735" y="998321"/>
                            <a:ext cx="80307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07" h="35998">
                                <a:moveTo>
                                  <a:pt x="32186" y="35973"/>
                                </a:moveTo>
                                <a:cubicBezTo>
                                  <a:pt x="24819" y="35973"/>
                                  <a:pt x="17501" y="35949"/>
                                  <a:pt x="10109" y="35973"/>
                                </a:cubicBezTo>
                                <a:cubicBezTo>
                                  <a:pt x="3231" y="35998"/>
                                  <a:pt x="0" y="34309"/>
                                  <a:pt x="1934" y="30345"/>
                                </a:cubicBezTo>
                                <a:cubicBezTo>
                                  <a:pt x="5923" y="22147"/>
                                  <a:pt x="10035" y="13949"/>
                                  <a:pt x="14147" y="5775"/>
                                </a:cubicBezTo>
                                <a:cubicBezTo>
                                  <a:pt x="16106" y="1835"/>
                                  <a:pt x="20487" y="0"/>
                                  <a:pt x="27218" y="24"/>
                                </a:cubicBezTo>
                                <a:cubicBezTo>
                                  <a:pt x="42002" y="73"/>
                                  <a:pt x="56785" y="49"/>
                                  <a:pt x="71618" y="24"/>
                                </a:cubicBezTo>
                                <a:cubicBezTo>
                                  <a:pt x="77835" y="24"/>
                                  <a:pt x="80307" y="1811"/>
                                  <a:pt x="78912" y="5408"/>
                                </a:cubicBezTo>
                                <a:cubicBezTo>
                                  <a:pt x="75705" y="13606"/>
                                  <a:pt x="72352" y="21804"/>
                                  <a:pt x="69097" y="29978"/>
                                </a:cubicBezTo>
                                <a:cubicBezTo>
                                  <a:pt x="67604" y="33771"/>
                                  <a:pt x="62880" y="35361"/>
                                  <a:pt x="56859" y="35484"/>
                                </a:cubicBezTo>
                                <a:cubicBezTo>
                                  <a:pt x="48635" y="35655"/>
                                  <a:pt x="40533" y="35533"/>
                                  <a:pt x="32382" y="35533"/>
                                </a:cubicBezTo>
                                <a:cubicBezTo>
                                  <a:pt x="32333" y="35704"/>
                                  <a:pt x="32284" y="35851"/>
                                  <a:pt x="32186" y="359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1105938" y="1082675"/>
                            <a:ext cx="80135" cy="3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5" h="36414">
                                <a:moveTo>
                                  <a:pt x="75534" y="17766"/>
                                </a:moveTo>
                                <a:cubicBezTo>
                                  <a:pt x="76709" y="22098"/>
                                  <a:pt x="77810" y="26429"/>
                                  <a:pt x="79083" y="30761"/>
                                </a:cubicBezTo>
                                <a:cubicBezTo>
                                  <a:pt x="80135" y="34432"/>
                                  <a:pt x="76856" y="36292"/>
                                  <a:pt x="69831" y="36316"/>
                                </a:cubicBezTo>
                                <a:cubicBezTo>
                                  <a:pt x="52134" y="36414"/>
                                  <a:pt x="34414" y="36414"/>
                                  <a:pt x="16693" y="36292"/>
                                </a:cubicBezTo>
                                <a:cubicBezTo>
                                  <a:pt x="9472" y="36242"/>
                                  <a:pt x="5850" y="34089"/>
                                  <a:pt x="5213" y="30516"/>
                                </a:cubicBezTo>
                                <a:cubicBezTo>
                                  <a:pt x="3769" y="22318"/>
                                  <a:pt x="2276" y="14120"/>
                                  <a:pt x="686" y="5922"/>
                                </a:cubicBezTo>
                                <a:cubicBezTo>
                                  <a:pt x="0" y="2276"/>
                                  <a:pt x="2937" y="343"/>
                                  <a:pt x="9864" y="294"/>
                                </a:cubicBezTo>
                                <a:cubicBezTo>
                                  <a:pt x="25945" y="196"/>
                                  <a:pt x="42001" y="0"/>
                                  <a:pt x="58107" y="294"/>
                                </a:cubicBezTo>
                                <a:cubicBezTo>
                                  <a:pt x="68656" y="465"/>
                                  <a:pt x="71153" y="1982"/>
                                  <a:pt x="72866" y="7513"/>
                                </a:cubicBezTo>
                                <a:cubicBezTo>
                                  <a:pt x="73918" y="10914"/>
                                  <a:pt x="74726" y="14340"/>
                                  <a:pt x="75681" y="17742"/>
                                </a:cubicBezTo>
                                <a:cubicBezTo>
                                  <a:pt x="75607" y="17766"/>
                                  <a:pt x="75559" y="17766"/>
                                  <a:pt x="75534" y="1776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881808" y="998345"/>
                            <a:ext cx="67212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12" h="35949">
                                <a:moveTo>
                                  <a:pt x="35319" y="24"/>
                                </a:moveTo>
                                <a:cubicBezTo>
                                  <a:pt x="42760" y="24"/>
                                  <a:pt x="50152" y="49"/>
                                  <a:pt x="57568" y="24"/>
                                </a:cubicBezTo>
                                <a:cubicBezTo>
                                  <a:pt x="63785" y="24"/>
                                  <a:pt x="67139" y="1786"/>
                                  <a:pt x="67139" y="5384"/>
                                </a:cubicBezTo>
                                <a:cubicBezTo>
                                  <a:pt x="67212" y="13826"/>
                                  <a:pt x="67188" y="22269"/>
                                  <a:pt x="66943" y="30687"/>
                                </a:cubicBezTo>
                                <a:cubicBezTo>
                                  <a:pt x="66845" y="34358"/>
                                  <a:pt x="62782" y="35949"/>
                                  <a:pt x="56492" y="35949"/>
                                </a:cubicBezTo>
                                <a:cubicBezTo>
                                  <a:pt x="40924" y="35949"/>
                                  <a:pt x="25382" y="35949"/>
                                  <a:pt x="9815" y="35949"/>
                                </a:cubicBezTo>
                                <a:cubicBezTo>
                                  <a:pt x="3353" y="35949"/>
                                  <a:pt x="0" y="34089"/>
                                  <a:pt x="294" y="30492"/>
                                </a:cubicBezTo>
                                <a:cubicBezTo>
                                  <a:pt x="1003" y="22073"/>
                                  <a:pt x="1811" y="13606"/>
                                  <a:pt x="2717" y="5188"/>
                                </a:cubicBezTo>
                                <a:cubicBezTo>
                                  <a:pt x="3084" y="1444"/>
                                  <a:pt x="7074" y="0"/>
                                  <a:pt x="13070" y="0"/>
                                </a:cubicBezTo>
                                <a:cubicBezTo>
                                  <a:pt x="20462" y="24"/>
                                  <a:pt x="27903" y="24"/>
                                  <a:pt x="35319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1183675" y="998370"/>
                            <a:ext cx="7685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56" h="35973">
                                <a:moveTo>
                                  <a:pt x="31746" y="24"/>
                                </a:moveTo>
                                <a:cubicBezTo>
                                  <a:pt x="39187" y="24"/>
                                  <a:pt x="46603" y="24"/>
                                  <a:pt x="54044" y="24"/>
                                </a:cubicBezTo>
                                <a:cubicBezTo>
                                  <a:pt x="60285" y="24"/>
                                  <a:pt x="64202" y="1933"/>
                                  <a:pt x="65621" y="5506"/>
                                </a:cubicBezTo>
                                <a:cubicBezTo>
                                  <a:pt x="68974" y="13729"/>
                                  <a:pt x="72230" y="21927"/>
                                  <a:pt x="75461" y="30149"/>
                                </a:cubicBezTo>
                                <a:cubicBezTo>
                                  <a:pt x="76856" y="33624"/>
                                  <a:pt x="74726" y="35875"/>
                                  <a:pt x="68191" y="35900"/>
                                </a:cubicBezTo>
                                <a:cubicBezTo>
                                  <a:pt x="52257" y="35973"/>
                                  <a:pt x="36250" y="35949"/>
                                  <a:pt x="20242" y="35925"/>
                                </a:cubicBezTo>
                                <a:cubicBezTo>
                                  <a:pt x="13682" y="35925"/>
                                  <a:pt x="9815" y="33893"/>
                                  <a:pt x="8713" y="30345"/>
                                </a:cubicBezTo>
                                <a:cubicBezTo>
                                  <a:pt x="6046" y="21927"/>
                                  <a:pt x="3451" y="13460"/>
                                  <a:pt x="955" y="5041"/>
                                </a:cubicBezTo>
                                <a:cubicBezTo>
                                  <a:pt x="0" y="1737"/>
                                  <a:pt x="2692" y="49"/>
                                  <a:pt x="8298" y="24"/>
                                </a:cubicBezTo>
                                <a:cubicBezTo>
                                  <a:pt x="16105" y="0"/>
                                  <a:pt x="23938" y="0"/>
                                  <a:pt x="31746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892309" y="1125059"/>
                            <a:ext cx="78226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26" h="36022">
                                <a:moveTo>
                                  <a:pt x="38330" y="35949"/>
                                </a:moveTo>
                                <a:cubicBezTo>
                                  <a:pt x="29763" y="35949"/>
                                  <a:pt x="21148" y="35876"/>
                                  <a:pt x="12581" y="35949"/>
                                </a:cubicBezTo>
                                <a:cubicBezTo>
                                  <a:pt x="4455" y="35998"/>
                                  <a:pt x="0" y="34358"/>
                                  <a:pt x="220" y="30345"/>
                                </a:cubicBezTo>
                                <a:cubicBezTo>
                                  <a:pt x="734" y="22123"/>
                                  <a:pt x="1273" y="13924"/>
                                  <a:pt x="1934" y="5702"/>
                                </a:cubicBezTo>
                                <a:cubicBezTo>
                                  <a:pt x="2252" y="1713"/>
                                  <a:pt x="6878" y="0"/>
                                  <a:pt x="14563" y="0"/>
                                </a:cubicBezTo>
                                <a:cubicBezTo>
                                  <a:pt x="31501" y="0"/>
                                  <a:pt x="48439" y="25"/>
                                  <a:pt x="65327" y="0"/>
                                </a:cubicBezTo>
                                <a:cubicBezTo>
                                  <a:pt x="74090" y="0"/>
                                  <a:pt x="77639" y="2276"/>
                                  <a:pt x="77663" y="6412"/>
                                </a:cubicBezTo>
                                <a:cubicBezTo>
                                  <a:pt x="77737" y="14169"/>
                                  <a:pt x="78226" y="21902"/>
                                  <a:pt x="77981" y="29660"/>
                                </a:cubicBezTo>
                                <a:cubicBezTo>
                                  <a:pt x="77810" y="34921"/>
                                  <a:pt x="75607" y="35778"/>
                                  <a:pt x="64054" y="35925"/>
                                </a:cubicBezTo>
                                <a:cubicBezTo>
                                  <a:pt x="55512" y="36022"/>
                                  <a:pt x="46896" y="35949"/>
                                  <a:pt x="38330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1314941" y="1040363"/>
                            <a:ext cx="85496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96" h="36169">
                                <a:moveTo>
                                  <a:pt x="33386" y="73"/>
                                </a:moveTo>
                                <a:cubicBezTo>
                                  <a:pt x="41218" y="73"/>
                                  <a:pt x="49026" y="0"/>
                                  <a:pt x="56908" y="98"/>
                                </a:cubicBezTo>
                                <a:cubicBezTo>
                                  <a:pt x="63369" y="147"/>
                                  <a:pt x="67824" y="1909"/>
                                  <a:pt x="69807" y="5604"/>
                                </a:cubicBezTo>
                                <a:cubicBezTo>
                                  <a:pt x="74433" y="14046"/>
                                  <a:pt x="79083" y="22465"/>
                                  <a:pt x="83685" y="30907"/>
                                </a:cubicBezTo>
                                <a:cubicBezTo>
                                  <a:pt x="85496" y="34236"/>
                                  <a:pt x="83171" y="36071"/>
                                  <a:pt x="77003" y="36120"/>
                                </a:cubicBezTo>
                                <a:cubicBezTo>
                                  <a:pt x="60212" y="36169"/>
                                  <a:pt x="43397" y="36169"/>
                                  <a:pt x="26484" y="35998"/>
                                </a:cubicBezTo>
                                <a:cubicBezTo>
                                  <a:pt x="19410" y="35900"/>
                                  <a:pt x="14686" y="33942"/>
                                  <a:pt x="12924" y="29880"/>
                                </a:cubicBezTo>
                                <a:cubicBezTo>
                                  <a:pt x="9497" y="21902"/>
                                  <a:pt x="5654" y="13949"/>
                                  <a:pt x="1885" y="5971"/>
                                </a:cubicBezTo>
                                <a:cubicBezTo>
                                  <a:pt x="0" y="1982"/>
                                  <a:pt x="2864" y="122"/>
                                  <a:pt x="9840" y="98"/>
                                </a:cubicBezTo>
                                <a:cubicBezTo>
                                  <a:pt x="17648" y="73"/>
                                  <a:pt x="25529" y="98"/>
                                  <a:pt x="33362" y="98"/>
                                </a:cubicBezTo>
                                <a:cubicBezTo>
                                  <a:pt x="33362" y="24"/>
                                  <a:pt x="33362" y="73"/>
                                  <a:pt x="33386" y="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765791" y="1082772"/>
                            <a:ext cx="78765" cy="3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65" h="36316">
                                <a:moveTo>
                                  <a:pt x="44743" y="74"/>
                                </a:moveTo>
                                <a:cubicBezTo>
                                  <a:pt x="52110" y="74"/>
                                  <a:pt x="59477" y="74"/>
                                  <a:pt x="66845" y="74"/>
                                </a:cubicBezTo>
                                <a:cubicBezTo>
                                  <a:pt x="74702" y="74"/>
                                  <a:pt x="78765" y="1811"/>
                                  <a:pt x="78079" y="6191"/>
                                </a:cubicBezTo>
                                <a:cubicBezTo>
                                  <a:pt x="76807" y="14169"/>
                                  <a:pt x="75681" y="22122"/>
                                  <a:pt x="74849" y="30076"/>
                                </a:cubicBezTo>
                                <a:cubicBezTo>
                                  <a:pt x="74359" y="34407"/>
                                  <a:pt x="69929" y="36316"/>
                                  <a:pt x="61656" y="36316"/>
                                </a:cubicBezTo>
                                <a:cubicBezTo>
                                  <a:pt x="44890" y="36316"/>
                                  <a:pt x="28123" y="36316"/>
                                  <a:pt x="11406" y="36292"/>
                                </a:cubicBezTo>
                                <a:cubicBezTo>
                                  <a:pt x="2766" y="36292"/>
                                  <a:pt x="0" y="33967"/>
                                  <a:pt x="1101" y="29807"/>
                                </a:cubicBezTo>
                                <a:cubicBezTo>
                                  <a:pt x="3060" y="22073"/>
                                  <a:pt x="4357" y="14365"/>
                                  <a:pt x="6315" y="6632"/>
                                </a:cubicBezTo>
                                <a:cubicBezTo>
                                  <a:pt x="7637" y="1395"/>
                                  <a:pt x="9815" y="391"/>
                                  <a:pt x="20144" y="196"/>
                                </a:cubicBezTo>
                                <a:cubicBezTo>
                                  <a:pt x="28368" y="0"/>
                                  <a:pt x="36568" y="147"/>
                                  <a:pt x="44767" y="147"/>
                                </a:cubicBezTo>
                                <a:cubicBezTo>
                                  <a:pt x="44743" y="98"/>
                                  <a:pt x="44743" y="98"/>
                                  <a:pt x="44743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754458" y="1040314"/>
                            <a:ext cx="75877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77" h="36218">
                                <a:moveTo>
                                  <a:pt x="42026" y="49"/>
                                </a:moveTo>
                                <a:cubicBezTo>
                                  <a:pt x="49834" y="49"/>
                                  <a:pt x="57666" y="24"/>
                                  <a:pt x="65474" y="49"/>
                                </a:cubicBezTo>
                                <a:cubicBezTo>
                                  <a:pt x="72425" y="74"/>
                                  <a:pt x="75877" y="1836"/>
                                  <a:pt x="75191" y="5873"/>
                                </a:cubicBezTo>
                                <a:cubicBezTo>
                                  <a:pt x="73845" y="14047"/>
                                  <a:pt x="72621" y="22220"/>
                                  <a:pt x="71373" y="30394"/>
                                </a:cubicBezTo>
                                <a:cubicBezTo>
                                  <a:pt x="70908" y="33624"/>
                                  <a:pt x="68265" y="35582"/>
                                  <a:pt x="61583" y="35631"/>
                                </a:cubicBezTo>
                                <a:cubicBezTo>
                                  <a:pt x="44376" y="35778"/>
                                  <a:pt x="27120" y="36096"/>
                                  <a:pt x="9864" y="36194"/>
                                </a:cubicBezTo>
                                <a:cubicBezTo>
                                  <a:pt x="3182" y="36218"/>
                                  <a:pt x="0" y="34309"/>
                                  <a:pt x="881" y="30663"/>
                                </a:cubicBezTo>
                                <a:cubicBezTo>
                                  <a:pt x="2986" y="22269"/>
                                  <a:pt x="5042" y="13851"/>
                                  <a:pt x="7123" y="5457"/>
                                </a:cubicBezTo>
                                <a:cubicBezTo>
                                  <a:pt x="8028" y="1762"/>
                                  <a:pt x="12165" y="74"/>
                                  <a:pt x="18529" y="49"/>
                                </a:cubicBezTo>
                                <a:cubicBezTo>
                                  <a:pt x="26410" y="0"/>
                                  <a:pt x="34218" y="49"/>
                                  <a:pt x="42026" y="49"/>
                                </a:cubicBezTo>
                                <a:cubicBezTo>
                                  <a:pt x="42026" y="49"/>
                                  <a:pt x="42026" y="49"/>
                                  <a:pt x="42026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1157265" y="1040388"/>
                            <a:ext cx="79450" cy="3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0" h="36291">
                                <a:moveTo>
                                  <a:pt x="44302" y="36194"/>
                                </a:moveTo>
                                <a:cubicBezTo>
                                  <a:pt x="37033" y="36194"/>
                                  <a:pt x="29739" y="36194"/>
                                  <a:pt x="22470" y="36194"/>
                                </a:cubicBezTo>
                                <a:cubicBezTo>
                                  <a:pt x="12043" y="36242"/>
                                  <a:pt x="8885" y="34970"/>
                                  <a:pt x="7294" y="29537"/>
                                </a:cubicBezTo>
                                <a:cubicBezTo>
                                  <a:pt x="5018" y="21829"/>
                                  <a:pt x="3378" y="14071"/>
                                  <a:pt x="1224" y="6362"/>
                                </a:cubicBezTo>
                                <a:cubicBezTo>
                                  <a:pt x="0" y="2105"/>
                                  <a:pt x="2888" y="0"/>
                                  <a:pt x="10599" y="0"/>
                                </a:cubicBezTo>
                                <a:cubicBezTo>
                                  <a:pt x="25872" y="49"/>
                                  <a:pt x="41120" y="0"/>
                                  <a:pt x="56345" y="49"/>
                                </a:cubicBezTo>
                                <a:cubicBezTo>
                                  <a:pt x="63247" y="49"/>
                                  <a:pt x="67824" y="1713"/>
                                  <a:pt x="69195" y="5775"/>
                                </a:cubicBezTo>
                                <a:cubicBezTo>
                                  <a:pt x="72010" y="13949"/>
                                  <a:pt x="74898" y="22147"/>
                                  <a:pt x="77835" y="30320"/>
                                </a:cubicBezTo>
                                <a:cubicBezTo>
                                  <a:pt x="79450" y="34799"/>
                                  <a:pt x="75167" y="36291"/>
                                  <a:pt x="67506" y="36242"/>
                                </a:cubicBezTo>
                                <a:cubicBezTo>
                                  <a:pt x="59722" y="36169"/>
                                  <a:pt x="52037" y="36194"/>
                                  <a:pt x="44302" y="3619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836699" y="1040363"/>
                            <a:ext cx="72646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6" h="36169">
                                <a:moveTo>
                                  <a:pt x="2594" y="18549"/>
                                </a:moveTo>
                                <a:cubicBezTo>
                                  <a:pt x="3206" y="14242"/>
                                  <a:pt x="3843" y="9935"/>
                                  <a:pt x="4430" y="5604"/>
                                </a:cubicBezTo>
                                <a:cubicBezTo>
                                  <a:pt x="4920" y="1982"/>
                                  <a:pt x="8567" y="122"/>
                                  <a:pt x="15028" y="98"/>
                                </a:cubicBezTo>
                                <a:cubicBezTo>
                                  <a:pt x="31085" y="24"/>
                                  <a:pt x="47141" y="0"/>
                                  <a:pt x="63173" y="98"/>
                                </a:cubicBezTo>
                                <a:cubicBezTo>
                                  <a:pt x="69635" y="122"/>
                                  <a:pt x="72646" y="2227"/>
                                  <a:pt x="72450" y="5824"/>
                                </a:cubicBezTo>
                                <a:cubicBezTo>
                                  <a:pt x="71985" y="13973"/>
                                  <a:pt x="71471" y="22171"/>
                                  <a:pt x="71079" y="30320"/>
                                </a:cubicBezTo>
                                <a:cubicBezTo>
                                  <a:pt x="70908" y="33844"/>
                                  <a:pt x="67701" y="36169"/>
                                  <a:pt x="60921" y="36144"/>
                                </a:cubicBezTo>
                                <a:cubicBezTo>
                                  <a:pt x="43347" y="36071"/>
                                  <a:pt x="25822" y="35704"/>
                                  <a:pt x="8273" y="35533"/>
                                </a:cubicBezTo>
                                <a:cubicBezTo>
                                  <a:pt x="1199" y="35459"/>
                                  <a:pt x="0" y="33208"/>
                                  <a:pt x="710" y="30100"/>
                                </a:cubicBezTo>
                                <a:cubicBezTo>
                                  <a:pt x="1566" y="26258"/>
                                  <a:pt x="2472" y="22367"/>
                                  <a:pt x="3353" y="18525"/>
                                </a:cubicBezTo>
                                <a:cubicBezTo>
                                  <a:pt x="3133" y="18549"/>
                                  <a:pt x="2839" y="18549"/>
                                  <a:pt x="2594" y="185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1190333" y="1082626"/>
                            <a:ext cx="82289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89" h="36487">
                                <a:moveTo>
                                  <a:pt x="34585" y="220"/>
                                </a:moveTo>
                                <a:cubicBezTo>
                                  <a:pt x="41952" y="220"/>
                                  <a:pt x="49393" y="343"/>
                                  <a:pt x="56687" y="196"/>
                                </a:cubicBezTo>
                                <a:cubicBezTo>
                                  <a:pt x="64740" y="0"/>
                                  <a:pt x="69709" y="1958"/>
                                  <a:pt x="71397" y="6118"/>
                                </a:cubicBezTo>
                                <a:cubicBezTo>
                                  <a:pt x="74799" y="14512"/>
                                  <a:pt x="78006" y="22930"/>
                                  <a:pt x="81090" y="31348"/>
                                </a:cubicBezTo>
                                <a:cubicBezTo>
                                  <a:pt x="82289" y="34701"/>
                                  <a:pt x="78740" y="36340"/>
                                  <a:pt x="72474" y="36414"/>
                                </a:cubicBezTo>
                                <a:cubicBezTo>
                                  <a:pt x="54827" y="36487"/>
                                  <a:pt x="37130" y="36487"/>
                                  <a:pt x="19434" y="36414"/>
                                </a:cubicBezTo>
                                <a:cubicBezTo>
                                  <a:pt x="12287" y="36365"/>
                                  <a:pt x="8077" y="34431"/>
                                  <a:pt x="7122" y="30810"/>
                                </a:cubicBezTo>
                                <a:cubicBezTo>
                                  <a:pt x="5066" y="22856"/>
                                  <a:pt x="2570" y="14903"/>
                                  <a:pt x="1150" y="6925"/>
                                </a:cubicBezTo>
                                <a:cubicBezTo>
                                  <a:pt x="0" y="710"/>
                                  <a:pt x="1370" y="293"/>
                                  <a:pt x="13805" y="220"/>
                                </a:cubicBezTo>
                                <a:cubicBezTo>
                                  <a:pt x="20731" y="147"/>
                                  <a:pt x="27658" y="196"/>
                                  <a:pt x="34585" y="220"/>
                                </a:cubicBezTo>
                                <a:cubicBezTo>
                                  <a:pt x="34585" y="196"/>
                                  <a:pt x="34585" y="220"/>
                                  <a:pt x="34585" y="22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1022670" y="1082895"/>
                            <a:ext cx="76782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82" h="36169">
                                <a:moveTo>
                                  <a:pt x="39896" y="36169"/>
                                </a:moveTo>
                                <a:cubicBezTo>
                                  <a:pt x="31745" y="36169"/>
                                  <a:pt x="23546" y="36169"/>
                                  <a:pt x="15395" y="36169"/>
                                </a:cubicBezTo>
                                <a:cubicBezTo>
                                  <a:pt x="7294" y="36169"/>
                                  <a:pt x="2398" y="34530"/>
                                  <a:pt x="2203" y="30051"/>
                                </a:cubicBezTo>
                                <a:cubicBezTo>
                                  <a:pt x="1860" y="22318"/>
                                  <a:pt x="1444" y="14585"/>
                                  <a:pt x="514" y="6852"/>
                                </a:cubicBezTo>
                                <a:cubicBezTo>
                                  <a:pt x="0" y="2594"/>
                                  <a:pt x="3108" y="294"/>
                                  <a:pt x="11088" y="220"/>
                                </a:cubicBezTo>
                                <a:cubicBezTo>
                                  <a:pt x="27976" y="73"/>
                                  <a:pt x="44890" y="0"/>
                                  <a:pt x="61802" y="98"/>
                                </a:cubicBezTo>
                                <a:cubicBezTo>
                                  <a:pt x="68166" y="122"/>
                                  <a:pt x="71348" y="2276"/>
                                  <a:pt x="71887" y="5506"/>
                                </a:cubicBezTo>
                                <a:cubicBezTo>
                                  <a:pt x="73306" y="13924"/>
                                  <a:pt x="74750" y="22343"/>
                                  <a:pt x="76146" y="30761"/>
                                </a:cubicBezTo>
                                <a:cubicBezTo>
                                  <a:pt x="76782" y="34505"/>
                                  <a:pt x="72694" y="36047"/>
                                  <a:pt x="65792" y="36096"/>
                                </a:cubicBezTo>
                                <a:cubicBezTo>
                                  <a:pt x="57201" y="36169"/>
                                  <a:pt x="48561" y="36145"/>
                                  <a:pt x="39921" y="36145"/>
                                </a:cubicBezTo>
                                <a:cubicBezTo>
                                  <a:pt x="39896" y="36145"/>
                                  <a:pt x="39896" y="36169"/>
                                  <a:pt x="39896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590051" y="1040265"/>
                            <a:ext cx="82363" cy="3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63" h="36512">
                                <a:moveTo>
                                  <a:pt x="76660" y="18476"/>
                                </a:moveTo>
                                <a:cubicBezTo>
                                  <a:pt x="75289" y="22342"/>
                                  <a:pt x="73919" y="26209"/>
                                  <a:pt x="72474" y="30076"/>
                                </a:cubicBezTo>
                                <a:cubicBezTo>
                                  <a:pt x="70957" y="34211"/>
                                  <a:pt x="66404" y="36512"/>
                                  <a:pt x="58351" y="36365"/>
                                </a:cubicBezTo>
                                <a:cubicBezTo>
                                  <a:pt x="41708" y="36095"/>
                                  <a:pt x="25064" y="35802"/>
                                  <a:pt x="8493" y="35410"/>
                                </a:cubicBezTo>
                                <a:cubicBezTo>
                                  <a:pt x="2423" y="35263"/>
                                  <a:pt x="0" y="33501"/>
                                  <a:pt x="1518" y="30149"/>
                                </a:cubicBezTo>
                                <a:cubicBezTo>
                                  <a:pt x="5140" y="22196"/>
                                  <a:pt x="8738" y="14243"/>
                                  <a:pt x="12238" y="6289"/>
                                </a:cubicBezTo>
                                <a:cubicBezTo>
                                  <a:pt x="13878" y="2545"/>
                                  <a:pt x="18211" y="979"/>
                                  <a:pt x="24623" y="857"/>
                                </a:cubicBezTo>
                                <a:cubicBezTo>
                                  <a:pt x="40778" y="563"/>
                                  <a:pt x="56907" y="245"/>
                                  <a:pt x="73013" y="73"/>
                                </a:cubicBezTo>
                                <a:cubicBezTo>
                                  <a:pt x="79401" y="0"/>
                                  <a:pt x="82363" y="1884"/>
                                  <a:pt x="81139" y="5506"/>
                                </a:cubicBezTo>
                                <a:cubicBezTo>
                                  <a:pt x="79671" y="9813"/>
                                  <a:pt x="78055" y="14144"/>
                                  <a:pt x="76489" y="18452"/>
                                </a:cubicBezTo>
                                <a:cubicBezTo>
                                  <a:pt x="76513" y="18476"/>
                                  <a:pt x="76586" y="18476"/>
                                  <a:pt x="76660" y="1847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592351" y="1082724"/>
                            <a:ext cx="83978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8" h="36487">
                                <a:moveTo>
                                  <a:pt x="36421" y="36340"/>
                                </a:moveTo>
                                <a:cubicBezTo>
                                  <a:pt x="28221" y="36340"/>
                                  <a:pt x="20022" y="36340"/>
                                  <a:pt x="11847" y="36340"/>
                                </a:cubicBezTo>
                                <a:cubicBezTo>
                                  <a:pt x="3500" y="36340"/>
                                  <a:pt x="0" y="34432"/>
                                  <a:pt x="1885" y="30125"/>
                                </a:cubicBezTo>
                                <a:cubicBezTo>
                                  <a:pt x="5360" y="22122"/>
                                  <a:pt x="8689" y="14144"/>
                                  <a:pt x="11895" y="6167"/>
                                </a:cubicBezTo>
                                <a:cubicBezTo>
                                  <a:pt x="13682" y="1737"/>
                                  <a:pt x="18969" y="0"/>
                                  <a:pt x="26753" y="122"/>
                                </a:cubicBezTo>
                                <a:cubicBezTo>
                                  <a:pt x="43176" y="343"/>
                                  <a:pt x="59575" y="710"/>
                                  <a:pt x="76023" y="979"/>
                                </a:cubicBezTo>
                                <a:cubicBezTo>
                                  <a:pt x="81947" y="1052"/>
                                  <a:pt x="83978" y="2741"/>
                                  <a:pt x="83097" y="5726"/>
                                </a:cubicBezTo>
                                <a:cubicBezTo>
                                  <a:pt x="80747" y="13704"/>
                                  <a:pt x="78814" y="21657"/>
                                  <a:pt x="76048" y="29635"/>
                                </a:cubicBezTo>
                                <a:cubicBezTo>
                                  <a:pt x="74163" y="35019"/>
                                  <a:pt x="71520" y="36071"/>
                                  <a:pt x="60995" y="36316"/>
                                </a:cubicBezTo>
                                <a:cubicBezTo>
                                  <a:pt x="52746" y="36487"/>
                                  <a:pt x="44596" y="36340"/>
                                  <a:pt x="36421" y="3634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679144" y="1082821"/>
                            <a:ext cx="81849" cy="3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49" h="36414">
                                <a:moveTo>
                                  <a:pt x="36959" y="36267"/>
                                </a:moveTo>
                                <a:cubicBezTo>
                                  <a:pt x="28784" y="36267"/>
                                  <a:pt x="20585" y="36414"/>
                                  <a:pt x="12483" y="36243"/>
                                </a:cubicBezTo>
                                <a:cubicBezTo>
                                  <a:pt x="2105" y="35998"/>
                                  <a:pt x="0" y="34823"/>
                                  <a:pt x="1518" y="29684"/>
                                </a:cubicBezTo>
                                <a:cubicBezTo>
                                  <a:pt x="3990" y="21511"/>
                                  <a:pt x="7123" y="13337"/>
                                  <a:pt x="9717" y="5164"/>
                                </a:cubicBezTo>
                                <a:cubicBezTo>
                                  <a:pt x="10819" y="1640"/>
                                  <a:pt x="14882" y="171"/>
                                  <a:pt x="20952" y="98"/>
                                </a:cubicBezTo>
                                <a:cubicBezTo>
                                  <a:pt x="30081" y="0"/>
                                  <a:pt x="39187" y="74"/>
                                  <a:pt x="48292" y="98"/>
                                </a:cubicBezTo>
                                <a:cubicBezTo>
                                  <a:pt x="55586" y="147"/>
                                  <a:pt x="62880" y="539"/>
                                  <a:pt x="70223" y="294"/>
                                </a:cubicBezTo>
                                <a:cubicBezTo>
                                  <a:pt x="77884" y="25"/>
                                  <a:pt x="81849" y="1346"/>
                                  <a:pt x="80943" y="5457"/>
                                </a:cubicBezTo>
                                <a:cubicBezTo>
                                  <a:pt x="79059" y="13876"/>
                                  <a:pt x="76905" y="22269"/>
                                  <a:pt x="74971" y="30688"/>
                                </a:cubicBezTo>
                                <a:cubicBezTo>
                                  <a:pt x="74114" y="34383"/>
                                  <a:pt x="69782" y="36120"/>
                                  <a:pt x="62757" y="36169"/>
                                </a:cubicBezTo>
                                <a:cubicBezTo>
                                  <a:pt x="54117" y="36267"/>
                                  <a:pt x="45526" y="36218"/>
                                  <a:pt x="36935" y="36218"/>
                                </a:cubicBezTo>
                                <a:cubicBezTo>
                                  <a:pt x="36984" y="36243"/>
                                  <a:pt x="36959" y="36243"/>
                                  <a:pt x="36959" y="362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999123" y="1040363"/>
                            <a:ext cx="72670" cy="3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70" h="36365">
                                <a:moveTo>
                                  <a:pt x="38453" y="36267"/>
                                </a:moveTo>
                                <a:cubicBezTo>
                                  <a:pt x="30767" y="36267"/>
                                  <a:pt x="23057" y="36365"/>
                                  <a:pt x="15347" y="36218"/>
                                </a:cubicBezTo>
                                <a:cubicBezTo>
                                  <a:pt x="4626" y="36047"/>
                                  <a:pt x="2154" y="34847"/>
                                  <a:pt x="1689" y="29439"/>
                                </a:cubicBezTo>
                                <a:cubicBezTo>
                                  <a:pt x="1028" y="21730"/>
                                  <a:pt x="906" y="13998"/>
                                  <a:pt x="318" y="6289"/>
                                </a:cubicBezTo>
                                <a:cubicBezTo>
                                  <a:pt x="0" y="2006"/>
                                  <a:pt x="3525" y="0"/>
                                  <a:pt x="11137" y="0"/>
                                </a:cubicBezTo>
                                <a:cubicBezTo>
                                  <a:pt x="26337" y="0"/>
                                  <a:pt x="41585" y="0"/>
                                  <a:pt x="56785" y="24"/>
                                </a:cubicBezTo>
                                <a:cubicBezTo>
                                  <a:pt x="63639" y="24"/>
                                  <a:pt x="67849" y="1639"/>
                                  <a:pt x="68411" y="5751"/>
                                </a:cubicBezTo>
                                <a:cubicBezTo>
                                  <a:pt x="69513" y="13924"/>
                                  <a:pt x="70761" y="22073"/>
                                  <a:pt x="72083" y="30271"/>
                                </a:cubicBezTo>
                                <a:cubicBezTo>
                                  <a:pt x="72670" y="33918"/>
                                  <a:pt x="69905" y="35753"/>
                                  <a:pt x="62855" y="35704"/>
                                </a:cubicBezTo>
                                <a:cubicBezTo>
                                  <a:pt x="54729" y="35630"/>
                                  <a:pt x="46603" y="35704"/>
                                  <a:pt x="38428" y="35704"/>
                                </a:cubicBezTo>
                                <a:cubicBezTo>
                                  <a:pt x="38428" y="35875"/>
                                  <a:pt x="38428" y="36071"/>
                                  <a:pt x="38453" y="362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1332222" y="1125084"/>
                            <a:ext cx="91909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09" h="35998">
                                <a:moveTo>
                                  <a:pt x="52820" y="35924"/>
                                </a:moveTo>
                                <a:cubicBezTo>
                                  <a:pt x="44253" y="35924"/>
                                  <a:pt x="35662" y="35851"/>
                                  <a:pt x="27120" y="35949"/>
                                </a:cubicBezTo>
                                <a:cubicBezTo>
                                  <a:pt x="18871" y="35998"/>
                                  <a:pt x="13927" y="34162"/>
                                  <a:pt x="12238" y="30198"/>
                                </a:cubicBezTo>
                                <a:cubicBezTo>
                                  <a:pt x="8689" y="22000"/>
                                  <a:pt x="5042" y="13777"/>
                                  <a:pt x="1542" y="5604"/>
                                </a:cubicBezTo>
                                <a:cubicBezTo>
                                  <a:pt x="0" y="1982"/>
                                  <a:pt x="3109" y="73"/>
                                  <a:pt x="10207" y="49"/>
                                </a:cubicBezTo>
                                <a:cubicBezTo>
                                  <a:pt x="28025" y="0"/>
                                  <a:pt x="45844" y="0"/>
                                  <a:pt x="63712" y="73"/>
                                </a:cubicBezTo>
                                <a:cubicBezTo>
                                  <a:pt x="70272" y="122"/>
                                  <a:pt x="74898" y="1933"/>
                                  <a:pt x="76660" y="5212"/>
                                </a:cubicBezTo>
                                <a:cubicBezTo>
                                  <a:pt x="81212" y="13631"/>
                                  <a:pt x="85569" y="22073"/>
                                  <a:pt x="90000" y="30516"/>
                                </a:cubicBezTo>
                                <a:cubicBezTo>
                                  <a:pt x="91909" y="34162"/>
                                  <a:pt x="89094" y="35973"/>
                                  <a:pt x="81433" y="35949"/>
                                </a:cubicBezTo>
                                <a:cubicBezTo>
                                  <a:pt x="71887" y="35900"/>
                                  <a:pt x="62366" y="35924"/>
                                  <a:pt x="52820" y="359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982064" y="1125084"/>
                            <a:ext cx="79034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34" h="35998">
                                <a:moveTo>
                                  <a:pt x="39603" y="35900"/>
                                </a:moveTo>
                                <a:cubicBezTo>
                                  <a:pt x="30571" y="35900"/>
                                  <a:pt x="21490" y="35900"/>
                                  <a:pt x="12459" y="35900"/>
                                </a:cubicBezTo>
                                <a:cubicBezTo>
                                  <a:pt x="4822" y="35900"/>
                                  <a:pt x="1028" y="34040"/>
                                  <a:pt x="955" y="30393"/>
                                </a:cubicBezTo>
                                <a:cubicBezTo>
                                  <a:pt x="710" y="22220"/>
                                  <a:pt x="416" y="13998"/>
                                  <a:pt x="147" y="5800"/>
                                </a:cubicBezTo>
                                <a:cubicBezTo>
                                  <a:pt x="0" y="1811"/>
                                  <a:pt x="4185" y="0"/>
                                  <a:pt x="11920" y="0"/>
                                </a:cubicBezTo>
                                <a:cubicBezTo>
                                  <a:pt x="28858" y="0"/>
                                  <a:pt x="45770" y="0"/>
                                  <a:pt x="62708" y="0"/>
                                </a:cubicBezTo>
                                <a:cubicBezTo>
                                  <a:pt x="70369" y="0"/>
                                  <a:pt x="75044" y="1591"/>
                                  <a:pt x="75509" y="5653"/>
                                </a:cubicBezTo>
                                <a:cubicBezTo>
                                  <a:pt x="76464" y="13851"/>
                                  <a:pt x="77394" y="22073"/>
                                  <a:pt x="78471" y="30247"/>
                                </a:cubicBezTo>
                                <a:cubicBezTo>
                                  <a:pt x="79034" y="34334"/>
                                  <a:pt x="74947" y="35998"/>
                                  <a:pt x="66772" y="35949"/>
                                </a:cubicBezTo>
                                <a:cubicBezTo>
                                  <a:pt x="57715" y="35851"/>
                                  <a:pt x="48683" y="35924"/>
                                  <a:pt x="39603" y="3590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801771" y="1125059"/>
                            <a:ext cx="80772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36071">
                                <a:moveTo>
                                  <a:pt x="38208" y="35949"/>
                                </a:moveTo>
                                <a:cubicBezTo>
                                  <a:pt x="29641" y="35949"/>
                                  <a:pt x="21074" y="35876"/>
                                  <a:pt x="12459" y="35949"/>
                                </a:cubicBezTo>
                                <a:cubicBezTo>
                                  <a:pt x="4430" y="36022"/>
                                  <a:pt x="0" y="34530"/>
                                  <a:pt x="685" y="30394"/>
                                </a:cubicBezTo>
                                <a:cubicBezTo>
                                  <a:pt x="2130" y="22196"/>
                                  <a:pt x="3549" y="13998"/>
                                  <a:pt x="4871" y="5800"/>
                                </a:cubicBezTo>
                                <a:cubicBezTo>
                                  <a:pt x="5507" y="1787"/>
                                  <a:pt x="9938" y="0"/>
                                  <a:pt x="17721" y="0"/>
                                </a:cubicBezTo>
                                <a:cubicBezTo>
                                  <a:pt x="34659" y="0"/>
                                  <a:pt x="51571" y="0"/>
                                  <a:pt x="68509" y="0"/>
                                </a:cubicBezTo>
                                <a:cubicBezTo>
                                  <a:pt x="77076" y="0"/>
                                  <a:pt x="80772" y="2105"/>
                                  <a:pt x="80405" y="6338"/>
                                </a:cubicBezTo>
                                <a:cubicBezTo>
                                  <a:pt x="79646" y="14071"/>
                                  <a:pt x="79352" y="21829"/>
                                  <a:pt x="78373" y="29586"/>
                                </a:cubicBezTo>
                                <a:cubicBezTo>
                                  <a:pt x="77737" y="34799"/>
                                  <a:pt x="75363" y="35729"/>
                                  <a:pt x="63957" y="35925"/>
                                </a:cubicBezTo>
                                <a:cubicBezTo>
                                  <a:pt x="55365" y="36071"/>
                                  <a:pt x="46799" y="35949"/>
                                  <a:pt x="38208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492219" y="998370"/>
                            <a:ext cx="83342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2" h="35949">
                                <a:moveTo>
                                  <a:pt x="52624" y="24"/>
                                </a:moveTo>
                                <a:cubicBezTo>
                                  <a:pt x="60040" y="24"/>
                                  <a:pt x="67432" y="24"/>
                                  <a:pt x="74873" y="24"/>
                                </a:cubicBezTo>
                                <a:cubicBezTo>
                                  <a:pt x="81041" y="24"/>
                                  <a:pt x="83342" y="1860"/>
                                  <a:pt x="81506" y="5481"/>
                                </a:cubicBezTo>
                                <a:cubicBezTo>
                                  <a:pt x="77321" y="13680"/>
                                  <a:pt x="73111" y="21902"/>
                                  <a:pt x="68901" y="30076"/>
                                </a:cubicBezTo>
                                <a:cubicBezTo>
                                  <a:pt x="66869" y="34015"/>
                                  <a:pt x="62268" y="35949"/>
                                  <a:pt x="55292" y="35949"/>
                                </a:cubicBezTo>
                                <a:cubicBezTo>
                                  <a:pt x="39725" y="35949"/>
                                  <a:pt x="24158" y="35949"/>
                                  <a:pt x="8640" y="35924"/>
                                </a:cubicBezTo>
                                <a:cubicBezTo>
                                  <a:pt x="2154" y="35900"/>
                                  <a:pt x="0" y="33991"/>
                                  <a:pt x="2178" y="30369"/>
                                </a:cubicBezTo>
                                <a:cubicBezTo>
                                  <a:pt x="7220" y="21951"/>
                                  <a:pt x="12287" y="13533"/>
                                  <a:pt x="17427" y="5066"/>
                                </a:cubicBezTo>
                                <a:cubicBezTo>
                                  <a:pt x="19434" y="1737"/>
                                  <a:pt x="23522" y="49"/>
                                  <a:pt x="29225" y="24"/>
                                </a:cubicBezTo>
                                <a:cubicBezTo>
                                  <a:pt x="37008" y="0"/>
                                  <a:pt x="44767" y="24"/>
                                  <a:pt x="52624" y="24"/>
                                </a:cubicBezTo>
                                <a:cubicBezTo>
                                  <a:pt x="52575" y="24"/>
                                  <a:pt x="52575" y="24"/>
                                  <a:pt x="52624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959203" y="998272"/>
                            <a:ext cx="67310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" h="36169">
                                <a:moveTo>
                                  <a:pt x="34438" y="36047"/>
                                </a:moveTo>
                                <a:cubicBezTo>
                                  <a:pt x="27071" y="36047"/>
                                  <a:pt x="19703" y="36169"/>
                                  <a:pt x="12336" y="36022"/>
                                </a:cubicBezTo>
                                <a:cubicBezTo>
                                  <a:pt x="2888" y="35851"/>
                                  <a:pt x="588" y="34676"/>
                                  <a:pt x="343" y="29537"/>
                                </a:cubicBezTo>
                                <a:cubicBezTo>
                                  <a:pt x="0" y="21780"/>
                                  <a:pt x="269" y="14046"/>
                                  <a:pt x="98" y="6289"/>
                                </a:cubicBezTo>
                                <a:cubicBezTo>
                                  <a:pt x="0" y="2031"/>
                                  <a:pt x="3280" y="0"/>
                                  <a:pt x="10647" y="73"/>
                                </a:cubicBezTo>
                                <a:cubicBezTo>
                                  <a:pt x="25113" y="147"/>
                                  <a:pt x="39554" y="122"/>
                                  <a:pt x="53995" y="73"/>
                                </a:cubicBezTo>
                                <a:cubicBezTo>
                                  <a:pt x="60701" y="49"/>
                                  <a:pt x="64324" y="1762"/>
                                  <a:pt x="64642" y="5800"/>
                                </a:cubicBezTo>
                                <a:cubicBezTo>
                                  <a:pt x="65352" y="13973"/>
                                  <a:pt x="66135" y="22196"/>
                                  <a:pt x="66943" y="30393"/>
                                </a:cubicBezTo>
                                <a:cubicBezTo>
                                  <a:pt x="67310" y="34431"/>
                                  <a:pt x="63467" y="36047"/>
                                  <a:pt x="56565" y="36022"/>
                                </a:cubicBezTo>
                                <a:cubicBezTo>
                                  <a:pt x="49173" y="36022"/>
                                  <a:pt x="41806" y="36047"/>
                                  <a:pt x="34438" y="360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803876" y="998370"/>
                            <a:ext cx="7051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6" h="35973">
                                <a:moveTo>
                                  <a:pt x="68656" y="18158"/>
                                </a:moveTo>
                                <a:cubicBezTo>
                                  <a:pt x="68264" y="22049"/>
                                  <a:pt x="67751" y="25915"/>
                                  <a:pt x="67432" y="29782"/>
                                </a:cubicBezTo>
                                <a:cubicBezTo>
                                  <a:pt x="67114" y="33624"/>
                                  <a:pt x="63859" y="35900"/>
                                  <a:pt x="56663" y="35925"/>
                                </a:cubicBezTo>
                                <a:cubicBezTo>
                                  <a:pt x="41096" y="35973"/>
                                  <a:pt x="25553" y="35949"/>
                                  <a:pt x="9986" y="35949"/>
                                </a:cubicBezTo>
                                <a:cubicBezTo>
                                  <a:pt x="2913" y="35949"/>
                                  <a:pt x="0" y="33967"/>
                                  <a:pt x="832" y="30002"/>
                                </a:cubicBezTo>
                                <a:cubicBezTo>
                                  <a:pt x="2496" y="22025"/>
                                  <a:pt x="4014" y="14047"/>
                                  <a:pt x="5458" y="6069"/>
                                </a:cubicBezTo>
                                <a:cubicBezTo>
                                  <a:pt x="6168" y="2227"/>
                                  <a:pt x="9129" y="24"/>
                                  <a:pt x="16179" y="24"/>
                                </a:cubicBezTo>
                                <a:cubicBezTo>
                                  <a:pt x="31011" y="49"/>
                                  <a:pt x="45819" y="24"/>
                                  <a:pt x="60677" y="0"/>
                                </a:cubicBezTo>
                                <a:cubicBezTo>
                                  <a:pt x="67432" y="0"/>
                                  <a:pt x="70516" y="1909"/>
                                  <a:pt x="69978" y="5873"/>
                                </a:cubicBezTo>
                                <a:cubicBezTo>
                                  <a:pt x="69488" y="9985"/>
                                  <a:pt x="69097" y="14047"/>
                                  <a:pt x="68656" y="1815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647839" y="998272"/>
                            <a:ext cx="76953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53" h="36071">
                                <a:moveTo>
                                  <a:pt x="46382" y="98"/>
                                </a:moveTo>
                                <a:cubicBezTo>
                                  <a:pt x="53407" y="98"/>
                                  <a:pt x="60432" y="122"/>
                                  <a:pt x="67457" y="98"/>
                                </a:cubicBezTo>
                                <a:cubicBezTo>
                                  <a:pt x="74286" y="49"/>
                                  <a:pt x="76953" y="1860"/>
                                  <a:pt x="75632" y="5898"/>
                                </a:cubicBezTo>
                                <a:cubicBezTo>
                                  <a:pt x="73037" y="13900"/>
                                  <a:pt x="70614" y="21878"/>
                                  <a:pt x="68289" y="29856"/>
                                </a:cubicBezTo>
                                <a:cubicBezTo>
                                  <a:pt x="67114" y="33918"/>
                                  <a:pt x="62243" y="35925"/>
                                  <a:pt x="55879" y="35973"/>
                                </a:cubicBezTo>
                                <a:cubicBezTo>
                                  <a:pt x="39872" y="36071"/>
                                  <a:pt x="23987" y="35876"/>
                                  <a:pt x="8175" y="35533"/>
                                </a:cubicBezTo>
                                <a:cubicBezTo>
                                  <a:pt x="1885" y="35386"/>
                                  <a:pt x="0" y="33110"/>
                                  <a:pt x="1566" y="29513"/>
                                </a:cubicBezTo>
                                <a:cubicBezTo>
                                  <a:pt x="4871" y="21755"/>
                                  <a:pt x="7979" y="13998"/>
                                  <a:pt x="10965" y="6265"/>
                                </a:cubicBezTo>
                                <a:cubicBezTo>
                                  <a:pt x="12605" y="1909"/>
                                  <a:pt x="16864" y="0"/>
                                  <a:pt x="24109" y="74"/>
                                </a:cubicBezTo>
                                <a:cubicBezTo>
                                  <a:pt x="31525" y="147"/>
                                  <a:pt x="38966" y="98"/>
                                  <a:pt x="46382" y="98"/>
                                </a:cubicBezTo>
                                <a:cubicBezTo>
                                  <a:pt x="46382" y="98"/>
                                  <a:pt x="46382" y="98"/>
                                  <a:pt x="46382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1332956" y="998370"/>
                            <a:ext cx="83195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5" h="35949">
                                <a:moveTo>
                                  <a:pt x="31305" y="0"/>
                                </a:moveTo>
                                <a:cubicBezTo>
                                  <a:pt x="38746" y="0"/>
                                  <a:pt x="46138" y="0"/>
                                  <a:pt x="53554" y="0"/>
                                </a:cubicBezTo>
                                <a:cubicBezTo>
                                  <a:pt x="59796" y="24"/>
                                  <a:pt x="63981" y="1860"/>
                                  <a:pt x="66160" y="5482"/>
                                </a:cubicBezTo>
                                <a:cubicBezTo>
                                  <a:pt x="71177" y="13900"/>
                                  <a:pt x="76317" y="22343"/>
                                  <a:pt x="81237" y="30761"/>
                                </a:cubicBezTo>
                                <a:cubicBezTo>
                                  <a:pt x="83195" y="34065"/>
                                  <a:pt x="80919" y="35826"/>
                                  <a:pt x="75094" y="35876"/>
                                </a:cubicBezTo>
                                <a:cubicBezTo>
                                  <a:pt x="59184" y="35925"/>
                                  <a:pt x="43201" y="35949"/>
                                  <a:pt x="27243" y="35900"/>
                                </a:cubicBezTo>
                                <a:cubicBezTo>
                                  <a:pt x="20830" y="35875"/>
                                  <a:pt x="16449" y="33991"/>
                                  <a:pt x="14613" y="30345"/>
                                </a:cubicBezTo>
                                <a:cubicBezTo>
                                  <a:pt x="10305" y="21927"/>
                                  <a:pt x="5948" y="13508"/>
                                  <a:pt x="1689" y="5066"/>
                                </a:cubicBezTo>
                                <a:cubicBezTo>
                                  <a:pt x="0" y="1737"/>
                                  <a:pt x="2399" y="98"/>
                                  <a:pt x="7955" y="49"/>
                                </a:cubicBezTo>
                                <a:cubicBezTo>
                                  <a:pt x="15714" y="0"/>
                                  <a:pt x="23522" y="24"/>
                                  <a:pt x="31305" y="0"/>
                                </a:cubicBezTo>
                                <a:cubicBezTo>
                                  <a:pt x="31330" y="24"/>
                                  <a:pt x="31330" y="24"/>
                                  <a:pt x="31305" y="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1069762" y="1125059"/>
                            <a:ext cx="82216" cy="3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16" h="36023">
                                <a:moveTo>
                                  <a:pt x="42687" y="35949"/>
                                </a:moveTo>
                                <a:cubicBezTo>
                                  <a:pt x="34120" y="35949"/>
                                  <a:pt x="25529" y="35876"/>
                                  <a:pt x="16962" y="35949"/>
                                </a:cubicBezTo>
                                <a:cubicBezTo>
                                  <a:pt x="8836" y="35998"/>
                                  <a:pt x="4308" y="34358"/>
                                  <a:pt x="3843" y="30271"/>
                                </a:cubicBezTo>
                                <a:cubicBezTo>
                                  <a:pt x="2864" y="22098"/>
                                  <a:pt x="1762" y="13876"/>
                                  <a:pt x="588" y="5678"/>
                                </a:cubicBezTo>
                                <a:cubicBezTo>
                                  <a:pt x="0" y="1566"/>
                                  <a:pt x="4382" y="25"/>
                                  <a:pt x="11920" y="0"/>
                                </a:cubicBezTo>
                                <a:cubicBezTo>
                                  <a:pt x="28833" y="0"/>
                                  <a:pt x="45746" y="0"/>
                                  <a:pt x="62635" y="0"/>
                                </a:cubicBezTo>
                                <a:cubicBezTo>
                                  <a:pt x="71324" y="0"/>
                                  <a:pt x="75240" y="2251"/>
                                  <a:pt x="76024" y="6485"/>
                                </a:cubicBezTo>
                                <a:cubicBezTo>
                                  <a:pt x="77468" y="14218"/>
                                  <a:pt x="79206" y="21976"/>
                                  <a:pt x="81139" y="29684"/>
                                </a:cubicBezTo>
                                <a:cubicBezTo>
                                  <a:pt x="82216" y="33967"/>
                                  <a:pt x="78936" y="36023"/>
                                  <a:pt x="69807" y="35949"/>
                                </a:cubicBezTo>
                                <a:cubicBezTo>
                                  <a:pt x="60775" y="35851"/>
                                  <a:pt x="51743" y="35949"/>
                                  <a:pt x="42687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1157485" y="1125010"/>
                            <a:ext cx="85251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1" h="36022">
                                <a:moveTo>
                                  <a:pt x="46554" y="35998"/>
                                </a:moveTo>
                                <a:cubicBezTo>
                                  <a:pt x="37522" y="35998"/>
                                  <a:pt x="28441" y="35998"/>
                                  <a:pt x="19410" y="35998"/>
                                </a:cubicBezTo>
                                <a:cubicBezTo>
                                  <a:pt x="11797" y="36022"/>
                                  <a:pt x="7514" y="34285"/>
                                  <a:pt x="6657" y="30590"/>
                                </a:cubicBezTo>
                                <a:cubicBezTo>
                                  <a:pt x="4724" y="22172"/>
                                  <a:pt x="2668" y="13753"/>
                                  <a:pt x="758" y="5286"/>
                                </a:cubicBezTo>
                                <a:cubicBezTo>
                                  <a:pt x="0" y="1982"/>
                                  <a:pt x="3280" y="147"/>
                                  <a:pt x="9742" y="122"/>
                                </a:cubicBezTo>
                                <a:cubicBezTo>
                                  <a:pt x="27560" y="0"/>
                                  <a:pt x="45379" y="0"/>
                                  <a:pt x="63247" y="74"/>
                                </a:cubicBezTo>
                                <a:cubicBezTo>
                                  <a:pt x="70394" y="98"/>
                                  <a:pt x="74946" y="1982"/>
                                  <a:pt x="76121" y="5580"/>
                                </a:cubicBezTo>
                                <a:cubicBezTo>
                                  <a:pt x="78887" y="13998"/>
                                  <a:pt x="81580" y="22440"/>
                                  <a:pt x="84223" y="30883"/>
                                </a:cubicBezTo>
                                <a:cubicBezTo>
                                  <a:pt x="85251" y="34211"/>
                                  <a:pt x="82020" y="35900"/>
                                  <a:pt x="75142" y="35973"/>
                                </a:cubicBezTo>
                                <a:cubicBezTo>
                                  <a:pt x="65645" y="36022"/>
                                  <a:pt x="56100" y="35973"/>
                                  <a:pt x="46554" y="359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672854" y="1040314"/>
                            <a:ext cx="77272" cy="3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2" h="35925">
                                <a:moveTo>
                                  <a:pt x="73282" y="18256"/>
                                </a:moveTo>
                                <a:cubicBezTo>
                                  <a:pt x="72230" y="22367"/>
                                  <a:pt x="71128" y="26454"/>
                                  <a:pt x="70076" y="30541"/>
                                </a:cubicBezTo>
                                <a:cubicBezTo>
                                  <a:pt x="69317" y="33551"/>
                                  <a:pt x="66282" y="35361"/>
                                  <a:pt x="60456" y="35459"/>
                                </a:cubicBezTo>
                                <a:cubicBezTo>
                                  <a:pt x="44106" y="35655"/>
                                  <a:pt x="27707" y="35925"/>
                                  <a:pt x="11430" y="35925"/>
                                </a:cubicBezTo>
                                <a:cubicBezTo>
                                  <a:pt x="3231" y="35925"/>
                                  <a:pt x="0" y="33698"/>
                                  <a:pt x="1860" y="28999"/>
                                </a:cubicBezTo>
                                <a:cubicBezTo>
                                  <a:pt x="4797" y="21511"/>
                                  <a:pt x="6878" y="13998"/>
                                  <a:pt x="9105" y="6485"/>
                                </a:cubicBezTo>
                                <a:cubicBezTo>
                                  <a:pt x="10378" y="2227"/>
                                  <a:pt x="14612" y="0"/>
                                  <a:pt x="22273" y="122"/>
                                </a:cubicBezTo>
                                <a:cubicBezTo>
                                  <a:pt x="38257" y="343"/>
                                  <a:pt x="54190" y="661"/>
                                  <a:pt x="70125" y="1003"/>
                                </a:cubicBezTo>
                                <a:cubicBezTo>
                                  <a:pt x="75926" y="1101"/>
                                  <a:pt x="77272" y="3132"/>
                                  <a:pt x="76537" y="6020"/>
                                </a:cubicBezTo>
                                <a:cubicBezTo>
                                  <a:pt x="75485" y="10131"/>
                                  <a:pt x="74383" y="14194"/>
                                  <a:pt x="73331" y="18305"/>
                                </a:cubicBezTo>
                                <a:cubicBezTo>
                                  <a:pt x="73307" y="18256"/>
                                  <a:pt x="73307" y="18256"/>
                                  <a:pt x="73282" y="1825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725845" y="998272"/>
                            <a:ext cx="73698" cy="3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98" h="36120">
                                <a:moveTo>
                                  <a:pt x="42931" y="98"/>
                                </a:moveTo>
                                <a:cubicBezTo>
                                  <a:pt x="49932" y="98"/>
                                  <a:pt x="56932" y="122"/>
                                  <a:pt x="63932" y="98"/>
                                </a:cubicBezTo>
                                <a:cubicBezTo>
                                  <a:pt x="70639" y="49"/>
                                  <a:pt x="73698" y="1762"/>
                                  <a:pt x="72817" y="5824"/>
                                </a:cubicBezTo>
                                <a:cubicBezTo>
                                  <a:pt x="70981" y="13998"/>
                                  <a:pt x="69292" y="22172"/>
                                  <a:pt x="67628" y="30369"/>
                                </a:cubicBezTo>
                                <a:cubicBezTo>
                                  <a:pt x="66821" y="34432"/>
                                  <a:pt x="62513" y="36120"/>
                                  <a:pt x="55733" y="36047"/>
                                </a:cubicBezTo>
                                <a:cubicBezTo>
                                  <a:pt x="40239" y="35925"/>
                                  <a:pt x="24770" y="35851"/>
                                  <a:pt x="9374" y="35582"/>
                                </a:cubicBezTo>
                                <a:cubicBezTo>
                                  <a:pt x="2497" y="35459"/>
                                  <a:pt x="0" y="33331"/>
                                  <a:pt x="1346" y="29366"/>
                                </a:cubicBezTo>
                                <a:cubicBezTo>
                                  <a:pt x="3941" y="21633"/>
                                  <a:pt x="6266" y="13924"/>
                                  <a:pt x="8371" y="6191"/>
                                </a:cubicBezTo>
                                <a:cubicBezTo>
                                  <a:pt x="9570" y="1836"/>
                                  <a:pt x="13511" y="0"/>
                                  <a:pt x="20756" y="98"/>
                                </a:cubicBezTo>
                                <a:cubicBezTo>
                                  <a:pt x="28099" y="196"/>
                                  <a:pt x="35515" y="98"/>
                                  <a:pt x="42931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1034198" y="998370"/>
                            <a:ext cx="7029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6" h="35973">
                                <a:moveTo>
                                  <a:pt x="32603" y="24"/>
                                </a:moveTo>
                                <a:cubicBezTo>
                                  <a:pt x="40019" y="24"/>
                                  <a:pt x="47435" y="0"/>
                                  <a:pt x="54851" y="49"/>
                                </a:cubicBezTo>
                                <a:cubicBezTo>
                                  <a:pt x="60456" y="98"/>
                                  <a:pt x="63883" y="1737"/>
                                  <a:pt x="64569" y="5114"/>
                                </a:cubicBezTo>
                                <a:cubicBezTo>
                                  <a:pt x="66233" y="13533"/>
                                  <a:pt x="67873" y="21951"/>
                                  <a:pt x="69562" y="30369"/>
                                </a:cubicBezTo>
                                <a:cubicBezTo>
                                  <a:pt x="70296" y="34016"/>
                                  <a:pt x="67261" y="35900"/>
                                  <a:pt x="60873" y="35925"/>
                                </a:cubicBezTo>
                                <a:cubicBezTo>
                                  <a:pt x="45330" y="35973"/>
                                  <a:pt x="29788" y="35949"/>
                                  <a:pt x="14221" y="35949"/>
                                </a:cubicBezTo>
                                <a:cubicBezTo>
                                  <a:pt x="7196" y="35949"/>
                                  <a:pt x="3476" y="34040"/>
                                  <a:pt x="3060" y="30076"/>
                                </a:cubicBezTo>
                                <a:cubicBezTo>
                                  <a:pt x="2252" y="21902"/>
                                  <a:pt x="1322" y="13680"/>
                                  <a:pt x="416" y="5482"/>
                                </a:cubicBezTo>
                                <a:cubicBezTo>
                                  <a:pt x="0" y="1811"/>
                                  <a:pt x="3035" y="49"/>
                                  <a:pt x="9203" y="49"/>
                                </a:cubicBezTo>
                                <a:cubicBezTo>
                                  <a:pt x="16987" y="24"/>
                                  <a:pt x="24795" y="24"/>
                                  <a:pt x="32603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413870" y="998223"/>
                            <a:ext cx="87062" cy="3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2" h="36194">
                                <a:moveTo>
                                  <a:pt x="32382" y="36095"/>
                                </a:moveTo>
                                <a:cubicBezTo>
                                  <a:pt x="25015" y="36095"/>
                                  <a:pt x="17672" y="36071"/>
                                  <a:pt x="10280" y="36095"/>
                                </a:cubicBezTo>
                                <a:cubicBezTo>
                                  <a:pt x="2790" y="36169"/>
                                  <a:pt x="0" y="34432"/>
                                  <a:pt x="3182" y="30002"/>
                                </a:cubicBezTo>
                                <a:cubicBezTo>
                                  <a:pt x="8934" y="22025"/>
                                  <a:pt x="14539" y="14047"/>
                                  <a:pt x="19924" y="6069"/>
                                </a:cubicBezTo>
                                <a:cubicBezTo>
                                  <a:pt x="22959" y="1591"/>
                                  <a:pt x="27928" y="49"/>
                                  <a:pt x="35026" y="98"/>
                                </a:cubicBezTo>
                                <a:cubicBezTo>
                                  <a:pt x="49002" y="171"/>
                                  <a:pt x="63173" y="0"/>
                                  <a:pt x="77125" y="147"/>
                                </a:cubicBezTo>
                                <a:cubicBezTo>
                                  <a:pt x="86108" y="269"/>
                                  <a:pt x="87062" y="1297"/>
                                  <a:pt x="83880" y="6779"/>
                                </a:cubicBezTo>
                                <a:cubicBezTo>
                                  <a:pt x="79475" y="14291"/>
                                  <a:pt x="74873" y="21804"/>
                                  <a:pt x="70027" y="29317"/>
                                </a:cubicBezTo>
                                <a:cubicBezTo>
                                  <a:pt x="66478" y="34799"/>
                                  <a:pt x="63712" y="35875"/>
                                  <a:pt x="53261" y="36047"/>
                                </a:cubicBezTo>
                                <a:cubicBezTo>
                                  <a:pt x="46236" y="36194"/>
                                  <a:pt x="39333" y="36095"/>
                                  <a:pt x="32382" y="36095"/>
                                </a:cubicBezTo>
                                <a:cubicBezTo>
                                  <a:pt x="32382" y="36095"/>
                                  <a:pt x="32382" y="36095"/>
                                  <a:pt x="32382" y="3609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619863" y="1125010"/>
                            <a:ext cx="87234" cy="3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4" h="36145">
                                <a:moveTo>
                                  <a:pt x="38305" y="35998"/>
                                </a:moveTo>
                                <a:cubicBezTo>
                                  <a:pt x="29739" y="35998"/>
                                  <a:pt x="21197" y="35900"/>
                                  <a:pt x="12605" y="36022"/>
                                </a:cubicBezTo>
                                <a:cubicBezTo>
                                  <a:pt x="3696" y="36145"/>
                                  <a:pt x="0" y="34358"/>
                                  <a:pt x="1787" y="29953"/>
                                </a:cubicBezTo>
                                <a:cubicBezTo>
                                  <a:pt x="4993" y="21951"/>
                                  <a:pt x="7906" y="13998"/>
                                  <a:pt x="10745" y="6020"/>
                                </a:cubicBezTo>
                                <a:cubicBezTo>
                                  <a:pt x="12165" y="2031"/>
                                  <a:pt x="16742" y="98"/>
                                  <a:pt x="24574" y="73"/>
                                </a:cubicBezTo>
                                <a:cubicBezTo>
                                  <a:pt x="41952" y="49"/>
                                  <a:pt x="59331" y="0"/>
                                  <a:pt x="76684" y="73"/>
                                </a:cubicBezTo>
                                <a:cubicBezTo>
                                  <a:pt x="83758" y="98"/>
                                  <a:pt x="87234" y="1860"/>
                                  <a:pt x="86157" y="5555"/>
                                </a:cubicBezTo>
                                <a:cubicBezTo>
                                  <a:pt x="83734" y="13973"/>
                                  <a:pt x="81335" y="22392"/>
                                  <a:pt x="78887" y="30834"/>
                                </a:cubicBezTo>
                                <a:cubicBezTo>
                                  <a:pt x="77908" y="34162"/>
                                  <a:pt x="73845" y="35900"/>
                                  <a:pt x="66918" y="35925"/>
                                </a:cubicBezTo>
                                <a:cubicBezTo>
                                  <a:pt x="57372" y="35998"/>
                                  <a:pt x="47851" y="35925"/>
                                  <a:pt x="38354" y="35925"/>
                                </a:cubicBezTo>
                                <a:cubicBezTo>
                                  <a:pt x="38354" y="35973"/>
                                  <a:pt x="38354" y="35973"/>
                                  <a:pt x="38305" y="359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711013" y="1125010"/>
                            <a:ext cx="83611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1" h="36022">
                                <a:moveTo>
                                  <a:pt x="38257" y="35973"/>
                                </a:moveTo>
                                <a:cubicBezTo>
                                  <a:pt x="29225" y="35973"/>
                                  <a:pt x="20169" y="35973"/>
                                  <a:pt x="11112" y="35973"/>
                                </a:cubicBezTo>
                                <a:cubicBezTo>
                                  <a:pt x="3549" y="35973"/>
                                  <a:pt x="0" y="34309"/>
                                  <a:pt x="1028" y="30590"/>
                                </a:cubicBezTo>
                                <a:cubicBezTo>
                                  <a:pt x="3353" y="22171"/>
                                  <a:pt x="5605" y="13753"/>
                                  <a:pt x="7906" y="5311"/>
                                </a:cubicBezTo>
                                <a:cubicBezTo>
                                  <a:pt x="8811" y="1982"/>
                                  <a:pt x="12948" y="147"/>
                                  <a:pt x="19434" y="122"/>
                                </a:cubicBezTo>
                                <a:cubicBezTo>
                                  <a:pt x="37767" y="49"/>
                                  <a:pt x="56051" y="0"/>
                                  <a:pt x="74286" y="147"/>
                                </a:cubicBezTo>
                                <a:cubicBezTo>
                                  <a:pt x="80845" y="220"/>
                                  <a:pt x="83611" y="2325"/>
                                  <a:pt x="83024" y="5555"/>
                                </a:cubicBezTo>
                                <a:cubicBezTo>
                                  <a:pt x="81506" y="13973"/>
                                  <a:pt x="79940" y="22392"/>
                                  <a:pt x="78373" y="30834"/>
                                </a:cubicBezTo>
                                <a:cubicBezTo>
                                  <a:pt x="77712" y="34162"/>
                                  <a:pt x="73747" y="35875"/>
                                  <a:pt x="66845" y="35925"/>
                                </a:cubicBezTo>
                                <a:cubicBezTo>
                                  <a:pt x="57324" y="36022"/>
                                  <a:pt x="47778" y="35973"/>
                                  <a:pt x="38257" y="359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1109071" y="998247"/>
                            <a:ext cx="73502" cy="3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2" h="36145">
                                <a:moveTo>
                                  <a:pt x="31991" y="122"/>
                                </a:moveTo>
                                <a:cubicBezTo>
                                  <a:pt x="39015" y="122"/>
                                  <a:pt x="46065" y="147"/>
                                  <a:pt x="53040" y="122"/>
                                </a:cubicBezTo>
                                <a:cubicBezTo>
                                  <a:pt x="59600" y="98"/>
                                  <a:pt x="63810" y="1640"/>
                                  <a:pt x="64985" y="5751"/>
                                </a:cubicBezTo>
                                <a:cubicBezTo>
                                  <a:pt x="67335" y="13949"/>
                                  <a:pt x="69782" y="22172"/>
                                  <a:pt x="72279" y="30345"/>
                                </a:cubicBezTo>
                                <a:cubicBezTo>
                                  <a:pt x="73502" y="34407"/>
                                  <a:pt x="70100" y="36071"/>
                                  <a:pt x="63222" y="36071"/>
                                </a:cubicBezTo>
                                <a:cubicBezTo>
                                  <a:pt x="48096" y="36071"/>
                                  <a:pt x="32970" y="36047"/>
                                  <a:pt x="17819" y="36096"/>
                                </a:cubicBezTo>
                                <a:cubicBezTo>
                                  <a:pt x="10011" y="36145"/>
                                  <a:pt x="6462" y="33893"/>
                                  <a:pt x="5703" y="29709"/>
                                </a:cubicBezTo>
                                <a:cubicBezTo>
                                  <a:pt x="4259" y="21951"/>
                                  <a:pt x="2325" y="14218"/>
                                  <a:pt x="930" y="6485"/>
                                </a:cubicBezTo>
                                <a:cubicBezTo>
                                  <a:pt x="0" y="1199"/>
                                  <a:pt x="1469" y="367"/>
                                  <a:pt x="10916" y="171"/>
                                </a:cubicBezTo>
                                <a:cubicBezTo>
                                  <a:pt x="17942" y="0"/>
                                  <a:pt x="24990" y="122"/>
                                  <a:pt x="31991" y="1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825072" y="968808"/>
                            <a:ext cx="69341" cy="2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1" h="25108">
                                <a:moveTo>
                                  <a:pt x="36127" y="74"/>
                                </a:moveTo>
                                <a:cubicBezTo>
                                  <a:pt x="43617" y="74"/>
                                  <a:pt x="51131" y="98"/>
                                  <a:pt x="58621" y="74"/>
                                </a:cubicBezTo>
                                <a:cubicBezTo>
                                  <a:pt x="65082" y="24"/>
                                  <a:pt x="68166" y="1933"/>
                                  <a:pt x="67824" y="5898"/>
                                </a:cubicBezTo>
                                <a:cubicBezTo>
                                  <a:pt x="66160" y="25108"/>
                                  <a:pt x="69341" y="22979"/>
                                  <a:pt x="39456" y="23052"/>
                                </a:cubicBezTo>
                                <a:cubicBezTo>
                                  <a:pt x="29763" y="23077"/>
                                  <a:pt x="20119" y="23028"/>
                                  <a:pt x="10427" y="23052"/>
                                </a:cubicBezTo>
                                <a:cubicBezTo>
                                  <a:pt x="3231" y="23077"/>
                                  <a:pt x="0" y="21119"/>
                                  <a:pt x="857" y="16812"/>
                                </a:cubicBezTo>
                                <a:cubicBezTo>
                                  <a:pt x="1591" y="13190"/>
                                  <a:pt x="2154" y="9520"/>
                                  <a:pt x="2815" y="5873"/>
                                </a:cubicBezTo>
                                <a:cubicBezTo>
                                  <a:pt x="3549" y="1982"/>
                                  <a:pt x="7074" y="0"/>
                                  <a:pt x="13584" y="74"/>
                                </a:cubicBezTo>
                                <a:cubicBezTo>
                                  <a:pt x="21148" y="98"/>
                                  <a:pt x="28662" y="74"/>
                                  <a:pt x="36127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901536" y="966630"/>
                            <a:ext cx="66502" cy="25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2" h="25303">
                                <a:moveTo>
                                  <a:pt x="32945" y="25206"/>
                                </a:moveTo>
                                <a:cubicBezTo>
                                  <a:pt x="25578" y="25206"/>
                                  <a:pt x="18211" y="25303"/>
                                  <a:pt x="10868" y="25157"/>
                                </a:cubicBezTo>
                                <a:cubicBezTo>
                                  <a:pt x="2154" y="24961"/>
                                  <a:pt x="74" y="23762"/>
                                  <a:pt x="343" y="18525"/>
                                </a:cubicBezTo>
                                <a:cubicBezTo>
                                  <a:pt x="1273" y="0"/>
                                  <a:pt x="0" y="2300"/>
                                  <a:pt x="26704" y="2251"/>
                                </a:cubicBezTo>
                                <a:cubicBezTo>
                                  <a:pt x="36054" y="2202"/>
                                  <a:pt x="45453" y="2153"/>
                                  <a:pt x="54827" y="2276"/>
                                </a:cubicBezTo>
                                <a:cubicBezTo>
                                  <a:pt x="64005" y="2398"/>
                                  <a:pt x="65768" y="3524"/>
                                  <a:pt x="66208" y="9226"/>
                                </a:cubicBezTo>
                                <a:cubicBezTo>
                                  <a:pt x="66453" y="12187"/>
                                  <a:pt x="66502" y="15148"/>
                                  <a:pt x="66380" y="18109"/>
                                </a:cubicBezTo>
                                <a:cubicBezTo>
                                  <a:pt x="66160" y="24031"/>
                                  <a:pt x="64275" y="25083"/>
                                  <a:pt x="53848" y="25230"/>
                                </a:cubicBezTo>
                                <a:cubicBezTo>
                                  <a:pt x="46872" y="25279"/>
                                  <a:pt x="39896" y="25206"/>
                                  <a:pt x="32945" y="25206"/>
                                </a:cubicBezTo>
                                <a:cubicBezTo>
                                  <a:pt x="32945" y="25206"/>
                                  <a:pt x="32945" y="25206"/>
                                  <a:pt x="32945" y="2520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1051919" y="968784"/>
                            <a:ext cx="70736" cy="2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6" h="25597">
                                <a:moveTo>
                                  <a:pt x="34952" y="23003"/>
                                </a:moveTo>
                                <a:cubicBezTo>
                                  <a:pt x="27609" y="23003"/>
                                  <a:pt x="20242" y="22979"/>
                                  <a:pt x="12899" y="23003"/>
                                </a:cubicBezTo>
                                <a:cubicBezTo>
                                  <a:pt x="5654" y="23052"/>
                                  <a:pt x="2056" y="20923"/>
                                  <a:pt x="1640" y="16665"/>
                                </a:cubicBezTo>
                                <a:cubicBezTo>
                                  <a:pt x="1322" y="13264"/>
                                  <a:pt x="514" y="9838"/>
                                  <a:pt x="318" y="6436"/>
                                </a:cubicBezTo>
                                <a:cubicBezTo>
                                  <a:pt x="0" y="1322"/>
                                  <a:pt x="1713" y="171"/>
                                  <a:pt x="10500" y="122"/>
                                </a:cubicBezTo>
                                <a:cubicBezTo>
                                  <a:pt x="24721" y="0"/>
                                  <a:pt x="38991" y="147"/>
                                  <a:pt x="53211" y="49"/>
                                </a:cubicBezTo>
                                <a:cubicBezTo>
                                  <a:pt x="60114" y="0"/>
                                  <a:pt x="64128" y="1737"/>
                                  <a:pt x="65229" y="6069"/>
                                </a:cubicBezTo>
                                <a:cubicBezTo>
                                  <a:pt x="70076" y="25597"/>
                                  <a:pt x="70736" y="22954"/>
                                  <a:pt x="43127" y="23077"/>
                                </a:cubicBezTo>
                                <a:cubicBezTo>
                                  <a:pt x="40386" y="23077"/>
                                  <a:pt x="37669" y="23052"/>
                                  <a:pt x="34952" y="23003"/>
                                </a:cubicBezTo>
                                <a:cubicBezTo>
                                  <a:pt x="34952" y="23052"/>
                                  <a:pt x="34952" y="23052"/>
                                  <a:pt x="34952" y="2300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975333" y="966850"/>
                            <a:ext cx="68950" cy="2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0" h="24986">
                                <a:moveTo>
                                  <a:pt x="34463" y="1982"/>
                                </a:moveTo>
                                <a:cubicBezTo>
                                  <a:pt x="41585" y="1982"/>
                                  <a:pt x="48708" y="2080"/>
                                  <a:pt x="55830" y="1958"/>
                                </a:cubicBezTo>
                                <a:cubicBezTo>
                                  <a:pt x="62757" y="1884"/>
                                  <a:pt x="66625" y="3720"/>
                                  <a:pt x="67139" y="8027"/>
                                </a:cubicBezTo>
                                <a:cubicBezTo>
                                  <a:pt x="67579" y="11673"/>
                                  <a:pt x="68044" y="15344"/>
                                  <a:pt x="68485" y="18990"/>
                                </a:cubicBezTo>
                                <a:cubicBezTo>
                                  <a:pt x="68950" y="22856"/>
                                  <a:pt x="65988" y="24936"/>
                                  <a:pt x="59282" y="24936"/>
                                </a:cubicBezTo>
                                <a:cubicBezTo>
                                  <a:pt x="43812" y="24986"/>
                                  <a:pt x="28319" y="24936"/>
                                  <a:pt x="12850" y="24936"/>
                                </a:cubicBezTo>
                                <a:cubicBezTo>
                                  <a:pt x="5507" y="24936"/>
                                  <a:pt x="2423" y="22709"/>
                                  <a:pt x="2276" y="18525"/>
                                </a:cubicBezTo>
                                <a:cubicBezTo>
                                  <a:pt x="1567" y="0"/>
                                  <a:pt x="0" y="1982"/>
                                  <a:pt x="26581" y="1958"/>
                                </a:cubicBezTo>
                                <a:cubicBezTo>
                                  <a:pt x="29200" y="1982"/>
                                  <a:pt x="31819" y="1982"/>
                                  <a:pt x="34463" y="198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749441" y="968759"/>
                            <a:ext cx="69268" cy="2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8" h="23175">
                                <a:moveTo>
                                  <a:pt x="37326" y="73"/>
                                </a:moveTo>
                                <a:cubicBezTo>
                                  <a:pt x="44424" y="73"/>
                                  <a:pt x="51596" y="0"/>
                                  <a:pt x="58670" y="122"/>
                                </a:cubicBezTo>
                                <a:cubicBezTo>
                                  <a:pt x="67848" y="269"/>
                                  <a:pt x="69268" y="1321"/>
                                  <a:pt x="68436" y="7096"/>
                                </a:cubicBezTo>
                                <a:cubicBezTo>
                                  <a:pt x="68020" y="10058"/>
                                  <a:pt x="67432" y="13019"/>
                                  <a:pt x="66747" y="15980"/>
                                </a:cubicBezTo>
                                <a:cubicBezTo>
                                  <a:pt x="65352" y="21780"/>
                                  <a:pt x="63516" y="22954"/>
                                  <a:pt x="53995" y="23028"/>
                                </a:cubicBezTo>
                                <a:cubicBezTo>
                                  <a:pt x="39260" y="23175"/>
                                  <a:pt x="24599" y="23028"/>
                                  <a:pt x="9913" y="23101"/>
                                </a:cubicBezTo>
                                <a:cubicBezTo>
                                  <a:pt x="2790" y="23126"/>
                                  <a:pt x="0" y="21339"/>
                                  <a:pt x="538" y="17057"/>
                                </a:cubicBezTo>
                                <a:cubicBezTo>
                                  <a:pt x="2570" y="905"/>
                                  <a:pt x="3892" y="73"/>
                                  <a:pt x="30571" y="73"/>
                                </a:cubicBezTo>
                                <a:cubicBezTo>
                                  <a:pt x="32823" y="73"/>
                                  <a:pt x="35099" y="73"/>
                                  <a:pt x="37326" y="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1125911" y="968882"/>
                            <a:ext cx="70883" cy="2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83" h="22954">
                                <a:moveTo>
                                  <a:pt x="38134" y="22905"/>
                                </a:moveTo>
                                <a:cubicBezTo>
                                  <a:pt x="30424" y="22905"/>
                                  <a:pt x="22665" y="22905"/>
                                  <a:pt x="14955" y="22905"/>
                                </a:cubicBezTo>
                                <a:cubicBezTo>
                                  <a:pt x="8248" y="22905"/>
                                  <a:pt x="4552" y="20923"/>
                                  <a:pt x="3720" y="16983"/>
                                </a:cubicBezTo>
                                <a:cubicBezTo>
                                  <a:pt x="2912" y="13337"/>
                                  <a:pt x="2007" y="9715"/>
                                  <a:pt x="1028" y="6044"/>
                                </a:cubicBezTo>
                                <a:cubicBezTo>
                                  <a:pt x="0" y="2202"/>
                                  <a:pt x="2178" y="0"/>
                                  <a:pt x="8836" y="0"/>
                                </a:cubicBezTo>
                                <a:cubicBezTo>
                                  <a:pt x="24207" y="0"/>
                                  <a:pt x="39553" y="0"/>
                                  <a:pt x="54925" y="0"/>
                                </a:cubicBezTo>
                                <a:cubicBezTo>
                                  <a:pt x="61019" y="0"/>
                                  <a:pt x="64495" y="2006"/>
                                  <a:pt x="65768" y="5531"/>
                                </a:cubicBezTo>
                                <a:cubicBezTo>
                                  <a:pt x="67187" y="9422"/>
                                  <a:pt x="68435" y="13288"/>
                                  <a:pt x="69635" y="17154"/>
                                </a:cubicBezTo>
                                <a:cubicBezTo>
                                  <a:pt x="70883" y="21094"/>
                                  <a:pt x="67995" y="22954"/>
                                  <a:pt x="61362" y="22954"/>
                                </a:cubicBezTo>
                                <a:cubicBezTo>
                                  <a:pt x="53579" y="22906"/>
                                  <a:pt x="45869" y="22954"/>
                                  <a:pt x="38134" y="22905"/>
                                </a:cubicBezTo>
                                <a:cubicBezTo>
                                  <a:pt x="38134" y="22905"/>
                                  <a:pt x="38134" y="22905"/>
                                  <a:pt x="38134" y="2290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596268" y="968784"/>
                            <a:ext cx="74041" cy="2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1" h="23101">
                                <a:moveTo>
                                  <a:pt x="32137" y="23052"/>
                                </a:moveTo>
                                <a:cubicBezTo>
                                  <a:pt x="24794" y="23052"/>
                                  <a:pt x="17500" y="22979"/>
                                  <a:pt x="10133" y="23052"/>
                                </a:cubicBezTo>
                                <a:cubicBezTo>
                                  <a:pt x="3060" y="23101"/>
                                  <a:pt x="0" y="21388"/>
                                  <a:pt x="2350" y="16983"/>
                                </a:cubicBezTo>
                                <a:cubicBezTo>
                                  <a:pt x="4283" y="13362"/>
                                  <a:pt x="6070" y="9715"/>
                                  <a:pt x="7710" y="6069"/>
                                </a:cubicBezTo>
                                <a:cubicBezTo>
                                  <a:pt x="9693" y="1713"/>
                                  <a:pt x="14147" y="0"/>
                                  <a:pt x="21049" y="24"/>
                                </a:cubicBezTo>
                                <a:cubicBezTo>
                                  <a:pt x="35589" y="122"/>
                                  <a:pt x="50201" y="98"/>
                                  <a:pt x="64789" y="49"/>
                                </a:cubicBezTo>
                                <a:cubicBezTo>
                                  <a:pt x="71153" y="24"/>
                                  <a:pt x="74041" y="1664"/>
                                  <a:pt x="72352" y="5726"/>
                                </a:cubicBezTo>
                                <a:cubicBezTo>
                                  <a:pt x="70737" y="9593"/>
                                  <a:pt x="69121" y="13459"/>
                                  <a:pt x="67701" y="17326"/>
                                </a:cubicBezTo>
                                <a:cubicBezTo>
                                  <a:pt x="66160" y="21437"/>
                                  <a:pt x="61754" y="23003"/>
                                  <a:pt x="55316" y="23003"/>
                                </a:cubicBezTo>
                                <a:cubicBezTo>
                                  <a:pt x="47606" y="23003"/>
                                  <a:pt x="39896" y="23003"/>
                                  <a:pt x="32137" y="23052"/>
                                </a:cubicBezTo>
                                <a:cubicBezTo>
                                  <a:pt x="32162" y="23052"/>
                                  <a:pt x="32137" y="23052"/>
                                  <a:pt x="32137" y="2305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1270933" y="966410"/>
                            <a:ext cx="78275" cy="25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75" h="25426">
                                <a:moveTo>
                                  <a:pt x="35270" y="2472"/>
                                </a:moveTo>
                                <a:cubicBezTo>
                                  <a:pt x="42760" y="2472"/>
                                  <a:pt x="50250" y="2472"/>
                                  <a:pt x="57691" y="2472"/>
                                </a:cubicBezTo>
                                <a:cubicBezTo>
                                  <a:pt x="63614" y="2472"/>
                                  <a:pt x="67677" y="4160"/>
                                  <a:pt x="69684" y="7856"/>
                                </a:cubicBezTo>
                                <a:cubicBezTo>
                                  <a:pt x="71765" y="11747"/>
                                  <a:pt x="73771" y="15613"/>
                                  <a:pt x="76023" y="19455"/>
                                </a:cubicBezTo>
                                <a:cubicBezTo>
                                  <a:pt x="78275" y="23395"/>
                                  <a:pt x="76341" y="25426"/>
                                  <a:pt x="69586" y="25426"/>
                                </a:cubicBezTo>
                                <a:cubicBezTo>
                                  <a:pt x="54142" y="25426"/>
                                  <a:pt x="38697" y="25426"/>
                                  <a:pt x="23228" y="25378"/>
                                </a:cubicBezTo>
                                <a:cubicBezTo>
                                  <a:pt x="16717" y="25378"/>
                                  <a:pt x="12434" y="23689"/>
                                  <a:pt x="10598" y="19602"/>
                                </a:cubicBezTo>
                                <a:cubicBezTo>
                                  <a:pt x="1762" y="0"/>
                                  <a:pt x="0" y="2545"/>
                                  <a:pt x="28515" y="2423"/>
                                </a:cubicBezTo>
                                <a:cubicBezTo>
                                  <a:pt x="30766" y="2423"/>
                                  <a:pt x="33019" y="2423"/>
                                  <a:pt x="35270" y="2472"/>
                                </a:cubicBezTo>
                                <a:cubicBezTo>
                                  <a:pt x="35270" y="2472"/>
                                  <a:pt x="35270" y="2472"/>
                                  <a:pt x="35270" y="247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1200172" y="968808"/>
                            <a:ext cx="72817" cy="2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17" h="23052">
                                <a:moveTo>
                                  <a:pt x="40141" y="23028"/>
                                </a:moveTo>
                                <a:cubicBezTo>
                                  <a:pt x="32823" y="23028"/>
                                  <a:pt x="25480" y="22979"/>
                                  <a:pt x="18137" y="23028"/>
                                </a:cubicBezTo>
                                <a:cubicBezTo>
                                  <a:pt x="11137" y="23052"/>
                                  <a:pt x="6609" y="21315"/>
                                  <a:pt x="5238" y="16910"/>
                                </a:cubicBezTo>
                                <a:cubicBezTo>
                                  <a:pt x="4137" y="13264"/>
                                  <a:pt x="2839" y="9642"/>
                                  <a:pt x="1469" y="5996"/>
                                </a:cubicBezTo>
                                <a:cubicBezTo>
                                  <a:pt x="0" y="2056"/>
                                  <a:pt x="2154" y="24"/>
                                  <a:pt x="8763" y="74"/>
                                </a:cubicBezTo>
                                <a:cubicBezTo>
                                  <a:pt x="23742" y="98"/>
                                  <a:pt x="38722" y="98"/>
                                  <a:pt x="53652" y="24"/>
                                </a:cubicBezTo>
                                <a:cubicBezTo>
                                  <a:pt x="60089" y="0"/>
                                  <a:pt x="64226" y="1713"/>
                                  <a:pt x="65939" y="5726"/>
                                </a:cubicBezTo>
                                <a:cubicBezTo>
                                  <a:pt x="67579" y="9593"/>
                                  <a:pt x="69243" y="13484"/>
                                  <a:pt x="71006" y="17326"/>
                                </a:cubicBezTo>
                                <a:cubicBezTo>
                                  <a:pt x="72817" y="21413"/>
                                  <a:pt x="69831" y="23028"/>
                                  <a:pt x="63320" y="22979"/>
                                </a:cubicBezTo>
                                <a:cubicBezTo>
                                  <a:pt x="55586" y="22979"/>
                                  <a:pt x="47876" y="23028"/>
                                  <a:pt x="40141" y="2302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1349086" y="968882"/>
                            <a:ext cx="80527" cy="2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27" h="25059">
                                <a:moveTo>
                                  <a:pt x="44057" y="22906"/>
                                </a:moveTo>
                                <a:cubicBezTo>
                                  <a:pt x="36347" y="22906"/>
                                  <a:pt x="28662" y="22979"/>
                                  <a:pt x="20903" y="22881"/>
                                </a:cubicBezTo>
                                <a:cubicBezTo>
                                  <a:pt x="14882" y="22832"/>
                                  <a:pt x="10574" y="21119"/>
                                  <a:pt x="8567" y="17424"/>
                                </a:cubicBezTo>
                                <a:cubicBezTo>
                                  <a:pt x="6340" y="13337"/>
                                  <a:pt x="3965" y="9226"/>
                                  <a:pt x="1763" y="5163"/>
                                </a:cubicBezTo>
                                <a:cubicBezTo>
                                  <a:pt x="0" y="1860"/>
                                  <a:pt x="1836" y="49"/>
                                  <a:pt x="7220" y="49"/>
                                </a:cubicBezTo>
                                <a:cubicBezTo>
                                  <a:pt x="22910" y="0"/>
                                  <a:pt x="38599" y="0"/>
                                  <a:pt x="54338" y="49"/>
                                </a:cubicBezTo>
                                <a:cubicBezTo>
                                  <a:pt x="59772" y="49"/>
                                  <a:pt x="63736" y="1811"/>
                                  <a:pt x="66062" y="5114"/>
                                </a:cubicBezTo>
                                <a:cubicBezTo>
                                  <a:pt x="66233" y="5359"/>
                                  <a:pt x="66380" y="5555"/>
                                  <a:pt x="66527" y="5800"/>
                                </a:cubicBezTo>
                                <a:cubicBezTo>
                                  <a:pt x="79059" y="25059"/>
                                  <a:pt x="80527" y="22954"/>
                                  <a:pt x="51033" y="22979"/>
                                </a:cubicBezTo>
                                <a:cubicBezTo>
                                  <a:pt x="48708" y="22979"/>
                                  <a:pt x="46383" y="22979"/>
                                  <a:pt x="44057" y="22979"/>
                                </a:cubicBezTo>
                                <a:cubicBezTo>
                                  <a:pt x="44107" y="22954"/>
                                  <a:pt x="44107" y="22906"/>
                                  <a:pt x="44057" y="2290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1423176" y="968808"/>
                            <a:ext cx="83219" cy="2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9" h="25059">
                                <a:moveTo>
                                  <a:pt x="31917" y="74"/>
                                </a:moveTo>
                                <a:cubicBezTo>
                                  <a:pt x="39015" y="74"/>
                                  <a:pt x="46162" y="98"/>
                                  <a:pt x="53236" y="74"/>
                                </a:cubicBezTo>
                                <a:cubicBezTo>
                                  <a:pt x="59722" y="0"/>
                                  <a:pt x="64177" y="1884"/>
                                  <a:pt x="67187" y="5873"/>
                                </a:cubicBezTo>
                                <a:cubicBezTo>
                                  <a:pt x="81555" y="25059"/>
                                  <a:pt x="83219" y="22979"/>
                                  <a:pt x="53505" y="23052"/>
                                </a:cubicBezTo>
                                <a:cubicBezTo>
                                  <a:pt x="43862" y="23077"/>
                                  <a:pt x="34144" y="23028"/>
                                  <a:pt x="24525" y="23052"/>
                                </a:cubicBezTo>
                                <a:cubicBezTo>
                                  <a:pt x="17403" y="23077"/>
                                  <a:pt x="12556" y="21168"/>
                                  <a:pt x="9864" y="16812"/>
                                </a:cubicBezTo>
                                <a:cubicBezTo>
                                  <a:pt x="7612" y="13190"/>
                                  <a:pt x="5189" y="9544"/>
                                  <a:pt x="2692" y="5898"/>
                                </a:cubicBezTo>
                                <a:cubicBezTo>
                                  <a:pt x="0" y="1933"/>
                                  <a:pt x="1836" y="24"/>
                                  <a:pt x="8371" y="74"/>
                                </a:cubicBezTo>
                                <a:cubicBezTo>
                                  <a:pt x="16252" y="98"/>
                                  <a:pt x="24085" y="74"/>
                                  <a:pt x="31917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672732" y="968832"/>
                            <a:ext cx="71838" cy="25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8" h="25035">
                                <a:moveTo>
                                  <a:pt x="40386" y="49"/>
                                </a:moveTo>
                                <a:cubicBezTo>
                                  <a:pt x="47851" y="49"/>
                                  <a:pt x="55317" y="74"/>
                                  <a:pt x="62831" y="49"/>
                                </a:cubicBezTo>
                                <a:cubicBezTo>
                                  <a:pt x="69342" y="0"/>
                                  <a:pt x="71838" y="1909"/>
                                  <a:pt x="70663" y="5873"/>
                                </a:cubicBezTo>
                                <a:cubicBezTo>
                                  <a:pt x="64985" y="25035"/>
                                  <a:pt x="68656" y="22930"/>
                                  <a:pt x="38844" y="23028"/>
                                </a:cubicBezTo>
                                <a:cubicBezTo>
                                  <a:pt x="29200" y="23052"/>
                                  <a:pt x="19557" y="22954"/>
                                  <a:pt x="9864" y="23028"/>
                                </a:cubicBezTo>
                                <a:cubicBezTo>
                                  <a:pt x="2570" y="23077"/>
                                  <a:pt x="0" y="21046"/>
                                  <a:pt x="1860" y="16763"/>
                                </a:cubicBezTo>
                                <a:cubicBezTo>
                                  <a:pt x="3402" y="13141"/>
                                  <a:pt x="4773" y="9495"/>
                                  <a:pt x="6119" y="5849"/>
                                </a:cubicBezTo>
                                <a:cubicBezTo>
                                  <a:pt x="7588" y="1884"/>
                                  <a:pt x="11480" y="0"/>
                                  <a:pt x="17941" y="49"/>
                                </a:cubicBezTo>
                                <a:cubicBezTo>
                                  <a:pt x="25406" y="74"/>
                                  <a:pt x="32896" y="49"/>
                                  <a:pt x="40386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443756" y="968808"/>
                            <a:ext cx="77908" cy="2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08" h="23126">
                                <a:moveTo>
                                  <a:pt x="31085" y="23028"/>
                                </a:moveTo>
                                <a:cubicBezTo>
                                  <a:pt x="24134" y="23028"/>
                                  <a:pt x="17109" y="23126"/>
                                  <a:pt x="10256" y="22979"/>
                                </a:cubicBezTo>
                                <a:cubicBezTo>
                                  <a:pt x="857" y="22783"/>
                                  <a:pt x="0" y="21755"/>
                                  <a:pt x="3818" y="15980"/>
                                </a:cubicBezTo>
                                <a:cubicBezTo>
                                  <a:pt x="5899" y="12798"/>
                                  <a:pt x="8395" y="9593"/>
                                  <a:pt x="10451" y="6436"/>
                                </a:cubicBezTo>
                                <a:cubicBezTo>
                                  <a:pt x="13144" y="2276"/>
                                  <a:pt x="17476" y="0"/>
                                  <a:pt x="24721" y="24"/>
                                </a:cubicBezTo>
                                <a:cubicBezTo>
                                  <a:pt x="39627" y="98"/>
                                  <a:pt x="54631" y="73"/>
                                  <a:pt x="69586" y="73"/>
                                </a:cubicBezTo>
                                <a:cubicBezTo>
                                  <a:pt x="75387" y="73"/>
                                  <a:pt x="77908" y="1591"/>
                                  <a:pt x="75681" y="5311"/>
                                </a:cubicBezTo>
                                <a:cubicBezTo>
                                  <a:pt x="73258" y="9397"/>
                                  <a:pt x="70712" y="13508"/>
                                  <a:pt x="68191" y="17595"/>
                                </a:cubicBezTo>
                                <a:cubicBezTo>
                                  <a:pt x="65915" y="21290"/>
                                  <a:pt x="61411" y="22930"/>
                                  <a:pt x="55439" y="22954"/>
                                </a:cubicBezTo>
                                <a:cubicBezTo>
                                  <a:pt x="47313" y="23028"/>
                                  <a:pt x="39211" y="22979"/>
                                  <a:pt x="31085" y="23028"/>
                                </a:cubicBezTo>
                                <a:cubicBezTo>
                                  <a:pt x="31109" y="22979"/>
                                  <a:pt x="31085" y="23028"/>
                                  <a:pt x="31085" y="2302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520465" y="966091"/>
                            <a:ext cx="75705" cy="25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25744">
                                <a:moveTo>
                                  <a:pt x="44792" y="2790"/>
                                </a:moveTo>
                                <a:cubicBezTo>
                                  <a:pt x="51914" y="2790"/>
                                  <a:pt x="58988" y="2839"/>
                                  <a:pt x="66135" y="2741"/>
                                </a:cubicBezTo>
                                <a:cubicBezTo>
                                  <a:pt x="73160" y="2668"/>
                                  <a:pt x="75705" y="4478"/>
                                  <a:pt x="73306" y="8859"/>
                                </a:cubicBezTo>
                                <a:cubicBezTo>
                                  <a:pt x="71153" y="12725"/>
                                  <a:pt x="69366" y="16568"/>
                                  <a:pt x="67383" y="20458"/>
                                </a:cubicBezTo>
                                <a:cubicBezTo>
                                  <a:pt x="65670" y="23762"/>
                                  <a:pt x="61729" y="25622"/>
                                  <a:pt x="56222" y="25646"/>
                                </a:cubicBezTo>
                                <a:cubicBezTo>
                                  <a:pt x="39945" y="25744"/>
                                  <a:pt x="23742" y="25744"/>
                                  <a:pt x="7588" y="25646"/>
                                </a:cubicBezTo>
                                <a:cubicBezTo>
                                  <a:pt x="1419" y="25622"/>
                                  <a:pt x="0" y="23468"/>
                                  <a:pt x="2105" y="19920"/>
                                </a:cubicBezTo>
                                <a:cubicBezTo>
                                  <a:pt x="13927" y="0"/>
                                  <a:pt x="9741" y="2961"/>
                                  <a:pt x="38085" y="2741"/>
                                </a:cubicBezTo>
                                <a:cubicBezTo>
                                  <a:pt x="40337" y="2741"/>
                                  <a:pt x="42564" y="2741"/>
                                  <a:pt x="44792" y="2790"/>
                                </a:cubicBezTo>
                                <a:cubicBezTo>
                                  <a:pt x="44792" y="2741"/>
                                  <a:pt x="44792" y="2790"/>
                                  <a:pt x="44792" y="279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1461359" y="1165487"/>
                            <a:ext cx="95017" cy="22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17" h="22756">
                                <a:moveTo>
                                  <a:pt x="54998" y="22345"/>
                                </a:moveTo>
                                <a:cubicBezTo>
                                  <a:pt x="45208" y="22345"/>
                                  <a:pt x="35344" y="22228"/>
                                  <a:pt x="25627" y="22375"/>
                                </a:cubicBezTo>
                                <a:cubicBezTo>
                                  <a:pt x="18602" y="22463"/>
                                  <a:pt x="14319" y="21582"/>
                                  <a:pt x="12263" y="17825"/>
                                </a:cubicBezTo>
                                <a:cubicBezTo>
                                  <a:pt x="2521" y="0"/>
                                  <a:pt x="0" y="2129"/>
                                  <a:pt x="34781" y="2031"/>
                                </a:cubicBezTo>
                                <a:cubicBezTo>
                                  <a:pt x="46260" y="2007"/>
                                  <a:pt x="57862" y="2129"/>
                                  <a:pt x="69268" y="2031"/>
                                </a:cubicBezTo>
                                <a:cubicBezTo>
                                  <a:pt x="78398" y="1933"/>
                                  <a:pt x="83660" y="3940"/>
                                  <a:pt x="85961" y="8254"/>
                                </a:cubicBezTo>
                                <a:cubicBezTo>
                                  <a:pt x="87381" y="10985"/>
                                  <a:pt x="89021" y="13743"/>
                                  <a:pt x="91321" y="16445"/>
                                </a:cubicBezTo>
                                <a:cubicBezTo>
                                  <a:pt x="95017" y="20789"/>
                                  <a:pt x="93108" y="22756"/>
                                  <a:pt x="82950" y="22404"/>
                                </a:cubicBezTo>
                                <a:cubicBezTo>
                                  <a:pt x="73502" y="22110"/>
                                  <a:pt x="64324" y="22345"/>
                                  <a:pt x="54998" y="2234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1472471" y="1185952"/>
                            <a:ext cx="97048" cy="2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8" h="23480">
                                <a:moveTo>
                                  <a:pt x="45893" y="3286"/>
                                </a:moveTo>
                                <a:cubicBezTo>
                                  <a:pt x="56197" y="3286"/>
                                  <a:pt x="66502" y="3316"/>
                                  <a:pt x="76782" y="3286"/>
                                </a:cubicBezTo>
                                <a:cubicBezTo>
                                  <a:pt x="82216" y="3257"/>
                                  <a:pt x="85569" y="4373"/>
                                  <a:pt x="87185" y="6957"/>
                                </a:cubicBezTo>
                                <a:cubicBezTo>
                                  <a:pt x="89608" y="10831"/>
                                  <a:pt x="92153" y="14675"/>
                                  <a:pt x="94748" y="18549"/>
                                </a:cubicBezTo>
                                <a:cubicBezTo>
                                  <a:pt x="97048" y="22012"/>
                                  <a:pt x="93744" y="23451"/>
                                  <a:pt x="86597" y="23451"/>
                                </a:cubicBezTo>
                                <a:cubicBezTo>
                                  <a:pt x="67090" y="23480"/>
                                  <a:pt x="47533" y="23451"/>
                                  <a:pt x="27977" y="23480"/>
                                </a:cubicBezTo>
                                <a:cubicBezTo>
                                  <a:pt x="19018" y="23480"/>
                                  <a:pt x="14515" y="21368"/>
                                  <a:pt x="12458" y="17433"/>
                                </a:cubicBezTo>
                                <a:cubicBezTo>
                                  <a:pt x="3378" y="0"/>
                                  <a:pt x="0" y="3727"/>
                                  <a:pt x="32602" y="3257"/>
                                </a:cubicBezTo>
                                <a:cubicBezTo>
                                  <a:pt x="36959" y="3198"/>
                                  <a:pt x="41438" y="3257"/>
                                  <a:pt x="45844" y="3257"/>
                                </a:cubicBezTo>
                                <a:cubicBezTo>
                                  <a:pt x="45869" y="3257"/>
                                  <a:pt x="45893" y="3286"/>
                                  <a:pt x="45893" y="328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1382961" y="1188505"/>
                            <a:ext cx="90954" cy="2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54" h="21692">
                                <a:moveTo>
                                  <a:pt x="40777" y="264"/>
                                </a:moveTo>
                                <a:cubicBezTo>
                                  <a:pt x="48610" y="264"/>
                                  <a:pt x="56442" y="235"/>
                                  <a:pt x="64275" y="264"/>
                                </a:cubicBezTo>
                                <a:cubicBezTo>
                                  <a:pt x="67212" y="264"/>
                                  <a:pt x="70443" y="0"/>
                                  <a:pt x="73111" y="558"/>
                                </a:cubicBezTo>
                                <a:cubicBezTo>
                                  <a:pt x="88604" y="3877"/>
                                  <a:pt x="83611" y="9833"/>
                                  <a:pt x="87968" y="14558"/>
                                </a:cubicBezTo>
                                <a:cubicBezTo>
                                  <a:pt x="90954" y="17818"/>
                                  <a:pt x="89608" y="20664"/>
                                  <a:pt x="81286" y="20752"/>
                                </a:cubicBezTo>
                                <a:cubicBezTo>
                                  <a:pt x="60897" y="20928"/>
                                  <a:pt x="40557" y="21692"/>
                                  <a:pt x="19802" y="20546"/>
                                </a:cubicBezTo>
                                <a:cubicBezTo>
                                  <a:pt x="1053" y="19519"/>
                                  <a:pt x="6976" y="11888"/>
                                  <a:pt x="3060" y="7134"/>
                                </a:cubicBezTo>
                                <a:cubicBezTo>
                                  <a:pt x="0" y="3377"/>
                                  <a:pt x="1395" y="294"/>
                                  <a:pt x="11430" y="294"/>
                                </a:cubicBezTo>
                                <a:cubicBezTo>
                                  <a:pt x="21221" y="294"/>
                                  <a:pt x="31011" y="294"/>
                                  <a:pt x="40777" y="264"/>
                                </a:cubicBezTo>
                                <a:cubicBezTo>
                                  <a:pt x="40777" y="294"/>
                                  <a:pt x="40777" y="294"/>
                                  <a:pt x="40777" y="26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1569079" y="1188710"/>
                            <a:ext cx="97024" cy="2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24" h="20869">
                                <a:moveTo>
                                  <a:pt x="43103" y="59"/>
                                </a:moveTo>
                                <a:cubicBezTo>
                                  <a:pt x="51425" y="59"/>
                                  <a:pt x="59698" y="0"/>
                                  <a:pt x="68069" y="88"/>
                                </a:cubicBezTo>
                                <a:cubicBezTo>
                                  <a:pt x="70957" y="117"/>
                                  <a:pt x="74628" y="0"/>
                                  <a:pt x="77002" y="734"/>
                                </a:cubicBezTo>
                                <a:cubicBezTo>
                                  <a:pt x="90881" y="5107"/>
                                  <a:pt x="88898" y="10919"/>
                                  <a:pt x="93573" y="16085"/>
                                </a:cubicBezTo>
                                <a:cubicBezTo>
                                  <a:pt x="97024" y="19929"/>
                                  <a:pt x="90538" y="20722"/>
                                  <a:pt x="83464" y="20722"/>
                                </a:cubicBezTo>
                                <a:cubicBezTo>
                                  <a:pt x="65474" y="20722"/>
                                  <a:pt x="47558" y="20869"/>
                                  <a:pt x="29445" y="20693"/>
                                </a:cubicBezTo>
                                <a:cubicBezTo>
                                  <a:pt x="17892" y="20575"/>
                                  <a:pt x="15004" y="19401"/>
                                  <a:pt x="10892" y="14117"/>
                                </a:cubicBezTo>
                                <a:cubicBezTo>
                                  <a:pt x="0" y="59"/>
                                  <a:pt x="0" y="59"/>
                                  <a:pt x="29885" y="59"/>
                                </a:cubicBezTo>
                                <a:cubicBezTo>
                                  <a:pt x="34291" y="59"/>
                                  <a:pt x="38697" y="59"/>
                                  <a:pt x="43103" y="5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603390" y="1226369"/>
                            <a:ext cx="703425" cy="9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425" h="96272">
                                <a:moveTo>
                                  <a:pt x="680270" y="96272"/>
                                </a:moveTo>
                                <a:lnTo>
                                  <a:pt x="23399" y="96272"/>
                                </a:lnTo>
                                <a:cubicBezTo>
                                  <a:pt x="9105" y="96272"/>
                                  <a:pt x="0" y="80950"/>
                                  <a:pt x="6878" y="68388"/>
                                </a:cubicBezTo>
                                <a:lnTo>
                                  <a:pt x="38942" y="9804"/>
                                </a:lnTo>
                                <a:cubicBezTo>
                                  <a:pt x="42246" y="3757"/>
                                  <a:pt x="48561" y="0"/>
                                  <a:pt x="55463" y="0"/>
                                </a:cubicBezTo>
                                <a:lnTo>
                                  <a:pt x="650409" y="0"/>
                                </a:lnTo>
                                <a:cubicBezTo>
                                  <a:pt x="657483" y="0"/>
                                  <a:pt x="663969" y="3962"/>
                                  <a:pt x="667200" y="10271"/>
                                </a:cubicBezTo>
                                <a:lnTo>
                                  <a:pt x="697061" y="68856"/>
                                </a:lnTo>
                                <a:cubicBezTo>
                                  <a:pt x="703425" y="81420"/>
                                  <a:pt x="694320" y="96272"/>
                                  <a:pt x="680270" y="9627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517087" y="822884"/>
                            <a:ext cx="936219" cy="1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219" h="18550">
                                <a:moveTo>
                                  <a:pt x="9276" y="0"/>
                                </a:moveTo>
                                <a:lnTo>
                                  <a:pt x="926943" y="0"/>
                                </a:lnTo>
                                <a:cubicBezTo>
                                  <a:pt x="932058" y="0"/>
                                  <a:pt x="936219" y="4136"/>
                                  <a:pt x="936219" y="9275"/>
                                </a:cubicBezTo>
                                <a:cubicBezTo>
                                  <a:pt x="936219" y="14414"/>
                                  <a:pt x="932083" y="18550"/>
                                  <a:pt x="926943" y="18550"/>
                                </a:cubicBezTo>
                                <a:lnTo>
                                  <a:pt x="9276" y="18550"/>
                                </a:lnTo>
                                <a:cubicBezTo>
                                  <a:pt x="4161" y="18550"/>
                                  <a:pt x="0" y="14414"/>
                                  <a:pt x="0" y="9275"/>
                                </a:cubicBezTo>
                                <a:cubicBezTo>
                                  <a:pt x="0" y="4160"/>
                                  <a:pt x="4136" y="0"/>
                                  <a:pt x="92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1328183" y="797409"/>
                            <a:ext cx="64887" cy="6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64850">
                                <a:moveTo>
                                  <a:pt x="32455" y="0"/>
                                </a:moveTo>
                                <a:cubicBezTo>
                                  <a:pt x="50372" y="0"/>
                                  <a:pt x="64887" y="14512"/>
                                  <a:pt x="64887" y="32425"/>
                                </a:cubicBezTo>
                                <a:cubicBezTo>
                                  <a:pt x="64887" y="50338"/>
                                  <a:pt x="50372" y="64850"/>
                                  <a:pt x="32455" y="64850"/>
                                </a:cubicBezTo>
                                <a:cubicBezTo>
                                  <a:pt x="14539" y="64850"/>
                                  <a:pt x="0" y="50338"/>
                                  <a:pt x="0" y="32425"/>
                                </a:cubicBezTo>
                                <a:cubicBezTo>
                                  <a:pt x="0" y="14512"/>
                                  <a:pt x="14539" y="0"/>
                                  <a:pt x="32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61298" y="0"/>
                            <a:ext cx="35167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7" h="33428">
                                <a:moveTo>
                                  <a:pt x="17584" y="0"/>
                                </a:moveTo>
                                <a:lnTo>
                                  <a:pt x="23015" y="10988"/>
                                </a:lnTo>
                                <a:lnTo>
                                  <a:pt x="35167" y="12750"/>
                                </a:lnTo>
                                <a:lnTo>
                                  <a:pt x="26361" y="21339"/>
                                </a:lnTo>
                                <a:lnTo>
                                  <a:pt x="28446" y="33428"/>
                                </a:lnTo>
                                <a:lnTo>
                                  <a:pt x="17584" y="27726"/>
                                </a:lnTo>
                                <a:lnTo>
                                  <a:pt x="6692" y="33428"/>
                                </a:lnTo>
                                <a:lnTo>
                                  <a:pt x="8777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2" y="10988"/>
                                </a:lnTo>
                                <a:lnTo>
                                  <a:pt x="17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114843" y="0"/>
                            <a:ext cx="35170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0" h="33428">
                                <a:moveTo>
                                  <a:pt x="17586" y="0"/>
                                </a:moveTo>
                                <a:lnTo>
                                  <a:pt x="23017" y="10988"/>
                                </a:lnTo>
                                <a:lnTo>
                                  <a:pt x="35170" y="12750"/>
                                </a:lnTo>
                                <a:lnTo>
                                  <a:pt x="26393" y="21339"/>
                                </a:lnTo>
                                <a:lnTo>
                                  <a:pt x="28449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724" y="33428"/>
                                </a:lnTo>
                                <a:lnTo>
                                  <a:pt x="8809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168419" y="0"/>
                            <a:ext cx="35170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0" h="33428">
                                <a:moveTo>
                                  <a:pt x="17586" y="0"/>
                                </a:moveTo>
                                <a:lnTo>
                                  <a:pt x="23018" y="10988"/>
                                </a:lnTo>
                                <a:lnTo>
                                  <a:pt x="35170" y="12750"/>
                                </a:lnTo>
                                <a:lnTo>
                                  <a:pt x="26364" y="21339"/>
                                </a:lnTo>
                                <a:lnTo>
                                  <a:pt x="28449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694" y="33428"/>
                                </a:lnTo>
                                <a:lnTo>
                                  <a:pt x="8780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221966" y="0"/>
                            <a:ext cx="35182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82" h="33428">
                                <a:moveTo>
                                  <a:pt x="17586" y="0"/>
                                </a:moveTo>
                                <a:lnTo>
                                  <a:pt x="23018" y="10988"/>
                                </a:lnTo>
                                <a:lnTo>
                                  <a:pt x="35182" y="12750"/>
                                </a:lnTo>
                                <a:lnTo>
                                  <a:pt x="26395" y="21339"/>
                                </a:lnTo>
                                <a:lnTo>
                                  <a:pt x="28451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724" y="33428"/>
                                </a:lnTo>
                                <a:lnTo>
                                  <a:pt x="8809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275554" y="0"/>
                            <a:ext cx="35148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8" h="33428">
                                <a:moveTo>
                                  <a:pt x="17574" y="0"/>
                                </a:moveTo>
                                <a:lnTo>
                                  <a:pt x="23008" y="10988"/>
                                </a:lnTo>
                                <a:lnTo>
                                  <a:pt x="35148" y="12750"/>
                                </a:lnTo>
                                <a:lnTo>
                                  <a:pt x="26361" y="21339"/>
                                </a:lnTo>
                                <a:lnTo>
                                  <a:pt x="28441" y="33428"/>
                                </a:lnTo>
                                <a:lnTo>
                                  <a:pt x="17574" y="27726"/>
                                </a:lnTo>
                                <a:lnTo>
                                  <a:pt x="6682" y="33428"/>
                                </a:lnTo>
                                <a:lnTo>
                                  <a:pt x="8762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40" y="10988"/>
                                </a:lnTo>
                                <a:lnTo>
                                  <a:pt x="17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44" name="Picture 5944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559798" y="177469"/>
                            <a:ext cx="833443" cy="584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82" style="width:146.625pt;height:111.083pt;mso-position-horizontal-relative:char;mso-position-vertical-relative:line" coordsize="18621,14107">
                <v:shape id="Shape 5846" style="position:absolute;width:2792;height:2791;left:0;top:10437;" coordsize="279201,279143" path="m133094,0c167157,0,201221,12995,227211,38983c279201,90937,279201,175202,227211,227173c175231,279143,90956,279143,38976,227173c19484,207683,7301,183653,2428,158488l0,133158l0,132985l2428,107655c7301,82492,19484,58466,38976,38983c64966,12995,99030,0,133094,0x">
                  <v:stroke weight="0pt" endcap="flat" joinstyle="miter" miterlimit="10" on="false" color="#000000" opacity="0"/>
                  <v:fill on="true" color="#5568f2"/>
                </v:shape>
                <v:shape id="Shape 5847" style="position:absolute;width:2737;height:2736;left:15884;top:2600;" coordsize="273719,273666" path="m136871,0c212479,0,273719,61253,273719,136846c273719,212414,212454,273666,136847,273666c61264,273666,0,212414,0,136846c0,129112,661,121575,1909,114209l43372,114209l43372,36952c67873,14071,100720,0,136871,0x">
                  <v:stroke weight="0pt" endcap="flat" joinstyle="miter" miterlimit="10" on="false" color="#000000" opacity="0"/>
                  <v:fill on="true" color="#5568f2"/>
                </v:shape>
                <v:shape id="Shape 5848" style="position:absolute;width:935;height:935;left:15382;top:2807;" coordsize="93548,93531" path="m0,0l93548,0l93548,16274c72107,36365,57128,63259,52086,93531l0,93531l0,0x">
                  <v:stroke weight="0pt" endcap="flat" joinstyle="miter" miterlimit="10" on="false" color="#000000" opacity="0"/>
                  <v:fill on="true" color="#4331c3"/>
                </v:shape>
                <v:shape id="Shape 5849" style="position:absolute;width:11740;height:8968;left:3840;top:465;" coordsize="1174080,896812" path="m70321,0l1103760,0c1142604,0,1174080,31471,1174080,70283l1174080,896812l0,896812l0,70283c0,31471,31476,0,70321,0x">
                  <v:stroke weight="0pt" endcap="flat" joinstyle="miter" miterlimit="10" on="false" color="#000000" opacity="0"/>
                  <v:fill on="true" color="#ffffff"/>
                </v:shape>
                <v:shape id="Shape 5850" style="position:absolute;width:11740;height:8968;left:3840;top:465;" coordsize="1174080,896812" path="m1174080,896812l0,896812l0,70283c0,31471,31476,0,70321,0l1103760,0c1142604,0,1174080,31471,1174080,70283l1174080,896812x">
                  <v:stroke weight="0.556335pt" endcap="flat" joinstyle="miter" miterlimit="10" on="true" color="#222221"/>
                  <v:fill on="false" color="#000000" opacity="0"/>
                </v:shape>
                <v:shape id="Shape 5851" style="position:absolute;width:17663;height:4020;left:878;top:9433;" coordsize="1766309,402001" path="m297583,0l1467478,0l1766309,402001l0,402000l297583,0x">
                  <v:stroke weight="0pt" endcap="flat" joinstyle="miter" miterlimit="10" on="false" color="#000000" opacity="0"/>
                  <v:fill on="true" color="#ffffff"/>
                </v:shape>
                <v:shape id="Shape 5852" style="position:absolute;width:17663;height:4020;left:878;top:9433;" coordsize="1766309,402001" path="m1766309,402001l0,402000l297583,0l1467478,0x">
                  <v:stroke weight="0.556335pt" endcap="flat" joinstyle="round" on="true" color="#222221"/>
                  <v:fill on="false" color="#000000" opacity="0"/>
                </v:shape>
                <v:shape id="Shape 5853" style="position:absolute;width:10730;height:8015;left:4339;top:1006;" coordsize="1073017,801593" path="m0,0l1073017,0l1073017,801593l0,801593l0,0x">
                  <v:stroke weight="0pt" endcap="flat" joinstyle="round" on="false" color="#000000" opacity="0"/>
                  <v:fill on="true" color="#ffffff"/>
                </v:shape>
                <v:shape id="Shape 5854" style="position:absolute;width:10730;height:8015;left:4339;top:1006;" coordsize="1073017,801593" path="m0,801593l1073017,801593l1073017,0l0,0x">
                  <v:stroke weight="0.556335pt" endcap="flat" joinstyle="miter" miterlimit="10" on="true" color="#222221"/>
                  <v:fill on="false" color="#000000" opacity="0"/>
                </v:shape>
                <v:shape id="Shape 5856" style="position:absolute;width:17657;height:629;left:900;top:13477;" coordsize="1765712,62957" path="m1722144,62957l43565,62957c19493,62957,0,43440,0,19401l0,0l1765712,0l1765712,19402c1765712,43440,1746205,62957,1722144,62957x">
                  <v:stroke weight="0.556335pt" endcap="flat" joinstyle="round" on="true" color="#222221"/>
                  <v:fill on="false" color="#000000" opacity="0"/>
                </v:shape>
                <v:shape id="Shape 5857" style="position:absolute;width:4645;height:420;left:6980;top:11675;" coordsize="464512,42003" path="m232574,41944c162670,41944,92765,41944,22910,41944c18871,41944,14857,41944,10868,41856c3794,41709,0,40126,906,36749c3696,26241,6535,15765,9423,5256c10329,1884,14710,269,21539,122c25431,24,29274,24,33092,24c166684,24,300300,24,433892,24c436290,24,438714,0,441112,49c453350,343,455700,1224,457120,6928c459372,16056,461354,25186,463190,34314c464512,40916,462725,41856,448284,41915c421654,42003,394999,41944,368344,41944c323063,41944,277831,41944,232574,41944x">
                  <v:stroke weight="0.27177pt" endcap="flat" joinstyle="miter" miterlimit="10" on="true" color="#afafaf"/>
                  <v:fill on="false" color="#000000" opacity="0"/>
                </v:shape>
                <v:shape id="Shape 5858" style="position:absolute;width:2078;height:360;left:3248;top:11249;" coordsize="207829,36095" path="m94234,36022c67506,36022,40778,36071,14123,35998c1053,35924,0,35068,4210,28803c9154,21486,14221,14218,19581,6901c23571,1444,26557,122,36837,122c90024,0,143113,73,196251,73c204696,73,207829,2080,205675,6362c201734,14120,198307,21878,194220,29659c191454,34872,188639,35949,177258,35998c149501,36095,121892,36047,94234,36022x">
                  <v:stroke weight="0.27177pt" endcap="flat" joinstyle="miter" miterlimit="10" on="true" color="#afafaf"/>
                  <v:fill on="false" color="#000000" opacity="0"/>
                </v:shape>
                <v:shape id="Shape 5859" style="position:absolute;width:2093;height:360;left:14197;top:11249;" coordsize="209321,36096" path="m113105,36047c86866,36047,60652,36096,34389,36022c20169,35998,18088,35190,14417,28656c10304,21339,6315,14071,2643,6754c0,1493,1640,147,12018,122c64617,0,117291,0,170012,122c180635,147,184062,1444,188125,6607c194073,14120,199727,21658,205112,29170c209321,35019,208171,35949,196055,36022c168519,36096,140788,36022,113105,36047x">
                  <v:stroke weight="0.27177pt" endcap="flat" joinstyle="miter" miterlimit="10" on="true" color="#afafaf"/>
                  <v:fill on="false" color="#000000" opacity="0"/>
                </v:shape>
                <v:shape id="Shape 5860" style="position:absolute;width:1584;height:362;left:14388;top:10829;" coordsize="158460,36292" path="m89216,36169c71055,36169,52942,36267,34732,36145c22372,36047,19777,35019,16056,28950c11406,21437,7343,13924,2668,6412c0,2129,2252,49,10451,49c47411,49,84370,49,121305,0c129602,0,134473,2301,137508,6485c143089,14243,149281,22000,154813,29709c158460,34799,156942,36022,146368,36120c127424,36292,108283,36169,89216,36169x">
                  <v:stroke weight="0.27177pt" endcap="flat" joinstyle="miter" miterlimit="10" on="true" color="#afafaf"/>
                  <v:fill on="false" color="#000000" opacity="0"/>
                </v:shape>
                <v:shape id="Shape 5861" style="position:absolute;width:1572;height:362;left:3543;top:10828;" coordsize="157211,36292" path="m91541,74c108479,74,125441,0,142330,98c156110,196,157211,1101,153344,8541c149746,15344,146197,22172,142305,28999c138879,34921,135868,36169,123826,36218c87038,36292,50323,36292,13658,36218c1297,36169,0,35092,4063,29146c9129,21633,14319,14145,19875,6632c23791,1322,26459,221,36812,147c55145,0,73307,98,91541,74x">
                  <v:stroke weight="0.27177pt" endcap="flat" joinstyle="miter" miterlimit="10" on="true" color="#afafaf"/>
                  <v:fill on="false" color="#000000" opacity="0"/>
                </v:shape>
                <v:shape id="Shape 5862" style="position:absolute;width:1297;height:363;left:3842;top:10403;" coordsize="129700,36365" path="m53554,36242c39725,36242,25823,36365,12116,36218c1199,36095,0,35068,3794,29415c8836,21902,14123,14389,19606,6876c23718,1224,26312,147,36910,122c64201,0,91419,0,118563,122c128109,147,129700,1444,127032,6534c122969,14291,118637,22049,113913,29782c110780,34897,107745,36096,97538,36218c82803,36365,68216,36242,53554,36242x">
                  <v:stroke weight="0.27177pt" endcap="flat" joinstyle="miter" miterlimit="10" on="true" color="#afafaf"/>
                  <v:fill on="false" color="#000000" opacity="0"/>
                </v:shape>
                <v:shape id="Shape 5863" style="position:absolute;width:1268;height:361;left:14072;top:9982;" coordsize="126812,36169" path="m50617,98c63859,98,77150,147,90342,73c97563,0,102384,1762,105591,6167c111245,13900,117364,21633,122969,29390c126812,34725,125833,35998,116556,36022c88874,36169,61069,36145,33165,36022c23693,35998,20805,34725,17476,29537c12752,22269,8371,14977,4014,7708c0,954,783,196,12042,98c24843,0,37743,98,50617,98x">
                  <v:stroke weight="0.27177pt" endcap="flat" joinstyle="miter" miterlimit="10" on="true" color="#afafaf"/>
                  <v:fill on="false" color="#000000" opacity="0"/>
                </v:shape>
                <v:shape id="Shape 5864" style="position:absolute;width:1151;height:420;left:11674;top:11674;" coordsize="115161,42086" path="m62831,41939c49785,41939,36739,42086,23644,41910c11896,41763,9203,40647,7832,35393c5311,25825,3035,16256,1077,6688c0,1444,2105,196,13168,147c38085,0,63076,122,88042,122c96828,122,101919,1982,103363,6336c106545,16139,109948,25942,113570,35716c115161,40062,111270,41969,101993,41969c88971,41910,75901,41939,62831,41939x">
                  <v:stroke weight="0.27177pt" endcap="flat" joinstyle="miter" miterlimit="10" on="true" color="#afafaf"/>
                  <v:fill on="false" color="#000000" opacity="0"/>
                </v:shape>
                <v:shape id="Shape 5865" style="position:absolute;width:1165;height:421;left:5783;top:11674;" coordsize="116556,42101" path="m67237,122c79230,122,91297,0,103266,147c114329,294,116556,1468,115210,6644c112738,16212,109997,25810,106986,35378c105322,40691,102556,41866,90930,41954c65229,42101,39603,42101,14001,41954c2301,41896,0,40662,1885,35525c5360,25957,9179,16359,13315,6791c15542,1615,18798,343,29714,196c42271,0,54729,147,67237,122c67212,122,67237,122,67237,122x">
                  <v:stroke weight="0.27177pt" endcap="flat" joinstyle="miter" miterlimit="10" on="true" color="#afafaf"/>
                  <v:fill on="false" color="#000000" opacity="0"/>
                </v:shape>
                <v:shape id="Shape 5866" style="position:absolute;width:960;height:420;left:12823;top:11673;" coordsize="96094,42008" path="m6364,20495c4724,15946,2741,11365,1493,6815c0,1493,1934,294,12826,171c30057,0,47411,171,64691,122c73527,98,79010,2031,80919,6287c85324,16090,89706,25893,94160,35697c96094,39925,92570,42008,83195,41978c64569,41949,45991,41949,27389,41978c18749,41978,13584,40131,12140,36196c10206,30942,8346,25717,6437,20466c6437,20495,6388,20495,6364,20495x">
                  <v:stroke weight="0.27177pt" endcap="flat" joinstyle="miter" miterlimit="10" on="true" color="#afafaf"/>
                  <v:fill on="false" color="#000000" opacity="0"/>
                </v:shape>
                <v:shape id="Shape 5867" style="position:absolute;width:1020;height:418;left:3865;top:11675;" coordsize="102042,41895" path="m92129,21320c89657,26104,87160,30888,84761,35672c82607,39960,76880,41895,67603,41866c49026,41837,30449,41837,11847,41837c3108,41837,0,39842,2350,35966c8346,25927,14368,15889,20438,5883c22787,1982,28197,0,36469,0c54239,0,71985,49,89779,0c98713,0,102042,2031,99814,6262c97244,11281,94699,16301,92129,21320x">
                  <v:stroke weight="0.27177pt" endcap="flat" joinstyle="miter" miterlimit="10" on="true" color="#afafaf"/>
                  <v:fill on="false" color="#000000" opacity="0"/>
                </v:shape>
                <v:shape id="Shape 5868" style="position:absolute;width:974;height:419;left:4819;top:11674;" coordsize="97489,41983" path="m89755,21026c87699,26045,85471,31035,83611,36054c82094,40077,77027,41954,68460,41954c49369,41983,30277,41983,11235,41954c2423,41925,0,39666,1958,35819c6976,26016,11871,16242,16619,6438c18700,2153,23913,122,32823,122c50079,122,67432,0,84590,147c95678,269,97489,1444,95629,6673c93965,11457,91762,16242,89755,21026c89804,21026,89755,21026,89755,21026x">
                  <v:stroke weight="0.27177pt" endcap="flat" joinstyle="miter" miterlimit="10" on="true" color="#afafaf"/>
                  <v:fill on="false" color="#000000" opacity="0"/>
                </v:shape>
                <v:shape id="Shape 5869" style="position:absolute;width:1055;height:420;left:2914;top:11675;" coordsize="105542,42013" path="m13340,20967c16864,15948,20462,10961,23840,5941c26508,1958,31991,49,40190,49c57960,0,75681,49,93451,49c102238,49,105542,1884,102776,6262c96559,16065,90538,25840,84737,35643c82191,39960,76538,41925,67261,41895c49222,41866,31036,42013,13095,41837c1542,41719,0,40574,3353,35320c6413,30535,9986,25751,13340,20967c13340,20967,13340,20967,13340,20967x">
                  <v:stroke weight="0.27177pt" endcap="flat" joinstyle="miter" miterlimit="10" on="true" color="#afafaf"/>
                  <v:fill on="false" color="#000000" opacity="0"/>
                </v:shape>
                <v:shape id="Shape 5870" style="position:absolute;width:859;height:362;left:5076;top:10403;" coordsize="85985,36218" path="m34659,36194c26924,36194,19165,36169,11381,36194c3598,36218,0,34554,2448,30174c7049,21975,11479,13802,16032,5604c18015,2007,22518,122,28980,98c45061,24,61142,0,77149,98c83611,122,85985,2154,84370,5726c80625,13924,76856,22098,73062,30296c71275,34187,66576,36169,59208,36194c51009,36218,42858,36194,34659,36194x">
                  <v:stroke weight="0.27177pt" endcap="flat" joinstyle="miter" miterlimit="10" on="true" color="#afafaf"/>
                  <v:fill on="false" color="#000000" opacity="0"/>
                </v:shape>
                <v:shape id="Shape 5871" style="position:absolute;width:713;height:361;left:9182;top:10403;" coordsize="71348,36194" path="m1150,17375c1297,13729,1493,10107,1615,6461c1762,2349,5116,0,12948,25c28172,49,43421,49,58645,49c66257,49,70125,2031,70271,6314c70516,14267,70932,22245,71226,30198c71348,33526,69342,36194,62072,36194c45330,36194,28564,35900,11822,35900c2619,35900,0,33355,441,28999c832,25133,832,21291,1003,17399c1052,17375,1126,17375,1150,17375x">
                  <v:stroke weight="0.27177pt" endcap="flat" joinstyle="miter" miterlimit="10" on="true" color="#afafaf"/>
                  <v:fill on="false" color="#000000" opacity="0"/>
                </v:shape>
                <v:shape id="Shape 5872" style="position:absolute;width:873;height:360;left:12718;top:10831;" coordsize="87356,36022" path="m50176,35900c42491,35900,34830,36022,27046,35875c16497,35655,13315,34480,11112,29488c7710,21780,5140,14022,1860,6314c0,1933,3280,49,11137,49c28417,24,45746,0,63100,24c69243,49,72450,2325,73820,5041c77981,13435,81873,21877,85741,30271c87356,33820,84370,35753,77345,35802c68313,35900,59232,35826,50152,35826c50176,35875,50176,35900,50176,35900x">
                  <v:stroke weight="0.27177pt" endcap="flat" joinstyle="miter" miterlimit="10" on="true" color="#afafaf"/>
                  <v:fill on="false" color="#000000" opacity="0"/>
                </v:shape>
                <v:shape id="Shape 5873" style="position:absolute;width:828;height:363;left:12360;top:10402;" coordsize="82852,36389" path="m45893,35875c38207,35875,30400,35655,22836,35949c15444,36218,11773,34236,10451,30785c7343,22587,4552,14389,1591,6240c0,1933,3427,98,10990,122c25847,171,40630,0,55537,171c64911,269,67824,1566,70369,6803c74188,14536,77419,22294,80943,30051c82852,34236,79964,36389,71936,36365c63296,36365,54656,36365,46040,36365c46015,36169,45942,36022,45893,35875x">
                  <v:stroke weight="0.27177pt" endcap="flat" joinstyle="miter" miterlimit="10" on="true" color="#afafaf"/>
                  <v:fill on="false" color="#000000" opacity="0"/>
                </v:shape>
                <v:shape id="Shape 5874" style="position:absolute;width:742;height:364;left:9386;top:10827;" coordsize="74237,36438" path="m37375,147c45600,147,53823,122,62023,147c68240,171,71985,1786,72279,5139c72989,13337,73821,21511,74090,29709c74237,34970,71960,36145,61435,36243c45550,36438,29641,36438,13731,36242c2570,36145,98,34897,73,29317c0,21364,563,13386,661,5433c685,1566,4846,147,11406,98c20070,0,28711,74,37375,74c37375,122,37375,147,37375,147x">
                  <v:stroke weight="0.27177pt" endcap="flat" joinstyle="miter" miterlimit="10" on="true" color="#afafaf"/>
                  <v:fill on="false" color="#000000" opacity="0"/>
                </v:shape>
                <v:shape id="Shape 5875" style="position:absolute;width:871;height:364;left:5059;top:10827;" coordsize="87185,36438" path="m36249,36292c28074,36292,19948,36267,11798,36292c3549,36316,0,34505,2276,30174c6511,22220,10672,14267,14759,6314c16962,2031,21955,122,29959,122c45575,122,61240,0,76856,49c83268,49,87185,1517,85838,5212c82852,13362,80160,21535,76635,29684c74408,34847,71153,36022,60726,36218c52477,36438,44375,36316,36249,36292c36249,36316,36249,36292,36249,36292x">
                  <v:stroke weight="0.27177pt" endcap="flat" joinstyle="miter" miterlimit="10" on="true" color="#afafaf"/>
                  <v:fill on="false" color="#000000" opacity="0"/>
                </v:shape>
                <v:shape id="Shape 5876" style="position:absolute;width:755;height:362;left:8520;top:10828;" coordsize="75558,36218" path="m40900,24c49124,24,57348,0,65523,24c71691,49,75558,1737,75534,4992c75509,13655,75191,22269,74702,30932c74481,34603,69733,36169,62879,36194c45648,36218,28392,36218,11161,36169c3231,36120,0,33893,563,30076c1762,21657,3010,13264,4185,4845c4626,1762,7906,196,13608,171c22689,122,31795,147,40875,147c40900,122,40900,49,40900,24x">
                  <v:stroke weight="0.27177pt" endcap="flat" joinstyle="miter" miterlimit="10" on="true" color="#afafaf"/>
                  <v:fill on="false" color="#000000" opacity="0"/>
                </v:shape>
                <v:shape id="Shape 5877" style="position:absolute;width:899;height:363;left:13557;top:10827;" coordsize="89901,36340" path="m53358,36292c44718,36292,36127,36340,27462,36243c20389,36169,15591,34358,13805,30712c9790,22514,5581,14292,1860,6118c0,2031,3329,0,11480,74c27218,171,42833,147,58523,147c66673,147,71422,2154,73772,6460c78129,14438,82754,22392,87478,30394c89901,34432,86891,36218,79279,36292c70639,36340,61974,36316,53358,36292c53358,36316,53358,36292,53358,36292x">
                  <v:stroke weight="0.27177pt" endcap="flat" joinstyle="miter" miterlimit="10" on="true" color="#afafaf"/>
                  <v:fill on="false" color="#000000" opacity="0"/>
                </v:shape>
                <v:shape id="Shape 5878" style="position:absolute;width:921;height:361;left:14729;top:10403;" coordsize="92153,36169" path="m33410,24c40851,24,48267,24,55732,24c62659,73,67824,1737,70859,5824c76929,14046,83121,22245,89363,30443c92153,34089,90195,36047,83464,36071c66673,36169,49834,36145,32920,36071c25994,36047,21539,33942,19190,30345c13805,22147,8346,13924,2790,5726c0,1591,3035,24,9864,24c17721,0,25553,24,33410,24c33410,24,33410,24,33410,24x">
                  <v:stroke weight="0.27177pt" endcap="flat" joinstyle="miter" miterlimit="10" on="true" color="#afafaf"/>
                  <v:fill on="false" color="#000000" opacity="0"/>
                </v:shape>
                <v:shape id="Shape 5879" style="position:absolute;width:887;height:362;left:13942;top:10403;" coordsize="88702,36218" path="m54215,36169c45991,36169,37840,36218,29592,36144c22861,36071,18186,34309,16130,30589c11480,22122,6658,13704,1909,5261c0,1884,2448,147,8200,122c24232,0,40386,24,56492,98c63002,122,67530,1933,69880,5628c75167,13851,80454,22073,85985,30271c88702,34309,86132,36144,78814,36169c70688,36218,62439,36194,54215,36169c54215,36194,54215,36169,54215,36169x">
                  <v:stroke weight="0.27177pt" endcap="flat" joinstyle="miter" miterlimit="10" on="true" color="#afafaf"/>
                  <v:fill on="false" color="#000000" opacity="0"/>
                </v:shape>
                <v:shape id="Shape 5880" style="position:absolute;width:802;height:359;left:12581;top:9983;" coordsize="80233,35973" path="m47313,35949c39529,35949,31746,35973,23938,35925c17501,35900,13242,34016,11700,30394c8151,21975,4650,13533,1322,5090c0,1786,2496,74,8126,49c23326,0,38575,24,53799,0c60065,0,64128,1811,65964,5433c70100,13631,74188,21829,78251,30051c80233,33942,77835,35973,70688,35949c62879,35949,55096,35949,47313,35949x">
                  <v:stroke weight="0.27177pt" endcap="flat" joinstyle="miter" miterlimit="10" on="true" color="#afafaf"/>
                  <v:fill on="false" color="#000000" opacity="0"/>
                </v:shape>
                <v:shape id="Shape 5881" style="position:absolute;width:906;height:360;left:5291;top:11250;" coordsize="90611,36071" path="m37082,35925c28515,35925,19924,35900,11308,35925c3867,35949,0,34456,1664,30761c5507,22294,9472,13876,13658,5433c15444,1811,20511,25,27585,25c45012,0,62415,0,79817,0c87797,0,90611,2105,89118,5971c86034,13974,82901,21951,79915,29929c78251,34285,73037,36071,64226,35949c55219,35826,46113,35925,37082,35925c37057,35925,37082,35925,37082,35925x">
                  <v:stroke weight="0.27177pt" endcap="flat" joinstyle="miter" miterlimit="10" on="true" color="#afafaf"/>
                  <v:fill on="false" color="#000000" opacity="0"/>
                </v:shape>
                <v:shape id="Shape 5882" style="position:absolute;width:891;height:360;left:12445;top:11250;" coordsize="89167,36071" path="m50152,35949c41537,35949,32945,35875,24403,35949c16375,36022,11014,34456,9595,30418c6731,22196,3965,13998,1297,5800c0,1860,3671,0,11455,0c28392,0,45355,24,62292,0c70834,0,75754,2080,77517,6289c80699,14046,84346,21829,87234,29586c89167,34799,87160,35777,75926,35949c67383,36071,58743,35973,50152,35949x">
                  <v:stroke weight="0.27177pt" endcap="flat" joinstyle="miter" miterlimit="10" on="true" color="#afafaf"/>
                  <v:fill on="false" color="#000000" opacity="0"/>
                </v:shape>
                <v:shape id="Shape 5883" style="position:absolute;width:756;height:363;left:10781;top:10403;" coordsize="75607,36340" path="m33288,49c41096,49,48952,25,56760,49c63638,98,67946,1787,68876,5849c70663,13557,72964,21291,74432,28999c75607,35288,73943,36145,62512,36218c48316,36340,34096,36340,19850,36194c9203,36071,6584,34921,5311,29440c3525,21731,2472,13998,881,6265c0,1909,3476,0,11063,25c18479,49,25871,49,33288,49x">
                  <v:stroke weight="0.27177pt" endcap="flat" joinstyle="miter" miterlimit="10" on="true" color="#afafaf"/>
                  <v:fill on="false" color="#000000" opacity="0"/>
                </v:shape>
                <v:shape id="Shape 5884" style="position:absolute;width:803;height:359;left:5697;top:9983;" coordsize="80307,35998" path="m32186,35973c24819,35973,17501,35949,10109,35973c3231,35998,0,34309,1934,30345c5923,22147,10035,13949,14147,5775c16106,1835,20487,0,27218,24c42002,73,56785,49,71618,24c77835,24,80307,1811,78912,5408c75705,13606,72352,21804,69097,29978c67604,33771,62880,35361,56859,35484c48635,35655,40533,35533,32382,35533c32333,35704,32284,35851,32186,35973x">
                  <v:stroke weight="0.27177pt" endcap="flat" joinstyle="miter" miterlimit="10" on="true" color="#afafaf"/>
                  <v:fill on="false" color="#000000" opacity="0"/>
                </v:shape>
                <v:shape id="Shape 5885" style="position:absolute;width:801;height:364;left:11059;top:10826;" coordsize="80135,36414" path="m75534,17766c76709,22098,77810,26429,79083,30761c80135,34432,76856,36292,69831,36316c52134,36414,34414,36414,16693,36292c9472,36242,5850,34089,5213,30516c3769,22318,2276,14120,686,5922c0,2276,2937,343,9864,294c25945,196,42001,0,58107,294c68656,465,71153,1982,72866,7513c73918,10914,74726,14340,75681,17742c75607,17766,75559,17766,75534,17766x">
                  <v:stroke weight="0.27177pt" endcap="flat" joinstyle="miter" miterlimit="10" on="true" color="#afafaf"/>
                  <v:fill on="false" color="#000000" opacity="0"/>
                </v:shape>
                <v:shape id="Shape 5886" style="position:absolute;width:672;height:359;left:8818;top:9983;" coordsize="67212,35949" path="m35319,24c42760,24,50152,49,57568,24c63785,24,67139,1786,67139,5384c67212,13826,67188,22269,66943,30687c66845,34358,62782,35949,56492,35949c40924,35949,25382,35949,9815,35949c3353,35949,0,34089,294,30492c1003,22073,1811,13606,2717,5188c3084,1444,7074,0,13070,0c20462,24,27903,24,35319,24x">
                  <v:stroke weight="0.27177pt" endcap="flat" joinstyle="miter" miterlimit="10" on="true" color="#afafaf"/>
                  <v:fill on="false" color="#000000" opacity="0"/>
                </v:shape>
                <v:shape id="Shape 5887" style="position:absolute;width:768;height:359;left:11836;top:9983;" coordsize="76856,35973" path="m31746,24c39187,24,46603,24,54044,24c60285,24,64202,1933,65621,5506c68974,13729,72230,21927,75461,30149c76856,33624,74726,35875,68191,35900c52257,35973,36250,35949,20242,35925c13682,35925,9815,33893,8713,30345c6046,21927,3451,13460,955,5041c0,1737,2692,49,8298,24c16105,0,23938,0,31746,24x">
                  <v:stroke weight="0.27177pt" endcap="flat" joinstyle="miter" miterlimit="10" on="true" color="#afafaf"/>
                  <v:fill on="false" color="#000000" opacity="0"/>
                </v:shape>
                <v:shape id="Shape 5888" style="position:absolute;width:782;height:360;left:8923;top:11250;" coordsize="78226,36022" path="m38330,35949c29763,35949,21148,35876,12581,35949c4455,35998,0,34358,220,30345c734,22123,1273,13924,1934,5702c2252,1713,6878,0,14563,0c31501,0,48439,25,65327,0c74090,0,77639,2276,77663,6412c77737,14169,78226,21902,77981,29660c77810,34921,75607,35778,64054,35925c55512,36022,46896,35949,38330,35949x">
                  <v:stroke weight="0.27177pt" endcap="flat" joinstyle="miter" miterlimit="10" on="true" color="#afafaf"/>
                  <v:fill on="false" color="#000000" opacity="0"/>
                </v:shape>
                <v:shape id="Shape 5889" style="position:absolute;width:854;height:361;left:13149;top:10403;" coordsize="85496,36169" path="m33386,73c41218,73,49026,0,56908,98c63369,147,67824,1909,69807,5604c74433,14046,79083,22465,83685,30907c85496,34236,83171,36071,77003,36120c60212,36169,43397,36169,26484,35998c19410,35900,14686,33942,12924,29880c9497,21902,5654,13949,1885,5971c0,1982,2864,122,9840,98c17648,73,25529,98,33362,98c33362,24,33362,73,33386,73x">
                  <v:stroke weight="0.27177pt" endcap="flat" joinstyle="miter" miterlimit="10" on="true" color="#afafaf"/>
                  <v:fill on="false" color="#000000" opacity="0"/>
                </v:shape>
                <v:shape id="Shape 5890" style="position:absolute;width:787;height:363;left:7657;top:10827;" coordsize="78765,36316" path="m44743,74c52110,74,59477,74,66845,74c74702,74,78765,1811,78079,6191c76807,14169,75681,22122,74849,30076c74359,34407,69929,36316,61656,36316c44890,36316,28123,36316,11406,36292c2766,36292,0,33967,1101,29807c3060,22073,4357,14365,6315,6632c7637,1395,9815,391,20144,196c28368,0,36568,147,44767,147c44743,98,44743,98,44743,74x">
                  <v:stroke weight="0.27177pt" endcap="flat" joinstyle="miter" miterlimit="10" on="true" color="#afafaf"/>
                  <v:fill on="false" color="#000000" opacity="0"/>
                </v:shape>
                <v:shape id="Shape 5891" style="position:absolute;width:758;height:362;left:7544;top:10403;" coordsize="75877,36218" path="m42026,49c49834,49,57666,24,65474,49c72425,74,75877,1836,75191,5873c73845,14047,72621,22220,71373,30394c70908,33624,68265,35582,61583,35631c44376,35778,27120,36096,9864,36194c3182,36218,0,34309,881,30663c2986,22269,5042,13851,7123,5457c8028,1762,12165,74,18529,49c26410,0,34218,49,42026,49c42026,49,42026,49,42026,49x">
                  <v:stroke weight="0.27177pt" endcap="flat" joinstyle="miter" miterlimit="10" on="true" color="#afafaf"/>
                  <v:fill on="false" color="#000000" opacity="0"/>
                </v:shape>
                <v:shape id="Shape 5892" style="position:absolute;width:794;height:362;left:11572;top:10403;" coordsize="79450,36291" path="m44302,36194c37033,36194,29739,36194,22470,36194c12043,36242,8885,34970,7294,29537c5018,21829,3378,14071,1224,6362c0,2105,2888,0,10599,0c25872,49,41120,0,56345,49c63247,49,67824,1713,69195,5775c72010,13949,74898,22147,77835,30320c79450,34799,75167,36291,67506,36242c59722,36169,52037,36194,44302,36194x">
                  <v:stroke weight="0.27177pt" endcap="flat" joinstyle="miter" miterlimit="10" on="true" color="#afafaf"/>
                  <v:fill on="false" color="#000000" opacity="0"/>
                </v:shape>
                <v:shape id="Shape 5893" style="position:absolute;width:726;height:361;left:8366;top:10403;" coordsize="72646,36169" path="m2594,18549c3206,14242,3843,9935,4430,5604c4920,1982,8567,122,15028,98c31085,24,47141,0,63173,98c69635,122,72646,2227,72450,5824c71985,13973,71471,22171,71079,30320c70908,33844,67701,36169,60921,36144c43347,36071,25822,35704,8273,35533c1199,35459,0,33208,710,30100c1566,26258,2472,22367,3353,18525c3133,18549,2839,18549,2594,18549x">
                  <v:stroke weight="0.27177pt" endcap="flat" joinstyle="miter" miterlimit="10" on="true" color="#afafaf"/>
                  <v:fill on="false" color="#000000" opacity="0"/>
                </v:shape>
                <v:shape id="Shape 5894" style="position:absolute;width:822;height:364;left:11903;top:10826;" coordsize="82289,36487" path="m34585,220c41952,220,49393,343,56687,196c64740,0,69709,1958,71397,6118c74799,14512,78006,22930,81090,31348c82289,34701,78740,36340,72474,36414c54827,36487,37130,36487,19434,36414c12287,36365,8077,34431,7122,30810c5066,22856,2570,14903,1150,6925c0,710,1370,293,13805,220c20731,147,27658,196,34585,220c34585,196,34585,220,34585,220x">
                  <v:stroke weight="0.27177pt" endcap="flat" joinstyle="miter" miterlimit="10" on="true" color="#afafaf"/>
                  <v:fill on="false" color="#000000" opacity="0"/>
                </v:shape>
                <v:shape id="Shape 5895" style="position:absolute;width:767;height:361;left:10226;top:10828;" coordsize="76782,36169" path="m39896,36169c31745,36169,23546,36169,15395,36169c7294,36169,2398,34530,2203,30051c1860,22318,1444,14585,514,6852c0,2594,3108,294,11088,220c27976,73,44890,0,61802,98c68166,122,71348,2276,71887,5506c73306,13924,74750,22343,76146,30761c76782,34505,72694,36047,65792,36096c57201,36169,48561,36145,39921,36145c39896,36145,39896,36169,39896,36169x">
                  <v:stroke weight="0.27177pt" endcap="flat" joinstyle="miter" miterlimit="10" on="true" color="#afafaf"/>
                  <v:fill on="false" color="#000000" opacity="0"/>
                </v:shape>
                <v:shape id="Shape 5896" style="position:absolute;width:823;height:365;left:5900;top:10402;" coordsize="82363,36512" path="m76660,18476c75289,22342,73919,26209,72474,30076c70957,34211,66404,36512,58351,36365c41708,36095,25064,35802,8493,35410c2423,35263,0,33501,1518,30149c5140,22196,8738,14243,12238,6289c13878,2545,18211,979,24623,857c40778,563,56907,245,73013,73c79401,0,82363,1884,81139,5506c79671,9813,78055,14144,76489,18452c76513,18476,76586,18476,76660,18476x">
                  <v:stroke weight="0.27177pt" endcap="flat" joinstyle="miter" miterlimit="10" on="true" color="#afafaf"/>
                  <v:fill on="false" color="#000000" opacity="0"/>
                </v:shape>
                <v:shape id="Shape 5897" style="position:absolute;width:839;height:364;left:5923;top:10827;" coordsize="83978,36487" path="m36421,36340c28221,36340,20022,36340,11847,36340c3500,36340,0,34432,1885,30125c5360,22122,8689,14144,11895,6167c13682,1737,18969,0,26753,122c43176,343,59575,710,76023,979c81947,1052,83978,2741,83097,5726c80747,13704,78814,21657,76048,29635c74163,35019,71520,36071,60995,36316c52746,36487,44596,36340,36421,36340x">
                  <v:stroke weight="0.27177pt" endcap="flat" joinstyle="miter" miterlimit="10" on="true" color="#afafaf"/>
                  <v:fill on="false" color="#000000" opacity="0"/>
                </v:shape>
                <v:shape id="Shape 5898" style="position:absolute;width:818;height:364;left:6791;top:10828;" coordsize="81849,36414" path="m36959,36267c28784,36267,20585,36414,12483,36243c2105,35998,0,34823,1518,29684c3990,21511,7123,13337,9717,5164c10819,1640,14882,171,20952,98c30081,0,39187,74,48292,98c55586,147,62880,539,70223,294c77884,25,81849,1346,80943,5457c79059,13876,76905,22269,74971,30688c74114,34383,69782,36120,62757,36169c54117,36267,45526,36218,36935,36218c36984,36243,36959,36243,36959,36267x">
                  <v:stroke weight="0.27177pt" endcap="flat" joinstyle="miter" miterlimit="10" on="true" color="#afafaf"/>
                  <v:fill on="false" color="#000000" opacity="0"/>
                </v:shape>
                <v:shape id="Shape 5899" style="position:absolute;width:726;height:363;left:9991;top:10403;" coordsize="72670,36365" path="m38453,36267c30767,36267,23057,36365,15347,36218c4626,36047,2154,34847,1689,29439c1028,21730,906,13998,318,6289c0,2006,3525,0,11137,0c26337,0,41585,0,56785,24c63639,24,67849,1639,68411,5751c69513,13924,70761,22073,72083,30271c72670,33918,69905,35753,62855,35704c54729,35630,46603,35704,38428,35704c38428,35875,38428,36071,38453,36267x">
                  <v:stroke weight="0.27177pt" endcap="flat" joinstyle="miter" miterlimit="10" on="true" color="#afafaf"/>
                  <v:fill on="false" color="#000000" opacity="0"/>
                </v:shape>
                <v:shape id="Shape 5900" style="position:absolute;width:919;height:359;left:13322;top:11250;" coordsize="91909,35998" path="m52820,35924c44253,35924,35662,35851,27120,35949c18871,35998,13927,34162,12238,30198c8689,22000,5042,13777,1542,5604c0,1982,3109,73,10207,49c28025,0,45844,0,63712,73c70272,122,74898,1933,76660,5212c81212,13631,85569,22073,90000,30516c91909,34162,89094,35973,81433,35949c71887,35900,62366,35924,52820,35924x">
                  <v:stroke weight="0.27177pt" endcap="flat" joinstyle="miter" miterlimit="10" on="true" color="#afafaf"/>
                  <v:fill on="false" color="#000000" opacity="0"/>
                </v:shape>
                <v:shape id="Shape 5901" style="position:absolute;width:790;height:359;left:9820;top:11250;" coordsize="79034,35998" path="m39603,35900c30571,35900,21490,35900,12459,35900c4822,35900,1028,34040,955,30393c710,22220,416,13998,147,5800c0,1811,4185,0,11920,0c28858,0,45770,0,62708,0c70369,0,75044,1591,75509,5653c76464,13851,77394,22073,78471,30247c79034,34334,74947,35998,66772,35949c57715,35851,48683,35924,39603,35900x">
                  <v:stroke weight="0.27177pt" endcap="flat" joinstyle="miter" miterlimit="10" on="true" color="#afafaf"/>
                  <v:fill on="false" color="#000000" opacity="0"/>
                </v:shape>
                <v:shape id="Shape 5902" style="position:absolute;width:807;height:360;left:8017;top:11250;" coordsize="80772,36071" path="m38208,35949c29641,35949,21074,35876,12459,35949c4430,36022,0,34530,685,30394c2130,22196,3549,13998,4871,5800c5507,1787,9938,0,17721,0c34659,0,51571,0,68509,0c77076,0,80772,2105,80405,6338c79646,14071,79352,21829,78373,29586c77737,34799,75363,35729,63957,35925c55365,36071,46799,35949,38208,35949x">
                  <v:stroke weight="0.27177pt" endcap="flat" joinstyle="miter" miterlimit="10" on="true" color="#afafaf"/>
                  <v:fill on="false" color="#000000" opacity="0"/>
                </v:shape>
                <v:shape id="Shape 5903" style="position:absolute;width:833;height:359;left:4922;top:9983;" coordsize="83342,35949" path="m52624,24c60040,24,67432,24,74873,24c81041,24,83342,1860,81506,5481c77321,13680,73111,21902,68901,30076c66869,34015,62268,35949,55292,35949c39725,35949,24158,35949,8640,35924c2154,35900,0,33991,2178,30369c7220,21951,12287,13533,17427,5066c19434,1737,23522,49,29225,24c37008,0,44767,24,52624,24c52575,24,52575,24,52624,24x">
                  <v:stroke weight="0.27177pt" endcap="flat" joinstyle="miter" miterlimit="10" on="true" color="#afafaf"/>
                  <v:fill on="false" color="#000000" opacity="0"/>
                </v:shape>
                <v:shape id="Shape 5904" style="position:absolute;width:673;height:361;left:9592;top:9982;" coordsize="67310,36169" path="m34438,36047c27071,36047,19703,36169,12336,36022c2888,35851,588,34676,343,29537c0,21780,269,14046,98,6289c0,2031,3280,0,10647,73c25113,147,39554,122,53995,73c60701,49,64324,1762,64642,5800c65352,13973,66135,22196,66943,30393c67310,34431,63467,36047,56565,36022c49173,36022,41806,36047,34438,36047x">
                  <v:stroke weight="0.27177pt" endcap="flat" joinstyle="miter" miterlimit="10" on="true" color="#afafaf"/>
                  <v:fill on="false" color="#000000" opacity="0"/>
                </v:shape>
                <v:shape id="Shape 5905" style="position:absolute;width:705;height:359;left:8038;top:9983;" coordsize="70516,35973" path="m68656,18158c68264,22049,67751,25915,67432,29782c67114,33624,63859,35900,56663,35925c41096,35973,25553,35949,9986,35949c2913,35949,0,33967,832,30002c2496,22025,4014,14047,5458,6069c6168,2227,9129,24,16179,24c31011,49,45819,24,60677,0c67432,0,70516,1909,69978,5873c69488,9985,69097,14047,68656,18158x">
                  <v:stroke weight="0.27177pt" endcap="flat" joinstyle="miter" miterlimit="10" on="true" color="#afafaf"/>
                  <v:fill on="false" color="#000000" opacity="0"/>
                </v:shape>
                <v:shape id="Shape 5906" style="position:absolute;width:769;height:360;left:6478;top:9982;" coordsize="76953,36071" path="m46382,98c53407,98,60432,122,67457,98c74286,49,76953,1860,75632,5898c73037,13900,70614,21878,68289,29856c67114,33918,62243,35925,55879,35973c39872,36071,23987,35876,8175,35533c1885,35386,0,33110,1566,29513c4871,21755,7979,13998,10965,6265c12605,1909,16864,0,24109,74c31525,147,38966,98,46382,98c46382,98,46382,98,46382,98x">
                  <v:stroke weight="0.27177pt" endcap="flat" joinstyle="miter" miterlimit="10" on="true" color="#afafaf"/>
                  <v:fill on="false" color="#000000" opacity="0"/>
                </v:shape>
                <v:shape id="Shape 5907" style="position:absolute;width:831;height:359;left:13329;top:9983;" coordsize="83195,35949" path="m31305,0c38746,0,46138,0,53554,0c59796,24,63981,1860,66160,5482c71177,13900,76317,22343,81237,30761c83195,34065,80919,35826,75094,35876c59184,35925,43201,35949,27243,35900c20830,35875,16449,33991,14613,30345c10305,21927,5948,13508,1689,5066c0,1737,2399,98,7955,49c15714,0,23522,24,31305,0c31330,24,31330,24,31305,0x">
                  <v:stroke weight="0.27177pt" endcap="flat" joinstyle="miter" miterlimit="10" on="true" color="#afafaf"/>
                  <v:fill on="false" color="#000000" opacity="0"/>
                </v:shape>
                <v:shape id="Shape 5908" style="position:absolute;width:822;height:360;left:10697;top:11250;" coordsize="82216,36023" path="m42687,35949c34120,35949,25529,35876,16962,35949c8836,35998,4308,34358,3843,30271c2864,22098,1762,13876,588,5678c0,1566,4382,25,11920,0c28833,0,45746,0,62635,0c71324,0,75240,2251,76024,6485c77468,14218,79206,21976,81139,29684c82216,33967,78936,36023,69807,35949c60775,35851,51743,35949,42687,35949x">
                  <v:stroke weight="0.27177pt" endcap="flat" joinstyle="miter" miterlimit="10" on="true" color="#afafaf"/>
                  <v:fill on="false" color="#000000" opacity="0"/>
                </v:shape>
                <v:shape id="Shape 5909" style="position:absolute;width:852;height:360;left:11574;top:11250;" coordsize="85251,36022" path="m46554,35998c37522,35998,28441,35998,19410,35998c11797,36022,7514,34285,6657,30590c4724,22172,2668,13753,758,5286c0,1982,3280,147,9742,122c27560,0,45379,0,63247,74c70394,98,74946,1982,76121,5580c78887,13998,81580,22440,84223,30883c85251,34211,82020,35900,75142,35973c65645,36022,56100,35973,46554,35998x">
                  <v:stroke weight="0.27177pt" endcap="flat" joinstyle="miter" miterlimit="10" on="true" color="#afafaf"/>
                  <v:fill on="false" color="#000000" opacity="0"/>
                </v:shape>
                <v:shape id="Shape 5910" style="position:absolute;width:772;height:359;left:6728;top:10403;" coordsize="77272,35925" path="m73282,18256c72230,22367,71128,26454,70076,30541c69317,33551,66282,35361,60456,35459c44106,35655,27707,35925,11430,35925c3231,35925,0,33698,1860,28999c4797,21511,6878,13998,9105,6485c10378,2227,14612,0,22273,122c38257,343,54190,661,70125,1003c75926,1101,77272,3132,76537,6020c75485,10131,74383,14194,73331,18305c73307,18256,73307,18256,73282,18256x">
                  <v:stroke weight="0.27177pt" endcap="flat" joinstyle="miter" miterlimit="10" on="true" color="#afafaf"/>
                  <v:fill on="false" color="#000000" opacity="0"/>
                </v:shape>
                <v:shape id="Shape 5911" style="position:absolute;width:736;height:361;left:7258;top:9982;" coordsize="73698,36120" path="m42931,98c49932,98,56932,122,63932,98c70639,49,73698,1762,72817,5824c70981,13998,69292,22172,67628,30369c66821,34432,62513,36120,55733,36047c40239,35925,24770,35851,9374,35582c2497,35459,0,33331,1346,29366c3941,21633,6266,13924,8371,6191c9570,1836,13511,0,20756,98c28099,196,35515,98,42931,98x">
                  <v:stroke weight="0.27177pt" endcap="flat" joinstyle="miter" miterlimit="10" on="true" color="#afafaf"/>
                  <v:fill on="false" color="#000000" opacity="0"/>
                </v:shape>
                <v:shape id="Shape 5912" style="position:absolute;width:702;height:359;left:10341;top:9983;" coordsize="70296,35973" path="m32603,24c40019,24,47435,0,54851,49c60456,98,63883,1737,64569,5114c66233,13533,67873,21951,69562,30369c70296,34016,67261,35900,60873,35925c45330,35973,29788,35949,14221,35949c7196,35949,3476,34040,3060,30076c2252,21902,1322,13680,416,5482c0,1811,3035,49,9203,49c16987,24,24795,24,32603,24x">
                  <v:stroke weight="0.27177pt" endcap="flat" joinstyle="miter" miterlimit="10" on="true" color="#afafaf"/>
                  <v:fill on="false" color="#000000" opacity="0"/>
                </v:shape>
                <v:shape id="Shape 5913" style="position:absolute;width:870;height:361;left:4138;top:9982;" coordsize="87062,36194" path="m32382,36095c25015,36095,17672,36071,10280,36095c2790,36169,0,34432,3182,30002c8934,22025,14539,14047,19924,6069c22959,1591,27928,49,35026,98c49002,171,63173,0,77125,147c86108,269,87062,1297,83880,6779c79475,14291,74873,21804,70027,29317c66478,34799,63712,35875,53261,36047c46236,36194,39333,36095,32382,36095c32382,36095,32382,36095,32382,36095x">
                  <v:stroke weight="0.27177pt" endcap="flat" joinstyle="miter" miterlimit="10" on="true" color="#afafaf"/>
                  <v:fill on="false" color="#000000" opacity="0"/>
                </v:shape>
                <v:shape id="Shape 5914" style="position:absolute;width:872;height:361;left:6198;top:11250;" coordsize="87234,36145" path="m38305,35998c29739,35998,21197,35900,12605,36022c3696,36145,0,34358,1787,29953c4993,21951,7906,13998,10745,6020c12165,2031,16742,98,24574,73c41952,49,59331,0,76684,73c83758,98,87234,1860,86157,5555c83734,13973,81335,22392,78887,30834c77908,34162,73845,35900,66918,35925c57372,35998,47851,35925,38354,35925c38354,35973,38354,35973,38305,35998x">
                  <v:stroke weight="0.27177pt" endcap="flat" joinstyle="miter" miterlimit="10" on="true" color="#afafaf"/>
                  <v:fill on="false" color="#000000" opacity="0"/>
                </v:shape>
                <v:shape id="Shape 5915" style="position:absolute;width:836;height:360;left:7110;top:11250;" coordsize="83611,36022" path="m38257,35973c29225,35973,20169,35973,11112,35973c3549,35973,0,34309,1028,30590c3353,22171,5605,13753,7906,5311c8811,1982,12948,147,19434,122c37767,49,56051,0,74286,147c80845,220,83611,2325,83024,5555c81506,13973,79940,22392,78373,30834c77712,34162,73747,35875,66845,35925c57324,36022,47778,35973,38257,35973x">
                  <v:stroke weight="0.27177pt" endcap="flat" joinstyle="miter" miterlimit="10" on="true" color="#afafaf"/>
                  <v:fill on="false" color="#000000" opacity="0"/>
                </v:shape>
                <v:shape id="Shape 5916" style="position:absolute;width:735;height:361;left:11090;top:9982;" coordsize="73502,36145" path="m31991,122c39015,122,46065,147,53040,122c59600,98,63810,1640,64985,5751c67335,13949,69782,22172,72279,30345c73502,34407,70100,36071,63222,36071c48096,36071,32970,36047,17819,36096c10011,36145,6462,33893,5703,29709c4259,21951,2325,14218,930,6485c0,1199,1469,367,10916,171c17942,0,24990,122,31991,122x">
                  <v:stroke weight="0.27177pt" endcap="flat" joinstyle="miter" miterlimit="10" on="true" color="#afafaf"/>
                  <v:fill on="false" color="#000000" opacity="0"/>
                </v:shape>
                <v:shape id="Shape 5917" style="position:absolute;width:693;height:251;left:8250;top:9688;" coordsize="69341,25108" path="m36127,74c43617,74,51131,98,58621,74c65082,24,68166,1933,67824,5898c66160,25108,69341,22979,39456,23052c29763,23077,20119,23028,10427,23052c3231,23077,0,21119,857,16812c1591,13190,2154,9520,2815,5873c3549,1982,7074,0,13584,74c21148,98,28662,74,36127,74x">
                  <v:stroke weight="0.27177pt" endcap="flat" joinstyle="miter" miterlimit="10" on="true" color="#afafaf"/>
                  <v:fill on="false" color="#000000" opacity="0"/>
                </v:shape>
                <v:shape id="Shape 5918" style="position:absolute;width:665;height:253;left:9015;top:9666;" coordsize="66502,25303" path="m32945,25206c25578,25206,18211,25303,10868,25157c2154,24961,74,23762,343,18525c1273,0,0,2300,26704,2251c36054,2202,45453,2153,54827,2276c64005,2398,65768,3524,66208,9226c66453,12187,66502,15148,66380,18109c66160,24031,64275,25083,53848,25230c46872,25279,39896,25206,32945,25206c32945,25206,32945,25206,32945,25206x">
                  <v:stroke weight="0.27177pt" endcap="flat" joinstyle="miter" miterlimit="10" on="true" color="#afafaf"/>
                  <v:fill on="false" color="#000000" opacity="0"/>
                </v:shape>
                <v:shape id="Shape 5919" style="position:absolute;width:707;height:255;left:10519;top:9687;" coordsize="70736,25597" path="m34952,23003c27609,23003,20242,22979,12899,23003c5654,23052,2056,20923,1640,16665c1322,13264,514,9838,318,6436c0,1322,1713,171,10500,122c24721,0,38991,147,53211,49c60114,0,64128,1737,65229,6069c70076,25597,70736,22954,43127,23077c40386,23077,37669,23052,34952,23003c34952,23052,34952,23052,34952,23003x">
                  <v:stroke weight="0.27177pt" endcap="flat" joinstyle="miter" miterlimit="10" on="true" color="#afafaf"/>
                  <v:fill on="false" color="#000000" opacity="0"/>
                </v:shape>
                <v:shape id="Shape 5920" style="position:absolute;width:689;height:249;left:9753;top:9668;" coordsize="68950,24986" path="m34463,1982c41585,1982,48708,2080,55830,1958c62757,1884,66625,3720,67139,8027c67579,11673,68044,15344,68485,18990c68950,22856,65988,24936,59282,24936c43812,24986,28319,24936,12850,24936c5507,24936,2423,22709,2276,18525c1567,0,0,1982,26581,1958c29200,1982,31819,1982,34463,1982x">
                  <v:stroke weight="0.27177pt" endcap="flat" joinstyle="miter" miterlimit="10" on="true" color="#afafaf"/>
                  <v:fill on="false" color="#000000" opacity="0"/>
                </v:shape>
                <v:shape id="Shape 5921" style="position:absolute;width:692;height:231;left:7494;top:9687;" coordsize="69268,23175" path="m37326,73c44424,73,51596,0,58670,122c67848,269,69268,1321,68436,7096c68020,10058,67432,13019,66747,15980c65352,21780,63516,22954,53995,23028c39260,23175,24599,23028,9913,23101c2790,23126,0,21339,538,17057c2570,905,3892,73,30571,73c32823,73,35099,73,37326,73x">
                  <v:stroke weight="0.27177pt" endcap="flat" joinstyle="miter" miterlimit="10" on="true" color="#afafaf"/>
                  <v:fill on="false" color="#000000" opacity="0"/>
                </v:shape>
                <v:shape id="Shape 5922" style="position:absolute;width:708;height:229;left:11259;top:9688;" coordsize="70883,22954" path="m38134,22905c30424,22905,22665,22905,14955,22905c8248,22905,4552,20923,3720,16983c2912,13337,2007,9715,1028,6044c0,2202,2178,0,8836,0c24207,0,39553,0,54925,0c61019,0,64495,2006,65768,5531c67187,9422,68435,13288,69635,17154c70883,21094,67995,22954,61362,22954c53579,22906,45869,22954,38134,22905c38134,22905,38134,22905,38134,22905x">
                  <v:stroke weight="0.27177pt" endcap="flat" joinstyle="miter" miterlimit="10" on="true" color="#afafaf"/>
                  <v:fill on="false" color="#000000" opacity="0"/>
                </v:shape>
                <v:shape id="Shape 5923" style="position:absolute;width:740;height:231;left:5962;top:9687;" coordsize="74041,23101" path="m32137,23052c24794,23052,17500,22979,10133,23052c3060,23101,0,21388,2350,16983c4283,13362,6070,9715,7710,6069c9693,1713,14147,0,21049,24c35589,122,50201,98,64789,49c71153,24,74041,1664,72352,5726c70737,9593,69121,13459,67701,17326c66160,21437,61754,23003,55316,23003c47606,23003,39896,23003,32137,23052c32162,23052,32137,23052,32137,23052x">
                  <v:stroke weight="0.27177pt" endcap="flat" joinstyle="miter" miterlimit="10" on="true" color="#afafaf"/>
                  <v:fill on="false" color="#000000" opacity="0"/>
                </v:shape>
                <v:shape id="Shape 5924" style="position:absolute;width:782;height:254;left:12709;top:9664;" coordsize="78275,25426" path="m35270,2472c42760,2472,50250,2472,57691,2472c63614,2472,67677,4160,69684,7856c71765,11747,73771,15613,76023,19455c78275,23395,76341,25426,69586,25426c54142,25426,38697,25426,23228,25378c16717,25378,12434,23689,10598,19602c1762,0,0,2545,28515,2423c30766,2423,33019,2423,35270,2472c35270,2472,35270,2472,35270,2472x">
                  <v:stroke weight="0.27177pt" endcap="flat" joinstyle="miter" miterlimit="10" on="true" color="#afafaf"/>
                  <v:fill on="false" color="#000000" opacity="0"/>
                </v:shape>
                <v:shape id="Shape 5925" style="position:absolute;width:728;height:230;left:12001;top:9688;" coordsize="72817,23052" path="m40141,23028c32823,23028,25480,22979,18137,23028c11137,23052,6609,21315,5238,16910c4137,13264,2839,9642,1469,5996c0,2056,2154,24,8763,74c23742,98,38722,98,53652,24c60089,0,64226,1713,65939,5726c67579,9593,69243,13484,71006,17326c72817,21413,69831,23028,63320,22979c55586,22979,47876,23028,40141,23028x">
                  <v:stroke weight="0.27177pt" endcap="flat" joinstyle="miter" miterlimit="10" on="true" color="#afafaf"/>
                  <v:fill on="false" color="#000000" opacity="0"/>
                </v:shape>
                <v:shape id="Shape 5926" style="position:absolute;width:805;height:250;left:13490;top:9688;" coordsize="80527,25059" path="m44057,22906c36347,22906,28662,22979,20903,22881c14882,22832,10574,21119,8567,17424c6340,13337,3965,9226,1763,5163c0,1860,1836,49,7220,49c22910,0,38599,0,54338,49c59772,49,63736,1811,66062,5114c66233,5359,66380,5555,66527,5800c79059,25059,80527,22954,51033,22979c48708,22979,46383,22979,44057,22979c44107,22954,44107,22906,44057,22906x">
                  <v:stroke weight="0.27177pt" endcap="flat" joinstyle="miter" miterlimit="10" on="true" color="#afafaf"/>
                  <v:fill on="false" color="#000000" opacity="0"/>
                </v:shape>
                <v:shape id="Shape 5927" style="position:absolute;width:832;height:250;left:14231;top:9688;" coordsize="83219,25059" path="m31917,74c39015,74,46162,98,53236,74c59722,0,64177,1884,67187,5873c81555,25059,83219,22979,53505,23052c43862,23077,34144,23028,24525,23052c17403,23077,12556,21168,9864,16812c7612,13190,5189,9544,2692,5898c0,1933,1836,24,8371,74c16252,98,24085,74,31917,74x">
                  <v:stroke weight="0.27177pt" endcap="flat" joinstyle="miter" miterlimit="10" on="true" color="#afafaf"/>
                  <v:fill on="false" color="#000000" opacity="0"/>
                </v:shape>
                <v:shape id="Shape 5928" style="position:absolute;width:718;height:250;left:6727;top:9688;" coordsize="71838,25035" path="m40386,49c47851,49,55317,74,62831,49c69342,0,71838,1909,70663,5873c64985,25035,68656,22930,38844,23028c29200,23052,19557,22954,9864,23028c2570,23077,0,21046,1860,16763c3402,13141,4773,9495,6119,5849c7588,1884,11480,0,17941,49c25406,74,32896,49,40386,49x">
                  <v:stroke weight="0.27177pt" endcap="flat" joinstyle="miter" miterlimit="10" on="true" color="#afafaf"/>
                  <v:fill on="false" color="#000000" opacity="0"/>
                </v:shape>
                <v:shape id="Shape 5929" style="position:absolute;width:779;height:231;left:4437;top:9688;" coordsize="77908,23126" path="m31085,23028c24134,23028,17109,23126,10256,22979c857,22783,0,21755,3818,15980c5899,12798,8395,9593,10451,6436c13144,2276,17476,0,24721,24c39627,98,54631,73,69586,73c75387,73,77908,1591,75681,5311c73258,9397,70712,13508,68191,17595c65915,21290,61411,22930,55439,22954c47313,23028,39211,22979,31085,23028c31109,22979,31085,23028,31085,23028x">
                  <v:stroke weight="0.27177pt" endcap="flat" joinstyle="miter" miterlimit="10" on="true" color="#afafaf"/>
                  <v:fill on="false" color="#000000" opacity="0"/>
                </v:shape>
                <v:shape id="Shape 5930" style="position:absolute;width:757;height:257;left:5204;top:9660;" coordsize="75705,25744" path="m44792,2790c51914,2790,58988,2839,66135,2741c73160,2668,75705,4478,73306,8859c71153,12725,69366,16568,67383,20458c65670,23762,61729,25622,56222,25646c39945,25744,23742,25744,7588,25646c1419,25622,0,23468,2105,19920c13927,0,9741,2961,38085,2741c40337,2741,42564,2741,44792,2790c44792,2741,44792,2790,44792,2790x">
                  <v:stroke weight="0.27177pt" endcap="flat" joinstyle="miter" miterlimit="10" on="true" color="#afafaf"/>
                  <v:fill on="false" color="#000000" opacity="0"/>
                </v:shape>
                <v:shape id="Shape 5931" style="position:absolute;width:950;height:227;left:14613;top:11654;" coordsize="95017,22756" path="m54998,22345c45208,22345,35344,22228,25627,22375c18602,22463,14319,21582,12263,17825c2521,0,0,2129,34781,2031c46260,2007,57862,2129,69268,2031c78398,1933,83660,3940,85961,8254c87381,10985,89021,13743,91321,16445c95017,20789,93108,22756,82950,22404c73502,22110,64324,22345,54998,22345x">
                  <v:stroke weight="0.27177pt" endcap="flat" joinstyle="miter" miterlimit="10" on="true" color="#afafaf"/>
                  <v:fill on="false" color="#000000" opacity="0"/>
                </v:shape>
                <v:shape id="Shape 5932" style="position:absolute;width:970;height:234;left:14724;top:11859;" coordsize="97048,23480" path="m45893,3286c56197,3286,66502,3316,76782,3286c82216,3257,85569,4373,87185,6957c89608,10831,92153,14675,94748,18549c97048,22012,93744,23451,86597,23451c67090,23480,47533,23451,27977,23480c19018,23480,14515,21368,12458,17433c3378,0,0,3727,32602,3257c36959,3198,41438,3257,45844,3257c45869,3257,45893,3286,45893,3286x">
                  <v:stroke weight="0.27177pt" endcap="flat" joinstyle="miter" miterlimit="10" on="true" color="#afafaf"/>
                  <v:fill on="false" color="#000000" opacity="0"/>
                </v:shape>
                <v:shape id="Shape 5933" style="position:absolute;width:909;height:216;left:13829;top:11885;" coordsize="90954,21692" path="m40777,264c48610,264,56442,235,64275,264c67212,264,70443,0,73111,558c88604,3877,83611,9833,87968,14558c90954,17818,89608,20664,81286,20752c60897,20928,40557,21692,19802,20546c1053,19519,6976,11888,3060,7134c0,3377,1395,294,11430,294c21221,294,31011,294,40777,264c40777,294,40777,294,40777,264x">
                  <v:stroke weight="0.27177pt" endcap="flat" joinstyle="miter" miterlimit="10" on="true" color="#afafaf"/>
                  <v:fill on="false" color="#000000" opacity="0"/>
                </v:shape>
                <v:shape id="Shape 5934" style="position:absolute;width:970;height:208;left:15690;top:11887;" coordsize="97024,20869" path="m43103,59c51425,59,59698,0,68069,88c70957,117,74628,0,77002,734c90881,5107,88898,10919,93573,16085c97024,19929,90538,20722,83464,20722c65474,20722,47558,20869,29445,20693c17892,20575,15004,19401,10892,14117c0,59,0,59,29885,59c34291,59,38697,59,43103,59x">
                  <v:stroke weight="0.27177pt" endcap="flat" joinstyle="miter" miterlimit="10" on="true" color="#afafaf"/>
                  <v:fill on="false" color="#000000" opacity="0"/>
                </v:shape>
                <v:shape id="Shape 5935" style="position:absolute;width:7034;height:962;left:6033;top:12263;" coordsize="703425,96272" path="m680270,96272l23399,96272c9105,96272,0,80950,6878,68388l38942,9804c42246,3757,48561,0,55463,0l650409,0c657483,0,663969,3962,667200,10271l697061,68856c703425,81420,694320,96272,680270,96272x">
                  <v:stroke weight="0.27177pt" endcap="flat" joinstyle="miter" miterlimit="10" on="true" color="#afafaf"/>
                  <v:fill on="false" color="#000000" opacity="0"/>
                </v:shape>
                <v:shape id="Shape 5936" style="position:absolute;width:9362;height:185;left:5170;top:8228;" coordsize="936219,18550" path="m9276,0l926943,0c932058,0,936219,4136,936219,9275c936219,14414,932083,18550,926943,18550l9276,18550c4161,18550,0,14414,0,9275c0,4160,4136,0,9276,0x">
                  <v:stroke weight="0pt" endcap="flat" joinstyle="miter" miterlimit="10" on="false" color="#000000" opacity="0"/>
                  <v:fill on="true" color="#ff4b86"/>
                </v:shape>
                <v:shape id="Shape 5937" style="position:absolute;width:648;height:648;left:13281;top:7974;" coordsize="64887,64850" path="m32455,0c50372,0,64887,14512,64887,32425c64887,50338,50372,64850,32455,64850c14539,64850,0,50338,0,32425c0,14512,14539,0,32455,0x">
                  <v:stroke weight="0pt" endcap="flat" joinstyle="miter" miterlimit="10" on="false" color="#000000" opacity="0"/>
                  <v:fill on="true" color="#5568f2"/>
                </v:shape>
                <v:shape id="Shape 5938" style="position:absolute;width:351;height:334;left:612;top:0;" coordsize="35167,33428" path="m17584,0l23015,10988l35167,12750l26361,21339l28446,33428l17584,27726l6692,33428l8777,21339l0,12750l12152,10988l17584,0x">
                  <v:stroke weight="0pt" endcap="flat" joinstyle="miter" miterlimit="10" on="false" color="#000000" opacity="0"/>
                  <v:fill on="true" color="#5568f2"/>
                </v:shape>
                <v:shape id="Shape 5939" style="position:absolute;width:351;height:334;left:1148;top:0;" coordsize="35170,33428" path="m17586,0l23017,10988l35170,12750l26393,21339l28449,33428l17586,27726l6724,33428l8809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5940" style="position:absolute;width:351;height:334;left:1684;top:0;" coordsize="35170,33428" path="m17586,0l23018,10988l35170,12750l26364,21339l28449,33428l17586,27726l6694,33428l8780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5941" style="position:absolute;width:351;height:334;left:2219;top:0;" coordsize="35182,33428" path="m17586,0l23018,10988l35182,12750l26395,21339l28451,33428l17586,27726l6724,33428l8809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5942" style="position:absolute;width:351;height:334;left:2755;top:0;" coordsize="35148,33428" path="m17574,0l23008,10988l35148,12750l26361,21339l28441,33428l17574,27726l6682,33428l8762,21339l0,12750l12140,10988l17574,0x">
                  <v:stroke weight="0pt" endcap="flat" joinstyle="miter" miterlimit="10" on="false" color="#000000" opacity="0"/>
                  <v:fill on="true" color="#5568f2"/>
                </v:shape>
                <v:shape id="Picture 5944" style="position:absolute;width:8334;height:5842;left:5597;top:1774;" filled="f">
                  <v:imagedata r:id="rId217"/>
                </v:shape>
              </v:group>
            </w:pict>
          </mc:Fallback>
        </mc:AlternateContent>
      </w:r>
    </w:p>
    <w:p w14:paraId="0F427E4C" w14:textId="77777777" w:rsidR="00F02461" w:rsidRDefault="00000000">
      <w:pPr>
        <w:spacing w:after="269" w:line="354" w:lineRule="auto"/>
        <w:ind w:left="27" w:right="0"/>
      </w:pPr>
      <w:r w:rsidRPr="00624B3C">
        <w:rPr>
          <w:lang w:val="es-CO"/>
        </w:rPr>
        <w:t xml:space="preserve">1.- Determinamos la cantidad de Hombres interesados en estudiar en EDUMAX aplicando diferentes fórmulas de cálculo, para valores enteros y porcentuales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rer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,</w:t>
      </w:r>
    </w:p>
    <w:p w14:paraId="04F3D260" w14:textId="77777777" w:rsidR="00F02461" w:rsidRPr="00624B3C" w:rsidRDefault="00000000">
      <w:pPr>
        <w:numPr>
          <w:ilvl w:val="0"/>
          <w:numId w:val="18"/>
        </w:numPr>
        <w:spacing w:after="405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HOMB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M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18DA64A9" w14:textId="77777777" w:rsidR="00F02461" w:rsidRDefault="00000000">
      <w:pPr>
        <w:numPr>
          <w:ilvl w:val="0"/>
          <w:numId w:val="18"/>
        </w:numPr>
        <w:spacing w:after="10" w:line="251" w:lineRule="auto"/>
        <w:ind w:right="0" w:hanging="271"/>
        <w:jc w:val="left"/>
      </w:pPr>
      <w:proofErr w:type="spellStart"/>
      <w:r>
        <w:rPr>
          <w:rFonts w:ascii="Consolas" w:eastAsia="Consolas" w:hAnsi="Consolas" w:cs="Consolas"/>
          <w:sz w:val="22"/>
        </w:rPr>
        <w:t>Cantidad</w:t>
      </w:r>
      <w:proofErr w:type="spellEnd"/>
      <w:r>
        <w:rPr>
          <w:rFonts w:ascii="Consolas" w:eastAsia="Consolas" w:hAnsi="Consolas" w:cs="Consolas"/>
          <w:sz w:val="22"/>
        </w:rPr>
        <w:t xml:space="preserve"> de HOMBRES VAR = </w:t>
      </w:r>
    </w:p>
    <w:p w14:paraId="0D5476EF" w14:textId="77777777" w:rsidR="00F02461" w:rsidRDefault="00000000">
      <w:pPr>
        <w:spacing w:after="6" w:line="252" w:lineRule="auto"/>
        <w:ind w:left="402" w:right="0"/>
        <w:jc w:val="left"/>
      </w:pPr>
      <w:r>
        <w:rPr>
          <w:rFonts w:ascii="Consolas" w:eastAsia="Consolas" w:hAnsi="Consolas" w:cs="Consolas"/>
          <w:color w:val="0000FF"/>
          <w:sz w:val="22"/>
        </w:rPr>
        <w:t xml:space="preserve">VAR </w:t>
      </w:r>
      <w:proofErr w:type="spellStart"/>
      <w:r>
        <w:rPr>
          <w:rFonts w:ascii="Consolas" w:eastAsia="Consolas" w:hAnsi="Consolas" w:cs="Consolas"/>
          <w:color w:val="009999"/>
          <w:sz w:val="22"/>
        </w:rPr>
        <w:t>CantidadInteresados</w:t>
      </w:r>
      <w:proofErr w:type="spellEnd"/>
      <w:r>
        <w:rPr>
          <w:rFonts w:ascii="Consolas" w:eastAsia="Consolas" w:hAnsi="Consolas" w:cs="Consolas"/>
          <w:color w:val="009999"/>
          <w:sz w:val="22"/>
        </w:rPr>
        <w:t xml:space="preserve"> </w:t>
      </w:r>
      <w:r>
        <w:rPr>
          <w:rFonts w:ascii="Consolas" w:eastAsia="Consolas" w:hAnsi="Consolas" w:cs="Consolas"/>
          <w:sz w:val="22"/>
        </w:rPr>
        <w:t xml:space="preserve">= </w:t>
      </w:r>
      <w:proofErr w:type="gramStart"/>
      <w:r>
        <w:rPr>
          <w:rFonts w:ascii="Consolas" w:eastAsia="Consolas" w:hAnsi="Consolas" w:cs="Consolas"/>
          <w:color w:val="3165BB"/>
          <w:sz w:val="22"/>
        </w:rPr>
        <w:t>COUNT</w:t>
      </w:r>
      <w:r>
        <w:rPr>
          <w:rFonts w:ascii="Consolas" w:eastAsia="Consolas" w:hAnsi="Consolas" w:cs="Consolas"/>
          <w:sz w:val="22"/>
        </w:rPr>
        <w:t>(</w:t>
      </w:r>
      <w:proofErr w:type="gramEnd"/>
      <w:r>
        <w:rPr>
          <w:rFonts w:ascii="Consolas" w:eastAsia="Consolas" w:hAnsi="Consolas" w:cs="Consolas"/>
          <w:color w:val="001080"/>
          <w:sz w:val="22"/>
        </w:rPr>
        <w:t>'LEAD Gestion'[ID_INTERESADO]</w:t>
      </w:r>
      <w:r>
        <w:rPr>
          <w:rFonts w:ascii="Consolas" w:eastAsia="Consolas" w:hAnsi="Consolas" w:cs="Consolas"/>
          <w:sz w:val="22"/>
        </w:rPr>
        <w:t>)</w:t>
      </w:r>
    </w:p>
    <w:p w14:paraId="7C636E3F" w14:textId="77777777" w:rsidR="00F02461" w:rsidRPr="00624B3C" w:rsidRDefault="00000000">
      <w:pPr>
        <w:spacing w:after="263" w:line="259" w:lineRule="auto"/>
        <w:ind w:left="67" w:right="0" w:firstLine="0"/>
        <w:jc w:val="center"/>
        <w:rPr>
          <w:lang w:val="es-CO"/>
        </w:rPr>
      </w:pPr>
      <w:r w:rsidRPr="00624B3C">
        <w:rPr>
          <w:rFonts w:ascii="Consolas" w:eastAsia="Consolas" w:hAnsi="Consolas" w:cs="Consolas"/>
          <w:color w:val="0000FF"/>
          <w:sz w:val="22"/>
          <w:lang w:val="es-CO"/>
        </w:rPr>
        <w:t xml:space="preserve">VAR </w:t>
      </w:r>
      <w:proofErr w:type="spellStart"/>
      <w:r w:rsidRPr="00624B3C">
        <w:rPr>
          <w:rFonts w:ascii="Consolas" w:eastAsia="Consolas" w:hAnsi="Consolas" w:cs="Consolas"/>
          <w:color w:val="009999"/>
          <w:sz w:val="22"/>
          <w:lang w:val="es-CO"/>
        </w:rPr>
        <w:t>PorcentajeHombre</w:t>
      </w:r>
      <w:proofErr w:type="spellEnd"/>
      <w:r w:rsidRPr="00624B3C">
        <w:rPr>
          <w:rFonts w:ascii="Consolas" w:eastAsia="Consolas" w:hAnsi="Consolas" w:cs="Consolas"/>
          <w:color w:val="009999"/>
          <w:sz w:val="22"/>
          <w:lang w:val="es-CO"/>
        </w:rPr>
        <w:t xml:space="preserve"> 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DIVID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HOMBRE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9999"/>
          <w:sz w:val="22"/>
          <w:lang w:val="es-CO"/>
        </w:rPr>
        <w:t>CantidadInteresados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) </w:t>
      </w:r>
    </w:p>
    <w:p w14:paraId="0D897105" w14:textId="77777777" w:rsidR="00F02461" w:rsidRDefault="00000000">
      <w:pPr>
        <w:spacing w:after="383" w:line="259" w:lineRule="auto"/>
        <w:ind w:left="392" w:right="0" w:firstLine="0"/>
        <w:jc w:val="left"/>
      </w:pPr>
      <w:r>
        <w:rPr>
          <w:rFonts w:ascii="Consolas" w:eastAsia="Consolas" w:hAnsi="Consolas" w:cs="Consolas"/>
          <w:color w:val="0000FF"/>
          <w:sz w:val="22"/>
        </w:rPr>
        <w:t xml:space="preserve">RETURN </w:t>
      </w:r>
      <w:proofErr w:type="spellStart"/>
      <w:r>
        <w:rPr>
          <w:rFonts w:ascii="Consolas" w:eastAsia="Consolas" w:hAnsi="Consolas" w:cs="Consolas"/>
          <w:color w:val="009999"/>
          <w:sz w:val="22"/>
        </w:rPr>
        <w:t>PorcentajeHombre</w:t>
      </w:r>
      <w:proofErr w:type="spellEnd"/>
    </w:p>
    <w:p w14:paraId="6CC18DED" w14:textId="77777777" w:rsidR="00F02461" w:rsidRDefault="00000000">
      <w:pPr>
        <w:numPr>
          <w:ilvl w:val="0"/>
          <w:numId w:val="18"/>
        </w:numPr>
        <w:spacing w:after="10" w:line="251" w:lineRule="auto"/>
        <w:ind w:right="0" w:hanging="271"/>
        <w:jc w:val="left"/>
      </w:pPr>
      <w:proofErr w:type="spellStart"/>
      <w:r>
        <w:rPr>
          <w:rFonts w:ascii="Consolas" w:eastAsia="Consolas" w:hAnsi="Consolas" w:cs="Consolas"/>
          <w:sz w:val="22"/>
        </w:rPr>
        <w:t>Cantidad</w:t>
      </w:r>
      <w:proofErr w:type="spellEnd"/>
      <w:r>
        <w:rPr>
          <w:rFonts w:ascii="Consolas" w:eastAsia="Consolas" w:hAnsi="Consolas" w:cs="Consolas"/>
          <w:sz w:val="22"/>
        </w:rPr>
        <w:t xml:space="preserve"> HOMBRES RH = </w:t>
      </w:r>
      <w:proofErr w:type="gramStart"/>
      <w:r>
        <w:rPr>
          <w:rFonts w:ascii="Consolas" w:eastAsia="Consolas" w:hAnsi="Consolas" w:cs="Consolas"/>
          <w:color w:val="3165BB"/>
          <w:sz w:val="22"/>
        </w:rPr>
        <w:t>CALCULATE</w:t>
      </w:r>
      <w:r>
        <w:rPr>
          <w:rFonts w:ascii="Consolas" w:eastAsia="Consolas" w:hAnsi="Consolas" w:cs="Consolas"/>
          <w:sz w:val="22"/>
        </w:rPr>
        <w:t>(</w:t>
      </w:r>
      <w:proofErr w:type="gramEnd"/>
      <w:r>
        <w:rPr>
          <w:rFonts w:ascii="Consolas" w:eastAsia="Consolas" w:hAnsi="Consolas" w:cs="Consolas"/>
          <w:color w:val="68349C"/>
          <w:sz w:val="22"/>
        </w:rPr>
        <w:t>[</w:t>
      </w:r>
      <w:proofErr w:type="spellStart"/>
      <w:r>
        <w:rPr>
          <w:rFonts w:ascii="Consolas" w:eastAsia="Consolas" w:hAnsi="Consolas" w:cs="Consolas"/>
          <w:color w:val="68349C"/>
          <w:sz w:val="22"/>
        </w:rPr>
        <w:t>Cantidad</w:t>
      </w:r>
      <w:proofErr w:type="spellEnd"/>
      <w:r>
        <w:rPr>
          <w:rFonts w:ascii="Consolas" w:eastAsia="Consolas" w:hAnsi="Consolas" w:cs="Consolas"/>
          <w:color w:val="68349C"/>
          <w:sz w:val="22"/>
        </w:rPr>
        <w:t xml:space="preserve"> </w:t>
      </w:r>
    </w:p>
    <w:p w14:paraId="586EB761" w14:textId="77777777" w:rsidR="00F02461" w:rsidRPr="00624B3C" w:rsidRDefault="00000000">
      <w:pPr>
        <w:spacing w:after="355" w:line="252" w:lineRule="auto"/>
        <w:ind w:left="313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color w:val="68349C"/>
          <w:sz w:val="22"/>
          <w:lang w:val="es-CO"/>
        </w:rPr>
        <w:t>Interesados</w:t>
      </w:r>
      <w:proofErr w:type="gramStart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</w:t>
      </w:r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M"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RH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2A7DEEDD" w14:textId="77777777" w:rsidR="00F02461" w:rsidRPr="00624B3C" w:rsidRDefault="00000000">
      <w:pPr>
        <w:numPr>
          <w:ilvl w:val="0"/>
          <w:numId w:val="18"/>
        </w:numPr>
        <w:spacing w:after="343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% Cantidad de HOMB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DIVID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HOMBRE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) </w:t>
      </w:r>
    </w:p>
    <w:p w14:paraId="3C4159F8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32255616" w14:textId="77777777" w:rsidR="00F02461" w:rsidRPr="00624B3C" w:rsidRDefault="00000000">
      <w:pPr>
        <w:pStyle w:val="Heading2"/>
        <w:spacing w:after="0"/>
        <w:ind w:left="3"/>
        <w:rPr>
          <w:lang w:val="es-CO"/>
        </w:rPr>
      </w:pPr>
      <w:r w:rsidRPr="00624B3C">
        <w:rPr>
          <w:lang w:val="es-CO"/>
        </w:rPr>
        <w:lastRenderedPageBreak/>
        <w:t>#4 BLOQUE – Medidas Calculadas Avanzadas</w:t>
      </w:r>
    </w:p>
    <w:p w14:paraId="5D645F69" w14:textId="77777777" w:rsidR="00F02461" w:rsidRDefault="00000000">
      <w:pPr>
        <w:spacing w:after="480" w:line="259" w:lineRule="auto"/>
        <w:ind w:left="288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3EFFAE0" wp14:editId="1878216B">
                <wp:extent cx="1862134" cy="1410753"/>
                <wp:effectExtent l="0" t="0" r="0" b="0"/>
                <wp:docPr id="43873" name="Group 4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134" cy="1410753"/>
                          <a:chOff x="0" y="0"/>
                          <a:chExt cx="1862134" cy="1410753"/>
                        </a:xfrm>
                      </wpg:grpSpPr>
                      <wps:wsp>
                        <wps:cNvPr id="6095" name="Shape 6095"/>
                        <wps:cNvSpPr/>
                        <wps:spPr>
                          <a:xfrm>
                            <a:off x="0" y="1043765"/>
                            <a:ext cx="279201" cy="27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01" h="279143">
                                <a:moveTo>
                                  <a:pt x="133094" y="0"/>
                                </a:moveTo>
                                <a:cubicBezTo>
                                  <a:pt x="167157" y="0"/>
                                  <a:pt x="201221" y="12995"/>
                                  <a:pt x="227211" y="38983"/>
                                </a:cubicBezTo>
                                <a:cubicBezTo>
                                  <a:pt x="279201" y="90937"/>
                                  <a:pt x="279201" y="175202"/>
                                  <a:pt x="227211" y="227173"/>
                                </a:cubicBezTo>
                                <a:cubicBezTo>
                                  <a:pt x="175231" y="279143"/>
                                  <a:pt x="90956" y="279143"/>
                                  <a:pt x="38976" y="227173"/>
                                </a:cubicBezTo>
                                <a:cubicBezTo>
                                  <a:pt x="19484" y="207683"/>
                                  <a:pt x="7301" y="183653"/>
                                  <a:pt x="2428" y="158488"/>
                                </a:cubicBezTo>
                                <a:lnTo>
                                  <a:pt x="0" y="133158"/>
                                </a:lnTo>
                                <a:lnTo>
                                  <a:pt x="0" y="132985"/>
                                </a:lnTo>
                                <a:lnTo>
                                  <a:pt x="2428" y="107655"/>
                                </a:lnTo>
                                <a:cubicBezTo>
                                  <a:pt x="7301" y="82492"/>
                                  <a:pt x="19484" y="58466"/>
                                  <a:pt x="38976" y="38983"/>
                                </a:cubicBezTo>
                                <a:cubicBezTo>
                                  <a:pt x="64966" y="12995"/>
                                  <a:pt x="99030" y="0"/>
                                  <a:pt x="133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1588415" y="260036"/>
                            <a:ext cx="273719" cy="27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19" h="273666">
                                <a:moveTo>
                                  <a:pt x="136871" y="0"/>
                                </a:moveTo>
                                <a:cubicBezTo>
                                  <a:pt x="212479" y="0"/>
                                  <a:pt x="273719" y="61253"/>
                                  <a:pt x="273719" y="136846"/>
                                </a:cubicBezTo>
                                <a:cubicBezTo>
                                  <a:pt x="273719" y="212414"/>
                                  <a:pt x="212454" y="273666"/>
                                  <a:pt x="136847" y="273666"/>
                                </a:cubicBezTo>
                                <a:cubicBezTo>
                                  <a:pt x="61264" y="273666"/>
                                  <a:pt x="0" y="212414"/>
                                  <a:pt x="0" y="136846"/>
                                </a:cubicBezTo>
                                <a:cubicBezTo>
                                  <a:pt x="0" y="129112"/>
                                  <a:pt x="661" y="121575"/>
                                  <a:pt x="1909" y="114209"/>
                                </a:cubicBezTo>
                                <a:lnTo>
                                  <a:pt x="43372" y="114209"/>
                                </a:lnTo>
                                <a:lnTo>
                                  <a:pt x="43372" y="36952"/>
                                </a:lnTo>
                                <a:cubicBezTo>
                                  <a:pt x="67873" y="14071"/>
                                  <a:pt x="100720" y="0"/>
                                  <a:pt x="136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1538239" y="280714"/>
                            <a:ext cx="93548" cy="9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48" h="93531">
                                <a:moveTo>
                                  <a:pt x="0" y="0"/>
                                </a:moveTo>
                                <a:lnTo>
                                  <a:pt x="93548" y="0"/>
                                </a:lnTo>
                                <a:lnTo>
                                  <a:pt x="93548" y="16274"/>
                                </a:lnTo>
                                <a:cubicBezTo>
                                  <a:pt x="72107" y="36365"/>
                                  <a:pt x="57128" y="63259"/>
                                  <a:pt x="52086" y="93531"/>
                                </a:cubicBezTo>
                                <a:lnTo>
                                  <a:pt x="0" y="93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384009" y="46545"/>
                            <a:ext cx="1174080" cy="89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080" h="896812">
                                <a:moveTo>
                                  <a:pt x="70321" y="0"/>
                                </a:moveTo>
                                <a:lnTo>
                                  <a:pt x="1103760" y="0"/>
                                </a:lnTo>
                                <a:cubicBezTo>
                                  <a:pt x="1142604" y="0"/>
                                  <a:pt x="1174080" y="31471"/>
                                  <a:pt x="1174080" y="70283"/>
                                </a:cubicBezTo>
                                <a:lnTo>
                                  <a:pt x="1174080" y="896812"/>
                                </a:lnTo>
                                <a:lnTo>
                                  <a:pt x="0" y="896812"/>
                                </a:lnTo>
                                <a:lnTo>
                                  <a:pt x="0" y="70283"/>
                                </a:lnTo>
                                <a:cubicBezTo>
                                  <a:pt x="0" y="31471"/>
                                  <a:pt x="31476" y="0"/>
                                  <a:pt x="70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384009" y="46545"/>
                            <a:ext cx="1174080" cy="89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080" h="896812">
                                <a:moveTo>
                                  <a:pt x="1174080" y="896812"/>
                                </a:moveTo>
                                <a:lnTo>
                                  <a:pt x="0" y="896812"/>
                                </a:lnTo>
                                <a:lnTo>
                                  <a:pt x="0" y="70283"/>
                                </a:lnTo>
                                <a:cubicBezTo>
                                  <a:pt x="0" y="31471"/>
                                  <a:pt x="31476" y="0"/>
                                  <a:pt x="70321" y="0"/>
                                </a:cubicBezTo>
                                <a:lnTo>
                                  <a:pt x="1103760" y="0"/>
                                </a:lnTo>
                                <a:cubicBezTo>
                                  <a:pt x="1142604" y="0"/>
                                  <a:pt x="1174080" y="31471"/>
                                  <a:pt x="1174080" y="70283"/>
                                </a:cubicBezTo>
                                <a:lnTo>
                                  <a:pt x="1174080" y="896812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87894" y="943358"/>
                            <a:ext cx="1766309" cy="40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09" h="402001">
                                <a:moveTo>
                                  <a:pt x="297583" y="0"/>
                                </a:moveTo>
                                <a:lnTo>
                                  <a:pt x="1467478" y="0"/>
                                </a:lnTo>
                                <a:lnTo>
                                  <a:pt x="1766309" y="402001"/>
                                </a:lnTo>
                                <a:lnTo>
                                  <a:pt x="0" y="402000"/>
                                </a:lnTo>
                                <a:lnTo>
                                  <a:pt x="297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87894" y="943358"/>
                            <a:ext cx="1766309" cy="40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09" h="402001">
                                <a:moveTo>
                                  <a:pt x="1766309" y="402001"/>
                                </a:moveTo>
                                <a:lnTo>
                                  <a:pt x="0" y="402000"/>
                                </a:lnTo>
                                <a:lnTo>
                                  <a:pt x="297583" y="0"/>
                                </a:lnTo>
                                <a:lnTo>
                                  <a:pt x="1467478" y="0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433916" y="100628"/>
                            <a:ext cx="1073017" cy="80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017" h="801593">
                                <a:moveTo>
                                  <a:pt x="0" y="0"/>
                                </a:moveTo>
                                <a:lnTo>
                                  <a:pt x="1073017" y="0"/>
                                </a:lnTo>
                                <a:lnTo>
                                  <a:pt x="1073017" y="801593"/>
                                </a:lnTo>
                                <a:lnTo>
                                  <a:pt x="0" y="801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433916" y="100628"/>
                            <a:ext cx="1073017" cy="801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017" h="801593">
                                <a:moveTo>
                                  <a:pt x="0" y="801593"/>
                                </a:moveTo>
                                <a:lnTo>
                                  <a:pt x="1073017" y="801593"/>
                                </a:lnTo>
                                <a:lnTo>
                                  <a:pt x="1073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06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90009" y="1347795"/>
                            <a:ext cx="1765712" cy="6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712" h="62957">
                                <a:moveTo>
                                  <a:pt x="1722144" y="62957"/>
                                </a:moveTo>
                                <a:lnTo>
                                  <a:pt x="43565" y="62957"/>
                                </a:lnTo>
                                <a:cubicBezTo>
                                  <a:pt x="19493" y="62957"/>
                                  <a:pt x="0" y="43440"/>
                                  <a:pt x="0" y="19401"/>
                                </a:cubicBezTo>
                                <a:lnTo>
                                  <a:pt x="0" y="0"/>
                                </a:lnTo>
                                <a:lnTo>
                                  <a:pt x="1765712" y="0"/>
                                </a:lnTo>
                                <a:lnTo>
                                  <a:pt x="1765712" y="19402"/>
                                </a:lnTo>
                                <a:cubicBezTo>
                                  <a:pt x="1765712" y="43440"/>
                                  <a:pt x="1746205" y="62957"/>
                                  <a:pt x="1722144" y="62957"/>
                                </a:cubicBezTo>
                                <a:close/>
                              </a:path>
                            </a:pathLst>
                          </a:custGeom>
                          <a:ln w="706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698016" y="1167518"/>
                            <a:ext cx="464512" cy="4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12" h="42003">
                                <a:moveTo>
                                  <a:pt x="232574" y="41944"/>
                                </a:moveTo>
                                <a:cubicBezTo>
                                  <a:pt x="162670" y="41944"/>
                                  <a:pt x="92765" y="41944"/>
                                  <a:pt x="22910" y="41944"/>
                                </a:cubicBezTo>
                                <a:cubicBezTo>
                                  <a:pt x="18871" y="41944"/>
                                  <a:pt x="14857" y="41944"/>
                                  <a:pt x="10868" y="41856"/>
                                </a:cubicBezTo>
                                <a:cubicBezTo>
                                  <a:pt x="3794" y="41709"/>
                                  <a:pt x="0" y="40126"/>
                                  <a:pt x="906" y="36749"/>
                                </a:cubicBezTo>
                                <a:cubicBezTo>
                                  <a:pt x="3696" y="26241"/>
                                  <a:pt x="6535" y="15765"/>
                                  <a:pt x="9423" y="5256"/>
                                </a:cubicBezTo>
                                <a:cubicBezTo>
                                  <a:pt x="10329" y="1884"/>
                                  <a:pt x="14710" y="269"/>
                                  <a:pt x="21539" y="122"/>
                                </a:cubicBezTo>
                                <a:cubicBezTo>
                                  <a:pt x="25431" y="24"/>
                                  <a:pt x="29274" y="24"/>
                                  <a:pt x="33092" y="24"/>
                                </a:cubicBezTo>
                                <a:cubicBezTo>
                                  <a:pt x="166684" y="24"/>
                                  <a:pt x="300300" y="24"/>
                                  <a:pt x="433892" y="24"/>
                                </a:cubicBezTo>
                                <a:cubicBezTo>
                                  <a:pt x="436290" y="24"/>
                                  <a:pt x="438714" y="0"/>
                                  <a:pt x="441112" y="49"/>
                                </a:cubicBezTo>
                                <a:cubicBezTo>
                                  <a:pt x="453350" y="343"/>
                                  <a:pt x="455700" y="1224"/>
                                  <a:pt x="457120" y="6928"/>
                                </a:cubicBezTo>
                                <a:cubicBezTo>
                                  <a:pt x="459372" y="16056"/>
                                  <a:pt x="461354" y="25186"/>
                                  <a:pt x="463190" y="34314"/>
                                </a:cubicBezTo>
                                <a:cubicBezTo>
                                  <a:pt x="464512" y="40916"/>
                                  <a:pt x="462725" y="41856"/>
                                  <a:pt x="448284" y="41915"/>
                                </a:cubicBezTo>
                                <a:cubicBezTo>
                                  <a:pt x="421654" y="42003"/>
                                  <a:pt x="394999" y="41944"/>
                                  <a:pt x="368344" y="41944"/>
                                </a:cubicBezTo>
                                <a:cubicBezTo>
                                  <a:pt x="323063" y="41944"/>
                                  <a:pt x="277831" y="41944"/>
                                  <a:pt x="232574" y="4194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324899" y="1124986"/>
                            <a:ext cx="207829" cy="3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29" h="36095">
                                <a:moveTo>
                                  <a:pt x="94234" y="36022"/>
                                </a:moveTo>
                                <a:cubicBezTo>
                                  <a:pt x="67506" y="36022"/>
                                  <a:pt x="40778" y="36071"/>
                                  <a:pt x="14123" y="35998"/>
                                </a:cubicBezTo>
                                <a:cubicBezTo>
                                  <a:pt x="1053" y="35924"/>
                                  <a:pt x="0" y="35068"/>
                                  <a:pt x="4210" y="28803"/>
                                </a:cubicBezTo>
                                <a:cubicBezTo>
                                  <a:pt x="9154" y="21486"/>
                                  <a:pt x="14221" y="14218"/>
                                  <a:pt x="19581" y="6901"/>
                                </a:cubicBezTo>
                                <a:cubicBezTo>
                                  <a:pt x="23571" y="1444"/>
                                  <a:pt x="26557" y="122"/>
                                  <a:pt x="36837" y="122"/>
                                </a:cubicBezTo>
                                <a:cubicBezTo>
                                  <a:pt x="90024" y="0"/>
                                  <a:pt x="143113" y="73"/>
                                  <a:pt x="196251" y="73"/>
                                </a:cubicBezTo>
                                <a:cubicBezTo>
                                  <a:pt x="204696" y="73"/>
                                  <a:pt x="207829" y="2080"/>
                                  <a:pt x="205675" y="6362"/>
                                </a:cubicBezTo>
                                <a:cubicBezTo>
                                  <a:pt x="201734" y="14120"/>
                                  <a:pt x="198307" y="21878"/>
                                  <a:pt x="194220" y="29659"/>
                                </a:cubicBezTo>
                                <a:cubicBezTo>
                                  <a:pt x="191454" y="34872"/>
                                  <a:pt x="188639" y="35949"/>
                                  <a:pt x="177258" y="35998"/>
                                </a:cubicBezTo>
                                <a:cubicBezTo>
                                  <a:pt x="149501" y="36095"/>
                                  <a:pt x="121892" y="36047"/>
                                  <a:pt x="94234" y="360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1419749" y="1124986"/>
                            <a:ext cx="209321" cy="3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21" h="36096">
                                <a:moveTo>
                                  <a:pt x="113105" y="36047"/>
                                </a:moveTo>
                                <a:cubicBezTo>
                                  <a:pt x="86866" y="36047"/>
                                  <a:pt x="60652" y="36096"/>
                                  <a:pt x="34389" y="36022"/>
                                </a:cubicBezTo>
                                <a:cubicBezTo>
                                  <a:pt x="20169" y="35998"/>
                                  <a:pt x="18088" y="35190"/>
                                  <a:pt x="14417" y="28656"/>
                                </a:cubicBezTo>
                                <a:cubicBezTo>
                                  <a:pt x="10304" y="21339"/>
                                  <a:pt x="6315" y="14071"/>
                                  <a:pt x="2643" y="6754"/>
                                </a:cubicBezTo>
                                <a:cubicBezTo>
                                  <a:pt x="0" y="1493"/>
                                  <a:pt x="1640" y="147"/>
                                  <a:pt x="12018" y="122"/>
                                </a:cubicBezTo>
                                <a:cubicBezTo>
                                  <a:pt x="64617" y="0"/>
                                  <a:pt x="117291" y="0"/>
                                  <a:pt x="170012" y="122"/>
                                </a:cubicBezTo>
                                <a:cubicBezTo>
                                  <a:pt x="180635" y="147"/>
                                  <a:pt x="184062" y="1444"/>
                                  <a:pt x="188125" y="6607"/>
                                </a:cubicBezTo>
                                <a:cubicBezTo>
                                  <a:pt x="194073" y="14120"/>
                                  <a:pt x="199727" y="21658"/>
                                  <a:pt x="205112" y="29170"/>
                                </a:cubicBezTo>
                                <a:cubicBezTo>
                                  <a:pt x="209321" y="35019"/>
                                  <a:pt x="208171" y="35949"/>
                                  <a:pt x="196055" y="36022"/>
                                </a:cubicBezTo>
                                <a:cubicBezTo>
                                  <a:pt x="168519" y="36096"/>
                                  <a:pt x="140788" y="36022"/>
                                  <a:pt x="113105" y="360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1438841" y="1082919"/>
                            <a:ext cx="158460" cy="3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60" h="36292">
                                <a:moveTo>
                                  <a:pt x="89216" y="36169"/>
                                </a:moveTo>
                                <a:cubicBezTo>
                                  <a:pt x="71055" y="36169"/>
                                  <a:pt x="52942" y="36267"/>
                                  <a:pt x="34732" y="36145"/>
                                </a:cubicBezTo>
                                <a:cubicBezTo>
                                  <a:pt x="22372" y="36047"/>
                                  <a:pt x="19777" y="35019"/>
                                  <a:pt x="16056" y="28950"/>
                                </a:cubicBezTo>
                                <a:cubicBezTo>
                                  <a:pt x="11406" y="21437"/>
                                  <a:pt x="7343" y="13924"/>
                                  <a:pt x="2668" y="6412"/>
                                </a:cubicBezTo>
                                <a:cubicBezTo>
                                  <a:pt x="0" y="2129"/>
                                  <a:pt x="2252" y="49"/>
                                  <a:pt x="10451" y="49"/>
                                </a:cubicBezTo>
                                <a:cubicBezTo>
                                  <a:pt x="47411" y="49"/>
                                  <a:pt x="84370" y="49"/>
                                  <a:pt x="121305" y="0"/>
                                </a:cubicBezTo>
                                <a:cubicBezTo>
                                  <a:pt x="129602" y="0"/>
                                  <a:pt x="134473" y="2301"/>
                                  <a:pt x="137508" y="6485"/>
                                </a:cubicBezTo>
                                <a:cubicBezTo>
                                  <a:pt x="143089" y="14243"/>
                                  <a:pt x="149281" y="22000"/>
                                  <a:pt x="154813" y="29709"/>
                                </a:cubicBezTo>
                                <a:cubicBezTo>
                                  <a:pt x="158460" y="34799"/>
                                  <a:pt x="156942" y="36022"/>
                                  <a:pt x="146368" y="36120"/>
                                </a:cubicBezTo>
                                <a:cubicBezTo>
                                  <a:pt x="127424" y="36292"/>
                                  <a:pt x="108283" y="36169"/>
                                  <a:pt x="89216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354393" y="1082821"/>
                            <a:ext cx="157211" cy="3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11" h="36292">
                                <a:moveTo>
                                  <a:pt x="91541" y="74"/>
                                </a:moveTo>
                                <a:cubicBezTo>
                                  <a:pt x="108479" y="74"/>
                                  <a:pt x="125441" y="0"/>
                                  <a:pt x="142330" y="98"/>
                                </a:cubicBezTo>
                                <a:cubicBezTo>
                                  <a:pt x="156110" y="196"/>
                                  <a:pt x="157211" y="1101"/>
                                  <a:pt x="153344" y="8541"/>
                                </a:cubicBezTo>
                                <a:cubicBezTo>
                                  <a:pt x="149746" y="15344"/>
                                  <a:pt x="146197" y="22172"/>
                                  <a:pt x="142305" y="28999"/>
                                </a:cubicBezTo>
                                <a:cubicBezTo>
                                  <a:pt x="138879" y="34921"/>
                                  <a:pt x="135868" y="36169"/>
                                  <a:pt x="123826" y="36218"/>
                                </a:cubicBezTo>
                                <a:cubicBezTo>
                                  <a:pt x="87038" y="36292"/>
                                  <a:pt x="50323" y="36292"/>
                                  <a:pt x="13658" y="36218"/>
                                </a:cubicBezTo>
                                <a:cubicBezTo>
                                  <a:pt x="1297" y="36169"/>
                                  <a:pt x="0" y="35092"/>
                                  <a:pt x="4063" y="29146"/>
                                </a:cubicBezTo>
                                <a:cubicBezTo>
                                  <a:pt x="9129" y="21633"/>
                                  <a:pt x="14319" y="14145"/>
                                  <a:pt x="19875" y="6632"/>
                                </a:cubicBezTo>
                                <a:cubicBezTo>
                                  <a:pt x="23791" y="1322"/>
                                  <a:pt x="26459" y="221"/>
                                  <a:pt x="36812" y="147"/>
                                </a:cubicBezTo>
                                <a:cubicBezTo>
                                  <a:pt x="55145" y="0"/>
                                  <a:pt x="73307" y="98"/>
                                  <a:pt x="91541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384254" y="1040314"/>
                            <a:ext cx="129700" cy="3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0" h="36365">
                                <a:moveTo>
                                  <a:pt x="53554" y="36242"/>
                                </a:moveTo>
                                <a:cubicBezTo>
                                  <a:pt x="39725" y="36242"/>
                                  <a:pt x="25823" y="36365"/>
                                  <a:pt x="12116" y="36218"/>
                                </a:cubicBezTo>
                                <a:cubicBezTo>
                                  <a:pt x="1199" y="36095"/>
                                  <a:pt x="0" y="35068"/>
                                  <a:pt x="3794" y="29415"/>
                                </a:cubicBezTo>
                                <a:cubicBezTo>
                                  <a:pt x="8836" y="21902"/>
                                  <a:pt x="14123" y="14389"/>
                                  <a:pt x="19606" y="6876"/>
                                </a:cubicBezTo>
                                <a:cubicBezTo>
                                  <a:pt x="23718" y="1224"/>
                                  <a:pt x="26312" y="147"/>
                                  <a:pt x="36910" y="122"/>
                                </a:cubicBezTo>
                                <a:cubicBezTo>
                                  <a:pt x="64201" y="0"/>
                                  <a:pt x="91419" y="0"/>
                                  <a:pt x="118563" y="122"/>
                                </a:cubicBezTo>
                                <a:cubicBezTo>
                                  <a:pt x="128109" y="147"/>
                                  <a:pt x="129700" y="1444"/>
                                  <a:pt x="127032" y="6534"/>
                                </a:cubicBezTo>
                                <a:cubicBezTo>
                                  <a:pt x="122969" y="14291"/>
                                  <a:pt x="118637" y="22049"/>
                                  <a:pt x="113913" y="29782"/>
                                </a:cubicBezTo>
                                <a:cubicBezTo>
                                  <a:pt x="110780" y="34897"/>
                                  <a:pt x="107745" y="36096"/>
                                  <a:pt x="97538" y="36218"/>
                                </a:cubicBezTo>
                                <a:cubicBezTo>
                                  <a:pt x="82803" y="36365"/>
                                  <a:pt x="68216" y="36242"/>
                                  <a:pt x="53554" y="3624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1407217" y="998272"/>
                            <a:ext cx="126812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12" h="36169">
                                <a:moveTo>
                                  <a:pt x="50617" y="98"/>
                                </a:moveTo>
                                <a:cubicBezTo>
                                  <a:pt x="63859" y="98"/>
                                  <a:pt x="77150" y="147"/>
                                  <a:pt x="90342" y="73"/>
                                </a:cubicBezTo>
                                <a:cubicBezTo>
                                  <a:pt x="97563" y="0"/>
                                  <a:pt x="102384" y="1762"/>
                                  <a:pt x="105591" y="6167"/>
                                </a:cubicBezTo>
                                <a:cubicBezTo>
                                  <a:pt x="111245" y="13900"/>
                                  <a:pt x="117364" y="21633"/>
                                  <a:pt x="122969" y="29390"/>
                                </a:cubicBezTo>
                                <a:cubicBezTo>
                                  <a:pt x="126812" y="34725"/>
                                  <a:pt x="125833" y="35998"/>
                                  <a:pt x="116556" y="36022"/>
                                </a:cubicBezTo>
                                <a:cubicBezTo>
                                  <a:pt x="88874" y="36169"/>
                                  <a:pt x="61069" y="36145"/>
                                  <a:pt x="33165" y="36022"/>
                                </a:cubicBezTo>
                                <a:cubicBezTo>
                                  <a:pt x="23693" y="35998"/>
                                  <a:pt x="20805" y="34725"/>
                                  <a:pt x="17476" y="29537"/>
                                </a:cubicBezTo>
                                <a:cubicBezTo>
                                  <a:pt x="12752" y="22269"/>
                                  <a:pt x="8371" y="14977"/>
                                  <a:pt x="4014" y="7708"/>
                                </a:cubicBezTo>
                                <a:cubicBezTo>
                                  <a:pt x="0" y="954"/>
                                  <a:pt x="783" y="196"/>
                                  <a:pt x="12042" y="98"/>
                                </a:cubicBezTo>
                                <a:cubicBezTo>
                                  <a:pt x="24843" y="0"/>
                                  <a:pt x="37743" y="98"/>
                                  <a:pt x="50617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1167472" y="1167494"/>
                            <a:ext cx="115161" cy="42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61" h="42086">
                                <a:moveTo>
                                  <a:pt x="62831" y="41939"/>
                                </a:moveTo>
                                <a:cubicBezTo>
                                  <a:pt x="49785" y="41939"/>
                                  <a:pt x="36739" y="42086"/>
                                  <a:pt x="23644" y="41910"/>
                                </a:cubicBezTo>
                                <a:cubicBezTo>
                                  <a:pt x="11896" y="41763"/>
                                  <a:pt x="9203" y="40647"/>
                                  <a:pt x="7832" y="35393"/>
                                </a:cubicBezTo>
                                <a:cubicBezTo>
                                  <a:pt x="5311" y="25825"/>
                                  <a:pt x="3035" y="16256"/>
                                  <a:pt x="1077" y="6688"/>
                                </a:cubicBezTo>
                                <a:cubicBezTo>
                                  <a:pt x="0" y="1444"/>
                                  <a:pt x="2105" y="196"/>
                                  <a:pt x="13168" y="147"/>
                                </a:cubicBezTo>
                                <a:cubicBezTo>
                                  <a:pt x="38085" y="0"/>
                                  <a:pt x="63076" y="122"/>
                                  <a:pt x="88042" y="122"/>
                                </a:cubicBezTo>
                                <a:cubicBezTo>
                                  <a:pt x="96828" y="122"/>
                                  <a:pt x="101919" y="1982"/>
                                  <a:pt x="103363" y="6336"/>
                                </a:cubicBezTo>
                                <a:cubicBezTo>
                                  <a:pt x="106545" y="16139"/>
                                  <a:pt x="109948" y="25942"/>
                                  <a:pt x="113570" y="35716"/>
                                </a:cubicBezTo>
                                <a:cubicBezTo>
                                  <a:pt x="115161" y="40062"/>
                                  <a:pt x="111270" y="41969"/>
                                  <a:pt x="101993" y="41969"/>
                                </a:cubicBezTo>
                                <a:cubicBezTo>
                                  <a:pt x="88971" y="41910"/>
                                  <a:pt x="75901" y="41939"/>
                                  <a:pt x="62831" y="4193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578351" y="1167420"/>
                            <a:ext cx="116556" cy="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56" h="42101">
                                <a:moveTo>
                                  <a:pt x="67237" y="122"/>
                                </a:moveTo>
                                <a:cubicBezTo>
                                  <a:pt x="79230" y="122"/>
                                  <a:pt x="91297" y="0"/>
                                  <a:pt x="103266" y="147"/>
                                </a:cubicBezTo>
                                <a:cubicBezTo>
                                  <a:pt x="114329" y="294"/>
                                  <a:pt x="116556" y="1468"/>
                                  <a:pt x="115210" y="6644"/>
                                </a:cubicBezTo>
                                <a:cubicBezTo>
                                  <a:pt x="112738" y="16212"/>
                                  <a:pt x="109997" y="25810"/>
                                  <a:pt x="106986" y="35378"/>
                                </a:cubicBezTo>
                                <a:cubicBezTo>
                                  <a:pt x="105322" y="40691"/>
                                  <a:pt x="102556" y="41866"/>
                                  <a:pt x="90930" y="41954"/>
                                </a:cubicBezTo>
                                <a:cubicBezTo>
                                  <a:pt x="65229" y="42101"/>
                                  <a:pt x="39603" y="42101"/>
                                  <a:pt x="14001" y="41954"/>
                                </a:cubicBezTo>
                                <a:cubicBezTo>
                                  <a:pt x="2301" y="41896"/>
                                  <a:pt x="0" y="40662"/>
                                  <a:pt x="1885" y="35525"/>
                                </a:cubicBezTo>
                                <a:cubicBezTo>
                                  <a:pt x="5360" y="25957"/>
                                  <a:pt x="9179" y="16359"/>
                                  <a:pt x="13315" y="6791"/>
                                </a:cubicBezTo>
                                <a:cubicBezTo>
                                  <a:pt x="15542" y="1615"/>
                                  <a:pt x="18798" y="343"/>
                                  <a:pt x="29714" y="196"/>
                                </a:cubicBezTo>
                                <a:cubicBezTo>
                                  <a:pt x="42271" y="0"/>
                                  <a:pt x="54729" y="147"/>
                                  <a:pt x="67237" y="122"/>
                                </a:cubicBezTo>
                                <a:cubicBezTo>
                                  <a:pt x="67212" y="122"/>
                                  <a:pt x="67237" y="122"/>
                                  <a:pt x="67237" y="1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1282315" y="1167395"/>
                            <a:ext cx="96094" cy="4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94" h="42008">
                                <a:moveTo>
                                  <a:pt x="6364" y="20495"/>
                                </a:moveTo>
                                <a:cubicBezTo>
                                  <a:pt x="4724" y="15946"/>
                                  <a:pt x="2741" y="11365"/>
                                  <a:pt x="1493" y="6815"/>
                                </a:cubicBezTo>
                                <a:cubicBezTo>
                                  <a:pt x="0" y="1493"/>
                                  <a:pt x="1934" y="294"/>
                                  <a:pt x="12826" y="171"/>
                                </a:cubicBezTo>
                                <a:cubicBezTo>
                                  <a:pt x="30057" y="0"/>
                                  <a:pt x="47411" y="171"/>
                                  <a:pt x="64691" y="122"/>
                                </a:cubicBezTo>
                                <a:cubicBezTo>
                                  <a:pt x="73527" y="98"/>
                                  <a:pt x="79010" y="2031"/>
                                  <a:pt x="80919" y="6287"/>
                                </a:cubicBezTo>
                                <a:cubicBezTo>
                                  <a:pt x="85324" y="16090"/>
                                  <a:pt x="89706" y="25893"/>
                                  <a:pt x="94160" y="35697"/>
                                </a:cubicBezTo>
                                <a:cubicBezTo>
                                  <a:pt x="96094" y="39925"/>
                                  <a:pt x="92570" y="42008"/>
                                  <a:pt x="83195" y="41978"/>
                                </a:cubicBezTo>
                                <a:cubicBezTo>
                                  <a:pt x="64569" y="41949"/>
                                  <a:pt x="45991" y="41949"/>
                                  <a:pt x="27389" y="41978"/>
                                </a:cubicBezTo>
                                <a:cubicBezTo>
                                  <a:pt x="18749" y="41978"/>
                                  <a:pt x="13584" y="40131"/>
                                  <a:pt x="12140" y="36196"/>
                                </a:cubicBezTo>
                                <a:cubicBezTo>
                                  <a:pt x="10206" y="30942"/>
                                  <a:pt x="8346" y="25717"/>
                                  <a:pt x="6437" y="20466"/>
                                </a:cubicBezTo>
                                <a:cubicBezTo>
                                  <a:pt x="6437" y="20495"/>
                                  <a:pt x="6388" y="20495"/>
                                  <a:pt x="6364" y="2049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386506" y="1167567"/>
                            <a:ext cx="102042" cy="4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2" h="41895">
                                <a:moveTo>
                                  <a:pt x="92129" y="21320"/>
                                </a:moveTo>
                                <a:cubicBezTo>
                                  <a:pt x="89657" y="26104"/>
                                  <a:pt x="87160" y="30888"/>
                                  <a:pt x="84761" y="35672"/>
                                </a:cubicBezTo>
                                <a:cubicBezTo>
                                  <a:pt x="82607" y="39960"/>
                                  <a:pt x="76880" y="41895"/>
                                  <a:pt x="67603" y="41866"/>
                                </a:cubicBezTo>
                                <a:cubicBezTo>
                                  <a:pt x="49026" y="41837"/>
                                  <a:pt x="30449" y="41837"/>
                                  <a:pt x="11847" y="41837"/>
                                </a:cubicBezTo>
                                <a:cubicBezTo>
                                  <a:pt x="3108" y="41837"/>
                                  <a:pt x="0" y="39842"/>
                                  <a:pt x="2350" y="35966"/>
                                </a:cubicBezTo>
                                <a:cubicBezTo>
                                  <a:pt x="8346" y="25927"/>
                                  <a:pt x="14368" y="15889"/>
                                  <a:pt x="20438" y="5883"/>
                                </a:cubicBezTo>
                                <a:cubicBezTo>
                                  <a:pt x="22787" y="1982"/>
                                  <a:pt x="28197" y="0"/>
                                  <a:pt x="36469" y="0"/>
                                </a:cubicBezTo>
                                <a:cubicBezTo>
                                  <a:pt x="54239" y="0"/>
                                  <a:pt x="71985" y="49"/>
                                  <a:pt x="89779" y="0"/>
                                </a:cubicBezTo>
                                <a:cubicBezTo>
                                  <a:pt x="98713" y="0"/>
                                  <a:pt x="102042" y="2031"/>
                                  <a:pt x="99814" y="6262"/>
                                </a:cubicBezTo>
                                <a:cubicBezTo>
                                  <a:pt x="97244" y="11281"/>
                                  <a:pt x="94699" y="16301"/>
                                  <a:pt x="92129" y="2132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481988" y="1167420"/>
                            <a:ext cx="97489" cy="41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89" h="41983">
                                <a:moveTo>
                                  <a:pt x="89755" y="21026"/>
                                </a:moveTo>
                                <a:cubicBezTo>
                                  <a:pt x="87699" y="26045"/>
                                  <a:pt x="85471" y="31035"/>
                                  <a:pt x="83611" y="36054"/>
                                </a:cubicBezTo>
                                <a:cubicBezTo>
                                  <a:pt x="82094" y="40077"/>
                                  <a:pt x="77027" y="41954"/>
                                  <a:pt x="68460" y="41954"/>
                                </a:cubicBezTo>
                                <a:cubicBezTo>
                                  <a:pt x="49369" y="41983"/>
                                  <a:pt x="30277" y="41983"/>
                                  <a:pt x="11235" y="41954"/>
                                </a:cubicBezTo>
                                <a:cubicBezTo>
                                  <a:pt x="2423" y="41925"/>
                                  <a:pt x="0" y="39666"/>
                                  <a:pt x="1958" y="35819"/>
                                </a:cubicBezTo>
                                <a:cubicBezTo>
                                  <a:pt x="6976" y="26016"/>
                                  <a:pt x="11871" y="16242"/>
                                  <a:pt x="16619" y="6438"/>
                                </a:cubicBezTo>
                                <a:cubicBezTo>
                                  <a:pt x="18700" y="2153"/>
                                  <a:pt x="23913" y="122"/>
                                  <a:pt x="32823" y="122"/>
                                </a:cubicBezTo>
                                <a:cubicBezTo>
                                  <a:pt x="50079" y="122"/>
                                  <a:pt x="67432" y="0"/>
                                  <a:pt x="84590" y="147"/>
                                </a:cubicBezTo>
                                <a:cubicBezTo>
                                  <a:pt x="95678" y="269"/>
                                  <a:pt x="97489" y="1444"/>
                                  <a:pt x="95629" y="6673"/>
                                </a:cubicBezTo>
                                <a:cubicBezTo>
                                  <a:pt x="93965" y="11457"/>
                                  <a:pt x="91762" y="16242"/>
                                  <a:pt x="89755" y="21026"/>
                                </a:cubicBezTo>
                                <a:cubicBezTo>
                                  <a:pt x="89804" y="21026"/>
                                  <a:pt x="89755" y="21026"/>
                                  <a:pt x="89755" y="2102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291415" y="1167567"/>
                            <a:ext cx="105542" cy="4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42" h="42013">
                                <a:moveTo>
                                  <a:pt x="13340" y="20967"/>
                                </a:moveTo>
                                <a:cubicBezTo>
                                  <a:pt x="16864" y="15948"/>
                                  <a:pt x="20462" y="10961"/>
                                  <a:pt x="23840" y="5941"/>
                                </a:cubicBezTo>
                                <a:cubicBezTo>
                                  <a:pt x="26508" y="1958"/>
                                  <a:pt x="31991" y="49"/>
                                  <a:pt x="40190" y="49"/>
                                </a:cubicBezTo>
                                <a:cubicBezTo>
                                  <a:pt x="57960" y="0"/>
                                  <a:pt x="75681" y="49"/>
                                  <a:pt x="93451" y="49"/>
                                </a:cubicBezTo>
                                <a:cubicBezTo>
                                  <a:pt x="102238" y="49"/>
                                  <a:pt x="105542" y="1884"/>
                                  <a:pt x="102776" y="6262"/>
                                </a:cubicBezTo>
                                <a:cubicBezTo>
                                  <a:pt x="96559" y="16065"/>
                                  <a:pt x="90538" y="25840"/>
                                  <a:pt x="84737" y="35643"/>
                                </a:cubicBezTo>
                                <a:cubicBezTo>
                                  <a:pt x="82191" y="39960"/>
                                  <a:pt x="76538" y="41925"/>
                                  <a:pt x="67261" y="41895"/>
                                </a:cubicBezTo>
                                <a:cubicBezTo>
                                  <a:pt x="49222" y="41866"/>
                                  <a:pt x="31036" y="42013"/>
                                  <a:pt x="13095" y="41837"/>
                                </a:cubicBezTo>
                                <a:cubicBezTo>
                                  <a:pt x="1542" y="41719"/>
                                  <a:pt x="0" y="40574"/>
                                  <a:pt x="3353" y="35320"/>
                                </a:cubicBezTo>
                                <a:cubicBezTo>
                                  <a:pt x="6413" y="30535"/>
                                  <a:pt x="9986" y="25751"/>
                                  <a:pt x="13340" y="20967"/>
                                </a:cubicBezTo>
                                <a:cubicBezTo>
                                  <a:pt x="13340" y="20967"/>
                                  <a:pt x="13340" y="20967"/>
                                  <a:pt x="13340" y="209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507614" y="1040338"/>
                            <a:ext cx="85985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5" h="36218">
                                <a:moveTo>
                                  <a:pt x="34659" y="36194"/>
                                </a:moveTo>
                                <a:cubicBezTo>
                                  <a:pt x="26924" y="36194"/>
                                  <a:pt x="19165" y="36169"/>
                                  <a:pt x="11381" y="36194"/>
                                </a:cubicBezTo>
                                <a:cubicBezTo>
                                  <a:pt x="3598" y="36218"/>
                                  <a:pt x="0" y="34554"/>
                                  <a:pt x="2448" y="30174"/>
                                </a:cubicBezTo>
                                <a:cubicBezTo>
                                  <a:pt x="7049" y="21975"/>
                                  <a:pt x="11479" y="13802"/>
                                  <a:pt x="16032" y="5604"/>
                                </a:cubicBezTo>
                                <a:cubicBezTo>
                                  <a:pt x="18015" y="2007"/>
                                  <a:pt x="22518" y="122"/>
                                  <a:pt x="28980" y="98"/>
                                </a:cubicBezTo>
                                <a:cubicBezTo>
                                  <a:pt x="45061" y="24"/>
                                  <a:pt x="61142" y="0"/>
                                  <a:pt x="77149" y="98"/>
                                </a:cubicBezTo>
                                <a:cubicBezTo>
                                  <a:pt x="83611" y="122"/>
                                  <a:pt x="85985" y="2154"/>
                                  <a:pt x="84370" y="5726"/>
                                </a:cubicBezTo>
                                <a:cubicBezTo>
                                  <a:pt x="80625" y="13924"/>
                                  <a:pt x="76856" y="22098"/>
                                  <a:pt x="73062" y="30296"/>
                                </a:cubicBezTo>
                                <a:cubicBezTo>
                                  <a:pt x="71275" y="34187"/>
                                  <a:pt x="66576" y="36169"/>
                                  <a:pt x="59208" y="36194"/>
                                </a:cubicBezTo>
                                <a:cubicBezTo>
                                  <a:pt x="51009" y="36218"/>
                                  <a:pt x="42858" y="36194"/>
                                  <a:pt x="34659" y="3619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918278" y="1040338"/>
                            <a:ext cx="71348" cy="3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" h="36194">
                                <a:moveTo>
                                  <a:pt x="1150" y="17375"/>
                                </a:moveTo>
                                <a:cubicBezTo>
                                  <a:pt x="1297" y="13729"/>
                                  <a:pt x="1493" y="10107"/>
                                  <a:pt x="1615" y="6461"/>
                                </a:cubicBezTo>
                                <a:cubicBezTo>
                                  <a:pt x="1762" y="2349"/>
                                  <a:pt x="5116" y="0"/>
                                  <a:pt x="12948" y="25"/>
                                </a:cubicBezTo>
                                <a:cubicBezTo>
                                  <a:pt x="28172" y="49"/>
                                  <a:pt x="43421" y="49"/>
                                  <a:pt x="58645" y="49"/>
                                </a:cubicBezTo>
                                <a:cubicBezTo>
                                  <a:pt x="66257" y="49"/>
                                  <a:pt x="70125" y="2031"/>
                                  <a:pt x="70271" y="6314"/>
                                </a:cubicBezTo>
                                <a:cubicBezTo>
                                  <a:pt x="70516" y="14267"/>
                                  <a:pt x="70932" y="22245"/>
                                  <a:pt x="71226" y="30198"/>
                                </a:cubicBezTo>
                                <a:cubicBezTo>
                                  <a:pt x="71348" y="33526"/>
                                  <a:pt x="69342" y="36194"/>
                                  <a:pt x="62072" y="36194"/>
                                </a:cubicBezTo>
                                <a:cubicBezTo>
                                  <a:pt x="45330" y="36194"/>
                                  <a:pt x="28564" y="35900"/>
                                  <a:pt x="11822" y="35900"/>
                                </a:cubicBezTo>
                                <a:cubicBezTo>
                                  <a:pt x="2619" y="35900"/>
                                  <a:pt x="0" y="33355"/>
                                  <a:pt x="441" y="28999"/>
                                </a:cubicBezTo>
                                <a:cubicBezTo>
                                  <a:pt x="832" y="25133"/>
                                  <a:pt x="832" y="21291"/>
                                  <a:pt x="1003" y="17399"/>
                                </a:cubicBezTo>
                                <a:cubicBezTo>
                                  <a:pt x="1052" y="17375"/>
                                  <a:pt x="1126" y="17375"/>
                                  <a:pt x="1150" y="1737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1271814" y="1083164"/>
                            <a:ext cx="87356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6" h="36022">
                                <a:moveTo>
                                  <a:pt x="50176" y="35900"/>
                                </a:moveTo>
                                <a:cubicBezTo>
                                  <a:pt x="42491" y="35900"/>
                                  <a:pt x="34830" y="36022"/>
                                  <a:pt x="27046" y="35875"/>
                                </a:cubicBezTo>
                                <a:cubicBezTo>
                                  <a:pt x="16497" y="35655"/>
                                  <a:pt x="13315" y="34480"/>
                                  <a:pt x="11112" y="29488"/>
                                </a:cubicBezTo>
                                <a:cubicBezTo>
                                  <a:pt x="7710" y="21780"/>
                                  <a:pt x="5140" y="14022"/>
                                  <a:pt x="1860" y="6314"/>
                                </a:cubicBezTo>
                                <a:cubicBezTo>
                                  <a:pt x="0" y="1933"/>
                                  <a:pt x="3280" y="49"/>
                                  <a:pt x="11137" y="49"/>
                                </a:cubicBezTo>
                                <a:cubicBezTo>
                                  <a:pt x="28417" y="24"/>
                                  <a:pt x="45746" y="0"/>
                                  <a:pt x="63100" y="24"/>
                                </a:cubicBezTo>
                                <a:cubicBezTo>
                                  <a:pt x="69243" y="49"/>
                                  <a:pt x="72450" y="2325"/>
                                  <a:pt x="73820" y="5041"/>
                                </a:cubicBezTo>
                                <a:cubicBezTo>
                                  <a:pt x="77981" y="13435"/>
                                  <a:pt x="81873" y="21877"/>
                                  <a:pt x="85741" y="30271"/>
                                </a:cubicBezTo>
                                <a:cubicBezTo>
                                  <a:pt x="87356" y="33820"/>
                                  <a:pt x="84370" y="35753"/>
                                  <a:pt x="77345" y="35802"/>
                                </a:cubicBezTo>
                                <a:cubicBezTo>
                                  <a:pt x="68313" y="35900"/>
                                  <a:pt x="59232" y="35826"/>
                                  <a:pt x="50152" y="35826"/>
                                </a:cubicBezTo>
                                <a:cubicBezTo>
                                  <a:pt x="50176" y="35875"/>
                                  <a:pt x="50176" y="35900"/>
                                  <a:pt x="50176" y="3590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1236005" y="1040265"/>
                            <a:ext cx="82852" cy="3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2" h="36389">
                                <a:moveTo>
                                  <a:pt x="45893" y="35875"/>
                                </a:moveTo>
                                <a:cubicBezTo>
                                  <a:pt x="38207" y="35875"/>
                                  <a:pt x="30400" y="35655"/>
                                  <a:pt x="22836" y="35949"/>
                                </a:cubicBezTo>
                                <a:cubicBezTo>
                                  <a:pt x="15444" y="36218"/>
                                  <a:pt x="11773" y="34236"/>
                                  <a:pt x="10451" y="30785"/>
                                </a:cubicBezTo>
                                <a:cubicBezTo>
                                  <a:pt x="7343" y="22587"/>
                                  <a:pt x="4552" y="14389"/>
                                  <a:pt x="1591" y="6240"/>
                                </a:cubicBezTo>
                                <a:cubicBezTo>
                                  <a:pt x="0" y="1933"/>
                                  <a:pt x="3427" y="98"/>
                                  <a:pt x="10990" y="122"/>
                                </a:cubicBezTo>
                                <a:cubicBezTo>
                                  <a:pt x="25847" y="171"/>
                                  <a:pt x="40630" y="0"/>
                                  <a:pt x="55537" y="171"/>
                                </a:cubicBezTo>
                                <a:cubicBezTo>
                                  <a:pt x="64911" y="269"/>
                                  <a:pt x="67824" y="1566"/>
                                  <a:pt x="70369" y="6803"/>
                                </a:cubicBezTo>
                                <a:cubicBezTo>
                                  <a:pt x="74188" y="14536"/>
                                  <a:pt x="77419" y="22294"/>
                                  <a:pt x="80943" y="30051"/>
                                </a:cubicBezTo>
                                <a:cubicBezTo>
                                  <a:pt x="82852" y="34236"/>
                                  <a:pt x="79964" y="36389"/>
                                  <a:pt x="71936" y="36365"/>
                                </a:cubicBezTo>
                                <a:cubicBezTo>
                                  <a:pt x="63296" y="36365"/>
                                  <a:pt x="54656" y="36365"/>
                                  <a:pt x="46040" y="36365"/>
                                </a:cubicBezTo>
                                <a:cubicBezTo>
                                  <a:pt x="46015" y="36169"/>
                                  <a:pt x="45942" y="36022"/>
                                  <a:pt x="45893" y="3587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938643" y="1082748"/>
                            <a:ext cx="74237" cy="3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37" h="36438">
                                <a:moveTo>
                                  <a:pt x="37375" y="147"/>
                                </a:moveTo>
                                <a:cubicBezTo>
                                  <a:pt x="45600" y="147"/>
                                  <a:pt x="53823" y="122"/>
                                  <a:pt x="62023" y="147"/>
                                </a:cubicBezTo>
                                <a:cubicBezTo>
                                  <a:pt x="68240" y="171"/>
                                  <a:pt x="71985" y="1786"/>
                                  <a:pt x="72279" y="5139"/>
                                </a:cubicBezTo>
                                <a:cubicBezTo>
                                  <a:pt x="72989" y="13337"/>
                                  <a:pt x="73821" y="21511"/>
                                  <a:pt x="74090" y="29709"/>
                                </a:cubicBezTo>
                                <a:cubicBezTo>
                                  <a:pt x="74237" y="34970"/>
                                  <a:pt x="71960" y="36145"/>
                                  <a:pt x="61435" y="36243"/>
                                </a:cubicBezTo>
                                <a:cubicBezTo>
                                  <a:pt x="45550" y="36438"/>
                                  <a:pt x="29641" y="36438"/>
                                  <a:pt x="13731" y="36242"/>
                                </a:cubicBezTo>
                                <a:cubicBezTo>
                                  <a:pt x="2570" y="36145"/>
                                  <a:pt x="98" y="34897"/>
                                  <a:pt x="73" y="29317"/>
                                </a:cubicBezTo>
                                <a:cubicBezTo>
                                  <a:pt x="0" y="21364"/>
                                  <a:pt x="563" y="13386"/>
                                  <a:pt x="661" y="5433"/>
                                </a:cubicBezTo>
                                <a:cubicBezTo>
                                  <a:pt x="685" y="1566"/>
                                  <a:pt x="4846" y="147"/>
                                  <a:pt x="11406" y="98"/>
                                </a:cubicBezTo>
                                <a:cubicBezTo>
                                  <a:pt x="20070" y="0"/>
                                  <a:pt x="28711" y="74"/>
                                  <a:pt x="37375" y="74"/>
                                </a:cubicBezTo>
                                <a:cubicBezTo>
                                  <a:pt x="37375" y="122"/>
                                  <a:pt x="37375" y="147"/>
                                  <a:pt x="37375" y="1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505975" y="1082772"/>
                            <a:ext cx="87185" cy="3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85" h="36438">
                                <a:moveTo>
                                  <a:pt x="36249" y="36292"/>
                                </a:moveTo>
                                <a:cubicBezTo>
                                  <a:pt x="28074" y="36292"/>
                                  <a:pt x="19948" y="36267"/>
                                  <a:pt x="11798" y="36292"/>
                                </a:cubicBezTo>
                                <a:cubicBezTo>
                                  <a:pt x="3549" y="36316"/>
                                  <a:pt x="0" y="34505"/>
                                  <a:pt x="2276" y="30174"/>
                                </a:cubicBezTo>
                                <a:cubicBezTo>
                                  <a:pt x="6511" y="22220"/>
                                  <a:pt x="10672" y="14267"/>
                                  <a:pt x="14759" y="6314"/>
                                </a:cubicBezTo>
                                <a:cubicBezTo>
                                  <a:pt x="16962" y="2031"/>
                                  <a:pt x="21955" y="122"/>
                                  <a:pt x="29959" y="122"/>
                                </a:cubicBezTo>
                                <a:cubicBezTo>
                                  <a:pt x="45575" y="122"/>
                                  <a:pt x="61240" y="0"/>
                                  <a:pt x="76856" y="49"/>
                                </a:cubicBezTo>
                                <a:cubicBezTo>
                                  <a:pt x="83268" y="49"/>
                                  <a:pt x="87185" y="1517"/>
                                  <a:pt x="85838" y="5212"/>
                                </a:cubicBezTo>
                                <a:cubicBezTo>
                                  <a:pt x="82852" y="13362"/>
                                  <a:pt x="80160" y="21535"/>
                                  <a:pt x="76635" y="29684"/>
                                </a:cubicBezTo>
                                <a:cubicBezTo>
                                  <a:pt x="74408" y="34847"/>
                                  <a:pt x="71153" y="36022"/>
                                  <a:pt x="60726" y="36218"/>
                                </a:cubicBezTo>
                                <a:cubicBezTo>
                                  <a:pt x="52477" y="36438"/>
                                  <a:pt x="44375" y="36316"/>
                                  <a:pt x="36249" y="36292"/>
                                </a:cubicBezTo>
                                <a:cubicBezTo>
                                  <a:pt x="36249" y="36316"/>
                                  <a:pt x="36249" y="36292"/>
                                  <a:pt x="36249" y="3629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852046" y="1082870"/>
                            <a:ext cx="75558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8" h="36218">
                                <a:moveTo>
                                  <a:pt x="40900" y="24"/>
                                </a:moveTo>
                                <a:cubicBezTo>
                                  <a:pt x="49124" y="24"/>
                                  <a:pt x="57348" y="0"/>
                                  <a:pt x="65523" y="24"/>
                                </a:cubicBezTo>
                                <a:cubicBezTo>
                                  <a:pt x="71691" y="49"/>
                                  <a:pt x="75558" y="1737"/>
                                  <a:pt x="75534" y="4992"/>
                                </a:cubicBezTo>
                                <a:cubicBezTo>
                                  <a:pt x="75509" y="13655"/>
                                  <a:pt x="75191" y="22269"/>
                                  <a:pt x="74702" y="30932"/>
                                </a:cubicBezTo>
                                <a:cubicBezTo>
                                  <a:pt x="74481" y="34603"/>
                                  <a:pt x="69733" y="36169"/>
                                  <a:pt x="62879" y="36194"/>
                                </a:cubicBezTo>
                                <a:cubicBezTo>
                                  <a:pt x="45648" y="36218"/>
                                  <a:pt x="28392" y="36218"/>
                                  <a:pt x="11161" y="36169"/>
                                </a:cubicBezTo>
                                <a:cubicBezTo>
                                  <a:pt x="3231" y="36120"/>
                                  <a:pt x="0" y="33893"/>
                                  <a:pt x="563" y="30076"/>
                                </a:cubicBezTo>
                                <a:cubicBezTo>
                                  <a:pt x="1762" y="21657"/>
                                  <a:pt x="3010" y="13264"/>
                                  <a:pt x="4185" y="4845"/>
                                </a:cubicBezTo>
                                <a:cubicBezTo>
                                  <a:pt x="4626" y="1762"/>
                                  <a:pt x="7906" y="196"/>
                                  <a:pt x="13608" y="171"/>
                                </a:cubicBezTo>
                                <a:cubicBezTo>
                                  <a:pt x="22689" y="122"/>
                                  <a:pt x="31795" y="147"/>
                                  <a:pt x="40875" y="147"/>
                                </a:cubicBezTo>
                                <a:cubicBezTo>
                                  <a:pt x="40900" y="122"/>
                                  <a:pt x="40900" y="49"/>
                                  <a:pt x="40900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1355719" y="1082748"/>
                            <a:ext cx="89901" cy="3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01" h="36340">
                                <a:moveTo>
                                  <a:pt x="53358" y="36292"/>
                                </a:moveTo>
                                <a:cubicBezTo>
                                  <a:pt x="44718" y="36292"/>
                                  <a:pt x="36127" y="36340"/>
                                  <a:pt x="27462" y="36243"/>
                                </a:cubicBezTo>
                                <a:cubicBezTo>
                                  <a:pt x="20389" y="36169"/>
                                  <a:pt x="15591" y="34358"/>
                                  <a:pt x="13805" y="30712"/>
                                </a:cubicBezTo>
                                <a:cubicBezTo>
                                  <a:pt x="9790" y="22514"/>
                                  <a:pt x="5581" y="14292"/>
                                  <a:pt x="1860" y="6118"/>
                                </a:cubicBezTo>
                                <a:cubicBezTo>
                                  <a:pt x="0" y="2031"/>
                                  <a:pt x="3329" y="0"/>
                                  <a:pt x="11480" y="74"/>
                                </a:cubicBezTo>
                                <a:cubicBezTo>
                                  <a:pt x="27218" y="171"/>
                                  <a:pt x="42833" y="147"/>
                                  <a:pt x="58523" y="147"/>
                                </a:cubicBezTo>
                                <a:cubicBezTo>
                                  <a:pt x="66673" y="147"/>
                                  <a:pt x="71422" y="2154"/>
                                  <a:pt x="73772" y="6460"/>
                                </a:cubicBezTo>
                                <a:cubicBezTo>
                                  <a:pt x="78129" y="14438"/>
                                  <a:pt x="82754" y="22392"/>
                                  <a:pt x="87478" y="30394"/>
                                </a:cubicBezTo>
                                <a:cubicBezTo>
                                  <a:pt x="89901" y="34432"/>
                                  <a:pt x="86891" y="36218"/>
                                  <a:pt x="79279" y="36292"/>
                                </a:cubicBezTo>
                                <a:cubicBezTo>
                                  <a:pt x="70639" y="36340"/>
                                  <a:pt x="61974" y="36316"/>
                                  <a:pt x="53358" y="36292"/>
                                </a:cubicBezTo>
                                <a:cubicBezTo>
                                  <a:pt x="53358" y="36316"/>
                                  <a:pt x="53358" y="36292"/>
                                  <a:pt x="53358" y="3629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1472936" y="1040363"/>
                            <a:ext cx="92153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53" h="36169">
                                <a:moveTo>
                                  <a:pt x="33410" y="24"/>
                                </a:moveTo>
                                <a:cubicBezTo>
                                  <a:pt x="40851" y="24"/>
                                  <a:pt x="48267" y="24"/>
                                  <a:pt x="55732" y="24"/>
                                </a:cubicBezTo>
                                <a:cubicBezTo>
                                  <a:pt x="62659" y="73"/>
                                  <a:pt x="67824" y="1737"/>
                                  <a:pt x="70859" y="5824"/>
                                </a:cubicBezTo>
                                <a:cubicBezTo>
                                  <a:pt x="76929" y="14046"/>
                                  <a:pt x="83121" y="22245"/>
                                  <a:pt x="89363" y="30443"/>
                                </a:cubicBezTo>
                                <a:cubicBezTo>
                                  <a:pt x="92153" y="34089"/>
                                  <a:pt x="90195" y="36047"/>
                                  <a:pt x="83464" y="36071"/>
                                </a:cubicBezTo>
                                <a:cubicBezTo>
                                  <a:pt x="66673" y="36169"/>
                                  <a:pt x="49834" y="36145"/>
                                  <a:pt x="32920" y="36071"/>
                                </a:cubicBezTo>
                                <a:cubicBezTo>
                                  <a:pt x="25994" y="36047"/>
                                  <a:pt x="21539" y="33942"/>
                                  <a:pt x="19190" y="30345"/>
                                </a:cubicBezTo>
                                <a:cubicBezTo>
                                  <a:pt x="13805" y="22147"/>
                                  <a:pt x="8346" y="13924"/>
                                  <a:pt x="2790" y="5726"/>
                                </a:cubicBezTo>
                                <a:cubicBezTo>
                                  <a:pt x="0" y="1591"/>
                                  <a:pt x="3035" y="24"/>
                                  <a:pt x="9864" y="24"/>
                                </a:cubicBezTo>
                                <a:cubicBezTo>
                                  <a:pt x="17721" y="0"/>
                                  <a:pt x="25553" y="24"/>
                                  <a:pt x="33410" y="24"/>
                                </a:cubicBezTo>
                                <a:cubicBezTo>
                                  <a:pt x="33410" y="24"/>
                                  <a:pt x="33410" y="24"/>
                                  <a:pt x="33410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1394220" y="1040339"/>
                            <a:ext cx="88702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2" h="36218">
                                <a:moveTo>
                                  <a:pt x="54215" y="36169"/>
                                </a:moveTo>
                                <a:cubicBezTo>
                                  <a:pt x="45991" y="36169"/>
                                  <a:pt x="37840" y="36218"/>
                                  <a:pt x="29592" y="36144"/>
                                </a:cubicBezTo>
                                <a:cubicBezTo>
                                  <a:pt x="22861" y="36071"/>
                                  <a:pt x="18186" y="34309"/>
                                  <a:pt x="16130" y="30589"/>
                                </a:cubicBezTo>
                                <a:cubicBezTo>
                                  <a:pt x="11480" y="22122"/>
                                  <a:pt x="6658" y="13704"/>
                                  <a:pt x="1909" y="5261"/>
                                </a:cubicBezTo>
                                <a:cubicBezTo>
                                  <a:pt x="0" y="1884"/>
                                  <a:pt x="2448" y="147"/>
                                  <a:pt x="8200" y="122"/>
                                </a:cubicBezTo>
                                <a:cubicBezTo>
                                  <a:pt x="24232" y="0"/>
                                  <a:pt x="40386" y="24"/>
                                  <a:pt x="56492" y="98"/>
                                </a:cubicBezTo>
                                <a:cubicBezTo>
                                  <a:pt x="63002" y="122"/>
                                  <a:pt x="67530" y="1933"/>
                                  <a:pt x="69880" y="5628"/>
                                </a:cubicBezTo>
                                <a:cubicBezTo>
                                  <a:pt x="75167" y="13851"/>
                                  <a:pt x="80454" y="22073"/>
                                  <a:pt x="85985" y="30271"/>
                                </a:cubicBezTo>
                                <a:cubicBezTo>
                                  <a:pt x="88702" y="34309"/>
                                  <a:pt x="86132" y="36144"/>
                                  <a:pt x="78814" y="36169"/>
                                </a:cubicBezTo>
                                <a:cubicBezTo>
                                  <a:pt x="70688" y="36218"/>
                                  <a:pt x="62439" y="36194"/>
                                  <a:pt x="54215" y="36169"/>
                                </a:cubicBezTo>
                                <a:cubicBezTo>
                                  <a:pt x="54215" y="36194"/>
                                  <a:pt x="54215" y="36169"/>
                                  <a:pt x="54215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1258181" y="998345"/>
                            <a:ext cx="80233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33" h="35973">
                                <a:moveTo>
                                  <a:pt x="47313" y="35949"/>
                                </a:moveTo>
                                <a:cubicBezTo>
                                  <a:pt x="39529" y="35949"/>
                                  <a:pt x="31746" y="35973"/>
                                  <a:pt x="23938" y="35925"/>
                                </a:cubicBezTo>
                                <a:cubicBezTo>
                                  <a:pt x="17501" y="35900"/>
                                  <a:pt x="13242" y="34016"/>
                                  <a:pt x="11700" y="30394"/>
                                </a:cubicBezTo>
                                <a:cubicBezTo>
                                  <a:pt x="8151" y="21975"/>
                                  <a:pt x="4650" y="13533"/>
                                  <a:pt x="1322" y="5090"/>
                                </a:cubicBezTo>
                                <a:cubicBezTo>
                                  <a:pt x="0" y="1786"/>
                                  <a:pt x="2496" y="74"/>
                                  <a:pt x="8126" y="49"/>
                                </a:cubicBezTo>
                                <a:cubicBezTo>
                                  <a:pt x="23326" y="0"/>
                                  <a:pt x="38575" y="24"/>
                                  <a:pt x="53799" y="0"/>
                                </a:cubicBezTo>
                                <a:cubicBezTo>
                                  <a:pt x="60065" y="0"/>
                                  <a:pt x="64128" y="1811"/>
                                  <a:pt x="65964" y="5433"/>
                                </a:cubicBezTo>
                                <a:cubicBezTo>
                                  <a:pt x="70100" y="13631"/>
                                  <a:pt x="74188" y="21829"/>
                                  <a:pt x="78251" y="30051"/>
                                </a:cubicBezTo>
                                <a:cubicBezTo>
                                  <a:pt x="80233" y="33942"/>
                                  <a:pt x="77835" y="35973"/>
                                  <a:pt x="70688" y="35949"/>
                                </a:cubicBezTo>
                                <a:cubicBezTo>
                                  <a:pt x="62879" y="35949"/>
                                  <a:pt x="55096" y="35949"/>
                                  <a:pt x="47313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529129" y="1125084"/>
                            <a:ext cx="90611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11" h="36071">
                                <a:moveTo>
                                  <a:pt x="37082" y="35925"/>
                                </a:moveTo>
                                <a:cubicBezTo>
                                  <a:pt x="28515" y="35925"/>
                                  <a:pt x="19924" y="35900"/>
                                  <a:pt x="11308" y="35925"/>
                                </a:cubicBezTo>
                                <a:cubicBezTo>
                                  <a:pt x="3867" y="35949"/>
                                  <a:pt x="0" y="34456"/>
                                  <a:pt x="1664" y="30761"/>
                                </a:cubicBezTo>
                                <a:cubicBezTo>
                                  <a:pt x="5507" y="22294"/>
                                  <a:pt x="9472" y="13876"/>
                                  <a:pt x="13658" y="5433"/>
                                </a:cubicBezTo>
                                <a:cubicBezTo>
                                  <a:pt x="15444" y="1811"/>
                                  <a:pt x="20511" y="25"/>
                                  <a:pt x="27585" y="25"/>
                                </a:cubicBezTo>
                                <a:cubicBezTo>
                                  <a:pt x="45012" y="0"/>
                                  <a:pt x="62415" y="0"/>
                                  <a:pt x="79817" y="0"/>
                                </a:cubicBezTo>
                                <a:cubicBezTo>
                                  <a:pt x="87797" y="0"/>
                                  <a:pt x="90611" y="2105"/>
                                  <a:pt x="89118" y="5971"/>
                                </a:cubicBezTo>
                                <a:cubicBezTo>
                                  <a:pt x="86034" y="13974"/>
                                  <a:pt x="82901" y="21951"/>
                                  <a:pt x="79915" y="29929"/>
                                </a:cubicBezTo>
                                <a:cubicBezTo>
                                  <a:pt x="78251" y="34285"/>
                                  <a:pt x="73037" y="36071"/>
                                  <a:pt x="64226" y="35949"/>
                                </a:cubicBezTo>
                                <a:cubicBezTo>
                                  <a:pt x="55219" y="35826"/>
                                  <a:pt x="46113" y="35925"/>
                                  <a:pt x="37082" y="35925"/>
                                </a:cubicBezTo>
                                <a:cubicBezTo>
                                  <a:pt x="37057" y="35925"/>
                                  <a:pt x="37082" y="35925"/>
                                  <a:pt x="37082" y="3592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1244548" y="1125060"/>
                            <a:ext cx="89167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67" h="36071">
                                <a:moveTo>
                                  <a:pt x="50152" y="35949"/>
                                </a:moveTo>
                                <a:cubicBezTo>
                                  <a:pt x="41537" y="35949"/>
                                  <a:pt x="32945" y="35875"/>
                                  <a:pt x="24403" y="35949"/>
                                </a:cubicBezTo>
                                <a:cubicBezTo>
                                  <a:pt x="16375" y="36022"/>
                                  <a:pt x="11014" y="34456"/>
                                  <a:pt x="9595" y="30418"/>
                                </a:cubicBezTo>
                                <a:cubicBezTo>
                                  <a:pt x="6731" y="22196"/>
                                  <a:pt x="3965" y="13998"/>
                                  <a:pt x="1297" y="5800"/>
                                </a:cubicBezTo>
                                <a:cubicBezTo>
                                  <a:pt x="0" y="1860"/>
                                  <a:pt x="3671" y="0"/>
                                  <a:pt x="11455" y="0"/>
                                </a:cubicBezTo>
                                <a:cubicBezTo>
                                  <a:pt x="28392" y="0"/>
                                  <a:pt x="45355" y="24"/>
                                  <a:pt x="62292" y="0"/>
                                </a:cubicBezTo>
                                <a:cubicBezTo>
                                  <a:pt x="70834" y="0"/>
                                  <a:pt x="75754" y="2080"/>
                                  <a:pt x="77517" y="6289"/>
                                </a:cubicBezTo>
                                <a:cubicBezTo>
                                  <a:pt x="80699" y="14046"/>
                                  <a:pt x="84346" y="21829"/>
                                  <a:pt x="87234" y="29586"/>
                                </a:cubicBezTo>
                                <a:cubicBezTo>
                                  <a:pt x="89167" y="34799"/>
                                  <a:pt x="87160" y="35777"/>
                                  <a:pt x="75926" y="35949"/>
                                </a:cubicBezTo>
                                <a:cubicBezTo>
                                  <a:pt x="67383" y="36071"/>
                                  <a:pt x="58743" y="35973"/>
                                  <a:pt x="50152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1078182" y="1040338"/>
                            <a:ext cx="75607" cy="3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7" h="36340">
                                <a:moveTo>
                                  <a:pt x="33288" y="49"/>
                                </a:moveTo>
                                <a:cubicBezTo>
                                  <a:pt x="41096" y="49"/>
                                  <a:pt x="48952" y="25"/>
                                  <a:pt x="56760" y="49"/>
                                </a:cubicBezTo>
                                <a:cubicBezTo>
                                  <a:pt x="63638" y="98"/>
                                  <a:pt x="67946" y="1787"/>
                                  <a:pt x="68876" y="5849"/>
                                </a:cubicBezTo>
                                <a:cubicBezTo>
                                  <a:pt x="70663" y="13557"/>
                                  <a:pt x="72964" y="21291"/>
                                  <a:pt x="74432" y="28999"/>
                                </a:cubicBezTo>
                                <a:cubicBezTo>
                                  <a:pt x="75607" y="35288"/>
                                  <a:pt x="73943" y="36145"/>
                                  <a:pt x="62512" y="36218"/>
                                </a:cubicBezTo>
                                <a:cubicBezTo>
                                  <a:pt x="48316" y="36340"/>
                                  <a:pt x="34096" y="36340"/>
                                  <a:pt x="19850" y="36194"/>
                                </a:cubicBezTo>
                                <a:cubicBezTo>
                                  <a:pt x="9203" y="36071"/>
                                  <a:pt x="6584" y="34921"/>
                                  <a:pt x="5311" y="29440"/>
                                </a:cubicBezTo>
                                <a:cubicBezTo>
                                  <a:pt x="3525" y="21731"/>
                                  <a:pt x="2472" y="13998"/>
                                  <a:pt x="881" y="6265"/>
                                </a:cubicBezTo>
                                <a:cubicBezTo>
                                  <a:pt x="0" y="1909"/>
                                  <a:pt x="3476" y="0"/>
                                  <a:pt x="11063" y="25"/>
                                </a:cubicBezTo>
                                <a:cubicBezTo>
                                  <a:pt x="18479" y="49"/>
                                  <a:pt x="25871" y="49"/>
                                  <a:pt x="33288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569735" y="998321"/>
                            <a:ext cx="80307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07" h="35998">
                                <a:moveTo>
                                  <a:pt x="32186" y="35973"/>
                                </a:moveTo>
                                <a:cubicBezTo>
                                  <a:pt x="24819" y="35973"/>
                                  <a:pt x="17501" y="35949"/>
                                  <a:pt x="10109" y="35973"/>
                                </a:cubicBezTo>
                                <a:cubicBezTo>
                                  <a:pt x="3231" y="35998"/>
                                  <a:pt x="0" y="34309"/>
                                  <a:pt x="1934" y="30345"/>
                                </a:cubicBezTo>
                                <a:cubicBezTo>
                                  <a:pt x="5923" y="22147"/>
                                  <a:pt x="10035" y="13949"/>
                                  <a:pt x="14147" y="5775"/>
                                </a:cubicBezTo>
                                <a:cubicBezTo>
                                  <a:pt x="16106" y="1835"/>
                                  <a:pt x="20487" y="0"/>
                                  <a:pt x="27218" y="24"/>
                                </a:cubicBezTo>
                                <a:cubicBezTo>
                                  <a:pt x="42002" y="73"/>
                                  <a:pt x="56785" y="49"/>
                                  <a:pt x="71618" y="24"/>
                                </a:cubicBezTo>
                                <a:cubicBezTo>
                                  <a:pt x="77835" y="24"/>
                                  <a:pt x="80307" y="1811"/>
                                  <a:pt x="78912" y="5408"/>
                                </a:cubicBezTo>
                                <a:cubicBezTo>
                                  <a:pt x="75705" y="13606"/>
                                  <a:pt x="72352" y="21804"/>
                                  <a:pt x="69097" y="29978"/>
                                </a:cubicBezTo>
                                <a:cubicBezTo>
                                  <a:pt x="67604" y="33771"/>
                                  <a:pt x="62880" y="35361"/>
                                  <a:pt x="56859" y="35484"/>
                                </a:cubicBezTo>
                                <a:cubicBezTo>
                                  <a:pt x="48635" y="35655"/>
                                  <a:pt x="40533" y="35533"/>
                                  <a:pt x="32382" y="35533"/>
                                </a:cubicBezTo>
                                <a:cubicBezTo>
                                  <a:pt x="32333" y="35704"/>
                                  <a:pt x="32284" y="35851"/>
                                  <a:pt x="32186" y="359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1105938" y="1082675"/>
                            <a:ext cx="80135" cy="3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5" h="36414">
                                <a:moveTo>
                                  <a:pt x="75534" y="17766"/>
                                </a:moveTo>
                                <a:cubicBezTo>
                                  <a:pt x="76709" y="22098"/>
                                  <a:pt x="77810" y="26429"/>
                                  <a:pt x="79083" y="30761"/>
                                </a:cubicBezTo>
                                <a:cubicBezTo>
                                  <a:pt x="80135" y="34432"/>
                                  <a:pt x="76856" y="36292"/>
                                  <a:pt x="69831" y="36316"/>
                                </a:cubicBezTo>
                                <a:cubicBezTo>
                                  <a:pt x="52134" y="36414"/>
                                  <a:pt x="34414" y="36414"/>
                                  <a:pt x="16693" y="36292"/>
                                </a:cubicBezTo>
                                <a:cubicBezTo>
                                  <a:pt x="9472" y="36242"/>
                                  <a:pt x="5850" y="34089"/>
                                  <a:pt x="5213" y="30516"/>
                                </a:cubicBezTo>
                                <a:cubicBezTo>
                                  <a:pt x="3769" y="22318"/>
                                  <a:pt x="2276" y="14120"/>
                                  <a:pt x="686" y="5922"/>
                                </a:cubicBezTo>
                                <a:cubicBezTo>
                                  <a:pt x="0" y="2276"/>
                                  <a:pt x="2937" y="343"/>
                                  <a:pt x="9864" y="294"/>
                                </a:cubicBezTo>
                                <a:cubicBezTo>
                                  <a:pt x="25945" y="196"/>
                                  <a:pt x="42001" y="0"/>
                                  <a:pt x="58107" y="294"/>
                                </a:cubicBezTo>
                                <a:cubicBezTo>
                                  <a:pt x="68656" y="465"/>
                                  <a:pt x="71153" y="1982"/>
                                  <a:pt x="72866" y="7513"/>
                                </a:cubicBezTo>
                                <a:cubicBezTo>
                                  <a:pt x="73918" y="10914"/>
                                  <a:pt x="74726" y="14340"/>
                                  <a:pt x="75681" y="17742"/>
                                </a:cubicBezTo>
                                <a:cubicBezTo>
                                  <a:pt x="75607" y="17766"/>
                                  <a:pt x="75559" y="17766"/>
                                  <a:pt x="75534" y="1776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881808" y="998345"/>
                            <a:ext cx="67212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12" h="35949">
                                <a:moveTo>
                                  <a:pt x="35319" y="24"/>
                                </a:moveTo>
                                <a:cubicBezTo>
                                  <a:pt x="42760" y="24"/>
                                  <a:pt x="50152" y="49"/>
                                  <a:pt x="57568" y="24"/>
                                </a:cubicBezTo>
                                <a:cubicBezTo>
                                  <a:pt x="63785" y="24"/>
                                  <a:pt x="67139" y="1786"/>
                                  <a:pt x="67139" y="5384"/>
                                </a:cubicBezTo>
                                <a:cubicBezTo>
                                  <a:pt x="67212" y="13826"/>
                                  <a:pt x="67188" y="22269"/>
                                  <a:pt x="66943" y="30687"/>
                                </a:cubicBezTo>
                                <a:cubicBezTo>
                                  <a:pt x="66845" y="34358"/>
                                  <a:pt x="62782" y="35949"/>
                                  <a:pt x="56492" y="35949"/>
                                </a:cubicBezTo>
                                <a:cubicBezTo>
                                  <a:pt x="40924" y="35949"/>
                                  <a:pt x="25382" y="35949"/>
                                  <a:pt x="9815" y="35949"/>
                                </a:cubicBezTo>
                                <a:cubicBezTo>
                                  <a:pt x="3353" y="35949"/>
                                  <a:pt x="0" y="34089"/>
                                  <a:pt x="294" y="30492"/>
                                </a:cubicBezTo>
                                <a:cubicBezTo>
                                  <a:pt x="1003" y="22073"/>
                                  <a:pt x="1811" y="13606"/>
                                  <a:pt x="2717" y="5188"/>
                                </a:cubicBezTo>
                                <a:cubicBezTo>
                                  <a:pt x="3084" y="1444"/>
                                  <a:pt x="7074" y="0"/>
                                  <a:pt x="13070" y="0"/>
                                </a:cubicBezTo>
                                <a:cubicBezTo>
                                  <a:pt x="20462" y="24"/>
                                  <a:pt x="27903" y="24"/>
                                  <a:pt x="35319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1183675" y="998370"/>
                            <a:ext cx="7685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56" h="35973">
                                <a:moveTo>
                                  <a:pt x="31746" y="24"/>
                                </a:moveTo>
                                <a:cubicBezTo>
                                  <a:pt x="39187" y="24"/>
                                  <a:pt x="46603" y="24"/>
                                  <a:pt x="54044" y="24"/>
                                </a:cubicBezTo>
                                <a:cubicBezTo>
                                  <a:pt x="60285" y="24"/>
                                  <a:pt x="64202" y="1933"/>
                                  <a:pt x="65621" y="5506"/>
                                </a:cubicBezTo>
                                <a:cubicBezTo>
                                  <a:pt x="68974" y="13729"/>
                                  <a:pt x="72230" y="21927"/>
                                  <a:pt x="75461" y="30149"/>
                                </a:cubicBezTo>
                                <a:cubicBezTo>
                                  <a:pt x="76856" y="33624"/>
                                  <a:pt x="74726" y="35875"/>
                                  <a:pt x="68191" y="35900"/>
                                </a:cubicBezTo>
                                <a:cubicBezTo>
                                  <a:pt x="52257" y="35973"/>
                                  <a:pt x="36250" y="35949"/>
                                  <a:pt x="20242" y="35925"/>
                                </a:cubicBezTo>
                                <a:cubicBezTo>
                                  <a:pt x="13682" y="35925"/>
                                  <a:pt x="9815" y="33893"/>
                                  <a:pt x="8713" y="30345"/>
                                </a:cubicBezTo>
                                <a:cubicBezTo>
                                  <a:pt x="6046" y="21927"/>
                                  <a:pt x="3451" y="13460"/>
                                  <a:pt x="955" y="5041"/>
                                </a:cubicBezTo>
                                <a:cubicBezTo>
                                  <a:pt x="0" y="1737"/>
                                  <a:pt x="2692" y="49"/>
                                  <a:pt x="8298" y="24"/>
                                </a:cubicBezTo>
                                <a:cubicBezTo>
                                  <a:pt x="16105" y="0"/>
                                  <a:pt x="23938" y="0"/>
                                  <a:pt x="31746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892309" y="1125059"/>
                            <a:ext cx="78226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26" h="36022">
                                <a:moveTo>
                                  <a:pt x="38330" y="35949"/>
                                </a:moveTo>
                                <a:cubicBezTo>
                                  <a:pt x="29763" y="35949"/>
                                  <a:pt x="21148" y="35876"/>
                                  <a:pt x="12581" y="35949"/>
                                </a:cubicBezTo>
                                <a:cubicBezTo>
                                  <a:pt x="4455" y="35998"/>
                                  <a:pt x="0" y="34358"/>
                                  <a:pt x="220" y="30345"/>
                                </a:cubicBezTo>
                                <a:cubicBezTo>
                                  <a:pt x="734" y="22123"/>
                                  <a:pt x="1273" y="13924"/>
                                  <a:pt x="1934" y="5702"/>
                                </a:cubicBezTo>
                                <a:cubicBezTo>
                                  <a:pt x="2252" y="1713"/>
                                  <a:pt x="6878" y="0"/>
                                  <a:pt x="14563" y="0"/>
                                </a:cubicBezTo>
                                <a:cubicBezTo>
                                  <a:pt x="31501" y="0"/>
                                  <a:pt x="48439" y="25"/>
                                  <a:pt x="65327" y="0"/>
                                </a:cubicBezTo>
                                <a:cubicBezTo>
                                  <a:pt x="74090" y="0"/>
                                  <a:pt x="77639" y="2276"/>
                                  <a:pt x="77663" y="6412"/>
                                </a:cubicBezTo>
                                <a:cubicBezTo>
                                  <a:pt x="77737" y="14169"/>
                                  <a:pt x="78226" y="21902"/>
                                  <a:pt x="77981" y="29660"/>
                                </a:cubicBezTo>
                                <a:cubicBezTo>
                                  <a:pt x="77810" y="34921"/>
                                  <a:pt x="75607" y="35778"/>
                                  <a:pt x="64054" y="35925"/>
                                </a:cubicBezTo>
                                <a:cubicBezTo>
                                  <a:pt x="55512" y="36022"/>
                                  <a:pt x="46896" y="35949"/>
                                  <a:pt x="38330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1314941" y="1040363"/>
                            <a:ext cx="85496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96" h="36169">
                                <a:moveTo>
                                  <a:pt x="33386" y="73"/>
                                </a:moveTo>
                                <a:cubicBezTo>
                                  <a:pt x="41218" y="73"/>
                                  <a:pt x="49026" y="0"/>
                                  <a:pt x="56908" y="98"/>
                                </a:cubicBezTo>
                                <a:cubicBezTo>
                                  <a:pt x="63369" y="147"/>
                                  <a:pt x="67824" y="1909"/>
                                  <a:pt x="69807" y="5604"/>
                                </a:cubicBezTo>
                                <a:cubicBezTo>
                                  <a:pt x="74433" y="14046"/>
                                  <a:pt x="79083" y="22465"/>
                                  <a:pt x="83685" y="30907"/>
                                </a:cubicBezTo>
                                <a:cubicBezTo>
                                  <a:pt x="85496" y="34236"/>
                                  <a:pt x="83171" y="36071"/>
                                  <a:pt x="77003" y="36120"/>
                                </a:cubicBezTo>
                                <a:cubicBezTo>
                                  <a:pt x="60212" y="36169"/>
                                  <a:pt x="43397" y="36169"/>
                                  <a:pt x="26484" y="35998"/>
                                </a:cubicBezTo>
                                <a:cubicBezTo>
                                  <a:pt x="19410" y="35900"/>
                                  <a:pt x="14686" y="33942"/>
                                  <a:pt x="12924" y="29880"/>
                                </a:cubicBezTo>
                                <a:cubicBezTo>
                                  <a:pt x="9497" y="21902"/>
                                  <a:pt x="5654" y="13949"/>
                                  <a:pt x="1885" y="5971"/>
                                </a:cubicBezTo>
                                <a:cubicBezTo>
                                  <a:pt x="0" y="1982"/>
                                  <a:pt x="2864" y="122"/>
                                  <a:pt x="9840" y="98"/>
                                </a:cubicBezTo>
                                <a:cubicBezTo>
                                  <a:pt x="17648" y="73"/>
                                  <a:pt x="25529" y="98"/>
                                  <a:pt x="33362" y="98"/>
                                </a:cubicBezTo>
                                <a:cubicBezTo>
                                  <a:pt x="33362" y="24"/>
                                  <a:pt x="33362" y="73"/>
                                  <a:pt x="33386" y="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765791" y="1082772"/>
                            <a:ext cx="78765" cy="3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65" h="36316">
                                <a:moveTo>
                                  <a:pt x="44743" y="74"/>
                                </a:moveTo>
                                <a:cubicBezTo>
                                  <a:pt x="52110" y="74"/>
                                  <a:pt x="59477" y="74"/>
                                  <a:pt x="66845" y="74"/>
                                </a:cubicBezTo>
                                <a:cubicBezTo>
                                  <a:pt x="74702" y="74"/>
                                  <a:pt x="78765" y="1811"/>
                                  <a:pt x="78079" y="6191"/>
                                </a:cubicBezTo>
                                <a:cubicBezTo>
                                  <a:pt x="76807" y="14169"/>
                                  <a:pt x="75681" y="22122"/>
                                  <a:pt x="74849" y="30076"/>
                                </a:cubicBezTo>
                                <a:cubicBezTo>
                                  <a:pt x="74359" y="34407"/>
                                  <a:pt x="69929" y="36316"/>
                                  <a:pt x="61656" y="36316"/>
                                </a:cubicBezTo>
                                <a:cubicBezTo>
                                  <a:pt x="44890" y="36316"/>
                                  <a:pt x="28123" y="36316"/>
                                  <a:pt x="11406" y="36292"/>
                                </a:cubicBezTo>
                                <a:cubicBezTo>
                                  <a:pt x="2766" y="36292"/>
                                  <a:pt x="0" y="33967"/>
                                  <a:pt x="1101" y="29807"/>
                                </a:cubicBezTo>
                                <a:cubicBezTo>
                                  <a:pt x="3060" y="22073"/>
                                  <a:pt x="4357" y="14365"/>
                                  <a:pt x="6315" y="6632"/>
                                </a:cubicBezTo>
                                <a:cubicBezTo>
                                  <a:pt x="7637" y="1395"/>
                                  <a:pt x="9815" y="391"/>
                                  <a:pt x="20144" y="196"/>
                                </a:cubicBezTo>
                                <a:cubicBezTo>
                                  <a:pt x="28368" y="0"/>
                                  <a:pt x="36568" y="147"/>
                                  <a:pt x="44767" y="147"/>
                                </a:cubicBezTo>
                                <a:cubicBezTo>
                                  <a:pt x="44743" y="98"/>
                                  <a:pt x="44743" y="98"/>
                                  <a:pt x="44743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754458" y="1040314"/>
                            <a:ext cx="75877" cy="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77" h="36218">
                                <a:moveTo>
                                  <a:pt x="42026" y="49"/>
                                </a:moveTo>
                                <a:cubicBezTo>
                                  <a:pt x="49834" y="49"/>
                                  <a:pt x="57666" y="24"/>
                                  <a:pt x="65474" y="49"/>
                                </a:cubicBezTo>
                                <a:cubicBezTo>
                                  <a:pt x="72425" y="74"/>
                                  <a:pt x="75877" y="1836"/>
                                  <a:pt x="75191" y="5873"/>
                                </a:cubicBezTo>
                                <a:cubicBezTo>
                                  <a:pt x="73845" y="14047"/>
                                  <a:pt x="72621" y="22220"/>
                                  <a:pt x="71373" y="30394"/>
                                </a:cubicBezTo>
                                <a:cubicBezTo>
                                  <a:pt x="70908" y="33624"/>
                                  <a:pt x="68265" y="35582"/>
                                  <a:pt x="61583" y="35631"/>
                                </a:cubicBezTo>
                                <a:cubicBezTo>
                                  <a:pt x="44376" y="35778"/>
                                  <a:pt x="27120" y="36096"/>
                                  <a:pt x="9864" y="36194"/>
                                </a:cubicBezTo>
                                <a:cubicBezTo>
                                  <a:pt x="3182" y="36218"/>
                                  <a:pt x="0" y="34309"/>
                                  <a:pt x="881" y="30663"/>
                                </a:cubicBezTo>
                                <a:cubicBezTo>
                                  <a:pt x="2986" y="22269"/>
                                  <a:pt x="5042" y="13851"/>
                                  <a:pt x="7123" y="5457"/>
                                </a:cubicBezTo>
                                <a:cubicBezTo>
                                  <a:pt x="8028" y="1762"/>
                                  <a:pt x="12165" y="74"/>
                                  <a:pt x="18529" y="49"/>
                                </a:cubicBezTo>
                                <a:cubicBezTo>
                                  <a:pt x="26410" y="0"/>
                                  <a:pt x="34218" y="49"/>
                                  <a:pt x="42026" y="49"/>
                                </a:cubicBezTo>
                                <a:cubicBezTo>
                                  <a:pt x="42026" y="49"/>
                                  <a:pt x="42026" y="49"/>
                                  <a:pt x="42026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1157265" y="1040388"/>
                            <a:ext cx="79450" cy="3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50" h="36291">
                                <a:moveTo>
                                  <a:pt x="44302" y="36194"/>
                                </a:moveTo>
                                <a:cubicBezTo>
                                  <a:pt x="37033" y="36194"/>
                                  <a:pt x="29739" y="36194"/>
                                  <a:pt x="22470" y="36194"/>
                                </a:cubicBezTo>
                                <a:cubicBezTo>
                                  <a:pt x="12043" y="36242"/>
                                  <a:pt x="8885" y="34970"/>
                                  <a:pt x="7294" y="29537"/>
                                </a:cubicBezTo>
                                <a:cubicBezTo>
                                  <a:pt x="5018" y="21829"/>
                                  <a:pt x="3378" y="14071"/>
                                  <a:pt x="1224" y="6362"/>
                                </a:cubicBezTo>
                                <a:cubicBezTo>
                                  <a:pt x="0" y="2105"/>
                                  <a:pt x="2888" y="0"/>
                                  <a:pt x="10599" y="0"/>
                                </a:cubicBezTo>
                                <a:cubicBezTo>
                                  <a:pt x="25872" y="49"/>
                                  <a:pt x="41120" y="0"/>
                                  <a:pt x="56345" y="49"/>
                                </a:cubicBezTo>
                                <a:cubicBezTo>
                                  <a:pt x="63247" y="49"/>
                                  <a:pt x="67824" y="1713"/>
                                  <a:pt x="69195" y="5775"/>
                                </a:cubicBezTo>
                                <a:cubicBezTo>
                                  <a:pt x="72010" y="13949"/>
                                  <a:pt x="74898" y="22147"/>
                                  <a:pt x="77835" y="30320"/>
                                </a:cubicBezTo>
                                <a:cubicBezTo>
                                  <a:pt x="79450" y="34799"/>
                                  <a:pt x="75167" y="36291"/>
                                  <a:pt x="67506" y="36242"/>
                                </a:cubicBezTo>
                                <a:cubicBezTo>
                                  <a:pt x="59722" y="36169"/>
                                  <a:pt x="52037" y="36194"/>
                                  <a:pt x="44302" y="3619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836699" y="1040363"/>
                            <a:ext cx="72646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6" h="36169">
                                <a:moveTo>
                                  <a:pt x="2594" y="18549"/>
                                </a:moveTo>
                                <a:cubicBezTo>
                                  <a:pt x="3206" y="14242"/>
                                  <a:pt x="3843" y="9935"/>
                                  <a:pt x="4430" y="5604"/>
                                </a:cubicBezTo>
                                <a:cubicBezTo>
                                  <a:pt x="4920" y="1982"/>
                                  <a:pt x="8567" y="122"/>
                                  <a:pt x="15028" y="98"/>
                                </a:cubicBezTo>
                                <a:cubicBezTo>
                                  <a:pt x="31085" y="24"/>
                                  <a:pt x="47141" y="0"/>
                                  <a:pt x="63173" y="98"/>
                                </a:cubicBezTo>
                                <a:cubicBezTo>
                                  <a:pt x="69635" y="122"/>
                                  <a:pt x="72646" y="2227"/>
                                  <a:pt x="72450" y="5824"/>
                                </a:cubicBezTo>
                                <a:cubicBezTo>
                                  <a:pt x="71985" y="13973"/>
                                  <a:pt x="71471" y="22171"/>
                                  <a:pt x="71079" y="30320"/>
                                </a:cubicBezTo>
                                <a:cubicBezTo>
                                  <a:pt x="70908" y="33844"/>
                                  <a:pt x="67701" y="36169"/>
                                  <a:pt x="60921" y="36144"/>
                                </a:cubicBezTo>
                                <a:cubicBezTo>
                                  <a:pt x="43347" y="36071"/>
                                  <a:pt x="25822" y="35704"/>
                                  <a:pt x="8273" y="35533"/>
                                </a:cubicBezTo>
                                <a:cubicBezTo>
                                  <a:pt x="1199" y="35459"/>
                                  <a:pt x="0" y="33208"/>
                                  <a:pt x="710" y="30100"/>
                                </a:cubicBezTo>
                                <a:cubicBezTo>
                                  <a:pt x="1566" y="26258"/>
                                  <a:pt x="2472" y="22367"/>
                                  <a:pt x="3353" y="18525"/>
                                </a:cubicBezTo>
                                <a:cubicBezTo>
                                  <a:pt x="3133" y="18549"/>
                                  <a:pt x="2839" y="18549"/>
                                  <a:pt x="2594" y="185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1190333" y="1082626"/>
                            <a:ext cx="82289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89" h="36487">
                                <a:moveTo>
                                  <a:pt x="34585" y="220"/>
                                </a:moveTo>
                                <a:cubicBezTo>
                                  <a:pt x="41952" y="220"/>
                                  <a:pt x="49393" y="343"/>
                                  <a:pt x="56687" y="196"/>
                                </a:cubicBezTo>
                                <a:cubicBezTo>
                                  <a:pt x="64740" y="0"/>
                                  <a:pt x="69709" y="1958"/>
                                  <a:pt x="71397" y="6118"/>
                                </a:cubicBezTo>
                                <a:cubicBezTo>
                                  <a:pt x="74799" y="14512"/>
                                  <a:pt x="78006" y="22930"/>
                                  <a:pt x="81090" y="31348"/>
                                </a:cubicBezTo>
                                <a:cubicBezTo>
                                  <a:pt x="82289" y="34701"/>
                                  <a:pt x="78740" y="36340"/>
                                  <a:pt x="72474" y="36414"/>
                                </a:cubicBezTo>
                                <a:cubicBezTo>
                                  <a:pt x="54827" y="36487"/>
                                  <a:pt x="37130" y="36487"/>
                                  <a:pt x="19434" y="36414"/>
                                </a:cubicBezTo>
                                <a:cubicBezTo>
                                  <a:pt x="12287" y="36365"/>
                                  <a:pt x="8077" y="34431"/>
                                  <a:pt x="7122" y="30810"/>
                                </a:cubicBezTo>
                                <a:cubicBezTo>
                                  <a:pt x="5066" y="22856"/>
                                  <a:pt x="2570" y="14903"/>
                                  <a:pt x="1150" y="6925"/>
                                </a:cubicBezTo>
                                <a:cubicBezTo>
                                  <a:pt x="0" y="710"/>
                                  <a:pt x="1370" y="293"/>
                                  <a:pt x="13805" y="220"/>
                                </a:cubicBezTo>
                                <a:cubicBezTo>
                                  <a:pt x="20731" y="147"/>
                                  <a:pt x="27658" y="196"/>
                                  <a:pt x="34585" y="220"/>
                                </a:cubicBezTo>
                                <a:cubicBezTo>
                                  <a:pt x="34585" y="196"/>
                                  <a:pt x="34585" y="220"/>
                                  <a:pt x="34585" y="22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1022670" y="1082895"/>
                            <a:ext cx="76782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82" h="36169">
                                <a:moveTo>
                                  <a:pt x="39896" y="36169"/>
                                </a:moveTo>
                                <a:cubicBezTo>
                                  <a:pt x="31745" y="36169"/>
                                  <a:pt x="23546" y="36169"/>
                                  <a:pt x="15395" y="36169"/>
                                </a:cubicBezTo>
                                <a:cubicBezTo>
                                  <a:pt x="7294" y="36169"/>
                                  <a:pt x="2398" y="34530"/>
                                  <a:pt x="2203" y="30051"/>
                                </a:cubicBezTo>
                                <a:cubicBezTo>
                                  <a:pt x="1860" y="22318"/>
                                  <a:pt x="1444" y="14585"/>
                                  <a:pt x="514" y="6852"/>
                                </a:cubicBezTo>
                                <a:cubicBezTo>
                                  <a:pt x="0" y="2594"/>
                                  <a:pt x="3108" y="294"/>
                                  <a:pt x="11088" y="220"/>
                                </a:cubicBezTo>
                                <a:cubicBezTo>
                                  <a:pt x="27976" y="73"/>
                                  <a:pt x="44890" y="0"/>
                                  <a:pt x="61802" y="98"/>
                                </a:cubicBezTo>
                                <a:cubicBezTo>
                                  <a:pt x="68166" y="122"/>
                                  <a:pt x="71348" y="2276"/>
                                  <a:pt x="71887" y="5506"/>
                                </a:cubicBezTo>
                                <a:cubicBezTo>
                                  <a:pt x="73306" y="13924"/>
                                  <a:pt x="74750" y="22343"/>
                                  <a:pt x="76146" y="30761"/>
                                </a:cubicBezTo>
                                <a:cubicBezTo>
                                  <a:pt x="76782" y="34505"/>
                                  <a:pt x="72694" y="36047"/>
                                  <a:pt x="65792" y="36096"/>
                                </a:cubicBezTo>
                                <a:cubicBezTo>
                                  <a:pt x="57201" y="36169"/>
                                  <a:pt x="48561" y="36145"/>
                                  <a:pt x="39921" y="36145"/>
                                </a:cubicBezTo>
                                <a:cubicBezTo>
                                  <a:pt x="39896" y="36145"/>
                                  <a:pt x="39896" y="36169"/>
                                  <a:pt x="39896" y="3616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590051" y="1040265"/>
                            <a:ext cx="82363" cy="3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63" h="36512">
                                <a:moveTo>
                                  <a:pt x="76660" y="18476"/>
                                </a:moveTo>
                                <a:cubicBezTo>
                                  <a:pt x="75289" y="22342"/>
                                  <a:pt x="73919" y="26209"/>
                                  <a:pt x="72474" y="30076"/>
                                </a:cubicBezTo>
                                <a:cubicBezTo>
                                  <a:pt x="70957" y="34211"/>
                                  <a:pt x="66404" y="36512"/>
                                  <a:pt x="58351" y="36365"/>
                                </a:cubicBezTo>
                                <a:cubicBezTo>
                                  <a:pt x="41708" y="36095"/>
                                  <a:pt x="25064" y="35802"/>
                                  <a:pt x="8493" y="35410"/>
                                </a:cubicBezTo>
                                <a:cubicBezTo>
                                  <a:pt x="2423" y="35263"/>
                                  <a:pt x="0" y="33501"/>
                                  <a:pt x="1518" y="30149"/>
                                </a:cubicBezTo>
                                <a:cubicBezTo>
                                  <a:pt x="5140" y="22196"/>
                                  <a:pt x="8738" y="14243"/>
                                  <a:pt x="12238" y="6289"/>
                                </a:cubicBezTo>
                                <a:cubicBezTo>
                                  <a:pt x="13878" y="2545"/>
                                  <a:pt x="18211" y="979"/>
                                  <a:pt x="24623" y="857"/>
                                </a:cubicBezTo>
                                <a:cubicBezTo>
                                  <a:pt x="40778" y="563"/>
                                  <a:pt x="56907" y="245"/>
                                  <a:pt x="73013" y="73"/>
                                </a:cubicBezTo>
                                <a:cubicBezTo>
                                  <a:pt x="79401" y="0"/>
                                  <a:pt x="82363" y="1884"/>
                                  <a:pt x="81139" y="5506"/>
                                </a:cubicBezTo>
                                <a:cubicBezTo>
                                  <a:pt x="79671" y="9813"/>
                                  <a:pt x="78055" y="14144"/>
                                  <a:pt x="76489" y="18452"/>
                                </a:cubicBezTo>
                                <a:cubicBezTo>
                                  <a:pt x="76513" y="18476"/>
                                  <a:pt x="76586" y="18476"/>
                                  <a:pt x="76660" y="1847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592351" y="1082724"/>
                            <a:ext cx="83978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8" h="36487">
                                <a:moveTo>
                                  <a:pt x="36421" y="36340"/>
                                </a:moveTo>
                                <a:cubicBezTo>
                                  <a:pt x="28221" y="36340"/>
                                  <a:pt x="20022" y="36340"/>
                                  <a:pt x="11847" y="36340"/>
                                </a:cubicBezTo>
                                <a:cubicBezTo>
                                  <a:pt x="3500" y="36340"/>
                                  <a:pt x="0" y="34432"/>
                                  <a:pt x="1885" y="30125"/>
                                </a:cubicBezTo>
                                <a:cubicBezTo>
                                  <a:pt x="5360" y="22122"/>
                                  <a:pt x="8689" y="14144"/>
                                  <a:pt x="11895" y="6167"/>
                                </a:cubicBezTo>
                                <a:cubicBezTo>
                                  <a:pt x="13682" y="1737"/>
                                  <a:pt x="18969" y="0"/>
                                  <a:pt x="26753" y="122"/>
                                </a:cubicBezTo>
                                <a:cubicBezTo>
                                  <a:pt x="43176" y="343"/>
                                  <a:pt x="59575" y="710"/>
                                  <a:pt x="76023" y="979"/>
                                </a:cubicBezTo>
                                <a:cubicBezTo>
                                  <a:pt x="81947" y="1052"/>
                                  <a:pt x="83978" y="2741"/>
                                  <a:pt x="83097" y="5726"/>
                                </a:cubicBezTo>
                                <a:cubicBezTo>
                                  <a:pt x="80747" y="13704"/>
                                  <a:pt x="78814" y="21657"/>
                                  <a:pt x="76048" y="29635"/>
                                </a:cubicBezTo>
                                <a:cubicBezTo>
                                  <a:pt x="74163" y="35019"/>
                                  <a:pt x="71520" y="36071"/>
                                  <a:pt x="60995" y="36316"/>
                                </a:cubicBezTo>
                                <a:cubicBezTo>
                                  <a:pt x="52746" y="36487"/>
                                  <a:pt x="44596" y="36340"/>
                                  <a:pt x="36421" y="3634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679144" y="1082821"/>
                            <a:ext cx="81849" cy="3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49" h="36414">
                                <a:moveTo>
                                  <a:pt x="36959" y="36267"/>
                                </a:moveTo>
                                <a:cubicBezTo>
                                  <a:pt x="28784" y="36267"/>
                                  <a:pt x="20585" y="36414"/>
                                  <a:pt x="12483" y="36243"/>
                                </a:cubicBezTo>
                                <a:cubicBezTo>
                                  <a:pt x="2105" y="35998"/>
                                  <a:pt x="0" y="34823"/>
                                  <a:pt x="1518" y="29684"/>
                                </a:cubicBezTo>
                                <a:cubicBezTo>
                                  <a:pt x="3990" y="21511"/>
                                  <a:pt x="7123" y="13337"/>
                                  <a:pt x="9717" y="5164"/>
                                </a:cubicBezTo>
                                <a:cubicBezTo>
                                  <a:pt x="10819" y="1640"/>
                                  <a:pt x="14882" y="171"/>
                                  <a:pt x="20952" y="98"/>
                                </a:cubicBezTo>
                                <a:cubicBezTo>
                                  <a:pt x="30081" y="0"/>
                                  <a:pt x="39187" y="74"/>
                                  <a:pt x="48292" y="98"/>
                                </a:cubicBezTo>
                                <a:cubicBezTo>
                                  <a:pt x="55586" y="147"/>
                                  <a:pt x="62880" y="539"/>
                                  <a:pt x="70223" y="294"/>
                                </a:cubicBezTo>
                                <a:cubicBezTo>
                                  <a:pt x="77884" y="25"/>
                                  <a:pt x="81849" y="1346"/>
                                  <a:pt x="80943" y="5457"/>
                                </a:cubicBezTo>
                                <a:cubicBezTo>
                                  <a:pt x="79059" y="13876"/>
                                  <a:pt x="76905" y="22269"/>
                                  <a:pt x="74971" y="30688"/>
                                </a:cubicBezTo>
                                <a:cubicBezTo>
                                  <a:pt x="74114" y="34383"/>
                                  <a:pt x="69782" y="36120"/>
                                  <a:pt x="62757" y="36169"/>
                                </a:cubicBezTo>
                                <a:cubicBezTo>
                                  <a:pt x="54117" y="36267"/>
                                  <a:pt x="45526" y="36218"/>
                                  <a:pt x="36935" y="36218"/>
                                </a:cubicBezTo>
                                <a:cubicBezTo>
                                  <a:pt x="36984" y="36243"/>
                                  <a:pt x="36959" y="36243"/>
                                  <a:pt x="36959" y="362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999123" y="1040363"/>
                            <a:ext cx="72670" cy="3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70" h="36365">
                                <a:moveTo>
                                  <a:pt x="38453" y="36267"/>
                                </a:moveTo>
                                <a:cubicBezTo>
                                  <a:pt x="30767" y="36267"/>
                                  <a:pt x="23057" y="36365"/>
                                  <a:pt x="15347" y="36218"/>
                                </a:cubicBezTo>
                                <a:cubicBezTo>
                                  <a:pt x="4626" y="36047"/>
                                  <a:pt x="2154" y="34847"/>
                                  <a:pt x="1689" y="29439"/>
                                </a:cubicBezTo>
                                <a:cubicBezTo>
                                  <a:pt x="1028" y="21730"/>
                                  <a:pt x="906" y="13998"/>
                                  <a:pt x="318" y="6289"/>
                                </a:cubicBezTo>
                                <a:cubicBezTo>
                                  <a:pt x="0" y="2006"/>
                                  <a:pt x="3525" y="0"/>
                                  <a:pt x="11137" y="0"/>
                                </a:cubicBezTo>
                                <a:cubicBezTo>
                                  <a:pt x="26337" y="0"/>
                                  <a:pt x="41585" y="0"/>
                                  <a:pt x="56785" y="24"/>
                                </a:cubicBezTo>
                                <a:cubicBezTo>
                                  <a:pt x="63639" y="24"/>
                                  <a:pt x="67849" y="1639"/>
                                  <a:pt x="68411" y="5751"/>
                                </a:cubicBezTo>
                                <a:cubicBezTo>
                                  <a:pt x="69513" y="13924"/>
                                  <a:pt x="70761" y="22073"/>
                                  <a:pt x="72083" y="30271"/>
                                </a:cubicBezTo>
                                <a:cubicBezTo>
                                  <a:pt x="72670" y="33918"/>
                                  <a:pt x="69905" y="35753"/>
                                  <a:pt x="62855" y="35704"/>
                                </a:cubicBezTo>
                                <a:cubicBezTo>
                                  <a:pt x="54729" y="35630"/>
                                  <a:pt x="46603" y="35704"/>
                                  <a:pt x="38428" y="35704"/>
                                </a:cubicBezTo>
                                <a:cubicBezTo>
                                  <a:pt x="38428" y="35875"/>
                                  <a:pt x="38428" y="36071"/>
                                  <a:pt x="38453" y="3626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1332222" y="1125084"/>
                            <a:ext cx="91909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09" h="35998">
                                <a:moveTo>
                                  <a:pt x="52820" y="35924"/>
                                </a:moveTo>
                                <a:cubicBezTo>
                                  <a:pt x="44253" y="35924"/>
                                  <a:pt x="35662" y="35851"/>
                                  <a:pt x="27120" y="35949"/>
                                </a:cubicBezTo>
                                <a:cubicBezTo>
                                  <a:pt x="18871" y="35998"/>
                                  <a:pt x="13927" y="34162"/>
                                  <a:pt x="12238" y="30198"/>
                                </a:cubicBezTo>
                                <a:cubicBezTo>
                                  <a:pt x="8689" y="22000"/>
                                  <a:pt x="5042" y="13777"/>
                                  <a:pt x="1542" y="5604"/>
                                </a:cubicBezTo>
                                <a:cubicBezTo>
                                  <a:pt x="0" y="1982"/>
                                  <a:pt x="3109" y="73"/>
                                  <a:pt x="10207" y="49"/>
                                </a:cubicBezTo>
                                <a:cubicBezTo>
                                  <a:pt x="28025" y="0"/>
                                  <a:pt x="45844" y="0"/>
                                  <a:pt x="63712" y="73"/>
                                </a:cubicBezTo>
                                <a:cubicBezTo>
                                  <a:pt x="70272" y="122"/>
                                  <a:pt x="74898" y="1933"/>
                                  <a:pt x="76660" y="5212"/>
                                </a:cubicBezTo>
                                <a:cubicBezTo>
                                  <a:pt x="81212" y="13631"/>
                                  <a:pt x="85569" y="22073"/>
                                  <a:pt x="90000" y="30516"/>
                                </a:cubicBezTo>
                                <a:cubicBezTo>
                                  <a:pt x="91909" y="34162"/>
                                  <a:pt x="89094" y="35973"/>
                                  <a:pt x="81433" y="35949"/>
                                </a:cubicBezTo>
                                <a:cubicBezTo>
                                  <a:pt x="71887" y="35900"/>
                                  <a:pt x="62366" y="35924"/>
                                  <a:pt x="52820" y="359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982064" y="1125084"/>
                            <a:ext cx="79034" cy="3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34" h="35998">
                                <a:moveTo>
                                  <a:pt x="39603" y="35900"/>
                                </a:moveTo>
                                <a:cubicBezTo>
                                  <a:pt x="30571" y="35900"/>
                                  <a:pt x="21490" y="35900"/>
                                  <a:pt x="12459" y="35900"/>
                                </a:cubicBezTo>
                                <a:cubicBezTo>
                                  <a:pt x="4822" y="35900"/>
                                  <a:pt x="1028" y="34040"/>
                                  <a:pt x="955" y="30393"/>
                                </a:cubicBezTo>
                                <a:cubicBezTo>
                                  <a:pt x="710" y="22220"/>
                                  <a:pt x="416" y="13998"/>
                                  <a:pt x="147" y="5800"/>
                                </a:cubicBezTo>
                                <a:cubicBezTo>
                                  <a:pt x="0" y="1811"/>
                                  <a:pt x="4185" y="0"/>
                                  <a:pt x="11920" y="0"/>
                                </a:cubicBezTo>
                                <a:cubicBezTo>
                                  <a:pt x="28858" y="0"/>
                                  <a:pt x="45770" y="0"/>
                                  <a:pt x="62708" y="0"/>
                                </a:cubicBezTo>
                                <a:cubicBezTo>
                                  <a:pt x="70369" y="0"/>
                                  <a:pt x="75044" y="1591"/>
                                  <a:pt x="75509" y="5653"/>
                                </a:cubicBezTo>
                                <a:cubicBezTo>
                                  <a:pt x="76464" y="13851"/>
                                  <a:pt x="77394" y="22073"/>
                                  <a:pt x="78471" y="30247"/>
                                </a:cubicBezTo>
                                <a:cubicBezTo>
                                  <a:pt x="79034" y="34334"/>
                                  <a:pt x="74947" y="35998"/>
                                  <a:pt x="66772" y="35949"/>
                                </a:cubicBezTo>
                                <a:cubicBezTo>
                                  <a:pt x="57715" y="35851"/>
                                  <a:pt x="48683" y="35924"/>
                                  <a:pt x="39603" y="3590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801771" y="1125059"/>
                            <a:ext cx="80772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36071">
                                <a:moveTo>
                                  <a:pt x="38208" y="35949"/>
                                </a:moveTo>
                                <a:cubicBezTo>
                                  <a:pt x="29641" y="35949"/>
                                  <a:pt x="21074" y="35876"/>
                                  <a:pt x="12459" y="35949"/>
                                </a:cubicBezTo>
                                <a:cubicBezTo>
                                  <a:pt x="4430" y="36022"/>
                                  <a:pt x="0" y="34530"/>
                                  <a:pt x="685" y="30394"/>
                                </a:cubicBezTo>
                                <a:cubicBezTo>
                                  <a:pt x="2130" y="22196"/>
                                  <a:pt x="3549" y="13998"/>
                                  <a:pt x="4871" y="5800"/>
                                </a:cubicBezTo>
                                <a:cubicBezTo>
                                  <a:pt x="5507" y="1787"/>
                                  <a:pt x="9938" y="0"/>
                                  <a:pt x="17721" y="0"/>
                                </a:cubicBezTo>
                                <a:cubicBezTo>
                                  <a:pt x="34659" y="0"/>
                                  <a:pt x="51571" y="0"/>
                                  <a:pt x="68509" y="0"/>
                                </a:cubicBezTo>
                                <a:cubicBezTo>
                                  <a:pt x="77076" y="0"/>
                                  <a:pt x="80772" y="2105"/>
                                  <a:pt x="80405" y="6338"/>
                                </a:cubicBezTo>
                                <a:cubicBezTo>
                                  <a:pt x="79646" y="14071"/>
                                  <a:pt x="79352" y="21829"/>
                                  <a:pt x="78373" y="29586"/>
                                </a:cubicBezTo>
                                <a:cubicBezTo>
                                  <a:pt x="77737" y="34799"/>
                                  <a:pt x="75363" y="35729"/>
                                  <a:pt x="63957" y="35925"/>
                                </a:cubicBezTo>
                                <a:cubicBezTo>
                                  <a:pt x="55365" y="36071"/>
                                  <a:pt x="46799" y="35949"/>
                                  <a:pt x="38208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492219" y="998370"/>
                            <a:ext cx="83342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2" h="35949">
                                <a:moveTo>
                                  <a:pt x="52624" y="24"/>
                                </a:moveTo>
                                <a:cubicBezTo>
                                  <a:pt x="60040" y="24"/>
                                  <a:pt x="67432" y="24"/>
                                  <a:pt x="74873" y="24"/>
                                </a:cubicBezTo>
                                <a:cubicBezTo>
                                  <a:pt x="81041" y="24"/>
                                  <a:pt x="83342" y="1860"/>
                                  <a:pt x="81506" y="5481"/>
                                </a:cubicBezTo>
                                <a:cubicBezTo>
                                  <a:pt x="77321" y="13680"/>
                                  <a:pt x="73111" y="21902"/>
                                  <a:pt x="68901" y="30076"/>
                                </a:cubicBezTo>
                                <a:cubicBezTo>
                                  <a:pt x="66869" y="34015"/>
                                  <a:pt x="62268" y="35949"/>
                                  <a:pt x="55292" y="35949"/>
                                </a:cubicBezTo>
                                <a:cubicBezTo>
                                  <a:pt x="39725" y="35949"/>
                                  <a:pt x="24158" y="35949"/>
                                  <a:pt x="8640" y="35924"/>
                                </a:cubicBezTo>
                                <a:cubicBezTo>
                                  <a:pt x="2154" y="35900"/>
                                  <a:pt x="0" y="33991"/>
                                  <a:pt x="2178" y="30369"/>
                                </a:cubicBezTo>
                                <a:cubicBezTo>
                                  <a:pt x="7220" y="21951"/>
                                  <a:pt x="12287" y="13533"/>
                                  <a:pt x="17427" y="5066"/>
                                </a:cubicBezTo>
                                <a:cubicBezTo>
                                  <a:pt x="19434" y="1737"/>
                                  <a:pt x="23522" y="49"/>
                                  <a:pt x="29225" y="24"/>
                                </a:cubicBezTo>
                                <a:cubicBezTo>
                                  <a:pt x="37008" y="0"/>
                                  <a:pt x="44767" y="24"/>
                                  <a:pt x="52624" y="24"/>
                                </a:cubicBezTo>
                                <a:cubicBezTo>
                                  <a:pt x="52575" y="24"/>
                                  <a:pt x="52575" y="24"/>
                                  <a:pt x="52624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959203" y="998272"/>
                            <a:ext cx="67310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" h="36169">
                                <a:moveTo>
                                  <a:pt x="34438" y="36047"/>
                                </a:moveTo>
                                <a:cubicBezTo>
                                  <a:pt x="27071" y="36047"/>
                                  <a:pt x="19703" y="36169"/>
                                  <a:pt x="12336" y="36022"/>
                                </a:cubicBezTo>
                                <a:cubicBezTo>
                                  <a:pt x="2888" y="35851"/>
                                  <a:pt x="588" y="34676"/>
                                  <a:pt x="343" y="29537"/>
                                </a:cubicBezTo>
                                <a:cubicBezTo>
                                  <a:pt x="0" y="21780"/>
                                  <a:pt x="269" y="14046"/>
                                  <a:pt x="98" y="6289"/>
                                </a:cubicBezTo>
                                <a:cubicBezTo>
                                  <a:pt x="0" y="2031"/>
                                  <a:pt x="3280" y="0"/>
                                  <a:pt x="10647" y="73"/>
                                </a:cubicBezTo>
                                <a:cubicBezTo>
                                  <a:pt x="25113" y="147"/>
                                  <a:pt x="39554" y="122"/>
                                  <a:pt x="53995" y="73"/>
                                </a:cubicBezTo>
                                <a:cubicBezTo>
                                  <a:pt x="60701" y="49"/>
                                  <a:pt x="64324" y="1762"/>
                                  <a:pt x="64642" y="5800"/>
                                </a:cubicBezTo>
                                <a:cubicBezTo>
                                  <a:pt x="65352" y="13973"/>
                                  <a:pt x="66135" y="22196"/>
                                  <a:pt x="66943" y="30393"/>
                                </a:cubicBezTo>
                                <a:cubicBezTo>
                                  <a:pt x="67310" y="34431"/>
                                  <a:pt x="63467" y="36047"/>
                                  <a:pt x="56565" y="36022"/>
                                </a:cubicBezTo>
                                <a:cubicBezTo>
                                  <a:pt x="49173" y="36022"/>
                                  <a:pt x="41806" y="36047"/>
                                  <a:pt x="34438" y="36047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803876" y="998370"/>
                            <a:ext cx="7051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6" h="35973">
                                <a:moveTo>
                                  <a:pt x="68656" y="18158"/>
                                </a:moveTo>
                                <a:cubicBezTo>
                                  <a:pt x="68264" y="22049"/>
                                  <a:pt x="67751" y="25915"/>
                                  <a:pt x="67432" y="29782"/>
                                </a:cubicBezTo>
                                <a:cubicBezTo>
                                  <a:pt x="67114" y="33624"/>
                                  <a:pt x="63859" y="35900"/>
                                  <a:pt x="56663" y="35925"/>
                                </a:cubicBezTo>
                                <a:cubicBezTo>
                                  <a:pt x="41096" y="35973"/>
                                  <a:pt x="25553" y="35949"/>
                                  <a:pt x="9986" y="35949"/>
                                </a:cubicBezTo>
                                <a:cubicBezTo>
                                  <a:pt x="2913" y="35949"/>
                                  <a:pt x="0" y="33967"/>
                                  <a:pt x="832" y="30002"/>
                                </a:cubicBezTo>
                                <a:cubicBezTo>
                                  <a:pt x="2496" y="22025"/>
                                  <a:pt x="4014" y="14047"/>
                                  <a:pt x="5458" y="6069"/>
                                </a:cubicBezTo>
                                <a:cubicBezTo>
                                  <a:pt x="6168" y="2227"/>
                                  <a:pt x="9129" y="24"/>
                                  <a:pt x="16179" y="24"/>
                                </a:cubicBezTo>
                                <a:cubicBezTo>
                                  <a:pt x="31011" y="49"/>
                                  <a:pt x="45819" y="24"/>
                                  <a:pt x="60677" y="0"/>
                                </a:cubicBezTo>
                                <a:cubicBezTo>
                                  <a:pt x="67432" y="0"/>
                                  <a:pt x="70516" y="1909"/>
                                  <a:pt x="69978" y="5873"/>
                                </a:cubicBezTo>
                                <a:cubicBezTo>
                                  <a:pt x="69488" y="9985"/>
                                  <a:pt x="69097" y="14047"/>
                                  <a:pt x="68656" y="1815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647839" y="998272"/>
                            <a:ext cx="76953" cy="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53" h="36071">
                                <a:moveTo>
                                  <a:pt x="46382" y="98"/>
                                </a:moveTo>
                                <a:cubicBezTo>
                                  <a:pt x="53407" y="98"/>
                                  <a:pt x="60432" y="122"/>
                                  <a:pt x="67457" y="98"/>
                                </a:cubicBezTo>
                                <a:cubicBezTo>
                                  <a:pt x="74286" y="49"/>
                                  <a:pt x="76953" y="1860"/>
                                  <a:pt x="75632" y="5898"/>
                                </a:cubicBezTo>
                                <a:cubicBezTo>
                                  <a:pt x="73037" y="13900"/>
                                  <a:pt x="70614" y="21878"/>
                                  <a:pt x="68289" y="29856"/>
                                </a:cubicBezTo>
                                <a:cubicBezTo>
                                  <a:pt x="67114" y="33918"/>
                                  <a:pt x="62243" y="35925"/>
                                  <a:pt x="55879" y="35973"/>
                                </a:cubicBezTo>
                                <a:cubicBezTo>
                                  <a:pt x="39872" y="36071"/>
                                  <a:pt x="23987" y="35876"/>
                                  <a:pt x="8175" y="35533"/>
                                </a:cubicBezTo>
                                <a:cubicBezTo>
                                  <a:pt x="1885" y="35386"/>
                                  <a:pt x="0" y="33110"/>
                                  <a:pt x="1566" y="29513"/>
                                </a:cubicBezTo>
                                <a:cubicBezTo>
                                  <a:pt x="4871" y="21755"/>
                                  <a:pt x="7979" y="13998"/>
                                  <a:pt x="10965" y="6265"/>
                                </a:cubicBezTo>
                                <a:cubicBezTo>
                                  <a:pt x="12605" y="1909"/>
                                  <a:pt x="16864" y="0"/>
                                  <a:pt x="24109" y="74"/>
                                </a:cubicBezTo>
                                <a:cubicBezTo>
                                  <a:pt x="31525" y="147"/>
                                  <a:pt x="38966" y="98"/>
                                  <a:pt x="46382" y="98"/>
                                </a:cubicBezTo>
                                <a:cubicBezTo>
                                  <a:pt x="46382" y="98"/>
                                  <a:pt x="46382" y="98"/>
                                  <a:pt x="46382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1332956" y="998370"/>
                            <a:ext cx="83195" cy="3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5" h="35949">
                                <a:moveTo>
                                  <a:pt x="31305" y="0"/>
                                </a:moveTo>
                                <a:cubicBezTo>
                                  <a:pt x="38746" y="0"/>
                                  <a:pt x="46138" y="0"/>
                                  <a:pt x="53554" y="0"/>
                                </a:cubicBezTo>
                                <a:cubicBezTo>
                                  <a:pt x="59796" y="24"/>
                                  <a:pt x="63981" y="1860"/>
                                  <a:pt x="66160" y="5482"/>
                                </a:cubicBezTo>
                                <a:cubicBezTo>
                                  <a:pt x="71177" y="13900"/>
                                  <a:pt x="76317" y="22343"/>
                                  <a:pt x="81237" y="30761"/>
                                </a:cubicBezTo>
                                <a:cubicBezTo>
                                  <a:pt x="83195" y="34065"/>
                                  <a:pt x="80919" y="35826"/>
                                  <a:pt x="75094" y="35876"/>
                                </a:cubicBezTo>
                                <a:cubicBezTo>
                                  <a:pt x="59184" y="35925"/>
                                  <a:pt x="43201" y="35949"/>
                                  <a:pt x="27243" y="35900"/>
                                </a:cubicBezTo>
                                <a:cubicBezTo>
                                  <a:pt x="20830" y="35875"/>
                                  <a:pt x="16449" y="33991"/>
                                  <a:pt x="14613" y="30345"/>
                                </a:cubicBezTo>
                                <a:cubicBezTo>
                                  <a:pt x="10305" y="21927"/>
                                  <a:pt x="5948" y="13508"/>
                                  <a:pt x="1689" y="5066"/>
                                </a:cubicBezTo>
                                <a:cubicBezTo>
                                  <a:pt x="0" y="1737"/>
                                  <a:pt x="2399" y="98"/>
                                  <a:pt x="7955" y="49"/>
                                </a:cubicBezTo>
                                <a:cubicBezTo>
                                  <a:pt x="15714" y="0"/>
                                  <a:pt x="23522" y="24"/>
                                  <a:pt x="31305" y="0"/>
                                </a:cubicBezTo>
                                <a:cubicBezTo>
                                  <a:pt x="31330" y="24"/>
                                  <a:pt x="31330" y="24"/>
                                  <a:pt x="31305" y="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1069762" y="1125059"/>
                            <a:ext cx="82216" cy="3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16" h="36023">
                                <a:moveTo>
                                  <a:pt x="42687" y="35949"/>
                                </a:moveTo>
                                <a:cubicBezTo>
                                  <a:pt x="34120" y="35949"/>
                                  <a:pt x="25529" y="35876"/>
                                  <a:pt x="16962" y="35949"/>
                                </a:cubicBezTo>
                                <a:cubicBezTo>
                                  <a:pt x="8836" y="35998"/>
                                  <a:pt x="4308" y="34358"/>
                                  <a:pt x="3843" y="30271"/>
                                </a:cubicBezTo>
                                <a:cubicBezTo>
                                  <a:pt x="2864" y="22098"/>
                                  <a:pt x="1762" y="13876"/>
                                  <a:pt x="588" y="5678"/>
                                </a:cubicBezTo>
                                <a:cubicBezTo>
                                  <a:pt x="0" y="1566"/>
                                  <a:pt x="4382" y="25"/>
                                  <a:pt x="11920" y="0"/>
                                </a:cubicBezTo>
                                <a:cubicBezTo>
                                  <a:pt x="28833" y="0"/>
                                  <a:pt x="45746" y="0"/>
                                  <a:pt x="62635" y="0"/>
                                </a:cubicBezTo>
                                <a:cubicBezTo>
                                  <a:pt x="71324" y="0"/>
                                  <a:pt x="75240" y="2251"/>
                                  <a:pt x="76024" y="6485"/>
                                </a:cubicBezTo>
                                <a:cubicBezTo>
                                  <a:pt x="77468" y="14218"/>
                                  <a:pt x="79206" y="21976"/>
                                  <a:pt x="81139" y="29684"/>
                                </a:cubicBezTo>
                                <a:cubicBezTo>
                                  <a:pt x="82216" y="33967"/>
                                  <a:pt x="78936" y="36023"/>
                                  <a:pt x="69807" y="35949"/>
                                </a:cubicBezTo>
                                <a:cubicBezTo>
                                  <a:pt x="60775" y="35851"/>
                                  <a:pt x="51743" y="35949"/>
                                  <a:pt x="42687" y="359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1157485" y="1125010"/>
                            <a:ext cx="85251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51" h="36022">
                                <a:moveTo>
                                  <a:pt x="46554" y="35998"/>
                                </a:moveTo>
                                <a:cubicBezTo>
                                  <a:pt x="37522" y="35998"/>
                                  <a:pt x="28441" y="35998"/>
                                  <a:pt x="19410" y="35998"/>
                                </a:cubicBezTo>
                                <a:cubicBezTo>
                                  <a:pt x="11797" y="36022"/>
                                  <a:pt x="7514" y="34285"/>
                                  <a:pt x="6657" y="30590"/>
                                </a:cubicBezTo>
                                <a:cubicBezTo>
                                  <a:pt x="4724" y="22172"/>
                                  <a:pt x="2668" y="13753"/>
                                  <a:pt x="758" y="5286"/>
                                </a:cubicBezTo>
                                <a:cubicBezTo>
                                  <a:pt x="0" y="1982"/>
                                  <a:pt x="3280" y="147"/>
                                  <a:pt x="9742" y="122"/>
                                </a:cubicBezTo>
                                <a:cubicBezTo>
                                  <a:pt x="27560" y="0"/>
                                  <a:pt x="45379" y="0"/>
                                  <a:pt x="63247" y="74"/>
                                </a:cubicBezTo>
                                <a:cubicBezTo>
                                  <a:pt x="70394" y="98"/>
                                  <a:pt x="74946" y="1982"/>
                                  <a:pt x="76121" y="5580"/>
                                </a:cubicBezTo>
                                <a:cubicBezTo>
                                  <a:pt x="78887" y="13998"/>
                                  <a:pt x="81580" y="22440"/>
                                  <a:pt x="84223" y="30883"/>
                                </a:cubicBezTo>
                                <a:cubicBezTo>
                                  <a:pt x="85251" y="34211"/>
                                  <a:pt x="82020" y="35900"/>
                                  <a:pt x="75142" y="35973"/>
                                </a:cubicBezTo>
                                <a:cubicBezTo>
                                  <a:pt x="65645" y="36022"/>
                                  <a:pt x="56100" y="35973"/>
                                  <a:pt x="46554" y="359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672854" y="1040314"/>
                            <a:ext cx="77272" cy="3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2" h="35925">
                                <a:moveTo>
                                  <a:pt x="73282" y="18256"/>
                                </a:moveTo>
                                <a:cubicBezTo>
                                  <a:pt x="72230" y="22367"/>
                                  <a:pt x="71128" y="26454"/>
                                  <a:pt x="70076" y="30541"/>
                                </a:cubicBezTo>
                                <a:cubicBezTo>
                                  <a:pt x="69317" y="33551"/>
                                  <a:pt x="66282" y="35361"/>
                                  <a:pt x="60456" y="35459"/>
                                </a:cubicBezTo>
                                <a:cubicBezTo>
                                  <a:pt x="44106" y="35655"/>
                                  <a:pt x="27707" y="35925"/>
                                  <a:pt x="11430" y="35925"/>
                                </a:cubicBezTo>
                                <a:cubicBezTo>
                                  <a:pt x="3231" y="35925"/>
                                  <a:pt x="0" y="33698"/>
                                  <a:pt x="1860" y="28999"/>
                                </a:cubicBezTo>
                                <a:cubicBezTo>
                                  <a:pt x="4797" y="21511"/>
                                  <a:pt x="6878" y="13998"/>
                                  <a:pt x="9105" y="6485"/>
                                </a:cubicBezTo>
                                <a:cubicBezTo>
                                  <a:pt x="10378" y="2227"/>
                                  <a:pt x="14612" y="0"/>
                                  <a:pt x="22273" y="122"/>
                                </a:cubicBezTo>
                                <a:cubicBezTo>
                                  <a:pt x="38257" y="343"/>
                                  <a:pt x="54190" y="661"/>
                                  <a:pt x="70125" y="1003"/>
                                </a:cubicBezTo>
                                <a:cubicBezTo>
                                  <a:pt x="75926" y="1101"/>
                                  <a:pt x="77272" y="3132"/>
                                  <a:pt x="76537" y="6020"/>
                                </a:cubicBezTo>
                                <a:cubicBezTo>
                                  <a:pt x="75485" y="10131"/>
                                  <a:pt x="74383" y="14194"/>
                                  <a:pt x="73331" y="18305"/>
                                </a:cubicBezTo>
                                <a:cubicBezTo>
                                  <a:pt x="73307" y="18256"/>
                                  <a:pt x="73307" y="18256"/>
                                  <a:pt x="73282" y="1825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725845" y="998272"/>
                            <a:ext cx="73698" cy="3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98" h="36120">
                                <a:moveTo>
                                  <a:pt x="42931" y="98"/>
                                </a:moveTo>
                                <a:cubicBezTo>
                                  <a:pt x="49932" y="98"/>
                                  <a:pt x="56932" y="122"/>
                                  <a:pt x="63932" y="98"/>
                                </a:cubicBezTo>
                                <a:cubicBezTo>
                                  <a:pt x="70639" y="49"/>
                                  <a:pt x="73698" y="1762"/>
                                  <a:pt x="72817" y="5824"/>
                                </a:cubicBezTo>
                                <a:cubicBezTo>
                                  <a:pt x="70981" y="13998"/>
                                  <a:pt x="69292" y="22172"/>
                                  <a:pt x="67628" y="30369"/>
                                </a:cubicBezTo>
                                <a:cubicBezTo>
                                  <a:pt x="66821" y="34432"/>
                                  <a:pt x="62513" y="36120"/>
                                  <a:pt x="55733" y="36047"/>
                                </a:cubicBezTo>
                                <a:cubicBezTo>
                                  <a:pt x="40239" y="35925"/>
                                  <a:pt x="24770" y="35851"/>
                                  <a:pt x="9374" y="35582"/>
                                </a:cubicBezTo>
                                <a:cubicBezTo>
                                  <a:pt x="2497" y="35459"/>
                                  <a:pt x="0" y="33331"/>
                                  <a:pt x="1346" y="29366"/>
                                </a:cubicBezTo>
                                <a:cubicBezTo>
                                  <a:pt x="3941" y="21633"/>
                                  <a:pt x="6266" y="13924"/>
                                  <a:pt x="8371" y="6191"/>
                                </a:cubicBezTo>
                                <a:cubicBezTo>
                                  <a:pt x="9570" y="1836"/>
                                  <a:pt x="13511" y="0"/>
                                  <a:pt x="20756" y="98"/>
                                </a:cubicBezTo>
                                <a:cubicBezTo>
                                  <a:pt x="28099" y="196"/>
                                  <a:pt x="35515" y="98"/>
                                  <a:pt x="42931" y="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1034198" y="998370"/>
                            <a:ext cx="70296" cy="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6" h="35973">
                                <a:moveTo>
                                  <a:pt x="32603" y="24"/>
                                </a:moveTo>
                                <a:cubicBezTo>
                                  <a:pt x="40019" y="24"/>
                                  <a:pt x="47435" y="0"/>
                                  <a:pt x="54851" y="49"/>
                                </a:cubicBezTo>
                                <a:cubicBezTo>
                                  <a:pt x="60456" y="98"/>
                                  <a:pt x="63883" y="1737"/>
                                  <a:pt x="64569" y="5114"/>
                                </a:cubicBezTo>
                                <a:cubicBezTo>
                                  <a:pt x="66233" y="13533"/>
                                  <a:pt x="67873" y="21951"/>
                                  <a:pt x="69562" y="30369"/>
                                </a:cubicBezTo>
                                <a:cubicBezTo>
                                  <a:pt x="70296" y="34016"/>
                                  <a:pt x="67261" y="35900"/>
                                  <a:pt x="60873" y="35925"/>
                                </a:cubicBezTo>
                                <a:cubicBezTo>
                                  <a:pt x="45330" y="35973"/>
                                  <a:pt x="29788" y="35949"/>
                                  <a:pt x="14221" y="35949"/>
                                </a:cubicBezTo>
                                <a:cubicBezTo>
                                  <a:pt x="7196" y="35949"/>
                                  <a:pt x="3476" y="34040"/>
                                  <a:pt x="3060" y="30076"/>
                                </a:cubicBezTo>
                                <a:cubicBezTo>
                                  <a:pt x="2252" y="21902"/>
                                  <a:pt x="1322" y="13680"/>
                                  <a:pt x="416" y="5482"/>
                                </a:cubicBezTo>
                                <a:cubicBezTo>
                                  <a:pt x="0" y="1811"/>
                                  <a:pt x="3035" y="49"/>
                                  <a:pt x="9203" y="49"/>
                                </a:cubicBezTo>
                                <a:cubicBezTo>
                                  <a:pt x="16987" y="24"/>
                                  <a:pt x="24795" y="24"/>
                                  <a:pt x="32603" y="2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413870" y="998223"/>
                            <a:ext cx="87062" cy="3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2" h="36194">
                                <a:moveTo>
                                  <a:pt x="32382" y="36095"/>
                                </a:moveTo>
                                <a:cubicBezTo>
                                  <a:pt x="25015" y="36095"/>
                                  <a:pt x="17672" y="36071"/>
                                  <a:pt x="10280" y="36095"/>
                                </a:cubicBezTo>
                                <a:cubicBezTo>
                                  <a:pt x="2790" y="36169"/>
                                  <a:pt x="0" y="34432"/>
                                  <a:pt x="3182" y="30002"/>
                                </a:cubicBezTo>
                                <a:cubicBezTo>
                                  <a:pt x="8934" y="22025"/>
                                  <a:pt x="14539" y="14047"/>
                                  <a:pt x="19924" y="6069"/>
                                </a:cubicBezTo>
                                <a:cubicBezTo>
                                  <a:pt x="22959" y="1591"/>
                                  <a:pt x="27928" y="49"/>
                                  <a:pt x="35026" y="98"/>
                                </a:cubicBezTo>
                                <a:cubicBezTo>
                                  <a:pt x="49002" y="171"/>
                                  <a:pt x="63173" y="0"/>
                                  <a:pt x="77125" y="147"/>
                                </a:cubicBezTo>
                                <a:cubicBezTo>
                                  <a:pt x="86108" y="269"/>
                                  <a:pt x="87062" y="1297"/>
                                  <a:pt x="83880" y="6779"/>
                                </a:cubicBezTo>
                                <a:cubicBezTo>
                                  <a:pt x="79475" y="14291"/>
                                  <a:pt x="74873" y="21804"/>
                                  <a:pt x="70027" y="29317"/>
                                </a:cubicBezTo>
                                <a:cubicBezTo>
                                  <a:pt x="66478" y="34799"/>
                                  <a:pt x="63712" y="35875"/>
                                  <a:pt x="53261" y="36047"/>
                                </a:cubicBezTo>
                                <a:cubicBezTo>
                                  <a:pt x="46236" y="36194"/>
                                  <a:pt x="39333" y="36095"/>
                                  <a:pt x="32382" y="36095"/>
                                </a:cubicBezTo>
                                <a:cubicBezTo>
                                  <a:pt x="32382" y="36095"/>
                                  <a:pt x="32382" y="36095"/>
                                  <a:pt x="32382" y="3609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619863" y="1125010"/>
                            <a:ext cx="87234" cy="3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4" h="36145">
                                <a:moveTo>
                                  <a:pt x="38305" y="35998"/>
                                </a:moveTo>
                                <a:cubicBezTo>
                                  <a:pt x="29739" y="35998"/>
                                  <a:pt x="21197" y="35900"/>
                                  <a:pt x="12605" y="36022"/>
                                </a:cubicBezTo>
                                <a:cubicBezTo>
                                  <a:pt x="3696" y="36145"/>
                                  <a:pt x="0" y="34358"/>
                                  <a:pt x="1787" y="29953"/>
                                </a:cubicBezTo>
                                <a:cubicBezTo>
                                  <a:pt x="4993" y="21951"/>
                                  <a:pt x="7906" y="13998"/>
                                  <a:pt x="10745" y="6020"/>
                                </a:cubicBezTo>
                                <a:cubicBezTo>
                                  <a:pt x="12165" y="2031"/>
                                  <a:pt x="16742" y="98"/>
                                  <a:pt x="24574" y="73"/>
                                </a:cubicBezTo>
                                <a:cubicBezTo>
                                  <a:pt x="41952" y="49"/>
                                  <a:pt x="59331" y="0"/>
                                  <a:pt x="76684" y="73"/>
                                </a:cubicBezTo>
                                <a:cubicBezTo>
                                  <a:pt x="83758" y="98"/>
                                  <a:pt x="87234" y="1860"/>
                                  <a:pt x="86157" y="5555"/>
                                </a:cubicBezTo>
                                <a:cubicBezTo>
                                  <a:pt x="83734" y="13973"/>
                                  <a:pt x="81335" y="22392"/>
                                  <a:pt x="78887" y="30834"/>
                                </a:cubicBezTo>
                                <a:cubicBezTo>
                                  <a:pt x="77908" y="34162"/>
                                  <a:pt x="73845" y="35900"/>
                                  <a:pt x="66918" y="35925"/>
                                </a:cubicBezTo>
                                <a:cubicBezTo>
                                  <a:pt x="57372" y="35998"/>
                                  <a:pt x="47851" y="35925"/>
                                  <a:pt x="38354" y="35925"/>
                                </a:cubicBezTo>
                                <a:cubicBezTo>
                                  <a:pt x="38354" y="35973"/>
                                  <a:pt x="38354" y="35973"/>
                                  <a:pt x="38305" y="3599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711013" y="1125010"/>
                            <a:ext cx="83611" cy="3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1" h="36022">
                                <a:moveTo>
                                  <a:pt x="38257" y="35973"/>
                                </a:moveTo>
                                <a:cubicBezTo>
                                  <a:pt x="29225" y="35973"/>
                                  <a:pt x="20169" y="35973"/>
                                  <a:pt x="11112" y="35973"/>
                                </a:cubicBezTo>
                                <a:cubicBezTo>
                                  <a:pt x="3549" y="35973"/>
                                  <a:pt x="0" y="34309"/>
                                  <a:pt x="1028" y="30590"/>
                                </a:cubicBezTo>
                                <a:cubicBezTo>
                                  <a:pt x="3353" y="22171"/>
                                  <a:pt x="5605" y="13753"/>
                                  <a:pt x="7906" y="5311"/>
                                </a:cubicBezTo>
                                <a:cubicBezTo>
                                  <a:pt x="8811" y="1982"/>
                                  <a:pt x="12948" y="147"/>
                                  <a:pt x="19434" y="122"/>
                                </a:cubicBezTo>
                                <a:cubicBezTo>
                                  <a:pt x="37767" y="49"/>
                                  <a:pt x="56051" y="0"/>
                                  <a:pt x="74286" y="147"/>
                                </a:cubicBezTo>
                                <a:cubicBezTo>
                                  <a:pt x="80845" y="220"/>
                                  <a:pt x="83611" y="2325"/>
                                  <a:pt x="83024" y="5555"/>
                                </a:cubicBezTo>
                                <a:cubicBezTo>
                                  <a:pt x="81506" y="13973"/>
                                  <a:pt x="79940" y="22392"/>
                                  <a:pt x="78373" y="30834"/>
                                </a:cubicBezTo>
                                <a:cubicBezTo>
                                  <a:pt x="77712" y="34162"/>
                                  <a:pt x="73747" y="35875"/>
                                  <a:pt x="66845" y="35925"/>
                                </a:cubicBezTo>
                                <a:cubicBezTo>
                                  <a:pt x="57324" y="36022"/>
                                  <a:pt x="47778" y="35973"/>
                                  <a:pt x="38257" y="359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1109071" y="998247"/>
                            <a:ext cx="73502" cy="3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02" h="36145">
                                <a:moveTo>
                                  <a:pt x="31991" y="122"/>
                                </a:moveTo>
                                <a:cubicBezTo>
                                  <a:pt x="39015" y="122"/>
                                  <a:pt x="46065" y="147"/>
                                  <a:pt x="53040" y="122"/>
                                </a:cubicBezTo>
                                <a:cubicBezTo>
                                  <a:pt x="59600" y="98"/>
                                  <a:pt x="63810" y="1640"/>
                                  <a:pt x="64985" y="5751"/>
                                </a:cubicBezTo>
                                <a:cubicBezTo>
                                  <a:pt x="67335" y="13949"/>
                                  <a:pt x="69782" y="22172"/>
                                  <a:pt x="72279" y="30345"/>
                                </a:cubicBezTo>
                                <a:cubicBezTo>
                                  <a:pt x="73502" y="34407"/>
                                  <a:pt x="70100" y="36071"/>
                                  <a:pt x="63222" y="36071"/>
                                </a:cubicBezTo>
                                <a:cubicBezTo>
                                  <a:pt x="48096" y="36071"/>
                                  <a:pt x="32970" y="36047"/>
                                  <a:pt x="17819" y="36096"/>
                                </a:cubicBezTo>
                                <a:cubicBezTo>
                                  <a:pt x="10011" y="36145"/>
                                  <a:pt x="6462" y="33893"/>
                                  <a:pt x="5703" y="29709"/>
                                </a:cubicBezTo>
                                <a:cubicBezTo>
                                  <a:pt x="4259" y="21951"/>
                                  <a:pt x="2325" y="14218"/>
                                  <a:pt x="930" y="6485"/>
                                </a:cubicBezTo>
                                <a:cubicBezTo>
                                  <a:pt x="0" y="1199"/>
                                  <a:pt x="1469" y="367"/>
                                  <a:pt x="10916" y="171"/>
                                </a:cubicBezTo>
                                <a:cubicBezTo>
                                  <a:pt x="17942" y="0"/>
                                  <a:pt x="24990" y="122"/>
                                  <a:pt x="31991" y="12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825072" y="968808"/>
                            <a:ext cx="69341" cy="2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1" h="25108">
                                <a:moveTo>
                                  <a:pt x="36127" y="74"/>
                                </a:moveTo>
                                <a:cubicBezTo>
                                  <a:pt x="43617" y="74"/>
                                  <a:pt x="51131" y="98"/>
                                  <a:pt x="58621" y="74"/>
                                </a:cubicBezTo>
                                <a:cubicBezTo>
                                  <a:pt x="65082" y="24"/>
                                  <a:pt x="68166" y="1933"/>
                                  <a:pt x="67824" y="5898"/>
                                </a:cubicBezTo>
                                <a:cubicBezTo>
                                  <a:pt x="66160" y="25108"/>
                                  <a:pt x="69341" y="22979"/>
                                  <a:pt x="39456" y="23052"/>
                                </a:cubicBezTo>
                                <a:cubicBezTo>
                                  <a:pt x="29763" y="23077"/>
                                  <a:pt x="20119" y="23028"/>
                                  <a:pt x="10427" y="23052"/>
                                </a:cubicBezTo>
                                <a:cubicBezTo>
                                  <a:pt x="3231" y="23077"/>
                                  <a:pt x="0" y="21119"/>
                                  <a:pt x="857" y="16812"/>
                                </a:cubicBezTo>
                                <a:cubicBezTo>
                                  <a:pt x="1591" y="13190"/>
                                  <a:pt x="2154" y="9520"/>
                                  <a:pt x="2815" y="5873"/>
                                </a:cubicBezTo>
                                <a:cubicBezTo>
                                  <a:pt x="3549" y="1982"/>
                                  <a:pt x="7074" y="0"/>
                                  <a:pt x="13584" y="74"/>
                                </a:cubicBezTo>
                                <a:cubicBezTo>
                                  <a:pt x="21148" y="98"/>
                                  <a:pt x="28662" y="74"/>
                                  <a:pt x="36127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901536" y="966630"/>
                            <a:ext cx="66502" cy="25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2" h="25303">
                                <a:moveTo>
                                  <a:pt x="32945" y="25206"/>
                                </a:moveTo>
                                <a:cubicBezTo>
                                  <a:pt x="25578" y="25206"/>
                                  <a:pt x="18211" y="25303"/>
                                  <a:pt x="10868" y="25157"/>
                                </a:cubicBezTo>
                                <a:cubicBezTo>
                                  <a:pt x="2154" y="24961"/>
                                  <a:pt x="74" y="23762"/>
                                  <a:pt x="343" y="18525"/>
                                </a:cubicBezTo>
                                <a:cubicBezTo>
                                  <a:pt x="1273" y="0"/>
                                  <a:pt x="0" y="2300"/>
                                  <a:pt x="26704" y="2251"/>
                                </a:cubicBezTo>
                                <a:cubicBezTo>
                                  <a:pt x="36054" y="2202"/>
                                  <a:pt x="45453" y="2153"/>
                                  <a:pt x="54827" y="2276"/>
                                </a:cubicBezTo>
                                <a:cubicBezTo>
                                  <a:pt x="64005" y="2398"/>
                                  <a:pt x="65768" y="3524"/>
                                  <a:pt x="66208" y="9226"/>
                                </a:cubicBezTo>
                                <a:cubicBezTo>
                                  <a:pt x="66453" y="12187"/>
                                  <a:pt x="66502" y="15148"/>
                                  <a:pt x="66380" y="18109"/>
                                </a:cubicBezTo>
                                <a:cubicBezTo>
                                  <a:pt x="66160" y="24031"/>
                                  <a:pt x="64275" y="25083"/>
                                  <a:pt x="53848" y="25230"/>
                                </a:cubicBezTo>
                                <a:cubicBezTo>
                                  <a:pt x="46872" y="25279"/>
                                  <a:pt x="39896" y="25206"/>
                                  <a:pt x="32945" y="25206"/>
                                </a:cubicBezTo>
                                <a:cubicBezTo>
                                  <a:pt x="32945" y="25206"/>
                                  <a:pt x="32945" y="25206"/>
                                  <a:pt x="32945" y="2520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1051919" y="968784"/>
                            <a:ext cx="70736" cy="2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6" h="25597">
                                <a:moveTo>
                                  <a:pt x="34952" y="23003"/>
                                </a:moveTo>
                                <a:cubicBezTo>
                                  <a:pt x="27609" y="23003"/>
                                  <a:pt x="20242" y="22979"/>
                                  <a:pt x="12899" y="23003"/>
                                </a:cubicBezTo>
                                <a:cubicBezTo>
                                  <a:pt x="5654" y="23052"/>
                                  <a:pt x="2056" y="20923"/>
                                  <a:pt x="1640" y="16665"/>
                                </a:cubicBezTo>
                                <a:cubicBezTo>
                                  <a:pt x="1322" y="13264"/>
                                  <a:pt x="514" y="9838"/>
                                  <a:pt x="318" y="6436"/>
                                </a:cubicBezTo>
                                <a:cubicBezTo>
                                  <a:pt x="0" y="1322"/>
                                  <a:pt x="1713" y="171"/>
                                  <a:pt x="10500" y="122"/>
                                </a:cubicBezTo>
                                <a:cubicBezTo>
                                  <a:pt x="24721" y="0"/>
                                  <a:pt x="38991" y="147"/>
                                  <a:pt x="53211" y="49"/>
                                </a:cubicBezTo>
                                <a:cubicBezTo>
                                  <a:pt x="60114" y="0"/>
                                  <a:pt x="64128" y="1737"/>
                                  <a:pt x="65229" y="6069"/>
                                </a:cubicBezTo>
                                <a:cubicBezTo>
                                  <a:pt x="70076" y="25597"/>
                                  <a:pt x="70736" y="22954"/>
                                  <a:pt x="43127" y="23077"/>
                                </a:cubicBezTo>
                                <a:cubicBezTo>
                                  <a:pt x="40386" y="23077"/>
                                  <a:pt x="37669" y="23052"/>
                                  <a:pt x="34952" y="23003"/>
                                </a:cubicBezTo>
                                <a:cubicBezTo>
                                  <a:pt x="34952" y="23052"/>
                                  <a:pt x="34952" y="23052"/>
                                  <a:pt x="34952" y="2300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975333" y="966850"/>
                            <a:ext cx="68950" cy="2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0" h="24986">
                                <a:moveTo>
                                  <a:pt x="34463" y="1982"/>
                                </a:moveTo>
                                <a:cubicBezTo>
                                  <a:pt x="41585" y="1982"/>
                                  <a:pt x="48708" y="2080"/>
                                  <a:pt x="55830" y="1958"/>
                                </a:cubicBezTo>
                                <a:cubicBezTo>
                                  <a:pt x="62757" y="1884"/>
                                  <a:pt x="66625" y="3720"/>
                                  <a:pt x="67139" y="8027"/>
                                </a:cubicBezTo>
                                <a:cubicBezTo>
                                  <a:pt x="67579" y="11673"/>
                                  <a:pt x="68044" y="15344"/>
                                  <a:pt x="68485" y="18990"/>
                                </a:cubicBezTo>
                                <a:cubicBezTo>
                                  <a:pt x="68950" y="22856"/>
                                  <a:pt x="65988" y="24936"/>
                                  <a:pt x="59282" y="24936"/>
                                </a:cubicBezTo>
                                <a:cubicBezTo>
                                  <a:pt x="43812" y="24986"/>
                                  <a:pt x="28319" y="24936"/>
                                  <a:pt x="12850" y="24936"/>
                                </a:cubicBezTo>
                                <a:cubicBezTo>
                                  <a:pt x="5507" y="24936"/>
                                  <a:pt x="2423" y="22709"/>
                                  <a:pt x="2276" y="18525"/>
                                </a:cubicBezTo>
                                <a:cubicBezTo>
                                  <a:pt x="1567" y="0"/>
                                  <a:pt x="0" y="1982"/>
                                  <a:pt x="26581" y="1958"/>
                                </a:cubicBezTo>
                                <a:cubicBezTo>
                                  <a:pt x="29200" y="1982"/>
                                  <a:pt x="31819" y="1982"/>
                                  <a:pt x="34463" y="198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749441" y="968759"/>
                            <a:ext cx="69268" cy="2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8" h="23175">
                                <a:moveTo>
                                  <a:pt x="37326" y="73"/>
                                </a:moveTo>
                                <a:cubicBezTo>
                                  <a:pt x="44424" y="73"/>
                                  <a:pt x="51596" y="0"/>
                                  <a:pt x="58670" y="122"/>
                                </a:cubicBezTo>
                                <a:cubicBezTo>
                                  <a:pt x="67848" y="269"/>
                                  <a:pt x="69268" y="1321"/>
                                  <a:pt x="68436" y="7096"/>
                                </a:cubicBezTo>
                                <a:cubicBezTo>
                                  <a:pt x="68020" y="10058"/>
                                  <a:pt x="67432" y="13019"/>
                                  <a:pt x="66747" y="15980"/>
                                </a:cubicBezTo>
                                <a:cubicBezTo>
                                  <a:pt x="65352" y="21780"/>
                                  <a:pt x="63516" y="22954"/>
                                  <a:pt x="53995" y="23028"/>
                                </a:cubicBezTo>
                                <a:cubicBezTo>
                                  <a:pt x="39260" y="23175"/>
                                  <a:pt x="24599" y="23028"/>
                                  <a:pt x="9913" y="23101"/>
                                </a:cubicBezTo>
                                <a:cubicBezTo>
                                  <a:pt x="2790" y="23126"/>
                                  <a:pt x="0" y="21339"/>
                                  <a:pt x="538" y="17057"/>
                                </a:cubicBezTo>
                                <a:cubicBezTo>
                                  <a:pt x="2570" y="905"/>
                                  <a:pt x="3892" y="73"/>
                                  <a:pt x="30571" y="73"/>
                                </a:cubicBezTo>
                                <a:cubicBezTo>
                                  <a:pt x="32823" y="73"/>
                                  <a:pt x="35099" y="73"/>
                                  <a:pt x="37326" y="73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1125911" y="968882"/>
                            <a:ext cx="70883" cy="2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83" h="22954">
                                <a:moveTo>
                                  <a:pt x="38134" y="22905"/>
                                </a:moveTo>
                                <a:cubicBezTo>
                                  <a:pt x="30424" y="22905"/>
                                  <a:pt x="22665" y="22905"/>
                                  <a:pt x="14955" y="22905"/>
                                </a:cubicBezTo>
                                <a:cubicBezTo>
                                  <a:pt x="8248" y="22905"/>
                                  <a:pt x="4552" y="20923"/>
                                  <a:pt x="3720" y="16983"/>
                                </a:cubicBezTo>
                                <a:cubicBezTo>
                                  <a:pt x="2912" y="13337"/>
                                  <a:pt x="2007" y="9715"/>
                                  <a:pt x="1028" y="6044"/>
                                </a:cubicBezTo>
                                <a:cubicBezTo>
                                  <a:pt x="0" y="2202"/>
                                  <a:pt x="2178" y="0"/>
                                  <a:pt x="8836" y="0"/>
                                </a:cubicBezTo>
                                <a:cubicBezTo>
                                  <a:pt x="24207" y="0"/>
                                  <a:pt x="39553" y="0"/>
                                  <a:pt x="54925" y="0"/>
                                </a:cubicBezTo>
                                <a:cubicBezTo>
                                  <a:pt x="61019" y="0"/>
                                  <a:pt x="64495" y="2006"/>
                                  <a:pt x="65768" y="5531"/>
                                </a:cubicBezTo>
                                <a:cubicBezTo>
                                  <a:pt x="67187" y="9422"/>
                                  <a:pt x="68435" y="13288"/>
                                  <a:pt x="69635" y="17154"/>
                                </a:cubicBezTo>
                                <a:cubicBezTo>
                                  <a:pt x="70883" y="21094"/>
                                  <a:pt x="67995" y="22954"/>
                                  <a:pt x="61362" y="22954"/>
                                </a:cubicBezTo>
                                <a:cubicBezTo>
                                  <a:pt x="53579" y="22906"/>
                                  <a:pt x="45869" y="22954"/>
                                  <a:pt x="38134" y="22905"/>
                                </a:cubicBezTo>
                                <a:cubicBezTo>
                                  <a:pt x="38134" y="22905"/>
                                  <a:pt x="38134" y="22905"/>
                                  <a:pt x="38134" y="2290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596268" y="968784"/>
                            <a:ext cx="74041" cy="2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1" h="23101">
                                <a:moveTo>
                                  <a:pt x="32137" y="23052"/>
                                </a:moveTo>
                                <a:cubicBezTo>
                                  <a:pt x="24794" y="23052"/>
                                  <a:pt x="17500" y="22979"/>
                                  <a:pt x="10133" y="23052"/>
                                </a:cubicBezTo>
                                <a:cubicBezTo>
                                  <a:pt x="3060" y="23101"/>
                                  <a:pt x="0" y="21388"/>
                                  <a:pt x="2350" y="16983"/>
                                </a:cubicBezTo>
                                <a:cubicBezTo>
                                  <a:pt x="4283" y="13362"/>
                                  <a:pt x="6070" y="9715"/>
                                  <a:pt x="7710" y="6069"/>
                                </a:cubicBezTo>
                                <a:cubicBezTo>
                                  <a:pt x="9693" y="1713"/>
                                  <a:pt x="14147" y="0"/>
                                  <a:pt x="21049" y="24"/>
                                </a:cubicBezTo>
                                <a:cubicBezTo>
                                  <a:pt x="35589" y="122"/>
                                  <a:pt x="50201" y="98"/>
                                  <a:pt x="64789" y="49"/>
                                </a:cubicBezTo>
                                <a:cubicBezTo>
                                  <a:pt x="71153" y="24"/>
                                  <a:pt x="74041" y="1664"/>
                                  <a:pt x="72352" y="5726"/>
                                </a:cubicBezTo>
                                <a:cubicBezTo>
                                  <a:pt x="70737" y="9593"/>
                                  <a:pt x="69121" y="13459"/>
                                  <a:pt x="67701" y="17326"/>
                                </a:cubicBezTo>
                                <a:cubicBezTo>
                                  <a:pt x="66160" y="21437"/>
                                  <a:pt x="61754" y="23003"/>
                                  <a:pt x="55316" y="23003"/>
                                </a:cubicBezTo>
                                <a:cubicBezTo>
                                  <a:pt x="47606" y="23003"/>
                                  <a:pt x="39896" y="23003"/>
                                  <a:pt x="32137" y="23052"/>
                                </a:cubicBezTo>
                                <a:cubicBezTo>
                                  <a:pt x="32162" y="23052"/>
                                  <a:pt x="32137" y="23052"/>
                                  <a:pt x="32137" y="2305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1270933" y="966410"/>
                            <a:ext cx="78275" cy="25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75" h="25426">
                                <a:moveTo>
                                  <a:pt x="35270" y="2472"/>
                                </a:moveTo>
                                <a:cubicBezTo>
                                  <a:pt x="42760" y="2472"/>
                                  <a:pt x="50250" y="2472"/>
                                  <a:pt x="57691" y="2472"/>
                                </a:cubicBezTo>
                                <a:cubicBezTo>
                                  <a:pt x="63614" y="2472"/>
                                  <a:pt x="67677" y="4160"/>
                                  <a:pt x="69684" y="7856"/>
                                </a:cubicBezTo>
                                <a:cubicBezTo>
                                  <a:pt x="71765" y="11747"/>
                                  <a:pt x="73771" y="15613"/>
                                  <a:pt x="76023" y="19455"/>
                                </a:cubicBezTo>
                                <a:cubicBezTo>
                                  <a:pt x="78275" y="23395"/>
                                  <a:pt x="76341" y="25426"/>
                                  <a:pt x="69586" y="25426"/>
                                </a:cubicBezTo>
                                <a:cubicBezTo>
                                  <a:pt x="54142" y="25426"/>
                                  <a:pt x="38697" y="25426"/>
                                  <a:pt x="23228" y="25378"/>
                                </a:cubicBezTo>
                                <a:cubicBezTo>
                                  <a:pt x="16717" y="25378"/>
                                  <a:pt x="12434" y="23689"/>
                                  <a:pt x="10598" y="19602"/>
                                </a:cubicBezTo>
                                <a:cubicBezTo>
                                  <a:pt x="1762" y="0"/>
                                  <a:pt x="0" y="2545"/>
                                  <a:pt x="28515" y="2423"/>
                                </a:cubicBezTo>
                                <a:cubicBezTo>
                                  <a:pt x="30766" y="2423"/>
                                  <a:pt x="33019" y="2423"/>
                                  <a:pt x="35270" y="2472"/>
                                </a:cubicBezTo>
                                <a:cubicBezTo>
                                  <a:pt x="35270" y="2472"/>
                                  <a:pt x="35270" y="2472"/>
                                  <a:pt x="35270" y="247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1200172" y="968808"/>
                            <a:ext cx="72817" cy="2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17" h="23052">
                                <a:moveTo>
                                  <a:pt x="40141" y="23028"/>
                                </a:moveTo>
                                <a:cubicBezTo>
                                  <a:pt x="32823" y="23028"/>
                                  <a:pt x="25480" y="22979"/>
                                  <a:pt x="18137" y="23028"/>
                                </a:cubicBezTo>
                                <a:cubicBezTo>
                                  <a:pt x="11137" y="23052"/>
                                  <a:pt x="6609" y="21315"/>
                                  <a:pt x="5238" y="16910"/>
                                </a:cubicBezTo>
                                <a:cubicBezTo>
                                  <a:pt x="4137" y="13264"/>
                                  <a:pt x="2839" y="9642"/>
                                  <a:pt x="1469" y="5996"/>
                                </a:cubicBezTo>
                                <a:cubicBezTo>
                                  <a:pt x="0" y="2056"/>
                                  <a:pt x="2154" y="24"/>
                                  <a:pt x="8763" y="74"/>
                                </a:cubicBezTo>
                                <a:cubicBezTo>
                                  <a:pt x="23742" y="98"/>
                                  <a:pt x="38722" y="98"/>
                                  <a:pt x="53652" y="24"/>
                                </a:cubicBezTo>
                                <a:cubicBezTo>
                                  <a:pt x="60089" y="0"/>
                                  <a:pt x="64226" y="1713"/>
                                  <a:pt x="65939" y="5726"/>
                                </a:cubicBezTo>
                                <a:cubicBezTo>
                                  <a:pt x="67579" y="9593"/>
                                  <a:pt x="69243" y="13484"/>
                                  <a:pt x="71006" y="17326"/>
                                </a:cubicBezTo>
                                <a:cubicBezTo>
                                  <a:pt x="72817" y="21413"/>
                                  <a:pt x="69831" y="23028"/>
                                  <a:pt x="63320" y="22979"/>
                                </a:cubicBezTo>
                                <a:cubicBezTo>
                                  <a:pt x="55586" y="22979"/>
                                  <a:pt x="47876" y="23028"/>
                                  <a:pt x="40141" y="2302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1349086" y="968882"/>
                            <a:ext cx="80527" cy="2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27" h="25059">
                                <a:moveTo>
                                  <a:pt x="44057" y="22906"/>
                                </a:moveTo>
                                <a:cubicBezTo>
                                  <a:pt x="36347" y="22906"/>
                                  <a:pt x="28662" y="22979"/>
                                  <a:pt x="20903" y="22881"/>
                                </a:cubicBezTo>
                                <a:cubicBezTo>
                                  <a:pt x="14882" y="22832"/>
                                  <a:pt x="10574" y="21119"/>
                                  <a:pt x="8567" y="17424"/>
                                </a:cubicBezTo>
                                <a:cubicBezTo>
                                  <a:pt x="6340" y="13337"/>
                                  <a:pt x="3965" y="9226"/>
                                  <a:pt x="1763" y="5163"/>
                                </a:cubicBezTo>
                                <a:cubicBezTo>
                                  <a:pt x="0" y="1860"/>
                                  <a:pt x="1836" y="49"/>
                                  <a:pt x="7220" y="49"/>
                                </a:cubicBezTo>
                                <a:cubicBezTo>
                                  <a:pt x="22910" y="0"/>
                                  <a:pt x="38599" y="0"/>
                                  <a:pt x="54338" y="49"/>
                                </a:cubicBezTo>
                                <a:cubicBezTo>
                                  <a:pt x="59772" y="49"/>
                                  <a:pt x="63736" y="1811"/>
                                  <a:pt x="66062" y="5114"/>
                                </a:cubicBezTo>
                                <a:cubicBezTo>
                                  <a:pt x="66233" y="5359"/>
                                  <a:pt x="66380" y="5555"/>
                                  <a:pt x="66527" y="5800"/>
                                </a:cubicBezTo>
                                <a:cubicBezTo>
                                  <a:pt x="79059" y="25059"/>
                                  <a:pt x="80527" y="22954"/>
                                  <a:pt x="51033" y="22979"/>
                                </a:cubicBezTo>
                                <a:cubicBezTo>
                                  <a:pt x="48708" y="22979"/>
                                  <a:pt x="46383" y="22979"/>
                                  <a:pt x="44057" y="22979"/>
                                </a:cubicBezTo>
                                <a:cubicBezTo>
                                  <a:pt x="44107" y="22954"/>
                                  <a:pt x="44107" y="22906"/>
                                  <a:pt x="44057" y="2290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1423176" y="968808"/>
                            <a:ext cx="83219" cy="2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9" h="25059">
                                <a:moveTo>
                                  <a:pt x="31917" y="74"/>
                                </a:moveTo>
                                <a:cubicBezTo>
                                  <a:pt x="39015" y="74"/>
                                  <a:pt x="46162" y="98"/>
                                  <a:pt x="53236" y="74"/>
                                </a:cubicBezTo>
                                <a:cubicBezTo>
                                  <a:pt x="59722" y="0"/>
                                  <a:pt x="64177" y="1884"/>
                                  <a:pt x="67187" y="5873"/>
                                </a:cubicBezTo>
                                <a:cubicBezTo>
                                  <a:pt x="81555" y="25059"/>
                                  <a:pt x="83219" y="22979"/>
                                  <a:pt x="53505" y="23052"/>
                                </a:cubicBezTo>
                                <a:cubicBezTo>
                                  <a:pt x="43862" y="23077"/>
                                  <a:pt x="34144" y="23028"/>
                                  <a:pt x="24525" y="23052"/>
                                </a:cubicBezTo>
                                <a:cubicBezTo>
                                  <a:pt x="17403" y="23077"/>
                                  <a:pt x="12556" y="21168"/>
                                  <a:pt x="9864" y="16812"/>
                                </a:cubicBezTo>
                                <a:cubicBezTo>
                                  <a:pt x="7612" y="13190"/>
                                  <a:pt x="5189" y="9544"/>
                                  <a:pt x="2692" y="5898"/>
                                </a:cubicBezTo>
                                <a:cubicBezTo>
                                  <a:pt x="0" y="1933"/>
                                  <a:pt x="1836" y="24"/>
                                  <a:pt x="8371" y="74"/>
                                </a:cubicBezTo>
                                <a:cubicBezTo>
                                  <a:pt x="16252" y="98"/>
                                  <a:pt x="24085" y="74"/>
                                  <a:pt x="31917" y="7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672732" y="968832"/>
                            <a:ext cx="71838" cy="25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8" h="25035">
                                <a:moveTo>
                                  <a:pt x="40386" y="49"/>
                                </a:moveTo>
                                <a:cubicBezTo>
                                  <a:pt x="47851" y="49"/>
                                  <a:pt x="55317" y="74"/>
                                  <a:pt x="62831" y="49"/>
                                </a:cubicBezTo>
                                <a:cubicBezTo>
                                  <a:pt x="69342" y="0"/>
                                  <a:pt x="71838" y="1909"/>
                                  <a:pt x="70663" y="5873"/>
                                </a:cubicBezTo>
                                <a:cubicBezTo>
                                  <a:pt x="64985" y="25035"/>
                                  <a:pt x="68656" y="22930"/>
                                  <a:pt x="38844" y="23028"/>
                                </a:cubicBezTo>
                                <a:cubicBezTo>
                                  <a:pt x="29200" y="23052"/>
                                  <a:pt x="19557" y="22954"/>
                                  <a:pt x="9864" y="23028"/>
                                </a:cubicBezTo>
                                <a:cubicBezTo>
                                  <a:pt x="2570" y="23077"/>
                                  <a:pt x="0" y="21046"/>
                                  <a:pt x="1860" y="16763"/>
                                </a:cubicBezTo>
                                <a:cubicBezTo>
                                  <a:pt x="3402" y="13141"/>
                                  <a:pt x="4773" y="9495"/>
                                  <a:pt x="6119" y="5849"/>
                                </a:cubicBezTo>
                                <a:cubicBezTo>
                                  <a:pt x="7588" y="1884"/>
                                  <a:pt x="11480" y="0"/>
                                  <a:pt x="17941" y="49"/>
                                </a:cubicBezTo>
                                <a:cubicBezTo>
                                  <a:pt x="25406" y="74"/>
                                  <a:pt x="32896" y="49"/>
                                  <a:pt x="40386" y="4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443756" y="968808"/>
                            <a:ext cx="77908" cy="2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08" h="23126">
                                <a:moveTo>
                                  <a:pt x="31085" y="23028"/>
                                </a:moveTo>
                                <a:cubicBezTo>
                                  <a:pt x="24134" y="23028"/>
                                  <a:pt x="17109" y="23126"/>
                                  <a:pt x="10256" y="22979"/>
                                </a:cubicBezTo>
                                <a:cubicBezTo>
                                  <a:pt x="857" y="22783"/>
                                  <a:pt x="0" y="21755"/>
                                  <a:pt x="3818" y="15980"/>
                                </a:cubicBezTo>
                                <a:cubicBezTo>
                                  <a:pt x="5899" y="12798"/>
                                  <a:pt x="8395" y="9593"/>
                                  <a:pt x="10451" y="6436"/>
                                </a:cubicBezTo>
                                <a:cubicBezTo>
                                  <a:pt x="13144" y="2276"/>
                                  <a:pt x="17476" y="0"/>
                                  <a:pt x="24721" y="24"/>
                                </a:cubicBezTo>
                                <a:cubicBezTo>
                                  <a:pt x="39627" y="98"/>
                                  <a:pt x="54631" y="73"/>
                                  <a:pt x="69586" y="73"/>
                                </a:cubicBezTo>
                                <a:cubicBezTo>
                                  <a:pt x="75387" y="73"/>
                                  <a:pt x="77908" y="1591"/>
                                  <a:pt x="75681" y="5311"/>
                                </a:cubicBezTo>
                                <a:cubicBezTo>
                                  <a:pt x="73258" y="9397"/>
                                  <a:pt x="70712" y="13508"/>
                                  <a:pt x="68191" y="17595"/>
                                </a:cubicBezTo>
                                <a:cubicBezTo>
                                  <a:pt x="65915" y="21290"/>
                                  <a:pt x="61411" y="22930"/>
                                  <a:pt x="55439" y="22954"/>
                                </a:cubicBezTo>
                                <a:cubicBezTo>
                                  <a:pt x="47313" y="23028"/>
                                  <a:pt x="39211" y="22979"/>
                                  <a:pt x="31085" y="23028"/>
                                </a:cubicBezTo>
                                <a:cubicBezTo>
                                  <a:pt x="31109" y="22979"/>
                                  <a:pt x="31085" y="23028"/>
                                  <a:pt x="31085" y="23028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520465" y="966091"/>
                            <a:ext cx="75705" cy="25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25744">
                                <a:moveTo>
                                  <a:pt x="44792" y="2790"/>
                                </a:moveTo>
                                <a:cubicBezTo>
                                  <a:pt x="51914" y="2790"/>
                                  <a:pt x="58988" y="2839"/>
                                  <a:pt x="66135" y="2741"/>
                                </a:cubicBezTo>
                                <a:cubicBezTo>
                                  <a:pt x="73160" y="2668"/>
                                  <a:pt x="75705" y="4478"/>
                                  <a:pt x="73306" y="8859"/>
                                </a:cubicBezTo>
                                <a:cubicBezTo>
                                  <a:pt x="71153" y="12725"/>
                                  <a:pt x="69366" y="16568"/>
                                  <a:pt x="67383" y="20458"/>
                                </a:cubicBezTo>
                                <a:cubicBezTo>
                                  <a:pt x="65670" y="23762"/>
                                  <a:pt x="61729" y="25622"/>
                                  <a:pt x="56222" y="25646"/>
                                </a:cubicBezTo>
                                <a:cubicBezTo>
                                  <a:pt x="39945" y="25744"/>
                                  <a:pt x="23742" y="25744"/>
                                  <a:pt x="7588" y="25646"/>
                                </a:cubicBezTo>
                                <a:cubicBezTo>
                                  <a:pt x="1419" y="25622"/>
                                  <a:pt x="0" y="23468"/>
                                  <a:pt x="2105" y="19920"/>
                                </a:cubicBezTo>
                                <a:cubicBezTo>
                                  <a:pt x="13927" y="0"/>
                                  <a:pt x="9741" y="2961"/>
                                  <a:pt x="38085" y="2741"/>
                                </a:cubicBezTo>
                                <a:cubicBezTo>
                                  <a:pt x="40337" y="2741"/>
                                  <a:pt x="42564" y="2741"/>
                                  <a:pt x="44792" y="2790"/>
                                </a:cubicBezTo>
                                <a:cubicBezTo>
                                  <a:pt x="44792" y="2741"/>
                                  <a:pt x="44792" y="2790"/>
                                  <a:pt x="44792" y="2790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1461359" y="1165487"/>
                            <a:ext cx="95017" cy="22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17" h="22756">
                                <a:moveTo>
                                  <a:pt x="54998" y="22345"/>
                                </a:moveTo>
                                <a:cubicBezTo>
                                  <a:pt x="45208" y="22345"/>
                                  <a:pt x="35344" y="22228"/>
                                  <a:pt x="25627" y="22375"/>
                                </a:cubicBezTo>
                                <a:cubicBezTo>
                                  <a:pt x="18602" y="22463"/>
                                  <a:pt x="14319" y="21582"/>
                                  <a:pt x="12263" y="17825"/>
                                </a:cubicBezTo>
                                <a:cubicBezTo>
                                  <a:pt x="2521" y="0"/>
                                  <a:pt x="0" y="2129"/>
                                  <a:pt x="34781" y="2031"/>
                                </a:cubicBezTo>
                                <a:cubicBezTo>
                                  <a:pt x="46260" y="2007"/>
                                  <a:pt x="57862" y="2129"/>
                                  <a:pt x="69268" y="2031"/>
                                </a:cubicBezTo>
                                <a:cubicBezTo>
                                  <a:pt x="78398" y="1933"/>
                                  <a:pt x="83660" y="3940"/>
                                  <a:pt x="85961" y="8254"/>
                                </a:cubicBezTo>
                                <a:cubicBezTo>
                                  <a:pt x="87381" y="10985"/>
                                  <a:pt x="89021" y="13743"/>
                                  <a:pt x="91321" y="16445"/>
                                </a:cubicBezTo>
                                <a:cubicBezTo>
                                  <a:pt x="95017" y="20789"/>
                                  <a:pt x="93108" y="22756"/>
                                  <a:pt x="82950" y="22404"/>
                                </a:cubicBezTo>
                                <a:cubicBezTo>
                                  <a:pt x="73502" y="22110"/>
                                  <a:pt x="64324" y="22345"/>
                                  <a:pt x="54998" y="22345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1472471" y="1185952"/>
                            <a:ext cx="97048" cy="2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8" h="23480">
                                <a:moveTo>
                                  <a:pt x="45893" y="3286"/>
                                </a:moveTo>
                                <a:cubicBezTo>
                                  <a:pt x="56197" y="3286"/>
                                  <a:pt x="66502" y="3316"/>
                                  <a:pt x="76782" y="3286"/>
                                </a:cubicBezTo>
                                <a:cubicBezTo>
                                  <a:pt x="82216" y="3257"/>
                                  <a:pt x="85569" y="4373"/>
                                  <a:pt x="87185" y="6957"/>
                                </a:cubicBezTo>
                                <a:cubicBezTo>
                                  <a:pt x="89608" y="10831"/>
                                  <a:pt x="92153" y="14675"/>
                                  <a:pt x="94748" y="18549"/>
                                </a:cubicBezTo>
                                <a:cubicBezTo>
                                  <a:pt x="97048" y="22012"/>
                                  <a:pt x="93744" y="23451"/>
                                  <a:pt x="86597" y="23451"/>
                                </a:cubicBezTo>
                                <a:cubicBezTo>
                                  <a:pt x="67090" y="23480"/>
                                  <a:pt x="47533" y="23451"/>
                                  <a:pt x="27977" y="23480"/>
                                </a:cubicBezTo>
                                <a:cubicBezTo>
                                  <a:pt x="19018" y="23480"/>
                                  <a:pt x="14515" y="21368"/>
                                  <a:pt x="12458" y="17433"/>
                                </a:cubicBezTo>
                                <a:cubicBezTo>
                                  <a:pt x="3378" y="0"/>
                                  <a:pt x="0" y="3727"/>
                                  <a:pt x="32602" y="3257"/>
                                </a:cubicBezTo>
                                <a:cubicBezTo>
                                  <a:pt x="36959" y="3198"/>
                                  <a:pt x="41438" y="3257"/>
                                  <a:pt x="45844" y="3257"/>
                                </a:cubicBezTo>
                                <a:cubicBezTo>
                                  <a:pt x="45869" y="3257"/>
                                  <a:pt x="45893" y="3286"/>
                                  <a:pt x="45893" y="3286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1382961" y="1188505"/>
                            <a:ext cx="90954" cy="2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54" h="21692">
                                <a:moveTo>
                                  <a:pt x="40777" y="264"/>
                                </a:moveTo>
                                <a:cubicBezTo>
                                  <a:pt x="48610" y="264"/>
                                  <a:pt x="56442" y="235"/>
                                  <a:pt x="64275" y="264"/>
                                </a:cubicBezTo>
                                <a:cubicBezTo>
                                  <a:pt x="67212" y="264"/>
                                  <a:pt x="70443" y="0"/>
                                  <a:pt x="73111" y="558"/>
                                </a:cubicBezTo>
                                <a:cubicBezTo>
                                  <a:pt x="88604" y="3877"/>
                                  <a:pt x="83611" y="9833"/>
                                  <a:pt x="87968" y="14558"/>
                                </a:cubicBezTo>
                                <a:cubicBezTo>
                                  <a:pt x="90954" y="17818"/>
                                  <a:pt x="89608" y="20664"/>
                                  <a:pt x="81286" y="20752"/>
                                </a:cubicBezTo>
                                <a:cubicBezTo>
                                  <a:pt x="60897" y="20928"/>
                                  <a:pt x="40557" y="21692"/>
                                  <a:pt x="19802" y="20546"/>
                                </a:cubicBezTo>
                                <a:cubicBezTo>
                                  <a:pt x="1053" y="19519"/>
                                  <a:pt x="6976" y="11888"/>
                                  <a:pt x="3060" y="7134"/>
                                </a:cubicBezTo>
                                <a:cubicBezTo>
                                  <a:pt x="0" y="3377"/>
                                  <a:pt x="1395" y="294"/>
                                  <a:pt x="11430" y="294"/>
                                </a:cubicBezTo>
                                <a:cubicBezTo>
                                  <a:pt x="21221" y="294"/>
                                  <a:pt x="31011" y="294"/>
                                  <a:pt x="40777" y="264"/>
                                </a:cubicBezTo>
                                <a:cubicBezTo>
                                  <a:pt x="40777" y="294"/>
                                  <a:pt x="40777" y="294"/>
                                  <a:pt x="40777" y="264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1569079" y="1188710"/>
                            <a:ext cx="97024" cy="2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24" h="20869">
                                <a:moveTo>
                                  <a:pt x="43103" y="59"/>
                                </a:moveTo>
                                <a:cubicBezTo>
                                  <a:pt x="51425" y="59"/>
                                  <a:pt x="59698" y="0"/>
                                  <a:pt x="68069" y="88"/>
                                </a:cubicBezTo>
                                <a:cubicBezTo>
                                  <a:pt x="70957" y="117"/>
                                  <a:pt x="74628" y="0"/>
                                  <a:pt x="77002" y="734"/>
                                </a:cubicBezTo>
                                <a:cubicBezTo>
                                  <a:pt x="90881" y="5107"/>
                                  <a:pt x="88898" y="10919"/>
                                  <a:pt x="93573" y="16085"/>
                                </a:cubicBezTo>
                                <a:cubicBezTo>
                                  <a:pt x="97024" y="19929"/>
                                  <a:pt x="90538" y="20722"/>
                                  <a:pt x="83464" y="20722"/>
                                </a:cubicBezTo>
                                <a:cubicBezTo>
                                  <a:pt x="65474" y="20722"/>
                                  <a:pt x="47558" y="20869"/>
                                  <a:pt x="29445" y="20693"/>
                                </a:cubicBezTo>
                                <a:cubicBezTo>
                                  <a:pt x="17892" y="20575"/>
                                  <a:pt x="15004" y="19401"/>
                                  <a:pt x="10892" y="14117"/>
                                </a:cubicBezTo>
                                <a:cubicBezTo>
                                  <a:pt x="0" y="59"/>
                                  <a:pt x="0" y="59"/>
                                  <a:pt x="29885" y="59"/>
                                </a:cubicBezTo>
                                <a:cubicBezTo>
                                  <a:pt x="34291" y="59"/>
                                  <a:pt x="38697" y="59"/>
                                  <a:pt x="43103" y="59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603390" y="1226369"/>
                            <a:ext cx="703425" cy="9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425" h="96272">
                                <a:moveTo>
                                  <a:pt x="680270" y="96272"/>
                                </a:moveTo>
                                <a:lnTo>
                                  <a:pt x="23399" y="96272"/>
                                </a:lnTo>
                                <a:cubicBezTo>
                                  <a:pt x="9105" y="96272"/>
                                  <a:pt x="0" y="80950"/>
                                  <a:pt x="6878" y="68388"/>
                                </a:cubicBezTo>
                                <a:lnTo>
                                  <a:pt x="38942" y="9804"/>
                                </a:lnTo>
                                <a:cubicBezTo>
                                  <a:pt x="42246" y="3757"/>
                                  <a:pt x="48561" y="0"/>
                                  <a:pt x="55463" y="0"/>
                                </a:cubicBezTo>
                                <a:lnTo>
                                  <a:pt x="650409" y="0"/>
                                </a:lnTo>
                                <a:cubicBezTo>
                                  <a:pt x="657483" y="0"/>
                                  <a:pt x="663969" y="3962"/>
                                  <a:pt x="667200" y="10271"/>
                                </a:cubicBezTo>
                                <a:lnTo>
                                  <a:pt x="697061" y="68856"/>
                                </a:lnTo>
                                <a:cubicBezTo>
                                  <a:pt x="703425" y="81420"/>
                                  <a:pt x="694320" y="96272"/>
                                  <a:pt x="680270" y="96272"/>
                                </a:cubicBezTo>
                                <a:close/>
                              </a:path>
                            </a:pathLst>
                          </a:custGeom>
                          <a:ln w="3451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517087" y="822884"/>
                            <a:ext cx="936219" cy="1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219" h="18550">
                                <a:moveTo>
                                  <a:pt x="9276" y="0"/>
                                </a:moveTo>
                                <a:lnTo>
                                  <a:pt x="926943" y="0"/>
                                </a:lnTo>
                                <a:cubicBezTo>
                                  <a:pt x="932058" y="0"/>
                                  <a:pt x="936219" y="4136"/>
                                  <a:pt x="936219" y="9275"/>
                                </a:cubicBezTo>
                                <a:cubicBezTo>
                                  <a:pt x="936219" y="14414"/>
                                  <a:pt x="932083" y="18550"/>
                                  <a:pt x="926943" y="18550"/>
                                </a:cubicBezTo>
                                <a:lnTo>
                                  <a:pt x="9276" y="18550"/>
                                </a:lnTo>
                                <a:cubicBezTo>
                                  <a:pt x="4161" y="18550"/>
                                  <a:pt x="0" y="14414"/>
                                  <a:pt x="0" y="9275"/>
                                </a:cubicBezTo>
                                <a:cubicBezTo>
                                  <a:pt x="0" y="4160"/>
                                  <a:pt x="4136" y="0"/>
                                  <a:pt x="92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1328183" y="797409"/>
                            <a:ext cx="64887" cy="6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64850">
                                <a:moveTo>
                                  <a:pt x="32455" y="0"/>
                                </a:moveTo>
                                <a:cubicBezTo>
                                  <a:pt x="50372" y="0"/>
                                  <a:pt x="64887" y="14512"/>
                                  <a:pt x="64887" y="32425"/>
                                </a:cubicBezTo>
                                <a:cubicBezTo>
                                  <a:pt x="64887" y="50338"/>
                                  <a:pt x="50372" y="64850"/>
                                  <a:pt x="32455" y="64850"/>
                                </a:cubicBezTo>
                                <a:cubicBezTo>
                                  <a:pt x="14539" y="64850"/>
                                  <a:pt x="0" y="50338"/>
                                  <a:pt x="0" y="32425"/>
                                </a:cubicBezTo>
                                <a:cubicBezTo>
                                  <a:pt x="0" y="14512"/>
                                  <a:pt x="14539" y="0"/>
                                  <a:pt x="32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61298" y="0"/>
                            <a:ext cx="35167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7" h="33428">
                                <a:moveTo>
                                  <a:pt x="17584" y="0"/>
                                </a:moveTo>
                                <a:lnTo>
                                  <a:pt x="23015" y="10988"/>
                                </a:lnTo>
                                <a:lnTo>
                                  <a:pt x="35167" y="12750"/>
                                </a:lnTo>
                                <a:lnTo>
                                  <a:pt x="26361" y="21339"/>
                                </a:lnTo>
                                <a:lnTo>
                                  <a:pt x="28446" y="33428"/>
                                </a:lnTo>
                                <a:lnTo>
                                  <a:pt x="17584" y="27726"/>
                                </a:lnTo>
                                <a:lnTo>
                                  <a:pt x="6692" y="33428"/>
                                </a:lnTo>
                                <a:lnTo>
                                  <a:pt x="8777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2" y="10988"/>
                                </a:lnTo>
                                <a:lnTo>
                                  <a:pt x="17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114843" y="0"/>
                            <a:ext cx="35170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0" h="33428">
                                <a:moveTo>
                                  <a:pt x="17586" y="0"/>
                                </a:moveTo>
                                <a:lnTo>
                                  <a:pt x="23017" y="10988"/>
                                </a:lnTo>
                                <a:lnTo>
                                  <a:pt x="35170" y="12750"/>
                                </a:lnTo>
                                <a:lnTo>
                                  <a:pt x="26393" y="21339"/>
                                </a:lnTo>
                                <a:lnTo>
                                  <a:pt x="28449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724" y="33428"/>
                                </a:lnTo>
                                <a:lnTo>
                                  <a:pt x="8809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168419" y="0"/>
                            <a:ext cx="35170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0" h="33428">
                                <a:moveTo>
                                  <a:pt x="17586" y="0"/>
                                </a:moveTo>
                                <a:lnTo>
                                  <a:pt x="23018" y="10988"/>
                                </a:lnTo>
                                <a:lnTo>
                                  <a:pt x="35170" y="12750"/>
                                </a:lnTo>
                                <a:lnTo>
                                  <a:pt x="26364" y="21339"/>
                                </a:lnTo>
                                <a:lnTo>
                                  <a:pt x="28449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694" y="33428"/>
                                </a:lnTo>
                                <a:lnTo>
                                  <a:pt x="8780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221966" y="0"/>
                            <a:ext cx="35182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82" h="33428">
                                <a:moveTo>
                                  <a:pt x="17586" y="0"/>
                                </a:moveTo>
                                <a:lnTo>
                                  <a:pt x="23018" y="10988"/>
                                </a:lnTo>
                                <a:lnTo>
                                  <a:pt x="35182" y="12750"/>
                                </a:lnTo>
                                <a:lnTo>
                                  <a:pt x="26395" y="21339"/>
                                </a:lnTo>
                                <a:lnTo>
                                  <a:pt x="28451" y="33428"/>
                                </a:lnTo>
                                <a:lnTo>
                                  <a:pt x="17586" y="27726"/>
                                </a:lnTo>
                                <a:lnTo>
                                  <a:pt x="6724" y="33428"/>
                                </a:lnTo>
                                <a:lnTo>
                                  <a:pt x="8809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55" y="10988"/>
                                </a:lnTo>
                                <a:lnTo>
                                  <a:pt x="17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275554" y="0"/>
                            <a:ext cx="35148" cy="3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8" h="33428">
                                <a:moveTo>
                                  <a:pt x="17574" y="0"/>
                                </a:moveTo>
                                <a:lnTo>
                                  <a:pt x="23008" y="10988"/>
                                </a:lnTo>
                                <a:lnTo>
                                  <a:pt x="35148" y="12750"/>
                                </a:lnTo>
                                <a:lnTo>
                                  <a:pt x="26361" y="21339"/>
                                </a:lnTo>
                                <a:lnTo>
                                  <a:pt x="28441" y="33428"/>
                                </a:lnTo>
                                <a:lnTo>
                                  <a:pt x="17574" y="27726"/>
                                </a:lnTo>
                                <a:lnTo>
                                  <a:pt x="6682" y="33428"/>
                                </a:lnTo>
                                <a:lnTo>
                                  <a:pt x="8762" y="21339"/>
                                </a:lnTo>
                                <a:lnTo>
                                  <a:pt x="0" y="12750"/>
                                </a:lnTo>
                                <a:lnTo>
                                  <a:pt x="12140" y="10988"/>
                                </a:lnTo>
                                <a:lnTo>
                                  <a:pt x="17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93" name="Picture 6193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559798" y="177469"/>
                            <a:ext cx="833443" cy="584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3" style="width:146.625pt;height:111.083pt;mso-position-horizontal-relative:char;mso-position-vertical-relative:line" coordsize="18621,14107">
                <v:shape id="Shape 6095" style="position:absolute;width:2792;height:2791;left:0;top:10437;" coordsize="279201,279143" path="m133094,0c167157,0,201221,12995,227211,38983c279201,90937,279201,175202,227211,227173c175231,279143,90956,279143,38976,227173c19484,207683,7301,183653,2428,158488l0,133158l0,132985l2428,107655c7301,82492,19484,58466,38976,38983c64966,12995,99030,0,133094,0x">
                  <v:stroke weight="0pt" endcap="flat" joinstyle="miter" miterlimit="10" on="false" color="#000000" opacity="0"/>
                  <v:fill on="true" color="#5568f2"/>
                </v:shape>
                <v:shape id="Shape 6096" style="position:absolute;width:2737;height:2736;left:15884;top:2600;" coordsize="273719,273666" path="m136871,0c212479,0,273719,61253,273719,136846c273719,212414,212454,273666,136847,273666c61264,273666,0,212414,0,136846c0,129112,661,121575,1909,114209l43372,114209l43372,36952c67873,14071,100720,0,136871,0x">
                  <v:stroke weight="0pt" endcap="flat" joinstyle="miter" miterlimit="10" on="false" color="#000000" opacity="0"/>
                  <v:fill on="true" color="#5568f2"/>
                </v:shape>
                <v:shape id="Shape 6097" style="position:absolute;width:935;height:935;left:15382;top:2807;" coordsize="93548,93531" path="m0,0l93548,0l93548,16274c72107,36365,57128,63259,52086,93531l0,93531l0,0x">
                  <v:stroke weight="0pt" endcap="flat" joinstyle="miter" miterlimit="10" on="false" color="#000000" opacity="0"/>
                  <v:fill on="true" color="#4331c3"/>
                </v:shape>
                <v:shape id="Shape 6098" style="position:absolute;width:11740;height:8968;left:3840;top:465;" coordsize="1174080,896812" path="m70321,0l1103760,0c1142604,0,1174080,31471,1174080,70283l1174080,896812l0,896812l0,70283c0,31471,31476,0,70321,0x">
                  <v:stroke weight="0pt" endcap="flat" joinstyle="miter" miterlimit="10" on="false" color="#000000" opacity="0"/>
                  <v:fill on="true" color="#ffffff"/>
                </v:shape>
                <v:shape id="Shape 6099" style="position:absolute;width:11740;height:8968;left:3840;top:465;" coordsize="1174080,896812" path="m1174080,896812l0,896812l0,70283c0,31471,31476,0,70321,0l1103760,0c1142604,0,1174080,31471,1174080,70283l1174080,896812x">
                  <v:stroke weight="0.556335pt" endcap="flat" joinstyle="miter" miterlimit="10" on="true" color="#222221"/>
                  <v:fill on="false" color="#000000" opacity="0"/>
                </v:shape>
                <v:shape id="Shape 6100" style="position:absolute;width:17663;height:4020;left:878;top:9433;" coordsize="1766309,402001" path="m297583,0l1467478,0l1766309,402001l0,402000l297583,0x">
                  <v:stroke weight="0pt" endcap="flat" joinstyle="miter" miterlimit="10" on="false" color="#000000" opacity="0"/>
                  <v:fill on="true" color="#ffffff"/>
                </v:shape>
                <v:shape id="Shape 6101" style="position:absolute;width:17663;height:4020;left:878;top:9433;" coordsize="1766309,402001" path="m1766309,402001l0,402000l297583,0l1467478,0x">
                  <v:stroke weight="0.556335pt" endcap="flat" joinstyle="round" on="true" color="#222221"/>
                  <v:fill on="false" color="#000000" opacity="0"/>
                </v:shape>
                <v:shape id="Shape 6102" style="position:absolute;width:10730;height:8015;left:4339;top:1006;" coordsize="1073017,801593" path="m0,0l1073017,0l1073017,801593l0,801593l0,0x">
                  <v:stroke weight="0pt" endcap="flat" joinstyle="round" on="false" color="#000000" opacity="0"/>
                  <v:fill on="true" color="#ffffff"/>
                </v:shape>
                <v:shape id="Shape 6103" style="position:absolute;width:10730;height:8015;left:4339;top:1006;" coordsize="1073017,801593" path="m0,801593l1073017,801593l1073017,0l0,0x">
                  <v:stroke weight="0.556335pt" endcap="flat" joinstyle="miter" miterlimit="10" on="true" color="#222221"/>
                  <v:fill on="false" color="#000000" opacity="0"/>
                </v:shape>
                <v:shape id="Shape 6105" style="position:absolute;width:17657;height:629;left:900;top:13477;" coordsize="1765712,62957" path="m1722144,62957l43565,62957c19493,62957,0,43440,0,19401l0,0l1765712,0l1765712,19402c1765712,43440,1746205,62957,1722144,62957x">
                  <v:stroke weight="0.556335pt" endcap="flat" joinstyle="round" on="true" color="#222221"/>
                  <v:fill on="false" color="#000000" opacity="0"/>
                </v:shape>
                <v:shape id="Shape 6106" style="position:absolute;width:4645;height:420;left:6980;top:11675;" coordsize="464512,42003" path="m232574,41944c162670,41944,92765,41944,22910,41944c18871,41944,14857,41944,10868,41856c3794,41709,0,40126,906,36749c3696,26241,6535,15765,9423,5256c10329,1884,14710,269,21539,122c25431,24,29274,24,33092,24c166684,24,300300,24,433892,24c436290,24,438714,0,441112,49c453350,343,455700,1224,457120,6928c459372,16056,461354,25186,463190,34314c464512,40916,462725,41856,448284,41915c421654,42003,394999,41944,368344,41944c323063,41944,277831,41944,232574,41944x">
                  <v:stroke weight="0.27177pt" endcap="flat" joinstyle="miter" miterlimit="10" on="true" color="#afafaf"/>
                  <v:fill on="false" color="#000000" opacity="0"/>
                </v:shape>
                <v:shape id="Shape 6107" style="position:absolute;width:2078;height:360;left:3248;top:11249;" coordsize="207829,36095" path="m94234,36022c67506,36022,40778,36071,14123,35998c1053,35924,0,35068,4210,28803c9154,21486,14221,14218,19581,6901c23571,1444,26557,122,36837,122c90024,0,143113,73,196251,73c204696,73,207829,2080,205675,6362c201734,14120,198307,21878,194220,29659c191454,34872,188639,35949,177258,35998c149501,36095,121892,36047,94234,36022x">
                  <v:stroke weight="0.27177pt" endcap="flat" joinstyle="miter" miterlimit="10" on="true" color="#afafaf"/>
                  <v:fill on="false" color="#000000" opacity="0"/>
                </v:shape>
                <v:shape id="Shape 6108" style="position:absolute;width:2093;height:360;left:14197;top:11249;" coordsize="209321,36096" path="m113105,36047c86866,36047,60652,36096,34389,36022c20169,35998,18088,35190,14417,28656c10304,21339,6315,14071,2643,6754c0,1493,1640,147,12018,122c64617,0,117291,0,170012,122c180635,147,184062,1444,188125,6607c194073,14120,199727,21658,205112,29170c209321,35019,208171,35949,196055,36022c168519,36096,140788,36022,113105,36047x">
                  <v:stroke weight="0.27177pt" endcap="flat" joinstyle="miter" miterlimit="10" on="true" color="#afafaf"/>
                  <v:fill on="false" color="#000000" opacity="0"/>
                </v:shape>
                <v:shape id="Shape 6109" style="position:absolute;width:1584;height:362;left:14388;top:10829;" coordsize="158460,36292" path="m89216,36169c71055,36169,52942,36267,34732,36145c22372,36047,19777,35019,16056,28950c11406,21437,7343,13924,2668,6412c0,2129,2252,49,10451,49c47411,49,84370,49,121305,0c129602,0,134473,2301,137508,6485c143089,14243,149281,22000,154813,29709c158460,34799,156942,36022,146368,36120c127424,36292,108283,36169,89216,36169x">
                  <v:stroke weight="0.27177pt" endcap="flat" joinstyle="miter" miterlimit="10" on="true" color="#afafaf"/>
                  <v:fill on="false" color="#000000" opacity="0"/>
                </v:shape>
                <v:shape id="Shape 6110" style="position:absolute;width:1572;height:362;left:3543;top:10828;" coordsize="157211,36292" path="m91541,74c108479,74,125441,0,142330,98c156110,196,157211,1101,153344,8541c149746,15344,146197,22172,142305,28999c138879,34921,135868,36169,123826,36218c87038,36292,50323,36292,13658,36218c1297,36169,0,35092,4063,29146c9129,21633,14319,14145,19875,6632c23791,1322,26459,221,36812,147c55145,0,73307,98,91541,74x">
                  <v:stroke weight="0.27177pt" endcap="flat" joinstyle="miter" miterlimit="10" on="true" color="#afafaf"/>
                  <v:fill on="false" color="#000000" opacity="0"/>
                </v:shape>
                <v:shape id="Shape 6111" style="position:absolute;width:1297;height:363;left:3842;top:10403;" coordsize="129700,36365" path="m53554,36242c39725,36242,25823,36365,12116,36218c1199,36095,0,35068,3794,29415c8836,21902,14123,14389,19606,6876c23718,1224,26312,147,36910,122c64201,0,91419,0,118563,122c128109,147,129700,1444,127032,6534c122969,14291,118637,22049,113913,29782c110780,34897,107745,36096,97538,36218c82803,36365,68216,36242,53554,36242x">
                  <v:stroke weight="0.27177pt" endcap="flat" joinstyle="miter" miterlimit="10" on="true" color="#afafaf"/>
                  <v:fill on="false" color="#000000" opacity="0"/>
                </v:shape>
                <v:shape id="Shape 6112" style="position:absolute;width:1268;height:361;left:14072;top:9982;" coordsize="126812,36169" path="m50617,98c63859,98,77150,147,90342,73c97563,0,102384,1762,105591,6167c111245,13900,117364,21633,122969,29390c126812,34725,125833,35998,116556,36022c88874,36169,61069,36145,33165,36022c23693,35998,20805,34725,17476,29537c12752,22269,8371,14977,4014,7708c0,954,783,196,12042,98c24843,0,37743,98,50617,98x">
                  <v:stroke weight="0.27177pt" endcap="flat" joinstyle="miter" miterlimit="10" on="true" color="#afafaf"/>
                  <v:fill on="false" color="#000000" opacity="0"/>
                </v:shape>
                <v:shape id="Shape 6113" style="position:absolute;width:1151;height:420;left:11674;top:11674;" coordsize="115161,42086" path="m62831,41939c49785,41939,36739,42086,23644,41910c11896,41763,9203,40647,7832,35393c5311,25825,3035,16256,1077,6688c0,1444,2105,196,13168,147c38085,0,63076,122,88042,122c96828,122,101919,1982,103363,6336c106545,16139,109948,25942,113570,35716c115161,40062,111270,41969,101993,41969c88971,41910,75901,41939,62831,41939x">
                  <v:stroke weight="0.27177pt" endcap="flat" joinstyle="miter" miterlimit="10" on="true" color="#afafaf"/>
                  <v:fill on="false" color="#000000" opacity="0"/>
                </v:shape>
                <v:shape id="Shape 6114" style="position:absolute;width:1165;height:421;left:5783;top:11674;" coordsize="116556,42101" path="m67237,122c79230,122,91297,0,103266,147c114329,294,116556,1468,115210,6644c112738,16212,109997,25810,106986,35378c105322,40691,102556,41866,90930,41954c65229,42101,39603,42101,14001,41954c2301,41896,0,40662,1885,35525c5360,25957,9179,16359,13315,6791c15542,1615,18798,343,29714,196c42271,0,54729,147,67237,122c67212,122,67237,122,67237,122x">
                  <v:stroke weight="0.27177pt" endcap="flat" joinstyle="miter" miterlimit="10" on="true" color="#afafaf"/>
                  <v:fill on="false" color="#000000" opacity="0"/>
                </v:shape>
                <v:shape id="Shape 6115" style="position:absolute;width:960;height:420;left:12823;top:11673;" coordsize="96094,42008" path="m6364,20495c4724,15946,2741,11365,1493,6815c0,1493,1934,294,12826,171c30057,0,47411,171,64691,122c73527,98,79010,2031,80919,6287c85324,16090,89706,25893,94160,35697c96094,39925,92570,42008,83195,41978c64569,41949,45991,41949,27389,41978c18749,41978,13584,40131,12140,36196c10206,30942,8346,25717,6437,20466c6437,20495,6388,20495,6364,20495x">
                  <v:stroke weight="0.27177pt" endcap="flat" joinstyle="miter" miterlimit="10" on="true" color="#afafaf"/>
                  <v:fill on="false" color="#000000" opacity="0"/>
                </v:shape>
                <v:shape id="Shape 6116" style="position:absolute;width:1020;height:418;left:3865;top:11675;" coordsize="102042,41895" path="m92129,21320c89657,26104,87160,30888,84761,35672c82607,39960,76880,41895,67603,41866c49026,41837,30449,41837,11847,41837c3108,41837,0,39842,2350,35966c8346,25927,14368,15889,20438,5883c22787,1982,28197,0,36469,0c54239,0,71985,49,89779,0c98713,0,102042,2031,99814,6262c97244,11281,94699,16301,92129,21320x">
                  <v:stroke weight="0.27177pt" endcap="flat" joinstyle="miter" miterlimit="10" on="true" color="#afafaf"/>
                  <v:fill on="false" color="#000000" opacity="0"/>
                </v:shape>
                <v:shape id="Shape 6117" style="position:absolute;width:974;height:419;left:4819;top:11674;" coordsize="97489,41983" path="m89755,21026c87699,26045,85471,31035,83611,36054c82094,40077,77027,41954,68460,41954c49369,41983,30277,41983,11235,41954c2423,41925,0,39666,1958,35819c6976,26016,11871,16242,16619,6438c18700,2153,23913,122,32823,122c50079,122,67432,0,84590,147c95678,269,97489,1444,95629,6673c93965,11457,91762,16242,89755,21026c89804,21026,89755,21026,89755,21026x">
                  <v:stroke weight="0.27177pt" endcap="flat" joinstyle="miter" miterlimit="10" on="true" color="#afafaf"/>
                  <v:fill on="false" color="#000000" opacity="0"/>
                </v:shape>
                <v:shape id="Shape 6118" style="position:absolute;width:1055;height:420;left:2914;top:11675;" coordsize="105542,42013" path="m13340,20967c16864,15948,20462,10961,23840,5941c26508,1958,31991,49,40190,49c57960,0,75681,49,93451,49c102238,49,105542,1884,102776,6262c96559,16065,90538,25840,84737,35643c82191,39960,76538,41925,67261,41895c49222,41866,31036,42013,13095,41837c1542,41719,0,40574,3353,35320c6413,30535,9986,25751,13340,20967c13340,20967,13340,20967,13340,20967x">
                  <v:stroke weight="0.27177pt" endcap="flat" joinstyle="miter" miterlimit="10" on="true" color="#afafaf"/>
                  <v:fill on="false" color="#000000" opacity="0"/>
                </v:shape>
                <v:shape id="Shape 6119" style="position:absolute;width:859;height:362;left:5076;top:10403;" coordsize="85985,36218" path="m34659,36194c26924,36194,19165,36169,11381,36194c3598,36218,0,34554,2448,30174c7049,21975,11479,13802,16032,5604c18015,2007,22518,122,28980,98c45061,24,61142,0,77149,98c83611,122,85985,2154,84370,5726c80625,13924,76856,22098,73062,30296c71275,34187,66576,36169,59208,36194c51009,36218,42858,36194,34659,36194x">
                  <v:stroke weight="0.27177pt" endcap="flat" joinstyle="miter" miterlimit="10" on="true" color="#afafaf"/>
                  <v:fill on="false" color="#000000" opacity="0"/>
                </v:shape>
                <v:shape id="Shape 6120" style="position:absolute;width:713;height:361;left:9182;top:10403;" coordsize="71348,36194" path="m1150,17375c1297,13729,1493,10107,1615,6461c1762,2349,5116,0,12948,25c28172,49,43421,49,58645,49c66257,49,70125,2031,70271,6314c70516,14267,70932,22245,71226,30198c71348,33526,69342,36194,62072,36194c45330,36194,28564,35900,11822,35900c2619,35900,0,33355,441,28999c832,25133,832,21291,1003,17399c1052,17375,1126,17375,1150,17375x">
                  <v:stroke weight="0.27177pt" endcap="flat" joinstyle="miter" miterlimit="10" on="true" color="#afafaf"/>
                  <v:fill on="false" color="#000000" opacity="0"/>
                </v:shape>
                <v:shape id="Shape 6121" style="position:absolute;width:873;height:360;left:12718;top:10831;" coordsize="87356,36022" path="m50176,35900c42491,35900,34830,36022,27046,35875c16497,35655,13315,34480,11112,29488c7710,21780,5140,14022,1860,6314c0,1933,3280,49,11137,49c28417,24,45746,0,63100,24c69243,49,72450,2325,73820,5041c77981,13435,81873,21877,85741,30271c87356,33820,84370,35753,77345,35802c68313,35900,59232,35826,50152,35826c50176,35875,50176,35900,50176,35900x">
                  <v:stroke weight="0.27177pt" endcap="flat" joinstyle="miter" miterlimit="10" on="true" color="#afafaf"/>
                  <v:fill on="false" color="#000000" opacity="0"/>
                </v:shape>
                <v:shape id="Shape 6122" style="position:absolute;width:828;height:363;left:12360;top:10402;" coordsize="82852,36389" path="m45893,35875c38207,35875,30400,35655,22836,35949c15444,36218,11773,34236,10451,30785c7343,22587,4552,14389,1591,6240c0,1933,3427,98,10990,122c25847,171,40630,0,55537,171c64911,269,67824,1566,70369,6803c74188,14536,77419,22294,80943,30051c82852,34236,79964,36389,71936,36365c63296,36365,54656,36365,46040,36365c46015,36169,45942,36022,45893,35875x">
                  <v:stroke weight="0.27177pt" endcap="flat" joinstyle="miter" miterlimit="10" on="true" color="#afafaf"/>
                  <v:fill on="false" color="#000000" opacity="0"/>
                </v:shape>
                <v:shape id="Shape 6123" style="position:absolute;width:742;height:364;left:9386;top:10827;" coordsize="74237,36438" path="m37375,147c45600,147,53823,122,62023,147c68240,171,71985,1786,72279,5139c72989,13337,73821,21511,74090,29709c74237,34970,71960,36145,61435,36243c45550,36438,29641,36438,13731,36242c2570,36145,98,34897,73,29317c0,21364,563,13386,661,5433c685,1566,4846,147,11406,98c20070,0,28711,74,37375,74c37375,122,37375,147,37375,147x">
                  <v:stroke weight="0.27177pt" endcap="flat" joinstyle="miter" miterlimit="10" on="true" color="#afafaf"/>
                  <v:fill on="false" color="#000000" opacity="0"/>
                </v:shape>
                <v:shape id="Shape 6124" style="position:absolute;width:871;height:364;left:5059;top:10827;" coordsize="87185,36438" path="m36249,36292c28074,36292,19948,36267,11798,36292c3549,36316,0,34505,2276,30174c6511,22220,10672,14267,14759,6314c16962,2031,21955,122,29959,122c45575,122,61240,0,76856,49c83268,49,87185,1517,85838,5212c82852,13362,80160,21535,76635,29684c74408,34847,71153,36022,60726,36218c52477,36438,44375,36316,36249,36292c36249,36316,36249,36292,36249,36292x">
                  <v:stroke weight="0.27177pt" endcap="flat" joinstyle="miter" miterlimit="10" on="true" color="#afafaf"/>
                  <v:fill on="false" color="#000000" opacity="0"/>
                </v:shape>
                <v:shape id="Shape 6125" style="position:absolute;width:755;height:362;left:8520;top:10828;" coordsize="75558,36218" path="m40900,24c49124,24,57348,0,65523,24c71691,49,75558,1737,75534,4992c75509,13655,75191,22269,74702,30932c74481,34603,69733,36169,62879,36194c45648,36218,28392,36218,11161,36169c3231,36120,0,33893,563,30076c1762,21657,3010,13264,4185,4845c4626,1762,7906,196,13608,171c22689,122,31795,147,40875,147c40900,122,40900,49,40900,24x">
                  <v:stroke weight="0.27177pt" endcap="flat" joinstyle="miter" miterlimit="10" on="true" color="#afafaf"/>
                  <v:fill on="false" color="#000000" opacity="0"/>
                </v:shape>
                <v:shape id="Shape 6126" style="position:absolute;width:899;height:363;left:13557;top:10827;" coordsize="89901,36340" path="m53358,36292c44718,36292,36127,36340,27462,36243c20389,36169,15591,34358,13805,30712c9790,22514,5581,14292,1860,6118c0,2031,3329,0,11480,74c27218,171,42833,147,58523,147c66673,147,71422,2154,73772,6460c78129,14438,82754,22392,87478,30394c89901,34432,86891,36218,79279,36292c70639,36340,61974,36316,53358,36292c53358,36316,53358,36292,53358,36292x">
                  <v:stroke weight="0.27177pt" endcap="flat" joinstyle="miter" miterlimit="10" on="true" color="#afafaf"/>
                  <v:fill on="false" color="#000000" opacity="0"/>
                </v:shape>
                <v:shape id="Shape 6127" style="position:absolute;width:921;height:361;left:14729;top:10403;" coordsize="92153,36169" path="m33410,24c40851,24,48267,24,55732,24c62659,73,67824,1737,70859,5824c76929,14046,83121,22245,89363,30443c92153,34089,90195,36047,83464,36071c66673,36169,49834,36145,32920,36071c25994,36047,21539,33942,19190,30345c13805,22147,8346,13924,2790,5726c0,1591,3035,24,9864,24c17721,0,25553,24,33410,24c33410,24,33410,24,33410,24x">
                  <v:stroke weight="0.27177pt" endcap="flat" joinstyle="miter" miterlimit="10" on="true" color="#afafaf"/>
                  <v:fill on="false" color="#000000" opacity="0"/>
                </v:shape>
                <v:shape id="Shape 6128" style="position:absolute;width:887;height:362;left:13942;top:10403;" coordsize="88702,36218" path="m54215,36169c45991,36169,37840,36218,29592,36144c22861,36071,18186,34309,16130,30589c11480,22122,6658,13704,1909,5261c0,1884,2448,147,8200,122c24232,0,40386,24,56492,98c63002,122,67530,1933,69880,5628c75167,13851,80454,22073,85985,30271c88702,34309,86132,36144,78814,36169c70688,36218,62439,36194,54215,36169c54215,36194,54215,36169,54215,36169x">
                  <v:stroke weight="0.27177pt" endcap="flat" joinstyle="miter" miterlimit="10" on="true" color="#afafaf"/>
                  <v:fill on="false" color="#000000" opacity="0"/>
                </v:shape>
                <v:shape id="Shape 6129" style="position:absolute;width:802;height:359;left:12581;top:9983;" coordsize="80233,35973" path="m47313,35949c39529,35949,31746,35973,23938,35925c17501,35900,13242,34016,11700,30394c8151,21975,4650,13533,1322,5090c0,1786,2496,74,8126,49c23326,0,38575,24,53799,0c60065,0,64128,1811,65964,5433c70100,13631,74188,21829,78251,30051c80233,33942,77835,35973,70688,35949c62879,35949,55096,35949,47313,35949x">
                  <v:stroke weight="0.27177pt" endcap="flat" joinstyle="miter" miterlimit="10" on="true" color="#afafaf"/>
                  <v:fill on="false" color="#000000" opacity="0"/>
                </v:shape>
                <v:shape id="Shape 6130" style="position:absolute;width:906;height:360;left:5291;top:11250;" coordsize="90611,36071" path="m37082,35925c28515,35925,19924,35900,11308,35925c3867,35949,0,34456,1664,30761c5507,22294,9472,13876,13658,5433c15444,1811,20511,25,27585,25c45012,0,62415,0,79817,0c87797,0,90611,2105,89118,5971c86034,13974,82901,21951,79915,29929c78251,34285,73037,36071,64226,35949c55219,35826,46113,35925,37082,35925c37057,35925,37082,35925,37082,35925x">
                  <v:stroke weight="0.27177pt" endcap="flat" joinstyle="miter" miterlimit="10" on="true" color="#afafaf"/>
                  <v:fill on="false" color="#000000" opacity="0"/>
                </v:shape>
                <v:shape id="Shape 6131" style="position:absolute;width:891;height:360;left:12445;top:11250;" coordsize="89167,36071" path="m50152,35949c41537,35949,32945,35875,24403,35949c16375,36022,11014,34456,9595,30418c6731,22196,3965,13998,1297,5800c0,1860,3671,0,11455,0c28392,0,45355,24,62292,0c70834,0,75754,2080,77517,6289c80699,14046,84346,21829,87234,29586c89167,34799,87160,35777,75926,35949c67383,36071,58743,35973,50152,35949x">
                  <v:stroke weight="0.27177pt" endcap="flat" joinstyle="miter" miterlimit="10" on="true" color="#afafaf"/>
                  <v:fill on="false" color="#000000" opacity="0"/>
                </v:shape>
                <v:shape id="Shape 6132" style="position:absolute;width:756;height:363;left:10781;top:10403;" coordsize="75607,36340" path="m33288,49c41096,49,48952,25,56760,49c63638,98,67946,1787,68876,5849c70663,13557,72964,21291,74432,28999c75607,35288,73943,36145,62512,36218c48316,36340,34096,36340,19850,36194c9203,36071,6584,34921,5311,29440c3525,21731,2472,13998,881,6265c0,1909,3476,0,11063,25c18479,49,25871,49,33288,49x">
                  <v:stroke weight="0.27177pt" endcap="flat" joinstyle="miter" miterlimit="10" on="true" color="#afafaf"/>
                  <v:fill on="false" color="#000000" opacity="0"/>
                </v:shape>
                <v:shape id="Shape 6133" style="position:absolute;width:803;height:359;left:5697;top:9983;" coordsize="80307,35998" path="m32186,35973c24819,35973,17501,35949,10109,35973c3231,35998,0,34309,1934,30345c5923,22147,10035,13949,14147,5775c16106,1835,20487,0,27218,24c42002,73,56785,49,71618,24c77835,24,80307,1811,78912,5408c75705,13606,72352,21804,69097,29978c67604,33771,62880,35361,56859,35484c48635,35655,40533,35533,32382,35533c32333,35704,32284,35851,32186,35973x">
                  <v:stroke weight="0.27177pt" endcap="flat" joinstyle="miter" miterlimit="10" on="true" color="#afafaf"/>
                  <v:fill on="false" color="#000000" opacity="0"/>
                </v:shape>
                <v:shape id="Shape 6134" style="position:absolute;width:801;height:364;left:11059;top:10826;" coordsize="80135,36414" path="m75534,17766c76709,22098,77810,26429,79083,30761c80135,34432,76856,36292,69831,36316c52134,36414,34414,36414,16693,36292c9472,36242,5850,34089,5213,30516c3769,22318,2276,14120,686,5922c0,2276,2937,343,9864,294c25945,196,42001,0,58107,294c68656,465,71153,1982,72866,7513c73918,10914,74726,14340,75681,17742c75607,17766,75559,17766,75534,17766x">
                  <v:stroke weight="0.27177pt" endcap="flat" joinstyle="miter" miterlimit="10" on="true" color="#afafaf"/>
                  <v:fill on="false" color="#000000" opacity="0"/>
                </v:shape>
                <v:shape id="Shape 6135" style="position:absolute;width:672;height:359;left:8818;top:9983;" coordsize="67212,35949" path="m35319,24c42760,24,50152,49,57568,24c63785,24,67139,1786,67139,5384c67212,13826,67188,22269,66943,30687c66845,34358,62782,35949,56492,35949c40924,35949,25382,35949,9815,35949c3353,35949,0,34089,294,30492c1003,22073,1811,13606,2717,5188c3084,1444,7074,0,13070,0c20462,24,27903,24,35319,24x">
                  <v:stroke weight="0.27177pt" endcap="flat" joinstyle="miter" miterlimit="10" on="true" color="#afafaf"/>
                  <v:fill on="false" color="#000000" opacity="0"/>
                </v:shape>
                <v:shape id="Shape 6136" style="position:absolute;width:768;height:359;left:11836;top:9983;" coordsize="76856,35973" path="m31746,24c39187,24,46603,24,54044,24c60285,24,64202,1933,65621,5506c68974,13729,72230,21927,75461,30149c76856,33624,74726,35875,68191,35900c52257,35973,36250,35949,20242,35925c13682,35925,9815,33893,8713,30345c6046,21927,3451,13460,955,5041c0,1737,2692,49,8298,24c16105,0,23938,0,31746,24x">
                  <v:stroke weight="0.27177pt" endcap="flat" joinstyle="miter" miterlimit="10" on="true" color="#afafaf"/>
                  <v:fill on="false" color="#000000" opacity="0"/>
                </v:shape>
                <v:shape id="Shape 6137" style="position:absolute;width:782;height:360;left:8923;top:11250;" coordsize="78226,36022" path="m38330,35949c29763,35949,21148,35876,12581,35949c4455,35998,0,34358,220,30345c734,22123,1273,13924,1934,5702c2252,1713,6878,0,14563,0c31501,0,48439,25,65327,0c74090,0,77639,2276,77663,6412c77737,14169,78226,21902,77981,29660c77810,34921,75607,35778,64054,35925c55512,36022,46896,35949,38330,35949x">
                  <v:stroke weight="0.27177pt" endcap="flat" joinstyle="miter" miterlimit="10" on="true" color="#afafaf"/>
                  <v:fill on="false" color="#000000" opacity="0"/>
                </v:shape>
                <v:shape id="Shape 6138" style="position:absolute;width:854;height:361;left:13149;top:10403;" coordsize="85496,36169" path="m33386,73c41218,73,49026,0,56908,98c63369,147,67824,1909,69807,5604c74433,14046,79083,22465,83685,30907c85496,34236,83171,36071,77003,36120c60212,36169,43397,36169,26484,35998c19410,35900,14686,33942,12924,29880c9497,21902,5654,13949,1885,5971c0,1982,2864,122,9840,98c17648,73,25529,98,33362,98c33362,24,33362,73,33386,73x">
                  <v:stroke weight="0.27177pt" endcap="flat" joinstyle="miter" miterlimit="10" on="true" color="#afafaf"/>
                  <v:fill on="false" color="#000000" opacity="0"/>
                </v:shape>
                <v:shape id="Shape 6139" style="position:absolute;width:787;height:363;left:7657;top:10827;" coordsize="78765,36316" path="m44743,74c52110,74,59477,74,66845,74c74702,74,78765,1811,78079,6191c76807,14169,75681,22122,74849,30076c74359,34407,69929,36316,61656,36316c44890,36316,28123,36316,11406,36292c2766,36292,0,33967,1101,29807c3060,22073,4357,14365,6315,6632c7637,1395,9815,391,20144,196c28368,0,36568,147,44767,147c44743,98,44743,98,44743,74x">
                  <v:stroke weight="0.27177pt" endcap="flat" joinstyle="miter" miterlimit="10" on="true" color="#afafaf"/>
                  <v:fill on="false" color="#000000" opacity="0"/>
                </v:shape>
                <v:shape id="Shape 6140" style="position:absolute;width:758;height:362;left:7544;top:10403;" coordsize="75877,36218" path="m42026,49c49834,49,57666,24,65474,49c72425,74,75877,1836,75191,5873c73845,14047,72621,22220,71373,30394c70908,33624,68265,35582,61583,35631c44376,35778,27120,36096,9864,36194c3182,36218,0,34309,881,30663c2986,22269,5042,13851,7123,5457c8028,1762,12165,74,18529,49c26410,0,34218,49,42026,49c42026,49,42026,49,42026,49x">
                  <v:stroke weight="0.27177pt" endcap="flat" joinstyle="miter" miterlimit="10" on="true" color="#afafaf"/>
                  <v:fill on="false" color="#000000" opacity="0"/>
                </v:shape>
                <v:shape id="Shape 6141" style="position:absolute;width:794;height:362;left:11572;top:10403;" coordsize="79450,36291" path="m44302,36194c37033,36194,29739,36194,22470,36194c12043,36242,8885,34970,7294,29537c5018,21829,3378,14071,1224,6362c0,2105,2888,0,10599,0c25872,49,41120,0,56345,49c63247,49,67824,1713,69195,5775c72010,13949,74898,22147,77835,30320c79450,34799,75167,36291,67506,36242c59722,36169,52037,36194,44302,36194x">
                  <v:stroke weight="0.27177pt" endcap="flat" joinstyle="miter" miterlimit="10" on="true" color="#afafaf"/>
                  <v:fill on="false" color="#000000" opacity="0"/>
                </v:shape>
                <v:shape id="Shape 6142" style="position:absolute;width:726;height:361;left:8366;top:10403;" coordsize="72646,36169" path="m2594,18549c3206,14242,3843,9935,4430,5604c4920,1982,8567,122,15028,98c31085,24,47141,0,63173,98c69635,122,72646,2227,72450,5824c71985,13973,71471,22171,71079,30320c70908,33844,67701,36169,60921,36144c43347,36071,25822,35704,8273,35533c1199,35459,0,33208,710,30100c1566,26258,2472,22367,3353,18525c3133,18549,2839,18549,2594,18549x">
                  <v:stroke weight="0.27177pt" endcap="flat" joinstyle="miter" miterlimit="10" on="true" color="#afafaf"/>
                  <v:fill on="false" color="#000000" opacity="0"/>
                </v:shape>
                <v:shape id="Shape 6143" style="position:absolute;width:822;height:364;left:11903;top:10826;" coordsize="82289,36487" path="m34585,220c41952,220,49393,343,56687,196c64740,0,69709,1958,71397,6118c74799,14512,78006,22930,81090,31348c82289,34701,78740,36340,72474,36414c54827,36487,37130,36487,19434,36414c12287,36365,8077,34431,7122,30810c5066,22856,2570,14903,1150,6925c0,710,1370,293,13805,220c20731,147,27658,196,34585,220c34585,196,34585,220,34585,220x">
                  <v:stroke weight="0.27177pt" endcap="flat" joinstyle="miter" miterlimit="10" on="true" color="#afafaf"/>
                  <v:fill on="false" color="#000000" opacity="0"/>
                </v:shape>
                <v:shape id="Shape 6144" style="position:absolute;width:767;height:361;left:10226;top:10828;" coordsize="76782,36169" path="m39896,36169c31745,36169,23546,36169,15395,36169c7294,36169,2398,34530,2203,30051c1860,22318,1444,14585,514,6852c0,2594,3108,294,11088,220c27976,73,44890,0,61802,98c68166,122,71348,2276,71887,5506c73306,13924,74750,22343,76146,30761c76782,34505,72694,36047,65792,36096c57201,36169,48561,36145,39921,36145c39896,36145,39896,36169,39896,36169x">
                  <v:stroke weight="0.27177pt" endcap="flat" joinstyle="miter" miterlimit="10" on="true" color="#afafaf"/>
                  <v:fill on="false" color="#000000" opacity="0"/>
                </v:shape>
                <v:shape id="Shape 6145" style="position:absolute;width:823;height:365;left:5900;top:10402;" coordsize="82363,36512" path="m76660,18476c75289,22342,73919,26209,72474,30076c70957,34211,66404,36512,58351,36365c41708,36095,25064,35802,8493,35410c2423,35263,0,33501,1518,30149c5140,22196,8738,14243,12238,6289c13878,2545,18211,979,24623,857c40778,563,56907,245,73013,73c79401,0,82363,1884,81139,5506c79671,9813,78055,14144,76489,18452c76513,18476,76586,18476,76660,18476x">
                  <v:stroke weight="0.27177pt" endcap="flat" joinstyle="miter" miterlimit="10" on="true" color="#afafaf"/>
                  <v:fill on="false" color="#000000" opacity="0"/>
                </v:shape>
                <v:shape id="Shape 6146" style="position:absolute;width:839;height:364;left:5923;top:10827;" coordsize="83978,36487" path="m36421,36340c28221,36340,20022,36340,11847,36340c3500,36340,0,34432,1885,30125c5360,22122,8689,14144,11895,6167c13682,1737,18969,0,26753,122c43176,343,59575,710,76023,979c81947,1052,83978,2741,83097,5726c80747,13704,78814,21657,76048,29635c74163,35019,71520,36071,60995,36316c52746,36487,44596,36340,36421,36340x">
                  <v:stroke weight="0.27177pt" endcap="flat" joinstyle="miter" miterlimit="10" on="true" color="#afafaf"/>
                  <v:fill on="false" color="#000000" opacity="0"/>
                </v:shape>
                <v:shape id="Shape 6147" style="position:absolute;width:818;height:364;left:6791;top:10828;" coordsize="81849,36414" path="m36959,36267c28784,36267,20585,36414,12483,36243c2105,35998,0,34823,1518,29684c3990,21511,7123,13337,9717,5164c10819,1640,14882,171,20952,98c30081,0,39187,74,48292,98c55586,147,62880,539,70223,294c77884,25,81849,1346,80943,5457c79059,13876,76905,22269,74971,30688c74114,34383,69782,36120,62757,36169c54117,36267,45526,36218,36935,36218c36984,36243,36959,36243,36959,36267x">
                  <v:stroke weight="0.27177pt" endcap="flat" joinstyle="miter" miterlimit="10" on="true" color="#afafaf"/>
                  <v:fill on="false" color="#000000" opacity="0"/>
                </v:shape>
                <v:shape id="Shape 6148" style="position:absolute;width:726;height:363;left:9991;top:10403;" coordsize="72670,36365" path="m38453,36267c30767,36267,23057,36365,15347,36218c4626,36047,2154,34847,1689,29439c1028,21730,906,13998,318,6289c0,2006,3525,0,11137,0c26337,0,41585,0,56785,24c63639,24,67849,1639,68411,5751c69513,13924,70761,22073,72083,30271c72670,33918,69905,35753,62855,35704c54729,35630,46603,35704,38428,35704c38428,35875,38428,36071,38453,36267x">
                  <v:stroke weight="0.27177pt" endcap="flat" joinstyle="miter" miterlimit="10" on="true" color="#afafaf"/>
                  <v:fill on="false" color="#000000" opacity="0"/>
                </v:shape>
                <v:shape id="Shape 6149" style="position:absolute;width:919;height:359;left:13322;top:11250;" coordsize="91909,35998" path="m52820,35924c44253,35924,35662,35851,27120,35949c18871,35998,13927,34162,12238,30198c8689,22000,5042,13777,1542,5604c0,1982,3109,73,10207,49c28025,0,45844,0,63712,73c70272,122,74898,1933,76660,5212c81212,13631,85569,22073,90000,30516c91909,34162,89094,35973,81433,35949c71887,35900,62366,35924,52820,35924x">
                  <v:stroke weight="0.27177pt" endcap="flat" joinstyle="miter" miterlimit="10" on="true" color="#afafaf"/>
                  <v:fill on="false" color="#000000" opacity="0"/>
                </v:shape>
                <v:shape id="Shape 6150" style="position:absolute;width:790;height:359;left:9820;top:11250;" coordsize="79034,35998" path="m39603,35900c30571,35900,21490,35900,12459,35900c4822,35900,1028,34040,955,30393c710,22220,416,13998,147,5800c0,1811,4185,0,11920,0c28858,0,45770,0,62708,0c70369,0,75044,1591,75509,5653c76464,13851,77394,22073,78471,30247c79034,34334,74947,35998,66772,35949c57715,35851,48683,35924,39603,35900x">
                  <v:stroke weight="0.27177pt" endcap="flat" joinstyle="miter" miterlimit="10" on="true" color="#afafaf"/>
                  <v:fill on="false" color="#000000" opacity="0"/>
                </v:shape>
                <v:shape id="Shape 6151" style="position:absolute;width:807;height:360;left:8017;top:11250;" coordsize="80772,36071" path="m38208,35949c29641,35949,21074,35876,12459,35949c4430,36022,0,34530,685,30394c2130,22196,3549,13998,4871,5800c5507,1787,9938,0,17721,0c34659,0,51571,0,68509,0c77076,0,80772,2105,80405,6338c79646,14071,79352,21829,78373,29586c77737,34799,75363,35729,63957,35925c55365,36071,46799,35949,38208,35949x">
                  <v:stroke weight="0.27177pt" endcap="flat" joinstyle="miter" miterlimit="10" on="true" color="#afafaf"/>
                  <v:fill on="false" color="#000000" opacity="0"/>
                </v:shape>
                <v:shape id="Shape 6152" style="position:absolute;width:833;height:359;left:4922;top:9983;" coordsize="83342,35949" path="m52624,24c60040,24,67432,24,74873,24c81041,24,83342,1860,81506,5481c77321,13680,73111,21902,68901,30076c66869,34015,62268,35949,55292,35949c39725,35949,24158,35949,8640,35924c2154,35900,0,33991,2178,30369c7220,21951,12287,13533,17427,5066c19434,1737,23522,49,29225,24c37008,0,44767,24,52624,24c52575,24,52575,24,52624,24x">
                  <v:stroke weight="0.27177pt" endcap="flat" joinstyle="miter" miterlimit="10" on="true" color="#afafaf"/>
                  <v:fill on="false" color="#000000" opacity="0"/>
                </v:shape>
                <v:shape id="Shape 6153" style="position:absolute;width:673;height:361;left:9592;top:9982;" coordsize="67310,36169" path="m34438,36047c27071,36047,19703,36169,12336,36022c2888,35851,588,34676,343,29537c0,21780,269,14046,98,6289c0,2031,3280,0,10647,73c25113,147,39554,122,53995,73c60701,49,64324,1762,64642,5800c65352,13973,66135,22196,66943,30393c67310,34431,63467,36047,56565,36022c49173,36022,41806,36047,34438,36047x">
                  <v:stroke weight="0.27177pt" endcap="flat" joinstyle="miter" miterlimit="10" on="true" color="#afafaf"/>
                  <v:fill on="false" color="#000000" opacity="0"/>
                </v:shape>
                <v:shape id="Shape 6154" style="position:absolute;width:705;height:359;left:8038;top:9983;" coordsize="70516,35973" path="m68656,18158c68264,22049,67751,25915,67432,29782c67114,33624,63859,35900,56663,35925c41096,35973,25553,35949,9986,35949c2913,35949,0,33967,832,30002c2496,22025,4014,14047,5458,6069c6168,2227,9129,24,16179,24c31011,49,45819,24,60677,0c67432,0,70516,1909,69978,5873c69488,9985,69097,14047,68656,18158x">
                  <v:stroke weight="0.27177pt" endcap="flat" joinstyle="miter" miterlimit="10" on="true" color="#afafaf"/>
                  <v:fill on="false" color="#000000" opacity="0"/>
                </v:shape>
                <v:shape id="Shape 6155" style="position:absolute;width:769;height:360;left:6478;top:9982;" coordsize="76953,36071" path="m46382,98c53407,98,60432,122,67457,98c74286,49,76953,1860,75632,5898c73037,13900,70614,21878,68289,29856c67114,33918,62243,35925,55879,35973c39872,36071,23987,35876,8175,35533c1885,35386,0,33110,1566,29513c4871,21755,7979,13998,10965,6265c12605,1909,16864,0,24109,74c31525,147,38966,98,46382,98c46382,98,46382,98,46382,98x">
                  <v:stroke weight="0.27177pt" endcap="flat" joinstyle="miter" miterlimit="10" on="true" color="#afafaf"/>
                  <v:fill on="false" color="#000000" opacity="0"/>
                </v:shape>
                <v:shape id="Shape 6156" style="position:absolute;width:831;height:359;left:13329;top:9983;" coordsize="83195,35949" path="m31305,0c38746,0,46138,0,53554,0c59796,24,63981,1860,66160,5482c71177,13900,76317,22343,81237,30761c83195,34065,80919,35826,75094,35876c59184,35925,43201,35949,27243,35900c20830,35875,16449,33991,14613,30345c10305,21927,5948,13508,1689,5066c0,1737,2399,98,7955,49c15714,0,23522,24,31305,0c31330,24,31330,24,31305,0x">
                  <v:stroke weight="0.27177pt" endcap="flat" joinstyle="miter" miterlimit="10" on="true" color="#afafaf"/>
                  <v:fill on="false" color="#000000" opacity="0"/>
                </v:shape>
                <v:shape id="Shape 6157" style="position:absolute;width:822;height:360;left:10697;top:11250;" coordsize="82216,36023" path="m42687,35949c34120,35949,25529,35876,16962,35949c8836,35998,4308,34358,3843,30271c2864,22098,1762,13876,588,5678c0,1566,4382,25,11920,0c28833,0,45746,0,62635,0c71324,0,75240,2251,76024,6485c77468,14218,79206,21976,81139,29684c82216,33967,78936,36023,69807,35949c60775,35851,51743,35949,42687,35949x">
                  <v:stroke weight="0.27177pt" endcap="flat" joinstyle="miter" miterlimit="10" on="true" color="#afafaf"/>
                  <v:fill on="false" color="#000000" opacity="0"/>
                </v:shape>
                <v:shape id="Shape 6158" style="position:absolute;width:852;height:360;left:11574;top:11250;" coordsize="85251,36022" path="m46554,35998c37522,35998,28441,35998,19410,35998c11797,36022,7514,34285,6657,30590c4724,22172,2668,13753,758,5286c0,1982,3280,147,9742,122c27560,0,45379,0,63247,74c70394,98,74946,1982,76121,5580c78887,13998,81580,22440,84223,30883c85251,34211,82020,35900,75142,35973c65645,36022,56100,35973,46554,35998x">
                  <v:stroke weight="0.27177pt" endcap="flat" joinstyle="miter" miterlimit="10" on="true" color="#afafaf"/>
                  <v:fill on="false" color="#000000" opacity="0"/>
                </v:shape>
                <v:shape id="Shape 6159" style="position:absolute;width:772;height:359;left:6728;top:10403;" coordsize="77272,35925" path="m73282,18256c72230,22367,71128,26454,70076,30541c69317,33551,66282,35361,60456,35459c44106,35655,27707,35925,11430,35925c3231,35925,0,33698,1860,28999c4797,21511,6878,13998,9105,6485c10378,2227,14612,0,22273,122c38257,343,54190,661,70125,1003c75926,1101,77272,3132,76537,6020c75485,10131,74383,14194,73331,18305c73307,18256,73307,18256,73282,18256x">
                  <v:stroke weight="0.27177pt" endcap="flat" joinstyle="miter" miterlimit="10" on="true" color="#afafaf"/>
                  <v:fill on="false" color="#000000" opacity="0"/>
                </v:shape>
                <v:shape id="Shape 6160" style="position:absolute;width:736;height:361;left:7258;top:9982;" coordsize="73698,36120" path="m42931,98c49932,98,56932,122,63932,98c70639,49,73698,1762,72817,5824c70981,13998,69292,22172,67628,30369c66821,34432,62513,36120,55733,36047c40239,35925,24770,35851,9374,35582c2497,35459,0,33331,1346,29366c3941,21633,6266,13924,8371,6191c9570,1836,13511,0,20756,98c28099,196,35515,98,42931,98x">
                  <v:stroke weight="0.27177pt" endcap="flat" joinstyle="miter" miterlimit="10" on="true" color="#afafaf"/>
                  <v:fill on="false" color="#000000" opacity="0"/>
                </v:shape>
                <v:shape id="Shape 6161" style="position:absolute;width:702;height:359;left:10341;top:9983;" coordsize="70296,35973" path="m32603,24c40019,24,47435,0,54851,49c60456,98,63883,1737,64569,5114c66233,13533,67873,21951,69562,30369c70296,34016,67261,35900,60873,35925c45330,35973,29788,35949,14221,35949c7196,35949,3476,34040,3060,30076c2252,21902,1322,13680,416,5482c0,1811,3035,49,9203,49c16987,24,24795,24,32603,24x">
                  <v:stroke weight="0.27177pt" endcap="flat" joinstyle="miter" miterlimit="10" on="true" color="#afafaf"/>
                  <v:fill on="false" color="#000000" opacity="0"/>
                </v:shape>
                <v:shape id="Shape 6162" style="position:absolute;width:870;height:361;left:4138;top:9982;" coordsize="87062,36194" path="m32382,36095c25015,36095,17672,36071,10280,36095c2790,36169,0,34432,3182,30002c8934,22025,14539,14047,19924,6069c22959,1591,27928,49,35026,98c49002,171,63173,0,77125,147c86108,269,87062,1297,83880,6779c79475,14291,74873,21804,70027,29317c66478,34799,63712,35875,53261,36047c46236,36194,39333,36095,32382,36095c32382,36095,32382,36095,32382,36095x">
                  <v:stroke weight="0.27177pt" endcap="flat" joinstyle="miter" miterlimit="10" on="true" color="#afafaf"/>
                  <v:fill on="false" color="#000000" opacity="0"/>
                </v:shape>
                <v:shape id="Shape 6163" style="position:absolute;width:872;height:361;left:6198;top:11250;" coordsize="87234,36145" path="m38305,35998c29739,35998,21197,35900,12605,36022c3696,36145,0,34358,1787,29953c4993,21951,7906,13998,10745,6020c12165,2031,16742,98,24574,73c41952,49,59331,0,76684,73c83758,98,87234,1860,86157,5555c83734,13973,81335,22392,78887,30834c77908,34162,73845,35900,66918,35925c57372,35998,47851,35925,38354,35925c38354,35973,38354,35973,38305,35998x">
                  <v:stroke weight="0.27177pt" endcap="flat" joinstyle="miter" miterlimit="10" on="true" color="#afafaf"/>
                  <v:fill on="false" color="#000000" opacity="0"/>
                </v:shape>
                <v:shape id="Shape 6164" style="position:absolute;width:836;height:360;left:7110;top:11250;" coordsize="83611,36022" path="m38257,35973c29225,35973,20169,35973,11112,35973c3549,35973,0,34309,1028,30590c3353,22171,5605,13753,7906,5311c8811,1982,12948,147,19434,122c37767,49,56051,0,74286,147c80845,220,83611,2325,83024,5555c81506,13973,79940,22392,78373,30834c77712,34162,73747,35875,66845,35925c57324,36022,47778,35973,38257,35973x">
                  <v:stroke weight="0.27177pt" endcap="flat" joinstyle="miter" miterlimit="10" on="true" color="#afafaf"/>
                  <v:fill on="false" color="#000000" opacity="0"/>
                </v:shape>
                <v:shape id="Shape 6165" style="position:absolute;width:735;height:361;left:11090;top:9982;" coordsize="73502,36145" path="m31991,122c39015,122,46065,147,53040,122c59600,98,63810,1640,64985,5751c67335,13949,69782,22172,72279,30345c73502,34407,70100,36071,63222,36071c48096,36071,32970,36047,17819,36096c10011,36145,6462,33893,5703,29709c4259,21951,2325,14218,930,6485c0,1199,1469,367,10916,171c17942,0,24990,122,31991,122x">
                  <v:stroke weight="0.27177pt" endcap="flat" joinstyle="miter" miterlimit="10" on="true" color="#afafaf"/>
                  <v:fill on="false" color="#000000" opacity="0"/>
                </v:shape>
                <v:shape id="Shape 6166" style="position:absolute;width:693;height:251;left:8250;top:9688;" coordsize="69341,25108" path="m36127,74c43617,74,51131,98,58621,74c65082,24,68166,1933,67824,5898c66160,25108,69341,22979,39456,23052c29763,23077,20119,23028,10427,23052c3231,23077,0,21119,857,16812c1591,13190,2154,9520,2815,5873c3549,1982,7074,0,13584,74c21148,98,28662,74,36127,74x">
                  <v:stroke weight="0.27177pt" endcap="flat" joinstyle="miter" miterlimit="10" on="true" color="#afafaf"/>
                  <v:fill on="false" color="#000000" opacity="0"/>
                </v:shape>
                <v:shape id="Shape 6167" style="position:absolute;width:665;height:253;left:9015;top:9666;" coordsize="66502,25303" path="m32945,25206c25578,25206,18211,25303,10868,25157c2154,24961,74,23762,343,18525c1273,0,0,2300,26704,2251c36054,2202,45453,2153,54827,2276c64005,2398,65768,3524,66208,9226c66453,12187,66502,15148,66380,18109c66160,24031,64275,25083,53848,25230c46872,25279,39896,25206,32945,25206c32945,25206,32945,25206,32945,25206x">
                  <v:stroke weight="0.27177pt" endcap="flat" joinstyle="miter" miterlimit="10" on="true" color="#afafaf"/>
                  <v:fill on="false" color="#000000" opacity="0"/>
                </v:shape>
                <v:shape id="Shape 6168" style="position:absolute;width:707;height:255;left:10519;top:9687;" coordsize="70736,25597" path="m34952,23003c27609,23003,20242,22979,12899,23003c5654,23052,2056,20923,1640,16665c1322,13264,514,9838,318,6436c0,1322,1713,171,10500,122c24721,0,38991,147,53211,49c60114,0,64128,1737,65229,6069c70076,25597,70736,22954,43127,23077c40386,23077,37669,23052,34952,23003c34952,23052,34952,23052,34952,23003x">
                  <v:stroke weight="0.27177pt" endcap="flat" joinstyle="miter" miterlimit="10" on="true" color="#afafaf"/>
                  <v:fill on="false" color="#000000" opacity="0"/>
                </v:shape>
                <v:shape id="Shape 6169" style="position:absolute;width:689;height:249;left:9753;top:9668;" coordsize="68950,24986" path="m34463,1982c41585,1982,48708,2080,55830,1958c62757,1884,66625,3720,67139,8027c67579,11673,68044,15344,68485,18990c68950,22856,65988,24936,59282,24936c43812,24986,28319,24936,12850,24936c5507,24936,2423,22709,2276,18525c1567,0,0,1982,26581,1958c29200,1982,31819,1982,34463,1982x">
                  <v:stroke weight="0.27177pt" endcap="flat" joinstyle="miter" miterlimit="10" on="true" color="#afafaf"/>
                  <v:fill on="false" color="#000000" opacity="0"/>
                </v:shape>
                <v:shape id="Shape 6170" style="position:absolute;width:692;height:231;left:7494;top:9687;" coordsize="69268,23175" path="m37326,73c44424,73,51596,0,58670,122c67848,269,69268,1321,68436,7096c68020,10058,67432,13019,66747,15980c65352,21780,63516,22954,53995,23028c39260,23175,24599,23028,9913,23101c2790,23126,0,21339,538,17057c2570,905,3892,73,30571,73c32823,73,35099,73,37326,73x">
                  <v:stroke weight="0.27177pt" endcap="flat" joinstyle="miter" miterlimit="10" on="true" color="#afafaf"/>
                  <v:fill on="false" color="#000000" opacity="0"/>
                </v:shape>
                <v:shape id="Shape 6171" style="position:absolute;width:708;height:229;left:11259;top:9688;" coordsize="70883,22954" path="m38134,22905c30424,22905,22665,22905,14955,22905c8248,22905,4552,20923,3720,16983c2912,13337,2007,9715,1028,6044c0,2202,2178,0,8836,0c24207,0,39553,0,54925,0c61019,0,64495,2006,65768,5531c67187,9422,68435,13288,69635,17154c70883,21094,67995,22954,61362,22954c53579,22906,45869,22954,38134,22905c38134,22905,38134,22905,38134,22905x">
                  <v:stroke weight="0.27177pt" endcap="flat" joinstyle="miter" miterlimit="10" on="true" color="#afafaf"/>
                  <v:fill on="false" color="#000000" opacity="0"/>
                </v:shape>
                <v:shape id="Shape 6172" style="position:absolute;width:740;height:231;left:5962;top:9687;" coordsize="74041,23101" path="m32137,23052c24794,23052,17500,22979,10133,23052c3060,23101,0,21388,2350,16983c4283,13362,6070,9715,7710,6069c9693,1713,14147,0,21049,24c35589,122,50201,98,64789,49c71153,24,74041,1664,72352,5726c70737,9593,69121,13459,67701,17326c66160,21437,61754,23003,55316,23003c47606,23003,39896,23003,32137,23052c32162,23052,32137,23052,32137,23052x">
                  <v:stroke weight="0.27177pt" endcap="flat" joinstyle="miter" miterlimit="10" on="true" color="#afafaf"/>
                  <v:fill on="false" color="#000000" opacity="0"/>
                </v:shape>
                <v:shape id="Shape 6173" style="position:absolute;width:782;height:254;left:12709;top:9664;" coordsize="78275,25426" path="m35270,2472c42760,2472,50250,2472,57691,2472c63614,2472,67677,4160,69684,7856c71765,11747,73771,15613,76023,19455c78275,23395,76341,25426,69586,25426c54142,25426,38697,25426,23228,25378c16717,25378,12434,23689,10598,19602c1762,0,0,2545,28515,2423c30766,2423,33019,2423,35270,2472c35270,2472,35270,2472,35270,2472x">
                  <v:stroke weight="0.27177pt" endcap="flat" joinstyle="miter" miterlimit="10" on="true" color="#afafaf"/>
                  <v:fill on="false" color="#000000" opacity="0"/>
                </v:shape>
                <v:shape id="Shape 6174" style="position:absolute;width:728;height:230;left:12001;top:9688;" coordsize="72817,23052" path="m40141,23028c32823,23028,25480,22979,18137,23028c11137,23052,6609,21315,5238,16910c4137,13264,2839,9642,1469,5996c0,2056,2154,24,8763,74c23742,98,38722,98,53652,24c60089,0,64226,1713,65939,5726c67579,9593,69243,13484,71006,17326c72817,21413,69831,23028,63320,22979c55586,22979,47876,23028,40141,23028x">
                  <v:stroke weight="0.27177pt" endcap="flat" joinstyle="miter" miterlimit="10" on="true" color="#afafaf"/>
                  <v:fill on="false" color="#000000" opacity="0"/>
                </v:shape>
                <v:shape id="Shape 6175" style="position:absolute;width:805;height:250;left:13490;top:9688;" coordsize="80527,25059" path="m44057,22906c36347,22906,28662,22979,20903,22881c14882,22832,10574,21119,8567,17424c6340,13337,3965,9226,1763,5163c0,1860,1836,49,7220,49c22910,0,38599,0,54338,49c59772,49,63736,1811,66062,5114c66233,5359,66380,5555,66527,5800c79059,25059,80527,22954,51033,22979c48708,22979,46383,22979,44057,22979c44107,22954,44107,22906,44057,22906x">
                  <v:stroke weight="0.27177pt" endcap="flat" joinstyle="miter" miterlimit="10" on="true" color="#afafaf"/>
                  <v:fill on="false" color="#000000" opacity="0"/>
                </v:shape>
                <v:shape id="Shape 6176" style="position:absolute;width:832;height:250;left:14231;top:9688;" coordsize="83219,25059" path="m31917,74c39015,74,46162,98,53236,74c59722,0,64177,1884,67187,5873c81555,25059,83219,22979,53505,23052c43862,23077,34144,23028,24525,23052c17403,23077,12556,21168,9864,16812c7612,13190,5189,9544,2692,5898c0,1933,1836,24,8371,74c16252,98,24085,74,31917,74x">
                  <v:stroke weight="0.27177pt" endcap="flat" joinstyle="miter" miterlimit="10" on="true" color="#afafaf"/>
                  <v:fill on="false" color="#000000" opacity="0"/>
                </v:shape>
                <v:shape id="Shape 6177" style="position:absolute;width:718;height:250;left:6727;top:9688;" coordsize="71838,25035" path="m40386,49c47851,49,55317,74,62831,49c69342,0,71838,1909,70663,5873c64985,25035,68656,22930,38844,23028c29200,23052,19557,22954,9864,23028c2570,23077,0,21046,1860,16763c3402,13141,4773,9495,6119,5849c7588,1884,11480,0,17941,49c25406,74,32896,49,40386,49x">
                  <v:stroke weight="0.27177pt" endcap="flat" joinstyle="miter" miterlimit="10" on="true" color="#afafaf"/>
                  <v:fill on="false" color="#000000" opacity="0"/>
                </v:shape>
                <v:shape id="Shape 6178" style="position:absolute;width:779;height:231;left:4437;top:9688;" coordsize="77908,23126" path="m31085,23028c24134,23028,17109,23126,10256,22979c857,22783,0,21755,3818,15980c5899,12798,8395,9593,10451,6436c13144,2276,17476,0,24721,24c39627,98,54631,73,69586,73c75387,73,77908,1591,75681,5311c73258,9397,70712,13508,68191,17595c65915,21290,61411,22930,55439,22954c47313,23028,39211,22979,31085,23028c31109,22979,31085,23028,31085,23028x">
                  <v:stroke weight="0.27177pt" endcap="flat" joinstyle="miter" miterlimit="10" on="true" color="#afafaf"/>
                  <v:fill on="false" color="#000000" opacity="0"/>
                </v:shape>
                <v:shape id="Shape 6179" style="position:absolute;width:757;height:257;left:5204;top:9660;" coordsize="75705,25744" path="m44792,2790c51914,2790,58988,2839,66135,2741c73160,2668,75705,4478,73306,8859c71153,12725,69366,16568,67383,20458c65670,23762,61729,25622,56222,25646c39945,25744,23742,25744,7588,25646c1419,25622,0,23468,2105,19920c13927,0,9741,2961,38085,2741c40337,2741,42564,2741,44792,2790c44792,2741,44792,2790,44792,2790x">
                  <v:stroke weight="0.27177pt" endcap="flat" joinstyle="miter" miterlimit="10" on="true" color="#afafaf"/>
                  <v:fill on="false" color="#000000" opacity="0"/>
                </v:shape>
                <v:shape id="Shape 6180" style="position:absolute;width:950;height:227;left:14613;top:11654;" coordsize="95017,22756" path="m54998,22345c45208,22345,35344,22228,25627,22375c18602,22463,14319,21582,12263,17825c2521,0,0,2129,34781,2031c46260,2007,57862,2129,69268,2031c78398,1933,83660,3940,85961,8254c87381,10985,89021,13743,91321,16445c95017,20789,93108,22756,82950,22404c73502,22110,64324,22345,54998,22345x">
                  <v:stroke weight="0.27177pt" endcap="flat" joinstyle="miter" miterlimit="10" on="true" color="#afafaf"/>
                  <v:fill on="false" color="#000000" opacity="0"/>
                </v:shape>
                <v:shape id="Shape 6181" style="position:absolute;width:970;height:234;left:14724;top:11859;" coordsize="97048,23480" path="m45893,3286c56197,3286,66502,3316,76782,3286c82216,3257,85569,4373,87185,6957c89608,10831,92153,14675,94748,18549c97048,22012,93744,23451,86597,23451c67090,23480,47533,23451,27977,23480c19018,23480,14515,21368,12458,17433c3378,0,0,3727,32602,3257c36959,3198,41438,3257,45844,3257c45869,3257,45893,3286,45893,3286x">
                  <v:stroke weight="0.27177pt" endcap="flat" joinstyle="miter" miterlimit="10" on="true" color="#afafaf"/>
                  <v:fill on="false" color="#000000" opacity="0"/>
                </v:shape>
                <v:shape id="Shape 6182" style="position:absolute;width:909;height:216;left:13829;top:11885;" coordsize="90954,21692" path="m40777,264c48610,264,56442,235,64275,264c67212,264,70443,0,73111,558c88604,3877,83611,9833,87968,14558c90954,17818,89608,20664,81286,20752c60897,20928,40557,21692,19802,20546c1053,19519,6976,11888,3060,7134c0,3377,1395,294,11430,294c21221,294,31011,294,40777,264c40777,294,40777,294,40777,264x">
                  <v:stroke weight="0.27177pt" endcap="flat" joinstyle="miter" miterlimit="10" on="true" color="#afafaf"/>
                  <v:fill on="false" color="#000000" opacity="0"/>
                </v:shape>
                <v:shape id="Shape 6183" style="position:absolute;width:970;height:208;left:15690;top:11887;" coordsize="97024,20869" path="m43103,59c51425,59,59698,0,68069,88c70957,117,74628,0,77002,734c90881,5107,88898,10919,93573,16085c97024,19929,90538,20722,83464,20722c65474,20722,47558,20869,29445,20693c17892,20575,15004,19401,10892,14117c0,59,0,59,29885,59c34291,59,38697,59,43103,59x">
                  <v:stroke weight="0.27177pt" endcap="flat" joinstyle="miter" miterlimit="10" on="true" color="#afafaf"/>
                  <v:fill on="false" color="#000000" opacity="0"/>
                </v:shape>
                <v:shape id="Shape 6184" style="position:absolute;width:7034;height:962;left:6033;top:12263;" coordsize="703425,96272" path="m680270,96272l23399,96272c9105,96272,0,80950,6878,68388l38942,9804c42246,3757,48561,0,55463,0l650409,0c657483,0,663969,3962,667200,10271l697061,68856c703425,81420,694320,96272,680270,96272x">
                  <v:stroke weight="0.27177pt" endcap="flat" joinstyle="miter" miterlimit="10" on="true" color="#afafaf"/>
                  <v:fill on="false" color="#000000" opacity="0"/>
                </v:shape>
                <v:shape id="Shape 6185" style="position:absolute;width:9362;height:185;left:5170;top:8228;" coordsize="936219,18550" path="m9276,0l926943,0c932058,0,936219,4136,936219,9275c936219,14414,932083,18550,926943,18550l9276,18550c4161,18550,0,14414,0,9275c0,4160,4136,0,9276,0x">
                  <v:stroke weight="0pt" endcap="flat" joinstyle="miter" miterlimit="10" on="false" color="#000000" opacity="0"/>
                  <v:fill on="true" color="#ff4b86"/>
                </v:shape>
                <v:shape id="Shape 6186" style="position:absolute;width:648;height:648;left:13281;top:7974;" coordsize="64887,64850" path="m32455,0c50372,0,64887,14512,64887,32425c64887,50338,50372,64850,32455,64850c14539,64850,0,50338,0,32425c0,14512,14539,0,32455,0x">
                  <v:stroke weight="0pt" endcap="flat" joinstyle="miter" miterlimit="10" on="false" color="#000000" opacity="0"/>
                  <v:fill on="true" color="#5568f2"/>
                </v:shape>
                <v:shape id="Shape 6187" style="position:absolute;width:351;height:334;left:612;top:0;" coordsize="35167,33428" path="m17584,0l23015,10988l35167,12750l26361,21339l28446,33428l17584,27726l6692,33428l8777,21339l0,12750l12152,10988l17584,0x">
                  <v:stroke weight="0pt" endcap="flat" joinstyle="miter" miterlimit="10" on="false" color="#000000" opacity="0"/>
                  <v:fill on="true" color="#5568f2"/>
                </v:shape>
                <v:shape id="Shape 6188" style="position:absolute;width:351;height:334;left:1148;top:0;" coordsize="35170,33428" path="m17586,0l23017,10988l35170,12750l26393,21339l28449,33428l17586,27726l6724,33428l8809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6189" style="position:absolute;width:351;height:334;left:1684;top:0;" coordsize="35170,33428" path="m17586,0l23018,10988l35170,12750l26364,21339l28449,33428l17586,27726l6694,33428l8780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6190" style="position:absolute;width:351;height:334;left:2219;top:0;" coordsize="35182,33428" path="m17586,0l23018,10988l35182,12750l26395,21339l28451,33428l17586,27726l6724,33428l8809,21339l0,12750l12155,10988l17586,0x">
                  <v:stroke weight="0pt" endcap="flat" joinstyle="miter" miterlimit="10" on="false" color="#000000" opacity="0"/>
                  <v:fill on="true" color="#5568f2"/>
                </v:shape>
                <v:shape id="Shape 6191" style="position:absolute;width:351;height:334;left:2755;top:0;" coordsize="35148,33428" path="m17574,0l23008,10988l35148,12750l26361,21339l28441,33428l17574,27726l6682,33428l8762,21339l0,12750l12140,10988l17574,0x">
                  <v:stroke weight="0pt" endcap="flat" joinstyle="miter" miterlimit="10" on="false" color="#000000" opacity="0"/>
                  <v:fill on="true" color="#5568f2"/>
                </v:shape>
                <v:shape id="Picture 6193" style="position:absolute;width:8334;height:5842;left:5597;top:1774;" filled="f">
                  <v:imagedata r:id="rId217"/>
                </v:shape>
              </v:group>
            </w:pict>
          </mc:Fallback>
        </mc:AlternateContent>
      </w:r>
    </w:p>
    <w:p w14:paraId="6EAD1BAE" w14:textId="77777777" w:rsidR="00F02461" w:rsidRDefault="00000000">
      <w:pPr>
        <w:spacing w:after="269" w:line="354" w:lineRule="auto"/>
        <w:ind w:left="27" w:right="0"/>
      </w:pPr>
      <w:r w:rsidRPr="00624B3C">
        <w:rPr>
          <w:lang w:val="es-CO"/>
        </w:rPr>
        <w:t xml:space="preserve">2.- Cálculo de la cantidad de Mujeres interesados en estudiar en EDUMAX aplicando diferentes fórmulas de cálculo, para valores enteros y porcentuales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rer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,</w:t>
      </w:r>
    </w:p>
    <w:p w14:paraId="020BC891" w14:textId="77777777" w:rsidR="00F02461" w:rsidRPr="00624B3C" w:rsidRDefault="00000000">
      <w:pPr>
        <w:numPr>
          <w:ilvl w:val="0"/>
          <w:numId w:val="19"/>
        </w:numPr>
        <w:spacing w:after="354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MUJE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F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191A1AF3" w14:textId="77777777" w:rsidR="00F02461" w:rsidRDefault="00000000">
      <w:pPr>
        <w:numPr>
          <w:ilvl w:val="0"/>
          <w:numId w:val="19"/>
        </w:numPr>
        <w:spacing w:after="10" w:line="251" w:lineRule="auto"/>
        <w:ind w:right="0" w:hanging="271"/>
        <w:jc w:val="left"/>
      </w:pPr>
      <w:proofErr w:type="spellStart"/>
      <w:r>
        <w:rPr>
          <w:rFonts w:ascii="Consolas" w:eastAsia="Consolas" w:hAnsi="Consolas" w:cs="Consolas"/>
          <w:sz w:val="22"/>
        </w:rPr>
        <w:t>Cantidad</w:t>
      </w:r>
      <w:proofErr w:type="spellEnd"/>
      <w:r>
        <w:rPr>
          <w:rFonts w:ascii="Consolas" w:eastAsia="Consolas" w:hAnsi="Consolas" w:cs="Consolas"/>
          <w:sz w:val="22"/>
        </w:rPr>
        <w:t xml:space="preserve"> MUJERES RH = </w:t>
      </w:r>
      <w:proofErr w:type="gramStart"/>
      <w:r>
        <w:rPr>
          <w:rFonts w:ascii="Consolas" w:eastAsia="Consolas" w:hAnsi="Consolas" w:cs="Consolas"/>
          <w:color w:val="3165BB"/>
          <w:sz w:val="22"/>
        </w:rPr>
        <w:t>CALCULATE</w:t>
      </w:r>
      <w:r>
        <w:rPr>
          <w:rFonts w:ascii="Consolas" w:eastAsia="Consolas" w:hAnsi="Consolas" w:cs="Consolas"/>
          <w:sz w:val="22"/>
        </w:rPr>
        <w:t>(</w:t>
      </w:r>
      <w:proofErr w:type="gramEnd"/>
      <w:r>
        <w:rPr>
          <w:rFonts w:ascii="Consolas" w:eastAsia="Consolas" w:hAnsi="Consolas" w:cs="Consolas"/>
          <w:color w:val="68349C"/>
          <w:sz w:val="22"/>
        </w:rPr>
        <w:t>[</w:t>
      </w:r>
      <w:proofErr w:type="spellStart"/>
      <w:r>
        <w:rPr>
          <w:rFonts w:ascii="Consolas" w:eastAsia="Consolas" w:hAnsi="Consolas" w:cs="Consolas"/>
          <w:color w:val="68349C"/>
          <w:sz w:val="22"/>
        </w:rPr>
        <w:t>Cantidad</w:t>
      </w:r>
      <w:proofErr w:type="spellEnd"/>
      <w:r>
        <w:rPr>
          <w:rFonts w:ascii="Consolas" w:eastAsia="Consolas" w:hAnsi="Consolas" w:cs="Consolas"/>
          <w:color w:val="68349C"/>
          <w:sz w:val="22"/>
        </w:rPr>
        <w:t xml:space="preserve"> </w:t>
      </w:r>
    </w:p>
    <w:p w14:paraId="19889F91" w14:textId="77777777" w:rsidR="00F02461" w:rsidRPr="00624B3C" w:rsidRDefault="00000000">
      <w:pPr>
        <w:spacing w:after="355" w:line="252" w:lineRule="auto"/>
        <w:ind w:left="313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color w:val="68349C"/>
          <w:sz w:val="22"/>
          <w:lang w:val="es-CO"/>
        </w:rPr>
        <w:t>Interesados</w:t>
      </w:r>
      <w:proofErr w:type="gramStart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</w:t>
      </w:r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_Perfiles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SEXO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F"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RH]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295E4C81" w14:textId="77777777" w:rsidR="00F02461" w:rsidRPr="00624B3C" w:rsidRDefault="00000000">
      <w:pPr>
        <w:numPr>
          <w:ilvl w:val="0"/>
          <w:numId w:val="19"/>
        </w:numPr>
        <w:spacing w:after="715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% Cantidad de MUJERES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DIVID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MUJERES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) </w:t>
      </w:r>
    </w:p>
    <w:p w14:paraId="21A9A7A3" w14:textId="77777777" w:rsidR="00F02461" w:rsidRPr="00624B3C" w:rsidRDefault="00000000">
      <w:pPr>
        <w:spacing w:after="331" w:line="354" w:lineRule="auto"/>
        <w:ind w:left="27" w:right="0"/>
        <w:rPr>
          <w:lang w:val="es-CO"/>
        </w:rPr>
      </w:pPr>
      <w:r w:rsidRPr="00624B3C">
        <w:rPr>
          <w:lang w:val="es-CO"/>
        </w:rPr>
        <w:t>3.- Cálculo de la cantidad de Alumnos interesados en estudiar una carrera específica a bajo una modalidad determinada.</w:t>
      </w:r>
    </w:p>
    <w:p w14:paraId="0490E997" w14:textId="77777777" w:rsidR="00F02461" w:rsidRPr="00624B3C" w:rsidRDefault="00000000">
      <w:pPr>
        <w:numPr>
          <w:ilvl w:val="0"/>
          <w:numId w:val="19"/>
        </w:numPr>
        <w:spacing w:after="10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Alumnos RH Distancia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>,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 xml:space="preserve">'OP </w:t>
      </w:r>
    </w:p>
    <w:p w14:paraId="465E035F" w14:textId="77777777" w:rsidR="00F02461" w:rsidRPr="00624B3C" w:rsidRDefault="00000000">
      <w:pPr>
        <w:spacing w:after="355" w:line="252" w:lineRule="auto"/>
        <w:ind w:left="313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color w:val="001080"/>
          <w:sz w:val="22"/>
          <w:lang w:val="es-CO"/>
        </w:rPr>
        <w:t>Carreras'[RH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color w:val="001080"/>
          <w:sz w:val="22"/>
          <w:lang w:val="es-CO"/>
        </w:rPr>
        <w:t>'OP Carreras'[MODALIDAD]</w:t>
      </w:r>
      <w:r w:rsidRPr="00624B3C">
        <w:rPr>
          <w:rFonts w:ascii="Consolas" w:eastAsia="Consolas" w:hAnsi="Consolas" w:cs="Consolas"/>
          <w:sz w:val="22"/>
          <w:lang w:val="es-CO"/>
        </w:rPr>
        <w:t>=</w:t>
      </w:r>
      <w:r w:rsidRPr="00624B3C">
        <w:rPr>
          <w:rFonts w:ascii="Consolas" w:eastAsia="Consolas" w:hAnsi="Consolas" w:cs="Consolas"/>
          <w:color w:val="A31515"/>
          <w:sz w:val="22"/>
          <w:lang w:val="es-CO"/>
        </w:rPr>
        <w:t>"DISTANCIA"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1FB43239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5EF77EF6" w14:textId="77777777" w:rsidR="00F02461" w:rsidRPr="00624B3C" w:rsidRDefault="00000000">
      <w:pPr>
        <w:spacing w:after="118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#4 BLOQUE – Medidas Calculadas Avanzadas - </w:t>
      </w:r>
      <w:r w:rsidRPr="00624B3C">
        <w:rPr>
          <w:rFonts w:ascii="Consolas" w:eastAsia="Consolas" w:hAnsi="Consolas" w:cs="Consolas"/>
          <w:b/>
          <w:lang w:val="es-CO"/>
        </w:rPr>
        <w:t>Cálculo con Función de</w:t>
      </w:r>
    </w:p>
    <w:p w14:paraId="57CE7D6E" w14:textId="77777777" w:rsidR="00F02461" w:rsidRPr="00624B3C" w:rsidRDefault="00000000">
      <w:pPr>
        <w:pStyle w:val="Heading2"/>
        <w:spacing w:after="1019" w:line="259" w:lineRule="auto"/>
        <w:ind w:left="32" w:firstLine="0"/>
        <w:rPr>
          <w:lang w:val="es-CO"/>
        </w:rPr>
      </w:pPr>
      <w:r w:rsidRPr="00624B3C">
        <w:rPr>
          <w:rFonts w:ascii="Consolas" w:eastAsia="Consolas" w:hAnsi="Consolas" w:cs="Consolas"/>
          <w:lang w:val="es-CO"/>
        </w:rPr>
        <w:lastRenderedPageBreak/>
        <w:t>TIEMPO</w:t>
      </w:r>
    </w:p>
    <w:p w14:paraId="27AECB8A" w14:textId="77777777" w:rsidR="00F02461" w:rsidRPr="00624B3C" w:rsidRDefault="00000000">
      <w:pPr>
        <w:spacing w:after="1255" w:line="354" w:lineRule="auto"/>
        <w:ind w:left="27" w:right="0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A6C8A2" wp14:editId="406BC29F">
                <wp:simplePos x="0" y="0"/>
                <wp:positionH relativeFrom="column">
                  <wp:posOffset>3528436</wp:posOffset>
                </wp:positionH>
                <wp:positionV relativeFrom="paragraph">
                  <wp:posOffset>-436481</wp:posOffset>
                </wp:positionV>
                <wp:extent cx="2245515" cy="1700140"/>
                <wp:effectExtent l="0" t="0" r="0" b="0"/>
                <wp:wrapSquare wrapText="bothSides"/>
                <wp:docPr id="47133" name="Group 47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515" cy="1700140"/>
                          <a:chOff x="0" y="0"/>
                          <a:chExt cx="2245515" cy="1700140"/>
                        </a:xfrm>
                      </wpg:grpSpPr>
                      <wps:wsp>
                        <wps:cNvPr id="6437" name="Shape 6437"/>
                        <wps:cNvSpPr/>
                        <wps:spPr>
                          <a:xfrm>
                            <a:off x="0" y="1257872"/>
                            <a:ext cx="336684" cy="33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84" h="336404">
                                <a:moveTo>
                                  <a:pt x="160495" y="0"/>
                                </a:moveTo>
                                <a:cubicBezTo>
                                  <a:pt x="201572" y="0"/>
                                  <a:pt x="242649" y="15660"/>
                                  <a:pt x="273990" y="46980"/>
                                </a:cubicBezTo>
                                <a:cubicBezTo>
                                  <a:pt x="336684" y="109591"/>
                                  <a:pt x="336684" y="211142"/>
                                  <a:pt x="273990" y="273773"/>
                                </a:cubicBezTo>
                                <a:cubicBezTo>
                                  <a:pt x="211308" y="336404"/>
                                  <a:pt x="109683" y="336404"/>
                                  <a:pt x="47001" y="273773"/>
                                </a:cubicBezTo>
                                <a:cubicBezTo>
                                  <a:pt x="23495" y="250286"/>
                                  <a:pt x="8805" y="221326"/>
                                  <a:pt x="2928" y="191000"/>
                                </a:cubicBezTo>
                                <a:lnTo>
                                  <a:pt x="0" y="160473"/>
                                </a:lnTo>
                                <a:lnTo>
                                  <a:pt x="0" y="160265"/>
                                </a:lnTo>
                                <a:lnTo>
                                  <a:pt x="2928" y="129739"/>
                                </a:lnTo>
                                <a:cubicBezTo>
                                  <a:pt x="8805" y="99414"/>
                                  <a:pt x="23495" y="70459"/>
                                  <a:pt x="47001" y="46980"/>
                                </a:cubicBezTo>
                                <a:cubicBezTo>
                                  <a:pt x="78342" y="15660"/>
                                  <a:pt x="119418" y="0"/>
                                  <a:pt x="160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1915442" y="313377"/>
                            <a:ext cx="330073" cy="329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73" h="329804">
                                <a:moveTo>
                                  <a:pt x="165051" y="0"/>
                                </a:moveTo>
                                <a:cubicBezTo>
                                  <a:pt x="256225" y="0"/>
                                  <a:pt x="330073" y="73818"/>
                                  <a:pt x="330073" y="164917"/>
                                </a:cubicBezTo>
                                <a:cubicBezTo>
                                  <a:pt x="330073" y="255987"/>
                                  <a:pt x="256195" y="329804"/>
                                  <a:pt x="165022" y="329804"/>
                                </a:cubicBezTo>
                                <a:cubicBezTo>
                                  <a:pt x="73878" y="329804"/>
                                  <a:pt x="0" y="255987"/>
                                  <a:pt x="0" y="164917"/>
                                </a:cubicBezTo>
                                <a:cubicBezTo>
                                  <a:pt x="0" y="155597"/>
                                  <a:pt x="797" y="146514"/>
                                  <a:pt x="2302" y="137637"/>
                                </a:cubicBezTo>
                                <a:lnTo>
                                  <a:pt x="52301" y="137637"/>
                                </a:lnTo>
                                <a:lnTo>
                                  <a:pt x="52301" y="44533"/>
                                </a:lnTo>
                                <a:cubicBezTo>
                                  <a:pt x="81847" y="16958"/>
                                  <a:pt x="121457" y="0"/>
                                  <a:pt x="165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1854935" y="338297"/>
                            <a:ext cx="112808" cy="11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8" h="112716">
                                <a:moveTo>
                                  <a:pt x="0" y="0"/>
                                </a:moveTo>
                                <a:lnTo>
                                  <a:pt x="112808" y="0"/>
                                </a:lnTo>
                                <a:lnTo>
                                  <a:pt x="112808" y="19612"/>
                                </a:lnTo>
                                <a:cubicBezTo>
                                  <a:pt x="86953" y="43824"/>
                                  <a:pt x="68889" y="76235"/>
                                  <a:pt x="62809" y="112716"/>
                                </a:cubicBezTo>
                                <a:lnTo>
                                  <a:pt x="0" y="11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463069" y="56093"/>
                            <a:ext cx="1415803" cy="108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03" h="1080775">
                                <a:moveTo>
                                  <a:pt x="84798" y="0"/>
                                </a:moveTo>
                                <a:lnTo>
                                  <a:pt x="1331004" y="0"/>
                                </a:lnTo>
                                <a:cubicBezTo>
                                  <a:pt x="1377846" y="0"/>
                                  <a:pt x="1415803" y="37926"/>
                                  <a:pt x="1415803" y="84700"/>
                                </a:cubicBezTo>
                                <a:lnTo>
                                  <a:pt x="1415803" y="1080775"/>
                                </a:lnTo>
                                <a:lnTo>
                                  <a:pt x="0" y="1080775"/>
                                </a:lnTo>
                                <a:lnTo>
                                  <a:pt x="0" y="84700"/>
                                </a:lnTo>
                                <a:cubicBezTo>
                                  <a:pt x="0" y="37926"/>
                                  <a:pt x="37957" y="0"/>
                                  <a:pt x="84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463069" y="56093"/>
                            <a:ext cx="1415803" cy="108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03" h="1080775">
                                <a:moveTo>
                                  <a:pt x="1415803" y="1080775"/>
                                </a:moveTo>
                                <a:lnTo>
                                  <a:pt x="0" y="1080775"/>
                                </a:lnTo>
                                <a:lnTo>
                                  <a:pt x="0" y="84700"/>
                                </a:lnTo>
                                <a:cubicBezTo>
                                  <a:pt x="0" y="37926"/>
                                  <a:pt x="37957" y="0"/>
                                  <a:pt x="84798" y="0"/>
                                </a:cubicBezTo>
                                <a:lnTo>
                                  <a:pt x="1331004" y="0"/>
                                </a:lnTo>
                                <a:cubicBezTo>
                                  <a:pt x="1377846" y="0"/>
                                  <a:pt x="1415803" y="37926"/>
                                  <a:pt x="1415803" y="84700"/>
                                </a:cubicBezTo>
                                <a:lnTo>
                                  <a:pt x="1415803" y="1080775"/>
                                </a:lnTo>
                                <a:close/>
                              </a:path>
                            </a:pathLst>
                          </a:custGeom>
                          <a:ln w="851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105990" y="1136868"/>
                            <a:ext cx="2129962" cy="48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962" h="484463">
                                <a:moveTo>
                                  <a:pt x="358850" y="0"/>
                                </a:moveTo>
                                <a:lnTo>
                                  <a:pt x="1769606" y="0"/>
                                </a:lnTo>
                                <a:lnTo>
                                  <a:pt x="2129962" y="484463"/>
                                </a:lnTo>
                                <a:lnTo>
                                  <a:pt x="0" y="484463"/>
                                </a:lnTo>
                                <a:lnTo>
                                  <a:pt x="358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105990" y="1136868"/>
                            <a:ext cx="2129962" cy="48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962" h="484463">
                                <a:moveTo>
                                  <a:pt x="2129962" y="484463"/>
                                </a:moveTo>
                                <a:lnTo>
                                  <a:pt x="0" y="484463"/>
                                </a:lnTo>
                                <a:lnTo>
                                  <a:pt x="358850" y="0"/>
                                </a:lnTo>
                                <a:lnTo>
                                  <a:pt x="1769606" y="0"/>
                                </a:lnTo>
                                <a:close/>
                              </a:path>
                            </a:pathLst>
                          </a:custGeom>
                          <a:ln w="851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523252" y="121269"/>
                            <a:ext cx="1293933" cy="966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933" h="966024">
                                <a:moveTo>
                                  <a:pt x="0" y="0"/>
                                </a:moveTo>
                                <a:lnTo>
                                  <a:pt x="1293933" y="0"/>
                                </a:lnTo>
                                <a:lnTo>
                                  <a:pt x="1293933" y="966024"/>
                                </a:lnTo>
                                <a:lnTo>
                                  <a:pt x="0" y="966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523252" y="121269"/>
                            <a:ext cx="1293933" cy="966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933" h="966024">
                                <a:moveTo>
                                  <a:pt x="0" y="966024"/>
                                </a:moveTo>
                                <a:lnTo>
                                  <a:pt x="1293933" y="966024"/>
                                </a:lnTo>
                                <a:lnTo>
                                  <a:pt x="1293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515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108541" y="1624268"/>
                            <a:ext cx="2129241" cy="7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41" h="75872">
                                <a:moveTo>
                                  <a:pt x="2076704" y="75872"/>
                                </a:moveTo>
                                <a:lnTo>
                                  <a:pt x="52535" y="75872"/>
                                </a:lnTo>
                                <a:cubicBezTo>
                                  <a:pt x="23506" y="75872"/>
                                  <a:pt x="0" y="52351"/>
                                  <a:pt x="0" y="23381"/>
                                </a:cubicBezTo>
                                <a:lnTo>
                                  <a:pt x="0" y="0"/>
                                </a:lnTo>
                                <a:lnTo>
                                  <a:pt x="2129241" y="0"/>
                                </a:lnTo>
                                <a:lnTo>
                                  <a:pt x="2129241" y="23381"/>
                                </a:lnTo>
                                <a:cubicBezTo>
                                  <a:pt x="2129241" y="52351"/>
                                  <a:pt x="2105717" y="75872"/>
                                  <a:pt x="2076704" y="75872"/>
                                </a:cubicBezTo>
                                <a:close/>
                              </a:path>
                            </a:pathLst>
                          </a:custGeom>
                          <a:ln w="8515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841725" y="1407011"/>
                            <a:ext cx="560146" cy="5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46" h="50619">
                                <a:moveTo>
                                  <a:pt x="280457" y="50548"/>
                                </a:moveTo>
                                <a:cubicBezTo>
                                  <a:pt x="196161" y="50548"/>
                                  <a:pt x="111864" y="50548"/>
                                  <a:pt x="27627" y="50548"/>
                                </a:cubicBezTo>
                                <a:cubicBezTo>
                                  <a:pt x="22756" y="50548"/>
                                  <a:pt x="17916" y="50548"/>
                                  <a:pt x="13105" y="50442"/>
                                </a:cubicBezTo>
                                <a:cubicBezTo>
                                  <a:pt x="4575" y="50265"/>
                                  <a:pt x="0" y="48357"/>
                                  <a:pt x="1092" y="44287"/>
                                </a:cubicBezTo>
                                <a:cubicBezTo>
                                  <a:pt x="4457" y="31624"/>
                                  <a:pt x="7881" y="18998"/>
                                  <a:pt x="11363" y="6334"/>
                                </a:cubicBezTo>
                                <a:cubicBezTo>
                                  <a:pt x="12455" y="2271"/>
                                  <a:pt x="17739" y="324"/>
                                  <a:pt x="25974" y="147"/>
                                </a:cubicBezTo>
                                <a:cubicBezTo>
                                  <a:pt x="30667" y="29"/>
                                  <a:pt x="35301" y="29"/>
                                  <a:pt x="39905" y="29"/>
                                </a:cubicBezTo>
                                <a:cubicBezTo>
                                  <a:pt x="201001" y="29"/>
                                  <a:pt x="362126" y="29"/>
                                  <a:pt x="523222" y="29"/>
                                </a:cubicBezTo>
                                <a:cubicBezTo>
                                  <a:pt x="526115" y="29"/>
                                  <a:pt x="529037" y="0"/>
                                  <a:pt x="531930" y="59"/>
                                </a:cubicBezTo>
                                <a:cubicBezTo>
                                  <a:pt x="546687" y="413"/>
                                  <a:pt x="549521" y="1474"/>
                                  <a:pt x="551233" y="8349"/>
                                </a:cubicBezTo>
                                <a:cubicBezTo>
                                  <a:pt x="553948" y="19349"/>
                                  <a:pt x="556339" y="30352"/>
                                  <a:pt x="558552" y="41353"/>
                                </a:cubicBezTo>
                                <a:cubicBezTo>
                                  <a:pt x="560146" y="49309"/>
                                  <a:pt x="557992" y="50442"/>
                                  <a:pt x="540578" y="50513"/>
                                </a:cubicBezTo>
                                <a:cubicBezTo>
                                  <a:pt x="508465" y="50619"/>
                                  <a:pt x="476322" y="50548"/>
                                  <a:pt x="444180" y="50548"/>
                                </a:cubicBezTo>
                                <a:cubicBezTo>
                                  <a:pt x="389576" y="50548"/>
                                  <a:pt x="335031" y="50548"/>
                                  <a:pt x="280457" y="5054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391790" y="1355754"/>
                            <a:ext cx="250617" cy="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17" h="43500">
                                <a:moveTo>
                                  <a:pt x="113635" y="43412"/>
                                </a:moveTo>
                                <a:cubicBezTo>
                                  <a:pt x="81404" y="43412"/>
                                  <a:pt x="49173" y="43471"/>
                                  <a:pt x="17030" y="43382"/>
                                </a:cubicBezTo>
                                <a:cubicBezTo>
                                  <a:pt x="1269" y="43293"/>
                                  <a:pt x="0" y="42261"/>
                                  <a:pt x="5077" y="34711"/>
                                </a:cubicBezTo>
                                <a:cubicBezTo>
                                  <a:pt x="11039" y="25894"/>
                                  <a:pt x="17149" y="17135"/>
                                  <a:pt x="23613" y="8317"/>
                                </a:cubicBezTo>
                                <a:cubicBezTo>
                                  <a:pt x="28423" y="1740"/>
                                  <a:pt x="32024" y="148"/>
                                  <a:pt x="44421" y="148"/>
                                </a:cubicBezTo>
                                <a:cubicBezTo>
                                  <a:pt x="108558" y="0"/>
                                  <a:pt x="172577" y="89"/>
                                  <a:pt x="236656" y="89"/>
                                </a:cubicBezTo>
                                <a:cubicBezTo>
                                  <a:pt x="246839" y="89"/>
                                  <a:pt x="250617" y="2507"/>
                                  <a:pt x="248019" y="7668"/>
                                </a:cubicBezTo>
                                <a:cubicBezTo>
                                  <a:pt x="243267" y="17017"/>
                                  <a:pt x="239135" y="26365"/>
                                  <a:pt x="234206" y="35744"/>
                                </a:cubicBezTo>
                                <a:cubicBezTo>
                                  <a:pt x="230871" y="42025"/>
                                  <a:pt x="227476" y="43323"/>
                                  <a:pt x="213752" y="43382"/>
                                </a:cubicBezTo>
                                <a:cubicBezTo>
                                  <a:pt x="180281" y="43500"/>
                                  <a:pt x="146988" y="43441"/>
                                  <a:pt x="113635" y="4341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1712051" y="1355754"/>
                            <a:ext cx="252417" cy="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7" h="43500">
                                <a:moveTo>
                                  <a:pt x="136392" y="43441"/>
                                </a:moveTo>
                                <a:cubicBezTo>
                                  <a:pt x="104751" y="43441"/>
                                  <a:pt x="73140" y="43500"/>
                                  <a:pt x="41470" y="43412"/>
                                </a:cubicBezTo>
                                <a:cubicBezTo>
                                  <a:pt x="24321" y="43382"/>
                                  <a:pt x="21812" y="42409"/>
                                  <a:pt x="17385" y="34535"/>
                                </a:cubicBezTo>
                                <a:cubicBezTo>
                                  <a:pt x="12426" y="25717"/>
                                  <a:pt x="7615" y="16958"/>
                                  <a:pt x="3188" y="8140"/>
                                </a:cubicBezTo>
                                <a:cubicBezTo>
                                  <a:pt x="0" y="1799"/>
                                  <a:pt x="1977" y="177"/>
                                  <a:pt x="14492" y="148"/>
                                </a:cubicBezTo>
                                <a:cubicBezTo>
                                  <a:pt x="77921" y="0"/>
                                  <a:pt x="141439" y="0"/>
                                  <a:pt x="205015" y="148"/>
                                </a:cubicBezTo>
                                <a:cubicBezTo>
                                  <a:pt x="217825" y="177"/>
                                  <a:pt x="221957" y="1740"/>
                                  <a:pt x="226857" y="7963"/>
                                </a:cubicBezTo>
                                <a:cubicBezTo>
                                  <a:pt x="234029" y="17017"/>
                                  <a:pt x="240847" y="26100"/>
                                  <a:pt x="247341" y="35154"/>
                                </a:cubicBezTo>
                                <a:cubicBezTo>
                                  <a:pt x="252417" y="42202"/>
                                  <a:pt x="251030" y="43323"/>
                                  <a:pt x="236420" y="43412"/>
                                </a:cubicBezTo>
                                <a:cubicBezTo>
                                  <a:pt x="203215" y="43500"/>
                                  <a:pt x="169773" y="43412"/>
                                  <a:pt x="136392" y="4344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1735072" y="1305058"/>
                            <a:ext cx="191084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84" h="43736">
                                <a:moveTo>
                                  <a:pt x="107585" y="43588"/>
                                </a:moveTo>
                                <a:cubicBezTo>
                                  <a:pt x="85684" y="43588"/>
                                  <a:pt x="63843" y="43706"/>
                                  <a:pt x="41883" y="43559"/>
                                </a:cubicBezTo>
                                <a:cubicBezTo>
                                  <a:pt x="26977" y="43441"/>
                                  <a:pt x="23849" y="42202"/>
                                  <a:pt x="19362" y="34889"/>
                                </a:cubicBezTo>
                                <a:cubicBezTo>
                                  <a:pt x="13755" y="25834"/>
                                  <a:pt x="8855" y="16781"/>
                                  <a:pt x="3218" y="7727"/>
                                </a:cubicBezTo>
                                <a:cubicBezTo>
                                  <a:pt x="0" y="2566"/>
                                  <a:pt x="2716" y="59"/>
                                  <a:pt x="12603" y="59"/>
                                </a:cubicBezTo>
                                <a:cubicBezTo>
                                  <a:pt x="57172" y="59"/>
                                  <a:pt x="101740" y="59"/>
                                  <a:pt x="146279" y="0"/>
                                </a:cubicBezTo>
                                <a:cubicBezTo>
                                  <a:pt x="156285" y="0"/>
                                  <a:pt x="162159" y="2772"/>
                                  <a:pt x="165819" y="7815"/>
                                </a:cubicBezTo>
                                <a:cubicBezTo>
                                  <a:pt x="172548" y="17164"/>
                                  <a:pt x="180016" y="26513"/>
                                  <a:pt x="186686" y="35803"/>
                                </a:cubicBezTo>
                                <a:cubicBezTo>
                                  <a:pt x="191084" y="41937"/>
                                  <a:pt x="189254" y="43411"/>
                                  <a:pt x="176503" y="43530"/>
                                </a:cubicBezTo>
                                <a:cubicBezTo>
                                  <a:pt x="153658" y="43736"/>
                                  <a:pt x="130577" y="43588"/>
                                  <a:pt x="107585" y="4358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427356" y="1304940"/>
                            <a:ext cx="189578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78" h="43736">
                                <a:moveTo>
                                  <a:pt x="110388" y="89"/>
                                </a:moveTo>
                                <a:cubicBezTo>
                                  <a:pt x="130813" y="89"/>
                                  <a:pt x="151267" y="0"/>
                                  <a:pt x="171633" y="118"/>
                                </a:cubicBezTo>
                                <a:cubicBezTo>
                                  <a:pt x="188250" y="236"/>
                                  <a:pt x="189578" y="1327"/>
                                  <a:pt x="184915" y="10293"/>
                                </a:cubicBezTo>
                                <a:cubicBezTo>
                                  <a:pt x="180576" y="18492"/>
                                  <a:pt x="176296" y="26719"/>
                                  <a:pt x="171603" y="34947"/>
                                </a:cubicBezTo>
                                <a:cubicBezTo>
                                  <a:pt x="167471" y="42085"/>
                                  <a:pt x="163841" y="43589"/>
                                  <a:pt x="149319" y="43648"/>
                                </a:cubicBezTo>
                                <a:cubicBezTo>
                                  <a:pt x="104957" y="43736"/>
                                  <a:pt x="60684" y="43736"/>
                                  <a:pt x="16470" y="43648"/>
                                </a:cubicBezTo>
                                <a:cubicBezTo>
                                  <a:pt x="1564" y="43589"/>
                                  <a:pt x="0" y="42291"/>
                                  <a:pt x="4899" y="35125"/>
                                </a:cubicBezTo>
                                <a:cubicBezTo>
                                  <a:pt x="11009" y="26071"/>
                                  <a:pt x="17266" y="17046"/>
                                  <a:pt x="23966" y="7993"/>
                                </a:cubicBezTo>
                                <a:cubicBezTo>
                                  <a:pt x="28689" y="1593"/>
                                  <a:pt x="31906" y="265"/>
                                  <a:pt x="44391" y="177"/>
                                </a:cubicBezTo>
                                <a:cubicBezTo>
                                  <a:pt x="66498" y="0"/>
                                  <a:pt x="88399" y="118"/>
                                  <a:pt x="110388" y="8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463365" y="1253713"/>
                            <a:ext cx="156403" cy="4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03" h="43824">
                                <a:moveTo>
                                  <a:pt x="64580" y="43677"/>
                                </a:moveTo>
                                <a:cubicBezTo>
                                  <a:pt x="47904" y="43677"/>
                                  <a:pt x="31139" y="43824"/>
                                  <a:pt x="14610" y="43648"/>
                                </a:cubicBezTo>
                                <a:cubicBezTo>
                                  <a:pt x="1446" y="43500"/>
                                  <a:pt x="0" y="42261"/>
                                  <a:pt x="4575" y="35449"/>
                                </a:cubicBezTo>
                                <a:cubicBezTo>
                                  <a:pt x="10655" y="26395"/>
                                  <a:pt x="17031" y="17341"/>
                                  <a:pt x="23642" y="8287"/>
                                </a:cubicBezTo>
                                <a:cubicBezTo>
                                  <a:pt x="28601" y="1475"/>
                                  <a:pt x="31729" y="177"/>
                                  <a:pt x="44510" y="148"/>
                                </a:cubicBezTo>
                                <a:cubicBezTo>
                                  <a:pt x="77419" y="0"/>
                                  <a:pt x="110241" y="0"/>
                                  <a:pt x="142973" y="148"/>
                                </a:cubicBezTo>
                                <a:cubicBezTo>
                                  <a:pt x="154485" y="177"/>
                                  <a:pt x="156403" y="1740"/>
                                  <a:pt x="153186" y="7874"/>
                                </a:cubicBezTo>
                                <a:cubicBezTo>
                                  <a:pt x="148286" y="17223"/>
                                  <a:pt x="143062" y="26572"/>
                                  <a:pt x="137366" y="35891"/>
                                </a:cubicBezTo>
                                <a:cubicBezTo>
                                  <a:pt x="133588" y="42055"/>
                                  <a:pt x="129928" y="43500"/>
                                  <a:pt x="117620" y="43648"/>
                                </a:cubicBezTo>
                                <a:cubicBezTo>
                                  <a:pt x="99851" y="43824"/>
                                  <a:pt x="82260" y="43677"/>
                                  <a:pt x="64580" y="43677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1696938" y="1203047"/>
                            <a:ext cx="152921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1" h="43588">
                                <a:moveTo>
                                  <a:pt x="61038" y="118"/>
                                </a:moveTo>
                                <a:cubicBezTo>
                                  <a:pt x="77006" y="118"/>
                                  <a:pt x="93033" y="177"/>
                                  <a:pt x="108942" y="88"/>
                                </a:cubicBezTo>
                                <a:cubicBezTo>
                                  <a:pt x="117649" y="0"/>
                                  <a:pt x="123464" y="2124"/>
                                  <a:pt x="127330" y="7432"/>
                                </a:cubicBezTo>
                                <a:cubicBezTo>
                                  <a:pt x="134148" y="16751"/>
                                  <a:pt x="141527" y="26071"/>
                                  <a:pt x="148286" y="35420"/>
                                </a:cubicBezTo>
                                <a:cubicBezTo>
                                  <a:pt x="152921" y="41849"/>
                                  <a:pt x="151740" y="43382"/>
                                  <a:pt x="140553" y="43412"/>
                                </a:cubicBezTo>
                                <a:cubicBezTo>
                                  <a:pt x="107171" y="43588"/>
                                  <a:pt x="73642" y="43559"/>
                                  <a:pt x="39994" y="43412"/>
                                </a:cubicBezTo>
                                <a:cubicBezTo>
                                  <a:pt x="28572" y="43382"/>
                                  <a:pt x="25088" y="41849"/>
                                  <a:pt x="21075" y="35596"/>
                                </a:cubicBezTo>
                                <a:cubicBezTo>
                                  <a:pt x="15378" y="26837"/>
                                  <a:pt x="10094" y="18049"/>
                                  <a:pt x="4841" y="9290"/>
                                </a:cubicBezTo>
                                <a:cubicBezTo>
                                  <a:pt x="0" y="1150"/>
                                  <a:pt x="945" y="236"/>
                                  <a:pt x="14522" y="118"/>
                                </a:cubicBezTo>
                                <a:cubicBezTo>
                                  <a:pt x="29959" y="0"/>
                                  <a:pt x="45513" y="118"/>
                                  <a:pt x="61038" y="1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1407834" y="1406981"/>
                            <a:ext cx="138871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71" h="50720">
                                <a:moveTo>
                                  <a:pt x="75767" y="50543"/>
                                </a:moveTo>
                                <a:cubicBezTo>
                                  <a:pt x="60035" y="50543"/>
                                  <a:pt x="44303" y="50720"/>
                                  <a:pt x="28512" y="50507"/>
                                </a:cubicBezTo>
                                <a:cubicBezTo>
                                  <a:pt x="14345" y="50330"/>
                                  <a:pt x="11098" y="48985"/>
                                  <a:pt x="9445" y="42654"/>
                                </a:cubicBezTo>
                                <a:cubicBezTo>
                                  <a:pt x="6405" y="31123"/>
                                  <a:pt x="3660" y="19591"/>
                                  <a:pt x="1299" y="8060"/>
                                </a:cubicBezTo>
                                <a:cubicBezTo>
                                  <a:pt x="0" y="1740"/>
                                  <a:pt x="2539" y="236"/>
                                  <a:pt x="15880" y="177"/>
                                </a:cubicBezTo>
                                <a:cubicBezTo>
                                  <a:pt x="45926" y="0"/>
                                  <a:pt x="76062" y="148"/>
                                  <a:pt x="106168" y="148"/>
                                </a:cubicBezTo>
                                <a:cubicBezTo>
                                  <a:pt x="116763" y="148"/>
                                  <a:pt x="122903" y="2389"/>
                                  <a:pt x="124644" y="7636"/>
                                </a:cubicBezTo>
                                <a:cubicBezTo>
                                  <a:pt x="128481" y="19450"/>
                                  <a:pt x="132584" y="31264"/>
                                  <a:pt x="136952" y="43043"/>
                                </a:cubicBezTo>
                                <a:cubicBezTo>
                                  <a:pt x="138871" y="48281"/>
                                  <a:pt x="134178" y="50578"/>
                                  <a:pt x="122991" y="50578"/>
                                </a:cubicBezTo>
                                <a:cubicBezTo>
                                  <a:pt x="107289" y="50507"/>
                                  <a:pt x="91528" y="50543"/>
                                  <a:pt x="75767" y="5054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697423" y="1406892"/>
                            <a:ext cx="140553" cy="5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53" h="50737">
                                <a:moveTo>
                                  <a:pt x="81079" y="148"/>
                                </a:moveTo>
                                <a:cubicBezTo>
                                  <a:pt x="95542" y="148"/>
                                  <a:pt x="110093" y="0"/>
                                  <a:pt x="124526" y="177"/>
                                </a:cubicBezTo>
                                <a:cubicBezTo>
                                  <a:pt x="137867" y="354"/>
                                  <a:pt x="140553" y="1770"/>
                                  <a:pt x="138930" y="8007"/>
                                </a:cubicBezTo>
                                <a:cubicBezTo>
                                  <a:pt x="135949" y="19538"/>
                                  <a:pt x="132643" y="31105"/>
                                  <a:pt x="129012" y="42636"/>
                                </a:cubicBezTo>
                                <a:cubicBezTo>
                                  <a:pt x="127005" y="49038"/>
                                  <a:pt x="123670" y="50454"/>
                                  <a:pt x="109650" y="50560"/>
                                </a:cubicBezTo>
                                <a:cubicBezTo>
                                  <a:pt x="78659" y="50737"/>
                                  <a:pt x="47756" y="50737"/>
                                  <a:pt x="16883" y="50560"/>
                                </a:cubicBezTo>
                                <a:cubicBezTo>
                                  <a:pt x="2775" y="50490"/>
                                  <a:pt x="0" y="49003"/>
                                  <a:pt x="2273" y="42813"/>
                                </a:cubicBezTo>
                                <a:cubicBezTo>
                                  <a:pt x="6464" y="31282"/>
                                  <a:pt x="11068" y="19715"/>
                                  <a:pt x="16056" y="8184"/>
                                </a:cubicBezTo>
                                <a:cubicBezTo>
                                  <a:pt x="18742" y="1946"/>
                                  <a:pt x="22668" y="413"/>
                                  <a:pt x="35832" y="236"/>
                                </a:cubicBezTo>
                                <a:cubicBezTo>
                                  <a:pt x="50974" y="0"/>
                                  <a:pt x="65997" y="177"/>
                                  <a:pt x="81079" y="148"/>
                                </a:cubicBezTo>
                                <a:cubicBezTo>
                                  <a:pt x="81050" y="148"/>
                                  <a:pt x="81079" y="148"/>
                                  <a:pt x="81079" y="14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1546320" y="1406863"/>
                            <a:ext cx="115878" cy="5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78" h="50625">
                                <a:moveTo>
                                  <a:pt x="7674" y="24699"/>
                                </a:moveTo>
                                <a:cubicBezTo>
                                  <a:pt x="5697" y="19217"/>
                                  <a:pt x="3306" y="13696"/>
                                  <a:pt x="1801" y="8213"/>
                                </a:cubicBezTo>
                                <a:cubicBezTo>
                                  <a:pt x="0" y="1799"/>
                                  <a:pt x="2332" y="354"/>
                                  <a:pt x="15466" y="207"/>
                                </a:cubicBezTo>
                                <a:cubicBezTo>
                                  <a:pt x="36245" y="0"/>
                                  <a:pt x="57172" y="207"/>
                                  <a:pt x="78010" y="148"/>
                                </a:cubicBezTo>
                                <a:cubicBezTo>
                                  <a:pt x="88665" y="118"/>
                                  <a:pt x="95276" y="2448"/>
                                  <a:pt x="97579" y="7576"/>
                                </a:cubicBezTo>
                                <a:cubicBezTo>
                                  <a:pt x="102891" y="19391"/>
                                  <a:pt x="108175" y="31205"/>
                                  <a:pt x="113547" y="43019"/>
                                </a:cubicBezTo>
                                <a:cubicBezTo>
                                  <a:pt x="115878" y="48115"/>
                                  <a:pt x="111628" y="50625"/>
                                  <a:pt x="100324" y="50590"/>
                                </a:cubicBezTo>
                                <a:cubicBezTo>
                                  <a:pt x="77862" y="50554"/>
                                  <a:pt x="55460" y="50554"/>
                                  <a:pt x="33028" y="50590"/>
                                </a:cubicBezTo>
                                <a:cubicBezTo>
                                  <a:pt x="22609" y="50590"/>
                                  <a:pt x="16381" y="48363"/>
                                  <a:pt x="14640" y="43621"/>
                                </a:cubicBezTo>
                                <a:cubicBezTo>
                                  <a:pt x="12308" y="37289"/>
                                  <a:pt x="10065" y="30993"/>
                                  <a:pt x="7763" y="24664"/>
                                </a:cubicBezTo>
                                <a:cubicBezTo>
                                  <a:pt x="7763" y="24699"/>
                                  <a:pt x="7704" y="24699"/>
                                  <a:pt x="7674" y="2469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466080" y="1407070"/>
                            <a:ext cx="123050" cy="5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50489">
                                <a:moveTo>
                                  <a:pt x="111096" y="25693"/>
                                </a:moveTo>
                                <a:cubicBezTo>
                                  <a:pt x="108115" y="31459"/>
                                  <a:pt x="105105" y="37224"/>
                                  <a:pt x="102212" y="42990"/>
                                </a:cubicBezTo>
                                <a:cubicBezTo>
                                  <a:pt x="99615" y="48156"/>
                                  <a:pt x="92708" y="50489"/>
                                  <a:pt x="81522" y="50454"/>
                                </a:cubicBezTo>
                                <a:cubicBezTo>
                                  <a:pt x="59120" y="50419"/>
                                  <a:pt x="36717" y="50419"/>
                                  <a:pt x="14286" y="50419"/>
                                </a:cubicBezTo>
                                <a:cubicBezTo>
                                  <a:pt x="3748" y="50419"/>
                                  <a:pt x="0" y="48015"/>
                                  <a:pt x="2834" y="43343"/>
                                </a:cubicBezTo>
                                <a:cubicBezTo>
                                  <a:pt x="10065" y="31246"/>
                                  <a:pt x="17326" y="19149"/>
                                  <a:pt x="24645" y="7089"/>
                                </a:cubicBezTo>
                                <a:cubicBezTo>
                                  <a:pt x="27479" y="2389"/>
                                  <a:pt x="34002" y="0"/>
                                  <a:pt x="43978" y="0"/>
                                </a:cubicBezTo>
                                <a:cubicBezTo>
                                  <a:pt x="65406" y="0"/>
                                  <a:pt x="86805" y="59"/>
                                  <a:pt x="108263" y="0"/>
                                </a:cubicBezTo>
                                <a:cubicBezTo>
                                  <a:pt x="119036" y="0"/>
                                  <a:pt x="123050" y="2448"/>
                                  <a:pt x="120364" y="7547"/>
                                </a:cubicBezTo>
                                <a:cubicBezTo>
                                  <a:pt x="117265" y="13595"/>
                                  <a:pt x="114196" y="19644"/>
                                  <a:pt x="111096" y="2569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581221" y="1406892"/>
                            <a:ext cx="117560" cy="5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0" h="50596">
                                <a:moveTo>
                                  <a:pt x="108233" y="25339"/>
                                </a:moveTo>
                                <a:cubicBezTo>
                                  <a:pt x="105754" y="31388"/>
                                  <a:pt x="103068" y="37401"/>
                                  <a:pt x="100825" y="43450"/>
                                </a:cubicBezTo>
                                <a:cubicBezTo>
                                  <a:pt x="98995" y="48298"/>
                                  <a:pt x="92885" y="50560"/>
                                  <a:pt x="82555" y="50560"/>
                                </a:cubicBezTo>
                                <a:cubicBezTo>
                                  <a:pt x="59533" y="50596"/>
                                  <a:pt x="36511" y="50596"/>
                                  <a:pt x="13548" y="50560"/>
                                </a:cubicBezTo>
                                <a:cubicBezTo>
                                  <a:pt x="2922" y="50525"/>
                                  <a:pt x="0" y="47803"/>
                                  <a:pt x="2361" y="43167"/>
                                </a:cubicBezTo>
                                <a:cubicBezTo>
                                  <a:pt x="8412" y="31352"/>
                                  <a:pt x="14315" y="19574"/>
                                  <a:pt x="20041" y="7759"/>
                                </a:cubicBezTo>
                                <a:cubicBezTo>
                                  <a:pt x="22550" y="2595"/>
                                  <a:pt x="28837" y="148"/>
                                  <a:pt x="39580" y="148"/>
                                </a:cubicBezTo>
                                <a:cubicBezTo>
                                  <a:pt x="60389" y="148"/>
                                  <a:pt x="81315" y="0"/>
                                  <a:pt x="102006" y="177"/>
                                </a:cubicBezTo>
                                <a:cubicBezTo>
                                  <a:pt x="115376" y="324"/>
                                  <a:pt x="117560" y="1740"/>
                                  <a:pt x="115317" y="8043"/>
                                </a:cubicBezTo>
                                <a:cubicBezTo>
                                  <a:pt x="113310" y="13808"/>
                                  <a:pt x="110654" y="19574"/>
                                  <a:pt x="108233" y="25339"/>
                                </a:cubicBezTo>
                                <a:cubicBezTo>
                                  <a:pt x="108292" y="25339"/>
                                  <a:pt x="108233" y="25339"/>
                                  <a:pt x="108233" y="2533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351412" y="1407070"/>
                            <a:ext cx="127271" cy="5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1" h="50631">
                                <a:moveTo>
                                  <a:pt x="16086" y="25268"/>
                                </a:moveTo>
                                <a:cubicBezTo>
                                  <a:pt x="20336" y="19219"/>
                                  <a:pt x="24675" y="13209"/>
                                  <a:pt x="28748" y="7160"/>
                                </a:cubicBezTo>
                                <a:cubicBezTo>
                                  <a:pt x="31965" y="2359"/>
                                  <a:pt x="38577" y="59"/>
                                  <a:pt x="48464" y="59"/>
                                </a:cubicBezTo>
                                <a:cubicBezTo>
                                  <a:pt x="69893" y="0"/>
                                  <a:pt x="91262" y="59"/>
                                  <a:pt x="112690" y="59"/>
                                </a:cubicBezTo>
                                <a:cubicBezTo>
                                  <a:pt x="123287" y="59"/>
                                  <a:pt x="127271" y="2271"/>
                                  <a:pt x="123936" y="7547"/>
                                </a:cubicBezTo>
                                <a:cubicBezTo>
                                  <a:pt x="116439" y="19361"/>
                                  <a:pt x="109178" y="31140"/>
                                  <a:pt x="102183" y="42954"/>
                                </a:cubicBezTo>
                                <a:cubicBezTo>
                                  <a:pt x="99113" y="48156"/>
                                  <a:pt x="92295" y="50525"/>
                                  <a:pt x="81109" y="50489"/>
                                </a:cubicBezTo>
                                <a:cubicBezTo>
                                  <a:pt x="59356" y="50454"/>
                                  <a:pt x="37426" y="50631"/>
                                  <a:pt x="15791" y="50419"/>
                                </a:cubicBezTo>
                                <a:cubicBezTo>
                                  <a:pt x="1860" y="50277"/>
                                  <a:pt x="0" y="48897"/>
                                  <a:pt x="4044" y="42565"/>
                                </a:cubicBezTo>
                                <a:cubicBezTo>
                                  <a:pt x="7733" y="36799"/>
                                  <a:pt x="12042" y="31034"/>
                                  <a:pt x="16086" y="25268"/>
                                </a:cubicBezTo>
                                <a:cubicBezTo>
                                  <a:pt x="16086" y="25268"/>
                                  <a:pt x="16086" y="25268"/>
                                  <a:pt x="16086" y="2526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612123" y="1253743"/>
                            <a:ext cx="103688" cy="4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88" h="43647">
                                <a:moveTo>
                                  <a:pt x="41794" y="43618"/>
                                </a:moveTo>
                                <a:cubicBezTo>
                                  <a:pt x="32467" y="43618"/>
                                  <a:pt x="23111" y="43588"/>
                                  <a:pt x="13725" y="43618"/>
                                </a:cubicBezTo>
                                <a:cubicBezTo>
                                  <a:pt x="4339" y="43647"/>
                                  <a:pt x="0" y="41642"/>
                                  <a:pt x="2952" y="36363"/>
                                </a:cubicBezTo>
                                <a:cubicBezTo>
                                  <a:pt x="8501" y="26483"/>
                                  <a:pt x="13843" y="16633"/>
                                  <a:pt x="19333" y="6753"/>
                                </a:cubicBezTo>
                                <a:cubicBezTo>
                                  <a:pt x="21723" y="2418"/>
                                  <a:pt x="27155" y="147"/>
                                  <a:pt x="34947" y="118"/>
                                </a:cubicBezTo>
                                <a:cubicBezTo>
                                  <a:pt x="54339" y="29"/>
                                  <a:pt x="73730" y="0"/>
                                  <a:pt x="93033" y="118"/>
                                </a:cubicBezTo>
                                <a:cubicBezTo>
                                  <a:pt x="100825" y="147"/>
                                  <a:pt x="103688" y="2595"/>
                                  <a:pt x="101740" y="6901"/>
                                </a:cubicBezTo>
                                <a:cubicBezTo>
                                  <a:pt x="97224" y="16780"/>
                                  <a:pt x="92679" y="26631"/>
                                  <a:pt x="88104" y="36510"/>
                                </a:cubicBezTo>
                                <a:cubicBezTo>
                                  <a:pt x="85949" y="41199"/>
                                  <a:pt x="80283" y="43588"/>
                                  <a:pt x="71398" y="43618"/>
                                </a:cubicBezTo>
                                <a:cubicBezTo>
                                  <a:pt x="61511" y="43647"/>
                                  <a:pt x="51682" y="43618"/>
                                  <a:pt x="41794" y="436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1107336" y="1253743"/>
                            <a:ext cx="86038" cy="4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38" h="43618">
                                <a:moveTo>
                                  <a:pt x="1387" y="20939"/>
                                </a:moveTo>
                                <a:cubicBezTo>
                                  <a:pt x="1564" y="16545"/>
                                  <a:pt x="1800" y="12180"/>
                                  <a:pt x="1948" y="7786"/>
                                </a:cubicBezTo>
                                <a:cubicBezTo>
                                  <a:pt x="2125" y="2831"/>
                                  <a:pt x="6169" y="0"/>
                                  <a:pt x="15614" y="29"/>
                                </a:cubicBezTo>
                                <a:cubicBezTo>
                                  <a:pt x="33972" y="59"/>
                                  <a:pt x="52360" y="59"/>
                                  <a:pt x="70719" y="59"/>
                                </a:cubicBezTo>
                                <a:cubicBezTo>
                                  <a:pt x="79899" y="59"/>
                                  <a:pt x="84562" y="2448"/>
                                  <a:pt x="84739" y="7609"/>
                                </a:cubicBezTo>
                                <a:cubicBezTo>
                                  <a:pt x="85034" y="17194"/>
                                  <a:pt x="85536" y="26808"/>
                                  <a:pt x="85890" y="36392"/>
                                </a:cubicBezTo>
                                <a:cubicBezTo>
                                  <a:pt x="86038" y="40403"/>
                                  <a:pt x="83618" y="43618"/>
                                  <a:pt x="74852" y="43618"/>
                                </a:cubicBezTo>
                                <a:cubicBezTo>
                                  <a:pt x="54663" y="43618"/>
                                  <a:pt x="34445" y="43264"/>
                                  <a:pt x="14256" y="43264"/>
                                </a:cubicBezTo>
                                <a:cubicBezTo>
                                  <a:pt x="3158" y="43264"/>
                                  <a:pt x="0" y="40197"/>
                                  <a:pt x="531" y="34947"/>
                                </a:cubicBezTo>
                                <a:cubicBezTo>
                                  <a:pt x="1004" y="30288"/>
                                  <a:pt x="1004" y="25657"/>
                                  <a:pt x="1210" y="20968"/>
                                </a:cubicBezTo>
                                <a:cubicBezTo>
                                  <a:pt x="1269" y="20939"/>
                                  <a:pt x="1358" y="20939"/>
                                  <a:pt x="1387" y="2093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1533658" y="1305353"/>
                            <a:ext cx="105341" cy="4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1" h="43411">
                                <a:moveTo>
                                  <a:pt x="60507" y="43264"/>
                                </a:moveTo>
                                <a:cubicBezTo>
                                  <a:pt x="51239" y="43264"/>
                                  <a:pt x="42001" y="43411"/>
                                  <a:pt x="32615" y="43235"/>
                                </a:cubicBezTo>
                                <a:cubicBezTo>
                                  <a:pt x="19893" y="42969"/>
                                  <a:pt x="16056" y="41553"/>
                                  <a:pt x="13400" y="35537"/>
                                </a:cubicBezTo>
                                <a:cubicBezTo>
                                  <a:pt x="9297" y="26247"/>
                                  <a:pt x="6198" y="16899"/>
                                  <a:pt x="2243" y="7609"/>
                                </a:cubicBezTo>
                                <a:cubicBezTo>
                                  <a:pt x="0" y="2330"/>
                                  <a:pt x="3955" y="59"/>
                                  <a:pt x="13429" y="59"/>
                                </a:cubicBezTo>
                                <a:cubicBezTo>
                                  <a:pt x="34268" y="29"/>
                                  <a:pt x="55165" y="0"/>
                                  <a:pt x="76091" y="29"/>
                                </a:cubicBezTo>
                                <a:cubicBezTo>
                                  <a:pt x="83500" y="59"/>
                                  <a:pt x="87366" y="2802"/>
                                  <a:pt x="89019" y="6075"/>
                                </a:cubicBezTo>
                                <a:cubicBezTo>
                                  <a:pt x="94037" y="16191"/>
                                  <a:pt x="98730" y="26365"/>
                                  <a:pt x="103393" y="36481"/>
                                </a:cubicBezTo>
                                <a:cubicBezTo>
                                  <a:pt x="105341" y="40757"/>
                                  <a:pt x="101740" y="43087"/>
                                  <a:pt x="93270" y="43146"/>
                                </a:cubicBezTo>
                                <a:cubicBezTo>
                                  <a:pt x="82378" y="43264"/>
                                  <a:pt x="71428" y="43176"/>
                                  <a:pt x="60478" y="43176"/>
                                </a:cubicBezTo>
                                <a:cubicBezTo>
                                  <a:pt x="60507" y="43235"/>
                                  <a:pt x="60507" y="43264"/>
                                  <a:pt x="60507" y="43264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1490477" y="1253655"/>
                            <a:ext cx="99910" cy="4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10" h="43854">
                                <a:moveTo>
                                  <a:pt x="55342" y="43235"/>
                                </a:moveTo>
                                <a:cubicBezTo>
                                  <a:pt x="46074" y="43235"/>
                                  <a:pt x="36658" y="42969"/>
                                  <a:pt x="27538" y="43323"/>
                                </a:cubicBezTo>
                                <a:cubicBezTo>
                                  <a:pt x="18624" y="43647"/>
                                  <a:pt x="14197" y="41259"/>
                                  <a:pt x="12603" y="37100"/>
                                </a:cubicBezTo>
                                <a:cubicBezTo>
                                  <a:pt x="8854" y="27221"/>
                                  <a:pt x="5490" y="17341"/>
                                  <a:pt x="1918" y="7520"/>
                                </a:cubicBezTo>
                                <a:cubicBezTo>
                                  <a:pt x="0" y="2330"/>
                                  <a:pt x="4132" y="118"/>
                                  <a:pt x="13252" y="148"/>
                                </a:cubicBezTo>
                                <a:cubicBezTo>
                                  <a:pt x="31168" y="207"/>
                                  <a:pt x="48995" y="0"/>
                                  <a:pt x="66971" y="207"/>
                                </a:cubicBezTo>
                                <a:cubicBezTo>
                                  <a:pt x="78275" y="324"/>
                                  <a:pt x="81787" y="1887"/>
                                  <a:pt x="84857" y="8199"/>
                                </a:cubicBezTo>
                                <a:cubicBezTo>
                                  <a:pt x="89462" y="17518"/>
                                  <a:pt x="93357" y="26867"/>
                                  <a:pt x="97608" y="36216"/>
                                </a:cubicBezTo>
                                <a:cubicBezTo>
                                  <a:pt x="99910" y="41259"/>
                                  <a:pt x="96427" y="43854"/>
                                  <a:pt x="86746" y="43824"/>
                                </a:cubicBezTo>
                                <a:cubicBezTo>
                                  <a:pt x="76327" y="43824"/>
                                  <a:pt x="65908" y="43824"/>
                                  <a:pt x="55519" y="43824"/>
                                </a:cubicBezTo>
                                <a:cubicBezTo>
                                  <a:pt x="55489" y="43588"/>
                                  <a:pt x="55400" y="43412"/>
                                  <a:pt x="55342" y="43235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1131893" y="1304852"/>
                            <a:ext cx="89521" cy="43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21" h="43913">
                                <a:moveTo>
                                  <a:pt x="45070" y="177"/>
                                </a:moveTo>
                                <a:cubicBezTo>
                                  <a:pt x="54987" y="177"/>
                                  <a:pt x="64905" y="148"/>
                                  <a:pt x="74792" y="177"/>
                                </a:cubicBezTo>
                                <a:cubicBezTo>
                                  <a:pt x="82289" y="207"/>
                                  <a:pt x="86805" y="2153"/>
                                  <a:pt x="87159" y="6193"/>
                                </a:cubicBezTo>
                                <a:cubicBezTo>
                                  <a:pt x="88015" y="16073"/>
                                  <a:pt x="89019" y="25923"/>
                                  <a:pt x="89343" y="35803"/>
                                </a:cubicBezTo>
                                <a:cubicBezTo>
                                  <a:pt x="89521" y="42144"/>
                                  <a:pt x="86776" y="43559"/>
                                  <a:pt x="74084" y="43677"/>
                                </a:cubicBezTo>
                                <a:cubicBezTo>
                                  <a:pt x="54928" y="43913"/>
                                  <a:pt x="35743" y="43913"/>
                                  <a:pt x="16558" y="43677"/>
                                </a:cubicBezTo>
                                <a:cubicBezTo>
                                  <a:pt x="3099" y="43559"/>
                                  <a:pt x="118" y="42055"/>
                                  <a:pt x="88" y="35331"/>
                                </a:cubicBezTo>
                                <a:cubicBezTo>
                                  <a:pt x="0" y="25746"/>
                                  <a:pt x="679" y="16132"/>
                                  <a:pt x="797" y="6547"/>
                                </a:cubicBezTo>
                                <a:cubicBezTo>
                                  <a:pt x="826" y="1887"/>
                                  <a:pt x="5844" y="177"/>
                                  <a:pt x="13754" y="118"/>
                                </a:cubicBezTo>
                                <a:cubicBezTo>
                                  <a:pt x="24203" y="0"/>
                                  <a:pt x="34622" y="88"/>
                                  <a:pt x="45070" y="88"/>
                                </a:cubicBezTo>
                                <a:cubicBezTo>
                                  <a:pt x="45070" y="148"/>
                                  <a:pt x="45070" y="177"/>
                                  <a:pt x="45070" y="177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610146" y="1304881"/>
                            <a:ext cx="105135" cy="43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35" h="43913">
                                <a:moveTo>
                                  <a:pt x="43713" y="43736"/>
                                </a:moveTo>
                                <a:cubicBezTo>
                                  <a:pt x="33855" y="43736"/>
                                  <a:pt x="24055" y="43707"/>
                                  <a:pt x="14227" y="43736"/>
                                </a:cubicBezTo>
                                <a:cubicBezTo>
                                  <a:pt x="4280" y="43766"/>
                                  <a:pt x="0" y="41583"/>
                                  <a:pt x="2745" y="36363"/>
                                </a:cubicBezTo>
                                <a:cubicBezTo>
                                  <a:pt x="7851" y="26778"/>
                                  <a:pt x="12869" y="17194"/>
                                  <a:pt x="17798" y="7609"/>
                                </a:cubicBezTo>
                                <a:cubicBezTo>
                                  <a:pt x="20455" y="2448"/>
                                  <a:pt x="26476" y="148"/>
                                  <a:pt x="36127" y="148"/>
                                </a:cubicBezTo>
                                <a:cubicBezTo>
                                  <a:pt x="54958" y="148"/>
                                  <a:pt x="73848" y="0"/>
                                  <a:pt x="92679" y="59"/>
                                </a:cubicBezTo>
                                <a:cubicBezTo>
                                  <a:pt x="100412" y="59"/>
                                  <a:pt x="105135" y="1829"/>
                                  <a:pt x="103511" y="6282"/>
                                </a:cubicBezTo>
                                <a:cubicBezTo>
                                  <a:pt x="99910" y="16103"/>
                                  <a:pt x="96663" y="25953"/>
                                  <a:pt x="92413" y="35773"/>
                                </a:cubicBezTo>
                                <a:cubicBezTo>
                                  <a:pt x="89727" y="41996"/>
                                  <a:pt x="85802" y="43412"/>
                                  <a:pt x="73228" y="43648"/>
                                </a:cubicBezTo>
                                <a:cubicBezTo>
                                  <a:pt x="63281" y="43913"/>
                                  <a:pt x="53512" y="43766"/>
                                  <a:pt x="43713" y="43736"/>
                                </a:cubicBezTo>
                                <a:cubicBezTo>
                                  <a:pt x="43713" y="43766"/>
                                  <a:pt x="43713" y="43736"/>
                                  <a:pt x="43713" y="43736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1027466" y="1304999"/>
                            <a:ext cx="91115" cy="4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5" h="43647">
                                <a:moveTo>
                                  <a:pt x="49321" y="29"/>
                                </a:moveTo>
                                <a:cubicBezTo>
                                  <a:pt x="59238" y="29"/>
                                  <a:pt x="69155" y="0"/>
                                  <a:pt x="79013" y="29"/>
                                </a:cubicBezTo>
                                <a:cubicBezTo>
                                  <a:pt x="86451" y="59"/>
                                  <a:pt x="91115" y="2094"/>
                                  <a:pt x="91085" y="6016"/>
                                </a:cubicBezTo>
                                <a:cubicBezTo>
                                  <a:pt x="91055" y="16456"/>
                                  <a:pt x="90672" y="26837"/>
                                  <a:pt x="90082" y="37277"/>
                                </a:cubicBezTo>
                                <a:cubicBezTo>
                                  <a:pt x="89816" y="41701"/>
                                  <a:pt x="84090" y="43588"/>
                                  <a:pt x="75826" y="43618"/>
                                </a:cubicBezTo>
                                <a:cubicBezTo>
                                  <a:pt x="55047" y="43647"/>
                                  <a:pt x="34238" y="43647"/>
                                  <a:pt x="13459" y="43588"/>
                                </a:cubicBezTo>
                                <a:cubicBezTo>
                                  <a:pt x="3896" y="43530"/>
                                  <a:pt x="0" y="40846"/>
                                  <a:pt x="679" y="36245"/>
                                </a:cubicBezTo>
                                <a:cubicBezTo>
                                  <a:pt x="2125" y="26100"/>
                                  <a:pt x="3630" y="15984"/>
                                  <a:pt x="5047" y="5839"/>
                                </a:cubicBezTo>
                                <a:cubicBezTo>
                                  <a:pt x="5578" y="2123"/>
                                  <a:pt x="9534" y="236"/>
                                  <a:pt x="16411" y="206"/>
                                </a:cubicBezTo>
                                <a:cubicBezTo>
                                  <a:pt x="27361" y="147"/>
                                  <a:pt x="38341" y="177"/>
                                  <a:pt x="49291" y="177"/>
                                </a:cubicBezTo>
                                <a:cubicBezTo>
                                  <a:pt x="49321" y="147"/>
                                  <a:pt x="49321" y="59"/>
                                  <a:pt x="49321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1634838" y="1304852"/>
                            <a:ext cx="108411" cy="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11" h="43795">
                                <a:moveTo>
                                  <a:pt x="64344" y="43736"/>
                                </a:moveTo>
                                <a:cubicBezTo>
                                  <a:pt x="53925" y="43736"/>
                                  <a:pt x="43565" y="43795"/>
                                  <a:pt x="33117" y="43677"/>
                                </a:cubicBezTo>
                                <a:cubicBezTo>
                                  <a:pt x="24586" y="43588"/>
                                  <a:pt x="18802" y="41406"/>
                                  <a:pt x="16647" y="37012"/>
                                </a:cubicBezTo>
                                <a:cubicBezTo>
                                  <a:pt x="11806" y="27132"/>
                                  <a:pt x="6729" y="17223"/>
                                  <a:pt x="2243" y="7373"/>
                                </a:cubicBezTo>
                                <a:cubicBezTo>
                                  <a:pt x="0" y="2448"/>
                                  <a:pt x="4014" y="0"/>
                                  <a:pt x="13843" y="88"/>
                                </a:cubicBezTo>
                                <a:cubicBezTo>
                                  <a:pt x="32821" y="207"/>
                                  <a:pt x="51652" y="177"/>
                                  <a:pt x="70572" y="177"/>
                                </a:cubicBezTo>
                                <a:cubicBezTo>
                                  <a:pt x="80401" y="177"/>
                                  <a:pt x="86126" y="2595"/>
                                  <a:pt x="88960" y="7786"/>
                                </a:cubicBezTo>
                                <a:cubicBezTo>
                                  <a:pt x="94214" y="17400"/>
                                  <a:pt x="99792" y="26985"/>
                                  <a:pt x="105489" y="36628"/>
                                </a:cubicBezTo>
                                <a:cubicBezTo>
                                  <a:pt x="108411" y="41495"/>
                                  <a:pt x="104780" y="43648"/>
                                  <a:pt x="95601" y="43736"/>
                                </a:cubicBezTo>
                                <a:cubicBezTo>
                                  <a:pt x="85182" y="43795"/>
                                  <a:pt x="74733" y="43766"/>
                                  <a:pt x="64344" y="43736"/>
                                </a:cubicBezTo>
                                <a:cubicBezTo>
                                  <a:pt x="64344" y="43766"/>
                                  <a:pt x="64344" y="43736"/>
                                  <a:pt x="64344" y="43736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1776188" y="1253773"/>
                            <a:ext cx="111127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7" h="43588">
                                <a:moveTo>
                                  <a:pt x="40289" y="29"/>
                                </a:moveTo>
                                <a:cubicBezTo>
                                  <a:pt x="49262" y="29"/>
                                  <a:pt x="58205" y="29"/>
                                  <a:pt x="67207" y="29"/>
                                </a:cubicBezTo>
                                <a:cubicBezTo>
                                  <a:pt x="75560" y="88"/>
                                  <a:pt x="81788" y="2094"/>
                                  <a:pt x="85448" y="7019"/>
                                </a:cubicBezTo>
                                <a:cubicBezTo>
                                  <a:pt x="92768" y="16928"/>
                                  <a:pt x="100235" y="26808"/>
                                  <a:pt x="107762" y="36687"/>
                                </a:cubicBezTo>
                                <a:cubicBezTo>
                                  <a:pt x="111127" y="41082"/>
                                  <a:pt x="108765" y="43441"/>
                                  <a:pt x="100648" y="43470"/>
                                </a:cubicBezTo>
                                <a:cubicBezTo>
                                  <a:pt x="80401" y="43588"/>
                                  <a:pt x="60094" y="43559"/>
                                  <a:pt x="39699" y="43470"/>
                                </a:cubicBezTo>
                                <a:cubicBezTo>
                                  <a:pt x="31346" y="43441"/>
                                  <a:pt x="25974" y="40904"/>
                                  <a:pt x="23140" y="36569"/>
                                </a:cubicBezTo>
                                <a:cubicBezTo>
                                  <a:pt x="16647" y="26690"/>
                                  <a:pt x="10065" y="16780"/>
                                  <a:pt x="3365" y="6901"/>
                                </a:cubicBezTo>
                                <a:cubicBezTo>
                                  <a:pt x="0" y="1917"/>
                                  <a:pt x="3660" y="29"/>
                                  <a:pt x="11895" y="29"/>
                                </a:cubicBezTo>
                                <a:cubicBezTo>
                                  <a:pt x="21369" y="0"/>
                                  <a:pt x="30814" y="29"/>
                                  <a:pt x="40289" y="29"/>
                                </a:cubicBezTo>
                                <a:cubicBezTo>
                                  <a:pt x="40289" y="29"/>
                                  <a:pt x="40289" y="29"/>
                                  <a:pt x="40289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1681266" y="1253743"/>
                            <a:ext cx="106965" cy="4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5" h="43647">
                                <a:moveTo>
                                  <a:pt x="65377" y="43588"/>
                                </a:moveTo>
                                <a:cubicBezTo>
                                  <a:pt x="55460" y="43588"/>
                                  <a:pt x="45631" y="43647"/>
                                  <a:pt x="35685" y="43559"/>
                                </a:cubicBezTo>
                                <a:cubicBezTo>
                                  <a:pt x="27568" y="43470"/>
                                  <a:pt x="21930" y="41347"/>
                                  <a:pt x="19451" y="36864"/>
                                </a:cubicBezTo>
                                <a:cubicBezTo>
                                  <a:pt x="13843" y="26660"/>
                                  <a:pt x="8028" y="16515"/>
                                  <a:pt x="2302" y="6341"/>
                                </a:cubicBezTo>
                                <a:cubicBezTo>
                                  <a:pt x="0" y="2271"/>
                                  <a:pt x="2952" y="177"/>
                                  <a:pt x="9888" y="147"/>
                                </a:cubicBezTo>
                                <a:cubicBezTo>
                                  <a:pt x="29221" y="0"/>
                                  <a:pt x="48701" y="29"/>
                                  <a:pt x="68122" y="118"/>
                                </a:cubicBezTo>
                                <a:cubicBezTo>
                                  <a:pt x="75973" y="147"/>
                                  <a:pt x="81434" y="2330"/>
                                  <a:pt x="84267" y="6783"/>
                                </a:cubicBezTo>
                                <a:cubicBezTo>
                                  <a:pt x="90643" y="16692"/>
                                  <a:pt x="97018" y="26601"/>
                                  <a:pt x="103688" y="36481"/>
                                </a:cubicBezTo>
                                <a:cubicBezTo>
                                  <a:pt x="106965" y="41347"/>
                                  <a:pt x="103866" y="43559"/>
                                  <a:pt x="95040" y="43588"/>
                                </a:cubicBezTo>
                                <a:cubicBezTo>
                                  <a:pt x="85241" y="43647"/>
                                  <a:pt x="75295" y="43618"/>
                                  <a:pt x="65377" y="43588"/>
                                </a:cubicBezTo>
                                <a:cubicBezTo>
                                  <a:pt x="65377" y="43618"/>
                                  <a:pt x="65377" y="43588"/>
                                  <a:pt x="65377" y="4358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1517218" y="1203136"/>
                            <a:ext cx="96752" cy="4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52" h="43353">
                                <a:moveTo>
                                  <a:pt x="57053" y="43323"/>
                                </a:moveTo>
                                <a:cubicBezTo>
                                  <a:pt x="47668" y="43323"/>
                                  <a:pt x="38282" y="43353"/>
                                  <a:pt x="28866" y="43293"/>
                                </a:cubicBezTo>
                                <a:cubicBezTo>
                                  <a:pt x="21103" y="43264"/>
                                  <a:pt x="15968" y="40993"/>
                                  <a:pt x="14108" y="36629"/>
                                </a:cubicBezTo>
                                <a:cubicBezTo>
                                  <a:pt x="9828" y="26484"/>
                                  <a:pt x="5608" y="16309"/>
                                  <a:pt x="1594" y="6135"/>
                                </a:cubicBezTo>
                                <a:cubicBezTo>
                                  <a:pt x="0" y="2153"/>
                                  <a:pt x="3011" y="89"/>
                                  <a:pt x="9799" y="59"/>
                                </a:cubicBezTo>
                                <a:cubicBezTo>
                                  <a:pt x="28129" y="0"/>
                                  <a:pt x="46517" y="29"/>
                                  <a:pt x="64875" y="0"/>
                                </a:cubicBezTo>
                                <a:cubicBezTo>
                                  <a:pt x="72431" y="0"/>
                                  <a:pt x="77331" y="2182"/>
                                  <a:pt x="79544" y="6547"/>
                                </a:cubicBezTo>
                                <a:cubicBezTo>
                                  <a:pt x="84532" y="16427"/>
                                  <a:pt x="89462" y="26307"/>
                                  <a:pt x="94361" y="36216"/>
                                </a:cubicBezTo>
                                <a:cubicBezTo>
                                  <a:pt x="96752" y="40905"/>
                                  <a:pt x="93859" y="43353"/>
                                  <a:pt x="85241" y="43323"/>
                                </a:cubicBezTo>
                                <a:cubicBezTo>
                                  <a:pt x="75826" y="43323"/>
                                  <a:pt x="66439" y="43323"/>
                                  <a:pt x="57053" y="4332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638068" y="1355872"/>
                            <a:ext cx="109267" cy="4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67" h="43470">
                                <a:moveTo>
                                  <a:pt x="44716" y="43293"/>
                                </a:moveTo>
                                <a:cubicBezTo>
                                  <a:pt x="34386" y="43293"/>
                                  <a:pt x="24026" y="43264"/>
                                  <a:pt x="13636" y="43293"/>
                                </a:cubicBezTo>
                                <a:cubicBezTo>
                                  <a:pt x="4663" y="43323"/>
                                  <a:pt x="0" y="41524"/>
                                  <a:pt x="2007" y="37071"/>
                                </a:cubicBezTo>
                                <a:cubicBezTo>
                                  <a:pt x="6641" y="26867"/>
                                  <a:pt x="11423" y="16721"/>
                                  <a:pt x="16470" y="6547"/>
                                </a:cubicBezTo>
                                <a:cubicBezTo>
                                  <a:pt x="18624" y="2182"/>
                                  <a:pt x="24734" y="29"/>
                                  <a:pt x="33264" y="29"/>
                                </a:cubicBezTo>
                                <a:cubicBezTo>
                                  <a:pt x="54279" y="0"/>
                                  <a:pt x="75265" y="0"/>
                                  <a:pt x="96250" y="0"/>
                                </a:cubicBezTo>
                                <a:cubicBezTo>
                                  <a:pt x="105872" y="0"/>
                                  <a:pt x="109267" y="2536"/>
                                  <a:pt x="107466" y="7196"/>
                                </a:cubicBezTo>
                                <a:cubicBezTo>
                                  <a:pt x="103747" y="16840"/>
                                  <a:pt x="99969" y="26454"/>
                                  <a:pt x="96368" y="36068"/>
                                </a:cubicBezTo>
                                <a:cubicBezTo>
                                  <a:pt x="94361" y="41318"/>
                                  <a:pt x="88074" y="43470"/>
                                  <a:pt x="77449" y="43323"/>
                                </a:cubicBezTo>
                                <a:cubicBezTo>
                                  <a:pt x="66587" y="43175"/>
                                  <a:pt x="55607" y="43293"/>
                                  <a:pt x="44716" y="43293"/>
                                </a:cubicBezTo>
                                <a:cubicBezTo>
                                  <a:pt x="44686" y="43293"/>
                                  <a:pt x="44716" y="43293"/>
                                  <a:pt x="44716" y="4329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1500778" y="1355843"/>
                            <a:ext cx="107525" cy="4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5" h="43470">
                                <a:moveTo>
                                  <a:pt x="60477" y="43323"/>
                                </a:moveTo>
                                <a:cubicBezTo>
                                  <a:pt x="50088" y="43323"/>
                                  <a:pt x="39728" y="43235"/>
                                  <a:pt x="29427" y="43323"/>
                                </a:cubicBezTo>
                                <a:cubicBezTo>
                                  <a:pt x="19746" y="43411"/>
                                  <a:pt x="13282" y="41524"/>
                                  <a:pt x="11570" y="36658"/>
                                </a:cubicBezTo>
                                <a:cubicBezTo>
                                  <a:pt x="8117" y="26749"/>
                                  <a:pt x="4781" y="16869"/>
                                  <a:pt x="1564" y="6989"/>
                                </a:cubicBezTo>
                                <a:cubicBezTo>
                                  <a:pt x="0" y="2241"/>
                                  <a:pt x="4427" y="0"/>
                                  <a:pt x="13813" y="0"/>
                                </a:cubicBezTo>
                                <a:cubicBezTo>
                                  <a:pt x="34238" y="0"/>
                                  <a:pt x="54692" y="29"/>
                                  <a:pt x="75117" y="0"/>
                                </a:cubicBezTo>
                                <a:cubicBezTo>
                                  <a:pt x="85418" y="0"/>
                                  <a:pt x="91351" y="2506"/>
                                  <a:pt x="93476" y="7579"/>
                                </a:cubicBezTo>
                                <a:cubicBezTo>
                                  <a:pt x="97313" y="16928"/>
                                  <a:pt x="101710" y="26306"/>
                                  <a:pt x="105193" y="35655"/>
                                </a:cubicBezTo>
                                <a:cubicBezTo>
                                  <a:pt x="107525" y="41937"/>
                                  <a:pt x="105105" y="43116"/>
                                  <a:pt x="91557" y="43323"/>
                                </a:cubicBezTo>
                                <a:cubicBezTo>
                                  <a:pt x="81256" y="43470"/>
                                  <a:pt x="70837" y="43352"/>
                                  <a:pt x="60477" y="4332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1300161" y="1253743"/>
                            <a:ext cx="91174" cy="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74" h="43795">
                                <a:moveTo>
                                  <a:pt x="40141" y="59"/>
                                </a:moveTo>
                                <a:cubicBezTo>
                                  <a:pt x="49557" y="59"/>
                                  <a:pt x="59031" y="29"/>
                                  <a:pt x="68447" y="59"/>
                                </a:cubicBezTo>
                                <a:cubicBezTo>
                                  <a:pt x="76741" y="118"/>
                                  <a:pt x="81935" y="2153"/>
                                  <a:pt x="83057" y="7048"/>
                                </a:cubicBezTo>
                                <a:cubicBezTo>
                                  <a:pt x="85211" y="16338"/>
                                  <a:pt x="87986" y="25657"/>
                                  <a:pt x="89757" y="34947"/>
                                </a:cubicBezTo>
                                <a:cubicBezTo>
                                  <a:pt x="91174" y="42526"/>
                                  <a:pt x="89167" y="43559"/>
                                  <a:pt x="75383" y="43647"/>
                                </a:cubicBezTo>
                                <a:cubicBezTo>
                                  <a:pt x="58264" y="43795"/>
                                  <a:pt x="41115" y="43795"/>
                                  <a:pt x="23937" y="43618"/>
                                </a:cubicBezTo>
                                <a:cubicBezTo>
                                  <a:pt x="11098" y="43470"/>
                                  <a:pt x="7940" y="42084"/>
                                  <a:pt x="6405" y="35478"/>
                                </a:cubicBezTo>
                                <a:cubicBezTo>
                                  <a:pt x="4251" y="26188"/>
                                  <a:pt x="2981" y="16869"/>
                                  <a:pt x="1063" y="7550"/>
                                </a:cubicBezTo>
                                <a:cubicBezTo>
                                  <a:pt x="0" y="2300"/>
                                  <a:pt x="4192" y="0"/>
                                  <a:pt x="13341" y="29"/>
                                </a:cubicBezTo>
                                <a:cubicBezTo>
                                  <a:pt x="22284" y="59"/>
                                  <a:pt x="31198" y="59"/>
                                  <a:pt x="40141" y="5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687034" y="1203106"/>
                            <a:ext cx="96840" cy="4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40" h="43382">
                                <a:moveTo>
                                  <a:pt x="38813" y="43353"/>
                                </a:moveTo>
                                <a:cubicBezTo>
                                  <a:pt x="29928" y="43353"/>
                                  <a:pt x="21103" y="43323"/>
                                  <a:pt x="12190" y="43353"/>
                                </a:cubicBezTo>
                                <a:cubicBezTo>
                                  <a:pt x="3896" y="43382"/>
                                  <a:pt x="0" y="41347"/>
                                  <a:pt x="2332" y="36569"/>
                                </a:cubicBezTo>
                                <a:cubicBezTo>
                                  <a:pt x="7143" y="26690"/>
                                  <a:pt x="12101" y="16810"/>
                                  <a:pt x="17060" y="6960"/>
                                </a:cubicBezTo>
                                <a:cubicBezTo>
                                  <a:pt x="19421" y="2212"/>
                                  <a:pt x="24704" y="0"/>
                                  <a:pt x="32821" y="29"/>
                                </a:cubicBezTo>
                                <a:cubicBezTo>
                                  <a:pt x="50648" y="88"/>
                                  <a:pt x="68476" y="59"/>
                                  <a:pt x="86362" y="29"/>
                                </a:cubicBezTo>
                                <a:cubicBezTo>
                                  <a:pt x="93859" y="29"/>
                                  <a:pt x="96840" y="2182"/>
                                  <a:pt x="95158" y="6518"/>
                                </a:cubicBezTo>
                                <a:cubicBezTo>
                                  <a:pt x="91291" y="16397"/>
                                  <a:pt x="87248" y="26277"/>
                                  <a:pt x="83322" y="36127"/>
                                </a:cubicBezTo>
                                <a:cubicBezTo>
                                  <a:pt x="81522" y="40698"/>
                                  <a:pt x="75825" y="42615"/>
                                  <a:pt x="68564" y="42763"/>
                                </a:cubicBezTo>
                                <a:cubicBezTo>
                                  <a:pt x="58647" y="42969"/>
                                  <a:pt x="48878" y="42822"/>
                                  <a:pt x="39049" y="42822"/>
                                </a:cubicBezTo>
                                <a:cubicBezTo>
                                  <a:pt x="38990" y="43028"/>
                                  <a:pt x="38931" y="43205"/>
                                  <a:pt x="38813" y="4335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1333631" y="1304763"/>
                            <a:ext cx="96634" cy="4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34" h="43883">
                                <a:moveTo>
                                  <a:pt x="91085" y="21411"/>
                                </a:moveTo>
                                <a:cubicBezTo>
                                  <a:pt x="92502" y="26631"/>
                                  <a:pt x="93830" y="31851"/>
                                  <a:pt x="95365" y="37071"/>
                                </a:cubicBezTo>
                                <a:cubicBezTo>
                                  <a:pt x="96634" y="41494"/>
                                  <a:pt x="92679" y="43736"/>
                                  <a:pt x="84208" y="43766"/>
                                </a:cubicBezTo>
                                <a:cubicBezTo>
                                  <a:pt x="62868" y="43883"/>
                                  <a:pt x="41499" y="43883"/>
                                  <a:pt x="20129" y="43736"/>
                                </a:cubicBezTo>
                                <a:cubicBezTo>
                                  <a:pt x="11423" y="43677"/>
                                  <a:pt x="7054" y="41082"/>
                                  <a:pt x="6287" y="36776"/>
                                </a:cubicBezTo>
                                <a:cubicBezTo>
                                  <a:pt x="4545" y="26896"/>
                                  <a:pt x="2745" y="17016"/>
                                  <a:pt x="826" y="7137"/>
                                </a:cubicBezTo>
                                <a:cubicBezTo>
                                  <a:pt x="0" y="2743"/>
                                  <a:pt x="3542" y="413"/>
                                  <a:pt x="11895" y="354"/>
                                </a:cubicBezTo>
                                <a:cubicBezTo>
                                  <a:pt x="31286" y="236"/>
                                  <a:pt x="50649" y="0"/>
                                  <a:pt x="70070" y="354"/>
                                </a:cubicBezTo>
                                <a:cubicBezTo>
                                  <a:pt x="82791" y="560"/>
                                  <a:pt x="85802" y="2389"/>
                                  <a:pt x="87868" y="9054"/>
                                </a:cubicBezTo>
                                <a:cubicBezTo>
                                  <a:pt x="89137" y="13153"/>
                                  <a:pt x="90111" y="17282"/>
                                  <a:pt x="91262" y="21381"/>
                                </a:cubicBezTo>
                                <a:cubicBezTo>
                                  <a:pt x="91174" y="21411"/>
                                  <a:pt x="91115" y="21411"/>
                                  <a:pt x="91085" y="2141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1063357" y="1203136"/>
                            <a:ext cx="81050" cy="4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50" h="43323">
                                <a:moveTo>
                                  <a:pt x="42591" y="29"/>
                                </a:moveTo>
                                <a:cubicBezTo>
                                  <a:pt x="51564" y="29"/>
                                  <a:pt x="60477" y="59"/>
                                  <a:pt x="69421" y="29"/>
                                </a:cubicBezTo>
                                <a:cubicBezTo>
                                  <a:pt x="76918" y="29"/>
                                  <a:pt x="80961" y="2153"/>
                                  <a:pt x="80961" y="6488"/>
                                </a:cubicBezTo>
                                <a:cubicBezTo>
                                  <a:pt x="81050" y="16663"/>
                                  <a:pt x="81020" y="26838"/>
                                  <a:pt x="80725" y="36983"/>
                                </a:cubicBezTo>
                                <a:cubicBezTo>
                                  <a:pt x="80607" y="41406"/>
                                  <a:pt x="75707" y="43323"/>
                                  <a:pt x="68122" y="43323"/>
                                </a:cubicBezTo>
                                <a:cubicBezTo>
                                  <a:pt x="49350" y="43323"/>
                                  <a:pt x="30608" y="43323"/>
                                  <a:pt x="11836" y="43323"/>
                                </a:cubicBezTo>
                                <a:cubicBezTo>
                                  <a:pt x="4044" y="43323"/>
                                  <a:pt x="0" y="41082"/>
                                  <a:pt x="354" y="36747"/>
                                </a:cubicBezTo>
                                <a:cubicBezTo>
                                  <a:pt x="1210" y="26601"/>
                                  <a:pt x="2184" y="16397"/>
                                  <a:pt x="3276" y="6252"/>
                                </a:cubicBezTo>
                                <a:cubicBezTo>
                                  <a:pt x="3719" y="1740"/>
                                  <a:pt x="8530" y="0"/>
                                  <a:pt x="15761" y="0"/>
                                </a:cubicBezTo>
                                <a:cubicBezTo>
                                  <a:pt x="24675" y="29"/>
                                  <a:pt x="33648" y="29"/>
                                  <a:pt x="42591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1427373" y="1203165"/>
                            <a:ext cx="92679" cy="4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79" h="43353">
                                <a:moveTo>
                                  <a:pt x="38282" y="29"/>
                                </a:moveTo>
                                <a:cubicBezTo>
                                  <a:pt x="47254" y="29"/>
                                  <a:pt x="56198" y="29"/>
                                  <a:pt x="65170" y="29"/>
                                </a:cubicBezTo>
                                <a:cubicBezTo>
                                  <a:pt x="72697" y="29"/>
                                  <a:pt x="77420" y="2330"/>
                                  <a:pt x="79132" y="6636"/>
                                </a:cubicBezTo>
                                <a:cubicBezTo>
                                  <a:pt x="83175" y="16545"/>
                                  <a:pt x="87101" y="26425"/>
                                  <a:pt x="90997" y="36334"/>
                                </a:cubicBezTo>
                                <a:cubicBezTo>
                                  <a:pt x="92679" y="40522"/>
                                  <a:pt x="90111" y="43235"/>
                                  <a:pt x="82231" y="43264"/>
                                </a:cubicBezTo>
                                <a:cubicBezTo>
                                  <a:pt x="63016" y="43353"/>
                                  <a:pt x="43713" y="43323"/>
                                  <a:pt x="24409" y="43294"/>
                                </a:cubicBezTo>
                                <a:cubicBezTo>
                                  <a:pt x="16499" y="43294"/>
                                  <a:pt x="11836" y="40846"/>
                                  <a:pt x="10508" y="36569"/>
                                </a:cubicBezTo>
                                <a:cubicBezTo>
                                  <a:pt x="7291" y="26425"/>
                                  <a:pt x="4162" y="16221"/>
                                  <a:pt x="1151" y="6076"/>
                                </a:cubicBezTo>
                                <a:cubicBezTo>
                                  <a:pt x="0" y="2094"/>
                                  <a:pt x="3247" y="59"/>
                                  <a:pt x="10006" y="29"/>
                                </a:cubicBezTo>
                                <a:cubicBezTo>
                                  <a:pt x="19421" y="0"/>
                                  <a:pt x="28866" y="0"/>
                                  <a:pt x="38282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1076020" y="1355843"/>
                            <a:ext cx="94331" cy="4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1" h="43411">
                                <a:moveTo>
                                  <a:pt x="46221" y="43323"/>
                                </a:moveTo>
                                <a:cubicBezTo>
                                  <a:pt x="35891" y="43323"/>
                                  <a:pt x="25502" y="43235"/>
                                  <a:pt x="15171" y="43323"/>
                                </a:cubicBezTo>
                                <a:cubicBezTo>
                                  <a:pt x="5372" y="43382"/>
                                  <a:pt x="0" y="41406"/>
                                  <a:pt x="265" y="36569"/>
                                </a:cubicBezTo>
                                <a:cubicBezTo>
                                  <a:pt x="885" y="26660"/>
                                  <a:pt x="1535" y="16780"/>
                                  <a:pt x="2332" y="6871"/>
                                </a:cubicBezTo>
                                <a:cubicBezTo>
                                  <a:pt x="2715" y="2064"/>
                                  <a:pt x="8294" y="0"/>
                                  <a:pt x="17562" y="0"/>
                                </a:cubicBezTo>
                                <a:cubicBezTo>
                                  <a:pt x="37986" y="0"/>
                                  <a:pt x="58411" y="29"/>
                                  <a:pt x="78777" y="0"/>
                                </a:cubicBezTo>
                                <a:cubicBezTo>
                                  <a:pt x="89343" y="0"/>
                                  <a:pt x="93623" y="2742"/>
                                  <a:pt x="93653" y="7727"/>
                                </a:cubicBezTo>
                                <a:cubicBezTo>
                                  <a:pt x="93741" y="17075"/>
                                  <a:pt x="94331" y="26395"/>
                                  <a:pt x="94037" y="35744"/>
                                </a:cubicBezTo>
                                <a:cubicBezTo>
                                  <a:pt x="93830" y="42084"/>
                                  <a:pt x="91174" y="43116"/>
                                  <a:pt x="77242" y="43293"/>
                                </a:cubicBezTo>
                                <a:cubicBezTo>
                                  <a:pt x="66941" y="43411"/>
                                  <a:pt x="56552" y="43323"/>
                                  <a:pt x="46221" y="4332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1585665" y="1253773"/>
                            <a:ext cx="103098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98" h="43588">
                                <a:moveTo>
                                  <a:pt x="40259" y="88"/>
                                </a:moveTo>
                                <a:cubicBezTo>
                                  <a:pt x="49704" y="88"/>
                                  <a:pt x="59120" y="0"/>
                                  <a:pt x="68624" y="118"/>
                                </a:cubicBezTo>
                                <a:cubicBezTo>
                                  <a:pt x="76416" y="177"/>
                                  <a:pt x="81788" y="2300"/>
                                  <a:pt x="84178" y="6753"/>
                                </a:cubicBezTo>
                                <a:cubicBezTo>
                                  <a:pt x="89757" y="16928"/>
                                  <a:pt x="95365" y="27073"/>
                                  <a:pt x="100914" y="37248"/>
                                </a:cubicBezTo>
                                <a:cubicBezTo>
                                  <a:pt x="103098" y="41258"/>
                                  <a:pt x="100294" y="43470"/>
                                  <a:pt x="92856" y="43529"/>
                                </a:cubicBezTo>
                                <a:cubicBezTo>
                                  <a:pt x="72608" y="43588"/>
                                  <a:pt x="52331" y="43588"/>
                                  <a:pt x="31936" y="43382"/>
                                </a:cubicBezTo>
                                <a:cubicBezTo>
                                  <a:pt x="23406" y="43264"/>
                                  <a:pt x="17709" y="40904"/>
                                  <a:pt x="15584" y="36009"/>
                                </a:cubicBezTo>
                                <a:cubicBezTo>
                                  <a:pt x="11452" y="26395"/>
                                  <a:pt x="6818" y="16810"/>
                                  <a:pt x="2273" y="7196"/>
                                </a:cubicBezTo>
                                <a:cubicBezTo>
                                  <a:pt x="0" y="2389"/>
                                  <a:pt x="3453" y="147"/>
                                  <a:pt x="11865" y="118"/>
                                </a:cubicBezTo>
                                <a:cubicBezTo>
                                  <a:pt x="21280" y="88"/>
                                  <a:pt x="30785" y="118"/>
                                  <a:pt x="40230" y="118"/>
                                </a:cubicBezTo>
                                <a:cubicBezTo>
                                  <a:pt x="40230" y="29"/>
                                  <a:pt x="40230" y="88"/>
                                  <a:pt x="40259" y="8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923454" y="1304881"/>
                            <a:ext cx="94981" cy="4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81" h="43766">
                                <a:moveTo>
                                  <a:pt x="53954" y="89"/>
                                </a:moveTo>
                                <a:cubicBezTo>
                                  <a:pt x="62838" y="89"/>
                                  <a:pt x="71723" y="89"/>
                                  <a:pt x="80607" y="89"/>
                                </a:cubicBezTo>
                                <a:cubicBezTo>
                                  <a:pt x="90081" y="89"/>
                                  <a:pt x="94981" y="2182"/>
                                  <a:pt x="94155" y="7462"/>
                                </a:cubicBezTo>
                                <a:cubicBezTo>
                                  <a:pt x="92620" y="17076"/>
                                  <a:pt x="91262" y="26660"/>
                                  <a:pt x="90258" y="36245"/>
                                </a:cubicBezTo>
                                <a:cubicBezTo>
                                  <a:pt x="89668" y="41465"/>
                                  <a:pt x="84326" y="43766"/>
                                  <a:pt x="74350" y="43766"/>
                                </a:cubicBezTo>
                                <a:cubicBezTo>
                                  <a:pt x="54132" y="43766"/>
                                  <a:pt x="33913" y="43766"/>
                                  <a:pt x="13754" y="43736"/>
                                </a:cubicBezTo>
                                <a:cubicBezTo>
                                  <a:pt x="3335" y="43736"/>
                                  <a:pt x="0" y="40934"/>
                                  <a:pt x="1328" y="35921"/>
                                </a:cubicBezTo>
                                <a:cubicBezTo>
                                  <a:pt x="3689" y="26601"/>
                                  <a:pt x="5254" y="17312"/>
                                  <a:pt x="7615" y="7992"/>
                                </a:cubicBezTo>
                                <a:cubicBezTo>
                                  <a:pt x="9209" y="1681"/>
                                  <a:pt x="11836" y="472"/>
                                  <a:pt x="24291" y="236"/>
                                </a:cubicBezTo>
                                <a:cubicBezTo>
                                  <a:pt x="34208" y="0"/>
                                  <a:pt x="44096" y="177"/>
                                  <a:pt x="53984" y="177"/>
                                </a:cubicBezTo>
                                <a:cubicBezTo>
                                  <a:pt x="53954" y="118"/>
                                  <a:pt x="53954" y="118"/>
                                  <a:pt x="53954" y="8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909788" y="1253713"/>
                            <a:ext cx="91498" cy="43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98" h="43648">
                                <a:moveTo>
                                  <a:pt x="50678" y="59"/>
                                </a:moveTo>
                                <a:cubicBezTo>
                                  <a:pt x="60094" y="59"/>
                                  <a:pt x="69538" y="30"/>
                                  <a:pt x="78954" y="59"/>
                                </a:cubicBezTo>
                                <a:cubicBezTo>
                                  <a:pt x="87337" y="89"/>
                                  <a:pt x="91498" y="2212"/>
                                  <a:pt x="90672" y="7078"/>
                                </a:cubicBezTo>
                                <a:cubicBezTo>
                                  <a:pt x="89048" y="16928"/>
                                  <a:pt x="87573" y="26779"/>
                                  <a:pt x="86067" y="36629"/>
                                </a:cubicBezTo>
                                <a:cubicBezTo>
                                  <a:pt x="85506" y="40522"/>
                                  <a:pt x="82319" y="42881"/>
                                  <a:pt x="74261" y="42940"/>
                                </a:cubicBezTo>
                                <a:cubicBezTo>
                                  <a:pt x="53511" y="43117"/>
                                  <a:pt x="32703" y="43500"/>
                                  <a:pt x="11895" y="43618"/>
                                </a:cubicBezTo>
                                <a:cubicBezTo>
                                  <a:pt x="3837" y="43648"/>
                                  <a:pt x="0" y="41347"/>
                                  <a:pt x="1063" y="36953"/>
                                </a:cubicBezTo>
                                <a:cubicBezTo>
                                  <a:pt x="3601" y="26838"/>
                                  <a:pt x="6080" y="16692"/>
                                  <a:pt x="8589" y="6577"/>
                                </a:cubicBezTo>
                                <a:cubicBezTo>
                                  <a:pt x="9681" y="2124"/>
                                  <a:pt x="14669" y="89"/>
                                  <a:pt x="22343" y="59"/>
                                </a:cubicBezTo>
                                <a:cubicBezTo>
                                  <a:pt x="31847" y="0"/>
                                  <a:pt x="41263" y="59"/>
                                  <a:pt x="50678" y="59"/>
                                </a:cubicBezTo>
                                <a:cubicBezTo>
                                  <a:pt x="50678" y="59"/>
                                  <a:pt x="50678" y="59"/>
                                  <a:pt x="50678" y="5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1395526" y="1253802"/>
                            <a:ext cx="95807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07" h="43736">
                                <a:moveTo>
                                  <a:pt x="53423" y="43618"/>
                                </a:moveTo>
                                <a:cubicBezTo>
                                  <a:pt x="44657" y="43618"/>
                                  <a:pt x="35861" y="43618"/>
                                  <a:pt x="27095" y="43618"/>
                                </a:cubicBezTo>
                                <a:cubicBezTo>
                                  <a:pt x="14522" y="43677"/>
                                  <a:pt x="10714" y="42143"/>
                                  <a:pt x="8796" y="35596"/>
                                </a:cubicBezTo>
                                <a:cubicBezTo>
                                  <a:pt x="6050" y="26306"/>
                                  <a:pt x="4073" y="16957"/>
                                  <a:pt x="1475" y="7668"/>
                                </a:cubicBezTo>
                                <a:cubicBezTo>
                                  <a:pt x="0" y="2536"/>
                                  <a:pt x="3483" y="0"/>
                                  <a:pt x="12780" y="0"/>
                                </a:cubicBezTo>
                                <a:cubicBezTo>
                                  <a:pt x="31198" y="59"/>
                                  <a:pt x="49586" y="0"/>
                                  <a:pt x="67945" y="59"/>
                                </a:cubicBezTo>
                                <a:cubicBezTo>
                                  <a:pt x="76268" y="59"/>
                                  <a:pt x="81788" y="2064"/>
                                  <a:pt x="83440" y="6960"/>
                                </a:cubicBezTo>
                                <a:cubicBezTo>
                                  <a:pt x="86835" y="16810"/>
                                  <a:pt x="90317" y="26690"/>
                                  <a:pt x="93859" y="36540"/>
                                </a:cubicBezTo>
                                <a:cubicBezTo>
                                  <a:pt x="95807" y="41937"/>
                                  <a:pt x="90642" y="43736"/>
                                  <a:pt x="81404" y="43677"/>
                                </a:cubicBezTo>
                                <a:cubicBezTo>
                                  <a:pt x="72018" y="43588"/>
                                  <a:pt x="62750" y="43618"/>
                                  <a:pt x="53423" y="436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1008960" y="1253773"/>
                            <a:ext cx="87602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02" h="43588">
                                <a:moveTo>
                                  <a:pt x="3128" y="22354"/>
                                </a:moveTo>
                                <a:cubicBezTo>
                                  <a:pt x="3866" y="17164"/>
                                  <a:pt x="4634" y="11973"/>
                                  <a:pt x="5342" y="6753"/>
                                </a:cubicBezTo>
                                <a:cubicBezTo>
                                  <a:pt x="5933" y="2389"/>
                                  <a:pt x="10330" y="147"/>
                                  <a:pt x="18123" y="118"/>
                                </a:cubicBezTo>
                                <a:cubicBezTo>
                                  <a:pt x="37485" y="29"/>
                                  <a:pt x="56847" y="0"/>
                                  <a:pt x="76180" y="118"/>
                                </a:cubicBezTo>
                                <a:cubicBezTo>
                                  <a:pt x="83972" y="147"/>
                                  <a:pt x="87602" y="2684"/>
                                  <a:pt x="87366" y="7019"/>
                                </a:cubicBezTo>
                                <a:cubicBezTo>
                                  <a:pt x="86805" y="16840"/>
                                  <a:pt x="86185" y="26719"/>
                                  <a:pt x="85713" y="36540"/>
                                </a:cubicBezTo>
                                <a:cubicBezTo>
                                  <a:pt x="85506" y="40787"/>
                                  <a:pt x="81640" y="43588"/>
                                  <a:pt x="73464" y="43559"/>
                                </a:cubicBezTo>
                                <a:cubicBezTo>
                                  <a:pt x="52272" y="43470"/>
                                  <a:pt x="31139" y="43028"/>
                                  <a:pt x="9976" y="42821"/>
                                </a:cubicBezTo>
                                <a:cubicBezTo>
                                  <a:pt x="1446" y="42733"/>
                                  <a:pt x="0" y="40020"/>
                                  <a:pt x="856" y="36275"/>
                                </a:cubicBezTo>
                                <a:cubicBezTo>
                                  <a:pt x="1889" y="31644"/>
                                  <a:pt x="2981" y="26955"/>
                                  <a:pt x="4044" y="22325"/>
                                </a:cubicBezTo>
                                <a:cubicBezTo>
                                  <a:pt x="3778" y="22354"/>
                                  <a:pt x="3424" y="22354"/>
                                  <a:pt x="3128" y="22354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1435401" y="1304705"/>
                            <a:ext cx="99231" cy="4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31" h="43972">
                                <a:moveTo>
                                  <a:pt x="41706" y="265"/>
                                </a:moveTo>
                                <a:cubicBezTo>
                                  <a:pt x="50590" y="265"/>
                                  <a:pt x="59562" y="413"/>
                                  <a:pt x="68358" y="236"/>
                                </a:cubicBezTo>
                                <a:cubicBezTo>
                                  <a:pt x="78068" y="0"/>
                                  <a:pt x="84060" y="2359"/>
                                  <a:pt x="86097" y="7373"/>
                                </a:cubicBezTo>
                                <a:cubicBezTo>
                                  <a:pt x="90200" y="17488"/>
                                  <a:pt x="94066" y="27634"/>
                                  <a:pt x="97785" y="37778"/>
                                </a:cubicBezTo>
                                <a:cubicBezTo>
                                  <a:pt x="99231" y="41819"/>
                                  <a:pt x="94952" y="43795"/>
                                  <a:pt x="87395" y="43883"/>
                                </a:cubicBezTo>
                                <a:cubicBezTo>
                                  <a:pt x="66115" y="43972"/>
                                  <a:pt x="44775" y="43972"/>
                                  <a:pt x="23435" y="43883"/>
                                </a:cubicBezTo>
                                <a:cubicBezTo>
                                  <a:pt x="14817" y="43824"/>
                                  <a:pt x="9740" y="41494"/>
                                  <a:pt x="8589" y="37130"/>
                                </a:cubicBezTo>
                                <a:cubicBezTo>
                                  <a:pt x="6110" y="27545"/>
                                  <a:pt x="3099" y="17960"/>
                                  <a:pt x="1387" y="8346"/>
                                </a:cubicBezTo>
                                <a:cubicBezTo>
                                  <a:pt x="0" y="855"/>
                                  <a:pt x="1653" y="354"/>
                                  <a:pt x="16647" y="265"/>
                                </a:cubicBezTo>
                                <a:cubicBezTo>
                                  <a:pt x="25000" y="177"/>
                                  <a:pt x="33353" y="236"/>
                                  <a:pt x="41706" y="265"/>
                                </a:cubicBezTo>
                                <a:cubicBezTo>
                                  <a:pt x="41706" y="236"/>
                                  <a:pt x="41706" y="265"/>
                                  <a:pt x="41706" y="265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1233219" y="1305029"/>
                            <a:ext cx="92590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90" h="43588">
                                <a:moveTo>
                                  <a:pt x="48111" y="43588"/>
                                </a:moveTo>
                                <a:cubicBezTo>
                                  <a:pt x="38282" y="43588"/>
                                  <a:pt x="28394" y="43588"/>
                                  <a:pt x="18566" y="43588"/>
                                </a:cubicBezTo>
                                <a:cubicBezTo>
                                  <a:pt x="8796" y="43588"/>
                                  <a:pt x="2893" y="41613"/>
                                  <a:pt x="2656" y="36216"/>
                                </a:cubicBezTo>
                                <a:cubicBezTo>
                                  <a:pt x="2243" y="26896"/>
                                  <a:pt x="1741" y="17577"/>
                                  <a:pt x="620" y="8258"/>
                                </a:cubicBezTo>
                                <a:cubicBezTo>
                                  <a:pt x="0" y="3126"/>
                                  <a:pt x="3749" y="354"/>
                                  <a:pt x="13371" y="265"/>
                                </a:cubicBezTo>
                                <a:cubicBezTo>
                                  <a:pt x="33736" y="88"/>
                                  <a:pt x="54132" y="0"/>
                                  <a:pt x="74527" y="118"/>
                                </a:cubicBezTo>
                                <a:cubicBezTo>
                                  <a:pt x="82201" y="147"/>
                                  <a:pt x="86038" y="2742"/>
                                  <a:pt x="86687" y="6636"/>
                                </a:cubicBezTo>
                                <a:cubicBezTo>
                                  <a:pt x="88399" y="16781"/>
                                  <a:pt x="90141" y="26925"/>
                                  <a:pt x="91823" y="37071"/>
                                </a:cubicBezTo>
                                <a:cubicBezTo>
                                  <a:pt x="92590" y="41583"/>
                                  <a:pt x="87661" y="43441"/>
                                  <a:pt x="79338" y="43500"/>
                                </a:cubicBezTo>
                                <a:cubicBezTo>
                                  <a:pt x="68978" y="43588"/>
                                  <a:pt x="58559" y="43559"/>
                                  <a:pt x="48140" y="43559"/>
                                </a:cubicBezTo>
                                <a:cubicBezTo>
                                  <a:pt x="48111" y="43559"/>
                                  <a:pt x="48111" y="43588"/>
                                  <a:pt x="48111" y="4358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711532" y="1253655"/>
                            <a:ext cx="99320" cy="4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0" h="44002">
                                <a:moveTo>
                                  <a:pt x="92443" y="22266"/>
                                </a:moveTo>
                                <a:cubicBezTo>
                                  <a:pt x="90790" y="26926"/>
                                  <a:pt x="89137" y="31585"/>
                                  <a:pt x="87395" y="36245"/>
                                </a:cubicBezTo>
                                <a:cubicBezTo>
                                  <a:pt x="85566" y="41229"/>
                                  <a:pt x="80076" y="44002"/>
                                  <a:pt x="70365" y="43824"/>
                                </a:cubicBezTo>
                                <a:cubicBezTo>
                                  <a:pt x="50295" y="43500"/>
                                  <a:pt x="30224" y="43146"/>
                                  <a:pt x="10242" y="42674"/>
                                </a:cubicBezTo>
                                <a:cubicBezTo>
                                  <a:pt x="2922" y="42497"/>
                                  <a:pt x="0" y="40374"/>
                                  <a:pt x="1830" y="36334"/>
                                </a:cubicBezTo>
                                <a:cubicBezTo>
                                  <a:pt x="6198" y="26749"/>
                                  <a:pt x="10537" y="17164"/>
                                  <a:pt x="14758" y="7579"/>
                                </a:cubicBezTo>
                                <a:cubicBezTo>
                                  <a:pt x="16735" y="3067"/>
                                  <a:pt x="21960" y="1180"/>
                                  <a:pt x="29693" y="1032"/>
                                </a:cubicBezTo>
                                <a:cubicBezTo>
                                  <a:pt x="49173" y="678"/>
                                  <a:pt x="68624" y="295"/>
                                  <a:pt x="88045" y="89"/>
                                </a:cubicBezTo>
                                <a:cubicBezTo>
                                  <a:pt x="95748" y="0"/>
                                  <a:pt x="99320" y="2271"/>
                                  <a:pt x="97844" y="6636"/>
                                </a:cubicBezTo>
                                <a:cubicBezTo>
                                  <a:pt x="96073" y="11826"/>
                                  <a:pt x="94125" y="17046"/>
                                  <a:pt x="92236" y="22237"/>
                                </a:cubicBezTo>
                                <a:cubicBezTo>
                                  <a:pt x="92266" y="22266"/>
                                  <a:pt x="92354" y="22266"/>
                                  <a:pt x="92443" y="22266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714306" y="1304822"/>
                            <a:ext cx="101268" cy="4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68" h="43972">
                                <a:moveTo>
                                  <a:pt x="43919" y="43795"/>
                                </a:moveTo>
                                <a:cubicBezTo>
                                  <a:pt x="34031" y="43795"/>
                                  <a:pt x="24143" y="43795"/>
                                  <a:pt x="14286" y="43795"/>
                                </a:cubicBezTo>
                                <a:cubicBezTo>
                                  <a:pt x="4221" y="43795"/>
                                  <a:pt x="0" y="41495"/>
                                  <a:pt x="2272" y="36304"/>
                                </a:cubicBezTo>
                                <a:cubicBezTo>
                                  <a:pt x="6464" y="26660"/>
                                  <a:pt x="10478" y="17046"/>
                                  <a:pt x="14344" y="7432"/>
                                </a:cubicBezTo>
                                <a:cubicBezTo>
                                  <a:pt x="16499" y="2094"/>
                                  <a:pt x="22875" y="0"/>
                                  <a:pt x="32260" y="148"/>
                                </a:cubicBezTo>
                                <a:cubicBezTo>
                                  <a:pt x="52065" y="413"/>
                                  <a:pt x="71841" y="855"/>
                                  <a:pt x="91675" y="1180"/>
                                </a:cubicBezTo>
                                <a:cubicBezTo>
                                  <a:pt x="98818" y="1268"/>
                                  <a:pt x="101268" y="3303"/>
                                  <a:pt x="100205" y="6901"/>
                                </a:cubicBezTo>
                                <a:cubicBezTo>
                                  <a:pt x="97372" y="16515"/>
                                  <a:pt x="95040" y="26100"/>
                                  <a:pt x="91705" y="35714"/>
                                </a:cubicBezTo>
                                <a:cubicBezTo>
                                  <a:pt x="89432" y="42202"/>
                                  <a:pt x="86244" y="43471"/>
                                  <a:pt x="73552" y="43766"/>
                                </a:cubicBezTo>
                                <a:cubicBezTo>
                                  <a:pt x="63606" y="43972"/>
                                  <a:pt x="53777" y="43795"/>
                                  <a:pt x="43919" y="43795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818969" y="1304940"/>
                            <a:ext cx="98700" cy="4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00" h="43883">
                                <a:moveTo>
                                  <a:pt x="44568" y="43707"/>
                                </a:moveTo>
                                <a:cubicBezTo>
                                  <a:pt x="34710" y="43707"/>
                                  <a:pt x="24823" y="43883"/>
                                  <a:pt x="15053" y="43677"/>
                                </a:cubicBezTo>
                                <a:cubicBezTo>
                                  <a:pt x="2538" y="43382"/>
                                  <a:pt x="0" y="41966"/>
                                  <a:pt x="1830" y="35773"/>
                                </a:cubicBezTo>
                                <a:cubicBezTo>
                                  <a:pt x="4811" y="25923"/>
                                  <a:pt x="8589" y="16073"/>
                                  <a:pt x="11718" y="6223"/>
                                </a:cubicBezTo>
                                <a:cubicBezTo>
                                  <a:pt x="13046" y="1976"/>
                                  <a:pt x="17945" y="207"/>
                                  <a:pt x="25265" y="118"/>
                                </a:cubicBezTo>
                                <a:cubicBezTo>
                                  <a:pt x="36275" y="0"/>
                                  <a:pt x="47254" y="89"/>
                                  <a:pt x="58234" y="118"/>
                                </a:cubicBezTo>
                                <a:cubicBezTo>
                                  <a:pt x="67030" y="177"/>
                                  <a:pt x="75825" y="649"/>
                                  <a:pt x="84680" y="354"/>
                                </a:cubicBezTo>
                                <a:cubicBezTo>
                                  <a:pt x="93918" y="30"/>
                                  <a:pt x="98700" y="1622"/>
                                  <a:pt x="97608" y="6577"/>
                                </a:cubicBezTo>
                                <a:cubicBezTo>
                                  <a:pt x="95335" y="16722"/>
                                  <a:pt x="92738" y="26838"/>
                                  <a:pt x="90406" y="36983"/>
                                </a:cubicBezTo>
                                <a:cubicBezTo>
                                  <a:pt x="89373" y="41436"/>
                                  <a:pt x="84149" y="43530"/>
                                  <a:pt x="75678" y="43589"/>
                                </a:cubicBezTo>
                                <a:cubicBezTo>
                                  <a:pt x="65259" y="43707"/>
                                  <a:pt x="54899" y="43648"/>
                                  <a:pt x="44539" y="43648"/>
                                </a:cubicBezTo>
                                <a:cubicBezTo>
                                  <a:pt x="44598" y="43677"/>
                                  <a:pt x="44568" y="43677"/>
                                  <a:pt x="44568" y="43707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1204825" y="1253773"/>
                            <a:ext cx="87632" cy="4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2" h="43824">
                                <a:moveTo>
                                  <a:pt x="46369" y="43706"/>
                                </a:moveTo>
                                <a:cubicBezTo>
                                  <a:pt x="37101" y="43706"/>
                                  <a:pt x="27804" y="43824"/>
                                  <a:pt x="18506" y="43647"/>
                                </a:cubicBezTo>
                                <a:cubicBezTo>
                                  <a:pt x="5579" y="43441"/>
                                  <a:pt x="2598" y="41996"/>
                                  <a:pt x="2037" y="35478"/>
                                </a:cubicBezTo>
                                <a:cubicBezTo>
                                  <a:pt x="1240" y="26188"/>
                                  <a:pt x="1092" y="16869"/>
                                  <a:pt x="384" y="7579"/>
                                </a:cubicBezTo>
                                <a:cubicBezTo>
                                  <a:pt x="0" y="2418"/>
                                  <a:pt x="4251" y="0"/>
                                  <a:pt x="13430" y="0"/>
                                </a:cubicBezTo>
                                <a:cubicBezTo>
                                  <a:pt x="31759" y="0"/>
                                  <a:pt x="50147" y="0"/>
                                  <a:pt x="68476" y="29"/>
                                </a:cubicBezTo>
                                <a:cubicBezTo>
                                  <a:pt x="76741" y="29"/>
                                  <a:pt x="81817" y="1976"/>
                                  <a:pt x="82496" y="6930"/>
                                </a:cubicBezTo>
                                <a:cubicBezTo>
                                  <a:pt x="83824" y="16780"/>
                                  <a:pt x="85330" y="26601"/>
                                  <a:pt x="86923" y="36481"/>
                                </a:cubicBezTo>
                                <a:cubicBezTo>
                                  <a:pt x="87632" y="40875"/>
                                  <a:pt x="84297" y="43087"/>
                                  <a:pt x="75796" y="43028"/>
                                </a:cubicBezTo>
                                <a:cubicBezTo>
                                  <a:pt x="65997" y="42940"/>
                                  <a:pt x="56198" y="43028"/>
                                  <a:pt x="46339" y="43028"/>
                                </a:cubicBezTo>
                                <a:cubicBezTo>
                                  <a:pt x="46339" y="43235"/>
                                  <a:pt x="46339" y="43470"/>
                                  <a:pt x="46369" y="43706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1606503" y="1355872"/>
                            <a:ext cx="110831" cy="4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31" h="43382">
                                <a:moveTo>
                                  <a:pt x="63695" y="43293"/>
                                </a:moveTo>
                                <a:cubicBezTo>
                                  <a:pt x="53364" y="43293"/>
                                  <a:pt x="43004" y="43205"/>
                                  <a:pt x="32703" y="43323"/>
                                </a:cubicBezTo>
                                <a:cubicBezTo>
                                  <a:pt x="22757" y="43382"/>
                                  <a:pt x="16794" y="41170"/>
                                  <a:pt x="14758" y="36392"/>
                                </a:cubicBezTo>
                                <a:cubicBezTo>
                                  <a:pt x="10478" y="26513"/>
                                  <a:pt x="6080" y="16604"/>
                                  <a:pt x="1860" y="6753"/>
                                </a:cubicBezTo>
                                <a:cubicBezTo>
                                  <a:pt x="0" y="2389"/>
                                  <a:pt x="3749" y="88"/>
                                  <a:pt x="12308" y="59"/>
                                </a:cubicBezTo>
                                <a:cubicBezTo>
                                  <a:pt x="33796" y="0"/>
                                  <a:pt x="55283" y="0"/>
                                  <a:pt x="76829" y="88"/>
                                </a:cubicBezTo>
                                <a:cubicBezTo>
                                  <a:pt x="84739" y="147"/>
                                  <a:pt x="90318" y="2330"/>
                                  <a:pt x="92443" y="6281"/>
                                </a:cubicBezTo>
                                <a:cubicBezTo>
                                  <a:pt x="97933" y="16427"/>
                                  <a:pt x="103187" y="26601"/>
                                  <a:pt x="108529" y="36776"/>
                                </a:cubicBezTo>
                                <a:cubicBezTo>
                                  <a:pt x="110831" y="41170"/>
                                  <a:pt x="107437" y="43352"/>
                                  <a:pt x="98199" y="43323"/>
                                </a:cubicBezTo>
                                <a:cubicBezTo>
                                  <a:pt x="86687" y="43264"/>
                                  <a:pt x="75206" y="43293"/>
                                  <a:pt x="63695" y="4329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1184253" y="1355872"/>
                            <a:ext cx="95305" cy="4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5" h="43382">
                                <a:moveTo>
                                  <a:pt x="47756" y="43264"/>
                                </a:moveTo>
                                <a:cubicBezTo>
                                  <a:pt x="36865" y="43264"/>
                                  <a:pt x="25914" y="43264"/>
                                  <a:pt x="15023" y="43264"/>
                                </a:cubicBezTo>
                                <a:cubicBezTo>
                                  <a:pt x="5814" y="43264"/>
                                  <a:pt x="1239" y="41023"/>
                                  <a:pt x="1151" y="36628"/>
                                </a:cubicBezTo>
                                <a:cubicBezTo>
                                  <a:pt x="856" y="26778"/>
                                  <a:pt x="502" y="16869"/>
                                  <a:pt x="177" y="6989"/>
                                </a:cubicBezTo>
                                <a:cubicBezTo>
                                  <a:pt x="0" y="2182"/>
                                  <a:pt x="5047" y="0"/>
                                  <a:pt x="14374" y="0"/>
                                </a:cubicBezTo>
                                <a:cubicBezTo>
                                  <a:pt x="34799" y="0"/>
                                  <a:pt x="55194" y="0"/>
                                  <a:pt x="75619" y="0"/>
                                </a:cubicBezTo>
                                <a:cubicBezTo>
                                  <a:pt x="84857" y="0"/>
                                  <a:pt x="90494" y="1917"/>
                                  <a:pt x="91055" y="6812"/>
                                </a:cubicBezTo>
                                <a:cubicBezTo>
                                  <a:pt x="92206" y="16692"/>
                                  <a:pt x="93328" y="26601"/>
                                  <a:pt x="94627" y="36451"/>
                                </a:cubicBezTo>
                                <a:cubicBezTo>
                                  <a:pt x="95305" y="41377"/>
                                  <a:pt x="90377" y="43382"/>
                                  <a:pt x="80518" y="43323"/>
                                </a:cubicBezTo>
                                <a:cubicBezTo>
                                  <a:pt x="69598" y="43205"/>
                                  <a:pt x="58706" y="43293"/>
                                  <a:pt x="47756" y="43264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966841" y="1355843"/>
                            <a:ext cx="97401" cy="4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1" h="43470">
                                <a:moveTo>
                                  <a:pt x="46074" y="43323"/>
                                </a:moveTo>
                                <a:cubicBezTo>
                                  <a:pt x="35744" y="43323"/>
                                  <a:pt x="25413" y="43235"/>
                                  <a:pt x="15024" y="43323"/>
                                </a:cubicBezTo>
                                <a:cubicBezTo>
                                  <a:pt x="5342" y="43411"/>
                                  <a:pt x="0" y="41612"/>
                                  <a:pt x="826" y="36628"/>
                                </a:cubicBezTo>
                                <a:cubicBezTo>
                                  <a:pt x="2568" y="26749"/>
                                  <a:pt x="4280" y="16869"/>
                                  <a:pt x="5874" y="6989"/>
                                </a:cubicBezTo>
                                <a:cubicBezTo>
                                  <a:pt x="6641" y="2153"/>
                                  <a:pt x="11983" y="0"/>
                                  <a:pt x="21369" y="0"/>
                                </a:cubicBezTo>
                                <a:cubicBezTo>
                                  <a:pt x="41794" y="0"/>
                                  <a:pt x="62190" y="0"/>
                                  <a:pt x="82614" y="0"/>
                                </a:cubicBezTo>
                                <a:cubicBezTo>
                                  <a:pt x="92945" y="0"/>
                                  <a:pt x="97401" y="2536"/>
                                  <a:pt x="96959" y="7638"/>
                                </a:cubicBezTo>
                                <a:cubicBezTo>
                                  <a:pt x="96044" y="16957"/>
                                  <a:pt x="95690" y="26306"/>
                                  <a:pt x="94509" y="35655"/>
                                </a:cubicBezTo>
                                <a:cubicBezTo>
                                  <a:pt x="93742" y="41937"/>
                                  <a:pt x="90879" y="43057"/>
                                  <a:pt x="77124" y="43293"/>
                                </a:cubicBezTo>
                                <a:cubicBezTo>
                                  <a:pt x="66764" y="43470"/>
                                  <a:pt x="56434" y="43323"/>
                                  <a:pt x="46074" y="4332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593558" y="1203165"/>
                            <a:ext cx="100500" cy="4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0" h="43323">
                                <a:moveTo>
                                  <a:pt x="63459" y="29"/>
                                </a:moveTo>
                                <a:cubicBezTo>
                                  <a:pt x="72402" y="29"/>
                                  <a:pt x="81316" y="29"/>
                                  <a:pt x="90288" y="29"/>
                                </a:cubicBezTo>
                                <a:cubicBezTo>
                                  <a:pt x="97726" y="29"/>
                                  <a:pt x="100500" y="2242"/>
                                  <a:pt x="98287" y="6606"/>
                                </a:cubicBezTo>
                                <a:cubicBezTo>
                                  <a:pt x="93240" y="16486"/>
                                  <a:pt x="88163" y="26395"/>
                                  <a:pt x="83086" y="36245"/>
                                </a:cubicBezTo>
                                <a:cubicBezTo>
                                  <a:pt x="80637" y="40993"/>
                                  <a:pt x="75088" y="43323"/>
                                  <a:pt x="66676" y="43323"/>
                                </a:cubicBezTo>
                                <a:cubicBezTo>
                                  <a:pt x="47904" y="43323"/>
                                  <a:pt x="29132" y="43323"/>
                                  <a:pt x="10419" y="43294"/>
                                </a:cubicBezTo>
                                <a:cubicBezTo>
                                  <a:pt x="2598" y="43264"/>
                                  <a:pt x="0" y="40964"/>
                                  <a:pt x="2627" y="36599"/>
                                </a:cubicBezTo>
                                <a:cubicBezTo>
                                  <a:pt x="8707" y="26454"/>
                                  <a:pt x="14817" y="16309"/>
                                  <a:pt x="21015" y="6105"/>
                                </a:cubicBezTo>
                                <a:cubicBezTo>
                                  <a:pt x="23435" y="2094"/>
                                  <a:pt x="28365" y="59"/>
                                  <a:pt x="35242" y="29"/>
                                </a:cubicBezTo>
                                <a:cubicBezTo>
                                  <a:pt x="44628" y="0"/>
                                  <a:pt x="53984" y="29"/>
                                  <a:pt x="63459" y="29"/>
                                </a:cubicBezTo>
                                <a:cubicBezTo>
                                  <a:pt x="63400" y="29"/>
                                  <a:pt x="63400" y="29"/>
                                  <a:pt x="63459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1156686" y="1203047"/>
                            <a:ext cx="81168" cy="4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68" h="43588">
                                <a:moveTo>
                                  <a:pt x="41528" y="43441"/>
                                </a:moveTo>
                                <a:cubicBezTo>
                                  <a:pt x="32644" y="43441"/>
                                  <a:pt x="23760" y="43588"/>
                                  <a:pt x="14876" y="43412"/>
                                </a:cubicBezTo>
                                <a:cubicBezTo>
                                  <a:pt x="3483" y="43205"/>
                                  <a:pt x="708" y="41790"/>
                                  <a:pt x="413" y="35596"/>
                                </a:cubicBezTo>
                                <a:cubicBezTo>
                                  <a:pt x="0" y="26248"/>
                                  <a:pt x="324" y="16928"/>
                                  <a:pt x="118" y="7579"/>
                                </a:cubicBezTo>
                                <a:cubicBezTo>
                                  <a:pt x="0" y="2448"/>
                                  <a:pt x="3955" y="0"/>
                                  <a:pt x="12839" y="88"/>
                                </a:cubicBezTo>
                                <a:cubicBezTo>
                                  <a:pt x="30283" y="177"/>
                                  <a:pt x="47697" y="147"/>
                                  <a:pt x="65111" y="88"/>
                                </a:cubicBezTo>
                                <a:cubicBezTo>
                                  <a:pt x="73199" y="59"/>
                                  <a:pt x="77567" y="2124"/>
                                  <a:pt x="77951" y="6989"/>
                                </a:cubicBezTo>
                                <a:cubicBezTo>
                                  <a:pt x="78806" y="16840"/>
                                  <a:pt x="79751" y="26749"/>
                                  <a:pt x="80725" y="36628"/>
                                </a:cubicBezTo>
                                <a:cubicBezTo>
                                  <a:pt x="81168" y="41494"/>
                                  <a:pt x="76534" y="43441"/>
                                  <a:pt x="68210" y="43412"/>
                                </a:cubicBezTo>
                                <a:cubicBezTo>
                                  <a:pt x="59297" y="43412"/>
                                  <a:pt x="50412" y="43441"/>
                                  <a:pt x="41528" y="4344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969380" y="1203165"/>
                            <a:ext cx="85034" cy="4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34" h="43353">
                                <a:moveTo>
                                  <a:pt x="82791" y="21883"/>
                                </a:moveTo>
                                <a:cubicBezTo>
                                  <a:pt x="82319" y="26572"/>
                                  <a:pt x="81699" y="31232"/>
                                  <a:pt x="81316" y="35891"/>
                                </a:cubicBezTo>
                                <a:cubicBezTo>
                                  <a:pt x="80932" y="40522"/>
                                  <a:pt x="77006" y="43264"/>
                                  <a:pt x="68329" y="43294"/>
                                </a:cubicBezTo>
                                <a:cubicBezTo>
                                  <a:pt x="49557" y="43353"/>
                                  <a:pt x="30814" y="43323"/>
                                  <a:pt x="12043" y="43323"/>
                                </a:cubicBezTo>
                                <a:cubicBezTo>
                                  <a:pt x="3513" y="43323"/>
                                  <a:pt x="0" y="40934"/>
                                  <a:pt x="1004" y="36157"/>
                                </a:cubicBezTo>
                                <a:cubicBezTo>
                                  <a:pt x="3011" y="26543"/>
                                  <a:pt x="4841" y="16928"/>
                                  <a:pt x="6582" y="7314"/>
                                </a:cubicBezTo>
                                <a:cubicBezTo>
                                  <a:pt x="7438" y="2684"/>
                                  <a:pt x="11009" y="29"/>
                                  <a:pt x="19510" y="29"/>
                                </a:cubicBezTo>
                                <a:cubicBezTo>
                                  <a:pt x="37396" y="59"/>
                                  <a:pt x="55253" y="29"/>
                                  <a:pt x="73169" y="0"/>
                                </a:cubicBezTo>
                                <a:cubicBezTo>
                                  <a:pt x="81316" y="0"/>
                                  <a:pt x="85034" y="2301"/>
                                  <a:pt x="84385" y="7078"/>
                                </a:cubicBezTo>
                                <a:cubicBezTo>
                                  <a:pt x="83795" y="12033"/>
                                  <a:pt x="83323" y="16928"/>
                                  <a:pt x="82791" y="2188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781218" y="1203047"/>
                            <a:ext cx="92797" cy="4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97" h="43471">
                                <a:moveTo>
                                  <a:pt x="55932" y="118"/>
                                </a:moveTo>
                                <a:cubicBezTo>
                                  <a:pt x="64403" y="118"/>
                                  <a:pt x="72874" y="147"/>
                                  <a:pt x="81345" y="118"/>
                                </a:cubicBezTo>
                                <a:cubicBezTo>
                                  <a:pt x="89579" y="59"/>
                                  <a:pt x="92797" y="2241"/>
                                  <a:pt x="91203" y="7107"/>
                                </a:cubicBezTo>
                                <a:cubicBezTo>
                                  <a:pt x="88074" y="16751"/>
                                  <a:pt x="85152" y="26365"/>
                                  <a:pt x="82348" y="35980"/>
                                </a:cubicBezTo>
                                <a:cubicBezTo>
                                  <a:pt x="80931" y="40875"/>
                                  <a:pt x="75058" y="43293"/>
                                  <a:pt x="67384" y="43352"/>
                                </a:cubicBezTo>
                                <a:cubicBezTo>
                                  <a:pt x="48081" y="43471"/>
                                  <a:pt x="28925" y="43235"/>
                                  <a:pt x="9858" y="42822"/>
                                </a:cubicBezTo>
                                <a:cubicBezTo>
                                  <a:pt x="2272" y="42645"/>
                                  <a:pt x="0" y="39902"/>
                                  <a:pt x="1889" y="35567"/>
                                </a:cubicBezTo>
                                <a:cubicBezTo>
                                  <a:pt x="5873" y="26218"/>
                                  <a:pt x="9622" y="16869"/>
                                  <a:pt x="13223" y="7550"/>
                                </a:cubicBezTo>
                                <a:cubicBezTo>
                                  <a:pt x="15200" y="2300"/>
                                  <a:pt x="20336" y="0"/>
                                  <a:pt x="29073" y="88"/>
                                </a:cubicBezTo>
                                <a:cubicBezTo>
                                  <a:pt x="38016" y="177"/>
                                  <a:pt x="46989" y="118"/>
                                  <a:pt x="55932" y="118"/>
                                </a:cubicBezTo>
                                <a:cubicBezTo>
                                  <a:pt x="55932" y="118"/>
                                  <a:pt x="55932" y="118"/>
                                  <a:pt x="55932" y="1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1607388" y="1203165"/>
                            <a:ext cx="100324" cy="4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24" h="43323">
                                <a:moveTo>
                                  <a:pt x="37750" y="0"/>
                                </a:moveTo>
                                <a:cubicBezTo>
                                  <a:pt x="46723" y="0"/>
                                  <a:pt x="55637" y="0"/>
                                  <a:pt x="64580" y="0"/>
                                </a:cubicBezTo>
                                <a:cubicBezTo>
                                  <a:pt x="72106" y="29"/>
                                  <a:pt x="77154" y="2242"/>
                                  <a:pt x="79780" y="6606"/>
                                </a:cubicBezTo>
                                <a:cubicBezTo>
                                  <a:pt x="85831" y="16751"/>
                                  <a:pt x="92030" y="26926"/>
                                  <a:pt x="97962" y="37071"/>
                                </a:cubicBezTo>
                                <a:cubicBezTo>
                                  <a:pt x="100324" y="41053"/>
                                  <a:pt x="97579" y="43176"/>
                                  <a:pt x="90554" y="43235"/>
                                </a:cubicBezTo>
                                <a:cubicBezTo>
                                  <a:pt x="71369" y="43294"/>
                                  <a:pt x="52095" y="43323"/>
                                  <a:pt x="32851" y="43264"/>
                                </a:cubicBezTo>
                                <a:cubicBezTo>
                                  <a:pt x="25118" y="43235"/>
                                  <a:pt x="19834" y="40964"/>
                                  <a:pt x="17621" y="36569"/>
                                </a:cubicBezTo>
                                <a:cubicBezTo>
                                  <a:pt x="12426" y="26425"/>
                                  <a:pt x="7172" y="16280"/>
                                  <a:pt x="2037" y="6105"/>
                                </a:cubicBezTo>
                                <a:cubicBezTo>
                                  <a:pt x="0" y="2094"/>
                                  <a:pt x="2892" y="118"/>
                                  <a:pt x="9592" y="59"/>
                                </a:cubicBezTo>
                                <a:cubicBezTo>
                                  <a:pt x="18949" y="0"/>
                                  <a:pt x="28365" y="29"/>
                                  <a:pt x="37750" y="0"/>
                                </a:cubicBezTo>
                                <a:cubicBezTo>
                                  <a:pt x="37780" y="29"/>
                                  <a:pt x="37780" y="29"/>
                                  <a:pt x="37750" y="0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1290007" y="1355843"/>
                            <a:ext cx="99143" cy="4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43" h="43411">
                                <a:moveTo>
                                  <a:pt x="51475" y="43323"/>
                                </a:moveTo>
                                <a:cubicBezTo>
                                  <a:pt x="41145" y="43323"/>
                                  <a:pt x="30785" y="43235"/>
                                  <a:pt x="20455" y="43323"/>
                                </a:cubicBezTo>
                                <a:cubicBezTo>
                                  <a:pt x="10655" y="43382"/>
                                  <a:pt x="5195" y="41406"/>
                                  <a:pt x="4634" y="36481"/>
                                </a:cubicBezTo>
                                <a:cubicBezTo>
                                  <a:pt x="3453" y="26631"/>
                                  <a:pt x="2125" y="16721"/>
                                  <a:pt x="708" y="6842"/>
                                </a:cubicBezTo>
                                <a:cubicBezTo>
                                  <a:pt x="0" y="1887"/>
                                  <a:pt x="5283" y="29"/>
                                  <a:pt x="14374" y="0"/>
                                </a:cubicBezTo>
                                <a:cubicBezTo>
                                  <a:pt x="34770" y="0"/>
                                  <a:pt x="55165" y="0"/>
                                  <a:pt x="75530" y="0"/>
                                </a:cubicBezTo>
                                <a:cubicBezTo>
                                  <a:pt x="86009" y="0"/>
                                  <a:pt x="90731" y="2713"/>
                                  <a:pt x="91675" y="7815"/>
                                </a:cubicBezTo>
                                <a:cubicBezTo>
                                  <a:pt x="93417" y="17134"/>
                                  <a:pt x="95512" y="26483"/>
                                  <a:pt x="97844" y="35773"/>
                                </a:cubicBezTo>
                                <a:cubicBezTo>
                                  <a:pt x="99143" y="40934"/>
                                  <a:pt x="95188" y="43411"/>
                                  <a:pt x="84179" y="43323"/>
                                </a:cubicBezTo>
                                <a:cubicBezTo>
                                  <a:pt x="73287" y="43205"/>
                                  <a:pt x="62396" y="43323"/>
                                  <a:pt x="51475" y="4332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1395791" y="1355784"/>
                            <a:ext cx="102803" cy="4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03" h="43412">
                                <a:moveTo>
                                  <a:pt x="56139" y="43382"/>
                                </a:moveTo>
                                <a:cubicBezTo>
                                  <a:pt x="45247" y="43382"/>
                                  <a:pt x="34297" y="43382"/>
                                  <a:pt x="23406" y="43382"/>
                                </a:cubicBezTo>
                                <a:cubicBezTo>
                                  <a:pt x="14227" y="43412"/>
                                  <a:pt x="9061" y="41318"/>
                                  <a:pt x="8028" y="36864"/>
                                </a:cubicBezTo>
                                <a:cubicBezTo>
                                  <a:pt x="5697" y="26719"/>
                                  <a:pt x="3217" y="16574"/>
                                  <a:pt x="915" y="6370"/>
                                </a:cubicBezTo>
                                <a:cubicBezTo>
                                  <a:pt x="0" y="2389"/>
                                  <a:pt x="3955" y="177"/>
                                  <a:pt x="11747" y="148"/>
                                </a:cubicBezTo>
                                <a:cubicBezTo>
                                  <a:pt x="33234" y="0"/>
                                  <a:pt x="54722" y="0"/>
                                  <a:pt x="76268" y="89"/>
                                </a:cubicBezTo>
                                <a:cubicBezTo>
                                  <a:pt x="84887" y="118"/>
                                  <a:pt x="90377" y="2389"/>
                                  <a:pt x="91793" y="6724"/>
                                </a:cubicBezTo>
                                <a:cubicBezTo>
                                  <a:pt x="95129" y="16869"/>
                                  <a:pt x="98375" y="27044"/>
                                  <a:pt x="101563" y="37218"/>
                                </a:cubicBezTo>
                                <a:cubicBezTo>
                                  <a:pt x="102803" y="41229"/>
                                  <a:pt x="98907" y="43264"/>
                                  <a:pt x="90613" y="43353"/>
                                </a:cubicBezTo>
                                <a:cubicBezTo>
                                  <a:pt x="79161" y="43412"/>
                                  <a:pt x="67650" y="43353"/>
                                  <a:pt x="56139" y="4338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811383" y="1253713"/>
                            <a:ext cx="93180" cy="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80" h="43294">
                                <a:moveTo>
                                  <a:pt x="88369" y="22001"/>
                                </a:moveTo>
                                <a:cubicBezTo>
                                  <a:pt x="87100" y="26955"/>
                                  <a:pt x="85772" y="31881"/>
                                  <a:pt x="84503" y="36806"/>
                                </a:cubicBezTo>
                                <a:cubicBezTo>
                                  <a:pt x="83588" y="40433"/>
                                  <a:pt x="79928" y="42615"/>
                                  <a:pt x="72903" y="42733"/>
                                </a:cubicBezTo>
                                <a:cubicBezTo>
                                  <a:pt x="53187" y="42969"/>
                                  <a:pt x="33412" y="43294"/>
                                  <a:pt x="13784" y="43294"/>
                                </a:cubicBezTo>
                                <a:cubicBezTo>
                                  <a:pt x="3896" y="43294"/>
                                  <a:pt x="0" y="40610"/>
                                  <a:pt x="2243" y="34947"/>
                                </a:cubicBezTo>
                                <a:cubicBezTo>
                                  <a:pt x="5785" y="25923"/>
                                  <a:pt x="8294" y="16869"/>
                                  <a:pt x="10980" y="7815"/>
                                </a:cubicBezTo>
                                <a:cubicBezTo>
                                  <a:pt x="12515" y="2684"/>
                                  <a:pt x="17621" y="0"/>
                                  <a:pt x="26859" y="148"/>
                                </a:cubicBezTo>
                                <a:cubicBezTo>
                                  <a:pt x="46133" y="413"/>
                                  <a:pt x="65347" y="796"/>
                                  <a:pt x="84562" y="1209"/>
                                </a:cubicBezTo>
                                <a:cubicBezTo>
                                  <a:pt x="91557" y="1327"/>
                                  <a:pt x="93180" y="3775"/>
                                  <a:pt x="92295" y="7255"/>
                                </a:cubicBezTo>
                                <a:cubicBezTo>
                                  <a:pt x="91026" y="12210"/>
                                  <a:pt x="89698" y="17105"/>
                                  <a:pt x="88429" y="22060"/>
                                </a:cubicBezTo>
                                <a:cubicBezTo>
                                  <a:pt x="88399" y="22001"/>
                                  <a:pt x="88399" y="22001"/>
                                  <a:pt x="88369" y="2200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875284" y="1203047"/>
                            <a:ext cx="88871" cy="4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1" h="43530">
                                <a:moveTo>
                                  <a:pt x="51770" y="118"/>
                                </a:moveTo>
                                <a:cubicBezTo>
                                  <a:pt x="60212" y="118"/>
                                  <a:pt x="68653" y="147"/>
                                  <a:pt x="77095" y="118"/>
                                </a:cubicBezTo>
                                <a:cubicBezTo>
                                  <a:pt x="85182" y="59"/>
                                  <a:pt x="88871" y="2124"/>
                                  <a:pt x="87809" y="7019"/>
                                </a:cubicBezTo>
                                <a:cubicBezTo>
                                  <a:pt x="85595" y="16869"/>
                                  <a:pt x="83558" y="26719"/>
                                  <a:pt x="81551" y="36599"/>
                                </a:cubicBezTo>
                                <a:cubicBezTo>
                                  <a:pt x="80578" y="41494"/>
                                  <a:pt x="75383" y="43530"/>
                                  <a:pt x="67207" y="43441"/>
                                </a:cubicBezTo>
                                <a:cubicBezTo>
                                  <a:pt x="48524" y="43293"/>
                                  <a:pt x="29870" y="43205"/>
                                  <a:pt x="11304" y="42881"/>
                                </a:cubicBezTo>
                                <a:cubicBezTo>
                                  <a:pt x="3010" y="42733"/>
                                  <a:pt x="0" y="40167"/>
                                  <a:pt x="1624" y="35390"/>
                                </a:cubicBezTo>
                                <a:cubicBezTo>
                                  <a:pt x="4752" y="26071"/>
                                  <a:pt x="7556" y="16781"/>
                                  <a:pt x="10094" y="7462"/>
                                </a:cubicBezTo>
                                <a:cubicBezTo>
                                  <a:pt x="11541" y="2212"/>
                                  <a:pt x="16292" y="0"/>
                                  <a:pt x="25029" y="118"/>
                                </a:cubicBezTo>
                                <a:cubicBezTo>
                                  <a:pt x="33884" y="236"/>
                                  <a:pt x="42827" y="118"/>
                                  <a:pt x="51770" y="1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1247121" y="1203165"/>
                            <a:ext cx="84769" cy="4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69" h="43353">
                                <a:moveTo>
                                  <a:pt x="39315" y="29"/>
                                </a:moveTo>
                                <a:cubicBezTo>
                                  <a:pt x="48258" y="29"/>
                                  <a:pt x="57201" y="0"/>
                                  <a:pt x="66144" y="59"/>
                                </a:cubicBezTo>
                                <a:cubicBezTo>
                                  <a:pt x="72904" y="118"/>
                                  <a:pt x="77036" y="2094"/>
                                  <a:pt x="77862" y="6164"/>
                                </a:cubicBezTo>
                                <a:cubicBezTo>
                                  <a:pt x="79869" y="16309"/>
                                  <a:pt x="81847" y="26454"/>
                                  <a:pt x="83883" y="36599"/>
                                </a:cubicBezTo>
                                <a:cubicBezTo>
                                  <a:pt x="84769" y="40993"/>
                                  <a:pt x="81109" y="43264"/>
                                  <a:pt x="73405" y="43294"/>
                                </a:cubicBezTo>
                                <a:cubicBezTo>
                                  <a:pt x="54663" y="43353"/>
                                  <a:pt x="35921" y="43323"/>
                                  <a:pt x="17149" y="43323"/>
                                </a:cubicBezTo>
                                <a:cubicBezTo>
                                  <a:pt x="8678" y="43323"/>
                                  <a:pt x="4191" y="41023"/>
                                  <a:pt x="3690" y="36245"/>
                                </a:cubicBezTo>
                                <a:cubicBezTo>
                                  <a:pt x="2716" y="26395"/>
                                  <a:pt x="1594" y="16486"/>
                                  <a:pt x="502" y="6606"/>
                                </a:cubicBezTo>
                                <a:cubicBezTo>
                                  <a:pt x="0" y="2182"/>
                                  <a:pt x="3660" y="59"/>
                                  <a:pt x="11098" y="59"/>
                                </a:cubicBezTo>
                                <a:cubicBezTo>
                                  <a:pt x="20484" y="29"/>
                                  <a:pt x="29899" y="29"/>
                                  <a:pt x="39315" y="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499079" y="1202988"/>
                            <a:ext cx="104987" cy="4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87" h="43618">
                                <a:moveTo>
                                  <a:pt x="39049" y="43500"/>
                                </a:moveTo>
                                <a:cubicBezTo>
                                  <a:pt x="30165" y="43500"/>
                                  <a:pt x="21310" y="43471"/>
                                  <a:pt x="12397" y="43500"/>
                                </a:cubicBezTo>
                                <a:cubicBezTo>
                                  <a:pt x="3365" y="43588"/>
                                  <a:pt x="0" y="41494"/>
                                  <a:pt x="3837" y="36157"/>
                                </a:cubicBezTo>
                                <a:cubicBezTo>
                                  <a:pt x="10773" y="26542"/>
                                  <a:pt x="17532" y="16928"/>
                                  <a:pt x="24026" y="7314"/>
                                </a:cubicBezTo>
                                <a:cubicBezTo>
                                  <a:pt x="27686" y="1917"/>
                                  <a:pt x="33677" y="59"/>
                                  <a:pt x="42237" y="118"/>
                                </a:cubicBezTo>
                                <a:cubicBezTo>
                                  <a:pt x="59090" y="206"/>
                                  <a:pt x="76179" y="0"/>
                                  <a:pt x="93004" y="177"/>
                                </a:cubicBezTo>
                                <a:cubicBezTo>
                                  <a:pt x="103836" y="324"/>
                                  <a:pt x="104987" y="1563"/>
                                  <a:pt x="101150" y="8169"/>
                                </a:cubicBezTo>
                                <a:cubicBezTo>
                                  <a:pt x="95837" y="17223"/>
                                  <a:pt x="90288" y="26277"/>
                                  <a:pt x="84444" y="35331"/>
                                </a:cubicBezTo>
                                <a:cubicBezTo>
                                  <a:pt x="80164" y="41937"/>
                                  <a:pt x="76829" y="43235"/>
                                  <a:pt x="64226" y="43441"/>
                                </a:cubicBezTo>
                                <a:cubicBezTo>
                                  <a:pt x="55755" y="43618"/>
                                  <a:pt x="47431" y="43500"/>
                                  <a:pt x="39049" y="43500"/>
                                </a:cubicBezTo>
                                <a:cubicBezTo>
                                  <a:pt x="39049" y="43500"/>
                                  <a:pt x="39049" y="43500"/>
                                  <a:pt x="39049" y="43500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747482" y="1355784"/>
                            <a:ext cx="105193" cy="4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93" h="43559">
                                <a:moveTo>
                                  <a:pt x="46192" y="43382"/>
                                </a:moveTo>
                                <a:cubicBezTo>
                                  <a:pt x="35861" y="43382"/>
                                  <a:pt x="25560" y="43264"/>
                                  <a:pt x="15200" y="43412"/>
                                </a:cubicBezTo>
                                <a:cubicBezTo>
                                  <a:pt x="4457" y="43559"/>
                                  <a:pt x="0" y="41406"/>
                                  <a:pt x="2155" y="36098"/>
                                </a:cubicBezTo>
                                <a:cubicBezTo>
                                  <a:pt x="6021" y="26454"/>
                                  <a:pt x="9534" y="16869"/>
                                  <a:pt x="12957" y="7255"/>
                                </a:cubicBezTo>
                                <a:cubicBezTo>
                                  <a:pt x="14669" y="2448"/>
                                  <a:pt x="20188" y="118"/>
                                  <a:pt x="29633" y="89"/>
                                </a:cubicBezTo>
                                <a:cubicBezTo>
                                  <a:pt x="50590" y="59"/>
                                  <a:pt x="71546" y="0"/>
                                  <a:pt x="92472" y="89"/>
                                </a:cubicBezTo>
                                <a:cubicBezTo>
                                  <a:pt x="101002" y="118"/>
                                  <a:pt x="105193" y="2241"/>
                                  <a:pt x="103895" y="6695"/>
                                </a:cubicBezTo>
                                <a:cubicBezTo>
                                  <a:pt x="100973" y="16840"/>
                                  <a:pt x="98080" y="26985"/>
                                  <a:pt x="95129" y="37159"/>
                                </a:cubicBezTo>
                                <a:cubicBezTo>
                                  <a:pt x="93948" y="41170"/>
                                  <a:pt x="89048" y="43264"/>
                                  <a:pt x="80695" y="43294"/>
                                </a:cubicBezTo>
                                <a:cubicBezTo>
                                  <a:pt x="69185" y="43382"/>
                                  <a:pt x="57703" y="43294"/>
                                  <a:pt x="46251" y="43294"/>
                                </a:cubicBezTo>
                                <a:cubicBezTo>
                                  <a:pt x="46251" y="43353"/>
                                  <a:pt x="46251" y="43353"/>
                                  <a:pt x="46192" y="4338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857398" y="1355784"/>
                            <a:ext cx="100825" cy="4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5" h="43412">
                                <a:moveTo>
                                  <a:pt x="46133" y="43353"/>
                                </a:moveTo>
                                <a:cubicBezTo>
                                  <a:pt x="35242" y="43353"/>
                                  <a:pt x="24321" y="43353"/>
                                  <a:pt x="13400" y="43353"/>
                                </a:cubicBezTo>
                                <a:cubicBezTo>
                                  <a:pt x="4280" y="43353"/>
                                  <a:pt x="0" y="41347"/>
                                  <a:pt x="1240" y="36864"/>
                                </a:cubicBezTo>
                                <a:cubicBezTo>
                                  <a:pt x="4044" y="26719"/>
                                  <a:pt x="6759" y="16574"/>
                                  <a:pt x="9534" y="6400"/>
                                </a:cubicBezTo>
                                <a:cubicBezTo>
                                  <a:pt x="10626" y="2389"/>
                                  <a:pt x="15614" y="177"/>
                                  <a:pt x="23435" y="148"/>
                                </a:cubicBezTo>
                                <a:cubicBezTo>
                                  <a:pt x="45543" y="59"/>
                                  <a:pt x="67591" y="0"/>
                                  <a:pt x="89580" y="177"/>
                                </a:cubicBezTo>
                                <a:cubicBezTo>
                                  <a:pt x="97490" y="265"/>
                                  <a:pt x="100825" y="2802"/>
                                  <a:pt x="100117" y="6695"/>
                                </a:cubicBezTo>
                                <a:cubicBezTo>
                                  <a:pt x="98287" y="16840"/>
                                  <a:pt x="96398" y="26985"/>
                                  <a:pt x="94509" y="37159"/>
                                </a:cubicBezTo>
                                <a:cubicBezTo>
                                  <a:pt x="93712" y="41170"/>
                                  <a:pt x="88931" y="43235"/>
                                  <a:pt x="80607" y="43294"/>
                                </a:cubicBezTo>
                                <a:cubicBezTo>
                                  <a:pt x="69126" y="43412"/>
                                  <a:pt x="57614" y="43353"/>
                                  <a:pt x="46133" y="43353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1337410" y="1203018"/>
                            <a:ext cx="88635" cy="4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5" h="43559">
                                <a:moveTo>
                                  <a:pt x="38577" y="147"/>
                                </a:moveTo>
                                <a:cubicBezTo>
                                  <a:pt x="47048" y="147"/>
                                  <a:pt x="55548" y="177"/>
                                  <a:pt x="63960" y="147"/>
                                </a:cubicBezTo>
                                <a:cubicBezTo>
                                  <a:pt x="71870" y="118"/>
                                  <a:pt x="76947" y="1976"/>
                                  <a:pt x="78364" y="6931"/>
                                </a:cubicBezTo>
                                <a:cubicBezTo>
                                  <a:pt x="81197" y="16810"/>
                                  <a:pt x="84149" y="26719"/>
                                  <a:pt x="87159" y="36569"/>
                                </a:cubicBezTo>
                                <a:cubicBezTo>
                                  <a:pt x="88635" y="41465"/>
                                  <a:pt x="84532" y="43471"/>
                                  <a:pt x="76238" y="43471"/>
                                </a:cubicBezTo>
                                <a:cubicBezTo>
                                  <a:pt x="57998" y="43471"/>
                                  <a:pt x="39757" y="43441"/>
                                  <a:pt x="21487" y="43500"/>
                                </a:cubicBezTo>
                                <a:cubicBezTo>
                                  <a:pt x="12072" y="43559"/>
                                  <a:pt x="7792" y="40846"/>
                                  <a:pt x="6877" y="35803"/>
                                </a:cubicBezTo>
                                <a:cubicBezTo>
                                  <a:pt x="5136" y="26454"/>
                                  <a:pt x="2804" y="17135"/>
                                  <a:pt x="1122" y="7815"/>
                                </a:cubicBezTo>
                                <a:cubicBezTo>
                                  <a:pt x="0" y="1445"/>
                                  <a:pt x="1771" y="442"/>
                                  <a:pt x="13164" y="207"/>
                                </a:cubicBezTo>
                                <a:cubicBezTo>
                                  <a:pt x="21635" y="0"/>
                                  <a:pt x="30135" y="147"/>
                                  <a:pt x="38577" y="147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994940" y="1167539"/>
                            <a:ext cx="83618" cy="3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8" h="30259">
                                <a:moveTo>
                                  <a:pt x="43565" y="89"/>
                                </a:moveTo>
                                <a:cubicBezTo>
                                  <a:pt x="52597" y="89"/>
                                  <a:pt x="61658" y="118"/>
                                  <a:pt x="70690" y="89"/>
                                </a:cubicBezTo>
                                <a:cubicBezTo>
                                  <a:pt x="78482" y="29"/>
                                  <a:pt x="82201" y="2330"/>
                                  <a:pt x="81788" y="7108"/>
                                </a:cubicBezTo>
                                <a:cubicBezTo>
                                  <a:pt x="79781" y="30259"/>
                                  <a:pt x="83618" y="27693"/>
                                  <a:pt x="47579" y="27781"/>
                                </a:cubicBezTo>
                                <a:cubicBezTo>
                                  <a:pt x="35891" y="27811"/>
                                  <a:pt x="24262" y="27752"/>
                                  <a:pt x="12574" y="27781"/>
                                </a:cubicBezTo>
                                <a:cubicBezTo>
                                  <a:pt x="3896" y="27811"/>
                                  <a:pt x="0" y="25451"/>
                                  <a:pt x="1033" y="20261"/>
                                </a:cubicBezTo>
                                <a:cubicBezTo>
                                  <a:pt x="1919" y="15896"/>
                                  <a:pt x="2598" y="11472"/>
                                  <a:pt x="3394" y="7078"/>
                                </a:cubicBezTo>
                                <a:cubicBezTo>
                                  <a:pt x="4280" y="2389"/>
                                  <a:pt x="8530" y="0"/>
                                  <a:pt x="16381" y="89"/>
                                </a:cubicBezTo>
                                <a:cubicBezTo>
                                  <a:pt x="25502" y="118"/>
                                  <a:pt x="34563" y="89"/>
                                  <a:pt x="43565" y="8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1087147" y="1164915"/>
                            <a:ext cx="80194" cy="3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4" h="30494">
                                <a:moveTo>
                                  <a:pt x="39728" y="30376"/>
                                </a:moveTo>
                                <a:cubicBezTo>
                                  <a:pt x="30844" y="30376"/>
                                  <a:pt x="21960" y="30494"/>
                                  <a:pt x="13105" y="30318"/>
                                </a:cubicBezTo>
                                <a:cubicBezTo>
                                  <a:pt x="2598" y="30081"/>
                                  <a:pt x="89" y="28636"/>
                                  <a:pt x="413" y="22325"/>
                                </a:cubicBezTo>
                                <a:cubicBezTo>
                                  <a:pt x="1535" y="0"/>
                                  <a:pt x="0" y="2772"/>
                                  <a:pt x="32202" y="2713"/>
                                </a:cubicBezTo>
                                <a:cubicBezTo>
                                  <a:pt x="43476" y="2654"/>
                                  <a:pt x="54811" y="2595"/>
                                  <a:pt x="66115" y="2743"/>
                                </a:cubicBezTo>
                                <a:cubicBezTo>
                                  <a:pt x="77183" y="2890"/>
                                  <a:pt x="79308" y="4247"/>
                                  <a:pt x="79840" y="11118"/>
                                </a:cubicBezTo>
                                <a:cubicBezTo>
                                  <a:pt x="80135" y="14687"/>
                                  <a:pt x="80194" y="18255"/>
                                  <a:pt x="80046" y="21824"/>
                                </a:cubicBezTo>
                                <a:cubicBezTo>
                                  <a:pt x="79780" y="28961"/>
                                  <a:pt x="77508" y="30229"/>
                                  <a:pt x="64934" y="30406"/>
                                </a:cubicBezTo>
                                <a:cubicBezTo>
                                  <a:pt x="56522" y="30465"/>
                                  <a:pt x="48110" y="30376"/>
                                  <a:pt x="39728" y="30376"/>
                                </a:cubicBezTo>
                                <a:cubicBezTo>
                                  <a:pt x="39728" y="30376"/>
                                  <a:pt x="39728" y="30376"/>
                                  <a:pt x="39728" y="30376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1268490" y="1167510"/>
                            <a:ext cx="85300" cy="3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00" h="30848">
                                <a:moveTo>
                                  <a:pt x="42148" y="27722"/>
                                </a:moveTo>
                                <a:cubicBezTo>
                                  <a:pt x="33294" y="27722"/>
                                  <a:pt x="24409" y="27692"/>
                                  <a:pt x="15555" y="27722"/>
                                </a:cubicBezTo>
                                <a:cubicBezTo>
                                  <a:pt x="6818" y="27781"/>
                                  <a:pt x="2479" y="25216"/>
                                  <a:pt x="1978" y="20084"/>
                                </a:cubicBezTo>
                                <a:cubicBezTo>
                                  <a:pt x="1594" y="15985"/>
                                  <a:pt x="620" y="11856"/>
                                  <a:pt x="384" y="7757"/>
                                </a:cubicBezTo>
                                <a:cubicBezTo>
                                  <a:pt x="0" y="1593"/>
                                  <a:pt x="2066" y="207"/>
                                  <a:pt x="12662" y="148"/>
                                </a:cubicBezTo>
                                <a:cubicBezTo>
                                  <a:pt x="29811" y="0"/>
                                  <a:pt x="47018" y="177"/>
                                  <a:pt x="64167" y="59"/>
                                </a:cubicBezTo>
                                <a:cubicBezTo>
                                  <a:pt x="72491" y="0"/>
                                  <a:pt x="77331" y="2094"/>
                                  <a:pt x="78659" y="7314"/>
                                </a:cubicBezTo>
                                <a:cubicBezTo>
                                  <a:pt x="84503" y="30848"/>
                                  <a:pt x="85300" y="27663"/>
                                  <a:pt x="52007" y="27811"/>
                                </a:cubicBezTo>
                                <a:cubicBezTo>
                                  <a:pt x="48701" y="27811"/>
                                  <a:pt x="45425" y="27781"/>
                                  <a:pt x="42148" y="27722"/>
                                </a:cubicBezTo>
                                <a:cubicBezTo>
                                  <a:pt x="42148" y="27781"/>
                                  <a:pt x="42148" y="27781"/>
                                  <a:pt x="42148" y="2772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1176136" y="1165180"/>
                            <a:ext cx="83145" cy="3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45" h="30111">
                                <a:moveTo>
                                  <a:pt x="41558" y="2389"/>
                                </a:moveTo>
                                <a:cubicBezTo>
                                  <a:pt x="50147" y="2389"/>
                                  <a:pt x="58736" y="2507"/>
                                  <a:pt x="67325" y="2359"/>
                                </a:cubicBezTo>
                                <a:cubicBezTo>
                                  <a:pt x="75678" y="2271"/>
                                  <a:pt x="80341" y="4483"/>
                                  <a:pt x="80961" y="9673"/>
                                </a:cubicBezTo>
                                <a:cubicBezTo>
                                  <a:pt x="81492" y="14067"/>
                                  <a:pt x="82053" y="18491"/>
                                  <a:pt x="82584" y="22885"/>
                                </a:cubicBezTo>
                                <a:cubicBezTo>
                                  <a:pt x="83145" y="27545"/>
                                  <a:pt x="79574" y="30052"/>
                                  <a:pt x="71487" y="30052"/>
                                </a:cubicBezTo>
                                <a:cubicBezTo>
                                  <a:pt x="52833" y="30111"/>
                                  <a:pt x="34149" y="30052"/>
                                  <a:pt x="15496" y="30052"/>
                                </a:cubicBezTo>
                                <a:cubicBezTo>
                                  <a:pt x="6641" y="30052"/>
                                  <a:pt x="2922" y="27368"/>
                                  <a:pt x="2745" y="22325"/>
                                </a:cubicBezTo>
                                <a:cubicBezTo>
                                  <a:pt x="1889" y="0"/>
                                  <a:pt x="0" y="2389"/>
                                  <a:pt x="32054" y="2359"/>
                                </a:cubicBezTo>
                                <a:cubicBezTo>
                                  <a:pt x="35212" y="2389"/>
                                  <a:pt x="38370" y="2389"/>
                                  <a:pt x="41558" y="238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903737" y="1167480"/>
                            <a:ext cx="83529" cy="2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29" h="27929">
                                <a:moveTo>
                                  <a:pt x="45011" y="88"/>
                                </a:moveTo>
                                <a:cubicBezTo>
                                  <a:pt x="53571" y="88"/>
                                  <a:pt x="62219" y="0"/>
                                  <a:pt x="70749" y="148"/>
                                </a:cubicBezTo>
                                <a:cubicBezTo>
                                  <a:pt x="81817" y="324"/>
                                  <a:pt x="83529" y="1593"/>
                                  <a:pt x="82526" y="8553"/>
                                </a:cubicBezTo>
                                <a:cubicBezTo>
                                  <a:pt x="82024" y="12121"/>
                                  <a:pt x="81315" y="15690"/>
                                  <a:pt x="80489" y="19258"/>
                                </a:cubicBezTo>
                                <a:cubicBezTo>
                                  <a:pt x="78807" y="26248"/>
                                  <a:pt x="76593" y="27663"/>
                                  <a:pt x="65112" y="27752"/>
                                </a:cubicBezTo>
                                <a:cubicBezTo>
                                  <a:pt x="47343" y="27929"/>
                                  <a:pt x="29663" y="27752"/>
                                  <a:pt x="11954" y="27840"/>
                                </a:cubicBezTo>
                                <a:cubicBezTo>
                                  <a:pt x="3365" y="27870"/>
                                  <a:pt x="0" y="25717"/>
                                  <a:pt x="650" y="20556"/>
                                </a:cubicBezTo>
                                <a:cubicBezTo>
                                  <a:pt x="3099" y="1091"/>
                                  <a:pt x="4693" y="88"/>
                                  <a:pt x="36865" y="88"/>
                                </a:cubicBezTo>
                                <a:cubicBezTo>
                                  <a:pt x="39581" y="88"/>
                                  <a:pt x="42325" y="88"/>
                                  <a:pt x="45011" y="8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1357716" y="1167628"/>
                            <a:ext cx="85477" cy="27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77" h="27663">
                                <a:moveTo>
                                  <a:pt x="45985" y="27604"/>
                                </a:moveTo>
                                <a:cubicBezTo>
                                  <a:pt x="36688" y="27604"/>
                                  <a:pt x="27332" y="27604"/>
                                  <a:pt x="18034" y="27604"/>
                                </a:cubicBezTo>
                                <a:cubicBezTo>
                                  <a:pt x="9947" y="27604"/>
                                  <a:pt x="5490" y="25215"/>
                                  <a:pt x="4487" y="20467"/>
                                </a:cubicBezTo>
                                <a:cubicBezTo>
                                  <a:pt x="3513" y="16073"/>
                                  <a:pt x="2420" y="11708"/>
                                  <a:pt x="1240" y="7284"/>
                                </a:cubicBezTo>
                                <a:cubicBezTo>
                                  <a:pt x="0" y="2654"/>
                                  <a:pt x="2627" y="0"/>
                                  <a:pt x="10655" y="0"/>
                                </a:cubicBezTo>
                                <a:cubicBezTo>
                                  <a:pt x="29191" y="0"/>
                                  <a:pt x="47697" y="0"/>
                                  <a:pt x="66233" y="0"/>
                                </a:cubicBezTo>
                                <a:cubicBezTo>
                                  <a:pt x="73582" y="0"/>
                                  <a:pt x="77774" y="2418"/>
                                  <a:pt x="79308" y="6665"/>
                                </a:cubicBezTo>
                                <a:cubicBezTo>
                                  <a:pt x="81020" y="11354"/>
                                  <a:pt x="82526" y="16014"/>
                                  <a:pt x="83972" y="20674"/>
                                </a:cubicBezTo>
                                <a:cubicBezTo>
                                  <a:pt x="85477" y="25422"/>
                                  <a:pt x="81994" y="27663"/>
                                  <a:pt x="73995" y="27663"/>
                                </a:cubicBezTo>
                                <a:cubicBezTo>
                                  <a:pt x="64610" y="27604"/>
                                  <a:pt x="55312" y="27663"/>
                                  <a:pt x="45985" y="27604"/>
                                </a:cubicBezTo>
                                <a:cubicBezTo>
                                  <a:pt x="45985" y="27604"/>
                                  <a:pt x="45985" y="27604"/>
                                  <a:pt x="45985" y="27604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719029" y="1167510"/>
                            <a:ext cx="89285" cy="27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5" h="27840">
                                <a:moveTo>
                                  <a:pt x="38754" y="27781"/>
                                </a:moveTo>
                                <a:cubicBezTo>
                                  <a:pt x="29899" y="27781"/>
                                  <a:pt x="21104" y="27692"/>
                                  <a:pt x="12219" y="27781"/>
                                </a:cubicBezTo>
                                <a:cubicBezTo>
                                  <a:pt x="3690" y="27840"/>
                                  <a:pt x="0" y="25776"/>
                                  <a:pt x="2834" y="20467"/>
                                </a:cubicBezTo>
                                <a:cubicBezTo>
                                  <a:pt x="5165" y="16103"/>
                                  <a:pt x="7320" y="11708"/>
                                  <a:pt x="9297" y="7314"/>
                                </a:cubicBezTo>
                                <a:cubicBezTo>
                                  <a:pt x="11688" y="2065"/>
                                  <a:pt x="17060" y="0"/>
                                  <a:pt x="25383" y="29"/>
                                </a:cubicBezTo>
                                <a:cubicBezTo>
                                  <a:pt x="42916" y="148"/>
                                  <a:pt x="60537" y="118"/>
                                  <a:pt x="78128" y="59"/>
                                </a:cubicBezTo>
                                <a:cubicBezTo>
                                  <a:pt x="85802" y="29"/>
                                  <a:pt x="89285" y="2006"/>
                                  <a:pt x="87248" y="6901"/>
                                </a:cubicBezTo>
                                <a:cubicBezTo>
                                  <a:pt x="85300" y="11561"/>
                                  <a:pt x="83352" y="16220"/>
                                  <a:pt x="81640" y="20880"/>
                                </a:cubicBezTo>
                                <a:cubicBezTo>
                                  <a:pt x="79781" y="25835"/>
                                  <a:pt x="74468" y="27722"/>
                                  <a:pt x="66705" y="27722"/>
                                </a:cubicBezTo>
                                <a:cubicBezTo>
                                  <a:pt x="57408" y="27722"/>
                                  <a:pt x="48111" y="27722"/>
                                  <a:pt x="38754" y="27781"/>
                                </a:cubicBezTo>
                                <a:cubicBezTo>
                                  <a:pt x="38784" y="27781"/>
                                  <a:pt x="38754" y="27781"/>
                                  <a:pt x="38754" y="2778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1532596" y="1164649"/>
                            <a:ext cx="94391" cy="30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91" h="30642">
                                <a:moveTo>
                                  <a:pt x="42532" y="2979"/>
                                </a:moveTo>
                                <a:cubicBezTo>
                                  <a:pt x="51564" y="2979"/>
                                  <a:pt x="60596" y="2979"/>
                                  <a:pt x="69569" y="2979"/>
                                </a:cubicBezTo>
                                <a:cubicBezTo>
                                  <a:pt x="76711" y="2979"/>
                                  <a:pt x="81611" y="5014"/>
                                  <a:pt x="84031" y="9467"/>
                                </a:cubicBezTo>
                                <a:cubicBezTo>
                                  <a:pt x="86540" y="14156"/>
                                  <a:pt x="88960" y="18816"/>
                                  <a:pt x="91675" y="23446"/>
                                </a:cubicBezTo>
                                <a:cubicBezTo>
                                  <a:pt x="94391" y="28194"/>
                                  <a:pt x="92060" y="30642"/>
                                  <a:pt x="83913" y="30642"/>
                                </a:cubicBezTo>
                                <a:cubicBezTo>
                                  <a:pt x="65289" y="30642"/>
                                  <a:pt x="46664" y="30642"/>
                                  <a:pt x="28011" y="30583"/>
                                </a:cubicBezTo>
                                <a:cubicBezTo>
                                  <a:pt x="20159" y="30583"/>
                                  <a:pt x="14994" y="28548"/>
                                  <a:pt x="12781" y="23623"/>
                                </a:cubicBezTo>
                                <a:cubicBezTo>
                                  <a:pt x="2125" y="0"/>
                                  <a:pt x="0" y="3067"/>
                                  <a:pt x="34386" y="2920"/>
                                </a:cubicBezTo>
                                <a:cubicBezTo>
                                  <a:pt x="37101" y="2920"/>
                                  <a:pt x="39817" y="2920"/>
                                  <a:pt x="42532" y="2979"/>
                                </a:cubicBezTo>
                                <a:cubicBezTo>
                                  <a:pt x="42532" y="2979"/>
                                  <a:pt x="42532" y="2979"/>
                                  <a:pt x="42532" y="297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1447266" y="1167539"/>
                            <a:ext cx="87809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09" h="27781">
                                <a:moveTo>
                                  <a:pt x="48406" y="27752"/>
                                </a:moveTo>
                                <a:cubicBezTo>
                                  <a:pt x="39580" y="27752"/>
                                  <a:pt x="30726" y="27693"/>
                                  <a:pt x="21871" y="27752"/>
                                </a:cubicBezTo>
                                <a:cubicBezTo>
                                  <a:pt x="13430" y="27781"/>
                                  <a:pt x="7969" y="25687"/>
                                  <a:pt x="6316" y="20379"/>
                                </a:cubicBezTo>
                                <a:cubicBezTo>
                                  <a:pt x="4988" y="15985"/>
                                  <a:pt x="3424" y="11620"/>
                                  <a:pt x="1771" y="7226"/>
                                </a:cubicBezTo>
                                <a:cubicBezTo>
                                  <a:pt x="0" y="2477"/>
                                  <a:pt x="2598" y="29"/>
                                  <a:pt x="10566" y="89"/>
                                </a:cubicBezTo>
                                <a:cubicBezTo>
                                  <a:pt x="28630" y="118"/>
                                  <a:pt x="46694" y="118"/>
                                  <a:pt x="64698" y="29"/>
                                </a:cubicBezTo>
                                <a:cubicBezTo>
                                  <a:pt x="72461" y="0"/>
                                  <a:pt x="77449" y="2065"/>
                                  <a:pt x="79515" y="6901"/>
                                </a:cubicBezTo>
                                <a:cubicBezTo>
                                  <a:pt x="81492" y="11561"/>
                                  <a:pt x="83500" y="16250"/>
                                  <a:pt x="85625" y="20880"/>
                                </a:cubicBezTo>
                                <a:cubicBezTo>
                                  <a:pt x="87809" y="25805"/>
                                  <a:pt x="84208" y="27752"/>
                                  <a:pt x="76357" y="27693"/>
                                </a:cubicBezTo>
                                <a:cubicBezTo>
                                  <a:pt x="67030" y="27693"/>
                                  <a:pt x="57733" y="27752"/>
                                  <a:pt x="48406" y="2775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1626839" y="1167628"/>
                            <a:ext cx="97106" cy="3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6" h="30199">
                                <a:moveTo>
                                  <a:pt x="53128" y="27604"/>
                                </a:moveTo>
                                <a:cubicBezTo>
                                  <a:pt x="43831" y="27604"/>
                                  <a:pt x="34563" y="27692"/>
                                  <a:pt x="25207" y="27574"/>
                                </a:cubicBezTo>
                                <a:cubicBezTo>
                                  <a:pt x="17946" y="27515"/>
                                  <a:pt x="12751" y="25451"/>
                                  <a:pt x="10331" y="20998"/>
                                </a:cubicBezTo>
                                <a:cubicBezTo>
                                  <a:pt x="7645" y="16073"/>
                                  <a:pt x="4782" y="11118"/>
                                  <a:pt x="2125" y="6222"/>
                                </a:cubicBezTo>
                                <a:cubicBezTo>
                                  <a:pt x="0" y="2241"/>
                                  <a:pt x="2214" y="59"/>
                                  <a:pt x="8707" y="59"/>
                                </a:cubicBezTo>
                                <a:cubicBezTo>
                                  <a:pt x="27627" y="0"/>
                                  <a:pt x="46546" y="0"/>
                                  <a:pt x="65525" y="59"/>
                                </a:cubicBezTo>
                                <a:cubicBezTo>
                                  <a:pt x="72077" y="59"/>
                                  <a:pt x="76859" y="2182"/>
                                  <a:pt x="79663" y="6164"/>
                                </a:cubicBezTo>
                                <a:cubicBezTo>
                                  <a:pt x="79870" y="6459"/>
                                  <a:pt x="80046" y="6695"/>
                                  <a:pt x="80224" y="6989"/>
                                </a:cubicBezTo>
                                <a:cubicBezTo>
                                  <a:pt x="95335" y="30199"/>
                                  <a:pt x="97106" y="27663"/>
                                  <a:pt x="61540" y="27692"/>
                                </a:cubicBezTo>
                                <a:cubicBezTo>
                                  <a:pt x="58736" y="27692"/>
                                  <a:pt x="55932" y="27692"/>
                                  <a:pt x="53128" y="27692"/>
                                </a:cubicBezTo>
                                <a:cubicBezTo>
                                  <a:pt x="53187" y="27663"/>
                                  <a:pt x="53187" y="27604"/>
                                  <a:pt x="53128" y="27604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1716183" y="1167539"/>
                            <a:ext cx="100353" cy="3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53" h="30199">
                                <a:moveTo>
                                  <a:pt x="38488" y="89"/>
                                </a:moveTo>
                                <a:cubicBezTo>
                                  <a:pt x="47048" y="89"/>
                                  <a:pt x="55667" y="118"/>
                                  <a:pt x="64196" y="89"/>
                                </a:cubicBezTo>
                                <a:cubicBezTo>
                                  <a:pt x="72018" y="0"/>
                                  <a:pt x="77390" y="2271"/>
                                  <a:pt x="81020" y="7078"/>
                                </a:cubicBezTo>
                                <a:cubicBezTo>
                                  <a:pt x="98346" y="30199"/>
                                  <a:pt x="100353" y="27693"/>
                                  <a:pt x="64521" y="27781"/>
                                </a:cubicBezTo>
                                <a:cubicBezTo>
                                  <a:pt x="52892" y="27811"/>
                                  <a:pt x="41174" y="27752"/>
                                  <a:pt x="29575" y="27781"/>
                                </a:cubicBezTo>
                                <a:cubicBezTo>
                                  <a:pt x="20986" y="27811"/>
                                  <a:pt x="15141" y="25510"/>
                                  <a:pt x="11895" y="20261"/>
                                </a:cubicBezTo>
                                <a:cubicBezTo>
                                  <a:pt x="9180" y="15896"/>
                                  <a:pt x="6257" y="11502"/>
                                  <a:pt x="3247" y="7108"/>
                                </a:cubicBezTo>
                                <a:cubicBezTo>
                                  <a:pt x="0" y="2330"/>
                                  <a:pt x="2214" y="29"/>
                                  <a:pt x="10094" y="89"/>
                                </a:cubicBezTo>
                                <a:cubicBezTo>
                                  <a:pt x="19598" y="118"/>
                                  <a:pt x="29044" y="89"/>
                                  <a:pt x="38488" y="8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811235" y="1167569"/>
                            <a:ext cx="86628" cy="3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8" h="30170">
                                <a:moveTo>
                                  <a:pt x="48701" y="59"/>
                                </a:moveTo>
                                <a:cubicBezTo>
                                  <a:pt x="57703" y="59"/>
                                  <a:pt x="66705" y="89"/>
                                  <a:pt x="75766" y="59"/>
                                </a:cubicBezTo>
                                <a:cubicBezTo>
                                  <a:pt x="83618" y="0"/>
                                  <a:pt x="86628" y="2301"/>
                                  <a:pt x="85211" y="7078"/>
                                </a:cubicBezTo>
                                <a:cubicBezTo>
                                  <a:pt x="78364" y="30170"/>
                                  <a:pt x="82791" y="27634"/>
                                  <a:pt x="46841" y="27752"/>
                                </a:cubicBezTo>
                                <a:cubicBezTo>
                                  <a:pt x="35212" y="27781"/>
                                  <a:pt x="23583" y="27663"/>
                                  <a:pt x="11895" y="27752"/>
                                </a:cubicBezTo>
                                <a:cubicBezTo>
                                  <a:pt x="3099" y="27811"/>
                                  <a:pt x="0" y="25363"/>
                                  <a:pt x="2243" y="20202"/>
                                </a:cubicBezTo>
                                <a:cubicBezTo>
                                  <a:pt x="4102" y="15837"/>
                                  <a:pt x="5755" y="11443"/>
                                  <a:pt x="7379" y="7049"/>
                                </a:cubicBezTo>
                                <a:cubicBezTo>
                                  <a:pt x="9150" y="2271"/>
                                  <a:pt x="13843" y="0"/>
                                  <a:pt x="21635" y="59"/>
                                </a:cubicBezTo>
                                <a:cubicBezTo>
                                  <a:pt x="30637" y="89"/>
                                  <a:pt x="39669" y="59"/>
                                  <a:pt x="48701" y="5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535117" y="1167539"/>
                            <a:ext cx="93948" cy="2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48" h="27870">
                                <a:moveTo>
                                  <a:pt x="37485" y="27752"/>
                                </a:moveTo>
                                <a:cubicBezTo>
                                  <a:pt x="29102" y="27752"/>
                                  <a:pt x="20631" y="27870"/>
                                  <a:pt x="12367" y="27693"/>
                                </a:cubicBezTo>
                                <a:cubicBezTo>
                                  <a:pt x="1033" y="27457"/>
                                  <a:pt x="0" y="26218"/>
                                  <a:pt x="4604" y="19258"/>
                                </a:cubicBezTo>
                                <a:cubicBezTo>
                                  <a:pt x="7113" y="15424"/>
                                  <a:pt x="10124" y="11561"/>
                                  <a:pt x="12603" y="7757"/>
                                </a:cubicBezTo>
                                <a:cubicBezTo>
                                  <a:pt x="15850" y="2743"/>
                                  <a:pt x="21074" y="0"/>
                                  <a:pt x="29811" y="29"/>
                                </a:cubicBezTo>
                                <a:cubicBezTo>
                                  <a:pt x="47785" y="118"/>
                                  <a:pt x="65879" y="89"/>
                                  <a:pt x="83913" y="89"/>
                                </a:cubicBezTo>
                                <a:cubicBezTo>
                                  <a:pt x="90908" y="89"/>
                                  <a:pt x="93948" y="1917"/>
                                  <a:pt x="91262" y="6400"/>
                                </a:cubicBezTo>
                                <a:cubicBezTo>
                                  <a:pt x="88340" y="11325"/>
                                  <a:pt x="85270" y="16280"/>
                                  <a:pt x="82230" y="21205"/>
                                </a:cubicBezTo>
                                <a:cubicBezTo>
                                  <a:pt x="79485" y="25658"/>
                                  <a:pt x="74054" y="27634"/>
                                  <a:pt x="66853" y="27663"/>
                                </a:cubicBezTo>
                                <a:cubicBezTo>
                                  <a:pt x="57053" y="27752"/>
                                  <a:pt x="47284" y="27693"/>
                                  <a:pt x="37485" y="27752"/>
                                </a:cubicBezTo>
                                <a:cubicBezTo>
                                  <a:pt x="37514" y="27693"/>
                                  <a:pt x="37485" y="27752"/>
                                  <a:pt x="37485" y="2775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627619" y="1164266"/>
                            <a:ext cx="91292" cy="3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92" h="31025">
                                <a:moveTo>
                                  <a:pt x="54013" y="3362"/>
                                </a:moveTo>
                                <a:cubicBezTo>
                                  <a:pt x="62602" y="3362"/>
                                  <a:pt x="71132" y="3421"/>
                                  <a:pt x="79751" y="3303"/>
                                </a:cubicBezTo>
                                <a:cubicBezTo>
                                  <a:pt x="88222" y="3215"/>
                                  <a:pt x="91292" y="5397"/>
                                  <a:pt x="88399" y="10676"/>
                                </a:cubicBezTo>
                                <a:cubicBezTo>
                                  <a:pt x="85802" y="15335"/>
                                  <a:pt x="83647" y="19966"/>
                                  <a:pt x="81256" y="24655"/>
                                </a:cubicBezTo>
                                <a:cubicBezTo>
                                  <a:pt x="79190" y="28636"/>
                                  <a:pt x="74438" y="30878"/>
                                  <a:pt x="67797" y="30907"/>
                                </a:cubicBezTo>
                                <a:cubicBezTo>
                                  <a:pt x="48170" y="31025"/>
                                  <a:pt x="28630" y="31025"/>
                                  <a:pt x="9150" y="30907"/>
                                </a:cubicBezTo>
                                <a:cubicBezTo>
                                  <a:pt x="1712" y="30878"/>
                                  <a:pt x="0" y="28282"/>
                                  <a:pt x="2538" y="24006"/>
                                </a:cubicBezTo>
                                <a:cubicBezTo>
                                  <a:pt x="16794" y="0"/>
                                  <a:pt x="11747" y="3568"/>
                                  <a:pt x="45926" y="3303"/>
                                </a:cubicBezTo>
                                <a:cubicBezTo>
                                  <a:pt x="48642" y="3303"/>
                                  <a:pt x="51327" y="3303"/>
                                  <a:pt x="54013" y="3362"/>
                                </a:cubicBezTo>
                                <a:cubicBezTo>
                                  <a:pt x="54013" y="3303"/>
                                  <a:pt x="54013" y="3362"/>
                                  <a:pt x="54013" y="3362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1762227" y="1404563"/>
                            <a:ext cx="114579" cy="2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79" h="27424">
                                <a:moveTo>
                                  <a:pt x="66321" y="26929"/>
                                </a:moveTo>
                                <a:cubicBezTo>
                                  <a:pt x="54515" y="26929"/>
                                  <a:pt x="42620" y="26787"/>
                                  <a:pt x="30903" y="26964"/>
                                </a:cubicBezTo>
                                <a:cubicBezTo>
                                  <a:pt x="22432" y="27070"/>
                                  <a:pt x="17266" y="26008"/>
                                  <a:pt x="14787" y="21482"/>
                                </a:cubicBezTo>
                                <a:cubicBezTo>
                                  <a:pt x="3040" y="0"/>
                                  <a:pt x="0" y="2566"/>
                                  <a:pt x="41941" y="2448"/>
                                </a:cubicBezTo>
                                <a:cubicBezTo>
                                  <a:pt x="55784" y="2418"/>
                                  <a:pt x="69774" y="2566"/>
                                  <a:pt x="83529" y="2448"/>
                                </a:cubicBezTo>
                                <a:cubicBezTo>
                                  <a:pt x="94538" y="2330"/>
                                  <a:pt x="100884" y="4748"/>
                                  <a:pt x="103658" y="9947"/>
                                </a:cubicBezTo>
                                <a:cubicBezTo>
                                  <a:pt x="105370" y="13239"/>
                                  <a:pt x="107348" y="16562"/>
                                  <a:pt x="110122" y="19818"/>
                                </a:cubicBezTo>
                                <a:cubicBezTo>
                                  <a:pt x="114579" y="25053"/>
                                  <a:pt x="112277" y="27424"/>
                                  <a:pt x="100028" y="27000"/>
                                </a:cubicBezTo>
                                <a:cubicBezTo>
                                  <a:pt x="88635" y="26646"/>
                                  <a:pt x="77567" y="26929"/>
                                  <a:pt x="66321" y="26929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1775627" y="1429226"/>
                            <a:ext cx="117029" cy="28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29" h="28297">
                                <a:moveTo>
                                  <a:pt x="55342" y="3961"/>
                                </a:moveTo>
                                <a:cubicBezTo>
                                  <a:pt x="67768" y="3961"/>
                                  <a:pt x="80194" y="3996"/>
                                  <a:pt x="92590" y="3961"/>
                                </a:cubicBezTo>
                                <a:cubicBezTo>
                                  <a:pt x="99143" y="3925"/>
                                  <a:pt x="103186" y="5270"/>
                                  <a:pt x="105134" y="8384"/>
                                </a:cubicBezTo>
                                <a:cubicBezTo>
                                  <a:pt x="108056" y="13053"/>
                                  <a:pt x="111126" y="17686"/>
                                  <a:pt x="114254" y="22354"/>
                                </a:cubicBezTo>
                                <a:cubicBezTo>
                                  <a:pt x="117029" y="26528"/>
                                  <a:pt x="113044" y="28262"/>
                                  <a:pt x="104426" y="28262"/>
                                </a:cubicBezTo>
                                <a:cubicBezTo>
                                  <a:pt x="80902" y="28297"/>
                                  <a:pt x="57319" y="28262"/>
                                  <a:pt x="33736" y="28297"/>
                                </a:cubicBezTo>
                                <a:cubicBezTo>
                                  <a:pt x="22933" y="28297"/>
                                  <a:pt x="17503" y="25752"/>
                                  <a:pt x="15023" y="21010"/>
                                </a:cubicBezTo>
                                <a:cubicBezTo>
                                  <a:pt x="4073" y="0"/>
                                  <a:pt x="0" y="4492"/>
                                  <a:pt x="39315" y="3925"/>
                                </a:cubicBezTo>
                                <a:cubicBezTo>
                                  <a:pt x="44569" y="3854"/>
                                  <a:pt x="49970" y="3925"/>
                                  <a:pt x="55283" y="3925"/>
                                </a:cubicBezTo>
                                <a:cubicBezTo>
                                  <a:pt x="55312" y="3925"/>
                                  <a:pt x="55342" y="3961"/>
                                  <a:pt x="55342" y="396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1667689" y="1432303"/>
                            <a:ext cx="109680" cy="2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80" h="26141">
                                <a:moveTo>
                                  <a:pt x="49173" y="318"/>
                                </a:moveTo>
                                <a:cubicBezTo>
                                  <a:pt x="58618" y="318"/>
                                  <a:pt x="68063" y="283"/>
                                  <a:pt x="77508" y="318"/>
                                </a:cubicBezTo>
                                <a:cubicBezTo>
                                  <a:pt x="81049" y="318"/>
                                  <a:pt x="84946" y="0"/>
                                  <a:pt x="88163" y="672"/>
                                </a:cubicBezTo>
                                <a:cubicBezTo>
                                  <a:pt x="106846" y="4671"/>
                                  <a:pt x="100825" y="11850"/>
                                  <a:pt x="106079" y="17544"/>
                                </a:cubicBezTo>
                                <a:cubicBezTo>
                                  <a:pt x="109680" y="21473"/>
                                  <a:pt x="108056" y="24902"/>
                                  <a:pt x="98021" y="25009"/>
                                </a:cubicBezTo>
                                <a:cubicBezTo>
                                  <a:pt x="73434" y="25221"/>
                                  <a:pt x="48907" y="26141"/>
                                  <a:pt x="23878" y="24761"/>
                                </a:cubicBezTo>
                                <a:cubicBezTo>
                                  <a:pt x="1269" y="23522"/>
                                  <a:pt x="8412" y="14327"/>
                                  <a:pt x="3689" y="8597"/>
                                </a:cubicBezTo>
                                <a:cubicBezTo>
                                  <a:pt x="0" y="4070"/>
                                  <a:pt x="1682" y="354"/>
                                  <a:pt x="13784" y="354"/>
                                </a:cubicBezTo>
                                <a:cubicBezTo>
                                  <a:pt x="25590" y="354"/>
                                  <a:pt x="37396" y="354"/>
                                  <a:pt x="49173" y="318"/>
                                </a:cubicBezTo>
                                <a:cubicBezTo>
                                  <a:pt x="49173" y="354"/>
                                  <a:pt x="49173" y="354"/>
                                  <a:pt x="49173" y="318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1892125" y="1432550"/>
                            <a:ext cx="117000" cy="2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0" h="25150">
                                <a:moveTo>
                                  <a:pt x="51977" y="71"/>
                                </a:moveTo>
                                <a:cubicBezTo>
                                  <a:pt x="62012" y="71"/>
                                  <a:pt x="71989" y="0"/>
                                  <a:pt x="82083" y="106"/>
                                </a:cubicBezTo>
                                <a:cubicBezTo>
                                  <a:pt x="85566" y="141"/>
                                  <a:pt x="89993" y="0"/>
                                  <a:pt x="92856" y="885"/>
                                </a:cubicBezTo>
                                <a:cubicBezTo>
                                  <a:pt x="109592" y="6155"/>
                                  <a:pt x="107200" y="13159"/>
                                  <a:pt x="112838" y="19385"/>
                                </a:cubicBezTo>
                                <a:cubicBezTo>
                                  <a:pt x="117000" y="24018"/>
                                  <a:pt x="109178" y="24973"/>
                                  <a:pt x="100648" y="24973"/>
                                </a:cubicBezTo>
                                <a:cubicBezTo>
                                  <a:pt x="78954" y="24973"/>
                                  <a:pt x="57349" y="25150"/>
                                  <a:pt x="35507" y="24938"/>
                                </a:cubicBezTo>
                                <a:cubicBezTo>
                                  <a:pt x="21576" y="24796"/>
                                  <a:pt x="18093" y="23381"/>
                                  <a:pt x="13135" y="17014"/>
                                </a:cubicBezTo>
                                <a:cubicBezTo>
                                  <a:pt x="0" y="71"/>
                                  <a:pt x="0" y="71"/>
                                  <a:pt x="36039" y="71"/>
                                </a:cubicBezTo>
                                <a:cubicBezTo>
                                  <a:pt x="41352" y="71"/>
                                  <a:pt x="46665" y="71"/>
                                  <a:pt x="51977" y="71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727618" y="1477935"/>
                            <a:ext cx="848248" cy="11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248" h="116020">
                                <a:moveTo>
                                  <a:pt x="820326" y="116020"/>
                                </a:moveTo>
                                <a:lnTo>
                                  <a:pt x="28217" y="116020"/>
                                </a:lnTo>
                                <a:cubicBezTo>
                                  <a:pt x="10980" y="116020"/>
                                  <a:pt x="0" y="97555"/>
                                  <a:pt x="8294" y="82417"/>
                                </a:cubicBezTo>
                                <a:lnTo>
                                  <a:pt x="46960" y="11814"/>
                                </a:lnTo>
                                <a:cubicBezTo>
                                  <a:pt x="50944" y="4527"/>
                                  <a:pt x="58559" y="0"/>
                                  <a:pt x="66882" y="0"/>
                                </a:cubicBezTo>
                                <a:lnTo>
                                  <a:pt x="784317" y="0"/>
                                </a:lnTo>
                                <a:cubicBezTo>
                                  <a:pt x="792847" y="0"/>
                                  <a:pt x="800669" y="4775"/>
                                  <a:pt x="804565" y="12378"/>
                                </a:cubicBezTo>
                                <a:lnTo>
                                  <a:pt x="840574" y="82980"/>
                                </a:lnTo>
                                <a:cubicBezTo>
                                  <a:pt x="848248" y="98121"/>
                                  <a:pt x="837268" y="116020"/>
                                  <a:pt x="820326" y="116020"/>
                                </a:cubicBezTo>
                                <a:close/>
                              </a:path>
                            </a:pathLst>
                          </a:custGeom>
                          <a:ln w="4159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623546" y="991682"/>
                            <a:ext cx="1128971" cy="2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971" h="22354">
                                <a:moveTo>
                                  <a:pt x="11187" y="0"/>
                                </a:moveTo>
                                <a:lnTo>
                                  <a:pt x="1117784" y="0"/>
                                </a:lnTo>
                                <a:cubicBezTo>
                                  <a:pt x="1123953" y="0"/>
                                  <a:pt x="1128971" y="4984"/>
                                  <a:pt x="1128971" y="11177"/>
                                </a:cubicBezTo>
                                <a:cubicBezTo>
                                  <a:pt x="1128971" y="17370"/>
                                  <a:pt x="1123983" y="22354"/>
                                  <a:pt x="1117784" y="22354"/>
                                </a:cubicBezTo>
                                <a:lnTo>
                                  <a:pt x="11187" y="22354"/>
                                </a:lnTo>
                                <a:cubicBezTo>
                                  <a:pt x="5018" y="22354"/>
                                  <a:pt x="0" y="17370"/>
                                  <a:pt x="0" y="11177"/>
                                </a:cubicBezTo>
                                <a:cubicBezTo>
                                  <a:pt x="0" y="5013"/>
                                  <a:pt x="4988" y="0"/>
                                  <a:pt x="111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1601633" y="960981"/>
                            <a:ext cx="78246" cy="7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6" h="78153">
                                <a:moveTo>
                                  <a:pt x="39138" y="0"/>
                                </a:moveTo>
                                <a:cubicBezTo>
                                  <a:pt x="60743" y="0"/>
                                  <a:pt x="78246" y="17488"/>
                                  <a:pt x="78246" y="39076"/>
                                </a:cubicBezTo>
                                <a:cubicBezTo>
                                  <a:pt x="78246" y="60664"/>
                                  <a:pt x="60743" y="78153"/>
                                  <a:pt x="39138" y="78153"/>
                                </a:cubicBezTo>
                                <a:cubicBezTo>
                                  <a:pt x="17533" y="78153"/>
                                  <a:pt x="0" y="60664"/>
                                  <a:pt x="0" y="39076"/>
                                </a:cubicBezTo>
                                <a:cubicBezTo>
                                  <a:pt x="0" y="17488"/>
                                  <a:pt x="17532" y="0"/>
                                  <a:pt x="39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73918" y="0"/>
                            <a:ext cx="42408" cy="4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8" h="40286">
                                <a:moveTo>
                                  <a:pt x="21204" y="0"/>
                                </a:moveTo>
                                <a:lnTo>
                                  <a:pt x="27754" y="13242"/>
                                </a:lnTo>
                                <a:lnTo>
                                  <a:pt x="42408" y="15365"/>
                                </a:lnTo>
                                <a:lnTo>
                                  <a:pt x="31788" y="25717"/>
                                </a:lnTo>
                                <a:lnTo>
                                  <a:pt x="34303" y="40286"/>
                                </a:lnTo>
                                <a:lnTo>
                                  <a:pt x="21204" y="33414"/>
                                </a:lnTo>
                                <a:lnTo>
                                  <a:pt x="8070" y="40286"/>
                                </a:lnTo>
                                <a:lnTo>
                                  <a:pt x="10585" y="25717"/>
                                </a:lnTo>
                                <a:lnTo>
                                  <a:pt x="0" y="15365"/>
                                </a:lnTo>
                                <a:lnTo>
                                  <a:pt x="14655" y="13242"/>
                                </a:lnTo>
                                <a:lnTo>
                                  <a:pt x="21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138487" y="0"/>
                            <a:ext cx="42411" cy="4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1" h="40286">
                                <a:moveTo>
                                  <a:pt x="21207" y="0"/>
                                </a:moveTo>
                                <a:lnTo>
                                  <a:pt x="27756" y="13242"/>
                                </a:lnTo>
                                <a:lnTo>
                                  <a:pt x="42411" y="15365"/>
                                </a:lnTo>
                                <a:lnTo>
                                  <a:pt x="31826" y="25717"/>
                                </a:lnTo>
                                <a:lnTo>
                                  <a:pt x="34306" y="40286"/>
                                </a:lnTo>
                                <a:lnTo>
                                  <a:pt x="21207" y="33414"/>
                                </a:lnTo>
                                <a:lnTo>
                                  <a:pt x="8108" y="40286"/>
                                </a:lnTo>
                                <a:lnTo>
                                  <a:pt x="10623" y="25717"/>
                                </a:lnTo>
                                <a:lnTo>
                                  <a:pt x="0" y="15365"/>
                                </a:lnTo>
                                <a:lnTo>
                                  <a:pt x="14657" y="13242"/>
                                </a:lnTo>
                                <a:lnTo>
                                  <a:pt x="21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203093" y="0"/>
                            <a:ext cx="42411" cy="4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1" h="40286">
                                <a:moveTo>
                                  <a:pt x="21207" y="0"/>
                                </a:moveTo>
                                <a:lnTo>
                                  <a:pt x="27756" y="13242"/>
                                </a:lnTo>
                                <a:lnTo>
                                  <a:pt x="42411" y="15365"/>
                                </a:lnTo>
                                <a:lnTo>
                                  <a:pt x="31791" y="25717"/>
                                </a:lnTo>
                                <a:lnTo>
                                  <a:pt x="34306" y="40286"/>
                                </a:lnTo>
                                <a:lnTo>
                                  <a:pt x="21207" y="33414"/>
                                </a:lnTo>
                                <a:lnTo>
                                  <a:pt x="8072" y="40286"/>
                                </a:lnTo>
                                <a:lnTo>
                                  <a:pt x="10587" y="25717"/>
                                </a:lnTo>
                                <a:lnTo>
                                  <a:pt x="0" y="15365"/>
                                </a:lnTo>
                                <a:lnTo>
                                  <a:pt x="14657" y="13242"/>
                                </a:lnTo>
                                <a:lnTo>
                                  <a:pt x="21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267665" y="0"/>
                            <a:ext cx="42426" cy="4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6" h="40286">
                                <a:moveTo>
                                  <a:pt x="21207" y="0"/>
                                </a:moveTo>
                                <a:lnTo>
                                  <a:pt x="27756" y="13242"/>
                                </a:lnTo>
                                <a:lnTo>
                                  <a:pt x="42426" y="15365"/>
                                </a:lnTo>
                                <a:lnTo>
                                  <a:pt x="31829" y="25717"/>
                                </a:lnTo>
                                <a:lnTo>
                                  <a:pt x="34309" y="40286"/>
                                </a:lnTo>
                                <a:lnTo>
                                  <a:pt x="21207" y="33414"/>
                                </a:lnTo>
                                <a:lnTo>
                                  <a:pt x="8108" y="40286"/>
                                </a:lnTo>
                                <a:lnTo>
                                  <a:pt x="10623" y="25717"/>
                                </a:lnTo>
                                <a:lnTo>
                                  <a:pt x="0" y="15365"/>
                                </a:lnTo>
                                <a:lnTo>
                                  <a:pt x="14657" y="13242"/>
                                </a:lnTo>
                                <a:lnTo>
                                  <a:pt x="21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332286" y="0"/>
                            <a:ext cx="42384" cy="4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4" h="40286">
                                <a:moveTo>
                                  <a:pt x="21192" y="0"/>
                                </a:moveTo>
                                <a:lnTo>
                                  <a:pt x="27745" y="13242"/>
                                </a:lnTo>
                                <a:lnTo>
                                  <a:pt x="42384" y="15365"/>
                                </a:lnTo>
                                <a:lnTo>
                                  <a:pt x="31788" y="25717"/>
                                </a:lnTo>
                                <a:lnTo>
                                  <a:pt x="34297" y="40286"/>
                                </a:lnTo>
                                <a:lnTo>
                                  <a:pt x="21192" y="33414"/>
                                </a:lnTo>
                                <a:lnTo>
                                  <a:pt x="8058" y="40286"/>
                                </a:lnTo>
                                <a:lnTo>
                                  <a:pt x="10567" y="25717"/>
                                </a:lnTo>
                                <a:lnTo>
                                  <a:pt x="0" y="15365"/>
                                </a:lnTo>
                                <a:lnTo>
                                  <a:pt x="14640" y="13242"/>
                                </a:lnTo>
                                <a:lnTo>
                                  <a:pt x="21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35" name="Picture 6535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639868" y="372507"/>
                            <a:ext cx="1130564" cy="42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7133" style="width:176.812pt;height:133.869pt;position:absolute;mso-position-horizontal-relative:text;mso-position-horizontal:absolute;margin-left:277.83pt;mso-position-vertical-relative:text;margin-top:-34.3687pt;" coordsize="22455,17001">
                <v:shape id="Shape 6437" style="position:absolute;width:3366;height:3364;left:0;top:12578;" coordsize="336684,336404" path="m160495,0c201572,0,242649,15660,273990,46980c336684,109591,336684,211142,273990,273773c211308,336404,109683,336404,47001,273773c23495,250286,8805,221326,2928,191000l0,160473l0,160265l2928,129739c8805,99414,23495,70459,47001,46980c78342,15660,119418,0,160495,0x">
                  <v:stroke weight="0pt" endcap="flat" joinstyle="miter" miterlimit="10" on="false" color="#000000" opacity="0"/>
                  <v:fill on="true" color="#5568f2"/>
                </v:shape>
                <v:shape id="Shape 6438" style="position:absolute;width:3300;height:3298;left:19154;top:3133;" coordsize="330073,329804" path="m165051,0c256225,0,330073,73818,330073,164917c330073,255987,256195,329804,165022,329804c73878,329804,0,255987,0,164917c0,155597,797,146514,2302,137637l52301,137637l52301,44533c81847,16958,121457,0,165051,0x">
                  <v:stroke weight="0pt" endcap="flat" joinstyle="miter" miterlimit="10" on="false" color="#000000" opacity="0"/>
                  <v:fill on="true" color="#5568f2"/>
                </v:shape>
                <v:shape id="Shape 6439" style="position:absolute;width:1128;height:1127;left:18549;top:3382;" coordsize="112808,112716" path="m0,0l112808,0l112808,19612c86953,43824,68889,76235,62809,112716l0,112716l0,0x">
                  <v:stroke weight="0pt" endcap="flat" joinstyle="miter" miterlimit="10" on="false" color="#000000" opacity="0"/>
                  <v:fill on="true" color="#4331c3"/>
                </v:shape>
                <v:shape id="Shape 6440" style="position:absolute;width:14158;height:10807;left:4630;top:560;" coordsize="1415803,1080775" path="m84798,0l1331004,0c1377846,0,1415803,37926,1415803,84700l1415803,1080775l0,1080775l0,84700c0,37926,37957,0,84798,0x">
                  <v:stroke weight="0pt" endcap="flat" joinstyle="miter" miterlimit="10" on="false" color="#000000" opacity="0"/>
                  <v:fill on="true" color="#ffffff"/>
                </v:shape>
                <v:shape id="Shape 6441" style="position:absolute;width:14158;height:10807;left:4630;top:560;" coordsize="1415803,1080775" path="m1415803,1080775l0,1080775l0,84700c0,37926,37957,0,84798,0l1331004,0c1377846,0,1415803,37926,1415803,84700l1415803,1080775x">
                  <v:stroke weight="0.670456pt" endcap="flat" joinstyle="miter" miterlimit="10" on="true" color="#222221"/>
                  <v:fill on="false" color="#000000" opacity="0"/>
                </v:shape>
                <v:shape id="Shape 6442" style="position:absolute;width:21299;height:4844;left:1059;top:11368;" coordsize="2129962,484463" path="m358850,0l1769606,0l2129962,484463l0,484463l358850,0x">
                  <v:stroke weight="0pt" endcap="flat" joinstyle="miter" miterlimit="10" on="false" color="#000000" opacity="0"/>
                  <v:fill on="true" color="#ffffff"/>
                </v:shape>
                <v:shape id="Shape 6443" style="position:absolute;width:21299;height:4844;left:1059;top:11368;" coordsize="2129962,484463" path="m2129962,484463l0,484463l358850,0l1769606,0x">
                  <v:stroke weight="0.670456pt" endcap="flat" joinstyle="round" on="true" color="#222221"/>
                  <v:fill on="false" color="#000000" opacity="0"/>
                </v:shape>
                <v:shape id="Shape 6444" style="position:absolute;width:12939;height:9660;left:5232;top:1212;" coordsize="1293933,966024" path="m0,0l1293933,0l1293933,966024l0,966024l0,0x">
                  <v:stroke weight="0pt" endcap="flat" joinstyle="round" on="false" color="#000000" opacity="0"/>
                  <v:fill on="true" color="#ffffff"/>
                </v:shape>
                <v:shape id="Shape 6445" style="position:absolute;width:12939;height:9660;left:5232;top:1212;" coordsize="1293933,966024" path="m0,966024l1293933,966024l1293933,0l0,0x">
                  <v:stroke weight="0.670456pt" endcap="flat" joinstyle="miter" miterlimit="10" on="true" color="#222221"/>
                  <v:fill on="false" color="#000000" opacity="0"/>
                </v:shape>
                <v:shape id="Shape 6447" style="position:absolute;width:21292;height:758;left:1085;top:16242;" coordsize="2129241,75872" path="m2076704,75872l52535,75872c23506,75872,0,52351,0,23381l0,0l2129241,0l2129241,23381c2129241,52351,2105717,75872,2076704,75872x">
                  <v:stroke weight="0.670456pt" endcap="flat" joinstyle="round" on="true" color="#222221"/>
                  <v:fill on="false" color="#000000" opacity="0"/>
                </v:shape>
                <v:shape id="Shape 6448" style="position:absolute;width:5601;height:506;left:8417;top:14070;" coordsize="560146,50619" path="m280457,50548c196161,50548,111864,50548,27627,50548c22756,50548,17916,50548,13105,50442c4575,50265,0,48357,1092,44287c4457,31624,7881,18998,11363,6334c12455,2271,17739,324,25974,147c30667,29,35301,29,39905,29c201001,29,362126,29,523222,29c526115,29,529037,0,531930,59c546687,413,549521,1474,551233,8349c553948,19349,556339,30352,558552,41353c560146,49309,557992,50442,540578,50513c508465,50619,476322,50548,444180,50548c389576,50548,335031,50548,280457,50548x">
                  <v:stroke weight="0.327518pt" endcap="flat" joinstyle="miter" miterlimit="10" on="true" color="#afafaf"/>
                  <v:fill on="false" color="#000000" opacity="0"/>
                </v:shape>
                <v:shape id="Shape 6449" style="position:absolute;width:2506;height:435;left:3917;top:13557;" coordsize="250617,43500" path="m113635,43412c81404,43412,49173,43471,17030,43382c1269,43293,0,42261,5077,34711c11039,25894,17149,17135,23613,8317c28423,1740,32024,148,44421,148c108558,0,172577,89,236656,89c246839,89,250617,2507,248019,7668c243267,17017,239135,26365,234206,35744c230871,42025,227476,43323,213752,43382c180281,43500,146988,43441,113635,43412x">
                  <v:stroke weight="0.327518pt" endcap="flat" joinstyle="miter" miterlimit="10" on="true" color="#afafaf"/>
                  <v:fill on="false" color="#000000" opacity="0"/>
                </v:shape>
                <v:shape id="Shape 6450" style="position:absolute;width:2524;height:435;left:17120;top:13557;" coordsize="252417,43500" path="m136392,43441c104751,43441,73140,43500,41470,43412c24321,43382,21812,42409,17385,34535c12426,25717,7615,16958,3188,8140c0,1799,1977,177,14492,148c77921,0,141439,0,205015,148c217825,177,221957,1740,226857,7963c234029,17017,240847,26100,247341,35154c252417,42202,251030,43323,236420,43412c203215,43500,169773,43412,136392,43441x">
                  <v:stroke weight="0.327518pt" endcap="flat" joinstyle="miter" miterlimit="10" on="true" color="#afafaf"/>
                  <v:fill on="false" color="#000000" opacity="0"/>
                </v:shape>
                <v:shape id="Shape 6451" style="position:absolute;width:1910;height:437;left:17350;top:13050;" coordsize="191084,43736" path="m107585,43588c85684,43588,63843,43706,41883,43559c26977,43441,23849,42202,19362,34889c13755,25834,8855,16781,3218,7727c0,2566,2716,59,12603,59c57172,59,101740,59,146279,0c156285,0,162159,2772,165819,7815c172548,17164,180016,26513,186686,35803c191084,41937,189254,43411,176503,43530c153658,43736,130577,43588,107585,43588x">
                  <v:stroke weight="0.327518pt" endcap="flat" joinstyle="miter" miterlimit="10" on="true" color="#afafaf"/>
                  <v:fill on="false" color="#000000" opacity="0"/>
                </v:shape>
                <v:shape id="Shape 6452" style="position:absolute;width:1895;height:437;left:4273;top:13049;" coordsize="189578,43736" path="m110388,89c130813,89,151267,0,171633,118c188250,236,189578,1327,184915,10293c180576,18492,176296,26719,171603,34947c167471,42085,163841,43589,149319,43648c104957,43736,60684,43736,16470,43648c1564,43589,0,42291,4899,35125c11009,26071,17266,17046,23966,7993c28689,1593,31906,265,44391,177c66498,0,88399,118,110388,89x">
                  <v:stroke weight="0.327518pt" endcap="flat" joinstyle="miter" miterlimit="10" on="true" color="#afafaf"/>
                  <v:fill on="false" color="#000000" opacity="0"/>
                </v:shape>
                <v:shape id="Shape 6453" style="position:absolute;width:1564;height:438;left:4633;top:12537;" coordsize="156403,43824" path="m64580,43677c47904,43677,31139,43824,14610,43648c1446,43500,0,42261,4575,35449c10655,26395,17031,17341,23642,8287c28601,1475,31729,177,44510,148c77419,0,110241,0,142973,148c154485,177,156403,1740,153186,7874c148286,17223,143062,26572,137366,35891c133588,42055,129928,43500,117620,43648c99851,43824,82260,43677,64580,43677x">
                  <v:stroke weight="0.327518pt" endcap="flat" joinstyle="miter" miterlimit="10" on="true" color="#afafaf"/>
                  <v:fill on="false" color="#000000" opacity="0"/>
                </v:shape>
                <v:shape id="Shape 6454" style="position:absolute;width:1529;height:435;left:16969;top:12030;" coordsize="152921,43588" path="m61038,118c77006,118,93033,177,108942,88c117649,0,123464,2124,127330,7432c134148,16751,141527,26071,148286,35420c152921,41849,151740,43382,140553,43412c107171,43588,73642,43559,39994,43412c28572,43382,25088,41849,21075,35596c15378,26837,10094,18049,4841,9290c0,1150,945,236,14522,118c29959,0,45513,118,61038,118x">
                  <v:stroke weight="0.327518pt" endcap="flat" joinstyle="miter" miterlimit="10" on="true" color="#afafaf"/>
                  <v:fill on="false" color="#000000" opacity="0"/>
                </v:shape>
                <v:shape id="Shape 6455" style="position:absolute;width:1388;height:507;left:14078;top:14069;" coordsize="138871,50720" path="m75767,50543c60035,50543,44303,50720,28512,50507c14345,50330,11098,48985,9445,42654c6405,31123,3660,19591,1299,8060c0,1740,2539,236,15880,177c45926,0,76062,148,106168,148c116763,148,122903,2389,124644,7636c128481,19450,132584,31264,136952,43043c138871,48281,134178,50578,122991,50578c107289,50507,91528,50543,75767,50543x">
                  <v:stroke weight="0.327518pt" endcap="flat" joinstyle="miter" miterlimit="10" on="true" color="#afafaf"/>
                  <v:fill on="false" color="#000000" opacity="0"/>
                </v:shape>
                <v:shape id="Shape 6456" style="position:absolute;width:1405;height:507;left:6974;top:14068;" coordsize="140553,50737" path="m81079,148c95542,148,110093,0,124526,177c137867,354,140553,1770,138930,8007c135949,19538,132643,31105,129012,42636c127005,49038,123670,50454,109650,50560c78659,50737,47756,50737,16883,50560c2775,50490,0,49003,2273,42813c6464,31282,11068,19715,16056,8184c18742,1946,22668,413,35832,236c50974,0,65997,177,81079,148c81050,148,81079,148,81079,148x">
                  <v:stroke weight="0.327518pt" endcap="flat" joinstyle="miter" miterlimit="10" on="true" color="#afafaf"/>
                  <v:fill on="false" color="#000000" opacity="0"/>
                </v:shape>
                <v:shape id="Shape 6457" style="position:absolute;width:1158;height:506;left:15463;top:14068;" coordsize="115878,50625" path="m7674,24699c5697,19217,3306,13696,1801,8213c0,1799,2332,354,15466,207c36245,0,57172,207,78010,148c88665,118,95276,2448,97579,7576c102891,19391,108175,31205,113547,43019c115878,48115,111628,50625,100324,50590c77862,50554,55460,50554,33028,50590c22609,50590,16381,48363,14640,43621c12308,37289,10065,30993,7763,24664c7763,24699,7704,24699,7674,24699x">
                  <v:stroke weight="0.327518pt" endcap="flat" joinstyle="miter" miterlimit="10" on="true" color="#afafaf"/>
                  <v:fill on="false" color="#000000" opacity="0"/>
                </v:shape>
                <v:shape id="Shape 6458" style="position:absolute;width:1230;height:504;left:4660;top:14070;" coordsize="123050,50489" path="m111096,25693c108115,31459,105105,37224,102212,42990c99615,48156,92708,50489,81522,50454c59120,50419,36717,50419,14286,50419c3748,50419,0,48015,2834,43343c10065,31246,17326,19149,24645,7089c27479,2389,34002,0,43978,0c65406,0,86805,59,108263,0c119036,0,123050,2448,120364,7547c117265,13595,114196,19644,111096,25693x">
                  <v:stroke weight="0.327518pt" endcap="flat" joinstyle="miter" miterlimit="10" on="true" color="#afafaf"/>
                  <v:fill on="false" color="#000000" opacity="0"/>
                </v:shape>
                <v:shape id="Shape 6459" style="position:absolute;width:1175;height:505;left:5812;top:14068;" coordsize="117560,50596" path="m108233,25339c105754,31388,103068,37401,100825,43450c98995,48298,92885,50560,82555,50560c59533,50596,36511,50596,13548,50560c2922,50525,0,47803,2361,43167c8412,31352,14315,19574,20041,7759c22550,2595,28837,148,39580,148c60389,148,81315,0,102006,177c115376,324,117560,1740,115317,8043c113310,13808,110654,19574,108233,25339c108292,25339,108233,25339,108233,25339x">
                  <v:stroke weight="0.327518pt" endcap="flat" joinstyle="miter" miterlimit="10" on="true" color="#afafaf"/>
                  <v:fill on="false" color="#000000" opacity="0"/>
                </v:shape>
                <v:shape id="Shape 6460" style="position:absolute;width:1272;height:506;left:3514;top:14070;" coordsize="127271,50631" path="m16086,25268c20336,19219,24675,13209,28748,7160c31965,2359,38577,59,48464,59c69893,0,91262,59,112690,59c123287,59,127271,2271,123936,7547c116439,19361,109178,31140,102183,42954c99113,48156,92295,50525,81109,50489c59356,50454,37426,50631,15791,50419c1860,50277,0,48897,4044,42565c7733,36799,12042,31034,16086,25268c16086,25268,16086,25268,16086,25268x">
                  <v:stroke weight="0.327518pt" endcap="flat" joinstyle="miter" miterlimit="10" on="true" color="#afafaf"/>
                  <v:fill on="false" color="#000000" opacity="0"/>
                </v:shape>
                <v:shape id="Shape 6461" style="position:absolute;width:1036;height:436;left:6121;top:12537;" coordsize="103688,43647" path="m41794,43618c32467,43618,23111,43588,13725,43618c4339,43647,0,41642,2952,36363c8501,26483,13843,16633,19333,6753c21723,2418,27155,147,34947,118c54339,29,73730,0,93033,118c100825,147,103688,2595,101740,6901c97224,16780,92679,26631,88104,36510c85949,41199,80283,43588,71398,43618c61511,43647,51682,43618,41794,43618x">
                  <v:stroke weight="0.327518pt" endcap="flat" joinstyle="miter" miterlimit="10" on="true" color="#afafaf"/>
                  <v:fill on="false" color="#000000" opacity="0"/>
                </v:shape>
                <v:shape id="Shape 6462" style="position:absolute;width:860;height:436;left:11073;top:12537;" coordsize="86038,43618" path="m1387,20939c1564,16545,1800,12180,1948,7786c2125,2831,6169,0,15614,29c33972,59,52360,59,70719,59c79899,59,84562,2448,84739,7609c85034,17194,85536,26808,85890,36392c86038,40403,83618,43618,74852,43618c54663,43618,34445,43264,14256,43264c3158,43264,0,40197,531,34947c1004,30288,1004,25657,1210,20968c1269,20939,1358,20939,1387,20939x">
                  <v:stroke weight="0.327518pt" endcap="flat" joinstyle="miter" miterlimit="10" on="true" color="#afafaf"/>
                  <v:fill on="false" color="#000000" opacity="0"/>
                </v:shape>
                <v:shape id="Shape 6463" style="position:absolute;width:1053;height:434;left:15336;top:13053;" coordsize="105341,43411" path="m60507,43264c51239,43264,42001,43411,32615,43235c19893,42969,16056,41553,13400,35537c9297,26247,6198,16899,2243,7609c0,2330,3955,59,13429,59c34268,29,55165,0,76091,29c83500,59,87366,2802,89019,6075c94037,16191,98730,26365,103393,36481c105341,40757,101740,43087,93270,43146c82378,43264,71428,43176,60478,43176c60507,43235,60507,43264,60507,43264x">
                  <v:stroke weight="0.327518pt" endcap="flat" joinstyle="miter" miterlimit="10" on="true" color="#afafaf"/>
                  <v:fill on="false" color="#000000" opacity="0"/>
                </v:shape>
                <v:shape id="Shape 6464" style="position:absolute;width:999;height:438;left:14904;top:12536;" coordsize="99910,43854" path="m55342,43235c46074,43235,36658,42969,27538,43323c18624,43647,14197,41259,12603,37100c8854,27221,5490,17341,1918,7520c0,2330,4132,118,13252,148c31168,207,48995,0,66971,207c78275,324,81787,1887,84857,8199c89462,17518,93357,26867,97608,36216c99910,41259,96427,43854,86746,43824c76327,43824,65908,43824,55519,43824c55489,43588,55400,43412,55342,43235x">
                  <v:stroke weight="0.327518pt" endcap="flat" joinstyle="miter" miterlimit="10" on="true" color="#afafaf"/>
                  <v:fill on="false" color="#000000" opacity="0"/>
                </v:shape>
                <v:shape id="Shape 6465" style="position:absolute;width:895;height:439;left:11318;top:13048;" coordsize="89521,43913" path="m45070,177c54987,177,64905,148,74792,177c82289,207,86805,2153,87159,6193c88015,16073,89019,25923,89343,35803c89521,42144,86776,43559,74084,43677c54928,43913,35743,43913,16558,43677c3099,43559,118,42055,88,35331c0,25746,679,16132,797,6547c826,1887,5844,177,13754,118c24203,0,34622,88,45070,88c45070,148,45070,177,45070,177x">
                  <v:stroke weight="0.327518pt" endcap="flat" joinstyle="miter" miterlimit="10" on="true" color="#afafaf"/>
                  <v:fill on="false" color="#000000" opacity="0"/>
                </v:shape>
                <v:shape id="Shape 6466" style="position:absolute;width:1051;height:439;left:6101;top:13048;" coordsize="105135,43913" path="m43713,43736c33855,43736,24055,43707,14227,43736c4280,43766,0,41583,2745,36363c7851,26778,12869,17194,17798,7609c20455,2448,26476,148,36127,148c54958,148,73848,0,92679,59c100412,59,105135,1829,103511,6282c99910,16103,96663,25953,92413,35773c89727,41996,85802,43412,73228,43648c63281,43913,53512,43766,43713,43736c43713,43766,43713,43736,43713,43736x">
                  <v:stroke weight="0.327518pt" endcap="flat" joinstyle="miter" miterlimit="10" on="true" color="#afafaf"/>
                  <v:fill on="false" color="#000000" opacity="0"/>
                </v:shape>
                <v:shape id="Shape 6467" style="position:absolute;width:911;height:436;left:10274;top:13049;" coordsize="91115,43647" path="m49321,29c59238,29,69155,0,79013,29c86451,59,91115,2094,91085,6016c91055,16456,90672,26837,90082,37277c89816,41701,84090,43588,75826,43618c55047,43647,34238,43647,13459,43588c3896,43530,0,40846,679,36245c2125,26100,3630,15984,5047,5839c5578,2123,9534,236,16411,206c27361,147,38341,177,49291,177c49321,147,49321,59,49321,29x">
                  <v:stroke weight="0.327518pt" endcap="flat" joinstyle="miter" miterlimit="10" on="true" color="#afafaf"/>
                  <v:fill on="false" color="#000000" opacity="0"/>
                </v:shape>
                <v:shape id="Shape 6468" style="position:absolute;width:1084;height:437;left:16348;top:13048;" coordsize="108411,43795" path="m64344,43736c53925,43736,43565,43795,33117,43677c24586,43588,18802,41406,16647,37012c11806,27132,6729,17223,2243,7373c0,2448,4014,0,13843,88c32821,207,51652,177,70572,177c80401,177,86126,2595,88960,7786c94214,17400,99792,26985,105489,36628c108411,41495,104780,43648,95601,43736c85182,43795,74733,43766,64344,43736c64344,43766,64344,43736,64344,43736x">
                  <v:stroke weight="0.327518pt" endcap="flat" joinstyle="miter" miterlimit="10" on="true" color="#afafaf"/>
                  <v:fill on="false" color="#000000" opacity="0"/>
                </v:shape>
                <v:shape id="Shape 6469" style="position:absolute;width:1111;height:435;left:17761;top:12537;" coordsize="111127,43588" path="m40289,29c49262,29,58205,29,67207,29c75560,88,81788,2094,85448,7019c92768,16928,100235,26808,107762,36687c111127,41082,108765,43441,100648,43470c80401,43588,60094,43559,39699,43470c31346,43441,25974,40904,23140,36569c16647,26690,10065,16780,3365,6901c0,1917,3660,29,11895,29c21369,0,30814,29,40289,29c40289,29,40289,29,40289,29x">
                  <v:stroke weight="0.327518pt" endcap="flat" joinstyle="miter" miterlimit="10" on="true" color="#afafaf"/>
                  <v:fill on="false" color="#000000" opacity="0"/>
                </v:shape>
                <v:shape id="Shape 6470" style="position:absolute;width:1069;height:436;left:16812;top:12537;" coordsize="106965,43647" path="m65377,43588c55460,43588,45631,43647,35685,43559c27568,43470,21930,41347,19451,36864c13843,26660,8028,16515,2302,6341c0,2271,2952,177,9888,147c29221,0,48701,29,68122,118c75973,147,81434,2330,84267,6783c90643,16692,97018,26601,103688,36481c106965,41347,103866,43559,95040,43588c85241,43647,75295,43618,65377,43588c65377,43618,65377,43588,65377,43588x">
                  <v:stroke weight="0.327518pt" endcap="flat" joinstyle="miter" miterlimit="10" on="true" color="#afafaf"/>
                  <v:fill on="false" color="#000000" opacity="0"/>
                </v:shape>
                <v:shape id="Shape 6471" style="position:absolute;width:967;height:433;left:15172;top:12031;" coordsize="96752,43353" path="m57053,43323c47668,43323,38282,43353,28866,43293c21103,43264,15968,40993,14108,36629c9828,26484,5608,16309,1594,6135c0,2153,3011,89,9799,59c28129,0,46517,29,64875,0c72431,0,77331,2182,79544,6547c84532,16427,89462,26307,94361,36216c96752,40905,93859,43353,85241,43323c75826,43323,66439,43323,57053,43323x">
                  <v:stroke weight="0.327518pt" endcap="flat" joinstyle="miter" miterlimit="10" on="true" color="#afafaf"/>
                  <v:fill on="false" color="#000000" opacity="0"/>
                </v:shape>
                <v:shape id="Shape 6472" style="position:absolute;width:1092;height:434;left:6380;top:13558;" coordsize="109267,43470" path="m44716,43293c34386,43293,24026,43264,13636,43293c4663,43323,0,41524,2007,37071c6641,26867,11423,16721,16470,6547c18624,2182,24734,29,33264,29c54279,0,75265,0,96250,0c105872,0,109267,2536,107466,7196c103747,16840,99969,26454,96368,36068c94361,41318,88074,43470,77449,43323c66587,43175,55607,43293,44716,43293c44686,43293,44716,43293,44716,43293x">
                  <v:stroke weight="0.327518pt" endcap="flat" joinstyle="miter" miterlimit="10" on="true" color="#afafaf"/>
                  <v:fill on="false" color="#000000" opacity="0"/>
                </v:shape>
                <v:shape id="Shape 6473" style="position:absolute;width:1075;height:434;left:15007;top:13558;" coordsize="107525,43470" path="m60477,43323c50088,43323,39728,43235,29427,43323c19746,43411,13282,41524,11570,36658c8117,26749,4781,16869,1564,6989c0,2241,4427,0,13813,0c34238,0,54692,29,75117,0c85418,0,91351,2506,93476,7579c97313,16928,101710,26306,105193,35655c107525,41937,105105,43116,91557,43323c81256,43470,70837,43352,60477,43323x">
                  <v:stroke weight="0.327518pt" endcap="flat" joinstyle="miter" miterlimit="10" on="true" color="#afafaf"/>
                  <v:fill on="false" color="#000000" opacity="0"/>
                </v:shape>
                <v:shape id="Shape 6474" style="position:absolute;width:911;height:437;left:13001;top:12537;" coordsize="91174,43795" path="m40141,59c49557,59,59031,29,68447,59c76741,118,81935,2153,83057,7048c85211,16338,87986,25657,89757,34947c91174,42526,89167,43559,75383,43647c58264,43795,41115,43795,23937,43618c11098,43470,7940,42084,6405,35478c4251,26188,2981,16869,1063,7550c0,2300,4192,0,13341,29c22284,59,31198,59,40141,59x">
                  <v:stroke weight="0.327518pt" endcap="flat" joinstyle="miter" miterlimit="10" on="true" color="#afafaf"/>
                  <v:fill on="false" color="#000000" opacity="0"/>
                </v:shape>
                <v:shape id="Shape 6475" style="position:absolute;width:968;height:433;left:6870;top:12031;" coordsize="96840,43382" path="m38813,43353c29928,43353,21103,43323,12190,43353c3896,43382,0,41347,2332,36569c7143,26690,12101,16810,17060,6960c19421,2212,24704,0,32821,29c50648,88,68476,59,86362,29c93859,29,96840,2182,95158,6518c91291,16397,87248,26277,83322,36127c81522,40698,75825,42615,68564,42763c58647,42969,48878,42822,39049,42822c38990,43028,38931,43205,38813,43353x">
                  <v:stroke weight="0.327518pt" endcap="flat" joinstyle="miter" miterlimit="10" on="true" color="#afafaf"/>
                  <v:fill on="false" color="#000000" opacity="0"/>
                </v:shape>
                <v:shape id="Shape 6476" style="position:absolute;width:966;height:438;left:13336;top:13047;" coordsize="96634,43883" path="m91085,21411c92502,26631,93830,31851,95365,37071c96634,41494,92679,43736,84208,43766c62868,43883,41499,43883,20129,43736c11423,43677,7054,41082,6287,36776c4545,26896,2745,17016,826,7137c0,2743,3542,413,11895,354c31286,236,50649,0,70070,354c82791,560,85802,2389,87868,9054c89137,13153,90111,17282,91262,21381c91174,21411,91115,21411,91085,21411x">
                  <v:stroke weight="0.327518pt" endcap="flat" joinstyle="miter" miterlimit="10" on="true" color="#afafaf"/>
                  <v:fill on="false" color="#000000" opacity="0"/>
                </v:shape>
                <v:shape id="Shape 6477" style="position:absolute;width:810;height:433;left:10633;top:12031;" coordsize="81050,43323" path="m42591,29c51564,29,60477,59,69421,29c76918,29,80961,2153,80961,6488c81050,16663,81020,26838,80725,36983c80607,41406,75707,43323,68122,43323c49350,43323,30608,43323,11836,43323c4044,43323,0,41082,354,36747c1210,26601,2184,16397,3276,6252c3719,1740,8530,0,15761,0c24675,29,33648,29,42591,29x">
                  <v:stroke weight="0.327518pt" endcap="flat" joinstyle="miter" miterlimit="10" on="true" color="#afafaf"/>
                  <v:fill on="false" color="#000000" opacity="0"/>
                </v:shape>
                <v:shape id="Shape 6478" style="position:absolute;width:926;height:433;left:14273;top:12031;" coordsize="92679,43353" path="m38282,29c47254,29,56198,29,65170,29c72697,29,77420,2330,79132,6636c83175,16545,87101,26425,90997,36334c92679,40522,90111,43235,82231,43264c63016,43353,43713,43323,24409,43294c16499,43294,11836,40846,10508,36569c7291,26425,4162,16221,1151,6076c0,2094,3247,59,10006,29c19421,0,28866,0,38282,29x">
                  <v:stroke weight="0.327518pt" endcap="flat" joinstyle="miter" miterlimit="10" on="true" color="#afafaf"/>
                  <v:fill on="false" color="#000000" opacity="0"/>
                </v:shape>
                <v:shape id="Shape 6479" style="position:absolute;width:943;height:434;left:10760;top:13558;" coordsize="94331,43411" path="m46221,43323c35891,43323,25502,43235,15171,43323c5372,43382,0,41406,265,36569c885,26660,1535,16780,2332,6871c2715,2064,8294,0,17562,0c37986,0,58411,29,78777,0c89343,0,93623,2742,93653,7727c93741,17075,94331,26395,94037,35744c93830,42084,91174,43116,77242,43293c66941,43411,56552,43323,46221,43323x">
                  <v:stroke weight="0.327518pt" endcap="flat" joinstyle="miter" miterlimit="10" on="true" color="#afafaf"/>
                  <v:fill on="false" color="#000000" opacity="0"/>
                </v:shape>
                <v:shape id="Shape 6480" style="position:absolute;width:1030;height:435;left:15856;top:12537;" coordsize="103098,43588" path="m40259,88c49704,88,59120,0,68624,118c76416,177,81788,2300,84178,6753c89757,16928,95365,27073,100914,37248c103098,41258,100294,43470,92856,43529c72608,43588,52331,43588,31936,43382c23406,43264,17709,40904,15584,36009c11452,26395,6818,16810,2273,7196c0,2389,3453,147,11865,118c21280,88,30785,118,40230,118c40230,29,40230,88,40259,88x">
                  <v:stroke weight="0.327518pt" endcap="flat" joinstyle="miter" miterlimit="10" on="true" color="#afafaf"/>
                  <v:fill on="false" color="#000000" opacity="0"/>
                </v:shape>
                <v:shape id="Shape 6481" style="position:absolute;width:949;height:437;left:9234;top:13048;" coordsize="94981,43766" path="m53954,89c62838,89,71723,89,80607,89c90081,89,94981,2182,94155,7462c92620,17076,91262,26660,90258,36245c89668,41465,84326,43766,74350,43766c54132,43766,33913,43766,13754,43736c3335,43736,0,40934,1328,35921c3689,26601,5254,17312,7615,7992c9209,1681,11836,472,24291,236c34208,0,44096,177,53984,177c53954,118,53954,118,53954,89x">
                  <v:stroke weight="0.327518pt" endcap="flat" joinstyle="miter" miterlimit="10" on="true" color="#afafaf"/>
                  <v:fill on="false" color="#000000" opacity="0"/>
                </v:shape>
                <v:shape id="Shape 6482" style="position:absolute;width:914;height:436;left:9097;top:12537;" coordsize="91498,43648" path="m50678,59c60094,59,69538,30,78954,59c87337,89,91498,2212,90672,7078c89048,16928,87573,26779,86067,36629c85506,40522,82319,42881,74261,42940c53511,43117,32703,43500,11895,43618c3837,43648,0,41347,1063,36953c3601,26838,6080,16692,8589,6577c9681,2124,14669,89,22343,59c31847,0,41263,59,50678,59c50678,59,50678,59,50678,59x">
                  <v:stroke weight="0.327518pt" endcap="flat" joinstyle="miter" miterlimit="10" on="true" color="#afafaf"/>
                  <v:fill on="false" color="#000000" opacity="0"/>
                </v:shape>
                <v:shape id="Shape 6483" style="position:absolute;width:958;height:437;left:13955;top:12538;" coordsize="95807,43736" path="m53423,43618c44657,43618,35861,43618,27095,43618c14522,43677,10714,42143,8796,35596c6050,26306,4073,16957,1475,7668c0,2536,3483,0,12780,0c31198,59,49586,0,67945,59c76268,59,81788,2064,83440,6960c86835,16810,90317,26690,93859,36540c95807,41937,90642,43736,81404,43677c72018,43588,62750,43618,53423,43618x">
                  <v:stroke weight="0.327518pt" endcap="flat" joinstyle="miter" miterlimit="10" on="true" color="#afafaf"/>
                  <v:fill on="false" color="#000000" opacity="0"/>
                </v:shape>
                <v:shape id="Shape 6484" style="position:absolute;width:876;height:435;left:10089;top:12537;" coordsize="87602,43588" path="m3128,22354c3866,17164,4634,11973,5342,6753c5933,2389,10330,147,18123,118c37485,29,56847,0,76180,118c83972,147,87602,2684,87366,7019c86805,16840,86185,26719,85713,36540c85506,40787,81640,43588,73464,43559c52272,43470,31139,43028,9976,42821c1446,42733,0,40020,856,36275c1889,31644,2981,26955,4044,22325c3778,22354,3424,22354,3128,22354x">
                  <v:stroke weight="0.327518pt" endcap="flat" joinstyle="miter" miterlimit="10" on="true" color="#afafaf"/>
                  <v:fill on="false" color="#000000" opacity="0"/>
                </v:shape>
                <v:shape id="Shape 6485" style="position:absolute;width:992;height:439;left:14354;top:13047;" coordsize="99231,43972" path="m41706,265c50590,265,59562,413,68358,236c78068,0,84060,2359,86097,7373c90200,17488,94066,27634,97785,37778c99231,41819,94952,43795,87395,43883c66115,43972,44775,43972,23435,43883c14817,43824,9740,41494,8589,37130c6110,27545,3099,17960,1387,8346c0,855,1653,354,16647,265c25000,177,33353,236,41706,265c41706,236,41706,265,41706,265x">
                  <v:stroke weight="0.327518pt" endcap="flat" joinstyle="miter" miterlimit="10" on="true" color="#afafaf"/>
                  <v:fill on="false" color="#000000" opacity="0"/>
                </v:shape>
                <v:shape id="Shape 6486" style="position:absolute;width:925;height:435;left:12332;top:13050;" coordsize="92590,43588" path="m48111,43588c38282,43588,28394,43588,18566,43588c8796,43588,2893,41613,2656,36216c2243,26896,1741,17577,620,8258c0,3126,3749,354,13371,265c33736,88,54132,0,74527,118c82201,147,86038,2742,86687,6636c88399,16781,90141,26925,91823,37071c92590,41583,87661,43441,79338,43500c68978,43588,58559,43559,48140,43559c48111,43559,48111,43588,48111,43588x">
                  <v:stroke weight="0.327518pt" endcap="flat" joinstyle="miter" miterlimit="10" on="true" color="#afafaf"/>
                  <v:fill on="false" color="#000000" opacity="0"/>
                </v:shape>
                <v:shape id="Shape 6487" style="position:absolute;width:993;height:440;left:7115;top:12536;" coordsize="99320,44002" path="m92443,22266c90790,26926,89137,31585,87395,36245c85566,41229,80076,44002,70365,43824c50295,43500,30224,43146,10242,42674c2922,42497,0,40374,1830,36334c6198,26749,10537,17164,14758,7579c16735,3067,21960,1180,29693,1032c49173,678,68624,295,88045,89c95748,0,99320,2271,97844,6636c96073,11826,94125,17046,92236,22237c92266,22266,92354,22266,92443,22266x">
                  <v:stroke weight="0.327518pt" endcap="flat" joinstyle="miter" miterlimit="10" on="true" color="#afafaf"/>
                  <v:fill on="false" color="#000000" opacity="0"/>
                </v:shape>
                <v:shape id="Shape 6488" style="position:absolute;width:1012;height:439;left:7143;top:13048;" coordsize="101268,43972" path="m43919,43795c34031,43795,24143,43795,14286,43795c4221,43795,0,41495,2272,36304c6464,26660,10478,17046,14344,7432c16499,2094,22875,0,32260,148c52065,413,71841,855,91675,1180c98818,1268,101268,3303,100205,6901c97372,16515,95040,26100,91705,35714c89432,42202,86244,43471,73552,43766c63606,43972,53777,43795,43919,43795x">
                  <v:stroke weight="0.327518pt" endcap="flat" joinstyle="miter" miterlimit="10" on="true" color="#afafaf"/>
                  <v:fill on="false" color="#000000" opacity="0"/>
                </v:shape>
                <v:shape id="Shape 6489" style="position:absolute;width:987;height:438;left:8189;top:13049;" coordsize="98700,43883" path="m44568,43707c34710,43707,24823,43883,15053,43677c2538,43382,0,41966,1830,35773c4811,25923,8589,16073,11718,6223c13046,1976,17945,207,25265,118c36275,0,47254,89,58234,118c67030,177,75825,649,84680,354c93918,30,98700,1622,97608,6577c95335,16722,92738,26838,90406,36983c89373,41436,84149,43530,75678,43589c65259,43707,54899,43648,44539,43648c44598,43677,44568,43677,44568,43707x">
                  <v:stroke weight="0.327518pt" endcap="flat" joinstyle="miter" miterlimit="10" on="true" color="#afafaf"/>
                  <v:fill on="false" color="#000000" opacity="0"/>
                </v:shape>
                <v:shape id="Shape 6490" style="position:absolute;width:876;height:438;left:12048;top:12537;" coordsize="87632,43824" path="m46369,43706c37101,43706,27804,43824,18506,43647c5579,43441,2598,41996,2037,35478c1240,26188,1092,16869,384,7579c0,2418,4251,0,13430,0c31759,0,50147,0,68476,29c76741,29,81817,1976,82496,6930c83824,16780,85330,26601,86923,36481c87632,40875,84297,43087,75796,43028c65997,42940,56198,43028,46339,43028c46339,43235,46339,43470,46369,43706x">
                  <v:stroke weight="0.327518pt" endcap="flat" joinstyle="miter" miterlimit="10" on="true" color="#afafaf"/>
                  <v:fill on="false" color="#000000" opacity="0"/>
                </v:shape>
                <v:shape id="Shape 6491" style="position:absolute;width:1108;height:433;left:16065;top:13558;" coordsize="110831,43382" path="m63695,43293c53364,43293,43004,43205,32703,43323c22757,43382,16794,41170,14758,36392c10478,26513,6080,16604,1860,6753c0,2389,3749,88,12308,59c33796,0,55283,0,76829,88c84739,147,90318,2330,92443,6281c97933,16427,103187,26601,108529,36776c110831,41170,107437,43352,98199,43323c86687,43264,75206,43293,63695,43293x">
                  <v:stroke weight="0.327518pt" endcap="flat" joinstyle="miter" miterlimit="10" on="true" color="#afafaf"/>
                  <v:fill on="false" color="#000000" opacity="0"/>
                </v:shape>
                <v:shape id="Shape 6492" style="position:absolute;width:953;height:433;left:11842;top:13558;" coordsize="95305,43382" path="m47756,43264c36865,43264,25914,43264,15023,43264c5814,43264,1239,41023,1151,36628c856,26778,502,16869,177,6989c0,2182,5047,0,14374,0c34799,0,55194,0,75619,0c84857,0,90494,1917,91055,6812c92206,16692,93328,26601,94627,36451c95305,41377,90377,43382,80518,43323c69598,43205,58706,43293,47756,43264x">
                  <v:stroke weight="0.327518pt" endcap="flat" joinstyle="miter" miterlimit="10" on="true" color="#afafaf"/>
                  <v:fill on="false" color="#000000" opacity="0"/>
                </v:shape>
                <v:shape id="Shape 6493" style="position:absolute;width:974;height:434;left:9668;top:13558;" coordsize="97401,43470" path="m46074,43323c35744,43323,25413,43235,15024,43323c5342,43411,0,41612,826,36628c2568,26749,4280,16869,5874,6989c6641,2153,11983,0,21369,0c41794,0,62190,0,82614,0c92945,0,97401,2536,96959,7638c96044,16957,95690,26306,94509,35655c93742,41937,90879,43057,77124,43293c66764,43470,56434,43323,46074,43323x">
                  <v:stroke weight="0.327518pt" endcap="flat" joinstyle="miter" miterlimit="10" on="true" color="#afafaf"/>
                  <v:fill on="false" color="#000000" opacity="0"/>
                </v:shape>
                <v:shape id="Shape 6494" style="position:absolute;width:1005;height:433;left:5935;top:12031;" coordsize="100500,43323" path="m63459,29c72402,29,81316,29,90288,29c97726,29,100500,2242,98287,6606c93240,16486,88163,26395,83086,36245c80637,40993,75088,43323,66676,43323c47904,43323,29132,43323,10419,43294c2598,43264,0,40964,2627,36599c8707,26454,14817,16309,21015,6105c23435,2094,28365,59,35242,29c44628,0,53984,29,63459,29c63400,29,63400,29,63459,29x">
                  <v:stroke weight="0.327518pt" endcap="flat" joinstyle="miter" miterlimit="10" on="true" color="#afafaf"/>
                  <v:fill on="false" color="#000000" opacity="0"/>
                </v:shape>
                <v:shape id="Shape 6495" style="position:absolute;width:811;height:435;left:11566;top:12030;" coordsize="81168,43588" path="m41528,43441c32644,43441,23760,43588,14876,43412c3483,43205,708,41790,413,35596c0,26248,324,16928,118,7579c0,2448,3955,0,12839,88c30283,177,47697,147,65111,88c73199,59,77567,2124,77951,6989c78806,16840,79751,26749,80725,36628c81168,41494,76534,43441,68210,43412c59297,43412,50412,43441,41528,43441x">
                  <v:stroke weight="0.327518pt" endcap="flat" joinstyle="miter" miterlimit="10" on="true" color="#afafaf"/>
                  <v:fill on="false" color="#000000" opacity="0"/>
                </v:shape>
                <v:shape id="Shape 6496" style="position:absolute;width:850;height:433;left:9693;top:12031;" coordsize="85034,43353" path="m82791,21883c82319,26572,81699,31232,81316,35891c80932,40522,77006,43264,68329,43294c49557,43353,30814,43323,12043,43323c3513,43323,0,40934,1004,36157c3011,26543,4841,16928,6582,7314c7438,2684,11009,29,19510,29c37396,59,55253,29,73169,0c81316,0,85034,2301,84385,7078c83795,12033,83323,16928,82791,21883x">
                  <v:stroke weight="0.327518pt" endcap="flat" joinstyle="miter" miterlimit="10" on="true" color="#afafaf"/>
                  <v:fill on="false" color="#000000" opacity="0"/>
                </v:shape>
                <v:shape id="Shape 6497" style="position:absolute;width:927;height:434;left:7812;top:12030;" coordsize="92797,43471" path="m55932,118c64403,118,72874,147,81345,118c89579,59,92797,2241,91203,7107c88074,16751,85152,26365,82348,35980c80931,40875,75058,43293,67384,43352c48081,43471,28925,43235,9858,42822c2272,42645,0,39902,1889,35567c5873,26218,9622,16869,13223,7550c15200,2300,20336,0,29073,88c38016,177,46989,118,55932,118c55932,118,55932,118,55932,118x">
                  <v:stroke weight="0.327518pt" endcap="flat" joinstyle="miter" miterlimit="10" on="true" color="#afafaf"/>
                  <v:fill on="false" color="#000000" opacity="0"/>
                </v:shape>
                <v:shape id="Shape 6498" style="position:absolute;width:1003;height:433;left:16073;top:12031;" coordsize="100324,43323" path="m37750,0c46723,0,55637,0,64580,0c72106,29,77154,2242,79780,6606c85831,16751,92030,26926,97962,37071c100324,41053,97579,43176,90554,43235c71369,43294,52095,43323,32851,43264c25118,43235,19834,40964,17621,36569c12426,26425,7172,16280,2037,6105c0,2094,2892,118,9592,59c18949,0,28365,29,37750,0c37780,29,37780,29,37750,0x">
                  <v:stroke weight="0.327518pt" endcap="flat" joinstyle="miter" miterlimit="10" on="true" color="#afafaf"/>
                  <v:fill on="false" color="#000000" opacity="0"/>
                </v:shape>
                <v:shape id="Shape 6499" style="position:absolute;width:991;height:434;left:12900;top:13558;" coordsize="99143,43411" path="m51475,43323c41145,43323,30785,43235,20455,43323c10655,43382,5195,41406,4634,36481c3453,26631,2125,16721,708,6842c0,1887,5283,29,14374,0c34770,0,55165,0,75530,0c86009,0,90731,2713,91675,7815c93417,17134,95512,26483,97844,35773c99143,40934,95188,43411,84179,43323c73287,43205,62396,43323,51475,43323x">
                  <v:stroke weight="0.327518pt" endcap="flat" joinstyle="miter" miterlimit="10" on="true" color="#afafaf"/>
                  <v:fill on="false" color="#000000" opacity="0"/>
                </v:shape>
                <v:shape id="Shape 6500" style="position:absolute;width:1028;height:434;left:13957;top:13557;" coordsize="102803,43412" path="m56139,43382c45247,43382,34297,43382,23406,43382c14227,43412,9061,41318,8028,36864c5697,26719,3217,16574,915,6370c0,2389,3955,177,11747,148c33234,0,54722,0,76268,89c84887,118,90377,2389,91793,6724c95129,16869,98375,27044,101563,37218c102803,41229,98907,43264,90613,43353c79161,43412,67650,43353,56139,43382x">
                  <v:stroke weight="0.327518pt" endcap="flat" joinstyle="miter" miterlimit="10" on="true" color="#afafaf"/>
                  <v:fill on="false" color="#000000" opacity="0"/>
                </v:shape>
                <v:shape id="Shape 6501" style="position:absolute;width:931;height:432;left:8113;top:12537;" coordsize="93180,43294" path="m88369,22001c87100,26955,85772,31881,84503,36806c83588,40433,79928,42615,72903,42733c53187,42969,33412,43294,13784,43294c3896,43294,0,40610,2243,34947c5785,25923,8294,16869,10980,7815c12515,2684,17621,0,26859,148c46133,413,65347,796,84562,1209c91557,1327,93180,3775,92295,7255c91026,12210,89698,17105,88429,22060c88399,22001,88399,22001,88369,22001x">
                  <v:stroke weight="0.327518pt" endcap="flat" joinstyle="miter" miterlimit="10" on="true" color="#afafaf"/>
                  <v:fill on="false" color="#000000" opacity="0"/>
                </v:shape>
                <v:shape id="Shape 6502" style="position:absolute;width:888;height:435;left:8752;top:12030;" coordsize="88871,43530" path="m51770,118c60212,118,68653,147,77095,118c85182,59,88871,2124,87809,7019c85595,16869,83558,26719,81551,36599c80578,41494,75383,43530,67207,43441c48524,43293,29870,43205,11304,42881c3010,42733,0,40167,1624,35390c4752,26071,7556,16781,10094,7462c11541,2212,16292,0,25029,118c33884,236,42827,118,51770,118x">
                  <v:stroke weight="0.327518pt" endcap="flat" joinstyle="miter" miterlimit="10" on="true" color="#afafaf"/>
                  <v:fill on="false" color="#000000" opacity="0"/>
                </v:shape>
                <v:shape id="Shape 6503" style="position:absolute;width:847;height:433;left:12471;top:12031;" coordsize="84769,43353" path="m39315,29c48258,29,57201,0,66144,59c72904,118,77036,2094,77862,6164c79869,16309,81847,26454,83883,36599c84769,40993,81109,43264,73405,43294c54663,43353,35921,43323,17149,43323c8678,43323,4191,41023,3690,36245c2716,26395,1594,16486,502,6606c0,2182,3660,59,11098,59c20484,29,29899,29,39315,29x">
                  <v:stroke weight="0.327518pt" endcap="flat" joinstyle="miter" miterlimit="10" on="true" color="#afafaf"/>
                  <v:fill on="false" color="#000000" opacity="0"/>
                </v:shape>
                <v:shape id="Shape 6504" style="position:absolute;width:1049;height:436;left:4990;top:12029;" coordsize="104987,43618" path="m39049,43500c30165,43500,21310,43471,12397,43500c3365,43588,0,41494,3837,36157c10773,26542,17532,16928,24026,7314c27686,1917,33677,59,42237,118c59090,206,76179,0,93004,177c103836,324,104987,1563,101150,8169c95837,17223,90288,26277,84444,35331c80164,41937,76829,43235,64226,43441c55755,43618,47431,43500,39049,43500c39049,43500,39049,43500,39049,43500x">
                  <v:stroke weight="0.327518pt" endcap="flat" joinstyle="miter" miterlimit="10" on="true" color="#afafaf"/>
                  <v:fill on="false" color="#000000" opacity="0"/>
                </v:shape>
                <v:shape id="Shape 6505" style="position:absolute;width:1051;height:435;left:7474;top:13557;" coordsize="105193,43559" path="m46192,43382c35861,43382,25560,43264,15200,43412c4457,43559,0,41406,2155,36098c6021,26454,9534,16869,12957,7255c14669,2448,20188,118,29633,89c50590,59,71546,0,92472,89c101002,118,105193,2241,103895,6695c100973,16840,98080,26985,95129,37159c93948,41170,89048,43264,80695,43294c69185,43382,57703,43294,46251,43294c46251,43353,46251,43353,46192,43382x">
                  <v:stroke weight="0.327518pt" endcap="flat" joinstyle="miter" miterlimit="10" on="true" color="#afafaf"/>
                  <v:fill on="false" color="#000000" opacity="0"/>
                </v:shape>
                <v:shape id="Shape 6506" style="position:absolute;width:1008;height:434;left:8573;top:13557;" coordsize="100825,43412" path="m46133,43353c35242,43353,24321,43353,13400,43353c4280,43353,0,41347,1240,36864c4044,26719,6759,16574,9534,6400c10626,2389,15614,177,23435,148c45543,59,67591,0,89580,177c97490,265,100825,2802,100117,6695c98287,16840,96398,26985,94509,37159c93712,41170,88931,43235,80607,43294c69126,43412,57614,43353,46133,43353x">
                  <v:stroke weight="0.327518pt" endcap="flat" joinstyle="miter" miterlimit="10" on="true" color="#afafaf"/>
                  <v:fill on="false" color="#000000" opacity="0"/>
                </v:shape>
                <v:shape id="Shape 6507" style="position:absolute;width:886;height:435;left:13374;top:12030;" coordsize="88635,43559" path="m38577,147c47048,147,55548,177,63960,147c71870,118,76947,1976,78364,6931c81197,16810,84149,26719,87159,36569c88635,41465,84532,43471,76238,43471c57998,43471,39757,43441,21487,43500c12072,43559,7792,40846,6877,35803c5136,26454,2804,17135,1122,7815c0,1445,1771,442,13164,207c21635,0,30135,147,38577,147x">
                  <v:stroke weight="0.327518pt" endcap="flat" joinstyle="miter" miterlimit="10" on="true" color="#afafaf"/>
                  <v:fill on="false" color="#000000" opacity="0"/>
                </v:shape>
                <v:shape id="Shape 6508" style="position:absolute;width:836;height:302;left:9949;top:11675;" coordsize="83618,30259" path="m43565,89c52597,89,61658,118,70690,89c78482,29,82201,2330,81788,7108c79781,30259,83618,27693,47579,27781c35891,27811,24262,27752,12574,27781c3896,27811,0,25451,1033,20261c1919,15896,2598,11472,3394,7078c4280,2389,8530,0,16381,89c25502,118,34563,89,43565,89x">
                  <v:stroke weight="0.327518pt" endcap="flat" joinstyle="miter" miterlimit="10" on="true" color="#afafaf"/>
                  <v:fill on="false" color="#000000" opacity="0"/>
                </v:shape>
                <v:shape id="Shape 6509" style="position:absolute;width:801;height:304;left:10871;top:11649;" coordsize="80194,30494" path="m39728,30376c30844,30376,21960,30494,13105,30318c2598,30081,89,28636,413,22325c1535,0,0,2772,32202,2713c43476,2654,54811,2595,66115,2743c77183,2890,79308,4247,79840,11118c80135,14687,80194,18255,80046,21824c79780,28961,77508,30229,64934,30406c56522,30465,48110,30376,39728,30376c39728,30376,39728,30376,39728,30376x">
                  <v:stroke weight="0.327518pt" endcap="flat" joinstyle="miter" miterlimit="10" on="true" color="#afafaf"/>
                  <v:fill on="false" color="#000000" opacity="0"/>
                </v:shape>
                <v:shape id="Shape 6510" style="position:absolute;width:853;height:308;left:12684;top:11675;" coordsize="85300,30848" path="m42148,27722c33294,27722,24409,27692,15555,27722c6818,27781,2479,25216,1978,20084c1594,15985,620,11856,384,7757c0,1593,2066,207,12662,148c29811,0,47018,177,64167,59c72491,0,77331,2094,78659,7314c84503,30848,85300,27663,52007,27811c48701,27811,45425,27781,42148,27722c42148,27781,42148,27781,42148,27722x">
                  <v:stroke weight="0.327518pt" endcap="flat" joinstyle="miter" miterlimit="10" on="true" color="#afafaf"/>
                  <v:fill on="false" color="#000000" opacity="0"/>
                </v:shape>
                <v:shape id="Shape 6511" style="position:absolute;width:831;height:301;left:11761;top:11651;" coordsize="83145,30111" path="m41558,2389c50147,2389,58736,2507,67325,2359c75678,2271,80341,4483,80961,9673c81492,14067,82053,18491,82584,22885c83145,27545,79574,30052,71487,30052c52833,30111,34149,30052,15496,30052c6641,30052,2922,27368,2745,22325c1889,0,0,2389,32054,2359c35212,2389,38370,2389,41558,2389x">
                  <v:stroke weight="0.327518pt" endcap="flat" joinstyle="miter" miterlimit="10" on="true" color="#afafaf"/>
                  <v:fill on="false" color="#000000" opacity="0"/>
                </v:shape>
                <v:shape id="Shape 6512" style="position:absolute;width:835;height:279;left:9037;top:11674;" coordsize="83529,27929" path="m45011,88c53571,88,62219,0,70749,148c81817,324,83529,1593,82526,8553c82024,12121,81315,15690,80489,19258c78807,26248,76593,27663,65112,27752c47343,27929,29663,27752,11954,27840c3365,27870,0,25717,650,20556c3099,1091,4693,88,36865,88c39581,88,42325,88,45011,88x">
                  <v:stroke weight="0.327518pt" endcap="flat" joinstyle="miter" miterlimit="10" on="true" color="#afafaf"/>
                  <v:fill on="false" color="#000000" opacity="0"/>
                </v:shape>
                <v:shape id="Shape 6513" style="position:absolute;width:854;height:276;left:13577;top:11676;" coordsize="85477,27663" path="m45985,27604c36688,27604,27332,27604,18034,27604c9947,27604,5490,25215,4487,20467c3513,16073,2420,11708,1240,7284c0,2654,2627,0,10655,0c29191,0,47697,0,66233,0c73582,0,77774,2418,79308,6665c81020,11354,82526,16014,83972,20674c85477,25422,81994,27663,73995,27663c64610,27604,55312,27663,45985,27604c45985,27604,45985,27604,45985,27604x">
                  <v:stroke weight="0.327518pt" endcap="flat" joinstyle="miter" miterlimit="10" on="true" color="#afafaf"/>
                  <v:fill on="false" color="#000000" opacity="0"/>
                </v:shape>
                <v:shape id="Shape 6514" style="position:absolute;width:892;height:278;left:7190;top:11675;" coordsize="89285,27840" path="m38754,27781c29899,27781,21104,27692,12219,27781c3690,27840,0,25776,2834,20467c5165,16103,7320,11708,9297,7314c11688,2065,17060,0,25383,29c42916,148,60537,118,78128,59c85802,29,89285,2006,87248,6901c85300,11561,83352,16220,81640,20880c79781,25835,74468,27722,66705,27722c57408,27722,48111,27722,38754,27781c38784,27781,38754,27781,38754,27781x">
                  <v:stroke weight="0.327518pt" endcap="flat" joinstyle="miter" miterlimit="10" on="true" color="#afafaf"/>
                  <v:fill on="false" color="#000000" opacity="0"/>
                </v:shape>
                <v:shape id="Shape 6515" style="position:absolute;width:943;height:306;left:15325;top:11646;" coordsize="94391,30642" path="m42532,2979c51564,2979,60596,2979,69569,2979c76711,2979,81611,5014,84031,9467c86540,14156,88960,18816,91675,23446c94391,28194,92060,30642,83913,30642c65289,30642,46664,30642,28011,30583c20159,30583,14994,28548,12781,23623c2125,0,0,3067,34386,2920c37101,2920,39817,2920,42532,2979c42532,2979,42532,2979,42532,2979x">
                  <v:stroke weight="0.327518pt" endcap="flat" joinstyle="miter" miterlimit="10" on="true" color="#afafaf"/>
                  <v:fill on="false" color="#000000" opacity="0"/>
                </v:shape>
                <v:shape id="Shape 6516" style="position:absolute;width:878;height:277;left:14472;top:11675;" coordsize="87809,27781" path="m48406,27752c39580,27752,30726,27693,21871,27752c13430,27781,7969,25687,6316,20379c4988,15985,3424,11620,1771,7226c0,2477,2598,29,10566,89c28630,118,46694,118,64698,29c72461,0,77449,2065,79515,6901c81492,11561,83500,16250,85625,20880c87809,25805,84208,27752,76357,27693c67030,27693,57733,27752,48406,27752x">
                  <v:stroke weight="0.327518pt" endcap="flat" joinstyle="miter" miterlimit="10" on="true" color="#afafaf"/>
                  <v:fill on="false" color="#000000" opacity="0"/>
                </v:shape>
                <v:shape id="Shape 6517" style="position:absolute;width:971;height:301;left:16268;top:11676;" coordsize="97106,30199" path="m53128,27604c43831,27604,34563,27692,25207,27574c17946,27515,12751,25451,10331,20998c7645,16073,4782,11118,2125,6222c0,2241,2214,59,8707,59c27627,0,46546,0,65525,59c72077,59,76859,2182,79663,6164c79870,6459,80046,6695,80224,6989c95335,30199,97106,27663,61540,27692c58736,27692,55932,27692,53128,27692c53187,27663,53187,27604,53128,27604x">
                  <v:stroke weight="0.327518pt" endcap="flat" joinstyle="miter" miterlimit="10" on="true" color="#afafaf"/>
                  <v:fill on="false" color="#000000" opacity="0"/>
                </v:shape>
                <v:shape id="Shape 6518" style="position:absolute;width:1003;height:301;left:17161;top:11675;" coordsize="100353,30199" path="m38488,89c47048,89,55667,118,64196,89c72018,0,77390,2271,81020,7078c98346,30199,100353,27693,64521,27781c52892,27811,41174,27752,29575,27781c20986,27811,15141,25510,11895,20261c9180,15896,6257,11502,3247,7108c0,2330,2214,29,10094,89c19598,118,29044,89,38488,89x">
                  <v:stroke weight="0.327518pt" endcap="flat" joinstyle="miter" miterlimit="10" on="true" color="#afafaf"/>
                  <v:fill on="false" color="#000000" opacity="0"/>
                </v:shape>
                <v:shape id="Shape 6519" style="position:absolute;width:866;height:301;left:8112;top:11675;" coordsize="86628,30170" path="m48701,59c57703,59,66705,89,75766,59c83618,0,86628,2301,85211,7078c78364,30170,82791,27634,46841,27752c35212,27781,23583,27663,11895,27752c3099,27811,0,25363,2243,20202c4102,15837,5755,11443,7379,7049c9150,2271,13843,0,21635,59c30637,89,39669,59,48701,59x">
                  <v:stroke weight="0.327518pt" endcap="flat" joinstyle="miter" miterlimit="10" on="true" color="#afafaf"/>
                  <v:fill on="false" color="#000000" opacity="0"/>
                </v:shape>
                <v:shape id="Shape 6520" style="position:absolute;width:939;height:278;left:5351;top:11675;" coordsize="93948,27870" path="m37485,27752c29102,27752,20631,27870,12367,27693c1033,27457,0,26218,4604,19258c7113,15424,10124,11561,12603,7757c15850,2743,21074,0,29811,29c47785,118,65879,89,83913,89c90908,89,93948,1917,91262,6400c88340,11325,85270,16280,82230,21205c79485,25658,74054,27634,66853,27663c57053,27752,47284,27693,37485,27752c37514,27693,37485,27752,37485,27752x">
                  <v:stroke weight="0.327518pt" endcap="flat" joinstyle="miter" miterlimit="10" on="true" color="#afafaf"/>
                  <v:fill on="false" color="#000000" opacity="0"/>
                </v:shape>
                <v:shape id="Shape 6521" style="position:absolute;width:912;height:310;left:6276;top:11642;" coordsize="91292,31025" path="m54013,3362c62602,3362,71132,3421,79751,3303c88222,3215,91292,5397,88399,10676c85802,15335,83647,19966,81256,24655c79190,28636,74438,30878,67797,30907c48170,31025,28630,31025,9150,30907c1712,30878,0,28282,2538,24006c16794,0,11747,3568,45926,3303c48642,3303,51327,3303,54013,3362c54013,3303,54013,3362,54013,3362x">
                  <v:stroke weight="0.327518pt" endcap="flat" joinstyle="miter" miterlimit="10" on="true" color="#afafaf"/>
                  <v:fill on="false" color="#000000" opacity="0"/>
                </v:shape>
                <v:shape id="Shape 6522" style="position:absolute;width:1145;height:274;left:17622;top:14045;" coordsize="114579,27424" path="m66321,26929c54515,26929,42620,26787,30903,26964c22432,27070,17266,26008,14787,21482c3040,0,0,2566,41941,2448c55784,2418,69774,2566,83529,2448c94538,2330,100884,4748,103658,9947c105370,13239,107348,16562,110122,19818c114579,25053,112277,27424,100028,27000c88635,26646,77567,26929,66321,26929x">
                  <v:stroke weight="0.327518pt" endcap="flat" joinstyle="miter" miterlimit="10" on="true" color="#afafaf"/>
                  <v:fill on="false" color="#000000" opacity="0"/>
                </v:shape>
                <v:shape id="Shape 6523" style="position:absolute;width:1170;height:282;left:17756;top:14292;" coordsize="117029,28297" path="m55342,3961c67768,3961,80194,3996,92590,3961c99143,3925,103186,5270,105134,8384c108056,13053,111126,17686,114254,22354c117029,26528,113044,28262,104426,28262c80902,28297,57319,28262,33736,28297c22933,28297,17503,25752,15023,21010c4073,0,0,4492,39315,3925c44569,3854,49970,3925,55283,3925c55312,3925,55342,3961,55342,3961x">
                  <v:stroke weight="0.327518pt" endcap="flat" joinstyle="miter" miterlimit="10" on="true" color="#afafaf"/>
                  <v:fill on="false" color="#000000" opacity="0"/>
                </v:shape>
                <v:shape id="Shape 6524" style="position:absolute;width:1096;height:261;left:16676;top:14323;" coordsize="109680,26141" path="m49173,318c58618,318,68063,283,77508,318c81049,318,84946,0,88163,672c106846,4671,100825,11850,106079,17544c109680,21473,108056,24902,98021,25009c73434,25221,48907,26141,23878,24761c1269,23522,8412,14327,3689,8597c0,4070,1682,354,13784,354c25590,354,37396,354,49173,318c49173,354,49173,354,49173,318x">
                  <v:stroke weight="0.327518pt" endcap="flat" joinstyle="miter" miterlimit="10" on="true" color="#afafaf"/>
                  <v:fill on="false" color="#000000" opacity="0"/>
                </v:shape>
                <v:shape id="Shape 6525" style="position:absolute;width:1170;height:251;left:18921;top:14325;" coordsize="117000,25150" path="m51977,71c62012,71,71989,0,82083,106c85566,141,89993,0,92856,885c109592,6155,107200,13159,112838,19385c117000,24018,109178,24973,100648,24973c78954,24973,57349,25150,35507,24938c21576,24796,18093,23381,13135,17014c0,71,0,71,36039,71c41352,71,46665,71,51977,71x">
                  <v:stroke weight="0.327518pt" endcap="flat" joinstyle="miter" miterlimit="10" on="true" color="#afafaf"/>
                  <v:fill on="false" color="#000000" opacity="0"/>
                </v:shape>
                <v:shape id="Shape 6526" style="position:absolute;width:8482;height:1160;left:7276;top:14779;" coordsize="848248,116020" path="m820326,116020l28217,116020c10980,116020,0,97555,8294,82417l46960,11814c50944,4527,58559,0,66882,0l784317,0c792847,0,800669,4775,804565,12378l840574,82980c848248,98121,837268,116020,820326,116020x">
                  <v:stroke weight="0.327518pt" endcap="flat" joinstyle="miter" miterlimit="10" on="true" color="#afafaf"/>
                  <v:fill on="false" color="#000000" opacity="0"/>
                </v:shape>
                <v:shape id="Shape 6527" style="position:absolute;width:11289;height:223;left:6235;top:9916;" coordsize="1128971,22354" path="m11187,0l1117784,0c1123953,0,1128971,4984,1128971,11177c1128971,17370,1123983,22354,1117784,22354l11187,22354c5018,22354,0,17370,0,11177c0,5013,4988,0,11187,0x">
                  <v:stroke weight="0pt" endcap="flat" joinstyle="miter" miterlimit="10" on="false" color="#000000" opacity="0"/>
                  <v:fill on="true" color="#ff4b86"/>
                </v:shape>
                <v:shape id="Shape 6528" style="position:absolute;width:782;height:781;left:16016;top:9609;" coordsize="78246,78153" path="m39138,0c60743,0,78246,17488,78246,39076c78246,60664,60743,78153,39138,78153c17533,78153,0,60664,0,39076c0,17488,17532,0,39138,0x">
                  <v:stroke weight="0pt" endcap="flat" joinstyle="miter" miterlimit="10" on="false" color="#000000" opacity="0"/>
                  <v:fill on="true" color="#5568f2"/>
                </v:shape>
                <v:shape id="Shape 6529" style="position:absolute;width:424;height:402;left:739;top:0;" coordsize="42408,40286" path="m21204,0l27754,13242l42408,15365l31788,25717l34303,40286l21204,33414l8070,40286l10585,25717l0,15365l14655,13242l21204,0x">
                  <v:stroke weight="0pt" endcap="flat" joinstyle="miter" miterlimit="10" on="false" color="#000000" opacity="0"/>
                  <v:fill on="true" color="#5568f2"/>
                </v:shape>
                <v:shape id="Shape 6530" style="position:absolute;width:424;height:402;left:1384;top:0;" coordsize="42411,40286" path="m21207,0l27756,13242l42411,15365l31826,25717l34306,40286l21207,33414l8108,40286l10623,25717l0,15365l14657,13242l21207,0x">
                  <v:stroke weight="0pt" endcap="flat" joinstyle="miter" miterlimit="10" on="false" color="#000000" opacity="0"/>
                  <v:fill on="true" color="#5568f2"/>
                </v:shape>
                <v:shape id="Shape 6531" style="position:absolute;width:424;height:402;left:2030;top:0;" coordsize="42411,40286" path="m21207,0l27756,13242l42411,15365l31791,25717l34306,40286l21207,33414l8072,40286l10587,25717l0,15365l14657,13242l21207,0x">
                  <v:stroke weight="0pt" endcap="flat" joinstyle="miter" miterlimit="10" on="false" color="#000000" opacity="0"/>
                  <v:fill on="true" color="#5568f2"/>
                </v:shape>
                <v:shape id="Shape 6532" style="position:absolute;width:424;height:402;left:2676;top:0;" coordsize="42426,40286" path="m21207,0l27756,13242l42426,15365l31829,25717l34309,40286l21207,33414l8108,40286l10623,25717l0,15365l14657,13242l21207,0x">
                  <v:stroke weight="0pt" endcap="flat" joinstyle="miter" miterlimit="10" on="false" color="#000000" opacity="0"/>
                  <v:fill on="true" color="#5568f2"/>
                </v:shape>
                <v:shape id="Shape 6533" style="position:absolute;width:423;height:402;left:3322;top:0;" coordsize="42384,40286" path="m21192,0l27745,13242l42384,15365l31788,25717l34297,40286l21192,33414l8058,40286l10567,25717l0,15365l14640,13242l21192,0x">
                  <v:stroke weight="0pt" endcap="flat" joinstyle="miter" miterlimit="10" on="false" color="#000000" opacity="0"/>
                  <v:fill on="true" color="#5568f2"/>
                </v:shape>
                <v:shape id="Picture 6535" style="position:absolute;width:11305;height:4280;left:6398;top:3725;" filled="f">
                  <v:imagedata r:id="rId219"/>
                </v:shape>
                <w10:wrap type="square"/>
              </v:group>
            </w:pict>
          </mc:Fallback>
        </mc:AlternateContent>
      </w:r>
      <w:r w:rsidRPr="00624B3C">
        <w:rPr>
          <w:lang w:val="es-CO"/>
        </w:rPr>
        <w:t>4.- Calculamos la cantidad de interesados en estudiar la carrera de RRHH en un año específico y en el año previo de análisis.</w:t>
      </w:r>
    </w:p>
    <w:p w14:paraId="77C33A28" w14:textId="77777777" w:rsidR="00F02461" w:rsidRPr="00624B3C" w:rsidRDefault="00000000">
      <w:pPr>
        <w:numPr>
          <w:ilvl w:val="0"/>
          <w:numId w:val="20"/>
        </w:numPr>
        <w:spacing w:after="447" w:line="252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RH EN 2015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color w:val="3165BB"/>
          <w:sz w:val="22"/>
          <w:lang w:val="es-CO"/>
        </w:rPr>
        <w:t>YEAR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spell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LEAD_Gestion</w:t>
      </w:r>
      <w:proofErr w:type="spell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[FECHA_ULTIMO_CONTACTO]</w:t>
      </w:r>
      <w:r w:rsidRPr="00624B3C">
        <w:rPr>
          <w:rFonts w:ascii="Consolas" w:eastAsia="Consolas" w:hAnsi="Consolas" w:cs="Consolas"/>
          <w:sz w:val="22"/>
          <w:lang w:val="es-CO"/>
        </w:rPr>
        <w:t>)=</w:t>
      </w:r>
      <w:r w:rsidRPr="00624B3C">
        <w:rPr>
          <w:rFonts w:ascii="Consolas" w:eastAsia="Consolas" w:hAnsi="Consolas" w:cs="Consolas"/>
          <w:color w:val="09885A"/>
          <w:sz w:val="22"/>
          <w:lang w:val="es-CO"/>
        </w:rPr>
        <w:t>2015</w:t>
      </w:r>
      <w:r w:rsidRPr="00624B3C">
        <w:rPr>
          <w:rFonts w:ascii="Consolas" w:eastAsia="Consolas" w:hAnsi="Consolas" w:cs="Consolas"/>
          <w:sz w:val="22"/>
          <w:lang w:val="es-CO"/>
        </w:rPr>
        <w:t>)</w:t>
      </w:r>
    </w:p>
    <w:p w14:paraId="179B063F" w14:textId="77777777" w:rsidR="00F02461" w:rsidRPr="00624B3C" w:rsidRDefault="00000000">
      <w:pPr>
        <w:numPr>
          <w:ilvl w:val="0"/>
          <w:numId w:val="20"/>
        </w:numPr>
        <w:spacing w:after="10" w:line="251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sz w:val="22"/>
          <w:lang w:val="es-CO"/>
        </w:rPr>
        <w:t xml:space="preserve">Cantidad </w:t>
      </w: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previus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</w:t>
      </w:r>
      <w:proofErr w:type="spellStart"/>
      <w:r w:rsidRPr="00624B3C">
        <w:rPr>
          <w:rFonts w:ascii="Consolas" w:eastAsia="Consolas" w:hAnsi="Consolas" w:cs="Consolas"/>
          <w:sz w:val="22"/>
          <w:lang w:val="es-CO"/>
        </w:rPr>
        <w:t>Year</w:t>
      </w:r>
      <w:proofErr w:type="spellEnd"/>
      <w:r w:rsidRPr="00624B3C">
        <w:rPr>
          <w:rFonts w:ascii="Consolas" w:eastAsia="Consolas" w:hAnsi="Consolas" w:cs="Consolas"/>
          <w:sz w:val="22"/>
          <w:lang w:val="es-CO"/>
        </w:rPr>
        <w:t xml:space="preserve"> = </w:t>
      </w:r>
      <w:proofErr w:type="gramStart"/>
      <w:r w:rsidRPr="00624B3C">
        <w:rPr>
          <w:rFonts w:ascii="Consolas" w:eastAsia="Consolas" w:hAnsi="Consolas" w:cs="Consolas"/>
          <w:color w:val="3165BB"/>
          <w:sz w:val="22"/>
          <w:lang w:val="es-CO"/>
        </w:rPr>
        <w:t>CALCULATE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sz w:val="22"/>
          <w:lang w:val="es-CO"/>
        </w:rPr>
        <w:t xml:space="preserve">, </w:t>
      </w:r>
    </w:p>
    <w:p w14:paraId="314B6027" w14:textId="77777777" w:rsidR="00F02461" w:rsidRPr="00624B3C" w:rsidRDefault="00000000">
      <w:pPr>
        <w:spacing w:after="1822" w:line="252" w:lineRule="auto"/>
        <w:ind w:left="313" w:right="0"/>
        <w:jc w:val="left"/>
        <w:rPr>
          <w:lang w:val="es-CO"/>
        </w:rPr>
      </w:pPr>
      <w:r w:rsidRPr="00624B3C">
        <w:rPr>
          <w:rFonts w:ascii="Consolas" w:eastAsia="Consolas" w:hAnsi="Consolas" w:cs="Consolas"/>
          <w:color w:val="3165BB"/>
          <w:sz w:val="22"/>
          <w:lang w:val="es-CO"/>
        </w:rPr>
        <w:t>PREVIOUSYEAR</w:t>
      </w:r>
      <w:r w:rsidRPr="00624B3C">
        <w:rPr>
          <w:rFonts w:ascii="Consolas" w:eastAsia="Consolas" w:hAnsi="Consolas" w:cs="Consolas"/>
          <w:sz w:val="22"/>
          <w:lang w:val="es-CO"/>
        </w:rPr>
        <w:t>(</w:t>
      </w:r>
      <w:proofErr w:type="gramStart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Calendario[</w:t>
      </w:r>
      <w:proofErr w:type="gramEnd"/>
      <w:r w:rsidRPr="00624B3C">
        <w:rPr>
          <w:rFonts w:ascii="Consolas" w:eastAsia="Consolas" w:hAnsi="Consolas" w:cs="Consolas"/>
          <w:color w:val="001080"/>
          <w:sz w:val="22"/>
          <w:lang w:val="es-CO"/>
        </w:rPr>
        <w:t>Date]</w:t>
      </w:r>
      <w:r w:rsidRPr="00624B3C">
        <w:rPr>
          <w:rFonts w:ascii="Consolas" w:eastAsia="Consolas" w:hAnsi="Consolas" w:cs="Consolas"/>
          <w:sz w:val="22"/>
          <w:lang w:val="es-CO"/>
        </w:rPr>
        <w:t>))</w:t>
      </w:r>
    </w:p>
    <w:p w14:paraId="33B473AA" w14:textId="77777777" w:rsidR="00F02461" w:rsidRPr="00624B3C" w:rsidRDefault="00000000">
      <w:pPr>
        <w:spacing w:after="1234" w:line="354" w:lineRule="auto"/>
        <w:ind w:left="27" w:right="0"/>
        <w:rPr>
          <w:lang w:val="es-C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162A74" wp14:editId="4A674BB4">
                <wp:simplePos x="0" y="0"/>
                <wp:positionH relativeFrom="column">
                  <wp:posOffset>-41047</wp:posOffset>
                </wp:positionH>
                <wp:positionV relativeFrom="paragraph">
                  <wp:posOffset>-505789</wp:posOffset>
                </wp:positionV>
                <wp:extent cx="1999056" cy="1513761"/>
                <wp:effectExtent l="0" t="0" r="0" b="0"/>
                <wp:wrapSquare wrapText="bothSides"/>
                <wp:docPr id="47161" name="Group 47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056" cy="1513761"/>
                          <a:chOff x="0" y="0"/>
                          <a:chExt cx="1999056" cy="1513761"/>
                        </a:xfrm>
                      </wpg:grpSpPr>
                      <wps:wsp>
                        <wps:cNvPr id="6537" name="Shape 6537"/>
                        <wps:cNvSpPr/>
                        <wps:spPr>
                          <a:xfrm>
                            <a:off x="0" y="1119977"/>
                            <a:ext cx="299731" cy="29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31" h="299525">
                                <a:moveTo>
                                  <a:pt x="142880" y="0"/>
                                </a:moveTo>
                                <a:cubicBezTo>
                                  <a:pt x="179448" y="0"/>
                                  <a:pt x="216017" y="13943"/>
                                  <a:pt x="243918" y="41830"/>
                                </a:cubicBezTo>
                                <a:cubicBezTo>
                                  <a:pt x="299731" y="97576"/>
                                  <a:pt x="299731" y="187995"/>
                                  <a:pt x="243918" y="243760"/>
                                </a:cubicBezTo>
                                <a:cubicBezTo>
                                  <a:pt x="188115" y="299525"/>
                                  <a:pt x="97644" y="299525"/>
                                  <a:pt x="41842" y="243760"/>
                                </a:cubicBezTo>
                                <a:cubicBezTo>
                                  <a:pt x="20917" y="222848"/>
                                  <a:pt x="7838" y="197063"/>
                                  <a:pt x="2607" y="170061"/>
                                </a:cubicBezTo>
                                <a:lnTo>
                                  <a:pt x="0" y="142882"/>
                                </a:lnTo>
                                <a:lnTo>
                                  <a:pt x="0" y="142694"/>
                                </a:lnTo>
                                <a:lnTo>
                                  <a:pt x="2607" y="115516"/>
                                </a:lnTo>
                                <a:cubicBezTo>
                                  <a:pt x="7838" y="88516"/>
                                  <a:pt x="20916" y="62735"/>
                                  <a:pt x="41842" y="41830"/>
                                </a:cubicBezTo>
                                <a:cubicBezTo>
                                  <a:pt x="69743" y="13943"/>
                                  <a:pt x="106311" y="0"/>
                                  <a:pt x="142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1705211" y="279023"/>
                            <a:ext cx="293845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45" h="293649">
                                <a:moveTo>
                                  <a:pt x="146936" y="0"/>
                                </a:moveTo>
                                <a:cubicBezTo>
                                  <a:pt x="228102" y="0"/>
                                  <a:pt x="293845" y="65725"/>
                                  <a:pt x="293845" y="146838"/>
                                </a:cubicBezTo>
                                <a:cubicBezTo>
                                  <a:pt x="293845" y="227924"/>
                                  <a:pt x="228076" y="293649"/>
                                  <a:pt x="146909" y="293649"/>
                                </a:cubicBezTo>
                                <a:cubicBezTo>
                                  <a:pt x="65769" y="293649"/>
                                  <a:pt x="0" y="227924"/>
                                  <a:pt x="0" y="146838"/>
                                </a:cubicBezTo>
                                <a:cubicBezTo>
                                  <a:pt x="0" y="138540"/>
                                  <a:pt x="709" y="130453"/>
                                  <a:pt x="2049" y="122548"/>
                                </a:cubicBezTo>
                                <a:lnTo>
                                  <a:pt x="46561" y="122548"/>
                                </a:lnTo>
                                <a:lnTo>
                                  <a:pt x="46561" y="39650"/>
                                </a:lnTo>
                                <a:cubicBezTo>
                                  <a:pt x="72863" y="15099"/>
                                  <a:pt x="108126" y="0"/>
                                  <a:pt x="146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1651345" y="301211"/>
                            <a:ext cx="100427" cy="10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27" h="100360">
                                <a:moveTo>
                                  <a:pt x="0" y="0"/>
                                </a:moveTo>
                                <a:lnTo>
                                  <a:pt x="100427" y="0"/>
                                </a:lnTo>
                                <a:lnTo>
                                  <a:pt x="100427" y="17462"/>
                                </a:lnTo>
                                <a:cubicBezTo>
                                  <a:pt x="77409" y="39020"/>
                                  <a:pt x="61328" y="67878"/>
                                  <a:pt x="55915" y="100360"/>
                                </a:cubicBezTo>
                                <a:lnTo>
                                  <a:pt x="0" y="100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31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412245" y="49943"/>
                            <a:ext cx="1260410" cy="96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410" h="962295">
                                <a:moveTo>
                                  <a:pt x="75491" y="0"/>
                                </a:moveTo>
                                <a:lnTo>
                                  <a:pt x="1184919" y="0"/>
                                </a:lnTo>
                                <a:cubicBezTo>
                                  <a:pt x="1226619" y="0"/>
                                  <a:pt x="1260410" y="33768"/>
                                  <a:pt x="1260410" y="75415"/>
                                </a:cubicBezTo>
                                <a:lnTo>
                                  <a:pt x="1260410" y="962295"/>
                                </a:lnTo>
                                <a:lnTo>
                                  <a:pt x="0" y="962295"/>
                                </a:lnTo>
                                <a:lnTo>
                                  <a:pt x="0" y="75415"/>
                                </a:lnTo>
                                <a:cubicBezTo>
                                  <a:pt x="0" y="33768"/>
                                  <a:pt x="33791" y="0"/>
                                  <a:pt x="754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412245" y="49943"/>
                            <a:ext cx="1260410" cy="96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410" h="962295">
                                <a:moveTo>
                                  <a:pt x="1260410" y="962295"/>
                                </a:moveTo>
                                <a:lnTo>
                                  <a:pt x="0" y="962295"/>
                                </a:lnTo>
                                <a:lnTo>
                                  <a:pt x="0" y="75415"/>
                                </a:lnTo>
                                <a:cubicBezTo>
                                  <a:pt x="0" y="33768"/>
                                  <a:pt x="33791" y="0"/>
                                  <a:pt x="75491" y="0"/>
                                </a:cubicBezTo>
                                <a:lnTo>
                                  <a:pt x="1184919" y="0"/>
                                </a:lnTo>
                                <a:cubicBezTo>
                                  <a:pt x="1226619" y="0"/>
                                  <a:pt x="1260410" y="33768"/>
                                  <a:pt x="1260410" y="75415"/>
                                </a:cubicBezTo>
                                <a:lnTo>
                                  <a:pt x="1260410" y="962295"/>
                                </a:lnTo>
                                <a:close/>
                              </a:path>
                            </a:pathLst>
                          </a:custGeom>
                          <a:ln w="758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94357" y="1012238"/>
                            <a:ext cx="1896185" cy="43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85" h="431354">
                                <a:moveTo>
                                  <a:pt x="319464" y="0"/>
                                </a:moveTo>
                                <a:lnTo>
                                  <a:pt x="1575381" y="0"/>
                                </a:lnTo>
                                <a:lnTo>
                                  <a:pt x="1896185" y="431354"/>
                                </a:lnTo>
                                <a:lnTo>
                                  <a:pt x="0" y="431353"/>
                                </a:lnTo>
                                <a:lnTo>
                                  <a:pt x="319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94357" y="1012238"/>
                            <a:ext cx="1896185" cy="43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85" h="431354">
                                <a:moveTo>
                                  <a:pt x="1896185" y="431354"/>
                                </a:moveTo>
                                <a:lnTo>
                                  <a:pt x="0" y="431353"/>
                                </a:lnTo>
                                <a:lnTo>
                                  <a:pt x="319464" y="0"/>
                                </a:lnTo>
                                <a:lnTo>
                                  <a:pt x="1575381" y="0"/>
                                </a:lnTo>
                                <a:close/>
                              </a:path>
                            </a:pathLst>
                          </a:custGeom>
                          <a:ln w="7581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465822" y="107975"/>
                            <a:ext cx="1151916" cy="86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16" h="860123">
                                <a:moveTo>
                                  <a:pt x="0" y="0"/>
                                </a:moveTo>
                                <a:lnTo>
                                  <a:pt x="1151916" y="0"/>
                                </a:lnTo>
                                <a:lnTo>
                                  <a:pt x="1151916" y="860123"/>
                                </a:lnTo>
                                <a:lnTo>
                                  <a:pt x="0" y="860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465822" y="107975"/>
                            <a:ext cx="1151916" cy="86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16" h="860123">
                                <a:moveTo>
                                  <a:pt x="0" y="860123"/>
                                </a:moveTo>
                                <a:lnTo>
                                  <a:pt x="1151916" y="860123"/>
                                </a:lnTo>
                                <a:lnTo>
                                  <a:pt x="1151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81" cap="flat">
                            <a:miter lim="127000"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96627" y="1446206"/>
                            <a:ext cx="1895544" cy="6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544" h="67555">
                                <a:moveTo>
                                  <a:pt x="1848773" y="67555"/>
                                </a:moveTo>
                                <a:lnTo>
                                  <a:pt x="46769" y="67555"/>
                                </a:lnTo>
                                <a:cubicBezTo>
                                  <a:pt x="20926" y="67555"/>
                                  <a:pt x="0" y="46612"/>
                                  <a:pt x="0" y="20818"/>
                                </a:cubicBezTo>
                                <a:lnTo>
                                  <a:pt x="0" y="0"/>
                                </a:lnTo>
                                <a:lnTo>
                                  <a:pt x="1895544" y="1"/>
                                </a:lnTo>
                                <a:lnTo>
                                  <a:pt x="1895544" y="20818"/>
                                </a:lnTo>
                                <a:cubicBezTo>
                                  <a:pt x="1895544" y="46612"/>
                                  <a:pt x="1874602" y="67555"/>
                                  <a:pt x="1848773" y="67555"/>
                                </a:cubicBezTo>
                                <a:close/>
                              </a:path>
                            </a:pathLst>
                          </a:custGeom>
                          <a:ln w="7581" cap="flat">
                            <a:round/>
                          </a:ln>
                        </wps:spPr>
                        <wps:style>
                          <a:lnRef idx="1">
                            <a:srgbClr val="22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749340" y="1252766"/>
                            <a:ext cx="498667" cy="45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67" h="45069">
                                <a:moveTo>
                                  <a:pt x="249675" y="45007"/>
                                </a:moveTo>
                                <a:cubicBezTo>
                                  <a:pt x="174631" y="45007"/>
                                  <a:pt x="99586" y="45007"/>
                                  <a:pt x="24594" y="45007"/>
                                </a:cubicBezTo>
                                <a:cubicBezTo>
                                  <a:pt x="20259" y="45007"/>
                                  <a:pt x="15950" y="45007"/>
                                  <a:pt x="11667" y="44912"/>
                                </a:cubicBezTo>
                                <a:cubicBezTo>
                                  <a:pt x="4073" y="44755"/>
                                  <a:pt x="0" y="43056"/>
                                  <a:pt x="972" y="39432"/>
                                </a:cubicBezTo>
                                <a:cubicBezTo>
                                  <a:pt x="3968" y="28156"/>
                                  <a:pt x="7016" y="16915"/>
                                  <a:pt x="10116" y="5640"/>
                                </a:cubicBezTo>
                                <a:cubicBezTo>
                                  <a:pt x="11088" y="2022"/>
                                  <a:pt x="15792" y="288"/>
                                  <a:pt x="23123" y="131"/>
                                </a:cubicBezTo>
                                <a:cubicBezTo>
                                  <a:pt x="27301" y="26"/>
                                  <a:pt x="31426" y="26"/>
                                  <a:pt x="35525" y="26"/>
                                </a:cubicBezTo>
                                <a:cubicBezTo>
                                  <a:pt x="178940" y="26"/>
                                  <a:pt x="322381" y="26"/>
                                  <a:pt x="465796" y="26"/>
                                </a:cubicBezTo>
                                <a:cubicBezTo>
                                  <a:pt x="468371" y="26"/>
                                  <a:pt x="470972" y="0"/>
                                  <a:pt x="473547" y="52"/>
                                </a:cubicBezTo>
                                <a:cubicBezTo>
                                  <a:pt x="486685" y="367"/>
                                  <a:pt x="489208" y="1312"/>
                                  <a:pt x="490732" y="7434"/>
                                </a:cubicBezTo>
                                <a:cubicBezTo>
                                  <a:pt x="493149" y="17228"/>
                                  <a:pt x="495277" y="27025"/>
                                  <a:pt x="497248" y="36819"/>
                                </a:cubicBezTo>
                                <a:cubicBezTo>
                                  <a:pt x="498667" y="43904"/>
                                  <a:pt x="496749" y="44912"/>
                                  <a:pt x="481246" y="44975"/>
                                </a:cubicBezTo>
                                <a:cubicBezTo>
                                  <a:pt x="452658" y="45069"/>
                                  <a:pt x="424043" y="45007"/>
                                  <a:pt x="395428" y="45007"/>
                                </a:cubicBezTo>
                                <a:cubicBezTo>
                                  <a:pt x="346818" y="45007"/>
                                  <a:pt x="298259" y="45007"/>
                                  <a:pt x="249675" y="45007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348788" y="1207129"/>
                            <a:ext cx="223110" cy="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10" h="38731">
                                <a:moveTo>
                                  <a:pt x="101163" y="38653"/>
                                </a:moveTo>
                                <a:cubicBezTo>
                                  <a:pt x="72469" y="38653"/>
                                  <a:pt x="43776" y="38705"/>
                                  <a:pt x="15161" y="38626"/>
                                </a:cubicBezTo>
                                <a:cubicBezTo>
                                  <a:pt x="1130" y="38547"/>
                                  <a:pt x="0" y="37628"/>
                                  <a:pt x="4519" y="30906"/>
                                </a:cubicBezTo>
                                <a:cubicBezTo>
                                  <a:pt x="9827" y="23054"/>
                                  <a:pt x="15266" y="15256"/>
                                  <a:pt x="21021" y="7405"/>
                                </a:cubicBezTo>
                                <a:cubicBezTo>
                                  <a:pt x="25304" y="1549"/>
                                  <a:pt x="28510" y="131"/>
                                  <a:pt x="39545" y="131"/>
                                </a:cubicBezTo>
                                <a:cubicBezTo>
                                  <a:pt x="96643" y="0"/>
                                  <a:pt x="153636" y="78"/>
                                  <a:pt x="210681" y="78"/>
                                </a:cubicBezTo>
                                <a:cubicBezTo>
                                  <a:pt x="219747" y="78"/>
                                  <a:pt x="223110" y="2232"/>
                                  <a:pt x="220798" y="6827"/>
                                </a:cubicBezTo>
                                <a:cubicBezTo>
                                  <a:pt x="216567" y="15151"/>
                                  <a:pt x="212889" y="23475"/>
                                  <a:pt x="208500" y="31825"/>
                                </a:cubicBezTo>
                                <a:cubicBezTo>
                                  <a:pt x="205531" y="37418"/>
                                  <a:pt x="202510" y="38574"/>
                                  <a:pt x="190291" y="38626"/>
                                </a:cubicBezTo>
                                <a:cubicBezTo>
                                  <a:pt x="160494" y="38731"/>
                                  <a:pt x="130855" y="38678"/>
                                  <a:pt x="101163" y="38653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1524142" y="1207129"/>
                            <a:ext cx="224713" cy="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13" h="38731">
                                <a:moveTo>
                                  <a:pt x="121422" y="38679"/>
                                </a:moveTo>
                                <a:cubicBezTo>
                                  <a:pt x="93254" y="38679"/>
                                  <a:pt x="65112" y="38731"/>
                                  <a:pt x="36918" y="38653"/>
                                </a:cubicBezTo>
                                <a:cubicBezTo>
                                  <a:pt x="21651" y="38626"/>
                                  <a:pt x="19418" y="37760"/>
                                  <a:pt x="15477" y="30749"/>
                                </a:cubicBezTo>
                                <a:cubicBezTo>
                                  <a:pt x="11062" y="22897"/>
                                  <a:pt x="6779" y="15098"/>
                                  <a:pt x="2838" y="7248"/>
                                </a:cubicBezTo>
                                <a:cubicBezTo>
                                  <a:pt x="0" y="1601"/>
                                  <a:pt x="1761" y="157"/>
                                  <a:pt x="12902" y="131"/>
                                </a:cubicBezTo>
                                <a:cubicBezTo>
                                  <a:pt x="69369" y="0"/>
                                  <a:pt x="125915" y="0"/>
                                  <a:pt x="182513" y="131"/>
                                </a:cubicBezTo>
                                <a:cubicBezTo>
                                  <a:pt x="193917" y="157"/>
                                  <a:pt x="197596" y="1550"/>
                                  <a:pt x="201958" y="7089"/>
                                </a:cubicBezTo>
                                <a:cubicBezTo>
                                  <a:pt x="208343" y="15151"/>
                                  <a:pt x="214413" y="23239"/>
                                  <a:pt x="220193" y="31300"/>
                                </a:cubicBezTo>
                                <a:cubicBezTo>
                                  <a:pt x="224713" y="37576"/>
                                  <a:pt x="223478" y="38574"/>
                                  <a:pt x="210471" y="38653"/>
                                </a:cubicBezTo>
                                <a:cubicBezTo>
                                  <a:pt x="180911" y="38731"/>
                                  <a:pt x="151140" y="38653"/>
                                  <a:pt x="121422" y="3867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1544638" y="1161990"/>
                            <a:ext cx="170111" cy="3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11" h="38941">
                                <a:moveTo>
                                  <a:pt x="95776" y="38810"/>
                                </a:moveTo>
                                <a:cubicBezTo>
                                  <a:pt x="76279" y="38810"/>
                                  <a:pt x="56835" y="38915"/>
                                  <a:pt x="37286" y="38784"/>
                                </a:cubicBezTo>
                                <a:cubicBezTo>
                                  <a:pt x="24016" y="38679"/>
                                  <a:pt x="21231" y="37576"/>
                                  <a:pt x="17237" y="31064"/>
                                </a:cubicBezTo>
                                <a:cubicBezTo>
                                  <a:pt x="12245" y="23002"/>
                                  <a:pt x="7883" y="14941"/>
                                  <a:pt x="2864" y="6879"/>
                                </a:cubicBezTo>
                                <a:cubicBezTo>
                                  <a:pt x="0" y="2284"/>
                                  <a:pt x="2417" y="53"/>
                                  <a:pt x="11220" y="53"/>
                                </a:cubicBezTo>
                                <a:cubicBezTo>
                                  <a:pt x="50897" y="53"/>
                                  <a:pt x="90574" y="53"/>
                                  <a:pt x="130224" y="0"/>
                                </a:cubicBezTo>
                                <a:cubicBezTo>
                                  <a:pt x="139132" y="0"/>
                                  <a:pt x="144361" y="2468"/>
                                  <a:pt x="147619" y="6958"/>
                                </a:cubicBezTo>
                                <a:cubicBezTo>
                                  <a:pt x="153610" y="15282"/>
                                  <a:pt x="160258" y="23606"/>
                                  <a:pt x="166196" y="31878"/>
                                </a:cubicBezTo>
                                <a:cubicBezTo>
                                  <a:pt x="170111" y="37340"/>
                                  <a:pt x="168482" y="38653"/>
                                  <a:pt x="157131" y="38757"/>
                                </a:cubicBezTo>
                                <a:cubicBezTo>
                                  <a:pt x="136793" y="38941"/>
                                  <a:pt x="116245" y="38810"/>
                                  <a:pt x="95776" y="3881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380451" y="1161885"/>
                            <a:ext cx="168771" cy="3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71" h="38942">
                                <a:moveTo>
                                  <a:pt x="98272" y="79"/>
                                </a:moveTo>
                                <a:cubicBezTo>
                                  <a:pt x="116455" y="79"/>
                                  <a:pt x="134665" y="0"/>
                                  <a:pt x="152795" y="105"/>
                                </a:cubicBezTo>
                                <a:cubicBezTo>
                                  <a:pt x="167589" y="210"/>
                                  <a:pt x="168771" y="1182"/>
                                  <a:pt x="164620" y="9165"/>
                                </a:cubicBezTo>
                                <a:cubicBezTo>
                                  <a:pt x="160757" y="16464"/>
                                  <a:pt x="156947" y="23791"/>
                                  <a:pt x="152769" y="31117"/>
                                </a:cubicBezTo>
                                <a:cubicBezTo>
                                  <a:pt x="149090" y="37471"/>
                                  <a:pt x="145858" y="38810"/>
                                  <a:pt x="132931" y="38863"/>
                                </a:cubicBezTo>
                                <a:cubicBezTo>
                                  <a:pt x="93438" y="38942"/>
                                  <a:pt x="54024" y="38942"/>
                                  <a:pt x="14662" y="38863"/>
                                </a:cubicBezTo>
                                <a:cubicBezTo>
                                  <a:pt x="1393" y="38810"/>
                                  <a:pt x="0" y="37655"/>
                                  <a:pt x="4362" y="31274"/>
                                </a:cubicBezTo>
                                <a:cubicBezTo>
                                  <a:pt x="9801" y="23213"/>
                                  <a:pt x="15372" y="15177"/>
                                  <a:pt x="21336" y="7117"/>
                                </a:cubicBezTo>
                                <a:cubicBezTo>
                                  <a:pt x="25540" y="1419"/>
                                  <a:pt x="28404" y="236"/>
                                  <a:pt x="39519" y="158"/>
                                </a:cubicBezTo>
                                <a:cubicBezTo>
                                  <a:pt x="59200" y="0"/>
                                  <a:pt x="78697" y="105"/>
                                  <a:pt x="98272" y="7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412508" y="1116275"/>
                            <a:ext cx="139237" cy="3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37" h="39020">
                                <a:moveTo>
                                  <a:pt x="57492" y="38888"/>
                                </a:moveTo>
                                <a:cubicBezTo>
                                  <a:pt x="42646" y="38888"/>
                                  <a:pt x="27721" y="39020"/>
                                  <a:pt x="13007" y="38862"/>
                                </a:cubicBezTo>
                                <a:cubicBezTo>
                                  <a:pt x="1288" y="38731"/>
                                  <a:pt x="0" y="37628"/>
                                  <a:pt x="4073" y="31562"/>
                                </a:cubicBezTo>
                                <a:cubicBezTo>
                                  <a:pt x="9486" y="23501"/>
                                  <a:pt x="15161" y="15439"/>
                                  <a:pt x="21047" y="7379"/>
                                </a:cubicBezTo>
                                <a:cubicBezTo>
                                  <a:pt x="25462" y="1312"/>
                                  <a:pt x="28247" y="157"/>
                                  <a:pt x="39624" y="131"/>
                                </a:cubicBezTo>
                                <a:cubicBezTo>
                                  <a:pt x="68922" y="0"/>
                                  <a:pt x="98141" y="0"/>
                                  <a:pt x="127281" y="131"/>
                                </a:cubicBezTo>
                                <a:cubicBezTo>
                                  <a:pt x="137529" y="157"/>
                                  <a:pt x="139237" y="1549"/>
                                  <a:pt x="136373" y="7010"/>
                                </a:cubicBezTo>
                                <a:cubicBezTo>
                                  <a:pt x="132011" y="15335"/>
                                  <a:pt x="127360" y="23658"/>
                                  <a:pt x="122289" y="31956"/>
                                </a:cubicBezTo>
                                <a:cubicBezTo>
                                  <a:pt x="118925" y="37444"/>
                                  <a:pt x="115667" y="38731"/>
                                  <a:pt x="104710" y="38862"/>
                                </a:cubicBezTo>
                                <a:cubicBezTo>
                                  <a:pt x="88892" y="39020"/>
                                  <a:pt x="73231" y="38888"/>
                                  <a:pt x="57492" y="3888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1510689" y="1071163"/>
                            <a:ext cx="136136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36" h="38810">
                                <a:moveTo>
                                  <a:pt x="54339" y="105"/>
                                </a:moveTo>
                                <a:cubicBezTo>
                                  <a:pt x="68554" y="105"/>
                                  <a:pt x="82822" y="157"/>
                                  <a:pt x="96985" y="78"/>
                                </a:cubicBezTo>
                                <a:cubicBezTo>
                                  <a:pt x="104736" y="0"/>
                                  <a:pt x="109913" y="1891"/>
                                  <a:pt x="113355" y="6617"/>
                                </a:cubicBezTo>
                                <a:cubicBezTo>
                                  <a:pt x="119425" y="14915"/>
                                  <a:pt x="125994" y="23213"/>
                                  <a:pt x="132011" y="31536"/>
                                </a:cubicBezTo>
                                <a:cubicBezTo>
                                  <a:pt x="136136" y="37261"/>
                                  <a:pt x="135085" y="38626"/>
                                  <a:pt x="125127" y="38652"/>
                                </a:cubicBezTo>
                                <a:cubicBezTo>
                                  <a:pt x="95409" y="38810"/>
                                  <a:pt x="65559" y="38784"/>
                                  <a:pt x="35604" y="38652"/>
                                </a:cubicBezTo>
                                <a:cubicBezTo>
                                  <a:pt x="25435" y="38626"/>
                                  <a:pt x="22335" y="37261"/>
                                  <a:pt x="18761" y="31693"/>
                                </a:cubicBezTo>
                                <a:cubicBezTo>
                                  <a:pt x="13690" y="23895"/>
                                  <a:pt x="8986" y="16070"/>
                                  <a:pt x="4309" y="8271"/>
                                </a:cubicBezTo>
                                <a:cubicBezTo>
                                  <a:pt x="0" y="1024"/>
                                  <a:pt x="841" y="210"/>
                                  <a:pt x="12928" y="105"/>
                                </a:cubicBezTo>
                                <a:cubicBezTo>
                                  <a:pt x="26670" y="0"/>
                                  <a:pt x="40518" y="105"/>
                                  <a:pt x="54339" y="10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1253315" y="1252740"/>
                            <a:ext cx="123629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9" h="45159">
                                <a:moveTo>
                                  <a:pt x="67451" y="45001"/>
                                </a:moveTo>
                                <a:cubicBezTo>
                                  <a:pt x="53446" y="45001"/>
                                  <a:pt x="39440" y="45159"/>
                                  <a:pt x="25383" y="44970"/>
                                </a:cubicBezTo>
                                <a:cubicBezTo>
                                  <a:pt x="12770" y="44813"/>
                                  <a:pt x="9880" y="43615"/>
                                  <a:pt x="8408" y="37978"/>
                                </a:cubicBezTo>
                                <a:cubicBezTo>
                                  <a:pt x="5702" y="27710"/>
                                  <a:pt x="3258" y="17443"/>
                                  <a:pt x="1156" y="7176"/>
                                </a:cubicBezTo>
                                <a:cubicBezTo>
                                  <a:pt x="0" y="1549"/>
                                  <a:pt x="2260" y="210"/>
                                  <a:pt x="14137" y="157"/>
                                </a:cubicBezTo>
                                <a:cubicBezTo>
                                  <a:pt x="40885" y="0"/>
                                  <a:pt x="67713" y="131"/>
                                  <a:pt x="94515" y="131"/>
                                </a:cubicBezTo>
                                <a:cubicBezTo>
                                  <a:pt x="103948" y="131"/>
                                  <a:pt x="109413" y="2127"/>
                                  <a:pt x="110964" y="6798"/>
                                </a:cubicBezTo>
                                <a:cubicBezTo>
                                  <a:pt x="114380" y="17318"/>
                                  <a:pt x="118032" y="27836"/>
                                  <a:pt x="121921" y="38324"/>
                                </a:cubicBezTo>
                                <a:cubicBezTo>
                                  <a:pt x="123629" y="42987"/>
                                  <a:pt x="119451" y="45033"/>
                                  <a:pt x="109492" y="45033"/>
                                </a:cubicBezTo>
                                <a:cubicBezTo>
                                  <a:pt x="95514" y="44970"/>
                                  <a:pt x="81482" y="45001"/>
                                  <a:pt x="67451" y="4500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620877" y="1252661"/>
                            <a:ext cx="125127" cy="45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7" h="45175">
                                <a:moveTo>
                                  <a:pt x="72180" y="131"/>
                                </a:moveTo>
                                <a:cubicBezTo>
                                  <a:pt x="85056" y="131"/>
                                  <a:pt x="98010" y="0"/>
                                  <a:pt x="110859" y="157"/>
                                </a:cubicBezTo>
                                <a:cubicBezTo>
                                  <a:pt x="122735" y="315"/>
                                  <a:pt x="125127" y="1576"/>
                                  <a:pt x="123681" y="7129"/>
                                </a:cubicBezTo>
                                <a:cubicBezTo>
                                  <a:pt x="121027" y="17397"/>
                                  <a:pt x="118085" y="27694"/>
                                  <a:pt x="114853" y="37962"/>
                                </a:cubicBezTo>
                                <a:cubicBezTo>
                                  <a:pt x="113066" y="43662"/>
                                  <a:pt x="110097" y="44923"/>
                                  <a:pt x="97615" y="45017"/>
                                </a:cubicBezTo>
                                <a:cubicBezTo>
                                  <a:pt x="70026" y="45175"/>
                                  <a:pt x="42515" y="45175"/>
                                  <a:pt x="15030" y="45017"/>
                                </a:cubicBezTo>
                                <a:cubicBezTo>
                                  <a:pt x="2470" y="44955"/>
                                  <a:pt x="0" y="43631"/>
                                  <a:pt x="2023" y="38119"/>
                                </a:cubicBezTo>
                                <a:cubicBezTo>
                                  <a:pt x="5754" y="27853"/>
                                  <a:pt x="9854" y="17554"/>
                                  <a:pt x="14294" y="7286"/>
                                </a:cubicBezTo>
                                <a:cubicBezTo>
                                  <a:pt x="16685" y="1733"/>
                                  <a:pt x="20180" y="367"/>
                                  <a:pt x="31899" y="210"/>
                                </a:cubicBezTo>
                                <a:cubicBezTo>
                                  <a:pt x="45379" y="0"/>
                                  <a:pt x="58753" y="157"/>
                                  <a:pt x="72180" y="131"/>
                                </a:cubicBezTo>
                                <a:cubicBezTo>
                                  <a:pt x="72154" y="131"/>
                                  <a:pt x="72180" y="131"/>
                                  <a:pt x="72180" y="13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1376602" y="1252634"/>
                            <a:ext cx="103160" cy="45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0" h="45076">
                                <a:moveTo>
                                  <a:pt x="6832" y="21992"/>
                                </a:moveTo>
                                <a:cubicBezTo>
                                  <a:pt x="5071" y="17110"/>
                                  <a:pt x="2943" y="12195"/>
                                  <a:pt x="1603" y="7313"/>
                                </a:cubicBezTo>
                                <a:cubicBezTo>
                                  <a:pt x="0" y="1602"/>
                                  <a:pt x="2076" y="315"/>
                                  <a:pt x="13769" y="184"/>
                                </a:cubicBezTo>
                                <a:cubicBezTo>
                                  <a:pt x="32267" y="0"/>
                                  <a:pt x="50897" y="184"/>
                                  <a:pt x="69448" y="132"/>
                                </a:cubicBezTo>
                                <a:cubicBezTo>
                                  <a:pt x="78933" y="105"/>
                                  <a:pt x="84819" y="2180"/>
                                  <a:pt x="86869" y="6746"/>
                                </a:cubicBezTo>
                                <a:cubicBezTo>
                                  <a:pt x="91598" y="17265"/>
                                  <a:pt x="96302" y="27784"/>
                                  <a:pt x="101084" y="38303"/>
                                </a:cubicBezTo>
                                <a:cubicBezTo>
                                  <a:pt x="103160" y="42841"/>
                                  <a:pt x="99376" y="45076"/>
                                  <a:pt x="89312" y="45044"/>
                                </a:cubicBezTo>
                                <a:cubicBezTo>
                                  <a:pt x="69316" y="45013"/>
                                  <a:pt x="49373" y="45013"/>
                                  <a:pt x="29403" y="45044"/>
                                </a:cubicBezTo>
                                <a:cubicBezTo>
                                  <a:pt x="20128" y="45044"/>
                                  <a:pt x="14583" y="43062"/>
                                  <a:pt x="13033" y="38839"/>
                                </a:cubicBezTo>
                                <a:cubicBezTo>
                                  <a:pt x="10957" y="33201"/>
                                  <a:pt x="8960" y="27595"/>
                                  <a:pt x="6911" y="21960"/>
                                </a:cubicBezTo>
                                <a:cubicBezTo>
                                  <a:pt x="6911" y="21992"/>
                                  <a:pt x="6858" y="21992"/>
                                  <a:pt x="6832" y="21992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414925" y="1252818"/>
                            <a:ext cx="109545" cy="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45" h="44955">
                                <a:moveTo>
                                  <a:pt x="98903" y="22877"/>
                                </a:moveTo>
                                <a:cubicBezTo>
                                  <a:pt x="96249" y="28010"/>
                                  <a:pt x="93569" y="33144"/>
                                  <a:pt x="90994" y="38278"/>
                                </a:cubicBezTo>
                                <a:cubicBezTo>
                                  <a:pt x="88682" y="42878"/>
                                  <a:pt x="82533" y="44955"/>
                                  <a:pt x="72574" y="44923"/>
                                </a:cubicBezTo>
                                <a:cubicBezTo>
                                  <a:pt x="52631" y="44892"/>
                                  <a:pt x="32687" y="44892"/>
                                  <a:pt x="12718" y="44892"/>
                                </a:cubicBezTo>
                                <a:cubicBezTo>
                                  <a:pt x="3337" y="44892"/>
                                  <a:pt x="0" y="42752"/>
                                  <a:pt x="2523" y="38592"/>
                                </a:cubicBezTo>
                                <a:cubicBezTo>
                                  <a:pt x="8960" y="27821"/>
                                  <a:pt x="15424" y="17050"/>
                                  <a:pt x="21941" y="6313"/>
                                </a:cubicBezTo>
                                <a:cubicBezTo>
                                  <a:pt x="24463" y="2127"/>
                                  <a:pt x="30270" y="0"/>
                                  <a:pt x="39151" y="0"/>
                                </a:cubicBezTo>
                                <a:cubicBezTo>
                                  <a:pt x="58228" y="0"/>
                                  <a:pt x="77278" y="53"/>
                                  <a:pt x="96381" y="0"/>
                                </a:cubicBezTo>
                                <a:cubicBezTo>
                                  <a:pt x="105971" y="0"/>
                                  <a:pt x="109545" y="2180"/>
                                  <a:pt x="107154" y="6720"/>
                                </a:cubicBezTo>
                                <a:cubicBezTo>
                                  <a:pt x="104395" y="12105"/>
                                  <a:pt x="101662" y="17491"/>
                                  <a:pt x="98903" y="22877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517428" y="1252661"/>
                            <a:ext cx="104658" cy="4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58" h="45049">
                                <a:moveTo>
                                  <a:pt x="96354" y="22561"/>
                                </a:moveTo>
                                <a:cubicBezTo>
                                  <a:pt x="94147" y="27947"/>
                                  <a:pt x="91756" y="33301"/>
                                  <a:pt x="89759" y="38687"/>
                                </a:cubicBezTo>
                                <a:cubicBezTo>
                                  <a:pt x="88130" y="43004"/>
                                  <a:pt x="82691" y="45017"/>
                                  <a:pt x="73494" y="45017"/>
                                </a:cubicBezTo>
                                <a:cubicBezTo>
                                  <a:pt x="52999" y="45049"/>
                                  <a:pt x="32503" y="45049"/>
                                  <a:pt x="12061" y="45017"/>
                                </a:cubicBezTo>
                                <a:cubicBezTo>
                                  <a:pt x="2601" y="44986"/>
                                  <a:pt x="0" y="42563"/>
                                  <a:pt x="2102" y="38435"/>
                                </a:cubicBezTo>
                                <a:cubicBezTo>
                                  <a:pt x="7489" y="27915"/>
                                  <a:pt x="12744" y="17428"/>
                                  <a:pt x="17841" y="6909"/>
                                </a:cubicBezTo>
                                <a:cubicBezTo>
                                  <a:pt x="20075" y="2311"/>
                                  <a:pt x="25672" y="131"/>
                                  <a:pt x="35236" y="131"/>
                                </a:cubicBezTo>
                                <a:cubicBezTo>
                                  <a:pt x="53761" y="131"/>
                                  <a:pt x="72391" y="0"/>
                                  <a:pt x="90810" y="157"/>
                                </a:cubicBezTo>
                                <a:cubicBezTo>
                                  <a:pt x="102713" y="289"/>
                                  <a:pt x="104658" y="1550"/>
                                  <a:pt x="102661" y="7161"/>
                                </a:cubicBezTo>
                                <a:cubicBezTo>
                                  <a:pt x="100874" y="12294"/>
                                  <a:pt x="98509" y="17428"/>
                                  <a:pt x="96354" y="22561"/>
                                </a:cubicBezTo>
                                <a:cubicBezTo>
                                  <a:pt x="96407" y="22561"/>
                                  <a:pt x="96354" y="22561"/>
                                  <a:pt x="96354" y="2256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312843" y="1252818"/>
                            <a:ext cx="113302" cy="45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02" h="45081">
                                <a:moveTo>
                                  <a:pt x="14320" y="22499"/>
                                </a:moveTo>
                                <a:cubicBezTo>
                                  <a:pt x="18104" y="17113"/>
                                  <a:pt x="21967" y="11761"/>
                                  <a:pt x="25593" y="6376"/>
                                </a:cubicBezTo>
                                <a:cubicBezTo>
                                  <a:pt x="28457" y="2101"/>
                                  <a:pt x="34343" y="53"/>
                                  <a:pt x="43145" y="53"/>
                                </a:cubicBezTo>
                                <a:cubicBezTo>
                                  <a:pt x="62222" y="0"/>
                                  <a:pt x="81246" y="53"/>
                                  <a:pt x="100322" y="53"/>
                                </a:cubicBezTo>
                                <a:cubicBezTo>
                                  <a:pt x="109755" y="53"/>
                                  <a:pt x="113302" y="2022"/>
                                  <a:pt x="110333" y="6720"/>
                                </a:cubicBezTo>
                                <a:cubicBezTo>
                                  <a:pt x="103659" y="17238"/>
                                  <a:pt x="97195" y="27726"/>
                                  <a:pt x="90968" y="38246"/>
                                </a:cubicBezTo>
                                <a:cubicBezTo>
                                  <a:pt x="88235" y="42877"/>
                                  <a:pt x="82165" y="44986"/>
                                  <a:pt x="72207" y="44955"/>
                                </a:cubicBezTo>
                                <a:cubicBezTo>
                                  <a:pt x="52841" y="44923"/>
                                  <a:pt x="33318" y="45081"/>
                                  <a:pt x="14058" y="44892"/>
                                </a:cubicBezTo>
                                <a:cubicBezTo>
                                  <a:pt x="1655" y="44765"/>
                                  <a:pt x="0" y="43537"/>
                                  <a:pt x="3600" y="37899"/>
                                </a:cubicBezTo>
                                <a:cubicBezTo>
                                  <a:pt x="6884" y="32765"/>
                                  <a:pt x="10721" y="27632"/>
                                  <a:pt x="14320" y="22499"/>
                                </a:cubicBezTo>
                                <a:cubicBezTo>
                                  <a:pt x="14320" y="22499"/>
                                  <a:pt x="14320" y="22499"/>
                                  <a:pt x="14320" y="2249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544939" y="1116300"/>
                            <a:ext cx="92308" cy="3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08" h="38863">
                                <a:moveTo>
                                  <a:pt x="37207" y="38836"/>
                                </a:moveTo>
                                <a:cubicBezTo>
                                  <a:pt x="28904" y="38836"/>
                                  <a:pt x="20574" y="38810"/>
                                  <a:pt x="12218" y="38836"/>
                                </a:cubicBezTo>
                                <a:cubicBezTo>
                                  <a:pt x="3863" y="38863"/>
                                  <a:pt x="0" y="37078"/>
                                  <a:pt x="2628" y="32377"/>
                                </a:cubicBezTo>
                                <a:cubicBezTo>
                                  <a:pt x="7568" y="23581"/>
                                  <a:pt x="12323" y="14810"/>
                                  <a:pt x="17211" y="6014"/>
                                </a:cubicBezTo>
                                <a:cubicBezTo>
                                  <a:pt x="19339" y="2153"/>
                                  <a:pt x="24174" y="132"/>
                                  <a:pt x="31111" y="105"/>
                                </a:cubicBezTo>
                                <a:cubicBezTo>
                                  <a:pt x="48374" y="26"/>
                                  <a:pt x="65638" y="0"/>
                                  <a:pt x="82822" y="105"/>
                                </a:cubicBezTo>
                                <a:cubicBezTo>
                                  <a:pt x="89759" y="132"/>
                                  <a:pt x="92308" y="2311"/>
                                  <a:pt x="90574" y="6145"/>
                                </a:cubicBezTo>
                                <a:cubicBezTo>
                                  <a:pt x="86553" y="14942"/>
                                  <a:pt x="82507" y="23712"/>
                                  <a:pt x="78434" y="32508"/>
                                </a:cubicBezTo>
                                <a:cubicBezTo>
                                  <a:pt x="76516" y="36684"/>
                                  <a:pt x="71471" y="38810"/>
                                  <a:pt x="63562" y="38836"/>
                                </a:cubicBezTo>
                                <a:cubicBezTo>
                                  <a:pt x="54759" y="38863"/>
                                  <a:pt x="46009" y="38836"/>
                                  <a:pt x="37207" y="3883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985799" y="1116301"/>
                            <a:ext cx="76595" cy="3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95" h="38836">
                                <a:moveTo>
                                  <a:pt x="1235" y="18643"/>
                                </a:moveTo>
                                <a:cubicBezTo>
                                  <a:pt x="1393" y="14731"/>
                                  <a:pt x="1603" y="10844"/>
                                  <a:pt x="1734" y="6932"/>
                                </a:cubicBezTo>
                                <a:cubicBezTo>
                                  <a:pt x="1892" y="2521"/>
                                  <a:pt x="5492" y="0"/>
                                  <a:pt x="13900" y="26"/>
                                </a:cubicBezTo>
                                <a:cubicBezTo>
                                  <a:pt x="30244" y="52"/>
                                  <a:pt x="46614" y="52"/>
                                  <a:pt x="62957" y="52"/>
                                </a:cubicBezTo>
                                <a:cubicBezTo>
                                  <a:pt x="71129" y="52"/>
                                  <a:pt x="75281" y="2179"/>
                                  <a:pt x="75439" y="6774"/>
                                </a:cubicBezTo>
                                <a:cubicBezTo>
                                  <a:pt x="75701" y="15308"/>
                                  <a:pt x="76148" y="23868"/>
                                  <a:pt x="76463" y="32403"/>
                                </a:cubicBezTo>
                                <a:cubicBezTo>
                                  <a:pt x="76595" y="35974"/>
                                  <a:pt x="74440" y="38836"/>
                                  <a:pt x="66636" y="38836"/>
                                </a:cubicBezTo>
                                <a:cubicBezTo>
                                  <a:pt x="48663" y="38836"/>
                                  <a:pt x="30664" y="38521"/>
                                  <a:pt x="12691" y="38521"/>
                                </a:cubicBezTo>
                                <a:cubicBezTo>
                                  <a:pt x="2811" y="38521"/>
                                  <a:pt x="0" y="35790"/>
                                  <a:pt x="473" y="31116"/>
                                </a:cubicBezTo>
                                <a:cubicBezTo>
                                  <a:pt x="893" y="26967"/>
                                  <a:pt x="893" y="22844"/>
                                  <a:pt x="1077" y="18669"/>
                                </a:cubicBezTo>
                                <a:cubicBezTo>
                                  <a:pt x="1130" y="18643"/>
                                  <a:pt x="1209" y="18643"/>
                                  <a:pt x="1235" y="18643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1365330" y="1162253"/>
                            <a:ext cx="93779" cy="3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79" h="38652">
                                <a:moveTo>
                                  <a:pt x="53866" y="38521"/>
                                </a:moveTo>
                                <a:cubicBezTo>
                                  <a:pt x="45615" y="38521"/>
                                  <a:pt x="37391" y="38652"/>
                                  <a:pt x="29035" y="38495"/>
                                </a:cubicBezTo>
                                <a:cubicBezTo>
                                  <a:pt x="17710" y="38258"/>
                                  <a:pt x="14294" y="36998"/>
                                  <a:pt x="11929" y="31641"/>
                                </a:cubicBezTo>
                                <a:cubicBezTo>
                                  <a:pt x="8277" y="23370"/>
                                  <a:pt x="5518" y="15046"/>
                                  <a:pt x="1997" y="6775"/>
                                </a:cubicBezTo>
                                <a:cubicBezTo>
                                  <a:pt x="0" y="2074"/>
                                  <a:pt x="3521" y="52"/>
                                  <a:pt x="11955" y="52"/>
                                </a:cubicBezTo>
                                <a:cubicBezTo>
                                  <a:pt x="30506" y="26"/>
                                  <a:pt x="49110" y="0"/>
                                  <a:pt x="67740" y="26"/>
                                </a:cubicBezTo>
                                <a:cubicBezTo>
                                  <a:pt x="74335" y="52"/>
                                  <a:pt x="77777" y="2494"/>
                                  <a:pt x="79249" y="5409"/>
                                </a:cubicBezTo>
                                <a:cubicBezTo>
                                  <a:pt x="83715" y="14415"/>
                                  <a:pt x="87893" y="23475"/>
                                  <a:pt x="92045" y="32482"/>
                                </a:cubicBezTo>
                                <a:cubicBezTo>
                                  <a:pt x="93779" y="36289"/>
                                  <a:pt x="90574" y="38364"/>
                                  <a:pt x="83032" y="38416"/>
                                </a:cubicBezTo>
                                <a:cubicBezTo>
                                  <a:pt x="73337" y="38521"/>
                                  <a:pt x="63588" y="38442"/>
                                  <a:pt x="53840" y="38442"/>
                                </a:cubicBezTo>
                                <a:cubicBezTo>
                                  <a:pt x="53866" y="38495"/>
                                  <a:pt x="53866" y="38521"/>
                                  <a:pt x="53866" y="3852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1326888" y="1116222"/>
                            <a:ext cx="88944" cy="39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44" h="39046">
                                <a:moveTo>
                                  <a:pt x="49268" y="38495"/>
                                </a:moveTo>
                                <a:cubicBezTo>
                                  <a:pt x="41017" y="38495"/>
                                  <a:pt x="32635" y="38259"/>
                                  <a:pt x="24516" y="38574"/>
                                </a:cubicBezTo>
                                <a:cubicBezTo>
                                  <a:pt x="16580" y="38863"/>
                                  <a:pt x="12639" y="36736"/>
                                  <a:pt x="11220" y="33033"/>
                                </a:cubicBezTo>
                                <a:cubicBezTo>
                                  <a:pt x="7883" y="24237"/>
                                  <a:pt x="4887" y="15440"/>
                                  <a:pt x="1708" y="6696"/>
                                </a:cubicBezTo>
                                <a:cubicBezTo>
                                  <a:pt x="0" y="2074"/>
                                  <a:pt x="3678" y="105"/>
                                  <a:pt x="11798" y="131"/>
                                </a:cubicBezTo>
                                <a:cubicBezTo>
                                  <a:pt x="27748" y="184"/>
                                  <a:pt x="43618" y="0"/>
                                  <a:pt x="59620" y="184"/>
                                </a:cubicBezTo>
                                <a:cubicBezTo>
                                  <a:pt x="69684" y="289"/>
                                  <a:pt x="72811" y="1681"/>
                                  <a:pt x="75543" y="7300"/>
                                </a:cubicBezTo>
                                <a:cubicBezTo>
                                  <a:pt x="79643" y="15597"/>
                                  <a:pt x="83111" y="23921"/>
                                  <a:pt x="86895" y="32245"/>
                                </a:cubicBezTo>
                                <a:cubicBezTo>
                                  <a:pt x="88944" y="36736"/>
                                  <a:pt x="85844" y="39046"/>
                                  <a:pt x="77225" y="39020"/>
                                </a:cubicBezTo>
                                <a:cubicBezTo>
                                  <a:pt x="67950" y="39020"/>
                                  <a:pt x="58674" y="39020"/>
                                  <a:pt x="49425" y="39020"/>
                                </a:cubicBezTo>
                                <a:cubicBezTo>
                                  <a:pt x="49399" y="38810"/>
                                  <a:pt x="49320" y="38653"/>
                                  <a:pt x="49268" y="3849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1007660" y="1161807"/>
                            <a:ext cx="79695" cy="3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95" h="39098">
                                <a:moveTo>
                                  <a:pt x="40124" y="157"/>
                                </a:moveTo>
                                <a:cubicBezTo>
                                  <a:pt x="48952" y="157"/>
                                  <a:pt x="57781" y="131"/>
                                  <a:pt x="66584" y="157"/>
                                </a:cubicBezTo>
                                <a:cubicBezTo>
                                  <a:pt x="73258" y="184"/>
                                  <a:pt x="77278" y="1917"/>
                                  <a:pt x="77593" y="5514"/>
                                </a:cubicBezTo>
                                <a:cubicBezTo>
                                  <a:pt x="78355" y="14311"/>
                                  <a:pt x="79249" y="23081"/>
                                  <a:pt x="79538" y="31878"/>
                                </a:cubicBezTo>
                                <a:cubicBezTo>
                                  <a:pt x="79695" y="37523"/>
                                  <a:pt x="77252" y="38784"/>
                                  <a:pt x="65953" y="38888"/>
                                </a:cubicBezTo>
                                <a:cubicBezTo>
                                  <a:pt x="48900" y="39098"/>
                                  <a:pt x="31820" y="39098"/>
                                  <a:pt x="14741" y="38888"/>
                                </a:cubicBezTo>
                                <a:cubicBezTo>
                                  <a:pt x="2759" y="38784"/>
                                  <a:pt x="105" y="37444"/>
                                  <a:pt x="79" y="31458"/>
                                </a:cubicBezTo>
                                <a:cubicBezTo>
                                  <a:pt x="0" y="22923"/>
                                  <a:pt x="604" y="14363"/>
                                  <a:pt x="710" y="5829"/>
                                </a:cubicBezTo>
                                <a:cubicBezTo>
                                  <a:pt x="736" y="1681"/>
                                  <a:pt x="5203" y="157"/>
                                  <a:pt x="12245" y="105"/>
                                </a:cubicBezTo>
                                <a:cubicBezTo>
                                  <a:pt x="21546" y="0"/>
                                  <a:pt x="30822" y="78"/>
                                  <a:pt x="40124" y="78"/>
                                </a:cubicBezTo>
                                <a:cubicBezTo>
                                  <a:pt x="40124" y="131"/>
                                  <a:pt x="40124" y="157"/>
                                  <a:pt x="40124" y="157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543179" y="1161833"/>
                            <a:ext cx="93595" cy="39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95" h="39098">
                                <a:moveTo>
                                  <a:pt x="38915" y="38941"/>
                                </a:moveTo>
                                <a:cubicBezTo>
                                  <a:pt x="30139" y="38941"/>
                                  <a:pt x="21415" y="38915"/>
                                  <a:pt x="12665" y="38941"/>
                                </a:cubicBezTo>
                                <a:cubicBezTo>
                                  <a:pt x="3810" y="38967"/>
                                  <a:pt x="0" y="37024"/>
                                  <a:pt x="2444" y="32376"/>
                                </a:cubicBezTo>
                                <a:cubicBezTo>
                                  <a:pt x="6989" y="23843"/>
                                  <a:pt x="11456" y="15308"/>
                                  <a:pt x="15844" y="6774"/>
                                </a:cubicBezTo>
                                <a:cubicBezTo>
                                  <a:pt x="18209" y="2179"/>
                                  <a:pt x="23569" y="131"/>
                                  <a:pt x="32162" y="131"/>
                                </a:cubicBezTo>
                                <a:cubicBezTo>
                                  <a:pt x="48926" y="131"/>
                                  <a:pt x="65743" y="0"/>
                                  <a:pt x="82507" y="52"/>
                                </a:cubicBezTo>
                                <a:cubicBezTo>
                                  <a:pt x="89391" y="52"/>
                                  <a:pt x="93595" y="1628"/>
                                  <a:pt x="92150" y="5593"/>
                                </a:cubicBezTo>
                                <a:cubicBezTo>
                                  <a:pt x="88944" y="14337"/>
                                  <a:pt x="86054" y="23107"/>
                                  <a:pt x="82270" y="31852"/>
                                </a:cubicBezTo>
                                <a:cubicBezTo>
                                  <a:pt x="79879" y="37392"/>
                                  <a:pt x="76384" y="38652"/>
                                  <a:pt x="65191" y="38862"/>
                                </a:cubicBezTo>
                                <a:cubicBezTo>
                                  <a:pt x="56336" y="39098"/>
                                  <a:pt x="47638" y="38967"/>
                                  <a:pt x="38915" y="38941"/>
                                </a:cubicBezTo>
                                <a:cubicBezTo>
                                  <a:pt x="38915" y="38967"/>
                                  <a:pt x="38915" y="38941"/>
                                  <a:pt x="38915" y="3894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914696" y="1161938"/>
                            <a:ext cx="81114" cy="3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4" h="38863">
                                <a:moveTo>
                                  <a:pt x="43907" y="26"/>
                                </a:moveTo>
                                <a:cubicBezTo>
                                  <a:pt x="52736" y="26"/>
                                  <a:pt x="61565" y="0"/>
                                  <a:pt x="70341" y="26"/>
                                </a:cubicBezTo>
                                <a:cubicBezTo>
                                  <a:pt x="76963" y="53"/>
                                  <a:pt x="81114" y="1864"/>
                                  <a:pt x="81088" y="5357"/>
                                </a:cubicBezTo>
                                <a:cubicBezTo>
                                  <a:pt x="81062" y="14653"/>
                                  <a:pt x="80720" y="23895"/>
                                  <a:pt x="80195" y="33191"/>
                                </a:cubicBezTo>
                                <a:cubicBezTo>
                                  <a:pt x="79958" y="37130"/>
                                  <a:pt x="74860" y="38810"/>
                                  <a:pt x="67503" y="38836"/>
                                </a:cubicBezTo>
                                <a:cubicBezTo>
                                  <a:pt x="49005" y="38863"/>
                                  <a:pt x="30480" y="38863"/>
                                  <a:pt x="11982" y="38810"/>
                                </a:cubicBezTo>
                                <a:cubicBezTo>
                                  <a:pt x="3468" y="38757"/>
                                  <a:pt x="0" y="36368"/>
                                  <a:pt x="604" y="32272"/>
                                </a:cubicBezTo>
                                <a:cubicBezTo>
                                  <a:pt x="1892" y="23239"/>
                                  <a:pt x="3232" y="14232"/>
                                  <a:pt x="4493" y="5199"/>
                                </a:cubicBezTo>
                                <a:cubicBezTo>
                                  <a:pt x="4966" y="1891"/>
                                  <a:pt x="8487" y="210"/>
                                  <a:pt x="14609" y="184"/>
                                </a:cubicBezTo>
                                <a:cubicBezTo>
                                  <a:pt x="24358" y="131"/>
                                  <a:pt x="34133" y="157"/>
                                  <a:pt x="43881" y="157"/>
                                </a:cubicBezTo>
                                <a:cubicBezTo>
                                  <a:pt x="43907" y="131"/>
                                  <a:pt x="43907" y="53"/>
                                  <a:pt x="43907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1455404" y="1161807"/>
                            <a:ext cx="96512" cy="3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12" h="38994">
                                <a:moveTo>
                                  <a:pt x="57282" y="38941"/>
                                </a:moveTo>
                                <a:cubicBezTo>
                                  <a:pt x="48006" y="38941"/>
                                  <a:pt x="38783" y="38994"/>
                                  <a:pt x="29482" y="38888"/>
                                </a:cubicBezTo>
                                <a:cubicBezTo>
                                  <a:pt x="21888" y="38810"/>
                                  <a:pt x="16738" y="36867"/>
                                  <a:pt x="14820" y="32955"/>
                                </a:cubicBezTo>
                                <a:cubicBezTo>
                                  <a:pt x="10510" y="24157"/>
                                  <a:pt x="5991" y="15335"/>
                                  <a:pt x="1997" y="6565"/>
                                </a:cubicBezTo>
                                <a:cubicBezTo>
                                  <a:pt x="0" y="2179"/>
                                  <a:pt x="3573" y="0"/>
                                  <a:pt x="12323" y="78"/>
                                </a:cubicBezTo>
                                <a:cubicBezTo>
                                  <a:pt x="29219" y="184"/>
                                  <a:pt x="45983" y="157"/>
                                  <a:pt x="62826" y="157"/>
                                </a:cubicBezTo>
                                <a:cubicBezTo>
                                  <a:pt x="71576" y="157"/>
                                  <a:pt x="76673" y="2311"/>
                                  <a:pt x="79196" y="6932"/>
                                </a:cubicBezTo>
                                <a:cubicBezTo>
                                  <a:pt x="83873" y="15492"/>
                                  <a:pt x="88839" y="24026"/>
                                  <a:pt x="93911" y="32613"/>
                                </a:cubicBezTo>
                                <a:cubicBezTo>
                                  <a:pt x="96512" y="36946"/>
                                  <a:pt x="93280" y="38863"/>
                                  <a:pt x="85108" y="38941"/>
                                </a:cubicBezTo>
                                <a:cubicBezTo>
                                  <a:pt x="75833" y="38994"/>
                                  <a:pt x="66531" y="38967"/>
                                  <a:pt x="57282" y="38941"/>
                                </a:cubicBezTo>
                                <a:cubicBezTo>
                                  <a:pt x="57282" y="38967"/>
                                  <a:pt x="57282" y="38941"/>
                                  <a:pt x="57282" y="3894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1581240" y="1116326"/>
                            <a:ext cx="98929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29" h="38810">
                                <a:moveTo>
                                  <a:pt x="35867" y="26"/>
                                </a:moveTo>
                                <a:cubicBezTo>
                                  <a:pt x="43855" y="26"/>
                                  <a:pt x="51816" y="26"/>
                                  <a:pt x="59831" y="26"/>
                                </a:cubicBezTo>
                                <a:cubicBezTo>
                                  <a:pt x="67267" y="79"/>
                                  <a:pt x="72811" y="1865"/>
                                  <a:pt x="76069" y="6250"/>
                                </a:cubicBezTo>
                                <a:cubicBezTo>
                                  <a:pt x="82586" y="15073"/>
                                  <a:pt x="89234" y="23869"/>
                                  <a:pt x="95934" y="32666"/>
                                </a:cubicBezTo>
                                <a:cubicBezTo>
                                  <a:pt x="98929" y="36578"/>
                                  <a:pt x="96827" y="38679"/>
                                  <a:pt x="89601" y="38705"/>
                                </a:cubicBezTo>
                                <a:cubicBezTo>
                                  <a:pt x="71576" y="38810"/>
                                  <a:pt x="53498" y="38784"/>
                                  <a:pt x="35341" y="38705"/>
                                </a:cubicBezTo>
                                <a:cubicBezTo>
                                  <a:pt x="27905" y="38679"/>
                                  <a:pt x="23123" y="36421"/>
                                  <a:pt x="20600" y="32561"/>
                                </a:cubicBezTo>
                                <a:cubicBezTo>
                                  <a:pt x="14820" y="23764"/>
                                  <a:pt x="8960" y="14942"/>
                                  <a:pt x="2995" y="6145"/>
                                </a:cubicBezTo>
                                <a:cubicBezTo>
                                  <a:pt x="0" y="1707"/>
                                  <a:pt x="3258" y="26"/>
                                  <a:pt x="10589" y="26"/>
                                </a:cubicBezTo>
                                <a:cubicBezTo>
                                  <a:pt x="19024" y="0"/>
                                  <a:pt x="27432" y="26"/>
                                  <a:pt x="35867" y="26"/>
                                </a:cubicBezTo>
                                <a:cubicBezTo>
                                  <a:pt x="35867" y="26"/>
                                  <a:pt x="35867" y="26"/>
                                  <a:pt x="35867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1496736" y="1116301"/>
                            <a:ext cx="95224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4" h="38862">
                                <a:moveTo>
                                  <a:pt x="58201" y="38810"/>
                                </a:moveTo>
                                <a:cubicBezTo>
                                  <a:pt x="49373" y="38810"/>
                                  <a:pt x="40623" y="38862"/>
                                  <a:pt x="31768" y="38784"/>
                                </a:cubicBezTo>
                                <a:cubicBezTo>
                                  <a:pt x="24542" y="38705"/>
                                  <a:pt x="19523" y="36814"/>
                                  <a:pt x="17316" y="32823"/>
                                </a:cubicBezTo>
                                <a:cubicBezTo>
                                  <a:pt x="12323" y="23737"/>
                                  <a:pt x="7147" y="14705"/>
                                  <a:pt x="2049" y="5645"/>
                                </a:cubicBezTo>
                                <a:cubicBezTo>
                                  <a:pt x="0" y="2022"/>
                                  <a:pt x="2628" y="157"/>
                                  <a:pt x="8802" y="131"/>
                                </a:cubicBezTo>
                                <a:cubicBezTo>
                                  <a:pt x="26013" y="0"/>
                                  <a:pt x="43355" y="26"/>
                                  <a:pt x="60645" y="105"/>
                                </a:cubicBezTo>
                                <a:cubicBezTo>
                                  <a:pt x="67634" y="131"/>
                                  <a:pt x="72496" y="2074"/>
                                  <a:pt x="75018" y="6039"/>
                                </a:cubicBezTo>
                                <a:cubicBezTo>
                                  <a:pt x="80694" y="14862"/>
                                  <a:pt x="86369" y="23685"/>
                                  <a:pt x="92308" y="32482"/>
                                </a:cubicBezTo>
                                <a:cubicBezTo>
                                  <a:pt x="95224" y="36814"/>
                                  <a:pt x="92465" y="38784"/>
                                  <a:pt x="84609" y="38810"/>
                                </a:cubicBezTo>
                                <a:cubicBezTo>
                                  <a:pt x="75885" y="38862"/>
                                  <a:pt x="67030" y="38836"/>
                                  <a:pt x="58201" y="38810"/>
                                </a:cubicBezTo>
                                <a:cubicBezTo>
                                  <a:pt x="58201" y="38836"/>
                                  <a:pt x="58201" y="38810"/>
                                  <a:pt x="58201" y="3881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1350694" y="1071241"/>
                            <a:ext cx="86133" cy="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3" h="38600">
                                <a:moveTo>
                                  <a:pt x="50792" y="38574"/>
                                </a:moveTo>
                                <a:cubicBezTo>
                                  <a:pt x="42436" y="38574"/>
                                  <a:pt x="34080" y="38600"/>
                                  <a:pt x="25698" y="38547"/>
                                </a:cubicBezTo>
                                <a:cubicBezTo>
                                  <a:pt x="18788" y="38521"/>
                                  <a:pt x="14215" y="36499"/>
                                  <a:pt x="12560" y="32613"/>
                                </a:cubicBezTo>
                                <a:cubicBezTo>
                                  <a:pt x="8750" y="23580"/>
                                  <a:pt x="4993" y="14521"/>
                                  <a:pt x="1419" y="5462"/>
                                </a:cubicBezTo>
                                <a:cubicBezTo>
                                  <a:pt x="0" y="1917"/>
                                  <a:pt x="2680" y="79"/>
                                  <a:pt x="8724" y="53"/>
                                </a:cubicBezTo>
                                <a:cubicBezTo>
                                  <a:pt x="25041" y="0"/>
                                  <a:pt x="41411" y="26"/>
                                  <a:pt x="57755" y="0"/>
                                </a:cubicBezTo>
                                <a:cubicBezTo>
                                  <a:pt x="64482" y="0"/>
                                  <a:pt x="68843" y="1943"/>
                                  <a:pt x="70814" y="5830"/>
                                </a:cubicBezTo>
                                <a:cubicBezTo>
                                  <a:pt x="75255" y="14626"/>
                                  <a:pt x="79643" y="23423"/>
                                  <a:pt x="84005" y="32245"/>
                                </a:cubicBezTo>
                                <a:cubicBezTo>
                                  <a:pt x="86133" y="36421"/>
                                  <a:pt x="83558" y="38600"/>
                                  <a:pt x="75885" y="38574"/>
                                </a:cubicBezTo>
                                <a:cubicBezTo>
                                  <a:pt x="67503" y="38574"/>
                                  <a:pt x="59148" y="38574"/>
                                  <a:pt x="50792" y="3857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568036" y="1207233"/>
                            <a:ext cx="97274" cy="3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74" h="38705">
                                <a:moveTo>
                                  <a:pt x="39808" y="38548"/>
                                </a:moveTo>
                                <a:cubicBezTo>
                                  <a:pt x="30612" y="38548"/>
                                  <a:pt x="21389" y="38522"/>
                                  <a:pt x="12140" y="38548"/>
                                </a:cubicBezTo>
                                <a:cubicBezTo>
                                  <a:pt x="4152" y="38574"/>
                                  <a:pt x="0" y="36972"/>
                                  <a:pt x="1787" y="33007"/>
                                </a:cubicBezTo>
                                <a:cubicBezTo>
                                  <a:pt x="5912" y="23922"/>
                                  <a:pt x="10169" y="14889"/>
                                  <a:pt x="14662" y="5830"/>
                                </a:cubicBezTo>
                                <a:cubicBezTo>
                                  <a:pt x="16580" y="1943"/>
                                  <a:pt x="22019" y="26"/>
                                  <a:pt x="29613" y="26"/>
                                </a:cubicBezTo>
                                <a:cubicBezTo>
                                  <a:pt x="48322" y="0"/>
                                  <a:pt x="67004" y="0"/>
                                  <a:pt x="85686" y="0"/>
                                </a:cubicBezTo>
                                <a:cubicBezTo>
                                  <a:pt x="94252" y="0"/>
                                  <a:pt x="97274" y="2259"/>
                                  <a:pt x="95671" y="6407"/>
                                </a:cubicBezTo>
                                <a:cubicBezTo>
                                  <a:pt x="92360" y="14994"/>
                                  <a:pt x="88997" y="23554"/>
                                  <a:pt x="85791" y="32114"/>
                                </a:cubicBezTo>
                                <a:cubicBezTo>
                                  <a:pt x="84005" y="36788"/>
                                  <a:pt x="78408" y="38705"/>
                                  <a:pt x="68949" y="38574"/>
                                </a:cubicBezTo>
                                <a:cubicBezTo>
                                  <a:pt x="59279" y="38443"/>
                                  <a:pt x="49504" y="38548"/>
                                  <a:pt x="39808" y="38548"/>
                                </a:cubicBezTo>
                                <a:cubicBezTo>
                                  <a:pt x="39782" y="38548"/>
                                  <a:pt x="39808" y="38548"/>
                                  <a:pt x="39808" y="3854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1336058" y="1207208"/>
                            <a:ext cx="95724" cy="3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24" h="38705">
                                <a:moveTo>
                                  <a:pt x="53840" y="38574"/>
                                </a:moveTo>
                                <a:cubicBezTo>
                                  <a:pt x="44590" y="38574"/>
                                  <a:pt x="35368" y="38495"/>
                                  <a:pt x="26197" y="38574"/>
                                </a:cubicBezTo>
                                <a:cubicBezTo>
                                  <a:pt x="17579" y="38652"/>
                                  <a:pt x="11824" y="36971"/>
                                  <a:pt x="10300" y="32639"/>
                                </a:cubicBezTo>
                                <a:cubicBezTo>
                                  <a:pt x="7226" y="23816"/>
                                  <a:pt x="4257" y="15019"/>
                                  <a:pt x="1393" y="6223"/>
                                </a:cubicBezTo>
                                <a:cubicBezTo>
                                  <a:pt x="0" y="1995"/>
                                  <a:pt x="3941" y="0"/>
                                  <a:pt x="12297" y="0"/>
                                </a:cubicBezTo>
                                <a:cubicBezTo>
                                  <a:pt x="30480" y="0"/>
                                  <a:pt x="48689" y="26"/>
                                  <a:pt x="66872" y="0"/>
                                </a:cubicBezTo>
                                <a:cubicBezTo>
                                  <a:pt x="76043" y="0"/>
                                  <a:pt x="81324" y="2232"/>
                                  <a:pt x="83216" y="6748"/>
                                </a:cubicBezTo>
                                <a:cubicBezTo>
                                  <a:pt x="86632" y="15072"/>
                                  <a:pt x="90547" y="23423"/>
                                  <a:pt x="93648" y="31746"/>
                                </a:cubicBezTo>
                                <a:cubicBezTo>
                                  <a:pt x="95724" y="37340"/>
                                  <a:pt x="93569" y="38389"/>
                                  <a:pt x="81508" y="38574"/>
                                </a:cubicBezTo>
                                <a:cubicBezTo>
                                  <a:pt x="72338" y="38705"/>
                                  <a:pt x="63062" y="38600"/>
                                  <a:pt x="53840" y="3857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1157460" y="1116301"/>
                            <a:ext cx="81167" cy="3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67" h="38994">
                                <a:moveTo>
                                  <a:pt x="35735" y="52"/>
                                </a:moveTo>
                                <a:cubicBezTo>
                                  <a:pt x="44117" y="52"/>
                                  <a:pt x="52552" y="26"/>
                                  <a:pt x="60934" y="52"/>
                                </a:cubicBezTo>
                                <a:cubicBezTo>
                                  <a:pt x="68318" y="105"/>
                                  <a:pt x="72942" y="1916"/>
                                  <a:pt x="73941" y="6276"/>
                                </a:cubicBezTo>
                                <a:cubicBezTo>
                                  <a:pt x="75859" y="14547"/>
                                  <a:pt x="78329" y="22844"/>
                                  <a:pt x="79905" y="31116"/>
                                </a:cubicBezTo>
                                <a:cubicBezTo>
                                  <a:pt x="81167" y="37864"/>
                                  <a:pt x="79380" y="38784"/>
                                  <a:pt x="67109" y="38862"/>
                                </a:cubicBezTo>
                                <a:cubicBezTo>
                                  <a:pt x="51869" y="38994"/>
                                  <a:pt x="36602" y="38994"/>
                                  <a:pt x="21310" y="38836"/>
                                </a:cubicBezTo>
                                <a:cubicBezTo>
                                  <a:pt x="9880" y="38705"/>
                                  <a:pt x="7068" y="37471"/>
                                  <a:pt x="5702" y="31589"/>
                                </a:cubicBezTo>
                                <a:cubicBezTo>
                                  <a:pt x="3784" y="23317"/>
                                  <a:pt x="2654" y="15019"/>
                                  <a:pt x="946" y="6722"/>
                                </a:cubicBezTo>
                                <a:cubicBezTo>
                                  <a:pt x="0" y="2048"/>
                                  <a:pt x="3731" y="0"/>
                                  <a:pt x="11877" y="26"/>
                                </a:cubicBezTo>
                                <a:cubicBezTo>
                                  <a:pt x="19838" y="52"/>
                                  <a:pt x="27774" y="52"/>
                                  <a:pt x="35735" y="52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611628" y="1071215"/>
                            <a:ext cx="86212" cy="3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12" h="38626">
                                <a:moveTo>
                                  <a:pt x="34553" y="38600"/>
                                </a:moveTo>
                                <a:cubicBezTo>
                                  <a:pt x="26644" y="38600"/>
                                  <a:pt x="18787" y="38574"/>
                                  <a:pt x="10852" y="38600"/>
                                </a:cubicBezTo>
                                <a:cubicBezTo>
                                  <a:pt x="3468" y="38626"/>
                                  <a:pt x="0" y="36815"/>
                                  <a:pt x="2076" y="32561"/>
                                </a:cubicBezTo>
                                <a:cubicBezTo>
                                  <a:pt x="6359" y="23764"/>
                                  <a:pt x="10773" y="14967"/>
                                  <a:pt x="15188" y="6197"/>
                                </a:cubicBezTo>
                                <a:cubicBezTo>
                                  <a:pt x="17290" y="1970"/>
                                  <a:pt x="21993" y="0"/>
                                  <a:pt x="29219" y="26"/>
                                </a:cubicBezTo>
                                <a:cubicBezTo>
                                  <a:pt x="45090" y="79"/>
                                  <a:pt x="60960" y="53"/>
                                  <a:pt x="76884" y="26"/>
                                </a:cubicBezTo>
                                <a:cubicBezTo>
                                  <a:pt x="83558" y="26"/>
                                  <a:pt x="86212" y="1943"/>
                                  <a:pt x="84714" y="5804"/>
                                </a:cubicBezTo>
                                <a:cubicBezTo>
                                  <a:pt x="81272" y="14600"/>
                                  <a:pt x="77672" y="23396"/>
                                  <a:pt x="74177" y="32167"/>
                                </a:cubicBezTo>
                                <a:cubicBezTo>
                                  <a:pt x="72574" y="36237"/>
                                  <a:pt x="67503" y="37943"/>
                                  <a:pt x="61039" y="38075"/>
                                </a:cubicBezTo>
                                <a:cubicBezTo>
                                  <a:pt x="52210" y="38259"/>
                                  <a:pt x="43513" y="38127"/>
                                  <a:pt x="34763" y="38127"/>
                                </a:cubicBezTo>
                                <a:cubicBezTo>
                                  <a:pt x="34711" y="38312"/>
                                  <a:pt x="34658" y="38469"/>
                                  <a:pt x="34553" y="3860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1187257" y="1161728"/>
                            <a:ext cx="86028" cy="39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28" h="39073">
                                <a:moveTo>
                                  <a:pt x="81088" y="19064"/>
                                </a:moveTo>
                                <a:cubicBezTo>
                                  <a:pt x="82349" y="23712"/>
                                  <a:pt x="83532" y="28360"/>
                                  <a:pt x="84898" y="33007"/>
                                </a:cubicBezTo>
                                <a:cubicBezTo>
                                  <a:pt x="86028" y="36946"/>
                                  <a:pt x="82507" y="38942"/>
                                  <a:pt x="74966" y="38967"/>
                                </a:cubicBezTo>
                                <a:cubicBezTo>
                                  <a:pt x="55968" y="39073"/>
                                  <a:pt x="36944" y="39073"/>
                                  <a:pt x="17920" y="38942"/>
                                </a:cubicBezTo>
                                <a:cubicBezTo>
                                  <a:pt x="10169" y="38889"/>
                                  <a:pt x="6280" y="36578"/>
                                  <a:pt x="5597" y="32745"/>
                                </a:cubicBezTo>
                                <a:cubicBezTo>
                                  <a:pt x="4047" y="23948"/>
                                  <a:pt x="2444" y="15151"/>
                                  <a:pt x="736" y="6355"/>
                                </a:cubicBezTo>
                                <a:cubicBezTo>
                                  <a:pt x="0" y="2442"/>
                                  <a:pt x="3153" y="367"/>
                                  <a:pt x="10589" y="315"/>
                                </a:cubicBezTo>
                                <a:cubicBezTo>
                                  <a:pt x="27853" y="210"/>
                                  <a:pt x="45090" y="0"/>
                                  <a:pt x="62380" y="315"/>
                                </a:cubicBezTo>
                                <a:cubicBezTo>
                                  <a:pt x="73704" y="499"/>
                                  <a:pt x="76384" y="2127"/>
                                  <a:pt x="78224" y="8062"/>
                                </a:cubicBezTo>
                                <a:cubicBezTo>
                                  <a:pt x="79354" y="11712"/>
                                  <a:pt x="80221" y="15387"/>
                                  <a:pt x="81245" y="19038"/>
                                </a:cubicBezTo>
                                <a:cubicBezTo>
                                  <a:pt x="81167" y="19064"/>
                                  <a:pt x="81114" y="19064"/>
                                  <a:pt x="81088" y="1906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946647" y="1071241"/>
                            <a:ext cx="72154" cy="3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54" h="38574">
                                <a:moveTo>
                                  <a:pt x="37916" y="26"/>
                                </a:moveTo>
                                <a:cubicBezTo>
                                  <a:pt x="45904" y="26"/>
                                  <a:pt x="53840" y="53"/>
                                  <a:pt x="61801" y="26"/>
                                </a:cubicBezTo>
                                <a:cubicBezTo>
                                  <a:pt x="68475" y="26"/>
                                  <a:pt x="72075" y="1917"/>
                                  <a:pt x="72075" y="5777"/>
                                </a:cubicBezTo>
                                <a:cubicBezTo>
                                  <a:pt x="72154" y="14836"/>
                                  <a:pt x="72128" y="23895"/>
                                  <a:pt x="71865" y="32928"/>
                                </a:cubicBezTo>
                                <a:cubicBezTo>
                                  <a:pt x="71760" y="36867"/>
                                  <a:pt x="67398" y="38574"/>
                                  <a:pt x="60645" y="38574"/>
                                </a:cubicBezTo>
                                <a:cubicBezTo>
                                  <a:pt x="43934" y="38574"/>
                                  <a:pt x="27248" y="38574"/>
                                  <a:pt x="10537" y="38574"/>
                                </a:cubicBezTo>
                                <a:cubicBezTo>
                                  <a:pt x="3600" y="38574"/>
                                  <a:pt x="0" y="36578"/>
                                  <a:pt x="315" y="32718"/>
                                </a:cubicBezTo>
                                <a:cubicBezTo>
                                  <a:pt x="1077" y="23685"/>
                                  <a:pt x="1944" y="14600"/>
                                  <a:pt x="2917" y="5567"/>
                                </a:cubicBezTo>
                                <a:cubicBezTo>
                                  <a:pt x="3311" y="1550"/>
                                  <a:pt x="7594" y="0"/>
                                  <a:pt x="14031" y="0"/>
                                </a:cubicBezTo>
                                <a:cubicBezTo>
                                  <a:pt x="21967" y="26"/>
                                  <a:pt x="29955" y="26"/>
                                  <a:pt x="37916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1270710" y="1071267"/>
                            <a:ext cx="82507" cy="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07" h="38600">
                                <a:moveTo>
                                  <a:pt x="34080" y="26"/>
                                </a:moveTo>
                                <a:cubicBezTo>
                                  <a:pt x="42068" y="26"/>
                                  <a:pt x="50030" y="26"/>
                                  <a:pt x="58018" y="26"/>
                                </a:cubicBezTo>
                                <a:cubicBezTo>
                                  <a:pt x="64718" y="26"/>
                                  <a:pt x="68922" y="2074"/>
                                  <a:pt x="70446" y="5908"/>
                                </a:cubicBezTo>
                                <a:cubicBezTo>
                                  <a:pt x="74046" y="14731"/>
                                  <a:pt x="77541" y="23527"/>
                                  <a:pt x="81009" y="32351"/>
                                </a:cubicBezTo>
                                <a:cubicBezTo>
                                  <a:pt x="82507" y="36079"/>
                                  <a:pt x="80221" y="38495"/>
                                  <a:pt x="73205" y="38521"/>
                                </a:cubicBezTo>
                                <a:cubicBezTo>
                                  <a:pt x="56099" y="38600"/>
                                  <a:pt x="38915" y="38574"/>
                                  <a:pt x="21730" y="38547"/>
                                </a:cubicBezTo>
                                <a:cubicBezTo>
                                  <a:pt x="14688" y="38547"/>
                                  <a:pt x="10537" y="36368"/>
                                  <a:pt x="9354" y="32561"/>
                                </a:cubicBezTo>
                                <a:cubicBezTo>
                                  <a:pt x="6490" y="23527"/>
                                  <a:pt x="3705" y="14443"/>
                                  <a:pt x="1025" y="5409"/>
                                </a:cubicBezTo>
                                <a:cubicBezTo>
                                  <a:pt x="0" y="1864"/>
                                  <a:pt x="2891" y="53"/>
                                  <a:pt x="8908" y="26"/>
                                </a:cubicBezTo>
                                <a:cubicBezTo>
                                  <a:pt x="17290" y="0"/>
                                  <a:pt x="25698" y="0"/>
                                  <a:pt x="34080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957920" y="1207207"/>
                            <a:ext cx="83978" cy="3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8" h="38653">
                                <a:moveTo>
                                  <a:pt x="41148" y="38574"/>
                                </a:moveTo>
                                <a:cubicBezTo>
                                  <a:pt x="31952" y="38574"/>
                                  <a:pt x="22702" y="38495"/>
                                  <a:pt x="13506" y="38574"/>
                                </a:cubicBezTo>
                                <a:cubicBezTo>
                                  <a:pt x="4782" y="38626"/>
                                  <a:pt x="0" y="36868"/>
                                  <a:pt x="236" y="32561"/>
                                </a:cubicBezTo>
                                <a:cubicBezTo>
                                  <a:pt x="788" y="23738"/>
                                  <a:pt x="1366" y="14942"/>
                                  <a:pt x="2076" y="6118"/>
                                </a:cubicBezTo>
                                <a:cubicBezTo>
                                  <a:pt x="2417" y="1839"/>
                                  <a:pt x="7384" y="0"/>
                                  <a:pt x="15634" y="0"/>
                                </a:cubicBezTo>
                                <a:cubicBezTo>
                                  <a:pt x="33817" y="0"/>
                                  <a:pt x="52000" y="26"/>
                                  <a:pt x="70131" y="0"/>
                                </a:cubicBezTo>
                                <a:cubicBezTo>
                                  <a:pt x="79538" y="0"/>
                                  <a:pt x="83348" y="2442"/>
                                  <a:pt x="83374" y="6880"/>
                                </a:cubicBezTo>
                                <a:cubicBezTo>
                                  <a:pt x="83453" y="15204"/>
                                  <a:pt x="83978" y="23502"/>
                                  <a:pt x="83716" y="31826"/>
                                </a:cubicBezTo>
                                <a:cubicBezTo>
                                  <a:pt x="83532" y="37471"/>
                                  <a:pt x="81167" y="38390"/>
                                  <a:pt x="68764" y="38548"/>
                                </a:cubicBezTo>
                                <a:cubicBezTo>
                                  <a:pt x="59594" y="38653"/>
                                  <a:pt x="50345" y="38574"/>
                                  <a:pt x="41148" y="3857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1411628" y="1116326"/>
                            <a:ext cx="91782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2" h="38810">
                                <a:moveTo>
                                  <a:pt x="35840" y="79"/>
                                </a:moveTo>
                                <a:cubicBezTo>
                                  <a:pt x="44249" y="79"/>
                                  <a:pt x="52631" y="0"/>
                                  <a:pt x="61092" y="105"/>
                                </a:cubicBezTo>
                                <a:cubicBezTo>
                                  <a:pt x="68029" y="158"/>
                                  <a:pt x="72811" y="2049"/>
                                  <a:pt x="74939" y="6014"/>
                                </a:cubicBezTo>
                                <a:cubicBezTo>
                                  <a:pt x="79906" y="15073"/>
                                  <a:pt x="84898" y="24106"/>
                                  <a:pt x="89838" y="33165"/>
                                </a:cubicBezTo>
                                <a:cubicBezTo>
                                  <a:pt x="91782" y="36736"/>
                                  <a:pt x="89286" y="38705"/>
                                  <a:pt x="82664" y="38758"/>
                                </a:cubicBezTo>
                                <a:cubicBezTo>
                                  <a:pt x="64639" y="38810"/>
                                  <a:pt x="46587" y="38810"/>
                                  <a:pt x="28431" y="38626"/>
                                </a:cubicBezTo>
                                <a:cubicBezTo>
                                  <a:pt x="20837" y="38522"/>
                                  <a:pt x="15766" y="36421"/>
                                  <a:pt x="13874" y="32062"/>
                                </a:cubicBezTo>
                                <a:cubicBezTo>
                                  <a:pt x="10195" y="23502"/>
                                  <a:pt x="6070" y="14967"/>
                                  <a:pt x="2023" y="6407"/>
                                </a:cubicBezTo>
                                <a:cubicBezTo>
                                  <a:pt x="0" y="2127"/>
                                  <a:pt x="3074" y="132"/>
                                  <a:pt x="10563" y="105"/>
                                </a:cubicBezTo>
                                <a:cubicBezTo>
                                  <a:pt x="18945" y="79"/>
                                  <a:pt x="27406" y="105"/>
                                  <a:pt x="35814" y="105"/>
                                </a:cubicBezTo>
                                <a:cubicBezTo>
                                  <a:pt x="35814" y="26"/>
                                  <a:pt x="35814" y="79"/>
                                  <a:pt x="35840" y="7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822099" y="1161833"/>
                            <a:ext cx="84556" cy="3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56" h="38967">
                                <a:moveTo>
                                  <a:pt x="48033" y="78"/>
                                </a:moveTo>
                                <a:cubicBezTo>
                                  <a:pt x="55942" y="78"/>
                                  <a:pt x="63851" y="78"/>
                                  <a:pt x="71760" y="78"/>
                                </a:cubicBezTo>
                                <a:cubicBezTo>
                                  <a:pt x="80195" y="78"/>
                                  <a:pt x="84556" y="1943"/>
                                  <a:pt x="83821" y="6643"/>
                                </a:cubicBezTo>
                                <a:cubicBezTo>
                                  <a:pt x="82454" y="15204"/>
                                  <a:pt x="81246" y="23737"/>
                                  <a:pt x="80352" y="32272"/>
                                </a:cubicBezTo>
                                <a:cubicBezTo>
                                  <a:pt x="79827" y="36919"/>
                                  <a:pt x="75071" y="38967"/>
                                  <a:pt x="66189" y="38967"/>
                                </a:cubicBezTo>
                                <a:cubicBezTo>
                                  <a:pt x="48190" y="38967"/>
                                  <a:pt x="30191" y="38967"/>
                                  <a:pt x="12245" y="38941"/>
                                </a:cubicBezTo>
                                <a:cubicBezTo>
                                  <a:pt x="2969" y="38941"/>
                                  <a:pt x="0" y="36447"/>
                                  <a:pt x="1182" y="31983"/>
                                </a:cubicBezTo>
                                <a:cubicBezTo>
                                  <a:pt x="3285" y="23685"/>
                                  <a:pt x="4677" y="15414"/>
                                  <a:pt x="6779" y="7116"/>
                                </a:cubicBezTo>
                                <a:cubicBezTo>
                                  <a:pt x="8198" y="1497"/>
                                  <a:pt x="10537" y="420"/>
                                  <a:pt x="21625" y="210"/>
                                </a:cubicBezTo>
                                <a:cubicBezTo>
                                  <a:pt x="30454" y="0"/>
                                  <a:pt x="39257" y="157"/>
                                  <a:pt x="48059" y="157"/>
                                </a:cubicBezTo>
                                <a:cubicBezTo>
                                  <a:pt x="48033" y="105"/>
                                  <a:pt x="48033" y="105"/>
                                  <a:pt x="48033" y="7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809933" y="1116275"/>
                            <a:ext cx="81456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56" h="38862">
                                <a:moveTo>
                                  <a:pt x="45116" y="52"/>
                                </a:moveTo>
                                <a:cubicBezTo>
                                  <a:pt x="53498" y="52"/>
                                  <a:pt x="61906" y="26"/>
                                  <a:pt x="70288" y="52"/>
                                </a:cubicBezTo>
                                <a:cubicBezTo>
                                  <a:pt x="77751" y="78"/>
                                  <a:pt x="81456" y="1969"/>
                                  <a:pt x="80720" y="6302"/>
                                </a:cubicBezTo>
                                <a:cubicBezTo>
                                  <a:pt x="79275" y="15072"/>
                                  <a:pt x="77961" y="23843"/>
                                  <a:pt x="76621" y="32613"/>
                                </a:cubicBezTo>
                                <a:cubicBezTo>
                                  <a:pt x="76122" y="36079"/>
                                  <a:pt x="73284" y="38180"/>
                                  <a:pt x="66111" y="38232"/>
                                </a:cubicBezTo>
                                <a:cubicBezTo>
                                  <a:pt x="47638" y="38390"/>
                                  <a:pt x="29114" y="38731"/>
                                  <a:pt x="10589" y="38836"/>
                                </a:cubicBezTo>
                                <a:cubicBezTo>
                                  <a:pt x="3416" y="38862"/>
                                  <a:pt x="0" y="36814"/>
                                  <a:pt x="946" y="32902"/>
                                </a:cubicBezTo>
                                <a:cubicBezTo>
                                  <a:pt x="3206" y="23895"/>
                                  <a:pt x="5413" y="14862"/>
                                  <a:pt x="7646" y="5855"/>
                                </a:cubicBezTo>
                                <a:cubicBezTo>
                                  <a:pt x="8618" y="1891"/>
                                  <a:pt x="13059" y="78"/>
                                  <a:pt x="19891" y="52"/>
                                </a:cubicBezTo>
                                <a:cubicBezTo>
                                  <a:pt x="28352" y="0"/>
                                  <a:pt x="36734" y="52"/>
                                  <a:pt x="45116" y="52"/>
                                </a:cubicBezTo>
                                <a:cubicBezTo>
                                  <a:pt x="45116" y="52"/>
                                  <a:pt x="45116" y="52"/>
                                  <a:pt x="45116" y="52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1242358" y="1116353"/>
                            <a:ext cx="85292" cy="3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92" h="38942">
                                <a:moveTo>
                                  <a:pt x="47560" y="38836"/>
                                </a:moveTo>
                                <a:cubicBezTo>
                                  <a:pt x="39756" y="38836"/>
                                  <a:pt x="31926" y="38836"/>
                                  <a:pt x="24121" y="38836"/>
                                </a:cubicBezTo>
                                <a:cubicBezTo>
                                  <a:pt x="12928" y="38889"/>
                                  <a:pt x="9538" y="37523"/>
                                  <a:pt x="7830" y="31694"/>
                                </a:cubicBezTo>
                                <a:cubicBezTo>
                                  <a:pt x="5386" y="23423"/>
                                  <a:pt x="3626" y="15099"/>
                                  <a:pt x="1314" y="6827"/>
                                </a:cubicBezTo>
                                <a:cubicBezTo>
                                  <a:pt x="0" y="2259"/>
                                  <a:pt x="3101" y="0"/>
                                  <a:pt x="11378" y="0"/>
                                </a:cubicBezTo>
                                <a:cubicBezTo>
                                  <a:pt x="27774" y="53"/>
                                  <a:pt x="44144" y="0"/>
                                  <a:pt x="60487" y="53"/>
                                </a:cubicBezTo>
                                <a:cubicBezTo>
                                  <a:pt x="67897" y="53"/>
                                  <a:pt x="72811" y="1839"/>
                                  <a:pt x="74282" y="6197"/>
                                </a:cubicBezTo>
                                <a:cubicBezTo>
                                  <a:pt x="77304" y="14967"/>
                                  <a:pt x="80405" y="23764"/>
                                  <a:pt x="83558" y="32534"/>
                                </a:cubicBezTo>
                                <a:cubicBezTo>
                                  <a:pt x="85292" y="37340"/>
                                  <a:pt x="80694" y="38942"/>
                                  <a:pt x="72469" y="38889"/>
                                </a:cubicBezTo>
                                <a:cubicBezTo>
                                  <a:pt x="64114" y="38810"/>
                                  <a:pt x="55863" y="38836"/>
                                  <a:pt x="47560" y="3883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898221" y="1116326"/>
                            <a:ext cx="77987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87" h="38810">
                                <a:moveTo>
                                  <a:pt x="2785" y="19904"/>
                                </a:moveTo>
                                <a:cubicBezTo>
                                  <a:pt x="3442" y="15283"/>
                                  <a:pt x="4125" y="10661"/>
                                  <a:pt x="4756" y="6014"/>
                                </a:cubicBezTo>
                                <a:cubicBezTo>
                                  <a:pt x="5281" y="2127"/>
                                  <a:pt x="9197" y="132"/>
                                  <a:pt x="16133" y="105"/>
                                </a:cubicBezTo>
                                <a:cubicBezTo>
                                  <a:pt x="33371" y="26"/>
                                  <a:pt x="50608" y="0"/>
                                  <a:pt x="67818" y="105"/>
                                </a:cubicBezTo>
                                <a:cubicBezTo>
                                  <a:pt x="74755" y="132"/>
                                  <a:pt x="77987" y="2390"/>
                                  <a:pt x="77777" y="6250"/>
                                </a:cubicBezTo>
                                <a:cubicBezTo>
                                  <a:pt x="77278" y="14994"/>
                                  <a:pt x="76726" y="23791"/>
                                  <a:pt x="76306" y="32534"/>
                                </a:cubicBezTo>
                                <a:cubicBezTo>
                                  <a:pt x="76122" y="36316"/>
                                  <a:pt x="72679" y="38810"/>
                                  <a:pt x="65401" y="38784"/>
                                </a:cubicBezTo>
                                <a:cubicBezTo>
                                  <a:pt x="46535" y="38705"/>
                                  <a:pt x="27721" y="38312"/>
                                  <a:pt x="8881" y="38128"/>
                                </a:cubicBezTo>
                                <a:cubicBezTo>
                                  <a:pt x="1288" y="38049"/>
                                  <a:pt x="0" y="35633"/>
                                  <a:pt x="762" y="32298"/>
                                </a:cubicBezTo>
                                <a:cubicBezTo>
                                  <a:pt x="1682" y="28176"/>
                                  <a:pt x="2654" y="24001"/>
                                  <a:pt x="3600" y="19878"/>
                                </a:cubicBezTo>
                                <a:cubicBezTo>
                                  <a:pt x="3363" y="19904"/>
                                  <a:pt x="3048" y="19904"/>
                                  <a:pt x="2785" y="1990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1277857" y="1161675"/>
                            <a:ext cx="88340" cy="3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40" h="39152">
                                <a:moveTo>
                                  <a:pt x="37128" y="236"/>
                                </a:moveTo>
                                <a:cubicBezTo>
                                  <a:pt x="45037" y="236"/>
                                  <a:pt x="53025" y="368"/>
                                  <a:pt x="60855" y="210"/>
                                </a:cubicBezTo>
                                <a:cubicBezTo>
                                  <a:pt x="69500" y="0"/>
                                  <a:pt x="74834" y="2101"/>
                                  <a:pt x="76647" y="6565"/>
                                </a:cubicBezTo>
                                <a:cubicBezTo>
                                  <a:pt x="80300" y="15572"/>
                                  <a:pt x="83742" y="24605"/>
                                  <a:pt x="87052" y="33637"/>
                                </a:cubicBezTo>
                                <a:cubicBezTo>
                                  <a:pt x="88340" y="37235"/>
                                  <a:pt x="84530" y="38995"/>
                                  <a:pt x="77803" y="39073"/>
                                </a:cubicBezTo>
                                <a:cubicBezTo>
                                  <a:pt x="58858" y="39152"/>
                                  <a:pt x="39861" y="39152"/>
                                  <a:pt x="20863" y="39073"/>
                                </a:cubicBezTo>
                                <a:cubicBezTo>
                                  <a:pt x="13191" y="39020"/>
                                  <a:pt x="8671" y="36946"/>
                                  <a:pt x="7646" y="33060"/>
                                </a:cubicBezTo>
                                <a:cubicBezTo>
                                  <a:pt x="5439" y="24526"/>
                                  <a:pt x="2759" y="15992"/>
                                  <a:pt x="1235" y="7431"/>
                                </a:cubicBezTo>
                                <a:cubicBezTo>
                                  <a:pt x="0" y="762"/>
                                  <a:pt x="1471" y="315"/>
                                  <a:pt x="14820" y="236"/>
                                </a:cubicBezTo>
                                <a:cubicBezTo>
                                  <a:pt x="22256" y="158"/>
                                  <a:pt x="29692" y="210"/>
                                  <a:pt x="37128" y="236"/>
                                </a:cubicBezTo>
                                <a:cubicBezTo>
                                  <a:pt x="37128" y="210"/>
                                  <a:pt x="37128" y="236"/>
                                  <a:pt x="37128" y="23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1097866" y="1161964"/>
                            <a:ext cx="82428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8" h="38810">
                                <a:moveTo>
                                  <a:pt x="42830" y="38810"/>
                                </a:moveTo>
                                <a:cubicBezTo>
                                  <a:pt x="34080" y="38810"/>
                                  <a:pt x="25278" y="38810"/>
                                  <a:pt x="16528" y="38810"/>
                                </a:cubicBezTo>
                                <a:cubicBezTo>
                                  <a:pt x="7830" y="38810"/>
                                  <a:pt x="2575" y="37050"/>
                                  <a:pt x="2365" y="32245"/>
                                </a:cubicBezTo>
                                <a:cubicBezTo>
                                  <a:pt x="1997" y="23947"/>
                                  <a:pt x="1550" y="15650"/>
                                  <a:pt x="552" y="7352"/>
                                </a:cubicBezTo>
                                <a:cubicBezTo>
                                  <a:pt x="0" y="2784"/>
                                  <a:pt x="3337" y="315"/>
                                  <a:pt x="11903" y="236"/>
                                </a:cubicBezTo>
                                <a:cubicBezTo>
                                  <a:pt x="30033" y="79"/>
                                  <a:pt x="48190" y="0"/>
                                  <a:pt x="66347" y="105"/>
                                </a:cubicBezTo>
                                <a:cubicBezTo>
                                  <a:pt x="73179" y="131"/>
                                  <a:pt x="76595" y="2442"/>
                                  <a:pt x="77173" y="5908"/>
                                </a:cubicBezTo>
                                <a:cubicBezTo>
                                  <a:pt x="78697" y="14941"/>
                                  <a:pt x="80247" y="23974"/>
                                  <a:pt x="81745" y="33007"/>
                                </a:cubicBezTo>
                                <a:cubicBezTo>
                                  <a:pt x="82428" y="37024"/>
                                  <a:pt x="78040" y="38679"/>
                                  <a:pt x="70630" y="38731"/>
                                </a:cubicBezTo>
                                <a:cubicBezTo>
                                  <a:pt x="61407" y="38810"/>
                                  <a:pt x="52132" y="38784"/>
                                  <a:pt x="42856" y="38784"/>
                                </a:cubicBezTo>
                                <a:cubicBezTo>
                                  <a:pt x="42830" y="38784"/>
                                  <a:pt x="42830" y="38810"/>
                                  <a:pt x="42830" y="3881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633437" y="1116222"/>
                            <a:ext cx="88419" cy="3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9" h="39177">
                                <a:moveTo>
                                  <a:pt x="82297" y="19825"/>
                                </a:moveTo>
                                <a:cubicBezTo>
                                  <a:pt x="80825" y="23974"/>
                                  <a:pt x="79354" y="28122"/>
                                  <a:pt x="77803" y="32272"/>
                                </a:cubicBezTo>
                                <a:cubicBezTo>
                                  <a:pt x="76174" y="36709"/>
                                  <a:pt x="71287" y="39177"/>
                                  <a:pt x="62642" y="39020"/>
                                </a:cubicBezTo>
                                <a:cubicBezTo>
                                  <a:pt x="44774" y="38731"/>
                                  <a:pt x="26907" y="38416"/>
                                  <a:pt x="9118" y="37996"/>
                                </a:cubicBezTo>
                                <a:cubicBezTo>
                                  <a:pt x="2601" y="37838"/>
                                  <a:pt x="0" y="35947"/>
                                  <a:pt x="1629" y="32350"/>
                                </a:cubicBezTo>
                                <a:cubicBezTo>
                                  <a:pt x="5518" y="23816"/>
                                  <a:pt x="9381" y="15282"/>
                                  <a:pt x="13138" y="6748"/>
                                </a:cubicBezTo>
                                <a:cubicBezTo>
                                  <a:pt x="14899" y="2731"/>
                                  <a:pt x="19549" y="1050"/>
                                  <a:pt x="26434" y="919"/>
                                </a:cubicBezTo>
                                <a:cubicBezTo>
                                  <a:pt x="43776" y="604"/>
                                  <a:pt x="61092" y="263"/>
                                  <a:pt x="78381" y="78"/>
                                </a:cubicBezTo>
                                <a:cubicBezTo>
                                  <a:pt x="85240" y="0"/>
                                  <a:pt x="88419" y="2022"/>
                                  <a:pt x="87105" y="5908"/>
                                </a:cubicBezTo>
                                <a:cubicBezTo>
                                  <a:pt x="85529" y="10530"/>
                                  <a:pt x="83794" y="15177"/>
                                  <a:pt x="82113" y="19799"/>
                                </a:cubicBezTo>
                                <a:cubicBezTo>
                                  <a:pt x="82139" y="19825"/>
                                  <a:pt x="82218" y="19825"/>
                                  <a:pt x="82297" y="1982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635907" y="1161780"/>
                            <a:ext cx="90153" cy="3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3" h="39151">
                                <a:moveTo>
                                  <a:pt x="39099" y="38994"/>
                                </a:moveTo>
                                <a:cubicBezTo>
                                  <a:pt x="30296" y="38994"/>
                                  <a:pt x="21494" y="38994"/>
                                  <a:pt x="12718" y="38994"/>
                                </a:cubicBezTo>
                                <a:cubicBezTo>
                                  <a:pt x="3758" y="38994"/>
                                  <a:pt x="0" y="36946"/>
                                  <a:pt x="2023" y="32324"/>
                                </a:cubicBezTo>
                                <a:cubicBezTo>
                                  <a:pt x="5754" y="23737"/>
                                  <a:pt x="9328" y="15177"/>
                                  <a:pt x="12770" y="6617"/>
                                </a:cubicBezTo>
                                <a:cubicBezTo>
                                  <a:pt x="14688" y="1864"/>
                                  <a:pt x="20364" y="0"/>
                                  <a:pt x="28720" y="131"/>
                                </a:cubicBezTo>
                                <a:cubicBezTo>
                                  <a:pt x="46351" y="367"/>
                                  <a:pt x="63956" y="761"/>
                                  <a:pt x="81613" y="1050"/>
                                </a:cubicBezTo>
                                <a:cubicBezTo>
                                  <a:pt x="87972" y="1129"/>
                                  <a:pt x="90153" y="2941"/>
                                  <a:pt x="89207" y="6145"/>
                                </a:cubicBezTo>
                                <a:cubicBezTo>
                                  <a:pt x="86685" y="14705"/>
                                  <a:pt x="84609" y="23239"/>
                                  <a:pt x="81640" y="31799"/>
                                </a:cubicBezTo>
                                <a:cubicBezTo>
                                  <a:pt x="79616" y="37576"/>
                                  <a:pt x="76779" y="38705"/>
                                  <a:pt x="65480" y="38967"/>
                                </a:cubicBezTo>
                                <a:cubicBezTo>
                                  <a:pt x="56625" y="39151"/>
                                  <a:pt x="47875" y="38994"/>
                                  <a:pt x="39099" y="3899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729082" y="1161885"/>
                            <a:ext cx="87867" cy="39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67" h="39073">
                                <a:moveTo>
                                  <a:pt x="39677" y="38915"/>
                                </a:moveTo>
                                <a:cubicBezTo>
                                  <a:pt x="30901" y="38915"/>
                                  <a:pt x="22098" y="39073"/>
                                  <a:pt x="13401" y="38889"/>
                                </a:cubicBezTo>
                                <a:cubicBezTo>
                                  <a:pt x="2260" y="38626"/>
                                  <a:pt x="0" y="37366"/>
                                  <a:pt x="1629" y="31852"/>
                                </a:cubicBezTo>
                                <a:cubicBezTo>
                                  <a:pt x="4283" y="23082"/>
                                  <a:pt x="7646" y="14312"/>
                                  <a:pt x="10432" y="5541"/>
                                </a:cubicBezTo>
                                <a:cubicBezTo>
                                  <a:pt x="11614" y="1760"/>
                                  <a:pt x="15976" y="184"/>
                                  <a:pt x="22492" y="105"/>
                                </a:cubicBezTo>
                                <a:cubicBezTo>
                                  <a:pt x="32293" y="0"/>
                                  <a:pt x="42068" y="79"/>
                                  <a:pt x="51843" y="105"/>
                                </a:cubicBezTo>
                                <a:cubicBezTo>
                                  <a:pt x="59673" y="158"/>
                                  <a:pt x="67503" y="578"/>
                                  <a:pt x="75386" y="315"/>
                                </a:cubicBezTo>
                                <a:cubicBezTo>
                                  <a:pt x="83610" y="26"/>
                                  <a:pt x="87867" y="1445"/>
                                  <a:pt x="86895" y="5856"/>
                                </a:cubicBezTo>
                                <a:cubicBezTo>
                                  <a:pt x="84872" y="14889"/>
                                  <a:pt x="82559" y="23895"/>
                                  <a:pt x="80484" y="32928"/>
                                </a:cubicBezTo>
                                <a:cubicBezTo>
                                  <a:pt x="79564" y="36893"/>
                                  <a:pt x="74913" y="38758"/>
                                  <a:pt x="67372" y="38810"/>
                                </a:cubicBezTo>
                                <a:cubicBezTo>
                                  <a:pt x="58096" y="38915"/>
                                  <a:pt x="48873" y="38863"/>
                                  <a:pt x="39651" y="38863"/>
                                </a:cubicBezTo>
                                <a:cubicBezTo>
                                  <a:pt x="39703" y="38889"/>
                                  <a:pt x="39677" y="38889"/>
                                  <a:pt x="39677" y="3891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1072588" y="1116326"/>
                            <a:ext cx="78014" cy="3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14" h="39020">
                                <a:moveTo>
                                  <a:pt x="41280" y="38915"/>
                                </a:moveTo>
                                <a:cubicBezTo>
                                  <a:pt x="33029" y="38915"/>
                                  <a:pt x="24752" y="39020"/>
                                  <a:pt x="16475" y="38863"/>
                                </a:cubicBezTo>
                                <a:cubicBezTo>
                                  <a:pt x="4966" y="38679"/>
                                  <a:pt x="2312" y="37392"/>
                                  <a:pt x="1813" y="31590"/>
                                </a:cubicBezTo>
                                <a:cubicBezTo>
                                  <a:pt x="1104" y="23318"/>
                                  <a:pt x="972" y="15020"/>
                                  <a:pt x="342" y="6748"/>
                                </a:cubicBezTo>
                                <a:cubicBezTo>
                                  <a:pt x="0" y="2153"/>
                                  <a:pt x="3784" y="0"/>
                                  <a:pt x="11956" y="0"/>
                                </a:cubicBezTo>
                                <a:cubicBezTo>
                                  <a:pt x="28273" y="0"/>
                                  <a:pt x="44643" y="0"/>
                                  <a:pt x="60960" y="26"/>
                                </a:cubicBezTo>
                                <a:cubicBezTo>
                                  <a:pt x="68318" y="26"/>
                                  <a:pt x="72837" y="1760"/>
                                  <a:pt x="73442" y="6171"/>
                                </a:cubicBezTo>
                                <a:cubicBezTo>
                                  <a:pt x="74624" y="14942"/>
                                  <a:pt x="75964" y="23685"/>
                                  <a:pt x="77383" y="32482"/>
                                </a:cubicBezTo>
                                <a:cubicBezTo>
                                  <a:pt x="78014" y="36395"/>
                                  <a:pt x="75044" y="38364"/>
                                  <a:pt x="67477" y="38312"/>
                                </a:cubicBezTo>
                                <a:cubicBezTo>
                                  <a:pt x="58753" y="38233"/>
                                  <a:pt x="50030" y="38312"/>
                                  <a:pt x="41253" y="38312"/>
                                </a:cubicBezTo>
                                <a:cubicBezTo>
                                  <a:pt x="41253" y="38495"/>
                                  <a:pt x="41253" y="38705"/>
                                  <a:pt x="41280" y="3891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1430179" y="1207233"/>
                            <a:ext cx="98667" cy="3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7" h="38626">
                                <a:moveTo>
                                  <a:pt x="56704" y="38548"/>
                                </a:moveTo>
                                <a:cubicBezTo>
                                  <a:pt x="47507" y="38548"/>
                                  <a:pt x="38284" y="38469"/>
                                  <a:pt x="29114" y="38574"/>
                                </a:cubicBezTo>
                                <a:cubicBezTo>
                                  <a:pt x="20259" y="38626"/>
                                  <a:pt x="14951" y="36657"/>
                                  <a:pt x="13138" y="32403"/>
                                </a:cubicBezTo>
                                <a:cubicBezTo>
                                  <a:pt x="9328" y="23606"/>
                                  <a:pt x="5413" y="14784"/>
                                  <a:pt x="1656" y="6014"/>
                                </a:cubicBezTo>
                                <a:cubicBezTo>
                                  <a:pt x="0" y="2127"/>
                                  <a:pt x="3337" y="79"/>
                                  <a:pt x="10957" y="53"/>
                                </a:cubicBezTo>
                                <a:cubicBezTo>
                                  <a:pt x="30086" y="0"/>
                                  <a:pt x="49215" y="0"/>
                                  <a:pt x="68397" y="79"/>
                                </a:cubicBezTo>
                                <a:cubicBezTo>
                                  <a:pt x="75439" y="132"/>
                                  <a:pt x="80405" y="2075"/>
                                  <a:pt x="82297" y="5593"/>
                                </a:cubicBezTo>
                                <a:cubicBezTo>
                                  <a:pt x="87184" y="14626"/>
                                  <a:pt x="91861" y="23685"/>
                                  <a:pt x="96617" y="32745"/>
                                </a:cubicBezTo>
                                <a:cubicBezTo>
                                  <a:pt x="98667" y="36657"/>
                                  <a:pt x="95645" y="38600"/>
                                  <a:pt x="87421" y="38574"/>
                                </a:cubicBezTo>
                                <a:cubicBezTo>
                                  <a:pt x="77173" y="38522"/>
                                  <a:pt x="66952" y="38548"/>
                                  <a:pt x="56704" y="3854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1054274" y="1207233"/>
                            <a:ext cx="84845" cy="3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45" h="38626">
                                <a:moveTo>
                                  <a:pt x="42515" y="38522"/>
                                </a:moveTo>
                                <a:cubicBezTo>
                                  <a:pt x="32819" y="38522"/>
                                  <a:pt x="23070" y="38522"/>
                                  <a:pt x="13374" y="38522"/>
                                </a:cubicBezTo>
                                <a:cubicBezTo>
                                  <a:pt x="5176" y="38522"/>
                                  <a:pt x="1104" y="36526"/>
                                  <a:pt x="1025" y="32614"/>
                                </a:cubicBezTo>
                                <a:cubicBezTo>
                                  <a:pt x="762" y="23843"/>
                                  <a:pt x="447" y="15020"/>
                                  <a:pt x="158" y="6224"/>
                                </a:cubicBezTo>
                                <a:cubicBezTo>
                                  <a:pt x="0" y="1943"/>
                                  <a:pt x="4493" y="0"/>
                                  <a:pt x="12796" y="0"/>
                                </a:cubicBezTo>
                                <a:cubicBezTo>
                                  <a:pt x="30980" y="0"/>
                                  <a:pt x="49136" y="0"/>
                                  <a:pt x="67319" y="0"/>
                                </a:cubicBezTo>
                                <a:cubicBezTo>
                                  <a:pt x="75544" y="0"/>
                                  <a:pt x="80562" y="1707"/>
                                  <a:pt x="81062" y="6066"/>
                                </a:cubicBezTo>
                                <a:cubicBezTo>
                                  <a:pt x="82086" y="14863"/>
                                  <a:pt x="83085" y="23685"/>
                                  <a:pt x="84241" y="32455"/>
                                </a:cubicBezTo>
                                <a:cubicBezTo>
                                  <a:pt x="84845" y="36841"/>
                                  <a:pt x="80457" y="38626"/>
                                  <a:pt x="71681" y="38574"/>
                                </a:cubicBezTo>
                                <a:cubicBezTo>
                                  <a:pt x="61959" y="38469"/>
                                  <a:pt x="52263" y="38548"/>
                                  <a:pt x="42515" y="38522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860725" y="1207207"/>
                            <a:ext cx="86711" cy="3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1" h="38705">
                                <a:moveTo>
                                  <a:pt x="41017" y="38574"/>
                                </a:moveTo>
                                <a:cubicBezTo>
                                  <a:pt x="31820" y="38574"/>
                                  <a:pt x="22624" y="38495"/>
                                  <a:pt x="13375" y="38574"/>
                                </a:cubicBezTo>
                                <a:cubicBezTo>
                                  <a:pt x="4756" y="38653"/>
                                  <a:pt x="0" y="37051"/>
                                  <a:pt x="736" y="32614"/>
                                </a:cubicBezTo>
                                <a:cubicBezTo>
                                  <a:pt x="2286" y="23817"/>
                                  <a:pt x="3810" y="15020"/>
                                  <a:pt x="5229" y="6224"/>
                                </a:cubicBezTo>
                                <a:cubicBezTo>
                                  <a:pt x="5912" y="1917"/>
                                  <a:pt x="10668" y="0"/>
                                  <a:pt x="19024" y="0"/>
                                </a:cubicBezTo>
                                <a:cubicBezTo>
                                  <a:pt x="37207" y="0"/>
                                  <a:pt x="55364" y="0"/>
                                  <a:pt x="73547" y="0"/>
                                </a:cubicBezTo>
                                <a:cubicBezTo>
                                  <a:pt x="82743" y="0"/>
                                  <a:pt x="86711" y="2259"/>
                                  <a:pt x="86317" y="6801"/>
                                </a:cubicBezTo>
                                <a:cubicBezTo>
                                  <a:pt x="85502" y="15099"/>
                                  <a:pt x="85187" y="23423"/>
                                  <a:pt x="84136" y="31747"/>
                                </a:cubicBezTo>
                                <a:cubicBezTo>
                                  <a:pt x="83453" y="37340"/>
                                  <a:pt x="80904" y="38338"/>
                                  <a:pt x="68659" y="38548"/>
                                </a:cubicBezTo>
                                <a:cubicBezTo>
                                  <a:pt x="59436" y="38705"/>
                                  <a:pt x="50240" y="38574"/>
                                  <a:pt x="41017" y="3857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528411" y="1071267"/>
                            <a:ext cx="89470" cy="3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0" h="38574">
                                <a:moveTo>
                                  <a:pt x="56494" y="26"/>
                                </a:moveTo>
                                <a:cubicBezTo>
                                  <a:pt x="64455" y="26"/>
                                  <a:pt x="72391" y="26"/>
                                  <a:pt x="80379" y="26"/>
                                </a:cubicBezTo>
                                <a:cubicBezTo>
                                  <a:pt x="87000" y="26"/>
                                  <a:pt x="89470" y="1996"/>
                                  <a:pt x="87499" y="5882"/>
                                </a:cubicBezTo>
                                <a:cubicBezTo>
                                  <a:pt x="83006" y="14678"/>
                                  <a:pt x="78487" y="23502"/>
                                  <a:pt x="73967" y="32272"/>
                                </a:cubicBezTo>
                                <a:cubicBezTo>
                                  <a:pt x="71786" y="36499"/>
                                  <a:pt x="66846" y="38574"/>
                                  <a:pt x="59358" y="38574"/>
                                </a:cubicBezTo>
                                <a:cubicBezTo>
                                  <a:pt x="42646" y="38574"/>
                                  <a:pt x="25934" y="38574"/>
                                  <a:pt x="9276" y="38547"/>
                                </a:cubicBezTo>
                                <a:cubicBezTo>
                                  <a:pt x="2312" y="38521"/>
                                  <a:pt x="0" y="36473"/>
                                  <a:pt x="2339" y="32586"/>
                                </a:cubicBezTo>
                                <a:cubicBezTo>
                                  <a:pt x="7751" y="23554"/>
                                  <a:pt x="13191" y="14521"/>
                                  <a:pt x="18709" y="5435"/>
                                </a:cubicBezTo>
                                <a:cubicBezTo>
                                  <a:pt x="20863" y="1864"/>
                                  <a:pt x="25251" y="53"/>
                                  <a:pt x="31374" y="26"/>
                                </a:cubicBezTo>
                                <a:cubicBezTo>
                                  <a:pt x="39729" y="0"/>
                                  <a:pt x="48059" y="26"/>
                                  <a:pt x="56494" y="26"/>
                                </a:cubicBezTo>
                                <a:cubicBezTo>
                                  <a:pt x="56441" y="26"/>
                                  <a:pt x="56441" y="26"/>
                                  <a:pt x="56494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1029732" y="1071163"/>
                            <a:ext cx="72259" cy="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59" h="38810">
                                <a:moveTo>
                                  <a:pt x="36970" y="38678"/>
                                </a:moveTo>
                                <a:cubicBezTo>
                                  <a:pt x="29061" y="38678"/>
                                  <a:pt x="21152" y="38810"/>
                                  <a:pt x="13243" y="38652"/>
                                </a:cubicBezTo>
                                <a:cubicBezTo>
                                  <a:pt x="3101" y="38468"/>
                                  <a:pt x="631" y="37208"/>
                                  <a:pt x="368" y="31693"/>
                                </a:cubicBezTo>
                                <a:cubicBezTo>
                                  <a:pt x="0" y="23370"/>
                                  <a:pt x="289" y="15072"/>
                                  <a:pt x="105" y="6748"/>
                                </a:cubicBezTo>
                                <a:cubicBezTo>
                                  <a:pt x="0" y="2179"/>
                                  <a:pt x="3521" y="0"/>
                                  <a:pt x="11430" y="78"/>
                                </a:cubicBezTo>
                                <a:cubicBezTo>
                                  <a:pt x="26959" y="157"/>
                                  <a:pt x="42462" y="131"/>
                                  <a:pt x="57965" y="78"/>
                                </a:cubicBezTo>
                                <a:cubicBezTo>
                                  <a:pt x="65165" y="52"/>
                                  <a:pt x="69054" y="1891"/>
                                  <a:pt x="69395" y="6223"/>
                                </a:cubicBezTo>
                                <a:cubicBezTo>
                                  <a:pt x="70157" y="14993"/>
                                  <a:pt x="70998" y="23816"/>
                                  <a:pt x="71865" y="32613"/>
                                </a:cubicBezTo>
                                <a:cubicBezTo>
                                  <a:pt x="72259" y="36945"/>
                                  <a:pt x="68134" y="38678"/>
                                  <a:pt x="60724" y="38652"/>
                                </a:cubicBezTo>
                                <a:cubicBezTo>
                                  <a:pt x="52789" y="38652"/>
                                  <a:pt x="44880" y="38678"/>
                                  <a:pt x="36970" y="3867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862984" y="1071267"/>
                            <a:ext cx="75701" cy="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1" h="38600">
                                <a:moveTo>
                                  <a:pt x="73704" y="19484"/>
                                </a:moveTo>
                                <a:cubicBezTo>
                                  <a:pt x="73284" y="23659"/>
                                  <a:pt x="72732" y="27808"/>
                                  <a:pt x="72390" y="31957"/>
                                </a:cubicBezTo>
                                <a:cubicBezTo>
                                  <a:pt x="72049" y="36079"/>
                                  <a:pt x="68554" y="38521"/>
                                  <a:pt x="60829" y="38547"/>
                                </a:cubicBezTo>
                                <a:cubicBezTo>
                                  <a:pt x="44117" y="38600"/>
                                  <a:pt x="27432" y="38574"/>
                                  <a:pt x="10721" y="38574"/>
                                </a:cubicBezTo>
                                <a:cubicBezTo>
                                  <a:pt x="3127" y="38574"/>
                                  <a:pt x="0" y="36447"/>
                                  <a:pt x="893" y="32193"/>
                                </a:cubicBezTo>
                                <a:cubicBezTo>
                                  <a:pt x="2680" y="23633"/>
                                  <a:pt x="4309" y="15073"/>
                                  <a:pt x="5860" y="6512"/>
                                </a:cubicBezTo>
                                <a:cubicBezTo>
                                  <a:pt x="6622" y="2390"/>
                                  <a:pt x="9801" y="26"/>
                                  <a:pt x="17369" y="26"/>
                                </a:cubicBezTo>
                                <a:cubicBezTo>
                                  <a:pt x="33292" y="53"/>
                                  <a:pt x="49189" y="26"/>
                                  <a:pt x="65138" y="0"/>
                                </a:cubicBezTo>
                                <a:cubicBezTo>
                                  <a:pt x="72390" y="0"/>
                                  <a:pt x="75701" y="2048"/>
                                  <a:pt x="75123" y="6302"/>
                                </a:cubicBezTo>
                                <a:cubicBezTo>
                                  <a:pt x="74598" y="10713"/>
                                  <a:pt x="74177" y="15073"/>
                                  <a:pt x="73704" y="1948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695474" y="1071162"/>
                            <a:ext cx="82612" cy="3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2" h="38705">
                                <a:moveTo>
                                  <a:pt x="49793" y="105"/>
                                </a:moveTo>
                                <a:cubicBezTo>
                                  <a:pt x="57334" y="105"/>
                                  <a:pt x="64875" y="132"/>
                                  <a:pt x="72417" y="105"/>
                                </a:cubicBezTo>
                                <a:cubicBezTo>
                                  <a:pt x="79748" y="53"/>
                                  <a:pt x="82612" y="1996"/>
                                  <a:pt x="81193" y="6328"/>
                                </a:cubicBezTo>
                                <a:cubicBezTo>
                                  <a:pt x="78408" y="14915"/>
                                  <a:pt x="75806" y="23475"/>
                                  <a:pt x="73310" y="32036"/>
                                </a:cubicBezTo>
                                <a:cubicBezTo>
                                  <a:pt x="72049" y="36395"/>
                                  <a:pt x="66820" y="38548"/>
                                  <a:pt x="59988" y="38600"/>
                                </a:cubicBezTo>
                                <a:cubicBezTo>
                                  <a:pt x="42804" y="38705"/>
                                  <a:pt x="25751" y="38495"/>
                                  <a:pt x="8776" y="38128"/>
                                </a:cubicBezTo>
                                <a:cubicBezTo>
                                  <a:pt x="2023" y="37970"/>
                                  <a:pt x="0" y="35528"/>
                                  <a:pt x="1682" y="31668"/>
                                </a:cubicBezTo>
                                <a:cubicBezTo>
                                  <a:pt x="5229" y="23344"/>
                                  <a:pt x="8566" y="15020"/>
                                  <a:pt x="11772" y="6723"/>
                                </a:cubicBezTo>
                                <a:cubicBezTo>
                                  <a:pt x="13532" y="2049"/>
                                  <a:pt x="18104" y="0"/>
                                  <a:pt x="25882" y="79"/>
                                </a:cubicBezTo>
                                <a:cubicBezTo>
                                  <a:pt x="33844" y="158"/>
                                  <a:pt x="41832" y="105"/>
                                  <a:pt x="49793" y="105"/>
                                </a:cubicBezTo>
                                <a:cubicBezTo>
                                  <a:pt x="49793" y="105"/>
                                  <a:pt x="49793" y="105"/>
                                  <a:pt x="49793" y="10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1430967" y="1071267"/>
                            <a:ext cx="89312" cy="3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12" h="38574">
                                <a:moveTo>
                                  <a:pt x="33607" y="0"/>
                                </a:moveTo>
                                <a:cubicBezTo>
                                  <a:pt x="41595" y="0"/>
                                  <a:pt x="49531" y="0"/>
                                  <a:pt x="57492" y="0"/>
                                </a:cubicBezTo>
                                <a:cubicBezTo>
                                  <a:pt x="64193" y="26"/>
                                  <a:pt x="68686" y="1996"/>
                                  <a:pt x="71024" y="5882"/>
                                </a:cubicBezTo>
                                <a:cubicBezTo>
                                  <a:pt x="76411" y="14915"/>
                                  <a:pt x="81929" y="23974"/>
                                  <a:pt x="87210" y="33007"/>
                                </a:cubicBezTo>
                                <a:cubicBezTo>
                                  <a:pt x="89312" y="36552"/>
                                  <a:pt x="86869" y="38443"/>
                                  <a:pt x="80615" y="38495"/>
                                </a:cubicBezTo>
                                <a:cubicBezTo>
                                  <a:pt x="63536" y="38547"/>
                                  <a:pt x="46377" y="38574"/>
                                  <a:pt x="29246" y="38521"/>
                                </a:cubicBezTo>
                                <a:cubicBezTo>
                                  <a:pt x="22361" y="38495"/>
                                  <a:pt x="17657" y="36473"/>
                                  <a:pt x="15687" y="32561"/>
                                </a:cubicBezTo>
                                <a:cubicBezTo>
                                  <a:pt x="11062" y="23528"/>
                                  <a:pt x="6385" y="14494"/>
                                  <a:pt x="1813" y="5435"/>
                                </a:cubicBezTo>
                                <a:cubicBezTo>
                                  <a:pt x="0" y="1864"/>
                                  <a:pt x="2575" y="105"/>
                                  <a:pt x="8540" y="53"/>
                                </a:cubicBezTo>
                                <a:cubicBezTo>
                                  <a:pt x="16869" y="0"/>
                                  <a:pt x="25251" y="26"/>
                                  <a:pt x="33607" y="0"/>
                                </a:cubicBezTo>
                                <a:cubicBezTo>
                                  <a:pt x="33633" y="26"/>
                                  <a:pt x="33633" y="26"/>
                                  <a:pt x="33607" y="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1148421" y="1207207"/>
                            <a:ext cx="88261" cy="3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1" h="38653">
                                <a:moveTo>
                                  <a:pt x="45825" y="38574"/>
                                </a:moveTo>
                                <a:cubicBezTo>
                                  <a:pt x="36629" y="38574"/>
                                  <a:pt x="27406" y="38495"/>
                                  <a:pt x="18209" y="38574"/>
                                </a:cubicBezTo>
                                <a:cubicBezTo>
                                  <a:pt x="9486" y="38626"/>
                                  <a:pt x="4625" y="36868"/>
                                  <a:pt x="4125" y="32482"/>
                                </a:cubicBezTo>
                                <a:cubicBezTo>
                                  <a:pt x="3074" y="23712"/>
                                  <a:pt x="1892" y="14889"/>
                                  <a:pt x="631" y="6093"/>
                                </a:cubicBezTo>
                                <a:cubicBezTo>
                                  <a:pt x="0" y="1681"/>
                                  <a:pt x="4704" y="26"/>
                                  <a:pt x="12797" y="0"/>
                                </a:cubicBezTo>
                                <a:cubicBezTo>
                                  <a:pt x="30953" y="0"/>
                                  <a:pt x="49110" y="0"/>
                                  <a:pt x="67240" y="0"/>
                                </a:cubicBezTo>
                                <a:cubicBezTo>
                                  <a:pt x="76569" y="0"/>
                                  <a:pt x="80773" y="2416"/>
                                  <a:pt x="81613" y="6959"/>
                                </a:cubicBezTo>
                                <a:cubicBezTo>
                                  <a:pt x="83164" y="15256"/>
                                  <a:pt x="85029" y="23581"/>
                                  <a:pt x="87105" y="31852"/>
                                </a:cubicBezTo>
                                <a:cubicBezTo>
                                  <a:pt x="88261" y="36447"/>
                                  <a:pt x="84740" y="38653"/>
                                  <a:pt x="74939" y="38574"/>
                                </a:cubicBezTo>
                                <a:cubicBezTo>
                                  <a:pt x="65243" y="38469"/>
                                  <a:pt x="55548" y="38574"/>
                                  <a:pt x="45825" y="3857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1242594" y="1207155"/>
                            <a:ext cx="91520" cy="3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0" h="38653">
                                <a:moveTo>
                                  <a:pt x="49977" y="38626"/>
                                </a:moveTo>
                                <a:cubicBezTo>
                                  <a:pt x="40281" y="38626"/>
                                  <a:pt x="30533" y="38626"/>
                                  <a:pt x="20837" y="38626"/>
                                </a:cubicBezTo>
                                <a:cubicBezTo>
                                  <a:pt x="12665" y="38653"/>
                                  <a:pt x="8067" y="36788"/>
                                  <a:pt x="7147" y="32823"/>
                                </a:cubicBezTo>
                                <a:cubicBezTo>
                                  <a:pt x="5071" y="23790"/>
                                  <a:pt x="2864" y="14757"/>
                                  <a:pt x="815" y="5672"/>
                                </a:cubicBezTo>
                                <a:cubicBezTo>
                                  <a:pt x="0" y="2127"/>
                                  <a:pt x="3521" y="157"/>
                                  <a:pt x="10458" y="131"/>
                                </a:cubicBezTo>
                                <a:cubicBezTo>
                                  <a:pt x="29587" y="0"/>
                                  <a:pt x="48716" y="0"/>
                                  <a:pt x="67897" y="78"/>
                                </a:cubicBezTo>
                                <a:cubicBezTo>
                                  <a:pt x="75570" y="105"/>
                                  <a:pt x="80457" y="2127"/>
                                  <a:pt x="81719" y="5986"/>
                                </a:cubicBezTo>
                                <a:cubicBezTo>
                                  <a:pt x="84688" y="15020"/>
                                  <a:pt x="87578" y="24079"/>
                                  <a:pt x="90416" y="33138"/>
                                </a:cubicBezTo>
                                <a:cubicBezTo>
                                  <a:pt x="91520" y="36709"/>
                                  <a:pt x="88051" y="38521"/>
                                  <a:pt x="80668" y="38600"/>
                                </a:cubicBezTo>
                                <a:cubicBezTo>
                                  <a:pt x="70472" y="38653"/>
                                  <a:pt x="60225" y="38600"/>
                                  <a:pt x="49977" y="386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722329" y="1116275"/>
                            <a:ext cx="82953" cy="3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53" h="38547">
                                <a:moveTo>
                                  <a:pt x="78670" y="19589"/>
                                </a:moveTo>
                                <a:cubicBezTo>
                                  <a:pt x="77541" y="24000"/>
                                  <a:pt x="76358" y="28385"/>
                                  <a:pt x="75228" y="32770"/>
                                </a:cubicBezTo>
                                <a:cubicBezTo>
                                  <a:pt x="74414" y="36000"/>
                                  <a:pt x="71156" y="37943"/>
                                  <a:pt x="64902" y="38048"/>
                                </a:cubicBezTo>
                                <a:cubicBezTo>
                                  <a:pt x="47349" y="38258"/>
                                  <a:pt x="29745" y="38547"/>
                                  <a:pt x="12271" y="38547"/>
                                </a:cubicBezTo>
                                <a:cubicBezTo>
                                  <a:pt x="3468" y="38547"/>
                                  <a:pt x="0" y="36157"/>
                                  <a:pt x="1997" y="31116"/>
                                </a:cubicBezTo>
                                <a:cubicBezTo>
                                  <a:pt x="5150" y="23081"/>
                                  <a:pt x="7384" y="15019"/>
                                  <a:pt x="9775" y="6958"/>
                                </a:cubicBezTo>
                                <a:cubicBezTo>
                                  <a:pt x="11141" y="2389"/>
                                  <a:pt x="15687" y="0"/>
                                  <a:pt x="23911" y="131"/>
                                </a:cubicBezTo>
                                <a:cubicBezTo>
                                  <a:pt x="41069" y="367"/>
                                  <a:pt x="58175" y="708"/>
                                  <a:pt x="75281" y="1076"/>
                                </a:cubicBezTo>
                                <a:cubicBezTo>
                                  <a:pt x="81508" y="1181"/>
                                  <a:pt x="82953" y="3361"/>
                                  <a:pt x="82165" y="6459"/>
                                </a:cubicBezTo>
                                <a:cubicBezTo>
                                  <a:pt x="81035" y="10871"/>
                                  <a:pt x="79853" y="15229"/>
                                  <a:pt x="78723" y="19641"/>
                                </a:cubicBezTo>
                                <a:cubicBezTo>
                                  <a:pt x="78697" y="19589"/>
                                  <a:pt x="78697" y="19589"/>
                                  <a:pt x="78670" y="1958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779216" y="1071162"/>
                            <a:ext cx="79117" cy="38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17" h="38758">
                                <a:moveTo>
                                  <a:pt x="46088" y="105"/>
                                </a:moveTo>
                                <a:cubicBezTo>
                                  <a:pt x="53603" y="105"/>
                                  <a:pt x="61118" y="132"/>
                                  <a:pt x="68633" y="105"/>
                                </a:cubicBezTo>
                                <a:cubicBezTo>
                                  <a:pt x="75833" y="53"/>
                                  <a:pt x="79117" y="1891"/>
                                  <a:pt x="78171" y="6250"/>
                                </a:cubicBezTo>
                                <a:cubicBezTo>
                                  <a:pt x="76200" y="15020"/>
                                  <a:pt x="74388" y="23791"/>
                                  <a:pt x="72601" y="32587"/>
                                </a:cubicBezTo>
                                <a:cubicBezTo>
                                  <a:pt x="71734" y="36946"/>
                                  <a:pt x="67109" y="38758"/>
                                  <a:pt x="59831" y="38679"/>
                                </a:cubicBezTo>
                                <a:cubicBezTo>
                                  <a:pt x="43198" y="38548"/>
                                  <a:pt x="26591" y="38469"/>
                                  <a:pt x="10064" y="38180"/>
                                </a:cubicBezTo>
                                <a:cubicBezTo>
                                  <a:pt x="2680" y="38049"/>
                                  <a:pt x="0" y="35764"/>
                                  <a:pt x="1445" y="31510"/>
                                </a:cubicBezTo>
                                <a:cubicBezTo>
                                  <a:pt x="4230" y="23213"/>
                                  <a:pt x="6727" y="14942"/>
                                  <a:pt x="8986" y="6644"/>
                                </a:cubicBezTo>
                                <a:cubicBezTo>
                                  <a:pt x="10274" y="1970"/>
                                  <a:pt x="14504" y="0"/>
                                  <a:pt x="22282" y="105"/>
                                </a:cubicBezTo>
                                <a:cubicBezTo>
                                  <a:pt x="30165" y="210"/>
                                  <a:pt x="38127" y="105"/>
                                  <a:pt x="46088" y="10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1110242" y="1071267"/>
                            <a:ext cx="75465" cy="3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5" h="38600">
                                <a:moveTo>
                                  <a:pt x="35000" y="26"/>
                                </a:moveTo>
                                <a:cubicBezTo>
                                  <a:pt x="42961" y="26"/>
                                  <a:pt x="50923" y="0"/>
                                  <a:pt x="58885" y="53"/>
                                </a:cubicBezTo>
                                <a:cubicBezTo>
                                  <a:pt x="64902" y="105"/>
                                  <a:pt x="68581" y="1864"/>
                                  <a:pt x="69316" y="5488"/>
                                </a:cubicBezTo>
                                <a:cubicBezTo>
                                  <a:pt x="71103" y="14521"/>
                                  <a:pt x="72863" y="23554"/>
                                  <a:pt x="74676" y="32586"/>
                                </a:cubicBezTo>
                                <a:cubicBezTo>
                                  <a:pt x="75465" y="36499"/>
                                  <a:pt x="72206" y="38521"/>
                                  <a:pt x="65349" y="38547"/>
                                </a:cubicBezTo>
                                <a:cubicBezTo>
                                  <a:pt x="48663" y="38600"/>
                                  <a:pt x="31978" y="38574"/>
                                  <a:pt x="15266" y="38574"/>
                                </a:cubicBezTo>
                                <a:cubicBezTo>
                                  <a:pt x="7725" y="38574"/>
                                  <a:pt x="3731" y="36526"/>
                                  <a:pt x="3284" y="32272"/>
                                </a:cubicBezTo>
                                <a:cubicBezTo>
                                  <a:pt x="2417" y="23502"/>
                                  <a:pt x="1419" y="14678"/>
                                  <a:pt x="447" y="5882"/>
                                </a:cubicBezTo>
                                <a:cubicBezTo>
                                  <a:pt x="0" y="1943"/>
                                  <a:pt x="3258" y="53"/>
                                  <a:pt x="9880" y="53"/>
                                </a:cubicBezTo>
                                <a:cubicBezTo>
                                  <a:pt x="18236" y="26"/>
                                  <a:pt x="26618" y="26"/>
                                  <a:pt x="35000" y="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444302" y="1071110"/>
                            <a:ext cx="93464" cy="3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64" h="38836">
                                <a:moveTo>
                                  <a:pt x="34763" y="38731"/>
                                </a:moveTo>
                                <a:cubicBezTo>
                                  <a:pt x="26854" y="38731"/>
                                  <a:pt x="18971" y="38705"/>
                                  <a:pt x="11036" y="38731"/>
                                </a:cubicBezTo>
                                <a:cubicBezTo>
                                  <a:pt x="2996" y="38810"/>
                                  <a:pt x="0" y="36946"/>
                                  <a:pt x="3416" y="32193"/>
                                </a:cubicBezTo>
                                <a:cubicBezTo>
                                  <a:pt x="9591" y="23633"/>
                                  <a:pt x="15608" y="15072"/>
                                  <a:pt x="21389" y="6512"/>
                                </a:cubicBezTo>
                                <a:cubicBezTo>
                                  <a:pt x="24647" y="1707"/>
                                  <a:pt x="29981" y="52"/>
                                  <a:pt x="37601" y="105"/>
                                </a:cubicBezTo>
                                <a:cubicBezTo>
                                  <a:pt x="52605" y="184"/>
                                  <a:pt x="67819" y="0"/>
                                  <a:pt x="82796" y="157"/>
                                </a:cubicBezTo>
                                <a:cubicBezTo>
                                  <a:pt x="92439" y="288"/>
                                  <a:pt x="93464" y="1391"/>
                                  <a:pt x="90048" y="7273"/>
                                </a:cubicBezTo>
                                <a:cubicBezTo>
                                  <a:pt x="85318" y="15335"/>
                                  <a:pt x="80379" y="23396"/>
                                  <a:pt x="75176" y="31458"/>
                                </a:cubicBezTo>
                                <a:cubicBezTo>
                                  <a:pt x="71366" y="37340"/>
                                  <a:pt x="68397" y="38495"/>
                                  <a:pt x="57177" y="38678"/>
                                </a:cubicBezTo>
                                <a:cubicBezTo>
                                  <a:pt x="49636" y="38836"/>
                                  <a:pt x="42226" y="38731"/>
                                  <a:pt x="34763" y="38731"/>
                                </a:cubicBezTo>
                                <a:cubicBezTo>
                                  <a:pt x="34763" y="38731"/>
                                  <a:pt x="34763" y="38731"/>
                                  <a:pt x="34763" y="3873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665441" y="1207155"/>
                            <a:ext cx="93648" cy="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48" h="38784">
                                <a:moveTo>
                                  <a:pt x="41122" y="38626"/>
                                </a:moveTo>
                                <a:cubicBezTo>
                                  <a:pt x="31925" y="38626"/>
                                  <a:pt x="22755" y="38521"/>
                                  <a:pt x="13532" y="38652"/>
                                </a:cubicBezTo>
                                <a:cubicBezTo>
                                  <a:pt x="3968" y="38784"/>
                                  <a:pt x="0" y="36867"/>
                                  <a:pt x="1918" y="32140"/>
                                </a:cubicBezTo>
                                <a:cubicBezTo>
                                  <a:pt x="5360" y="23554"/>
                                  <a:pt x="8487" y="15019"/>
                                  <a:pt x="11535" y="6459"/>
                                </a:cubicBezTo>
                                <a:cubicBezTo>
                                  <a:pt x="13059" y="2179"/>
                                  <a:pt x="17973" y="105"/>
                                  <a:pt x="26381" y="78"/>
                                </a:cubicBezTo>
                                <a:cubicBezTo>
                                  <a:pt x="45037" y="52"/>
                                  <a:pt x="63693" y="0"/>
                                  <a:pt x="82323" y="78"/>
                                </a:cubicBezTo>
                                <a:cubicBezTo>
                                  <a:pt x="89917" y="105"/>
                                  <a:pt x="93648" y="1995"/>
                                  <a:pt x="92492" y="5960"/>
                                </a:cubicBezTo>
                                <a:cubicBezTo>
                                  <a:pt x="89890" y="14994"/>
                                  <a:pt x="87315" y="24026"/>
                                  <a:pt x="84688" y="33086"/>
                                </a:cubicBezTo>
                                <a:cubicBezTo>
                                  <a:pt x="83637" y="36657"/>
                                  <a:pt x="79275" y="38521"/>
                                  <a:pt x="71839" y="38547"/>
                                </a:cubicBezTo>
                                <a:cubicBezTo>
                                  <a:pt x="61591" y="38626"/>
                                  <a:pt x="51370" y="38547"/>
                                  <a:pt x="41175" y="38547"/>
                                </a:cubicBezTo>
                                <a:cubicBezTo>
                                  <a:pt x="41175" y="38600"/>
                                  <a:pt x="41175" y="38600"/>
                                  <a:pt x="41122" y="386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763293" y="1207155"/>
                            <a:ext cx="89759" cy="3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59" h="38652">
                                <a:moveTo>
                                  <a:pt x="41069" y="38600"/>
                                </a:moveTo>
                                <a:cubicBezTo>
                                  <a:pt x="31374" y="38600"/>
                                  <a:pt x="21651" y="38600"/>
                                  <a:pt x="11929" y="38600"/>
                                </a:cubicBezTo>
                                <a:cubicBezTo>
                                  <a:pt x="3810" y="38600"/>
                                  <a:pt x="0" y="36814"/>
                                  <a:pt x="1104" y="32823"/>
                                </a:cubicBezTo>
                                <a:cubicBezTo>
                                  <a:pt x="3600" y="23790"/>
                                  <a:pt x="6017" y="14757"/>
                                  <a:pt x="8487" y="5698"/>
                                </a:cubicBezTo>
                                <a:cubicBezTo>
                                  <a:pt x="9459" y="2127"/>
                                  <a:pt x="13900" y="157"/>
                                  <a:pt x="20863" y="131"/>
                                </a:cubicBezTo>
                                <a:cubicBezTo>
                                  <a:pt x="40544" y="52"/>
                                  <a:pt x="60172" y="0"/>
                                  <a:pt x="79748" y="157"/>
                                </a:cubicBezTo>
                                <a:cubicBezTo>
                                  <a:pt x="86790" y="236"/>
                                  <a:pt x="89759" y="2494"/>
                                  <a:pt x="89128" y="5960"/>
                                </a:cubicBezTo>
                                <a:cubicBezTo>
                                  <a:pt x="87499" y="14994"/>
                                  <a:pt x="85818" y="24026"/>
                                  <a:pt x="84136" y="33086"/>
                                </a:cubicBezTo>
                                <a:cubicBezTo>
                                  <a:pt x="83426" y="36657"/>
                                  <a:pt x="79170" y="38495"/>
                                  <a:pt x="71760" y="38547"/>
                                </a:cubicBezTo>
                                <a:cubicBezTo>
                                  <a:pt x="61538" y="38652"/>
                                  <a:pt x="51291" y="38600"/>
                                  <a:pt x="41069" y="38600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1190620" y="1071136"/>
                            <a:ext cx="78907" cy="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07" h="38784">
                                <a:moveTo>
                                  <a:pt x="34343" y="131"/>
                                </a:moveTo>
                                <a:cubicBezTo>
                                  <a:pt x="41884" y="131"/>
                                  <a:pt x="49452" y="157"/>
                                  <a:pt x="56940" y="131"/>
                                </a:cubicBezTo>
                                <a:cubicBezTo>
                                  <a:pt x="63982" y="105"/>
                                  <a:pt x="68502" y="1759"/>
                                  <a:pt x="69763" y="6170"/>
                                </a:cubicBezTo>
                                <a:cubicBezTo>
                                  <a:pt x="72286" y="14967"/>
                                  <a:pt x="74913" y="23790"/>
                                  <a:pt x="77593" y="32560"/>
                                </a:cubicBezTo>
                                <a:cubicBezTo>
                                  <a:pt x="78907" y="36919"/>
                                  <a:pt x="75255" y="38705"/>
                                  <a:pt x="67871" y="38705"/>
                                </a:cubicBezTo>
                                <a:cubicBezTo>
                                  <a:pt x="51633" y="38705"/>
                                  <a:pt x="35394" y="38678"/>
                                  <a:pt x="19129" y="38731"/>
                                </a:cubicBezTo>
                                <a:cubicBezTo>
                                  <a:pt x="10747" y="38784"/>
                                  <a:pt x="6937" y="36368"/>
                                  <a:pt x="6122" y="31877"/>
                                </a:cubicBezTo>
                                <a:cubicBezTo>
                                  <a:pt x="4572" y="23554"/>
                                  <a:pt x="2496" y="15256"/>
                                  <a:pt x="998" y="6958"/>
                                </a:cubicBezTo>
                                <a:cubicBezTo>
                                  <a:pt x="0" y="1287"/>
                                  <a:pt x="1577" y="394"/>
                                  <a:pt x="11719" y="184"/>
                                </a:cubicBezTo>
                                <a:cubicBezTo>
                                  <a:pt x="19260" y="0"/>
                                  <a:pt x="26828" y="131"/>
                                  <a:pt x="34343" y="13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885739" y="1039547"/>
                            <a:ext cx="74440" cy="2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0" h="26942">
                                <a:moveTo>
                                  <a:pt x="38783" y="79"/>
                                </a:moveTo>
                                <a:cubicBezTo>
                                  <a:pt x="46824" y="79"/>
                                  <a:pt x="54891" y="105"/>
                                  <a:pt x="62931" y="79"/>
                                </a:cubicBezTo>
                                <a:cubicBezTo>
                                  <a:pt x="69868" y="26"/>
                                  <a:pt x="73179" y="2075"/>
                                  <a:pt x="72811" y="6328"/>
                                </a:cubicBezTo>
                                <a:cubicBezTo>
                                  <a:pt x="71024" y="26942"/>
                                  <a:pt x="74440" y="24657"/>
                                  <a:pt x="42357" y="24736"/>
                                </a:cubicBezTo>
                                <a:cubicBezTo>
                                  <a:pt x="31952" y="24762"/>
                                  <a:pt x="21599" y="24709"/>
                                  <a:pt x="11194" y="24736"/>
                                </a:cubicBezTo>
                                <a:cubicBezTo>
                                  <a:pt x="3468" y="24762"/>
                                  <a:pt x="0" y="22661"/>
                                  <a:pt x="920" y="18040"/>
                                </a:cubicBezTo>
                                <a:cubicBezTo>
                                  <a:pt x="1708" y="14153"/>
                                  <a:pt x="2312" y="10215"/>
                                  <a:pt x="3022" y="6303"/>
                                </a:cubicBezTo>
                                <a:cubicBezTo>
                                  <a:pt x="3810" y="2127"/>
                                  <a:pt x="7594" y="0"/>
                                  <a:pt x="14583" y="79"/>
                                </a:cubicBezTo>
                                <a:cubicBezTo>
                                  <a:pt x="22703" y="105"/>
                                  <a:pt x="30769" y="79"/>
                                  <a:pt x="38783" y="7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967826" y="1037210"/>
                            <a:ext cx="71392" cy="2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2" h="27152">
                                <a:moveTo>
                                  <a:pt x="35368" y="27046"/>
                                </a:moveTo>
                                <a:cubicBezTo>
                                  <a:pt x="27458" y="27046"/>
                                  <a:pt x="19549" y="27152"/>
                                  <a:pt x="11667" y="26994"/>
                                </a:cubicBezTo>
                                <a:cubicBezTo>
                                  <a:pt x="2312" y="26784"/>
                                  <a:pt x="79" y="25498"/>
                                  <a:pt x="368" y="19878"/>
                                </a:cubicBezTo>
                                <a:cubicBezTo>
                                  <a:pt x="1366" y="0"/>
                                  <a:pt x="0" y="2469"/>
                                  <a:pt x="28667" y="2416"/>
                                </a:cubicBezTo>
                                <a:cubicBezTo>
                                  <a:pt x="38705" y="2363"/>
                                  <a:pt x="48795" y="2311"/>
                                  <a:pt x="58858" y="2442"/>
                                </a:cubicBezTo>
                                <a:cubicBezTo>
                                  <a:pt x="68712" y="2573"/>
                                  <a:pt x="70604" y="3782"/>
                                  <a:pt x="71077" y="9900"/>
                                </a:cubicBezTo>
                                <a:cubicBezTo>
                                  <a:pt x="71339" y="13077"/>
                                  <a:pt x="71392" y="16254"/>
                                  <a:pt x="71261" y="19431"/>
                                </a:cubicBezTo>
                                <a:cubicBezTo>
                                  <a:pt x="71024" y="25786"/>
                                  <a:pt x="69001" y="26915"/>
                                  <a:pt x="57807" y="27073"/>
                                </a:cubicBezTo>
                                <a:cubicBezTo>
                                  <a:pt x="50319" y="27125"/>
                                  <a:pt x="42830" y="27046"/>
                                  <a:pt x="35368" y="27046"/>
                                </a:cubicBezTo>
                                <a:cubicBezTo>
                                  <a:pt x="35368" y="27046"/>
                                  <a:pt x="35368" y="27046"/>
                                  <a:pt x="35368" y="2704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1129266" y="1039521"/>
                            <a:ext cx="75938" cy="27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38" h="27466">
                                <a:moveTo>
                                  <a:pt x="37522" y="24683"/>
                                </a:moveTo>
                                <a:cubicBezTo>
                                  <a:pt x="29639" y="24683"/>
                                  <a:pt x="21730" y="24657"/>
                                  <a:pt x="13847" y="24683"/>
                                </a:cubicBezTo>
                                <a:cubicBezTo>
                                  <a:pt x="6070" y="24735"/>
                                  <a:pt x="2207" y="22451"/>
                                  <a:pt x="1761" y="17882"/>
                                </a:cubicBezTo>
                                <a:cubicBezTo>
                                  <a:pt x="1419" y="14232"/>
                                  <a:pt x="552" y="10556"/>
                                  <a:pt x="342" y="6906"/>
                                </a:cubicBezTo>
                                <a:cubicBezTo>
                                  <a:pt x="0" y="1418"/>
                                  <a:pt x="1839" y="184"/>
                                  <a:pt x="11272" y="131"/>
                                </a:cubicBezTo>
                                <a:cubicBezTo>
                                  <a:pt x="26539" y="0"/>
                                  <a:pt x="41858" y="157"/>
                                  <a:pt x="57124" y="52"/>
                                </a:cubicBezTo>
                                <a:cubicBezTo>
                                  <a:pt x="64534" y="0"/>
                                  <a:pt x="68843" y="1864"/>
                                  <a:pt x="70026" y="6512"/>
                                </a:cubicBezTo>
                                <a:cubicBezTo>
                                  <a:pt x="75228" y="27466"/>
                                  <a:pt x="75938" y="24630"/>
                                  <a:pt x="46299" y="24761"/>
                                </a:cubicBezTo>
                                <a:cubicBezTo>
                                  <a:pt x="43355" y="24761"/>
                                  <a:pt x="40439" y="24735"/>
                                  <a:pt x="37522" y="24683"/>
                                </a:cubicBezTo>
                                <a:cubicBezTo>
                                  <a:pt x="37522" y="24735"/>
                                  <a:pt x="37522" y="24735"/>
                                  <a:pt x="37522" y="24683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1047048" y="1037446"/>
                            <a:ext cx="74020" cy="2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20" h="26810">
                                <a:moveTo>
                                  <a:pt x="36997" y="2127"/>
                                </a:moveTo>
                                <a:cubicBezTo>
                                  <a:pt x="44643" y="2127"/>
                                  <a:pt x="52289" y="2232"/>
                                  <a:pt x="59936" y="2101"/>
                                </a:cubicBezTo>
                                <a:cubicBezTo>
                                  <a:pt x="67372" y="2022"/>
                                  <a:pt x="71523" y="3991"/>
                                  <a:pt x="72075" y="8613"/>
                                </a:cubicBezTo>
                                <a:cubicBezTo>
                                  <a:pt x="72548" y="12526"/>
                                  <a:pt x="73048" y="16464"/>
                                  <a:pt x="73521" y="20377"/>
                                </a:cubicBezTo>
                                <a:cubicBezTo>
                                  <a:pt x="74020" y="24526"/>
                                  <a:pt x="70840" y="26758"/>
                                  <a:pt x="63641" y="26758"/>
                                </a:cubicBezTo>
                                <a:cubicBezTo>
                                  <a:pt x="47034" y="26810"/>
                                  <a:pt x="30401" y="26758"/>
                                  <a:pt x="13795" y="26758"/>
                                </a:cubicBezTo>
                                <a:cubicBezTo>
                                  <a:pt x="5912" y="26758"/>
                                  <a:pt x="2601" y="24368"/>
                                  <a:pt x="2444" y="19878"/>
                                </a:cubicBezTo>
                                <a:cubicBezTo>
                                  <a:pt x="1682" y="0"/>
                                  <a:pt x="0" y="2127"/>
                                  <a:pt x="28536" y="2101"/>
                                </a:cubicBezTo>
                                <a:cubicBezTo>
                                  <a:pt x="31347" y="2127"/>
                                  <a:pt x="34159" y="2127"/>
                                  <a:pt x="36997" y="2127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804546" y="1039495"/>
                            <a:ext cx="74361" cy="24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61" h="24867">
                                <a:moveTo>
                                  <a:pt x="40071" y="78"/>
                                </a:moveTo>
                                <a:cubicBezTo>
                                  <a:pt x="47691" y="78"/>
                                  <a:pt x="55390" y="0"/>
                                  <a:pt x="62984" y="131"/>
                                </a:cubicBezTo>
                                <a:cubicBezTo>
                                  <a:pt x="72837" y="288"/>
                                  <a:pt x="74361" y="1418"/>
                                  <a:pt x="73468" y="7615"/>
                                </a:cubicBezTo>
                                <a:cubicBezTo>
                                  <a:pt x="73021" y="10792"/>
                                  <a:pt x="72390" y="13969"/>
                                  <a:pt x="71655" y="17146"/>
                                </a:cubicBezTo>
                                <a:cubicBezTo>
                                  <a:pt x="70157" y="23370"/>
                                  <a:pt x="68186" y="24630"/>
                                  <a:pt x="57965" y="24709"/>
                                </a:cubicBezTo>
                                <a:cubicBezTo>
                                  <a:pt x="42147" y="24867"/>
                                  <a:pt x="26407" y="24709"/>
                                  <a:pt x="10642" y="24788"/>
                                </a:cubicBezTo>
                                <a:cubicBezTo>
                                  <a:pt x="2995" y="24814"/>
                                  <a:pt x="0" y="22897"/>
                                  <a:pt x="578" y="18302"/>
                                </a:cubicBezTo>
                                <a:cubicBezTo>
                                  <a:pt x="2759" y="971"/>
                                  <a:pt x="4178" y="78"/>
                                  <a:pt x="32819" y="78"/>
                                </a:cubicBezTo>
                                <a:cubicBezTo>
                                  <a:pt x="35236" y="78"/>
                                  <a:pt x="37680" y="78"/>
                                  <a:pt x="40071" y="7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1208698" y="1039626"/>
                            <a:ext cx="76095" cy="2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95" h="24630">
                                <a:moveTo>
                                  <a:pt x="40938" y="24578"/>
                                </a:moveTo>
                                <a:cubicBezTo>
                                  <a:pt x="32661" y="24578"/>
                                  <a:pt x="24332" y="24578"/>
                                  <a:pt x="16054" y="24578"/>
                                </a:cubicBezTo>
                                <a:cubicBezTo>
                                  <a:pt x="8855" y="24578"/>
                                  <a:pt x="4887" y="22451"/>
                                  <a:pt x="3994" y="18224"/>
                                </a:cubicBezTo>
                                <a:cubicBezTo>
                                  <a:pt x="3127" y="14311"/>
                                  <a:pt x="2155" y="10425"/>
                                  <a:pt x="1103" y="6486"/>
                                </a:cubicBezTo>
                                <a:cubicBezTo>
                                  <a:pt x="0" y="2363"/>
                                  <a:pt x="2339" y="0"/>
                                  <a:pt x="9485" y="0"/>
                                </a:cubicBezTo>
                                <a:cubicBezTo>
                                  <a:pt x="25987" y="0"/>
                                  <a:pt x="42462" y="0"/>
                                  <a:pt x="58963" y="0"/>
                                </a:cubicBezTo>
                                <a:cubicBezTo>
                                  <a:pt x="65506" y="0"/>
                                  <a:pt x="69237" y="2153"/>
                                  <a:pt x="70604" y="5935"/>
                                </a:cubicBezTo>
                                <a:cubicBezTo>
                                  <a:pt x="72128" y="10109"/>
                                  <a:pt x="73468" y="14258"/>
                                  <a:pt x="74755" y="18407"/>
                                </a:cubicBezTo>
                                <a:cubicBezTo>
                                  <a:pt x="76095" y="22635"/>
                                  <a:pt x="72995" y="24630"/>
                                  <a:pt x="65874" y="24630"/>
                                </a:cubicBezTo>
                                <a:cubicBezTo>
                                  <a:pt x="57518" y="24578"/>
                                  <a:pt x="49241" y="24630"/>
                                  <a:pt x="40938" y="24578"/>
                                </a:cubicBezTo>
                                <a:cubicBezTo>
                                  <a:pt x="40938" y="24578"/>
                                  <a:pt x="40938" y="24578"/>
                                  <a:pt x="40938" y="2457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640111" y="1039521"/>
                            <a:ext cx="79485" cy="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85" h="24788">
                                <a:moveTo>
                                  <a:pt x="34501" y="24735"/>
                                </a:moveTo>
                                <a:cubicBezTo>
                                  <a:pt x="26618" y="24735"/>
                                  <a:pt x="18787" y="24657"/>
                                  <a:pt x="10878" y="24735"/>
                                </a:cubicBezTo>
                                <a:cubicBezTo>
                                  <a:pt x="3284" y="24788"/>
                                  <a:pt x="0" y="22950"/>
                                  <a:pt x="2523" y="18223"/>
                                </a:cubicBezTo>
                                <a:cubicBezTo>
                                  <a:pt x="4598" y="14337"/>
                                  <a:pt x="6516" y="10424"/>
                                  <a:pt x="8277" y="6512"/>
                                </a:cubicBezTo>
                                <a:cubicBezTo>
                                  <a:pt x="10405" y="1838"/>
                                  <a:pt x="15188" y="0"/>
                                  <a:pt x="22597" y="26"/>
                                </a:cubicBezTo>
                                <a:cubicBezTo>
                                  <a:pt x="38205" y="131"/>
                                  <a:pt x="53892" y="105"/>
                                  <a:pt x="69553" y="52"/>
                                </a:cubicBezTo>
                                <a:cubicBezTo>
                                  <a:pt x="76384" y="26"/>
                                  <a:pt x="79485" y="1785"/>
                                  <a:pt x="77672" y="6144"/>
                                </a:cubicBezTo>
                                <a:cubicBezTo>
                                  <a:pt x="75938" y="10293"/>
                                  <a:pt x="74204" y="14442"/>
                                  <a:pt x="72680" y="18590"/>
                                </a:cubicBezTo>
                                <a:cubicBezTo>
                                  <a:pt x="71024" y="23002"/>
                                  <a:pt x="66295" y="24682"/>
                                  <a:pt x="59384" y="24682"/>
                                </a:cubicBezTo>
                                <a:cubicBezTo>
                                  <a:pt x="51107" y="24682"/>
                                  <a:pt x="42830" y="24682"/>
                                  <a:pt x="34501" y="24735"/>
                                </a:cubicBezTo>
                                <a:cubicBezTo>
                                  <a:pt x="34527" y="24735"/>
                                  <a:pt x="34501" y="24735"/>
                                  <a:pt x="34501" y="24735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1364384" y="1036974"/>
                            <a:ext cx="84031" cy="2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31" h="27282">
                                <a:moveTo>
                                  <a:pt x="37864" y="2652"/>
                                </a:moveTo>
                                <a:cubicBezTo>
                                  <a:pt x="45904" y="2652"/>
                                  <a:pt x="53945" y="2652"/>
                                  <a:pt x="61933" y="2652"/>
                                </a:cubicBezTo>
                                <a:cubicBezTo>
                                  <a:pt x="68292" y="2652"/>
                                  <a:pt x="72653" y="4463"/>
                                  <a:pt x="74808" y="8429"/>
                                </a:cubicBezTo>
                                <a:cubicBezTo>
                                  <a:pt x="77041" y="12604"/>
                                  <a:pt x="79196" y="16752"/>
                                  <a:pt x="81614" y="20875"/>
                                </a:cubicBezTo>
                                <a:cubicBezTo>
                                  <a:pt x="84031" y="25103"/>
                                  <a:pt x="81955" y="27282"/>
                                  <a:pt x="74703" y="27282"/>
                                </a:cubicBezTo>
                                <a:cubicBezTo>
                                  <a:pt x="58123" y="27282"/>
                                  <a:pt x="41542" y="27282"/>
                                  <a:pt x="24936" y="27230"/>
                                </a:cubicBezTo>
                                <a:cubicBezTo>
                                  <a:pt x="17947" y="27230"/>
                                  <a:pt x="13348" y="25418"/>
                                  <a:pt x="11378" y="21033"/>
                                </a:cubicBezTo>
                                <a:cubicBezTo>
                                  <a:pt x="1892" y="0"/>
                                  <a:pt x="0" y="2731"/>
                                  <a:pt x="30612" y="2599"/>
                                </a:cubicBezTo>
                                <a:cubicBezTo>
                                  <a:pt x="33029" y="2599"/>
                                  <a:pt x="35446" y="2599"/>
                                  <a:pt x="37864" y="2652"/>
                                </a:cubicBezTo>
                                <a:cubicBezTo>
                                  <a:pt x="37864" y="2652"/>
                                  <a:pt x="37864" y="2652"/>
                                  <a:pt x="37864" y="2652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1288420" y="1039547"/>
                            <a:ext cx="78171" cy="2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71" h="24736">
                                <a:moveTo>
                                  <a:pt x="43093" y="24709"/>
                                </a:moveTo>
                                <a:cubicBezTo>
                                  <a:pt x="35236" y="24709"/>
                                  <a:pt x="27353" y="24657"/>
                                  <a:pt x="19471" y="24709"/>
                                </a:cubicBezTo>
                                <a:cubicBezTo>
                                  <a:pt x="11956" y="24736"/>
                                  <a:pt x="7095" y="22871"/>
                                  <a:pt x="5623" y="18145"/>
                                </a:cubicBezTo>
                                <a:cubicBezTo>
                                  <a:pt x="4441" y="14232"/>
                                  <a:pt x="3048" y="10346"/>
                                  <a:pt x="1577" y="6434"/>
                                </a:cubicBezTo>
                                <a:cubicBezTo>
                                  <a:pt x="0" y="2206"/>
                                  <a:pt x="2312" y="26"/>
                                  <a:pt x="9407" y="79"/>
                                </a:cubicBezTo>
                                <a:cubicBezTo>
                                  <a:pt x="25488" y="105"/>
                                  <a:pt x="41569" y="105"/>
                                  <a:pt x="57597" y="26"/>
                                </a:cubicBezTo>
                                <a:cubicBezTo>
                                  <a:pt x="64508" y="0"/>
                                  <a:pt x="68948" y="1839"/>
                                  <a:pt x="70788" y="6145"/>
                                </a:cubicBezTo>
                                <a:cubicBezTo>
                                  <a:pt x="72548" y="10294"/>
                                  <a:pt x="74335" y="14469"/>
                                  <a:pt x="76227" y="18591"/>
                                </a:cubicBezTo>
                                <a:cubicBezTo>
                                  <a:pt x="78171" y="22976"/>
                                  <a:pt x="74966" y="24709"/>
                                  <a:pt x="67976" y="24657"/>
                                </a:cubicBezTo>
                                <a:cubicBezTo>
                                  <a:pt x="59673" y="24657"/>
                                  <a:pt x="51396" y="24709"/>
                                  <a:pt x="43093" y="2470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1448283" y="1039626"/>
                            <a:ext cx="86448" cy="2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48" h="26889">
                                <a:moveTo>
                                  <a:pt x="47297" y="24578"/>
                                </a:moveTo>
                                <a:cubicBezTo>
                                  <a:pt x="39020" y="24578"/>
                                  <a:pt x="30769" y="24657"/>
                                  <a:pt x="22440" y="24552"/>
                                </a:cubicBezTo>
                                <a:cubicBezTo>
                                  <a:pt x="15976" y="24499"/>
                                  <a:pt x="11351" y="22661"/>
                                  <a:pt x="9197" y="18696"/>
                                </a:cubicBezTo>
                                <a:cubicBezTo>
                                  <a:pt x="6805" y="14311"/>
                                  <a:pt x="4257" y="9899"/>
                                  <a:pt x="1892" y="5541"/>
                                </a:cubicBezTo>
                                <a:cubicBezTo>
                                  <a:pt x="0" y="1996"/>
                                  <a:pt x="1971" y="53"/>
                                  <a:pt x="7751" y="53"/>
                                </a:cubicBezTo>
                                <a:cubicBezTo>
                                  <a:pt x="24594" y="0"/>
                                  <a:pt x="41437" y="0"/>
                                  <a:pt x="58333" y="53"/>
                                </a:cubicBezTo>
                                <a:cubicBezTo>
                                  <a:pt x="64166" y="53"/>
                                  <a:pt x="68423" y="1943"/>
                                  <a:pt x="70919" y="5488"/>
                                </a:cubicBezTo>
                                <a:cubicBezTo>
                                  <a:pt x="71103" y="5751"/>
                                  <a:pt x="71261" y="5961"/>
                                  <a:pt x="71418" y="6224"/>
                                </a:cubicBezTo>
                                <a:cubicBezTo>
                                  <a:pt x="84872" y="26889"/>
                                  <a:pt x="86448" y="24630"/>
                                  <a:pt x="54785" y="24657"/>
                                </a:cubicBezTo>
                                <a:cubicBezTo>
                                  <a:pt x="52289" y="24657"/>
                                  <a:pt x="49793" y="24657"/>
                                  <a:pt x="47297" y="24657"/>
                                </a:cubicBezTo>
                                <a:cubicBezTo>
                                  <a:pt x="47349" y="24630"/>
                                  <a:pt x="47349" y="24578"/>
                                  <a:pt x="47297" y="24578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1527821" y="1039547"/>
                            <a:ext cx="89339" cy="2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9" h="26889">
                                <a:moveTo>
                                  <a:pt x="34264" y="79"/>
                                </a:moveTo>
                                <a:cubicBezTo>
                                  <a:pt x="41884" y="79"/>
                                  <a:pt x="49557" y="105"/>
                                  <a:pt x="57150" y="79"/>
                                </a:cubicBezTo>
                                <a:cubicBezTo>
                                  <a:pt x="64114" y="0"/>
                                  <a:pt x="68896" y="2022"/>
                                  <a:pt x="72128" y="6303"/>
                                </a:cubicBezTo>
                                <a:cubicBezTo>
                                  <a:pt x="87552" y="26889"/>
                                  <a:pt x="89339" y="24657"/>
                                  <a:pt x="57440" y="24736"/>
                                </a:cubicBezTo>
                                <a:cubicBezTo>
                                  <a:pt x="47087" y="24762"/>
                                  <a:pt x="36655" y="24709"/>
                                  <a:pt x="26329" y="24736"/>
                                </a:cubicBezTo>
                                <a:cubicBezTo>
                                  <a:pt x="18682" y="24762"/>
                                  <a:pt x="13480" y="22714"/>
                                  <a:pt x="10589" y="18040"/>
                                </a:cubicBezTo>
                                <a:cubicBezTo>
                                  <a:pt x="8172" y="14153"/>
                                  <a:pt x="5571" y="10241"/>
                                  <a:pt x="2890" y="6329"/>
                                </a:cubicBezTo>
                                <a:cubicBezTo>
                                  <a:pt x="0" y="2075"/>
                                  <a:pt x="1971" y="26"/>
                                  <a:pt x="8986" y="79"/>
                                </a:cubicBezTo>
                                <a:cubicBezTo>
                                  <a:pt x="17447" y="105"/>
                                  <a:pt x="25856" y="79"/>
                                  <a:pt x="34264" y="7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722197" y="1039573"/>
                            <a:ext cx="77120" cy="2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20" h="26863">
                                <a:moveTo>
                                  <a:pt x="43355" y="53"/>
                                </a:moveTo>
                                <a:cubicBezTo>
                                  <a:pt x="51370" y="53"/>
                                  <a:pt x="59384" y="79"/>
                                  <a:pt x="67451" y="53"/>
                                </a:cubicBezTo>
                                <a:cubicBezTo>
                                  <a:pt x="74440" y="0"/>
                                  <a:pt x="77120" y="2049"/>
                                  <a:pt x="75859" y="6302"/>
                                </a:cubicBezTo>
                                <a:cubicBezTo>
                                  <a:pt x="69763" y="26863"/>
                                  <a:pt x="73704" y="24605"/>
                                  <a:pt x="41700" y="24709"/>
                                </a:cubicBezTo>
                                <a:cubicBezTo>
                                  <a:pt x="31347" y="24736"/>
                                  <a:pt x="20994" y="24630"/>
                                  <a:pt x="10589" y="24709"/>
                                </a:cubicBezTo>
                                <a:cubicBezTo>
                                  <a:pt x="2759" y="24762"/>
                                  <a:pt x="0" y="22582"/>
                                  <a:pt x="1997" y="17987"/>
                                </a:cubicBezTo>
                                <a:cubicBezTo>
                                  <a:pt x="3652" y="14101"/>
                                  <a:pt x="5124" y="10189"/>
                                  <a:pt x="6569" y="6276"/>
                                </a:cubicBezTo>
                                <a:cubicBezTo>
                                  <a:pt x="8146" y="2022"/>
                                  <a:pt x="12323" y="0"/>
                                  <a:pt x="19260" y="53"/>
                                </a:cubicBezTo>
                                <a:cubicBezTo>
                                  <a:pt x="27274" y="79"/>
                                  <a:pt x="35315" y="53"/>
                                  <a:pt x="43355" y="53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476385" y="1039547"/>
                            <a:ext cx="83637" cy="2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37" h="24815">
                                <a:moveTo>
                                  <a:pt x="33371" y="24709"/>
                                </a:moveTo>
                                <a:cubicBezTo>
                                  <a:pt x="25908" y="24709"/>
                                  <a:pt x="18367" y="24815"/>
                                  <a:pt x="11010" y="24657"/>
                                </a:cubicBezTo>
                                <a:cubicBezTo>
                                  <a:pt x="920" y="24447"/>
                                  <a:pt x="0" y="23344"/>
                                  <a:pt x="4099" y="17147"/>
                                </a:cubicBezTo>
                                <a:cubicBezTo>
                                  <a:pt x="6333" y="13733"/>
                                  <a:pt x="9013" y="10294"/>
                                  <a:pt x="11220" y="6907"/>
                                </a:cubicBezTo>
                                <a:cubicBezTo>
                                  <a:pt x="14110" y="2442"/>
                                  <a:pt x="18761" y="0"/>
                                  <a:pt x="26539" y="26"/>
                                </a:cubicBezTo>
                                <a:cubicBezTo>
                                  <a:pt x="42541" y="105"/>
                                  <a:pt x="58648" y="79"/>
                                  <a:pt x="74703" y="79"/>
                                </a:cubicBezTo>
                                <a:cubicBezTo>
                                  <a:pt x="80930" y="79"/>
                                  <a:pt x="83637" y="1707"/>
                                  <a:pt x="81246" y="5698"/>
                                </a:cubicBezTo>
                                <a:cubicBezTo>
                                  <a:pt x="78644" y="10084"/>
                                  <a:pt x="75912" y="14495"/>
                                  <a:pt x="73205" y="18880"/>
                                </a:cubicBezTo>
                                <a:cubicBezTo>
                                  <a:pt x="70761" y="22845"/>
                                  <a:pt x="65927" y="24605"/>
                                  <a:pt x="59515" y="24631"/>
                                </a:cubicBezTo>
                                <a:cubicBezTo>
                                  <a:pt x="50792" y="24709"/>
                                  <a:pt x="42094" y="24657"/>
                                  <a:pt x="33371" y="24709"/>
                                </a:cubicBezTo>
                                <a:cubicBezTo>
                                  <a:pt x="33397" y="24657"/>
                                  <a:pt x="33371" y="24709"/>
                                  <a:pt x="33371" y="24709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558734" y="1036632"/>
                            <a:ext cx="81272" cy="27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72" h="27624">
                                <a:moveTo>
                                  <a:pt x="48085" y="2994"/>
                                </a:moveTo>
                                <a:cubicBezTo>
                                  <a:pt x="55731" y="2994"/>
                                  <a:pt x="63325" y="3046"/>
                                  <a:pt x="70998" y="2941"/>
                                </a:cubicBezTo>
                                <a:cubicBezTo>
                                  <a:pt x="78539" y="2863"/>
                                  <a:pt x="81272" y="4805"/>
                                  <a:pt x="78697" y="9506"/>
                                </a:cubicBezTo>
                                <a:cubicBezTo>
                                  <a:pt x="76384" y="13654"/>
                                  <a:pt x="74466" y="17777"/>
                                  <a:pt x="72338" y="21952"/>
                                </a:cubicBezTo>
                                <a:cubicBezTo>
                                  <a:pt x="70499" y="25497"/>
                                  <a:pt x="66268" y="27493"/>
                                  <a:pt x="60356" y="27519"/>
                                </a:cubicBezTo>
                                <a:cubicBezTo>
                                  <a:pt x="42882" y="27624"/>
                                  <a:pt x="25488" y="27624"/>
                                  <a:pt x="8146" y="27519"/>
                                </a:cubicBezTo>
                                <a:cubicBezTo>
                                  <a:pt x="1524" y="27493"/>
                                  <a:pt x="0" y="25182"/>
                                  <a:pt x="2260" y="21375"/>
                                </a:cubicBezTo>
                                <a:cubicBezTo>
                                  <a:pt x="14951" y="0"/>
                                  <a:pt x="10458" y="3177"/>
                                  <a:pt x="40885" y="2941"/>
                                </a:cubicBezTo>
                                <a:cubicBezTo>
                                  <a:pt x="43303" y="2941"/>
                                  <a:pt x="45694" y="2941"/>
                                  <a:pt x="48085" y="2994"/>
                                </a:cubicBezTo>
                                <a:cubicBezTo>
                                  <a:pt x="48085" y="2941"/>
                                  <a:pt x="48085" y="2994"/>
                                  <a:pt x="48085" y="299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1568812" y="1250587"/>
                            <a:ext cx="102004" cy="24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04" h="24418">
                                <a:moveTo>
                                  <a:pt x="59042" y="23977"/>
                                </a:moveTo>
                                <a:cubicBezTo>
                                  <a:pt x="48532" y="23977"/>
                                  <a:pt x="37943" y="23850"/>
                                  <a:pt x="27511" y="24008"/>
                                </a:cubicBezTo>
                                <a:cubicBezTo>
                                  <a:pt x="19970" y="24102"/>
                                  <a:pt x="15372" y="23158"/>
                                  <a:pt x="13164" y="19127"/>
                                </a:cubicBezTo>
                                <a:cubicBezTo>
                                  <a:pt x="2706" y="0"/>
                                  <a:pt x="0" y="2284"/>
                                  <a:pt x="37338" y="2180"/>
                                </a:cubicBezTo>
                                <a:cubicBezTo>
                                  <a:pt x="49662" y="2153"/>
                                  <a:pt x="62117" y="2284"/>
                                  <a:pt x="74361" y="2180"/>
                                </a:cubicBezTo>
                                <a:cubicBezTo>
                                  <a:pt x="84162" y="2074"/>
                                  <a:pt x="89812" y="4228"/>
                                  <a:pt x="92281" y="8857"/>
                                </a:cubicBezTo>
                                <a:cubicBezTo>
                                  <a:pt x="93806" y="11788"/>
                                  <a:pt x="95566" y="14746"/>
                                  <a:pt x="98036" y="17645"/>
                                </a:cubicBezTo>
                                <a:cubicBezTo>
                                  <a:pt x="102004" y="22306"/>
                                  <a:pt x="99954" y="24418"/>
                                  <a:pt x="89050" y="24040"/>
                                </a:cubicBezTo>
                                <a:cubicBezTo>
                                  <a:pt x="78907" y="23724"/>
                                  <a:pt x="69053" y="23977"/>
                                  <a:pt x="59042" y="23977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1580741" y="1272546"/>
                            <a:ext cx="104185" cy="25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85" h="25195">
                                <a:moveTo>
                                  <a:pt x="49268" y="3526"/>
                                </a:moveTo>
                                <a:cubicBezTo>
                                  <a:pt x="60330" y="3526"/>
                                  <a:pt x="71392" y="3558"/>
                                  <a:pt x="82428" y="3526"/>
                                </a:cubicBezTo>
                                <a:cubicBezTo>
                                  <a:pt x="88261" y="3495"/>
                                  <a:pt x="91861" y="4693"/>
                                  <a:pt x="93595" y="7465"/>
                                </a:cubicBezTo>
                                <a:cubicBezTo>
                                  <a:pt x="96197" y="11622"/>
                                  <a:pt x="98930" y="15747"/>
                                  <a:pt x="101715" y="19904"/>
                                </a:cubicBezTo>
                                <a:cubicBezTo>
                                  <a:pt x="104185" y="23619"/>
                                  <a:pt x="100637" y="25164"/>
                                  <a:pt x="92965" y="25164"/>
                                </a:cubicBezTo>
                                <a:cubicBezTo>
                                  <a:pt x="72023" y="25195"/>
                                  <a:pt x="51028" y="25164"/>
                                  <a:pt x="30034" y="25195"/>
                                </a:cubicBezTo>
                                <a:cubicBezTo>
                                  <a:pt x="20417" y="25195"/>
                                  <a:pt x="15582" y="22929"/>
                                  <a:pt x="13375" y="18707"/>
                                </a:cubicBezTo>
                                <a:cubicBezTo>
                                  <a:pt x="3626" y="0"/>
                                  <a:pt x="0" y="3999"/>
                                  <a:pt x="35000" y="3495"/>
                                </a:cubicBezTo>
                                <a:cubicBezTo>
                                  <a:pt x="39677" y="3432"/>
                                  <a:pt x="44485" y="3495"/>
                                  <a:pt x="49215" y="3495"/>
                                </a:cubicBezTo>
                                <a:cubicBezTo>
                                  <a:pt x="49242" y="3495"/>
                                  <a:pt x="49268" y="3526"/>
                                  <a:pt x="49268" y="3526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1484649" y="1275285"/>
                            <a:ext cx="97642" cy="2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42" h="23275">
                                <a:moveTo>
                                  <a:pt x="43776" y="284"/>
                                </a:moveTo>
                                <a:cubicBezTo>
                                  <a:pt x="52184" y="284"/>
                                  <a:pt x="60593" y="252"/>
                                  <a:pt x="69001" y="284"/>
                                </a:cubicBezTo>
                                <a:cubicBezTo>
                                  <a:pt x="72154" y="284"/>
                                  <a:pt x="75623" y="0"/>
                                  <a:pt x="78487" y="599"/>
                                </a:cubicBezTo>
                                <a:cubicBezTo>
                                  <a:pt x="95119" y="4159"/>
                                  <a:pt x="89759" y="10551"/>
                                  <a:pt x="94436" y="15622"/>
                                </a:cubicBezTo>
                                <a:cubicBezTo>
                                  <a:pt x="97642" y="19119"/>
                                  <a:pt x="96197" y="22173"/>
                                  <a:pt x="87263" y="22268"/>
                                </a:cubicBezTo>
                                <a:cubicBezTo>
                                  <a:pt x="65375" y="22457"/>
                                  <a:pt x="43540" y="23275"/>
                                  <a:pt x="21257" y="22047"/>
                                </a:cubicBezTo>
                                <a:cubicBezTo>
                                  <a:pt x="1130" y="20944"/>
                                  <a:pt x="7489" y="12757"/>
                                  <a:pt x="3285" y="7655"/>
                                </a:cubicBezTo>
                                <a:cubicBezTo>
                                  <a:pt x="0" y="3624"/>
                                  <a:pt x="1498" y="315"/>
                                  <a:pt x="12271" y="315"/>
                                </a:cubicBezTo>
                                <a:cubicBezTo>
                                  <a:pt x="22781" y="315"/>
                                  <a:pt x="33292" y="315"/>
                                  <a:pt x="43776" y="284"/>
                                </a:cubicBezTo>
                                <a:cubicBezTo>
                                  <a:pt x="43776" y="315"/>
                                  <a:pt x="43776" y="315"/>
                                  <a:pt x="43776" y="284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1684452" y="1275506"/>
                            <a:ext cx="104158" cy="2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58" h="22393">
                                <a:moveTo>
                                  <a:pt x="46272" y="63"/>
                                </a:moveTo>
                                <a:cubicBezTo>
                                  <a:pt x="55206" y="63"/>
                                  <a:pt x="64087" y="0"/>
                                  <a:pt x="73074" y="95"/>
                                </a:cubicBezTo>
                                <a:cubicBezTo>
                                  <a:pt x="76174" y="126"/>
                                  <a:pt x="80116" y="0"/>
                                  <a:pt x="82665" y="788"/>
                                </a:cubicBezTo>
                                <a:cubicBezTo>
                                  <a:pt x="97563" y="5480"/>
                                  <a:pt x="95435" y="11716"/>
                                  <a:pt x="100453" y="17259"/>
                                </a:cubicBezTo>
                                <a:cubicBezTo>
                                  <a:pt x="104158" y="21385"/>
                                  <a:pt x="97195" y="22236"/>
                                  <a:pt x="89601" y="22236"/>
                                </a:cubicBezTo>
                                <a:cubicBezTo>
                                  <a:pt x="70288" y="22236"/>
                                  <a:pt x="51054" y="22393"/>
                                  <a:pt x="31610" y="22204"/>
                                </a:cubicBezTo>
                                <a:cubicBezTo>
                                  <a:pt x="19208" y="22078"/>
                                  <a:pt x="16107" y="20817"/>
                                  <a:pt x="11693" y="15149"/>
                                </a:cubicBezTo>
                                <a:cubicBezTo>
                                  <a:pt x="0" y="63"/>
                                  <a:pt x="0" y="63"/>
                                  <a:pt x="32083" y="63"/>
                                </a:cubicBezTo>
                                <a:cubicBezTo>
                                  <a:pt x="36813" y="63"/>
                                  <a:pt x="41543" y="63"/>
                                  <a:pt x="46272" y="63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647757" y="1315915"/>
                            <a:ext cx="755148" cy="10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48" h="103301">
                                <a:moveTo>
                                  <a:pt x="730290" y="103301"/>
                                </a:moveTo>
                                <a:lnTo>
                                  <a:pt x="25120" y="103301"/>
                                </a:lnTo>
                                <a:cubicBezTo>
                                  <a:pt x="9775" y="103301"/>
                                  <a:pt x="0" y="86860"/>
                                  <a:pt x="7383" y="73382"/>
                                </a:cubicBezTo>
                                <a:lnTo>
                                  <a:pt x="41805" y="10519"/>
                                </a:lnTo>
                                <a:cubicBezTo>
                                  <a:pt x="45352" y="4031"/>
                                  <a:pt x="52132" y="0"/>
                                  <a:pt x="59542" y="0"/>
                                </a:cubicBezTo>
                                <a:lnTo>
                                  <a:pt x="698234" y="0"/>
                                </a:lnTo>
                                <a:cubicBezTo>
                                  <a:pt x="705827" y="0"/>
                                  <a:pt x="712790" y="4251"/>
                                  <a:pt x="716259" y="11020"/>
                                </a:cubicBezTo>
                                <a:lnTo>
                                  <a:pt x="748316" y="73883"/>
                                </a:lnTo>
                                <a:cubicBezTo>
                                  <a:pt x="755148" y="87364"/>
                                  <a:pt x="745373" y="103301"/>
                                  <a:pt x="730290" y="103301"/>
                                </a:cubicBezTo>
                                <a:close/>
                              </a:path>
                            </a:pathLst>
                          </a:custGeom>
                          <a:ln w="3703" cap="flat">
                            <a:miter lim="127000"/>
                          </a:ln>
                        </wps:spPr>
                        <wps:style>
                          <a:lnRef idx="1">
                            <a:srgbClr val="AFAF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555108" y="882968"/>
                            <a:ext cx="1005059" cy="1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59" h="19903">
                                <a:moveTo>
                                  <a:pt x="9959" y="0"/>
                                </a:moveTo>
                                <a:lnTo>
                                  <a:pt x="995100" y="0"/>
                                </a:lnTo>
                                <a:cubicBezTo>
                                  <a:pt x="1000592" y="0"/>
                                  <a:pt x="1005059" y="4438"/>
                                  <a:pt x="1005059" y="9952"/>
                                </a:cubicBezTo>
                                <a:cubicBezTo>
                                  <a:pt x="1005059" y="15466"/>
                                  <a:pt x="1000618" y="19903"/>
                                  <a:pt x="995100" y="19903"/>
                                </a:cubicBezTo>
                                <a:lnTo>
                                  <a:pt x="9959" y="19903"/>
                                </a:lnTo>
                                <a:cubicBezTo>
                                  <a:pt x="4467" y="19903"/>
                                  <a:pt x="0" y="15466"/>
                                  <a:pt x="0" y="9952"/>
                                </a:cubicBezTo>
                                <a:cubicBezTo>
                                  <a:pt x="0" y="4464"/>
                                  <a:pt x="4441" y="0"/>
                                  <a:pt x="9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B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1425844" y="855632"/>
                            <a:ext cx="69658" cy="6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8" h="69586">
                                <a:moveTo>
                                  <a:pt x="34842" y="0"/>
                                </a:moveTo>
                                <a:cubicBezTo>
                                  <a:pt x="54076" y="0"/>
                                  <a:pt x="69658" y="15572"/>
                                  <a:pt x="69658" y="34792"/>
                                </a:cubicBezTo>
                                <a:cubicBezTo>
                                  <a:pt x="69658" y="54014"/>
                                  <a:pt x="54076" y="69586"/>
                                  <a:pt x="34842" y="69586"/>
                                </a:cubicBezTo>
                                <a:cubicBezTo>
                                  <a:pt x="15608" y="69586"/>
                                  <a:pt x="0" y="54014"/>
                                  <a:pt x="0" y="34792"/>
                                </a:cubicBezTo>
                                <a:cubicBezTo>
                                  <a:pt x="0" y="15572"/>
                                  <a:pt x="15608" y="0"/>
                                  <a:pt x="34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65806" y="0"/>
                            <a:ext cx="37753" cy="3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3" h="35869">
                                <a:moveTo>
                                  <a:pt x="18877" y="0"/>
                                </a:moveTo>
                                <a:lnTo>
                                  <a:pt x="24707" y="11790"/>
                                </a:lnTo>
                                <a:lnTo>
                                  <a:pt x="37753" y="13681"/>
                                </a:lnTo>
                                <a:lnTo>
                                  <a:pt x="28299" y="22897"/>
                                </a:lnTo>
                                <a:lnTo>
                                  <a:pt x="30538" y="35869"/>
                                </a:lnTo>
                                <a:lnTo>
                                  <a:pt x="18877" y="29751"/>
                                </a:lnTo>
                                <a:lnTo>
                                  <a:pt x="7184" y="35869"/>
                                </a:lnTo>
                                <a:lnTo>
                                  <a:pt x="9423" y="22897"/>
                                </a:lnTo>
                                <a:lnTo>
                                  <a:pt x="0" y="13681"/>
                                </a:lnTo>
                                <a:lnTo>
                                  <a:pt x="13046" y="11790"/>
                                </a:lnTo>
                                <a:lnTo>
                                  <a:pt x="18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123287" y="0"/>
                            <a:ext cx="37756" cy="3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" h="35869">
                                <a:moveTo>
                                  <a:pt x="18879" y="0"/>
                                </a:moveTo>
                                <a:lnTo>
                                  <a:pt x="24710" y="11790"/>
                                </a:lnTo>
                                <a:lnTo>
                                  <a:pt x="37756" y="13681"/>
                                </a:lnTo>
                                <a:lnTo>
                                  <a:pt x="28333" y="22897"/>
                                </a:lnTo>
                                <a:lnTo>
                                  <a:pt x="30541" y="35869"/>
                                </a:lnTo>
                                <a:lnTo>
                                  <a:pt x="18879" y="29751"/>
                                </a:lnTo>
                                <a:lnTo>
                                  <a:pt x="7218" y="35869"/>
                                </a:lnTo>
                                <a:lnTo>
                                  <a:pt x="9457" y="22897"/>
                                </a:lnTo>
                                <a:lnTo>
                                  <a:pt x="0" y="13681"/>
                                </a:lnTo>
                                <a:lnTo>
                                  <a:pt x="13049" y="11790"/>
                                </a:lnTo>
                                <a:lnTo>
                                  <a:pt x="18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180803" y="0"/>
                            <a:ext cx="37756" cy="3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6" h="35869">
                                <a:moveTo>
                                  <a:pt x="18879" y="0"/>
                                </a:moveTo>
                                <a:lnTo>
                                  <a:pt x="24710" y="11790"/>
                                </a:lnTo>
                                <a:lnTo>
                                  <a:pt x="37756" y="13681"/>
                                </a:lnTo>
                                <a:lnTo>
                                  <a:pt x="28302" y="22897"/>
                                </a:lnTo>
                                <a:lnTo>
                                  <a:pt x="30541" y="35869"/>
                                </a:lnTo>
                                <a:lnTo>
                                  <a:pt x="18879" y="29751"/>
                                </a:lnTo>
                                <a:lnTo>
                                  <a:pt x="7186" y="35869"/>
                                </a:lnTo>
                                <a:lnTo>
                                  <a:pt x="9425" y="22897"/>
                                </a:lnTo>
                                <a:lnTo>
                                  <a:pt x="0" y="13681"/>
                                </a:lnTo>
                                <a:lnTo>
                                  <a:pt x="13049" y="11790"/>
                                </a:lnTo>
                                <a:lnTo>
                                  <a:pt x="18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238287" y="0"/>
                            <a:ext cx="37769" cy="3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9" h="35869">
                                <a:moveTo>
                                  <a:pt x="18879" y="0"/>
                                </a:moveTo>
                                <a:lnTo>
                                  <a:pt x="24710" y="11790"/>
                                </a:lnTo>
                                <a:lnTo>
                                  <a:pt x="37769" y="13681"/>
                                </a:lnTo>
                                <a:lnTo>
                                  <a:pt x="28336" y="22897"/>
                                </a:lnTo>
                                <a:lnTo>
                                  <a:pt x="30543" y="35869"/>
                                </a:lnTo>
                                <a:lnTo>
                                  <a:pt x="18879" y="29751"/>
                                </a:lnTo>
                                <a:lnTo>
                                  <a:pt x="7218" y="35869"/>
                                </a:lnTo>
                                <a:lnTo>
                                  <a:pt x="9457" y="22897"/>
                                </a:lnTo>
                                <a:lnTo>
                                  <a:pt x="0" y="13681"/>
                                </a:lnTo>
                                <a:lnTo>
                                  <a:pt x="13049" y="11790"/>
                                </a:lnTo>
                                <a:lnTo>
                                  <a:pt x="18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295816" y="0"/>
                            <a:ext cx="37732" cy="35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2" h="35869">
                                <a:moveTo>
                                  <a:pt x="18866" y="0"/>
                                </a:moveTo>
                                <a:lnTo>
                                  <a:pt x="24699" y="11790"/>
                                </a:lnTo>
                                <a:lnTo>
                                  <a:pt x="37732" y="13681"/>
                                </a:lnTo>
                                <a:lnTo>
                                  <a:pt x="28299" y="22897"/>
                                </a:lnTo>
                                <a:lnTo>
                                  <a:pt x="30533" y="35869"/>
                                </a:lnTo>
                                <a:lnTo>
                                  <a:pt x="18866" y="29751"/>
                                </a:lnTo>
                                <a:lnTo>
                                  <a:pt x="7173" y="35869"/>
                                </a:lnTo>
                                <a:lnTo>
                                  <a:pt x="9407" y="22897"/>
                                </a:lnTo>
                                <a:lnTo>
                                  <a:pt x="0" y="13681"/>
                                </a:lnTo>
                                <a:lnTo>
                                  <a:pt x="13033" y="11790"/>
                                </a:lnTo>
                                <a:lnTo>
                                  <a:pt x="18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8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5" name="Picture 6635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580412" y="367593"/>
                            <a:ext cx="984931" cy="28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7161" style="width:157.406pt;height:119.194pt;position:absolute;mso-position-horizontal-relative:text;mso-position-horizontal:absolute;margin-left:-3.23213pt;mso-position-vertical-relative:text;margin-top:-39.826pt;" coordsize="19990,15137">
                <v:shape id="Shape 6537" style="position:absolute;width:2997;height:2995;left:0;top:11199;" coordsize="299731,299525" path="m142880,0c179448,0,216017,13943,243918,41830c299731,97576,299731,187995,243918,243760c188115,299525,97644,299525,41842,243760c20917,222848,7838,197063,2607,170061l0,142882l0,142694l2607,115516c7838,88516,20916,62735,41842,41830c69743,13943,106311,0,142880,0x">
                  <v:stroke weight="0pt" endcap="flat" joinstyle="miter" miterlimit="10" on="false" color="#000000" opacity="0"/>
                  <v:fill on="true" color="#5568f2"/>
                </v:shape>
                <v:shape id="Shape 6538" style="position:absolute;width:2938;height:2936;left:17052;top:2790;" coordsize="293845,293649" path="m146936,0c228102,0,293845,65725,293845,146838c293845,227924,228076,293649,146909,293649c65769,293649,0,227924,0,146838c0,138540,709,130453,2049,122548l46561,122548l46561,39650c72863,15099,108126,0,146936,0x">
                  <v:stroke weight="0pt" endcap="flat" joinstyle="miter" miterlimit="10" on="false" color="#000000" opacity="0"/>
                  <v:fill on="true" color="#5568f2"/>
                </v:shape>
                <v:shape id="Shape 6539" style="position:absolute;width:1004;height:1003;left:16513;top:3012;" coordsize="100427,100360" path="m0,0l100427,0l100427,17462c77409,39020,61328,67878,55915,100360l0,100360l0,0x">
                  <v:stroke weight="0pt" endcap="flat" joinstyle="miter" miterlimit="10" on="false" color="#000000" opacity="0"/>
                  <v:fill on="true" color="#4331c3"/>
                </v:shape>
                <v:shape id="Shape 6540" style="position:absolute;width:12604;height:9622;left:4122;top:499;" coordsize="1260410,962295" path="m75491,0l1184919,0c1226619,0,1260410,33768,1260410,75415l1260410,962295l0,962295l0,75415c0,33768,33791,0,75491,0x">
                  <v:stroke weight="0pt" endcap="flat" joinstyle="miter" miterlimit="10" on="false" color="#000000" opacity="0"/>
                  <v:fill on="true" color="#ffffff"/>
                </v:shape>
                <v:shape id="Shape 6541" style="position:absolute;width:12604;height:9622;left:4122;top:499;" coordsize="1260410,962295" path="m1260410,962295l0,962295l0,75415c0,33768,33791,0,75491,0l1184919,0c1226619,0,1260410,33768,1260410,75415l1260410,962295x">
                  <v:stroke weight="0.596957pt" endcap="flat" joinstyle="miter" miterlimit="10" on="true" color="#222221"/>
                  <v:fill on="false" color="#000000" opacity="0"/>
                </v:shape>
                <v:shape id="Shape 6542" style="position:absolute;width:18961;height:4313;left:943;top:10122;" coordsize="1896185,431354" path="m319464,0l1575381,0l1896185,431354l0,431353l319464,0x">
                  <v:stroke weight="0pt" endcap="flat" joinstyle="miter" miterlimit="10" on="false" color="#000000" opacity="0"/>
                  <v:fill on="true" color="#ffffff"/>
                </v:shape>
                <v:shape id="Shape 6543" style="position:absolute;width:18961;height:4313;left:943;top:10122;" coordsize="1896185,431354" path="m1896185,431354l0,431353l319464,0l1575381,0x">
                  <v:stroke weight="0.596957pt" endcap="flat" joinstyle="round" on="true" color="#222221"/>
                  <v:fill on="false" color="#000000" opacity="0"/>
                </v:shape>
                <v:shape id="Shape 6544" style="position:absolute;width:11519;height:8601;left:4658;top:1079;" coordsize="1151916,860123" path="m0,0l1151916,0l1151916,860123l0,860123l0,0x">
                  <v:stroke weight="0pt" endcap="flat" joinstyle="round" on="false" color="#000000" opacity="0"/>
                  <v:fill on="true" color="#ffffff"/>
                </v:shape>
                <v:shape id="Shape 6545" style="position:absolute;width:11519;height:8601;left:4658;top:1079;" coordsize="1151916,860123" path="m0,860123l1151916,860123l1151916,0l0,0x">
                  <v:stroke weight="0.596957pt" endcap="flat" joinstyle="miter" miterlimit="10" on="true" color="#222221"/>
                  <v:fill on="false" color="#000000" opacity="0"/>
                </v:shape>
                <v:shape id="Shape 6547" style="position:absolute;width:18955;height:675;left:966;top:14462;" coordsize="1895544,67555" path="m1848773,67555l46769,67555c20926,67555,0,46612,0,20818l0,0l1895544,1l1895544,20818c1895544,46612,1874602,67555,1848773,67555x">
                  <v:stroke weight="0.596957pt" endcap="flat" joinstyle="round" on="true" color="#222221"/>
                  <v:fill on="false" color="#000000" opacity="0"/>
                </v:shape>
                <v:shape id="Shape 6548" style="position:absolute;width:4986;height:450;left:7493;top:12527;" coordsize="498667,45069" path="m249675,45007c174631,45007,99586,45007,24594,45007c20259,45007,15950,45007,11667,44912c4073,44755,0,43056,972,39432c3968,28156,7016,16915,10116,5640c11088,2022,15792,288,23123,131c27301,26,31426,26,35525,26c178940,26,322381,26,465796,26c468371,26,470972,0,473547,52c486685,367,489208,1312,490732,7434c493149,17228,495277,27025,497248,36819c498667,43904,496749,44912,481246,44975c452658,45069,424043,45007,395428,45007c346818,45007,298259,45007,249675,45007x">
                  <v:stroke weight="0.291614pt" endcap="flat" joinstyle="miter" miterlimit="10" on="true" color="#afafaf"/>
                  <v:fill on="false" color="#000000" opacity="0"/>
                </v:shape>
                <v:shape id="Shape 6549" style="position:absolute;width:2231;height:387;left:3487;top:12071;" coordsize="223110,38731" path="m101163,38653c72469,38653,43776,38705,15161,38626c1130,38547,0,37628,4519,30906c9827,23054,15266,15256,21021,7405c25304,1549,28510,131,39545,131c96643,0,153636,78,210681,78c219747,78,223110,2232,220798,6827c216567,15151,212889,23475,208500,31825c205531,37418,202510,38574,190291,38626c160494,38731,130855,38678,101163,38653x">
                  <v:stroke weight="0.291614pt" endcap="flat" joinstyle="miter" miterlimit="10" on="true" color="#afafaf"/>
                  <v:fill on="false" color="#000000" opacity="0"/>
                </v:shape>
                <v:shape id="Shape 6550" style="position:absolute;width:2247;height:387;left:15241;top:12071;" coordsize="224713,38731" path="m121422,38679c93254,38679,65112,38731,36918,38653c21651,38626,19418,37760,15477,30749c11062,22897,6779,15098,2838,7248c0,1601,1761,157,12902,131c69369,0,125915,0,182513,131c193917,157,197596,1550,201958,7089c208343,15151,214413,23239,220193,31300c224713,37576,223478,38574,210471,38653c180911,38731,151140,38653,121422,38679x">
                  <v:stroke weight="0.291614pt" endcap="flat" joinstyle="miter" miterlimit="10" on="true" color="#afafaf"/>
                  <v:fill on="false" color="#000000" opacity="0"/>
                </v:shape>
                <v:shape id="Shape 6551" style="position:absolute;width:1701;height:389;left:15446;top:11619;" coordsize="170111,38941" path="m95776,38810c76279,38810,56835,38915,37286,38784c24016,38679,21231,37576,17237,31064c12245,23002,7883,14941,2864,6879c0,2284,2417,53,11220,53c50897,53,90574,53,130224,0c139132,0,144361,2468,147619,6958c153610,15282,160258,23606,166196,31878c170111,37340,168482,38653,157131,38757c136793,38941,116245,38810,95776,38810x">
                  <v:stroke weight="0.291614pt" endcap="flat" joinstyle="miter" miterlimit="10" on="true" color="#afafaf"/>
                  <v:fill on="false" color="#000000" opacity="0"/>
                </v:shape>
                <v:shape id="Shape 6552" style="position:absolute;width:1687;height:389;left:3804;top:11618;" coordsize="168771,38942" path="m98272,79c116455,79,134665,0,152795,105c167589,210,168771,1182,164620,9165c160757,16464,156947,23791,152769,31117c149090,37471,145858,38810,132931,38863c93438,38942,54024,38942,14662,38863c1393,38810,0,37655,4362,31274c9801,23213,15372,15177,21336,7117c25540,1419,28404,236,39519,158c59200,0,78697,105,98272,79x">
                  <v:stroke weight="0.291614pt" endcap="flat" joinstyle="miter" miterlimit="10" on="true" color="#afafaf"/>
                  <v:fill on="false" color="#000000" opacity="0"/>
                </v:shape>
                <v:shape id="Shape 6553" style="position:absolute;width:1392;height:390;left:4125;top:11162;" coordsize="139237,39020" path="m57492,38888c42646,38888,27721,39020,13007,38862c1288,38731,0,37628,4073,31562c9486,23501,15161,15439,21047,7379c25462,1312,28247,157,39624,131c68922,0,98141,0,127281,131c137529,157,139237,1549,136373,7010c132011,15335,127360,23658,122289,31956c118925,37444,115667,38731,104710,38862c88892,39020,73231,38888,57492,38888x">
                  <v:stroke weight="0.291614pt" endcap="flat" joinstyle="miter" miterlimit="10" on="true" color="#afafaf"/>
                  <v:fill on="false" color="#000000" opacity="0"/>
                </v:shape>
                <v:shape id="Shape 6554" style="position:absolute;width:1361;height:388;left:15106;top:10711;" coordsize="136136,38810" path="m54339,105c68554,105,82822,157,96985,78c104736,0,109913,1891,113355,6617c119425,14915,125994,23213,132011,31536c136136,37261,135085,38626,125127,38652c95409,38810,65559,38784,35604,38652c25435,38626,22335,37261,18761,31693c13690,23895,8986,16070,4309,8271c0,1024,841,210,12928,105c26670,0,40518,105,54339,105x">
                  <v:stroke weight="0.291614pt" endcap="flat" joinstyle="miter" miterlimit="10" on="true" color="#afafaf"/>
                  <v:fill on="false" color="#000000" opacity="0"/>
                </v:shape>
                <v:shape id="Shape 6555" style="position:absolute;width:1236;height:451;left:12533;top:12527;" coordsize="123629,45159" path="m67451,45001c53446,45001,39440,45159,25383,44970c12770,44813,9880,43615,8408,37978c5702,27710,3258,17443,1156,7176c0,1549,2260,210,14137,157c40885,0,67713,131,94515,131c103948,131,109413,2127,110964,6798c114380,17318,118032,27836,121921,38324c123629,42987,119451,45033,109492,45033c95514,44970,81482,45001,67451,45001x">
                  <v:stroke weight="0.291614pt" endcap="flat" joinstyle="miter" miterlimit="10" on="true" color="#afafaf"/>
                  <v:fill on="false" color="#000000" opacity="0"/>
                </v:shape>
                <v:shape id="Shape 6556" style="position:absolute;width:1251;height:451;left:6208;top:12526;" coordsize="125127,45175" path="m72180,131c85056,131,98010,0,110859,157c122735,315,125127,1576,123681,7129c121027,17397,118085,27694,114853,37962c113066,43662,110097,44923,97615,45017c70026,45175,42515,45175,15030,45017c2470,44955,0,43631,2023,38119c5754,27853,9854,17554,14294,7286c16685,1733,20180,367,31899,210c45379,0,58753,157,72180,131c72154,131,72180,131,72180,131x">
                  <v:stroke weight="0.291614pt" endcap="flat" joinstyle="miter" miterlimit="10" on="true" color="#afafaf"/>
                  <v:fill on="false" color="#000000" opacity="0"/>
                </v:shape>
                <v:shape id="Shape 6557" style="position:absolute;width:1031;height:450;left:13766;top:12526;" coordsize="103160,45076" path="m6832,21992c5071,17110,2943,12195,1603,7313c0,1602,2076,315,13769,184c32267,0,50897,184,69448,132c78933,105,84819,2180,86869,6746c91598,17265,96302,27784,101084,38303c103160,42841,99376,45076,89312,45044c69316,45013,49373,45013,29403,45044c20128,45044,14583,43062,13033,38839c10957,33201,8960,27595,6911,21960c6911,21992,6858,21992,6832,21992x">
                  <v:stroke weight="0.291614pt" endcap="flat" joinstyle="miter" miterlimit="10" on="true" color="#afafaf"/>
                  <v:fill on="false" color="#000000" opacity="0"/>
                </v:shape>
                <v:shape id="Shape 6558" style="position:absolute;width:1095;height:449;left:4149;top:12528;" coordsize="109545,44955" path="m98903,22877c96249,28010,93569,33144,90994,38278c88682,42878,82533,44955,72574,44923c52631,44892,32687,44892,12718,44892c3337,44892,0,42752,2523,38592c8960,27821,15424,17050,21941,6313c24463,2127,30270,0,39151,0c58228,0,77278,53,96381,0c105971,0,109545,2180,107154,6720c104395,12105,101662,17491,98903,22877x">
                  <v:stroke weight="0.291614pt" endcap="flat" joinstyle="miter" miterlimit="10" on="true" color="#afafaf"/>
                  <v:fill on="false" color="#000000" opacity="0"/>
                </v:shape>
                <v:shape id="Shape 6559" style="position:absolute;width:1046;height:450;left:5174;top:12526;" coordsize="104658,45049" path="m96354,22561c94147,27947,91756,33301,89759,38687c88130,43004,82691,45017,73494,45017c52999,45049,32503,45049,12061,45017c2601,44986,0,42563,2102,38435c7489,27915,12744,17428,17841,6909c20075,2311,25672,131,35236,131c53761,131,72391,0,90810,157c102713,289,104658,1550,102661,7161c100874,12294,98509,17428,96354,22561c96407,22561,96354,22561,96354,22561x">
                  <v:stroke weight="0.291614pt" endcap="flat" joinstyle="miter" miterlimit="10" on="true" color="#afafaf"/>
                  <v:fill on="false" color="#000000" opacity="0"/>
                </v:shape>
                <v:shape id="Shape 6560" style="position:absolute;width:1133;height:450;left:3128;top:12528;" coordsize="113302,45081" path="m14320,22499c18104,17113,21967,11761,25593,6376c28457,2101,34343,53,43145,53c62222,0,81246,53,100322,53c109755,53,113302,2022,110333,6720c103659,17238,97195,27726,90968,38246c88235,42877,82165,44986,72207,44955c52841,44923,33318,45081,14058,44892c1655,44765,0,43537,3600,37899c6884,32765,10721,27632,14320,22499c14320,22499,14320,22499,14320,22499x">
                  <v:stroke weight="0.291614pt" endcap="flat" joinstyle="miter" miterlimit="10" on="true" color="#afafaf"/>
                  <v:fill on="false" color="#000000" opacity="0"/>
                </v:shape>
                <v:shape id="Shape 6561" style="position:absolute;width:923;height:388;left:5449;top:11163;" coordsize="92308,38863" path="m37207,38836c28904,38836,20574,38810,12218,38836c3863,38863,0,37078,2628,32377c7568,23581,12323,14810,17211,6014c19339,2153,24174,132,31111,105c48374,26,65638,0,82822,105c89759,132,92308,2311,90574,6145c86553,14942,82507,23712,78434,32508c76516,36684,71471,38810,63562,38836c54759,38863,46009,38836,37207,38836x">
                  <v:stroke weight="0.291614pt" endcap="flat" joinstyle="miter" miterlimit="10" on="true" color="#afafaf"/>
                  <v:fill on="false" color="#000000" opacity="0"/>
                </v:shape>
                <v:shape id="Shape 6562" style="position:absolute;width:765;height:388;left:9857;top:11163;" coordsize="76595,38836" path="m1235,18643c1393,14731,1603,10844,1734,6932c1892,2521,5492,0,13900,26c30244,52,46614,52,62957,52c71129,52,75281,2179,75439,6774c75701,15308,76148,23868,76463,32403c76595,35974,74440,38836,66636,38836c48663,38836,30664,38521,12691,38521c2811,38521,0,35790,473,31116c893,26967,893,22844,1077,18669c1130,18643,1209,18643,1235,18643x">
                  <v:stroke weight="0.291614pt" endcap="flat" joinstyle="miter" miterlimit="10" on="true" color="#afafaf"/>
                  <v:fill on="false" color="#000000" opacity="0"/>
                </v:shape>
                <v:shape id="Shape 6563" style="position:absolute;width:937;height:386;left:13653;top:11622;" coordsize="93779,38652" path="m53866,38521c45615,38521,37391,38652,29035,38495c17710,38258,14294,36998,11929,31641c8277,23370,5518,15046,1997,6775c0,2074,3521,52,11955,52c30506,26,49110,0,67740,26c74335,52,77777,2494,79249,5409c83715,14415,87893,23475,92045,32482c93779,36289,90574,38364,83032,38416c73337,38521,63588,38442,53840,38442c53866,38495,53866,38521,53866,38521x">
                  <v:stroke weight="0.291614pt" endcap="flat" joinstyle="miter" miterlimit="10" on="true" color="#afafaf"/>
                  <v:fill on="false" color="#000000" opacity="0"/>
                </v:shape>
                <v:shape id="Shape 6564" style="position:absolute;width:889;height:390;left:13268;top:11162;" coordsize="88944,39046" path="m49268,38495c41017,38495,32635,38259,24516,38574c16580,38863,12639,36736,11220,33033c7883,24237,4887,15440,1708,6696c0,2074,3678,105,11798,131c27748,184,43618,0,59620,184c69684,289,72811,1681,75543,7300c79643,15597,83111,23921,86895,32245c88944,36736,85844,39046,77225,39020c67950,39020,58674,39020,49425,39020c49399,38810,49320,38653,49268,38495x">
                  <v:stroke weight="0.291614pt" endcap="flat" joinstyle="miter" miterlimit="10" on="true" color="#afafaf"/>
                  <v:fill on="false" color="#000000" opacity="0"/>
                </v:shape>
                <v:shape id="Shape 6565" style="position:absolute;width:796;height:390;left:10076;top:11618;" coordsize="79695,39098" path="m40124,157c48952,157,57781,131,66584,157c73258,184,77278,1917,77593,5514c78355,14311,79249,23081,79538,31878c79695,37523,77252,38784,65953,38888c48900,39098,31820,39098,14741,38888c2759,38784,105,37444,79,31458c0,22923,604,14363,710,5829c736,1681,5203,157,12245,105c21546,0,30822,78,40124,78c40124,131,40124,157,40124,157x">
                  <v:stroke weight="0.291614pt" endcap="flat" joinstyle="miter" miterlimit="10" on="true" color="#afafaf"/>
                  <v:fill on="false" color="#000000" opacity="0"/>
                </v:shape>
                <v:shape id="Shape 6566" style="position:absolute;width:935;height:390;left:5431;top:11618;" coordsize="93595,39098" path="m38915,38941c30139,38941,21415,38915,12665,38941c3810,38967,0,37024,2444,32376c6989,23843,11456,15308,15844,6774c18209,2179,23569,131,32162,131c48926,131,65743,0,82507,52c89391,52,93595,1628,92150,5593c88944,14337,86054,23107,82270,31852c79879,37392,76384,38652,65191,38862c56336,39098,47638,38967,38915,38941c38915,38967,38915,38941,38915,38941x">
                  <v:stroke weight="0.291614pt" endcap="flat" joinstyle="miter" miterlimit="10" on="true" color="#afafaf"/>
                  <v:fill on="false" color="#000000" opacity="0"/>
                </v:shape>
                <v:shape id="Shape 6567" style="position:absolute;width:811;height:388;left:9146;top:11619;" coordsize="81114,38863" path="m43907,26c52736,26,61565,0,70341,26c76963,53,81114,1864,81088,5357c81062,14653,80720,23895,80195,33191c79958,37130,74860,38810,67503,38836c49005,38863,30480,38863,11982,38810c3468,38757,0,36368,604,32272c1892,23239,3232,14232,4493,5199c4966,1891,8487,210,14609,184c24358,131,34133,157,43881,157c43907,131,43907,53,43907,26x">
                  <v:stroke weight="0.291614pt" endcap="flat" joinstyle="miter" miterlimit="10" on="true" color="#afafaf"/>
                  <v:fill on="false" color="#000000" opacity="0"/>
                </v:shape>
                <v:shape id="Shape 6568" style="position:absolute;width:965;height:389;left:14554;top:11618;" coordsize="96512,38994" path="m57282,38941c48006,38941,38783,38994,29482,38888c21888,38810,16738,36867,14820,32955c10510,24157,5991,15335,1997,6565c0,2179,3573,0,12323,78c29219,184,45983,157,62826,157c71576,157,76673,2311,79196,6932c83873,15492,88839,24026,93911,32613c96512,36946,93280,38863,85108,38941c75833,38994,66531,38967,57282,38941c57282,38967,57282,38941,57282,38941x">
                  <v:stroke weight="0.291614pt" endcap="flat" joinstyle="miter" miterlimit="10" on="true" color="#afafaf"/>
                  <v:fill on="false" color="#000000" opacity="0"/>
                </v:shape>
                <v:shape id="Shape 6569" style="position:absolute;width:989;height:388;left:15812;top:11163;" coordsize="98929,38810" path="m35867,26c43855,26,51816,26,59831,26c67267,79,72811,1865,76069,6250c82586,15073,89234,23869,95934,32666c98929,36578,96827,38679,89601,38705c71576,38810,53498,38784,35341,38705c27905,38679,23123,36421,20600,32561c14820,23764,8960,14942,2995,6145c0,1707,3258,26,10589,26c19024,0,27432,26,35867,26c35867,26,35867,26,35867,26x">
                  <v:stroke weight="0.291614pt" endcap="flat" joinstyle="miter" miterlimit="10" on="true" color="#afafaf"/>
                  <v:fill on="false" color="#000000" opacity="0"/>
                </v:shape>
                <v:shape id="Shape 6570" style="position:absolute;width:952;height:388;left:14967;top:11163;" coordsize="95224,38862" path="m58201,38810c49373,38810,40623,38862,31768,38784c24542,38705,19523,36814,17316,32823c12323,23737,7147,14705,2049,5645c0,2022,2628,157,8802,131c26013,0,43355,26,60645,105c67634,131,72496,2074,75018,6039c80694,14862,86369,23685,92308,32482c95224,36814,92465,38784,84609,38810c75885,38862,67030,38836,58201,38810c58201,38836,58201,38810,58201,38810x">
                  <v:stroke weight="0.291614pt" endcap="flat" joinstyle="miter" miterlimit="10" on="true" color="#afafaf"/>
                  <v:fill on="false" color="#000000" opacity="0"/>
                </v:shape>
                <v:shape id="Shape 6571" style="position:absolute;width:861;height:386;left:13506;top:10712;" coordsize="86133,38600" path="m50792,38574c42436,38574,34080,38600,25698,38547c18788,38521,14215,36499,12560,32613c8750,23580,4993,14521,1419,5462c0,1917,2680,79,8724,53c25041,0,41411,26,57755,0c64482,0,68843,1943,70814,5830c75255,14626,79643,23423,84005,32245c86133,36421,83558,38600,75885,38574c67503,38574,59148,38574,50792,38574x">
                  <v:stroke weight="0.291614pt" endcap="flat" joinstyle="miter" miterlimit="10" on="true" color="#afafaf"/>
                  <v:fill on="false" color="#000000" opacity="0"/>
                </v:shape>
                <v:shape id="Shape 6572" style="position:absolute;width:972;height:387;left:5680;top:12072;" coordsize="97274,38705" path="m39808,38548c30612,38548,21389,38522,12140,38548c4152,38574,0,36972,1787,33007c5912,23922,10169,14889,14662,5830c16580,1943,22019,26,29613,26c48322,0,67004,0,85686,0c94252,0,97274,2259,95671,6407c92360,14994,88997,23554,85791,32114c84005,36788,78408,38705,68949,38574c59279,38443,49504,38548,39808,38548c39782,38548,39808,38548,39808,38548x">
                  <v:stroke weight="0.291614pt" endcap="flat" joinstyle="miter" miterlimit="10" on="true" color="#afafaf"/>
                  <v:fill on="false" color="#000000" opacity="0"/>
                </v:shape>
                <v:shape id="Shape 6573" style="position:absolute;width:957;height:387;left:13360;top:12072;" coordsize="95724,38705" path="m53840,38574c44590,38574,35368,38495,26197,38574c17579,38652,11824,36971,10300,32639c7226,23816,4257,15019,1393,6223c0,1995,3941,0,12297,0c30480,0,48689,26,66872,0c76043,0,81324,2232,83216,6748c86632,15072,90547,23423,93648,31746c95724,37340,93569,38389,81508,38574c72338,38705,63062,38600,53840,38574x">
                  <v:stroke weight="0.291614pt" endcap="flat" joinstyle="miter" miterlimit="10" on="true" color="#afafaf"/>
                  <v:fill on="false" color="#000000" opacity="0"/>
                </v:shape>
                <v:shape id="Shape 6574" style="position:absolute;width:811;height:389;left:11574;top:11163;" coordsize="81167,38994" path="m35735,52c44117,52,52552,26,60934,52c68318,105,72942,1916,73941,6276c75859,14547,78329,22844,79905,31116c81167,37864,79380,38784,67109,38862c51869,38994,36602,38994,21310,38836c9880,38705,7068,37471,5702,31589c3784,23317,2654,15019,946,6722c0,2048,3731,0,11877,26c19838,52,27774,52,35735,52x">
                  <v:stroke weight="0.291614pt" endcap="flat" joinstyle="miter" miterlimit="10" on="true" color="#afafaf"/>
                  <v:fill on="false" color="#000000" opacity="0"/>
                </v:shape>
                <v:shape id="Shape 6575" style="position:absolute;width:862;height:386;left:6116;top:10712;" coordsize="86212,38626" path="m34553,38600c26644,38600,18787,38574,10852,38600c3468,38626,0,36815,2076,32561c6359,23764,10773,14967,15188,6197c17290,1970,21993,0,29219,26c45090,79,60960,53,76884,26c83558,26,86212,1943,84714,5804c81272,14600,77672,23396,74177,32167c72574,36237,67503,37943,61039,38075c52210,38259,43513,38127,34763,38127c34711,38312,34658,38469,34553,38600x">
                  <v:stroke weight="0.291614pt" endcap="flat" joinstyle="miter" miterlimit="10" on="true" color="#afafaf"/>
                  <v:fill on="false" color="#000000" opacity="0"/>
                </v:shape>
                <v:shape id="Shape 6576" style="position:absolute;width:860;height:390;left:11872;top:11617;" coordsize="86028,39073" path="m81088,19064c82349,23712,83532,28360,84898,33007c86028,36946,82507,38942,74966,38967c55968,39073,36944,39073,17920,38942c10169,38889,6280,36578,5597,32745c4047,23948,2444,15151,736,6355c0,2442,3153,367,10589,315c27853,210,45090,0,62380,315c73704,499,76384,2127,78224,8062c79354,11712,80221,15387,81245,19038c81167,19064,81114,19064,81088,19064x">
                  <v:stroke weight="0.291614pt" endcap="flat" joinstyle="miter" miterlimit="10" on="true" color="#afafaf"/>
                  <v:fill on="false" color="#000000" opacity="0"/>
                </v:shape>
                <v:shape id="Shape 6577" style="position:absolute;width:721;height:385;left:9466;top:10712;" coordsize="72154,38574" path="m37916,26c45904,26,53840,53,61801,26c68475,26,72075,1917,72075,5777c72154,14836,72128,23895,71865,32928c71760,36867,67398,38574,60645,38574c43934,38574,27248,38574,10537,38574c3600,38574,0,36578,315,32718c1077,23685,1944,14600,2917,5567c3311,1550,7594,0,14031,0c21967,26,29955,26,37916,26x">
                  <v:stroke weight="0.291614pt" endcap="flat" joinstyle="miter" miterlimit="10" on="true" color="#afafaf"/>
                  <v:fill on="false" color="#000000" opacity="0"/>
                </v:shape>
                <v:shape id="Shape 6578" style="position:absolute;width:825;height:386;left:12707;top:10712;" coordsize="82507,38600" path="m34080,26c42068,26,50030,26,58018,26c64718,26,68922,2074,70446,5908c74046,14731,77541,23527,81009,32351c82507,36079,80221,38495,73205,38521c56099,38600,38915,38574,21730,38547c14688,38547,10537,36368,9354,32561c6490,23527,3705,14443,1025,5409c0,1864,2891,53,8908,26c17290,0,25698,0,34080,26x">
                  <v:stroke weight="0.291614pt" endcap="flat" joinstyle="miter" miterlimit="10" on="true" color="#afafaf"/>
                  <v:fill on="false" color="#000000" opacity="0"/>
                </v:shape>
                <v:shape id="Shape 6579" style="position:absolute;width:839;height:386;left:9579;top:12072;" coordsize="83978,38653" path="m41148,38574c31952,38574,22702,38495,13506,38574c4782,38626,0,36868,236,32561c788,23738,1366,14942,2076,6118c2417,1839,7384,0,15634,0c33817,0,52000,26,70131,0c79538,0,83348,2442,83374,6880c83453,15204,83978,23502,83716,31826c83532,37471,81167,38390,68764,38548c59594,38653,50345,38574,41148,38574x">
                  <v:stroke weight="0.291614pt" endcap="flat" joinstyle="miter" miterlimit="10" on="true" color="#afafaf"/>
                  <v:fill on="false" color="#000000" opacity="0"/>
                </v:shape>
                <v:shape id="Shape 6580" style="position:absolute;width:917;height:388;left:14116;top:11163;" coordsize="91782,38810" path="m35840,79c44249,79,52631,0,61092,105c68029,158,72811,2049,74939,6014c79906,15073,84898,24106,89838,33165c91782,36736,89286,38705,82664,38758c64639,38810,46587,38810,28431,38626c20837,38522,15766,36421,13874,32062c10195,23502,6070,14967,2023,6407c0,2127,3074,132,10563,105c18945,79,27406,105,35814,105c35814,26,35814,79,35840,79x">
                  <v:stroke weight="0.291614pt" endcap="flat" joinstyle="miter" miterlimit="10" on="true" color="#afafaf"/>
                  <v:fill on="false" color="#000000" opacity="0"/>
                </v:shape>
                <v:shape id="Shape 6581" style="position:absolute;width:845;height:389;left:8220;top:11618;" coordsize="84556,38967" path="m48033,78c55942,78,63851,78,71760,78c80195,78,84556,1943,83821,6643c82454,15204,81246,23737,80352,32272c79827,36919,75071,38967,66189,38967c48190,38967,30191,38967,12245,38941c2969,38941,0,36447,1182,31983c3285,23685,4677,15414,6779,7116c8198,1497,10537,420,21625,210c30454,0,39257,157,48059,157c48033,105,48033,105,48033,78x">
                  <v:stroke weight="0.291614pt" endcap="flat" joinstyle="miter" miterlimit="10" on="true" color="#afafaf"/>
                  <v:fill on="false" color="#000000" opacity="0"/>
                </v:shape>
                <v:shape id="Shape 6582" style="position:absolute;width:814;height:388;left:8099;top:11162;" coordsize="81456,38862" path="m45116,52c53498,52,61906,26,70288,52c77751,78,81456,1969,80720,6302c79275,15072,77961,23843,76621,32613c76122,36079,73284,38180,66111,38232c47638,38390,29114,38731,10589,38836c3416,38862,0,36814,946,32902c3206,23895,5413,14862,7646,5855c8618,1891,13059,78,19891,52c28352,0,36734,52,45116,52c45116,52,45116,52,45116,52x">
                  <v:stroke weight="0.291614pt" endcap="flat" joinstyle="miter" miterlimit="10" on="true" color="#afafaf"/>
                  <v:fill on="false" color="#000000" opacity="0"/>
                </v:shape>
                <v:shape id="Shape 6583" style="position:absolute;width:852;height:389;left:12423;top:11163;" coordsize="85292,38942" path="m47560,38836c39756,38836,31926,38836,24121,38836c12928,38889,9538,37523,7830,31694c5386,23423,3626,15099,1314,6827c0,2259,3101,0,11378,0c27774,53,44144,0,60487,53c67897,53,72811,1839,74282,6197c77304,14967,80405,23764,83558,32534c85292,37340,80694,38942,72469,38889c64114,38810,55863,38836,47560,38836x">
                  <v:stroke weight="0.291614pt" endcap="flat" joinstyle="miter" miterlimit="10" on="true" color="#afafaf"/>
                  <v:fill on="false" color="#000000" opacity="0"/>
                </v:shape>
                <v:shape id="Shape 6584" style="position:absolute;width:779;height:388;left:8982;top:11163;" coordsize="77987,38810" path="m2785,19904c3442,15283,4125,10661,4756,6014c5281,2127,9197,132,16133,105c33371,26,50608,0,67818,105c74755,132,77987,2390,77777,6250c77278,14994,76726,23791,76306,32534c76122,36316,72679,38810,65401,38784c46535,38705,27721,38312,8881,38128c1288,38049,0,35633,762,32298c1682,28176,2654,24001,3600,19878c3363,19904,3048,19904,2785,19904x">
                  <v:stroke weight="0.291614pt" endcap="flat" joinstyle="miter" miterlimit="10" on="true" color="#afafaf"/>
                  <v:fill on="false" color="#000000" opacity="0"/>
                </v:shape>
                <v:shape id="Shape 6585" style="position:absolute;width:883;height:391;left:12778;top:11616;" coordsize="88340,39152" path="m37128,236c45037,236,53025,368,60855,210c69500,0,74834,2101,76647,6565c80300,15572,83742,24605,87052,33637c88340,37235,84530,38995,77803,39073c58858,39152,39861,39152,20863,39073c13191,39020,8671,36946,7646,33060c5439,24526,2759,15992,1235,7431c0,762,1471,315,14820,236c22256,158,29692,210,37128,236c37128,210,37128,236,37128,236x">
                  <v:stroke weight="0.291614pt" endcap="flat" joinstyle="miter" miterlimit="10" on="true" color="#afafaf"/>
                  <v:fill on="false" color="#000000" opacity="0"/>
                </v:shape>
                <v:shape id="Shape 6586" style="position:absolute;width:824;height:388;left:10978;top:11619;" coordsize="82428,38810" path="m42830,38810c34080,38810,25278,38810,16528,38810c7830,38810,2575,37050,2365,32245c1997,23947,1550,15650,552,7352c0,2784,3337,315,11903,236c30033,79,48190,0,66347,105c73179,131,76595,2442,77173,5908c78697,14941,80247,23974,81745,33007c82428,37024,78040,38679,70630,38731c61407,38810,52132,38784,42856,38784c42830,38784,42830,38810,42830,38810x">
                  <v:stroke weight="0.291614pt" endcap="flat" joinstyle="miter" miterlimit="10" on="true" color="#afafaf"/>
                  <v:fill on="false" color="#000000" opacity="0"/>
                </v:shape>
                <v:shape id="Shape 6587" style="position:absolute;width:884;height:391;left:6334;top:11162;" coordsize="88419,39177" path="m82297,19825c80825,23974,79354,28122,77803,32272c76174,36709,71287,39177,62642,39020c44774,38731,26907,38416,9118,37996c2601,37838,0,35947,1629,32350c5518,23816,9381,15282,13138,6748c14899,2731,19549,1050,26434,919c43776,604,61092,263,78381,78c85240,0,88419,2022,87105,5908c85529,10530,83794,15177,82113,19799c82139,19825,82218,19825,82297,19825x">
                  <v:stroke weight="0.291614pt" endcap="flat" joinstyle="miter" miterlimit="10" on="true" color="#afafaf"/>
                  <v:fill on="false" color="#000000" opacity="0"/>
                </v:shape>
                <v:shape id="Shape 6588" style="position:absolute;width:901;height:391;left:6359;top:11617;" coordsize="90153,39151" path="m39099,38994c30296,38994,21494,38994,12718,38994c3758,38994,0,36946,2023,32324c5754,23737,9328,15177,12770,6617c14688,1864,20364,0,28720,131c46351,367,63956,761,81613,1050c87972,1129,90153,2941,89207,6145c86685,14705,84609,23239,81640,31799c79616,37576,76779,38705,65480,38967c56625,39151,47875,38994,39099,38994x">
                  <v:stroke weight="0.291614pt" endcap="flat" joinstyle="miter" miterlimit="10" on="true" color="#afafaf"/>
                  <v:fill on="false" color="#000000" opacity="0"/>
                </v:shape>
                <v:shape id="Shape 6589" style="position:absolute;width:878;height:390;left:7290;top:11618;" coordsize="87867,39073" path="m39677,38915c30901,38915,22098,39073,13401,38889c2260,38626,0,37366,1629,31852c4283,23082,7646,14312,10432,5541c11614,1760,15976,184,22492,105c32293,0,42068,79,51843,105c59673,158,67503,578,75386,315c83610,26,87867,1445,86895,5856c84872,14889,82559,23895,80484,32928c79564,36893,74913,38758,67372,38810c58096,38915,48873,38863,39651,38863c39703,38889,39677,38889,39677,38915x">
                  <v:stroke weight="0.291614pt" endcap="flat" joinstyle="miter" miterlimit="10" on="true" color="#afafaf"/>
                  <v:fill on="false" color="#000000" opacity="0"/>
                </v:shape>
                <v:shape id="Shape 6590" style="position:absolute;width:780;height:390;left:10725;top:11163;" coordsize="78014,39020" path="m41280,38915c33029,38915,24752,39020,16475,38863c4966,38679,2312,37392,1813,31590c1104,23318,972,15020,342,6748c0,2153,3784,0,11956,0c28273,0,44643,0,60960,26c68318,26,72837,1760,73442,6171c74624,14942,75964,23685,77383,32482c78014,36395,75044,38364,67477,38312c58753,38233,50030,38312,41253,38312c41253,38495,41253,38705,41280,38915x">
                  <v:stroke weight="0.291614pt" endcap="flat" joinstyle="miter" miterlimit="10" on="true" color="#afafaf"/>
                  <v:fill on="false" color="#000000" opacity="0"/>
                </v:shape>
                <v:shape id="Shape 6591" style="position:absolute;width:986;height:386;left:14301;top:12072;" coordsize="98667,38626" path="m56704,38548c47507,38548,38284,38469,29114,38574c20259,38626,14951,36657,13138,32403c9328,23606,5413,14784,1656,6014c0,2127,3337,79,10957,53c30086,0,49215,0,68397,79c75439,132,80405,2075,82297,5593c87184,14626,91861,23685,96617,32745c98667,36657,95645,38600,87421,38574c77173,38522,66952,38548,56704,38548x">
                  <v:stroke weight="0.291614pt" endcap="flat" joinstyle="miter" miterlimit="10" on="true" color="#afafaf"/>
                  <v:fill on="false" color="#000000" opacity="0"/>
                </v:shape>
                <v:shape id="Shape 6592" style="position:absolute;width:848;height:386;left:10542;top:12072;" coordsize="84845,38626" path="m42515,38522c32819,38522,23070,38522,13374,38522c5176,38522,1104,36526,1025,32614c762,23843,447,15020,158,6224c0,1943,4493,0,12796,0c30980,0,49136,0,67319,0c75544,0,80562,1707,81062,6066c82086,14863,83085,23685,84241,32455c84845,36841,80457,38626,71681,38574c61959,38469,52263,38548,42515,38522x">
                  <v:stroke weight="0.291614pt" endcap="flat" joinstyle="miter" miterlimit="10" on="true" color="#afafaf"/>
                  <v:fill on="false" color="#000000" opacity="0"/>
                </v:shape>
                <v:shape id="Shape 6593" style="position:absolute;width:867;height:387;left:8607;top:12072;" coordsize="86711,38705" path="m41017,38574c31820,38574,22624,38495,13375,38574c4756,38653,0,37051,736,32614c2286,23817,3810,15020,5229,6224c5912,1917,10668,0,19024,0c37207,0,55364,0,73547,0c82743,0,86711,2259,86317,6801c85502,15099,85187,23423,84136,31747c83453,37340,80904,38338,68659,38548c59436,38705,50240,38574,41017,38574x">
                  <v:stroke weight="0.291614pt" endcap="flat" joinstyle="miter" miterlimit="10" on="true" color="#afafaf"/>
                  <v:fill on="false" color="#000000" opacity="0"/>
                </v:shape>
                <v:shape id="Shape 6594" style="position:absolute;width:894;height:385;left:5284;top:10712;" coordsize="89470,38574" path="m56494,26c64455,26,72391,26,80379,26c87000,26,89470,1996,87499,5882c83006,14678,78487,23502,73967,32272c71786,36499,66846,38574,59358,38574c42646,38574,25934,38574,9276,38547c2312,38521,0,36473,2339,32586c7751,23554,13191,14521,18709,5435c20863,1864,25251,53,31374,26c39729,0,48059,26,56494,26c56441,26,56441,26,56494,26x">
                  <v:stroke weight="0.291614pt" endcap="flat" joinstyle="miter" miterlimit="10" on="true" color="#afafaf"/>
                  <v:fill on="false" color="#000000" opacity="0"/>
                </v:shape>
                <v:shape id="Shape 6595" style="position:absolute;width:722;height:388;left:10297;top:10711;" coordsize="72259,38810" path="m36970,38678c29061,38678,21152,38810,13243,38652c3101,38468,631,37208,368,31693c0,23370,289,15072,105,6748c0,2179,3521,0,11430,78c26959,157,42462,131,57965,78c65165,52,69054,1891,69395,6223c70157,14993,70998,23816,71865,32613c72259,36945,68134,38678,60724,38652c52789,38652,44880,38678,36970,38678x">
                  <v:stroke weight="0.291614pt" endcap="flat" joinstyle="miter" miterlimit="10" on="true" color="#afafaf"/>
                  <v:fill on="false" color="#000000" opacity="0"/>
                </v:shape>
                <v:shape id="Shape 6596" style="position:absolute;width:757;height:386;left:8629;top:10712;" coordsize="75701,38600" path="m73704,19484c73284,23659,72732,27808,72390,31957c72049,36079,68554,38521,60829,38547c44117,38600,27432,38574,10721,38574c3127,38574,0,36447,893,32193c2680,23633,4309,15073,5860,6512c6622,2390,9801,26,17369,26c33292,53,49189,26,65138,0c72390,0,75701,2048,75123,6302c74598,10713,74177,15073,73704,19484x">
                  <v:stroke weight="0.291614pt" endcap="flat" joinstyle="miter" miterlimit="10" on="true" color="#afafaf"/>
                  <v:fill on="false" color="#000000" opacity="0"/>
                </v:shape>
                <v:shape id="Shape 6597" style="position:absolute;width:826;height:387;left:6954;top:10711;" coordsize="82612,38705" path="m49793,105c57334,105,64875,132,72417,105c79748,53,82612,1996,81193,6328c78408,14915,75806,23475,73310,32036c72049,36395,66820,38548,59988,38600c42804,38705,25751,38495,8776,38128c2023,37970,0,35528,1682,31668c5229,23344,8566,15020,11772,6723c13532,2049,18104,0,25882,79c33844,158,41832,105,49793,105c49793,105,49793,105,49793,105x">
                  <v:stroke weight="0.291614pt" endcap="flat" joinstyle="miter" miterlimit="10" on="true" color="#afafaf"/>
                  <v:fill on="false" color="#000000" opacity="0"/>
                </v:shape>
                <v:shape id="Shape 6598" style="position:absolute;width:893;height:385;left:14309;top:10712;" coordsize="89312,38574" path="m33607,0c41595,0,49531,0,57492,0c64193,26,68686,1996,71024,5882c76411,14915,81929,23974,87210,33007c89312,36552,86869,38443,80615,38495c63536,38547,46377,38574,29246,38521c22361,38495,17657,36473,15687,32561c11062,23528,6385,14494,1813,5435c0,1864,2575,105,8540,53c16869,0,25251,26,33607,0c33633,26,33633,26,33607,0x">
                  <v:stroke weight="0.291614pt" endcap="flat" joinstyle="miter" miterlimit="10" on="true" color="#afafaf"/>
                  <v:fill on="false" color="#000000" opacity="0"/>
                </v:shape>
                <v:shape id="Shape 6599" style="position:absolute;width:882;height:386;left:11484;top:12072;" coordsize="88261,38653" path="m45825,38574c36629,38574,27406,38495,18209,38574c9486,38626,4625,36868,4125,32482c3074,23712,1892,14889,631,6093c0,1681,4704,26,12797,0c30953,0,49110,0,67240,0c76569,0,80773,2416,81613,6959c83164,15256,85029,23581,87105,31852c88261,36447,84740,38653,74939,38574c65243,38469,55548,38574,45825,38574x">
                  <v:stroke weight="0.291614pt" endcap="flat" joinstyle="miter" miterlimit="10" on="true" color="#afafaf"/>
                  <v:fill on="false" color="#000000" opacity="0"/>
                </v:shape>
                <v:shape id="Shape 6600" style="position:absolute;width:915;height:386;left:12425;top:12071;" coordsize="91520,38653" path="m49977,38626c40281,38626,30533,38626,20837,38626c12665,38653,8067,36788,7147,32823c5071,23790,2864,14757,815,5672c0,2127,3521,157,10458,131c29587,0,48716,0,67897,78c75570,105,80457,2127,81719,5986c84688,15020,87578,24079,90416,33138c91520,36709,88051,38521,80668,38600c70472,38653,60225,38600,49977,38626x">
                  <v:stroke weight="0.291614pt" endcap="flat" joinstyle="miter" miterlimit="10" on="true" color="#afafaf"/>
                  <v:fill on="false" color="#000000" opacity="0"/>
                </v:shape>
                <v:shape id="Shape 6601" style="position:absolute;width:829;height:385;left:7223;top:11162;" coordsize="82953,38547" path="m78670,19589c77541,24000,76358,28385,75228,32770c74414,36000,71156,37943,64902,38048c47349,38258,29745,38547,12271,38547c3468,38547,0,36157,1997,31116c5150,23081,7384,15019,9775,6958c11141,2389,15687,0,23911,131c41069,367,58175,708,75281,1076c81508,1181,82953,3361,82165,6459c81035,10871,79853,15229,78723,19641c78697,19589,78697,19589,78670,19589x">
                  <v:stroke weight="0.291614pt" endcap="flat" joinstyle="miter" miterlimit="10" on="true" color="#afafaf"/>
                  <v:fill on="false" color="#000000" opacity="0"/>
                </v:shape>
                <v:shape id="Shape 6602" style="position:absolute;width:791;height:387;left:7792;top:10711;" coordsize="79117,38758" path="m46088,105c53603,105,61118,132,68633,105c75833,53,79117,1891,78171,6250c76200,15020,74388,23791,72601,32587c71734,36946,67109,38758,59831,38679c43198,38548,26591,38469,10064,38180c2680,38049,0,35764,1445,31510c4230,23213,6727,14942,8986,6644c10274,1970,14504,0,22282,105c30165,210,38127,105,46088,105x">
                  <v:stroke weight="0.291614pt" endcap="flat" joinstyle="miter" miterlimit="10" on="true" color="#afafaf"/>
                  <v:fill on="false" color="#000000" opacity="0"/>
                </v:shape>
                <v:shape id="Shape 6603" style="position:absolute;width:754;height:386;left:11102;top:10712;" coordsize="75465,38600" path="m35000,26c42961,26,50923,0,58885,53c64902,105,68581,1864,69316,5488c71103,14521,72863,23554,74676,32586c75465,36499,72206,38521,65349,38547c48663,38600,31978,38574,15266,38574c7725,38574,3731,36526,3284,32272c2417,23502,1419,14678,447,5882c0,1943,3258,53,9880,53c18236,26,26618,26,35000,26x">
                  <v:stroke weight="0.291614pt" endcap="flat" joinstyle="miter" miterlimit="10" on="true" color="#afafaf"/>
                  <v:fill on="false" color="#000000" opacity="0"/>
                </v:shape>
                <v:shape id="Shape 6604" style="position:absolute;width:934;height:388;left:4443;top:10711;" coordsize="93464,38836" path="m34763,38731c26854,38731,18971,38705,11036,38731c2996,38810,0,36946,3416,32193c9591,23633,15608,15072,21389,6512c24647,1707,29981,52,37601,105c52605,184,67819,0,82796,157c92439,288,93464,1391,90048,7273c85318,15335,80379,23396,75176,31458c71366,37340,68397,38495,57177,38678c49636,38836,42226,38731,34763,38731c34763,38731,34763,38731,34763,38731x">
                  <v:stroke weight="0.291614pt" endcap="flat" joinstyle="miter" miterlimit="10" on="true" color="#afafaf"/>
                  <v:fill on="false" color="#000000" opacity="0"/>
                </v:shape>
                <v:shape id="Shape 6605" style="position:absolute;width:936;height:387;left:6654;top:12071;" coordsize="93648,38784" path="m41122,38626c31925,38626,22755,38521,13532,38652c3968,38784,0,36867,1918,32140c5360,23554,8487,15019,11535,6459c13059,2179,17973,105,26381,78c45037,52,63693,0,82323,78c89917,105,93648,1995,92492,5960c89890,14994,87315,24026,84688,33086c83637,36657,79275,38521,71839,38547c61591,38626,51370,38547,41175,38547c41175,38600,41175,38600,41122,38626x">
                  <v:stroke weight="0.291614pt" endcap="flat" joinstyle="miter" miterlimit="10" on="true" color="#afafaf"/>
                  <v:fill on="false" color="#000000" opacity="0"/>
                </v:shape>
                <v:shape id="Shape 6606" style="position:absolute;width:897;height:386;left:7632;top:12071;" coordsize="89759,38652" path="m41069,38600c31374,38600,21651,38600,11929,38600c3810,38600,0,36814,1104,32823c3600,23790,6017,14757,8487,5698c9459,2127,13900,157,20863,131c40544,52,60172,0,79748,157c86790,236,89759,2494,89128,5960c87499,14994,85818,24026,84136,33086c83426,36657,79170,38495,71760,38547c61538,38652,51291,38600,41069,38600x">
                  <v:stroke weight="0.291614pt" endcap="flat" joinstyle="miter" miterlimit="10" on="true" color="#afafaf"/>
                  <v:fill on="false" color="#000000" opacity="0"/>
                </v:shape>
                <v:shape id="Shape 6607" style="position:absolute;width:789;height:387;left:11906;top:10711;" coordsize="78907,38784" path="m34343,131c41884,131,49452,157,56940,131c63982,105,68502,1759,69763,6170c72286,14967,74913,23790,77593,32560c78907,36919,75255,38705,67871,38705c51633,38705,35394,38678,19129,38731c10747,38784,6937,36368,6122,31877c4572,23554,2496,15256,998,6958c0,1287,1577,394,11719,184c19260,0,26828,131,34343,131x">
                  <v:stroke weight="0.291614pt" endcap="flat" joinstyle="miter" miterlimit="10" on="true" color="#afafaf"/>
                  <v:fill on="false" color="#000000" opacity="0"/>
                </v:shape>
                <v:shape id="Shape 6608" style="position:absolute;width:744;height:269;left:8857;top:10395;" coordsize="74440,26942" path="m38783,79c46824,79,54891,105,62931,79c69868,26,73179,2075,72811,6328c71024,26942,74440,24657,42357,24736c31952,24762,21599,24709,11194,24736c3468,24762,0,22661,920,18040c1708,14153,2312,10215,3022,6303c3810,2127,7594,0,14583,79c22703,105,30769,79,38783,79x">
                  <v:stroke weight="0.291614pt" endcap="flat" joinstyle="miter" miterlimit="10" on="true" color="#afafaf"/>
                  <v:fill on="false" color="#000000" opacity="0"/>
                </v:shape>
                <v:shape id="Shape 6609" style="position:absolute;width:713;height:271;left:9678;top:10372;" coordsize="71392,27152" path="m35368,27046c27458,27046,19549,27152,11667,26994c2312,26784,79,25498,368,19878c1366,0,0,2469,28667,2416c38705,2363,48795,2311,58858,2442c68712,2573,70604,3782,71077,9900c71339,13077,71392,16254,71261,19431c71024,25786,69001,26915,57807,27073c50319,27125,42830,27046,35368,27046c35368,27046,35368,27046,35368,27046x">
                  <v:stroke weight="0.291614pt" endcap="flat" joinstyle="miter" miterlimit="10" on="true" color="#afafaf"/>
                  <v:fill on="false" color="#000000" opacity="0"/>
                </v:shape>
                <v:shape id="Shape 6610" style="position:absolute;width:759;height:274;left:11292;top:10395;" coordsize="75938,27466" path="m37522,24683c29639,24683,21730,24657,13847,24683c6070,24735,2207,22451,1761,17882c1419,14232,552,10556,342,6906c0,1418,1839,184,11272,131c26539,0,41858,157,57124,52c64534,0,68843,1864,70026,6512c75228,27466,75938,24630,46299,24761c43355,24761,40439,24735,37522,24683c37522,24735,37522,24735,37522,24683x">
                  <v:stroke weight="0.291614pt" endcap="flat" joinstyle="miter" miterlimit="10" on="true" color="#afafaf"/>
                  <v:fill on="false" color="#000000" opacity="0"/>
                </v:shape>
                <v:shape id="Shape 6611" style="position:absolute;width:740;height:268;left:10470;top:10374;" coordsize="74020,26810" path="m36997,2127c44643,2127,52289,2232,59936,2101c67372,2022,71523,3991,72075,8613c72548,12526,73048,16464,73521,20377c74020,24526,70840,26758,63641,26758c47034,26810,30401,26758,13795,26758c5912,26758,2601,24368,2444,19878c1682,0,0,2127,28536,2101c31347,2127,34159,2127,36997,2127x">
                  <v:stroke weight="0.291614pt" endcap="flat" joinstyle="miter" miterlimit="10" on="true" color="#afafaf"/>
                  <v:fill on="false" color="#000000" opacity="0"/>
                </v:shape>
                <v:shape id="Shape 6612" style="position:absolute;width:743;height:248;left:8045;top:10394;" coordsize="74361,24867" path="m40071,78c47691,78,55390,0,62984,131c72837,288,74361,1418,73468,7615c73021,10792,72390,13969,71655,17146c70157,23370,68186,24630,57965,24709c42147,24867,26407,24709,10642,24788c2995,24814,0,22897,578,18302c2759,971,4178,78,32819,78c35236,78,37680,78,40071,78x">
                  <v:stroke weight="0.291614pt" endcap="flat" joinstyle="miter" miterlimit="10" on="true" color="#afafaf"/>
                  <v:fill on="false" color="#000000" opacity="0"/>
                </v:shape>
                <v:shape id="Shape 6613" style="position:absolute;width:760;height:246;left:12086;top:10396;" coordsize="76095,24630" path="m40938,24578c32661,24578,24332,24578,16054,24578c8855,24578,4887,22451,3994,18224c3127,14311,2155,10425,1103,6486c0,2363,2339,0,9485,0c25987,0,42462,0,58963,0c65506,0,69237,2153,70604,5935c72128,10109,73468,14258,74755,18407c76095,22635,72995,24630,65874,24630c57518,24578,49241,24630,40938,24578c40938,24578,40938,24578,40938,24578x">
                  <v:stroke weight="0.291614pt" endcap="flat" joinstyle="miter" miterlimit="10" on="true" color="#afafaf"/>
                  <v:fill on="false" color="#000000" opacity="0"/>
                </v:shape>
                <v:shape id="Shape 6614" style="position:absolute;width:794;height:247;left:6401;top:10395;" coordsize="79485,24788" path="m34501,24735c26618,24735,18787,24657,10878,24735c3284,24788,0,22950,2523,18223c4598,14337,6516,10424,8277,6512c10405,1838,15188,0,22597,26c38205,131,53892,105,69553,52c76384,26,79485,1785,77672,6144c75938,10293,74204,14442,72680,18590c71024,23002,66295,24682,59384,24682c51107,24682,42830,24682,34501,24735c34527,24735,34501,24735,34501,24735x">
                  <v:stroke weight="0.291614pt" endcap="flat" joinstyle="miter" miterlimit="10" on="true" color="#afafaf"/>
                  <v:fill on="false" color="#000000" opacity="0"/>
                </v:shape>
                <v:shape id="Shape 6615" style="position:absolute;width:840;height:272;left:13643;top:10369;" coordsize="84031,27282" path="m37864,2652c45904,2652,53945,2652,61933,2652c68292,2652,72653,4463,74808,8429c77041,12604,79196,16752,81614,20875c84031,25103,81955,27282,74703,27282c58123,27282,41542,27282,24936,27230c17947,27230,13348,25418,11378,21033c1892,0,0,2731,30612,2599c33029,2599,35446,2599,37864,2652c37864,2652,37864,2652,37864,2652x">
                  <v:stroke weight="0.291614pt" endcap="flat" joinstyle="miter" miterlimit="10" on="true" color="#afafaf"/>
                  <v:fill on="false" color="#000000" opacity="0"/>
                </v:shape>
                <v:shape id="Shape 6616" style="position:absolute;width:781;height:247;left:12884;top:10395;" coordsize="78171,24736" path="m43093,24709c35236,24709,27353,24657,19471,24709c11956,24736,7095,22871,5623,18145c4441,14232,3048,10346,1577,6434c0,2206,2312,26,9407,79c25488,105,41569,105,57597,26c64508,0,68948,1839,70788,6145c72548,10294,74335,14469,76227,18591c78171,22976,74966,24709,67976,24657c59673,24657,51396,24709,43093,24709x">
                  <v:stroke weight="0.291614pt" endcap="flat" joinstyle="miter" miterlimit="10" on="true" color="#afafaf"/>
                  <v:fill on="false" color="#000000" opacity="0"/>
                </v:shape>
                <v:shape id="Shape 6617" style="position:absolute;width:864;height:268;left:14482;top:10396;" coordsize="86448,26889" path="m47297,24578c39020,24578,30769,24657,22440,24552c15976,24499,11351,22661,9197,18696c6805,14311,4257,9899,1892,5541c0,1996,1971,53,7751,53c24594,0,41437,0,58333,53c64166,53,68423,1943,70919,5488c71103,5751,71261,5961,71418,6224c84872,26889,86448,24630,54785,24657c52289,24657,49793,24657,47297,24657c47349,24630,47349,24578,47297,24578x">
                  <v:stroke weight="0.291614pt" endcap="flat" joinstyle="miter" miterlimit="10" on="true" color="#afafaf"/>
                  <v:fill on="false" color="#000000" opacity="0"/>
                </v:shape>
                <v:shape id="Shape 6618" style="position:absolute;width:893;height:268;left:15278;top:10395;" coordsize="89339,26889" path="m34264,79c41884,79,49557,105,57150,79c64114,0,68896,2022,72128,6303c87552,26889,89339,24657,57440,24736c47087,24762,36655,24709,26329,24736c18682,24762,13480,22714,10589,18040c8172,14153,5571,10241,2890,6329c0,2075,1971,26,8986,79c17447,105,25856,79,34264,79x">
                  <v:stroke weight="0.291614pt" endcap="flat" joinstyle="miter" miterlimit="10" on="true" color="#afafaf"/>
                  <v:fill on="false" color="#000000" opacity="0"/>
                </v:shape>
                <v:shape id="Shape 6619" style="position:absolute;width:771;height:268;left:7221;top:10395;" coordsize="77120,26863" path="m43355,53c51370,53,59384,79,67451,53c74440,0,77120,2049,75859,6302c69763,26863,73704,24605,41700,24709c31347,24736,20994,24630,10589,24709c2759,24762,0,22582,1997,17987c3652,14101,5124,10189,6569,6276c8146,2022,12323,0,19260,53c27274,79,35315,53,43355,53x">
                  <v:stroke weight="0.291614pt" endcap="flat" joinstyle="miter" miterlimit="10" on="true" color="#afafaf"/>
                  <v:fill on="false" color="#000000" opacity="0"/>
                </v:shape>
                <v:shape id="Shape 6620" style="position:absolute;width:836;height:248;left:4763;top:10395;" coordsize="83637,24815" path="m33371,24709c25908,24709,18367,24815,11010,24657c920,24447,0,23344,4099,17147c6333,13733,9013,10294,11220,6907c14110,2442,18761,0,26539,26c42541,105,58648,79,74703,79c80930,79,83637,1707,81246,5698c78644,10084,75912,14495,73205,18880c70761,22845,65927,24605,59515,24631c50792,24709,42094,24657,33371,24709c33397,24657,33371,24709,33371,24709x">
                  <v:stroke weight="0.291614pt" endcap="flat" joinstyle="miter" miterlimit="10" on="true" color="#afafaf"/>
                  <v:fill on="false" color="#000000" opacity="0"/>
                </v:shape>
                <v:shape id="Shape 6621" style="position:absolute;width:812;height:276;left:5587;top:10366;" coordsize="81272,27624" path="m48085,2994c55731,2994,63325,3046,70998,2941c78539,2863,81272,4805,78697,9506c76384,13654,74466,17777,72338,21952c70499,25497,66268,27493,60356,27519c42882,27624,25488,27624,8146,27519c1524,27493,0,25182,2260,21375c14951,0,10458,3177,40885,2941c43303,2941,45694,2941,48085,2994c48085,2941,48085,2994,48085,2994x">
                  <v:stroke weight="0.291614pt" endcap="flat" joinstyle="miter" miterlimit="10" on="true" color="#afafaf"/>
                  <v:fill on="false" color="#000000" opacity="0"/>
                </v:shape>
                <v:shape id="Shape 6622" style="position:absolute;width:1020;height:244;left:15688;top:12505;" coordsize="102004,24418" path="m59042,23977c48532,23977,37943,23850,27511,24008c19970,24102,15372,23158,13164,19127c2706,0,0,2284,37338,2180c49662,2153,62117,2284,74361,2180c84162,2074,89812,4228,92281,8857c93806,11788,95566,14746,98036,17645c102004,22306,99954,24418,89050,24040c78907,23724,69053,23977,59042,23977x">
                  <v:stroke weight="0.291614pt" endcap="flat" joinstyle="miter" miterlimit="10" on="true" color="#afafaf"/>
                  <v:fill on="false" color="#000000" opacity="0"/>
                </v:shape>
                <v:shape id="Shape 6623" style="position:absolute;width:1041;height:251;left:15807;top:12725;" coordsize="104185,25195" path="m49268,3526c60330,3526,71392,3558,82428,3526c88261,3495,91861,4693,93595,7465c96197,11622,98930,15747,101715,19904c104185,23619,100637,25164,92965,25164c72023,25195,51028,25164,30034,25195c20417,25195,15582,22929,13375,18707c3626,0,0,3999,35000,3495c39677,3432,44485,3495,49215,3495c49242,3495,49268,3526,49268,3526x">
                  <v:stroke weight="0.291614pt" endcap="flat" joinstyle="miter" miterlimit="10" on="true" color="#afafaf"/>
                  <v:fill on="false" color="#000000" opacity="0"/>
                </v:shape>
                <v:shape id="Shape 6624" style="position:absolute;width:976;height:232;left:14846;top:12752;" coordsize="97642,23275" path="m43776,284c52184,284,60593,252,69001,284c72154,284,75623,0,78487,599c95119,4159,89759,10551,94436,15622c97642,19119,96197,22173,87263,22268c65375,22457,43540,23275,21257,22047c1130,20944,7489,12757,3285,7655c0,3624,1498,315,12271,315c22781,315,33292,315,43776,284c43776,315,43776,315,43776,284x">
                  <v:stroke weight="0.291614pt" endcap="flat" joinstyle="miter" miterlimit="10" on="true" color="#afafaf"/>
                  <v:fill on="false" color="#000000" opacity="0"/>
                </v:shape>
                <v:shape id="Shape 6625" style="position:absolute;width:1041;height:223;left:16844;top:12755;" coordsize="104158,22393" path="m46272,63c55206,63,64087,0,73074,95c76174,126,80116,0,82665,788c97563,5480,95435,11716,100453,17259c104158,21385,97195,22236,89601,22236c70288,22236,51054,22393,31610,22204c19208,22078,16107,20817,11693,15149c0,63,0,63,32083,63c36813,63,41543,63,46272,63x">
                  <v:stroke weight="0.291614pt" endcap="flat" joinstyle="miter" miterlimit="10" on="true" color="#afafaf"/>
                  <v:fill on="false" color="#000000" opacity="0"/>
                </v:shape>
                <v:shape id="Shape 6626" style="position:absolute;width:7551;height:1033;left:6477;top:13159;" coordsize="755148,103301" path="m730290,103301l25120,103301c9775,103301,0,86860,7383,73382l41805,10519c45352,4031,52132,0,59542,0l698234,0c705827,0,712790,4251,716259,11020l748316,73883c755148,87364,745373,103301,730290,103301x">
                  <v:stroke weight="0.291614pt" endcap="flat" joinstyle="miter" miterlimit="10" on="true" color="#afafaf"/>
                  <v:fill on="false" color="#000000" opacity="0"/>
                </v:shape>
                <v:shape id="Shape 6627" style="position:absolute;width:10050;height:199;left:5551;top:8829;" coordsize="1005059,19903" path="m9959,0l995100,0c1000592,0,1005059,4438,1005059,9952c1005059,15466,1000618,19903,995100,19903l9959,19903c4467,19903,0,15466,0,9952c0,4464,4441,0,9959,0x">
                  <v:stroke weight="0pt" endcap="flat" joinstyle="miter" miterlimit="10" on="false" color="#000000" opacity="0"/>
                  <v:fill on="true" color="#ff4b86"/>
                </v:shape>
                <v:shape id="Shape 6628" style="position:absolute;width:696;height:695;left:14258;top:8556;" coordsize="69658,69586" path="m34842,0c54076,0,69658,15572,69658,34792c69658,54014,54076,69586,34842,69586c15608,69586,0,54014,0,34792c0,15572,15608,0,34842,0x">
                  <v:stroke weight="0pt" endcap="flat" joinstyle="miter" miterlimit="10" on="false" color="#000000" opacity="0"/>
                  <v:fill on="true" color="#5568f2"/>
                </v:shape>
                <v:shape id="Shape 6629" style="position:absolute;width:377;height:358;left:658;top:0;" coordsize="37753,35869" path="m18877,0l24707,11790l37753,13681l28299,22897l30538,35869l18877,29751l7184,35869l9423,22897l0,13681l13046,11790l18877,0x">
                  <v:stroke weight="0pt" endcap="flat" joinstyle="miter" miterlimit="10" on="false" color="#000000" opacity="0"/>
                  <v:fill on="true" color="#5568f2"/>
                </v:shape>
                <v:shape id="Shape 6630" style="position:absolute;width:377;height:358;left:1232;top:0;" coordsize="37756,35869" path="m18879,0l24710,11790l37756,13681l28333,22897l30541,35869l18879,29751l7218,35869l9457,22897l0,13681l13049,11790l18879,0x">
                  <v:stroke weight="0pt" endcap="flat" joinstyle="miter" miterlimit="10" on="false" color="#000000" opacity="0"/>
                  <v:fill on="true" color="#5568f2"/>
                </v:shape>
                <v:shape id="Shape 6631" style="position:absolute;width:377;height:358;left:1808;top:0;" coordsize="37756,35869" path="m18879,0l24710,11790l37756,13681l28302,22897l30541,35869l18879,29751l7186,35869l9425,22897l0,13681l13049,11790l18879,0x">
                  <v:stroke weight="0pt" endcap="flat" joinstyle="miter" miterlimit="10" on="false" color="#000000" opacity="0"/>
                  <v:fill on="true" color="#5568f2"/>
                </v:shape>
                <v:shape id="Shape 6632" style="position:absolute;width:377;height:358;left:2382;top:0;" coordsize="37769,35869" path="m18879,0l24710,11790l37769,13681l28336,22897l30543,35869l18879,29751l7218,35869l9457,22897l0,13681l13049,11790l18879,0x">
                  <v:stroke weight="0pt" endcap="flat" joinstyle="miter" miterlimit="10" on="false" color="#000000" opacity="0"/>
                  <v:fill on="true" color="#5568f2"/>
                </v:shape>
                <v:shape id="Shape 6633" style="position:absolute;width:377;height:358;left:2958;top:0;" coordsize="37732,35869" path="m18866,0l24699,11790l37732,13681l28299,22897l30533,35869l18866,29751l7173,35869l9407,22897l0,13681l13033,11790l18866,0x">
                  <v:stroke weight="0pt" endcap="flat" joinstyle="miter" miterlimit="10" on="false" color="#000000" opacity="0"/>
                  <v:fill on="true" color="#5568f2"/>
                </v:shape>
                <v:shape id="Picture 6635" style="position:absolute;width:9849;height:2834;left:5804;top:3675;" filled="f">
                  <v:imagedata r:id="rId221"/>
                </v:shape>
                <w10:wrap type="square"/>
              </v:group>
            </w:pict>
          </mc:Fallback>
        </mc:AlternateContent>
      </w:r>
      <w:r w:rsidRPr="00624B3C">
        <w:rPr>
          <w:lang w:val="es-CO"/>
        </w:rPr>
        <w:t>5.- Determinamos un Objetivo de LEADS a generar para medir complimiento de KPI.</w:t>
      </w:r>
    </w:p>
    <w:p w14:paraId="2CC5FCC7" w14:textId="77777777" w:rsidR="00F02461" w:rsidRDefault="00000000">
      <w:pPr>
        <w:numPr>
          <w:ilvl w:val="0"/>
          <w:numId w:val="20"/>
        </w:numPr>
        <w:spacing w:after="10" w:line="251" w:lineRule="auto"/>
        <w:ind w:right="0" w:hanging="271"/>
        <w:jc w:val="left"/>
      </w:pPr>
      <w:proofErr w:type="spellStart"/>
      <w:r>
        <w:rPr>
          <w:rFonts w:ascii="Consolas" w:eastAsia="Consolas" w:hAnsi="Consolas" w:cs="Consolas"/>
          <w:sz w:val="22"/>
        </w:rPr>
        <w:t>Objetivo</w:t>
      </w:r>
      <w:proofErr w:type="spellEnd"/>
      <w:r>
        <w:rPr>
          <w:rFonts w:ascii="Consolas" w:eastAsia="Consolas" w:hAnsi="Consolas" w:cs="Consolas"/>
          <w:sz w:val="22"/>
        </w:rPr>
        <w:t xml:space="preserve"> de Leads = </w:t>
      </w:r>
      <w:proofErr w:type="gramStart"/>
      <w:r>
        <w:rPr>
          <w:rFonts w:ascii="Consolas" w:eastAsia="Consolas" w:hAnsi="Consolas" w:cs="Consolas"/>
          <w:color w:val="3165BB"/>
          <w:sz w:val="22"/>
        </w:rPr>
        <w:t>GENERATESERIES</w:t>
      </w:r>
      <w:r>
        <w:rPr>
          <w:rFonts w:ascii="Consolas" w:eastAsia="Consolas" w:hAnsi="Consolas" w:cs="Consolas"/>
          <w:sz w:val="22"/>
        </w:rPr>
        <w:t>(</w:t>
      </w:r>
      <w:proofErr w:type="gramEnd"/>
      <w:r>
        <w:rPr>
          <w:rFonts w:ascii="Consolas" w:eastAsia="Consolas" w:hAnsi="Consolas" w:cs="Consolas"/>
          <w:color w:val="09885A"/>
          <w:sz w:val="22"/>
        </w:rPr>
        <w:t>0</w:t>
      </w:r>
      <w:r>
        <w:rPr>
          <w:rFonts w:ascii="Consolas" w:eastAsia="Consolas" w:hAnsi="Consolas" w:cs="Consolas"/>
          <w:sz w:val="22"/>
        </w:rPr>
        <w:t xml:space="preserve">, </w:t>
      </w:r>
      <w:r>
        <w:rPr>
          <w:rFonts w:ascii="Consolas" w:eastAsia="Consolas" w:hAnsi="Consolas" w:cs="Consolas"/>
          <w:color w:val="09885A"/>
          <w:sz w:val="22"/>
        </w:rPr>
        <w:t>25000</w:t>
      </w:r>
      <w:r>
        <w:rPr>
          <w:rFonts w:ascii="Consolas" w:eastAsia="Consolas" w:hAnsi="Consolas" w:cs="Consolas"/>
          <w:sz w:val="22"/>
        </w:rPr>
        <w:t xml:space="preserve">, </w:t>
      </w:r>
      <w:r>
        <w:rPr>
          <w:rFonts w:ascii="Consolas" w:eastAsia="Consolas" w:hAnsi="Consolas" w:cs="Consolas"/>
          <w:color w:val="09885A"/>
          <w:sz w:val="22"/>
        </w:rPr>
        <w:t>1</w:t>
      </w:r>
      <w:r>
        <w:rPr>
          <w:rFonts w:ascii="Consolas" w:eastAsia="Consolas" w:hAnsi="Consolas" w:cs="Consolas"/>
          <w:sz w:val="22"/>
        </w:rPr>
        <w:t>)</w:t>
      </w:r>
    </w:p>
    <w:p w14:paraId="427F24BA" w14:textId="77777777" w:rsidR="00F02461" w:rsidRDefault="00000000">
      <w:pPr>
        <w:spacing w:after="489"/>
        <w:ind w:left="3" w:right="0"/>
        <w:jc w:val="left"/>
      </w:pPr>
      <w:r>
        <w:rPr>
          <w:b/>
        </w:rPr>
        <w:t>POWER BI – DOCUMENTACIÓN DEL PROYECTO</w:t>
      </w:r>
    </w:p>
    <w:p w14:paraId="22B0C385" w14:textId="77777777" w:rsidR="00F02461" w:rsidRDefault="00000000">
      <w:pPr>
        <w:pStyle w:val="Heading3"/>
        <w:spacing w:after="542"/>
        <w:ind w:left="3"/>
      </w:pPr>
      <w:r>
        <w:t xml:space="preserve">#4 BLOQUE –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Calculadas</w:t>
      </w:r>
      <w:proofErr w:type="spellEnd"/>
      <w:r>
        <w:t xml:space="preserve"> </w:t>
      </w:r>
      <w:proofErr w:type="spellStart"/>
      <w:r>
        <w:t>Avanzadas</w:t>
      </w:r>
      <w:proofErr w:type="spellEnd"/>
    </w:p>
    <w:p w14:paraId="724997E2" w14:textId="77777777" w:rsidR="00F02461" w:rsidRPr="00624B3C" w:rsidRDefault="00000000">
      <w:pPr>
        <w:ind w:left="27" w:right="0"/>
        <w:rPr>
          <w:lang w:val="es-CO"/>
        </w:rPr>
      </w:pPr>
      <w:r w:rsidRPr="00624B3C">
        <w:rPr>
          <w:lang w:val="es-CO"/>
        </w:rPr>
        <w:t>Al Crear las Medidas de cálculo de objetivo se actualiza el diagrama</w:t>
      </w:r>
    </w:p>
    <w:p w14:paraId="0C54BFC0" w14:textId="77777777" w:rsidR="00F02461" w:rsidRDefault="00000000">
      <w:pPr>
        <w:spacing w:after="850" w:line="259" w:lineRule="auto"/>
        <w:ind w:left="-20" w:right="0" w:firstLine="0"/>
        <w:jc w:val="left"/>
      </w:pPr>
      <w:r>
        <w:rPr>
          <w:noProof/>
        </w:rPr>
        <w:lastRenderedPageBreak/>
        <w:drawing>
          <wp:inline distT="0" distB="0" distL="0" distR="0" wp14:anchorId="77D00EA2" wp14:editId="03CE44C8">
            <wp:extent cx="5477256" cy="2513076"/>
            <wp:effectExtent l="0" t="0" r="0" b="0"/>
            <wp:docPr id="6694" name="Picture 6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" name="Picture 6694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2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EBF6" w14:textId="77777777" w:rsidR="00F02461" w:rsidRPr="00624B3C" w:rsidRDefault="00000000">
      <w:pPr>
        <w:numPr>
          <w:ilvl w:val="0"/>
          <w:numId w:val="21"/>
        </w:numPr>
        <w:spacing w:after="396" w:line="380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i/>
          <w:sz w:val="22"/>
          <w:lang w:val="es-CO"/>
        </w:rPr>
        <w:t xml:space="preserve">Cumplimiento Objetivo = </w:t>
      </w:r>
      <w:proofErr w:type="gramStart"/>
      <w:r w:rsidRPr="00624B3C">
        <w:rPr>
          <w:rFonts w:ascii="Consolas" w:eastAsia="Consolas" w:hAnsi="Consolas" w:cs="Consolas"/>
          <w:i/>
          <w:color w:val="3165BB"/>
          <w:sz w:val="22"/>
          <w:lang w:val="es-CO"/>
        </w:rPr>
        <w:t>DIVIDE</w:t>
      </w:r>
      <w:r w:rsidRPr="00624B3C">
        <w:rPr>
          <w:rFonts w:ascii="Consolas" w:eastAsia="Consolas" w:hAnsi="Consolas" w:cs="Consolas"/>
          <w:i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i/>
          <w:color w:val="68349C"/>
          <w:sz w:val="22"/>
          <w:lang w:val="es-CO"/>
        </w:rPr>
        <w:t>[Cantidad Interesados]</w:t>
      </w:r>
      <w:r w:rsidRPr="00624B3C">
        <w:rPr>
          <w:rFonts w:ascii="Consolas" w:eastAsia="Consolas" w:hAnsi="Consolas" w:cs="Consolas"/>
          <w:i/>
          <w:sz w:val="22"/>
          <w:lang w:val="es-CO"/>
        </w:rPr>
        <w:t xml:space="preserve">, </w:t>
      </w:r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>'</w:t>
      </w:r>
      <w:proofErr w:type="spellStart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>Objetovo</w:t>
      </w:r>
      <w:proofErr w:type="spellEnd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 xml:space="preserve"> de Leads'</w:t>
      </w:r>
      <w:r w:rsidRPr="00624B3C">
        <w:rPr>
          <w:rFonts w:ascii="Consolas" w:eastAsia="Consolas" w:hAnsi="Consolas" w:cs="Consolas"/>
          <w:i/>
          <w:color w:val="68349C"/>
          <w:sz w:val="22"/>
          <w:lang w:val="es-CO"/>
        </w:rPr>
        <w:t xml:space="preserve">[Valor </w:t>
      </w:r>
      <w:proofErr w:type="spellStart"/>
      <w:r w:rsidRPr="00624B3C">
        <w:rPr>
          <w:rFonts w:ascii="Consolas" w:eastAsia="Consolas" w:hAnsi="Consolas" w:cs="Consolas"/>
          <w:i/>
          <w:color w:val="68349C"/>
          <w:sz w:val="22"/>
          <w:lang w:val="es-CO"/>
        </w:rPr>
        <w:t>Objetovo</w:t>
      </w:r>
      <w:proofErr w:type="spellEnd"/>
      <w:r w:rsidRPr="00624B3C">
        <w:rPr>
          <w:rFonts w:ascii="Consolas" w:eastAsia="Consolas" w:hAnsi="Consolas" w:cs="Consolas"/>
          <w:i/>
          <w:color w:val="68349C"/>
          <w:sz w:val="22"/>
          <w:lang w:val="es-CO"/>
        </w:rPr>
        <w:t xml:space="preserve"> de Leads]</w:t>
      </w:r>
      <w:r w:rsidRPr="00624B3C">
        <w:rPr>
          <w:rFonts w:ascii="Consolas" w:eastAsia="Consolas" w:hAnsi="Consolas" w:cs="Consolas"/>
          <w:i/>
          <w:sz w:val="22"/>
          <w:lang w:val="es-CO"/>
        </w:rPr>
        <w:t>)</w:t>
      </w:r>
    </w:p>
    <w:p w14:paraId="64051395" w14:textId="77777777" w:rsidR="00F02461" w:rsidRPr="00624B3C" w:rsidRDefault="00000000">
      <w:pPr>
        <w:numPr>
          <w:ilvl w:val="0"/>
          <w:numId w:val="21"/>
        </w:numPr>
        <w:spacing w:after="0" w:line="365" w:lineRule="auto"/>
        <w:ind w:right="0" w:hanging="271"/>
        <w:jc w:val="left"/>
        <w:rPr>
          <w:lang w:val="es-CO"/>
        </w:rPr>
      </w:pPr>
      <w:r w:rsidRPr="00624B3C">
        <w:rPr>
          <w:rFonts w:ascii="Consolas" w:eastAsia="Consolas" w:hAnsi="Consolas" w:cs="Consolas"/>
          <w:i/>
          <w:sz w:val="22"/>
          <w:lang w:val="es-CO"/>
        </w:rPr>
        <w:t xml:space="preserve">Valor Objetivo de Leads = </w:t>
      </w:r>
      <w:proofErr w:type="gramStart"/>
      <w:r w:rsidRPr="00624B3C">
        <w:rPr>
          <w:rFonts w:ascii="Consolas" w:eastAsia="Consolas" w:hAnsi="Consolas" w:cs="Consolas"/>
          <w:i/>
          <w:color w:val="3165BB"/>
          <w:sz w:val="22"/>
          <w:lang w:val="es-CO"/>
        </w:rPr>
        <w:t>SELECTEDVALUE</w:t>
      </w:r>
      <w:r w:rsidRPr="00624B3C">
        <w:rPr>
          <w:rFonts w:ascii="Consolas" w:eastAsia="Consolas" w:hAnsi="Consolas" w:cs="Consolas"/>
          <w:i/>
          <w:sz w:val="22"/>
          <w:lang w:val="es-CO"/>
        </w:rPr>
        <w:t>(</w:t>
      </w:r>
      <w:proofErr w:type="gramEnd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>'</w:t>
      </w:r>
      <w:proofErr w:type="spellStart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>Objetovo</w:t>
      </w:r>
      <w:proofErr w:type="spellEnd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 xml:space="preserve"> de Leads'[</w:t>
      </w:r>
      <w:proofErr w:type="spellStart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>Objetovo</w:t>
      </w:r>
      <w:proofErr w:type="spellEnd"/>
      <w:r w:rsidRPr="00624B3C">
        <w:rPr>
          <w:rFonts w:ascii="Consolas" w:eastAsia="Consolas" w:hAnsi="Consolas" w:cs="Consolas"/>
          <w:i/>
          <w:color w:val="001080"/>
          <w:sz w:val="22"/>
          <w:lang w:val="es-CO"/>
        </w:rPr>
        <w:t xml:space="preserve"> de Leads]</w:t>
      </w:r>
      <w:r w:rsidRPr="00624B3C">
        <w:rPr>
          <w:rFonts w:ascii="Consolas" w:eastAsia="Consolas" w:hAnsi="Consolas" w:cs="Consolas"/>
          <w:i/>
          <w:sz w:val="22"/>
          <w:lang w:val="es-CO"/>
        </w:rPr>
        <w:t>)</w:t>
      </w:r>
    </w:p>
    <w:p w14:paraId="31CD2574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2622A351" w14:textId="77777777" w:rsidR="00F02461" w:rsidRPr="00624B3C" w:rsidRDefault="00000000">
      <w:pPr>
        <w:pStyle w:val="Heading3"/>
        <w:spacing w:after="542"/>
        <w:ind w:left="3"/>
        <w:rPr>
          <w:lang w:val="es-CO"/>
        </w:rPr>
      </w:pPr>
      <w:r w:rsidRPr="00624B3C">
        <w:rPr>
          <w:lang w:val="es-CO"/>
        </w:rPr>
        <w:t>#4 BLOQUE – Medidas Calculadas Avanzadas</w:t>
      </w:r>
    </w:p>
    <w:p w14:paraId="19E01B8B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Se vincularon </w:t>
      </w:r>
      <w:proofErr w:type="gramStart"/>
      <w:r w:rsidRPr="00624B3C">
        <w:rPr>
          <w:lang w:val="es-CO"/>
        </w:rPr>
        <w:t>las los</w:t>
      </w:r>
      <w:proofErr w:type="gramEnd"/>
      <w:r w:rsidRPr="00624B3C">
        <w:rPr>
          <w:lang w:val="es-CO"/>
        </w:rPr>
        <w:t xml:space="preserve"> gráficos y fórmulas de “</w:t>
      </w:r>
      <w:r w:rsidRPr="00624B3C">
        <w:rPr>
          <w:b/>
          <w:lang w:val="es-CO"/>
        </w:rPr>
        <w:t xml:space="preserve">Cumplimiento de Objetivos” </w:t>
      </w:r>
      <w:r w:rsidRPr="00624B3C">
        <w:rPr>
          <w:lang w:val="es-CO"/>
        </w:rPr>
        <w:t xml:space="preserve">con el filtro de </w:t>
      </w:r>
      <w:r w:rsidRPr="00624B3C">
        <w:rPr>
          <w:b/>
          <w:lang w:val="es-CO"/>
        </w:rPr>
        <w:t xml:space="preserve">“selección de años” </w:t>
      </w:r>
      <w:r w:rsidRPr="00624B3C">
        <w:rPr>
          <w:lang w:val="es-CO"/>
        </w:rPr>
        <w:t>y se activó el cálculo de alumnos por “</w:t>
      </w:r>
      <w:r w:rsidRPr="00624B3C">
        <w:rPr>
          <w:b/>
          <w:lang w:val="es-CO"/>
        </w:rPr>
        <w:t>Año Previo”</w:t>
      </w:r>
      <w:r w:rsidRPr="00624B3C">
        <w:rPr>
          <w:lang w:val="es-CO"/>
        </w:rPr>
        <w:t>.</w:t>
      </w:r>
    </w:p>
    <w:p w14:paraId="458D510D" w14:textId="77777777" w:rsidR="00F02461" w:rsidRDefault="00000000">
      <w:pPr>
        <w:spacing w:after="0" w:line="259" w:lineRule="auto"/>
        <w:ind w:left="-354" w:right="-57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B315DBD" wp14:editId="4FE5CE29">
                <wp:extent cx="6301740" cy="5795772"/>
                <wp:effectExtent l="0" t="0" r="0" b="0"/>
                <wp:docPr id="42548" name="Group 4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5795772"/>
                          <a:chOff x="0" y="0"/>
                          <a:chExt cx="6301740" cy="5795772"/>
                        </a:xfrm>
                      </wpg:grpSpPr>
                      <pic:pic xmlns:pic="http://schemas.openxmlformats.org/drawingml/2006/picture">
                        <pic:nvPicPr>
                          <pic:cNvPr id="6793" name="Picture 6793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85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5" name="Picture 6795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72"/>
                            <a:ext cx="4055364" cy="2282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7" name="Picture 6797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1382268" y="2778252"/>
                            <a:ext cx="4919472" cy="301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9" name="Picture 6799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1577340" y="2973324"/>
                            <a:ext cx="4349497" cy="2447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0" name="Shape 6800"/>
                        <wps:cNvSpPr/>
                        <wps:spPr>
                          <a:xfrm>
                            <a:off x="269748" y="1092708"/>
                            <a:ext cx="84582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7388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7917"/>
                                  <a:pt x="845820" y="218694"/>
                                </a:cubicBezTo>
                                <a:cubicBezTo>
                                  <a:pt x="845820" y="339471"/>
                                  <a:pt x="656463" y="437388"/>
                                  <a:pt x="422910" y="437388"/>
                                </a:cubicBezTo>
                                <a:cubicBezTo>
                                  <a:pt x="189344" y="437388"/>
                                  <a:pt x="0" y="339471"/>
                                  <a:pt x="0" y="218694"/>
                                </a:cubicBezTo>
                                <a:cubicBezTo>
                                  <a:pt x="0" y="97917"/>
                                  <a:pt x="189344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3366516" y="928116"/>
                            <a:ext cx="84582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8912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8298"/>
                                  <a:pt x="845820" y="219456"/>
                                </a:cubicBezTo>
                                <a:cubicBezTo>
                                  <a:pt x="845820" y="340614"/>
                                  <a:pt x="656463" y="438912"/>
                                  <a:pt x="422910" y="438912"/>
                                </a:cubicBezTo>
                                <a:cubicBezTo>
                                  <a:pt x="189357" y="438912"/>
                                  <a:pt x="0" y="340614"/>
                                  <a:pt x="0" y="219456"/>
                                </a:cubicBezTo>
                                <a:cubicBezTo>
                                  <a:pt x="0" y="98298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1900428" y="1674876"/>
                            <a:ext cx="84582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8912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8298"/>
                                  <a:pt x="845820" y="219456"/>
                                </a:cubicBezTo>
                                <a:cubicBezTo>
                                  <a:pt x="845820" y="340614"/>
                                  <a:pt x="656463" y="438912"/>
                                  <a:pt x="422910" y="438912"/>
                                </a:cubicBezTo>
                                <a:cubicBezTo>
                                  <a:pt x="189357" y="438912"/>
                                  <a:pt x="0" y="340614"/>
                                  <a:pt x="0" y="219456"/>
                                </a:cubicBezTo>
                                <a:cubicBezTo>
                                  <a:pt x="0" y="98298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71828" y="3979164"/>
                            <a:ext cx="84582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8912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8298"/>
                                  <a:pt x="845820" y="219456"/>
                                </a:cubicBezTo>
                                <a:cubicBezTo>
                                  <a:pt x="845820" y="340614"/>
                                  <a:pt x="656463" y="438912"/>
                                  <a:pt x="422910" y="438912"/>
                                </a:cubicBezTo>
                                <a:cubicBezTo>
                                  <a:pt x="189357" y="438912"/>
                                  <a:pt x="0" y="340614"/>
                                  <a:pt x="0" y="219456"/>
                                </a:cubicBezTo>
                                <a:cubicBezTo>
                                  <a:pt x="0" y="98298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5035296" y="3785616"/>
                            <a:ext cx="84582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7388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7917"/>
                                  <a:pt x="845820" y="218694"/>
                                </a:cubicBezTo>
                                <a:cubicBezTo>
                                  <a:pt x="845820" y="339471"/>
                                  <a:pt x="656463" y="437388"/>
                                  <a:pt x="422910" y="437388"/>
                                </a:cubicBezTo>
                                <a:cubicBezTo>
                                  <a:pt x="189357" y="437388"/>
                                  <a:pt x="0" y="339471"/>
                                  <a:pt x="0" y="218694"/>
                                </a:cubicBezTo>
                                <a:cubicBezTo>
                                  <a:pt x="0" y="97917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3363468" y="4562856"/>
                            <a:ext cx="84582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37388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97917"/>
                                  <a:pt x="845820" y="218694"/>
                                </a:cubicBezTo>
                                <a:cubicBezTo>
                                  <a:pt x="845820" y="339471"/>
                                  <a:pt x="656463" y="437388"/>
                                  <a:pt x="422910" y="437388"/>
                                </a:cubicBezTo>
                                <a:cubicBezTo>
                                  <a:pt x="189357" y="437388"/>
                                  <a:pt x="0" y="339471"/>
                                  <a:pt x="0" y="218694"/>
                                </a:cubicBezTo>
                                <a:cubicBezTo>
                                  <a:pt x="0" y="97917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683133" y="1530731"/>
                            <a:ext cx="988695" cy="269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695" h="2696083">
                                <a:moveTo>
                                  <a:pt x="19050" y="0"/>
                                </a:moveTo>
                                <a:lnTo>
                                  <a:pt x="20472" y="125095"/>
                                </a:lnTo>
                                <a:lnTo>
                                  <a:pt x="20472" y="124841"/>
                                </a:lnTo>
                                <a:lnTo>
                                  <a:pt x="24662" y="249626"/>
                                </a:lnTo>
                                <a:lnTo>
                                  <a:pt x="31509" y="373888"/>
                                </a:lnTo>
                                <a:lnTo>
                                  <a:pt x="31496" y="373634"/>
                                </a:lnTo>
                                <a:lnTo>
                                  <a:pt x="41021" y="497205"/>
                                </a:lnTo>
                                <a:lnTo>
                                  <a:pt x="41008" y="496951"/>
                                </a:lnTo>
                                <a:lnTo>
                                  <a:pt x="53010" y="619633"/>
                                </a:lnTo>
                                <a:lnTo>
                                  <a:pt x="52984" y="619506"/>
                                </a:lnTo>
                                <a:lnTo>
                                  <a:pt x="67374" y="740791"/>
                                </a:lnTo>
                                <a:lnTo>
                                  <a:pt x="67348" y="740664"/>
                                </a:lnTo>
                                <a:lnTo>
                                  <a:pt x="84112" y="860552"/>
                                </a:lnTo>
                                <a:lnTo>
                                  <a:pt x="84087" y="860298"/>
                                </a:lnTo>
                                <a:lnTo>
                                  <a:pt x="103035" y="978535"/>
                                </a:lnTo>
                                <a:lnTo>
                                  <a:pt x="102997" y="978408"/>
                                </a:lnTo>
                                <a:lnTo>
                                  <a:pt x="124143" y="1094613"/>
                                </a:lnTo>
                                <a:lnTo>
                                  <a:pt x="124104" y="1094486"/>
                                </a:lnTo>
                                <a:lnTo>
                                  <a:pt x="147345" y="1208532"/>
                                </a:lnTo>
                                <a:lnTo>
                                  <a:pt x="147307" y="1208405"/>
                                </a:lnTo>
                                <a:lnTo>
                                  <a:pt x="172453" y="1319911"/>
                                </a:lnTo>
                                <a:lnTo>
                                  <a:pt x="172402" y="1319657"/>
                                </a:lnTo>
                                <a:lnTo>
                                  <a:pt x="199453" y="1428623"/>
                                </a:lnTo>
                                <a:lnTo>
                                  <a:pt x="199403" y="1428496"/>
                                </a:lnTo>
                                <a:lnTo>
                                  <a:pt x="228270" y="1534541"/>
                                </a:lnTo>
                                <a:lnTo>
                                  <a:pt x="228206" y="1534287"/>
                                </a:lnTo>
                                <a:lnTo>
                                  <a:pt x="258826" y="1637157"/>
                                </a:lnTo>
                                <a:lnTo>
                                  <a:pt x="258699" y="1636902"/>
                                </a:lnTo>
                                <a:lnTo>
                                  <a:pt x="290957" y="1736217"/>
                                </a:lnTo>
                                <a:lnTo>
                                  <a:pt x="290830" y="1736090"/>
                                </a:lnTo>
                                <a:lnTo>
                                  <a:pt x="324485" y="1831721"/>
                                </a:lnTo>
                                <a:lnTo>
                                  <a:pt x="324485" y="1831467"/>
                                </a:lnTo>
                                <a:lnTo>
                                  <a:pt x="359537" y="1923288"/>
                                </a:lnTo>
                                <a:lnTo>
                                  <a:pt x="359410" y="1923034"/>
                                </a:lnTo>
                                <a:lnTo>
                                  <a:pt x="395859" y="2010791"/>
                                </a:lnTo>
                                <a:lnTo>
                                  <a:pt x="395732" y="2010537"/>
                                </a:lnTo>
                                <a:lnTo>
                                  <a:pt x="433451" y="2093849"/>
                                </a:lnTo>
                                <a:lnTo>
                                  <a:pt x="433324" y="2093468"/>
                                </a:lnTo>
                                <a:lnTo>
                                  <a:pt x="472313" y="2172208"/>
                                </a:lnTo>
                                <a:lnTo>
                                  <a:pt x="472186" y="2171827"/>
                                </a:lnTo>
                                <a:lnTo>
                                  <a:pt x="512064" y="2245614"/>
                                </a:lnTo>
                                <a:lnTo>
                                  <a:pt x="511810" y="2245233"/>
                                </a:lnTo>
                                <a:lnTo>
                                  <a:pt x="552831" y="2313813"/>
                                </a:lnTo>
                                <a:lnTo>
                                  <a:pt x="552577" y="2313432"/>
                                </a:lnTo>
                                <a:lnTo>
                                  <a:pt x="594130" y="2376329"/>
                                </a:lnTo>
                                <a:lnTo>
                                  <a:pt x="636778" y="2433955"/>
                                </a:lnTo>
                                <a:lnTo>
                                  <a:pt x="636524" y="2433574"/>
                                </a:lnTo>
                                <a:lnTo>
                                  <a:pt x="658114" y="2460244"/>
                                </a:lnTo>
                                <a:lnTo>
                                  <a:pt x="657987" y="2459990"/>
                                </a:lnTo>
                                <a:lnTo>
                                  <a:pt x="679704" y="2485136"/>
                                </a:lnTo>
                                <a:lnTo>
                                  <a:pt x="679577" y="2484882"/>
                                </a:lnTo>
                                <a:lnTo>
                                  <a:pt x="701419" y="2508374"/>
                                </a:lnTo>
                                <a:lnTo>
                                  <a:pt x="723019" y="2529974"/>
                                </a:lnTo>
                                <a:lnTo>
                                  <a:pt x="745236" y="2550541"/>
                                </a:lnTo>
                                <a:lnTo>
                                  <a:pt x="744855" y="2550160"/>
                                </a:lnTo>
                                <a:lnTo>
                                  <a:pt x="767207" y="2568956"/>
                                </a:lnTo>
                                <a:lnTo>
                                  <a:pt x="766826" y="2568702"/>
                                </a:lnTo>
                                <a:lnTo>
                                  <a:pt x="789305" y="2585974"/>
                                </a:lnTo>
                                <a:lnTo>
                                  <a:pt x="788924" y="2585593"/>
                                </a:lnTo>
                                <a:lnTo>
                                  <a:pt x="811530" y="2601214"/>
                                </a:lnTo>
                                <a:lnTo>
                                  <a:pt x="811022" y="2600960"/>
                                </a:lnTo>
                                <a:lnTo>
                                  <a:pt x="833628" y="2614676"/>
                                </a:lnTo>
                                <a:lnTo>
                                  <a:pt x="833120" y="2614422"/>
                                </a:lnTo>
                                <a:lnTo>
                                  <a:pt x="855517" y="2626183"/>
                                </a:lnTo>
                                <a:lnTo>
                                  <a:pt x="878078" y="2636393"/>
                                </a:lnTo>
                                <a:lnTo>
                                  <a:pt x="877570" y="2636139"/>
                                </a:lnTo>
                                <a:lnTo>
                                  <a:pt x="899789" y="2644409"/>
                                </a:lnTo>
                                <a:lnTo>
                                  <a:pt x="914753" y="2647786"/>
                                </a:lnTo>
                                <a:lnTo>
                                  <a:pt x="918591" y="2620645"/>
                                </a:lnTo>
                                <a:lnTo>
                                  <a:pt x="988695" y="2668905"/>
                                </a:lnTo>
                                <a:lnTo>
                                  <a:pt x="907923" y="2696083"/>
                                </a:lnTo>
                                <a:lnTo>
                                  <a:pt x="912064" y="2666800"/>
                                </a:lnTo>
                                <a:lnTo>
                                  <a:pt x="894334" y="2662809"/>
                                </a:lnTo>
                                <a:lnTo>
                                  <a:pt x="870585" y="2653919"/>
                                </a:lnTo>
                                <a:lnTo>
                                  <a:pt x="847217" y="2643378"/>
                                </a:lnTo>
                                <a:lnTo>
                                  <a:pt x="823976" y="2631059"/>
                                </a:lnTo>
                                <a:lnTo>
                                  <a:pt x="800862" y="2616962"/>
                                </a:lnTo>
                                <a:lnTo>
                                  <a:pt x="777875" y="2601214"/>
                                </a:lnTo>
                                <a:lnTo>
                                  <a:pt x="755142" y="2583688"/>
                                </a:lnTo>
                                <a:lnTo>
                                  <a:pt x="732409" y="2564638"/>
                                </a:lnTo>
                                <a:lnTo>
                                  <a:pt x="709930" y="2543937"/>
                                </a:lnTo>
                                <a:lnTo>
                                  <a:pt x="687578" y="2521585"/>
                                </a:lnTo>
                                <a:lnTo>
                                  <a:pt x="665480" y="2497709"/>
                                </a:lnTo>
                                <a:lnTo>
                                  <a:pt x="643509" y="2472309"/>
                                </a:lnTo>
                                <a:lnTo>
                                  <a:pt x="621538" y="2445385"/>
                                </a:lnTo>
                                <a:lnTo>
                                  <a:pt x="578612" y="2387473"/>
                                </a:lnTo>
                                <a:lnTo>
                                  <a:pt x="536575" y="2323719"/>
                                </a:lnTo>
                                <a:lnTo>
                                  <a:pt x="495427" y="2254885"/>
                                </a:lnTo>
                                <a:lnTo>
                                  <a:pt x="455295" y="2180844"/>
                                </a:lnTo>
                                <a:lnTo>
                                  <a:pt x="416179" y="2101850"/>
                                </a:lnTo>
                                <a:lnTo>
                                  <a:pt x="378333" y="2018284"/>
                                </a:lnTo>
                                <a:lnTo>
                                  <a:pt x="341757" y="1930273"/>
                                </a:lnTo>
                                <a:lnTo>
                                  <a:pt x="306578" y="1838198"/>
                                </a:lnTo>
                                <a:lnTo>
                                  <a:pt x="272796" y="1742313"/>
                                </a:lnTo>
                                <a:lnTo>
                                  <a:pt x="240538" y="1642618"/>
                                </a:lnTo>
                                <a:lnTo>
                                  <a:pt x="209918" y="1539621"/>
                                </a:lnTo>
                                <a:lnTo>
                                  <a:pt x="181000" y="1433322"/>
                                </a:lnTo>
                                <a:lnTo>
                                  <a:pt x="153899" y="1324229"/>
                                </a:lnTo>
                                <a:lnTo>
                                  <a:pt x="128702" y="1212469"/>
                                </a:lnTo>
                                <a:lnTo>
                                  <a:pt x="105423" y="1098169"/>
                                </a:lnTo>
                                <a:lnTo>
                                  <a:pt x="84239" y="981710"/>
                                </a:lnTo>
                                <a:lnTo>
                                  <a:pt x="65253" y="863219"/>
                                </a:lnTo>
                                <a:lnTo>
                                  <a:pt x="48463" y="743204"/>
                                </a:lnTo>
                                <a:lnTo>
                                  <a:pt x="34061" y="621665"/>
                                </a:lnTo>
                                <a:lnTo>
                                  <a:pt x="22035" y="498729"/>
                                </a:lnTo>
                                <a:lnTo>
                                  <a:pt x="12497" y="375031"/>
                                </a:lnTo>
                                <a:lnTo>
                                  <a:pt x="5626" y="250444"/>
                                </a:lnTo>
                                <a:lnTo>
                                  <a:pt x="1435" y="125349"/>
                                </a:lnTo>
                                <a:lnTo>
                                  <a:pt x="0" y="25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2746629" y="1885569"/>
                            <a:ext cx="1077722" cy="267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722" h="2678303">
                                <a:moveTo>
                                  <a:pt x="762" y="0"/>
                                </a:moveTo>
                                <a:lnTo>
                                  <a:pt x="25527" y="1016"/>
                                </a:lnTo>
                                <a:lnTo>
                                  <a:pt x="50673" y="4064"/>
                                </a:lnTo>
                                <a:lnTo>
                                  <a:pt x="75565" y="8890"/>
                                </a:lnTo>
                                <a:lnTo>
                                  <a:pt x="100584" y="15748"/>
                                </a:lnTo>
                                <a:lnTo>
                                  <a:pt x="125476" y="24511"/>
                                </a:lnTo>
                                <a:lnTo>
                                  <a:pt x="150241" y="34925"/>
                                </a:lnTo>
                                <a:lnTo>
                                  <a:pt x="174752" y="47244"/>
                                </a:lnTo>
                                <a:lnTo>
                                  <a:pt x="199390" y="61341"/>
                                </a:lnTo>
                                <a:lnTo>
                                  <a:pt x="223647" y="77089"/>
                                </a:lnTo>
                                <a:lnTo>
                                  <a:pt x="247904" y="94615"/>
                                </a:lnTo>
                                <a:lnTo>
                                  <a:pt x="272034" y="113665"/>
                                </a:lnTo>
                                <a:lnTo>
                                  <a:pt x="295910" y="134366"/>
                                </a:lnTo>
                                <a:lnTo>
                                  <a:pt x="319532" y="156718"/>
                                </a:lnTo>
                                <a:lnTo>
                                  <a:pt x="343154" y="180594"/>
                                </a:lnTo>
                                <a:lnTo>
                                  <a:pt x="366522" y="205867"/>
                                </a:lnTo>
                                <a:lnTo>
                                  <a:pt x="389636" y="232791"/>
                                </a:lnTo>
                                <a:lnTo>
                                  <a:pt x="435229" y="290830"/>
                                </a:lnTo>
                                <a:lnTo>
                                  <a:pt x="479933" y="354457"/>
                                </a:lnTo>
                                <a:lnTo>
                                  <a:pt x="523748" y="423418"/>
                                </a:lnTo>
                                <a:lnTo>
                                  <a:pt x="566420" y="497586"/>
                                </a:lnTo>
                                <a:lnTo>
                                  <a:pt x="607822" y="576453"/>
                                </a:lnTo>
                                <a:lnTo>
                                  <a:pt x="648081" y="660146"/>
                                </a:lnTo>
                                <a:lnTo>
                                  <a:pt x="686943" y="748030"/>
                                </a:lnTo>
                                <a:lnTo>
                                  <a:pt x="724408" y="840105"/>
                                </a:lnTo>
                                <a:lnTo>
                                  <a:pt x="760222" y="935990"/>
                                </a:lnTo>
                                <a:lnTo>
                                  <a:pt x="794512" y="1035685"/>
                                </a:lnTo>
                                <a:lnTo>
                                  <a:pt x="827024" y="1138682"/>
                                </a:lnTo>
                                <a:lnTo>
                                  <a:pt x="857631" y="1244981"/>
                                </a:lnTo>
                                <a:lnTo>
                                  <a:pt x="886460" y="1354074"/>
                                </a:lnTo>
                                <a:lnTo>
                                  <a:pt x="913257" y="1465961"/>
                                </a:lnTo>
                                <a:lnTo>
                                  <a:pt x="938022" y="1580134"/>
                                </a:lnTo>
                                <a:lnTo>
                                  <a:pt x="960501" y="1696720"/>
                                </a:lnTo>
                                <a:lnTo>
                                  <a:pt x="980694" y="1815084"/>
                                </a:lnTo>
                                <a:lnTo>
                                  <a:pt x="998474" y="1935226"/>
                                </a:lnTo>
                                <a:lnTo>
                                  <a:pt x="1013841" y="2056892"/>
                                </a:lnTo>
                                <a:lnTo>
                                  <a:pt x="1026668" y="2179701"/>
                                </a:lnTo>
                                <a:lnTo>
                                  <a:pt x="1036828" y="2303399"/>
                                </a:lnTo>
                                <a:lnTo>
                                  <a:pt x="1044067" y="2427986"/>
                                </a:lnTo>
                                <a:lnTo>
                                  <a:pt x="1048512" y="2553081"/>
                                </a:lnTo>
                                <a:lnTo>
                                  <a:pt x="1049118" y="2602056"/>
                                </a:lnTo>
                                <a:lnTo>
                                  <a:pt x="1077722" y="2601722"/>
                                </a:lnTo>
                                <a:lnTo>
                                  <a:pt x="1040511" y="2678303"/>
                                </a:lnTo>
                                <a:lnTo>
                                  <a:pt x="1001522" y="2602611"/>
                                </a:lnTo>
                                <a:lnTo>
                                  <a:pt x="1030067" y="2602278"/>
                                </a:lnTo>
                                <a:lnTo>
                                  <a:pt x="1029462" y="2553335"/>
                                </a:lnTo>
                                <a:lnTo>
                                  <a:pt x="1029462" y="2553589"/>
                                </a:lnTo>
                                <a:lnTo>
                                  <a:pt x="1025017" y="2428875"/>
                                </a:lnTo>
                                <a:lnTo>
                                  <a:pt x="1025017" y="2429002"/>
                                </a:lnTo>
                                <a:lnTo>
                                  <a:pt x="1017778" y="2304669"/>
                                </a:lnTo>
                                <a:lnTo>
                                  <a:pt x="1017778" y="2304923"/>
                                </a:lnTo>
                                <a:lnTo>
                                  <a:pt x="1007618" y="2181352"/>
                                </a:lnTo>
                                <a:lnTo>
                                  <a:pt x="1007745" y="2181606"/>
                                </a:lnTo>
                                <a:lnTo>
                                  <a:pt x="994918" y="2058924"/>
                                </a:lnTo>
                                <a:lnTo>
                                  <a:pt x="994918" y="2059178"/>
                                </a:lnTo>
                                <a:lnTo>
                                  <a:pt x="979678" y="1937766"/>
                                </a:lnTo>
                                <a:lnTo>
                                  <a:pt x="979678" y="1937893"/>
                                </a:lnTo>
                                <a:lnTo>
                                  <a:pt x="961898" y="1818005"/>
                                </a:lnTo>
                                <a:lnTo>
                                  <a:pt x="961898" y="1818259"/>
                                </a:lnTo>
                                <a:lnTo>
                                  <a:pt x="941832" y="1700022"/>
                                </a:lnTo>
                                <a:lnTo>
                                  <a:pt x="941832" y="1700149"/>
                                </a:lnTo>
                                <a:lnTo>
                                  <a:pt x="919353" y="1583944"/>
                                </a:lnTo>
                                <a:lnTo>
                                  <a:pt x="919353" y="1584071"/>
                                </a:lnTo>
                                <a:lnTo>
                                  <a:pt x="894715" y="1470152"/>
                                </a:lnTo>
                                <a:lnTo>
                                  <a:pt x="894715" y="1470279"/>
                                </a:lnTo>
                                <a:lnTo>
                                  <a:pt x="868045" y="1358646"/>
                                </a:lnTo>
                                <a:lnTo>
                                  <a:pt x="868045" y="1358900"/>
                                </a:lnTo>
                                <a:lnTo>
                                  <a:pt x="839216" y="1249934"/>
                                </a:lnTo>
                                <a:lnTo>
                                  <a:pt x="839343" y="1250187"/>
                                </a:lnTo>
                                <a:lnTo>
                                  <a:pt x="808736" y="1144143"/>
                                </a:lnTo>
                                <a:lnTo>
                                  <a:pt x="808863" y="1144397"/>
                                </a:lnTo>
                                <a:lnTo>
                                  <a:pt x="776351" y="1041527"/>
                                </a:lnTo>
                                <a:lnTo>
                                  <a:pt x="776478" y="1041781"/>
                                </a:lnTo>
                                <a:lnTo>
                                  <a:pt x="742188" y="942340"/>
                                </a:lnTo>
                                <a:lnTo>
                                  <a:pt x="742315" y="942594"/>
                                </a:lnTo>
                                <a:lnTo>
                                  <a:pt x="706628" y="846836"/>
                                </a:lnTo>
                                <a:lnTo>
                                  <a:pt x="706755" y="847090"/>
                                </a:lnTo>
                                <a:lnTo>
                                  <a:pt x="669417" y="755269"/>
                                </a:lnTo>
                                <a:lnTo>
                                  <a:pt x="669417" y="755523"/>
                                </a:lnTo>
                                <a:lnTo>
                                  <a:pt x="630682" y="667893"/>
                                </a:lnTo>
                                <a:lnTo>
                                  <a:pt x="630809" y="668274"/>
                                </a:lnTo>
                                <a:lnTo>
                                  <a:pt x="590677" y="584835"/>
                                </a:lnTo>
                                <a:lnTo>
                                  <a:pt x="590931" y="585216"/>
                                </a:lnTo>
                                <a:lnTo>
                                  <a:pt x="549656" y="506603"/>
                                </a:lnTo>
                                <a:lnTo>
                                  <a:pt x="549783" y="506857"/>
                                </a:lnTo>
                                <a:lnTo>
                                  <a:pt x="507365" y="433070"/>
                                </a:lnTo>
                                <a:lnTo>
                                  <a:pt x="507492" y="433451"/>
                                </a:lnTo>
                                <a:lnTo>
                                  <a:pt x="464188" y="365076"/>
                                </a:lnTo>
                                <a:lnTo>
                                  <a:pt x="419735" y="302006"/>
                                </a:lnTo>
                                <a:lnTo>
                                  <a:pt x="420116" y="302387"/>
                                </a:lnTo>
                                <a:lnTo>
                                  <a:pt x="374904" y="244729"/>
                                </a:lnTo>
                                <a:lnTo>
                                  <a:pt x="375158" y="245110"/>
                                </a:lnTo>
                                <a:lnTo>
                                  <a:pt x="352171" y="218440"/>
                                </a:lnTo>
                                <a:lnTo>
                                  <a:pt x="352425" y="218694"/>
                                </a:lnTo>
                                <a:lnTo>
                                  <a:pt x="329184" y="193675"/>
                                </a:lnTo>
                                <a:lnTo>
                                  <a:pt x="329438" y="193802"/>
                                </a:lnTo>
                                <a:lnTo>
                                  <a:pt x="306282" y="170394"/>
                                </a:lnTo>
                                <a:lnTo>
                                  <a:pt x="282956" y="148336"/>
                                </a:lnTo>
                                <a:lnTo>
                                  <a:pt x="283210" y="148590"/>
                                </a:lnTo>
                                <a:lnTo>
                                  <a:pt x="259715" y="128143"/>
                                </a:lnTo>
                                <a:lnTo>
                                  <a:pt x="259969" y="128397"/>
                                </a:lnTo>
                                <a:lnTo>
                                  <a:pt x="236347" y="109728"/>
                                </a:lnTo>
                                <a:lnTo>
                                  <a:pt x="236601" y="109982"/>
                                </a:lnTo>
                                <a:lnTo>
                                  <a:pt x="212814" y="92774"/>
                                </a:lnTo>
                                <a:lnTo>
                                  <a:pt x="189230" y="77470"/>
                                </a:lnTo>
                                <a:lnTo>
                                  <a:pt x="189611" y="77724"/>
                                </a:lnTo>
                                <a:lnTo>
                                  <a:pt x="165638" y="63898"/>
                                </a:lnTo>
                                <a:lnTo>
                                  <a:pt x="141986" y="52197"/>
                                </a:lnTo>
                                <a:lnTo>
                                  <a:pt x="142494" y="52451"/>
                                </a:lnTo>
                                <a:lnTo>
                                  <a:pt x="118237" y="42164"/>
                                </a:lnTo>
                                <a:lnTo>
                                  <a:pt x="118872" y="42291"/>
                                </a:lnTo>
                                <a:lnTo>
                                  <a:pt x="94615" y="33909"/>
                                </a:lnTo>
                                <a:lnTo>
                                  <a:pt x="95250" y="34036"/>
                                </a:lnTo>
                                <a:lnTo>
                                  <a:pt x="70866" y="27432"/>
                                </a:lnTo>
                                <a:lnTo>
                                  <a:pt x="71628" y="27559"/>
                                </a:lnTo>
                                <a:lnTo>
                                  <a:pt x="47371" y="22733"/>
                                </a:lnTo>
                                <a:lnTo>
                                  <a:pt x="48006" y="22860"/>
                                </a:lnTo>
                                <a:lnTo>
                                  <a:pt x="23622" y="19939"/>
                                </a:lnTo>
                                <a:lnTo>
                                  <a:pt x="24384" y="19939"/>
                                </a:lnTo>
                                <a:lnTo>
                                  <a:pt x="0" y="19050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4212844" y="1138809"/>
                            <a:ext cx="1283081" cy="264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081" h="2647823">
                                <a:moveTo>
                                  <a:pt x="508" y="0"/>
                                </a:moveTo>
                                <a:lnTo>
                                  <a:pt x="30099" y="1016"/>
                                </a:lnTo>
                                <a:lnTo>
                                  <a:pt x="59817" y="3937"/>
                                </a:lnTo>
                                <a:lnTo>
                                  <a:pt x="89662" y="8763"/>
                                </a:lnTo>
                                <a:lnTo>
                                  <a:pt x="119253" y="15494"/>
                                </a:lnTo>
                                <a:lnTo>
                                  <a:pt x="148844" y="24003"/>
                                </a:lnTo>
                                <a:lnTo>
                                  <a:pt x="178308" y="34290"/>
                                </a:lnTo>
                                <a:lnTo>
                                  <a:pt x="207645" y="46482"/>
                                </a:lnTo>
                                <a:lnTo>
                                  <a:pt x="236982" y="60198"/>
                                </a:lnTo>
                                <a:lnTo>
                                  <a:pt x="266065" y="75819"/>
                                </a:lnTo>
                                <a:lnTo>
                                  <a:pt x="295021" y="93091"/>
                                </a:lnTo>
                                <a:lnTo>
                                  <a:pt x="323723" y="111887"/>
                                </a:lnTo>
                                <a:lnTo>
                                  <a:pt x="352298" y="132334"/>
                                </a:lnTo>
                                <a:lnTo>
                                  <a:pt x="380619" y="154305"/>
                                </a:lnTo>
                                <a:lnTo>
                                  <a:pt x="408813" y="177927"/>
                                </a:lnTo>
                                <a:lnTo>
                                  <a:pt x="464439" y="229489"/>
                                </a:lnTo>
                                <a:lnTo>
                                  <a:pt x="519049" y="286893"/>
                                </a:lnTo>
                                <a:lnTo>
                                  <a:pt x="572643" y="349758"/>
                                </a:lnTo>
                                <a:lnTo>
                                  <a:pt x="625094" y="417957"/>
                                </a:lnTo>
                                <a:lnTo>
                                  <a:pt x="676148" y="491236"/>
                                </a:lnTo>
                                <a:lnTo>
                                  <a:pt x="725805" y="569341"/>
                                </a:lnTo>
                                <a:lnTo>
                                  <a:pt x="773938" y="651891"/>
                                </a:lnTo>
                                <a:lnTo>
                                  <a:pt x="820547" y="738886"/>
                                </a:lnTo>
                                <a:lnTo>
                                  <a:pt x="865505" y="829945"/>
                                </a:lnTo>
                                <a:lnTo>
                                  <a:pt x="908431" y="924941"/>
                                </a:lnTo>
                                <a:lnTo>
                                  <a:pt x="949452" y="1023366"/>
                                </a:lnTo>
                                <a:lnTo>
                                  <a:pt x="988314" y="1125347"/>
                                </a:lnTo>
                                <a:lnTo>
                                  <a:pt x="1025271" y="1230376"/>
                                </a:lnTo>
                                <a:lnTo>
                                  <a:pt x="1059688" y="1338199"/>
                                </a:lnTo>
                                <a:lnTo>
                                  <a:pt x="1091819" y="1448943"/>
                                </a:lnTo>
                                <a:lnTo>
                                  <a:pt x="1121410" y="1561846"/>
                                </a:lnTo>
                                <a:lnTo>
                                  <a:pt x="1148334" y="1677035"/>
                                </a:lnTo>
                                <a:lnTo>
                                  <a:pt x="1172591" y="1794129"/>
                                </a:lnTo>
                                <a:lnTo>
                                  <a:pt x="1193927" y="1913001"/>
                                </a:lnTo>
                                <a:lnTo>
                                  <a:pt x="1212342" y="2033270"/>
                                </a:lnTo>
                                <a:lnTo>
                                  <a:pt x="1227582" y="2154682"/>
                                </a:lnTo>
                                <a:lnTo>
                                  <a:pt x="1239647" y="2277110"/>
                                </a:lnTo>
                                <a:lnTo>
                                  <a:pt x="1248537" y="2400300"/>
                                </a:lnTo>
                                <a:lnTo>
                                  <a:pt x="1253871" y="2523998"/>
                                </a:lnTo>
                                <a:lnTo>
                                  <a:pt x="1254573" y="2571543"/>
                                </a:lnTo>
                                <a:lnTo>
                                  <a:pt x="1283081" y="2571115"/>
                                </a:lnTo>
                                <a:lnTo>
                                  <a:pt x="1246124" y="2647823"/>
                                </a:lnTo>
                                <a:lnTo>
                                  <a:pt x="1206881" y="2572258"/>
                                </a:lnTo>
                                <a:lnTo>
                                  <a:pt x="1235523" y="2571829"/>
                                </a:lnTo>
                                <a:lnTo>
                                  <a:pt x="1234821" y="2524379"/>
                                </a:lnTo>
                                <a:lnTo>
                                  <a:pt x="1234821" y="2524633"/>
                                </a:lnTo>
                                <a:lnTo>
                                  <a:pt x="1229487" y="2401316"/>
                                </a:lnTo>
                                <a:lnTo>
                                  <a:pt x="1229487" y="2401570"/>
                                </a:lnTo>
                                <a:lnTo>
                                  <a:pt x="1220724" y="2278634"/>
                                </a:lnTo>
                                <a:lnTo>
                                  <a:pt x="1220724" y="2278889"/>
                                </a:lnTo>
                                <a:lnTo>
                                  <a:pt x="1208659" y="2156715"/>
                                </a:lnTo>
                                <a:lnTo>
                                  <a:pt x="1208659" y="2156968"/>
                                </a:lnTo>
                                <a:lnTo>
                                  <a:pt x="1193419" y="2035683"/>
                                </a:lnTo>
                                <a:lnTo>
                                  <a:pt x="1193419" y="2035937"/>
                                </a:lnTo>
                                <a:lnTo>
                                  <a:pt x="1175131" y="1915922"/>
                                </a:lnTo>
                                <a:lnTo>
                                  <a:pt x="1175131" y="1916176"/>
                                </a:lnTo>
                                <a:lnTo>
                                  <a:pt x="1153922" y="1797558"/>
                                </a:lnTo>
                                <a:lnTo>
                                  <a:pt x="1153922" y="1797812"/>
                                </a:lnTo>
                                <a:lnTo>
                                  <a:pt x="1129792" y="1680972"/>
                                </a:lnTo>
                                <a:lnTo>
                                  <a:pt x="1129792" y="1681226"/>
                                </a:lnTo>
                                <a:lnTo>
                                  <a:pt x="1102868" y="1566418"/>
                                </a:lnTo>
                                <a:lnTo>
                                  <a:pt x="1102995" y="1566545"/>
                                </a:lnTo>
                                <a:lnTo>
                                  <a:pt x="1073404" y="1453769"/>
                                </a:lnTo>
                                <a:lnTo>
                                  <a:pt x="1073531" y="1454023"/>
                                </a:lnTo>
                                <a:lnTo>
                                  <a:pt x="1041400" y="1343660"/>
                                </a:lnTo>
                                <a:lnTo>
                                  <a:pt x="1041527" y="1343914"/>
                                </a:lnTo>
                                <a:lnTo>
                                  <a:pt x="1007110" y="1236345"/>
                                </a:lnTo>
                                <a:lnTo>
                                  <a:pt x="1007237" y="1236599"/>
                                </a:lnTo>
                                <a:lnTo>
                                  <a:pt x="970407" y="1131824"/>
                                </a:lnTo>
                                <a:lnTo>
                                  <a:pt x="970534" y="1132078"/>
                                </a:lnTo>
                                <a:lnTo>
                                  <a:pt x="931672" y="1030351"/>
                                </a:lnTo>
                                <a:lnTo>
                                  <a:pt x="931799" y="1030605"/>
                                </a:lnTo>
                                <a:lnTo>
                                  <a:pt x="890905" y="932307"/>
                                </a:lnTo>
                                <a:lnTo>
                                  <a:pt x="891032" y="932561"/>
                                </a:lnTo>
                                <a:lnTo>
                                  <a:pt x="848106" y="837946"/>
                                </a:lnTo>
                                <a:lnTo>
                                  <a:pt x="848233" y="838200"/>
                                </a:lnTo>
                                <a:lnTo>
                                  <a:pt x="803529" y="747395"/>
                                </a:lnTo>
                                <a:lnTo>
                                  <a:pt x="803656" y="747776"/>
                                </a:lnTo>
                                <a:lnTo>
                                  <a:pt x="757301" y="661035"/>
                                </a:lnTo>
                                <a:lnTo>
                                  <a:pt x="757428" y="661416"/>
                                </a:lnTo>
                                <a:lnTo>
                                  <a:pt x="709422" y="579120"/>
                                </a:lnTo>
                                <a:lnTo>
                                  <a:pt x="709676" y="579374"/>
                                </a:lnTo>
                                <a:lnTo>
                                  <a:pt x="660268" y="501841"/>
                                </a:lnTo>
                                <a:lnTo>
                                  <a:pt x="609600" y="429006"/>
                                </a:lnTo>
                                <a:lnTo>
                                  <a:pt x="609854" y="429387"/>
                                </a:lnTo>
                                <a:lnTo>
                                  <a:pt x="557784" y="361569"/>
                                </a:lnTo>
                                <a:lnTo>
                                  <a:pt x="558038" y="361950"/>
                                </a:lnTo>
                                <a:lnTo>
                                  <a:pt x="504825" y="299466"/>
                                </a:lnTo>
                                <a:lnTo>
                                  <a:pt x="505079" y="299847"/>
                                </a:lnTo>
                                <a:lnTo>
                                  <a:pt x="451074" y="243060"/>
                                </a:lnTo>
                                <a:lnTo>
                                  <a:pt x="395986" y="192024"/>
                                </a:lnTo>
                                <a:lnTo>
                                  <a:pt x="396367" y="192405"/>
                                </a:lnTo>
                                <a:lnTo>
                                  <a:pt x="368554" y="169037"/>
                                </a:lnTo>
                                <a:lnTo>
                                  <a:pt x="368808" y="169291"/>
                                </a:lnTo>
                                <a:lnTo>
                                  <a:pt x="340741" y="147447"/>
                                </a:lnTo>
                                <a:lnTo>
                                  <a:pt x="340995" y="147701"/>
                                </a:lnTo>
                                <a:lnTo>
                                  <a:pt x="312801" y="127508"/>
                                </a:lnTo>
                                <a:lnTo>
                                  <a:pt x="313055" y="127762"/>
                                </a:lnTo>
                                <a:lnTo>
                                  <a:pt x="284734" y="109093"/>
                                </a:lnTo>
                                <a:lnTo>
                                  <a:pt x="284988" y="109347"/>
                                </a:lnTo>
                                <a:lnTo>
                                  <a:pt x="256413" y="92329"/>
                                </a:lnTo>
                                <a:lnTo>
                                  <a:pt x="256794" y="92456"/>
                                </a:lnTo>
                                <a:lnTo>
                                  <a:pt x="228219" y="77216"/>
                                </a:lnTo>
                                <a:lnTo>
                                  <a:pt x="228600" y="77343"/>
                                </a:lnTo>
                                <a:lnTo>
                                  <a:pt x="199771" y="63754"/>
                                </a:lnTo>
                                <a:lnTo>
                                  <a:pt x="200152" y="64008"/>
                                </a:lnTo>
                                <a:lnTo>
                                  <a:pt x="171323" y="52070"/>
                                </a:lnTo>
                                <a:lnTo>
                                  <a:pt x="171831" y="52197"/>
                                </a:lnTo>
                                <a:lnTo>
                                  <a:pt x="142875" y="42037"/>
                                </a:lnTo>
                                <a:lnTo>
                                  <a:pt x="143383" y="42164"/>
                                </a:lnTo>
                                <a:lnTo>
                                  <a:pt x="114513" y="33844"/>
                                </a:lnTo>
                                <a:lnTo>
                                  <a:pt x="85725" y="27432"/>
                                </a:lnTo>
                                <a:lnTo>
                                  <a:pt x="86233" y="27559"/>
                                </a:lnTo>
                                <a:lnTo>
                                  <a:pt x="57150" y="22733"/>
                                </a:lnTo>
                                <a:lnTo>
                                  <a:pt x="57658" y="22860"/>
                                </a:lnTo>
                                <a:lnTo>
                                  <a:pt x="28575" y="19939"/>
                                </a:lnTo>
                                <a:lnTo>
                                  <a:pt x="29210" y="19939"/>
                                </a:lnTo>
                                <a:lnTo>
                                  <a:pt x="0" y="19050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548" style="width:496.2pt;height:456.36pt;mso-position-horizontal-relative:char;mso-position-vertical-relative:line" coordsize="63017,57957">
                <v:shape id="Picture 6793" style="position:absolute;width:46253;height:28530;left:0;top:0;" filled="f">
                  <v:imagedata r:id="rId227"/>
                </v:shape>
                <v:shape id="Picture 6795" style="position:absolute;width:40553;height:22829;left:1950;top:1950;" filled="f">
                  <v:imagedata r:id="rId228"/>
                </v:shape>
                <v:shape id="Picture 6797" style="position:absolute;width:49194;height:30175;left:13822;top:27782;" filled="f">
                  <v:imagedata r:id="rId229"/>
                </v:shape>
                <v:shape id="Picture 6799" style="position:absolute;width:43494;height:24475;left:15773;top:29733;" filled="f">
                  <v:imagedata r:id="rId230"/>
                </v:shape>
                <v:shape id="Shape 6800" style="position:absolute;width:8458;height:4373;left:2697;top:10927;" coordsize="845820,437388" path="m422910,0c656463,0,845820,97917,845820,218694c845820,339471,656463,437388,422910,437388c189344,437388,0,339471,0,218694c0,97917,189344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1" style="position:absolute;width:8458;height:4389;left:33665;top:9281;" coordsize="845820,438912" path="m422910,0c656463,0,845820,98298,845820,219456c845820,340614,656463,438912,422910,438912c189357,438912,0,340614,0,219456c0,98298,189357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2" style="position:absolute;width:8458;height:4389;left:19004;top:16748;" coordsize="845820,438912" path="m422910,0c656463,0,845820,98298,845820,219456c845820,340614,656463,438912,422910,438912c189357,438912,0,340614,0,219456c0,98298,189357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3" style="position:absolute;width:8458;height:4389;left:16718;top:39791;" coordsize="845820,438912" path="m422910,0c656463,0,845820,98298,845820,219456c845820,340614,656463,438912,422910,438912c189357,438912,0,340614,0,219456c0,98298,189357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4" style="position:absolute;width:8458;height:4373;left:50352;top:37856;" coordsize="845820,437388" path="m422910,0c656463,0,845820,97917,845820,218694c845820,339471,656463,437388,422910,437388c189357,437388,0,339471,0,218694c0,97917,189357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5" style="position:absolute;width:8458;height:4373;left:33634;top:45628;" coordsize="845820,437388" path="m422910,0c656463,0,845820,97917,845820,218694c845820,339471,656463,437388,422910,437388c189357,437388,0,339471,0,218694c0,97917,189357,0,422910,0x">
                  <v:stroke weight="0pt" endcap="flat" joinstyle="miter" miterlimit="10" on="false" color="#000000" opacity="0"/>
                  <v:fill on="true" color="#ffc000" opacity="0.501961"/>
                </v:shape>
                <v:shape id="Shape 6807" style="position:absolute;width:9886;height:26960;left:6831;top:15307;" coordsize="988695,2696083" path="m19050,0l20472,125095l20472,124841l24662,249626l31509,373888l31496,373634l41021,497205l41008,496951l53010,619633l52984,619506l67374,740791l67348,740664l84112,860552l84087,860298l103035,978535l102997,978408l124143,1094613l124104,1094486l147345,1208532l147307,1208405l172453,1319911l172402,1319657l199453,1428623l199403,1428496l228270,1534541l228206,1534287l258826,1637157l258699,1636902l290957,1736217l290830,1736090l324485,1831721l324485,1831467l359537,1923288l359410,1923034l395859,2010791l395732,2010537l433451,2093849l433324,2093468l472313,2172208l472186,2171827l512064,2245614l511810,2245233l552831,2313813l552577,2313432l594130,2376329l636778,2433955l636524,2433574l658114,2460244l657987,2459990l679704,2485136l679577,2484882l701419,2508374l723019,2529974l745236,2550541l744855,2550160l767207,2568956l766826,2568702l789305,2585974l788924,2585593l811530,2601214l811022,2600960l833628,2614676l833120,2614422l855517,2626183l878078,2636393l877570,2636139l899789,2644409l914753,2647786l918591,2620645l988695,2668905l907923,2696083l912064,2666800l894334,2662809l870585,2653919l847217,2643378l823976,2631059l800862,2616962l777875,2601214l755142,2583688l732409,2564638l709930,2543937l687578,2521585l665480,2497709l643509,2472309l621538,2445385l578612,2387473l536575,2323719l495427,2254885l455295,2180844l416179,2101850l378333,2018284l341757,1930273l306578,1838198l272796,1742313l240538,1642618l209918,1539621l181000,1433322l153899,1324229l128702,1212469l105423,1098169l84239,981710l65253,863219l48463,743204l34061,621665l22035,498729l12497,375031l5626,250444l1435,125349l0,254l19050,0x">
                  <v:stroke weight="0pt" endcap="flat" joinstyle="miter" miterlimit="10" on="false" color="#000000" opacity="0"/>
                  <v:fill on="true" color="#ffc000"/>
                </v:shape>
                <v:shape id="Shape 6808" style="position:absolute;width:10777;height:26783;left:27466;top:18855;" coordsize="1077722,2678303" path="m762,0l25527,1016l50673,4064l75565,8890l100584,15748l125476,24511l150241,34925l174752,47244l199390,61341l223647,77089l247904,94615l272034,113665l295910,134366l319532,156718l343154,180594l366522,205867l389636,232791l435229,290830l479933,354457l523748,423418l566420,497586l607822,576453l648081,660146l686943,748030l724408,840105l760222,935990l794512,1035685l827024,1138682l857631,1244981l886460,1354074l913257,1465961l938022,1580134l960501,1696720l980694,1815084l998474,1935226l1013841,2056892l1026668,2179701l1036828,2303399l1044067,2427986l1048512,2553081l1049118,2602056l1077722,2601722l1040511,2678303l1001522,2602611l1030067,2602278l1029462,2553335l1029462,2553589l1025017,2428875l1025017,2429002l1017778,2304669l1017778,2304923l1007618,2181352l1007745,2181606l994918,2058924l994918,2059178l979678,1937766l979678,1937893l961898,1818005l961898,1818259l941832,1700022l941832,1700149l919353,1583944l919353,1584071l894715,1470152l894715,1470279l868045,1358646l868045,1358900l839216,1249934l839343,1250187l808736,1144143l808863,1144397l776351,1041527l776478,1041781l742188,942340l742315,942594l706628,846836l706755,847090l669417,755269l669417,755523l630682,667893l630809,668274l590677,584835l590931,585216l549656,506603l549783,506857l507365,433070l507492,433451l464188,365076l419735,302006l420116,302387l374904,244729l375158,245110l352171,218440l352425,218694l329184,193675l329438,193802l306282,170394l282956,148336l283210,148590l259715,128143l259969,128397l236347,109728l236601,109982l212814,92774l189230,77470l189611,77724l165638,63898l141986,52197l142494,52451l118237,42164l118872,42291l94615,33909l95250,34036l70866,27432l71628,27559l47371,22733l48006,22860l23622,19939l24384,19939l0,19050l762,0x">
                  <v:stroke weight="0pt" endcap="flat" joinstyle="miter" miterlimit="10" on="false" color="#000000" opacity="0"/>
                  <v:fill on="true" color="#ffc000"/>
                </v:shape>
                <v:shape id="Shape 6809" style="position:absolute;width:12830;height:26478;left:42128;top:11388;" coordsize="1283081,2647823" path="m508,0l30099,1016l59817,3937l89662,8763l119253,15494l148844,24003l178308,34290l207645,46482l236982,60198l266065,75819l295021,93091l323723,111887l352298,132334l380619,154305l408813,177927l464439,229489l519049,286893l572643,349758l625094,417957l676148,491236l725805,569341l773938,651891l820547,738886l865505,829945l908431,924941l949452,1023366l988314,1125347l1025271,1230376l1059688,1338199l1091819,1448943l1121410,1561846l1148334,1677035l1172591,1794129l1193927,1913001l1212342,2033270l1227582,2154682l1239647,2277110l1248537,2400300l1253871,2523998l1254573,2571543l1283081,2571115l1246124,2647823l1206881,2572258l1235523,2571829l1234821,2524379l1234821,2524633l1229487,2401316l1229487,2401570l1220724,2278634l1220724,2278889l1208659,2156715l1208659,2156968l1193419,2035683l1193419,2035937l1175131,1915922l1175131,1916176l1153922,1797558l1153922,1797812l1129792,1680972l1129792,1681226l1102868,1566418l1102995,1566545l1073404,1453769l1073531,1454023l1041400,1343660l1041527,1343914l1007110,1236345l1007237,1236599l970407,1131824l970534,1132078l931672,1030351l931799,1030605l890905,932307l891032,932561l848106,837946l848233,838200l803529,747395l803656,747776l757301,661035l757428,661416l709422,579120l709676,579374l660268,501841l609600,429006l609854,429387l557784,361569l558038,361950l504825,299466l505079,299847l451074,243060l395986,192024l396367,192405l368554,169037l368808,169291l340741,147447l340995,147701l312801,127508l313055,127762l284734,109093l284988,109347l256413,92329l256794,92456l228219,77216l228600,77343l199771,63754l200152,64008l171323,52070l171831,52197l142875,42037l143383,42164l114513,33844l85725,27432l86233,27559l57150,22733l57658,22860l28575,19939l29210,19939l0,19050l508,0x">
                  <v:stroke weight="0pt" endcap="flat" joinstyle="miter" miterlimit="10" on="false" color="#000000" opacity="0"/>
                  <v:fill on="true" color="#ffc000"/>
                </v:shape>
              </v:group>
            </w:pict>
          </mc:Fallback>
        </mc:AlternateContent>
      </w:r>
    </w:p>
    <w:p w14:paraId="596B4A58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040FFE05" w14:textId="77777777" w:rsidR="00F02461" w:rsidRPr="00624B3C" w:rsidRDefault="00000000">
      <w:pPr>
        <w:pStyle w:val="Heading3"/>
        <w:spacing w:after="542"/>
        <w:ind w:left="3"/>
        <w:rPr>
          <w:lang w:val="es-CO"/>
        </w:rPr>
      </w:pPr>
      <w:r w:rsidRPr="00624B3C">
        <w:rPr>
          <w:lang w:val="es-CO"/>
        </w:rPr>
        <w:t xml:space="preserve">#5 BLOQUE – Presentación </w:t>
      </w:r>
      <w:proofErr w:type="spellStart"/>
      <w:r w:rsidRPr="00624B3C">
        <w:rPr>
          <w:lang w:val="es-CO"/>
        </w:rPr>
        <w:t>Power</w:t>
      </w:r>
      <w:proofErr w:type="spellEnd"/>
      <w:r w:rsidRPr="00624B3C">
        <w:rPr>
          <w:lang w:val="es-CO"/>
        </w:rPr>
        <w:t xml:space="preserve"> BI -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 xml:space="preserve"> Data EDUMAX</w:t>
      </w:r>
    </w:p>
    <w:p w14:paraId="7490B671" w14:textId="77777777" w:rsidR="00F02461" w:rsidRPr="00624B3C" w:rsidRDefault="00000000">
      <w:pPr>
        <w:spacing w:after="504"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Se presenta a continuación el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 </w:t>
      </w:r>
      <w:r w:rsidRPr="00624B3C">
        <w:rPr>
          <w:lang w:val="es-CO"/>
        </w:rPr>
        <w:t xml:space="preserve">con la explicación de uso funcional de las pestañas </w:t>
      </w:r>
      <w:proofErr w:type="gramStart"/>
      <w:r w:rsidRPr="00624B3C">
        <w:rPr>
          <w:lang w:val="es-CO"/>
        </w:rPr>
        <w:t>del mismo</w:t>
      </w:r>
      <w:proofErr w:type="gramEnd"/>
      <w:r w:rsidRPr="00624B3C">
        <w:rPr>
          <w:lang w:val="es-CO"/>
        </w:rPr>
        <w:t>.</w:t>
      </w:r>
    </w:p>
    <w:p w14:paraId="6EB408D4" w14:textId="77777777" w:rsidR="00F02461" w:rsidRPr="00624B3C" w:rsidRDefault="00000000">
      <w:pPr>
        <w:pStyle w:val="Heading3"/>
        <w:spacing w:after="110"/>
        <w:ind w:left="3"/>
        <w:rPr>
          <w:lang w:val="es-CO"/>
        </w:rPr>
      </w:pPr>
      <w:r w:rsidRPr="00624B3C">
        <w:rPr>
          <w:lang w:val="es-CO"/>
        </w:rPr>
        <w:lastRenderedPageBreak/>
        <w:t>1.- Índice</w:t>
      </w:r>
    </w:p>
    <w:p w14:paraId="0BC3AFEB" w14:textId="77777777" w:rsidR="00F02461" w:rsidRPr="00624B3C" w:rsidRDefault="00000000">
      <w:pPr>
        <w:spacing w:after="432" w:line="354" w:lineRule="auto"/>
        <w:ind w:left="27" w:right="0"/>
        <w:rPr>
          <w:lang w:val="es-CO"/>
        </w:rPr>
      </w:pPr>
      <w:r w:rsidRPr="00624B3C">
        <w:rPr>
          <w:lang w:val="es-CO"/>
        </w:rPr>
        <w:t xml:space="preserve">Desarrollamos un índice visualmente atractivo, contemplando los datos requeridos del </w:t>
      </w:r>
      <w:r w:rsidRPr="00624B3C">
        <w:rPr>
          <w:i/>
          <w:lang w:val="es-CO"/>
        </w:rPr>
        <w:t>equipo de trabajo</w:t>
      </w:r>
      <w:r w:rsidRPr="00624B3C">
        <w:rPr>
          <w:lang w:val="es-CO"/>
        </w:rPr>
        <w:t>, pero manteniendo preponderancia visual del proyecto, teniendo en cuenta que está orientado al área de MKT.</w:t>
      </w:r>
    </w:p>
    <w:p w14:paraId="6D408A6F" w14:textId="77777777" w:rsidR="00F02461" w:rsidRPr="00624B3C" w:rsidRDefault="00000000">
      <w:pPr>
        <w:spacing w:after="128"/>
        <w:ind w:left="27" w:right="0"/>
        <w:rPr>
          <w:lang w:val="es-CO"/>
        </w:rPr>
      </w:pPr>
      <w:r w:rsidRPr="00624B3C">
        <w:rPr>
          <w:lang w:val="es-CO"/>
        </w:rPr>
        <w:t xml:space="preserve">Los botones permiten un acceso directo a cada una de las pestañas del </w:t>
      </w:r>
      <w:proofErr w:type="spellStart"/>
      <w:r w:rsidRPr="00624B3C">
        <w:rPr>
          <w:lang w:val="es-CO"/>
        </w:rPr>
        <w:t>Dashboard</w:t>
      </w:r>
      <w:proofErr w:type="spellEnd"/>
      <w:r w:rsidRPr="00624B3C">
        <w:rPr>
          <w:lang w:val="es-CO"/>
        </w:rPr>
        <w:t>,</w:t>
      </w:r>
    </w:p>
    <w:p w14:paraId="600BA9C7" w14:textId="77777777" w:rsidR="00F02461" w:rsidRDefault="00000000">
      <w:pPr>
        <w:spacing w:after="0" w:line="259" w:lineRule="auto"/>
        <w:ind w:left="-402" w:right="-7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E22E511" wp14:editId="5BBAA5C6">
                <wp:extent cx="6423660" cy="3712464"/>
                <wp:effectExtent l="0" t="0" r="0" b="0"/>
                <wp:docPr id="44892" name="Group 4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712464"/>
                          <a:chOff x="0" y="0"/>
                          <a:chExt cx="6423660" cy="3712464"/>
                        </a:xfrm>
                      </wpg:grpSpPr>
                      <pic:pic xmlns:pic="http://schemas.openxmlformats.org/drawingml/2006/picture">
                        <pic:nvPicPr>
                          <pic:cNvPr id="6872" name="Picture 6872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660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4" name="Picture 6874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72"/>
                            <a:ext cx="5853684" cy="3142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892" style="width:505.8pt;height:292.32pt;mso-position-horizontal-relative:char;mso-position-vertical-relative:line" coordsize="64236,37124">
                <v:shape id="Picture 6872" style="position:absolute;width:64236;height:37124;left:0;top:0;" filled="f">
                  <v:imagedata r:id="rId233"/>
                </v:shape>
                <v:shape id="Picture 6874" style="position:absolute;width:58536;height:31424;left:1950;top:1950;" filled="f">
                  <v:imagedata r:id="rId234"/>
                </v:shape>
              </v:group>
            </w:pict>
          </mc:Fallback>
        </mc:AlternateContent>
      </w:r>
    </w:p>
    <w:p w14:paraId="3A7D0F09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6AB69AA4" w14:textId="77777777" w:rsidR="00F02461" w:rsidRPr="00624B3C" w:rsidRDefault="00000000">
      <w:pPr>
        <w:spacing w:after="557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#5 BLOQUE – Presentación </w:t>
      </w:r>
      <w:proofErr w:type="spellStart"/>
      <w:r w:rsidRPr="00624B3C">
        <w:rPr>
          <w:b/>
          <w:lang w:val="es-CO"/>
        </w:rPr>
        <w:t>Power</w:t>
      </w:r>
      <w:proofErr w:type="spellEnd"/>
      <w:r w:rsidRPr="00624B3C">
        <w:rPr>
          <w:b/>
          <w:lang w:val="es-CO"/>
        </w:rPr>
        <w:t xml:space="preserve"> BI -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</w:t>
      </w:r>
    </w:p>
    <w:p w14:paraId="7A5785A1" w14:textId="77777777" w:rsidR="00F02461" w:rsidRPr="00624B3C" w:rsidRDefault="00000000">
      <w:pPr>
        <w:pStyle w:val="Heading3"/>
        <w:spacing w:after="110"/>
        <w:ind w:left="3"/>
        <w:rPr>
          <w:lang w:val="es-CO"/>
        </w:rPr>
      </w:pPr>
      <w:r w:rsidRPr="00624B3C">
        <w:rPr>
          <w:lang w:val="es-CO"/>
        </w:rPr>
        <w:t>2.- Evolución de Carreras</w:t>
      </w:r>
    </w:p>
    <w:p w14:paraId="0AAE5B97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>En este primer tablero de análisis podemos visualizar la evolución de leads interesados en EDUMAX.</w:t>
      </w:r>
    </w:p>
    <w:p w14:paraId="5DFC6B1F" w14:textId="77777777" w:rsidR="00F02461" w:rsidRPr="00624B3C" w:rsidRDefault="00000000">
      <w:pPr>
        <w:numPr>
          <w:ilvl w:val="0"/>
          <w:numId w:val="22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lastRenderedPageBreak/>
        <w:t>El primer gráfico permite ver rápidamente la tendencia en el tiempo de la “cartera de carreras”. Y si se aplica el “filtro por carrera” se puede ver el avance individual de cada una de ellas,</w:t>
      </w:r>
    </w:p>
    <w:p w14:paraId="37A6781A" w14:textId="77777777" w:rsidR="00F02461" w:rsidRPr="00624B3C" w:rsidRDefault="00000000">
      <w:pPr>
        <w:numPr>
          <w:ilvl w:val="0"/>
          <w:numId w:val="22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t>Los gráficos restantes son de barras horizontales buscan representar una vista rápida y dinámica de el “volumen de leads” por carrera y modalidad de estudio.</w:t>
      </w:r>
    </w:p>
    <w:p w14:paraId="085A503F" w14:textId="77777777" w:rsidR="00F02461" w:rsidRPr="00624B3C" w:rsidRDefault="00000000">
      <w:pPr>
        <w:numPr>
          <w:ilvl w:val="0"/>
          <w:numId w:val="22"/>
        </w:numPr>
        <w:spacing w:after="92"/>
        <w:ind w:right="0" w:hanging="271"/>
        <w:rPr>
          <w:lang w:val="es-CO"/>
        </w:rPr>
      </w:pPr>
      <w:r w:rsidRPr="00624B3C">
        <w:rPr>
          <w:lang w:val="es-CO"/>
        </w:rPr>
        <w:t xml:space="preserve">El uso de filtros está concatenado para el recorrido del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.</w:t>
      </w:r>
    </w:p>
    <w:p w14:paraId="0BC5295A" w14:textId="77777777" w:rsidR="00F02461" w:rsidRDefault="00000000">
      <w:pPr>
        <w:spacing w:after="0" w:line="259" w:lineRule="auto"/>
        <w:ind w:left="-495" w:right="-66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768CA6" wp14:editId="38FE8F7A">
                <wp:extent cx="6452616" cy="3727577"/>
                <wp:effectExtent l="0" t="0" r="0" b="0"/>
                <wp:docPr id="44016" name="Group 4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616" cy="3727577"/>
                          <a:chOff x="0" y="0"/>
                          <a:chExt cx="6452616" cy="3727577"/>
                        </a:xfrm>
                      </wpg:grpSpPr>
                      <pic:pic xmlns:pic="http://schemas.openxmlformats.org/drawingml/2006/picture">
                        <pic:nvPicPr>
                          <pic:cNvPr id="7065" name="Picture 7065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616" cy="37275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7" name="Picture 7067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21"/>
                            <a:ext cx="5882640" cy="3157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016" style="width:508.08pt;height:293.51pt;mso-position-horizontal-relative:char;mso-position-vertical-relative:line" coordsize="64526,37275">
                <v:shape id="Picture 7065" style="position:absolute;width:64526;height:37275;left:0;top:0;" filled="f">
                  <v:imagedata r:id="rId237"/>
                </v:shape>
                <v:shape id="Picture 7067" style="position:absolute;width:58826;height:31577;left:1950;top:1950;" filled="f">
                  <v:imagedata r:id="rId238"/>
                </v:shape>
              </v:group>
            </w:pict>
          </mc:Fallback>
        </mc:AlternateContent>
      </w:r>
    </w:p>
    <w:p w14:paraId="25D01878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3B4784F7" w14:textId="77777777" w:rsidR="00F02461" w:rsidRPr="00624B3C" w:rsidRDefault="00000000">
      <w:pPr>
        <w:spacing w:after="521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#5 BLOQUE – Presentación </w:t>
      </w:r>
      <w:proofErr w:type="spellStart"/>
      <w:r w:rsidRPr="00624B3C">
        <w:rPr>
          <w:b/>
          <w:lang w:val="es-CO"/>
        </w:rPr>
        <w:t>Power</w:t>
      </w:r>
      <w:proofErr w:type="spellEnd"/>
      <w:r w:rsidRPr="00624B3C">
        <w:rPr>
          <w:b/>
          <w:lang w:val="es-CO"/>
        </w:rPr>
        <w:t xml:space="preserve"> BI -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</w:t>
      </w:r>
    </w:p>
    <w:p w14:paraId="41C4DB9C" w14:textId="77777777" w:rsidR="00F02461" w:rsidRPr="00624B3C" w:rsidRDefault="00000000">
      <w:pPr>
        <w:pStyle w:val="Heading3"/>
        <w:spacing w:after="110"/>
        <w:ind w:left="3"/>
        <w:rPr>
          <w:lang w:val="es-CO"/>
        </w:rPr>
      </w:pPr>
      <w:r w:rsidRPr="00624B3C">
        <w:rPr>
          <w:lang w:val="es-CO"/>
        </w:rPr>
        <w:t>3.- Evolución de Perfiles</w:t>
      </w:r>
    </w:p>
    <w:p w14:paraId="3829CE62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>En este segundo tablero de análisis buscamos visualizar la evolución de perfiles de los interesados en EDUMAX.</w:t>
      </w:r>
    </w:p>
    <w:p w14:paraId="36DF4FDB" w14:textId="77777777" w:rsidR="00F02461" w:rsidRPr="00624B3C" w:rsidRDefault="00000000">
      <w:pPr>
        <w:numPr>
          <w:ilvl w:val="0"/>
          <w:numId w:val="23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t>Se utilizaron gráficos de torta para visualizar rápidamente la composición de dos factores de análisis: Sexo y Estado civil,</w:t>
      </w:r>
    </w:p>
    <w:p w14:paraId="30075EA0" w14:textId="77777777" w:rsidR="00F02461" w:rsidRPr="00624B3C" w:rsidRDefault="00000000">
      <w:pPr>
        <w:numPr>
          <w:ilvl w:val="0"/>
          <w:numId w:val="23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lastRenderedPageBreak/>
        <w:t xml:space="preserve">El gráfico de líneas permite ver rápidamente la tendencia en el tiempo </w:t>
      </w:r>
      <w:proofErr w:type="gramStart"/>
      <w:r w:rsidRPr="00624B3C">
        <w:rPr>
          <w:lang w:val="es-CO"/>
        </w:rPr>
        <w:t>en relación al</w:t>
      </w:r>
      <w:proofErr w:type="gramEnd"/>
      <w:r w:rsidRPr="00624B3C">
        <w:rPr>
          <w:lang w:val="es-CO"/>
        </w:rPr>
        <w:t xml:space="preserve"> sexo de los aspirantes. Y aplicando el “filtro por carrera” se puede ver el avance individual de cada una de ellas.</w:t>
      </w:r>
    </w:p>
    <w:p w14:paraId="25C5E057" w14:textId="77777777" w:rsidR="00F02461" w:rsidRPr="00624B3C" w:rsidRDefault="00000000">
      <w:pPr>
        <w:numPr>
          <w:ilvl w:val="0"/>
          <w:numId w:val="23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t>Finalizamos con un gráfico de barras horizontal para representar la procedencia del lead.</w:t>
      </w:r>
    </w:p>
    <w:p w14:paraId="333C36A2" w14:textId="77777777" w:rsidR="00F02461" w:rsidRPr="00624B3C" w:rsidRDefault="00000000">
      <w:pPr>
        <w:numPr>
          <w:ilvl w:val="0"/>
          <w:numId w:val="23"/>
        </w:numPr>
        <w:spacing w:after="0" w:line="259" w:lineRule="auto"/>
        <w:ind w:right="0" w:hanging="271"/>
        <w:rPr>
          <w:lang w:val="es-CO"/>
        </w:rPr>
      </w:pPr>
      <w:r w:rsidRPr="00624B3C">
        <w:rPr>
          <w:i/>
          <w:lang w:val="es-CO"/>
        </w:rPr>
        <w:t xml:space="preserve">El uso de filtros está concatenado para el recorrido del </w:t>
      </w:r>
      <w:proofErr w:type="spellStart"/>
      <w:r w:rsidRPr="00624B3C">
        <w:rPr>
          <w:b/>
          <w:i/>
          <w:lang w:val="es-CO"/>
        </w:rPr>
        <w:t>Dashboard</w:t>
      </w:r>
      <w:proofErr w:type="spellEnd"/>
      <w:r w:rsidRPr="00624B3C">
        <w:rPr>
          <w:b/>
          <w:i/>
          <w:lang w:val="es-CO"/>
        </w:rPr>
        <w:t xml:space="preserve"> EDUMAX.</w:t>
      </w:r>
    </w:p>
    <w:p w14:paraId="2808B434" w14:textId="77777777" w:rsidR="00F02461" w:rsidRDefault="00000000">
      <w:pPr>
        <w:spacing w:after="0" w:line="259" w:lineRule="auto"/>
        <w:ind w:left="-411" w:right="-67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8D306A0" wp14:editId="72B1F0A7">
                <wp:extent cx="6406896" cy="3706368"/>
                <wp:effectExtent l="0" t="0" r="0" b="0"/>
                <wp:docPr id="43928" name="Group 43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896" cy="3706368"/>
                          <a:chOff x="0" y="0"/>
                          <a:chExt cx="6406896" cy="3706368"/>
                        </a:xfrm>
                      </wpg:grpSpPr>
                      <pic:pic xmlns:pic="http://schemas.openxmlformats.org/drawingml/2006/picture">
                        <pic:nvPicPr>
                          <pic:cNvPr id="7221" name="Picture 7221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896" cy="3706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3" name="Picture 7223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46"/>
                            <a:ext cx="5836920" cy="3136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928" style="width:504.48pt;height:291.84pt;mso-position-horizontal-relative:char;mso-position-vertical-relative:line" coordsize="64068,37063">
                <v:shape id="Picture 7221" style="position:absolute;width:64068;height:37063;left:0;top:0;" filled="f">
                  <v:imagedata r:id="rId241"/>
                </v:shape>
                <v:shape id="Picture 7223" style="position:absolute;width:58369;height:31363;left:1950;top:1950;" filled="f">
                  <v:imagedata r:id="rId242"/>
                </v:shape>
              </v:group>
            </w:pict>
          </mc:Fallback>
        </mc:AlternateContent>
      </w:r>
    </w:p>
    <w:p w14:paraId="70F5F013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26080A28" w14:textId="77777777" w:rsidR="00F02461" w:rsidRPr="00624B3C" w:rsidRDefault="00000000">
      <w:pPr>
        <w:spacing w:after="833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#5 BLOQUE – Presentación </w:t>
      </w:r>
      <w:proofErr w:type="spellStart"/>
      <w:r w:rsidRPr="00624B3C">
        <w:rPr>
          <w:b/>
          <w:lang w:val="es-CO"/>
        </w:rPr>
        <w:t>Power</w:t>
      </w:r>
      <w:proofErr w:type="spellEnd"/>
      <w:r w:rsidRPr="00624B3C">
        <w:rPr>
          <w:b/>
          <w:lang w:val="es-CO"/>
        </w:rPr>
        <w:t xml:space="preserve"> BI -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</w:t>
      </w:r>
    </w:p>
    <w:p w14:paraId="1D7A60BF" w14:textId="77777777" w:rsidR="00F02461" w:rsidRPr="00624B3C" w:rsidRDefault="00000000">
      <w:pPr>
        <w:pStyle w:val="Heading3"/>
        <w:spacing w:after="110"/>
        <w:ind w:left="3"/>
        <w:rPr>
          <w:lang w:val="es-CO"/>
        </w:rPr>
      </w:pPr>
      <w:r w:rsidRPr="00624B3C">
        <w:rPr>
          <w:lang w:val="es-CO"/>
        </w:rPr>
        <w:t>4.- Evolución de KPI de Procedencia</w:t>
      </w:r>
    </w:p>
    <w:p w14:paraId="7ADE4C69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>Este tercer tablero brinda información de análisis de los canales de procedencia de los leads de EDUMAX.</w:t>
      </w:r>
    </w:p>
    <w:p w14:paraId="3D264DDB" w14:textId="77777777" w:rsidR="00F02461" w:rsidRPr="00624B3C" w:rsidRDefault="00000000">
      <w:pPr>
        <w:numPr>
          <w:ilvl w:val="0"/>
          <w:numId w:val="24"/>
        </w:numPr>
        <w:spacing w:line="355" w:lineRule="auto"/>
        <w:ind w:right="0" w:hanging="271"/>
        <w:rPr>
          <w:lang w:val="es-CO"/>
        </w:rPr>
      </w:pPr>
      <w:r w:rsidRPr="00624B3C">
        <w:rPr>
          <w:lang w:val="es-CO"/>
        </w:rPr>
        <w:t>Con valores absolutos buscamos comunicar rápidamente los canales/medios de procedencia de los leads,</w:t>
      </w:r>
    </w:p>
    <w:p w14:paraId="0185B230" w14:textId="77777777" w:rsidR="00F02461" w:rsidRPr="00624B3C" w:rsidRDefault="00000000">
      <w:pPr>
        <w:numPr>
          <w:ilvl w:val="0"/>
          <w:numId w:val="24"/>
        </w:numPr>
        <w:spacing w:after="111"/>
        <w:ind w:right="0" w:hanging="271"/>
        <w:rPr>
          <w:lang w:val="es-CO"/>
        </w:rPr>
      </w:pPr>
      <w:r w:rsidRPr="00624B3C">
        <w:rPr>
          <w:lang w:val="es-CO"/>
        </w:rPr>
        <w:lastRenderedPageBreak/>
        <w:t xml:space="preserve">También permite establecer objetivos y medir el complimiento de </w:t>
      </w:r>
      <w:proofErr w:type="gramStart"/>
      <w:r w:rsidRPr="00624B3C">
        <w:rPr>
          <w:lang w:val="es-CO"/>
        </w:rPr>
        <w:t>los mismos</w:t>
      </w:r>
      <w:proofErr w:type="gramEnd"/>
      <w:r w:rsidRPr="00624B3C">
        <w:rPr>
          <w:lang w:val="es-CO"/>
        </w:rPr>
        <w:t>.</w:t>
      </w:r>
    </w:p>
    <w:p w14:paraId="011196EF" w14:textId="77777777" w:rsidR="00F02461" w:rsidRPr="00624B3C" w:rsidRDefault="00000000">
      <w:pPr>
        <w:numPr>
          <w:ilvl w:val="0"/>
          <w:numId w:val="24"/>
        </w:numPr>
        <w:spacing w:after="124" w:line="259" w:lineRule="auto"/>
        <w:ind w:right="0" w:hanging="271"/>
        <w:rPr>
          <w:lang w:val="es-CO"/>
        </w:rPr>
      </w:pPr>
      <w:r w:rsidRPr="00624B3C">
        <w:rPr>
          <w:i/>
          <w:lang w:val="es-CO"/>
        </w:rPr>
        <w:t xml:space="preserve">El uso de filtros está concatenado para el recorrido del </w:t>
      </w:r>
      <w:proofErr w:type="spellStart"/>
      <w:r w:rsidRPr="00624B3C">
        <w:rPr>
          <w:b/>
          <w:i/>
          <w:lang w:val="es-CO"/>
        </w:rPr>
        <w:t>Dashboard</w:t>
      </w:r>
      <w:proofErr w:type="spellEnd"/>
      <w:r w:rsidRPr="00624B3C">
        <w:rPr>
          <w:b/>
          <w:i/>
          <w:lang w:val="es-CO"/>
        </w:rPr>
        <w:t xml:space="preserve"> EDUMAX.</w:t>
      </w:r>
    </w:p>
    <w:p w14:paraId="1AD80AD8" w14:textId="77777777" w:rsidR="00F02461" w:rsidRDefault="00000000">
      <w:pPr>
        <w:spacing w:after="0" w:line="259" w:lineRule="auto"/>
        <w:ind w:left="40" w:right="0" w:firstLine="0"/>
        <w:jc w:val="left"/>
      </w:pPr>
      <w:r>
        <w:rPr>
          <w:noProof/>
        </w:rPr>
        <w:drawing>
          <wp:inline distT="0" distB="0" distL="0" distR="0" wp14:anchorId="2F6A3047" wp14:editId="17CAE624">
            <wp:extent cx="5654040" cy="3035808"/>
            <wp:effectExtent l="0" t="0" r="0" b="0"/>
            <wp:docPr id="7331" name="Picture 7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Picture 7331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266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>POWER BI – DOCUMENTACIÓN DEL PROYECTO</w:t>
      </w:r>
    </w:p>
    <w:p w14:paraId="38A88103" w14:textId="77777777" w:rsidR="00F02461" w:rsidRPr="00624B3C" w:rsidRDefault="00000000">
      <w:pPr>
        <w:spacing w:after="489"/>
        <w:ind w:left="3" w:right="0"/>
        <w:jc w:val="left"/>
        <w:rPr>
          <w:lang w:val="es-CO"/>
        </w:rPr>
      </w:pPr>
      <w:r w:rsidRPr="00624B3C">
        <w:rPr>
          <w:b/>
          <w:lang w:val="es-CO"/>
        </w:rPr>
        <w:t xml:space="preserve">#5 BLOQUE – Presentación </w:t>
      </w:r>
      <w:proofErr w:type="spellStart"/>
      <w:r w:rsidRPr="00624B3C">
        <w:rPr>
          <w:b/>
          <w:lang w:val="es-CO"/>
        </w:rPr>
        <w:t>Power</w:t>
      </w:r>
      <w:proofErr w:type="spellEnd"/>
      <w:r w:rsidRPr="00624B3C">
        <w:rPr>
          <w:b/>
          <w:lang w:val="es-CO"/>
        </w:rPr>
        <w:t xml:space="preserve"> BI - </w:t>
      </w:r>
      <w:proofErr w:type="spellStart"/>
      <w:r w:rsidRPr="00624B3C">
        <w:rPr>
          <w:b/>
          <w:lang w:val="es-CO"/>
        </w:rPr>
        <w:t>Dashboard</w:t>
      </w:r>
      <w:proofErr w:type="spellEnd"/>
      <w:r w:rsidRPr="00624B3C">
        <w:rPr>
          <w:b/>
          <w:lang w:val="es-CO"/>
        </w:rPr>
        <w:t xml:space="preserve"> EDUMAX</w:t>
      </w:r>
    </w:p>
    <w:p w14:paraId="336A2C2E" w14:textId="77777777" w:rsidR="00F02461" w:rsidRPr="00624B3C" w:rsidRDefault="00000000">
      <w:pPr>
        <w:pStyle w:val="Heading3"/>
        <w:spacing w:after="110"/>
        <w:ind w:left="3"/>
        <w:rPr>
          <w:lang w:val="es-CO"/>
        </w:rPr>
      </w:pPr>
      <w:r w:rsidRPr="00624B3C">
        <w:rPr>
          <w:lang w:val="es-CO"/>
        </w:rPr>
        <w:t>5.- Evolución de KPI de Generales</w:t>
      </w:r>
    </w:p>
    <w:p w14:paraId="0B2D9D42" w14:textId="77777777" w:rsidR="00F02461" w:rsidRPr="00624B3C" w:rsidRDefault="00000000">
      <w:pPr>
        <w:spacing w:line="354" w:lineRule="auto"/>
        <w:ind w:left="27" w:right="0"/>
        <w:rPr>
          <w:lang w:val="es-CO"/>
        </w:rPr>
      </w:pPr>
      <w:r w:rsidRPr="00624B3C">
        <w:rPr>
          <w:lang w:val="es-CO"/>
        </w:rPr>
        <w:t>En el último tablero podemos ver un cuadro general de la cantidad de leads ingresados por carrera, con la opción de determinar un objetivo de alcance por cada una de ellas.</w:t>
      </w:r>
    </w:p>
    <w:p w14:paraId="6FF69775" w14:textId="77777777" w:rsidR="00F02461" w:rsidRPr="00624B3C" w:rsidRDefault="00000000">
      <w:pPr>
        <w:numPr>
          <w:ilvl w:val="0"/>
          <w:numId w:val="25"/>
        </w:numPr>
        <w:spacing w:line="355" w:lineRule="auto"/>
        <w:ind w:right="0" w:hanging="271"/>
        <w:rPr>
          <w:lang w:val="es-CO"/>
        </w:rPr>
      </w:pPr>
      <w:r w:rsidRPr="00624B3C">
        <w:rPr>
          <w:lang w:val="es-CO"/>
        </w:rPr>
        <w:t>También brinda información global de cómo está compuesta la cartera de alumnos por sexo.</w:t>
      </w:r>
    </w:p>
    <w:p w14:paraId="621D6354" w14:textId="77777777" w:rsidR="00F02461" w:rsidRPr="00624B3C" w:rsidRDefault="00000000">
      <w:pPr>
        <w:numPr>
          <w:ilvl w:val="0"/>
          <w:numId w:val="25"/>
        </w:numPr>
        <w:spacing w:line="354" w:lineRule="auto"/>
        <w:ind w:right="0" w:hanging="271"/>
        <w:rPr>
          <w:lang w:val="es-CO"/>
        </w:rPr>
      </w:pPr>
      <w:r w:rsidRPr="00624B3C">
        <w:rPr>
          <w:lang w:val="es-CO"/>
        </w:rPr>
        <w:t xml:space="preserve">Y por último información específica de la carrera #1 de la institución </w:t>
      </w:r>
      <w:proofErr w:type="gramStart"/>
      <w:r w:rsidRPr="00624B3C">
        <w:rPr>
          <w:lang w:val="es-CO"/>
        </w:rPr>
        <w:t>en relación al</w:t>
      </w:r>
      <w:proofErr w:type="gramEnd"/>
      <w:r w:rsidRPr="00624B3C">
        <w:rPr>
          <w:lang w:val="es-CO"/>
        </w:rPr>
        <w:t xml:space="preserve"> perfil femenino que es el preponderante es esta carrera, y la modalidad distancia.</w:t>
      </w:r>
    </w:p>
    <w:p w14:paraId="1C78893A" w14:textId="77777777" w:rsidR="00F02461" w:rsidRPr="00624B3C" w:rsidRDefault="00000000">
      <w:pPr>
        <w:numPr>
          <w:ilvl w:val="0"/>
          <w:numId w:val="25"/>
        </w:numPr>
        <w:spacing w:after="0" w:line="259" w:lineRule="auto"/>
        <w:ind w:right="0" w:hanging="271"/>
        <w:rPr>
          <w:lang w:val="es-CO"/>
        </w:rPr>
      </w:pPr>
      <w:r w:rsidRPr="00624B3C">
        <w:rPr>
          <w:i/>
          <w:lang w:val="es-CO"/>
        </w:rPr>
        <w:t xml:space="preserve">El uso de filtros está concatenado para el recorrido del </w:t>
      </w:r>
      <w:proofErr w:type="spellStart"/>
      <w:r w:rsidRPr="00624B3C">
        <w:rPr>
          <w:b/>
          <w:i/>
          <w:lang w:val="es-CO"/>
        </w:rPr>
        <w:t>Dashboard</w:t>
      </w:r>
      <w:proofErr w:type="spellEnd"/>
      <w:r w:rsidRPr="00624B3C">
        <w:rPr>
          <w:b/>
          <w:i/>
          <w:lang w:val="es-CO"/>
        </w:rPr>
        <w:t xml:space="preserve"> EDUMAX.</w:t>
      </w:r>
    </w:p>
    <w:p w14:paraId="57352546" w14:textId="77777777" w:rsidR="00F02461" w:rsidRDefault="00000000">
      <w:pPr>
        <w:spacing w:after="0" w:line="259" w:lineRule="auto"/>
        <w:ind w:left="-459" w:right="-726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DEBBE74" wp14:editId="37F65E01">
                <wp:extent cx="6467856" cy="3738372"/>
                <wp:effectExtent l="0" t="0" r="0" b="0"/>
                <wp:docPr id="44063" name="Group 44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856" cy="3738372"/>
                          <a:chOff x="0" y="0"/>
                          <a:chExt cx="6467856" cy="3738372"/>
                        </a:xfrm>
                      </wpg:grpSpPr>
                      <pic:pic xmlns:pic="http://schemas.openxmlformats.org/drawingml/2006/picture">
                        <pic:nvPicPr>
                          <pic:cNvPr id="7473" name="Picture 7473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856" cy="3738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5" name="Picture 7475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95021"/>
                            <a:ext cx="5897880" cy="3168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063" style="width:509.28pt;height:294.36pt;mso-position-horizontal-relative:char;mso-position-vertical-relative:line" coordsize="64678,37383">
                <v:shape id="Picture 7473" style="position:absolute;width:64678;height:37383;left:0;top:0;" filled="f">
                  <v:imagedata r:id="rId246"/>
                </v:shape>
                <v:shape id="Picture 7475" style="position:absolute;width:58978;height:31683;left:1950;top:1950;" filled="f">
                  <v:imagedata r:id="rId247"/>
                </v:shape>
              </v:group>
            </w:pict>
          </mc:Fallback>
        </mc:AlternateContent>
      </w:r>
    </w:p>
    <w:sectPr w:rsidR="00F02461">
      <w:headerReference w:type="even" r:id="rId248"/>
      <w:headerReference w:type="default" r:id="rId249"/>
      <w:footerReference w:type="even" r:id="rId250"/>
      <w:footerReference w:type="default" r:id="rId251"/>
      <w:headerReference w:type="first" r:id="rId252"/>
      <w:footerReference w:type="first" r:id="rId253"/>
      <w:pgSz w:w="10800" w:h="15600"/>
      <w:pgMar w:top="2953" w:right="891" w:bottom="418" w:left="90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BFC5E" w14:textId="77777777" w:rsidR="00972110" w:rsidRDefault="00972110">
      <w:pPr>
        <w:spacing w:after="0" w:line="240" w:lineRule="auto"/>
      </w:pPr>
      <w:r>
        <w:separator/>
      </w:r>
    </w:p>
  </w:endnote>
  <w:endnote w:type="continuationSeparator" w:id="0">
    <w:p w14:paraId="0E3BAE23" w14:textId="77777777" w:rsidR="00972110" w:rsidRDefault="0097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6B3FD" w14:textId="77777777" w:rsidR="00F02461" w:rsidRDefault="00000000">
    <w:pPr>
      <w:tabs>
        <w:tab w:val="right" w:pos="8980"/>
      </w:tabs>
      <w:spacing w:after="0" w:line="259" w:lineRule="auto"/>
      <w:ind w:left="-916" w:right="-18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CEB51C4" wp14:editId="4AACC2E4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38762" name="Picture 38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C13B2" w14:textId="77777777" w:rsidR="00F02461" w:rsidRDefault="00000000">
    <w:pPr>
      <w:tabs>
        <w:tab w:val="right" w:pos="9001"/>
      </w:tabs>
      <w:spacing w:after="0" w:line="259" w:lineRule="auto"/>
      <w:ind w:left="-908" w:right="-6" w:firstLine="0"/>
      <w:jc w:val="left"/>
    </w:pPr>
    <w:r>
      <w:rPr>
        <w:noProof/>
      </w:rPr>
      <w:drawing>
        <wp:anchor distT="0" distB="0" distL="114300" distR="114300" simplePos="0" relativeHeight="251686912" behindDoc="0" locked="0" layoutInCell="1" allowOverlap="0" wp14:anchorId="43B18424" wp14:editId="0C2737CA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689215213" name="Picture 689215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1E4F9" w14:textId="77777777" w:rsidR="00F02461" w:rsidRDefault="00000000">
    <w:pPr>
      <w:tabs>
        <w:tab w:val="right" w:pos="9001"/>
      </w:tabs>
      <w:spacing w:after="0" w:line="259" w:lineRule="auto"/>
      <w:ind w:left="-908" w:right="-6" w:firstLine="0"/>
      <w:jc w:val="left"/>
    </w:pPr>
    <w:r>
      <w:rPr>
        <w:noProof/>
      </w:rPr>
      <w:drawing>
        <wp:anchor distT="0" distB="0" distL="114300" distR="114300" simplePos="0" relativeHeight="251687936" behindDoc="0" locked="0" layoutInCell="1" allowOverlap="0" wp14:anchorId="57940AA3" wp14:editId="6568E947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1935665787" name="Picture 19356657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6D69C" w14:textId="77777777" w:rsidR="00F02461" w:rsidRDefault="00000000">
    <w:pPr>
      <w:tabs>
        <w:tab w:val="right" w:pos="9001"/>
      </w:tabs>
      <w:spacing w:after="0" w:line="259" w:lineRule="auto"/>
      <w:ind w:left="-908" w:right="-6" w:firstLine="0"/>
      <w:jc w:val="left"/>
    </w:pPr>
    <w:r>
      <w:rPr>
        <w:noProof/>
      </w:rPr>
      <w:drawing>
        <wp:anchor distT="0" distB="0" distL="114300" distR="114300" simplePos="0" relativeHeight="251688960" behindDoc="0" locked="0" layoutInCell="1" allowOverlap="0" wp14:anchorId="1958C7B0" wp14:editId="7DF16B13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813007858" name="Picture 813007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9DC75" w14:textId="77777777" w:rsidR="00F02461" w:rsidRDefault="00000000">
    <w:pPr>
      <w:tabs>
        <w:tab w:val="right" w:pos="8980"/>
      </w:tabs>
      <w:spacing w:after="0" w:line="259" w:lineRule="auto"/>
      <w:ind w:left="-916" w:right="-18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0BD73E0" wp14:editId="5F134A6A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1234583757" name="Picture 12345837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33CC" w14:textId="77777777" w:rsidR="00F02461" w:rsidRDefault="00000000">
    <w:pPr>
      <w:spacing w:after="0" w:line="259" w:lineRule="auto"/>
      <w:ind w:left="0" w:right="-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1</w:t>
    </w:r>
    <w:r>
      <w:rPr>
        <w:color w:val="898989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F993" w14:textId="77777777" w:rsidR="00F02461" w:rsidRDefault="00000000">
    <w:pPr>
      <w:tabs>
        <w:tab w:val="right" w:pos="9119"/>
      </w:tabs>
      <w:spacing w:after="0" w:line="259" w:lineRule="auto"/>
      <w:ind w:left="-908" w:right="0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10273C43" wp14:editId="4C3F9D4C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1524592220" name="Picture 1524592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2C2CD" w14:textId="77777777" w:rsidR="00F02461" w:rsidRDefault="00000000">
    <w:pPr>
      <w:tabs>
        <w:tab w:val="right" w:pos="9119"/>
      </w:tabs>
      <w:spacing w:after="0" w:line="259" w:lineRule="auto"/>
      <w:ind w:left="-908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F8246F9" wp14:editId="03E99A8C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1552355196" name="Picture 15523551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DDE5" w14:textId="77777777" w:rsidR="00F02461" w:rsidRDefault="00000000">
    <w:pPr>
      <w:tabs>
        <w:tab w:val="right" w:pos="9119"/>
      </w:tabs>
      <w:spacing w:after="0" w:line="259" w:lineRule="auto"/>
      <w:ind w:left="-908" w:right="0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4199A8E" wp14:editId="754B2C4C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497615324" name="Picture 4976153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C2B0" w14:textId="77777777" w:rsidR="00F02461" w:rsidRDefault="00000000">
    <w:pPr>
      <w:tabs>
        <w:tab w:val="right" w:pos="8989"/>
      </w:tabs>
      <w:spacing w:after="0" w:line="259" w:lineRule="auto"/>
      <w:ind w:left="-917" w:right="-8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5BB79664" wp14:editId="2D11737D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855117378" name="Picture 8551173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665B9" w14:textId="77777777" w:rsidR="00F02461" w:rsidRDefault="00000000">
    <w:pPr>
      <w:tabs>
        <w:tab w:val="right" w:pos="8989"/>
      </w:tabs>
      <w:spacing w:after="0" w:line="259" w:lineRule="auto"/>
      <w:ind w:left="-917" w:right="-8" w:firstLine="0"/>
      <w:jc w:val="left"/>
    </w:pPr>
    <w:r>
      <w:rPr>
        <w:noProof/>
      </w:rPr>
      <w:drawing>
        <wp:anchor distT="0" distB="0" distL="114300" distR="114300" simplePos="0" relativeHeight="251678720" behindDoc="0" locked="0" layoutInCell="1" allowOverlap="0" wp14:anchorId="1188513D" wp14:editId="35A147EF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513190232" name="Picture 513190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F72E" w14:textId="77777777" w:rsidR="00F02461" w:rsidRDefault="00000000">
    <w:pPr>
      <w:tabs>
        <w:tab w:val="right" w:pos="8989"/>
      </w:tabs>
      <w:spacing w:after="0" w:line="259" w:lineRule="auto"/>
      <w:ind w:left="-917" w:right="-8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6D6DB3CA" wp14:editId="249732F6">
          <wp:simplePos x="0" y="0"/>
          <wp:positionH relativeFrom="page">
            <wp:posOffset>0</wp:posOffset>
          </wp:positionH>
          <wp:positionV relativeFrom="page">
            <wp:posOffset>9361931</wp:posOffset>
          </wp:positionV>
          <wp:extent cx="3736848" cy="545592"/>
          <wp:effectExtent l="0" t="0" r="0" b="0"/>
          <wp:wrapSquare wrapText="bothSides"/>
          <wp:docPr id="828305973" name="Picture 8283059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2" name="Picture 387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6848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98989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2</w:t>
    </w:r>
    <w:r>
      <w:rPr>
        <w:color w:val="8989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EF58B" w14:textId="77777777" w:rsidR="00972110" w:rsidRDefault="00972110">
      <w:pPr>
        <w:spacing w:after="0" w:line="240" w:lineRule="auto"/>
      </w:pPr>
      <w:r>
        <w:separator/>
      </w:r>
    </w:p>
  </w:footnote>
  <w:footnote w:type="continuationSeparator" w:id="0">
    <w:p w14:paraId="0F56025F" w14:textId="77777777" w:rsidR="00972110" w:rsidRDefault="0097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7BB6" w14:textId="77777777" w:rsidR="00F02461" w:rsidRDefault="00F02461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9F3F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80768" behindDoc="0" locked="0" layoutInCell="1" allowOverlap="0" wp14:anchorId="578AD478" wp14:editId="0405D5EA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886085932" name="Picture 8860859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0" wp14:anchorId="6EEC2F12" wp14:editId="75D6C729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657859691" name="Picture 657859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53030C87" w14:textId="77777777" w:rsidR="00F02461" w:rsidRPr="00624B3C" w:rsidRDefault="00000000">
    <w:pPr>
      <w:spacing w:after="0" w:line="236" w:lineRule="auto"/>
      <w:ind w:left="5073" w:right="154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07AA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82816" behindDoc="0" locked="0" layoutInCell="1" allowOverlap="0" wp14:anchorId="4BA37963" wp14:editId="5974B0CB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226565321" name="Picture 226565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0" wp14:anchorId="6CAF2FD0" wp14:editId="17CA3720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701994890" name="Picture 701994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2B7ECCFE" w14:textId="77777777" w:rsidR="00F02461" w:rsidRPr="00624B3C" w:rsidRDefault="00000000">
    <w:pPr>
      <w:spacing w:after="0" w:line="236" w:lineRule="auto"/>
      <w:ind w:left="5073" w:right="154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1AC9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84864" behindDoc="0" locked="0" layoutInCell="1" allowOverlap="0" wp14:anchorId="04CA2F60" wp14:editId="5B881C89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2762912" name="Picture 27629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0" wp14:anchorId="0FBBA97C" wp14:editId="2D61BB3C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1419081215" name="Picture 1419081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7B723A4D" w14:textId="77777777" w:rsidR="00F02461" w:rsidRPr="00624B3C" w:rsidRDefault="00000000">
    <w:pPr>
      <w:spacing w:after="0" w:line="236" w:lineRule="auto"/>
      <w:ind w:left="5073" w:right="154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1FA4" w14:textId="73E0472A" w:rsidR="00F02461" w:rsidRPr="00624B3C" w:rsidRDefault="00000000" w:rsidP="0013263B">
    <w:pPr>
      <w:spacing w:after="0" w:line="259" w:lineRule="auto"/>
      <w:ind w:left="1440" w:right="755" w:firstLine="720"/>
      <w:jc w:val="center"/>
      <w:rPr>
        <w:lang w:val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6E09B7B5" wp14:editId="05D98262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46BA52C" wp14:editId="30AC4BF9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60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63B">
      <w:rPr>
        <w:sz w:val="18"/>
        <w:lang w:val="es-CO"/>
      </w:rPr>
      <w:t xml:space="preserve">                                                </w:t>
    </w:r>
    <w:r w:rsidR="0013263B">
      <w:rPr>
        <w:sz w:val="18"/>
        <w:lang w:val="es-CO"/>
      </w:rPr>
      <w:tab/>
    </w:r>
    <w:r w:rsidR="0013263B">
      <w:rPr>
        <w:sz w:val="18"/>
        <w:lang w:val="es-CO"/>
      </w:rPr>
      <w:tab/>
      <w:t xml:space="preserve"> </w:t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</w:p>
  <w:p w14:paraId="11B23625" w14:textId="77777777" w:rsidR="00276442" w:rsidRDefault="00000000" w:rsidP="0013263B">
    <w:pPr>
      <w:spacing w:after="0" w:line="236" w:lineRule="auto"/>
      <w:ind w:left="5750" w:right="142" w:firstLine="730"/>
      <w:jc w:val="left"/>
      <w:rPr>
        <w:sz w:val="18"/>
        <w:lang w:val="es-CO"/>
      </w:rPr>
    </w:pPr>
    <w:r w:rsidRPr="00624B3C">
      <w:rPr>
        <w:sz w:val="18"/>
        <w:lang w:val="es-CO"/>
      </w:rPr>
      <w:t xml:space="preserve">ENTREGA – </w:t>
    </w:r>
    <w:r w:rsidR="00276442">
      <w:rPr>
        <w:sz w:val="18"/>
        <w:lang w:val="es-CO"/>
      </w:rPr>
      <w:t>#2</w:t>
    </w:r>
  </w:p>
  <w:p w14:paraId="1EA7A6C1" w14:textId="389C84BC" w:rsidR="00F02461" w:rsidRPr="00624B3C" w:rsidRDefault="00276442" w:rsidP="0013263B">
    <w:pPr>
      <w:spacing w:after="0" w:line="236" w:lineRule="auto"/>
      <w:ind w:left="5750" w:right="142" w:firstLine="730"/>
      <w:jc w:val="left"/>
      <w:rPr>
        <w:lang w:val="es-CO"/>
      </w:rPr>
    </w:pPr>
    <w:r>
      <w:rPr>
        <w:sz w:val="18"/>
        <w:lang w:val="es-CO"/>
      </w:rPr>
      <w:t>Andres Buitra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5EC5" w14:textId="77777777" w:rsidR="00F02461" w:rsidRDefault="00F0246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5DEF" w14:textId="77777777" w:rsidR="00F02461" w:rsidRPr="00624B3C" w:rsidRDefault="00000000">
    <w:pPr>
      <w:spacing w:after="0" w:line="259" w:lineRule="auto"/>
      <w:ind w:left="0" w:right="886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021AAFE2" wp14:editId="54DA2FBE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957997960" name="Picture 9579979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166602B" wp14:editId="5F8441CA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991329452" name="Picture 9913294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658859E3" w14:textId="77777777" w:rsidR="00F02461" w:rsidRPr="00624B3C" w:rsidRDefault="00000000">
    <w:pPr>
      <w:spacing w:after="0" w:line="236" w:lineRule="auto"/>
      <w:ind w:left="5073" w:right="273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94F7" w14:textId="77777777" w:rsidR="00F02461" w:rsidRPr="00624B3C" w:rsidRDefault="00000000">
    <w:pPr>
      <w:spacing w:after="0" w:line="259" w:lineRule="auto"/>
      <w:ind w:left="0" w:right="886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64384" behindDoc="0" locked="0" layoutInCell="1" allowOverlap="0" wp14:anchorId="6FDCB8FF" wp14:editId="01B20DF2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274383650" name="Picture 2743836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26CDA168" wp14:editId="39B5D7DE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311393435" name="Picture 311393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4AC6882B" w14:textId="77777777" w:rsidR="00F02461" w:rsidRPr="00624B3C" w:rsidRDefault="00000000">
    <w:pPr>
      <w:spacing w:after="0" w:line="236" w:lineRule="auto"/>
      <w:ind w:left="5073" w:right="273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FB38" w14:textId="77777777" w:rsidR="00F02461" w:rsidRPr="00624B3C" w:rsidRDefault="00000000">
    <w:pPr>
      <w:spacing w:after="0" w:line="259" w:lineRule="auto"/>
      <w:ind w:left="0" w:right="886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66432" behindDoc="0" locked="0" layoutInCell="1" allowOverlap="0" wp14:anchorId="33DAA967" wp14:editId="66A1A543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958749269" name="Picture 9587492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624DFB2A" wp14:editId="64A975D0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1866905294" name="Picture 1866905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0D585F66" w14:textId="77777777" w:rsidR="00F02461" w:rsidRPr="00624B3C" w:rsidRDefault="00000000">
    <w:pPr>
      <w:spacing w:after="0" w:line="236" w:lineRule="auto"/>
      <w:ind w:left="5073" w:right="273" w:firstLine="730"/>
      <w:jc w:val="left"/>
      <w:rPr>
        <w:lang w:val="es-CO"/>
      </w:rPr>
    </w:pPr>
    <w:r w:rsidRPr="00624B3C">
      <w:rPr>
        <w:sz w:val="18"/>
        <w:lang w:val="es-CO"/>
      </w:rPr>
      <w:t xml:space="preserve">#2 ENTREGA – Proyecto Final 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88F2C" w14:textId="77777777" w:rsidR="00F02461" w:rsidRPr="00624B3C" w:rsidRDefault="00000000">
    <w:pPr>
      <w:spacing w:after="0" w:line="259" w:lineRule="auto"/>
      <w:ind w:left="0" w:right="765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71552" behindDoc="0" locked="0" layoutInCell="1" allowOverlap="0" wp14:anchorId="5FEF6355" wp14:editId="7DC29A4D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4629" name="Picture 4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" name="Picture 46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0" wp14:anchorId="2DA687CA" wp14:editId="68B4281F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4642" name="Picture 46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" name="Picture 46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43D976BC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 w:rsidRPr="00624B3C">
      <w:rPr>
        <w:sz w:val="18"/>
        <w:lang w:val="es-CO"/>
      </w:rPr>
      <w:t>#2 ENTREGA – Proyecto Final</w:t>
    </w:r>
  </w:p>
  <w:p w14:paraId="08ACD0F5" w14:textId="77777777" w:rsidR="00F02461" w:rsidRPr="00624B3C" w:rsidRDefault="00000000">
    <w:pPr>
      <w:spacing w:after="1324" w:line="259" w:lineRule="auto"/>
      <w:ind w:left="0" w:right="768" w:firstLine="0"/>
      <w:jc w:val="right"/>
      <w:rPr>
        <w:lang w:val="es-CO"/>
      </w:rPr>
    </w:pPr>
    <w:r w:rsidRPr="00624B3C">
      <w:rPr>
        <w:sz w:val="18"/>
        <w:lang w:val="es-CO"/>
      </w:rPr>
      <w:t xml:space="preserve">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  <w:p w14:paraId="68D9057E" w14:textId="77777777" w:rsidR="00F02461" w:rsidRDefault="00000000">
    <w:pPr>
      <w:spacing w:after="0" w:line="259" w:lineRule="auto"/>
      <w:ind w:left="23" w:right="0" w:firstLine="0"/>
      <w:jc w:val="left"/>
    </w:pPr>
    <w:proofErr w:type="spellStart"/>
    <w:r>
      <w:t>Medidas</w:t>
    </w:r>
    <w:proofErr w:type="spellEnd"/>
    <w:r>
      <w:t xml:space="preserve"> </w:t>
    </w:r>
    <w:proofErr w:type="spellStart"/>
    <w:r>
      <w:t>calculadas</w:t>
    </w:r>
    <w:proofErr w:type="spellEnd"/>
    <w:r>
      <w:t xml:space="preserve">. </w:t>
    </w:r>
    <w:proofErr w:type="spellStart"/>
    <w:r>
      <w:t>Tabla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D45F" w14:textId="77777777" w:rsidR="00F02461" w:rsidRPr="00624B3C" w:rsidRDefault="00000000">
    <w:pPr>
      <w:spacing w:after="0" w:line="259" w:lineRule="auto"/>
      <w:ind w:left="0" w:right="765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73600" behindDoc="0" locked="0" layoutInCell="1" allowOverlap="0" wp14:anchorId="62742200" wp14:editId="1C4933B1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356050070" name="Picture 356050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" name="Picture 46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0" wp14:anchorId="3F50D109" wp14:editId="1A7027E7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59057191" name="Picture 590571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" name="Picture 46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024D45D0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 w:rsidRPr="00624B3C">
      <w:rPr>
        <w:sz w:val="18"/>
        <w:lang w:val="es-CO"/>
      </w:rPr>
      <w:t>#2 ENTREGA – Proyecto Final</w:t>
    </w:r>
  </w:p>
  <w:p w14:paraId="697BF56E" w14:textId="77777777" w:rsidR="00F02461" w:rsidRPr="00624B3C" w:rsidRDefault="00000000">
    <w:pPr>
      <w:spacing w:after="1324" w:line="259" w:lineRule="auto"/>
      <w:ind w:left="0" w:right="768" w:firstLine="0"/>
      <w:jc w:val="right"/>
      <w:rPr>
        <w:lang w:val="es-CO"/>
      </w:rPr>
    </w:pPr>
    <w:r w:rsidRPr="00624B3C">
      <w:rPr>
        <w:sz w:val="18"/>
        <w:lang w:val="es-CO"/>
      </w:rPr>
      <w:t xml:space="preserve">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  <w:p w14:paraId="538377FF" w14:textId="77777777" w:rsidR="00F02461" w:rsidRDefault="00000000">
    <w:pPr>
      <w:spacing w:after="0" w:line="259" w:lineRule="auto"/>
      <w:ind w:left="23" w:right="0" w:firstLine="0"/>
      <w:jc w:val="left"/>
    </w:pPr>
    <w:proofErr w:type="spellStart"/>
    <w:r>
      <w:t>Medidas</w:t>
    </w:r>
    <w:proofErr w:type="spellEnd"/>
    <w:r>
      <w:t xml:space="preserve"> </w:t>
    </w:r>
    <w:proofErr w:type="spellStart"/>
    <w:r>
      <w:t>calculadas</w:t>
    </w:r>
    <w:proofErr w:type="spellEnd"/>
    <w:r>
      <w:t xml:space="preserve">. </w:t>
    </w:r>
    <w:proofErr w:type="spellStart"/>
    <w:r>
      <w:t>Tabla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B8D10" w14:textId="77777777" w:rsidR="00F02461" w:rsidRPr="00624B3C" w:rsidRDefault="00000000">
    <w:pPr>
      <w:spacing w:after="0" w:line="259" w:lineRule="auto"/>
      <w:ind w:left="0" w:right="765" w:firstLine="0"/>
      <w:jc w:val="right"/>
      <w:rPr>
        <w:lang w:val="es-CO"/>
      </w:rPr>
    </w:pPr>
    <w:r>
      <w:rPr>
        <w:noProof/>
      </w:rPr>
      <w:drawing>
        <wp:anchor distT="0" distB="0" distL="114300" distR="114300" simplePos="0" relativeHeight="251675648" behindDoc="0" locked="0" layoutInCell="1" allowOverlap="0" wp14:anchorId="07516D33" wp14:editId="59D6FB0B">
          <wp:simplePos x="0" y="0"/>
          <wp:positionH relativeFrom="page">
            <wp:posOffset>484632</wp:posOffset>
          </wp:positionH>
          <wp:positionV relativeFrom="page">
            <wp:posOffset>467868</wp:posOffset>
          </wp:positionV>
          <wp:extent cx="1050036" cy="475488"/>
          <wp:effectExtent l="0" t="0" r="0" b="0"/>
          <wp:wrapSquare wrapText="bothSides"/>
          <wp:docPr id="528312415" name="Picture 5283124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" name="Picture 46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036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2769B3B5" wp14:editId="1D1FF103">
          <wp:simplePos x="0" y="0"/>
          <wp:positionH relativeFrom="page">
            <wp:posOffset>5919216</wp:posOffset>
          </wp:positionH>
          <wp:positionV relativeFrom="page">
            <wp:posOffset>467868</wp:posOffset>
          </wp:positionV>
          <wp:extent cx="461772" cy="461772"/>
          <wp:effectExtent l="0" t="0" r="0" b="0"/>
          <wp:wrapSquare wrapText="bothSides"/>
          <wp:docPr id="1877290186" name="Picture 1877290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" name="Picture 46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4B3C">
      <w:rPr>
        <w:sz w:val="18"/>
        <w:lang w:val="es-CO"/>
      </w:rPr>
      <w:t xml:space="preserve">Data </w:t>
    </w:r>
    <w:proofErr w:type="spellStart"/>
    <w:r w:rsidRPr="00624B3C">
      <w:rPr>
        <w:sz w:val="18"/>
        <w:lang w:val="es-CO"/>
      </w:rPr>
      <w:t>Analytics</w:t>
    </w:r>
    <w:proofErr w:type="spellEnd"/>
    <w:r w:rsidRPr="00624B3C">
      <w:rPr>
        <w:sz w:val="18"/>
        <w:lang w:val="es-CO"/>
      </w:rPr>
      <w:t xml:space="preserve"> 2021</w:t>
    </w:r>
  </w:p>
  <w:p w14:paraId="7EEF6325" w14:textId="77777777" w:rsidR="00F02461" w:rsidRPr="00624B3C" w:rsidRDefault="00000000">
    <w:pPr>
      <w:spacing w:after="0" w:line="259" w:lineRule="auto"/>
      <w:ind w:left="0" w:right="767" w:firstLine="0"/>
      <w:jc w:val="right"/>
      <w:rPr>
        <w:lang w:val="es-CO"/>
      </w:rPr>
    </w:pPr>
    <w:r w:rsidRPr="00624B3C">
      <w:rPr>
        <w:sz w:val="18"/>
        <w:lang w:val="es-CO"/>
      </w:rPr>
      <w:t>#2 ENTREGA – Proyecto Final</w:t>
    </w:r>
  </w:p>
  <w:p w14:paraId="40BB7575" w14:textId="77777777" w:rsidR="00F02461" w:rsidRPr="00624B3C" w:rsidRDefault="00000000">
    <w:pPr>
      <w:spacing w:after="1324" w:line="259" w:lineRule="auto"/>
      <w:ind w:left="0" w:right="768" w:firstLine="0"/>
      <w:jc w:val="right"/>
      <w:rPr>
        <w:lang w:val="es-CO"/>
      </w:rPr>
    </w:pPr>
    <w:r w:rsidRPr="00624B3C">
      <w:rPr>
        <w:sz w:val="18"/>
        <w:lang w:val="es-CO"/>
      </w:rPr>
      <w:t xml:space="preserve">[Equipo 2-5: Segovia, </w:t>
    </w:r>
    <w:proofErr w:type="spellStart"/>
    <w:r w:rsidRPr="00624B3C">
      <w:rPr>
        <w:sz w:val="18"/>
        <w:lang w:val="es-CO"/>
      </w:rPr>
      <w:t>Zanazzi</w:t>
    </w:r>
    <w:proofErr w:type="spellEnd"/>
    <w:r w:rsidRPr="00624B3C">
      <w:rPr>
        <w:sz w:val="18"/>
        <w:lang w:val="es-CO"/>
      </w:rPr>
      <w:t>, Méndez]</w:t>
    </w:r>
  </w:p>
  <w:p w14:paraId="7295DC72" w14:textId="77777777" w:rsidR="00F02461" w:rsidRDefault="00000000">
    <w:pPr>
      <w:spacing w:after="0" w:line="259" w:lineRule="auto"/>
      <w:ind w:left="23" w:right="0" w:firstLine="0"/>
      <w:jc w:val="left"/>
    </w:pPr>
    <w:proofErr w:type="spellStart"/>
    <w:r>
      <w:t>Medidas</w:t>
    </w:r>
    <w:proofErr w:type="spellEnd"/>
    <w:r>
      <w:t xml:space="preserve"> </w:t>
    </w:r>
    <w:proofErr w:type="spellStart"/>
    <w:r>
      <w:t>calculadas</w:t>
    </w:r>
    <w:proofErr w:type="spellEnd"/>
    <w:r>
      <w:t xml:space="preserve">. </w:t>
    </w:r>
    <w:proofErr w:type="spellStart"/>
    <w:r>
      <w:t>Tabl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7171"/>
    <w:multiLevelType w:val="hybridMultilevel"/>
    <w:tmpl w:val="9F3E845E"/>
    <w:lvl w:ilvl="0" w:tplc="81E6C90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AF560">
      <w:start w:val="1"/>
      <w:numFmt w:val="bullet"/>
      <w:lvlText w:val="o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AA8DE0">
      <w:start w:val="1"/>
      <w:numFmt w:val="bullet"/>
      <w:lvlText w:val="▪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001E4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A5B42">
      <w:start w:val="1"/>
      <w:numFmt w:val="bullet"/>
      <w:lvlText w:val="o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A491E">
      <w:start w:val="1"/>
      <w:numFmt w:val="bullet"/>
      <w:lvlText w:val="▪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62AC8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C1798">
      <w:start w:val="1"/>
      <w:numFmt w:val="bullet"/>
      <w:lvlText w:val="o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04952">
      <w:start w:val="1"/>
      <w:numFmt w:val="bullet"/>
      <w:lvlText w:val="▪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A4937"/>
    <w:multiLevelType w:val="hybridMultilevel"/>
    <w:tmpl w:val="F5545BD0"/>
    <w:lvl w:ilvl="0" w:tplc="A01A8E64">
      <w:start w:val="1"/>
      <w:numFmt w:val="bullet"/>
      <w:lvlText w:val="•"/>
      <w:lvlJc w:val="left"/>
      <w:pPr>
        <w:ind w:left="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942EE8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A8720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0DAB4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0ACB8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A7524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62E96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1C82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4B542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A7E70"/>
    <w:multiLevelType w:val="hybridMultilevel"/>
    <w:tmpl w:val="D512C678"/>
    <w:lvl w:ilvl="0" w:tplc="9BF817D6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E23EE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00F4A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440D2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23B7A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0DC02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80BA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C92B0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8D08E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0216B"/>
    <w:multiLevelType w:val="hybridMultilevel"/>
    <w:tmpl w:val="9AECE758"/>
    <w:lvl w:ilvl="0" w:tplc="C3D07C7C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CBC52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ADAC8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2F2DE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E8BFE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E81AC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87F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65D4C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C794A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D68A8"/>
    <w:multiLevelType w:val="hybridMultilevel"/>
    <w:tmpl w:val="81BECD6E"/>
    <w:lvl w:ilvl="0" w:tplc="74E25D34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F9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03E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A52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C9B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225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E55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C46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AB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795751"/>
    <w:multiLevelType w:val="hybridMultilevel"/>
    <w:tmpl w:val="2DE6220C"/>
    <w:lvl w:ilvl="0" w:tplc="A03A409E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C22A0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0292C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68C4A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26886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C1CB8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88B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2647E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2DBC6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366F83"/>
    <w:multiLevelType w:val="hybridMultilevel"/>
    <w:tmpl w:val="832818AC"/>
    <w:lvl w:ilvl="0" w:tplc="F830D04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ADC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A18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470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072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C1B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220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4A1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A32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DA326F"/>
    <w:multiLevelType w:val="hybridMultilevel"/>
    <w:tmpl w:val="ED0C6EAC"/>
    <w:lvl w:ilvl="0" w:tplc="15942B36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4B396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2934E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63490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835FE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81992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A1FE4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04AB8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8DDD8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BD1AC6"/>
    <w:multiLevelType w:val="hybridMultilevel"/>
    <w:tmpl w:val="BA76E11A"/>
    <w:lvl w:ilvl="0" w:tplc="2DFEB5F4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E820C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C78A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6BE62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C998C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A10EE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EF36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8F900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2E804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761C9"/>
    <w:multiLevelType w:val="hybridMultilevel"/>
    <w:tmpl w:val="52282EB6"/>
    <w:lvl w:ilvl="0" w:tplc="4C3E5FEC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4A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086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C01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401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98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ACE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AAC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462D7E"/>
    <w:multiLevelType w:val="hybridMultilevel"/>
    <w:tmpl w:val="C9345500"/>
    <w:lvl w:ilvl="0" w:tplc="655E2C2A">
      <w:start w:val="1"/>
      <w:numFmt w:val="lowerLetter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D2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457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AF5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A77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0EF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460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E4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0CF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9E01F6"/>
    <w:multiLevelType w:val="hybridMultilevel"/>
    <w:tmpl w:val="BBE86AF4"/>
    <w:lvl w:ilvl="0" w:tplc="70E230F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C7596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82754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3FCE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02F32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067CE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983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436BA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2580C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F35B0"/>
    <w:multiLevelType w:val="hybridMultilevel"/>
    <w:tmpl w:val="DA0EEAAE"/>
    <w:lvl w:ilvl="0" w:tplc="9F46D542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A29F4">
      <w:start w:val="1"/>
      <w:numFmt w:val="lowerLetter"/>
      <w:lvlText w:val="%2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E5F24">
      <w:start w:val="1"/>
      <w:numFmt w:val="lowerRoman"/>
      <w:lvlText w:val="%3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09242">
      <w:start w:val="1"/>
      <w:numFmt w:val="decimal"/>
      <w:lvlText w:val="%4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27B5C">
      <w:start w:val="1"/>
      <w:numFmt w:val="lowerLetter"/>
      <w:lvlText w:val="%5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15B2">
      <w:start w:val="1"/>
      <w:numFmt w:val="lowerRoman"/>
      <w:lvlText w:val="%6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65B4A">
      <w:start w:val="1"/>
      <w:numFmt w:val="decimal"/>
      <w:lvlText w:val="%7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0139E">
      <w:start w:val="1"/>
      <w:numFmt w:val="lowerLetter"/>
      <w:lvlText w:val="%8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A30BC">
      <w:start w:val="1"/>
      <w:numFmt w:val="lowerRoman"/>
      <w:lvlText w:val="%9"/>
      <w:lvlJc w:val="left"/>
      <w:pPr>
        <w:ind w:left="6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417D2C"/>
    <w:multiLevelType w:val="hybridMultilevel"/>
    <w:tmpl w:val="C2466DFC"/>
    <w:lvl w:ilvl="0" w:tplc="F6D6111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EC00E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4CFF2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E4414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CA500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AC0C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FC8C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0EE0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A883E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2D5154"/>
    <w:multiLevelType w:val="hybridMultilevel"/>
    <w:tmpl w:val="B6289EC0"/>
    <w:lvl w:ilvl="0" w:tplc="92568EB8">
      <w:start w:val="1"/>
      <w:numFmt w:val="upperRoman"/>
      <w:lvlText w:val="%1.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0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C0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8AA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24B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E07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0BC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4B6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5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66E5D"/>
    <w:multiLevelType w:val="hybridMultilevel"/>
    <w:tmpl w:val="5D866D2A"/>
    <w:lvl w:ilvl="0" w:tplc="4682463E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60F2A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24D10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6E0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86BE2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A7B50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6ED12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6990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6F9EC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10210F"/>
    <w:multiLevelType w:val="hybridMultilevel"/>
    <w:tmpl w:val="E2F6908E"/>
    <w:lvl w:ilvl="0" w:tplc="3A289CE4">
      <w:start w:val="1"/>
      <w:numFmt w:val="decimal"/>
      <w:lvlText w:val="%1.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27CE">
      <w:start w:val="1"/>
      <w:numFmt w:val="lowerLetter"/>
      <w:lvlText w:val="%2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6FA2E">
      <w:start w:val="1"/>
      <w:numFmt w:val="lowerRoman"/>
      <w:lvlText w:val="%3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4E67C">
      <w:start w:val="1"/>
      <w:numFmt w:val="decimal"/>
      <w:lvlText w:val="%4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22B2">
      <w:start w:val="1"/>
      <w:numFmt w:val="lowerLetter"/>
      <w:lvlText w:val="%5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436C4">
      <w:start w:val="1"/>
      <w:numFmt w:val="lowerRoman"/>
      <w:lvlText w:val="%6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6BC02">
      <w:start w:val="1"/>
      <w:numFmt w:val="decimal"/>
      <w:lvlText w:val="%7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8EA30">
      <w:start w:val="1"/>
      <w:numFmt w:val="lowerLetter"/>
      <w:lvlText w:val="%8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B8FE">
      <w:start w:val="1"/>
      <w:numFmt w:val="lowerRoman"/>
      <w:lvlText w:val="%9"/>
      <w:lvlJc w:val="left"/>
      <w:pPr>
        <w:ind w:left="6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C80854"/>
    <w:multiLevelType w:val="hybridMultilevel"/>
    <w:tmpl w:val="3A72B258"/>
    <w:lvl w:ilvl="0" w:tplc="60760DA4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3616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C96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629A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8C58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AE6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4E4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CF19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0BB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C80B1C"/>
    <w:multiLevelType w:val="hybridMultilevel"/>
    <w:tmpl w:val="A0C67B9A"/>
    <w:lvl w:ilvl="0" w:tplc="26760982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6F9F0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442E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EA1E6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C9B26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89F16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6BB2A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25938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6A10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4725A3"/>
    <w:multiLevelType w:val="hybridMultilevel"/>
    <w:tmpl w:val="4EFA3BD6"/>
    <w:lvl w:ilvl="0" w:tplc="0D8649C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CE2AC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6F34A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068D4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A4324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6CF30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8C6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4A0D0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C2380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6F387D"/>
    <w:multiLevelType w:val="hybridMultilevel"/>
    <w:tmpl w:val="95CC5744"/>
    <w:lvl w:ilvl="0" w:tplc="62F00718">
      <w:start w:val="1"/>
      <w:numFmt w:val="decimal"/>
      <w:lvlText w:val="%1."/>
      <w:lvlJc w:val="left"/>
      <w:pPr>
        <w:ind w:left="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E445E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80748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6ED5A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E1404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0AC94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AFC68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2122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8B962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F16BEC"/>
    <w:multiLevelType w:val="hybridMultilevel"/>
    <w:tmpl w:val="0AB64FC6"/>
    <w:lvl w:ilvl="0" w:tplc="E4949E48">
      <w:start w:val="1"/>
      <w:numFmt w:val="bullet"/>
      <w:lvlText w:val="•"/>
      <w:lvlJc w:val="left"/>
      <w:pPr>
        <w:ind w:left="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A649A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AB4C6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0A30A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8F5B2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6F960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665F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A8118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2616E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1B3228"/>
    <w:multiLevelType w:val="hybridMultilevel"/>
    <w:tmpl w:val="E26A8AB0"/>
    <w:lvl w:ilvl="0" w:tplc="2B966426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CFCF6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C2CF8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2A1234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0391A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E70C0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4FE7C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C4E64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82C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0D5FD8"/>
    <w:multiLevelType w:val="hybridMultilevel"/>
    <w:tmpl w:val="6EC030AA"/>
    <w:lvl w:ilvl="0" w:tplc="50100438">
      <w:start w:val="1"/>
      <w:numFmt w:val="bullet"/>
      <w:lvlText w:val="•"/>
      <w:lvlJc w:val="left"/>
      <w:pPr>
        <w:ind w:left="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836D0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2045E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4EF0A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AC9CC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46E22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0A066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630BE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4A174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A64B74"/>
    <w:multiLevelType w:val="hybridMultilevel"/>
    <w:tmpl w:val="AC4689D4"/>
    <w:lvl w:ilvl="0" w:tplc="FB3CB798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889E8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AA5F2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4F630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C42DA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0FB7E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08B4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2E9F4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298E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1108828">
    <w:abstractNumId w:val="14"/>
  </w:num>
  <w:num w:numId="2" w16cid:durableId="2123766194">
    <w:abstractNumId w:val="10"/>
  </w:num>
  <w:num w:numId="3" w16cid:durableId="692807366">
    <w:abstractNumId w:val="4"/>
  </w:num>
  <w:num w:numId="4" w16cid:durableId="138961406">
    <w:abstractNumId w:val="21"/>
  </w:num>
  <w:num w:numId="5" w16cid:durableId="1550602837">
    <w:abstractNumId w:val="23"/>
  </w:num>
  <w:num w:numId="6" w16cid:durableId="809441546">
    <w:abstractNumId w:val="6"/>
  </w:num>
  <w:num w:numId="7" w16cid:durableId="1855342227">
    <w:abstractNumId w:val="19"/>
  </w:num>
  <w:num w:numId="8" w16cid:durableId="136000536">
    <w:abstractNumId w:val="9"/>
  </w:num>
  <w:num w:numId="9" w16cid:durableId="168106679">
    <w:abstractNumId w:val="11"/>
  </w:num>
  <w:num w:numId="10" w16cid:durableId="1142187097">
    <w:abstractNumId w:val="15"/>
  </w:num>
  <w:num w:numId="11" w16cid:durableId="532884686">
    <w:abstractNumId w:val="3"/>
  </w:num>
  <w:num w:numId="12" w16cid:durableId="565914725">
    <w:abstractNumId w:val="13"/>
  </w:num>
  <w:num w:numId="13" w16cid:durableId="1986229880">
    <w:abstractNumId w:val="20"/>
  </w:num>
  <w:num w:numId="14" w16cid:durableId="925308479">
    <w:abstractNumId w:val="17"/>
  </w:num>
  <w:num w:numId="15" w16cid:durableId="1293101500">
    <w:abstractNumId w:val="0"/>
  </w:num>
  <w:num w:numId="16" w16cid:durableId="1973168020">
    <w:abstractNumId w:val="12"/>
  </w:num>
  <w:num w:numId="17" w16cid:durableId="290600535">
    <w:abstractNumId w:val="16"/>
  </w:num>
  <w:num w:numId="18" w16cid:durableId="1327903124">
    <w:abstractNumId w:val="2"/>
  </w:num>
  <w:num w:numId="19" w16cid:durableId="1603804251">
    <w:abstractNumId w:val="22"/>
  </w:num>
  <w:num w:numId="20" w16cid:durableId="1576281672">
    <w:abstractNumId w:val="18"/>
  </w:num>
  <w:num w:numId="21" w16cid:durableId="359550665">
    <w:abstractNumId w:val="1"/>
  </w:num>
  <w:num w:numId="22" w16cid:durableId="145975972">
    <w:abstractNumId w:val="5"/>
  </w:num>
  <w:num w:numId="23" w16cid:durableId="941844081">
    <w:abstractNumId w:val="7"/>
  </w:num>
  <w:num w:numId="24" w16cid:durableId="86847806">
    <w:abstractNumId w:val="24"/>
  </w:num>
  <w:num w:numId="25" w16cid:durableId="148420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61"/>
    <w:rsid w:val="0013263B"/>
    <w:rsid w:val="001A1E49"/>
    <w:rsid w:val="00276442"/>
    <w:rsid w:val="00522072"/>
    <w:rsid w:val="00531294"/>
    <w:rsid w:val="00624B3C"/>
    <w:rsid w:val="00972110"/>
    <w:rsid w:val="00A973ED"/>
    <w:rsid w:val="00F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756F"/>
  <w15:docId w15:val="{6CF4FB61-96C8-4CF8-8D5D-AAA19EF0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right="118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647"/>
      <w:outlineLvl w:val="0"/>
    </w:pPr>
    <w:rPr>
      <w:rFonts w:ascii="Calibri" w:eastAsia="Calibri" w:hAnsi="Calibri" w:cs="Calibri"/>
      <w:b/>
      <w:color w:val="000000"/>
      <w:sz w:val="6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9" w:line="265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89" w:line="265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6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0.jpg"/><Relationship Id="rId42" Type="http://schemas.openxmlformats.org/officeDocument/2006/relationships/image" Target="media/image810.jpg"/><Relationship Id="rId63" Type="http://schemas.openxmlformats.org/officeDocument/2006/relationships/image" Target="media/image180.jpg"/><Relationship Id="rId84" Type="http://schemas.openxmlformats.org/officeDocument/2006/relationships/image" Target="media/image31.png"/><Relationship Id="rId138" Type="http://schemas.openxmlformats.org/officeDocument/2006/relationships/hyperlink" Target="https://docs.google.com/spreadsheets/d/1o4VkyLY6WyVfbW7Bryg9uLUCd1cIsXxFIi39bj3o78o/edit?usp=sharing" TargetMode="External"/><Relationship Id="rId159" Type="http://schemas.openxmlformats.org/officeDocument/2006/relationships/hyperlink" Target="https://docs.google.com/spreadsheets/d/1o4VkyLY6WyVfbW7Bryg9uLUCd1cIsXxFIi39bj3o78o/edit?usp=sharing" TargetMode="External"/><Relationship Id="rId170" Type="http://schemas.openxmlformats.org/officeDocument/2006/relationships/image" Target="media/image61.jpg"/><Relationship Id="rId191" Type="http://schemas.openxmlformats.org/officeDocument/2006/relationships/footer" Target="footer9.xml"/><Relationship Id="rId205" Type="http://schemas.openxmlformats.org/officeDocument/2006/relationships/image" Target="media/image75.jpg"/><Relationship Id="rId226" Type="http://schemas.openxmlformats.org/officeDocument/2006/relationships/image" Target="media/image85.jpg"/><Relationship Id="rId247" Type="http://schemas.openxmlformats.org/officeDocument/2006/relationships/image" Target="media/image93.jpg"/><Relationship Id="rId107" Type="http://schemas.openxmlformats.org/officeDocument/2006/relationships/image" Target="media/image400.jpg"/><Relationship Id="rId32" Type="http://schemas.openxmlformats.org/officeDocument/2006/relationships/header" Target="header3.xml"/><Relationship Id="rId53" Type="http://schemas.openxmlformats.org/officeDocument/2006/relationships/hyperlink" Target="https://miro.com/app/board/o9J_liTRVsc=/" TargetMode="External"/><Relationship Id="rId74" Type="http://schemas.openxmlformats.org/officeDocument/2006/relationships/image" Target="media/image20.jpg"/><Relationship Id="rId128" Type="http://schemas.openxmlformats.org/officeDocument/2006/relationships/image" Target="media/image55.png"/><Relationship Id="rId149" Type="http://schemas.openxmlformats.org/officeDocument/2006/relationships/hyperlink" Target="https://docs.google.com/spreadsheets/d/1o4VkyLY6WyVfbW7Bryg9uLUCd1cIsXxFIi39bj3o78o/edit?usp=sharing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80.png"/><Relationship Id="rId160" Type="http://schemas.openxmlformats.org/officeDocument/2006/relationships/hyperlink" Target="https://docs.google.com/spreadsheets/d/1o4VkyLY6WyVfbW7Bryg9uLUCd1cIsXxFIi39bj3o78o/edit?usp=sharing" TargetMode="External"/><Relationship Id="rId181" Type="http://schemas.openxmlformats.org/officeDocument/2006/relationships/image" Target="media/image620.jpg"/><Relationship Id="rId216" Type="http://schemas.openxmlformats.org/officeDocument/2006/relationships/image" Target="media/image78.jpg"/><Relationship Id="rId237" Type="http://schemas.openxmlformats.org/officeDocument/2006/relationships/image" Target="media/image87.png"/><Relationship Id="rId43" Type="http://schemas.openxmlformats.org/officeDocument/2006/relationships/image" Target="media/image9.jpg"/><Relationship Id="rId64" Type="http://schemas.openxmlformats.org/officeDocument/2006/relationships/image" Target="media/image19.png"/><Relationship Id="rId118" Type="http://schemas.openxmlformats.org/officeDocument/2006/relationships/image" Target="media/image44.png"/><Relationship Id="rId139" Type="http://schemas.openxmlformats.org/officeDocument/2006/relationships/hyperlink" Target="https://docs.google.com/spreadsheets/d/1o4VkyLY6WyVfbW7Bryg9uLUCd1cIsXxFIi39bj3o78o/edit?usp=sharing" TargetMode="External"/><Relationship Id="rId85" Type="http://schemas.openxmlformats.org/officeDocument/2006/relationships/image" Target="media/image32.png"/><Relationship Id="rId150" Type="http://schemas.openxmlformats.org/officeDocument/2006/relationships/hyperlink" Target="https://docs.google.com/spreadsheets/d/1o4VkyLY6WyVfbW7Bryg9uLUCd1cIsXxFIi39bj3o78o/edit?usp=sharing" TargetMode="External"/><Relationship Id="rId171" Type="http://schemas.openxmlformats.org/officeDocument/2006/relationships/image" Target="media/image600.jpg"/><Relationship Id="rId192" Type="http://schemas.openxmlformats.org/officeDocument/2006/relationships/image" Target="media/image66.png"/><Relationship Id="rId206" Type="http://schemas.openxmlformats.org/officeDocument/2006/relationships/image" Target="media/image69.png"/><Relationship Id="rId227" Type="http://schemas.openxmlformats.org/officeDocument/2006/relationships/image" Target="media/image81.png"/><Relationship Id="rId248" Type="http://schemas.openxmlformats.org/officeDocument/2006/relationships/header" Target="header10.xml"/><Relationship Id="rId33" Type="http://schemas.openxmlformats.org/officeDocument/2006/relationships/footer" Target="footer3.xml"/><Relationship Id="rId108" Type="http://schemas.openxmlformats.org/officeDocument/2006/relationships/image" Target="media/image42.png"/><Relationship Id="rId129" Type="http://schemas.openxmlformats.org/officeDocument/2006/relationships/image" Target="media/image480.png"/><Relationship Id="rId54" Type="http://schemas.openxmlformats.org/officeDocument/2006/relationships/hyperlink" Target="https://miro.com/app/board/o9J_liTRVsc=/" TargetMode="External"/><Relationship Id="rId75" Type="http://schemas.openxmlformats.org/officeDocument/2006/relationships/image" Target="media/image21.png"/><Relationship Id="rId96" Type="http://schemas.openxmlformats.org/officeDocument/2006/relationships/image" Target="media/image290.png"/><Relationship Id="rId140" Type="http://schemas.openxmlformats.org/officeDocument/2006/relationships/hyperlink" Target="https://docs.google.com/spreadsheets/d/1o4VkyLY6WyVfbW7Bryg9uLUCd1cIsXxFIi39bj3o78o/edit?usp=sharing" TargetMode="External"/><Relationship Id="rId161" Type="http://schemas.openxmlformats.org/officeDocument/2006/relationships/image" Target="media/image56.png"/><Relationship Id="rId182" Type="http://schemas.openxmlformats.org/officeDocument/2006/relationships/image" Target="media/image64.jpg"/><Relationship Id="rId217" Type="http://schemas.openxmlformats.org/officeDocument/2006/relationships/image" Target="media/image770.jpg"/><Relationship Id="rId6" Type="http://schemas.openxmlformats.org/officeDocument/2006/relationships/footnotes" Target="footnotes.xml"/><Relationship Id="rId238" Type="http://schemas.openxmlformats.org/officeDocument/2006/relationships/image" Target="media/image88.jpg"/><Relationship Id="rId119" Type="http://schemas.openxmlformats.org/officeDocument/2006/relationships/image" Target="media/image450.png"/><Relationship Id="rId44" Type="http://schemas.openxmlformats.org/officeDocument/2006/relationships/image" Target="media/image10.jpg"/><Relationship Id="rId65" Type="http://schemas.openxmlformats.org/officeDocument/2006/relationships/image" Target="media/image20.png"/><Relationship Id="rId86" Type="http://schemas.openxmlformats.org/officeDocument/2006/relationships/image" Target="media/image33.png"/><Relationship Id="rId130" Type="http://schemas.openxmlformats.org/officeDocument/2006/relationships/image" Target="media/image49.jpg"/><Relationship Id="rId151" Type="http://schemas.openxmlformats.org/officeDocument/2006/relationships/hyperlink" Target="https://docs.google.com/spreadsheets/d/1o4VkyLY6WyVfbW7Bryg9uLUCd1cIsXxFIi39bj3o78o/edit?usp=sharing" TargetMode="External"/><Relationship Id="rId172" Type="http://schemas.openxmlformats.org/officeDocument/2006/relationships/header" Target="header4.xml"/><Relationship Id="rId193" Type="http://schemas.openxmlformats.org/officeDocument/2006/relationships/image" Target="media/image67.jpg"/><Relationship Id="rId207" Type="http://schemas.openxmlformats.org/officeDocument/2006/relationships/image" Target="media/image70.jpg"/><Relationship Id="rId228" Type="http://schemas.openxmlformats.org/officeDocument/2006/relationships/image" Target="media/image82.jpg"/><Relationship Id="rId249" Type="http://schemas.openxmlformats.org/officeDocument/2006/relationships/header" Target="header11.xml"/><Relationship Id="rId109" Type="http://schemas.openxmlformats.org/officeDocument/2006/relationships/image" Target="media/image43.jpg"/><Relationship Id="rId34" Type="http://schemas.openxmlformats.org/officeDocument/2006/relationships/image" Target="media/image6.png"/><Relationship Id="rId55" Type="http://schemas.openxmlformats.org/officeDocument/2006/relationships/hyperlink" Target="https://miro.com/app/board/o9J_liTRVsc=/" TargetMode="External"/><Relationship Id="rId76" Type="http://schemas.openxmlformats.org/officeDocument/2006/relationships/image" Target="media/image22.jpg"/><Relationship Id="rId97" Type="http://schemas.openxmlformats.org/officeDocument/2006/relationships/image" Target="media/image300.png"/><Relationship Id="rId120" Type="http://schemas.openxmlformats.org/officeDocument/2006/relationships/image" Target="media/image460.png"/><Relationship Id="rId141" Type="http://schemas.openxmlformats.org/officeDocument/2006/relationships/hyperlink" Target="https://docs.google.com/spreadsheets/d/1o4VkyLY6WyVfbW7Bryg9uLUCd1cIsXxFIi39bj3o78o/edit?usp=sharing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57.jpg"/><Relationship Id="rId183" Type="http://schemas.openxmlformats.org/officeDocument/2006/relationships/image" Target="media/image630.jpg"/><Relationship Id="rId218" Type="http://schemas.openxmlformats.org/officeDocument/2006/relationships/image" Target="media/image79.jpg"/><Relationship Id="rId239" Type="http://schemas.openxmlformats.org/officeDocument/2006/relationships/image" Target="media/image90.png"/><Relationship Id="rId250" Type="http://schemas.openxmlformats.org/officeDocument/2006/relationships/footer" Target="footer10.xml"/><Relationship Id="rId45" Type="http://schemas.openxmlformats.org/officeDocument/2006/relationships/image" Target="media/image11.png"/><Relationship Id="rId66" Type="http://schemas.openxmlformats.org/officeDocument/2006/relationships/image" Target="media/image21.jpg"/><Relationship Id="rId87" Type="http://schemas.openxmlformats.org/officeDocument/2006/relationships/image" Target="media/image34.png"/><Relationship Id="rId110" Type="http://schemas.openxmlformats.org/officeDocument/2006/relationships/image" Target="media/image44.jpg"/><Relationship Id="rId131" Type="http://schemas.openxmlformats.org/officeDocument/2006/relationships/image" Target="media/image500.jpg"/><Relationship Id="rId152" Type="http://schemas.openxmlformats.org/officeDocument/2006/relationships/hyperlink" Target="https://docs.google.com/spreadsheets/d/1o4VkyLY6WyVfbW7Bryg9uLUCd1cIsXxFIi39bj3o78o/edit?usp=sharing" TargetMode="External"/><Relationship Id="rId173" Type="http://schemas.openxmlformats.org/officeDocument/2006/relationships/header" Target="header5.xml"/><Relationship Id="rId194" Type="http://schemas.openxmlformats.org/officeDocument/2006/relationships/image" Target="media/image68.png"/><Relationship Id="rId208" Type="http://schemas.openxmlformats.org/officeDocument/2006/relationships/image" Target="media/image71.png"/><Relationship Id="rId229" Type="http://schemas.openxmlformats.org/officeDocument/2006/relationships/image" Target="media/image83.png"/><Relationship Id="rId240" Type="http://schemas.openxmlformats.org/officeDocument/2006/relationships/image" Target="media/image91.jpg"/><Relationship Id="rId35" Type="http://schemas.openxmlformats.org/officeDocument/2006/relationships/image" Target="media/image3.png"/><Relationship Id="rId56" Type="http://schemas.openxmlformats.org/officeDocument/2006/relationships/image" Target="media/image15.png"/><Relationship Id="rId77" Type="http://schemas.openxmlformats.org/officeDocument/2006/relationships/image" Target="media/image23.png"/><Relationship Id="rId100" Type="http://schemas.openxmlformats.org/officeDocument/2006/relationships/image" Target="media/image330.png"/><Relationship Id="rId8" Type="http://schemas.openxmlformats.org/officeDocument/2006/relationships/image" Target="media/image1.png"/><Relationship Id="rId98" Type="http://schemas.openxmlformats.org/officeDocument/2006/relationships/image" Target="media/image310.png"/><Relationship Id="rId121" Type="http://schemas.openxmlformats.org/officeDocument/2006/relationships/image" Target="media/image470.png"/><Relationship Id="rId142" Type="http://schemas.openxmlformats.org/officeDocument/2006/relationships/hyperlink" Target="https://docs.google.com/spreadsheets/d/1o4VkyLY6WyVfbW7Bryg9uLUCd1cIsXxFIi39bj3o78o/edit?usp=sharing" TargetMode="External"/><Relationship Id="rId163" Type="http://schemas.openxmlformats.org/officeDocument/2006/relationships/image" Target="media/image550.png"/><Relationship Id="rId184" Type="http://schemas.openxmlformats.org/officeDocument/2006/relationships/image" Target="media/image65.jpg"/><Relationship Id="rId219" Type="http://schemas.openxmlformats.org/officeDocument/2006/relationships/image" Target="media/image780.jpg"/><Relationship Id="rId230" Type="http://schemas.openxmlformats.org/officeDocument/2006/relationships/image" Target="media/image84.jpg"/><Relationship Id="rId251" Type="http://schemas.openxmlformats.org/officeDocument/2006/relationships/footer" Target="footer11.xml"/><Relationship Id="rId46" Type="http://schemas.openxmlformats.org/officeDocument/2006/relationships/image" Target="media/image12.png"/><Relationship Id="rId67" Type="http://schemas.openxmlformats.org/officeDocument/2006/relationships/image" Target="media/image22.png"/><Relationship Id="rId88" Type="http://schemas.openxmlformats.org/officeDocument/2006/relationships/image" Target="media/image35.png"/><Relationship Id="rId111" Type="http://schemas.openxmlformats.org/officeDocument/2006/relationships/image" Target="media/image45.png"/><Relationship Id="rId132" Type="http://schemas.openxmlformats.org/officeDocument/2006/relationships/image" Target="media/image51.png"/><Relationship Id="rId153" Type="http://schemas.openxmlformats.org/officeDocument/2006/relationships/hyperlink" Target="https://docs.google.com/spreadsheets/d/1o4VkyLY6WyVfbW7Bryg9uLUCd1cIsXxFIi39bj3o78o/edit?usp=sharing" TargetMode="External"/><Relationship Id="rId174" Type="http://schemas.openxmlformats.org/officeDocument/2006/relationships/footer" Target="footer4.xml"/><Relationship Id="rId195" Type="http://schemas.openxmlformats.org/officeDocument/2006/relationships/image" Target="media/image69.jpg"/><Relationship Id="rId209" Type="http://schemas.openxmlformats.org/officeDocument/2006/relationships/image" Target="media/image72.jpg"/><Relationship Id="rId190" Type="http://schemas.openxmlformats.org/officeDocument/2006/relationships/header" Target="header9.xml"/><Relationship Id="rId204" Type="http://schemas.openxmlformats.org/officeDocument/2006/relationships/image" Target="media/image74.png"/><Relationship Id="rId220" Type="http://schemas.openxmlformats.org/officeDocument/2006/relationships/image" Target="media/image80.jpg"/><Relationship Id="rId225" Type="http://schemas.openxmlformats.org/officeDocument/2006/relationships/image" Target="media/image84.png"/><Relationship Id="rId241" Type="http://schemas.openxmlformats.org/officeDocument/2006/relationships/image" Target="media/image89.png"/><Relationship Id="rId246" Type="http://schemas.openxmlformats.org/officeDocument/2006/relationships/image" Target="media/image92.png"/><Relationship Id="rId36" Type="http://schemas.openxmlformats.org/officeDocument/2006/relationships/image" Target="media/image2.png"/><Relationship Id="rId57" Type="http://schemas.openxmlformats.org/officeDocument/2006/relationships/image" Target="media/image16.jpg"/><Relationship Id="rId106" Type="http://schemas.openxmlformats.org/officeDocument/2006/relationships/image" Target="media/image390.jpg"/><Relationship Id="rId127" Type="http://schemas.openxmlformats.org/officeDocument/2006/relationships/image" Target="media/image54.png"/><Relationship Id="rId31" Type="http://schemas.openxmlformats.org/officeDocument/2006/relationships/footer" Target="footer2.xml"/><Relationship Id="rId52" Type="http://schemas.openxmlformats.org/officeDocument/2006/relationships/image" Target="media/image140.jpg"/><Relationship Id="rId73" Type="http://schemas.openxmlformats.org/officeDocument/2006/relationships/image" Target="media/image190.png"/><Relationship Id="rId78" Type="http://schemas.openxmlformats.org/officeDocument/2006/relationships/image" Target="media/image24.jpg"/><Relationship Id="rId94" Type="http://schemas.openxmlformats.org/officeDocument/2006/relationships/image" Target="media/image41.jpg"/><Relationship Id="rId99" Type="http://schemas.openxmlformats.org/officeDocument/2006/relationships/image" Target="media/image320.png"/><Relationship Id="rId101" Type="http://schemas.openxmlformats.org/officeDocument/2006/relationships/image" Target="media/image340.png"/><Relationship Id="rId122" Type="http://schemas.openxmlformats.org/officeDocument/2006/relationships/image" Target="media/image49.png"/><Relationship Id="rId143" Type="http://schemas.openxmlformats.org/officeDocument/2006/relationships/hyperlink" Target="https://docs.google.com/spreadsheets/d/1o4VkyLY6WyVfbW7Bryg9uLUCd1cIsXxFIi39bj3o78o/edit?usp=sharing" TargetMode="External"/><Relationship Id="rId148" Type="http://schemas.openxmlformats.org/officeDocument/2006/relationships/hyperlink" Target="https://docs.google.com/spreadsheets/d/1o4VkyLY6WyVfbW7Bryg9uLUCd1cIsXxFIi39bj3o78o/edit?usp=sharing" TargetMode="External"/><Relationship Id="rId164" Type="http://schemas.openxmlformats.org/officeDocument/2006/relationships/image" Target="media/image56.jpg"/><Relationship Id="rId169" Type="http://schemas.openxmlformats.org/officeDocument/2006/relationships/image" Target="media/image59.jpg"/><Relationship Id="rId185" Type="http://schemas.openxmlformats.org/officeDocument/2006/relationships/image" Target="media/image640.jpg"/><Relationship Id="rId4" Type="http://schemas.openxmlformats.org/officeDocument/2006/relationships/settings" Target="settings.xml"/><Relationship Id="rId180" Type="http://schemas.openxmlformats.org/officeDocument/2006/relationships/image" Target="media/image63.jpg"/><Relationship Id="rId210" Type="http://schemas.openxmlformats.org/officeDocument/2006/relationships/image" Target="media/image96.png"/><Relationship Id="rId215" Type="http://schemas.openxmlformats.org/officeDocument/2006/relationships/image" Target="media/image76.jpg"/><Relationship Id="rId236" Type="http://schemas.openxmlformats.org/officeDocument/2006/relationships/image" Target="media/image89.jpg"/><Relationship Id="rId231" Type="http://schemas.openxmlformats.org/officeDocument/2006/relationships/image" Target="media/image86.png"/><Relationship Id="rId252" Type="http://schemas.openxmlformats.org/officeDocument/2006/relationships/header" Target="header12.xml"/><Relationship Id="rId47" Type="http://schemas.openxmlformats.org/officeDocument/2006/relationships/image" Target="media/image13.png"/><Relationship Id="rId68" Type="http://schemas.openxmlformats.org/officeDocument/2006/relationships/image" Target="media/image23.jpg"/><Relationship Id="rId89" Type="http://schemas.openxmlformats.org/officeDocument/2006/relationships/image" Target="media/image36.png"/><Relationship Id="rId112" Type="http://schemas.openxmlformats.org/officeDocument/2006/relationships/image" Target="media/image46.png"/><Relationship Id="rId133" Type="http://schemas.openxmlformats.org/officeDocument/2006/relationships/image" Target="media/image520.png"/><Relationship Id="rId154" Type="http://schemas.openxmlformats.org/officeDocument/2006/relationships/hyperlink" Target="https://docs.google.com/spreadsheets/d/1o4VkyLY6WyVfbW7Bryg9uLUCd1cIsXxFIi39bj3o78o/edit?usp=sharing" TargetMode="External"/><Relationship Id="rId175" Type="http://schemas.openxmlformats.org/officeDocument/2006/relationships/footer" Target="footer5.xml"/><Relationship Id="rId196" Type="http://schemas.openxmlformats.org/officeDocument/2006/relationships/image" Target="media/image65.png"/><Relationship Id="rId200" Type="http://schemas.openxmlformats.org/officeDocument/2006/relationships/image" Target="media/image70.png"/><Relationship Id="rId221" Type="http://schemas.openxmlformats.org/officeDocument/2006/relationships/image" Target="media/image790.jpg"/><Relationship Id="rId242" Type="http://schemas.openxmlformats.org/officeDocument/2006/relationships/image" Target="media/image90.jpg"/><Relationship Id="rId37" Type="http://schemas.openxmlformats.org/officeDocument/2006/relationships/image" Target="media/image40.png"/><Relationship Id="rId58" Type="http://schemas.openxmlformats.org/officeDocument/2006/relationships/image" Target="media/image150.png"/><Relationship Id="rId79" Type="http://schemas.openxmlformats.org/officeDocument/2006/relationships/image" Target="media/image25.png"/><Relationship Id="rId102" Type="http://schemas.openxmlformats.org/officeDocument/2006/relationships/image" Target="media/image350.png"/><Relationship Id="rId123" Type="http://schemas.openxmlformats.org/officeDocument/2006/relationships/image" Target="media/image50.jpg"/><Relationship Id="rId144" Type="http://schemas.openxmlformats.org/officeDocument/2006/relationships/hyperlink" Target="https://docs.google.com/spreadsheets/d/1o4VkyLY6WyVfbW7Bryg9uLUCd1cIsXxFIi39bj3o78o/edit?usp=sharing" TargetMode="External"/><Relationship Id="rId90" Type="http://schemas.openxmlformats.org/officeDocument/2006/relationships/image" Target="media/image37.jpg"/><Relationship Id="rId165" Type="http://schemas.openxmlformats.org/officeDocument/2006/relationships/image" Target="media/image58.jpg"/><Relationship Id="rId186" Type="http://schemas.openxmlformats.org/officeDocument/2006/relationships/header" Target="header7.xml"/><Relationship Id="rId211" Type="http://schemas.openxmlformats.org/officeDocument/2006/relationships/image" Target="media/image74.jpg"/><Relationship Id="rId232" Type="http://schemas.openxmlformats.org/officeDocument/2006/relationships/image" Target="media/image87.jpg"/><Relationship Id="rId253" Type="http://schemas.openxmlformats.org/officeDocument/2006/relationships/footer" Target="footer12.xml"/><Relationship Id="rId27" Type="http://schemas.openxmlformats.org/officeDocument/2006/relationships/image" Target="media/image5.png"/><Relationship Id="rId48" Type="http://schemas.openxmlformats.org/officeDocument/2006/relationships/image" Target="media/image14.jpg"/><Relationship Id="rId69" Type="http://schemas.openxmlformats.org/officeDocument/2006/relationships/image" Target="media/image24.png"/><Relationship Id="rId113" Type="http://schemas.openxmlformats.org/officeDocument/2006/relationships/image" Target="media/image47.png"/><Relationship Id="rId134" Type="http://schemas.openxmlformats.org/officeDocument/2006/relationships/image" Target="media/image530.png"/><Relationship Id="rId80" Type="http://schemas.openxmlformats.org/officeDocument/2006/relationships/image" Target="media/image26.jpg"/><Relationship Id="rId155" Type="http://schemas.openxmlformats.org/officeDocument/2006/relationships/hyperlink" Target="https://docs.google.com/spreadsheets/d/1o4VkyLY6WyVfbW7Bryg9uLUCd1cIsXxFIi39bj3o78o/edit?usp=sharing" TargetMode="External"/><Relationship Id="rId176" Type="http://schemas.openxmlformats.org/officeDocument/2006/relationships/header" Target="header6.xml"/><Relationship Id="rId197" Type="http://schemas.openxmlformats.org/officeDocument/2006/relationships/image" Target="media/image66.jpg"/><Relationship Id="rId201" Type="http://schemas.openxmlformats.org/officeDocument/2006/relationships/image" Target="media/image71.jpg"/><Relationship Id="rId222" Type="http://schemas.openxmlformats.org/officeDocument/2006/relationships/image" Target="media/image81.jpg"/><Relationship Id="rId243" Type="http://schemas.openxmlformats.org/officeDocument/2006/relationships/image" Target="media/image92.jpg"/><Relationship Id="rId38" Type="http://schemas.openxmlformats.org/officeDocument/2006/relationships/image" Target="media/image37.png"/><Relationship Id="rId59" Type="http://schemas.openxmlformats.org/officeDocument/2006/relationships/image" Target="media/image160.jpg"/><Relationship Id="rId103" Type="http://schemas.openxmlformats.org/officeDocument/2006/relationships/image" Target="media/image36.jpg"/><Relationship Id="rId124" Type="http://schemas.openxmlformats.org/officeDocument/2006/relationships/image" Target="media/image51.jpg"/><Relationship Id="rId70" Type="http://schemas.openxmlformats.org/officeDocument/2006/relationships/image" Target="media/image25.jpg"/><Relationship Id="rId91" Type="http://schemas.openxmlformats.org/officeDocument/2006/relationships/image" Target="media/image38.jpg"/><Relationship Id="rId145" Type="http://schemas.openxmlformats.org/officeDocument/2006/relationships/hyperlink" Target="https://docs.google.com/spreadsheets/d/1o4VkyLY6WyVfbW7Bryg9uLUCd1cIsXxFIi39bj3o78o/edit?usp=sharing" TargetMode="External"/><Relationship Id="rId166" Type="http://schemas.openxmlformats.org/officeDocument/2006/relationships/image" Target="media/image59.png"/><Relationship Id="rId187" Type="http://schemas.openxmlformats.org/officeDocument/2006/relationships/header" Target="header8.xml"/><Relationship Id="rId1" Type="http://schemas.openxmlformats.org/officeDocument/2006/relationships/customXml" Target="../customXml/item1.xml"/><Relationship Id="rId212" Type="http://schemas.openxmlformats.org/officeDocument/2006/relationships/image" Target="media/image76.png"/><Relationship Id="rId233" Type="http://schemas.openxmlformats.org/officeDocument/2006/relationships/image" Target="media/image85.png"/><Relationship Id="rId254" Type="http://schemas.openxmlformats.org/officeDocument/2006/relationships/fontTable" Target="fontTable.xml"/><Relationship Id="rId28" Type="http://schemas.openxmlformats.org/officeDocument/2006/relationships/header" Target="header1.xml"/><Relationship Id="rId49" Type="http://schemas.openxmlformats.org/officeDocument/2006/relationships/image" Target="media/image110.png"/><Relationship Id="rId114" Type="http://schemas.openxmlformats.org/officeDocument/2006/relationships/image" Target="media/image48.png"/><Relationship Id="rId60" Type="http://schemas.openxmlformats.org/officeDocument/2006/relationships/image" Target="media/image17.png"/><Relationship Id="rId81" Type="http://schemas.openxmlformats.org/officeDocument/2006/relationships/image" Target="media/image28.png"/><Relationship Id="rId135" Type="http://schemas.openxmlformats.org/officeDocument/2006/relationships/image" Target="media/image540.png"/><Relationship Id="rId156" Type="http://schemas.openxmlformats.org/officeDocument/2006/relationships/hyperlink" Target="https://docs.google.com/spreadsheets/d/1o4VkyLY6WyVfbW7Bryg9uLUCd1cIsXxFIi39bj3o78o/edit?usp=sharing" TargetMode="External"/><Relationship Id="rId177" Type="http://schemas.openxmlformats.org/officeDocument/2006/relationships/footer" Target="footer6.xml"/><Relationship Id="rId198" Type="http://schemas.openxmlformats.org/officeDocument/2006/relationships/image" Target="media/image67.png"/><Relationship Id="rId202" Type="http://schemas.openxmlformats.org/officeDocument/2006/relationships/image" Target="media/image72.png"/><Relationship Id="rId223" Type="http://schemas.openxmlformats.org/officeDocument/2006/relationships/image" Target="media/image82.png"/><Relationship Id="rId244" Type="http://schemas.openxmlformats.org/officeDocument/2006/relationships/image" Target="media/image93.png"/><Relationship Id="rId39" Type="http://schemas.openxmlformats.org/officeDocument/2006/relationships/image" Target="media/image7.png"/><Relationship Id="rId50" Type="http://schemas.openxmlformats.org/officeDocument/2006/relationships/image" Target="media/image120.png"/><Relationship Id="rId104" Type="http://schemas.openxmlformats.org/officeDocument/2006/relationships/image" Target="media/image370.jpg"/><Relationship Id="rId125" Type="http://schemas.openxmlformats.org/officeDocument/2006/relationships/image" Target="media/image52.png"/><Relationship Id="rId146" Type="http://schemas.openxmlformats.org/officeDocument/2006/relationships/hyperlink" Target="https://docs.google.com/spreadsheets/d/1o4VkyLY6WyVfbW7Bryg9uLUCd1cIsXxFIi39bj3o78o/edit?usp=sharing" TargetMode="External"/><Relationship Id="rId167" Type="http://schemas.openxmlformats.org/officeDocument/2006/relationships/image" Target="media/image58.png"/><Relationship Id="rId188" Type="http://schemas.openxmlformats.org/officeDocument/2006/relationships/footer" Target="footer7.xml"/><Relationship Id="rId71" Type="http://schemas.openxmlformats.org/officeDocument/2006/relationships/image" Target="media/image26.png"/><Relationship Id="rId92" Type="http://schemas.openxmlformats.org/officeDocument/2006/relationships/image" Target="media/image39.jpg"/><Relationship Id="rId213" Type="http://schemas.openxmlformats.org/officeDocument/2006/relationships/image" Target="media/image77.jpg"/><Relationship Id="rId234" Type="http://schemas.openxmlformats.org/officeDocument/2006/relationships/image" Target="media/image86.jp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55" Type="http://schemas.openxmlformats.org/officeDocument/2006/relationships/theme" Target="theme/theme1.xml"/><Relationship Id="rId40" Type="http://schemas.openxmlformats.org/officeDocument/2006/relationships/image" Target="media/image8.jpg"/><Relationship Id="rId115" Type="http://schemas.openxmlformats.org/officeDocument/2006/relationships/image" Target="media/image41.png"/><Relationship Id="rId136" Type="http://schemas.openxmlformats.org/officeDocument/2006/relationships/hyperlink" Target="https://docs.google.com/spreadsheets/d/1o4VkyLY6WyVfbW7Bryg9uLUCd1cIsXxFIi39bj3o78o/edit?usp=sharing" TargetMode="External"/><Relationship Id="rId157" Type="http://schemas.openxmlformats.org/officeDocument/2006/relationships/hyperlink" Target="https://docs.google.com/spreadsheets/d/1o4VkyLY6WyVfbW7Bryg9uLUCd1cIsXxFIi39bj3o78o/edit?usp=sharing" TargetMode="External"/><Relationship Id="rId178" Type="http://schemas.openxmlformats.org/officeDocument/2006/relationships/image" Target="media/image62.jpg"/><Relationship Id="rId61" Type="http://schemas.openxmlformats.org/officeDocument/2006/relationships/image" Target="media/image18.jpg"/><Relationship Id="rId82" Type="http://schemas.openxmlformats.org/officeDocument/2006/relationships/image" Target="media/image29.png"/><Relationship Id="rId199" Type="http://schemas.openxmlformats.org/officeDocument/2006/relationships/image" Target="media/image68.jpg"/><Relationship Id="rId203" Type="http://schemas.openxmlformats.org/officeDocument/2006/relationships/image" Target="media/image73.jpg"/><Relationship Id="rId224" Type="http://schemas.openxmlformats.org/officeDocument/2006/relationships/image" Target="media/image83.jpg"/><Relationship Id="rId245" Type="http://schemas.openxmlformats.org/officeDocument/2006/relationships/image" Target="media/image94.jpg"/><Relationship Id="rId30" Type="http://schemas.openxmlformats.org/officeDocument/2006/relationships/footer" Target="footer1.xml"/><Relationship Id="rId105" Type="http://schemas.openxmlformats.org/officeDocument/2006/relationships/image" Target="media/image380.jpg"/><Relationship Id="rId126" Type="http://schemas.openxmlformats.org/officeDocument/2006/relationships/image" Target="media/image53.png"/><Relationship Id="rId147" Type="http://schemas.openxmlformats.org/officeDocument/2006/relationships/hyperlink" Target="https://docs.google.com/spreadsheets/d/1o4VkyLY6WyVfbW7Bryg9uLUCd1cIsXxFIi39bj3o78o/edit?usp=sharing" TargetMode="External"/><Relationship Id="rId168" Type="http://schemas.openxmlformats.org/officeDocument/2006/relationships/image" Target="media/image60.jpg"/><Relationship Id="rId51" Type="http://schemas.openxmlformats.org/officeDocument/2006/relationships/image" Target="media/image130.png"/><Relationship Id="rId72" Type="http://schemas.openxmlformats.org/officeDocument/2006/relationships/image" Target="media/image27.jpg"/><Relationship Id="rId93" Type="http://schemas.openxmlformats.org/officeDocument/2006/relationships/image" Target="media/image40.jpg"/><Relationship Id="rId189" Type="http://schemas.openxmlformats.org/officeDocument/2006/relationships/footer" Target="footer8.xml"/><Relationship Id="rId3" Type="http://schemas.openxmlformats.org/officeDocument/2006/relationships/styles" Target="styles.xml"/><Relationship Id="rId214" Type="http://schemas.openxmlformats.org/officeDocument/2006/relationships/image" Target="media/image75.png"/><Relationship Id="rId235" Type="http://schemas.openxmlformats.org/officeDocument/2006/relationships/image" Target="media/image88.png"/><Relationship Id="rId116" Type="http://schemas.openxmlformats.org/officeDocument/2006/relationships/image" Target="media/image42.jpg"/><Relationship Id="rId137" Type="http://schemas.openxmlformats.org/officeDocument/2006/relationships/hyperlink" Target="https://docs.google.com/spreadsheets/d/1o4VkyLY6WyVfbW7Bryg9uLUCd1cIsXxFIi39bj3o78o/edit?usp=sharing" TargetMode="External"/><Relationship Id="rId158" Type="http://schemas.openxmlformats.org/officeDocument/2006/relationships/hyperlink" Target="https://docs.google.com/spreadsheets/d/1o4VkyLY6WyVfbW7Bryg9uLUCd1cIsXxFIi39bj3o78o/edit?usp=sharing" TargetMode="External"/><Relationship Id="rId41" Type="http://schemas.openxmlformats.org/officeDocument/2006/relationships/image" Target="media/image73.png"/><Relationship Id="rId62" Type="http://schemas.openxmlformats.org/officeDocument/2006/relationships/image" Target="media/image170.png"/><Relationship Id="rId83" Type="http://schemas.openxmlformats.org/officeDocument/2006/relationships/image" Target="media/image30.png"/><Relationship Id="rId179" Type="http://schemas.openxmlformats.org/officeDocument/2006/relationships/image" Target="media/image6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3B71-38FD-4A10-80CB-E8FBBB3F58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4276</Words>
  <Characters>24377</Characters>
  <Application>Microsoft Office Word</Application>
  <DocSecurity>0</DocSecurity>
  <Lines>203</Lines>
  <Paragraphs>57</Paragraphs>
  <ScaleCrop>false</ScaleCrop>
  <Company/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subject/>
  <dc:creator>Facundo Mendez</dc:creator>
  <cp:keywords/>
  <cp:lastModifiedBy>Andres Buitrago (International Supplier)</cp:lastModifiedBy>
  <cp:revision>8</cp:revision>
  <dcterms:created xsi:type="dcterms:W3CDTF">2024-02-29T15:30:00Z</dcterms:created>
  <dcterms:modified xsi:type="dcterms:W3CDTF">2024-02-29T15:59:00Z</dcterms:modified>
</cp:coreProperties>
</file>